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060EB" w14:textId="77777777" w:rsidR="00FF4306" w:rsidRDefault="00353D05" w:rsidP="00353D05">
      <w:pPr>
        <w:wordWrap w:val="0"/>
        <w:ind w:firstLineChars="100" w:firstLine="240"/>
        <w:jc w:val="right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  <w:bdr w:val="single" w:sz="4" w:space="0" w:color="auto"/>
        </w:rPr>
        <w:t xml:space="preserve">　別紙　</w:t>
      </w:r>
    </w:p>
    <w:p w14:paraId="1E87EC9A" w14:textId="4566B952" w:rsidR="005E75FD" w:rsidRPr="005E75FD" w:rsidRDefault="005E75FD" w:rsidP="00867C85">
      <w:pPr>
        <w:spacing w:beforeLines="50" w:before="180" w:afterLines="50" w:after="180"/>
        <w:ind w:firstLineChars="100" w:firstLine="320"/>
        <w:jc w:val="center"/>
        <w:rPr>
          <w:rFonts w:ascii="メイリオ" w:hAnsi="メイリオ" w:cs="メイリオ"/>
          <w:b/>
          <w:bCs/>
          <w:sz w:val="32"/>
          <w:szCs w:val="32"/>
        </w:rPr>
      </w:pPr>
      <w:r>
        <w:rPr>
          <w:rFonts w:ascii="メイリオ" w:hAnsi="メイリオ" w:cs="メイリオ" w:hint="eastAsia"/>
          <w:b/>
          <w:bCs/>
          <w:sz w:val="32"/>
          <w:szCs w:val="32"/>
        </w:rPr>
        <w:t>豊田市で</w:t>
      </w:r>
      <w:r w:rsidR="00F91C5F" w:rsidRPr="005E75FD">
        <w:rPr>
          <w:rFonts w:ascii="メイリオ" w:hAnsi="メイリオ" w:cs="メイリオ" w:hint="eastAsia"/>
          <w:b/>
          <w:bCs/>
          <w:sz w:val="32"/>
          <w:szCs w:val="32"/>
        </w:rPr>
        <w:t>ダニ</w:t>
      </w:r>
      <w:r w:rsidR="00837E27" w:rsidRPr="005E75FD">
        <w:rPr>
          <w:rFonts w:ascii="メイリオ" w:hAnsi="メイリオ" w:cs="メイリオ" w:hint="eastAsia"/>
          <w:b/>
          <w:bCs/>
          <w:sz w:val="32"/>
          <w:szCs w:val="32"/>
        </w:rPr>
        <w:t>媒介</w:t>
      </w:r>
      <w:r w:rsidR="00F91C5F" w:rsidRPr="005E75FD">
        <w:rPr>
          <w:rFonts w:ascii="メイリオ" w:hAnsi="メイリオ" w:cs="メイリオ" w:hint="eastAsia"/>
          <w:b/>
          <w:bCs/>
          <w:sz w:val="32"/>
          <w:szCs w:val="32"/>
        </w:rPr>
        <w:t>感染症</w:t>
      </w:r>
      <w:r w:rsidRPr="005E75FD">
        <w:rPr>
          <w:rFonts w:ascii="メイリオ" w:hAnsi="メイリオ" w:cs="メイリオ" w:hint="eastAsia"/>
          <w:b/>
          <w:bCs/>
          <w:sz w:val="32"/>
          <w:szCs w:val="32"/>
        </w:rPr>
        <w:t>が連続して発生しています。</w:t>
      </w:r>
    </w:p>
    <w:p w14:paraId="4FEDEB6D" w14:textId="61E62A8C" w:rsidR="00940764" w:rsidRPr="00867C85" w:rsidRDefault="005E75FD" w:rsidP="00867C85">
      <w:pPr>
        <w:spacing w:beforeLines="50" w:before="180" w:afterLines="50" w:after="180"/>
        <w:ind w:firstLineChars="100" w:firstLine="320"/>
        <w:jc w:val="center"/>
        <w:rPr>
          <w:rFonts w:ascii="メイリオ" w:hAnsi="メイリオ" w:cs="メイリオ"/>
          <w:b/>
          <w:bCs/>
          <w:sz w:val="32"/>
          <w:szCs w:val="32"/>
        </w:rPr>
      </w:pPr>
      <w:r w:rsidRPr="005E75FD">
        <w:rPr>
          <w:rFonts w:ascii="メイリオ" w:hAnsi="メイリオ" w:cs="メイリオ" w:hint="eastAsia"/>
          <w:b/>
          <w:bCs/>
          <w:sz w:val="32"/>
          <w:szCs w:val="32"/>
        </w:rPr>
        <w:t>ダニに咬まれないよう</w:t>
      </w:r>
      <w:r w:rsidR="00F91C5F" w:rsidRPr="005E75FD">
        <w:rPr>
          <w:rFonts w:ascii="メイリオ" w:hAnsi="メイリオ" w:cs="メイリオ" w:hint="eastAsia"/>
          <w:b/>
          <w:bCs/>
          <w:sz w:val="32"/>
          <w:szCs w:val="32"/>
        </w:rPr>
        <w:t>注意しましょう！</w:t>
      </w:r>
    </w:p>
    <w:p w14:paraId="545A307E" w14:textId="26DAD4FB" w:rsidR="009B7B74" w:rsidRDefault="0019498C" w:rsidP="009B7B74">
      <w:pPr>
        <w:ind w:firstLineChars="100" w:firstLine="240"/>
        <w:rPr>
          <w:rFonts w:ascii="メイリオ" w:hAnsi="メイリオ" w:cs="メイリオ"/>
        </w:rPr>
      </w:pPr>
      <w:r w:rsidRPr="00CB65A1">
        <w:rPr>
          <w:rFonts w:ascii="メイリオ" w:hAnsi="メイリオ" w:cs="メイリオ"/>
        </w:rPr>
        <w:t>野</w:t>
      </w:r>
      <w:r w:rsidRPr="00E10F90">
        <w:rPr>
          <w:rFonts w:ascii="メイリオ" w:hAnsi="メイリオ" w:cs="メイリオ"/>
        </w:rPr>
        <w:t>山に生息するダニに</w:t>
      </w:r>
      <w:r w:rsidR="001E5170">
        <w:rPr>
          <w:rFonts w:ascii="メイリオ" w:hAnsi="メイリオ" w:cs="メイリオ" w:hint="eastAsia"/>
        </w:rPr>
        <w:t>咬まれる</w:t>
      </w:r>
      <w:r w:rsidRPr="00E10F90">
        <w:rPr>
          <w:rFonts w:ascii="メイリオ" w:hAnsi="メイリオ" w:cs="メイリオ"/>
        </w:rPr>
        <w:t>ことで</w:t>
      </w:r>
      <w:r w:rsidR="00E962CA">
        <w:rPr>
          <w:rFonts w:ascii="メイリオ" w:hAnsi="メイリオ" w:cs="メイリオ" w:hint="eastAsia"/>
        </w:rPr>
        <w:t>、</w:t>
      </w:r>
      <w:r w:rsidR="003A1321" w:rsidRPr="00E10F90">
        <w:rPr>
          <w:rFonts w:ascii="メイリオ" w:hAnsi="メイリオ" w:cs="メイリオ"/>
        </w:rPr>
        <w:t>重症熱性</w:t>
      </w:r>
      <w:r w:rsidRPr="00E10F90">
        <w:rPr>
          <w:rFonts w:ascii="メイリオ" w:hAnsi="メイリオ" w:cs="メイリオ"/>
        </w:rPr>
        <w:t>血小板減少症候群（SFTS）、</w:t>
      </w:r>
      <w:r w:rsidR="00E962CA" w:rsidRPr="00E10F90">
        <w:rPr>
          <w:rFonts w:ascii="メイリオ" w:hAnsi="メイリオ" w:cs="メイリオ"/>
        </w:rPr>
        <w:t>つつが虫病、</w:t>
      </w:r>
      <w:r w:rsidRPr="00E10F90">
        <w:rPr>
          <w:rFonts w:ascii="メイリオ" w:hAnsi="メイリオ" w:cs="メイリオ"/>
        </w:rPr>
        <w:t>日本紅斑熱、ライム病などに感染することがあります。</w:t>
      </w:r>
    </w:p>
    <w:p w14:paraId="255FCC5E" w14:textId="77777777" w:rsidR="00705616" w:rsidRDefault="00705616" w:rsidP="00CB65A1">
      <w:pPr>
        <w:rPr>
          <w:rFonts w:ascii="メイリオ" w:hAnsi="メイリオ" w:cs="メイリオ"/>
          <w:b/>
          <w:sz w:val="28"/>
        </w:rPr>
      </w:pPr>
    </w:p>
    <w:p w14:paraId="7C2B74B5" w14:textId="62A368C9" w:rsidR="00F91C5F" w:rsidRPr="00E10F90" w:rsidRDefault="00867C85" w:rsidP="00CB65A1">
      <w:pPr>
        <w:rPr>
          <w:rFonts w:ascii="メイリオ" w:hAnsi="メイリオ" w:cs="メイリオ"/>
          <w:b/>
          <w:sz w:val="28"/>
        </w:rPr>
      </w:pPr>
      <w:r>
        <w:rPr>
          <w:rFonts w:ascii="メイリオ" w:hAnsi="メイリオ" w:cs="メイリオ" w:hint="eastAsia"/>
          <w:b/>
          <w:sz w:val="28"/>
        </w:rPr>
        <w:t>１</w:t>
      </w:r>
      <w:r w:rsidR="00F91C5F" w:rsidRPr="00E10F90">
        <w:rPr>
          <w:rFonts w:ascii="メイリオ" w:hAnsi="メイリオ" w:cs="メイリオ"/>
          <w:b/>
          <w:sz w:val="28"/>
        </w:rPr>
        <w:t xml:space="preserve">　</w:t>
      </w:r>
      <w:r w:rsidR="00F91C5F" w:rsidRPr="00E10F90">
        <w:rPr>
          <w:rFonts w:ascii="メイリオ" w:hAnsi="メイリオ" w:cs="メイリオ" w:hint="eastAsia"/>
          <w:b/>
          <w:sz w:val="28"/>
        </w:rPr>
        <w:t>予防のための対策</w:t>
      </w:r>
    </w:p>
    <w:p w14:paraId="2A294049" w14:textId="114B07C9" w:rsidR="00F91C5F" w:rsidRPr="00E10F90" w:rsidRDefault="00D55063" w:rsidP="00867C85">
      <w:pPr>
        <w:spacing w:line="340" w:lineRule="exact"/>
        <w:ind w:leftChars="100" w:left="240" w:firstLineChars="100" w:firstLine="240"/>
        <w:rPr>
          <w:rFonts w:ascii="メイリオ" w:hAnsi="メイリオ" w:cs="メイリオ"/>
        </w:rPr>
      </w:pPr>
      <w:r w:rsidRPr="00705616">
        <w:rPr>
          <w:rFonts w:ascii="メイリオ" w:hAnsi="メイリオ" w:cs="メイリオ" w:hint="eastAsia"/>
        </w:rPr>
        <w:t>野山などに入るときは、</w:t>
      </w:r>
      <w:r w:rsidR="00F91C5F" w:rsidRPr="00705616">
        <w:rPr>
          <w:rFonts w:ascii="メイリオ" w:hAnsi="メイリオ" w:cs="メイリオ" w:hint="eastAsia"/>
        </w:rPr>
        <w:t>ダ</w:t>
      </w:r>
      <w:r w:rsidR="00F91C5F" w:rsidRPr="00E10F90">
        <w:rPr>
          <w:rFonts w:ascii="メイリオ" w:hAnsi="メイリオ" w:cs="メイリオ" w:hint="eastAsia"/>
        </w:rPr>
        <w:t>ニに</w:t>
      </w:r>
      <w:r w:rsidR="001E5170">
        <w:rPr>
          <w:rFonts w:ascii="メイリオ" w:hAnsi="メイリオ" w:cs="メイリオ" w:hint="eastAsia"/>
        </w:rPr>
        <w:t>咬まれ</w:t>
      </w:r>
      <w:r w:rsidR="00F91C5F" w:rsidRPr="00E10F90">
        <w:rPr>
          <w:rFonts w:ascii="メイリオ" w:hAnsi="メイリオ" w:cs="メイリオ" w:hint="eastAsia"/>
        </w:rPr>
        <w:t>ないため</w:t>
      </w:r>
      <w:r w:rsidR="00837E27" w:rsidRPr="00E10F90">
        <w:rPr>
          <w:rFonts w:ascii="メイリオ" w:hAnsi="メイリオ" w:cs="メイリオ" w:hint="eastAsia"/>
        </w:rPr>
        <w:t>次のような対策が推奨されています</w:t>
      </w:r>
      <w:r w:rsidR="00F91C5F" w:rsidRPr="00E10F90">
        <w:rPr>
          <w:rFonts w:ascii="メイリオ" w:hAnsi="メイリオ" w:cs="メイリオ" w:hint="eastAsia"/>
        </w:rPr>
        <w:t>。</w:t>
      </w:r>
    </w:p>
    <w:p w14:paraId="0B94062B" w14:textId="77777777" w:rsidR="00F91C5F" w:rsidRPr="00E10F90" w:rsidRDefault="00F91C5F" w:rsidP="00F91C5F">
      <w:pPr>
        <w:ind w:firstLineChars="200" w:firstLine="480"/>
        <w:rPr>
          <w:rFonts w:ascii="メイリオ" w:hAnsi="メイリオ" w:cs="メイリオ"/>
        </w:rPr>
      </w:pPr>
      <w:r w:rsidRPr="00E10F90">
        <w:rPr>
          <w:rFonts w:ascii="メイリオ" w:hAnsi="メイリオ" w:cs="メイリオ" w:hint="eastAsia"/>
        </w:rPr>
        <w:t>・肌の露出を減らすため長袖、長ズボン、帽子及び手袋を身に着ける。</w:t>
      </w:r>
    </w:p>
    <w:p w14:paraId="48BD4456" w14:textId="77777777" w:rsidR="00F91C5F" w:rsidRPr="00E10F90" w:rsidRDefault="00F91C5F" w:rsidP="00F91C5F">
      <w:pPr>
        <w:ind w:firstLineChars="200" w:firstLine="480"/>
        <w:rPr>
          <w:rFonts w:ascii="メイリオ" w:hAnsi="メイリオ" w:cs="メイリオ"/>
        </w:rPr>
      </w:pPr>
      <w:r w:rsidRPr="00E10F90">
        <w:rPr>
          <w:rFonts w:ascii="メイリオ" w:hAnsi="メイリオ" w:cs="メイリオ" w:hint="eastAsia"/>
        </w:rPr>
        <w:t>・防虫スプレーを肌の出る部分や服の上から用量用法を守って使う。</w:t>
      </w:r>
    </w:p>
    <w:p w14:paraId="1FF3713C" w14:textId="77777777" w:rsidR="00F91C5F" w:rsidRPr="00E10F90" w:rsidRDefault="00F91C5F" w:rsidP="00F91C5F">
      <w:pPr>
        <w:ind w:firstLineChars="200" w:firstLine="480"/>
        <w:rPr>
          <w:rFonts w:ascii="メイリオ" w:hAnsi="メイリオ" w:cs="メイリオ"/>
        </w:rPr>
      </w:pPr>
      <w:r w:rsidRPr="00E10F90">
        <w:rPr>
          <w:rFonts w:ascii="メイリオ" w:hAnsi="メイリオ" w:cs="メイリオ" w:hint="eastAsia"/>
        </w:rPr>
        <w:t>・地面に直接腰を下ろしたり、寝転んだりしないよう敷物を使う。</w:t>
      </w:r>
    </w:p>
    <w:p w14:paraId="594BC40A" w14:textId="77777777" w:rsidR="00971D7C" w:rsidRPr="00E10F90" w:rsidRDefault="00F91C5F" w:rsidP="00E10F90">
      <w:pPr>
        <w:ind w:firstLineChars="200" w:firstLine="480"/>
        <w:rPr>
          <w:rFonts w:ascii="メイリオ" w:hAnsi="メイリオ" w:cs="メイリオ"/>
        </w:rPr>
      </w:pPr>
      <w:r w:rsidRPr="00E10F90">
        <w:rPr>
          <w:rFonts w:ascii="メイリオ" w:hAnsi="メイリオ" w:cs="メイリオ" w:hint="eastAsia"/>
        </w:rPr>
        <w:t>・屋外から帰ったときは石鹸で手を洗い、入浴して服を着替える。</w:t>
      </w:r>
    </w:p>
    <w:p w14:paraId="4AACAB25" w14:textId="77777777" w:rsidR="00971D7C" w:rsidRPr="00E10F90" w:rsidRDefault="00971D7C" w:rsidP="00705FF3">
      <w:pPr>
        <w:rPr>
          <w:rFonts w:ascii="メイリオ" w:hAnsi="メイリオ" w:cs="メイリオ"/>
        </w:rPr>
      </w:pPr>
    </w:p>
    <w:p w14:paraId="5D2E796A" w14:textId="0DA7F04E" w:rsidR="00F91C5F" w:rsidRPr="00E10F90" w:rsidRDefault="00867C85" w:rsidP="00F91C5F">
      <w:pPr>
        <w:rPr>
          <w:rFonts w:ascii="メイリオ" w:hAnsi="メイリオ" w:cs="メイリオ"/>
          <w:b/>
          <w:sz w:val="28"/>
        </w:rPr>
      </w:pPr>
      <w:bookmarkStart w:id="0" w:name="_Hlk201687073"/>
      <w:r>
        <w:rPr>
          <w:rFonts w:ascii="メイリオ" w:hAnsi="メイリオ" w:cs="メイリオ" w:hint="eastAsia"/>
          <w:b/>
          <w:sz w:val="28"/>
        </w:rPr>
        <w:t>２</w:t>
      </w:r>
      <w:r w:rsidR="00F91C5F" w:rsidRPr="00E10F90">
        <w:rPr>
          <w:rFonts w:ascii="メイリオ" w:hAnsi="メイリオ" w:cs="メイリオ"/>
          <w:b/>
          <w:sz w:val="28"/>
        </w:rPr>
        <w:t xml:space="preserve">　</w:t>
      </w:r>
      <w:r w:rsidR="00E15CC2" w:rsidRPr="00E10F90">
        <w:rPr>
          <w:rFonts w:ascii="メイリオ" w:hAnsi="メイリオ" w:cs="メイリオ" w:hint="eastAsia"/>
          <w:b/>
          <w:sz w:val="28"/>
        </w:rPr>
        <w:t>ダ</w:t>
      </w:r>
      <w:bookmarkEnd w:id="0"/>
      <w:r w:rsidR="00E15CC2" w:rsidRPr="00E10F90">
        <w:rPr>
          <w:rFonts w:ascii="メイリオ" w:hAnsi="メイリオ" w:cs="メイリオ" w:hint="eastAsia"/>
          <w:b/>
          <w:sz w:val="28"/>
        </w:rPr>
        <w:t>ニ</w:t>
      </w:r>
      <w:r w:rsidR="00CB48E3" w:rsidRPr="00E10F90">
        <w:rPr>
          <w:rFonts w:ascii="メイリオ" w:hAnsi="メイリオ" w:cs="メイリオ" w:hint="eastAsia"/>
          <w:b/>
          <w:sz w:val="28"/>
        </w:rPr>
        <w:t>に</w:t>
      </w:r>
      <w:r w:rsidR="00F91C5F" w:rsidRPr="00E10F90">
        <w:rPr>
          <w:rFonts w:ascii="メイリオ" w:hAnsi="メイリオ" w:cs="メイリオ" w:hint="eastAsia"/>
          <w:b/>
          <w:sz w:val="28"/>
        </w:rPr>
        <w:t>咬まれた場合の対処方法</w:t>
      </w:r>
    </w:p>
    <w:p w14:paraId="5AF4C294" w14:textId="18641480" w:rsidR="00F91C5F" w:rsidRPr="00FE53A0" w:rsidRDefault="00F91C5F" w:rsidP="00F91C5F">
      <w:pPr>
        <w:ind w:left="240" w:hangingChars="100" w:hanging="240"/>
      </w:pPr>
      <w:r w:rsidRPr="00E10F90">
        <w:rPr>
          <w:rFonts w:hint="eastAsia"/>
        </w:rPr>
        <w:t xml:space="preserve">　　もしもダニに</w:t>
      </w:r>
      <w:r w:rsidR="001E5170">
        <w:rPr>
          <w:rFonts w:hint="eastAsia"/>
        </w:rPr>
        <w:t>咬まれた</w:t>
      </w:r>
      <w:r w:rsidRPr="00E10F90">
        <w:rPr>
          <w:rFonts w:hint="eastAsia"/>
        </w:rPr>
        <w:t>場合は速やかに医療機関を受診し、受診後も体調の変化が無いか２週間程注意してください。また、山林、田畑及び河川敷等へ行った後で頭痛や倦怠感があり、高熱が続いて発疹が出た場合には早めに医療機関を受診</w:t>
      </w:r>
      <w:r w:rsidRPr="00FE53A0">
        <w:rPr>
          <w:rFonts w:hint="eastAsia"/>
        </w:rPr>
        <w:t>してください。</w:t>
      </w:r>
    </w:p>
    <w:p w14:paraId="63644F55" w14:textId="40F3B807" w:rsidR="00FC369C" w:rsidRDefault="00A06426" w:rsidP="001E380E">
      <w:pPr>
        <w:ind w:left="240" w:hangingChars="100" w:hanging="240"/>
        <w:rPr>
          <w:rFonts w:ascii="メイリオ" w:hAnsi="メイリオ" w:cs="メイリオ"/>
        </w:rPr>
      </w:pPr>
      <w:r>
        <w:rPr>
          <w:rFonts w:ascii="メイリオ" w:hAnsi="メイリオ" w:cs="メイリオ"/>
        </w:rPr>
        <w:t xml:space="preserve">　　皮膚に</w:t>
      </w:r>
      <w:r w:rsidR="001E5170">
        <w:rPr>
          <w:rFonts w:ascii="メイリオ" w:hAnsi="メイリオ" w:cs="メイリオ" w:hint="eastAsia"/>
        </w:rPr>
        <w:t>咬まれた</w:t>
      </w:r>
      <w:r>
        <w:rPr>
          <w:rFonts w:ascii="メイリオ" w:hAnsi="メイリオ" w:cs="メイリオ"/>
        </w:rPr>
        <w:t>状態でダニを見つけた</w:t>
      </w:r>
      <w:r w:rsidR="00E10F90">
        <w:rPr>
          <w:rFonts w:ascii="メイリオ" w:hAnsi="メイリオ" w:cs="メイリオ"/>
        </w:rPr>
        <w:t>場合は、できる限り直接手でダニを取ったり、つぶしたりせず、</w:t>
      </w:r>
      <w:r w:rsidR="00E10F90" w:rsidRPr="00A405FE">
        <w:rPr>
          <w:rFonts w:ascii="メイリオ" w:hAnsi="メイリオ" w:cs="メイリオ"/>
        </w:rPr>
        <w:t>医療機関</w:t>
      </w:r>
      <w:r w:rsidRPr="00A405FE">
        <w:rPr>
          <w:rFonts w:ascii="メイリオ" w:hAnsi="メイリオ" w:cs="メイリオ"/>
        </w:rPr>
        <w:t>で処置を</w:t>
      </w:r>
      <w:r>
        <w:rPr>
          <w:rFonts w:ascii="メイリオ" w:hAnsi="メイリオ" w:cs="メイリオ"/>
        </w:rPr>
        <w:t>受けるようにしてください（無理に引き抜こうとすると、ダニの一部が皮膚内に残ってしまう場合があります）。</w:t>
      </w:r>
    </w:p>
    <w:p w14:paraId="5912A9B9" w14:textId="77777777" w:rsidR="00867C85" w:rsidRDefault="00867C85" w:rsidP="00705FF3">
      <w:pPr>
        <w:rPr>
          <w:rFonts w:ascii="メイリオ" w:hAnsi="メイリオ" w:cs="メイリオ"/>
          <w:b/>
          <w:szCs w:val="24"/>
        </w:rPr>
      </w:pPr>
    </w:p>
    <w:p w14:paraId="166D490D" w14:textId="4BDBB81A" w:rsidR="00F91C5F" w:rsidRPr="002D25B4" w:rsidRDefault="00867C85" w:rsidP="00705FF3">
      <w:pPr>
        <w:rPr>
          <w:rFonts w:ascii="メイリオ" w:hAnsi="メイリオ" w:cs="メイリオ"/>
          <w:b/>
          <w:sz w:val="28"/>
          <w:szCs w:val="28"/>
        </w:rPr>
      </w:pPr>
      <w:r w:rsidRPr="002D25B4">
        <w:rPr>
          <w:rFonts w:ascii="メイリオ" w:hAnsi="メイリオ" w:cs="メイリオ" w:hint="eastAsia"/>
          <w:b/>
          <w:sz w:val="28"/>
          <w:szCs w:val="28"/>
        </w:rPr>
        <w:t>３</w:t>
      </w:r>
      <w:r w:rsidR="00FC369C" w:rsidRPr="002D25B4">
        <w:rPr>
          <w:rFonts w:ascii="メイリオ" w:hAnsi="メイリオ" w:cs="メイリオ" w:hint="eastAsia"/>
          <w:b/>
          <w:sz w:val="28"/>
          <w:szCs w:val="28"/>
        </w:rPr>
        <w:t xml:space="preserve">　</w:t>
      </w:r>
      <w:r w:rsidR="00F91C5F" w:rsidRPr="002D25B4">
        <w:rPr>
          <w:rFonts w:ascii="メイリオ" w:hAnsi="メイリオ" w:cs="メイリオ" w:hint="eastAsia"/>
          <w:b/>
          <w:sz w:val="28"/>
          <w:szCs w:val="28"/>
        </w:rPr>
        <w:t>参考資料</w:t>
      </w:r>
    </w:p>
    <w:p w14:paraId="40479810" w14:textId="77777777" w:rsidR="00867C85" w:rsidRDefault="00867C85" w:rsidP="00867C85">
      <w:pPr>
        <w:rPr>
          <w:rFonts w:ascii="メイリオ" w:hAnsi="メイリオ"/>
          <w:color w:val="000000" w:themeColor="text1"/>
        </w:rPr>
      </w:pPr>
      <w:r>
        <w:rPr>
          <w:rFonts w:ascii="メイリオ" w:hAnsi="メイリオ" w:cs="メイリオ" w:hint="eastAsia"/>
        </w:rPr>
        <w:t>（１）</w:t>
      </w:r>
      <w:r>
        <w:rPr>
          <w:rFonts w:ascii="メイリオ" w:hAnsi="メイリオ" w:hint="eastAsia"/>
          <w:color w:val="000000" w:themeColor="text1"/>
        </w:rPr>
        <w:t>国立健康危機管理研究機構　感染症発生動向調査週報</w:t>
      </w:r>
    </w:p>
    <w:p w14:paraId="76A5B52C" w14:textId="77777777" w:rsidR="00867C85" w:rsidRDefault="00867C85" w:rsidP="00867C85">
      <w:pPr>
        <w:ind w:firstLineChars="200" w:firstLine="480"/>
        <w:rPr>
          <w:rFonts w:ascii="メイリオ" w:hAnsi="メイリオ" w:cs="メイリオ"/>
        </w:rPr>
      </w:pPr>
      <w:r>
        <w:rPr>
          <w:rFonts w:ascii="メイリオ" w:hAnsi="メイリオ" w:hint="eastAsia"/>
          <w:color w:val="000000" w:themeColor="text1"/>
        </w:rPr>
        <w:t>（ダニ媒介感染症の発生状況）</w:t>
      </w:r>
    </w:p>
    <w:p w14:paraId="4D05CC6B" w14:textId="71DBA836" w:rsidR="00867C85" w:rsidRDefault="00867C85" w:rsidP="00867C85">
      <w:pPr>
        <w:ind w:firstLineChars="100" w:firstLine="240"/>
        <w:rPr>
          <w:rFonts w:ascii="メイリオ" w:hAnsi="メイリオ" w:cs="メイリオ"/>
        </w:rPr>
      </w:pPr>
      <w:r w:rsidRPr="001716A1">
        <w:rPr>
          <w:rFonts w:ascii="メイリオ" w:hAnsi="メイリオ"/>
          <w:color w:val="000000" w:themeColor="text1"/>
        </w:rPr>
        <w:t>https://id-info.jihs.go.jp/surveillance/idwr/index.html</w:t>
      </w:r>
    </w:p>
    <w:p w14:paraId="79984618" w14:textId="7C1BAE97" w:rsidR="00C13FBB" w:rsidRDefault="00FC369C" w:rsidP="00867C85">
      <w:pPr>
        <w:spacing w:beforeLines="50" w:before="18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（</w:t>
      </w:r>
      <w:r w:rsidR="00867C85">
        <w:rPr>
          <w:rFonts w:ascii="メイリオ" w:hAnsi="メイリオ" w:cs="メイリオ" w:hint="eastAsia"/>
        </w:rPr>
        <w:t>２</w:t>
      </w:r>
      <w:r>
        <w:rPr>
          <w:rFonts w:ascii="メイリオ" w:hAnsi="メイリオ" w:cs="メイリオ" w:hint="eastAsia"/>
        </w:rPr>
        <w:t>）</w:t>
      </w:r>
      <w:r w:rsidR="00AF3C8B" w:rsidRPr="00AF3C8B">
        <w:rPr>
          <w:rFonts w:ascii="メイリオ" w:hAnsi="メイリオ" w:cs="メイリオ" w:hint="eastAsia"/>
        </w:rPr>
        <w:t>厚生労働省</w:t>
      </w:r>
      <w:r w:rsidR="00837E27">
        <w:rPr>
          <w:rFonts w:ascii="メイリオ" w:hAnsi="メイリオ" w:cs="メイリオ" w:hint="eastAsia"/>
        </w:rPr>
        <w:t>ホームページ</w:t>
      </w:r>
      <w:r w:rsidR="00837E27">
        <w:rPr>
          <w:rFonts w:ascii="メイリオ" w:hAnsi="メイリオ" w:cs="メイリオ"/>
        </w:rPr>
        <w:t>（</w:t>
      </w:r>
      <w:r w:rsidR="00C13FBB">
        <w:rPr>
          <w:rFonts w:ascii="メイリオ" w:hAnsi="メイリオ" w:cs="メイリオ"/>
        </w:rPr>
        <w:t>ダニ媒介感染症</w:t>
      </w:r>
      <w:r w:rsidR="00837E27">
        <w:rPr>
          <w:rFonts w:ascii="メイリオ" w:hAnsi="メイリオ" w:cs="メイリオ"/>
        </w:rPr>
        <w:t>）</w:t>
      </w:r>
    </w:p>
    <w:p w14:paraId="04FE9DBE" w14:textId="6B93FB3C" w:rsidR="00837E27" w:rsidRDefault="00C13FBB" w:rsidP="00867C85">
      <w:pPr>
        <w:ind w:firstLineChars="100" w:firstLine="240"/>
        <w:rPr>
          <w:rFonts w:ascii="メイリオ" w:hAnsi="メイリオ" w:cs="メイリオ"/>
        </w:rPr>
      </w:pPr>
      <w:r w:rsidRPr="00AF3C8B">
        <w:rPr>
          <w:rFonts w:ascii="メイリオ" w:hAnsi="メイリオ" w:cs="メイリオ" w:hint="eastAsia"/>
        </w:rPr>
        <w:t>https://www.mhlw.go.jp/stf/seisakunitsuite/bunya/0000164495.html</w:t>
      </w:r>
    </w:p>
    <w:p w14:paraId="36F64443" w14:textId="6ECF39AF" w:rsidR="00C13FBB" w:rsidRDefault="00FC369C" w:rsidP="00867C85">
      <w:pPr>
        <w:spacing w:beforeLines="50" w:before="18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（</w:t>
      </w:r>
      <w:r w:rsidR="00867C85">
        <w:rPr>
          <w:rFonts w:ascii="メイリオ" w:hAnsi="メイリオ" w:cs="メイリオ" w:hint="eastAsia"/>
        </w:rPr>
        <w:t>３</w:t>
      </w:r>
      <w:r>
        <w:rPr>
          <w:rFonts w:ascii="メイリオ" w:hAnsi="メイリオ" w:cs="メイリオ" w:hint="eastAsia"/>
        </w:rPr>
        <w:t>）</w:t>
      </w:r>
      <w:r w:rsidR="00837E27">
        <w:rPr>
          <w:rFonts w:ascii="メイリオ" w:hAnsi="メイリオ" w:cs="メイリオ"/>
        </w:rPr>
        <w:t>厚生労働省ホームページ（</w:t>
      </w:r>
      <w:r w:rsidR="00C13FBB">
        <w:rPr>
          <w:rFonts w:ascii="メイリオ" w:hAnsi="メイリオ" w:cs="メイリオ"/>
        </w:rPr>
        <w:t>SFTSについて</w:t>
      </w:r>
      <w:r w:rsidR="00837E27">
        <w:rPr>
          <w:rFonts w:ascii="メイリオ" w:hAnsi="メイリオ" w:cs="メイリオ"/>
        </w:rPr>
        <w:t>）</w:t>
      </w:r>
    </w:p>
    <w:p w14:paraId="275632A8" w14:textId="77BE012D" w:rsidR="000F78AB" w:rsidRDefault="00AF3C8B" w:rsidP="00867C85">
      <w:pPr>
        <w:ind w:firstLineChars="100" w:firstLine="240"/>
        <w:rPr>
          <w:rFonts w:ascii="メイリオ" w:hAnsi="メイリオ" w:cs="メイリオ"/>
        </w:rPr>
      </w:pPr>
      <w:r w:rsidRPr="00AF3C8B">
        <w:rPr>
          <w:rFonts w:ascii="メイリオ" w:hAnsi="メイリオ" w:cs="メイリオ" w:hint="eastAsia"/>
        </w:rPr>
        <w:t>https://www.mhlw.go.jp/stf/seisakunitsuite/bunya/0000169522.html</w:t>
      </w:r>
    </w:p>
    <w:p w14:paraId="6501FF0B" w14:textId="4D44D5A9" w:rsidR="00C13FBB" w:rsidRDefault="00FC369C" w:rsidP="00867C85">
      <w:pPr>
        <w:spacing w:beforeLines="50" w:before="18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（</w:t>
      </w:r>
      <w:r w:rsidR="00867C85">
        <w:rPr>
          <w:rFonts w:ascii="メイリオ" w:hAnsi="メイリオ" w:cs="メイリオ" w:hint="eastAsia"/>
        </w:rPr>
        <w:t>４</w:t>
      </w:r>
      <w:r>
        <w:rPr>
          <w:rFonts w:ascii="メイリオ" w:hAnsi="メイリオ" w:cs="メイリオ" w:hint="eastAsia"/>
        </w:rPr>
        <w:t>）</w:t>
      </w:r>
      <w:r w:rsidR="00837E27">
        <w:rPr>
          <w:rFonts w:ascii="メイリオ" w:hAnsi="メイリオ" w:cs="メイリオ"/>
        </w:rPr>
        <w:t>厚生労働省</w:t>
      </w:r>
      <w:r w:rsidR="00837E27">
        <w:rPr>
          <w:rFonts w:ascii="メイリオ" w:hAnsi="メイリオ" w:cs="メイリオ" w:hint="eastAsia"/>
        </w:rPr>
        <w:t>リーフレット（「ダニ」にご注意ください）</w:t>
      </w:r>
    </w:p>
    <w:p w14:paraId="2246F913" w14:textId="43138AFD" w:rsidR="00F91C5F" w:rsidRDefault="0019498C" w:rsidP="00867C85">
      <w:pPr>
        <w:ind w:leftChars="100" w:left="240" w:right="-2"/>
        <w:rPr>
          <w:rFonts w:ascii="メイリオ" w:hAnsi="メイリオ" w:cs="メイリオ"/>
        </w:rPr>
      </w:pPr>
      <w:r w:rsidRPr="0019498C">
        <w:rPr>
          <w:rFonts w:ascii="メイリオ" w:hAnsi="メイリオ" w:cs="メイリオ" w:hint="eastAsia"/>
        </w:rPr>
        <w:t>https://www.mhlw.go.jp/file/06-Seisakujouhou-10900000-</w:t>
      </w:r>
      <w:r w:rsidR="00AF3C8B" w:rsidRPr="00AF3C8B">
        <w:rPr>
          <w:rFonts w:ascii="メイリオ" w:hAnsi="メイリオ" w:cs="メイリオ" w:hint="eastAsia"/>
        </w:rPr>
        <w:t>Kenkoukyoku/0000164586.pdf</w:t>
      </w:r>
    </w:p>
    <w:p w14:paraId="17CE202D" w14:textId="0B447615" w:rsidR="00AF3C8B" w:rsidRPr="00AF3C8B" w:rsidRDefault="00FC369C" w:rsidP="00867C85">
      <w:pPr>
        <w:spacing w:beforeLines="50" w:before="18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（</w:t>
      </w:r>
      <w:r w:rsidR="00867C85">
        <w:rPr>
          <w:rFonts w:ascii="メイリオ" w:hAnsi="メイリオ" w:cs="メイリオ" w:hint="eastAsia"/>
        </w:rPr>
        <w:t>５</w:t>
      </w:r>
      <w:r>
        <w:rPr>
          <w:rFonts w:ascii="メイリオ" w:hAnsi="メイリオ" w:cs="メイリオ" w:hint="eastAsia"/>
        </w:rPr>
        <w:t>）</w:t>
      </w:r>
      <w:r w:rsidR="00837E27">
        <w:rPr>
          <w:rFonts w:ascii="メイリオ" w:hAnsi="メイリオ" w:cs="メイリオ" w:hint="eastAsia"/>
        </w:rPr>
        <w:t>国立感染症研究所リーフレット（</w:t>
      </w:r>
      <w:r w:rsidR="00AF3C8B" w:rsidRPr="00AF3C8B">
        <w:rPr>
          <w:rFonts w:ascii="メイリオ" w:hAnsi="メイリオ" w:cs="メイリオ" w:hint="eastAsia"/>
        </w:rPr>
        <w:t>マダニ対策、今できること</w:t>
      </w:r>
      <w:r w:rsidR="00837E27">
        <w:rPr>
          <w:rFonts w:ascii="メイリオ" w:hAnsi="メイリオ" w:cs="メイリオ" w:hint="eastAsia"/>
        </w:rPr>
        <w:t>）</w:t>
      </w:r>
    </w:p>
    <w:p w14:paraId="59B522C2" w14:textId="58DBCA4D" w:rsidR="00B66130" w:rsidRPr="00837E27" w:rsidRDefault="0019498C" w:rsidP="0019498C">
      <w:pPr>
        <w:ind w:leftChars="100" w:left="240"/>
        <w:rPr>
          <w:rFonts w:ascii="メイリオ" w:hAnsi="メイリオ" w:cs="メイリオ"/>
        </w:rPr>
      </w:pPr>
      <w:r w:rsidRPr="0019498C">
        <w:rPr>
          <w:rFonts w:ascii="メイリオ" w:hAnsi="メイリオ" w:cs="メイリオ"/>
        </w:rPr>
        <w:t>https://www.mhlw.go.jp/file/06-Seisakujouhou-10900000</w:t>
      </w:r>
      <w:r w:rsidR="00FC369C">
        <w:rPr>
          <w:rFonts w:ascii="メイリオ" w:hAnsi="メイリオ" w:cs="メイリオ"/>
        </w:rPr>
        <w:t>-</w:t>
      </w:r>
      <w:r w:rsidR="00AF3C8B" w:rsidRPr="00AF3C8B">
        <w:rPr>
          <w:rFonts w:ascii="メイリオ" w:hAnsi="メイリオ" w:cs="メイリオ"/>
        </w:rPr>
        <w:t>Kenkoukyoku/0000164561.pdf</w:t>
      </w:r>
    </w:p>
    <w:sectPr w:rsidR="00B66130" w:rsidRPr="00837E27" w:rsidSect="0019498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C0E99" w14:textId="77777777" w:rsidR="008063BB" w:rsidRDefault="008063BB" w:rsidP="00E137BC">
      <w:pPr>
        <w:spacing w:line="240" w:lineRule="auto"/>
      </w:pPr>
      <w:r>
        <w:separator/>
      </w:r>
    </w:p>
  </w:endnote>
  <w:endnote w:type="continuationSeparator" w:id="0">
    <w:p w14:paraId="007A1D5E" w14:textId="77777777" w:rsidR="008063BB" w:rsidRDefault="008063BB" w:rsidP="00E13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54BE" w14:textId="77777777" w:rsidR="008063BB" w:rsidRDefault="008063BB" w:rsidP="00E137BC">
      <w:pPr>
        <w:spacing w:line="240" w:lineRule="auto"/>
      </w:pPr>
      <w:r>
        <w:separator/>
      </w:r>
    </w:p>
  </w:footnote>
  <w:footnote w:type="continuationSeparator" w:id="0">
    <w:p w14:paraId="318C1CD5" w14:textId="77777777" w:rsidR="008063BB" w:rsidRDefault="008063BB" w:rsidP="00E137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BC"/>
    <w:rsid w:val="000000C6"/>
    <w:rsid w:val="0000012B"/>
    <w:rsid w:val="000001D3"/>
    <w:rsid w:val="0000034C"/>
    <w:rsid w:val="0000061D"/>
    <w:rsid w:val="00000763"/>
    <w:rsid w:val="00000799"/>
    <w:rsid w:val="00000990"/>
    <w:rsid w:val="000009F2"/>
    <w:rsid w:val="00000B52"/>
    <w:rsid w:val="00000B6A"/>
    <w:rsid w:val="00000C3D"/>
    <w:rsid w:val="00000CDF"/>
    <w:rsid w:val="00000D26"/>
    <w:rsid w:val="00000D36"/>
    <w:rsid w:val="00000EA7"/>
    <w:rsid w:val="00000F47"/>
    <w:rsid w:val="00000F4F"/>
    <w:rsid w:val="00001064"/>
    <w:rsid w:val="000010BA"/>
    <w:rsid w:val="00001187"/>
    <w:rsid w:val="000011DD"/>
    <w:rsid w:val="0000121F"/>
    <w:rsid w:val="00001506"/>
    <w:rsid w:val="00001698"/>
    <w:rsid w:val="000016BD"/>
    <w:rsid w:val="000016F4"/>
    <w:rsid w:val="000018BC"/>
    <w:rsid w:val="00001A32"/>
    <w:rsid w:val="00001A5A"/>
    <w:rsid w:val="00001AB9"/>
    <w:rsid w:val="00001B8D"/>
    <w:rsid w:val="00001C14"/>
    <w:rsid w:val="00001E25"/>
    <w:rsid w:val="00001E90"/>
    <w:rsid w:val="00002059"/>
    <w:rsid w:val="000020A5"/>
    <w:rsid w:val="0000225D"/>
    <w:rsid w:val="00002300"/>
    <w:rsid w:val="00002440"/>
    <w:rsid w:val="000024E1"/>
    <w:rsid w:val="0000255F"/>
    <w:rsid w:val="00002609"/>
    <w:rsid w:val="00002617"/>
    <w:rsid w:val="00002638"/>
    <w:rsid w:val="000026B6"/>
    <w:rsid w:val="0000275F"/>
    <w:rsid w:val="00002830"/>
    <w:rsid w:val="00002875"/>
    <w:rsid w:val="0000297A"/>
    <w:rsid w:val="00002AB6"/>
    <w:rsid w:val="00002B22"/>
    <w:rsid w:val="00002B4A"/>
    <w:rsid w:val="00002B57"/>
    <w:rsid w:val="00002CBF"/>
    <w:rsid w:val="00002FCD"/>
    <w:rsid w:val="0000300D"/>
    <w:rsid w:val="00003044"/>
    <w:rsid w:val="00003177"/>
    <w:rsid w:val="000031FF"/>
    <w:rsid w:val="00003293"/>
    <w:rsid w:val="000033AA"/>
    <w:rsid w:val="000033D2"/>
    <w:rsid w:val="00003480"/>
    <w:rsid w:val="00003503"/>
    <w:rsid w:val="000035C4"/>
    <w:rsid w:val="00003733"/>
    <w:rsid w:val="00003845"/>
    <w:rsid w:val="00003895"/>
    <w:rsid w:val="00003A92"/>
    <w:rsid w:val="00003D75"/>
    <w:rsid w:val="00003D79"/>
    <w:rsid w:val="00003DBB"/>
    <w:rsid w:val="00003EDA"/>
    <w:rsid w:val="00003F0A"/>
    <w:rsid w:val="000042B2"/>
    <w:rsid w:val="0000432F"/>
    <w:rsid w:val="000044D2"/>
    <w:rsid w:val="00004647"/>
    <w:rsid w:val="00004747"/>
    <w:rsid w:val="000048E5"/>
    <w:rsid w:val="000048F7"/>
    <w:rsid w:val="000049ED"/>
    <w:rsid w:val="00004AC9"/>
    <w:rsid w:val="00004C14"/>
    <w:rsid w:val="00004C8B"/>
    <w:rsid w:val="00004CC2"/>
    <w:rsid w:val="00004DC1"/>
    <w:rsid w:val="00004E1B"/>
    <w:rsid w:val="00004F52"/>
    <w:rsid w:val="0000518B"/>
    <w:rsid w:val="00005209"/>
    <w:rsid w:val="00005256"/>
    <w:rsid w:val="000053C3"/>
    <w:rsid w:val="0000545D"/>
    <w:rsid w:val="000056AB"/>
    <w:rsid w:val="00005886"/>
    <w:rsid w:val="000058E8"/>
    <w:rsid w:val="000059E3"/>
    <w:rsid w:val="00005ADC"/>
    <w:rsid w:val="00005B16"/>
    <w:rsid w:val="00005BE9"/>
    <w:rsid w:val="00005C5D"/>
    <w:rsid w:val="00005CD4"/>
    <w:rsid w:val="00005D51"/>
    <w:rsid w:val="00005D6B"/>
    <w:rsid w:val="00005DF8"/>
    <w:rsid w:val="00005E06"/>
    <w:rsid w:val="00005ED4"/>
    <w:rsid w:val="0000629C"/>
    <w:rsid w:val="000062E2"/>
    <w:rsid w:val="0000663C"/>
    <w:rsid w:val="0000673C"/>
    <w:rsid w:val="00006778"/>
    <w:rsid w:val="000067D3"/>
    <w:rsid w:val="0000686F"/>
    <w:rsid w:val="00006B97"/>
    <w:rsid w:val="00006C10"/>
    <w:rsid w:val="00006C90"/>
    <w:rsid w:val="00006E22"/>
    <w:rsid w:val="00006E87"/>
    <w:rsid w:val="00006EFC"/>
    <w:rsid w:val="00006F05"/>
    <w:rsid w:val="00006F41"/>
    <w:rsid w:val="00006FB5"/>
    <w:rsid w:val="00006FEF"/>
    <w:rsid w:val="0000704B"/>
    <w:rsid w:val="0000704C"/>
    <w:rsid w:val="000072EA"/>
    <w:rsid w:val="00007312"/>
    <w:rsid w:val="0000731C"/>
    <w:rsid w:val="0000754B"/>
    <w:rsid w:val="000075DC"/>
    <w:rsid w:val="000076EE"/>
    <w:rsid w:val="0000772D"/>
    <w:rsid w:val="000078EC"/>
    <w:rsid w:val="00007986"/>
    <w:rsid w:val="00007A2C"/>
    <w:rsid w:val="00007A9C"/>
    <w:rsid w:val="00007ACD"/>
    <w:rsid w:val="00007AE4"/>
    <w:rsid w:val="00007C5A"/>
    <w:rsid w:val="00007CE9"/>
    <w:rsid w:val="00007CEE"/>
    <w:rsid w:val="00007D67"/>
    <w:rsid w:val="00007DB5"/>
    <w:rsid w:val="00007F0B"/>
    <w:rsid w:val="00007F6B"/>
    <w:rsid w:val="000100B0"/>
    <w:rsid w:val="0001011D"/>
    <w:rsid w:val="00010199"/>
    <w:rsid w:val="000101E6"/>
    <w:rsid w:val="000102F0"/>
    <w:rsid w:val="00010345"/>
    <w:rsid w:val="0001035C"/>
    <w:rsid w:val="000104C8"/>
    <w:rsid w:val="000104E9"/>
    <w:rsid w:val="000106CC"/>
    <w:rsid w:val="00010719"/>
    <w:rsid w:val="00010830"/>
    <w:rsid w:val="0001088C"/>
    <w:rsid w:val="000108D7"/>
    <w:rsid w:val="000108DE"/>
    <w:rsid w:val="000108FF"/>
    <w:rsid w:val="0001094E"/>
    <w:rsid w:val="0001097B"/>
    <w:rsid w:val="00010A86"/>
    <w:rsid w:val="00010ABF"/>
    <w:rsid w:val="00010B74"/>
    <w:rsid w:val="00010D21"/>
    <w:rsid w:val="00010D8E"/>
    <w:rsid w:val="00010DBF"/>
    <w:rsid w:val="00010FC0"/>
    <w:rsid w:val="000110F5"/>
    <w:rsid w:val="00011174"/>
    <w:rsid w:val="000112E0"/>
    <w:rsid w:val="00011338"/>
    <w:rsid w:val="00011441"/>
    <w:rsid w:val="000115CE"/>
    <w:rsid w:val="0001177F"/>
    <w:rsid w:val="000117C6"/>
    <w:rsid w:val="00011919"/>
    <w:rsid w:val="0001191D"/>
    <w:rsid w:val="000119D8"/>
    <w:rsid w:val="000119EC"/>
    <w:rsid w:val="00011A2A"/>
    <w:rsid w:val="00011A53"/>
    <w:rsid w:val="00011C91"/>
    <w:rsid w:val="00011DC5"/>
    <w:rsid w:val="00011E61"/>
    <w:rsid w:val="00011F03"/>
    <w:rsid w:val="00011FEF"/>
    <w:rsid w:val="00012291"/>
    <w:rsid w:val="000125C2"/>
    <w:rsid w:val="000125F4"/>
    <w:rsid w:val="00012658"/>
    <w:rsid w:val="0001288E"/>
    <w:rsid w:val="000128BB"/>
    <w:rsid w:val="000129EC"/>
    <w:rsid w:val="00012C4A"/>
    <w:rsid w:val="00012D53"/>
    <w:rsid w:val="00012D9E"/>
    <w:rsid w:val="00012DCE"/>
    <w:rsid w:val="00012DFC"/>
    <w:rsid w:val="00012E96"/>
    <w:rsid w:val="00012F07"/>
    <w:rsid w:val="000130B0"/>
    <w:rsid w:val="00013169"/>
    <w:rsid w:val="00013197"/>
    <w:rsid w:val="000131AE"/>
    <w:rsid w:val="00013491"/>
    <w:rsid w:val="00013600"/>
    <w:rsid w:val="0001365A"/>
    <w:rsid w:val="000136AE"/>
    <w:rsid w:val="000136DE"/>
    <w:rsid w:val="000138A8"/>
    <w:rsid w:val="000139A6"/>
    <w:rsid w:val="000139BC"/>
    <w:rsid w:val="000139DA"/>
    <w:rsid w:val="00013AB5"/>
    <w:rsid w:val="00013B89"/>
    <w:rsid w:val="00013BEE"/>
    <w:rsid w:val="00013BF2"/>
    <w:rsid w:val="00013C00"/>
    <w:rsid w:val="00013D25"/>
    <w:rsid w:val="00013D9D"/>
    <w:rsid w:val="00014054"/>
    <w:rsid w:val="00014254"/>
    <w:rsid w:val="00014328"/>
    <w:rsid w:val="000143AD"/>
    <w:rsid w:val="000143CA"/>
    <w:rsid w:val="0001442E"/>
    <w:rsid w:val="0001452C"/>
    <w:rsid w:val="0001452D"/>
    <w:rsid w:val="000145C3"/>
    <w:rsid w:val="00014714"/>
    <w:rsid w:val="00014738"/>
    <w:rsid w:val="0001491A"/>
    <w:rsid w:val="00014946"/>
    <w:rsid w:val="00014965"/>
    <w:rsid w:val="00014A00"/>
    <w:rsid w:val="00014A9A"/>
    <w:rsid w:val="00014AE4"/>
    <w:rsid w:val="00014C86"/>
    <w:rsid w:val="00014CB7"/>
    <w:rsid w:val="00014D29"/>
    <w:rsid w:val="00014F76"/>
    <w:rsid w:val="00014FFC"/>
    <w:rsid w:val="000150E6"/>
    <w:rsid w:val="0001518F"/>
    <w:rsid w:val="0001519D"/>
    <w:rsid w:val="000154F2"/>
    <w:rsid w:val="000154FD"/>
    <w:rsid w:val="00015547"/>
    <w:rsid w:val="00015593"/>
    <w:rsid w:val="00015673"/>
    <w:rsid w:val="00015691"/>
    <w:rsid w:val="00015776"/>
    <w:rsid w:val="000157C6"/>
    <w:rsid w:val="000157E5"/>
    <w:rsid w:val="000157F2"/>
    <w:rsid w:val="00015B01"/>
    <w:rsid w:val="00015B0F"/>
    <w:rsid w:val="00015B43"/>
    <w:rsid w:val="00015CE5"/>
    <w:rsid w:val="00015E92"/>
    <w:rsid w:val="00015F8F"/>
    <w:rsid w:val="000161B4"/>
    <w:rsid w:val="000161F2"/>
    <w:rsid w:val="0001626F"/>
    <w:rsid w:val="000162F4"/>
    <w:rsid w:val="00016381"/>
    <w:rsid w:val="0001640D"/>
    <w:rsid w:val="000166BE"/>
    <w:rsid w:val="00016C37"/>
    <w:rsid w:val="00016C58"/>
    <w:rsid w:val="00016C7A"/>
    <w:rsid w:val="00016E14"/>
    <w:rsid w:val="00016E35"/>
    <w:rsid w:val="00016F4B"/>
    <w:rsid w:val="000173A8"/>
    <w:rsid w:val="00017602"/>
    <w:rsid w:val="0001760C"/>
    <w:rsid w:val="0001766D"/>
    <w:rsid w:val="000176C4"/>
    <w:rsid w:val="0001778A"/>
    <w:rsid w:val="00017820"/>
    <w:rsid w:val="00017871"/>
    <w:rsid w:val="000178ED"/>
    <w:rsid w:val="00017902"/>
    <w:rsid w:val="00017AC7"/>
    <w:rsid w:val="00017E5E"/>
    <w:rsid w:val="00017EBB"/>
    <w:rsid w:val="00017F3A"/>
    <w:rsid w:val="00017F79"/>
    <w:rsid w:val="00017FCB"/>
    <w:rsid w:val="00017FF5"/>
    <w:rsid w:val="00020078"/>
    <w:rsid w:val="00020104"/>
    <w:rsid w:val="00020300"/>
    <w:rsid w:val="0002032E"/>
    <w:rsid w:val="00020390"/>
    <w:rsid w:val="00020399"/>
    <w:rsid w:val="000204BE"/>
    <w:rsid w:val="0002053E"/>
    <w:rsid w:val="0002054E"/>
    <w:rsid w:val="000205A2"/>
    <w:rsid w:val="00020604"/>
    <w:rsid w:val="00020694"/>
    <w:rsid w:val="0002070D"/>
    <w:rsid w:val="00020834"/>
    <w:rsid w:val="00020911"/>
    <w:rsid w:val="0002091C"/>
    <w:rsid w:val="00020AD0"/>
    <w:rsid w:val="00020B06"/>
    <w:rsid w:val="00020BAD"/>
    <w:rsid w:val="00020C57"/>
    <w:rsid w:val="00020E4F"/>
    <w:rsid w:val="00020EDB"/>
    <w:rsid w:val="00020EE2"/>
    <w:rsid w:val="00020FFE"/>
    <w:rsid w:val="00021006"/>
    <w:rsid w:val="000210B4"/>
    <w:rsid w:val="00021202"/>
    <w:rsid w:val="00021251"/>
    <w:rsid w:val="000212EE"/>
    <w:rsid w:val="000214E4"/>
    <w:rsid w:val="00021814"/>
    <w:rsid w:val="000218CE"/>
    <w:rsid w:val="0002199D"/>
    <w:rsid w:val="000219CD"/>
    <w:rsid w:val="000219F3"/>
    <w:rsid w:val="00021A4A"/>
    <w:rsid w:val="00021C3D"/>
    <w:rsid w:val="00021C71"/>
    <w:rsid w:val="00021F5D"/>
    <w:rsid w:val="00022238"/>
    <w:rsid w:val="000224B3"/>
    <w:rsid w:val="000224DE"/>
    <w:rsid w:val="0002278A"/>
    <w:rsid w:val="000227B8"/>
    <w:rsid w:val="00022997"/>
    <w:rsid w:val="00022AA7"/>
    <w:rsid w:val="00022B5A"/>
    <w:rsid w:val="00022C45"/>
    <w:rsid w:val="00022E8B"/>
    <w:rsid w:val="00023055"/>
    <w:rsid w:val="0002309B"/>
    <w:rsid w:val="00023102"/>
    <w:rsid w:val="00023191"/>
    <w:rsid w:val="000233B7"/>
    <w:rsid w:val="00023408"/>
    <w:rsid w:val="0002373A"/>
    <w:rsid w:val="000237D9"/>
    <w:rsid w:val="00023876"/>
    <w:rsid w:val="000238FA"/>
    <w:rsid w:val="00023911"/>
    <w:rsid w:val="00023984"/>
    <w:rsid w:val="0002398E"/>
    <w:rsid w:val="00023A16"/>
    <w:rsid w:val="00023B0C"/>
    <w:rsid w:val="00023B48"/>
    <w:rsid w:val="00023B60"/>
    <w:rsid w:val="00023DFC"/>
    <w:rsid w:val="00023E33"/>
    <w:rsid w:val="00023EA2"/>
    <w:rsid w:val="00023EC7"/>
    <w:rsid w:val="00023F01"/>
    <w:rsid w:val="00023FA0"/>
    <w:rsid w:val="000240EE"/>
    <w:rsid w:val="00024113"/>
    <w:rsid w:val="000241FA"/>
    <w:rsid w:val="000242CB"/>
    <w:rsid w:val="00024350"/>
    <w:rsid w:val="000243F2"/>
    <w:rsid w:val="00024479"/>
    <w:rsid w:val="00024484"/>
    <w:rsid w:val="00024949"/>
    <w:rsid w:val="00024A10"/>
    <w:rsid w:val="00024A91"/>
    <w:rsid w:val="00024B65"/>
    <w:rsid w:val="00024F6A"/>
    <w:rsid w:val="00024FD6"/>
    <w:rsid w:val="0002507B"/>
    <w:rsid w:val="000251FD"/>
    <w:rsid w:val="00025288"/>
    <w:rsid w:val="00025292"/>
    <w:rsid w:val="00025299"/>
    <w:rsid w:val="0002535B"/>
    <w:rsid w:val="000253EF"/>
    <w:rsid w:val="0002545E"/>
    <w:rsid w:val="000254A4"/>
    <w:rsid w:val="000255DE"/>
    <w:rsid w:val="00025602"/>
    <w:rsid w:val="00025623"/>
    <w:rsid w:val="00025670"/>
    <w:rsid w:val="00025684"/>
    <w:rsid w:val="0002569D"/>
    <w:rsid w:val="000256FD"/>
    <w:rsid w:val="00025737"/>
    <w:rsid w:val="0002582A"/>
    <w:rsid w:val="0002587F"/>
    <w:rsid w:val="00025CF6"/>
    <w:rsid w:val="00025D39"/>
    <w:rsid w:val="00025DE4"/>
    <w:rsid w:val="00025FBA"/>
    <w:rsid w:val="0002600E"/>
    <w:rsid w:val="0002606A"/>
    <w:rsid w:val="00026372"/>
    <w:rsid w:val="000263CB"/>
    <w:rsid w:val="0002643F"/>
    <w:rsid w:val="0002659E"/>
    <w:rsid w:val="000265F7"/>
    <w:rsid w:val="0002661C"/>
    <w:rsid w:val="0002665C"/>
    <w:rsid w:val="000268B9"/>
    <w:rsid w:val="000268CE"/>
    <w:rsid w:val="0002696F"/>
    <w:rsid w:val="000269B5"/>
    <w:rsid w:val="00026A23"/>
    <w:rsid w:val="00026A87"/>
    <w:rsid w:val="00026C4E"/>
    <w:rsid w:val="00026C97"/>
    <w:rsid w:val="00026CB9"/>
    <w:rsid w:val="00026DA2"/>
    <w:rsid w:val="00026DD9"/>
    <w:rsid w:val="00026DDD"/>
    <w:rsid w:val="00026F46"/>
    <w:rsid w:val="000272F4"/>
    <w:rsid w:val="000274A3"/>
    <w:rsid w:val="000275DF"/>
    <w:rsid w:val="0002764E"/>
    <w:rsid w:val="000276A8"/>
    <w:rsid w:val="000278FF"/>
    <w:rsid w:val="00027945"/>
    <w:rsid w:val="00027A3E"/>
    <w:rsid w:val="00027AFB"/>
    <w:rsid w:val="00027D9C"/>
    <w:rsid w:val="00027DB1"/>
    <w:rsid w:val="00027DD8"/>
    <w:rsid w:val="00027DDE"/>
    <w:rsid w:val="00027DF6"/>
    <w:rsid w:val="00027F7A"/>
    <w:rsid w:val="00030205"/>
    <w:rsid w:val="00030391"/>
    <w:rsid w:val="000303AF"/>
    <w:rsid w:val="00030499"/>
    <w:rsid w:val="000305C9"/>
    <w:rsid w:val="000305E4"/>
    <w:rsid w:val="000307E2"/>
    <w:rsid w:val="000308DD"/>
    <w:rsid w:val="00030AC1"/>
    <w:rsid w:val="00030AEF"/>
    <w:rsid w:val="00030B13"/>
    <w:rsid w:val="00030BD3"/>
    <w:rsid w:val="00030BF3"/>
    <w:rsid w:val="00030C65"/>
    <w:rsid w:val="00030D4C"/>
    <w:rsid w:val="00030E73"/>
    <w:rsid w:val="00030E94"/>
    <w:rsid w:val="00030FD4"/>
    <w:rsid w:val="000310D1"/>
    <w:rsid w:val="00031182"/>
    <w:rsid w:val="00031190"/>
    <w:rsid w:val="000312C7"/>
    <w:rsid w:val="000313A3"/>
    <w:rsid w:val="000313D2"/>
    <w:rsid w:val="00031430"/>
    <w:rsid w:val="0003168B"/>
    <w:rsid w:val="000316A1"/>
    <w:rsid w:val="0003177D"/>
    <w:rsid w:val="000318AE"/>
    <w:rsid w:val="000318E3"/>
    <w:rsid w:val="00031A3D"/>
    <w:rsid w:val="00031B19"/>
    <w:rsid w:val="00031CA3"/>
    <w:rsid w:val="00031CFF"/>
    <w:rsid w:val="00031D3C"/>
    <w:rsid w:val="00031D4F"/>
    <w:rsid w:val="00031E7B"/>
    <w:rsid w:val="00031F14"/>
    <w:rsid w:val="00031F96"/>
    <w:rsid w:val="00031FAB"/>
    <w:rsid w:val="00032000"/>
    <w:rsid w:val="0003203D"/>
    <w:rsid w:val="0003208C"/>
    <w:rsid w:val="000320B5"/>
    <w:rsid w:val="0003212B"/>
    <w:rsid w:val="000321E7"/>
    <w:rsid w:val="00032313"/>
    <w:rsid w:val="00032513"/>
    <w:rsid w:val="00032748"/>
    <w:rsid w:val="000327B6"/>
    <w:rsid w:val="0003285B"/>
    <w:rsid w:val="00032991"/>
    <w:rsid w:val="00032A75"/>
    <w:rsid w:val="00032BE9"/>
    <w:rsid w:val="00032BEA"/>
    <w:rsid w:val="00032BF9"/>
    <w:rsid w:val="00032CD1"/>
    <w:rsid w:val="00032F07"/>
    <w:rsid w:val="00032F29"/>
    <w:rsid w:val="00032F74"/>
    <w:rsid w:val="00033155"/>
    <w:rsid w:val="000333B2"/>
    <w:rsid w:val="00033519"/>
    <w:rsid w:val="0003390E"/>
    <w:rsid w:val="0003395A"/>
    <w:rsid w:val="00033A83"/>
    <w:rsid w:val="00033AE9"/>
    <w:rsid w:val="00033D1D"/>
    <w:rsid w:val="00033D3D"/>
    <w:rsid w:val="00033D4F"/>
    <w:rsid w:val="00033EEB"/>
    <w:rsid w:val="0003407A"/>
    <w:rsid w:val="000341A2"/>
    <w:rsid w:val="000341CE"/>
    <w:rsid w:val="000341D0"/>
    <w:rsid w:val="0003427F"/>
    <w:rsid w:val="000342DD"/>
    <w:rsid w:val="0003439A"/>
    <w:rsid w:val="000343CF"/>
    <w:rsid w:val="00034458"/>
    <w:rsid w:val="000344D7"/>
    <w:rsid w:val="000346CD"/>
    <w:rsid w:val="000347BE"/>
    <w:rsid w:val="000347F7"/>
    <w:rsid w:val="00034806"/>
    <w:rsid w:val="0003480F"/>
    <w:rsid w:val="000349EC"/>
    <w:rsid w:val="00034B03"/>
    <w:rsid w:val="00034B91"/>
    <w:rsid w:val="00034B9D"/>
    <w:rsid w:val="00034C49"/>
    <w:rsid w:val="00034CCF"/>
    <w:rsid w:val="00034D16"/>
    <w:rsid w:val="00034F00"/>
    <w:rsid w:val="00034F04"/>
    <w:rsid w:val="00034F06"/>
    <w:rsid w:val="00034F27"/>
    <w:rsid w:val="00034FEC"/>
    <w:rsid w:val="00035271"/>
    <w:rsid w:val="000352C4"/>
    <w:rsid w:val="00035310"/>
    <w:rsid w:val="0003540A"/>
    <w:rsid w:val="0003540F"/>
    <w:rsid w:val="0003548A"/>
    <w:rsid w:val="00035503"/>
    <w:rsid w:val="00035593"/>
    <w:rsid w:val="00035931"/>
    <w:rsid w:val="00035967"/>
    <w:rsid w:val="00035B54"/>
    <w:rsid w:val="00035BAD"/>
    <w:rsid w:val="00036157"/>
    <w:rsid w:val="000361E3"/>
    <w:rsid w:val="00036487"/>
    <w:rsid w:val="000366E2"/>
    <w:rsid w:val="0003671F"/>
    <w:rsid w:val="0003678F"/>
    <w:rsid w:val="0003681F"/>
    <w:rsid w:val="00036828"/>
    <w:rsid w:val="00036872"/>
    <w:rsid w:val="000368C3"/>
    <w:rsid w:val="000368C6"/>
    <w:rsid w:val="0003691E"/>
    <w:rsid w:val="000369EA"/>
    <w:rsid w:val="00036B0A"/>
    <w:rsid w:val="00036C68"/>
    <w:rsid w:val="00036DD4"/>
    <w:rsid w:val="00036DF6"/>
    <w:rsid w:val="00036F24"/>
    <w:rsid w:val="00036F94"/>
    <w:rsid w:val="00036FA3"/>
    <w:rsid w:val="0003710D"/>
    <w:rsid w:val="00037324"/>
    <w:rsid w:val="0003748D"/>
    <w:rsid w:val="000374C0"/>
    <w:rsid w:val="00037552"/>
    <w:rsid w:val="00037597"/>
    <w:rsid w:val="00037620"/>
    <w:rsid w:val="000377A7"/>
    <w:rsid w:val="0003786C"/>
    <w:rsid w:val="00037897"/>
    <w:rsid w:val="000379AE"/>
    <w:rsid w:val="00037A43"/>
    <w:rsid w:val="00037A4F"/>
    <w:rsid w:val="00037A93"/>
    <w:rsid w:val="00037AFC"/>
    <w:rsid w:val="00037D10"/>
    <w:rsid w:val="00037DF7"/>
    <w:rsid w:val="00037E6A"/>
    <w:rsid w:val="00037E93"/>
    <w:rsid w:val="00037EE4"/>
    <w:rsid w:val="00037F48"/>
    <w:rsid w:val="00037F8C"/>
    <w:rsid w:val="00037FF2"/>
    <w:rsid w:val="00040032"/>
    <w:rsid w:val="00040105"/>
    <w:rsid w:val="0004015F"/>
    <w:rsid w:val="00040176"/>
    <w:rsid w:val="000402B3"/>
    <w:rsid w:val="0004049C"/>
    <w:rsid w:val="00040591"/>
    <w:rsid w:val="0004060B"/>
    <w:rsid w:val="00040768"/>
    <w:rsid w:val="000407BE"/>
    <w:rsid w:val="00040863"/>
    <w:rsid w:val="000408C0"/>
    <w:rsid w:val="00040A4B"/>
    <w:rsid w:val="00040A58"/>
    <w:rsid w:val="00040B38"/>
    <w:rsid w:val="00040B3B"/>
    <w:rsid w:val="00040C0E"/>
    <w:rsid w:val="00040CE0"/>
    <w:rsid w:val="00040CEB"/>
    <w:rsid w:val="00040D4D"/>
    <w:rsid w:val="00040DCC"/>
    <w:rsid w:val="00040E1A"/>
    <w:rsid w:val="00040E4E"/>
    <w:rsid w:val="00040E99"/>
    <w:rsid w:val="00040EA1"/>
    <w:rsid w:val="00040F00"/>
    <w:rsid w:val="00040F5C"/>
    <w:rsid w:val="00040F82"/>
    <w:rsid w:val="00041067"/>
    <w:rsid w:val="000410CF"/>
    <w:rsid w:val="00041169"/>
    <w:rsid w:val="000412B9"/>
    <w:rsid w:val="000412C1"/>
    <w:rsid w:val="00041506"/>
    <w:rsid w:val="00041561"/>
    <w:rsid w:val="000415B7"/>
    <w:rsid w:val="000419A2"/>
    <w:rsid w:val="00041C31"/>
    <w:rsid w:val="00041C80"/>
    <w:rsid w:val="00041E40"/>
    <w:rsid w:val="00041EF1"/>
    <w:rsid w:val="00041F39"/>
    <w:rsid w:val="00041F3C"/>
    <w:rsid w:val="00041F64"/>
    <w:rsid w:val="00041FAD"/>
    <w:rsid w:val="0004208C"/>
    <w:rsid w:val="00042103"/>
    <w:rsid w:val="00042144"/>
    <w:rsid w:val="00042224"/>
    <w:rsid w:val="00042260"/>
    <w:rsid w:val="000422BC"/>
    <w:rsid w:val="00042400"/>
    <w:rsid w:val="0004245E"/>
    <w:rsid w:val="00042465"/>
    <w:rsid w:val="0004246F"/>
    <w:rsid w:val="00042608"/>
    <w:rsid w:val="00042663"/>
    <w:rsid w:val="000426D4"/>
    <w:rsid w:val="00042A0A"/>
    <w:rsid w:val="00042A14"/>
    <w:rsid w:val="00042ADB"/>
    <w:rsid w:val="00042BCF"/>
    <w:rsid w:val="00042CCB"/>
    <w:rsid w:val="00042CE1"/>
    <w:rsid w:val="00042DD5"/>
    <w:rsid w:val="00042EFC"/>
    <w:rsid w:val="00042F64"/>
    <w:rsid w:val="000430CC"/>
    <w:rsid w:val="00043125"/>
    <w:rsid w:val="00043185"/>
    <w:rsid w:val="0004318E"/>
    <w:rsid w:val="0004321A"/>
    <w:rsid w:val="0004333A"/>
    <w:rsid w:val="00043537"/>
    <w:rsid w:val="00043579"/>
    <w:rsid w:val="00043607"/>
    <w:rsid w:val="0004365B"/>
    <w:rsid w:val="00043A8C"/>
    <w:rsid w:val="00043B21"/>
    <w:rsid w:val="00043BD7"/>
    <w:rsid w:val="00043C7B"/>
    <w:rsid w:val="00043DA0"/>
    <w:rsid w:val="00043DFE"/>
    <w:rsid w:val="00043EE2"/>
    <w:rsid w:val="000440C3"/>
    <w:rsid w:val="000440E4"/>
    <w:rsid w:val="0004412C"/>
    <w:rsid w:val="00044179"/>
    <w:rsid w:val="00044265"/>
    <w:rsid w:val="00044310"/>
    <w:rsid w:val="00044320"/>
    <w:rsid w:val="00044358"/>
    <w:rsid w:val="000444C6"/>
    <w:rsid w:val="000445D2"/>
    <w:rsid w:val="000445FE"/>
    <w:rsid w:val="00044632"/>
    <w:rsid w:val="0004468F"/>
    <w:rsid w:val="000446B0"/>
    <w:rsid w:val="000446B2"/>
    <w:rsid w:val="0004487E"/>
    <w:rsid w:val="00044963"/>
    <w:rsid w:val="00044A7A"/>
    <w:rsid w:val="00044B96"/>
    <w:rsid w:val="00044C72"/>
    <w:rsid w:val="00044DEC"/>
    <w:rsid w:val="00044EE0"/>
    <w:rsid w:val="00044EFD"/>
    <w:rsid w:val="00044F26"/>
    <w:rsid w:val="00045113"/>
    <w:rsid w:val="00045162"/>
    <w:rsid w:val="000451B2"/>
    <w:rsid w:val="000451FE"/>
    <w:rsid w:val="00045275"/>
    <w:rsid w:val="00045325"/>
    <w:rsid w:val="0004539C"/>
    <w:rsid w:val="00045404"/>
    <w:rsid w:val="000454D6"/>
    <w:rsid w:val="00045512"/>
    <w:rsid w:val="000455DF"/>
    <w:rsid w:val="0004573C"/>
    <w:rsid w:val="0004579F"/>
    <w:rsid w:val="0004582F"/>
    <w:rsid w:val="000459F0"/>
    <w:rsid w:val="00045A71"/>
    <w:rsid w:val="00045AA0"/>
    <w:rsid w:val="00045C13"/>
    <w:rsid w:val="00045C14"/>
    <w:rsid w:val="00045DCB"/>
    <w:rsid w:val="00045DF5"/>
    <w:rsid w:val="00045E60"/>
    <w:rsid w:val="00045E75"/>
    <w:rsid w:val="00045F7A"/>
    <w:rsid w:val="00046218"/>
    <w:rsid w:val="000462DF"/>
    <w:rsid w:val="000462F7"/>
    <w:rsid w:val="00046449"/>
    <w:rsid w:val="000465C7"/>
    <w:rsid w:val="0004668D"/>
    <w:rsid w:val="0004674F"/>
    <w:rsid w:val="00046777"/>
    <w:rsid w:val="000467CC"/>
    <w:rsid w:val="0004684A"/>
    <w:rsid w:val="00046A09"/>
    <w:rsid w:val="00046B3C"/>
    <w:rsid w:val="00046D6F"/>
    <w:rsid w:val="00046DBD"/>
    <w:rsid w:val="00046DF8"/>
    <w:rsid w:val="00046E86"/>
    <w:rsid w:val="00046FC1"/>
    <w:rsid w:val="000473CD"/>
    <w:rsid w:val="000473EE"/>
    <w:rsid w:val="00047474"/>
    <w:rsid w:val="0004751D"/>
    <w:rsid w:val="00047725"/>
    <w:rsid w:val="00047749"/>
    <w:rsid w:val="000478B7"/>
    <w:rsid w:val="000479C3"/>
    <w:rsid w:val="00047C53"/>
    <w:rsid w:val="00047D4E"/>
    <w:rsid w:val="00047D78"/>
    <w:rsid w:val="00047EE4"/>
    <w:rsid w:val="00050046"/>
    <w:rsid w:val="00050127"/>
    <w:rsid w:val="0005022F"/>
    <w:rsid w:val="00050287"/>
    <w:rsid w:val="000503FD"/>
    <w:rsid w:val="00050433"/>
    <w:rsid w:val="00050547"/>
    <w:rsid w:val="0005058A"/>
    <w:rsid w:val="0005062F"/>
    <w:rsid w:val="00050656"/>
    <w:rsid w:val="000506EC"/>
    <w:rsid w:val="00050765"/>
    <w:rsid w:val="00050783"/>
    <w:rsid w:val="000508F6"/>
    <w:rsid w:val="00050959"/>
    <w:rsid w:val="000509BD"/>
    <w:rsid w:val="00050A8E"/>
    <w:rsid w:val="00050B1E"/>
    <w:rsid w:val="00050D28"/>
    <w:rsid w:val="00050DF0"/>
    <w:rsid w:val="00050E58"/>
    <w:rsid w:val="000510D5"/>
    <w:rsid w:val="00051185"/>
    <w:rsid w:val="000511F6"/>
    <w:rsid w:val="00051310"/>
    <w:rsid w:val="0005139A"/>
    <w:rsid w:val="000514FC"/>
    <w:rsid w:val="00051589"/>
    <w:rsid w:val="000515E0"/>
    <w:rsid w:val="00051617"/>
    <w:rsid w:val="00051754"/>
    <w:rsid w:val="000517E5"/>
    <w:rsid w:val="0005187E"/>
    <w:rsid w:val="00051A04"/>
    <w:rsid w:val="00051A65"/>
    <w:rsid w:val="00051AC0"/>
    <w:rsid w:val="00051CAF"/>
    <w:rsid w:val="00051CBB"/>
    <w:rsid w:val="00051E42"/>
    <w:rsid w:val="00052039"/>
    <w:rsid w:val="00052124"/>
    <w:rsid w:val="00052162"/>
    <w:rsid w:val="00052333"/>
    <w:rsid w:val="00052564"/>
    <w:rsid w:val="00052584"/>
    <w:rsid w:val="0005280E"/>
    <w:rsid w:val="000528A4"/>
    <w:rsid w:val="00052A61"/>
    <w:rsid w:val="00052B6B"/>
    <w:rsid w:val="00052C7F"/>
    <w:rsid w:val="00052CD8"/>
    <w:rsid w:val="00052D87"/>
    <w:rsid w:val="00052DB0"/>
    <w:rsid w:val="00052E54"/>
    <w:rsid w:val="00052F92"/>
    <w:rsid w:val="000531FE"/>
    <w:rsid w:val="0005335C"/>
    <w:rsid w:val="00053399"/>
    <w:rsid w:val="0005359C"/>
    <w:rsid w:val="000535B6"/>
    <w:rsid w:val="000535C6"/>
    <w:rsid w:val="00053739"/>
    <w:rsid w:val="000538F1"/>
    <w:rsid w:val="00053930"/>
    <w:rsid w:val="00053B88"/>
    <w:rsid w:val="00053D86"/>
    <w:rsid w:val="00053E71"/>
    <w:rsid w:val="00053FCB"/>
    <w:rsid w:val="00054181"/>
    <w:rsid w:val="0005423A"/>
    <w:rsid w:val="0005423C"/>
    <w:rsid w:val="0005432E"/>
    <w:rsid w:val="00054388"/>
    <w:rsid w:val="0005443B"/>
    <w:rsid w:val="0005447B"/>
    <w:rsid w:val="00054527"/>
    <w:rsid w:val="00054624"/>
    <w:rsid w:val="000546E8"/>
    <w:rsid w:val="0005475C"/>
    <w:rsid w:val="000547E8"/>
    <w:rsid w:val="000547FF"/>
    <w:rsid w:val="000548A0"/>
    <w:rsid w:val="00054A4A"/>
    <w:rsid w:val="00054A8E"/>
    <w:rsid w:val="00054AED"/>
    <w:rsid w:val="00054B50"/>
    <w:rsid w:val="00054BAE"/>
    <w:rsid w:val="00054C69"/>
    <w:rsid w:val="00054EBB"/>
    <w:rsid w:val="00054EE9"/>
    <w:rsid w:val="00055007"/>
    <w:rsid w:val="0005505D"/>
    <w:rsid w:val="000550CF"/>
    <w:rsid w:val="00055148"/>
    <w:rsid w:val="0005514F"/>
    <w:rsid w:val="00055251"/>
    <w:rsid w:val="00055462"/>
    <w:rsid w:val="000556F0"/>
    <w:rsid w:val="00055751"/>
    <w:rsid w:val="00055789"/>
    <w:rsid w:val="00055799"/>
    <w:rsid w:val="00055840"/>
    <w:rsid w:val="00055881"/>
    <w:rsid w:val="000558D3"/>
    <w:rsid w:val="00055936"/>
    <w:rsid w:val="00055B9B"/>
    <w:rsid w:val="00055BCE"/>
    <w:rsid w:val="00055DB6"/>
    <w:rsid w:val="00055E10"/>
    <w:rsid w:val="00055E9B"/>
    <w:rsid w:val="00055ED7"/>
    <w:rsid w:val="00055F39"/>
    <w:rsid w:val="00055F60"/>
    <w:rsid w:val="00055F62"/>
    <w:rsid w:val="00055FB8"/>
    <w:rsid w:val="00056058"/>
    <w:rsid w:val="000562FF"/>
    <w:rsid w:val="00056329"/>
    <w:rsid w:val="0005633D"/>
    <w:rsid w:val="000563F5"/>
    <w:rsid w:val="000566C6"/>
    <w:rsid w:val="000567C6"/>
    <w:rsid w:val="000567D8"/>
    <w:rsid w:val="000568B6"/>
    <w:rsid w:val="00056909"/>
    <w:rsid w:val="00056938"/>
    <w:rsid w:val="0005699C"/>
    <w:rsid w:val="000569B2"/>
    <w:rsid w:val="00056A51"/>
    <w:rsid w:val="00056BA2"/>
    <w:rsid w:val="00056C91"/>
    <w:rsid w:val="00056CE7"/>
    <w:rsid w:val="00056D49"/>
    <w:rsid w:val="00056FC7"/>
    <w:rsid w:val="0005717C"/>
    <w:rsid w:val="0005729B"/>
    <w:rsid w:val="000572D7"/>
    <w:rsid w:val="0005733E"/>
    <w:rsid w:val="00057364"/>
    <w:rsid w:val="000573F7"/>
    <w:rsid w:val="0005754C"/>
    <w:rsid w:val="00057760"/>
    <w:rsid w:val="000578BE"/>
    <w:rsid w:val="000578F5"/>
    <w:rsid w:val="00057948"/>
    <w:rsid w:val="00057AD3"/>
    <w:rsid w:val="00057B5C"/>
    <w:rsid w:val="00057BC2"/>
    <w:rsid w:val="00057C8F"/>
    <w:rsid w:val="00057CFA"/>
    <w:rsid w:val="00057DAD"/>
    <w:rsid w:val="00057EE7"/>
    <w:rsid w:val="000600F0"/>
    <w:rsid w:val="0006012A"/>
    <w:rsid w:val="00060145"/>
    <w:rsid w:val="00060159"/>
    <w:rsid w:val="00060212"/>
    <w:rsid w:val="000602EE"/>
    <w:rsid w:val="000603B0"/>
    <w:rsid w:val="000603C1"/>
    <w:rsid w:val="0006045F"/>
    <w:rsid w:val="0006057B"/>
    <w:rsid w:val="000606F3"/>
    <w:rsid w:val="00060762"/>
    <w:rsid w:val="000607E9"/>
    <w:rsid w:val="000608FD"/>
    <w:rsid w:val="00060C6C"/>
    <w:rsid w:val="00060D9B"/>
    <w:rsid w:val="00060EA1"/>
    <w:rsid w:val="00061044"/>
    <w:rsid w:val="0006111D"/>
    <w:rsid w:val="00061121"/>
    <w:rsid w:val="000611AC"/>
    <w:rsid w:val="000611E1"/>
    <w:rsid w:val="00061277"/>
    <w:rsid w:val="0006127C"/>
    <w:rsid w:val="0006135D"/>
    <w:rsid w:val="0006136B"/>
    <w:rsid w:val="000614FB"/>
    <w:rsid w:val="00061529"/>
    <w:rsid w:val="00061689"/>
    <w:rsid w:val="00061695"/>
    <w:rsid w:val="0006170C"/>
    <w:rsid w:val="00061755"/>
    <w:rsid w:val="000617C3"/>
    <w:rsid w:val="00061865"/>
    <w:rsid w:val="00061B8E"/>
    <w:rsid w:val="00061C25"/>
    <w:rsid w:val="00061C67"/>
    <w:rsid w:val="00061FE5"/>
    <w:rsid w:val="00062165"/>
    <w:rsid w:val="000621F0"/>
    <w:rsid w:val="000622FB"/>
    <w:rsid w:val="000623B6"/>
    <w:rsid w:val="000623CF"/>
    <w:rsid w:val="000624ED"/>
    <w:rsid w:val="00062561"/>
    <w:rsid w:val="000626BC"/>
    <w:rsid w:val="000627AB"/>
    <w:rsid w:val="000627D5"/>
    <w:rsid w:val="00062873"/>
    <w:rsid w:val="000629A4"/>
    <w:rsid w:val="00062AE0"/>
    <w:rsid w:val="00062B47"/>
    <w:rsid w:val="00062BDA"/>
    <w:rsid w:val="00062BE3"/>
    <w:rsid w:val="00062C89"/>
    <w:rsid w:val="00062D01"/>
    <w:rsid w:val="00062DAB"/>
    <w:rsid w:val="00062E0A"/>
    <w:rsid w:val="00062E5A"/>
    <w:rsid w:val="00062F12"/>
    <w:rsid w:val="000630B9"/>
    <w:rsid w:val="000631E3"/>
    <w:rsid w:val="000631E8"/>
    <w:rsid w:val="000632E7"/>
    <w:rsid w:val="00063333"/>
    <w:rsid w:val="000633A5"/>
    <w:rsid w:val="000633D7"/>
    <w:rsid w:val="00063538"/>
    <w:rsid w:val="00063692"/>
    <w:rsid w:val="0006369D"/>
    <w:rsid w:val="000637DA"/>
    <w:rsid w:val="00063809"/>
    <w:rsid w:val="000638DE"/>
    <w:rsid w:val="00063940"/>
    <w:rsid w:val="00063976"/>
    <w:rsid w:val="00063A12"/>
    <w:rsid w:val="00063C37"/>
    <w:rsid w:val="00063CA8"/>
    <w:rsid w:val="00063DB6"/>
    <w:rsid w:val="00063E16"/>
    <w:rsid w:val="00063E87"/>
    <w:rsid w:val="00063FCD"/>
    <w:rsid w:val="00063FDB"/>
    <w:rsid w:val="00064231"/>
    <w:rsid w:val="0006428C"/>
    <w:rsid w:val="000644CE"/>
    <w:rsid w:val="00064615"/>
    <w:rsid w:val="0006462B"/>
    <w:rsid w:val="000647E0"/>
    <w:rsid w:val="000647E2"/>
    <w:rsid w:val="00064865"/>
    <w:rsid w:val="00064880"/>
    <w:rsid w:val="00064A74"/>
    <w:rsid w:val="00064AAC"/>
    <w:rsid w:val="00064B71"/>
    <w:rsid w:val="00064BEE"/>
    <w:rsid w:val="00064E18"/>
    <w:rsid w:val="00064E29"/>
    <w:rsid w:val="00064E2F"/>
    <w:rsid w:val="00064E38"/>
    <w:rsid w:val="0006500D"/>
    <w:rsid w:val="0006510E"/>
    <w:rsid w:val="000652A0"/>
    <w:rsid w:val="00065327"/>
    <w:rsid w:val="0006532F"/>
    <w:rsid w:val="0006533A"/>
    <w:rsid w:val="00065462"/>
    <w:rsid w:val="00065652"/>
    <w:rsid w:val="000656B6"/>
    <w:rsid w:val="00065703"/>
    <w:rsid w:val="00065997"/>
    <w:rsid w:val="000659BE"/>
    <w:rsid w:val="000659DB"/>
    <w:rsid w:val="000659E5"/>
    <w:rsid w:val="00065ABE"/>
    <w:rsid w:val="00065AD4"/>
    <w:rsid w:val="00065B70"/>
    <w:rsid w:val="00065C8F"/>
    <w:rsid w:val="00065CCC"/>
    <w:rsid w:val="00065CD9"/>
    <w:rsid w:val="00065CDB"/>
    <w:rsid w:val="00065DB6"/>
    <w:rsid w:val="00065E92"/>
    <w:rsid w:val="00065EFA"/>
    <w:rsid w:val="0006609A"/>
    <w:rsid w:val="00066167"/>
    <w:rsid w:val="0006616C"/>
    <w:rsid w:val="000661AF"/>
    <w:rsid w:val="000661D4"/>
    <w:rsid w:val="0006620C"/>
    <w:rsid w:val="00066216"/>
    <w:rsid w:val="0006634C"/>
    <w:rsid w:val="000664DE"/>
    <w:rsid w:val="00066508"/>
    <w:rsid w:val="00066552"/>
    <w:rsid w:val="00066605"/>
    <w:rsid w:val="000666C3"/>
    <w:rsid w:val="0006673E"/>
    <w:rsid w:val="00066824"/>
    <w:rsid w:val="000668F0"/>
    <w:rsid w:val="000669F9"/>
    <w:rsid w:val="00066A2F"/>
    <w:rsid w:val="00066B0A"/>
    <w:rsid w:val="00066B28"/>
    <w:rsid w:val="00066B86"/>
    <w:rsid w:val="00066C8D"/>
    <w:rsid w:val="00066CC3"/>
    <w:rsid w:val="00066CE7"/>
    <w:rsid w:val="00066D94"/>
    <w:rsid w:val="0006702A"/>
    <w:rsid w:val="00067062"/>
    <w:rsid w:val="0006708D"/>
    <w:rsid w:val="0006720E"/>
    <w:rsid w:val="00067242"/>
    <w:rsid w:val="0006727F"/>
    <w:rsid w:val="0006728C"/>
    <w:rsid w:val="00067323"/>
    <w:rsid w:val="00067357"/>
    <w:rsid w:val="000673F8"/>
    <w:rsid w:val="00067495"/>
    <w:rsid w:val="000675F5"/>
    <w:rsid w:val="000677D9"/>
    <w:rsid w:val="0006788A"/>
    <w:rsid w:val="00067B2E"/>
    <w:rsid w:val="00067D6F"/>
    <w:rsid w:val="00067FE0"/>
    <w:rsid w:val="00067FF8"/>
    <w:rsid w:val="0007004B"/>
    <w:rsid w:val="0007018B"/>
    <w:rsid w:val="000702CF"/>
    <w:rsid w:val="00070437"/>
    <w:rsid w:val="000704BF"/>
    <w:rsid w:val="000705C4"/>
    <w:rsid w:val="00070656"/>
    <w:rsid w:val="0007066D"/>
    <w:rsid w:val="0007068E"/>
    <w:rsid w:val="000707DD"/>
    <w:rsid w:val="00070913"/>
    <w:rsid w:val="00070B1C"/>
    <w:rsid w:val="00070B41"/>
    <w:rsid w:val="00070BB8"/>
    <w:rsid w:val="00070C4A"/>
    <w:rsid w:val="00070C61"/>
    <w:rsid w:val="00070CD6"/>
    <w:rsid w:val="00070D49"/>
    <w:rsid w:val="00070E06"/>
    <w:rsid w:val="00070ED3"/>
    <w:rsid w:val="00070F4E"/>
    <w:rsid w:val="00070F9B"/>
    <w:rsid w:val="00071028"/>
    <w:rsid w:val="000710FF"/>
    <w:rsid w:val="000711E1"/>
    <w:rsid w:val="0007130D"/>
    <w:rsid w:val="0007141B"/>
    <w:rsid w:val="00071542"/>
    <w:rsid w:val="00071580"/>
    <w:rsid w:val="0007158F"/>
    <w:rsid w:val="000715E2"/>
    <w:rsid w:val="000715F0"/>
    <w:rsid w:val="0007164A"/>
    <w:rsid w:val="000716A0"/>
    <w:rsid w:val="0007174C"/>
    <w:rsid w:val="000717F8"/>
    <w:rsid w:val="00071A1A"/>
    <w:rsid w:val="00071A42"/>
    <w:rsid w:val="00071B6B"/>
    <w:rsid w:val="00071BC2"/>
    <w:rsid w:val="00071DA4"/>
    <w:rsid w:val="00071F13"/>
    <w:rsid w:val="0007211C"/>
    <w:rsid w:val="0007228E"/>
    <w:rsid w:val="00072478"/>
    <w:rsid w:val="0007260E"/>
    <w:rsid w:val="000727E0"/>
    <w:rsid w:val="000729EE"/>
    <w:rsid w:val="00072A6C"/>
    <w:rsid w:val="00072BA9"/>
    <w:rsid w:val="00072FFF"/>
    <w:rsid w:val="00073044"/>
    <w:rsid w:val="00073058"/>
    <w:rsid w:val="000730BC"/>
    <w:rsid w:val="0007320E"/>
    <w:rsid w:val="00073249"/>
    <w:rsid w:val="000732D6"/>
    <w:rsid w:val="00073323"/>
    <w:rsid w:val="000734AF"/>
    <w:rsid w:val="000734B7"/>
    <w:rsid w:val="000734FB"/>
    <w:rsid w:val="0007350D"/>
    <w:rsid w:val="0007352A"/>
    <w:rsid w:val="00073592"/>
    <w:rsid w:val="00073599"/>
    <w:rsid w:val="0007379E"/>
    <w:rsid w:val="000737AD"/>
    <w:rsid w:val="000739BA"/>
    <w:rsid w:val="00073B49"/>
    <w:rsid w:val="00073BFA"/>
    <w:rsid w:val="00073C18"/>
    <w:rsid w:val="00073C3F"/>
    <w:rsid w:val="00073C42"/>
    <w:rsid w:val="00073CEB"/>
    <w:rsid w:val="00073D5A"/>
    <w:rsid w:val="00073D9C"/>
    <w:rsid w:val="00073F79"/>
    <w:rsid w:val="00073FE9"/>
    <w:rsid w:val="00074052"/>
    <w:rsid w:val="000740C3"/>
    <w:rsid w:val="0007423C"/>
    <w:rsid w:val="00074322"/>
    <w:rsid w:val="00074331"/>
    <w:rsid w:val="000744B7"/>
    <w:rsid w:val="00074523"/>
    <w:rsid w:val="0007466F"/>
    <w:rsid w:val="00074687"/>
    <w:rsid w:val="00074AF5"/>
    <w:rsid w:val="00074BBE"/>
    <w:rsid w:val="00074C65"/>
    <w:rsid w:val="00074CD5"/>
    <w:rsid w:val="00074CDA"/>
    <w:rsid w:val="00074D37"/>
    <w:rsid w:val="00074DD9"/>
    <w:rsid w:val="00074E35"/>
    <w:rsid w:val="00074E64"/>
    <w:rsid w:val="00074E96"/>
    <w:rsid w:val="00074F0C"/>
    <w:rsid w:val="00074FCE"/>
    <w:rsid w:val="00074FF3"/>
    <w:rsid w:val="00075000"/>
    <w:rsid w:val="000750D4"/>
    <w:rsid w:val="00075301"/>
    <w:rsid w:val="00075367"/>
    <w:rsid w:val="0007540D"/>
    <w:rsid w:val="00075484"/>
    <w:rsid w:val="0007549D"/>
    <w:rsid w:val="00075528"/>
    <w:rsid w:val="00075739"/>
    <w:rsid w:val="0007590B"/>
    <w:rsid w:val="0007592A"/>
    <w:rsid w:val="00075A87"/>
    <w:rsid w:val="00075A91"/>
    <w:rsid w:val="00075AC7"/>
    <w:rsid w:val="00075C81"/>
    <w:rsid w:val="00075CCE"/>
    <w:rsid w:val="00075D48"/>
    <w:rsid w:val="00075EC0"/>
    <w:rsid w:val="00075F57"/>
    <w:rsid w:val="00075FDD"/>
    <w:rsid w:val="00075FFC"/>
    <w:rsid w:val="00076066"/>
    <w:rsid w:val="0007609E"/>
    <w:rsid w:val="000761C5"/>
    <w:rsid w:val="00076353"/>
    <w:rsid w:val="00076528"/>
    <w:rsid w:val="0007659F"/>
    <w:rsid w:val="00076760"/>
    <w:rsid w:val="000767A6"/>
    <w:rsid w:val="000769BA"/>
    <w:rsid w:val="00076A13"/>
    <w:rsid w:val="00076B8F"/>
    <w:rsid w:val="00076C2B"/>
    <w:rsid w:val="00076D7E"/>
    <w:rsid w:val="00076D8A"/>
    <w:rsid w:val="00076DAF"/>
    <w:rsid w:val="00076E29"/>
    <w:rsid w:val="00076F86"/>
    <w:rsid w:val="0007709A"/>
    <w:rsid w:val="00077215"/>
    <w:rsid w:val="00077246"/>
    <w:rsid w:val="00077262"/>
    <w:rsid w:val="000772A8"/>
    <w:rsid w:val="000772EB"/>
    <w:rsid w:val="0007732B"/>
    <w:rsid w:val="00077456"/>
    <w:rsid w:val="00077602"/>
    <w:rsid w:val="0007769B"/>
    <w:rsid w:val="0007771D"/>
    <w:rsid w:val="000777C3"/>
    <w:rsid w:val="00077801"/>
    <w:rsid w:val="00077876"/>
    <w:rsid w:val="00077925"/>
    <w:rsid w:val="000779ED"/>
    <w:rsid w:val="00077A34"/>
    <w:rsid w:val="00077A77"/>
    <w:rsid w:val="00077B45"/>
    <w:rsid w:val="00077B80"/>
    <w:rsid w:val="00077BE4"/>
    <w:rsid w:val="00077C7B"/>
    <w:rsid w:val="00077D87"/>
    <w:rsid w:val="00077E1E"/>
    <w:rsid w:val="00077EFE"/>
    <w:rsid w:val="00080084"/>
    <w:rsid w:val="000801FD"/>
    <w:rsid w:val="000803C4"/>
    <w:rsid w:val="0008044E"/>
    <w:rsid w:val="000804BD"/>
    <w:rsid w:val="000804BF"/>
    <w:rsid w:val="00080621"/>
    <w:rsid w:val="0008062D"/>
    <w:rsid w:val="0008068B"/>
    <w:rsid w:val="00080747"/>
    <w:rsid w:val="0008077C"/>
    <w:rsid w:val="000807C5"/>
    <w:rsid w:val="0008080D"/>
    <w:rsid w:val="0008081D"/>
    <w:rsid w:val="00080870"/>
    <w:rsid w:val="00080987"/>
    <w:rsid w:val="00080AEA"/>
    <w:rsid w:val="00080B2F"/>
    <w:rsid w:val="00080B59"/>
    <w:rsid w:val="00080EA3"/>
    <w:rsid w:val="00080EB1"/>
    <w:rsid w:val="00080EBD"/>
    <w:rsid w:val="00080F8F"/>
    <w:rsid w:val="00080FA9"/>
    <w:rsid w:val="00080FCF"/>
    <w:rsid w:val="00080FE9"/>
    <w:rsid w:val="00081096"/>
    <w:rsid w:val="000810AF"/>
    <w:rsid w:val="000810D9"/>
    <w:rsid w:val="00081237"/>
    <w:rsid w:val="000812A0"/>
    <w:rsid w:val="000813A1"/>
    <w:rsid w:val="00081410"/>
    <w:rsid w:val="00081533"/>
    <w:rsid w:val="000815D2"/>
    <w:rsid w:val="000816C8"/>
    <w:rsid w:val="00081720"/>
    <w:rsid w:val="00081810"/>
    <w:rsid w:val="00081847"/>
    <w:rsid w:val="000818D4"/>
    <w:rsid w:val="000818ED"/>
    <w:rsid w:val="00081946"/>
    <w:rsid w:val="00081AE2"/>
    <w:rsid w:val="00081C0D"/>
    <w:rsid w:val="00081C57"/>
    <w:rsid w:val="00081D8A"/>
    <w:rsid w:val="00081E53"/>
    <w:rsid w:val="0008201E"/>
    <w:rsid w:val="00082028"/>
    <w:rsid w:val="00082057"/>
    <w:rsid w:val="000820F7"/>
    <w:rsid w:val="00082153"/>
    <w:rsid w:val="000821BA"/>
    <w:rsid w:val="0008224A"/>
    <w:rsid w:val="000822F7"/>
    <w:rsid w:val="00082316"/>
    <w:rsid w:val="0008233F"/>
    <w:rsid w:val="00082374"/>
    <w:rsid w:val="000823CE"/>
    <w:rsid w:val="00082842"/>
    <w:rsid w:val="000828B2"/>
    <w:rsid w:val="0008293C"/>
    <w:rsid w:val="00082A3E"/>
    <w:rsid w:val="00082B23"/>
    <w:rsid w:val="00082B81"/>
    <w:rsid w:val="00082BF6"/>
    <w:rsid w:val="00082DAB"/>
    <w:rsid w:val="00082DB1"/>
    <w:rsid w:val="00082EA1"/>
    <w:rsid w:val="00082EAB"/>
    <w:rsid w:val="00082EDB"/>
    <w:rsid w:val="00082EE9"/>
    <w:rsid w:val="00082EF8"/>
    <w:rsid w:val="00083261"/>
    <w:rsid w:val="000832FE"/>
    <w:rsid w:val="00083303"/>
    <w:rsid w:val="00083370"/>
    <w:rsid w:val="00083380"/>
    <w:rsid w:val="000835F1"/>
    <w:rsid w:val="0008370E"/>
    <w:rsid w:val="000837F0"/>
    <w:rsid w:val="00083913"/>
    <w:rsid w:val="00083A5A"/>
    <w:rsid w:val="00083A78"/>
    <w:rsid w:val="00083AF4"/>
    <w:rsid w:val="00083B73"/>
    <w:rsid w:val="00083EE3"/>
    <w:rsid w:val="00083F3B"/>
    <w:rsid w:val="00083FC1"/>
    <w:rsid w:val="0008406A"/>
    <w:rsid w:val="000841FA"/>
    <w:rsid w:val="00084262"/>
    <w:rsid w:val="00084311"/>
    <w:rsid w:val="000843DD"/>
    <w:rsid w:val="00084408"/>
    <w:rsid w:val="00084416"/>
    <w:rsid w:val="000844D9"/>
    <w:rsid w:val="000845AA"/>
    <w:rsid w:val="000845AB"/>
    <w:rsid w:val="0008474A"/>
    <w:rsid w:val="00084872"/>
    <w:rsid w:val="0008494B"/>
    <w:rsid w:val="00084964"/>
    <w:rsid w:val="00084B36"/>
    <w:rsid w:val="00084B5E"/>
    <w:rsid w:val="00084ED2"/>
    <w:rsid w:val="00084FD3"/>
    <w:rsid w:val="000850CB"/>
    <w:rsid w:val="00085103"/>
    <w:rsid w:val="00085116"/>
    <w:rsid w:val="00085143"/>
    <w:rsid w:val="000851B9"/>
    <w:rsid w:val="00085293"/>
    <w:rsid w:val="00085360"/>
    <w:rsid w:val="000855B2"/>
    <w:rsid w:val="000857E2"/>
    <w:rsid w:val="000857E9"/>
    <w:rsid w:val="000857FF"/>
    <w:rsid w:val="00085899"/>
    <w:rsid w:val="00085980"/>
    <w:rsid w:val="00085A12"/>
    <w:rsid w:val="00085A9B"/>
    <w:rsid w:val="00085B67"/>
    <w:rsid w:val="00085D04"/>
    <w:rsid w:val="00085D25"/>
    <w:rsid w:val="00085D2B"/>
    <w:rsid w:val="00086070"/>
    <w:rsid w:val="000862EE"/>
    <w:rsid w:val="00086311"/>
    <w:rsid w:val="00086342"/>
    <w:rsid w:val="000863DE"/>
    <w:rsid w:val="0008643B"/>
    <w:rsid w:val="000864C9"/>
    <w:rsid w:val="000865B7"/>
    <w:rsid w:val="000866A2"/>
    <w:rsid w:val="00086728"/>
    <w:rsid w:val="000867BE"/>
    <w:rsid w:val="000868BD"/>
    <w:rsid w:val="000869F8"/>
    <w:rsid w:val="00086B4D"/>
    <w:rsid w:val="00086B6D"/>
    <w:rsid w:val="00086C61"/>
    <w:rsid w:val="00086CCD"/>
    <w:rsid w:val="00086CFB"/>
    <w:rsid w:val="00086D37"/>
    <w:rsid w:val="00086F73"/>
    <w:rsid w:val="00086F74"/>
    <w:rsid w:val="00087026"/>
    <w:rsid w:val="000870EB"/>
    <w:rsid w:val="000872B8"/>
    <w:rsid w:val="0008747C"/>
    <w:rsid w:val="000874F2"/>
    <w:rsid w:val="0008753D"/>
    <w:rsid w:val="00087595"/>
    <w:rsid w:val="00087969"/>
    <w:rsid w:val="0008798A"/>
    <w:rsid w:val="00087998"/>
    <w:rsid w:val="000879F9"/>
    <w:rsid w:val="00087A25"/>
    <w:rsid w:val="00087B4E"/>
    <w:rsid w:val="00087C96"/>
    <w:rsid w:val="00087CA3"/>
    <w:rsid w:val="00087E3E"/>
    <w:rsid w:val="000902DD"/>
    <w:rsid w:val="0009035A"/>
    <w:rsid w:val="00090428"/>
    <w:rsid w:val="00090460"/>
    <w:rsid w:val="00090469"/>
    <w:rsid w:val="000904B0"/>
    <w:rsid w:val="0009054F"/>
    <w:rsid w:val="000905B6"/>
    <w:rsid w:val="000906B6"/>
    <w:rsid w:val="000906D4"/>
    <w:rsid w:val="00090822"/>
    <w:rsid w:val="00090923"/>
    <w:rsid w:val="0009099E"/>
    <w:rsid w:val="00090B86"/>
    <w:rsid w:val="00090ED6"/>
    <w:rsid w:val="00090F16"/>
    <w:rsid w:val="00091060"/>
    <w:rsid w:val="000911F4"/>
    <w:rsid w:val="0009146A"/>
    <w:rsid w:val="000914A0"/>
    <w:rsid w:val="00091590"/>
    <w:rsid w:val="0009165E"/>
    <w:rsid w:val="00091683"/>
    <w:rsid w:val="0009169E"/>
    <w:rsid w:val="00091727"/>
    <w:rsid w:val="0009177A"/>
    <w:rsid w:val="000917A7"/>
    <w:rsid w:val="0009182D"/>
    <w:rsid w:val="000919E5"/>
    <w:rsid w:val="00091A38"/>
    <w:rsid w:val="00091A89"/>
    <w:rsid w:val="00091A8C"/>
    <w:rsid w:val="00091CB6"/>
    <w:rsid w:val="00091D85"/>
    <w:rsid w:val="00091DE4"/>
    <w:rsid w:val="00091EA5"/>
    <w:rsid w:val="00091FC4"/>
    <w:rsid w:val="00091FDE"/>
    <w:rsid w:val="00091FFB"/>
    <w:rsid w:val="00092144"/>
    <w:rsid w:val="000921D6"/>
    <w:rsid w:val="00092210"/>
    <w:rsid w:val="00092411"/>
    <w:rsid w:val="00092431"/>
    <w:rsid w:val="00092463"/>
    <w:rsid w:val="000925CB"/>
    <w:rsid w:val="0009267E"/>
    <w:rsid w:val="00092690"/>
    <w:rsid w:val="000926A3"/>
    <w:rsid w:val="00092855"/>
    <w:rsid w:val="000928C4"/>
    <w:rsid w:val="00092925"/>
    <w:rsid w:val="00092A10"/>
    <w:rsid w:val="00092A1C"/>
    <w:rsid w:val="00092A6C"/>
    <w:rsid w:val="00092C5F"/>
    <w:rsid w:val="00092E81"/>
    <w:rsid w:val="00092F30"/>
    <w:rsid w:val="00092F98"/>
    <w:rsid w:val="0009311B"/>
    <w:rsid w:val="0009313A"/>
    <w:rsid w:val="00093358"/>
    <w:rsid w:val="0009345A"/>
    <w:rsid w:val="0009359B"/>
    <w:rsid w:val="000935D3"/>
    <w:rsid w:val="00093843"/>
    <w:rsid w:val="0009388E"/>
    <w:rsid w:val="000938F9"/>
    <w:rsid w:val="00093957"/>
    <w:rsid w:val="00093967"/>
    <w:rsid w:val="00093976"/>
    <w:rsid w:val="00093995"/>
    <w:rsid w:val="00093A56"/>
    <w:rsid w:val="00093B78"/>
    <w:rsid w:val="00093BCA"/>
    <w:rsid w:val="00093DE0"/>
    <w:rsid w:val="00093F90"/>
    <w:rsid w:val="00094001"/>
    <w:rsid w:val="0009408C"/>
    <w:rsid w:val="0009412D"/>
    <w:rsid w:val="00094160"/>
    <w:rsid w:val="00094179"/>
    <w:rsid w:val="0009441C"/>
    <w:rsid w:val="00094525"/>
    <w:rsid w:val="00094590"/>
    <w:rsid w:val="00094723"/>
    <w:rsid w:val="00094733"/>
    <w:rsid w:val="00094862"/>
    <w:rsid w:val="0009492A"/>
    <w:rsid w:val="000949E6"/>
    <w:rsid w:val="00094A05"/>
    <w:rsid w:val="00094A5D"/>
    <w:rsid w:val="00094A82"/>
    <w:rsid w:val="00094B02"/>
    <w:rsid w:val="00094BBF"/>
    <w:rsid w:val="00094CEC"/>
    <w:rsid w:val="00094D5B"/>
    <w:rsid w:val="00094D76"/>
    <w:rsid w:val="00094DDB"/>
    <w:rsid w:val="00094F40"/>
    <w:rsid w:val="0009501C"/>
    <w:rsid w:val="0009523D"/>
    <w:rsid w:val="0009544C"/>
    <w:rsid w:val="0009550A"/>
    <w:rsid w:val="00095575"/>
    <w:rsid w:val="00095590"/>
    <w:rsid w:val="000955F9"/>
    <w:rsid w:val="0009567F"/>
    <w:rsid w:val="00095764"/>
    <w:rsid w:val="000958A8"/>
    <w:rsid w:val="000959CE"/>
    <w:rsid w:val="000959D6"/>
    <w:rsid w:val="00095CD7"/>
    <w:rsid w:val="00095DD6"/>
    <w:rsid w:val="00095DE0"/>
    <w:rsid w:val="00095FA9"/>
    <w:rsid w:val="0009601E"/>
    <w:rsid w:val="0009601F"/>
    <w:rsid w:val="00096093"/>
    <w:rsid w:val="000961E7"/>
    <w:rsid w:val="0009635A"/>
    <w:rsid w:val="000963E9"/>
    <w:rsid w:val="00096454"/>
    <w:rsid w:val="00096521"/>
    <w:rsid w:val="000965E9"/>
    <w:rsid w:val="000967C0"/>
    <w:rsid w:val="0009684B"/>
    <w:rsid w:val="000968AA"/>
    <w:rsid w:val="000968DD"/>
    <w:rsid w:val="000968F4"/>
    <w:rsid w:val="0009690A"/>
    <w:rsid w:val="00096966"/>
    <w:rsid w:val="000969A4"/>
    <w:rsid w:val="00096A95"/>
    <w:rsid w:val="00096AAB"/>
    <w:rsid w:val="00096CD7"/>
    <w:rsid w:val="00096D17"/>
    <w:rsid w:val="00096D98"/>
    <w:rsid w:val="00096DD1"/>
    <w:rsid w:val="00096E4C"/>
    <w:rsid w:val="00096E8E"/>
    <w:rsid w:val="00096EC2"/>
    <w:rsid w:val="00096F76"/>
    <w:rsid w:val="00096F9B"/>
    <w:rsid w:val="00096FB7"/>
    <w:rsid w:val="00097157"/>
    <w:rsid w:val="00097232"/>
    <w:rsid w:val="000972A3"/>
    <w:rsid w:val="00097322"/>
    <w:rsid w:val="00097371"/>
    <w:rsid w:val="000973F4"/>
    <w:rsid w:val="0009741D"/>
    <w:rsid w:val="000974B8"/>
    <w:rsid w:val="000974C1"/>
    <w:rsid w:val="00097575"/>
    <w:rsid w:val="00097638"/>
    <w:rsid w:val="00097917"/>
    <w:rsid w:val="00097932"/>
    <w:rsid w:val="00097A79"/>
    <w:rsid w:val="00097A89"/>
    <w:rsid w:val="00097BD1"/>
    <w:rsid w:val="00097D26"/>
    <w:rsid w:val="00097D4A"/>
    <w:rsid w:val="00097F14"/>
    <w:rsid w:val="00097F79"/>
    <w:rsid w:val="00097FFB"/>
    <w:rsid w:val="000A0057"/>
    <w:rsid w:val="000A014D"/>
    <w:rsid w:val="000A0259"/>
    <w:rsid w:val="000A037D"/>
    <w:rsid w:val="000A03ED"/>
    <w:rsid w:val="000A0419"/>
    <w:rsid w:val="000A046E"/>
    <w:rsid w:val="000A0541"/>
    <w:rsid w:val="000A055E"/>
    <w:rsid w:val="000A062D"/>
    <w:rsid w:val="000A0633"/>
    <w:rsid w:val="000A0713"/>
    <w:rsid w:val="000A073A"/>
    <w:rsid w:val="000A083B"/>
    <w:rsid w:val="000A08D0"/>
    <w:rsid w:val="000A0948"/>
    <w:rsid w:val="000A0A0B"/>
    <w:rsid w:val="000A0A52"/>
    <w:rsid w:val="000A0B2A"/>
    <w:rsid w:val="000A0B54"/>
    <w:rsid w:val="000A0B55"/>
    <w:rsid w:val="000A0B79"/>
    <w:rsid w:val="000A0C05"/>
    <w:rsid w:val="000A0C43"/>
    <w:rsid w:val="000A0C8C"/>
    <w:rsid w:val="000A0CF7"/>
    <w:rsid w:val="000A0DC3"/>
    <w:rsid w:val="000A0E02"/>
    <w:rsid w:val="000A0E0D"/>
    <w:rsid w:val="000A0E2E"/>
    <w:rsid w:val="000A0E31"/>
    <w:rsid w:val="000A0E5A"/>
    <w:rsid w:val="000A0EAC"/>
    <w:rsid w:val="000A1177"/>
    <w:rsid w:val="000A127D"/>
    <w:rsid w:val="000A1280"/>
    <w:rsid w:val="000A12F3"/>
    <w:rsid w:val="000A1314"/>
    <w:rsid w:val="000A14E9"/>
    <w:rsid w:val="000A1540"/>
    <w:rsid w:val="000A15C1"/>
    <w:rsid w:val="000A15F3"/>
    <w:rsid w:val="000A18CA"/>
    <w:rsid w:val="000A19EE"/>
    <w:rsid w:val="000A1DC8"/>
    <w:rsid w:val="000A1ECD"/>
    <w:rsid w:val="000A1EF2"/>
    <w:rsid w:val="000A2047"/>
    <w:rsid w:val="000A206D"/>
    <w:rsid w:val="000A2149"/>
    <w:rsid w:val="000A22DB"/>
    <w:rsid w:val="000A234C"/>
    <w:rsid w:val="000A2563"/>
    <w:rsid w:val="000A25B4"/>
    <w:rsid w:val="000A25C3"/>
    <w:rsid w:val="000A2657"/>
    <w:rsid w:val="000A26C6"/>
    <w:rsid w:val="000A2773"/>
    <w:rsid w:val="000A2856"/>
    <w:rsid w:val="000A286A"/>
    <w:rsid w:val="000A294E"/>
    <w:rsid w:val="000A2A5E"/>
    <w:rsid w:val="000A2B1C"/>
    <w:rsid w:val="000A2C26"/>
    <w:rsid w:val="000A2C51"/>
    <w:rsid w:val="000A2C90"/>
    <w:rsid w:val="000A2CF3"/>
    <w:rsid w:val="000A2EE6"/>
    <w:rsid w:val="000A2F6B"/>
    <w:rsid w:val="000A3083"/>
    <w:rsid w:val="000A328D"/>
    <w:rsid w:val="000A32A8"/>
    <w:rsid w:val="000A32FC"/>
    <w:rsid w:val="000A3305"/>
    <w:rsid w:val="000A33D1"/>
    <w:rsid w:val="000A359D"/>
    <w:rsid w:val="000A35BC"/>
    <w:rsid w:val="000A36AD"/>
    <w:rsid w:val="000A3744"/>
    <w:rsid w:val="000A3757"/>
    <w:rsid w:val="000A3798"/>
    <w:rsid w:val="000A37BF"/>
    <w:rsid w:val="000A37FB"/>
    <w:rsid w:val="000A3861"/>
    <w:rsid w:val="000A38BE"/>
    <w:rsid w:val="000A3B63"/>
    <w:rsid w:val="000A3B8E"/>
    <w:rsid w:val="000A3D0E"/>
    <w:rsid w:val="000A3E4E"/>
    <w:rsid w:val="000A3ED3"/>
    <w:rsid w:val="000A4037"/>
    <w:rsid w:val="000A407B"/>
    <w:rsid w:val="000A42B9"/>
    <w:rsid w:val="000A4322"/>
    <w:rsid w:val="000A440C"/>
    <w:rsid w:val="000A444F"/>
    <w:rsid w:val="000A45B7"/>
    <w:rsid w:val="000A466A"/>
    <w:rsid w:val="000A4720"/>
    <w:rsid w:val="000A478B"/>
    <w:rsid w:val="000A4839"/>
    <w:rsid w:val="000A48E0"/>
    <w:rsid w:val="000A4A25"/>
    <w:rsid w:val="000A4A89"/>
    <w:rsid w:val="000A4AA4"/>
    <w:rsid w:val="000A4BC0"/>
    <w:rsid w:val="000A4BCA"/>
    <w:rsid w:val="000A4BCC"/>
    <w:rsid w:val="000A4C54"/>
    <w:rsid w:val="000A4CDB"/>
    <w:rsid w:val="000A4CED"/>
    <w:rsid w:val="000A4D01"/>
    <w:rsid w:val="000A4D35"/>
    <w:rsid w:val="000A4D7B"/>
    <w:rsid w:val="000A4DC0"/>
    <w:rsid w:val="000A4F78"/>
    <w:rsid w:val="000A528A"/>
    <w:rsid w:val="000A528B"/>
    <w:rsid w:val="000A531A"/>
    <w:rsid w:val="000A551C"/>
    <w:rsid w:val="000A5535"/>
    <w:rsid w:val="000A572D"/>
    <w:rsid w:val="000A5730"/>
    <w:rsid w:val="000A5988"/>
    <w:rsid w:val="000A59EF"/>
    <w:rsid w:val="000A5A70"/>
    <w:rsid w:val="000A5AA1"/>
    <w:rsid w:val="000A5AC8"/>
    <w:rsid w:val="000A5CA2"/>
    <w:rsid w:val="000A5D04"/>
    <w:rsid w:val="000A5D70"/>
    <w:rsid w:val="000A5E9F"/>
    <w:rsid w:val="000A610C"/>
    <w:rsid w:val="000A614D"/>
    <w:rsid w:val="000A6178"/>
    <w:rsid w:val="000A62C5"/>
    <w:rsid w:val="000A63D6"/>
    <w:rsid w:val="000A63DA"/>
    <w:rsid w:val="000A640C"/>
    <w:rsid w:val="000A6525"/>
    <w:rsid w:val="000A656C"/>
    <w:rsid w:val="000A6723"/>
    <w:rsid w:val="000A674A"/>
    <w:rsid w:val="000A681D"/>
    <w:rsid w:val="000A6828"/>
    <w:rsid w:val="000A6ABF"/>
    <w:rsid w:val="000A6AFE"/>
    <w:rsid w:val="000A6B7E"/>
    <w:rsid w:val="000A6BD7"/>
    <w:rsid w:val="000A6DE4"/>
    <w:rsid w:val="000A6E30"/>
    <w:rsid w:val="000A6EA4"/>
    <w:rsid w:val="000A6F5C"/>
    <w:rsid w:val="000A6FAD"/>
    <w:rsid w:val="000A6FCD"/>
    <w:rsid w:val="000A7209"/>
    <w:rsid w:val="000A72E2"/>
    <w:rsid w:val="000A73D3"/>
    <w:rsid w:val="000A758B"/>
    <w:rsid w:val="000A75FD"/>
    <w:rsid w:val="000A7658"/>
    <w:rsid w:val="000A769A"/>
    <w:rsid w:val="000A76C4"/>
    <w:rsid w:val="000A76CF"/>
    <w:rsid w:val="000A76FA"/>
    <w:rsid w:val="000A7849"/>
    <w:rsid w:val="000A79C7"/>
    <w:rsid w:val="000A7A1E"/>
    <w:rsid w:val="000A7A26"/>
    <w:rsid w:val="000A7A32"/>
    <w:rsid w:val="000A7B60"/>
    <w:rsid w:val="000A7B6B"/>
    <w:rsid w:val="000A7CF3"/>
    <w:rsid w:val="000A7E44"/>
    <w:rsid w:val="000B002C"/>
    <w:rsid w:val="000B01EA"/>
    <w:rsid w:val="000B0248"/>
    <w:rsid w:val="000B0274"/>
    <w:rsid w:val="000B033F"/>
    <w:rsid w:val="000B0348"/>
    <w:rsid w:val="000B034D"/>
    <w:rsid w:val="000B0350"/>
    <w:rsid w:val="000B04DA"/>
    <w:rsid w:val="000B0653"/>
    <w:rsid w:val="000B0677"/>
    <w:rsid w:val="000B06AF"/>
    <w:rsid w:val="000B084B"/>
    <w:rsid w:val="000B0867"/>
    <w:rsid w:val="000B08BB"/>
    <w:rsid w:val="000B0997"/>
    <w:rsid w:val="000B0A23"/>
    <w:rsid w:val="000B0A63"/>
    <w:rsid w:val="000B0AAE"/>
    <w:rsid w:val="000B0ABD"/>
    <w:rsid w:val="000B0B4C"/>
    <w:rsid w:val="000B0BC9"/>
    <w:rsid w:val="000B0D5C"/>
    <w:rsid w:val="000B0E68"/>
    <w:rsid w:val="000B0FA9"/>
    <w:rsid w:val="000B1089"/>
    <w:rsid w:val="000B10AE"/>
    <w:rsid w:val="000B1224"/>
    <w:rsid w:val="000B12BB"/>
    <w:rsid w:val="000B13C1"/>
    <w:rsid w:val="000B1401"/>
    <w:rsid w:val="000B1426"/>
    <w:rsid w:val="000B142C"/>
    <w:rsid w:val="000B1545"/>
    <w:rsid w:val="000B157F"/>
    <w:rsid w:val="000B1699"/>
    <w:rsid w:val="000B1769"/>
    <w:rsid w:val="000B17A2"/>
    <w:rsid w:val="000B17EE"/>
    <w:rsid w:val="000B18CF"/>
    <w:rsid w:val="000B18FD"/>
    <w:rsid w:val="000B1952"/>
    <w:rsid w:val="000B1B87"/>
    <w:rsid w:val="000B1BEC"/>
    <w:rsid w:val="000B1DFF"/>
    <w:rsid w:val="000B1E89"/>
    <w:rsid w:val="000B1F2E"/>
    <w:rsid w:val="000B1F4A"/>
    <w:rsid w:val="000B1FC3"/>
    <w:rsid w:val="000B20E4"/>
    <w:rsid w:val="000B21FD"/>
    <w:rsid w:val="000B2226"/>
    <w:rsid w:val="000B224D"/>
    <w:rsid w:val="000B225D"/>
    <w:rsid w:val="000B22F5"/>
    <w:rsid w:val="000B22FE"/>
    <w:rsid w:val="000B25EE"/>
    <w:rsid w:val="000B2613"/>
    <w:rsid w:val="000B28B7"/>
    <w:rsid w:val="000B28F8"/>
    <w:rsid w:val="000B2A92"/>
    <w:rsid w:val="000B2AAB"/>
    <w:rsid w:val="000B2ACF"/>
    <w:rsid w:val="000B2D52"/>
    <w:rsid w:val="000B2E60"/>
    <w:rsid w:val="000B2FB4"/>
    <w:rsid w:val="000B30F3"/>
    <w:rsid w:val="000B31F4"/>
    <w:rsid w:val="000B32A5"/>
    <w:rsid w:val="000B3328"/>
    <w:rsid w:val="000B3466"/>
    <w:rsid w:val="000B34EC"/>
    <w:rsid w:val="000B351D"/>
    <w:rsid w:val="000B35B8"/>
    <w:rsid w:val="000B35BC"/>
    <w:rsid w:val="000B3793"/>
    <w:rsid w:val="000B37C7"/>
    <w:rsid w:val="000B388D"/>
    <w:rsid w:val="000B38D1"/>
    <w:rsid w:val="000B3984"/>
    <w:rsid w:val="000B3B50"/>
    <w:rsid w:val="000B3CED"/>
    <w:rsid w:val="000B3D16"/>
    <w:rsid w:val="000B3D43"/>
    <w:rsid w:val="000B3DBC"/>
    <w:rsid w:val="000B3DDB"/>
    <w:rsid w:val="000B3E8D"/>
    <w:rsid w:val="000B3F30"/>
    <w:rsid w:val="000B3FCA"/>
    <w:rsid w:val="000B401F"/>
    <w:rsid w:val="000B406B"/>
    <w:rsid w:val="000B40BF"/>
    <w:rsid w:val="000B422A"/>
    <w:rsid w:val="000B4267"/>
    <w:rsid w:val="000B4308"/>
    <w:rsid w:val="000B4311"/>
    <w:rsid w:val="000B4419"/>
    <w:rsid w:val="000B4425"/>
    <w:rsid w:val="000B4767"/>
    <w:rsid w:val="000B4779"/>
    <w:rsid w:val="000B4926"/>
    <w:rsid w:val="000B49E0"/>
    <w:rsid w:val="000B49ED"/>
    <w:rsid w:val="000B4A2C"/>
    <w:rsid w:val="000B4A94"/>
    <w:rsid w:val="000B4BC6"/>
    <w:rsid w:val="000B4C22"/>
    <w:rsid w:val="000B4C65"/>
    <w:rsid w:val="000B4CDE"/>
    <w:rsid w:val="000B4D80"/>
    <w:rsid w:val="000B4D88"/>
    <w:rsid w:val="000B4DD6"/>
    <w:rsid w:val="000B4EB6"/>
    <w:rsid w:val="000B4EEA"/>
    <w:rsid w:val="000B511B"/>
    <w:rsid w:val="000B5148"/>
    <w:rsid w:val="000B51C0"/>
    <w:rsid w:val="000B53FE"/>
    <w:rsid w:val="000B552E"/>
    <w:rsid w:val="000B5538"/>
    <w:rsid w:val="000B55BB"/>
    <w:rsid w:val="000B5697"/>
    <w:rsid w:val="000B56D8"/>
    <w:rsid w:val="000B5740"/>
    <w:rsid w:val="000B5A06"/>
    <w:rsid w:val="000B5A2C"/>
    <w:rsid w:val="000B5A6C"/>
    <w:rsid w:val="000B5B75"/>
    <w:rsid w:val="000B5C84"/>
    <w:rsid w:val="000B5CE4"/>
    <w:rsid w:val="000B5E16"/>
    <w:rsid w:val="000B5E86"/>
    <w:rsid w:val="000B5EC0"/>
    <w:rsid w:val="000B5FDF"/>
    <w:rsid w:val="000B626A"/>
    <w:rsid w:val="000B6436"/>
    <w:rsid w:val="000B64E9"/>
    <w:rsid w:val="000B66C9"/>
    <w:rsid w:val="000B6737"/>
    <w:rsid w:val="000B6804"/>
    <w:rsid w:val="000B684A"/>
    <w:rsid w:val="000B6859"/>
    <w:rsid w:val="000B69E5"/>
    <w:rsid w:val="000B6AFB"/>
    <w:rsid w:val="000B6B3F"/>
    <w:rsid w:val="000B6BB5"/>
    <w:rsid w:val="000B6C3D"/>
    <w:rsid w:val="000B6C72"/>
    <w:rsid w:val="000B6C74"/>
    <w:rsid w:val="000B6D64"/>
    <w:rsid w:val="000B6E11"/>
    <w:rsid w:val="000B6E5B"/>
    <w:rsid w:val="000B70D1"/>
    <w:rsid w:val="000B7112"/>
    <w:rsid w:val="000B7120"/>
    <w:rsid w:val="000B7133"/>
    <w:rsid w:val="000B7137"/>
    <w:rsid w:val="000B734D"/>
    <w:rsid w:val="000B746F"/>
    <w:rsid w:val="000B74C8"/>
    <w:rsid w:val="000B774F"/>
    <w:rsid w:val="000B77B7"/>
    <w:rsid w:val="000B77C3"/>
    <w:rsid w:val="000B77E8"/>
    <w:rsid w:val="000B788C"/>
    <w:rsid w:val="000B78C7"/>
    <w:rsid w:val="000B7973"/>
    <w:rsid w:val="000B7A3C"/>
    <w:rsid w:val="000B7F38"/>
    <w:rsid w:val="000C019C"/>
    <w:rsid w:val="000C02BF"/>
    <w:rsid w:val="000C0361"/>
    <w:rsid w:val="000C03CE"/>
    <w:rsid w:val="000C047D"/>
    <w:rsid w:val="000C0776"/>
    <w:rsid w:val="000C083A"/>
    <w:rsid w:val="000C08DD"/>
    <w:rsid w:val="000C0990"/>
    <w:rsid w:val="000C0B53"/>
    <w:rsid w:val="000C0C90"/>
    <w:rsid w:val="000C0D0F"/>
    <w:rsid w:val="000C0DDC"/>
    <w:rsid w:val="000C0E50"/>
    <w:rsid w:val="000C0E84"/>
    <w:rsid w:val="000C0E9D"/>
    <w:rsid w:val="000C0F93"/>
    <w:rsid w:val="000C10DA"/>
    <w:rsid w:val="000C115D"/>
    <w:rsid w:val="000C1196"/>
    <w:rsid w:val="000C1229"/>
    <w:rsid w:val="000C124F"/>
    <w:rsid w:val="000C127F"/>
    <w:rsid w:val="000C1546"/>
    <w:rsid w:val="000C1561"/>
    <w:rsid w:val="000C1607"/>
    <w:rsid w:val="000C17B6"/>
    <w:rsid w:val="000C17F1"/>
    <w:rsid w:val="000C1809"/>
    <w:rsid w:val="000C182A"/>
    <w:rsid w:val="000C1954"/>
    <w:rsid w:val="000C1B00"/>
    <w:rsid w:val="000C1B53"/>
    <w:rsid w:val="000C1B59"/>
    <w:rsid w:val="000C1BC3"/>
    <w:rsid w:val="000C1C3D"/>
    <w:rsid w:val="000C1DAE"/>
    <w:rsid w:val="000C1ECC"/>
    <w:rsid w:val="000C1F3A"/>
    <w:rsid w:val="000C2103"/>
    <w:rsid w:val="000C21F9"/>
    <w:rsid w:val="000C225A"/>
    <w:rsid w:val="000C2309"/>
    <w:rsid w:val="000C2311"/>
    <w:rsid w:val="000C2445"/>
    <w:rsid w:val="000C2448"/>
    <w:rsid w:val="000C24F8"/>
    <w:rsid w:val="000C25A5"/>
    <w:rsid w:val="000C2626"/>
    <w:rsid w:val="000C2846"/>
    <w:rsid w:val="000C28F4"/>
    <w:rsid w:val="000C2959"/>
    <w:rsid w:val="000C2AC5"/>
    <w:rsid w:val="000C2B27"/>
    <w:rsid w:val="000C2B28"/>
    <w:rsid w:val="000C2C12"/>
    <w:rsid w:val="000C2C46"/>
    <w:rsid w:val="000C2C90"/>
    <w:rsid w:val="000C2CEC"/>
    <w:rsid w:val="000C2D62"/>
    <w:rsid w:val="000C2D87"/>
    <w:rsid w:val="000C2DC4"/>
    <w:rsid w:val="000C2E0C"/>
    <w:rsid w:val="000C2E33"/>
    <w:rsid w:val="000C2E44"/>
    <w:rsid w:val="000C2E56"/>
    <w:rsid w:val="000C31D9"/>
    <w:rsid w:val="000C327A"/>
    <w:rsid w:val="000C33D6"/>
    <w:rsid w:val="000C340C"/>
    <w:rsid w:val="000C3592"/>
    <w:rsid w:val="000C3799"/>
    <w:rsid w:val="000C3946"/>
    <w:rsid w:val="000C398F"/>
    <w:rsid w:val="000C3A1E"/>
    <w:rsid w:val="000C3A23"/>
    <w:rsid w:val="000C3C32"/>
    <w:rsid w:val="000C3DAF"/>
    <w:rsid w:val="000C3EA1"/>
    <w:rsid w:val="000C3EA4"/>
    <w:rsid w:val="000C3F44"/>
    <w:rsid w:val="000C40FD"/>
    <w:rsid w:val="000C4147"/>
    <w:rsid w:val="000C4668"/>
    <w:rsid w:val="000C4703"/>
    <w:rsid w:val="000C4751"/>
    <w:rsid w:val="000C47B4"/>
    <w:rsid w:val="000C4969"/>
    <w:rsid w:val="000C4A6B"/>
    <w:rsid w:val="000C4D36"/>
    <w:rsid w:val="000C4DE6"/>
    <w:rsid w:val="000C4E25"/>
    <w:rsid w:val="000C4E92"/>
    <w:rsid w:val="000C4FA0"/>
    <w:rsid w:val="000C5013"/>
    <w:rsid w:val="000C5037"/>
    <w:rsid w:val="000C507C"/>
    <w:rsid w:val="000C50B6"/>
    <w:rsid w:val="000C510A"/>
    <w:rsid w:val="000C5163"/>
    <w:rsid w:val="000C5187"/>
    <w:rsid w:val="000C521E"/>
    <w:rsid w:val="000C5312"/>
    <w:rsid w:val="000C53D5"/>
    <w:rsid w:val="000C5410"/>
    <w:rsid w:val="000C542C"/>
    <w:rsid w:val="000C55BC"/>
    <w:rsid w:val="000C55DB"/>
    <w:rsid w:val="000C57FE"/>
    <w:rsid w:val="000C582B"/>
    <w:rsid w:val="000C583D"/>
    <w:rsid w:val="000C58A1"/>
    <w:rsid w:val="000C59C1"/>
    <w:rsid w:val="000C59C7"/>
    <w:rsid w:val="000C5C1B"/>
    <w:rsid w:val="000C5C25"/>
    <w:rsid w:val="000C5D01"/>
    <w:rsid w:val="000C5D73"/>
    <w:rsid w:val="000C5D75"/>
    <w:rsid w:val="000C5F64"/>
    <w:rsid w:val="000C60CA"/>
    <w:rsid w:val="000C621F"/>
    <w:rsid w:val="000C631B"/>
    <w:rsid w:val="000C65CB"/>
    <w:rsid w:val="000C66EB"/>
    <w:rsid w:val="000C67B6"/>
    <w:rsid w:val="000C68D5"/>
    <w:rsid w:val="000C68ED"/>
    <w:rsid w:val="000C691E"/>
    <w:rsid w:val="000C69ED"/>
    <w:rsid w:val="000C6A18"/>
    <w:rsid w:val="000C6A37"/>
    <w:rsid w:val="000C6BEC"/>
    <w:rsid w:val="000C6C1E"/>
    <w:rsid w:val="000C6C7E"/>
    <w:rsid w:val="000C7065"/>
    <w:rsid w:val="000C707E"/>
    <w:rsid w:val="000C7092"/>
    <w:rsid w:val="000C7189"/>
    <w:rsid w:val="000C71AC"/>
    <w:rsid w:val="000C75A4"/>
    <w:rsid w:val="000C75D3"/>
    <w:rsid w:val="000C75E5"/>
    <w:rsid w:val="000C75F6"/>
    <w:rsid w:val="000C760E"/>
    <w:rsid w:val="000C7627"/>
    <w:rsid w:val="000C76AD"/>
    <w:rsid w:val="000C76ED"/>
    <w:rsid w:val="000C774F"/>
    <w:rsid w:val="000C7759"/>
    <w:rsid w:val="000C7B47"/>
    <w:rsid w:val="000C7B5E"/>
    <w:rsid w:val="000C7BDA"/>
    <w:rsid w:val="000C7BE7"/>
    <w:rsid w:val="000C7C36"/>
    <w:rsid w:val="000C7D4B"/>
    <w:rsid w:val="000C7D59"/>
    <w:rsid w:val="000C7D94"/>
    <w:rsid w:val="000C7DBB"/>
    <w:rsid w:val="000C7E94"/>
    <w:rsid w:val="000C7EB3"/>
    <w:rsid w:val="000C7EDF"/>
    <w:rsid w:val="000C7F3B"/>
    <w:rsid w:val="000C7FDC"/>
    <w:rsid w:val="000D0014"/>
    <w:rsid w:val="000D00DE"/>
    <w:rsid w:val="000D0148"/>
    <w:rsid w:val="000D01F4"/>
    <w:rsid w:val="000D020D"/>
    <w:rsid w:val="000D022B"/>
    <w:rsid w:val="000D0265"/>
    <w:rsid w:val="000D029F"/>
    <w:rsid w:val="000D031A"/>
    <w:rsid w:val="000D033B"/>
    <w:rsid w:val="000D054A"/>
    <w:rsid w:val="000D06CC"/>
    <w:rsid w:val="000D073B"/>
    <w:rsid w:val="000D087C"/>
    <w:rsid w:val="000D089D"/>
    <w:rsid w:val="000D0B8B"/>
    <w:rsid w:val="000D0BC1"/>
    <w:rsid w:val="000D0C32"/>
    <w:rsid w:val="000D0C6B"/>
    <w:rsid w:val="000D0D81"/>
    <w:rsid w:val="000D0DA6"/>
    <w:rsid w:val="000D0E1F"/>
    <w:rsid w:val="000D1193"/>
    <w:rsid w:val="000D1254"/>
    <w:rsid w:val="000D126D"/>
    <w:rsid w:val="000D127A"/>
    <w:rsid w:val="000D131C"/>
    <w:rsid w:val="000D1439"/>
    <w:rsid w:val="000D16F6"/>
    <w:rsid w:val="000D17F2"/>
    <w:rsid w:val="000D17FC"/>
    <w:rsid w:val="000D18B3"/>
    <w:rsid w:val="000D191D"/>
    <w:rsid w:val="000D197E"/>
    <w:rsid w:val="000D198C"/>
    <w:rsid w:val="000D19D8"/>
    <w:rsid w:val="000D1B4C"/>
    <w:rsid w:val="000D1B50"/>
    <w:rsid w:val="000D1B5A"/>
    <w:rsid w:val="000D1BDD"/>
    <w:rsid w:val="000D1CFD"/>
    <w:rsid w:val="000D1CFF"/>
    <w:rsid w:val="000D1EF3"/>
    <w:rsid w:val="000D1F80"/>
    <w:rsid w:val="000D1F90"/>
    <w:rsid w:val="000D1FB7"/>
    <w:rsid w:val="000D1FCC"/>
    <w:rsid w:val="000D205C"/>
    <w:rsid w:val="000D22B0"/>
    <w:rsid w:val="000D2356"/>
    <w:rsid w:val="000D23DD"/>
    <w:rsid w:val="000D23EB"/>
    <w:rsid w:val="000D24BF"/>
    <w:rsid w:val="000D253E"/>
    <w:rsid w:val="000D254F"/>
    <w:rsid w:val="000D25EC"/>
    <w:rsid w:val="000D270E"/>
    <w:rsid w:val="000D282E"/>
    <w:rsid w:val="000D2D98"/>
    <w:rsid w:val="000D2DE7"/>
    <w:rsid w:val="000D2EED"/>
    <w:rsid w:val="000D2FF3"/>
    <w:rsid w:val="000D303F"/>
    <w:rsid w:val="000D304A"/>
    <w:rsid w:val="000D31D5"/>
    <w:rsid w:val="000D31D8"/>
    <w:rsid w:val="000D321C"/>
    <w:rsid w:val="000D33AE"/>
    <w:rsid w:val="000D34A1"/>
    <w:rsid w:val="000D3528"/>
    <w:rsid w:val="000D3534"/>
    <w:rsid w:val="000D35E2"/>
    <w:rsid w:val="000D3603"/>
    <w:rsid w:val="000D364C"/>
    <w:rsid w:val="000D3679"/>
    <w:rsid w:val="000D3686"/>
    <w:rsid w:val="000D3775"/>
    <w:rsid w:val="000D3880"/>
    <w:rsid w:val="000D39DD"/>
    <w:rsid w:val="000D3A60"/>
    <w:rsid w:val="000D3B0F"/>
    <w:rsid w:val="000D3B59"/>
    <w:rsid w:val="000D3BDB"/>
    <w:rsid w:val="000D3BEC"/>
    <w:rsid w:val="000D3BF0"/>
    <w:rsid w:val="000D3C40"/>
    <w:rsid w:val="000D3DC2"/>
    <w:rsid w:val="000D3DC9"/>
    <w:rsid w:val="000D403C"/>
    <w:rsid w:val="000D40FB"/>
    <w:rsid w:val="000D417E"/>
    <w:rsid w:val="000D41C1"/>
    <w:rsid w:val="000D43D2"/>
    <w:rsid w:val="000D4426"/>
    <w:rsid w:val="000D4586"/>
    <w:rsid w:val="000D46C2"/>
    <w:rsid w:val="000D4750"/>
    <w:rsid w:val="000D4845"/>
    <w:rsid w:val="000D48CB"/>
    <w:rsid w:val="000D4C00"/>
    <w:rsid w:val="000D4C59"/>
    <w:rsid w:val="000D4C7B"/>
    <w:rsid w:val="000D4D52"/>
    <w:rsid w:val="000D4DD6"/>
    <w:rsid w:val="000D4DF4"/>
    <w:rsid w:val="000D4EFD"/>
    <w:rsid w:val="000D503E"/>
    <w:rsid w:val="000D50DF"/>
    <w:rsid w:val="000D5187"/>
    <w:rsid w:val="000D522F"/>
    <w:rsid w:val="000D523B"/>
    <w:rsid w:val="000D5253"/>
    <w:rsid w:val="000D5321"/>
    <w:rsid w:val="000D5340"/>
    <w:rsid w:val="000D5346"/>
    <w:rsid w:val="000D53B3"/>
    <w:rsid w:val="000D55A9"/>
    <w:rsid w:val="000D56C0"/>
    <w:rsid w:val="000D57DA"/>
    <w:rsid w:val="000D58AC"/>
    <w:rsid w:val="000D58B8"/>
    <w:rsid w:val="000D5981"/>
    <w:rsid w:val="000D5B5A"/>
    <w:rsid w:val="000D5B6D"/>
    <w:rsid w:val="000D5B83"/>
    <w:rsid w:val="000D5C2E"/>
    <w:rsid w:val="000D5C4E"/>
    <w:rsid w:val="000D5C5F"/>
    <w:rsid w:val="000D5C95"/>
    <w:rsid w:val="000D5CAB"/>
    <w:rsid w:val="000D6125"/>
    <w:rsid w:val="000D6150"/>
    <w:rsid w:val="000D62C4"/>
    <w:rsid w:val="000D6331"/>
    <w:rsid w:val="000D636F"/>
    <w:rsid w:val="000D637A"/>
    <w:rsid w:val="000D645D"/>
    <w:rsid w:val="000D6463"/>
    <w:rsid w:val="000D64A9"/>
    <w:rsid w:val="000D6697"/>
    <w:rsid w:val="000D68E1"/>
    <w:rsid w:val="000D6C82"/>
    <w:rsid w:val="000D6D10"/>
    <w:rsid w:val="000D6DF6"/>
    <w:rsid w:val="000D6E24"/>
    <w:rsid w:val="000D6F7F"/>
    <w:rsid w:val="000D6FCD"/>
    <w:rsid w:val="000D7038"/>
    <w:rsid w:val="000D706D"/>
    <w:rsid w:val="000D71B2"/>
    <w:rsid w:val="000D71D3"/>
    <w:rsid w:val="000D730C"/>
    <w:rsid w:val="000D7514"/>
    <w:rsid w:val="000D763D"/>
    <w:rsid w:val="000D7641"/>
    <w:rsid w:val="000D76E7"/>
    <w:rsid w:val="000D76FB"/>
    <w:rsid w:val="000D795E"/>
    <w:rsid w:val="000D7979"/>
    <w:rsid w:val="000D79CA"/>
    <w:rsid w:val="000D79CB"/>
    <w:rsid w:val="000D79E9"/>
    <w:rsid w:val="000D7A90"/>
    <w:rsid w:val="000D7AE9"/>
    <w:rsid w:val="000D7C4E"/>
    <w:rsid w:val="000D7D4A"/>
    <w:rsid w:val="000D7DD2"/>
    <w:rsid w:val="000D7F0D"/>
    <w:rsid w:val="000D7F3A"/>
    <w:rsid w:val="000D7FEB"/>
    <w:rsid w:val="000E0029"/>
    <w:rsid w:val="000E027C"/>
    <w:rsid w:val="000E03AB"/>
    <w:rsid w:val="000E055E"/>
    <w:rsid w:val="000E0700"/>
    <w:rsid w:val="000E074E"/>
    <w:rsid w:val="000E0763"/>
    <w:rsid w:val="000E094E"/>
    <w:rsid w:val="000E09AF"/>
    <w:rsid w:val="000E0A3B"/>
    <w:rsid w:val="000E0B8B"/>
    <w:rsid w:val="000E0C00"/>
    <w:rsid w:val="000E0CF1"/>
    <w:rsid w:val="000E0D89"/>
    <w:rsid w:val="000E0F9C"/>
    <w:rsid w:val="000E0FFB"/>
    <w:rsid w:val="000E10D5"/>
    <w:rsid w:val="000E11FF"/>
    <w:rsid w:val="000E1224"/>
    <w:rsid w:val="000E12A1"/>
    <w:rsid w:val="000E13FE"/>
    <w:rsid w:val="000E1438"/>
    <w:rsid w:val="000E15C8"/>
    <w:rsid w:val="000E1767"/>
    <w:rsid w:val="000E17D9"/>
    <w:rsid w:val="000E17F3"/>
    <w:rsid w:val="000E1810"/>
    <w:rsid w:val="000E197E"/>
    <w:rsid w:val="000E1A09"/>
    <w:rsid w:val="000E1AD7"/>
    <w:rsid w:val="000E1B5C"/>
    <w:rsid w:val="000E1B81"/>
    <w:rsid w:val="000E1C84"/>
    <w:rsid w:val="000E1E61"/>
    <w:rsid w:val="000E1F93"/>
    <w:rsid w:val="000E1FE8"/>
    <w:rsid w:val="000E2045"/>
    <w:rsid w:val="000E2200"/>
    <w:rsid w:val="000E227A"/>
    <w:rsid w:val="000E2322"/>
    <w:rsid w:val="000E23A6"/>
    <w:rsid w:val="000E23C8"/>
    <w:rsid w:val="000E244E"/>
    <w:rsid w:val="000E2627"/>
    <w:rsid w:val="000E26A1"/>
    <w:rsid w:val="000E2707"/>
    <w:rsid w:val="000E27E8"/>
    <w:rsid w:val="000E293F"/>
    <w:rsid w:val="000E29FA"/>
    <w:rsid w:val="000E2A0C"/>
    <w:rsid w:val="000E2B07"/>
    <w:rsid w:val="000E2B2D"/>
    <w:rsid w:val="000E2C89"/>
    <w:rsid w:val="000E2DE3"/>
    <w:rsid w:val="000E2E4C"/>
    <w:rsid w:val="000E2EA8"/>
    <w:rsid w:val="000E313A"/>
    <w:rsid w:val="000E318E"/>
    <w:rsid w:val="000E3190"/>
    <w:rsid w:val="000E3217"/>
    <w:rsid w:val="000E321B"/>
    <w:rsid w:val="000E3276"/>
    <w:rsid w:val="000E3295"/>
    <w:rsid w:val="000E32B3"/>
    <w:rsid w:val="000E33DF"/>
    <w:rsid w:val="000E3544"/>
    <w:rsid w:val="000E361B"/>
    <w:rsid w:val="000E3694"/>
    <w:rsid w:val="000E37B8"/>
    <w:rsid w:val="000E3823"/>
    <w:rsid w:val="000E38DA"/>
    <w:rsid w:val="000E3986"/>
    <w:rsid w:val="000E3A5E"/>
    <w:rsid w:val="000E3A64"/>
    <w:rsid w:val="000E3A69"/>
    <w:rsid w:val="000E3B4F"/>
    <w:rsid w:val="000E3BC3"/>
    <w:rsid w:val="000E3BE2"/>
    <w:rsid w:val="000E3C02"/>
    <w:rsid w:val="000E3D16"/>
    <w:rsid w:val="000E3F6F"/>
    <w:rsid w:val="000E3F96"/>
    <w:rsid w:val="000E400A"/>
    <w:rsid w:val="000E4231"/>
    <w:rsid w:val="000E4291"/>
    <w:rsid w:val="000E43D8"/>
    <w:rsid w:val="000E445D"/>
    <w:rsid w:val="000E4566"/>
    <w:rsid w:val="000E4570"/>
    <w:rsid w:val="000E461B"/>
    <w:rsid w:val="000E46AC"/>
    <w:rsid w:val="000E4830"/>
    <w:rsid w:val="000E48B8"/>
    <w:rsid w:val="000E48DC"/>
    <w:rsid w:val="000E4A0C"/>
    <w:rsid w:val="000E4A64"/>
    <w:rsid w:val="000E4A70"/>
    <w:rsid w:val="000E4BAD"/>
    <w:rsid w:val="000E4CF2"/>
    <w:rsid w:val="000E4E3D"/>
    <w:rsid w:val="000E50CD"/>
    <w:rsid w:val="000E512A"/>
    <w:rsid w:val="000E5134"/>
    <w:rsid w:val="000E525C"/>
    <w:rsid w:val="000E52AC"/>
    <w:rsid w:val="000E52FD"/>
    <w:rsid w:val="000E531C"/>
    <w:rsid w:val="000E5347"/>
    <w:rsid w:val="000E53C8"/>
    <w:rsid w:val="000E5424"/>
    <w:rsid w:val="000E55A8"/>
    <w:rsid w:val="000E55AA"/>
    <w:rsid w:val="000E5704"/>
    <w:rsid w:val="000E5771"/>
    <w:rsid w:val="000E596C"/>
    <w:rsid w:val="000E5A47"/>
    <w:rsid w:val="000E5A8E"/>
    <w:rsid w:val="000E5F55"/>
    <w:rsid w:val="000E5FE4"/>
    <w:rsid w:val="000E600A"/>
    <w:rsid w:val="000E60EF"/>
    <w:rsid w:val="000E618B"/>
    <w:rsid w:val="000E6273"/>
    <w:rsid w:val="000E62B5"/>
    <w:rsid w:val="000E6352"/>
    <w:rsid w:val="000E655A"/>
    <w:rsid w:val="000E65A0"/>
    <w:rsid w:val="000E65F1"/>
    <w:rsid w:val="000E6665"/>
    <w:rsid w:val="000E683E"/>
    <w:rsid w:val="000E690C"/>
    <w:rsid w:val="000E6910"/>
    <w:rsid w:val="000E69DA"/>
    <w:rsid w:val="000E6A0E"/>
    <w:rsid w:val="000E6A1C"/>
    <w:rsid w:val="000E6A83"/>
    <w:rsid w:val="000E6BFD"/>
    <w:rsid w:val="000E6C7A"/>
    <w:rsid w:val="000E6D03"/>
    <w:rsid w:val="000E6D16"/>
    <w:rsid w:val="000E6D19"/>
    <w:rsid w:val="000E6D89"/>
    <w:rsid w:val="000E6ECE"/>
    <w:rsid w:val="000E6F74"/>
    <w:rsid w:val="000E6F80"/>
    <w:rsid w:val="000E70B7"/>
    <w:rsid w:val="000E7266"/>
    <w:rsid w:val="000E7392"/>
    <w:rsid w:val="000E7417"/>
    <w:rsid w:val="000E75F7"/>
    <w:rsid w:val="000E762B"/>
    <w:rsid w:val="000E7680"/>
    <w:rsid w:val="000E7700"/>
    <w:rsid w:val="000E771E"/>
    <w:rsid w:val="000E7745"/>
    <w:rsid w:val="000E7768"/>
    <w:rsid w:val="000E77E8"/>
    <w:rsid w:val="000E7927"/>
    <w:rsid w:val="000E7A2D"/>
    <w:rsid w:val="000E7AA0"/>
    <w:rsid w:val="000E7D53"/>
    <w:rsid w:val="000E7E16"/>
    <w:rsid w:val="000E7F52"/>
    <w:rsid w:val="000E7F70"/>
    <w:rsid w:val="000E7F92"/>
    <w:rsid w:val="000F00E1"/>
    <w:rsid w:val="000F011F"/>
    <w:rsid w:val="000F01BE"/>
    <w:rsid w:val="000F0217"/>
    <w:rsid w:val="000F02A3"/>
    <w:rsid w:val="000F03D7"/>
    <w:rsid w:val="000F04A4"/>
    <w:rsid w:val="000F04A9"/>
    <w:rsid w:val="000F0516"/>
    <w:rsid w:val="000F060C"/>
    <w:rsid w:val="000F0617"/>
    <w:rsid w:val="000F07AD"/>
    <w:rsid w:val="000F0805"/>
    <w:rsid w:val="000F0813"/>
    <w:rsid w:val="000F0878"/>
    <w:rsid w:val="000F090C"/>
    <w:rsid w:val="000F090E"/>
    <w:rsid w:val="000F0ACE"/>
    <w:rsid w:val="000F0AF3"/>
    <w:rsid w:val="000F0B3D"/>
    <w:rsid w:val="000F0BAE"/>
    <w:rsid w:val="000F0CEB"/>
    <w:rsid w:val="000F0D54"/>
    <w:rsid w:val="000F0D6D"/>
    <w:rsid w:val="000F0E2D"/>
    <w:rsid w:val="000F0F0D"/>
    <w:rsid w:val="000F0F56"/>
    <w:rsid w:val="000F0FB6"/>
    <w:rsid w:val="000F1061"/>
    <w:rsid w:val="000F118C"/>
    <w:rsid w:val="000F11FD"/>
    <w:rsid w:val="000F155F"/>
    <w:rsid w:val="000F15D5"/>
    <w:rsid w:val="000F161B"/>
    <w:rsid w:val="000F16A4"/>
    <w:rsid w:val="000F16AE"/>
    <w:rsid w:val="000F17B7"/>
    <w:rsid w:val="000F19C7"/>
    <w:rsid w:val="000F1AB6"/>
    <w:rsid w:val="000F1B13"/>
    <w:rsid w:val="000F1B9D"/>
    <w:rsid w:val="000F1BCD"/>
    <w:rsid w:val="000F1C41"/>
    <w:rsid w:val="000F1C7B"/>
    <w:rsid w:val="000F1D43"/>
    <w:rsid w:val="000F1DD6"/>
    <w:rsid w:val="000F1E0E"/>
    <w:rsid w:val="000F202A"/>
    <w:rsid w:val="000F2082"/>
    <w:rsid w:val="000F21C5"/>
    <w:rsid w:val="000F2435"/>
    <w:rsid w:val="000F245C"/>
    <w:rsid w:val="000F2497"/>
    <w:rsid w:val="000F24C4"/>
    <w:rsid w:val="000F2677"/>
    <w:rsid w:val="000F26F9"/>
    <w:rsid w:val="000F2702"/>
    <w:rsid w:val="000F2773"/>
    <w:rsid w:val="000F284E"/>
    <w:rsid w:val="000F2881"/>
    <w:rsid w:val="000F29E1"/>
    <w:rsid w:val="000F2B8D"/>
    <w:rsid w:val="000F2BA7"/>
    <w:rsid w:val="000F2C97"/>
    <w:rsid w:val="000F2D0D"/>
    <w:rsid w:val="000F2E3C"/>
    <w:rsid w:val="000F2E75"/>
    <w:rsid w:val="000F307F"/>
    <w:rsid w:val="000F31AF"/>
    <w:rsid w:val="000F31D4"/>
    <w:rsid w:val="000F3245"/>
    <w:rsid w:val="000F3456"/>
    <w:rsid w:val="000F3478"/>
    <w:rsid w:val="000F34CC"/>
    <w:rsid w:val="000F353C"/>
    <w:rsid w:val="000F35DF"/>
    <w:rsid w:val="000F365F"/>
    <w:rsid w:val="000F37FD"/>
    <w:rsid w:val="000F3891"/>
    <w:rsid w:val="000F3940"/>
    <w:rsid w:val="000F39BB"/>
    <w:rsid w:val="000F3ADE"/>
    <w:rsid w:val="000F3D07"/>
    <w:rsid w:val="000F3D93"/>
    <w:rsid w:val="000F3DD9"/>
    <w:rsid w:val="000F3DE5"/>
    <w:rsid w:val="000F3DFA"/>
    <w:rsid w:val="000F3E7F"/>
    <w:rsid w:val="000F3F00"/>
    <w:rsid w:val="000F3FB8"/>
    <w:rsid w:val="000F4032"/>
    <w:rsid w:val="000F4049"/>
    <w:rsid w:val="000F40C2"/>
    <w:rsid w:val="000F40C7"/>
    <w:rsid w:val="000F40E4"/>
    <w:rsid w:val="000F410F"/>
    <w:rsid w:val="000F41C3"/>
    <w:rsid w:val="000F41EB"/>
    <w:rsid w:val="000F429B"/>
    <w:rsid w:val="000F4301"/>
    <w:rsid w:val="000F4457"/>
    <w:rsid w:val="000F44B4"/>
    <w:rsid w:val="000F4532"/>
    <w:rsid w:val="000F4595"/>
    <w:rsid w:val="000F4658"/>
    <w:rsid w:val="000F469C"/>
    <w:rsid w:val="000F470B"/>
    <w:rsid w:val="000F482B"/>
    <w:rsid w:val="000F4934"/>
    <w:rsid w:val="000F4944"/>
    <w:rsid w:val="000F494D"/>
    <w:rsid w:val="000F4AAF"/>
    <w:rsid w:val="000F4CE0"/>
    <w:rsid w:val="000F4D9C"/>
    <w:rsid w:val="000F4DA2"/>
    <w:rsid w:val="000F4DD6"/>
    <w:rsid w:val="000F4F0F"/>
    <w:rsid w:val="000F4FB8"/>
    <w:rsid w:val="000F4FE7"/>
    <w:rsid w:val="000F5160"/>
    <w:rsid w:val="000F5220"/>
    <w:rsid w:val="000F533A"/>
    <w:rsid w:val="000F547D"/>
    <w:rsid w:val="000F556B"/>
    <w:rsid w:val="000F5697"/>
    <w:rsid w:val="000F56AC"/>
    <w:rsid w:val="000F573D"/>
    <w:rsid w:val="000F5886"/>
    <w:rsid w:val="000F59ED"/>
    <w:rsid w:val="000F59F6"/>
    <w:rsid w:val="000F5AA6"/>
    <w:rsid w:val="000F5C25"/>
    <w:rsid w:val="000F5CC7"/>
    <w:rsid w:val="000F5CD5"/>
    <w:rsid w:val="000F5D44"/>
    <w:rsid w:val="000F5D8E"/>
    <w:rsid w:val="000F5E3A"/>
    <w:rsid w:val="000F5E6B"/>
    <w:rsid w:val="000F5E74"/>
    <w:rsid w:val="000F5F39"/>
    <w:rsid w:val="000F5FFB"/>
    <w:rsid w:val="000F62B3"/>
    <w:rsid w:val="000F62ED"/>
    <w:rsid w:val="000F6341"/>
    <w:rsid w:val="000F6592"/>
    <w:rsid w:val="000F66F1"/>
    <w:rsid w:val="000F66F7"/>
    <w:rsid w:val="000F6723"/>
    <w:rsid w:val="000F6953"/>
    <w:rsid w:val="000F69B0"/>
    <w:rsid w:val="000F69B4"/>
    <w:rsid w:val="000F6A59"/>
    <w:rsid w:val="000F6A6B"/>
    <w:rsid w:val="000F6D66"/>
    <w:rsid w:val="000F6DD5"/>
    <w:rsid w:val="000F6EF6"/>
    <w:rsid w:val="000F6F22"/>
    <w:rsid w:val="000F6F59"/>
    <w:rsid w:val="000F705F"/>
    <w:rsid w:val="000F70BD"/>
    <w:rsid w:val="000F71F6"/>
    <w:rsid w:val="000F728D"/>
    <w:rsid w:val="000F7307"/>
    <w:rsid w:val="000F7515"/>
    <w:rsid w:val="000F762B"/>
    <w:rsid w:val="000F766B"/>
    <w:rsid w:val="000F7726"/>
    <w:rsid w:val="000F78AB"/>
    <w:rsid w:val="000F78B9"/>
    <w:rsid w:val="000F78D7"/>
    <w:rsid w:val="000F78DD"/>
    <w:rsid w:val="000F7AF6"/>
    <w:rsid w:val="000F7DC0"/>
    <w:rsid w:val="000F7EB7"/>
    <w:rsid w:val="000F7F0D"/>
    <w:rsid w:val="000F7F84"/>
    <w:rsid w:val="000F7FB2"/>
    <w:rsid w:val="00100079"/>
    <w:rsid w:val="001000FC"/>
    <w:rsid w:val="0010015F"/>
    <w:rsid w:val="001001BA"/>
    <w:rsid w:val="0010024A"/>
    <w:rsid w:val="001002EC"/>
    <w:rsid w:val="00100412"/>
    <w:rsid w:val="001004AC"/>
    <w:rsid w:val="001004C6"/>
    <w:rsid w:val="001004FE"/>
    <w:rsid w:val="001005B3"/>
    <w:rsid w:val="001006F7"/>
    <w:rsid w:val="0010074F"/>
    <w:rsid w:val="00100768"/>
    <w:rsid w:val="001008B1"/>
    <w:rsid w:val="00100A22"/>
    <w:rsid w:val="00100B8D"/>
    <w:rsid w:val="00100C31"/>
    <w:rsid w:val="00100C94"/>
    <w:rsid w:val="00100F50"/>
    <w:rsid w:val="00100F83"/>
    <w:rsid w:val="00100FE1"/>
    <w:rsid w:val="00101117"/>
    <w:rsid w:val="001011FC"/>
    <w:rsid w:val="00101312"/>
    <w:rsid w:val="00101325"/>
    <w:rsid w:val="0010136F"/>
    <w:rsid w:val="001014BD"/>
    <w:rsid w:val="00101513"/>
    <w:rsid w:val="001015B4"/>
    <w:rsid w:val="00101663"/>
    <w:rsid w:val="00101795"/>
    <w:rsid w:val="001017D0"/>
    <w:rsid w:val="00101A25"/>
    <w:rsid w:val="00101B4E"/>
    <w:rsid w:val="00101BD9"/>
    <w:rsid w:val="00101C1B"/>
    <w:rsid w:val="00101C3B"/>
    <w:rsid w:val="00101DB8"/>
    <w:rsid w:val="00101E86"/>
    <w:rsid w:val="00101EF6"/>
    <w:rsid w:val="00101F29"/>
    <w:rsid w:val="00101F57"/>
    <w:rsid w:val="00101F8F"/>
    <w:rsid w:val="00101FB8"/>
    <w:rsid w:val="001021A7"/>
    <w:rsid w:val="001021C2"/>
    <w:rsid w:val="00102335"/>
    <w:rsid w:val="0010234B"/>
    <w:rsid w:val="00102421"/>
    <w:rsid w:val="00102462"/>
    <w:rsid w:val="00102486"/>
    <w:rsid w:val="00102635"/>
    <w:rsid w:val="00102723"/>
    <w:rsid w:val="0010278F"/>
    <w:rsid w:val="001027F2"/>
    <w:rsid w:val="001028A5"/>
    <w:rsid w:val="001028BC"/>
    <w:rsid w:val="001029B4"/>
    <w:rsid w:val="00102A15"/>
    <w:rsid w:val="00102AB1"/>
    <w:rsid w:val="00102B53"/>
    <w:rsid w:val="00102BB3"/>
    <w:rsid w:val="00102C06"/>
    <w:rsid w:val="00102E7F"/>
    <w:rsid w:val="00102EC2"/>
    <w:rsid w:val="00102FCC"/>
    <w:rsid w:val="00102FEF"/>
    <w:rsid w:val="001030C2"/>
    <w:rsid w:val="001030D5"/>
    <w:rsid w:val="0010319F"/>
    <w:rsid w:val="001031AF"/>
    <w:rsid w:val="001031ED"/>
    <w:rsid w:val="001031FD"/>
    <w:rsid w:val="00103231"/>
    <w:rsid w:val="001034A3"/>
    <w:rsid w:val="001034B0"/>
    <w:rsid w:val="001034EE"/>
    <w:rsid w:val="0010351E"/>
    <w:rsid w:val="001036C5"/>
    <w:rsid w:val="0010370F"/>
    <w:rsid w:val="001037E1"/>
    <w:rsid w:val="00103A90"/>
    <w:rsid w:val="00103AEB"/>
    <w:rsid w:val="00103B98"/>
    <w:rsid w:val="00103CE8"/>
    <w:rsid w:val="00103DCA"/>
    <w:rsid w:val="00103E0F"/>
    <w:rsid w:val="00103E8A"/>
    <w:rsid w:val="00103F2F"/>
    <w:rsid w:val="00104048"/>
    <w:rsid w:val="001040BC"/>
    <w:rsid w:val="001040C3"/>
    <w:rsid w:val="001040EB"/>
    <w:rsid w:val="0010415B"/>
    <w:rsid w:val="00104298"/>
    <w:rsid w:val="001043DD"/>
    <w:rsid w:val="00104562"/>
    <w:rsid w:val="001045A9"/>
    <w:rsid w:val="001045BA"/>
    <w:rsid w:val="001045CF"/>
    <w:rsid w:val="0010470A"/>
    <w:rsid w:val="00104801"/>
    <w:rsid w:val="00104880"/>
    <w:rsid w:val="00104916"/>
    <w:rsid w:val="001049FA"/>
    <w:rsid w:val="00104A13"/>
    <w:rsid w:val="00104A30"/>
    <w:rsid w:val="00104B20"/>
    <w:rsid w:val="00104C36"/>
    <w:rsid w:val="00104D2C"/>
    <w:rsid w:val="00104D40"/>
    <w:rsid w:val="00104D5D"/>
    <w:rsid w:val="00104E80"/>
    <w:rsid w:val="00104E9E"/>
    <w:rsid w:val="00104F3E"/>
    <w:rsid w:val="00104FE8"/>
    <w:rsid w:val="001050DF"/>
    <w:rsid w:val="00105142"/>
    <w:rsid w:val="0010524F"/>
    <w:rsid w:val="00105251"/>
    <w:rsid w:val="001052AA"/>
    <w:rsid w:val="001052DD"/>
    <w:rsid w:val="00105439"/>
    <w:rsid w:val="001054BD"/>
    <w:rsid w:val="00105578"/>
    <w:rsid w:val="00105634"/>
    <w:rsid w:val="00105816"/>
    <w:rsid w:val="0010581E"/>
    <w:rsid w:val="0010582D"/>
    <w:rsid w:val="0010588B"/>
    <w:rsid w:val="001058A4"/>
    <w:rsid w:val="00105907"/>
    <w:rsid w:val="00105935"/>
    <w:rsid w:val="00105ACB"/>
    <w:rsid w:val="00105B16"/>
    <w:rsid w:val="00105D1E"/>
    <w:rsid w:val="00105E47"/>
    <w:rsid w:val="00105F48"/>
    <w:rsid w:val="00105F52"/>
    <w:rsid w:val="00105F6F"/>
    <w:rsid w:val="001060A7"/>
    <w:rsid w:val="0010611E"/>
    <w:rsid w:val="00106165"/>
    <w:rsid w:val="0010629E"/>
    <w:rsid w:val="0010635D"/>
    <w:rsid w:val="0010637B"/>
    <w:rsid w:val="001063AE"/>
    <w:rsid w:val="001063AF"/>
    <w:rsid w:val="00106532"/>
    <w:rsid w:val="001065EC"/>
    <w:rsid w:val="001065EE"/>
    <w:rsid w:val="001068C7"/>
    <w:rsid w:val="001068CC"/>
    <w:rsid w:val="001068F7"/>
    <w:rsid w:val="0010698C"/>
    <w:rsid w:val="00106A1D"/>
    <w:rsid w:val="00106A41"/>
    <w:rsid w:val="00106B22"/>
    <w:rsid w:val="00106BD7"/>
    <w:rsid w:val="00106C24"/>
    <w:rsid w:val="00106D35"/>
    <w:rsid w:val="00106E10"/>
    <w:rsid w:val="00106E13"/>
    <w:rsid w:val="00106E68"/>
    <w:rsid w:val="00106F9D"/>
    <w:rsid w:val="001070D7"/>
    <w:rsid w:val="00107253"/>
    <w:rsid w:val="001072B0"/>
    <w:rsid w:val="00107405"/>
    <w:rsid w:val="00107524"/>
    <w:rsid w:val="00107568"/>
    <w:rsid w:val="0010756D"/>
    <w:rsid w:val="001075C4"/>
    <w:rsid w:val="0010771D"/>
    <w:rsid w:val="001077CC"/>
    <w:rsid w:val="00107884"/>
    <w:rsid w:val="0010792C"/>
    <w:rsid w:val="001079A3"/>
    <w:rsid w:val="00107D36"/>
    <w:rsid w:val="00107D48"/>
    <w:rsid w:val="00107E5B"/>
    <w:rsid w:val="00107EDD"/>
    <w:rsid w:val="0011002D"/>
    <w:rsid w:val="001100F9"/>
    <w:rsid w:val="00110131"/>
    <w:rsid w:val="0011013F"/>
    <w:rsid w:val="001101A0"/>
    <w:rsid w:val="001101E9"/>
    <w:rsid w:val="00110210"/>
    <w:rsid w:val="00110393"/>
    <w:rsid w:val="001103B9"/>
    <w:rsid w:val="00110460"/>
    <w:rsid w:val="001106CC"/>
    <w:rsid w:val="001106E2"/>
    <w:rsid w:val="00110931"/>
    <w:rsid w:val="00110994"/>
    <w:rsid w:val="00110999"/>
    <w:rsid w:val="00110A0F"/>
    <w:rsid w:val="00110A5E"/>
    <w:rsid w:val="00110B64"/>
    <w:rsid w:val="00110BA0"/>
    <w:rsid w:val="00110BA5"/>
    <w:rsid w:val="00110BA8"/>
    <w:rsid w:val="00110C12"/>
    <w:rsid w:val="00110D27"/>
    <w:rsid w:val="00110E77"/>
    <w:rsid w:val="00110FD6"/>
    <w:rsid w:val="00110FE9"/>
    <w:rsid w:val="00110FF2"/>
    <w:rsid w:val="00111078"/>
    <w:rsid w:val="00111189"/>
    <w:rsid w:val="00111213"/>
    <w:rsid w:val="001112A4"/>
    <w:rsid w:val="00111337"/>
    <w:rsid w:val="001113AA"/>
    <w:rsid w:val="0011152B"/>
    <w:rsid w:val="00111580"/>
    <w:rsid w:val="00111735"/>
    <w:rsid w:val="00111770"/>
    <w:rsid w:val="0011177F"/>
    <w:rsid w:val="00111811"/>
    <w:rsid w:val="00111862"/>
    <w:rsid w:val="001118B9"/>
    <w:rsid w:val="001118BC"/>
    <w:rsid w:val="001118DE"/>
    <w:rsid w:val="001119F1"/>
    <w:rsid w:val="00111B95"/>
    <w:rsid w:val="00111F92"/>
    <w:rsid w:val="00111FDF"/>
    <w:rsid w:val="0011218B"/>
    <w:rsid w:val="001121CD"/>
    <w:rsid w:val="00112210"/>
    <w:rsid w:val="0011227F"/>
    <w:rsid w:val="001122DD"/>
    <w:rsid w:val="00112317"/>
    <w:rsid w:val="00112416"/>
    <w:rsid w:val="001124AD"/>
    <w:rsid w:val="00112545"/>
    <w:rsid w:val="001126D7"/>
    <w:rsid w:val="001126F9"/>
    <w:rsid w:val="00112755"/>
    <w:rsid w:val="001127AF"/>
    <w:rsid w:val="001127B4"/>
    <w:rsid w:val="00112916"/>
    <w:rsid w:val="00112A48"/>
    <w:rsid w:val="00112BB4"/>
    <w:rsid w:val="00112BC3"/>
    <w:rsid w:val="00112DC4"/>
    <w:rsid w:val="00112E57"/>
    <w:rsid w:val="00112F28"/>
    <w:rsid w:val="00112F46"/>
    <w:rsid w:val="00112F92"/>
    <w:rsid w:val="00113012"/>
    <w:rsid w:val="0011304B"/>
    <w:rsid w:val="0011310E"/>
    <w:rsid w:val="001131A8"/>
    <w:rsid w:val="00113243"/>
    <w:rsid w:val="00113273"/>
    <w:rsid w:val="00113358"/>
    <w:rsid w:val="001133A9"/>
    <w:rsid w:val="0011346D"/>
    <w:rsid w:val="00113495"/>
    <w:rsid w:val="00113599"/>
    <w:rsid w:val="001135A6"/>
    <w:rsid w:val="00113623"/>
    <w:rsid w:val="001137C6"/>
    <w:rsid w:val="00113886"/>
    <w:rsid w:val="001138B6"/>
    <w:rsid w:val="001139A8"/>
    <w:rsid w:val="001139E4"/>
    <w:rsid w:val="00113AA2"/>
    <w:rsid w:val="00113AA8"/>
    <w:rsid w:val="00113AC8"/>
    <w:rsid w:val="00113B41"/>
    <w:rsid w:val="00113B76"/>
    <w:rsid w:val="00113BB0"/>
    <w:rsid w:val="00113C50"/>
    <w:rsid w:val="00113C5C"/>
    <w:rsid w:val="00113D88"/>
    <w:rsid w:val="00113DF5"/>
    <w:rsid w:val="00113E61"/>
    <w:rsid w:val="00113EB5"/>
    <w:rsid w:val="001140B7"/>
    <w:rsid w:val="0011418E"/>
    <w:rsid w:val="001141DD"/>
    <w:rsid w:val="001142A8"/>
    <w:rsid w:val="001142DF"/>
    <w:rsid w:val="0011452C"/>
    <w:rsid w:val="001146A5"/>
    <w:rsid w:val="001147BE"/>
    <w:rsid w:val="001147C6"/>
    <w:rsid w:val="00114808"/>
    <w:rsid w:val="001148B4"/>
    <w:rsid w:val="001148EB"/>
    <w:rsid w:val="0011495B"/>
    <w:rsid w:val="0011496C"/>
    <w:rsid w:val="00114980"/>
    <w:rsid w:val="0011498D"/>
    <w:rsid w:val="001149DA"/>
    <w:rsid w:val="00114A88"/>
    <w:rsid w:val="00114B8A"/>
    <w:rsid w:val="00114C2E"/>
    <w:rsid w:val="00114C87"/>
    <w:rsid w:val="00114E42"/>
    <w:rsid w:val="00114EC8"/>
    <w:rsid w:val="00114F6B"/>
    <w:rsid w:val="0011506C"/>
    <w:rsid w:val="00115100"/>
    <w:rsid w:val="001151A0"/>
    <w:rsid w:val="001151C0"/>
    <w:rsid w:val="00115239"/>
    <w:rsid w:val="001153F8"/>
    <w:rsid w:val="0011547D"/>
    <w:rsid w:val="001154F9"/>
    <w:rsid w:val="0011550B"/>
    <w:rsid w:val="0011561B"/>
    <w:rsid w:val="001156E4"/>
    <w:rsid w:val="00115819"/>
    <w:rsid w:val="0011589E"/>
    <w:rsid w:val="001158D3"/>
    <w:rsid w:val="00115911"/>
    <w:rsid w:val="00115997"/>
    <w:rsid w:val="001159AE"/>
    <w:rsid w:val="00115A15"/>
    <w:rsid w:val="00115A36"/>
    <w:rsid w:val="00115B40"/>
    <w:rsid w:val="00115C11"/>
    <w:rsid w:val="00115D61"/>
    <w:rsid w:val="00115DD2"/>
    <w:rsid w:val="00115EB6"/>
    <w:rsid w:val="001160FF"/>
    <w:rsid w:val="0011633E"/>
    <w:rsid w:val="00116397"/>
    <w:rsid w:val="0011640C"/>
    <w:rsid w:val="0011663F"/>
    <w:rsid w:val="001167C4"/>
    <w:rsid w:val="001168CC"/>
    <w:rsid w:val="00116A20"/>
    <w:rsid w:val="00116BF8"/>
    <w:rsid w:val="00116C25"/>
    <w:rsid w:val="00116D5A"/>
    <w:rsid w:val="00116D9D"/>
    <w:rsid w:val="00116DF4"/>
    <w:rsid w:val="00116E07"/>
    <w:rsid w:val="00116FBD"/>
    <w:rsid w:val="00117061"/>
    <w:rsid w:val="00117126"/>
    <w:rsid w:val="00117244"/>
    <w:rsid w:val="00117309"/>
    <w:rsid w:val="0011741E"/>
    <w:rsid w:val="0011745D"/>
    <w:rsid w:val="0011746F"/>
    <w:rsid w:val="001174DA"/>
    <w:rsid w:val="00117672"/>
    <w:rsid w:val="00117A09"/>
    <w:rsid w:val="00117B84"/>
    <w:rsid w:val="00117C85"/>
    <w:rsid w:val="00117D9F"/>
    <w:rsid w:val="00117E0B"/>
    <w:rsid w:val="00117E89"/>
    <w:rsid w:val="00117F50"/>
    <w:rsid w:val="00117F77"/>
    <w:rsid w:val="0012003A"/>
    <w:rsid w:val="00120139"/>
    <w:rsid w:val="0012020C"/>
    <w:rsid w:val="001202EC"/>
    <w:rsid w:val="001204B5"/>
    <w:rsid w:val="00120508"/>
    <w:rsid w:val="00120523"/>
    <w:rsid w:val="00120793"/>
    <w:rsid w:val="0012082C"/>
    <w:rsid w:val="0012098F"/>
    <w:rsid w:val="00120A10"/>
    <w:rsid w:val="00120C13"/>
    <w:rsid w:val="00120C93"/>
    <w:rsid w:val="00120DC8"/>
    <w:rsid w:val="00120E6C"/>
    <w:rsid w:val="00120ECC"/>
    <w:rsid w:val="00120EDC"/>
    <w:rsid w:val="00121036"/>
    <w:rsid w:val="001210CD"/>
    <w:rsid w:val="00121143"/>
    <w:rsid w:val="00121146"/>
    <w:rsid w:val="00121201"/>
    <w:rsid w:val="001212A8"/>
    <w:rsid w:val="00121335"/>
    <w:rsid w:val="0012133F"/>
    <w:rsid w:val="001215D2"/>
    <w:rsid w:val="0012160D"/>
    <w:rsid w:val="00121630"/>
    <w:rsid w:val="001216A2"/>
    <w:rsid w:val="00121A49"/>
    <w:rsid w:val="00121C26"/>
    <w:rsid w:val="00121C7A"/>
    <w:rsid w:val="00121CEA"/>
    <w:rsid w:val="00121E4A"/>
    <w:rsid w:val="00121F87"/>
    <w:rsid w:val="00121F8D"/>
    <w:rsid w:val="00121FE9"/>
    <w:rsid w:val="001220F4"/>
    <w:rsid w:val="00122120"/>
    <w:rsid w:val="00122288"/>
    <w:rsid w:val="001223F8"/>
    <w:rsid w:val="00122420"/>
    <w:rsid w:val="00122462"/>
    <w:rsid w:val="00122679"/>
    <w:rsid w:val="001226CA"/>
    <w:rsid w:val="00122865"/>
    <w:rsid w:val="00122900"/>
    <w:rsid w:val="00122AA6"/>
    <w:rsid w:val="00122AB8"/>
    <w:rsid w:val="00122AF5"/>
    <w:rsid w:val="00122B44"/>
    <w:rsid w:val="00122B88"/>
    <w:rsid w:val="00122F09"/>
    <w:rsid w:val="00122F52"/>
    <w:rsid w:val="00123058"/>
    <w:rsid w:val="001232C4"/>
    <w:rsid w:val="00123380"/>
    <w:rsid w:val="001233E8"/>
    <w:rsid w:val="0012360B"/>
    <w:rsid w:val="001236D6"/>
    <w:rsid w:val="0012379E"/>
    <w:rsid w:val="001238C0"/>
    <w:rsid w:val="00123969"/>
    <w:rsid w:val="00123B10"/>
    <w:rsid w:val="00123C16"/>
    <w:rsid w:val="00123C27"/>
    <w:rsid w:val="00123CF9"/>
    <w:rsid w:val="00123E11"/>
    <w:rsid w:val="00123E6F"/>
    <w:rsid w:val="00123FEE"/>
    <w:rsid w:val="001242DD"/>
    <w:rsid w:val="0012448A"/>
    <w:rsid w:val="001245DB"/>
    <w:rsid w:val="001245E0"/>
    <w:rsid w:val="0012462F"/>
    <w:rsid w:val="0012472F"/>
    <w:rsid w:val="00124744"/>
    <w:rsid w:val="00124751"/>
    <w:rsid w:val="001247A8"/>
    <w:rsid w:val="001247C1"/>
    <w:rsid w:val="001247DC"/>
    <w:rsid w:val="00124A17"/>
    <w:rsid w:val="00124B53"/>
    <w:rsid w:val="00124BA8"/>
    <w:rsid w:val="00124D22"/>
    <w:rsid w:val="00124D94"/>
    <w:rsid w:val="00124F12"/>
    <w:rsid w:val="00124F69"/>
    <w:rsid w:val="00125015"/>
    <w:rsid w:val="0012508C"/>
    <w:rsid w:val="001250C3"/>
    <w:rsid w:val="00125161"/>
    <w:rsid w:val="00125184"/>
    <w:rsid w:val="0012520E"/>
    <w:rsid w:val="0012529D"/>
    <w:rsid w:val="00125599"/>
    <w:rsid w:val="00125645"/>
    <w:rsid w:val="00125789"/>
    <w:rsid w:val="001257F1"/>
    <w:rsid w:val="0012595E"/>
    <w:rsid w:val="0012595F"/>
    <w:rsid w:val="0012596E"/>
    <w:rsid w:val="001259E1"/>
    <w:rsid w:val="00125A15"/>
    <w:rsid w:val="00125B62"/>
    <w:rsid w:val="00125B71"/>
    <w:rsid w:val="00125C05"/>
    <w:rsid w:val="00125D5F"/>
    <w:rsid w:val="00125F6D"/>
    <w:rsid w:val="00126258"/>
    <w:rsid w:val="001262AB"/>
    <w:rsid w:val="001262DF"/>
    <w:rsid w:val="001262E3"/>
    <w:rsid w:val="001263A3"/>
    <w:rsid w:val="0012643A"/>
    <w:rsid w:val="0012654A"/>
    <w:rsid w:val="0012654C"/>
    <w:rsid w:val="00126778"/>
    <w:rsid w:val="0012679A"/>
    <w:rsid w:val="001267B5"/>
    <w:rsid w:val="0012683B"/>
    <w:rsid w:val="00126B14"/>
    <w:rsid w:val="00126B7B"/>
    <w:rsid w:val="00126BAE"/>
    <w:rsid w:val="00126C65"/>
    <w:rsid w:val="00126CA3"/>
    <w:rsid w:val="00126DC7"/>
    <w:rsid w:val="00126DDD"/>
    <w:rsid w:val="00126E01"/>
    <w:rsid w:val="00126F07"/>
    <w:rsid w:val="00126F37"/>
    <w:rsid w:val="00126F6B"/>
    <w:rsid w:val="00126F89"/>
    <w:rsid w:val="00126FAF"/>
    <w:rsid w:val="00126FCE"/>
    <w:rsid w:val="00126FDD"/>
    <w:rsid w:val="00127272"/>
    <w:rsid w:val="00127291"/>
    <w:rsid w:val="00127302"/>
    <w:rsid w:val="0012735C"/>
    <w:rsid w:val="001273D2"/>
    <w:rsid w:val="001274B7"/>
    <w:rsid w:val="00127700"/>
    <w:rsid w:val="00127842"/>
    <w:rsid w:val="00127A2C"/>
    <w:rsid w:val="00127B3F"/>
    <w:rsid w:val="00127B76"/>
    <w:rsid w:val="00127C98"/>
    <w:rsid w:val="001301C8"/>
    <w:rsid w:val="001301EF"/>
    <w:rsid w:val="00130320"/>
    <w:rsid w:val="00130331"/>
    <w:rsid w:val="00130463"/>
    <w:rsid w:val="001307AF"/>
    <w:rsid w:val="00130834"/>
    <w:rsid w:val="00130864"/>
    <w:rsid w:val="001309B6"/>
    <w:rsid w:val="001309F3"/>
    <w:rsid w:val="00130A36"/>
    <w:rsid w:val="00130ABB"/>
    <w:rsid w:val="00130BF2"/>
    <w:rsid w:val="00130BFD"/>
    <w:rsid w:val="00130C33"/>
    <w:rsid w:val="00130CAC"/>
    <w:rsid w:val="00130E2B"/>
    <w:rsid w:val="00130E6F"/>
    <w:rsid w:val="00130F15"/>
    <w:rsid w:val="00130F17"/>
    <w:rsid w:val="0013103B"/>
    <w:rsid w:val="00131090"/>
    <w:rsid w:val="001311F6"/>
    <w:rsid w:val="0013125D"/>
    <w:rsid w:val="001313DC"/>
    <w:rsid w:val="001313DE"/>
    <w:rsid w:val="00131484"/>
    <w:rsid w:val="001314A1"/>
    <w:rsid w:val="00131533"/>
    <w:rsid w:val="0013160A"/>
    <w:rsid w:val="001316BB"/>
    <w:rsid w:val="00131700"/>
    <w:rsid w:val="00131784"/>
    <w:rsid w:val="001317D2"/>
    <w:rsid w:val="00131883"/>
    <w:rsid w:val="001319B6"/>
    <w:rsid w:val="00131A4A"/>
    <w:rsid w:val="00131A6D"/>
    <w:rsid w:val="00131B16"/>
    <w:rsid w:val="00131B1A"/>
    <w:rsid w:val="00131B61"/>
    <w:rsid w:val="00131B95"/>
    <w:rsid w:val="00131E6B"/>
    <w:rsid w:val="00131EF2"/>
    <w:rsid w:val="00131F9B"/>
    <w:rsid w:val="00131FCF"/>
    <w:rsid w:val="001320E1"/>
    <w:rsid w:val="001322F1"/>
    <w:rsid w:val="00132440"/>
    <w:rsid w:val="001325EF"/>
    <w:rsid w:val="00132651"/>
    <w:rsid w:val="00132764"/>
    <w:rsid w:val="001327C4"/>
    <w:rsid w:val="00132858"/>
    <w:rsid w:val="001328B3"/>
    <w:rsid w:val="001329DF"/>
    <w:rsid w:val="001329F4"/>
    <w:rsid w:val="00132A7C"/>
    <w:rsid w:val="00132BF4"/>
    <w:rsid w:val="00132BF9"/>
    <w:rsid w:val="00132C06"/>
    <w:rsid w:val="00132CB9"/>
    <w:rsid w:val="00132CD2"/>
    <w:rsid w:val="00133007"/>
    <w:rsid w:val="0013301F"/>
    <w:rsid w:val="00133113"/>
    <w:rsid w:val="00133118"/>
    <w:rsid w:val="00133154"/>
    <w:rsid w:val="001334B4"/>
    <w:rsid w:val="00133507"/>
    <w:rsid w:val="0013357A"/>
    <w:rsid w:val="001335E7"/>
    <w:rsid w:val="00133636"/>
    <w:rsid w:val="0013382E"/>
    <w:rsid w:val="00133884"/>
    <w:rsid w:val="001338A0"/>
    <w:rsid w:val="001338BD"/>
    <w:rsid w:val="00133A51"/>
    <w:rsid w:val="00133ABA"/>
    <w:rsid w:val="00133B4D"/>
    <w:rsid w:val="00133BD5"/>
    <w:rsid w:val="00133C0B"/>
    <w:rsid w:val="00133C29"/>
    <w:rsid w:val="00133CF7"/>
    <w:rsid w:val="00133D20"/>
    <w:rsid w:val="00133DB3"/>
    <w:rsid w:val="00133EC4"/>
    <w:rsid w:val="00134004"/>
    <w:rsid w:val="001341A9"/>
    <w:rsid w:val="001342EE"/>
    <w:rsid w:val="0013437D"/>
    <w:rsid w:val="00134423"/>
    <w:rsid w:val="00134485"/>
    <w:rsid w:val="00134549"/>
    <w:rsid w:val="001347D6"/>
    <w:rsid w:val="001349F5"/>
    <w:rsid w:val="00134AC3"/>
    <w:rsid w:val="00134ACB"/>
    <w:rsid w:val="00134B50"/>
    <w:rsid w:val="00134C1F"/>
    <w:rsid w:val="00134C61"/>
    <w:rsid w:val="00134F8F"/>
    <w:rsid w:val="00134FA2"/>
    <w:rsid w:val="0013519E"/>
    <w:rsid w:val="001351CE"/>
    <w:rsid w:val="00135277"/>
    <w:rsid w:val="00135405"/>
    <w:rsid w:val="001354C7"/>
    <w:rsid w:val="0013557E"/>
    <w:rsid w:val="001357FB"/>
    <w:rsid w:val="0013588F"/>
    <w:rsid w:val="0013596D"/>
    <w:rsid w:val="001359DA"/>
    <w:rsid w:val="00135AB2"/>
    <w:rsid w:val="00135AB4"/>
    <w:rsid w:val="00135B57"/>
    <w:rsid w:val="00135B59"/>
    <w:rsid w:val="00135D51"/>
    <w:rsid w:val="00135D58"/>
    <w:rsid w:val="00135DA2"/>
    <w:rsid w:val="00135E6D"/>
    <w:rsid w:val="00135F0F"/>
    <w:rsid w:val="00135FE3"/>
    <w:rsid w:val="00136018"/>
    <w:rsid w:val="00136034"/>
    <w:rsid w:val="00136061"/>
    <w:rsid w:val="001361AA"/>
    <w:rsid w:val="00136521"/>
    <w:rsid w:val="0013653E"/>
    <w:rsid w:val="00136633"/>
    <w:rsid w:val="001367F9"/>
    <w:rsid w:val="001368BF"/>
    <w:rsid w:val="001369BF"/>
    <w:rsid w:val="00136A05"/>
    <w:rsid w:val="00136B7A"/>
    <w:rsid w:val="00136CD3"/>
    <w:rsid w:val="00136CF0"/>
    <w:rsid w:val="00136DC9"/>
    <w:rsid w:val="00136EAF"/>
    <w:rsid w:val="00136F3F"/>
    <w:rsid w:val="00137001"/>
    <w:rsid w:val="001370EF"/>
    <w:rsid w:val="001371C3"/>
    <w:rsid w:val="00137262"/>
    <w:rsid w:val="00137272"/>
    <w:rsid w:val="001373F2"/>
    <w:rsid w:val="001373F4"/>
    <w:rsid w:val="0013743B"/>
    <w:rsid w:val="0013748C"/>
    <w:rsid w:val="00137A19"/>
    <w:rsid w:val="00137AD4"/>
    <w:rsid w:val="00137B0B"/>
    <w:rsid w:val="00137B5B"/>
    <w:rsid w:val="00137C9B"/>
    <w:rsid w:val="00140006"/>
    <w:rsid w:val="0014007A"/>
    <w:rsid w:val="001401FF"/>
    <w:rsid w:val="00140339"/>
    <w:rsid w:val="0014048B"/>
    <w:rsid w:val="001404CC"/>
    <w:rsid w:val="00140537"/>
    <w:rsid w:val="0014062A"/>
    <w:rsid w:val="00140659"/>
    <w:rsid w:val="0014069D"/>
    <w:rsid w:val="00140879"/>
    <w:rsid w:val="00140937"/>
    <w:rsid w:val="00140995"/>
    <w:rsid w:val="001409D1"/>
    <w:rsid w:val="00140AC9"/>
    <w:rsid w:val="00140AEA"/>
    <w:rsid w:val="00140B1C"/>
    <w:rsid w:val="00140BA6"/>
    <w:rsid w:val="00140F5A"/>
    <w:rsid w:val="0014105D"/>
    <w:rsid w:val="0014122A"/>
    <w:rsid w:val="0014133F"/>
    <w:rsid w:val="00141342"/>
    <w:rsid w:val="00141378"/>
    <w:rsid w:val="0014140E"/>
    <w:rsid w:val="0014144D"/>
    <w:rsid w:val="0014159E"/>
    <w:rsid w:val="001415A9"/>
    <w:rsid w:val="0014163B"/>
    <w:rsid w:val="00141A02"/>
    <w:rsid w:val="00141A1D"/>
    <w:rsid w:val="00141A70"/>
    <w:rsid w:val="00141A82"/>
    <w:rsid w:val="00141BE7"/>
    <w:rsid w:val="00141CC1"/>
    <w:rsid w:val="00141DCB"/>
    <w:rsid w:val="00141ECD"/>
    <w:rsid w:val="00141F28"/>
    <w:rsid w:val="001421A9"/>
    <w:rsid w:val="0014227E"/>
    <w:rsid w:val="001422C8"/>
    <w:rsid w:val="001422F9"/>
    <w:rsid w:val="001423A7"/>
    <w:rsid w:val="00142426"/>
    <w:rsid w:val="001424E8"/>
    <w:rsid w:val="00142690"/>
    <w:rsid w:val="001426CD"/>
    <w:rsid w:val="001426D8"/>
    <w:rsid w:val="001426EC"/>
    <w:rsid w:val="0014299B"/>
    <w:rsid w:val="00142C39"/>
    <w:rsid w:val="00142CD1"/>
    <w:rsid w:val="00142D65"/>
    <w:rsid w:val="00142E48"/>
    <w:rsid w:val="00143178"/>
    <w:rsid w:val="001431A0"/>
    <w:rsid w:val="00143219"/>
    <w:rsid w:val="00143319"/>
    <w:rsid w:val="00143324"/>
    <w:rsid w:val="00143349"/>
    <w:rsid w:val="0014339D"/>
    <w:rsid w:val="00143444"/>
    <w:rsid w:val="001434F3"/>
    <w:rsid w:val="00143515"/>
    <w:rsid w:val="00143559"/>
    <w:rsid w:val="001435CA"/>
    <w:rsid w:val="00143767"/>
    <w:rsid w:val="0014394F"/>
    <w:rsid w:val="00143A2C"/>
    <w:rsid w:val="00143A9F"/>
    <w:rsid w:val="00143C3B"/>
    <w:rsid w:val="00143C3F"/>
    <w:rsid w:val="00143C85"/>
    <w:rsid w:val="00143E78"/>
    <w:rsid w:val="00143F13"/>
    <w:rsid w:val="0014405D"/>
    <w:rsid w:val="00144076"/>
    <w:rsid w:val="001440FE"/>
    <w:rsid w:val="00144134"/>
    <w:rsid w:val="001441E2"/>
    <w:rsid w:val="001444ED"/>
    <w:rsid w:val="0014454E"/>
    <w:rsid w:val="001445C3"/>
    <w:rsid w:val="001446DD"/>
    <w:rsid w:val="0014474B"/>
    <w:rsid w:val="00144887"/>
    <w:rsid w:val="001448DE"/>
    <w:rsid w:val="00144973"/>
    <w:rsid w:val="00144A6F"/>
    <w:rsid w:val="00144D4B"/>
    <w:rsid w:val="00144F67"/>
    <w:rsid w:val="00144F99"/>
    <w:rsid w:val="00145010"/>
    <w:rsid w:val="0014529A"/>
    <w:rsid w:val="00145460"/>
    <w:rsid w:val="0014547F"/>
    <w:rsid w:val="001454CF"/>
    <w:rsid w:val="0014561E"/>
    <w:rsid w:val="001457CD"/>
    <w:rsid w:val="001457F8"/>
    <w:rsid w:val="001458D2"/>
    <w:rsid w:val="00145937"/>
    <w:rsid w:val="00145A16"/>
    <w:rsid w:val="00145C0F"/>
    <w:rsid w:val="00145CC3"/>
    <w:rsid w:val="00145D63"/>
    <w:rsid w:val="00145DC8"/>
    <w:rsid w:val="001460C8"/>
    <w:rsid w:val="001461B1"/>
    <w:rsid w:val="001461E0"/>
    <w:rsid w:val="00146220"/>
    <w:rsid w:val="001462C2"/>
    <w:rsid w:val="0014636C"/>
    <w:rsid w:val="00146409"/>
    <w:rsid w:val="00146492"/>
    <w:rsid w:val="001467D8"/>
    <w:rsid w:val="00146A0B"/>
    <w:rsid w:val="00146D60"/>
    <w:rsid w:val="00146D88"/>
    <w:rsid w:val="00146D8A"/>
    <w:rsid w:val="00146D94"/>
    <w:rsid w:val="00146E15"/>
    <w:rsid w:val="00147008"/>
    <w:rsid w:val="0014706B"/>
    <w:rsid w:val="001470BF"/>
    <w:rsid w:val="00147142"/>
    <w:rsid w:val="0014725E"/>
    <w:rsid w:val="0014760C"/>
    <w:rsid w:val="001476E7"/>
    <w:rsid w:val="0014770B"/>
    <w:rsid w:val="001477DC"/>
    <w:rsid w:val="001477F4"/>
    <w:rsid w:val="00147828"/>
    <w:rsid w:val="00147C4B"/>
    <w:rsid w:val="00147D58"/>
    <w:rsid w:val="00147F04"/>
    <w:rsid w:val="00147F32"/>
    <w:rsid w:val="00150060"/>
    <w:rsid w:val="0015007B"/>
    <w:rsid w:val="0015013F"/>
    <w:rsid w:val="001501B9"/>
    <w:rsid w:val="001502AA"/>
    <w:rsid w:val="0015030B"/>
    <w:rsid w:val="001503A4"/>
    <w:rsid w:val="001505BE"/>
    <w:rsid w:val="001505DC"/>
    <w:rsid w:val="0015062E"/>
    <w:rsid w:val="00150685"/>
    <w:rsid w:val="00150743"/>
    <w:rsid w:val="001508BD"/>
    <w:rsid w:val="001508F1"/>
    <w:rsid w:val="001509B3"/>
    <w:rsid w:val="001509C9"/>
    <w:rsid w:val="00150C7F"/>
    <w:rsid w:val="00150D5D"/>
    <w:rsid w:val="00150E08"/>
    <w:rsid w:val="00150EF9"/>
    <w:rsid w:val="00150FE5"/>
    <w:rsid w:val="00150FF5"/>
    <w:rsid w:val="0015116C"/>
    <w:rsid w:val="001511D1"/>
    <w:rsid w:val="0015127D"/>
    <w:rsid w:val="00151395"/>
    <w:rsid w:val="00151562"/>
    <w:rsid w:val="001515E7"/>
    <w:rsid w:val="00151725"/>
    <w:rsid w:val="00151B64"/>
    <w:rsid w:val="00151BFC"/>
    <w:rsid w:val="00151C0C"/>
    <w:rsid w:val="00151D82"/>
    <w:rsid w:val="00151DE3"/>
    <w:rsid w:val="00151E45"/>
    <w:rsid w:val="00151E9B"/>
    <w:rsid w:val="00151EFE"/>
    <w:rsid w:val="00151FB5"/>
    <w:rsid w:val="00151FD0"/>
    <w:rsid w:val="0015204E"/>
    <w:rsid w:val="001520C2"/>
    <w:rsid w:val="00152219"/>
    <w:rsid w:val="0015229E"/>
    <w:rsid w:val="00152300"/>
    <w:rsid w:val="00152366"/>
    <w:rsid w:val="001526E3"/>
    <w:rsid w:val="001529BE"/>
    <w:rsid w:val="00152A14"/>
    <w:rsid w:val="00152AC1"/>
    <w:rsid w:val="00152CFF"/>
    <w:rsid w:val="00152DD3"/>
    <w:rsid w:val="00152EB1"/>
    <w:rsid w:val="00152FED"/>
    <w:rsid w:val="00153050"/>
    <w:rsid w:val="001531FD"/>
    <w:rsid w:val="00153332"/>
    <w:rsid w:val="001533F7"/>
    <w:rsid w:val="00153484"/>
    <w:rsid w:val="001534AC"/>
    <w:rsid w:val="00153550"/>
    <w:rsid w:val="00153556"/>
    <w:rsid w:val="001535DE"/>
    <w:rsid w:val="001536FE"/>
    <w:rsid w:val="00153ADC"/>
    <w:rsid w:val="00153B03"/>
    <w:rsid w:val="00153B96"/>
    <w:rsid w:val="00153C9E"/>
    <w:rsid w:val="00153CCB"/>
    <w:rsid w:val="00153EAA"/>
    <w:rsid w:val="00153F39"/>
    <w:rsid w:val="0015402A"/>
    <w:rsid w:val="00154040"/>
    <w:rsid w:val="00154063"/>
    <w:rsid w:val="0015417B"/>
    <w:rsid w:val="00154188"/>
    <w:rsid w:val="0015420F"/>
    <w:rsid w:val="00154225"/>
    <w:rsid w:val="0015425D"/>
    <w:rsid w:val="001542ED"/>
    <w:rsid w:val="00154304"/>
    <w:rsid w:val="00154314"/>
    <w:rsid w:val="00154371"/>
    <w:rsid w:val="001545BD"/>
    <w:rsid w:val="001545C9"/>
    <w:rsid w:val="00154676"/>
    <w:rsid w:val="00154853"/>
    <w:rsid w:val="00154AAA"/>
    <w:rsid w:val="00154ACE"/>
    <w:rsid w:val="00154B20"/>
    <w:rsid w:val="00154C04"/>
    <w:rsid w:val="00154C19"/>
    <w:rsid w:val="0015506B"/>
    <w:rsid w:val="001553E2"/>
    <w:rsid w:val="0015543F"/>
    <w:rsid w:val="001554DA"/>
    <w:rsid w:val="001555F5"/>
    <w:rsid w:val="00155735"/>
    <w:rsid w:val="00155776"/>
    <w:rsid w:val="0015582D"/>
    <w:rsid w:val="00155834"/>
    <w:rsid w:val="001558AE"/>
    <w:rsid w:val="00155994"/>
    <w:rsid w:val="00155ACB"/>
    <w:rsid w:val="00155AF0"/>
    <w:rsid w:val="00155B32"/>
    <w:rsid w:val="00155BA5"/>
    <w:rsid w:val="00155BF8"/>
    <w:rsid w:val="00155C03"/>
    <w:rsid w:val="00155C45"/>
    <w:rsid w:val="00155C91"/>
    <w:rsid w:val="00155CA4"/>
    <w:rsid w:val="00155CEE"/>
    <w:rsid w:val="00155DEA"/>
    <w:rsid w:val="00155EDE"/>
    <w:rsid w:val="00155F0E"/>
    <w:rsid w:val="0015603D"/>
    <w:rsid w:val="00156145"/>
    <w:rsid w:val="001561CA"/>
    <w:rsid w:val="001561EF"/>
    <w:rsid w:val="0015642F"/>
    <w:rsid w:val="00156456"/>
    <w:rsid w:val="001564EE"/>
    <w:rsid w:val="0015669D"/>
    <w:rsid w:val="001566FC"/>
    <w:rsid w:val="00156707"/>
    <w:rsid w:val="001569AD"/>
    <w:rsid w:val="00156A05"/>
    <w:rsid w:val="00156BDC"/>
    <w:rsid w:val="00156CE0"/>
    <w:rsid w:val="00156D4F"/>
    <w:rsid w:val="00156D71"/>
    <w:rsid w:val="00156F17"/>
    <w:rsid w:val="00156F38"/>
    <w:rsid w:val="00157022"/>
    <w:rsid w:val="001571C7"/>
    <w:rsid w:val="0015724F"/>
    <w:rsid w:val="001572A3"/>
    <w:rsid w:val="001573F7"/>
    <w:rsid w:val="0015741E"/>
    <w:rsid w:val="001574BB"/>
    <w:rsid w:val="001575C8"/>
    <w:rsid w:val="001577A3"/>
    <w:rsid w:val="00157868"/>
    <w:rsid w:val="0015788A"/>
    <w:rsid w:val="00157914"/>
    <w:rsid w:val="001579C5"/>
    <w:rsid w:val="00157A40"/>
    <w:rsid w:val="00157A6A"/>
    <w:rsid w:val="00157BAC"/>
    <w:rsid w:val="00157BCA"/>
    <w:rsid w:val="00157E0D"/>
    <w:rsid w:val="00157E8F"/>
    <w:rsid w:val="001600F8"/>
    <w:rsid w:val="00160173"/>
    <w:rsid w:val="0016023C"/>
    <w:rsid w:val="00160308"/>
    <w:rsid w:val="0016039E"/>
    <w:rsid w:val="00160524"/>
    <w:rsid w:val="0016053F"/>
    <w:rsid w:val="00160766"/>
    <w:rsid w:val="00160782"/>
    <w:rsid w:val="001607CF"/>
    <w:rsid w:val="0016080F"/>
    <w:rsid w:val="00160847"/>
    <w:rsid w:val="001608F8"/>
    <w:rsid w:val="00160A1D"/>
    <w:rsid w:val="00160A1E"/>
    <w:rsid w:val="00160BDF"/>
    <w:rsid w:val="00160CA4"/>
    <w:rsid w:val="00160E57"/>
    <w:rsid w:val="00160EAB"/>
    <w:rsid w:val="00160EBC"/>
    <w:rsid w:val="00160EC1"/>
    <w:rsid w:val="00161020"/>
    <w:rsid w:val="0016111D"/>
    <w:rsid w:val="0016116B"/>
    <w:rsid w:val="0016122A"/>
    <w:rsid w:val="00161431"/>
    <w:rsid w:val="001614F2"/>
    <w:rsid w:val="0016154E"/>
    <w:rsid w:val="001615CA"/>
    <w:rsid w:val="0016165C"/>
    <w:rsid w:val="00161672"/>
    <w:rsid w:val="001617EB"/>
    <w:rsid w:val="001617EE"/>
    <w:rsid w:val="00161880"/>
    <w:rsid w:val="00161911"/>
    <w:rsid w:val="0016199C"/>
    <w:rsid w:val="00161A77"/>
    <w:rsid w:val="00161C7C"/>
    <w:rsid w:val="00161E8B"/>
    <w:rsid w:val="00161EAB"/>
    <w:rsid w:val="00162132"/>
    <w:rsid w:val="00162136"/>
    <w:rsid w:val="00162158"/>
    <w:rsid w:val="0016221D"/>
    <w:rsid w:val="00162388"/>
    <w:rsid w:val="00162592"/>
    <w:rsid w:val="0016265D"/>
    <w:rsid w:val="00162804"/>
    <w:rsid w:val="0016286F"/>
    <w:rsid w:val="0016287B"/>
    <w:rsid w:val="001628D8"/>
    <w:rsid w:val="00162A16"/>
    <w:rsid w:val="00162AFE"/>
    <w:rsid w:val="00162B53"/>
    <w:rsid w:val="00162B62"/>
    <w:rsid w:val="00162D8E"/>
    <w:rsid w:val="00162DC5"/>
    <w:rsid w:val="00162E50"/>
    <w:rsid w:val="001631C6"/>
    <w:rsid w:val="0016326C"/>
    <w:rsid w:val="001633B4"/>
    <w:rsid w:val="00163453"/>
    <w:rsid w:val="0016373E"/>
    <w:rsid w:val="0016375B"/>
    <w:rsid w:val="00163788"/>
    <w:rsid w:val="00163824"/>
    <w:rsid w:val="00163858"/>
    <w:rsid w:val="001639C2"/>
    <w:rsid w:val="001639E5"/>
    <w:rsid w:val="00163C24"/>
    <w:rsid w:val="00163C3C"/>
    <w:rsid w:val="00163D7E"/>
    <w:rsid w:val="00163E08"/>
    <w:rsid w:val="00163E86"/>
    <w:rsid w:val="00163EB3"/>
    <w:rsid w:val="00163F06"/>
    <w:rsid w:val="00163FED"/>
    <w:rsid w:val="0016413B"/>
    <w:rsid w:val="001641AC"/>
    <w:rsid w:val="001642E1"/>
    <w:rsid w:val="00164339"/>
    <w:rsid w:val="00164472"/>
    <w:rsid w:val="00164542"/>
    <w:rsid w:val="00164572"/>
    <w:rsid w:val="0016466B"/>
    <w:rsid w:val="00164A65"/>
    <w:rsid w:val="00164A99"/>
    <w:rsid w:val="00164AC7"/>
    <w:rsid w:val="00164B69"/>
    <w:rsid w:val="00164B97"/>
    <w:rsid w:val="00164D3A"/>
    <w:rsid w:val="00164DF3"/>
    <w:rsid w:val="00164E96"/>
    <w:rsid w:val="00164EF4"/>
    <w:rsid w:val="00164F5B"/>
    <w:rsid w:val="00164F8F"/>
    <w:rsid w:val="00165124"/>
    <w:rsid w:val="00165129"/>
    <w:rsid w:val="00165139"/>
    <w:rsid w:val="001651DE"/>
    <w:rsid w:val="0016557F"/>
    <w:rsid w:val="001658C8"/>
    <w:rsid w:val="00165C15"/>
    <w:rsid w:val="00165C8C"/>
    <w:rsid w:val="00165E09"/>
    <w:rsid w:val="00165E7C"/>
    <w:rsid w:val="00165EBD"/>
    <w:rsid w:val="00165EE2"/>
    <w:rsid w:val="00166064"/>
    <w:rsid w:val="00166091"/>
    <w:rsid w:val="0016612D"/>
    <w:rsid w:val="00166152"/>
    <w:rsid w:val="0016627B"/>
    <w:rsid w:val="0016637F"/>
    <w:rsid w:val="00166444"/>
    <w:rsid w:val="00166504"/>
    <w:rsid w:val="001665B5"/>
    <w:rsid w:val="00166828"/>
    <w:rsid w:val="00166950"/>
    <w:rsid w:val="0016695F"/>
    <w:rsid w:val="00166963"/>
    <w:rsid w:val="00166980"/>
    <w:rsid w:val="001669BE"/>
    <w:rsid w:val="00166AAD"/>
    <w:rsid w:val="00166B57"/>
    <w:rsid w:val="00166CDB"/>
    <w:rsid w:val="00166CDC"/>
    <w:rsid w:val="00166CF1"/>
    <w:rsid w:val="00166E83"/>
    <w:rsid w:val="00166ED3"/>
    <w:rsid w:val="00166F7C"/>
    <w:rsid w:val="00166F7E"/>
    <w:rsid w:val="00167037"/>
    <w:rsid w:val="0016703A"/>
    <w:rsid w:val="001672D9"/>
    <w:rsid w:val="001674B5"/>
    <w:rsid w:val="001674D2"/>
    <w:rsid w:val="001674E8"/>
    <w:rsid w:val="0016755D"/>
    <w:rsid w:val="00167572"/>
    <w:rsid w:val="0016768C"/>
    <w:rsid w:val="0016771F"/>
    <w:rsid w:val="001679EC"/>
    <w:rsid w:val="00167A67"/>
    <w:rsid w:val="00167C50"/>
    <w:rsid w:val="00167CA6"/>
    <w:rsid w:val="00167E1C"/>
    <w:rsid w:val="00167E3E"/>
    <w:rsid w:val="00167F0E"/>
    <w:rsid w:val="00167F5B"/>
    <w:rsid w:val="00170091"/>
    <w:rsid w:val="00170344"/>
    <w:rsid w:val="001703A2"/>
    <w:rsid w:val="00170447"/>
    <w:rsid w:val="001704A1"/>
    <w:rsid w:val="001705EE"/>
    <w:rsid w:val="0017060C"/>
    <w:rsid w:val="0017065A"/>
    <w:rsid w:val="0017071A"/>
    <w:rsid w:val="0017074E"/>
    <w:rsid w:val="001707A9"/>
    <w:rsid w:val="00170882"/>
    <w:rsid w:val="00170A63"/>
    <w:rsid w:val="00170AF5"/>
    <w:rsid w:val="00170B9D"/>
    <w:rsid w:val="00170BC1"/>
    <w:rsid w:val="00170C14"/>
    <w:rsid w:val="00170C42"/>
    <w:rsid w:val="00170C8B"/>
    <w:rsid w:val="00170CB5"/>
    <w:rsid w:val="00170D51"/>
    <w:rsid w:val="00170D54"/>
    <w:rsid w:val="00170D7D"/>
    <w:rsid w:val="00170DAE"/>
    <w:rsid w:val="00170F17"/>
    <w:rsid w:val="001710B5"/>
    <w:rsid w:val="00171193"/>
    <w:rsid w:val="00171411"/>
    <w:rsid w:val="00171543"/>
    <w:rsid w:val="00171762"/>
    <w:rsid w:val="001717E2"/>
    <w:rsid w:val="0017195A"/>
    <w:rsid w:val="00171992"/>
    <w:rsid w:val="00171AB6"/>
    <w:rsid w:val="00171C22"/>
    <w:rsid w:val="00171C52"/>
    <w:rsid w:val="00171D05"/>
    <w:rsid w:val="00171DB3"/>
    <w:rsid w:val="00172014"/>
    <w:rsid w:val="0017235A"/>
    <w:rsid w:val="0017235E"/>
    <w:rsid w:val="001724AC"/>
    <w:rsid w:val="001724C1"/>
    <w:rsid w:val="00172528"/>
    <w:rsid w:val="00172594"/>
    <w:rsid w:val="001725A4"/>
    <w:rsid w:val="00172678"/>
    <w:rsid w:val="001726AC"/>
    <w:rsid w:val="00172782"/>
    <w:rsid w:val="001727C0"/>
    <w:rsid w:val="00172864"/>
    <w:rsid w:val="00172A64"/>
    <w:rsid w:val="00172ABC"/>
    <w:rsid w:val="00172CC3"/>
    <w:rsid w:val="00172D1C"/>
    <w:rsid w:val="00172F55"/>
    <w:rsid w:val="00172FBB"/>
    <w:rsid w:val="00173066"/>
    <w:rsid w:val="00173113"/>
    <w:rsid w:val="00173131"/>
    <w:rsid w:val="00173164"/>
    <w:rsid w:val="0017322F"/>
    <w:rsid w:val="001732C4"/>
    <w:rsid w:val="00173348"/>
    <w:rsid w:val="00173432"/>
    <w:rsid w:val="001735C3"/>
    <w:rsid w:val="00173667"/>
    <w:rsid w:val="0017367D"/>
    <w:rsid w:val="0017368D"/>
    <w:rsid w:val="001737E0"/>
    <w:rsid w:val="001739C9"/>
    <w:rsid w:val="00173A7F"/>
    <w:rsid w:val="00173BB8"/>
    <w:rsid w:val="00173E12"/>
    <w:rsid w:val="00173F48"/>
    <w:rsid w:val="00173FA4"/>
    <w:rsid w:val="00173FAC"/>
    <w:rsid w:val="0017401D"/>
    <w:rsid w:val="0017404A"/>
    <w:rsid w:val="00174123"/>
    <w:rsid w:val="00174151"/>
    <w:rsid w:val="00174202"/>
    <w:rsid w:val="00174281"/>
    <w:rsid w:val="0017432B"/>
    <w:rsid w:val="00174527"/>
    <w:rsid w:val="00174614"/>
    <w:rsid w:val="00174626"/>
    <w:rsid w:val="001746C2"/>
    <w:rsid w:val="001746E9"/>
    <w:rsid w:val="00174703"/>
    <w:rsid w:val="00174875"/>
    <w:rsid w:val="0017499E"/>
    <w:rsid w:val="001749D2"/>
    <w:rsid w:val="00174AC9"/>
    <w:rsid w:val="00174C58"/>
    <w:rsid w:val="00174EDE"/>
    <w:rsid w:val="00174F6E"/>
    <w:rsid w:val="00175200"/>
    <w:rsid w:val="00175417"/>
    <w:rsid w:val="00175472"/>
    <w:rsid w:val="001754E1"/>
    <w:rsid w:val="001754FA"/>
    <w:rsid w:val="00175509"/>
    <w:rsid w:val="00175523"/>
    <w:rsid w:val="00175534"/>
    <w:rsid w:val="00175612"/>
    <w:rsid w:val="00175703"/>
    <w:rsid w:val="00175818"/>
    <w:rsid w:val="0017581D"/>
    <w:rsid w:val="00175862"/>
    <w:rsid w:val="00175A2D"/>
    <w:rsid w:val="00175ADF"/>
    <w:rsid w:val="00175B3D"/>
    <w:rsid w:val="00175B6A"/>
    <w:rsid w:val="00175B80"/>
    <w:rsid w:val="00175C69"/>
    <w:rsid w:val="00175D15"/>
    <w:rsid w:val="00175DF4"/>
    <w:rsid w:val="00175E91"/>
    <w:rsid w:val="0017605E"/>
    <w:rsid w:val="001761AC"/>
    <w:rsid w:val="00176245"/>
    <w:rsid w:val="0017626C"/>
    <w:rsid w:val="0017633F"/>
    <w:rsid w:val="001763E9"/>
    <w:rsid w:val="0017642C"/>
    <w:rsid w:val="00176443"/>
    <w:rsid w:val="00176449"/>
    <w:rsid w:val="001767AC"/>
    <w:rsid w:val="001767FF"/>
    <w:rsid w:val="00176921"/>
    <w:rsid w:val="00176939"/>
    <w:rsid w:val="0017693A"/>
    <w:rsid w:val="00176940"/>
    <w:rsid w:val="00176A31"/>
    <w:rsid w:val="00176AC4"/>
    <w:rsid w:val="00176CF7"/>
    <w:rsid w:val="00176DC4"/>
    <w:rsid w:val="00176FD0"/>
    <w:rsid w:val="00177071"/>
    <w:rsid w:val="001770E5"/>
    <w:rsid w:val="00177119"/>
    <w:rsid w:val="001771DA"/>
    <w:rsid w:val="00177340"/>
    <w:rsid w:val="001773BC"/>
    <w:rsid w:val="00177417"/>
    <w:rsid w:val="0017742A"/>
    <w:rsid w:val="001774E1"/>
    <w:rsid w:val="001774EC"/>
    <w:rsid w:val="00177511"/>
    <w:rsid w:val="00177529"/>
    <w:rsid w:val="0017764C"/>
    <w:rsid w:val="0017770F"/>
    <w:rsid w:val="001777A4"/>
    <w:rsid w:val="00177813"/>
    <w:rsid w:val="00177876"/>
    <w:rsid w:val="00177895"/>
    <w:rsid w:val="00177A05"/>
    <w:rsid w:val="00177A94"/>
    <w:rsid w:val="00177B85"/>
    <w:rsid w:val="00177D59"/>
    <w:rsid w:val="00177E6B"/>
    <w:rsid w:val="00177FD2"/>
    <w:rsid w:val="001800BC"/>
    <w:rsid w:val="0018011C"/>
    <w:rsid w:val="00180639"/>
    <w:rsid w:val="0018069D"/>
    <w:rsid w:val="001807BC"/>
    <w:rsid w:val="001807D8"/>
    <w:rsid w:val="00180880"/>
    <w:rsid w:val="001808E2"/>
    <w:rsid w:val="00180914"/>
    <w:rsid w:val="0018093D"/>
    <w:rsid w:val="00180963"/>
    <w:rsid w:val="00180997"/>
    <w:rsid w:val="00180BD1"/>
    <w:rsid w:val="00180C1B"/>
    <w:rsid w:val="00180C47"/>
    <w:rsid w:val="00180E3F"/>
    <w:rsid w:val="00180EEF"/>
    <w:rsid w:val="00181017"/>
    <w:rsid w:val="00181103"/>
    <w:rsid w:val="00181125"/>
    <w:rsid w:val="001811C6"/>
    <w:rsid w:val="001812DE"/>
    <w:rsid w:val="0018175C"/>
    <w:rsid w:val="001817C1"/>
    <w:rsid w:val="00181864"/>
    <w:rsid w:val="001819BE"/>
    <w:rsid w:val="00181B62"/>
    <w:rsid w:val="00181C84"/>
    <w:rsid w:val="00181CA9"/>
    <w:rsid w:val="00181CC8"/>
    <w:rsid w:val="00181CD8"/>
    <w:rsid w:val="00181F6B"/>
    <w:rsid w:val="00182207"/>
    <w:rsid w:val="00182307"/>
    <w:rsid w:val="0018233C"/>
    <w:rsid w:val="001823E2"/>
    <w:rsid w:val="00182404"/>
    <w:rsid w:val="00182469"/>
    <w:rsid w:val="001824CD"/>
    <w:rsid w:val="00182668"/>
    <w:rsid w:val="00182704"/>
    <w:rsid w:val="00182721"/>
    <w:rsid w:val="00182960"/>
    <w:rsid w:val="00182A9E"/>
    <w:rsid w:val="00182B62"/>
    <w:rsid w:val="00182C3B"/>
    <w:rsid w:val="00182D8D"/>
    <w:rsid w:val="00182E3A"/>
    <w:rsid w:val="00183039"/>
    <w:rsid w:val="00183084"/>
    <w:rsid w:val="001831CB"/>
    <w:rsid w:val="001833E6"/>
    <w:rsid w:val="00183421"/>
    <w:rsid w:val="00183422"/>
    <w:rsid w:val="00183427"/>
    <w:rsid w:val="001834DC"/>
    <w:rsid w:val="001836A8"/>
    <w:rsid w:val="00183754"/>
    <w:rsid w:val="001837B7"/>
    <w:rsid w:val="0018380D"/>
    <w:rsid w:val="0018386E"/>
    <w:rsid w:val="00183AB1"/>
    <w:rsid w:val="00183B2D"/>
    <w:rsid w:val="00183B68"/>
    <w:rsid w:val="00183E4A"/>
    <w:rsid w:val="00183EAB"/>
    <w:rsid w:val="00184111"/>
    <w:rsid w:val="00184154"/>
    <w:rsid w:val="001841C2"/>
    <w:rsid w:val="001841FA"/>
    <w:rsid w:val="0018420C"/>
    <w:rsid w:val="0018420D"/>
    <w:rsid w:val="0018425D"/>
    <w:rsid w:val="00184279"/>
    <w:rsid w:val="001842C1"/>
    <w:rsid w:val="001842D9"/>
    <w:rsid w:val="001842F3"/>
    <w:rsid w:val="00184411"/>
    <w:rsid w:val="00184439"/>
    <w:rsid w:val="0018443E"/>
    <w:rsid w:val="00184440"/>
    <w:rsid w:val="00184447"/>
    <w:rsid w:val="001844C1"/>
    <w:rsid w:val="001845E6"/>
    <w:rsid w:val="001845EB"/>
    <w:rsid w:val="00184658"/>
    <w:rsid w:val="001848EE"/>
    <w:rsid w:val="001848FE"/>
    <w:rsid w:val="00184CF4"/>
    <w:rsid w:val="00184D41"/>
    <w:rsid w:val="00184E14"/>
    <w:rsid w:val="00184E18"/>
    <w:rsid w:val="00184EF4"/>
    <w:rsid w:val="00184FAE"/>
    <w:rsid w:val="0018500A"/>
    <w:rsid w:val="00185131"/>
    <w:rsid w:val="00185373"/>
    <w:rsid w:val="00185384"/>
    <w:rsid w:val="001853D3"/>
    <w:rsid w:val="00185695"/>
    <w:rsid w:val="00185707"/>
    <w:rsid w:val="001858A9"/>
    <w:rsid w:val="001858B0"/>
    <w:rsid w:val="00185AC6"/>
    <w:rsid w:val="00185B77"/>
    <w:rsid w:val="00185C11"/>
    <w:rsid w:val="00185D47"/>
    <w:rsid w:val="00185D92"/>
    <w:rsid w:val="00185E87"/>
    <w:rsid w:val="00185E98"/>
    <w:rsid w:val="00186027"/>
    <w:rsid w:val="00186124"/>
    <w:rsid w:val="00186137"/>
    <w:rsid w:val="0018617D"/>
    <w:rsid w:val="0018623C"/>
    <w:rsid w:val="0018647D"/>
    <w:rsid w:val="001864AF"/>
    <w:rsid w:val="001864C6"/>
    <w:rsid w:val="00186594"/>
    <w:rsid w:val="00186602"/>
    <w:rsid w:val="00186604"/>
    <w:rsid w:val="001867C0"/>
    <w:rsid w:val="0018680B"/>
    <w:rsid w:val="00186823"/>
    <w:rsid w:val="00186944"/>
    <w:rsid w:val="001869B8"/>
    <w:rsid w:val="00186A8B"/>
    <w:rsid w:val="00186A8E"/>
    <w:rsid w:val="00186B19"/>
    <w:rsid w:val="00186B73"/>
    <w:rsid w:val="00186C28"/>
    <w:rsid w:val="00186CB4"/>
    <w:rsid w:val="00186DF6"/>
    <w:rsid w:val="00186ECF"/>
    <w:rsid w:val="00186F1F"/>
    <w:rsid w:val="00186FA0"/>
    <w:rsid w:val="00186FC9"/>
    <w:rsid w:val="00186FE1"/>
    <w:rsid w:val="00187064"/>
    <w:rsid w:val="00187084"/>
    <w:rsid w:val="0018714C"/>
    <w:rsid w:val="00187170"/>
    <w:rsid w:val="001871DC"/>
    <w:rsid w:val="001871E2"/>
    <w:rsid w:val="0018727E"/>
    <w:rsid w:val="001872E6"/>
    <w:rsid w:val="00187353"/>
    <w:rsid w:val="0018737A"/>
    <w:rsid w:val="0018740E"/>
    <w:rsid w:val="001874AC"/>
    <w:rsid w:val="00187590"/>
    <w:rsid w:val="0018759F"/>
    <w:rsid w:val="0018763A"/>
    <w:rsid w:val="001876AE"/>
    <w:rsid w:val="00187787"/>
    <w:rsid w:val="001877DA"/>
    <w:rsid w:val="00187813"/>
    <w:rsid w:val="00187880"/>
    <w:rsid w:val="001878EE"/>
    <w:rsid w:val="001879B1"/>
    <w:rsid w:val="001879D3"/>
    <w:rsid w:val="00187A1E"/>
    <w:rsid w:val="00187B74"/>
    <w:rsid w:val="00187B83"/>
    <w:rsid w:val="00187BAB"/>
    <w:rsid w:val="00187EF8"/>
    <w:rsid w:val="00187F42"/>
    <w:rsid w:val="001902C0"/>
    <w:rsid w:val="0019031B"/>
    <w:rsid w:val="00190464"/>
    <w:rsid w:val="001904CF"/>
    <w:rsid w:val="001905A8"/>
    <w:rsid w:val="001907C2"/>
    <w:rsid w:val="001907FF"/>
    <w:rsid w:val="00190855"/>
    <w:rsid w:val="001908B0"/>
    <w:rsid w:val="00190956"/>
    <w:rsid w:val="00190969"/>
    <w:rsid w:val="00190C53"/>
    <w:rsid w:val="00190D05"/>
    <w:rsid w:val="00190E26"/>
    <w:rsid w:val="00190E44"/>
    <w:rsid w:val="00190F62"/>
    <w:rsid w:val="00190F83"/>
    <w:rsid w:val="00191031"/>
    <w:rsid w:val="001910AE"/>
    <w:rsid w:val="001912BF"/>
    <w:rsid w:val="0019143B"/>
    <w:rsid w:val="00191460"/>
    <w:rsid w:val="00191489"/>
    <w:rsid w:val="001914E4"/>
    <w:rsid w:val="0019152A"/>
    <w:rsid w:val="0019159A"/>
    <w:rsid w:val="001915B2"/>
    <w:rsid w:val="00191611"/>
    <w:rsid w:val="0019165B"/>
    <w:rsid w:val="0019186E"/>
    <w:rsid w:val="0019194F"/>
    <w:rsid w:val="001919DE"/>
    <w:rsid w:val="001919FC"/>
    <w:rsid w:val="00191B0D"/>
    <w:rsid w:val="00191CB9"/>
    <w:rsid w:val="00191D61"/>
    <w:rsid w:val="00191DD7"/>
    <w:rsid w:val="00191DF3"/>
    <w:rsid w:val="00191E78"/>
    <w:rsid w:val="00191E7F"/>
    <w:rsid w:val="00191F40"/>
    <w:rsid w:val="00191F66"/>
    <w:rsid w:val="00192032"/>
    <w:rsid w:val="001920A5"/>
    <w:rsid w:val="0019237C"/>
    <w:rsid w:val="00192388"/>
    <w:rsid w:val="001923C9"/>
    <w:rsid w:val="0019250F"/>
    <w:rsid w:val="0019254F"/>
    <w:rsid w:val="0019263C"/>
    <w:rsid w:val="0019267E"/>
    <w:rsid w:val="00192798"/>
    <w:rsid w:val="00192864"/>
    <w:rsid w:val="001928B8"/>
    <w:rsid w:val="00192940"/>
    <w:rsid w:val="0019299C"/>
    <w:rsid w:val="001929A5"/>
    <w:rsid w:val="00192B06"/>
    <w:rsid w:val="00192B43"/>
    <w:rsid w:val="00192C50"/>
    <w:rsid w:val="00192C62"/>
    <w:rsid w:val="00192DDA"/>
    <w:rsid w:val="00192DE2"/>
    <w:rsid w:val="00192E1B"/>
    <w:rsid w:val="00192EB3"/>
    <w:rsid w:val="00192FE4"/>
    <w:rsid w:val="00192FF1"/>
    <w:rsid w:val="00193033"/>
    <w:rsid w:val="001931B7"/>
    <w:rsid w:val="0019320F"/>
    <w:rsid w:val="001932F2"/>
    <w:rsid w:val="0019358B"/>
    <w:rsid w:val="00193746"/>
    <w:rsid w:val="0019377E"/>
    <w:rsid w:val="00193793"/>
    <w:rsid w:val="001937B5"/>
    <w:rsid w:val="001937F9"/>
    <w:rsid w:val="00193803"/>
    <w:rsid w:val="0019383B"/>
    <w:rsid w:val="001938E9"/>
    <w:rsid w:val="00193914"/>
    <w:rsid w:val="00193A2A"/>
    <w:rsid w:val="00193A7F"/>
    <w:rsid w:val="00193B87"/>
    <w:rsid w:val="00193C53"/>
    <w:rsid w:val="00193CCC"/>
    <w:rsid w:val="00194079"/>
    <w:rsid w:val="00194089"/>
    <w:rsid w:val="001941A1"/>
    <w:rsid w:val="00194375"/>
    <w:rsid w:val="00194427"/>
    <w:rsid w:val="00194473"/>
    <w:rsid w:val="0019450C"/>
    <w:rsid w:val="00194599"/>
    <w:rsid w:val="00194733"/>
    <w:rsid w:val="00194868"/>
    <w:rsid w:val="0019491A"/>
    <w:rsid w:val="00194942"/>
    <w:rsid w:val="0019498C"/>
    <w:rsid w:val="001949B7"/>
    <w:rsid w:val="00194B2D"/>
    <w:rsid w:val="00194B37"/>
    <w:rsid w:val="00194B82"/>
    <w:rsid w:val="00194BD9"/>
    <w:rsid w:val="00194CDD"/>
    <w:rsid w:val="00194EEC"/>
    <w:rsid w:val="00194F26"/>
    <w:rsid w:val="00194FD4"/>
    <w:rsid w:val="00194FF3"/>
    <w:rsid w:val="00195122"/>
    <w:rsid w:val="00195175"/>
    <w:rsid w:val="00195182"/>
    <w:rsid w:val="00195356"/>
    <w:rsid w:val="001954A3"/>
    <w:rsid w:val="00195536"/>
    <w:rsid w:val="001955CC"/>
    <w:rsid w:val="00195791"/>
    <w:rsid w:val="001957B9"/>
    <w:rsid w:val="0019582E"/>
    <w:rsid w:val="0019584D"/>
    <w:rsid w:val="00195916"/>
    <w:rsid w:val="00195962"/>
    <w:rsid w:val="001959BC"/>
    <w:rsid w:val="00195A18"/>
    <w:rsid w:val="00195B21"/>
    <w:rsid w:val="00195BDA"/>
    <w:rsid w:val="00195CB6"/>
    <w:rsid w:val="00195D77"/>
    <w:rsid w:val="00195F2B"/>
    <w:rsid w:val="00196017"/>
    <w:rsid w:val="00196209"/>
    <w:rsid w:val="00196245"/>
    <w:rsid w:val="001962C1"/>
    <w:rsid w:val="001963BF"/>
    <w:rsid w:val="001963CA"/>
    <w:rsid w:val="0019658E"/>
    <w:rsid w:val="001965C6"/>
    <w:rsid w:val="001966CC"/>
    <w:rsid w:val="00196793"/>
    <w:rsid w:val="00196971"/>
    <w:rsid w:val="00196AC3"/>
    <w:rsid w:val="00196C7E"/>
    <w:rsid w:val="00196C9B"/>
    <w:rsid w:val="00196E52"/>
    <w:rsid w:val="00196E5B"/>
    <w:rsid w:val="00196E90"/>
    <w:rsid w:val="00196EA3"/>
    <w:rsid w:val="001970EE"/>
    <w:rsid w:val="001972C9"/>
    <w:rsid w:val="001972F5"/>
    <w:rsid w:val="00197337"/>
    <w:rsid w:val="001973E2"/>
    <w:rsid w:val="0019744C"/>
    <w:rsid w:val="0019751C"/>
    <w:rsid w:val="001975E4"/>
    <w:rsid w:val="0019761A"/>
    <w:rsid w:val="001976BF"/>
    <w:rsid w:val="00197763"/>
    <w:rsid w:val="001978A2"/>
    <w:rsid w:val="00197B38"/>
    <w:rsid w:val="00197C1D"/>
    <w:rsid w:val="00197E7B"/>
    <w:rsid w:val="00197E88"/>
    <w:rsid w:val="00197F4B"/>
    <w:rsid w:val="001A017E"/>
    <w:rsid w:val="001A01B3"/>
    <w:rsid w:val="001A02FB"/>
    <w:rsid w:val="001A06F0"/>
    <w:rsid w:val="001A072C"/>
    <w:rsid w:val="001A077C"/>
    <w:rsid w:val="001A089C"/>
    <w:rsid w:val="001A08EC"/>
    <w:rsid w:val="001A0931"/>
    <w:rsid w:val="001A0AC2"/>
    <w:rsid w:val="001A0B87"/>
    <w:rsid w:val="001A0B9A"/>
    <w:rsid w:val="001A0CFB"/>
    <w:rsid w:val="001A111F"/>
    <w:rsid w:val="001A125A"/>
    <w:rsid w:val="001A13B3"/>
    <w:rsid w:val="001A14F1"/>
    <w:rsid w:val="001A1533"/>
    <w:rsid w:val="001A1559"/>
    <w:rsid w:val="001A165F"/>
    <w:rsid w:val="001A1696"/>
    <w:rsid w:val="001A1728"/>
    <w:rsid w:val="001A1769"/>
    <w:rsid w:val="001A18E0"/>
    <w:rsid w:val="001A19E9"/>
    <w:rsid w:val="001A19F9"/>
    <w:rsid w:val="001A1A59"/>
    <w:rsid w:val="001A1A5E"/>
    <w:rsid w:val="001A1B4C"/>
    <w:rsid w:val="001A1B8A"/>
    <w:rsid w:val="001A1BDA"/>
    <w:rsid w:val="001A1C50"/>
    <w:rsid w:val="001A1CD3"/>
    <w:rsid w:val="001A1D18"/>
    <w:rsid w:val="001A1DE4"/>
    <w:rsid w:val="001A1E26"/>
    <w:rsid w:val="001A1E3F"/>
    <w:rsid w:val="001A1EA3"/>
    <w:rsid w:val="001A2010"/>
    <w:rsid w:val="001A2124"/>
    <w:rsid w:val="001A21C1"/>
    <w:rsid w:val="001A2317"/>
    <w:rsid w:val="001A2367"/>
    <w:rsid w:val="001A24F8"/>
    <w:rsid w:val="001A253D"/>
    <w:rsid w:val="001A25D4"/>
    <w:rsid w:val="001A261F"/>
    <w:rsid w:val="001A2695"/>
    <w:rsid w:val="001A27A2"/>
    <w:rsid w:val="001A2934"/>
    <w:rsid w:val="001A2A57"/>
    <w:rsid w:val="001A2B89"/>
    <w:rsid w:val="001A2BB4"/>
    <w:rsid w:val="001A2BD2"/>
    <w:rsid w:val="001A2CA1"/>
    <w:rsid w:val="001A2D82"/>
    <w:rsid w:val="001A2E85"/>
    <w:rsid w:val="001A2EC6"/>
    <w:rsid w:val="001A2FDB"/>
    <w:rsid w:val="001A3004"/>
    <w:rsid w:val="001A3076"/>
    <w:rsid w:val="001A312D"/>
    <w:rsid w:val="001A31D6"/>
    <w:rsid w:val="001A31F1"/>
    <w:rsid w:val="001A31FD"/>
    <w:rsid w:val="001A32C9"/>
    <w:rsid w:val="001A3314"/>
    <w:rsid w:val="001A3410"/>
    <w:rsid w:val="001A3602"/>
    <w:rsid w:val="001A3836"/>
    <w:rsid w:val="001A3842"/>
    <w:rsid w:val="001A3856"/>
    <w:rsid w:val="001A39C9"/>
    <w:rsid w:val="001A3A31"/>
    <w:rsid w:val="001A3D77"/>
    <w:rsid w:val="001A3D9C"/>
    <w:rsid w:val="001A3DCC"/>
    <w:rsid w:val="001A3F36"/>
    <w:rsid w:val="001A3F6F"/>
    <w:rsid w:val="001A4076"/>
    <w:rsid w:val="001A4098"/>
    <w:rsid w:val="001A436A"/>
    <w:rsid w:val="001A44CE"/>
    <w:rsid w:val="001A44D3"/>
    <w:rsid w:val="001A45D5"/>
    <w:rsid w:val="001A4640"/>
    <w:rsid w:val="001A4726"/>
    <w:rsid w:val="001A474F"/>
    <w:rsid w:val="001A47C6"/>
    <w:rsid w:val="001A4853"/>
    <w:rsid w:val="001A48B6"/>
    <w:rsid w:val="001A4948"/>
    <w:rsid w:val="001A4A01"/>
    <w:rsid w:val="001A4A18"/>
    <w:rsid w:val="001A4A60"/>
    <w:rsid w:val="001A4B4E"/>
    <w:rsid w:val="001A4BA9"/>
    <w:rsid w:val="001A4BBE"/>
    <w:rsid w:val="001A4C44"/>
    <w:rsid w:val="001A4D5A"/>
    <w:rsid w:val="001A4DAF"/>
    <w:rsid w:val="001A4E0F"/>
    <w:rsid w:val="001A4F58"/>
    <w:rsid w:val="001A5028"/>
    <w:rsid w:val="001A50E8"/>
    <w:rsid w:val="001A51B5"/>
    <w:rsid w:val="001A525E"/>
    <w:rsid w:val="001A5272"/>
    <w:rsid w:val="001A535E"/>
    <w:rsid w:val="001A5409"/>
    <w:rsid w:val="001A5423"/>
    <w:rsid w:val="001A5620"/>
    <w:rsid w:val="001A56C3"/>
    <w:rsid w:val="001A57D9"/>
    <w:rsid w:val="001A5821"/>
    <w:rsid w:val="001A59E4"/>
    <w:rsid w:val="001A5AFF"/>
    <w:rsid w:val="001A5BAF"/>
    <w:rsid w:val="001A5CE1"/>
    <w:rsid w:val="001A5E3C"/>
    <w:rsid w:val="001A5F1E"/>
    <w:rsid w:val="001A6168"/>
    <w:rsid w:val="001A6289"/>
    <w:rsid w:val="001A628B"/>
    <w:rsid w:val="001A62D0"/>
    <w:rsid w:val="001A651E"/>
    <w:rsid w:val="001A6530"/>
    <w:rsid w:val="001A65C2"/>
    <w:rsid w:val="001A65F9"/>
    <w:rsid w:val="001A6682"/>
    <w:rsid w:val="001A66EB"/>
    <w:rsid w:val="001A6862"/>
    <w:rsid w:val="001A6897"/>
    <w:rsid w:val="001A68CC"/>
    <w:rsid w:val="001A693F"/>
    <w:rsid w:val="001A699A"/>
    <w:rsid w:val="001A69B6"/>
    <w:rsid w:val="001A6C0B"/>
    <w:rsid w:val="001A6FCA"/>
    <w:rsid w:val="001A6FFB"/>
    <w:rsid w:val="001A70B5"/>
    <w:rsid w:val="001A7186"/>
    <w:rsid w:val="001A71DC"/>
    <w:rsid w:val="001A729F"/>
    <w:rsid w:val="001A7361"/>
    <w:rsid w:val="001A7466"/>
    <w:rsid w:val="001A74B8"/>
    <w:rsid w:val="001A76BA"/>
    <w:rsid w:val="001A76E3"/>
    <w:rsid w:val="001A772F"/>
    <w:rsid w:val="001A773A"/>
    <w:rsid w:val="001A780B"/>
    <w:rsid w:val="001A7898"/>
    <w:rsid w:val="001A795D"/>
    <w:rsid w:val="001A7997"/>
    <w:rsid w:val="001A7A28"/>
    <w:rsid w:val="001A7A30"/>
    <w:rsid w:val="001A7C7A"/>
    <w:rsid w:val="001A7CFD"/>
    <w:rsid w:val="001A7D13"/>
    <w:rsid w:val="001A7D76"/>
    <w:rsid w:val="001A7DAB"/>
    <w:rsid w:val="001A7ED2"/>
    <w:rsid w:val="001A7F67"/>
    <w:rsid w:val="001B011C"/>
    <w:rsid w:val="001B01E1"/>
    <w:rsid w:val="001B01FF"/>
    <w:rsid w:val="001B02F2"/>
    <w:rsid w:val="001B035B"/>
    <w:rsid w:val="001B038D"/>
    <w:rsid w:val="001B05AE"/>
    <w:rsid w:val="001B05E7"/>
    <w:rsid w:val="001B06AB"/>
    <w:rsid w:val="001B077E"/>
    <w:rsid w:val="001B0807"/>
    <w:rsid w:val="001B0A32"/>
    <w:rsid w:val="001B0BCB"/>
    <w:rsid w:val="001B0BCD"/>
    <w:rsid w:val="001B0BDA"/>
    <w:rsid w:val="001B0CF1"/>
    <w:rsid w:val="001B0D70"/>
    <w:rsid w:val="001B0F32"/>
    <w:rsid w:val="001B0F43"/>
    <w:rsid w:val="001B0F83"/>
    <w:rsid w:val="001B10A2"/>
    <w:rsid w:val="001B10F3"/>
    <w:rsid w:val="001B117E"/>
    <w:rsid w:val="001B1296"/>
    <w:rsid w:val="001B132F"/>
    <w:rsid w:val="001B1670"/>
    <w:rsid w:val="001B16C1"/>
    <w:rsid w:val="001B1A81"/>
    <w:rsid w:val="001B1A93"/>
    <w:rsid w:val="001B1ADB"/>
    <w:rsid w:val="001B1BD0"/>
    <w:rsid w:val="001B1C75"/>
    <w:rsid w:val="001B1D8D"/>
    <w:rsid w:val="001B1DAA"/>
    <w:rsid w:val="001B2017"/>
    <w:rsid w:val="001B20D7"/>
    <w:rsid w:val="001B211D"/>
    <w:rsid w:val="001B2263"/>
    <w:rsid w:val="001B2576"/>
    <w:rsid w:val="001B2670"/>
    <w:rsid w:val="001B26B3"/>
    <w:rsid w:val="001B2735"/>
    <w:rsid w:val="001B280C"/>
    <w:rsid w:val="001B2947"/>
    <w:rsid w:val="001B2AFB"/>
    <w:rsid w:val="001B2BBB"/>
    <w:rsid w:val="001B2C8B"/>
    <w:rsid w:val="001B2CB6"/>
    <w:rsid w:val="001B2CBA"/>
    <w:rsid w:val="001B2D24"/>
    <w:rsid w:val="001B2DDE"/>
    <w:rsid w:val="001B306F"/>
    <w:rsid w:val="001B31B5"/>
    <w:rsid w:val="001B33C7"/>
    <w:rsid w:val="001B3418"/>
    <w:rsid w:val="001B3590"/>
    <w:rsid w:val="001B35D0"/>
    <w:rsid w:val="001B36F2"/>
    <w:rsid w:val="001B3786"/>
    <w:rsid w:val="001B378E"/>
    <w:rsid w:val="001B395D"/>
    <w:rsid w:val="001B3A14"/>
    <w:rsid w:val="001B3A8A"/>
    <w:rsid w:val="001B3B06"/>
    <w:rsid w:val="001B3B21"/>
    <w:rsid w:val="001B3CE3"/>
    <w:rsid w:val="001B3E1A"/>
    <w:rsid w:val="001B3E7B"/>
    <w:rsid w:val="001B3EBE"/>
    <w:rsid w:val="001B3F11"/>
    <w:rsid w:val="001B3F22"/>
    <w:rsid w:val="001B3F70"/>
    <w:rsid w:val="001B4002"/>
    <w:rsid w:val="001B4018"/>
    <w:rsid w:val="001B402B"/>
    <w:rsid w:val="001B403C"/>
    <w:rsid w:val="001B4077"/>
    <w:rsid w:val="001B40A5"/>
    <w:rsid w:val="001B40EA"/>
    <w:rsid w:val="001B410A"/>
    <w:rsid w:val="001B41B6"/>
    <w:rsid w:val="001B41F6"/>
    <w:rsid w:val="001B42BF"/>
    <w:rsid w:val="001B4319"/>
    <w:rsid w:val="001B435B"/>
    <w:rsid w:val="001B43BD"/>
    <w:rsid w:val="001B44AE"/>
    <w:rsid w:val="001B4641"/>
    <w:rsid w:val="001B47E8"/>
    <w:rsid w:val="001B488F"/>
    <w:rsid w:val="001B493B"/>
    <w:rsid w:val="001B4B65"/>
    <w:rsid w:val="001B4BA7"/>
    <w:rsid w:val="001B4E7F"/>
    <w:rsid w:val="001B4E89"/>
    <w:rsid w:val="001B4F77"/>
    <w:rsid w:val="001B50E9"/>
    <w:rsid w:val="001B5118"/>
    <w:rsid w:val="001B5151"/>
    <w:rsid w:val="001B52D9"/>
    <w:rsid w:val="001B5318"/>
    <w:rsid w:val="001B5323"/>
    <w:rsid w:val="001B532D"/>
    <w:rsid w:val="001B5409"/>
    <w:rsid w:val="001B545D"/>
    <w:rsid w:val="001B5465"/>
    <w:rsid w:val="001B5486"/>
    <w:rsid w:val="001B5516"/>
    <w:rsid w:val="001B5607"/>
    <w:rsid w:val="001B5705"/>
    <w:rsid w:val="001B57B0"/>
    <w:rsid w:val="001B587B"/>
    <w:rsid w:val="001B58AB"/>
    <w:rsid w:val="001B5CE0"/>
    <w:rsid w:val="001B5D23"/>
    <w:rsid w:val="001B5DEC"/>
    <w:rsid w:val="001B5E18"/>
    <w:rsid w:val="001B5E1E"/>
    <w:rsid w:val="001B5F10"/>
    <w:rsid w:val="001B6216"/>
    <w:rsid w:val="001B6335"/>
    <w:rsid w:val="001B6417"/>
    <w:rsid w:val="001B64A8"/>
    <w:rsid w:val="001B65B6"/>
    <w:rsid w:val="001B66B7"/>
    <w:rsid w:val="001B6763"/>
    <w:rsid w:val="001B68C4"/>
    <w:rsid w:val="001B6B50"/>
    <w:rsid w:val="001B6B70"/>
    <w:rsid w:val="001B6C44"/>
    <w:rsid w:val="001B6C68"/>
    <w:rsid w:val="001B6C6C"/>
    <w:rsid w:val="001B6EA9"/>
    <w:rsid w:val="001B6F22"/>
    <w:rsid w:val="001B6F37"/>
    <w:rsid w:val="001B6F88"/>
    <w:rsid w:val="001B70E5"/>
    <w:rsid w:val="001B7102"/>
    <w:rsid w:val="001B7209"/>
    <w:rsid w:val="001B72FE"/>
    <w:rsid w:val="001B73FF"/>
    <w:rsid w:val="001B74C4"/>
    <w:rsid w:val="001B75E1"/>
    <w:rsid w:val="001B7643"/>
    <w:rsid w:val="001B7672"/>
    <w:rsid w:val="001B7677"/>
    <w:rsid w:val="001B76A9"/>
    <w:rsid w:val="001B76C5"/>
    <w:rsid w:val="001B774A"/>
    <w:rsid w:val="001B786A"/>
    <w:rsid w:val="001B78B7"/>
    <w:rsid w:val="001B78B8"/>
    <w:rsid w:val="001B7931"/>
    <w:rsid w:val="001B7949"/>
    <w:rsid w:val="001B79F9"/>
    <w:rsid w:val="001B7A2A"/>
    <w:rsid w:val="001B7A77"/>
    <w:rsid w:val="001B7A94"/>
    <w:rsid w:val="001B7C21"/>
    <w:rsid w:val="001B7C64"/>
    <w:rsid w:val="001B7CFD"/>
    <w:rsid w:val="001B7E97"/>
    <w:rsid w:val="001B7EBB"/>
    <w:rsid w:val="001B7FF0"/>
    <w:rsid w:val="001C00F2"/>
    <w:rsid w:val="001C0124"/>
    <w:rsid w:val="001C0291"/>
    <w:rsid w:val="001C02A9"/>
    <w:rsid w:val="001C042C"/>
    <w:rsid w:val="001C0508"/>
    <w:rsid w:val="001C088A"/>
    <w:rsid w:val="001C0957"/>
    <w:rsid w:val="001C095F"/>
    <w:rsid w:val="001C098D"/>
    <w:rsid w:val="001C0DE7"/>
    <w:rsid w:val="001C0F9F"/>
    <w:rsid w:val="001C0FCA"/>
    <w:rsid w:val="001C0FDB"/>
    <w:rsid w:val="001C100F"/>
    <w:rsid w:val="001C10FA"/>
    <w:rsid w:val="001C1263"/>
    <w:rsid w:val="001C13A0"/>
    <w:rsid w:val="001C13B0"/>
    <w:rsid w:val="001C13C1"/>
    <w:rsid w:val="001C1487"/>
    <w:rsid w:val="001C1495"/>
    <w:rsid w:val="001C1514"/>
    <w:rsid w:val="001C1557"/>
    <w:rsid w:val="001C1719"/>
    <w:rsid w:val="001C17AA"/>
    <w:rsid w:val="001C188F"/>
    <w:rsid w:val="001C18D0"/>
    <w:rsid w:val="001C18ED"/>
    <w:rsid w:val="001C1941"/>
    <w:rsid w:val="001C1C98"/>
    <w:rsid w:val="001C1CDB"/>
    <w:rsid w:val="001C1D0F"/>
    <w:rsid w:val="001C1DA0"/>
    <w:rsid w:val="001C1E02"/>
    <w:rsid w:val="001C1F19"/>
    <w:rsid w:val="001C1F77"/>
    <w:rsid w:val="001C1FC0"/>
    <w:rsid w:val="001C2020"/>
    <w:rsid w:val="001C212B"/>
    <w:rsid w:val="001C21B6"/>
    <w:rsid w:val="001C2369"/>
    <w:rsid w:val="001C2399"/>
    <w:rsid w:val="001C2725"/>
    <w:rsid w:val="001C2787"/>
    <w:rsid w:val="001C29B3"/>
    <w:rsid w:val="001C2A0E"/>
    <w:rsid w:val="001C2AA8"/>
    <w:rsid w:val="001C2CCF"/>
    <w:rsid w:val="001C2D89"/>
    <w:rsid w:val="001C2FAD"/>
    <w:rsid w:val="001C3048"/>
    <w:rsid w:val="001C3127"/>
    <w:rsid w:val="001C31AE"/>
    <w:rsid w:val="001C3269"/>
    <w:rsid w:val="001C3330"/>
    <w:rsid w:val="001C335C"/>
    <w:rsid w:val="001C3369"/>
    <w:rsid w:val="001C3433"/>
    <w:rsid w:val="001C346A"/>
    <w:rsid w:val="001C35A7"/>
    <w:rsid w:val="001C36BB"/>
    <w:rsid w:val="001C36F1"/>
    <w:rsid w:val="001C3740"/>
    <w:rsid w:val="001C37A6"/>
    <w:rsid w:val="001C37B8"/>
    <w:rsid w:val="001C3B39"/>
    <w:rsid w:val="001C3BAF"/>
    <w:rsid w:val="001C3BF2"/>
    <w:rsid w:val="001C3C0E"/>
    <w:rsid w:val="001C3C47"/>
    <w:rsid w:val="001C4185"/>
    <w:rsid w:val="001C41EF"/>
    <w:rsid w:val="001C4288"/>
    <w:rsid w:val="001C42DA"/>
    <w:rsid w:val="001C431C"/>
    <w:rsid w:val="001C438C"/>
    <w:rsid w:val="001C4587"/>
    <w:rsid w:val="001C46B6"/>
    <w:rsid w:val="001C483C"/>
    <w:rsid w:val="001C4A06"/>
    <w:rsid w:val="001C4A39"/>
    <w:rsid w:val="001C4B2E"/>
    <w:rsid w:val="001C4B56"/>
    <w:rsid w:val="001C4CF5"/>
    <w:rsid w:val="001C4E6C"/>
    <w:rsid w:val="001C4E9F"/>
    <w:rsid w:val="001C4F21"/>
    <w:rsid w:val="001C4F7C"/>
    <w:rsid w:val="001C50BF"/>
    <w:rsid w:val="001C50D1"/>
    <w:rsid w:val="001C50F3"/>
    <w:rsid w:val="001C51AB"/>
    <w:rsid w:val="001C51C4"/>
    <w:rsid w:val="001C545E"/>
    <w:rsid w:val="001C55F9"/>
    <w:rsid w:val="001C577B"/>
    <w:rsid w:val="001C5B03"/>
    <w:rsid w:val="001C5D55"/>
    <w:rsid w:val="001C5D73"/>
    <w:rsid w:val="001C5E94"/>
    <w:rsid w:val="001C5ED0"/>
    <w:rsid w:val="001C5EE5"/>
    <w:rsid w:val="001C5F6C"/>
    <w:rsid w:val="001C6017"/>
    <w:rsid w:val="001C6179"/>
    <w:rsid w:val="001C623F"/>
    <w:rsid w:val="001C6380"/>
    <w:rsid w:val="001C677F"/>
    <w:rsid w:val="001C6851"/>
    <w:rsid w:val="001C6977"/>
    <w:rsid w:val="001C69AB"/>
    <w:rsid w:val="001C6A0F"/>
    <w:rsid w:val="001C6A60"/>
    <w:rsid w:val="001C6AA7"/>
    <w:rsid w:val="001C6C01"/>
    <w:rsid w:val="001C6CAB"/>
    <w:rsid w:val="001C6D3B"/>
    <w:rsid w:val="001C6DF8"/>
    <w:rsid w:val="001C6E89"/>
    <w:rsid w:val="001C7124"/>
    <w:rsid w:val="001C724D"/>
    <w:rsid w:val="001C7273"/>
    <w:rsid w:val="001C734F"/>
    <w:rsid w:val="001C74CA"/>
    <w:rsid w:val="001C7513"/>
    <w:rsid w:val="001C7561"/>
    <w:rsid w:val="001C76C0"/>
    <w:rsid w:val="001C7735"/>
    <w:rsid w:val="001C78D0"/>
    <w:rsid w:val="001C794E"/>
    <w:rsid w:val="001C7ABD"/>
    <w:rsid w:val="001C7C95"/>
    <w:rsid w:val="001C7D05"/>
    <w:rsid w:val="001C7DA3"/>
    <w:rsid w:val="001C7E93"/>
    <w:rsid w:val="001C7EAC"/>
    <w:rsid w:val="001C7F96"/>
    <w:rsid w:val="001D008C"/>
    <w:rsid w:val="001D00FD"/>
    <w:rsid w:val="001D0146"/>
    <w:rsid w:val="001D0202"/>
    <w:rsid w:val="001D02C8"/>
    <w:rsid w:val="001D03E7"/>
    <w:rsid w:val="001D03F8"/>
    <w:rsid w:val="001D0408"/>
    <w:rsid w:val="001D052A"/>
    <w:rsid w:val="001D05C8"/>
    <w:rsid w:val="001D0673"/>
    <w:rsid w:val="001D0730"/>
    <w:rsid w:val="001D0806"/>
    <w:rsid w:val="001D0853"/>
    <w:rsid w:val="001D088F"/>
    <w:rsid w:val="001D08DD"/>
    <w:rsid w:val="001D0975"/>
    <w:rsid w:val="001D09EB"/>
    <w:rsid w:val="001D0A6A"/>
    <w:rsid w:val="001D0AD7"/>
    <w:rsid w:val="001D0B5B"/>
    <w:rsid w:val="001D0D24"/>
    <w:rsid w:val="001D0D2E"/>
    <w:rsid w:val="001D0D6B"/>
    <w:rsid w:val="001D0DCE"/>
    <w:rsid w:val="001D1077"/>
    <w:rsid w:val="001D10A7"/>
    <w:rsid w:val="001D1159"/>
    <w:rsid w:val="001D11A7"/>
    <w:rsid w:val="001D121F"/>
    <w:rsid w:val="001D123E"/>
    <w:rsid w:val="001D124C"/>
    <w:rsid w:val="001D131F"/>
    <w:rsid w:val="001D1387"/>
    <w:rsid w:val="001D14D0"/>
    <w:rsid w:val="001D14D7"/>
    <w:rsid w:val="001D1518"/>
    <w:rsid w:val="001D15AA"/>
    <w:rsid w:val="001D16A8"/>
    <w:rsid w:val="001D186D"/>
    <w:rsid w:val="001D1929"/>
    <w:rsid w:val="001D1988"/>
    <w:rsid w:val="001D19B7"/>
    <w:rsid w:val="001D19C6"/>
    <w:rsid w:val="001D19E1"/>
    <w:rsid w:val="001D1A51"/>
    <w:rsid w:val="001D1B57"/>
    <w:rsid w:val="001D1BC7"/>
    <w:rsid w:val="001D1BE9"/>
    <w:rsid w:val="001D1CA3"/>
    <w:rsid w:val="001D1D7B"/>
    <w:rsid w:val="001D1E0C"/>
    <w:rsid w:val="001D2135"/>
    <w:rsid w:val="001D2141"/>
    <w:rsid w:val="001D21FD"/>
    <w:rsid w:val="001D2334"/>
    <w:rsid w:val="001D234B"/>
    <w:rsid w:val="001D2390"/>
    <w:rsid w:val="001D2424"/>
    <w:rsid w:val="001D246B"/>
    <w:rsid w:val="001D24CB"/>
    <w:rsid w:val="001D26B4"/>
    <w:rsid w:val="001D284A"/>
    <w:rsid w:val="001D288D"/>
    <w:rsid w:val="001D2974"/>
    <w:rsid w:val="001D2B48"/>
    <w:rsid w:val="001D2C2E"/>
    <w:rsid w:val="001D2CAE"/>
    <w:rsid w:val="001D2CB0"/>
    <w:rsid w:val="001D2EE2"/>
    <w:rsid w:val="001D2FB5"/>
    <w:rsid w:val="001D3458"/>
    <w:rsid w:val="001D3476"/>
    <w:rsid w:val="001D34B6"/>
    <w:rsid w:val="001D3536"/>
    <w:rsid w:val="001D354E"/>
    <w:rsid w:val="001D35F7"/>
    <w:rsid w:val="001D3660"/>
    <w:rsid w:val="001D36BB"/>
    <w:rsid w:val="001D36ED"/>
    <w:rsid w:val="001D370A"/>
    <w:rsid w:val="001D372A"/>
    <w:rsid w:val="001D373E"/>
    <w:rsid w:val="001D3937"/>
    <w:rsid w:val="001D39D9"/>
    <w:rsid w:val="001D39F9"/>
    <w:rsid w:val="001D3A8F"/>
    <w:rsid w:val="001D3B86"/>
    <w:rsid w:val="001D3D7E"/>
    <w:rsid w:val="001D3E37"/>
    <w:rsid w:val="001D3F7E"/>
    <w:rsid w:val="001D3F89"/>
    <w:rsid w:val="001D4004"/>
    <w:rsid w:val="001D413F"/>
    <w:rsid w:val="001D420F"/>
    <w:rsid w:val="001D425A"/>
    <w:rsid w:val="001D427E"/>
    <w:rsid w:val="001D44CE"/>
    <w:rsid w:val="001D4617"/>
    <w:rsid w:val="001D4721"/>
    <w:rsid w:val="001D476F"/>
    <w:rsid w:val="001D47A1"/>
    <w:rsid w:val="001D47CD"/>
    <w:rsid w:val="001D47EB"/>
    <w:rsid w:val="001D490D"/>
    <w:rsid w:val="001D4A0B"/>
    <w:rsid w:val="001D4AF6"/>
    <w:rsid w:val="001D4B30"/>
    <w:rsid w:val="001D4E03"/>
    <w:rsid w:val="001D4EAE"/>
    <w:rsid w:val="001D5070"/>
    <w:rsid w:val="001D514E"/>
    <w:rsid w:val="001D51EB"/>
    <w:rsid w:val="001D5200"/>
    <w:rsid w:val="001D549E"/>
    <w:rsid w:val="001D5550"/>
    <w:rsid w:val="001D5623"/>
    <w:rsid w:val="001D5726"/>
    <w:rsid w:val="001D587E"/>
    <w:rsid w:val="001D5A2C"/>
    <w:rsid w:val="001D5A90"/>
    <w:rsid w:val="001D5BCC"/>
    <w:rsid w:val="001D5D00"/>
    <w:rsid w:val="001D5D58"/>
    <w:rsid w:val="001D5D73"/>
    <w:rsid w:val="001D5D99"/>
    <w:rsid w:val="001D5E4B"/>
    <w:rsid w:val="001D5FB6"/>
    <w:rsid w:val="001D6051"/>
    <w:rsid w:val="001D6089"/>
    <w:rsid w:val="001D60C1"/>
    <w:rsid w:val="001D6172"/>
    <w:rsid w:val="001D6231"/>
    <w:rsid w:val="001D6249"/>
    <w:rsid w:val="001D6388"/>
    <w:rsid w:val="001D63D5"/>
    <w:rsid w:val="001D64C9"/>
    <w:rsid w:val="001D65A1"/>
    <w:rsid w:val="001D6706"/>
    <w:rsid w:val="001D6B72"/>
    <w:rsid w:val="001D6B88"/>
    <w:rsid w:val="001D6C05"/>
    <w:rsid w:val="001D6CE6"/>
    <w:rsid w:val="001D6D06"/>
    <w:rsid w:val="001D6DEC"/>
    <w:rsid w:val="001D6E78"/>
    <w:rsid w:val="001D704C"/>
    <w:rsid w:val="001D7138"/>
    <w:rsid w:val="001D7163"/>
    <w:rsid w:val="001D7292"/>
    <w:rsid w:val="001D72F7"/>
    <w:rsid w:val="001D74D6"/>
    <w:rsid w:val="001D765A"/>
    <w:rsid w:val="001D7855"/>
    <w:rsid w:val="001D787D"/>
    <w:rsid w:val="001D7989"/>
    <w:rsid w:val="001D7CB3"/>
    <w:rsid w:val="001D7D0A"/>
    <w:rsid w:val="001D7D78"/>
    <w:rsid w:val="001D7E21"/>
    <w:rsid w:val="001E01E2"/>
    <w:rsid w:val="001E03E9"/>
    <w:rsid w:val="001E0443"/>
    <w:rsid w:val="001E054A"/>
    <w:rsid w:val="001E05C9"/>
    <w:rsid w:val="001E05EB"/>
    <w:rsid w:val="001E05ED"/>
    <w:rsid w:val="001E062F"/>
    <w:rsid w:val="001E066F"/>
    <w:rsid w:val="001E088B"/>
    <w:rsid w:val="001E08AD"/>
    <w:rsid w:val="001E0A65"/>
    <w:rsid w:val="001E0AC9"/>
    <w:rsid w:val="001E0B93"/>
    <w:rsid w:val="001E0D61"/>
    <w:rsid w:val="001E0EDC"/>
    <w:rsid w:val="001E1092"/>
    <w:rsid w:val="001E10FD"/>
    <w:rsid w:val="001E1185"/>
    <w:rsid w:val="001E11B7"/>
    <w:rsid w:val="001E139D"/>
    <w:rsid w:val="001E14AD"/>
    <w:rsid w:val="001E1564"/>
    <w:rsid w:val="001E16AC"/>
    <w:rsid w:val="001E1743"/>
    <w:rsid w:val="001E18B9"/>
    <w:rsid w:val="001E18C0"/>
    <w:rsid w:val="001E1A19"/>
    <w:rsid w:val="001E1AEE"/>
    <w:rsid w:val="001E1F28"/>
    <w:rsid w:val="001E20C5"/>
    <w:rsid w:val="001E20ED"/>
    <w:rsid w:val="001E2559"/>
    <w:rsid w:val="001E275A"/>
    <w:rsid w:val="001E2765"/>
    <w:rsid w:val="001E2788"/>
    <w:rsid w:val="001E288B"/>
    <w:rsid w:val="001E2890"/>
    <w:rsid w:val="001E29B5"/>
    <w:rsid w:val="001E2A7F"/>
    <w:rsid w:val="001E2BD7"/>
    <w:rsid w:val="001E2CB6"/>
    <w:rsid w:val="001E2CB9"/>
    <w:rsid w:val="001E2E53"/>
    <w:rsid w:val="001E2F88"/>
    <w:rsid w:val="001E2F94"/>
    <w:rsid w:val="001E304B"/>
    <w:rsid w:val="001E337F"/>
    <w:rsid w:val="001E33C5"/>
    <w:rsid w:val="001E33CC"/>
    <w:rsid w:val="001E3431"/>
    <w:rsid w:val="001E3650"/>
    <w:rsid w:val="001E36AF"/>
    <w:rsid w:val="001E37EA"/>
    <w:rsid w:val="001E380E"/>
    <w:rsid w:val="001E3966"/>
    <w:rsid w:val="001E3A3B"/>
    <w:rsid w:val="001E3B11"/>
    <w:rsid w:val="001E3B71"/>
    <w:rsid w:val="001E3C46"/>
    <w:rsid w:val="001E3D6D"/>
    <w:rsid w:val="001E400A"/>
    <w:rsid w:val="001E4028"/>
    <w:rsid w:val="001E40C3"/>
    <w:rsid w:val="001E4140"/>
    <w:rsid w:val="001E42F3"/>
    <w:rsid w:val="001E4305"/>
    <w:rsid w:val="001E431E"/>
    <w:rsid w:val="001E43B5"/>
    <w:rsid w:val="001E4491"/>
    <w:rsid w:val="001E44B7"/>
    <w:rsid w:val="001E4502"/>
    <w:rsid w:val="001E4691"/>
    <w:rsid w:val="001E4859"/>
    <w:rsid w:val="001E4950"/>
    <w:rsid w:val="001E49CA"/>
    <w:rsid w:val="001E49D6"/>
    <w:rsid w:val="001E49FD"/>
    <w:rsid w:val="001E4B7B"/>
    <w:rsid w:val="001E4BE0"/>
    <w:rsid w:val="001E4C6D"/>
    <w:rsid w:val="001E4E64"/>
    <w:rsid w:val="001E4E94"/>
    <w:rsid w:val="001E4F12"/>
    <w:rsid w:val="001E4FA0"/>
    <w:rsid w:val="001E5073"/>
    <w:rsid w:val="001E5104"/>
    <w:rsid w:val="001E5152"/>
    <w:rsid w:val="001E5170"/>
    <w:rsid w:val="001E528A"/>
    <w:rsid w:val="001E52A7"/>
    <w:rsid w:val="001E52FE"/>
    <w:rsid w:val="001E5322"/>
    <w:rsid w:val="001E535D"/>
    <w:rsid w:val="001E5476"/>
    <w:rsid w:val="001E5529"/>
    <w:rsid w:val="001E5570"/>
    <w:rsid w:val="001E56EB"/>
    <w:rsid w:val="001E5720"/>
    <w:rsid w:val="001E5760"/>
    <w:rsid w:val="001E5878"/>
    <w:rsid w:val="001E590E"/>
    <w:rsid w:val="001E59CC"/>
    <w:rsid w:val="001E5A18"/>
    <w:rsid w:val="001E5ABC"/>
    <w:rsid w:val="001E5AEF"/>
    <w:rsid w:val="001E5BA2"/>
    <w:rsid w:val="001E5C16"/>
    <w:rsid w:val="001E5C5D"/>
    <w:rsid w:val="001E5CC8"/>
    <w:rsid w:val="001E5D0C"/>
    <w:rsid w:val="001E5D1A"/>
    <w:rsid w:val="001E5DCE"/>
    <w:rsid w:val="001E5EAB"/>
    <w:rsid w:val="001E5F0A"/>
    <w:rsid w:val="001E60DA"/>
    <w:rsid w:val="001E6229"/>
    <w:rsid w:val="001E6248"/>
    <w:rsid w:val="001E6276"/>
    <w:rsid w:val="001E62D3"/>
    <w:rsid w:val="001E63FA"/>
    <w:rsid w:val="001E6553"/>
    <w:rsid w:val="001E6628"/>
    <w:rsid w:val="001E66AD"/>
    <w:rsid w:val="001E684B"/>
    <w:rsid w:val="001E695C"/>
    <w:rsid w:val="001E699E"/>
    <w:rsid w:val="001E69AA"/>
    <w:rsid w:val="001E69EF"/>
    <w:rsid w:val="001E69F3"/>
    <w:rsid w:val="001E6C34"/>
    <w:rsid w:val="001E6C75"/>
    <w:rsid w:val="001E6C78"/>
    <w:rsid w:val="001E6D42"/>
    <w:rsid w:val="001E6D4C"/>
    <w:rsid w:val="001E6D84"/>
    <w:rsid w:val="001E6E91"/>
    <w:rsid w:val="001E6F54"/>
    <w:rsid w:val="001E7070"/>
    <w:rsid w:val="001E70EA"/>
    <w:rsid w:val="001E731B"/>
    <w:rsid w:val="001E7324"/>
    <w:rsid w:val="001E7364"/>
    <w:rsid w:val="001E74DC"/>
    <w:rsid w:val="001E7532"/>
    <w:rsid w:val="001E75A6"/>
    <w:rsid w:val="001E7638"/>
    <w:rsid w:val="001E7657"/>
    <w:rsid w:val="001E767D"/>
    <w:rsid w:val="001E7683"/>
    <w:rsid w:val="001E771D"/>
    <w:rsid w:val="001E784D"/>
    <w:rsid w:val="001E785A"/>
    <w:rsid w:val="001E78D7"/>
    <w:rsid w:val="001E7B0A"/>
    <w:rsid w:val="001E7B6E"/>
    <w:rsid w:val="001E7CC0"/>
    <w:rsid w:val="001E7E56"/>
    <w:rsid w:val="001E7FD7"/>
    <w:rsid w:val="001F0122"/>
    <w:rsid w:val="001F019D"/>
    <w:rsid w:val="001F01E8"/>
    <w:rsid w:val="001F03EA"/>
    <w:rsid w:val="001F0427"/>
    <w:rsid w:val="001F0491"/>
    <w:rsid w:val="001F04B8"/>
    <w:rsid w:val="001F04BB"/>
    <w:rsid w:val="001F0572"/>
    <w:rsid w:val="001F057C"/>
    <w:rsid w:val="001F0605"/>
    <w:rsid w:val="001F0654"/>
    <w:rsid w:val="001F06DA"/>
    <w:rsid w:val="001F07A4"/>
    <w:rsid w:val="001F07D7"/>
    <w:rsid w:val="001F08FC"/>
    <w:rsid w:val="001F0AD1"/>
    <w:rsid w:val="001F0B76"/>
    <w:rsid w:val="001F0BFA"/>
    <w:rsid w:val="001F0C99"/>
    <w:rsid w:val="001F0CB4"/>
    <w:rsid w:val="001F0CD7"/>
    <w:rsid w:val="001F0D34"/>
    <w:rsid w:val="001F0DFC"/>
    <w:rsid w:val="001F0E32"/>
    <w:rsid w:val="001F0F6E"/>
    <w:rsid w:val="001F1058"/>
    <w:rsid w:val="001F1255"/>
    <w:rsid w:val="001F12B5"/>
    <w:rsid w:val="001F12F5"/>
    <w:rsid w:val="001F1411"/>
    <w:rsid w:val="001F1469"/>
    <w:rsid w:val="001F1545"/>
    <w:rsid w:val="001F15C9"/>
    <w:rsid w:val="001F1885"/>
    <w:rsid w:val="001F18D2"/>
    <w:rsid w:val="001F1989"/>
    <w:rsid w:val="001F19BE"/>
    <w:rsid w:val="001F19C8"/>
    <w:rsid w:val="001F1A44"/>
    <w:rsid w:val="001F1C77"/>
    <w:rsid w:val="001F1D2D"/>
    <w:rsid w:val="001F1D84"/>
    <w:rsid w:val="001F1F99"/>
    <w:rsid w:val="001F1FCD"/>
    <w:rsid w:val="001F20C1"/>
    <w:rsid w:val="001F2139"/>
    <w:rsid w:val="001F215F"/>
    <w:rsid w:val="001F21C8"/>
    <w:rsid w:val="001F2313"/>
    <w:rsid w:val="001F2467"/>
    <w:rsid w:val="001F25FF"/>
    <w:rsid w:val="001F2676"/>
    <w:rsid w:val="001F2873"/>
    <w:rsid w:val="001F2923"/>
    <w:rsid w:val="001F2A36"/>
    <w:rsid w:val="001F2C3B"/>
    <w:rsid w:val="001F2C87"/>
    <w:rsid w:val="001F2CC4"/>
    <w:rsid w:val="001F2EF7"/>
    <w:rsid w:val="001F2F2C"/>
    <w:rsid w:val="001F2F84"/>
    <w:rsid w:val="001F301B"/>
    <w:rsid w:val="001F302E"/>
    <w:rsid w:val="001F32BF"/>
    <w:rsid w:val="001F3327"/>
    <w:rsid w:val="001F3365"/>
    <w:rsid w:val="001F3560"/>
    <w:rsid w:val="001F3767"/>
    <w:rsid w:val="001F37B2"/>
    <w:rsid w:val="001F388F"/>
    <w:rsid w:val="001F38DC"/>
    <w:rsid w:val="001F3986"/>
    <w:rsid w:val="001F3B04"/>
    <w:rsid w:val="001F3B8F"/>
    <w:rsid w:val="001F3C19"/>
    <w:rsid w:val="001F3C1A"/>
    <w:rsid w:val="001F3DAD"/>
    <w:rsid w:val="001F3F9A"/>
    <w:rsid w:val="001F4034"/>
    <w:rsid w:val="001F4058"/>
    <w:rsid w:val="001F4115"/>
    <w:rsid w:val="001F423B"/>
    <w:rsid w:val="001F4393"/>
    <w:rsid w:val="001F43FA"/>
    <w:rsid w:val="001F4484"/>
    <w:rsid w:val="001F453D"/>
    <w:rsid w:val="001F458E"/>
    <w:rsid w:val="001F45EE"/>
    <w:rsid w:val="001F467F"/>
    <w:rsid w:val="001F478F"/>
    <w:rsid w:val="001F4935"/>
    <w:rsid w:val="001F498C"/>
    <w:rsid w:val="001F4AB5"/>
    <w:rsid w:val="001F4B1F"/>
    <w:rsid w:val="001F4CA9"/>
    <w:rsid w:val="001F4CD9"/>
    <w:rsid w:val="001F4D71"/>
    <w:rsid w:val="001F4DCA"/>
    <w:rsid w:val="001F4EA1"/>
    <w:rsid w:val="001F4F05"/>
    <w:rsid w:val="001F502B"/>
    <w:rsid w:val="001F50BF"/>
    <w:rsid w:val="001F50D9"/>
    <w:rsid w:val="001F5102"/>
    <w:rsid w:val="001F5231"/>
    <w:rsid w:val="001F5251"/>
    <w:rsid w:val="001F5616"/>
    <w:rsid w:val="001F56E0"/>
    <w:rsid w:val="001F57AA"/>
    <w:rsid w:val="001F57C4"/>
    <w:rsid w:val="001F58BA"/>
    <w:rsid w:val="001F5C62"/>
    <w:rsid w:val="001F5D42"/>
    <w:rsid w:val="001F5D48"/>
    <w:rsid w:val="001F5DF2"/>
    <w:rsid w:val="001F5E0A"/>
    <w:rsid w:val="001F5E21"/>
    <w:rsid w:val="001F5E8A"/>
    <w:rsid w:val="001F5F02"/>
    <w:rsid w:val="001F5FAC"/>
    <w:rsid w:val="001F60AD"/>
    <w:rsid w:val="001F6225"/>
    <w:rsid w:val="001F629B"/>
    <w:rsid w:val="001F637C"/>
    <w:rsid w:val="001F6487"/>
    <w:rsid w:val="001F653D"/>
    <w:rsid w:val="001F6544"/>
    <w:rsid w:val="001F65E5"/>
    <w:rsid w:val="001F6650"/>
    <w:rsid w:val="001F6864"/>
    <w:rsid w:val="001F690B"/>
    <w:rsid w:val="001F69FE"/>
    <w:rsid w:val="001F6B3C"/>
    <w:rsid w:val="001F6B44"/>
    <w:rsid w:val="001F6BB2"/>
    <w:rsid w:val="001F6D2A"/>
    <w:rsid w:val="001F701F"/>
    <w:rsid w:val="001F71A0"/>
    <w:rsid w:val="001F722F"/>
    <w:rsid w:val="001F73D6"/>
    <w:rsid w:val="001F7409"/>
    <w:rsid w:val="001F7435"/>
    <w:rsid w:val="001F7488"/>
    <w:rsid w:val="001F74B5"/>
    <w:rsid w:val="001F7580"/>
    <w:rsid w:val="001F7620"/>
    <w:rsid w:val="001F76F4"/>
    <w:rsid w:val="001F76F7"/>
    <w:rsid w:val="001F778C"/>
    <w:rsid w:val="001F786E"/>
    <w:rsid w:val="001F78A2"/>
    <w:rsid w:val="001F78C2"/>
    <w:rsid w:val="001F7960"/>
    <w:rsid w:val="001F797F"/>
    <w:rsid w:val="001F7AC4"/>
    <w:rsid w:val="001F7C94"/>
    <w:rsid w:val="001F7CE0"/>
    <w:rsid w:val="001F7DB5"/>
    <w:rsid w:val="0020013B"/>
    <w:rsid w:val="00200236"/>
    <w:rsid w:val="00200273"/>
    <w:rsid w:val="002002F2"/>
    <w:rsid w:val="002004E0"/>
    <w:rsid w:val="00200610"/>
    <w:rsid w:val="002006EC"/>
    <w:rsid w:val="00200842"/>
    <w:rsid w:val="0020086A"/>
    <w:rsid w:val="00200A62"/>
    <w:rsid w:val="00200AE7"/>
    <w:rsid w:val="00200B7D"/>
    <w:rsid w:val="00200DC0"/>
    <w:rsid w:val="00200E65"/>
    <w:rsid w:val="00200EC2"/>
    <w:rsid w:val="002010EC"/>
    <w:rsid w:val="0020114A"/>
    <w:rsid w:val="002011C3"/>
    <w:rsid w:val="00201421"/>
    <w:rsid w:val="002014F3"/>
    <w:rsid w:val="002016EA"/>
    <w:rsid w:val="002016F7"/>
    <w:rsid w:val="00201722"/>
    <w:rsid w:val="002019F8"/>
    <w:rsid w:val="00201A3C"/>
    <w:rsid w:val="00201AFA"/>
    <w:rsid w:val="00201D2D"/>
    <w:rsid w:val="00201D42"/>
    <w:rsid w:val="002020CE"/>
    <w:rsid w:val="002020E9"/>
    <w:rsid w:val="0020210D"/>
    <w:rsid w:val="002021D4"/>
    <w:rsid w:val="002022D6"/>
    <w:rsid w:val="002022E6"/>
    <w:rsid w:val="002024F8"/>
    <w:rsid w:val="0020277E"/>
    <w:rsid w:val="002029A9"/>
    <w:rsid w:val="00202A93"/>
    <w:rsid w:val="00202C23"/>
    <w:rsid w:val="00202D92"/>
    <w:rsid w:val="00202DFE"/>
    <w:rsid w:val="00202E25"/>
    <w:rsid w:val="00202E55"/>
    <w:rsid w:val="00202E82"/>
    <w:rsid w:val="00202ECE"/>
    <w:rsid w:val="00202F7F"/>
    <w:rsid w:val="00202F9A"/>
    <w:rsid w:val="002030B4"/>
    <w:rsid w:val="00203105"/>
    <w:rsid w:val="002033A3"/>
    <w:rsid w:val="002033F7"/>
    <w:rsid w:val="00203447"/>
    <w:rsid w:val="002034E2"/>
    <w:rsid w:val="002034F8"/>
    <w:rsid w:val="00203561"/>
    <w:rsid w:val="002035FB"/>
    <w:rsid w:val="0020367E"/>
    <w:rsid w:val="00203700"/>
    <w:rsid w:val="0020373A"/>
    <w:rsid w:val="00203754"/>
    <w:rsid w:val="002037E8"/>
    <w:rsid w:val="002039D8"/>
    <w:rsid w:val="002039E2"/>
    <w:rsid w:val="00203BE7"/>
    <w:rsid w:val="00203CBC"/>
    <w:rsid w:val="00203CD8"/>
    <w:rsid w:val="00203D30"/>
    <w:rsid w:val="00203D33"/>
    <w:rsid w:val="00203F60"/>
    <w:rsid w:val="00203F82"/>
    <w:rsid w:val="00204131"/>
    <w:rsid w:val="0020425D"/>
    <w:rsid w:val="0020438C"/>
    <w:rsid w:val="00204526"/>
    <w:rsid w:val="00204593"/>
    <w:rsid w:val="00204599"/>
    <w:rsid w:val="002045AB"/>
    <w:rsid w:val="002047AB"/>
    <w:rsid w:val="0020489B"/>
    <w:rsid w:val="002049B8"/>
    <w:rsid w:val="002049DF"/>
    <w:rsid w:val="00204B53"/>
    <w:rsid w:val="00204BA7"/>
    <w:rsid w:val="00204C75"/>
    <w:rsid w:val="00204C78"/>
    <w:rsid w:val="00204D8E"/>
    <w:rsid w:val="00204DE8"/>
    <w:rsid w:val="00204E41"/>
    <w:rsid w:val="00204FD0"/>
    <w:rsid w:val="00205064"/>
    <w:rsid w:val="0020536C"/>
    <w:rsid w:val="00205404"/>
    <w:rsid w:val="002054D8"/>
    <w:rsid w:val="002054F0"/>
    <w:rsid w:val="0020557A"/>
    <w:rsid w:val="0020561E"/>
    <w:rsid w:val="00205748"/>
    <w:rsid w:val="00205803"/>
    <w:rsid w:val="00205874"/>
    <w:rsid w:val="00205940"/>
    <w:rsid w:val="00205A8A"/>
    <w:rsid w:val="00205AAF"/>
    <w:rsid w:val="00205B6E"/>
    <w:rsid w:val="00205BAC"/>
    <w:rsid w:val="00205C92"/>
    <w:rsid w:val="00205D1F"/>
    <w:rsid w:val="00205D9F"/>
    <w:rsid w:val="00205DAC"/>
    <w:rsid w:val="00205E1E"/>
    <w:rsid w:val="00205E27"/>
    <w:rsid w:val="00205E66"/>
    <w:rsid w:val="00205FDE"/>
    <w:rsid w:val="00206007"/>
    <w:rsid w:val="002061C9"/>
    <w:rsid w:val="0020634D"/>
    <w:rsid w:val="00206460"/>
    <w:rsid w:val="00206918"/>
    <w:rsid w:val="00206AAF"/>
    <w:rsid w:val="00206AF9"/>
    <w:rsid w:val="00206D10"/>
    <w:rsid w:val="00206D3E"/>
    <w:rsid w:val="00206D68"/>
    <w:rsid w:val="00206DE8"/>
    <w:rsid w:val="00206E82"/>
    <w:rsid w:val="00206EB0"/>
    <w:rsid w:val="00206F22"/>
    <w:rsid w:val="00207016"/>
    <w:rsid w:val="002071C0"/>
    <w:rsid w:val="002071DE"/>
    <w:rsid w:val="00207221"/>
    <w:rsid w:val="0020728D"/>
    <w:rsid w:val="002072B5"/>
    <w:rsid w:val="002072C0"/>
    <w:rsid w:val="00207347"/>
    <w:rsid w:val="00207393"/>
    <w:rsid w:val="0020741E"/>
    <w:rsid w:val="002074A1"/>
    <w:rsid w:val="002074C7"/>
    <w:rsid w:val="002074D1"/>
    <w:rsid w:val="0020756A"/>
    <w:rsid w:val="0020761E"/>
    <w:rsid w:val="00207792"/>
    <w:rsid w:val="0020780E"/>
    <w:rsid w:val="0020784D"/>
    <w:rsid w:val="002079BC"/>
    <w:rsid w:val="00207A8D"/>
    <w:rsid w:val="00207AE0"/>
    <w:rsid w:val="00207BC1"/>
    <w:rsid w:val="00207BCB"/>
    <w:rsid w:val="00207C71"/>
    <w:rsid w:val="00207CB3"/>
    <w:rsid w:val="00207CD4"/>
    <w:rsid w:val="00207CD5"/>
    <w:rsid w:val="00207D2C"/>
    <w:rsid w:val="00207D98"/>
    <w:rsid w:val="00207DC6"/>
    <w:rsid w:val="00207E82"/>
    <w:rsid w:val="00207EA6"/>
    <w:rsid w:val="0021001B"/>
    <w:rsid w:val="00210054"/>
    <w:rsid w:val="00210188"/>
    <w:rsid w:val="00210251"/>
    <w:rsid w:val="0021035C"/>
    <w:rsid w:val="00210478"/>
    <w:rsid w:val="002104B9"/>
    <w:rsid w:val="002105CE"/>
    <w:rsid w:val="002105F2"/>
    <w:rsid w:val="002106A0"/>
    <w:rsid w:val="002107C6"/>
    <w:rsid w:val="002107D4"/>
    <w:rsid w:val="002107F4"/>
    <w:rsid w:val="00210889"/>
    <w:rsid w:val="002108DE"/>
    <w:rsid w:val="00210946"/>
    <w:rsid w:val="002109E3"/>
    <w:rsid w:val="00210A15"/>
    <w:rsid w:val="00210A1E"/>
    <w:rsid w:val="00210A33"/>
    <w:rsid w:val="00210A8A"/>
    <w:rsid w:val="00210B09"/>
    <w:rsid w:val="00210C6F"/>
    <w:rsid w:val="00210CAC"/>
    <w:rsid w:val="00210D12"/>
    <w:rsid w:val="00210D57"/>
    <w:rsid w:val="00210E0C"/>
    <w:rsid w:val="00210E64"/>
    <w:rsid w:val="00210ED5"/>
    <w:rsid w:val="00211071"/>
    <w:rsid w:val="00211136"/>
    <w:rsid w:val="002111A7"/>
    <w:rsid w:val="002111F7"/>
    <w:rsid w:val="00211302"/>
    <w:rsid w:val="002113D9"/>
    <w:rsid w:val="002113E8"/>
    <w:rsid w:val="0021155E"/>
    <w:rsid w:val="00211639"/>
    <w:rsid w:val="00211724"/>
    <w:rsid w:val="002117A2"/>
    <w:rsid w:val="002117DE"/>
    <w:rsid w:val="00211868"/>
    <w:rsid w:val="0021197C"/>
    <w:rsid w:val="0021198A"/>
    <w:rsid w:val="002119A0"/>
    <w:rsid w:val="002119B0"/>
    <w:rsid w:val="00211A35"/>
    <w:rsid w:val="00211BC6"/>
    <w:rsid w:val="00211C06"/>
    <w:rsid w:val="00211D25"/>
    <w:rsid w:val="00211D85"/>
    <w:rsid w:val="00211DAE"/>
    <w:rsid w:val="00211DF8"/>
    <w:rsid w:val="00211E18"/>
    <w:rsid w:val="00211F81"/>
    <w:rsid w:val="00211F96"/>
    <w:rsid w:val="00211F97"/>
    <w:rsid w:val="00211FF0"/>
    <w:rsid w:val="00212123"/>
    <w:rsid w:val="00212192"/>
    <w:rsid w:val="00212236"/>
    <w:rsid w:val="00212241"/>
    <w:rsid w:val="002122FE"/>
    <w:rsid w:val="002125D8"/>
    <w:rsid w:val="002125E8"/>
    <w:rsid w:val="00212694"/>
    <w:rsid w:val="002126C2"/>
    <w:rsid w:val="00212740"/>
    <w:rsid w:val="002127CC"/>
    <w:rsid w:val="002128DC"/>
    <w:rsid w:val="00212A44"/>
    <w:rsid w:val="00212A97"/>
    <w:rsid w:val="00212A9E"/>
    <w:rsid w:val="00212B85"/>
    <w:rsid w:val="00212BA0"/>
    <w:rsid w:val="00212BB5"/>
    <w:rsid w:val="00212C00"/>
    <w:rsid w:val="00212C23"/>
    <w:rsid w:val="00212D28"/>
    <w:rsid w:val="00212D3A"/>
    <w:rsid w:val="00212D5A"/>
    <w:rsid w:val="00212F7A"/>
    <w:rsid w:val="00212FB0"/>
    <w:rsid w:val="00213049"/>
    <w:rsid w:val="0021308E"/>
    <w:rsid w:val="002131BC"/>
    <w:rsid w:val="002131DF"/>
    <w:rsid w:val="00213334"/>
    <w:rsid w:val="002133AC"/>
    <w:rsid w:val="00213401"/>
    <w:rsid w:val="00213414"/>
    <w:rsid w:val="0021345E"/>
    <w:rsid w:val="00213600"/>
    <w:rsid w:val="00213640"/>
    <w:rsid w:val="00213715"/>
    <w:rsid w:val="002138F9"/>
    <w:rsid w:val="002139C7"/>
    <w:rsid w:val="00213A81"/>
    <w:rsid w:val="00213B04"/>
    <w:rsid w:val="00213B06"/>
    <w:rsid w:val="00213CFB"/>
    <w:rsid w:val="00213DEC"/>
    <w:rsid w:val="00213E93"/>
    <w:rsid w:val="00213EC8"/>
    <w:rsid w:val="00213FD9"/>
    <w:rsid w:val="00214008"/>
    <w:rsid w:val="0021408C"/>
    <w:rsid w:val="002140B2"/>
    <w:rsid w:val="002143A4"/>
    <w:rsid w:val="00214448"/>
    <w:rsid w:val="0021468E"/>
    <w:rsid w:val="00214725"/>
    <w:rsid w:val="0021496C"/>
    <w:rsid w:val="00214F03"/>
    <w:rsid w:val="00214F09"/>
    <w:rsid w:val="00215084"/>
    <w:rsid w:val="00215086"/>
    <w:rsid w:val="00215171"/>
    <w:rsid w:val="002151ED"/>
    <w:rsid w:val="002152B6"/>
    <w:rsid w:val="00215365"/>
    <w:rsid w:val="00215372"/>
    <w:rsid w:val="00215453"/>
    <w:rsid w:val="00215512"/>
    <w:rsid w:val="002155DF"/>
    <w:rsid w:val="0021567A"/>
    <w:rsid w:val="0021574A"/>
    <w:rsid w:val="002158CD"/>
    <w:rsid w:val="00215A64"/>
    <w:rsid w:val="00215B88"/>
    <w:rsid w:val="00215C8B"/>
    <w:rsid w:val="00215D91"/>
    <w:rsid w:val="00215F45"/>
    <w:rsid w:val="00215FEF"/>
    <w:rsid w:val="002160D9"/>
    <w:rsid w:val="0021612D"/>
    <w:rsid w:val="00216176"/>
    <w:rsid w:val="00216181"/>
    <w:rsid w:val="002162C0"/>
    <w:rsid w:val="00216430"/>
    <w:rsid w:val="0021647C"/>
    <w:rsid w:val="002164DB"/>
    <w:rsid w:val="002165A9"/>
    <w:rsid w:val="00216609"/>
    <w:rsid w:val="00216680"/>
    <w:rsid w:val="00216708"/>
    <w:rsid w:val="00216755"/>
    <w:rsid w:val="002167FB"/>
    <w:rsid w:val="00216AD2"/>
    <w:rsid w:val="00216AF5"/>
    <w:rsid w:val="00216B0E"/>
    <w:rsid w:val="00216B5B"/>
    <w:rsid w:val="00216D22"/>
    <w:rsid w:val="00216D55"/>
    <w:rsid w:val="00216EB0"/>
    <w:rsid w:val="00216EFC"/>
    <w:rsid w:val="00217009"/>
    <w:rsid w:val="0021702F"/>
    <w:rsid w:val="00217106"/>
    <w:rsid w:val="00217164"/>
    <w:rsid w:val="002172A2"/>
    <w:rsid w:val="00217329"/>
    <w:rsid w:val="0021738D"/>
    <w:rsid w:val="0021746A"/>
    <w:rsid w:val="00217531"/>
    <w:rsid w:val="002175F4"/>
    <w:rsid w:val="0021764E"/>
    <w:rsid w:val="00217661"/>
    <w:rsid w:val="00217A50"/>
    <w:rsid w:val="00217AD2"/>
    <w:rsid w:val="00217C36"/>
    <w:rsid w:val="00217C9D"/>
    <w:rsid w:val="00217CDE"/>
    <w:rsid w:val="00217D02"/>
    <w:rsid w:val="00217E7C"/>
    <w:rsid w:val="00217EBA"/>
    <w:rsid w:val="00217F08"/>
    <w:rsid w:val="00217F7C"/>
    <w:rsid w:val="0022014F"/>
    <w:rsid w:val="00220178"/>
    <w:rsid w:val="002201C3"/>
    <w:rsid w:val="002202EE"/>
    <w:rsid w:val="0022049D"/>
    <w:rsid w:val="00220586"/>
    <w:rsid w:val="00220652"/>
    <w:rsid w:val="002206DF"/>
    <w:rsid w:val="002206EE"/>
    <w:rsid w:val="002208C3"/>
    <w:rsid w:val="00220915"/>
    <w:rsid w:val="00220B02"/>
    <w:rsid w:val="00220B5F"/>
    <w:rsid w:val="00220BD8"/>
    <w:rsid w:val="00220D11"/>
    <w:rsid w:val="00220D30"/>
    <w:rsid w:val="00220FD8"/>
    <w:rsid w:val="0022104A"/>
    <w:rsid w:val="002210B2"/>
    <w:rsid w:val="00221149"/>
    <w:rsid w:val="0022119D"/>
    <w:rsid w:val="0022122B"/>
    <w:rsid w:val="00221268"/>
    <w:rsid w:val="002212C4"/>
    <w:rsid w:val="002215CD"/>
    <w:rsid w:val="0022161C"/>
    <w:rsid w:val="00221662"/>
    <w:rsid w:val="00221726"/>
    <w:rsid w:val="002218E8"/>
    <w:rsid w:val="00221975"/>
    <w:rsid w:val="0022198B"/>
    <w:rsid w:val="002219FB"/>
    <w:rsid w:val="00221B31"/>
    <w:rsid w:val="00222003"/>
    <w:rsid w:val="0022204E"/>
    <w:rsid w:val="00222075"/>
    <w:rsid w:val="002221C6"/>
    <w:rsid w:val="00222220"/>
    <w:rsid w:val="00222328"/>
    <w:rsid w:val="002223B5"/>
    <w:rsid w:val="00222418"/>
    <w:rsid w:val="002224C5"/>
    <w:rsid w:val="0022262A"/>
    <w:rsid w:val="00222688"/>
    <w:rsid w:val="0022288E"/>
    <w:rsid w:val="00222A47"/>
    <w:rsid w:val="00222B36"/>
    <w:rsid w:val="00222E28"/>
    <w:rsid w:val="00222E3E"/>
    <w:rsid w:val="00222EF8"/>
    <w:rsid w:val="00222F85"/>
    <w:rsid w:val="0022307A"/>
    <w:rsid w:val="002230E5"/>
    <w:rsid w:val="002231F2"/>
    <w:rsid w:val="00223210"/>
    <w:rsid w:val="00223295"/>
    <w:rsid w:val="0022332C"/>
    <w:rsid w:val="00223576"/>
    <w:rsid w:val="0022358C"/>
    <w:rsid w:val="00223680"/>
    <w:rsid w:val="002236A2"/>
    <w:rsid w:val="0022379E"/>
    <w:rsid w:val="002238E0"/>
    <w:rsid w:val="00223950"/>
    <w:rsid w:val="002239EC"/>
    <w:rsid w:val="00223A8A"/>
    <w:rsid w:val="00223AA2"/>
    <w:rsid w:val="00223AEB"/>
    <w:rsid w:val="00223B9C"/>
    <w:rsid w:val="00223BAE"/>
    <w:rsid w:val="00223C4A"/>
    <w:rsid w:val="00223D7C"/>
    <w:rsid w:val="00223D91"/>
    <w:rsid w:val="00223DBD"/>
    <w:rsid w:val="00223DD0"/>
    <w:rsid w:val="00223EC0"/>
    <w:rsid w:val="00223F2A"/>
    <w:rsid w:val="00223F6C"/>
    <w:rsid w:val="00224094"/>
    <w:rsid w:val="002240F8"/>
    <w:rsid w:val="00224146"/>
    <w:rsid w:val="0022416A"/>
    <w:rsid w:val="002242D2"/>
    <w:rsid w:val="00224552"/>
    <w:rsid w:val="00224636"/>
    <w:rsid w:val="00224856"/>
    <w:rsid w:val="00224858"/>
    <w:rsid w:val="0022488E"/>
    <w:rsid w:val="002248BA"/>
    <w:rsid w:val="002248E5"/>
    <w:rsid w:val="0022491E"/>
    <w:rsid w:val="00224962"/>
    <w:rsid w:val="0022497C"/>
    <w:rsid w:val="00224ACC"/>
    <w:rsid w:val="00224B63"/>
    <w:rsid w:val="00224B80"/>
    <w:rsid w:val="00224C2C"/>
    <w:rsid w:val="00224CB7"/>
    <w:rsid w:val="00224CD3"/>
    <w:rsid w:val="00224E76"/>
    <w:rsid w:val="00224E98"/>
    <w:rsid w:val="00224ECE"/>
    <w:rsid w:val="00224F10"/>
    <w:rsid w:val="002251A9"/>
    <w:rsid w:val="00225264"/>
    <w:rsid w:val="002252B6"/>
    <w:rsid w:val="002252D7"/>
    <w:rsid w:val="002252FE"/>
    <w:rsid w:val="00225340"/>
    <w:rsid w:val="00225562"/>
    <w:rsid w:val="0022572E"/>
    <w:rsid w:val="00225736"/>
    <w:rsid w:val="00225867"/>
    <w:rsid w:val="00225914"/>
    <w:rsid w:val="00225952"/>
    <w:rsid w:val="00225A30"/>
    <w:rsid w:val="00225B9F"/>
    <w:rsid w:val="00225CB1"/>
    <w:rsid w:val="00225D58"/>
    <w:rsid w:val="00226084"/>
    <w:rsid w:val="00226086"/>
    <w:rsid w:val="00226369"/>
    <w:rsid w:val="002263B7"/>
    <w:rsid w:val="00226419"/>
    <w:rsid w:val="00226577"/>
    <w:rsid w:val="00226727"/>
    <w:rsid w:val="0022676A"/>
    <w:rsid w:val="00226785"/>
    <w:rsid w:val="0022689E"/>
    <w:rsid w:val="002268D8"/>
    <w:rsid w:val="00226958"/>
    <w:rsid w:val="00226976"/>
    <w:rsid w:val="002269A8"/>
    <w:rsid w:val="00226C68"/>
    <w:rsid w:val="00226D22"/>
    <w:rsid w:val="00226F17"/>
    <w:rsid w:val="002272AE"/>
    <w:rsid w:val="0022732D"/>
    <w:rsid w:val="002273DB"/>
    <w:rsid w:val="0022747C"/>
    <w:rsid w:val="002275BC"/>
    <w:rsid w:val="002275F6"/>
    <w:rsid w:val="0022763C"/>
    <w:rsid w:val="00227708"/>
    <w:rsid w:val="0022771F"/>
    <w:rsid w:val="0022779D"/>
    <w:rsid w:val="00227830"/>
    <w:rsid w:val="0022797D"/>
    <w:rsid w:val="0022798E"/>
    <w:rsid w:val="00227A20"/>
    <w:rsid w:val="00227B10"/>
    <w:rsid w:val="00227BBC"/>
    <w:rsid w:val="00227C36"/>
    <w:rsid w:val="00227D57"/>
    <w:rsid w:val="00227E61"/>
    <w:rsid w:val="00227F1F"/>
    <w:rsid w:val="00227F6D"/>
    <w:rsid w:val="00227F7A"/>
    <w:rsid w:val="00227FA1"/>
    <w:rsid w:val="0023018A"/>
    <w:rsid w:val="002301F6"/>
    <w:rsid w:val="0023020C"/>
    <w:rsid w:val="002302C5"/>
    <w:rsid w:val="002302F7"/>
    <w:rsid w:val="0023030F"/>
    <w:rsid w:val="00230340"/>
    <w:rsid w:val="002303CA"/>
    <w:rsid w:val="002303D9"/>
    <w:rsid w:val="002306CA"/>
    <w:rsid w:val="00230957"/>
    <w:rsid w:val="00230C11"/>
    <w:rsid w:val="00230CF6"/>
    <w:rsid w:val="00230D1C"/>
    <w:rsid w:val="00230D29"/>
    <w:rsid w:val="00231003"/>
    <w:rsid w:val="002311B4"/>
    <w:rsid w:val="002311DE"/>
    <w:rsid w:val="002311F3"/>
    <w:rsid w:val="002312DA"/>
    <w:rsid w:val="00231309"/>
    <w:rsid w:val="0023140F"/>
    <w:rsid w:val="00231589"/>
    <w:rsid w:val="002316AC"/>
    <w:rsid w:val="002316C7"/>
    <w:rsid w:val="00231B13"/>
    <w:rsid w:val="00231B44"/>
    <w:rsid w:val="00231D0E"/>
    <w:rsid w:val="00231D15"/>
    <w:rsid w:val="00231DC2"/>
    <w:rsid w:val="00231E0D"/>
    <w:rsid w:val="00231EAF"/>
    <w:rsid w:val="00231F01"/>
    <w:rsid w:val="002320DE"/>
    <w:rsid w:val="002322BF"/>
    <w:rsid w:val="00232328"/>
    <w:rsid w:val="0023232B"/>
    <w:rsid w:val="0023235C"/>
    <w:rsid w:val="00232366"/>
    <w:rsid w:val="0023248B"/>
    <w:rsid w:val="002324CB"/>
    <w:rsid w:val="002328B3"/>
    <w:rsid w:val="00232970"/>
    <w:rsid w:val="00232A37"/>
    <w:rsid w:val="00232C8C"/>
    <w:rsid w:val="00232D5D"/>
    <w:rsid w:val="00232DB4"/>
    <w:rsid w:val="00232F24"/>
    <w:rsid w:val="00232F59"/>
    <w:rsid w:val="00233092"/>
    <w:rsid w:val="002333E8"/>
    <w:rsid w:val="0023341B"/>
    <w:rsid w:val="00233491"/>
    <w:rsid w:val="0023350E"/>
    <w:rsid w:val="00233592"/>
    <w:rsid w:val="00233600"/>
    <w:rsid w:val="002337CA"/>
    <w:rsid w:val="00233890"/>
    <w:rsid w:val="002338CF"/>
    <w:rsid w:val="00233987"/>
    <w:rsid w:val="002339B8"/>
    <w:rsid w:val="00233BAF"/>
    <w:rsid w:val="00233C86"/>
    <w:rsid w:val="00233CDC"/>
    <w:rsid w:val="00233CF3"/>
    <w:rsid w:val="00233F49"/>
    <w:rsid w:val="00233FFD"/>
    <w:rsid w:val="00234128"/>
    <w:rsid w:val="0023414B"/>
    <w:rsid w:val="00234190"/>
    <w:rsid w:val="002343B5"/>
    <w:rsid w:val="00234483"/>
    <w:rsid w:val="002347C1"/>
    <w:rsid w:val="0023488B"/>
    <w:rsid w:val="0023497E"/>
    <w:rsid w:val="002349AF"/>
    <w:rsid w:val="00234BE2"/>
    <w:rsid w:val="00234BEF"/>
    <w:rsid w:val="00234C4E"/>
    <w:rsid w:val="00234CE5"/>
    <w:rsid w:val="00234D1E"/>
    <w:rsid w:val="00234D88"/>
    <w:rsid w:val="00234E74"/>
    <w:rsid w:val="00234E89"/>
    <w:rsid w:val="0023510F"/>
    <w:rsid w:val="002352C4"/>
    <w:rsid w:val="002352D1"/>
    <w:rsid w:val="00235366"/>
    <w:rsid w:val="00235396"/>
    <w:rsid w:val="0023542A"/>
    <w:rsid w:val="002354F6"/>
    <w:rsid w:val="00235583"/>
    <w:rsid w:val="002355C4"/>
    <w:rsid w:val="00235663"/>
    <w:rsid w:val="002356FB"/>
    <w:rsid w:val="0023593A"/>
    <w:rsid w:val="002359C1"/>
    <w:rsid w:val="00235B4C"/>
    <w:rsid w:val="00235B4E"/>
    <w:rsid w:val="00235C00"/>
    <w:rsid w:val="00235D0D"/>
    <w:rsid w:val="00235D4F"/>
    <w:rsid w:val="00235D6C"/>
    <w:rsid w:val="00235F03"/>
    <w:rsid w:val="00235F28"/>
    <w:rsid w:val="00235F82"/>
    <w:rsid w:val="00235F8E"/>
    <w:rsid w:val="00235F90"/>
    <w:rsid w:val="0023608A"/>
    <w:rsid w:val="002360FE"/>
    <w:rsid w:val="00236217"/>
    <w:rsid w:val="00236294"/>
    <w:rsid w:val="0023633D"/>
    <w:rsid w:val="00236488"/>
    <w:rsid w:val="00236735"/>
    <w:rsid w:val="002367B6"/>
    <w:rsid w:val="002367BE"/>
    <w:rsid w:val="0023680A"/>
    <w:rsid w:val="0023684A"/>
    <w:rsid w:val="002368EE"/>
    <w:rsid w:val="00236974"/>
    <w:rsid w:val="00236CA1"/>
    <w:rsid w:val="00236F77"/>
    <w:rsid w:val="00236FA9"/>
    <w:rsid w:val="002370F9"/>
    <w:rsid w:val="002371AD"/>
    <w:rsid w:val="0023720B"/>
    <w:rsid w:val="002372D9"/>
    <w:rsid w:val="00237319"/>
    <w:rsid w:val="0023740D"/>
    <w:rsid w:val="0023741C"/>
    <w:rsid w:val="0023757F"/>
    <w:rsid w:val="00237583"/>
    <w:rsid w:val="002375D0"/>
    <w:rsid w:val="00237659"/>
    <w:rsid w:val="0023778A"/>
    <w:rsid w:val="002377E2"/>
    <w:rsid w:val="0023784C"/>
    <w:rsid w:val="002378A2"/>
    <w:rsid w:val="00237A45"/>
    <w:rsid w:val="00237B43"/>
    <w:rsid w:val="00237BFF"/>
    <w:rsid w:val="00237D10"/>
    <w:rsid w:val="00237E34"/>
    <w:rsid w:val="00237E4E"/>
    <w:rsid w:val="00237F3E"/>
    <w:rsid w:val="0024018C"/>
    <w:rsid w:val="002401FF"/>
    <w:rsid w:val="002402ED"/>
    <w:rsid w:val="00240465"/>
    <w:rsid w:val="0024054A"/>
    <w:rsid w:val="002405EE"/>
    <w:rsid w:val="002406C4"/>
    <w:rsid w:val="002406E2"/>
    <w:rsid w:val="00240735"/>
    <w:rsid w:val="002407F6"/>
    <w:rsid w:val="002408D3"/>
    <w:rsid w:val="00240930"/>
    <w:rsid w:val="00240A81"/>
    <w:rsid w:val="00240A91"/>
    <w:rsid w:val="00240B57"/>
    <w:rsid w:val="00240C12"/>
    <w:rsid w:val="00240C64"/>
    <w:rsid w:val="00240C6F"/>
    <w:rsid w:val="00240D85"/>
    <w:rsid w:val="00240D96"/>
    <w:rsid w:val="00241046"/>
    <w:rsid w:val="002410BA"/>
    <w:rsid w:val="0024112F"/>
    <w:rsid w:val="00241239"/>
    <w:rsid w:val="002412BA"/>
    <w:rsid w:val="002412D0"/>
    <w:rsid w:val="002414CB"/>
    <w:rsid w:val="002414D0"/>
    <w:rsid w:val="002414FA"/>
    <w:rsid w:val="00241632"/>
    <w:rsid w:val="0024163C"/>
    <w:rsid w:val="002417CA"/>
    <w:rsid w:val="00241862"/>
    <w:rsid w:val="002418FB"/>
    <w:rsid w:val="00241970"/>
    <w:rsid w:val="00241985"/>
    <w:rsid w:val="00241B2D"/>
    <w:rsid w:val="00241CD8"/>
    <w:rsid w:val="00241D11"/>
    <w:rsid w:val="00241D5C"/>
    <w:rsid w:val="00241E42"/>
    <w:rsid w:val="00241E89"/>
    <w:rsid w:val="00242271"/>
    <w:rsid w:val="002422F6"/>
    <w:rsid w:val="00242487"/>
    <w:rsid w:val="00242553"/>
    <w:rsid w:val="00242738"/>
    <w:rsid w:val="00242784"/>
    <w:rsid w:val="002427A5"/>
    <w:rsid w:val="002429BF"/>
    <w:rsid w:val="00242A8B"/>
    <w:rsid w:val="00242BB9"/>
    <w:rsid w:val="00242BBD"/>
    <w:rsid w:val="00242D2C"/>
    <w:rsid w:val="00242D37"/>
    <w:rsid w:val="00242D3C"/>
    <w:rsid w:val="00242D45"/>
    <w:rsid w:val="00242D71"/>
    <w:rsid w:val="00242DCD"/>
    <w:rsid w:val="00242E53"/>
    <w:rsid w:val="00242F71"/>
    <w:rsid w:val="00242FEB"/>
    <w:rsid w:val="00243038"/>
    <w:rsid w:val="002431CB"/>
    <w:rsid w:val="002431E3"/>
    <w:rsid w:val="00243273"/>
    <w:rsid w:val="0024335E"/>
    <w:rsid w:val="002436AD"/>
    <w:rsid w:val="00243725"/>
    <w:rsid w:val="0024387F"/>
    <w:rsid w:val="0024393A"/>
    <w:rsid w:val="00243B22"/>
    <w:rsid w:val="00243BF7"/>
    <w:rsid w:val="00243CE5"/>
    <w:rsid w:val="00243CFF"/>
    <w:rsid w:val="00243D21"/>
    <w:rsid w:val="00243DEB"/>
    <w:rsid w:val="00243E6A"/>
    <w:rsid w:val="002441A8"/>
    <w:rsid w:val="00244458"/>
    <w:rsid w:val="00244494"/>
    <w:rsid w:val="00244799"/>
    <w:rsid w:val="002447A2"/>
    <w:rsid w:val="0024486E"/>
    <w:rsid w:val="00244895"/>
    <w:rsid w:val="002448A3"/>
    <w:rsid w:val="00244943"/>
    <w:rsid w:val="00244A66"/>
    <w:rsid w:val="00244BDE"/>
    <w:rsid w:val="00244D20"/>
    <w:rsid w:val="00244E78"/>
    <w:rsid w:val="00244F98"/>
    <w:rsid w:val="00245001"/>
    <w:rsid w:val="0024500D"/>
    <w:rsid w:val="00245220"/>
    <w:rsid w:val="00245282"/>
    <w:rsid w:val="0024532D"/>
    <w:rsid w:val="00245408"/>
    <w:rsid w:val="00245490"/>
    <w:rsid w:val="002454CE"/>
    <w:rsid w:val="002454FB"/>
    <w:rsid w:val="00245604"/>
    <w:rsid w:val="00245672"/>
    <w:rsid w:val="0024584E"/>
    <w:rsid w:val="00245897"/>
    <w:rsid w:val="002458AD"/>
    <w:rsid w:val="00245C4B"/>
    <w:rsid w:val="00245CB1"/>
    <w:rsid w:val="00245CC4"/>
    <w:rsid w:val="00245DE1"/>
    <w:rsid w:val="00245EC3"/>
    <w:rsid w:val="00245FAA"/>
    <w:rsid w:val="00246118"/>
    <w:rsid w:val="00246272"/>
    <w:rsid w:val="002462F8"/>
    <w:rsid w:val="002462FC"/>
    <w:rsid w:val="00246437"/>
    <w:rsid w:val="00246481"/>
    <w:rsid w:val="00246818"/>
    <w:rsid w:val="00246835"/>
    <w:rsid w:val="002468CE"/>
    <w:rsid w:val="00246933"/>
    <w:rsid w:val="00246A53"/>
    <w:rsid w:val="00246AA7"/>
    <w:rsid w:val="00246ADB"/>
    <w:rsid w:val="00246BC8"/>
    <w:rsid w:val="00246C06"/>
    <w:rsid w:val="00246C95"/>
    <w:rsid w:val="00246E38"/>
    <w:rsid w:val="00246E42"/>
    <w:rsid w:val="00247008"/>
    <w:rsid w:val="0024700F"/>
    <w:rsid w:val="0024712D"/>
    <w:rsid w:val="0024718A"/>
    <w:rsid w:val="002473C3"/>
    <w:rsid w:val="0024751A"/>
    <w:rsid w:val="0024756A"/>
    <w:rsid w:val="002475A3"/>
    <w:rsid w:val="002475D4"/>
    <w:rsid w:val="002475E6"/>
    <w:rsid w:val="002476C2"/>
    <w:rsid w:val="002477AE"/>
    <w:rsid w:val="002479F2"/>
    <w:rsid w:val="00247A67"/>
    <w:rsid w:val="00247A76"/>
    <w:rsid w:val="00247A84"/>
    <w:rsid w:val="00247C5C"/>
    <w:rsid w:val="00247C5D"/>
    <w:rsid w:val="00247CC4"/>
    <w:rsid w:val="00247D44"/>
    <w:rsid w:val="00247D4C"/>
    <w:rsid w:val="00247FF3"/>
    <w:rsid w:val="00250141"/>
    <w:rsid w:val="002502DB"/>
    <w:rsid w:val="00250470"/>
    <w:rsid w:val="002505BA"/>
    <w:rsid w:val="00250936"/>
    <w:rsid w:val="002509F4"/>
    <w:rsid w:val="00250D5E"/>
    <w:rsid w:val="00250D6B"/>
    <w:rsid w:val="00250E6C"/>
    <w:rsid w:val="00250EE2"/>
    <w:rsid w:val="00250FE6"/>
    <w:rsid w:val="0025112A"/>
    <w:rsid w:val="00251318"/>
    <w:rsid w:val="00251496"/>
    <w:rsid w:val="00251596"/>
    <w:rsid w:val="00251720"/>
    <w:rsid w:val="00251745"/>
    <w:rsid w:val="0025174C"/>
    <w:rsid w:val="002518C6"/>
    <w:rsid w:val="00251940"/>
    <w:rsid w:val="00251AD7"/>
    <w:rsid w:val="00251B49"/>
    <w:rsid w:val="00251C27"/>
    <w:rsid w:val="00251CA1"/>
    <w:rsid w:val="00251D13"/>
    <w:rsid w:val="00251D29"/>
    <w:rsid w:val="00251E5F"/>
    <w:rsid w:val="002521B3"/>
    <w:rsid w:val="00252270"/>
    <w:rsid w:val="0025235D"/>
    <w:rsid w:val="0025247B"/>
    <w:rsid w:val="0025257A"/>
    <w:rsid w:val="002527D6"/>
    <w:rsid w:val="0025283E"/>
    <w:rsid w:val="002528AA"/>
    <w:rsid w:val="002528B5"/>
    <w:rsid w:val="002528F6"/>
    <w:rsid w:val="0025292E"/>
    <w:rsid w:val="0025293B"/>
    <w:rsid w:val="002529E2"/>
    <w:rsid w:val="00252B5A"/>
    <w:rsid w:val="00252C31"/>
    <w:rsid w:val="00252CAA"/>
    <w:rsid w:val="00252CF1"/>
    <w:rsid w:val="00252D4E"/>
    <w:rsid w:val="00252E1E"/>
    <w:rsid w:val="00252E1F"/>
    <w:rsid w:val="00252EDD"/>
    <w:rsid w:val="00252F72"/>
    <w:rsid w:val="00252F7F"/>
    <w:rsid w:val="00253122"/>
    <w:rsid w:val="002531B9"/>
    <w:rsid w:val="002531E1"/>
    <w:rsid w:val="0025331B"/>
    <w:rsid w:val="0025339C"/>
    <w:rsid w:val="00253410"/>
    <w:rsid w:val="0025341B"/>
    <w:rsid w:val="00253527"/>
    <w:rsid w:val="002535E2"/>
    <w:rsid w:val="00253634"/>
    <w:rsid w:val="00253768"/>
    <w:rsid w:val="002537AB"/>
    <w:rsid w:val="002537F9"/>
    <w:rsid w:val="00253801"/>
    <w:rsid w:val="002538AA"/>
    <w:rsid w:val="00253902"/>
    <w:rsid w:val="0025394A"/>
    <w:rsid w:val="00253A4C"/>
    <w:rsid w:val="00253A99"/>
    <w:rsid w:val="00253B18"/>
    <w:rsid w:val="00253D27"/>
    <w:rsid w:val="00253DA5"/>
    <w:rsid w:val="00253E16"/>
    <w:rsid w:val="00253FD3"/>
    <w:rsid w:val="00254063"/>
    <w:rsid w:val="002541CE"/>
    <w:rsid w:val="0025437D"/>
    <w:rsid w:val="002543AF"/>
    <w:rsid w:val="002543E6"/>
    <w:rsid w:val="00254450"/>
    <w:rsid w:val="002544CA"/>
    <w:rsid w:val="00254E21"/>
    <w:rsid w:val="00254EE7"/>
    <w:rsid w:val="00254F15"/>
    <w:rsid w:val="00254FF7"/>
    <w:rsid w:val="002550E2"/>
    <w:rsid w:val="0025510C"/>
    <w:rsid w:val="00255157"/>
    <w:rsid w:val="002551BB"/>
    <w:rsid w:val="0025526C"/>
    <w:rsid w:val="0025528F"/>
    <w:rsid w:val="002552A0"/>
    <w:rsid w:val="002552B6"/>
    <w:rsid w:val="002552F3"/>
    <w:rsid w:val="0025530F"/>
    <w:rsid w:val="00255335"/>
    <w:rsid w:val="00255343"/>
    <w:rsid w:val="00255532"/>
    <w:rsid w:val="00255595"/>
    <w:rsid w:val="002555AF"/>
    <w:rsid w:val="00255619"/>
    <w:rsid w:val="00255708"/>
    <w:rsid w:val="002557C4"/>
    <w:rsid w:val="00255B1A"/>
    <w:rsid w:val="00255B27"/>
    <w:rsid w:val="00255C51"/>
    <w:rsid w:val="00255D04"/>
    <w:rsid w:val="00255D2A"/>
    <w:rsid w:val="00255DF8"/>
    <w:rsid w:val="00255FBD"/>
    <w:rsid w:val="00255FBE"/>
    <w:rsid w:val="0025605A"/>
    <w:rsid w:val="00256106"/>
    <w:rsid w:val="002561DA"/>
    <w:rsid w:val="002562F0"/>
    <w:rsid w:val="0025633B"/>
    <w:rsid w:val="002563C2"/>
    <w:rsid w:val="002564D9"/>
    <w:rsid w:val="00256534"/>
    <w:rsid w:val="00256571"/>
    <w:rsid w:val="00256742"/>
    <w:rsid w:val="00256940"/>
    <w:rsid w:val="00256A39"/>
    <w:rsid w:val="00256B31"/>
    <w:rsid w:val="00256B34"/>
    <w:rsid w:val="00256BE0"/>
    <w:rsid w:val="00256FE5"/>
    <w:rsid w:val="0025708C"/>
    <w:rsid w:val="002571AC"/>
    <w:rsid w:val="0025729E"/>
    <w:rsid w:val="002572D3"/>
    <w:rsid w:val="0025733C"/>
    <w:rsid w:val="002573D5"/>
    <w:rsid w:val="00257542"/>
    <w:rsid w:val="0025761C"/>
    <w:rsid w:val="0025768E"/>
    <w:rsid w:val="0025770D"/>
    <w:rsid w:val="00257752"/>
    <w:rsid w:val="002577E8"/>
    <w:rsid w:val="002578F5"/>
    <w:rsid w:val="0025794D"/>
    <w:rsid w:val="00257A56"/>
    <w:rsid w:val="00257AE4"/>
    <w:rsid w:val="00257BA8"/>
    <w:rsid w:val="00257C30"/>
    <w:rsid w:val="00257C50"/>
    <w:rsid w:val="00257CBF"/>
    <w:rsid w:val="00257CC5"/>
    <w:rsid w:val="00257DA6"/>
    <w:rsid w:val="00257E9D"/>
    <w:rsid w:val="00257F53"/>
    <w:rsid w:val="00257F8D"/>
    <w:rsid w:val="002601BF"/>
    <w:rsid w:val="002601D3"/>
    <w:rsid w:val="00260233"/>
    <w:rsid w:val="00260345"/>
    <w:rsid w:val="0026043B"/>
    <w:rsid w:val="002606A1"/>
    <w:rsid w:val="0026072F"/>
    <w:rsid w:val="00260973"/>
    <w:rsid w:val="0026097E"/>
    <w:rsid w:val="00260B8E"/>
    <w:rsid w:val="00260BAA"/>
    <w:rsid w:val="00260CC2"/>
    <w:rsid w:val="00260EC8"/>
    <w:rsid w:val="00260ECB"/>
    <w:rsid w:val="00261077"/>
    <w:rsid w:val="0026109E"/>
    <w:rsid w:val="002613DC"/>
    <w:rsid w:val="00261537"/>
    <w:rsid w:val="00261562"/>
    <w:rsid w:val="00261597"/>
    <w:rsid w:val="0026164E"/>
    <w:rsid w:val="0026165A"/>
    <w:rsid w:val="00261683"/>
    <w:rsid w:val="00261711"/>
    <w:rsid w:val="0026179F"/>
    <w:rsid w:val="00261C2C"/>
    <w:rsid w:val="00261C65"/>
    <w:rsid w:val="00261D35"/>
    <w:rsid w:val="00261EDF"/>
    <w:rsid w:val="00261F8B"/>
    <w:rsid w:val="00262030"/>
    <w:rsid w:val="00262077"/>
    <w:rsid w:val="0026218D"/>
    <w:rsid w:val="002621AD"/>
    <w:rsid w:val="002621D1"/>
    <w:rsid w:val="0026222C"/>
    <w:rsid w:val="002622BA"/>
    <w:rsid w:val="002622C1"/>
    <w:rsid w:val="0026236F"/>
    <w:rsid w:val="002623B9"/>
    <w:rsid w:val="002625DB"/>
    <w:rsid w:val="00262687"/>
    <w:rsid w:val="002626A0"/>
    <w:rsid w:val="002627F7"/>
    <w:rsid w:val="002627FA"/>
    <w:rsid w:val="00262836"/>
    <w:rsid w:val="002629D2"/>
    <w:rsid w:val="00262D53"/>
    <w:rsid w:val="00262EF0"/>
    <w:rsid w:val="0026303A"/>
    <w:rsid w:val="002632D2"/>
    <w:rsid w:val="002632DA"/>
    <w:rsid w:val="002633C5"/>
    <w:rsid w:val="00263531"/>
    <w:rsid w:val="0026367E"/>
    <w:rsid w:val="0026373B"/>
    <w:rsid w:val="00263819"/>
    <w:rsid w:val="0026388F"/>
    <w:rsid w:val="00263C0B"/>
    <w:rsid w:val="00263D27"/>
    <w:rsid w:val="00263D40"/>
    <w:rsid w:val="00263F25"/>
    <w:rsid w:val="0026425B"/>
    <w:rsid w:val="002642A3"/>
    <w:rsid w:val="002642AA"/>
    <w:rsid w:val="002642B8"/>
    <w:rsid w:val="00264457"/>
    <w:rsid w:val="00264589"/>
    <w:rsid w:val="0026462D"/>
    <w:rsid w:val="0026462E"/>
    <w:rsid w:val="00264724"/>
    <w:rsid w:val="00264A3C"/>
    <w:rsid w:val="00264A72"/>
    <w:rsid w:val="00264BBE"/>
    <w:rsid w:val="00264CDE"/>
    <w:rsid w:val="00264F9E"/>
    <w:rsid w:val="00264FB2"/>
    <w:rsid w:val="00265022"/>
    <w:rsid w:val="00265027"/>
    <w:rsid w:val="00265101"/>
    <w:rsid w:val="00265163"/>
    <w:rsid w:val="0026519A"/>
    <w:rsid w:val="0026523C"/>
    <w:rsid w:val="00265301"/>
    <w:rsid w:val="002653A7"/>
    <w:rsid w:val="002654C9"/>
    <w:rsid w:val="00265500"/>
    <w:rsid w:val="0026557F"/>
    <w:rsid w:val="0026558B"/>
    <w:rsid w:val="0026574D"/>
    <w:rsid w:val="00265765"/>
    <w:rsid w:val="002657B4"/>
    <w:rsid w:val="00265857"/>
    <w:rsid w:val="00265945"/>
    <w:rsid w:val="00265A97"/>
    <w:rsid w:val="00265C8D"/>
    <w:rsid w:val="00265D5C"/>
    <w:rsid w:val="00265E06"/>
    <w:rsid w:val="00265FED"/>
    <w:rsid w:val="002660D1"/>
    <w:rsid w:val="002661B3"/>
    <w:rsid w:val="00266228"/>
    <w:rsid w:val="00266349"/>
    <w:rsid w:val="002663ED"/>
    <w:rsid w:val="002663F7"/>
    <w:rsid w:val="0026648E"/>
    <w:rsid w:val="002664EA"/>
    <w:rsid w:val="00266584"/>
    <w:rsid w:val="002665B4"/>
    <w:rsid w:val="00266655"/>
    <w:rsid w:val="002667A9"/>
    <w:rsid w:val="002668E1"/>
    <w:rsid w:val="00266A25"/>
    <w:rsid w:val="00266A40"/>
    <w:rsid w:val="00266A50"/>
    <w:rsid w:val="00266AA3"/>
    <w:rsid w:val="00266B1D"/>
    <w:rsid w:val="00266C73"/>
    <w:rsid w:val="00266C98"/>
    <w:rsid w:val="00266E5A"/>
    <w:rsid w:val="00266FB8"/>
    <w:rsid w:val="00266FBB"/>
    <w:rsid w:val="0026713A"/>
    <w:rsid w:val="0026713B"/>
    <w:rsid w:val="0026732A"/>
    <w:rsid w:val="0026732C"/>
    <w:rsid w:val="0026736D"/>
    <w:rsid w:val="00267566"/>
    <w:rsid w:val="00267760"/>
    <w:rsid w:val="0026780D"/>
    <w:rsid w:val="002678C2"/>
    <w:rsid w:val="002679FE"/>
    <w:rsid w:val="00267A00"/>
    <w:rsid w:val="00267B6B"/>
    <w:rsid w:val="00267BAE"/>
    <w:rsid w:val="00267CE6"/>
    <w:rsid w:val="00267E80"/>
    <w:rsid w:val="00267ED6"/>
    <w:rsid w:val="002702D8"/>
    <w:rsid w:val="002702DB"/>
    <w:rsid w:val="00270333"/>
    <w:rsid w:val="002703BA"/>
    <w:rsid w:val="002703DF"/>
    <w:rsid w:val="00270424"/>
    <w:rsid w:val="002704BA"/>
    <w:rsid w:val="00270505"/>
    <w:rsid w:val="00270529"/>
    <w:rsid w:val="00270541"/>
    <w:rsid w:val="0027059B"/>
    <w:rsid w:val="0027098F"/>
    <w:rsid w:val="00270ABE"/>
    <w:rsid w:val="00270AEB"/>
    <w:rsid w:val="00270C16"/>
    <w:rsid w:val="00270C6E"/>
    <w:rsid w:val="00270D6C"/>
    <w:rsid w:val="00270E52"/>
    <w:rsid w:val="00270EC8"/>
    <w:rsid w:val="00270EFA"/>
    <w:rsid w:val="00271084"/>
    <w:rsid w:val="002710D7"/>
    <w:rsid w:val="002710E7"/>
    <w:rsid w:val="0027114C"/>
    <w:rsid w:val="0027115D"/>
    <w:rsid w:val="00271247"/>
    <w:rsid w:val="002712D6"/>
    <w:rsid w:val="002713D8"/>
    <w:rsid w:val="002713E7"/>
    <w:rsid w:val="00271627"/>
    <w:rsid w:val="0027176B"/>
    <w:rsid w:val="00271801"/>
    <w:rsid w:val="0027189C"/>
    <w:rsid w:val="002718E4"/>
    <w:rsid w:val="002718FE"/>
    <w:rsid w:val="00271A21"/>
    <w:rsid w:val="00271A58"/>
    <w:rsid w:val="00271B2F"/>
    <w:rsid w:val="00271C34"/>
    <w:rsid w:val="00271C7A"/>
    <w:rsid w:val="00271C8A"/>
    <w:rsid w:val="00271C9A"/>
    <w:rsid w:val="00271CD9"/>
    <w:rsid w:val="00271D4E"/>
    <w:rsid w:val="00271D90"/>
    <w:rsid w:val="00271DAE"/>
    <w:rsid w:val="00271F5E"/>
    <w:rsid w:val="00272065"/>
    <w:rsid w:val="0027214E"/>
    <w:rsid w:val="00272249"/>
    <w:rsid w:val="002722FF"/>
    <w:rsid w:val="0027235D"/>
    <w:rsid w:val="002723D7"/>
    <w:rsid w:val="002724A5"/>
    <w:rsid w:val="002724B3"/>
    <w:rsid w:val="00272589"/>
    <w:rsid w:val="002725EB"/>
    <w:rsid w:val="002725F7"/>
    <w:rsid w:val="00272688"/>
    <w:rsid w:val="0027276D"/>
    <w:rsid w:val="00272928"/>
    <w:rsid w:val="00272970"/>
    <w:rsid w:val="002729DA"/>
    <w:rsid w:val="00272AF1"/>
    <w:rsid w:val="00272B77"/>
    <w:rsid w:val="00272BCE"/>
    <w:rsid w:val="00272CDC"/>
    <w:rsid w:val="00272DB6"/>
    <w:rsid w:val="00272E36"/>
    <w:rsid w:val="00272F8B"/>
    <w:rsid w:val="00273113"/>
    <w:rsid w:val="00273213"/>
    <w:rsid w:val="0027324B"/>
    <w:rsid w:val="00273379"/>
    <w:rsid w:val="0027338E"/>
    <w:rsid w:val="002733D1"/>
    <w:rsid w:val="00273403"/>
    <w:rsid w:val="0027344C"/>
    <w:rsid w:val="0027357A"/>
    <w:rsid w:val="002735EF"/>
    <w:rsid w:val="00273676"/>
    <w:rsid w:val="00273679"/>
    <w:rsid w:val="002736CD"/>
    <w:rsid w:val="0027373C"/>
    <w:rsid w:val="0027382A"/>
    <w:rsid w:val="00273928"/>
    <w:rsid w:val="002739AE"/>
    <w:rsid w:val="002739F1"/>
    <w:rsid w:val="00273B29"/>
    <w:rsid w:val="00273B62"/>
    <w:rsid w:val="00273BC5"/>
    <w:rsid w:val="00273BD9"/>
    <w:rsid w:val="00273D79"/>
    <w:rsid w:val="00273D9E"/>
    <w:rsid w:val="00273E16"/>
    <w:rsid w:val="00273E2F"/>
    <w:rsid w:val="00273E89"/>
    <w:rsid w:val="00273F10"/>
    <w:rsid w:val="00273FF0"/>
    <w:rsid w:val="002740E9"/>
    <w:rsid w:val="00274296"/>
    <w:rsid w:val="002744E8"/>
    <w:rsid w:val="0027453E"/>
    <w:rsid w:val="0027459B"/>
    <w:rsid w:val="002746D2"/>
    <w:rsid w:val="00274760"/>
    <w:rsid w:val="002747A9"/>
    <w:rsid w:val="002747FF"/>
    <w:rsid w:val="002749E5"/>
    <w:rsid w:val="00274AD8"/>
    <w:rsid w:val="00274B03"/>
    <w:rsid w:val="00274B24"/>
    <w:rsid w:val="00274B7F"/>
    <w:rsid w:val="00274B8B"/>
    <w:rsid w:val="00274BA2"/>
    <w:rsid w:val="00274BF3"/>
    <w:rsid w:val="00274FD5"/>
    <w:rsid w:val="0027500C"/>
    <w:rsid w:val="002750F1"/>
    <w:rsid w:val="002751E8"/>
    <w:rsid w:val="0027523D"/>
    <w:rsid w:val="00275245"/>
    <w:rsid w:val="00275282"/>
    <w:rsid w:val="002752E9"/>
    <w:rsid w:val="00275571"/>
    <w:rsid w:val="002755B8"/>
    <w:rsid w:val="002755DD"/>
    <w:rsid w:val="002755DF"/>
    <w:rsid w:val="002756C6"/>
    <w:rsid w:val="002756E9"/>
    <w:rsid w:val="00275784"/>
    <w:rsid w:val="002758EE"/>
    <w:rsid w:val="00275B30"/>
    <w:rsid w:val="00275C5D"/>
    <w:rsid w:val="00275CF1"/>
    <w:rsid w:val="00275E77"/>
    <w:rsid w:val="00275E8F"/>
    <w:rsid w:val="00275F1B"/>
    <w:rsid w:val="00275F53"/>
    <w:rsid w:val="00275F88"/>
    <w:rsid w:val="002760D8"/>
    <w:rsid w:val="002760E2"/>
    <w:rsid w:val="002761A8"/>
    <w:rsid w:val="00276309"/>
    <w:rsid w:val="00276469"/>
    <w:rsid w:val="002765C0"/>
    <w:rsid w:val="002765CF"/>
    <w:rsid w:val="00276669"/>
    <w:rsid w:val="0027669E"/>
    <w:rsid w:val="0027679B"/>
    <w:rsid w:val="002768B8"/>
    <w:rsid w:val="00276950"/>
    <w:rsid w:val="00276C08"/>
    <w:rsid w:val="00276C4C"/>
    <w:rsid w:val="00276CA4"/>
    <w:rsid w:val="00276CB1"/>
    <w:rsid w:val="00276D0A"/>
    <w:rsid w:val="00276D34"/>
    <w:rsid w:val="00276D63"/>
    <w:rsid w:val="00276E33"/>
    <w:rsid w:val="00276ECA"/>
    <w:rsid w:val="00276F36"/>
    <w:rsid w:val="00277104"/>
    <w:rsid w:val="00277271"/>
    <w:rsid w:val="002772CB"/>
    <w:rsid w:val="0027746A"/>
    <w:rsid w:val="002774C5"/>
    <w:rsid w:val="0027772A"/>
    <w:rsid w:val="00277806"/>
    <w:rsid w:val="00277BED"/>
    <w:rsid w:val="00277BF4"/>
    <w:rsid w:val="00277C12"/>
    <w:rsid w:val="00277C62"/>
    <w:rsid w:val="00277D4C"/>
    <w:rsid w:val="00277E1F"/>
    <w:rsid w:val="0028019D"/>
    <w:rsid w:val="002801E0"/>
    <w:rsid w:val="00280294"/>
    <w:rsid w:val="002802D8"/>
    <w:rsid w:val="002802F3"/>
    <w:rsid w:val="0028051A"/>
    <w:rsid w:val="00280525"/>
    <w:rsid w:val="0028052A"/>
    <w:rsid w:val="00280588"/>
    <w:rsid w:val="00280611"/>
    <w:rsid w:val="002806D2"/>
    <w:rsid w:val="00280842"/>
    <w:rsid w:val="00280A5F"/>
    <w:rsid w:val="00280ABA"/>
    <w:rsid w:val="00280B2F"/>
    <w:rsid w:val="00280C12"/>
    <w:rsid w:val="00280C5C"/>
    <w:rsid w:val="00280F30"/>
    <w:rsid w:val="00280F47"/>
    <w:rsid w:val="00280F88"/>
    <w:rsid w:val="0028134A"/>
    <w:rsid w:val="00281351"/>
    <w:rsid w:val="0028141D"/>
    <w:rsid w:val="002815E3"/>
    <w:rsid w:val="002815EE"/>
    <w:rsid w:val="002819DC"/>
    <w:rsid w:val="002819F2"/>
    <w:rsid w:val="00281A52"/>
    <w:rsid w:val="00281AC3"/>
    <w:rsid w:val="00281B38"/>
    <w:rsid w:val="00281C1F"/>
    <w:rsid w:val="00281C6A"/>
    <w:rsid w:val="00281D16"/>
    <w:rsid w:val="00281D69"/>
    <w:rsid w:val="00281E2F"/>
    <w:rsid w:val="00281E7B"/>
    <w:rsid w:val="00281F33"/>
    <w:rsid w:val="00281F3D"/>
    <w:rsid w:val="0028204B"/>
    <w:rsid w:val="0028207F"/>
    <w:rsid w:val="00282090"/>
    <w:rsid w:val="00282121"/>
    <w:rsid w:val="002821A6"/>
    <w:rsid w:val="002821FC"/>
    <w:rsid w:val="002822B5"/>
    <w:rsid w:val="002822F7"/>
    <w:rsid w:val="00282477"/>
    <w:rsid w:val="002825EF"/>
    <w:rsid w:val="00282A40"/>
    <w:rsid w:val="00282AC8"/>
    <w:rsid w:val="00282B6D"/>
    <w:rsid w:val="00282C46"/>
    <w:rsid w:val="00282C6B"/>
    <w:rsid w:val="00282CFF"/>
    <w:rsid w:val="00282DA7"/>
    <w:rsid w:val="00282E09"/>
    <w:rsid w:val="00282E1D"/>
    <w:rsid w:val="0028301C"/>
    <w:rsid w:val="0028312C"/>
    <w:rsid w:val="00283145"/>
    <w:rsid w:val="0028323B"/>
    <w:rsid w:val="00283264"/>
    <w:rsid w:val="0028329A"/>
    <w:rsid w:val="002833B6"/>
    <w:rsid w:val="0028346F"/>
    <w:rsid w:val="00283489"/>
    <w:rsid w:val="002834DF"/>
    <w:rsid w:val="0028369A"/>
    <w:rsid w:val="0028370E"/>
    <w:rsid w:val="00283774"/>
    <w:rsid w:val="002837A5"/>
    <w:rsid w:val="0028384E"/>
    <w:rsid w:val="0028397A"/>
    <w:rsid w:val="00283991"/>
    <w:rsid w:val="00283995"/>
    <w:rsid w:val="002839D5"/>
    <w:rsid w:val="00283A21"/>
    <w:rsid w:val="00283A7C"/>
    <w:rsid w:val="00283A8D"/>
    <w:rsid w:val="00283ADB"/>
    <w:rsid w:val="00283B5F"/>
    <w:rsid w:val="00283C07"/>
    <w:rsid w:val="00283C7D"/>
    <w:rsid w:val="00283D88"/>
    <w:rsid w:val="00284023"/>
    <w:rsid w:val="00284149"/>
    <w:rsid w:val="0028434E"/>
    <w:rsid w:val="002843BF"/>
    <w:rsid w:val="002843E7"/>
    <w:rsid w:val="002844A6"/>
    <w:rsid w:val="00284563"/>
    <w:rsid w:val="002845CC"/>
    <w:rsid w:val="00284699"/>
    <w:rsid w:val="00284791"/>
    <w:rsid w:val="00284796"/>
    <w:rsid w:val="0028490F"/>
    <w:rsid w:val="0028497E"/>
    <w:rsid w:val="00284A52"/>
    <w:rsid w:val="00284AD9"/>
    <w:rsid w:val="00284AED"/>
    <w:rsid w:val="00284B9F"/>
    <w:rsid w:val="00284C9B"/>
    <w:rsid w:val="00284EDC"/>
    <w:rsid w:val="002850CF"/>
    <w:rsid w:val="002850EB"/>
    <w:rsid w:val="00285165"/>
    <w:rsid w:val="002851B4"/>
    <w:rsid w:val="00285253"/>
    <w:rsid w:val="002853E4"/>
    <w:rsid w:val="00285436"/>
    <w:rsid w:val="0028552C"/>
    <w:rsid w:val="00285558"/>
    <w:rsid w:val="002855B3"/>
    <w:rsid w:val="002855DD"/>
    <w:rsid w:val="002857D0"/>
    <w:rsid w:val="00285806"/>
    <w:rsid w:val="00285932"/>
    <w:rsid w:val="0028593C"/>
    <w:rsid w:val="00285ACC"/>
    <w:rsid w:val="00285B93"/>
    <w:rsid w:val="00285D65"/>
    <w:rsid w:val="00285DAA"/>
    <w:rsid w:val="00285DFE"/>
    <w:rsid w:val="00285EA5"/>
    <w:rsid w:val="002860D1"/>
    <w:rsid w:val="002861EF"/>
    <w:rsid w:val="00286407"/>
    <w:rsid w:val="0028641F"/>
    <w:rsid w:val="00286477"/>
    <w:rsid w:val="00286485"/>
    <w:rsid w:val="002864E0"/>
    <w:rsid w:val="00286581"/>
    <w:rsid w:val="00286657"/>
    <w:rsid w:val="002866E5"/>
    <w:rsid w:val="002868CE"/>
    <w:rsid w:val="002868EB"/>
    <w:rsid w:val="002868EC"/>
    <w:rsid w:val="00286911"/>
    <w:rsid w:val="0028696D"/>
    <w:rsid w:val="0028698C"/>
    <w:rsid w:val="002869D7"/>
    <w:rsid w:val="00286A3E"/>
    <w:rsid w:val="00286A73"/>
    <w:rsid w:val="00286BD6"/>
    <w:rsid w:val="00286BF1"/>
    <w:rsid w:val="00286C19"/>
    <w:rsid w:val="00287110"/>
    <w:rsid w:val="0028713F"/>
    <w:rsid w:val="00287156"/>
    <w:rsid w:val="0028715B"/>
    <w:rsid w:val="00287198"/>
    <w:rsid w:val="002871C2"/>
    <w:rsid w:val="002871DE"/>
    <w:rsid w:val="00287271"/>
    <w:rsid w:val="002873D4"/>
    <w:rsid w:val="0028762C"/>
    <w:rsid w:val="00287692"/>
    <w:rsid w:val="0028769C"/>
    <w:rsid w:val="002876CA"/>
    <w:rsid w:val="00287884"/>
    <w:rsid w:val="002878BE"/>
    <w:rsid w:val="002878CE"/>
    <w:rsid w:val="00287AEA"/>
    <w:rsid w:val="00287BC4"/>
    <w:rsid w:val="00287C8C"/>
    <w:rsid w:val="00287D07"/>
    <w:rsid w:val="00287E08"/>
    <w:rsid w:val="00287E55"/>
    <w:rsid w:val="00287F04"/>
    <w:rsid w:val="00287F4E"/>
    <w:rsid w:val="00287F62"/>
    <w:rsid w:val="00290027"/>
    <w:rsid w:val="0029003A"/>
    <w:rsid w:val="002900EC"/>
    <w:rsid w:val="0029014C"/>
    <w:rsid w:val="002901EC"/>
    <w:rsid w:val="002902C3"/>
    <w:rsid w:val="00290308"/>
    <w:rsid w:val="002907D5"/>
    <w:rsid w:val="0029090F"/>
    <w:rsid w:val="002909A3"/>
    <w:rsid w:val="00290A4C"/>
    <w:rsid w:val="00290ABE"/>
    <w:rsid w:val="00290B73"/>
    <w:rsid w:val="00290BBB"/>
    <w:rsid w:val="00290CFE"/>
    <w:rsid w:val="00290F8C"/>
    <w:rsid w:val="00290F8E"/>
    <w:rsid w:val="00290FE6"/>
    <w:rsid w:val="002911BA"/>
    <w:rsid w:val="002911DE"/>
    <w:rsid w:val="0029121C"/>
    <w:rsid w:val="00291280"/>
    <w:rsid w:val="002912F7"/>
    <w:rsid w:val="00291342"/>
    <w:rsid w:val="0029138C"/>
    <w:rsid w:val="002913EC"/>
    <w:rsid w:val="0029141B"/>
    <w:rsid w:val="002914C1"/>
    <w:rsid w:val="002915D4"/>
    <w:rsid w:val="0029165A"/>
    <w:rsid w:val="002916C0"/>
    <w:rsid w:val="002916FA"/>
    <w:rsid w:val="00291712"/>
    <w:rsid w:val="002918ED"/>
    <w:rsid w:val="00291A26"/>
    <w:rsid w:val="00291B4F"/>
    <w:rsid w:val="00291BB7"/>
    <w:rsid w:val="00291BE5"/>
    <w:rsid w:val="00291BEA"/>
    <w:rsid w:val="00291C01"/>
    <w:rsid w:val="00291C17"/>
    <w:rsid w:val="00291DFB"/>
    <w:rsid w:val="00291E10"/>
    <w:rsid w:val="00291E13"/>
    <w:rsid w:val="00291FA6"/>
    <w:rsid w:val="00291FA8"/>
    <w:rsid w:val="00292014"/>
    <w:rsid w:val="00292098"/>
    <w:rsid w:val="002920E3"/>
    <w:rsid w:val="00292145"/>
    <w:rsid w:val="002921C4"/>
    <w:rsid w:val="00292383"/>
    <w:rsid w:val="00292387"/>
    <w:rsid w:val="002923A3"/>
    <w:rsid w:val="002923BD"/>
    <w:rsid w:val="0029267B"/>
    <w:rsid w:val="00292701"/>
    <w:rsid w:val="002927B7"/>
    <w:rsid w:val="0029288F"/>
    <w:rsid w:val="002929D2"/>
    <w:rsid w:val="00292AAB"/>
    <w:rsid w:val="00292AD7"/>
    <w:rsid w:val="00292AE4"/>
    <w:rsid w:val="00292C5E"/>
    <w:rsid w:val="00292F09"/>
    <w:rsid w:val="002930D0"/>
    <w:rsid w:val="002931AF"/>
    <w:rsid w:val="0029323A"/>
    <w:rsid w:val="00293342"/>
    <w:rsid w:val="0029349E"/>
    <w:rsid w:val="002935A1"/>
    <w:rsid w:val="00293625"/>
    <w:rsid w:val="002936CE"/>
    <w:rsid w:val="002936E8"/>
    <w:rsid w:val="002936EB"/>
    <w:rsid w:val="00293898"/>
    <w:rsid w:val="002939AF"/>
    <w:rsid w:val="00293A32"/>
    <w:rsid w:val="00293C6A"/>
    <w:rsid w:val="00293E27"/>
    <w:rsid w:val="00293E52"/>
    <w:rsid w:val="00293ED3"/>
    <w:rsid w:val="00293EDD"/>
    <w:rsid w:val="00293FF7"/>
    <w:rsid w:val="00294151"/>
    <w:rsid w:val="0029425C"/>
    <w:rsid w:val="00294380"/>
    <w:rsid w:val="002944B0"/>
    <w:rsid w:val="002944C1"/>
    <w:rsid w:val="002945C8"/>
    <w:rsid w:val="00294778"/>
    <w:rsid w:val="0029480D"/>
    <w:rsid w:val="0029483A"/>
    <w:rsid w:val="00294885"/>
    <w:rsid w:val="00294962"/>
    <w:rsid w:val="002949A4"/>
    <w:rsid w:val="00294A3D"/>
    <w:rsid w:val="00294ACC"/>
    <w:rsid w:val="00294AFC"/>
    <w:rsid w:val="00294B8D"/>
    <w:rsid w:val="00294BAF"/>
    <w:rsid w:val="00294E66"/>
    <w:rsid w:val="00294E6C"/>
    <w:rsid w:val="00294FCC"/>
    <w:rsid w:val="002950E9"/>
    <w:rsid w:val="00295162"/>
    <w:rsid w:val="00295203"/>
    <w:rsid w:val="002952A4"/>
    <w:rsid w:val="002952FD"/>
    <w:rsid w:val="00295314"/>
    <w:rsid w:val="00295330"/>
    <w:rsid w:val="00295343"/>
    <w:rsid w:val="00295384"/>
    <w:rsid w:val="0029550B"/>
    <w:rsid w:val="00295548"/>
    <w:rsid w:val="002956D2"/>
    <w:rsid w:val="002957AD"/>
    <w:rsid w:val="002957B4"/>
    <w:rsid w:val="002957F9"/>
    <w:rsid w:val="00295C24"/>
    <w:rsid w:val="00295C7A"/>
    <w:rsid w:val="00295D91"/>
    <w:rsid w:val="00295ED7"/>
    <w:rsid w:val="00295EF4"/>
    <w:rsid w:val="00295FCF"/>
    <w:rsid w:val="00295FD8"/>
    <w:rsid w:val="0029605B"/>
    <w:rsid w:val="00296096"/>
    <w:rsid w:val="002960EB"/>
    <w:rsid w:val="0029649E"/>
    <w:rsid w:val="00296657"/>
    <w:rsid w:val="0029665A"/>
    <w:rsid w:val="0029671E"/>
    <w:rsid w:val="00296815"/>
    <w:rsid w:val="00296849"/>
    <w:rsid w:val="00296982"/>
    <w:rsid w:val="00296A33"/>
    <w:rsid w:val="00296A5E"/>
    <w:rsid w:val="00296AC9"/>
    <w:rsid w:val="00296C73"/>
    <w:rsid w:val="00296C85"/>
    <w:rsid w:val="00296DA8"/>
    <w:rsid w:val="00296E45"/>
    <w:rsid w:val="00296E83"/>
    <w:rsid w:val="00296F1C"/>
    <w:rsid w:val="00297103"/>
    <w:rsid w:val="00297178"/>
    <w:rsid w:val="0029719B"/>
    <w:rsid w:val="002971B5"/>
    <w:rsid w:val="002971EA"/>
    <w:rsid w:val="00297206"/>
    <w:rsid w:val="0029729D"/>
    <w:rsid w:val="002972C3"/>
    <w:rsid w:val="002973D7"/>
    <w:rsid w:val="00297436"/>
    <w:rsid w:val="0029746B"/>
    <w:rsid w:val="00297680"/>
    <w:rsid w:val="002976DC"/>
    <w:rsid w:val="002976E0"/>
    <w:rsid w:val="0029776D"/>
    <w:rsid w:val="002977A2"/>
    <w:rsid w:val="00297943"/>
    <w:rsid w:val="00297972"/>
    <w:rsid w:val="00297A8D"/>
    <w:rsid w:val="00297BA6"/>
    <w:rsid w:val="00297D82"/>
    <w:rsid w:val="00297EB5"/>
    <w:rsid w:val="00297F3A"/>
    <w:rsid w:val="00297FBA"/>
    <w:rsid w:val="00297FF1"/>
    <w:rsid w:val="002A0063"/>
    <w:rsid w:val="002A006D"/>
    <w:rsid w:val="002A0247"/>
    <w:rsid w:val="002A0279"/>
    <w:rsid w:val="002A027A"/>
    <w:rsid w:val="002A02AD"/>
    <w:rsid w:val="002A030A"/>
    <w:rsid w:val="002A0389"/>
    <w:rsid w:val="002A03A3"/>
    <w:rsid w:val="002A03DC"/>
    <w:rsid w:val="002A046A"/>
    <w:rsid w:val="002A058F"/>
    <w:rsid w:val="002A0736"/>
    <w:rsid w:val="002A0756"/>
    <w:rsid w:val="002A0878"/>
    <w:rsid w:val="002A0879"/>
    <w:rsid w:val="002A0A59"/>
    <w:rsid w:val="002A0A6C"/>
    <w:rsid w:val="002A0B9B"/>
    <w:rsid w:val="002A0C39"/>
    <w:rsid w:val="002A0D30"/>
    <w:rsid w:val="002A0E9B"/>
    <w:rsid w:val="002A0E9E"/>
    <w:rsid w:val="002A0F30"/>
    <w:rsid w:val="002A0FFB"/>
    <w:rsid w:val="002A1027"/>
    <w:rsid w:val="002A104E"/>
    <w:rsid w:val="002A11DC"/>
    <w:rsid w:val="002A1322"/>
    <w:rsid w:val="002A13D2"/>
    <w:rsid w:val="002A13D7"/>
    <w:rsid w:val="002A1703"/>
    <w:rsid w:val="002A17DA"/>
    <w:rsid w:val="002A188B"/>
    <w:rsid w:val="002A19C6"/>
    <w:rsid w:val="002A1A4C"/>
    <w:rsid w:val="002A1AC6"/>
    <w:rsid w:val="002A1BAF"/>
    <w:rsid w:val="002A1BD4"/>
    <w:rsid w:val="002A1C22"/>
    <w:rsid w:val="002A1CB4"/>
    <w:rsid w:val="002A1CBC"/>
    <w:rsid w:val="002A1CE6"/>
    <w:rsid w:val="002A1D7E"/>
    <w:rsid w:val="002A1D95"/>
    <w:rsid w:val="002A1F2E"/>
    <w:rsid w:val="002A1FAB"/>
    <w:rsid w:val="002A1FB0"/>
    <w:rsid w:val="002A2016"/>
    <w:rsid w:val="002A209C"/>
    <w:rsid w:val="002A219B"/>
    <w:rsid w:val="002A2240"/>
    <w:rsid w:val="002A2704"/>
    <w:rsid w:val="002A2776"/>
    <w:rsid w:val="002A27E0"/>
    <w:rsid w:val="002A280F"/>
    <w:rsid w:val="002A2829"/>
    <w:rsid w:val="002A282B"/>
    <w:rsid w:val="002A287C"/>
    <w:rsid w:val="002A29C2"/>
    <w:rsid w:val="002A2B29"/>
    <w:rsid w:val="002A2B5B"/>
    <w:rsid w:val="002A2B75"/>
    <w:rsid w:val="002A2BCA"/>
    <w:rsid w:val="002A2C96"/>
    <w:rsid w:val="002A2CEA"/>
    <w:rsid w:val="002A2E69"/>
    <w:rsid w:val="002A2F9B"/>
    <w:rsid w:val="002A307D"/>
    <w:rsid w:val="002A3083"/>
    <w:rsid w:val="002A32E9"/>
    <w:rsid w:val="002A3320"/>
    <w:rsid w:val="002A3421"/>
    <w:rsid w:val="002A3424"/>
    <w:rsid w:val="002A3505"/>
    <w:rsid w:val="002A3599"/>
    <w:rsid w:val="002A3666"/>
    <w:rsid w:val="002A373C"/>
    <w:rsid w:val="002A376C"/>
    <w:rsid w:val="002A3A35"/>
    <w:rsid w:val="002A3A51"/>
    <w:rsid w:val="002A3AA2"/>
    <w:rsid w:val="002A3ACD"/>
    <w:rsid w:val="002A3B31"/>
    <w:rsid w:val="002A3B3E"/>
    <w:rsid w:val="002A3C6B"/>
    <w:rsid w:val="002A3D10"/>
    <w:rsid w:val="002A3D7C"/>
    <w:rsid w:val="002A3DF5"/>
    <w:rsid w:val="002A3F28"/>
    <w:rsid w:val="002A3F3D"/>
    <w:rsid w:val="002A3F68"/>
    <w:rsid w:val="002A40C1"/>
    <w:rsid w:val="002A4188"/>
    <w:rsid w:val="002A41F1"/>
    <w:rsid w:val="002A46A3"/>
    <w:rsid w:val="002A478C"/>
    <w:rsid w:val="002A47B0"/>
    <w:rsid w:val="002A48AF"/>
    <w:rsid w:val="002A4935"/>
    <w:rsid w:val="002A49FB"/>
    <w:rsid w:val="002A4A18"/>
    <w:rsid w:val="002A4A21"/>
    <w:rsid w:val="002A4B2A"/>
    <w:rsid w:val="002A4BC9"/>
    <w:rsid w:val="002A4D4F"/>
    <w:rsid w:val="002A4D8C"/>
    <w:rsid w:val="002A4D8D"/>
    <w:rsid w:val="002A4DC5"/>
    <w:rsid w:val="002A4DD1"/>
    <w:rsid w:val="002A4DEE"/>
    <w:rsid w:val="002A4DF1"/>
    <w:rsid w:val="002A4E0D"/>
    <w:rsid w:val="002A5200"/>
    <w:rsid w:val="002A541A"/>
    <w:rsid w:val="002A54CA"/>
    <w:rsid w:val="002A5505"/>
    <w:rsid w:val="002A5513"/>
    <w:rsid w:val="002A567A"/>
    <w:rsid w:val="002A56A6"/>
    <w:rsid w:val="002A579B"/>
    <w:rsid w:val="002A58B0"/>
    <w:rsid w:val="002A5AA0"/>
    <w:rsid w:val="002A5AD8"/>
    <w:rsid w:val="002A5B7C"/>
    <w:rsid w:val="002A5BA5"/>
    <w:rsid w:val="002A5BA6"/>
    <w:rsid w:val="002A5BBC"/>
    <w:rsid w:val="002A5CFF"/>
    <w:rsid w:val="002A5D48"/>
    <w:rsid w:val="002A5DAD"/>
    <w:rsid w:val="002A6108"/>
    <w:rsid w:val="002A6113"/>
    <w:rsid w:val="002A6134"/>
    <w:rsid w:val="002A6196"/>
    <w:rsid w:val="002A61AB"/>
    <w:rsid w:val="002A61B5"/>
    <w:rsid w:val="002A61FA"/>
    <w:rsid w:val="002A62C8"/>
    <w:rsid w:val="002A653F"/>
    <w:rsid w:val="002A6611"/>
    <w:rsid w:val="002A667F"/>
    <w:rsid w:val="002A6795"/>
    <w:rsid w:val="002A6C41"/>
    <w:rsid w:val="002A6C53"/>
    <w:rsid w:val="002A6DE4"/>
    <w:rsid w:val="002A6EF5"/>
    <w:rsid w:val="002A6FC0"/>
    <w:rsid w:val="002A6FE5"/>
    <w:rsid w:val="002A6FF3"/>
    <w:rsid w:val="002A6FF7"/>
    <w:rsid w:val="002A701A"/>
    <w:rsid w:val="002A7298"/>
    <w:rsid w:val="002A72F3"/>
    <w:rsid w:val="002A730B"/>
    <w:rsid w:val="002A73AD"/>
    <w:rsid w:val="002A74B4"/>
    <w:rsid w:val="002A7888"/>
    <w:rsid w:val="002A7A3E"/>
    <w:rsid w:val="002A7A92"/>
    <w:rsid w:val="002A7A9E"/>
    <w:rsid w:val="002A7B2C"/>
    <w:rsid w:val="002A7B83"/>
    <w:rsid w:val="002A7B85"/>
    <w:rsid w:val="002A7D18"/>
    <w:rsid w:val="002A7DC5"/>
    <w:rsid w:val="002A7E0C"/>
    <w:rsid w:val="002A7ECF"/>
    <w:rsid w:val="002B0021"/>
    <w:rsid w:val="002B0187"/>
    <w:rsid w:val="002B01D9"/>
    <w:rsid w:val="002B02EE"/>
    <w:rsid w:val="002B03F2"/>
    <w:rsid w:val="002B041B"/>
    <w:rsid w:val="002B0436"/>
    <w:rsid w:val="002B04E0"/>
    <w:rsid w:val="002B054D"/>
    <w:rsid w:val="002B0594"/>
    <w:rsid w:val="002B0613"/>
    <w:rsid w:val="002B09F0"/>
    <w:rsid w:val="002B0CC0"/>
    <w:rsid w:val="002B0DBD"/>
    <w:rsid w:val="002B0DCF"/>
    <w:rsid w:val="002B0E5A"/>
    <w:rsid w:val="002B0E99"/>
    <w:rsid w:val="002B0EE9"/>
    <w:rsid w:val="002B11EF"/>
    <w:rsid w:val="002B13F6"/>
    <w:rsid w:val="002B1439"/>
    <w:rsid w:val="002B1539"/>
    <w:rsid w:val="002B15AC"/>
    <w:rsid w:val="002B1642"/>
    <w:rsid w:val="002B1809"/>
    <w:rsid w:val="002B1A0D"/>
    <w:rsid w:val="002B1BB7"/>
    <w:rsid w:val="002B1C1E"/>
    <w:rsid w:val="002B1C29"/>
    <w:rsid w:val="002B1D31"/>
    <w:rsid w:val="002B1D9B"/>
    <w:rsid w:val="002B1DD1"/>
    <w:rsid w:val="002B2002"/>
    <w:rsid w:val="002B2033"/>
    <w:rsid w:val="002B21E2"/>
    <w:rsid w:val="002B225B"/>
    <w:rsid w:val="002B229F"/>
    <w:rsid w:val="002B2350"/>
    <w:rsid w:val="002B246B"/>
    <w:rsid w:val="002B251C"/>
    <w:rsid w:val="002B2603"/>
    <w:rsid w:val="002B271B"/>
    <w:rsid w:val="002B275C"/>
    <w:rsid w:val="002B285F"/>
    <w:rsid w:val="002B288C"/>
    <w:rsid w:val="002B2959"/>
    <w:rsid w:val="002B295A"/>
    <w:rsid w:val="002B2A4F"/>
    <w:rsid w:val="002B2AB8"/>
    <w:rsid w:val="002B2BD2"/>
    <w:rsid w:val="002B2C4A"/>
    <w:rsid w:val="002B2CF8"/>
    <w:rsid w:val="002B2DB3"/>
    <w:rsid w:val="002B2DF8"/>
    <w:rsid w:val="002B2E98"/>
    <w:rsid w:val="002B2EAD"/>
    <w:rsid w:val="002B2F5F"/>
    <w:rsid w:val="002B302A"/>
    <w:rsid w:val="002B316E"/>
    <w:rsid w:val="002B31CA"/>
    <w:rsid w:val="002B323C"/>
    <w:rsid w:val="002B3397"/>
    <w:rsid w:val="002B33D7"/>
    <w:rsid w:val="002B3469"/>
    <w:rsid w:val="002B35AB"/>
    <w:rsid w:val="002B3603"/>
    <w:rsid w:val="002B361B"/>
    <w:rsid w:val="002B3833"/>
    <w:rsid w:val="002B3851"/>
    <w:rsid w:val="002B3957"/>
    <w:rsid w:val="002B3A91"/>
    <w:rsid w:val="002B3B12"/>
    <w:rsid w:val="002B3BA5"/>
    <w:rsid w:val="002B3C0B"/>
    <w:rsid w:val="002B3CB9"/>
    <w:rsid w:val="002B3D62"/>
    <w:rsid w:val="002B3D81"/>
    <w:rsid w:val="002B3DE7"/>
    <w:rsid w:val="002B409D"/>
    <w:rsid w:val="002B409F"/>
    <w:rsid w:val="002B413F"/>
    <w:rsid w:val="002B4187"/>
    <w:rsid w:val="002B41C8"/>
    <w:rsid w:val="002B4231"/>
    <w:rsid w:val="002B42DF"/>
    <w:rsid w:val="002B434C"/>
    <w:rsid w:val="002B43CB"/>
    <w:rsid w:val="002B43FE"/>
    <w:rsid w:val="002B44EE"/>
    <w:rsid w:val="002B4562"/>
    <w:rsid w:val="002B45B3"/>
    <w:rsid w:val="002B4750"/>
    <w:rsid w:val="002B4822"/>
    <w:rsid w:val="002B4879"/>
    <w:rsid w:val="002B4893"/>
    <w:rsid w:val="002B489E"/>
    <w:rsid w:val="002B4971"/>
    <w:rsid w:val="002B4A68"/>
    <w:rsid w:val="002B4AE3"/>
    <w:rsid w:val="002B4AE7"/>
    <w:rsid w:val="002B4AED"/>
    <w:rsid w:val="002B4BF0"/>
    <w:rsid w:val="002B4C10"/>
    <w:rsid w:val="002B4C4A"/>
    <w:rsid w:val="002B4C6C"/>
    <w:rsid w:val="002B4C9D"/>
    <w:rsid w:val="002B4E56"/>
    <w:rsid w:val="002B4E89"/>
    <w:rsid w:val="002B4F1B"/>
    <w:rsid w:val="002B4FAE"/>
    <w:rsid w:val="002B504E"/>
    <w:rsid w:val="002B5070"/>
    <w:rsid w:val="002B50AB"/>
    <w:rsid w:val="002B529B"/>
    <w:rsid w:val="002B52ED"/>
    <w:rsid w:val="002B5416"/>
    <w:rsid w:val="002B559B"/>
    <w:rsid w:val="002B56C3"/>
    <w:rsid w:val="002B57E6"/>
    <w:rsid w:val="002B57F6"/>
    <w:rsid w:val="002B5956"/>
    <w:rsid w:val="002B59C3"/>
    <w:rsid w:val="002B5A59"/>
    <w:rsid w:val="002B5AD5"/>
    <w:rsid w:val="002B5CCC"/>
    <w:rsid w:val="002B5D6C"/>
    <w:rsid w:val="002B5F31"/>
    <w:rsid w:val="002B5FA4"/>
    <w:rsid w:val="002B5FE6"/>
    <w:rsid w:val="002B6105"/>
    <w:rsid w:val="002B61D3"/>
    <w:rsid w:val="002B62E3"/>
    <w:rsid w:val="002B630D"/>
    <w:rsid w:val="002B67F1"/>
    <w:rsid w:val="002B6843"/>
    <w:rsid w:val="002B686A"/>
    <w:rsid w:val="002B68A4"/>
    <w:rsid w:val="002B6934"/>
    <w:rsid w:val="002B6A18"/>
    <w:rsid w:val="002B6BA6"/>
    <w:rsid w:val="002B6BBB"/>
    <w:rsid w:val="002B6BF5"/>
    <w:rsid w:val="002B6C16"/>
    <w:rsid w:val="002B6C6B"/>
    <w:rsid w:val="002B6DD0"/>
    <w:rsid w:val="002B6E22"/>
    <w:rsid w:val="002B6F4C"/>
    <w:rsid w:val="002B7158"/>
    <w:rsid w:val="002B71AF"/>
    <w:rsid w:val="002B72CD"/>
    <w:rsid w:val="002B730B"/>
    <w:rsid w:val="002B7330"/>
    <w:rsid w:val="002B7393"/>
    <w:rsid w:val="002B74A2"/>
    <w:rsid w:val="002B7562"/>
    <w:rsid w:val="002B7599"/>
    <w:rsid w:val="002B75AA"/>
    <w:rsid w:val="002B765D"/>
    <w:rsid w:val="002B7664"/>
    <w:rsid w:val="002B7740"/>
    <w:rsid w:val="002B786E"/>
    <w:rsid w:val="002B78E3"/>
    <w:rsid w:val="002B7930"/>
    <w:rsid w:val="002B797F"/>
    <w:rsid w:val="002B7A0C"/>
    <w:rsid w:val="002B7B30"/>
    <w:rsid w:val="002B7BF7"/>
    <w:rsid w:val="002B7C8D"/>
    <w:rsid w:val="002B7EE7"/>
    <w:rsid w:val="002B7F20"/>
    <w:rsid w:val="002C0023"/>
    <w:rsid w:val="002C0197"/>
    <w:rsid w:val="002C019E"/>
    <w:rsid w:val="002C01A7"/>
    <w:rsid w:val="002C05A7"/>
    <w:rsid w:val="002C0711"/>
    <w:rsid w:val="002C0811"/>
    <w:rsid w:val="002C0897"/>
    <w:rsid w:val="002C08D7"/>
    <w:rsid w:val="002C093F"/>
    <w:rsid w:val="002C0959"/>
    <w:rsid w:val="002C0A15"/>
    <w:rsid w:val="002C0B6B"/>
    <w:rsid w:val="002C0B98"/>
    <w:rsid w:val="002C0C1C"/>
    <w:rsid w:val="002C0C9B"/>
    <w:rsid w:val="002C0E2E"/>
    <w:rsid w:val="002C0E4B"/>
    <w:rsid w:val="002C0F2A"/>
    <w:rsid w:val="002C0FB4"/>
    <w:rsid w:val="002C10F6"/>
    <w:rsid w:val="002C116D"/>
    <w:rsid w:val="002C119A"/>
    <w:rsid w:val="002C1317"/>
    <w:rsid w:val="002C13A0"/>
    <w:rsid w:val="002C140E"/>
    <w:rsid w:val="002C14B4"/>
    <w:rsid w:val="002C1500"/>
    <w:rsid w:val="002C1514"/>
    <w:rsid w:val="002C15BE"/>
    <w:rsid w:val="002C166C"/>
    <w:rsid w:val="002C16E2"/>
    <w:rsid w:val="002C17F1"/>
    <w:rsid w:val="002C18C8"/>
    <w:rsid w:val="002C1932"/>
    <w:rsid w:val="002C193F"/>
    <w:rsid w:val="002C19AE"/>
    <w:rsid w:val="002C19B9"/>
    <w:rsid w:val="002C1A16"/>
    <w:rsid w:val="002C1AB9"/>
    <w:rsid w:val="002C1DF2"/>
    <w:rsid w:val="002C1E93"/>
    <w:rsid w:val="002C1F10"/>
    <w:rsid w:val="002C1F48"/>
    <w:rsid w:val="002C1F78"/>
    <w:rsid w:val="002C1FDE"/>
    <w:rsid w:val="002C1FE7"/>
    <w:rsid w:val="002C207B"/>
    <w:rsid w:val="002C21DE"/>
    <w:rsid w:val="002C2285"/>
    <w:rsid w:val="002C22CB"/>
    <w:rsid w:val="002C24F6"/>
    <w:rsid w:val="002C2525"/>
    <w:rsid w:val="002C25EF"/>
    <w:rsid w:val="002C2602"/>
    <w:rsid w:val="002C2780"/>
    <w:rsid w:val="002C279B"/>
    <w:rsid w:val="002C2829"/>
    <w:rsid w:val="002C28C1"/>
    <w:rsid w:val="002C2912"/>
    <w:rsid w:val="002C2984"/>
    <w:rsid w:val="002C298A"/>
    <w:rsid w:val="002C2D22"/>
    <w:rsid w:val="002C2D81"/>
    <w:rsid w:val="002C2E3B"/>
    <w:rsid w:val="002C2E7E"/>
    <w:rsid w:val="002C2EB7"/>
    <w:rsid w:val="002C307B"/>
    <w:rsid w:val="002C3224"/>
    <w:rsid w:val="002C33C8"/>
    <w:rsid w:val="002C33EC"/>
    <w:rsid w:val="002C3458"/>
    <w:rsid w:val="002C34EE"/>
    <w:rsid w:val="002C3629"/>
    <w:rsid w:val="002C368F"/>
    <w:rsid w:val="002C3719"/>
    <w:rsid w:val="002C3801"/>
    <w:rsid w:val="002C391A"/>
    <w:rsid w:val="002C39BA"/>
    <w:rsid w:val="002C3A37"/>
    <w:rsid w:val="002C3A83"/>
    <w:rsid w:val="002C3C4B"/>
    <w:rsid w:val="002C3C9F"/>
    <w:rsid w:val="002C3DD4"/>
    <w:rsid w:val="002C3F2F"/>
    <w:rsid w:val="002C3F7F"/>
    <w:rsid w:val="002C4042"/>
    <w:rsid w:val="002C407A"/>
    <w:rsid w:val="002C40C3"/>
    <w:rsid w:val="002C41B1"/>
    <w:rsid w:val="002C4297"/>
    <w:rsid w:val="002C43C3"/>
    <w:rsid w:val="002C4442"/>
    <w:rsid w:val="002C446A"/>
    <w:rsid w:val="002C458B"/>
    <w:rsid w:val="002C48E8"/>
    <w:rsid w:val="002C4956"/>
    <w:rsid w:val="002C4A88"/>
    <w:rsid w:val="002C4AA9"/>
    <w:rsid w:val="002C4AE3"/>
    <w:rsid w:val="002C4C25"/>
    <w:rsid w:val="002C4C66"/>
    <w:rsid w:val="002C4CB6"/>
    <w:rsid w:val="002C4DEF"/>
    <w:rsid w:val="002C4F8D"/>
    <w:rsid w:val="002C4FCC"/>
    <w:rsid w:val="002C5068"/>
    <w:rsid w:val="002C5107"/>
    <w:rsid w:val="002C5108"/>
    <w:rsid w:val="002C513E"/>
    <w:rsid w:val="002C5192"/>
    <w:rsid w:val="002C5251"/>
    <w:rsid w:val="002C5312"/>
    <w:rsid w:val="002C552E"/>
    <w:rsid w:val="002C5565"/>
    <w:rsid w:val="002C5716"/>
    <w:rsid w:val="002C57DB"/>
    <w:rsid w:val="002C5DAF"/>
    <w:rsid w:val="002C5EA6"/>
    <w:rsid w:val="002C60D9"/>
    <w:rsid w:val="002C614E"/>
    <w:rsid w:val="002C61D3"/>
    <w:rsid w:val="002C62EB"/>
    <w:rsid w:val="002C63DF"/>
    <w:rsid w:val="002C64FA"/>
    <w:rsid w:val="002C65E9"/>
    <w:rsid w:val="002C6A43"/>
    <w:rsid w:val="002C6AA1"/>
    <w:rsid w:val="002C6C7B"/>
    <w:rsid w:val="002C6CCC"/>
    <w:rsid w:val="002C6CDA"/>
    <w:rsid w:val="002C6E60"/>
    <w:rsid w:val="002C6F4D"/>
    <w:rsid w:val="002C6FC5"/>
    <w:rsid w:val="002C7373"/>
    <w:rsid w:val="002C73E7"/>
    <w:rsid w:val="002C74F6"/>
    <w:rsid w:val="002C765F"/>
    <w:rsid w:val="002C7707"/>
    <w:rsid w:val="002C7746"/>
    <w:rsid w:val="002C77A4"/>
    <w:rsid w:val="002C79B1"/>
    <w:rsid w:val="002C7AEE"/>
    <w:rsid w:val="002C7B24"/>
    <w:rsid w:val="002C7BA5"/>
    <w:rsid w:val="002C7D1E"/>
    <w:rsid w:val="002C7D43"/>
    <w:rsid w:val="002D003A"/>
    <w:rsid w:val="002D0284"/>
    <w:rsid w:val="002D0310"/>
    <w:rsid w:val="002D0362"/>
    <w:rsid w:val="002D0417"/>
    <w:rsid w:val="002D042B"/>
    <w:rsid w:val="002D073F"/>
    <w:rsid w:val="002D080F"/>
    <w:rsid w:val="002D082E"/>
    <w:rsid w:val="002D086B"/>
    <w:rsid w:val="002D08D9"/>
    <w:rsid w:val="002D0915"/>
    <w:rsid w:val="002D09A8"/>
    <w:rsid w:val="002D09CB"/>
    <w:rsid w:val="002D0B4B"/>
    <w:rsid w:val="002D0B7F"/>
    <w:rsid w:val="002D0CAE"/>
    <w:rsid w:val="002D0CF3"/>
    <w:rsid w:val="002D0D4C"/>
    <w:rsid w:val="002D0DE4"/>
    <w:rsid w:val="002D0E0C"/>
    <w:rsid w:val="002D0E5E"/>
    <w:rsid w:val="002D0E83"/>
    <w:rsid w:val="002D0F14"/>
    <w:rsid w:val="002D0F2E"/>
    <w:rsid w:val="002D0FC0"/>
    <w:rsid w:val="002D0FDF"/>
    <w:rsid w:val="002D101B"/>
    <w:rsid w:val="002D10C2"/>
    <w:rsid w:val="002D1119"/>
    <w:rsid w:val="002D112F"/>
    <w:rsid w:val="002D11C6"/>
    <w:rsid w:val="002D123F"/>
    <w:rsid w:val="002D14A5"/>
    <w:rsid w:val="002D1622"/>
    <w:rsid w:val="002D1667"/>
    <w:rsid w:val="002D1732"/>
    <w:rsid w:val="002D17B6"/>
    <w:rsid w:val="002D17BE"/>
    <w:rsid w:val="002D1846"/>
    <w:rsid w:val="002D18FF"/>
    <w:rsid w:val="002D1953"/>
    <w:rsid w:val="002D1ACB"/>
    <w:rsid w:val="002D1B5D"/>
    <w:rsid w:val="002D1B99"/>
    <w:rsid w:val="002D1CAB"/>
    <w:rsid w:val="002D1CB2"/>
    <w:rsid w:val="002D1CC4"/>
    <w:rsid w:val="002D1D18"/>
    <w:rsid w:val="002D1DE7"/>
    <w:rsid w:val="002D2068"/>
    <w:rsid w:val="002D20D6"/>
    <w:rsid w:val="002D22B6"/>
    <w:rsid w:val="002D22C6"/>
    <w:rsid w:val="002D231F"/>
    <w:rsid w:val="002D2405"/>
    <w:rsid w:val="002D24EE"/>
    <w:rsid w:val="002D2589"/>
    <w:rsid w:val="002D25B4"/>
    <w:rsid w:val="002D25E5"/>
    <w:rsid w:val="002D261D"/>
    <w:rsid w:val="002D267B"/>
    <w:rsid w:val="002D26B0"/>
    <w:rsid w:val="002D2849"/>
    <w:rsid w:val="002D2971"/>
    <w:rsid w:val="002D29FD"/>
    <w:rsid w:val="002D2A5C"/>
    <w:rsid w:val="002D2AF5"/>
    <w:rsid w:val="002D2B01"/>
    <w:rsid w:val="002D2BE4"/>
    <w:rsid w:val="002D2D80"/>
    <w:rsid w:val="002D2E4D"/>
    <w:rsid w:val="002D3238"/>
    <w:rsid w:val="002D3254"/>
    <w:rsid w:val="002D329D"/>
    <w:rsid w:val="002D33FF"/>
    <w:rsid w:val="002D34E1"/>
    <w:rsid w:val="002D3541"/>
    <w:rsid w:val="002D35EE"/>
    <w:rsid w:val="002D360A"/>
    <w:rsid w:val="002D3660"/>
    <w:rsid w:val="002D379D"/>
    <w:rsid w:val="002D3891"/>
    <w:rsid w:val="002D38DA"/>
    <w:rsid w:val="002D38F6"/>
    <w:rsid w:val="002D39B1"/>
    <w:rsid w:val="002D3B61"/>
    <w:rsid w:val="002D3BDC"/>
    <w:rsid w:val="002D3E6B"/>
    <w:rsid w:val="002D416C"/>
    <w:rsid w:val="002D4188"/>
    <w:rsid w:val="002D41F1"/>
    <w:rsid w:val="002D42D4"/>
    <w:rsid w:val="002D4466"/>
    <w:rsid w:val="002D45D9"/>
    <w:rsid w:val="002D45E8"/>
    <w:rsid w:val="002D4605"/>
    <w:rsid w:val="002D463E"/>
    <w:rsid w:val="002D4669"/>
    <w:rsid w:val="002D473E"/>
    <w:rsid w:val="002D479C"/>
    <w:rsid w:val="002D47EE"/>
    <w:rsid w:val="002D48A3"/>
    <w:rsid w:val="002D4C1D"/>
    <w:rsid w:val="002D4C5B"/>
    <w:rsid w:val="002D4D97"/>
    <w:rsid w:val="002D4DB0"/>
    <w:rsid w:val="002D4E04"/>
    <w:rsid w:val="002D4F12"/>
    <w:rsid w:val="002D4FE4"/>
    <w:rsid w:val="002D4FE8"/>
    <w:rsid w:val="002D5027"/>
    <w:rsid w:val="002D5105"/>
    <w:rsid w:val="002D5187"/>
    <w:rsid w:val="002D51FE"/>
    <w:rsid w:val="002D5386"/>
    <w:rsid w:val="002D54A4"/>
    <w:rsid w:val="002D54C3"/>
    <w:rsid w:val="002D54D0"/>
    <w:rsid w:val="002D55ED"/>
    <w:rsid w:val="002D567F"/>
    <w:rsid w:val="002D57EE"/>
    <w:rsid w:val="002D582F"/>
    <w:rsid w:val="002D595C"/>
    <w:rsid w:val="002D5B58"/>
    <w:rsid w:val="002D5BEB"/>
    <w:rsid w:val="002D5C7B"/>
    <w:rsid w:val="002D5F16"/>
    <w:rsid w:val="002D5F54"/>
    <w:rsid w:val="002D5F5E"/>
    <w:rsid w:val="002D6049"/>
    <w:rsid w:val="002D6112"/>
    <w:rsid w:val="002D6171"/>
    <w:rsid w:val="002D6201"/>
    <w:rsid w:val="002D620C"/>
    <w:rsid w:val="002D62C3"/>
    <w:rsid w:val="002D631A"/>
    <w:rsid w:val="002D6429"/>
    <w:rsid w:val="002D656A"/>
    <w:rsid w:val="002D66BC"/>
    <w:rsid w:val="002D66C2"/>
    <w:rsid w:val="002D69FE"/>
    <w:rsid w:val="002D6A26"/>
    <w:rsid w:val="002D6A64"/>
    <w:rsid w:val="002D6B62"/>
    <w:rsid w:val="002D6CE6"/>
    <w:rsid w:val="002D6CF2"/>
    <w:rsid w:val="002D6D60"/>
    <w:rsid w:val="002D6E66"/>
    <w:rsid w:val="002D701C"/>
    <w:rsid w:val="002D7021"/>
    <w:rsid w:val="002D7059"/>
    <w:rsid w:val="002D7112"/>
    <w:rsid w:val="002D744E"/>
    <w:rsid w:val="002D7457"/>
    <w:rsid w:val="002D75B2"/>
    <w:rsid w:val="002D75B7"/>
    <w:rsid w:val="002D788C"/>
    <w:rsid w:val="002D7993"/>
    <w:rsid w:val="002D79C8"/>
    <w:rsid w:val="002D79E9"/>
    <w:rsid w:val="002D7A69"/>
    <w:rsid w:val="002D7AB7"/>
    <w:rsid w:val="002D7C22"/>
    <w:rsid w:val="002D7DE6"/>
    <w:rsid w:val="002D7F51"/>
    <w:rsid w:val="002D7FF1"/>
    <w:rsid w:val="002E036B"/>
    <w:rsid w:val="002E0427"/>
    <w:rsid w:val="002E06D8"/>
    <w:rsid w:val="002E06DD"/>
    <w:rsid w:val="002E070D"/>
    <w:rsid w:val="002E07F1"/>
    <w:rsid w:val="002E0982"/>
    <w:rsid w:val="002E0A30"/>
    <w:rsid w:val="002E0A6A"/>
    <w:rsid w:val="002E0A93"/>
    <w:rsid w:val="002E0C43"/>
    <w:rsid w:val="002E0C50"/>
    <w:rsid w:val="002E0D03"/>
    <w:rsid w:val="002E0F75"/>
    <w:rsid w:val="002E111B"/>
    <w:rsid w:val="002E1129"/>
    <w:rsid w:val="002E114A"/>
    <w:rsid w:val="002E11AE"/>
    <w:rsid w:val="002E1258"/>
    <w:rsid w:val="002E12DA"/>
    <w:rsid w:val="002E142D"/>
    <w:rsid w:val="002E1464"/>
    <w:rsid w:val="002E15AA"/>
    <w:rsid w:val="002E161D"/>
    <w:rsid w:val="002E1742"/>
    <w:rsid w:val="002E197E"/>
    <w:rsid w:val="002E19B7"/>
    <w:rsid w:val="002E1B3E"/>
    <w:rsid w:val="002E1BD6"/>
    <w:rsid w:val="002E1F88"/>
    <w:rsid w:val="002E21C8"/>
    <w:rsid w:val="002E21F9"/>
    <w:rsid w:val="002E222C"/>
    <w:rsid w:val="002E22E5"/>
    <w:rsid w:val="002E23F6"/>
    <w:rsid w:val="002E254B"/>
    <w:rsid w:val="002E25F0"/>
    <w:rsid w:val="002E2673"/>
    <w:rsid w:val="002E26CC"/>
    <w:rsid w:val="002E276A"/>
    <w:rsid w:val="002E280E"/>
    <w:rsid w:val="002E2A38"/>
    <w:rsid w:val="002E2B71"/>
    <w:rsid w:val="002E2D2F"/>
    <w:rsid w:val="002E2D65"/>
    <w:rsid w:val="002E2E4D"/>
    <w:rsid w:val="002E2FAA"/>
    <w:rsid w:val="002E2FC3"/>
    <w:rsid w:val="002E2FD2"/>
    <w:rsid w:val="002E30C4"/>
    <w:rsid w:val="002E3105"/>
    <w:rsid w:val="002E31B3"/>
    <w:rsid w:val="002E327F"/>
    <w:rsid w:val="002E331F"/>
    <w:rsid w:val="002E3442"/>
    <w:rsid w:val="002E35DC"/>
    <w:rsid w:val="002E368F"/>
    <w:rsid w:val="002E37CD"/>
    <w:rsid w:val="002E386A"/>
    <w:rsid w:val="002E39FA"/>
    <w:rsid w:val="002E3A5C"/>
    <w:rsid w:val="002E3BAE"/>
    <w:rsid w:val="002E3BCC"/>
    <w:rsid w:val="002E3BD5"/>
    <w:rsid w:val="002E3BF0"/>
    <w:rsid w:val="002E3E07"/>
    <w:rsid w:val="002E3E09"/>
    <w:rsid w:val="002E3EC5"/>
    <w:rsid w:val="002E3FD9"/>
    <w:rsid w:val="002E3FDD"/>
    <w:rsid w:val="002E41D5"/>
    <w:rsid w:val="002E43E1"/>
    <w:rsid w:val="002E45B4"/>
    <w:rsid w:val="002E4633"/>
    <w:rsid w:val="002E466B"/>
    <w:rsid w:val="002E47B7"/>
    <w:rsid w:val="002E4A30"/>
    <w:rsid w:val="002E4A49"/>
    <w:rsid w:val="002E4B95"/>
    <w:rsid w:val="002E4BA6"/>
    <w:rsid w:val="002E4DA1"/>
    <w:rsid w:val="002E4DE4"/>
    <w:rsid w:val="002E4E1F"/>
    <w:rsid w:val="002E4F0F"/>
    <w:rsid w:val="002E4F5B"/>
    <w:rsid w:val="002E4FAF"/>
    <w:rsid w:val="002E4FC3"/>
    <w:rsid w:val="002E52B4"/>
    <w:rsid w:val="002E52C2"/>
    <w:rsid w:val="002E5355"/>
    <w:rsid w:val="002E5499"/>
    <w:rsid w:val="002E557D"/>
    <w:rsid w:val="002E558D"/>
    <w:rsid w:val="002E56B9"/>
    <w:rsid w:val="002E57A7"/>
    <w:rsid w:val="002E5884"/>
    <w:rsid w:val="002E5AEC"/>
    <w:rsid w:val="002E5B22"/>
    <w:rsid w:val="002E5CEA"/>
    <w:rsid w:val="002E5D69"/>
    <w:rsid w:val="002E5E32"/>
    <w:rsid w:val="002E6047"/>
    <w:rsid w:val="002E608A"/>
    <w:rsid w:val="002E6105"/>
    <w:rsid w:val="002E6137"/>
    <w:rsid w:val="002E61CC"/>
    <w:rsid w:val="002E61E7"/>
    <w:rsid w:val="002E6258"/>
    <w:rsid w:val="002E62A5"/>
    <w:rsid w:val="002E6396"/>
    <w:rsid w:val="002E63A6"/>
    <w:rsid w:val="002E650E"/>
    <w:rsid w:val="002E6543"/>
    <w:rsid w:val="002E6659"/>
    <w:rsid w:val="002E6663"/>
    <w:rsid w:val="002E6703"/>
    <w:rsid w:val="002E6832"/>
    <w:rsid w:val="002E6914"/>
    <w:rsid w:val="002E6995"/>
    <w:rsid w:val="002E6C5F"/>
    <w:rsid w:val="002E6D77"/>
    <w:rsid w:val="002E6E22"/>
    <w:rsid w:val="002E6E3E"/>
    <w:rsid w:val="002E6E73"/>
    <w:rsid w:val="002E6E8C"/>
    <w:rsid w:val="002E6EE4"/>
    <w:rsid w:val="002E6F0C"/>
    <w:rsid w:val="002E6F45"/>
    <w:rsid w:val="002E6FB1"/>
    <w:rsid w:val="002E7036"/>
    <w:rsid w:val="002E7045"/>
    <w:rsid w:val="002E7054"/>
    <w:rsid w:val="002E716A"/>
    <w:rsid w:val="002E71AC"/>
    <w:rsid w:val="002E725A"/>
    <w:rsid w:val="002E7264"/>
    <w:rsid w:val="002E72AC"/>
    <w:rsid w:val="002E7325"/>
    <w:rsid w:val="002E7362"/>
    <w:rsid w:val="002E74A6"/>
    <w:rsid w:val="002E75A8"/>
    <w:rsid w:val="002E77FC"/>
    <w:rsid w:val="002E788A"/>
    <w:rsid w:val="002E78AA"/>
    <w:rsid w:val="002E78D2"/>
    <w:rsid w:val="002E7939"/>
    <w:rsid w:val="002E7A68"/>
    <w:rsid w:val="002E7BC1"/>
    <w:rsid w:val="002E7CCD"/>
    <w:rsid w:val="002E7CFC"/>
    <w:rsid w:val="002E7E34"/>
    <w:rsid w:val="002E7EFD"/>
    <w:rsid w:val="002E7F46"/>
    <w:rsid w:val="002E7FCA"/>
    <w:rsid w:val="002F00A5"/>
    <w:rsid w:val="002F01C2"/>
    <w:rsid w:val="002F0316"/>
    <w:rsid w:val="002F031D"/>
    <w:rsid w:val="002F0342"/>
    <w:rsid w:val="002F03F1"/>
    <w:rsid w:val="002F053F"/>
    <w:rsid w:val="002F057E"/>
    <w:rsid w:val="002F06BF"/>
    <w:rsid w:val="002F070A"/>
    <w:rsid w:val="002F0725"/>
    <w:rsid w:val="002F0A2E"/>
    <w:rsid w:val="002F0A31"/>
    <w:rsid w:val="002F0ACC"/>
    <w:rsid w:val="002F0B08"/>
    <w:rsid w:val="002F0B24"/>
    <w:rsid w:val="002F0B7E"/>
    <w:rsid w:val="002F0DF3"/>
    <w:rsid w:val="002F0E13"/>
    <w:rsid w:val="002F0EB2"/>
    <w:rsid w:val="002F0F94"/>
    <w:rsid w:val="002F0F95"/>
    <w:rsid w:val="002F10B8"/>
    <w:rsid w:val="002F118A"/>
    <w:rsid w:val="002F118F"/>
    <w:rsid w:val="002F136C"/>
    <w:rsid w:val="002F1390"/>
    <w:rsid w:val="002F141C"/>
    <w:rsid w:val="002F144A"/>
    <w:rsid w:val="002F14A1"/>
    <w:rsid w:val="002F1500"/>
    <w:rsid w:val="002F1555"/>
    <w:rsid w:val="002F158F"/>
    <w:rsid w:val="002F1616"/>
    <w:rsid w:val="002F1989"/>
    <w:rsid w:val="002F19AC"/>
    <w:rsid w:val="002F19D6"/>
    <w:rsid w:val="002F1A8B"/>
    <w:rsid w:val="002F1B42"/>
    <w:rsid w:val="002F1D2B"/>
    <w:rsid w:val="002F1D81"/>
    <w:rsid w:val="002F1D8A"/>
    <w:rsid w:val="002F1DEF"/>
    <w:rsid w:val="002F1F0A"/>
    <w:rsid w:val="002F1F94"/>
    <w:rsid w:val="002F2065"/>
    <w:rsid w:val="002F2074"/>
    <w:rsid w:val="002F219C"/>
    <w:rsid w:val="002F21FB"/>
    <w:rsid w:val="002F2206"/>
    <w:rsid w:val="002F2323"/>
    <w:rsid w:val="002F247F"/>
    <w:rsid w:val="002F24A8"/>
    <w:rsid w:val="002F264E"/>
    <w:rsid w:val="002F2757"/>
    <w:rsid w:val="002F2837"/>
    <w:rsid w:val="002F28C3"/>
    <w:rsid w:val="002F2947"/>
    <w:rsid w:val="002F296D"/>
    <w:rsid w:val="002F29C8"/>
    <w:rsid w:val="002F2A04"/>
    <w:rsid w:val="002F2A2F"/>
    <w:rsid w:val="002F2B3D"/>
    <w:rsid w:val="002F2BD6"/>
    <w:rsid w:val="002F2D89"/>
    <w:rsid w:val="002F2E04"/>
    <w:rsid w:val="002F2E3A"/>
    <w:rsid w:val="002F2EF6"/>
    <w:rsid w:val="002F2EFF"/>
    <w:rsid w:val="002F2F26"/>
    <w:rsid w:val="002F318C"/>
    <w:rsid w:val="002F329A"/>
    <w:rsid w:val="002F3307"/>
    <w:rsid w:val="002F33E0"/>
    <w:rsid w:val="002F33F8"/>
    <w:rsid w:val="002F342B"/>
    <w:rsid w:val="002F35D3"/>
    <w:rsid w:val="002F35DB"/>
    <w:rsid w:val="002F365C"/>
    <w:rsid w:val="002F379C"/>
    <w:rsid w:val="002F38E7"/>
    <w:rsid w:val="002F3C13"/>
    <w:rsid w:val="002F3C37"/>
    <w:rsid w:val="002F3C43"/>
    <w:rsid w:val="002F3D51"/>
    <w:rsid w:val="002F3DC2"/>
    <w:rsid w:val="002F3EF0"/>
    <w:rsid w:val="002F4028"/>
    <w:rsid w:val="002F4200"/>
    <w:rsid w:val="002F42BF"/>
    <w:rsid w:val="002F42D6"/>
    <w:rsid w:val="002F43A6"/>
    <w:rsid w:val="002F44D4"/>
    <w:rsid w:val="002F4591"/>
    <w:rsid w:val="002F489B"/>
    <w:rsid w:val="002F4990"/>
    <w:rsid w:val="002F49CC"/>
    <w:rsid w:val="002F4B55"/>
    <w:rsid w:val="002F4B96"/>
    <w:rsid w:val="002F4C7F"/>
    <w:rsid w:val="002F4C88"/>
    <w:rsid w:val="002F4D86"/>
    <w:rsid w:val="002F4DAD"/>
    <w:rsid w:val="002F4DF0"/>
    <w:rsid w:val="002F4E5E"/>
    <w:rsid w:val="002F4FCD"/>
    <w:rsid w:val="002F50C6"/>
    <w:rsid w:val="002F5117"/>
    <w:rsid w:val="002F51A0"/>
    <w:rsid w:val="002F52BA"/>
    <w:rsid w:val="002F53CD"/>
    <w:rsid w:val="002F554E"/>
    <w:rsid w:val="002F5684"/>
    <w:rsid w:val="002F573B"/>
    <w:rsid w:val="002F57DB"/>
    <w:rsid w:val="002F57FF"/>
    <w:rsid w:val="002F582A"/>
    <w:rsid w:val="002F5890"/>
    <w:rsid w:val="002F5892"/>
    <w:rsid w:val="002F598F"/>
    <w:rsid w:val="002F5A31"/>
    <w:rsid w:val="002F5B26"/>
    <w:rsid w:val="002F5C57"/>
    <w:rsid w:val="002F5C73"/>
    <w:rsid w:val="002F5D90"/>
    <w:rsid w:val="002F5DBF"/>
    <w:rsid w:val="002F5E10"/>
    <w:rsid w:val="002F5F40"/>
    <w:rsid w:val="002F5F41"/>
    <w:rsid w:val="002F5F59"/>
    <w:rsid w:val="002F5FA4"/>
    <w:rsid w:val="002F606D"/>
    <w:rsid w:val="002F6405"/>
    <w:rsid w:val="002F64C6"/>
    <w:rsid w:val="002F65A7"/>
    <w:rsid w:val="002F65DE"/>
    <w:rsid w:val="002F6A90"/>
    <w:rsid w:val="002F6B20"/>
    <w:rsid w:val="002F6BD1"/>
    <w:rsid w:val="002F6DE7"/>
    <w:rsid w:val="002F6E4D"/>
    <w:rsid w:val="002F6ECE"/>
    <w:rsid w:val="002F6FA4"/>
    <w:rsid w:val="002F7031"/>
    <w:rsid w:val="002F70E2"/>
    <w:rsid w:val="002F72DD"/>
    <w:rsid w:val="002F749C"/>
    <w:rsid w:val="002F7562"/>
    <w:rsid w:val="002F75BF"/>
    <w:rsid w:val="002F766D"/>
    <w:rsid w:val="002F7679"/>
    <w:rsid w:val="002F76B5"/>
    <w:rsid w:val="002F771D"/>
    <w:rsid w:val="002F77A7"/>
    <w:rsid w:val="002F78B1"/>
    <w:rsid w:val="002F7986"/>
    <w:rsid w:val="002F7A26"/>
    <w:rsid w:val="002F7A6A"/>
    <w:rsid w:val="002F7AED"/>
    <w:rsid w:val="002F7B1F"/>
    <w:rsid w:val="002F7BD3"/>
    <w:rsid w:val="002F7C5D"/>
    <w:rsid w:val="002F7D3E"/>
    <w:rsid w:val="002F7E83"/>
    <w:rsid w:val="002F7E97"/>
    <w:rsid w:val="002F7EE5"/>
    <w:rsid w:val="0030027E"/>
    <w:rsid w:val="00300308"/>
    <w:rsid w:val="00300397"/>
    <w:rsid w:val="003003EB"/>
    <w:rsid w:val="0030050F"/>
    <w:rsid w:val="0030051C"/>
    <w:rsid w:val="0030053F"/>
    <w:rsid w:val="00300702"/>
    <w:rsid w:val="003007EF"/>
    <w:rsid w:val="0030096D"/>
    <w:rsid w:val="00300994"/>
    <w:rsid w:val="00300AEB"/>
    <w:rsid w:val="00300AFB"/>
    <w:rsid w:val="00300B12"/>
    <w:rsid w:val="00300BDE"/>
    <w:rsid w:val="00300BFE"/>
    <w:rsid w:val="00300C0D"/>
    <w:rsid w:val="00300C11"/>
    <w:rsid w:val="00300CA2"/>
    <w:rsid w:val="00300D2E"/>
    <w:rsid w:val="00300D70"/>
    <w:rsid w:val="00300DC2"/>
    <w:rsid w:val="00300E2D"/>
    <w:rsid w:val="00301213"/>
    <w:rsid w:val="0030123B"/>
    <w:rsid w:val="0030129A"/>
    <w:rsid w:val="003013BC"/>
    <w:rsid w:val="003013C6"/>
    <w:rsid w:val="00301442"/>
    <w:rsid w:val="003014FB"/>
    <w:rsid w:val="003015F5"/>
    <w:rsid w:val="003015FD"/>
    <w:rsid w:val="00301622"/>
    <w:rsid w:val="00301672"/>
    <w:rsid w:val="003016D1"/>
    <w:rsid w:val="0030172F"/>
    <w:rsid w:val="0030181F"/>
    <w:rsid w:val="0030188C"/>
    <w:rsid w:val="00301950"/>
    <w:rsid w:val="003019F4"/>
    <w:rsid w:val="00301AFF"/>
    <w:rsid w:val="00301B4F"/>
    <w:rsid w:val="00301BC5"/>
    <w:rsid w:val="00301C17"/>
    <w:rsid w:val="00301CFC"/>
    <w:rsid w:val="00301D05"/>
    <w:rsid w:val="00301E59"/>
    <w:rsid w:val="00301E5F"/>
    <w:rsid w:val="00301E91"/>
    <w:rsid w:val="00301ED8"/>
    <w:rsid w:val="00301F3E"/>
    <w:rsid w:val="00301F45"/>
    <w:rsid w:val="003021F5"/>
    <w:rsid w:val="00302307"/>
    <w:rsid w:val="0030237E"/>
    <w:rsid w:val="0030238B"/>
    <w:rsid w:val="0030244C"/>
    <w:rsid w:val="003024B5"/>
    <w:rsid w:val="00302506"/>
    <w:rsid w:val="00302633"/>
    <w:rsid w:val="00302640"/>
    <w:rsid w:val="0030264F"/>
    <w:rsid w:val="00302697"/>
    <w:rsid w:val="003026BB"/>
    <w:rsid w:val="00302931"/>
    <w:rsid w:val="00302957"/>
    <w:rsid w:val="00302A10"/>
    <w:rsid w:val="00302A67"/>
    <w:rsid w:val="00302B13"/>
    <w:rsid w:val="00302CDE"/>
    <w:rsid w:val="00302CE8"/>
    <w:rsid w:val="00302E61"/>
    <w:rsid w:val="00302E9D"/>
    <w:rsid w:val="00302EAC"/>
    <w:rsid w:val="003030A2"/>
    <w:rsid w:val="00303272"/>
    <w:rsid w:val="00303543"/>
    <w:rsid w:val="00303555"/>
    <w:rsid w:val="0030356B"/>
    <w:rsid w:val="0030359F"/>
    <w:rsid w:val="00303885"/>
    <w:rsid w:val="003038E7"/>
    <w:rsid w:val="0030390B"/>
    <w:rsid w:val="003039A0"/>
    <w:rsid w:val="00303A01"/>
    <w:rsid w:val="00303AB1"/>
    <w:rsid w:val="00303AB5"/>
    <w:rsid w:val="00303ACD"/>
    <w:rsid w:val="00303B10"/>
    <w:rsid w:val="00303BC3"/>
    <w:rsid w:val="00303CFE"/>
    <w:rsid w:val="00303DB1"/>
    <w:rsid w:val="00303DD7"/>
    <w:rsid w:val="00303FA6"/>
    <w:rsid w:val="00304055"/>
    <w:rsid w:val="0030410A"/>
    <w:rsid w:val="0030413D"/>
    <w:rsid w:val="00304283"/>
    <w:rsid w:val="00304345"/>
    <w:rsid w:val="00304379"/>
    <w:rsid w:val="0030437D"/>
    <w:rsid w:val="003044C0"/>
    <w:rsid w:val="003044C4"/>
    <w:rsid w:val="00304642"/>
    <w:rsid w:val="003046AB"/>
    <w:rsid w:val="003047BE"/>
    <w:rsid w:val="0030489C"/>
    <w:rsid w:val="00304929"/>
    <w:rsid w:val="00304932"/>
    <w:rsid w:val="00304A10"/>
    <w:rsid w:val="00304B0E"/>
    <w:rsid w:val="00304B9F"/>
    <w:rsid w:val="00304C9A"/>
    <w:rsid w:val="00304F1D"/>
    <w:rsid w:val="0030501A"/>
    <w:rsid w:val="00305088"/>
    <w:rsid w:val="003050E7"/>
    <w:rsid w:val="003052A3"/>
    <w:rsid w:val="00305310"/>
    <w:rsid w:val="00305461"/>
    <w:rsid w:val="003055D0"/>
    <w:rsid w:val="00305681"/>
    <w:rsid w:val="0030568A"/>
    <w:rsid w:val="0030587D"/>
    <w:rsid w:val="00305933"/>
    <w:rsid w:val="00305B95"/>
    <w:rsid w:val="00305BCF"/>
    <w:rsid w:val="00305BD5"/>
    <w:rsid w:val="00305D33"/>
    <w:rsid w:val="00305E90"/>
    <w:rsid w:val="00305ECC"/>
    <w:rsid w:val="00305EFB"/>
    <w:rsid w:val="00305F34"/>
    <w:rsid w:val="00305F8D"/>
    <w:rsid w:val="00305FAE"/>
    <w:rsid w:val="00306007"/>
    <w:rsid w:val="003063DD"/>
    <w:rsid w:val="00306430"/>
    <w:rsid w:val="003064FA"/>
    <w:rsid w:val="0030659E"/>
    <w:rsid w:val="003065FA"/>
    <w:rsid w:val="00306773"/>
    <w:rsid w:val="003067C3"/>
    <w:rsid w:val="00306840"/>
    <w:rsid w:val="00306897"/>
    <w:rsid w:val="003068BB"/>
    <w:rsid w:val="003068EE"/>
    <w:rsid w:val="00306D23"/>
    <w:rsid w:val="00306E72"/>
    <w:rsid w:val="00307020"/>
    <w:rsid w:val="00307126"/>
    <w:rsid w:val="00307127"/>
    <w:rsid w:val="003071CC"/>
    <w:rsid w:val="00307492"/>
    <w:rsid w:val="00307498"/>
    <w:rsid w:val="00307527"/>
    <w:rsid w:val="0030754B"/>
    <w:rsid w:val="00307671"/>
    <w:rsid w:val="003077B5"/>
    <w:rsid w:val="003078E5"/>
    <w:rsid w:val="003079A1"/>
    <w:rsid w:val="003079C3"/>
    <w:rsid w:val="003079F8"/>
    <w:rsid w:val="003079FC"/>
    <w:rsid w:val="00307A08"/>
    <w:rsid w:val="00307A1B"/>
    <w:rsid w:val="00307A5D"/>
    <w:rsid w:val="00307BCF"/>
    <w:rsid w:val="00307BE4"/>
    <w:rsid w:val="00307D43"/>
    <w:rsid w:val="00307D4E"/>
    <w:rsid w:val="00307E02"/>
    <w:rsid w:val="00307F09"/>
    <w:rsid w:val="00307F38"/>
    <w:rsid w:val="003100B9"/>
    <w:rsid w:val="00310383"/>
    <w:rsid w:val="003103A4"/>
    <w:rsid w:val="003103E2"/>
    <w:rsid w:val="00310423"/>
    <w:rsid w:val="00310474"/>
    <w:rsid w:val="0031060F"/>
    <w:rsid w:val="003106BF"/>
    <w:rsid w:val="00310A50"/>
    <w:rsid w:val="00310BF0"/>
    <w:rsid w:val="00310D07"/>
    <w:rsid w:val="00310E3E"/>
    <w:rsid w:val="0031102C"/>
    <w:rsid w:val="003110DD"/>
    <w:rsid w:val="0031128A"/>
    <w:rsid w:val="00311471"/>
    <w:rsid w:val="0031148B"/>
    <w:rsid w:val="00311504"/>
    <w:rsid w:val="00311610"/>
    <w:rsid w:val="003116CC"/>
    <w:rsid w:val="00311721"/>
    <w:rsid w:val="003119D2"/>
    <w:rsid w:val="003119FA"/>
    <w:rsid w:val="003119FD"/>
    <w:rsid w:val="00311A2F"/>
    <w:rsid w:val="00311B18"/>
    <w:rsid w:val="00311B4A"/>
    <w:rsid w:val="00311BB9"/>
    <w:rsid w:val="00311C7E"/>
    <w:rsid w:val="00311CC7"/>
    <w:rsid w:val="00311DB2"/>
    <w:rsid w:val="00311DE5"/>
    <w:rsid w:val="00311E0E"/>
    <w:rsid w:val="00311E71"/>
    <w:rsid w:val="00311F21"/>
    <w:rsid w:val="00311F47"/>
    <w:rsid w:val="00311FA8"/>
    <w:rsid w:val="00311FB2"/>
    <w:rsid w:val="003122D8"/>
    <w:rsid w:val="003123AE"/>
    <w:rsid w:val="003123F0"/>
    <w:rsid w:val="0031258A"/>
    <w:rsid w:val="003126A0"/>
    <w:rsid w:val="00312736"/>
    <w:rsid w:val="00312931"/>
    <w:rsid w:val="00312935"/>
    <w:rsid w:val="00312996"/>
    <w:rsid w:val="00312A82"/>
    <w:rsid w:val="00312C48"/>
    <w:rsid w:val="00312C86"/>
    <w:rsid w:val="00312D86"/>
    <w:rsid w:val="00312DAB"/>
    <w:rsid w:val="00312E5F"/>
    <w:rsid w:val="00312FAD"/>
    <w:rsid w:val="00313028"/>
    <w:rsid w:val="00313105"/>
    <w:rsid w:val="00313147"/>
    <w:rsid w:val="003131D9"/>
    <w:rsid w:val="003132F2"/>
    <w:rsid w:val="0031333A"/>
    <w:rsid w:val="0031335A"/>
    <w:rsid w:val="00313385"/>
    <w:rsid w:val="0031350D"/>
    <w:rsid w:val="00313528"/>
    <w:rsid w:val="003135EB"/>
    <w:rsid w:val="00313621"/>
    <w:rsid w:val="00313734"/>
    <w:rsid w:val="003139D2"/>
    <w:rsid w:val="00313BC0"/>
    <w:rsid w:val="00313BE2"/>
    <w:rsid w:val="00313C49"/>
    <w:rsid w:val="00313C6A"/>
    <w:rsid w:val="00313C6C"/>
    <w:rsid w:val="00313DAE"/>
    <w:rsid w:val="00313FAC"/>
    <w:rsid w:val="0031403A"/>
    <w:rsid w:val="00314052"/>
    <w:rsid w:val="003140FC"/>
    <w:rsid w:val="00314298"/>
    <w:rsid w:val="00314354"/>
    <w:rsid w:val="00314369"/>
    <w:rsid w:val="00314412"/>
    <w:rsid w:val="0031441B"/>
    <w:rsid w:val="003144C8"/>
    <w:rsid w:val="003145A8"/>
    <w:rsid w:val="00314667"/>
    <w:rsid w:val="00314718"/>
    <w:rsid w:val="0031478C"/>
    <w:rsid w:val="003147C8"/>
    <w:rsid w:val="003147E2"/>
    <w:rsid w:val="00314B8C"/>
    <w:rsid w:val="00314D9E"/>
    <w:rsid w:val="00314E16"/>
    <w:rsid w:val="00314E53"/>
    <w:rsid w:val="00314E6C"/>
    <w:rsid w:val="00314E72"/>
    <w:rsid w:val="00314FF8"/>
    <w:rsid w:val="00315017"/>
    <w:rsid w:val="00315070"/>
    <w:rsid w:val="00315193"/>
    <w:rsid w:val="0031536C"/>
    <w:rsid w:val="0031539A"/>
    <w:rsid w:val="0031555D"/>
    <w:rsid w:val="00315562"/>
    <w:rsid w:val="003155BB"/>
    <w:rsid w:val="00315662"/>
    <w:rsid w:val="003157EF"/>
    <w:rsid w:val="003157FD"/>
    <w:rsid w:val="0031580E"/>
    <w:rsid w:val="00315816"/>
    <w:rsid w:val="00315A99"/>
    <w:rsid w:val="00315C0F"/>
    <w:rsid w:val="00315C97"/>
    <w:rsid w:val="00315EBB"/>
    <w:rsid w:val="00316053"/>
    <w:rsid w:val="003160FF"/>
    <w:rsid w:val="003161C3"/>
    <w:rsid w:val="003161D3"/>
    <w:rsid w:val="00316345"/>
    <w:rsid w:val="00316536"/>
    <w:rsid w:val="0031655E"/>
    <w:rsid w:val="003167CC"/>
    <w:rsid w:val="00316876"/>
    <w:rsid w:val="003168BA"/>
    <w:rsid w:val="00316927"/>
    <w:rsid w:val="00316962"/>
    <w:rsid w:val="00316ACC"/>
    <w:rsid w:val="00316BEA"/>
    <w:rsid w:val="00316BEE"/>
    <w:rsid w:val="00316CF3"/>
    <w:rsid w:val="00316D9D"/>
    <w:rsid w:val="00316E89"/>
    <w:rsid w:val="00316EF8"/>
    <w:rsid w:val="00316FB0"/>
    <w:rsid w:val="0031719A"/>
    <w:rsid w:val="00317241"/>
    <w:rsid w:val="0031754C"/>
    <w:rsid w:val="003175E0"/>
    <w:rsid w:val="003176AA"/>
    <w:rsid w:val="003177EF"/>
    <w:rsid w:val="003179D5"/>
    <w:rsid w:val="00317AE4"/>
    <w:rsid w:val="00317E9C"/>
    <w:rsid w:val="00320179"/>
    <w:rsid w:val="003201AF"/>
    <w:rsid w:val="00320320"/>
    <w:rsid w:val="00320523"/>
    <w:rsid w:val="0032062F"/>
    <w:rsid w:val="0032068A"/>
    <w:rsid w:val="003207EE"/>
    <w:rsid w:val="003208C0"/>
    <w:rsid w:val="003208EA"/>
    <w:rsid w:val="00320B33"/>
    <w:rsid w:val="00320E76"/>
    <w:rsid w:val="00320E8E"/>
    <w:rsid w:val="00320E9A"/>
    <w:rsid w:val="00320EC9"/>
    <w:rsid w:val="003212C3"/>
    <w:rsid w:val="003212D8"/>
    <w:rsid w:val="00321341"/>
    <w:rsid w:val="003213ED"/>
    <w:rsid w:val="003215AD"/>
    <w:rsid w:val="0032183E"/>
    <w:rsid w:val="00321B27"/>
    <w:rsid w:val="00321B3C"/>
    <w:rsid w:val="00321C96"/>
    <w:rsid w:val="00321CA2"/>
    <w:rsid w:val="00321CD3"/>
    <w:rsid w:val="00321CFF"/>
    <w:rsid w:val="00321D7A"/>
    <w:rsid w:val="00321DD0"/>
    <w:rsid w:val="00321EF4"/>
    <w:rsid w:val="00322037"/>
    <w:rsid w:val="00322108"/>
    <w:rsid w:val="00322211"/>
    <w:rsid w:val="0032231D"/>
    <w:rsid w:val="00322405"/>
    <w:rsid w:val="00322458"/>
    <w:rsid w:val="003226D3"/>
    <w:rsid w:val="003229F2"/>
    <w:rsid w:val="00322A03"/>
    <w:rsid w:val="00322AD6"/>
    <w:rsid w:val="00322B1D"/>
    <w:rsid w:val="00322BB9"/>
    <w:rsid w:val="00322BD6"/>
    <w:rsid w:val="00322BF2"/>
    <w:rsid w:val="00322DA8"/>
    <w:rsid w:val="00322DB2"/>
    <w:rsid w:val="00322DB9"/>
    <w:rsid w:val="00322DEE"/>
    <w:rsid w:val="00322E6C"/>
    <w:rsid w:val="00322EAF"/>
    <w:rsid w:val="00322EDA"/>
    <w:rsid w:val="00323209"/>
    <w:rsid w:val="00323465"/>
    <w:rsid w:val="003235CB"/>
    <w:rsid w:val="0032362F"/>
    <w:rsid w:val="0032363C"/>
    <w:rsid w:val="00323683"/>
    <w:rsid w:val="00323703"/>
    <w:rsid w:val="003237BC"/>
    <w:rsid w:val="003238BF"/>
    <w:rsid w:val="00323AB3"/>
    <w:rsid w:val="00323B03"/>
    <w:rsid w:val="00323B2A"/>
    <w:rsid w:val="00323B3A"/>
    <w:rsid w:val="00323C5F"/>
    <w:rsid w:val="00323CBE"/>
    <w:rsid w:val="00323D73"/>
    <w:rsid w:val="00323F1B"/>
    <w:rsid w:val="00323F6A"/>
    <w:rsid w:val="00323FF8"/>
    <w:rsid w:val="00324003"/>
    <w:rsid w:val="0032427A"/>
    <w:rsid w:val="00324291"/>
    <w:rsid w:val="0032429B"/>
    <w:rsid w:val="00324324"/>
    <w:rsid w:val="0032432F"/>
    <w:rsid w:val="003243C2"/>
    <w:rsid w:val="0032442A"/>
    <w:rsid w:val="003245BE"/>
    <w:rsid w:val="0032460E"/>
    <w:rsid w:val="003247C4"/>
    <w:rsid w:val="00324818"/>
    <w:rsid w:val="00324850"/>
    <w:rsid w:val="003249BF"/>
    <w:rsid w:val="00324A32"/>
    <w:rsid w:val="00324C6C"/>
    <w:rsid w:val="00324D03"/>
    <w:rsid w:val="00324D5C"/>
    <w:rsid w:val="00324E54"/>
    <w:rsid w:val="00324F99"/>
    <w:rsid w:val="0032514F"/>
    <w:rsid w:val="003251C3"/>
    <w:rsid w:val="00325264"/>
    <w:rsid w:val="0032548D"/>
    <w:rsid w:val="003254FD"/>
    <w:rsid w:val="00325513"/>
    <w:rsid w:val="0032553E"/>
    <w:rsid w:val="003255E6"/>
    <w:rsid w:val="00325708"/>
    <w:rsid w:val="0032577B"/>
    <w:rsid w:val="00325788"/>
    <w:rsid w:val="0032579A"/>
    <w:rsid w:val="003257CC"/>
    <w:rsid w:val="0032580F"/>
    <w:rsid w:val="00325A90"/>
    <w:rsid w:val="00325CCE"/>
    <w:rsid w:val="00325D20"/>
    <w:rsid w:val="00325E9B"/>
    <w:rsid w:val="00325F3B"/>
    <w:rsid w:val="00325FA3"/>
    <w:rsid w:val="00326102"/>
    <w:rsid w:val="00326141"/>
    <w:rsid w:val="003261F1"/>
    <w:rsid w:val="003262E4"/>
    <w:rsid w:val="0032634C"/>
    <w:rsid w:val="003263EC"/>
    <w:rsid w:val="0032650C"/>
    <w:rsid w:val="0032669B"/>
    <w:rsid w:val="003267DC"/>
    <w:rsid w:val="003269C3"/>
    <w:rsid w:val="00326A13"/>
    <w:rsid w:val="00326A97"/>
    <w:rsid w:val="00326ABD"/>
    <w:rsid w:val="00326BA9"/>
    <w:rsid w:val="00326C40"/>
    <w:rsid w:val="00326C73"/>
    <w:rsid w:val="00326CEC"/>
    <w:rsid w:val="0032711E"/>
    <w:rsid w:val="0032714F"/>
    <w:rsid w:val="003271DA"/>
    <w:rsid w:val="0032722F"/>
    <w:rsid w:val="00327250"/>
    <w:rsid w:val="003272A8"/>
    <w:rsid w:val="00327311"/>
    <w:rsid w:val="003273B9"/>
    <w:rsid w:val="00327415"/>
    <w:rsid w:val="00327466"/>
    <w:rsid w:val="0032748E"/>
    <w:rsid w:val="00327537"/>
    <w:rsid w:val="00327738"/>
    <w:rsid w:val="00327999"/>
    <w:rsid w:val="00327AC2"/>
    <w:rsid w:val="00327B07"/>
    <w:rsid w:val="00327B94"/>
    <w:rsid w:val="00327C1D"/>
    <w:rsid w:val="00327D02"/>
    <w:rsid w:val="00327D12"/>
    <w:rsid w:val="00327D28"/>
    <w:rsid w:val="00327E6C"/>
    <w:rsid w:val="00327ECD"/>
    <w:rsid w:val="00327EE7"/>
    <w:rsid w:val="00327F28"/>
    <w:rsid w:val="00327F6F"/>
    <w:rsid w:val="00330011"/>
    <w:rsid w:val="00330045"/>
    <w:rsid w:val="003301D4"/>
    <w:rsid w:val="003305A6"/>
    <w:rsid w:val="003305DD"/>
    <w:rsid w:val="00330752"/>
    <w:rsid w:val="003307A5"/>
    <w:rsid w:val="00330B32"/>
    <w:rsid w:val="00330C32"/>
    <w:rsid w:val="00330EC9"/>
    <w:rsid w:val="00330F47"/>
    <w:rsid w:val="00330FB6"/>
    <w:rsid w:val="0033101F"/>
    <w:rsid w:val="00331034"/>
    <w:rsid w:val="00331040"/>
    <w:rsid w:val="00331105"/>
    <w:rsid w:val="00331130"/>
    <w:rsid w:val="00331215"/>
    <w:rsid w:val="00331225"/>
    <w:rsid w:val="003314B2"/>
    <w:rsid w:val="003314C3"/>
    <w:rsid w:val="0033151E"/>
    <w:rsid w:val="00331611"/>
    <w:rsid w:val="00331620"/>
    <w:rsid w:val="00331974"/>
    <w:rsid w:val="003319D2"/>
    <w:rsid w:val="00331C0A"/>
    <w:rsid w:val="00331CC9"/>
    <w:rsid w:val="00331D40"/>
    <w:rsid w:val="00331D7E"/>
    <w:rsid w:val="00331FF9"/>
    <w:rsid w:val="003320EE"/>
    <w:rsid w:val="00332108"/>
    <w:rsid w:val="0033211C"/>
    <w:rsid w:val="00332185"/>
    <w:rsid w:val="003323E2"/>
    <w:rsid w:val="0033241A"/>
    <w:rsid w:val="00332431"/>
    <w:rsid w:val="0033257B"/>
    <w:rsid w:val="00332613"/>
    <w:rsid w:val="0033262B"/>
    <w:rsid w:val="003326D5"/>
    <w:rsid w:val="003326F3"/>
    <w:rsid w:val="0033286A"/>
    <w:rsid w:val="00332896"/>
    <w:rsid w:val="003329DC"/>
    <w:rsid w:val="00332A06"/>
    <w:rsid w:val="00332A3D"/>
    <w:rsid w:val="00332A99"/>
    <w:rsid w:val="00332B6A"/>
    <w:rsid w:val="00332BBF"/>
    <w:rsid w:val="00332CD7"/>
    <w:rsid w:val="00332D24"/>
    <w:rsid w:val="00332D67"/>
    <w:rsid w:val="00332DB6"/>
    <w:rsid w:val="00332EB8"/>
    <w:rsid w:val="00332EDF"/>
    <w:rsid w:val="00333091"/>
    <w:rsid w:val="003330D0"/>
    <w:rsid w:val="003330D8"/>
    <w:rsid w:val="00333199"/>
    <w:rsid w:val="003331C8"/>
    <w:rsid w:val="00333224"/>
    <w:rsid w:val="0033331A"/>
    <w:rsid w:val="003334CC"/>
    <w:rsid w:val="00333572"/>
    <w:rsid w:val="003335CE"/>
    <w:rsid w:val="0033367E"/>
    <w:rsid w:val="003336B9"/>
    <w:rsid w:val="00333742"/>
    <w:rsid w:val="00333752"/>
    <w:rsid w:val="003337C4"/>
    <w:rsid w:val="0033390D"/>
    <w:rsid w:val="00333933"/>
    <w:rsid w:val="0033396E"/>
    <w:rsid w:val="00333B98"/>
    <w:rsid w:val="00333C5A"/>
    <w:rsid w:val="00333C67"/>
    <w:rsid w:val="00333D98"/>
    <w:rsid w:val="00333DEB"/>
    <w:rsid w:val="00333E22"/>
    <w:rsid w:val="00333F09"/>
    <w:rsid w:val="00333F41"/>
    <w:rsid w:val="00334027"/>
    <w:rsid w:val="0033402D"/>
    <w:rsid w:val="00334053"/>
    <w:rsid w:val="00334209"/>
    <w:rsid w:val="00334255"/>
    <w:rsid w:val="003342E7"/>
    <w:rsid w:val="003342F4"/>
    <w:rsid w:val="0033493C"/>
    <w:rsid w:val="00334B2A"/>
    <w:rsid w:val="00334B30"/>
    <w:rsid w:val="00334B78"/>
    <w:rsid w:val="00334BA0"/>
    <w:rsid w:val="00334BB3"/>
    <w:rsid w:val="00334CC4"/>
    <w:rsid w:val="00334D37"/>
    <w:rsid w:val="00334D49"/>
    <w:rsid w:val="00335087"/>
    <w:rsid w:val="0033508F"/>
    <w:rsid w:val="00335091"/>
    <w:rsid w:val="003350E7"/>
    <w:rsid w:val="00335206"/>
    <w:rsid w:val="0033532B"/>
    <w:rsid w:val="0033535F"/>
    <w:rsid w:val="0033549B"/>
    <w:rsid w:val="003354CE"/>
    <w:rsid w:val="003354DA"/>
    <w:rsid w:val="003354E6"/>
    <w:rsid w:val="00335797"/>
    <w:rsid w:val="003357FE"/>
    <w:rsid w:val="0033581D"/>
    <w:rsid w:val="00335953"/>
    <w:rsid w:val="0033598B"/>
    <w:rsid w:val="003359A4"/>
    <w:rsid w:val="00335C95"/>
    <w:rsid w:val="00335D2D"/>
    <w:rsid w:val="00335F82"/>
    <w:rsid w:val="00335F9F"/>
    <w:rsid w:val="00335FBA"/>
    <w:rsid w:val="0033627F"/>
    <w:rsid w:val="00336475"/>
    <w:rsid w:val="003365A7"/>
    <w:rsid w:val="00336687"/>
    <w:rsid w:val="003366E0"/>
    <w:rsid w:val="003367C1"/>
    <w:rsid w:val="003368BF"/>
    <w:rsid w:val="00336956"/>
    <w:rsid w:val="00336980"/>
    <w:rsid w:val="00336991"/>
    <w:rsid w:val="003369A1"/>
    <w:rsid w:val="00336B18"/>
    <w:rsid w:val="00336B56"/>
    <w:rsid w:val="00336D08"/>
    <w:rsid w:val="00336D65"/>
    <w:rsid w:val="00336E85"/>
    <w:rsid w:val="00336EF9"/>
    <w:rsid w:val="00336F3D"/>
    <w:rsid w:val="00336FAE"/>
    <w:rsid w:val="003370B7"/>
    <w:rsid w:val="003370D4"/>
    <w:rsid w:val="003371D5"/>
    <w:rsid w:val="0033726B"/>
    <w:rsid w:val="00337275"/>
    <w:rsid w:val="0033735D"/>
    <w:rsid w:val="003373F1"/>
    <w:rsid w:val="0033745F"/>
    <w:rsid w:val="003374AF"/>
    <w:rsid w:val="00337604"/>
    <w:rsid w:val="00337743"/>
    <w:rsid w:val="003377B2"/>
    <w:rsid w:val="00337A39"/>
    <w:rsid w:val="00337AF5"/>
    <w:rsid w:val="00337C53"/>
    <w:rsid w:val="00337CEC"/>
    <w:rsid w:val="00337D13"/>
    <w:rsid w:val="00337E31"/>
    <w:rsid w:val="00337EB8"/>
    <w:rsid w:val="00337EFB"/>
    <w:rsid w:val="00340128"/>
    <w:rsid w:val="00340318"/>
    <w:rsid w:val="0034036C"/>
    <w:rsid w:val="00340370"/>
    <w:rsid w:val="003403B8"/>
    <w:rsid w:val="0034042A"/>
    <w:rsid w:val="003404D6"/>
    <w:rsid w:val="003405B9"/>
    <w:rsid w:val="003405D7"/>
    <w:rsid w:val="00340610"/>
    <w:rsid w:val="00340651"/>
    <w:rsid w:val="003406C2"/>
    <w:rsid w:val="00340805"/>
    <w:rsid w:val="0034092D"/>
    <w:rsid w:val="00340968"/>
    <w:rsid w:val="00340BDF"/>
    <w:rsid w:val="00340CEF"/>
    <w:rsid w:val="00340DB5"/>
    <w:rsid w:val="00340E10"/>
    <w:rsid w:val="00340E34"/>
    <w:rsid w:val="00340EFB"/>
    <w:rsid w:val="00341091"/>
    <w:rsid w:val="0034113C"/>
    <w:rsid w:val="0034135D"/>
    <w:rsid w:val="003413C0"/>
    <w:rsid w:val="00341499"/>
    <w:rsid w:val="0034149A"/>
    <w:rsid w:val="003414A4"/>
    <w:rsid w:val="0034156C"/>
    <w:rsid w:val="00341637"/>
    <w:rsid w:val="0034165A"/>
    <w:rsid w:val="003418D0"/>
    <w:rsid w:val="00341976"/>
    <w:rsid w:val="00341A1D"/>
    <w:rsid w:val="00341AE1"/>
    <w:rsid w:val="00341B31"/>
    <w:rsid w:val="00341CA0"/>
    <w:rsid w:val="00341CD8"/>
    <w:rsid w:val="00341CFE"/>
    <w:rsid w:val="00341D1D"/>
    <w:rsid w:val="00341D4F"/>
    <w:rsid w:val="00341DA5"/>
    <w:rsid w:val="00341DE2"/>
    <w:rsid w:val="00341E73"/>
    <w:rsid w:val="00341E78"/>
    <w:rsid w:val="00341E84"/>
    <w:rsid w:val="00341ED1"/>
    <w:rsid w:val="00341EFA"/>
    <w:rsid w:val="00341FA8"/>
    <w:rsid w:val="00342138"/>
    <w:rsid w:val="0034215C"/>
    <w:rsid w:val="003421AC"/>
    <w:rsid w:val="0034220F"/>
    <w:rsid w:val="00342231"/>
    <w:rsid w:val="003422A2"/>
    <w:rsid w:val="00342337"/>
    <w:rsid w:val="003423C6"/>
    <w:rsid w:val="003423DB"/>
    <w:rsid w:val="003425AA"/>
    <w:rsid w:val="003425F1"/>
    <w:rsid w:val="00342667"/>
    <w:rsid w:val="00342890"/>
    <w:rsid w:val="003428B2"/>
    <w:rsid w:val="0034297D"/>
    <w:rsid w:val="003429C9"/>
    <w:rsid w:val="00342AEF"/>
    <w:rsid w:val="00342B04"/>
    <w:rsid w:val="00342B63"/>
    <w:rsid w:val="00342CE6"/>
    <w:rsid w:val="00342CEC"/>
    <w:rsid w:val="00342E0C"/>
    <w:rsid w:val="00342EFF"/>
    <w:rsid w:val="00342FA9"/>
    <w:rsid w:val="0034315B"/>
    <w:rsid w:val="003435B3"/>
    <w:rsid w:val="003435CE"/>
    <w:rsid w:val="003435D6"/>
    <w:rsid w:val="00343672"/>
    <w:rsid w:val="00343738"/>
    <w:rsid w:val="0034375C"/>
    <w:rsid w:val="003437B4"/>
    <w:rsid w:val="00343872"/>
    <w:rsid w:val="003438C7"/>
    <w:rsid w:val="00343AA7"/>
    <w:rsid w:val="00343C1C"/>
    <w:rsid w:val="00343C3C"/>
    <w:rsid w:val="00343CC6"/>
    <w:rsid w:val="00343D09"/>
    <w:rsid w:val="00343DB5"/>
    <w:rsid w:val="00343E28"/>
    <w:rsid w:val="00343FCA"/>
    <w:rsid w:val="003440B1"/>
    <w:rsid w:val="0034412C"/>
    <w:rsid w:val="003443F8"/>
    <w:rsid w:val="00344431"/>
    <w:rsid w:val="003444F8"/>
    <w:rsid w:val="0034451B"/>
    <w:rsid w:val="0034461B"/>
    <w:rsid w:val="0034467E"/>
    <w:rsid w:val="003446AA"/>
    <w:rsid w:val="003449D5"/>
    <w:rsid w:val="00344B5C"/>
    <w:rsid w:val="00344DB6"/>
    <w:rsid w:val="00344E2D"/>
    <w:rsid w:val="00344EBA"/>
    <w:rsid w:val="00344F4C"/>
    <w:rsid w:val="0034501A"/>
    <w:rsid w:val="0034506C"/>
    <w:rsid w:val="00345087"/>
    <w:rsid w:val="003450B4"/>
    <w:rsid w:val="00345296"/>
    <w:rsid w:val="003453B9"/>
    <w:rsid w:val="00345566"/>
    <w:rsid w:val="00345666"/>
    <w:rsid w:val="00345730"/>
    <w:rsid w:val="003458CB"/>
    <w:rsid w:val="003459AB"/>
    <w:rsid w:val="00345A77"/>
    <w:rsid w:val="00345BCD"/>
    <w:rsid w:val="00345CB1"/>
    <w:rsid w:val="00345D45"/>
    <w:rsid w:val="00345D62"/>
    <w:rsid w:val="00345E16"/>
    <w:rsid w:val="00345FD0"/>
    <w:rsid w:val="00346042"/>
    <w:rsid w:val="00346096"/>
    <w:rsid w:val="003460B9"/>
    <w:rsid w:val="003460D7"/>
    <w:rsid w:val="00346199"/>
    <w:rsid w:val="003461A5"/>
    <w:rsid w:val="0034625B"/>
    <w:rsid w:val="003463C6"/>
    <w:rsid w:val="003463E7"/>
    <w:rsid w:val="00346522"/>
    <w:rsid w:val="00346569"/>
    <w:rsid w:val="00346591"/>
    <w:rsid w:val="00346696"/>
    <w:rsid w:val="003467E1"/>
    <w:rsid w:val="00346886"/>
    <w:rsid w:val="003469C9"/>
    <w:rsid w:val="00346AF3"/>
    <w:rsid w:val="00346B87"/>
    <w:rsid w:val="00346CB0"/>
    <w:rsid w:val="00346D5E"/>
    <w:rsid w:val="00346DA0"/>
    <w:rsid w:val="00346DB4"/>
    <w:rsid w:val="0034729B"/>
    <w:rsid w:val="00347305"/>
    <w:rsid w:val="00347496"/>
    <w:rsid w:val="00347534"/>
    <w:rsid w:val="00347589"/>
    <w:rsid w:val="003475A8"/>
    <w:rsid w:val="003478B4"/>
    <w:rsid w:val="003478D8"/>
    <w:rsid w:val="0034790E"/>
    <w:rsid w:val="003479FA"/>
    <w:rsid w:val="00347AAF"/>
    <w:rsid w:val="00347D62"/>
    <w:rsid w:val="00347D89"/>
    <w:rsid w:val="00347D8B"/>
    <w:rsid w:val="00347DC9"/>
    <w:rsid w:val="00347EF5"/>
    <w:rsid w:val="00350143"/>
    <w:rsid w:val="0035017F"/>
    <w:rsid w:val="003501BA"/>
    <w:rsid w:val="003501FE"/>
    <w:rsid w:val="0035025E"/>
    <w:rsid w:val="003502A6"/>
    <w:rsid w:val="003503BC"/>
    <w:rsid w:val="0035045B"/>
    <w:rsid w:val="00350471"/>
    <w:rsid w:val="00350571"/>
    <w:rsid w:val="003506B5"/>
    <w:rsid w:val="003507DA"/>
    <w:rsid w:val="00350908"/>
    <w:rsid w:val="00350978"/>
    <w:rsid w:val="00350C8C"/>
    <w:rsid w:val="00350CA7"/>
    <w:rsid w:val="00350E2A"/>
    <w:rsid w:val="00350E9C"/>
    <w:rsid w:val="00350F34"/>
    <w:rsid w:val="00350F59"/>
    <w:rsid w:val="00350F67"/>
    <w:rsid w:val="0035100B"/>
    <w:rsid w:val="00351063"/>
    <w:rsid w:val="00351102"/>
    <w:rsid w:val="00351136"/>
    <w:rsid w:val="00351188"/>
    <w:rsid w:val="003511D8"/>
    <w:rsid w:val="0035125D"/>
    <w:rsid w:val="00351273"/>
    <w:rsid w:val="00351412"/>
    <w:rsid w:val="0035143C"/>
    <w:rsid w:val="00351440"/>
    <w:rsid w:val="00351494"/>
    <w:rsid w:val="00351942"/>
    <w:rsid w:val="003519AE"/>
    <w:rsid w:val="00351AC1"/>
    <w:rsid w:val="00351B86"/>
    <w:rsid w:val="00351BBD"/>
    <w:rsid w:val="00351BEF"/>
    <w:rsid w:val="00351D8E"/>
    <w:rsid w:val="00351EFE"/>
    <w:rsid w:val="0035201F"/>
    <w:rsid w:val="0035213A"/>
    <w:rsid w:val="003521C4"/>
    <w:rsid w:val="003522AC"/>
    <w:rsid w:val="00352347"/>
    <w:rsid w:val="0035238D"/>
    <w:rsid w:val="003524D6"/>
    <w:rsid w:val="003524FF"/>
    <w:rsid w:val="0035260A"/>
    <w:rsid w:val="00352825"/>
    <w:rsid w:val="00352881"/>
    <w:rsid w:val="003529E0"/>
    <w:rsid w:val="00352A12"/>
    <w:rsid w:val="00352B9D"/>
    <w:rsid w:val="00352B9F"/>
    <w:rsid w:val="00352BAC"/>
    <w:rsid w:val="00352BCD"/>
    <w:rsid w:val="00352C99"/>
    <w:rsid w:val="00352CAA"/>
    <w:rsid w:val="00352E4C"/>
    <w:rsid w:val="0035309E"/>
    <w:rsid w:val="003531C9"/>
    <w:rsid w:val="00353257"/>
    <w:rsid w:val="00353315"/>
    <w:rsid w:val="003533ED"/>
    <w:rsid w:val="00353507"/>
    <w:rsid w:val="00353648"/>
    <w:rsid w:val="003537F9"/>
    <w:rsid w:val="00353931"/>
    <w:rsid w:val="0035398E"/>
    <w:rsid w:val="00353AB4"/>
    <w:rsid w:val="00353AF5"/>
    <w:rsid w:val="00353CEC"/>
    <w:rsid w:val="00353D05"/>
    <w:rsid w:val="00353D74"/>
    <w:rsid w:val="00353D9B"/>
    <w:rsid w:val="00353E0B"/>
    <w:rsid w:val="00353E97"/>
    <w:rsid w:val="00353EEB"/>
    <w:rsid w:val="00353FA9"/>
    <w:rsid w:val="003540FA"/>
    <w:rsid w:val="00354132"/>
    <w:rsid w:val="003541BC"/>
    <w:rsid w:val="0035436A"/>
    <w:rsid w:val="00354488"/>
    <w:rsid w:val="0035449D"/>
    <w:rsid w:val="003544DC"/>
    <w:rsid w:val="003544EC"/>
    <w:rsid w:val="0035452B"/>
    <w:rsid w:val="00354585"/>
    <w:rsid w:val="003545E6"/>
    <w:rsid w:val="0035466D"/>
    <w:rsid w:val="0035466F"/>
    <w:rsid w:val="00354687"/>
    <w:rsid w:val="00354E6D"/>
    <w:rsid w:val="00354EC3"/>
    <w:rsid w:val="00354F25"/>
    <w:rsid w:val="00354F2F"/>
    <w:rsid w:val="00354F33"/>
    <w:rsid w:val="00354F8A"/>
    <w:rsid w:val="00354F99"/>
    <w:rsid w:val="00354FA2"/>
    <w:rsid w:val="00355078"/>
    <w:rsid w:val="0035512C"/>
    <w:rsid w:val="00355141"/>
    <w:rsid w:val="003551AA"/>
    <w:rsid w:val="003553D1"/>
    <w:rsid w:val="0035541C"/>
    <w:rsid w:val="00355437"/>
    <w:rsid w:val="003556D7"/>
    <w:rsid w:val="00355856"/>
    <w:rsid w:val="003559B0"/>
    <w:rsid w:val="00355D58"/>
    <w:rsid w:val="00355DA0"/>
    <w:rsid w:val="00355DDF"/>
    <w:rsid w:val="00355E58"/>
    <w:rsid w:val="00355F27"/>
    <w:rsid w:val="00355F51"/>
    <w:rsid w:val="00356054"/>
    <w:rsid w:val="0035615D"/>
    <w:rsid w:val="00356197"/>
    <w:rsid w:val="003562D7"/>
    <w:rsid w:val="00356360"/>
    <w:rsid w:val="00356426"/>
    <w:rsid w:val="003565ED"/>
    <w:rsid w:val="0035662B"/>
    <w:rsid w:val="003566E7"/>
    <w:rsid w:val="003567FC"/>
    <w:rsid w:val="00356930"/>
    <w:rsid w:val="0035698A"/>
    <w:rsid w:val="00356A0E"/>
    <w:rsid w:val="00356AA2"/>
    <w:rsid w:val="00356B6B"/>
    <w:rsid w:val="00356BA7"/>
    <w:rsid w:val="00356C8E"/>
    <w:rsid w:val="00356D60"/>
    <w:rsid w:val="00356DC0"/>
    <w:rsid w:val="00356E00"/>
    <w:rsid w:val="00356EFF"/>
    <w:rsid w:val="00356FA5"/>
    <w:rsid w:val="00357128"/>
    <w:rsid w:val="00357140"/>
    <w:rsid w:val="00357166"/>
    <w:rsid w:val="003574A8"/>
    <w:rsid w:val="00357523"/>
    <w:rsid w:val="003577F2"/>
    <w:rsid w:val="0035781B"/>
    <w:rsid w:val="00357910"/>
    <w:rsid w:val="00357978"/>
    <w:rsid w:val="00357C63"/>
    <w:rsid w:val="00357D99"/>
    <w:rsid w:val="00357DD1"/>
    <w:rsid w:val="0036007E"/>
    <w:rsid w:val="00360090"/>
    <w:rsid w:val="003600C7"/>
    <w:rsid w:val="0036019F"/>
    <w:rsid w:val="0036023A"/>
    <w:rsid w:val="0036025E"/>
    <w:rsid w:val="0036026E"/>
    <w:rsid w:val="0036033E"/>
    <w:rsid w:val="0036050B"/>
    <w:rsid w:val="0036056F"/>
    <w:rsid w:val="00360657"/>
    <w:rsid w:val="0036077A"/>
    <w:rsid w:val="003608D7"/>
    <w:rsid w:val="003609E4"/>
    <w:rsid w:val="003609F8"/>
    <w:rsid w:val="00360AAC"/>
    <w:rsid w:val="00360B89"/>
    <w:rsid w:val="00360BDB"/>
    <w:rsid w:val="00360BE7"/>
    <w:rsid w:val="00360C85"/>
    <w:rsid w:val="00360FF9"/>
    <w:rsid w:val="00361015"/>
    <w:rsid w:val="0036102F"/>
    <w:rsid w:val="003610FB"/>
    <w:rsid w:val="00361318"/>
    <w:rsid w:val="00361441"/>
    <w:rsid w:val="003615BB"/>
    <w:rsid w:val="00361605"/>
    <w:rsid w:val="0036170E"/>
    <w:rsid w:val="00361733"/>
    <w:rsid w:val="00361886"/>
    <w:rsid w:val="003618F2"/>
    <w:rsid w:val="00361AFF"/>
    <w:rsid w:val="00361B20"/>
    <w:rsid w:val="00361B45"/>
    <w:rsid w:val="00361BFC"/>
    <w:rsid w:val="00361D24"/>
    <w:rsid w:val="00361E0F"/>
    <w:rsid w:val="00361EB3"/>
    <w:rsid w:val="00362000"/>
    <w:rsid w:val="0036200B"/>
    <w:rsid w:val="00362016"/>
    <w:rsid w:val="003620C7"/>
    <w:rsid w:val="0036210B"/>
    <w:rsid w:val="0036214C"/>
    <w:rsid w:val="0036224F"/>
    <w:rsid w:val="0036227F"/>
    <w:rsid w:val="00362425"/>
    <w:rsid w:val="003625E9"/>
    <w:rsid w:val="00362776"/>
    <w:rsid w:val="00362B16"/>
    <w:rsid w:val="00362BFC"/>
    <w:rsid w:val="00362C13"/>
    <w:rsid w:val="00362CA0"/>
    <w:rsid w:val="00362D0C"/>
    <w:rsid w:val="00362D4D"/>
    <w:rsid w:val="00362DCE"/>
    <w:rsid w:val="00362EA8"/>
    <w:rsid w:val="00363028"/>
    <w:rsid w:val="00363070"/>
    <w:rsid w:val="003632F7"/>
    <w:rsid w:val="0036337B"/>
    <w:rsid w:val="003633E1"/>
    <w:rsid w:val="00363486"/>
    <w:rsid w:val="003635E1"/>
    <w:rsid w:val="0036365E"/>
    <w:rsid w:val="00363694"/>
    <w:rsid w:val="003637A7"/>
    <w:rsid w:val="003638EF"/>
    <w:rsid w:val="00363940"/>
    <w:rsid w:val="003639B2"/>
    <w:rsid w:val="003639CE"/>
    <w:rsid w:val="00363A5D"/>
    <w:rsid w:val="00363AD6"/>
    <w:rsid w:val="00363AF5"/>
    <w:rsid w:val="00363D9B"/>
    <w:rsid w:val="00363FE1"/>
    <w:rsid w:val="00363FFB"/>
    <w:rsid w:val="00363FFF"/>
    <w:rsid w:val="00364096"/>
    <w:rsid w:val="003641B1"/>
    <w:rsid w:val="003643BB"/>
    <w:rsid w:val="00364463"/>
    <w:rsid w:val="003644A0"/>
    <w:rsid w:val="0036451E"/>
    <w:rsid w:val="00364571"/>
    <w:rsid w:val="00364605"/>
    <w:rsid w:val="003646B2"/>
    <w:rsid w:val="00364706"/>
    <w:rsid w:val="00364937"/>
    <w:rsid w:val="00364BD0"/>
    <w:rsid w:val="00364ED1"/>
    <w:rsid w:val="00364EF8"/>
    <w:rsid w:val="00364FEB"/>
    <w:rsid w:val="00365065"/>
    <w:rsid w:val="00365112"/>
    <w:rsid w:val="00365134"/>
    <w:rsid w:val="0036516F"/>
    <w:rsid w:val="003651E9"/>
    <w:rsid w:val="003651FB"/>
    <w:rsid w:val="00365309"/>
    <w:rsid w:val="003653C7"/>
    <w:rsid w:val="0036540C"/>
    <w:rsid w:val="003654CC"/>
    <w:rsid w:val="003654FB"/>
    <w:rsid w:val="0036565B"/>
    <w:rsid w:val="00365780"/>
    <w:rsid w:val="00365781"/>
    <w:rsid w:val="003658D3"/>
    <w:rsid w:val="00365AAD"/>
    <w:rsid w:val="00365C01"/>
    <w:rsid w:val="00365C21"/>
    <w:rsid w:val="00365CD4"/>
    <w:rsid w:val="00365D24"/>
    <w:rsid w:val="00366164"/>
    <w:rsid w:val="00366204"/>
    <w:rsid w:val="00366230"/>
    <w:rsid w:val="00366349"/>
    <w:rsid w:val="00366371"/>
    <w:rsid w:val="00366394"/>
    <w:rsid w:val="0036648E"/>
    <w:rsid w:val="003664A2"/>
    <w:rsid w:val="003664A4"/>
    <w:rsid w:val="00366614"/>
    <w:rsid w:val="003666B7"/>
    <w:rsid w:val="00366799"/>
    <w:rsid w:val="0036689E"/>
    <w:rsid w:val="00366A83"/>
    <w:rsid w:val="00366A9A"/>
    <w:rsid w:val="00366AEB"/>
    <w:rsid w:val="00366B21"/>
    <w:rsid w:val="00366C5B"/>
    <w:rsid w:val="00366E55"/>
    <w:rsid w:val="00366FAA"/>
    <w:rsid w:val="00366FD4"/>
    <w:rsid w:val="00367039"/>
    <w:rsid w:val="00367090"/>
    <w:rsid w:val="003671AF"/>
    <w:rsid w:val="0036726A"/>
    <w:rsid w:val="00367291"/>
    <w:rsid w:val="003672ED"/>
    <w:rsid w:val="00367319"/>
    <w:rsid w:val="00367426"/>
    <w:rsid w:val="0036759F"/>
    <w:rsid w:val="0036768E"/>
    <w:rsid w:val="0036780F"/>
    <w:rsid w:val="00367876"/>
    <w:rsid w:val="0036795F"/>
    <w:rsid w:val="00367D3A"/>
    <w:rsid w:val="00367D8D"/>
    <w:rsid w:val="00367E20"/>
    <w:rsid w:val="00367E94"/>
    <w:rsid w:val="00367F75"/>
    <w:rsid w:val="003701B9"/>
    <w:rsid w:val="0037020D"/>
    <w:rsid w:val="003702C5"/>
    <w:rsid w:val="003703B0"/>
    <w:rsid w:val="003703D6"/>
    <w:rsid w:val="003703F8"/>
    <w:rsid w:val="003703FC"/>
    <w:rsid w:val="0037045C"/>
    <w:rsid w:val="003704C3"/>
    <w:rsid w:val="003706FB"/>
    <w:rsid w:val="00370744"/>
    <w:rsid w:val="00370796"/>
    <w:rsid w:val="003707D0"/>
    <w:rsid w:val="0037082E"/>
    <w:rsid w:val="0037093F"/>
    <w:rsid w:val="00370A3E"/>
    <w:rsid w:val="00370AD3"/>
    <w:rsid w:val="00370CB6"/>
    <w:rsid w:val="00370CF8"/>
    <w:rsid w:val="00370D62"/>
    <w:rsid w:val="00370E3D"/>
    <w:rsid w:val="00370E51"/>
    <w:rsid w:val="00370F41"/>
    <w:rsid w:val="00370FD2"/>
    <w:rsid w:val="0037106B"/>
    <w:rsid w:val="00371151"/>
    <w:rsid w:val="00371250"/>
    <w:rsid w:val="0037126A"/>
    <w:rsid w:val="0037143D"/>
    <w:rsid w:val="00371525"/>
    <w:rsid w:val="00371669"/>
    <w:rsid w:val="00371687"/>
    <w:rsid w:val="00371738"/>
    <w:rsid w:val="00371757"/>
    <w:rsid w:val="00371887"/>
    <w:rsid w:val="003718B9"/>
    <w:rsid w:val="003719FE"/>
    <w:rsid w:val="00371B95"/>
    <w:rsid w:val="00371C18"/>
    <w:rsid w:val="00371E34"/>
    <w:rsid w:val="00371F3D"/>
    <w:rsid w:val="00371F75"/>
    <w:rsid w:val="0037217D"/>
    <w:rsid w:val="003721D5"/>
    <w:rsid w:val="00372206"/>
    <w:rsid w:val="00372233"/>
    <w:rsid w:val="003724A6"/>
    <w:rsid w:val="003724CC"/>
    <w:rsid w:val="003725B5"/>
    <w:rsid w:val="00372684"/>
    <w:rsid w:val="0037268D"/>
    <w:rsid w:val="003727CD"/>
    <w:rsid w:val="0037287B"/>
    <w:rsid w:val="003729FF"/>
    <w:rsid w:val="00372BB6"/>
    <w:rsid w:val="00372CB7"/>
    <w:rsid w:val="00372CF5"/>
    <w:rsid w:val="00372D14"/>
    <w:rsid w:val="00372E9E"/>
    <w:rsid w:val="00372F98"/>
    <w:rsid w:val="003730AF"/>
    <w:rsid w:val="003730B2"/>
    <w:rsid w:val="003730FD"/>
    <w:rsid w:val="00373119"/>
    <w:rsid w:val="00373290"/>
    <w:rsid w:val="003733AC"/>
    <w:rsid w:val="00373437"/>
    <w:rsid w:val="003734DF"/>
    <w:rsid w:val="0037357F"/>
    <w:rsid w:val="003735D4"/>
    <w:rsid w:val="00373632"/>
    <w:rsid w:val="0037369D"/>
    <w:rsid w:val="00373897"/>
    <w:rsid w:val="003738BF"/>
    <w:rsid w:val="00373A01"/>
    <w:rsid w:val="00373A31"/>
    <w:rsid w:val="00373AF9"/>
    <w:rsid w:val="00373B3B"/>
    <w:rsid w:val="00373E03"/>
    <w:rsid w:val="00373F51"/>
    <w:rsid w:val="00373FB0"/>
    <w:rsid w:val="003740F9"/>
    <w:rsid w:val="003741A0"/>
    <w:rsid w:val="003741F4"/>
    <w:rsid w:val="0037428E"/>
    <w:rsid w:val="003743A5"/>
    <w:rsid w:val="003745A6"/>
    <w:rsid w:val="003745A7"/>
    <w:rsid w:val="00374673"/>
    <w:rsid w:val="003746DE"/>
    <w:rsid w:val="003746F9"/>
    <w:rsid w:val="0037471F"/>
    <w:rsid w:val="00374829"/>
    <w:rsid w:val="00374864"/>
    <w:rsid w:val="00374886"/>
    <w:rsid w:val="003748E5"/>
    <w:rsid w:val="003748E9"/>
    <w:rsid w:val="0037494F"/>
    <w:rsid w:val="00374A96"/>
    <w:rsid w:val="00374ADE"/>
    <w:rsid w:val="00374C8F"/>
    <w:rsid w:val="00374D03"/>
    <w:rsid w:val="00374D4F"/>
    <w:rsid w:val="00374D58"/>
    <w:rsid w:val="00374EC9"/>
    <w:rsid w:val="00374ECD"/>
    <w:rsid w:val="00374EDB"/>
    <w:rsid w:val="00374FE0"/>
    <w:rsid w:val="00374FFB"/>
    <w:rsid w:val="0037513B"/>
    <w:rsid w:val="00375260"/>
    <w:rsid w:val="00375346"/>
    <w:rsid w:val="0037536E"/>
    <w:rsid w:val="00375413"/>
    <w:rsid w:val="0037547E"/>
    <w:rsid w:val="0037561D"/>
    <w:rsid w:val="003756B8"/>
    <w:rsid w:val="003756FA"/>
    <w:rsid w:val="0037571E"/>
    <w:rsid w:val="0037575B"/>
    <w:rsid w:val="0037578C"/>
    <w:rsid w:val="003757AE"/>
    <w:rsid w:val="0037586E"/>
    <w:rsid w:val="00375A0C"/>
    <w:rsid w:val="00375AFC"/>
    <w:rsid w:val="00375BC7"/>
    <w:rsid w:val="00375BF2"/>
    <w:rsid w:val="00375C3A"/>
    <w:rsid w:val="00375CD0"/>
    <w:rsid w:val="00375E12"/>
    <w:rsid w:val="00375EF6"/>
    <w:rsid w:val="003760B7"/>
    <w:rsid w:val="003761D6"/>
    <w:rsid w:val="00376215"/>
    <w:rsid w:val="0037623E"/>
    <w:rsid w:val="00376254"/>
    <w:rsid w:val="0037637F"/>
    <w:rsid w:val="00376413"/>
    <w:rsid w:val="0037642F"/>
    <w:rsid w:val="003764E1"/>
    <w:rsid w:val="003765BB"/>
    <w:rsid w:val="003765E5"/>
    <w:rsid w:val="00376628"/>
    <w:rsid w:val="00376909"/>
    <w:rsid w:val="003769AD"/>
    <w:rsid w:val="003769B1"/>
    <w:rsid w:val="00376A12"/>
    <w:rsid w:val="00376A27"/>
    <w:rsid w:val="00376A8D"/>
    <w:rsid w:val="00376ABE"/>
    <w:rsid w:val="00376D26"/>
    <w:rsid w:val="00376F26"/>
    <w:rsid w:val="00376F70"/>
    <w:rsid w:val="00376FBC"/>
    <w:rsid w:val="00377180"/>
    <w:rsid w:val="003772E9"/>
    <w:rsid w:val="00377456"/>
    <w:rsid w:val="003774E9"/>
    <w:rsid w:val="00377514"/>
    <w:rsid w:val="0037757A"/>
    <w:rsid w:val="00377692"/>
    <w:rsid w:val="00377732"/>
    <w:rsid w:val="003777D3"/>
    <w:rsid w:val="00377943"/>
    <w:rsid w:val="003779D1"/>
    <w:rsid w:val="003779ED"/>
    <w:rsid w:val="00377A2C"/>
    <w:rsid w:val="00377BCB"/>
    <w:rsid w:val="00377D63"/>
    <w:rsid w:val="00377DBF"/>
    <w:rsid w:val="00380015"/>
    <w:rsid w:val="0038002F"/>
    <w:rsid w:val="0038005F"/>
    <w:rsid w:val="003800BD"/>
    <w:rsid w:val="0038020F"/>
    <w:rsid w:val="0038023A"/>
    <w:rsid w:val="003802C0"/>
    <w:rsid w:val="003803A0"/>
    <w:rsid w:val="003803FE"/>
    <w:rsid w:val="0038044C"/>
    <w:rsid w:val="003804BA"/>
    <w:rsid w:val="0038066F"/>
    <w:rsid w:val="003806AA"/>
    <w:rsid w:val="00380715"/>
    <w:rsid w:val="00380720"/>
    <w:rsid w:val="00380769"/>
    <w:rsid w:val="003807CF"/>
    <w:rsid w:val="003809A4"/>
    <w:rsid w:val="00380A86"/>
    <w:rsid w:val="00380B1D"/>
    <w:rsid w:val="00380BCC"/>
    <w:rsid w:val="00380C5B"/>
    <w:rsid w:val="00380CCE"/>
    <w:rsid w:val="00380CE2"/>
    <w:rsid w:val="00380F25"/>
    <w:rsid w:val="0038112E"/>
    <w:rsid w:val="003813AC"/>
    <w:rsid w:val="00381416"/>
    <w:rsid w:val="003814C1"/>
    <w:rsid w:val="003814DE"/>
    <w:rsid w:val="003814E4"/>
    <w:rsid w:val="0038151A"/>
    <w:rsid w:val="00381585"/>
    <w:rsid w:val="0038161E"/>
    <w:rsid w:val="00381696"/>
    <w:rsid w:val="00381715"/>
    <w:rsid w:val="0038176E"/>
    <w:rsid w:val="00381877"/>
    <w:rsid w:val="00381902"/>
    <w:rsid w:val="0038195E"/>
    <w:rsid w:val="00381A4E"/>
    <w:rsid w:val="00381B4E"/>
    <w:rsid w:val="00381B67"/>
    <w:rsid w:val="00381C5A"/>
    <w:rsid w:val="00381E7F"/>
    <w:rsid w:val="00381EDA"/>
    <w:rsid w:val="0038209C"/>
    <w:rsid w:val="003822F0"/>
    <w:rsid w:val="0038238F"/>
    <w:rsid w:val="00382653"/>
    <w:rsid w:val="00382837"/>
    <w:rsid w:val="003829A9"/>
    <w:rsid w:val="003829E2"/>
    <w:rsid w:val="00382A01"/>
    <w:rsid w:val="00382A29"/>
    <w:rsid w:val="00382AAC"/>
    <w:rsid w:val="00382C0C"/>
    <w:rsid w:val="00382C8E"/>
    <w:rsid w:val="00382CDA"/>
    <w:rsid w:val="00383025"/>
    <w:rsid w:val="003830B5"/>
    <w:rsid w:val="003830BD"/>
    <w:rsid w:val="003831F2"/>
    <w:rsid w:val="00383241"/>
    <w:rsid w:val="003834AA"/>
    <w:rsid w:val="003835F2"/>
    <w:rsid w:val="00383672"/>
    <w:rsid w:val="00383679"/>
    <w:rsid w:val="003836AF"/>
    <w:rsid w:val="00383731"/>
    <w:rsid w:val="003837E6"/>
    <w:rsid w:val="00383911"/>
    <w:rsid w:val="0038393C"/>
    <w:rsid w:val="003839DF"/>
    <w:rsid w:val="00383B15"/>
    <w:rsid w:val="00383B47"/>
    <w:rsid w:val="00383B7F"/>
    <w:rsid w:val="00383C38"/>
    <w:rsid w:val="00383CF3"/>
    <w:rsid w:val="00383D44"/>
    <w:rsid w:val="00383F84"/>
    <w:rsid w:val="0038420D"/>
    <w:rsid w:val="00384215"/>
    <w:rsid w:val="0038440E"/>
    <w:rsid w:val="00384435"/>
    <w:rsid w:val="003844E5"/>
    <w:rsid w:val="00384549"/>
    <w:rsid w:val="003845DB"/>
    <w:rsid w:val="0038473F"/>
    <w:rsid w:val="003848F1"/>
    <w:rsid w:val="00384954"/>
    <w:rsid w:val="0038499A"/>
    <w:rsid w:val="003849F6"/>
    <w:rsid w:val="003849FB"/>
    <w:rsid w:val="00384AD2"/>
    <w:rsid w:val="00384BF8"/>
    <w:rsid w:val="00384C63"/>
    <w:rsid w:val="00384D74"/>
    <w:rsid w:val="00384D9C"/>
    <w:rsid w:val="00384E45"/>
    <w:rsid w:val="00384E62"/>
    <w:rsid w:val="00385107"/>
    <w:rsid w:val="00385181"/>
    <w:rsid w:val="003852B9"/>
    <w:rsid w:val="00385330"/>
    <w:rsid w:val="003853BE"/>
    <w:rsid w:val="00385530"/>
    <w:rsid w:val="003856C8"/>
    <w:rsid w:val="00385748"/>
    <w:rsid w:val="003857D1"/>
    <w:rsid w:val="00385978"/>
    <w:rsid w:val="00385A37"/>
    <w:rsid w:val="00385A6C"/>
    <w:rsid w:val="00385B33"/>
    <w:rsid w:val="00385CD3"/>
    <w:rsid w:val="00385DE3"/>
    <w:rsid w:val="00385DE6"/>
    <w:rsid w:val="00385E36"/>
    <w:rsid w:val="00385E73"/>
    <w:rsid w:val="00385FB4"/>
    <w:rsid w:val="0038601B"/>
    <w:rsid w:val="003860D9"/>
    <w:rsid w:val="003862B2"/>
    <w:rsid w:val="003862C4"/>
    <w:rsid w:val="003862DD"/>
    <w:rsid w:val="003864C9"/>
    <w:rsid w:val="003864EF"/>
    <w:rsid w:val="0038682D"/>
    <w:rsid w:val="00386984"/>
    <w:rsid w:val="00386D90"/>
    <w:rsid w:val="00386DDD"/>
    <w:rsid w:val="00386DE5"/>
    <w:rsid w:val="003870A3"/>
    <w:rsid w:val="003870C3"/>
    <w:rsid w:val="003870D8"/>
    <w:rsid w:val="003870F4"/>
    <w:rsid w:val="00387121"/>
    <w:rsid w:val="0038712E"/>
    <w:rsid w:val="003871FF"/>
    <w:rsid w:val="003872DC"/>
    <w:rsid w:val="0038732D"/>
    <w:rsid w:val="0038759A"/>
    <w:rsid w:val="003877A0"/>
    <w:rsid w:val="00387941"/>
    <w:rsid w:val="00387AC8"/>
    <w:rsid w:val="00387C78"/>
    <w:rsid w:val="00387EA2"/>
    <w:rsid w:val="00387F0C"/>
    <w:rsid w:val="00387F58"/>
    <w:rsid w:val="00390051"/>
    <w:rsid w:val="0039013A"/>
    <w:rsid w:val="00390219"/>
    <w:rsid w:val="003902B9"/>
    <w:rsid w:val="003902C2"/>
    <w:rsid w:val="00390490"/>
    <w:rsid w:val="0039073A"/>
    <w:rsid w:val="003907AF"/>
    <w:rsid w:val="00390876"/>
    <w:rsid w:val="003908AE"/>
    <w:rsid w:val="00390965"/>
    <w:rsid w:val="00390B4F"/>
    <w:rsid w:val="00390C01"/>
    <w:rsid w:val="00390CF1"/>
    <w:rsid w:val="00390D2B"/>
    <w:rsid w:val="00390D36"/>
    <w:rsid w:val="00390E85"/>
    <w:rsid w:val="00391064"/>
    <w:rsid w:val="00391066"/>
    <w:rsid w:val="003910A7"/>
    <w:rsid w:val="00391144"/>
    <w:rsid w:val="00391371"/>
    <w:rsid w:val="003913FD"/>
    <w:rsid w:val="00391454"/>
    <w:rsid w:val="0039179D"/>
    <w:rsid w:val="003917D5"/>
    <w:rsid w:val="0039186F"/>
    <w:rsid w:val="00391935"/>
    <w:rsid w:val="0039197C"/>
    <w:rsid w:val="00391BE3"/>
    <w:rsid w:val="00391C05"/>
    <w:rsid w:val="00391C6C"/>
    <w:rsid w:val="00391D07"/>
    <w:rsid w:val="00391D0E"/>
    <w:rsid w:val="00391EEF"/>
    <w:rsid w:val="00392041"/>
    <w:rsid w:val="003921C2"/>
    <w:rsid w:val="003921CC"/>
    <w:rsid w:val="003922E0"/>
    <w:rsid w:val="0039242D"/>
    <w:rsid w:val="003925A7"/>
    <w:rsid w:val="003925BD"/>
    <w:rsid w:val="003926C5"/>
    <w:rsid w:val="003926F4"/>
    <w:rsid w:val="00392755"/>
    <w:rsid w:val="00392809"/>
    <w:rsid w:val="00392989"/>
    <w:rsid w:val="003929FB"/>
    <w:rsid w:val="00392A2A"/>
    <w:rsid w:val="00392A5C"/>
    <w:rsid w:val="00392A74"/>
    <w:rsid w:val="00392A9D"/>
    <w:rsid w:val="00392AD6"/>
    <w:rsid w:val="00392B6C"/>
    <w:rsid w:val="00392D1D"/>
    <w:rsid w:val="00392DEB"/>
    <w:rsid w:val="003930BD"/>
    <w:rsid w:val="003931AF"/>
    <w:rsid w:val="00393218"/>
    <w:rsid w:val="003932C4"/>
    <w:rsid w:val="0039336E"/>
    <w:rsid w:val="003933D1"/>
    <w:rsid w:val="00393526"/>
    <w:rsid w:val="003935D0"/>
    <w:rsid w:val="003936FF"/>
    <w:rsid w:val="00393711"/>
    <w:rsid w:val="00393731"/>
    <w:rsid w:val="00393767"/>
    <w:rsid w:val="0039380B"/>
    <w:rsid w:val="00393887"/>
    <w:rsid w:val="00393927"/>
    <w:rsid w:val="00393A3F"/>
    <w:rsid w:val="00393AAC"/>
    <w:rsid w:val="00393B51"/>
    <w:rsid w:val="00393BD4"/>
    <w:rsid w:val="00393CAF"/>
    <w:rsid w:val="00393E52"/>
    <w:rsid w:val="00393E64"/>
    <w:rsid w:val="00393EED"/>
    <w:rsid w:val="00393F70"/>
    <w:rsid w:val="00394006"/>
    <w:rsid w:val="00394035"/>
    <w:rsid w:val="00394192"/>
    <w:rsid w:val="003941BA"/>
    <w:rsid w:val="003942B1"/>
    <w:rsid w:val="003942B5"/>
    <w:rsid w:val="003942C2"/>
    <w:rsid w:val="003943E8"/>
    <w:rsid w:val="003944A1"/>
    <w:rsid w:val="003945DA"/>
    <w:rsid w:val="00394648"/>
    <w:rsid w:val="00394863"/>
    <w:rsid w:val="0039486E"/>
    <w:rsid w:val="0039487E"/>
    <w:rsid w:val="00394880"/>
    <w:rsid w:val="00394923"/>
    <w:rsid w:val="00394945"/>
    <w:rsid w:val="0039499C"/>
    <w:rsid w:val="00394A3A"/>
    <w:rsid w:val="00394CCA"/>
    <w:rsid w:val="00394D2C"/>
    <w:rsid w:val="00394D99"/>
    <w:rsid w:val="00394DB5"/>
    <w:rsid w:val="00394FE4"/>
    <w:rsid w:val="003950B1"/>
    <w:rsid w:val="003950D7"/>
    <w:rsid w:val="00395108"/>
    <w:rsid w:val="003952F3"/>
    <w:rsid w:val="003953F2"/>
    <w:rsid w:val="0039540B"/>
    <w:rsid w:val="00395636"/>
    <w:rsid w:val="00395683"/>
    <w:rsid w:val="003957AD"/>
    <w:rsid w:val="003957BD"/>
    <w:rsid w:val="00395819"/>
    <w:rsid w:val="00395846"/>
    <w:rsid w:val="0039589F"/>
    <w:rsid w:val="003958A0"/>
    <w:rsid w:val="00395994"/>
    <w:rsid w:val="0039599A"/>
    <w:rsid w:val="00395A6B"/>
    <w:rsid w:val="00395AF5"/>
    <w:rsid w:val="00395D3D"/>
    <w:rsid w:val="00395DF0"/>
    <w:rsid w:val="00395E83"/>
    <w:rsid w:val="00395FB9"/>
    <w:rsid w:val="00395FFC"/>
    <w:rsid w:val="00396142"/>
    <w:rsid w:val="0039618A"/>
    <w:rsid w:val="003961A9"/>
    <w:rsid w:val="003961CE"/>
    <w:rsid w:val="003962DA"/>
    <w:rsid w:val="00396417"/>
    <w:rsid w:val="003964B8"/>
    <w:rsid w:val="003964C9"/>
    <w:rsid w:val="0039652F"/>
    <w:rsid w:val="00396556"/>
    <w:rsid w:val="00396611"/>
    <w:rsid w:val="00396628"/>
    <w:rsid w:val="00396688"/>
    <w:rsid w:val="003966F3"/>
    <w:rsid w:val="00396787"/>
    <w:rsid w:val="003967E8"/>
    <w:rsid w:val="00396827"/>
    <w:rsid w:val="00396869"/>
    <w:rsid w:val="003968B8"/>
    <w:rsid w:val="00396941"/>
    <w:rsid w:val="00396993"/>
    <w:rsid w:val="00396AB7"/>
    <w:rsid w:val="00396E03"/>
    <w:rsid w:val="0039701D"/>
    <w:rsid w:val="0039715B"/>
    <w:rsid w:val="0039716A"/>
    <w:rsid w:val="00397224"/>
    <w:rsid w:val="003972FF"/>
    <w:rsid w:val="0039734D"/>
    <w:rsid w:val="00397626"/>
    <w:rsid w:val="00397680"/>
    <w:rsid w:val="0039778A"/>
    <w:rsid w:val="003978A4"/>
    <w:rsid w:val="0039792B"/>
    <w:rsid w:val="00397948"/>
    <w:rsid w:val="003979D3"/>
    <w:rsid w:val="00397A24"/>
    <w:rsid w:val="00397B93"/>
    <w:rsid w:val="00397BB2"/>
    <w:rsid w:val="00397BC2"/>
    <w:rsid w:val="00397CCD"/>
    <w:rsid w:val="00397D35"/>
    <w:rsid w:val="00397D65"/>
    <w:rsid w:val="00397D66"/>
    <w:rsid w:val="00397E1A"/>
    <w:rsid w:val="00397EF9"/>
    <w:rsid w:val="00397F5A"/>
    <w:rsid w:val="003A0294"/>
    <w:rsid w:val="003A02DF"/>
    <w:rsid w:val="003A03E8"/>
    <w:rsid w:val="003A0490"/>
    <w:rsid w:val="003A0560"/>
    <w:rsid w:val="003A057B"/>
    <w:rsid w:val="003A0628"/>
    <w:rsid w:val="003A0633"/>
    <w:rsid w:val="003A0878"/>
    <w:rsid w:val="003A0AB2"/>
    <w:rsid w:val="003A0AB6"/>
    <w:rsid w:val="003A0B43"/>
    <w:rsid w:val="003A0B4D"/>
    <w:rsid w:val="003A0CFD"/>
    <w:rsid w:val="003A0DA0"/>
    <w:rsid w:val="003A0E91"/>
    <w:rsid w:val="003A0E97"/>
    <w:rsid w:val="003A0EFC"/>
    <w:rsid w:val="003A102A"/>
    <w:rsid w:val="003A112A"/>
    <w:rsid w:val="003A1131"/>
    <w:rsid w:val="003A11BB"/>
    <w:rsid w:val="003A1321"/>
    <w:rsid w:val="003A1376"/>
    <w:rsid w:val="003A143F"/>
    <w:rsid w:val="003A14C4"/>
    <w:rsid w:val="003A155B"/>
    <w:rsid w:val="003A15CB"/>
    <w:rsid w:val="003A162E"/>
    <w:rsid w:val="003A16DF"/>
    <w:rsid w:val="003A170E"/>
    <w:rsid w:val="003A1773"/>
    <w:rsid w:val="003A1799"/>
    <w:rsid w:val="003A181C"/>
    <w:rsid w:val="003A1895"/>
    <w:rsid w:val="003A19B6"/>
    <w:rsid w:val="003A1B6A"/>
    <w:rsid w:val="003A1C60"/>
    <w:rsid w:val="003A1CB5"/>
    <w:rsid w:val="003A1CE0"/>
    <w:rsid w:val="003A1D2D"/>
    <w:rsid w:val="003A1DB9"/>
    <w:rsid w:val="003A1E1C"/>
    <w:rsid w:val="003A1EC1"/>
    <w:rsid w:val="003A1F53"/>
    <w:rsid w:val="003A1FCA"/>
    <w:rsid w:val="003A1FE6"/>
    <w:rsid w:val="003A2028"/>
    <w:rsid w:val="003A206A"/>
    <w:rsid w:val="003A20E5"/>
    <w:rsid w:val="003A2222"/>
    <w:rsid w:val="003A2338"/>
    <w:rsid w:val="003A2409"/>
    <w:rsid w:val="003A2442"/>
    <w:rsid w:val="003A2569"/>
    <w:rsid w:val="003A25A6"/>
    <w:rsid w:val="003A2638"/>
    <w:rsid w:val="003A2680"/>
    <w:rsid w:val="003A2700"/>
    <w:rsid w:val="003A2809"/>
    <w:rsid w:val="003A2902"/>
    <w:rsid w:val="003A2A8F"/>
    <w:rsid w:val="003A2AA0"/>
    <w:rsid w:val="003A2B36"/>
    <w:rsid w:val="003A2BA5"/>
    <w:rsid w:val="003A30BD"/>
    <w:rsid w:val="003A323D"/>
    <w:rsid w:val="003A32AB"/>
    <w:rsid w:val="003A32DE"/>
    <w:rsid w:val="003A3346"/>
    <w:rsid w:val="003A34A5"/>
    <w:rsid w:val="003A352F"/>
    <w:rsid w:val="003A3651"/>
    <w:rsid w:val="003A369E"/>
    <w:rsid w:val="003A36F4"/>
    <w:rsid w:val="003A39FD"/>
    <w:rsid w:val="003A3A91"/>
    <w:rsid w:val="003A3AF8"/>
    <w:rsid w:val="003A3B42"/>
    <w:rsid w:val="003A3BCA"/>
    <w:rsid w:val="003A3BFE"/>
    <w:rsid w:val="003A3F15"/>
    <w:rsid w:val="003A3FC5"/>
    <w:rsid w:val="003A3FFA"/>
    <w:rsid w:val="003A41E5"/>
    <w:rsid w:val="003A43C2"/>
    <w:rsid w:val="003A43E5"/>
    <w:rsid w:val="003A458A"/>
    <w:rsid w:val="003A45DF"/>
    <w:rsid w:val="003A4654"/>
    <w:rsid w:val="003A46B4"/>
    <w:rsid w:val="003A46EC"/>
    <w:rsid w:val="003A4ABB"/>
    <w:rsid w:val="003A4B2E"/>
    <w:rsid w:val="003A4C22"/>
    <w:rsid w:val="003A4C69"/>
    <w:rsid w:val="003A4CAE"/>
    <w:rsid w:val="003A4EF0"/>
    <w:rsid w:val="003A5216"/>
    <w:rsid w:val="003A5373"/>
    <w:rsid w:val="003A5430"/>
    <w:rsid w:val="003A5454"/>
    <w:rsid w:val="003A546D"/>
    <w:rsid w:val="003A54B2"/>
    <w:rsid w:val="003A54F0"/>
    <w:rsid w:val="003A5537"/>
    <w:rsid w:val="003A5538"/>
    <w:rsid w:val="003A568E"/>
    <w:rsid w:val="003A56F6"/>
    <w:rsid w:val="003A5754"/>
    <w:rsid w:val="003A5A08"/>
    <w:rsid w:val="003A5AC9"/>
    <w:rsid w:val="003A5B36"/>
    <w:rsid w:val="003A5B83"/>
    <w:rsid w:val="003A5BC6"/>
    <w:rsid w:val="003A5CC1"/>
    <w:rsid w:val="003A5D5C"/>
    <w:rsid w:val="003A5E8A"/>
    <w:rsid w:val="003A5F04"/>
    <w:rsid w:val="003A615E"/>
    <w:rsid w:val="003A62F4"/>
    <w:rsid w:val="003A63EE"/>
    <w:rsid w:val="003A6487"/>
    <w:rsid w:val="003A6586"/>
    <w:rsid w:val="003A67A8"/>
    <w:rsid w:val="003A682C"/>
    <w:rsid w:val="003A687F"/>
    <w:rsid w:val="003A6907"/>
    <w:rsid w:val="003A6ABE"/>
    <w:rsid w:val="003A6B89"/>
    <w:rsid w:val="003A6BF6"/>
    <w:rsid w:val="003A6C91"/>
    <w:rsid w:val="003A6D7A"/>
    <w:rsid w:val="003A6DAB"/>
    <w:rsid w:val="003A6E20"/>
    <w:rsid w:val="003A6E91"/>
    <w:rsid w:val="003A6ED8"/>
    <w:rsid w:val="003A6FCF"/>
    <w:rsid w:val="003A6FD8"/>
    <w:rsid w:val="003A71A1"/>
    <w:rsid w:val="003A71DA"/>
    <w:rsid w:val="003A727B"/>
    <w:rsid w:val="003A72B0"/>
    <w:rsid w:val="003A733E"/>
    <w:rsid w:val="003A73F1"/>
    <w:rsid w:val="003A74F1"/>
    <w:rsid w:val="003A7502"/>
    <w:rsid w:val="003A76C1"/>
    <w:rsid w:val="003A7770"/>
    <w:rsid w:val="003A7790"/>
    <w:rsid w:val="003A788A"/>
    <w:rsid w:val="003A78B4"/>
    <w:rsid w:val="003A78BB"/>
    <w:rsid w:val="003A7945"/>
    <w:rsid w:val="003A7ABB"/>
    <w:rsid w:val="003A7B03"/>
    <w:rsid w:val="003A7CA4"/>
    <w:rsid w:val="003A7CE6"/>
    <w:rsid w:val="003A7E7D"/>
    <w:rsid w:val="003A7F07"/>
    <w:rsid w:val="003B01E6"/>
    <w:rsid w:val="003B02E0"/>
    <w:rsid w:val="003B03C7"/>
    <w:rsid w:val="003B04EA"/>
    <w:rsid w:val="003B0656"/>
    <w:rsid w:val="003B072C"/>
    <w:rsid w:val="003B07D6"/>
    <w:rsid w:val="003B084F"/>
    <w:rsid w:val="003B08A6"/>
    <w:rsid w:val="003B097A"/>
    <w:rsid w:val="003B0ACF"/>
    <w:rsid w:val="003B0B02"/>
    <w:rsid w:val="003B0B12"/>
    <w:rsid w:val="003B0BA0"/>
    <w:rsid w:val="003B0CE4"/>
    <w:rsid w:val="003B0D8A"/>
    <w:rsid w:val="003B101C"/>
    <w:rsid w:val="003B1212"/>
    <w:rsid w:val="003B154B"/>
    <w:rsid w:val="003B1567"/>
    <w:rsid w:val="003B1676"/>
    <w:rsid w:val="003B173B"/>
    <w:rsid w:val="003B1762"/>
    <w:rsid w:val="003B1790"/>
    <w:rsid w:val="003B179A"/>
    <w:rsid w:val="003B196E"/>
    <w:rsid w:val="003B1999"/>
    <w:rsid w:val="003B199B"/>
    <w:rsid w:val="003B199E"/>
    <w:rsid w:val="003B19BD"/>
    <w:rsid w:val="003B19C7"/>
    <w:rsid w:val="003B1AFD"/>
    <w:rsid w:val="003B1B9C"/>
    <w:rsid w:val="003B1C1C"/>
    <w:rsid w:val="003B1DEA"/>
    <w:rsid w:val="003B1DFF"/>
    <w:rsid w:val="003B1E5C"/>
    <w:rsid w:val="003B1E6E"/>
    <w:rsid w:val="003B1FEA"/>
    <w:rsid w:val="003B223F"/>
    <w:rsid w:val="003B27C3"/>
    <w:rsid w:val="003B2992"/>
    <w:rsid w:val="003B2AC5"/>
    <w:rsid w:val="003B2ACE"/>
    <w:rsid w:val="003B2AEA"/>
    <w:rsid w:val="003B2AFA"/>
    <w:rsid w:val="003B2B05"/>
    <w:rsid w:val="003B2CC0"/>
    <w:rsid w:val="003B2CED"/>
    <w:rsid w:val="003B2EB3"/>
    <w:rsid w:val="003B2EBE"/>
    <w:rsid w:val="003B2F91"/>
    <w:rsid w:val="003B3159"/>
    <w:rsid w:val="003B32C8"/>
    <w:rsid w:val="003B33EB"/>
    <w:rsid w:val="003B346E"/>
    <w:rsid w:val="003B3494"/>
    <w:rsid w:val="003B3607"/>
    <w:rsid w:val="003B3721"/>
    <w:rsid w:val="003B3807"/>
    <w:rsid w:val="003B3816"/>
    <w:rsid w:val="003B385D"/>
    <w:rsid w:val="003B38D0"/>
    <w:rsid w:val="003B38E9"/>
    <w:rsid w:val="003B397A"/>
    <w:rsid w:val="003B398D"/>
    <w:rsid w:val="003B3A3F"/>
    <w:rsid w:val="003B3C10"/>
    <w:rsid w:val="003B3D4C"/>
    <w:rsid w:val="003B3E27"/>
    <w:rsid w:val="003B3EBE"/>
    <w:rsid w:val="003B40B8"/>
    <w:rsid w:val="003B40BD"/>
    <w:rsid w:val="003B413D"/>
    <w:rsid w:val="003B41C2"/>
    <w:rsid w:val="003B4278"/>
    <w:rsid w:val="003B4368"/>
    <w:rsid w:val="003B43E0"/>
    <w:rsid w:val="003B4493"/>
    <w:rsid w:val="003B44CF"/>
    <w:rsid w:val="003B452B"/>
    <w:rsid w:val="003B4560"/>
    <w:rsid w:val="003B460A"/>
    <w:rsid w:val="003B487C"/>
    <w:rsid w:val="003B4A08"/>
    <w:rsid w:val="003B4B01"/>
    <w:rsid w:val="003B4B80"/>
    <w:rsid w:val="003B4D17"/>
    <w:rsid w:val="003B4D37"/>
    <w:rsid w:val="003B4D87"/>
    <w:rsid w:val="003B4FAE"/>
    <w:rsid w:val="003B4FF4"/>
    <w:rsid w:val="003B50A6"/>
    <w:rsid w:val="003B521E"/>
    <w:rsid w:val="003B5235"/>
    <w:rsid w:val="003B5298"/>
    <w:rsid w:val="003B52BB"/>
    <w:rsid w:val="003B5305"/>
    <w:rsid w:val="003B53AC"/>
    <w:rsid w:val="003B554B"/>
    <w:rsid w:val="003B55DF"/>
    <w:rsid w:val="003B570C"/>
    <w:rsid w:val="003B5796"/>
    <w:rsid w:val="003B5ABB"/>
    <w:rsid w:val="003B5ADA"/>
    <w:rsid w:val="003B5B92"/>
    <w:rsid w:val="003B5CFA"/>
    <w:rsid w:val="003B5D42"/>
    <w:rsid w:val="003B5D4E"/>
    <w:rsid w:val="003B5E9E"/>
    <w:rsid w:val="003B5F47"/>
    <w:rsid w:val="003B5F7A"/>
    <w:rsid w:val="003B5FB5"/>
    <w:rsid w:val="003B6017"/>
    <w:rsid w:val="003B6039"/>
    <w:rsid w:val="003B6059"/>
    <w:rsid w:val="003B634A"/>
    <w:rsid w:val="003B636D"/>
    <w:rsid w:val="003B6390"/>
    <w:rsid w:val="003B6463"/>
    <w:rsid w:val="003B65FA"/>
    <w:rsid w:val="003B6A17"/>
    <w:rsid w:val="003B6AF4"/>
    <w:rsid w:val="003B6B2E"/>
    <w:rsid w:val="003B6C52"/>
    <w:rsid w:val="003B6C59"/>
    <w:rsid w:val="003B6F8C"/>
    <w:rsid w:val="003B710D"/>
    <w:rsid w:val="003B714B"/>
    <w:rsid w:val="003B718C"/>
    <w:rsid w:val="003B7469"/>
    <w:rsid w:val="003B748D"/>
    <w:rsid w:val="003B7494"/>
    <w:rsid w:val="003B749E"/>
    <w:rsid w:val="003B74A0"/>
    <w:rsid w:val="003B74B6"/>
    <w:rsid w:val="003B74BD"/>
    <w:rsid w:val="003B758F"/>
    <w:rsid w:val="003B759A"/>
    <w:rsid w:val="003B7607"/>
    <w:rsid w:val="003B7611"/>
    <w:rsid w:val="003B7738"/>
    <w:rsid w:val="003B78BB"/>
    <w:rsid w:val="003B79C6"/>
    <w:rsid w:val="003B7AFB"/>
    <w:rsid w:val="003B7AFD"/>
    <w:rsid w:val="003B7B6B"/>
    <w:rsid w:val="003B7D15"/>
    <w:rsid w:val="003B7D21"/>
    <w:rsid w:val="003B7DF8"/>
    <w:rsid w:val="003B7EBE"/>
    <w:rsid w:val="003B7EE2"/>
    <w:rsid w:val="003B7EFC"/>
    <w:rsid w:val="003B7F06"/>
    <w:rsid w:val="003B7F7E"/>
    <w:rsid w:val="003B7FBF"/>
    <w:rsid w:val="003C011A"/>
    <w:rsid w:val="003C0156"/>
    <w:rsid w:val="003C01AE"/>
    <w:rsid w:val="003C020C"/>
    <w:rsid w:val="003C026A"/>
    <w:rsid w:val="003C0381"/>
    <w:rsid w:val="003C03D6"/>
    <w:rsid w:val="003C05F1"/>
    <w:rsid w:val="003C0632"/>
    <w:rsid w:val="003C070F"/>
    <w:rsid w:val="003C086A"/>
    <w:rsid w:val="003C09FA"/>
    <w:rsid w:val="003C0A28"/>
    <w:rsid w:val="003C0A4E"/>
    <w:rsid w:val="003C0ADF"/>
    <w:rsid w:val="003C0B3F"/>
    <w:rsid w:val="003C0B4F"/>
    <w:rsid w:val="003C0B61"/>
    <w:rsid w:val="003C0C0D"/>
    <w:rsid w:val="003C0D60"/>
    <w:rsid w:val="003C0E29"/>
    <w:rsid w:val="003C0E9D"/>
    <w:rsid w:val="003C0EC9"/>
    <w:rsid w:val="003C0F33"/>
    <w:rsid w:val="003C0F60"/>
    <w:rsid w:val="003C1022"/>
    <w:rsid w:val="003C1302"/>
    <w:rsid w:val="003C1376"/>
    <w:rsid w:val="003C142D"/>
    <w:rsid w:val="003C14EC"/>
    <w:rsid w:val="003C150B"/>
    <w:rsid w:val="003C1600"/>
    <w:rsid w:val="003C1616"/>
    <w:rsid w:val="003C1804"/>
    <w:rsid w:val="003C1813"/>
    <w:rsid w:val="003C19B7"/>
    <w:rsid w:val="003C19C7"/>
    <w:rsid w:val="003C1BD4"/>
    <w:rsid w:val="003C1C15"/>
    <w:rsid w:val="003C1D2F"/>
    <w:rsid w:val="003C1E8A"/>
    <w:rsid w:val="003C1EEE"/>
    <w:rsid w:val="003C1F1E"/>
    <w:rsid w:val="003C1F42"/>
    <w:rsid w:val="003C1F49"/>
    <w:rsid w:val="003C206A"/>
    <w:rsid w:val="003C24F9"/>
    <w:rsid w:val="003C25D6"/>
    <w:rsid w:val="003C2639"/>
    <w:rsid w:val="003C26F4"/>
    <w:rsid w:val="003C2709"/>
    <w:rsid w:val="003C2799"/>
    <w:rsid w:val="003C281E"/>
    <w:rsid w:val="003C28E1"/>
    <w:rsid w:val="003C2A06"/>
    <w:rsid w:val="003C2A78"/>
    <w:rsid w:val="003C2AD3"/>
    <w:rsid w:val="003C2E74"/>
    <w:rsid w:val="003C2E83"/>
    <w:rsid w:val="003C30CF"/>
    <w:rsid w:val="003C31DA"/>
    <w:rsid w:val="003C32EE"/>
    <w:rsid w:val="003C3769"/>
    <w:rsid w:val="003C378F"/>
    <w:rsid w:val="003C3804"/>
    <w:rsid w:val="003C387E"/>
    <w:rsid w:val="003C38E9"/>
    <w:rsid w:val="003C3972"/>
    <w:rsid w:val="003C3978"/>
    <w:rsid w:val="003C39CD"/>
    <w:rsid w:val="003C3C1C"/>
    <w:rsid w:val="003C3D39"/>
    <w:rsid w:val="003C3E59"/>
    <w:rsid w:val="003C3ED0"/>
    <w:rsid w:val="003C3F47"/>
    <w:rsid w:val="003C40B2"/>
    <w:rsid w:val="003C4195"/>
    <w:rsid w:val="003C41DC"/>
    <w:rsid w:val="003C426B"/>
    <w:rsid w:val="003C429E"/>
    <w:rsid w:val="003C4460"/>
    <w:rsid w:val="003C45D1"/>
    <w:rsid w:val="003C464B"/>
    <w:rsid w:val="003C469B"/>
    <w:rsid w:val="003C48BF"/>
    <w:rsid w:val="003C48ED"/>
    <w:rsid w:val="003C48F3"/>
    <w:rsid w:val="003C4962"/>
    <w:rsid w:val="003C4A54"/>
    <w:rsid w:val="003C4BDE"/>
    <w:rsid w:val="003C4DC8"/>
    <w:rsid w:val="003C4FCD"/>
    <w:rsid w:val="003C5104"/>
    <w:rsid w:val="003C518D"/>
    <w:rsid w:val="003C51B7"/>
    <w:rsid w:val="003C5498"/>
    <w:rsid w:val="003C551D"/>
    <w:rsid w:val="003C5574"/>
    <w:rsid w:val="003C5576"/>
    <w:rsid w:val="003C55E6"/>
    <w:rsid w:val="003C5699"/>
    <w:rsid w:val="003C56BC"/>
    <w:rsid w:val="003C56DB"/>
    <w:rsid w:val="003C57F4"/>
    <w:rsid w:val="003C592F"/>
    <w:rsid w:val="003C59F8"/>
    <w:rsid w:val="003C5CBE"/>
    <w:rsid w:val="003C5DE6"/>
    <w:rsid w:val="003C5E22"/>
    <w:rsid w:val="003C5E76"/>
    <w:rsid w:val="003C5FA4"/>
    <w:rsid w:val="003C611F"/>
    <w:rsid w:val="003C6131"/>
    <w:rsid w:val="003C666E"/>
    <w:rsid w:val="003C66DF"/>
    <w:rsid w:val="003C68A7"/>
    <w:rsid w:val="003C6ADB"/>
    <w:rsid w:val="003C6AE7"/>
    <w:rsid w:val="003C6B07"/>
    <w:rsid w:val="003C6B37"/>
    <w:rsid w:val="003C6BA3"/>
    <w:rsid w:val="003C6BA6"/>
    <w:rsid w:val="003C6BBC"/>
    <w:rsid w:val="003C6C06"/>
    <w:rsid w:val="003C6C39"/>
    <w:rsid w:val="003C6DB7"/>
    <w:rsid w:val="003C6DD1"/>
    <w:rsid w:val="003C6EBE"/>
    <w:rsid w:val="003C6F84"/>
    <w:rsid w:val="003C6F88"/>
    <w:rsid w:val="003C6FB4"/>
    <w:rsid w:val="003C70EC"/>
    <w:rsid w:val="003C71E8"/>
    <w:rsid w:val="003C7421"/>
    <w:rsid w:val="003C76B4"/>
    <w:rsid w:val="003C7755"/>
    <w:rsid w:val="003C7768"/>
    <w:rsid w:val="003C77B2"/>
    <w:rsid w:val="003C7859"/>
    <w:rsid w:val="003C78C6"/>
    <w:rsid w:val="003C7939"/>
    <w:rsid w:val="003C7A44"/>
    <w:rsid w:val="003C7A85"/>
    <w:rsid w:val="003C7C01"/>
    <w:rsid w:val="003C7C2A"/>
    <w:rsid w:val="003C7C5C"/>
    <w:rsid w:val="003C7C77"/>
    <w:rsid w:val="003C7D04"/>
    <w:rsid w:val="003C7E17"/>
    <w:rsid w:val="003C7EA6"/>
    <w:rsid w:val="003D004C"/>
    <w:rsid w:val="003D0197"/>
    <w:rsid w:val="003D02A9"/>
    <w:rsid w:val="003D04C9"/>
    <w:rsid w:val="003D0578"/>
    <w:rsid w:val="003D058E"/>
    <w:rsid w:val="003D05E1"/>
    <w:rsid w:val="003D05F2"/>
    <w:rsid w:val="003D0626"/>
    <w:rsid w:val="003D065C"/>
    <w:rsid w:val="003D068D"/>
    <w:rsid w:val="003D072E"/>
    <w:rsid w:val="003D08BF"/>
    <w:rsid w:val="003D0959"/>
    <w:rsid w:val="003D0994"/>
    <w:rsid w:val="003D09AF"/>
    <w:rsid w:val="003D0A39"/>
    <w:rsid w:val="003D0AB4"/>
    <w:rsid w:val="003D0ABB"/>
    <w:rsid w:val="003D0AF0"/>
    <w:rsid w:val="003D0B33"/>
    <w:rsid w:val="003D0B55"/>
    <w:rsid w:val="003D0BF9"/>
    <w:rsid w:val="003D0C00"/>
    <w:rsid w:val="003D0C8B"/>
    <w:rsid w:val="003D0E37"/>
    <w:rsid w:val="003D1002"/>
    <w:rsid w:val="003D1050"/>
    <w:rsid w:val="003D10A0"/>
    <w:rsid w:val="003D10A3"/>
    <w:rsid w:val="003D111D"/>
    <w:rsid w:val="003D12ED"/>
    <w:rsid w:val="003D150A"/>
    <w:rsid w:val="003D15AA"/>
    <w:rsid w:val="003D174A"/>
    <w:rsid w:val="003D175F"/>
    <w:rsid w:val="003D1971"/>
    <w:rsid w:val="003D1999"/>
    <w:rsid w:val="003D19BA"/>
    <w:rsid w:val="003D1ABE"/>
    <w:rsid w:val="003D1C67"/>
    <w:rsid w:val="003D1CC1"/>
    <w:rsid w:val="003D1D3A"/>
    <w:rsid w:val="003D1ED8"/>
    <w:rsid w:val="003D1EF6"/>
    <w:rsid w:val="003D1F14"/>
    <w:rsid w:val="003D1F38"/>
    <w:rsid w:val="003D1F62"/>
    <w:rsid w:val="003D2037"/>
    <w:rsid w:val="003D2090"/>
    <w:rsid w:val="003D20B8"/>
    <w:rsid w:val="003D20F9"/>
    <w:rsid w:val="003D2140"/>
    <w:rsid w:val="003D2158"/>
    <w:rsid w:val="003D21DE"/>
    <w:rsid w:val="003D21EF"/>
    <w:rsid w:val="003D22DE"/>
    <w:rsid w:val="003D22ED"/>
    <w:rsid w:val="003D231B"/>
    <w:rsid w:val="003D2356"/>
    <w:rsid w:val="003D2368"/>
    <w:rsid w:val="003D24FA"/>
    <w:rsid w:val="003D253E"/>
    <w:rsid w:val="003D2616"/>
    <w:rsid w:val="003D2873"/>
    <w:rsid w:val="003D2985"/>
    <w:rsid w:val="003D29DB"/>
    <w:rsid w:val="003D29F4"/>
    <w:rsid w:val="003D29F7"/>
    <w:rsid w:val="003D2BA1"/>
    <w:rsid w:val="003D2D71"/>
    <w:rsid w:val="003D2D84"/>
    <w:rsid w:val="003D2F3C"/>
    <w:rsid w:val="003D2F5C"/>
    <w:rsid w:val="003D3076"/>
    <w:rsid w:val="003D30B3"/>
    <w:rsid w:val="003D33B6"/>
    <w:rsid w:val="003D3404"/>
    <w:rsid w:val="003D3572"/>
    <w:rsid w:val="003D3614"/>
    <w:rsid w:val="003D3841"/>
    <w:rsid w:val="003D3934"/>
    <w:rsid w:val="003D3B38"/>
    <w:rsid w:val="003D3C96"/>
    <w:rsid w:val="003D3CA0"/>
    <w:rsid w:val="003D3D77"/>
    <w:rsid w:val="003D3DB7"/>
    <w:rsid w:val="003D3F74"/>
    <w:rsid w:val="003D411F"/>
    <w:rsid w:val="003D41BD"/>
    <w:rsid w:val="003D41C2"/>
    <w:rsid w:val="003D450A"/>
    <w:rsid w:val="003D4542"/>
    <w:rsid w:val="003D459B"/>
    <w:rsid w:val="003D4710"/>
    <w:rsid w:val="003D475D"/>
    <w:rsid w:val="003D47BA"/>
    <w:rsid w:val="003D4915"/>
    <w:rsid w:val="003D4ABA"/>
    <w:rsid w:val="003D4AE6"/>
    <w:rsid w:val="003D4B4A"/>
    <w:rsid w:val="003D4D48"/>
    <w:rsid w:val="003D4DAE"/>
    <w:rsid w:val="003D4E57"/>
    <w:rsid w:val="003D4E78"/>
    <w:rsid w:val="003D4E9E"/>
    <w:rsid w:val="003D4F16"/>
    <w:rsid w:val="003D4F31"/>
    <w:rsid w:val="003D5001"/>
    <w:rsid w:val="003D507F"/>
    <w:rsid w:val="003D508F"/>
    <w:rsid w:val="003D50AC"/>
    <w:rsid w:val="003D50BC"/>
    <w:rsid w:val="003D5248"/>
    <w:rsid w:val="003D5253"/>
    <w:rsid w:val="003D53D2"/>
    <w:rsid w:val="003D54D2"/>
    <w:rsid w:val="003D55CD"/>
    <w:rsid w:val="003D5783"/>
    <w:rsid w:val="003D57F3"/>
    <w:rsid w:val="003D5864"/>
    <w:rsid w:val="003D5A0F"/>
    <w:rsid w:val="003D5A1A"/>
    <w:rsid w:val="003D5BE7"/>
    <w:rsid w:val="003D5D28"/>
    <w:rsid w:val="003D5EC5"/>
    <w:rsid w:val="003D6155"/>
    <w:rsid w:val="003D6217"/>
    <w:rsid w:val="003D6225"/>
    <w:rsid w:val="003D623C"/>
    <w:rsid w:val="003D62EB"/>
    <w:rsid w:val="003D634A"/>
    <w:rsid w:val="003D637A"/>
    <w:rsid w:val="003D65CB"/>
    <w:rsid w:val="003D65EE"/>
    <w:rsid w:val="003D6650"/>
    <w:rsid w:val="003D669C"/>
    <w:rsid w:val="003D6729"/>
    <w:rsid w:val="003D6849"/>
    <w:rsid w:val="003D6AB3"/>
    <w:rsid w:val="003D6AC3"/>
    <w:rsid w:val="003D6AE9"/>
    <w:rsid w:val="003D6B8F"/>
    <w:rsid w:val="003D6BCC"/>
    <w:rsid w:val="003D6D74"/>
    <w:rsid w:val="003D6DE6"/>
    <w:rsid w:val="003D710C"/>
    <w:rsid w:val="003D71A1"/>
    <w:rsid w:val="003D723D"/>
    <w:rsid w:val="003D72D2"/>
    <w:rsid w:val="003D72EF"/>
    <w:rsid w:val="003D7379"/>
    <w:rsid w:val="003D751F"/>
    <w:rsid w:val="003D7679"/>
    <w:rsid w:val="003D76DD"/>
    <w:rsid w:val="003D7759"/>
    <w:rsid w:val="003D796F"/>
    <w:rsid w:val="003D7C2B"/>
    <w:rsid w:val="003D7D22"/>
    <w:rsid w:val="003D7DEB"/>
    <w:rsid w:val="003D7E1B"/>
    <w:rsid w:val="003D7F4A"/>
    <w:rsid w:val="003E01C1"/>
    <w:rsid w:val="003E025F"/>
    <w:rsid w:val="003E02B9"/>
    <w:rsid w:val="003E02CA"/>
    <w:rsid w:val="003E03F0"/>
    <w:rsid w:val="003E046E"/>
    <w:rsid w:val="003E0736"/>
    <w:rsid w:val="003E078D"/>
    <w:rsid w:val="003E0873"/>
    <w:rsid w:val="003E0C0D"/>
    <w:rsid w:val="003E0C40"/>
    <w:rsid w:val="003E0E59"/>
    <w:rsid w:val="003E0FCA"/>
    <w:rsid w:val="003E106E"/>
    <w:rsid w:val="003E11C9"/>
    <w:rsid w:val="003E12BD"/>
    <w:rsid w:val="003E13D0"/>
    <w:rsid w:val="003E140F"/>
    <w:rsid w:val="003E14AE"/>
    <w:rsid w:val="003E14B4"/>
    <w:rsid w:val="003E156D"/>
    <w:rsid w:val="003E1823"/>
    <w:rsid w:val="003E199A"/>
    <w:rsid w:val="003E1A37"/>
    <w:rsid w:val="003E1B2F"/>
    <w:rsid w:val="003E1B3E"/>
    <w:rsid w:val="003E1BC9"/>
    <w:rsid w:val="003E1C7D"/>
    <w:rsid w:val="003E1D37"/>
    <w:rsid w:val="003E206E"/>
    <w:rsid w:val="003E207E"/>
    <w:rsid w:val="003E2416"/>
    <w:rsid w:val="003E2452"/>
    <w:rsid w:val="003E2472"/>
    <w:rsid w:val="003E253C"/>
    <w:rsid w:val="003E265C"/>
    <w:rsid w:val="003E27D7"/>
    <w:rsid w:val="003E2810"/>
    <w:rsid w:val="003E2952"/>
    <w:rsid w:val="003E29F7"/>
    <w:rsid w:val="003E2A4F"/>
    <w:rsid w:val="003E2BC5"/>
    <w:rsid w:val="003E2CA8"/>
    <w:rsid w:val="003E2D51"/>
    <w:rsid w:val="003E2DA6"/>
    <w:rsid w:val="003E2DEB"/>
    <w:rsid w:val="003E2E9A"/>
    <w:rsid w:val="003E2EE4"/>
    <w:rsid w:val="003E2FDF"/>
    <w:rsid w:val="003E329B"/>
    <w:rsid w:val="003E32E0"/>
    <w:rsid w:val="003E334F"/>
    <w:rsid w:val="003E3377"/>
    <w:rsid w:val="003E34C1"/>
    <w:rsid w:val="003E3604"/>
    <w:rsid w:val="003E362F"/>
    <w:rsid w:val="003E3696"/>
    <w:rsid w:val="003E3736"/>
    <w:rsid w:val="003E378C"/>
    <w:rsid w:val="003E37ED"/>
    <w:rsid w:val="003E37EF"/>
    <w:rsid w:val="003E3821"/>
    <w:rsid w:val="003E393C"/>
    <w:rsid w:val="003E3A1B"/>
    <w:rsid w:val="003E3A41"/>
    <w:rsid w:val="003E3ABE"/>
    <w:rsid w:val="003E3B40"/>
    <w:rsid w:val="003E3B4D"/>
    <w:rsid w:val="003E3BF1"/>
    <w:rsid w:val="003E3E1A"/>
    <w:rsid w:val="003E3EB5"/>
    <w:rsid w:val="003E3F21"/>
    <w:rsid w:val="003E40AB"/>
    <w:rsid w:val="003E40AD"/>
    <w:rsid w:val="003E4135"/>
    <w:rsid w:val="003E4303"/>
    <w:rsid w:val="003E437D"/>
    <w:rsid w:val="003E440F"/>
    <w:rsid w:val="003E4478"/>
    <w:rsid w:val="003E44B6"/>
    <w:rsid w:val="003E4689"/>
    <w:rsid w:val="003E46FE"/>
    <w:rsid w:val="003E4734"/>
    <w:rsid w:val="003E48CF"/>
    <w:rsid w:val="003E49B4"/>
    <w:rsid w:val="003E4A3A"/>
    <w:rsid w:val="003E4AEE"/>
    <w:rsid w:val="003E4B23"/>
    <w:rsid w:val="003E4B5E"/>
    <w:rsid w:val="003E4B68"/>
    <w:rsid w:val="003E4BE7"/>
    <w:rsid w:val="003E4CC0"/>
    <w:rsid w:val="003E4D03"/>
    <w:rsid w:val="003E4D22"/>
    <w:rsid w:val="003E4DD4"/>
    <w:rsid w:val="003E4DED"/>
    <w:rsid w:val="003E4EC9"/>
    <w:rsid w:val="003E4F4A"/>
    <w:rsid w:val="003E5106"/>
    <w:rsid w:val="003E516A"/>
    <w:rsid w:val="003E51B6"/>
    <w:rsid w:val="003E52AB"/>
    <w:rsid w:val="003E558B"/>
    <w:rsid w:val="003E55F0"/>
    <w:rsid w:val="003E5745"/>
    <w:rsid w:val="003E5808"/>
    <w:rsid w:val="003E581A"/>
    <w:rsid w:val="003E58D1"/>
    <w:rsid w:val="003E59B2"/>
    <w:rsid w:val="003E5AFA"/>
    <w:rsid w:val="003E5BCA"/>
    <w:rsid w:val="003E5C4F"/>
    <w:rsid w:val="003E5C97"/>
    <w:rsid w:val="003E5CBE"/>
    <w:rsid w:val="003E5D94"/>
    <w:rsid w:val="003E5DC4"/>
    <w:rsid w:val="003E5DEC"/>
    <w:rsid w:val="003E5E24"/>
    <w:rsid w:val="003E6128"/>
    <w:rsid w:val="003E617D"/>
    <w:rsid w:val="003E6194"/>
    <w:rsid w:val="003E6465"/>
    <w:rsid w:val="003E648A"/>
    <w:rsid w:val="003E6543"/>
    <w:rsid w:val="003E66B4"/>
    <w:rsid w:val="003E6A97"/>
    <w:rsid w:val="003E6BE0"/>
    <w:rsid w:val="003E6CB0"/>
    <w:rsid w:val="003E6D87"/>
    <w:rsid w:val="003E6DAB"/>
    <w:rsid w:val="003E6F2C"/>
    <w:rsid w:val="003E6F73"/>
    <w:rsid w:val="003E70F4"/>
    <w:rsid w:val="003E723C"/>
    <w:rsid w:val="003E7263"/>
    <w:rsid w:val="003E745B"/>
    <w:rsid w:val="003E750C"/>
    <w:rsid w:val="003E756D"/>
    <w:rsid w:val="003E7633"/>
    <w:rsid w:val="003E7673"/>
    <w:rsid w:val="003E7708"/>
    <w:rsid w:val="003E78F1"/>
    <w:rsid w:val="003E7B7B"/>
    <w:rsid w:val="003E7B8B"/>
    <w:rsid w:val="003E7C0B"/>
    <w:rsid w:val="003E7CE8"/>
    <w:rsid w:val="003E7D4E"/>
    <w:rsid w:val="003E7EDC"/>
    <w:rsid w:val="003E7FCA"/>
    <w:rsid w:val="003F0183"/>
    <w:rsid w:val="003F0201"/>
    <w:rsid w:val="003F020A"/>
    <w:rsid w:val="003F036A"/>
    <w:rsid w:val="003F045D"/>
    <w:rsid w:val="003F04DE"/>
    <w:rsid w:val="003F0767"/>
    <w:rsid w:val="003F07D7"/>
    <w:rsid w:val="003F07F2"/>
    <w:rsid w:val="003F0929"/>
    <w:rsid w:val="003F0963"/>
    <w:rsid w:val="003F0ABB"/>
    <w:rsid w:val="003F0ABC"/>
    <w:rsid w:val="003F0B46"/>
    <w:rsid w:val="003F0BD3"/>
    <w:rsid w:val="003F0BF6"/>
    <w:rsid w:val="003F0C3A"/>
    <w:rsid w:val="003F0C6F"/>
    <w:rsid w:val="003F0D38"/>
    <w:rsid w:val="003F0DA4"/>
    <w:rsid w:val="003F0DE9"/>
    <w:rsid w:val="003F0E30"/>
    <w:rsid w:val="003F0F89"/>
    <w:rsid w:val="003F0FF2"/>
    <w:rsid w:val="003F10D3"/>
    <w:rsid w:val="003F113B"/>
    <w:rsid w:val="003F1290"/>
    <w:rsid w:val="003F12CD"/>
    <w:rsid w:val="003F12D2"/>
    <w:rsid w:val="003F1310"/>
    <w:rsid w:val="003F1337"/>
    <w:rsid w:val="003F14DE"/>
    <w:rsid w:val="003F151F"/>
    <w:rsid w:val="003F1543"/>
    <w:rsid w:val="003F1579"/>
    <w:rsid w:val="003F1591"/>
    <w:rsid w:val="003F15C9"/>
    <w:rsid w:val="003F16EE"/>
    <w:rsid w:val="003F18F3"/>
    <w:rsid w:val="003F19D3"/>
    <w:rsid w:val="003F1ABA"/>
    <w:rsid w:val="003F1BC6"/>
    <w:rsid w:val="003F1C05"/>
    <w:rsid w:val="003F1C61"/>
    <w:rsid w:val="003F1C99"/>
    <w:rsid w:val="003F1CB5"/>
    <w:rsid w:val="003F1CFF"/>
    <w:rsid w:val="003F1D9E"/>
    <w:rsid w:val="003F1DDC"/>
    <w:rsid w:val="003F1E57"/>
    <w:rsid w:val="003F1F3A"/>
    <w:rsid w:val="003F1F6E"/>
    <w:rsid w:val="003F2034"/>
    <w:rsid w:val="003F219E"/>
    <w:rsid w:val="003F2277"/>
    <w:rsid w:val="003F22E5"/>
    <w:rsid w:val="003F24AF"/>
    <w:rsid w:val="003F260B"/>
    <w:rsid w:val="003F2661"/>
    <w:rsid w:val="003F2764"/>
    <w:rsid w:val="003F27DC"/>
    <w:rsid w:val="003F2842"/>
    <w:rsid w:val="003F2881"/>
    <w:rsid w:val="003F2888"/>
    <w:rsid w:val="003F289B"/>
    <w:rsid w:val="003F29EF"/>
    <w:rsid w:val="003F2A15"/>
    <w:rsid w:val="003F2BB0"/>
    <w:rsid w:val="003F2BFD"/>
    <w:rsid w:val="003F2C07"/>
    <w:rsid w:val="003F2CE5"/>
    <w:rsid w:val="003F2D29"/>
    <w:rsid w:val="003F2D7C"/>
    <w:rsid w:val="003F2E43"/>
    <w:rsid w:val="003F2E47"/>
    <w:rsid w:val="003F2ED8"/>
    <w:rsid w:val="003F2F2B"/>
    <w:rsid w:val="003F2F6B"/>
    <w:rsid w:val="003F3204"/>
    <w:rsid w:val="003F321C"/>
    <w:rsid w:val="003F3396"/>
    <w:rsid w:val="003F3498"/>
    <w:rsid w:val="003F357E"/>
    <w:rsid w:val="003F3643"/>
    <w:rsid w:val="003F368D"/>
    <w:rsid w:val="003F37C1"/>
    <w:rsid w:val="003F398A"/>
    <w:rsid w:val="003F3A21"/>
    <w:rsid w:val="003F3C36"/>
    <w:rsid w:val="003F3C3C"/>
    <w:rsid w:val="003F3D65"/>
    <w:rsid w:val="003F3D9C"/>
    <w:rsid w:val="003F3DE5"/>
    <w:rsid w:val="003F3EA6"/>
    <w:rsid w:val="003F4215"/>
    <w:rsid w:val="003F42CD"/>
    <w:rsid w:val="003F4425"/>
    <w:rsid w:val="003F45C0"/>
    <w:rsid w:val="003F4641"/>
    <w:rsid w:val="003F464E"/>
    <w:rsid w:val="003F494A"/>
    <w:rsid w:val="003F4956"/>
    <w:rsid w:val="003F4B61"/>
    <w:rsid w:val="003F4C3F"/>
    <w:rsid w:val="003F4CF2"/>
    <w:rsid w:val="003F4E23"/>
    <w:rsid w:val="003F4EAF"/>
    <w:rsid w:val="003F5125"/>
    <w:rsid w:val="003F51DA"/>
    <w:rsid w:val="003F52D2"/>
    <w:rsid w:val="003F52FE"/>
    <w:rsid w:val="003F538D"/>
    <w:rsid w:val="003F54C2"/>
    <w:rsid w:val="003F54EB"/>
    <w:rsid w:val="003F54EE"/>
    <w:rsid w:val="003F5527"/>
    <w:rsid w:val="003F558C"/>
    <w:rsid w:val="003F5601"/>
    <w:rsid w:val="003F5707"/>
    <w:rsid w:val="003F5896"/>
    <w:rsid w:val="003F58DB"/>
    <w:rsid w:val="003F5901"/>
    <w:rsid w:val="003F5954"/>
    <w:rsid w:val="003F59B1"/>
    <w:rsid w:val="003F59FB"/>
    <w:rsid w:val="003F5AFA"/>
    <w:rsid w:val="003F5BBE"/>
    <w:rsid w:val="003F5C75"/>
    <w:rsid w:val="003F5D71"/>
    <w:rsid w:val="003F5D92"/>
    <w:rsid w:val="003F5E6D"/>
    <w:rsid w:val="003F5EBA"/>
    <w:rsid w:val="003F5F10"/>
    <w:rsid w:val="003F5F6E"/>
    <w:rsid w:val="003F5F9F"/>
    <w:rsid w:val="003F6041"/>
    <w:rsid w:val="003F60B6"/>
    <w:rsid w:val="003F61C7"/>
    <w:rsid w:val="003F6217"/>
    <w:rsid w:val="003F62A2"/>
    <w:rsid w:val="003F6380"/>
    <w:rsid w:val="003F651D"/>
    <w:rsid w:val="003F657D"/>
    <w:rsid w:val="003F6719"/>
    <w:rsid w:val="003F673B"/>
    <w:rsid w:val="003F6749"/>
    <w:rsid w:val="003F6A16"/>
    <w:rsid w:val="003F6A17"/>
    <w:rsid w:val="003F6A36"/>
    <w:rsid w:val="003F6A8A"/>
    <w:rsid w:val="003F6B60"/>
    <w:rsid w:val="003F6C4C"/>
    <w:rsid w:val="003F6EC1"/>
    <w:rsid w:val="003F6EFC"/>
    <w:rsid w:val="003F700E"/>
    <w:rsid w:val="003F705A"/>
    <w:rsid w:val="003F708C"/>
    <w:rsid w:val="003F71B5"/>
    <w:rsid w:val="003F73CE"/>
    <w:rsid w:val="003F744A"/>
    <w:rsid w:val="003F751A"/>
    <w:rsid w:val="003F751D"/>
    <w:rsid w:val="003F7568"/>
    <w:rsid w:val="003F75A6"/>
    <w:rsid w:val="003F75B5"/>
    <w:rsid w:val="003F76CF"/>
    <w:rsid w:val="003F7726"/>
    <w:rsid w:val="003F7729"/>
    <w:rsid w:val="003F7778"/>
    <w:rsid w:val="003F77B5"/>
    <w:rsid w:val="003F792C"/>
    <w:rsid w:val="003F7964"/>
    <w:rsid w:val="003F79C0"/>
    <w:rsid w:val="003F7AD5"/>
    <w:rsid w:val="003F7C73"/>
    <w:rsid w:val="003F7E68"/>
    <w:rsid w:val="003F7F14"/>
    <w:rsid w:val="003F7F35"/>
    <w:rsid w:val="003F7F53"/>
    <w:rsid w:val="003F7FB4"/>
    <w:rsid w:val="003F7FB6"/>
    <w:rsid w:val="0040000D"/>
    <w:rsid w:val="00400099"/>
    <w:rsid w:val="00400165"/>
    <w:rsid w:val="004001A6"/>
    <w:rsid w:val="004001A9"/>
    <w:rsid w:val="004001B5"/>
    <w:rsid w:val="00400265"/>
    <w:rsid w:val="004003C6"/>
    <w:rsid w:val="004003C9"/>
    <w:rsid w:val="004003CD"/>
    <w:rsid w:val="004003D8"/>
    <w:rsid w:val="0040040F"/>
    <w:rsid w:val="0040056C"/>
    <w:rsid w:val="004005AC"/>
    <w:rsid w:val="004008E5"/>
    <w:rsid w:val="004009DE"/>
    <w:rsid w:val="00400A33"/>
    <w:rsid w:val="00400A6A"/>
    <w:rsid w:val="00400A88"/>
    <w:rsid w:val="00400B11"/>
    <w:rsid w:val="00400B97"/>
    <w:rsid w:val="00400E4E"/>
    <w:rsid w:val="004010BD"/>
    <w:rsid w:val="004010FA"/>
    <w:rsid w:val="004010FD"/>
    <w:rsid w:val="00401283"/>
    <w:rsid w:val="00401393"/>
    <w:rsid w:val="004013AA"/>
    <w:rsid w:val="00401500"/>
    <w:rsid w:val="0040154C"/>
    <w:rsid w:val="00401777"/>
    <w:rsid w:val="004017FA"/>
    <w:rsid w:val="00401817"/>
    <w:rsid w:val="00401825"/>
    <w:rsid w:val="00401B87"/>
    <w:rsid w:val="00401C04"/>
    <w:rsid w:val="00401D5E"/>
    <w:rsid w:val="00401E1D"/>
    <w:rsid w:val="00401E87"/>
    <w:rsid w:val="00401F48"/>
    <w:rsid w:val="00401F5F"/>
    <w:rsid w:val="0040205E"/>
    <w:rsid w:val="0040213E"/>
    <w:rsid w:val="004021E9"/>
    <w:rsid w:val="00402248"/>
    <w:rsid w:val="00402331"/>
    <w:rsid w:val="004023FF"/>
    <w:rsid w:val="004024B6"/>
    <w:rsid w:val="00402508"/>
    <w:rsid w:val="00402632"/>
    <w:rsid w:val="0040265F"/>
    <w:rsid w:val="00402674"/>
    <w:rsid w:val="004026B6"/>
    <w:rsid w:val="004027D8"/>
    <w:rsid w:val="004028DE"/>
    <w:rsid w:val="004028F0"/>
    <w:rsid w:val="004029D5"/>
    <w:rsid w:val="00402AAB"/>
    <w:rsid w:val="00402B0A"/>
    <w:rsid w:val="00402B7B"/>
    <w:rsid w:val="00402BA1"/>
    <w:rsid w:val="00402BF4"/>
    <w:rsid w:val="00402C5F"/>
    <w:rsid w:val="00402CD2"/>
    <w:rsid w:val="00402D78"/>
    <w:rsid w:val="00402E90"/>
    <w:rsid w:val="00402F5B"/>
    <w:rsid w:val="00402FCF"/>
    <w:rsid w:val="00403089"/>
    <w:rsid w:val="0040318E"/>
    <w:rsid w:val="00403200"/>
    <w:rsid w:val="004032A9"/>
    <w:rsid w:val="004033A4"/>
    <w:rsid w:val="004034A5"/>
    <w:rsid w:val="00403504"/>
    <w:rsid w:val="004035B1"/>
    <w:rsid w:val="004035C8"/>
    <w:rsid w:val="00403642"/>
    <w:rsid w:val="00403749"/>
    <w:rsid w:val="00403754"/>
    <w:rsid w:val="004037B4"/>
    <w:rsid w:val="0040393A"/>
    <w:rsid w:val="00403960"/>
    <w:rsid w:val="004039A2"/>
    <w:rsid w:val="00403A37"/>
    <w:rsid w:val="00403AAD"/>
    <w:rsid w:val="00403AC5"/>
    <w:rsid w:val="00403B97"/>
    <w:rsid w:val="00403DC5"/>
    <w:rsid w:val="00403EA8"/>
    <w:rsid w:val="00403FF4"/>
    <w:rsid w:val="004040B8"/>
    <w:rsid w:val="004040BD"/>
    <w:rsid w:val="00404286"/>
    <w:rsid w:val="0040428F"/>
    <w:rsid w:val="00404423"/>
    <w:rsid w:val="0040453B"/>
    <w:rsid w:val="00404556"/>
    <w:rsid w:val="0040472F"/>
    <w:rsid w:val="0040490A"/>
    <w:rsid w:val="004049AF"/>
    <w:rsid w:val="00404A48"/>
    <w:rsid w:val="00404AF9"/>
    <w:rsid w:val="00404B32"/>
    <w:rsid w:val="00404C27"/>
    <w:rsid w:val="00404C3C"/>
    <w:rsid w:val="00404D7D"/>
    <w:rsid w:val="00404DE6"/>
    <w:rsid w:val="00404E95"/>
    <w:rsid w:val="00404ED9"/>
    <w:rsid w:val="00404EE0"/>
    <w:rsid w:val="00404F23"/>
    <w:rsid w:val="00404F4F"/>
    <w:rsid w:val="00404FAB"/>
    <w:rsid w:val="00404FF7"/>
    <w:rsid w:val="0040506A"/>
    <w:rsid w:val="004051AD"/>
    <w:rsid w:val="0040523B"/>
    <w:rsid w:val="004052CA"/>
    <w:rsid w:val="00405329"/>
    <w:rsid w:val="00405343"/>
    <w:rsid w:val="004053DF"/>
    <w:rsid w:val="00405453"/>
    <w:rsid w:val="0040553B"/>
    <w:rsid w:val="00405893"/>
    <w:rsid w:val="0040592E"/>
    <w:rsid w:val="004059A1"/>
    <w:rsid w:val="00405A6F"/>
    <w:rsid w:val="00405B70"/>
    <w:rsid w:val="00405BBF"/>
    <w:rsid w:val="00405D1E"/>
    <w:rsid w:val="00405DA0"/>
    <w:rsid w:val="00405E9C"/>
    <w:rsid w:val="00405EA6"/>
    <w:rsid w:val="00406057"/>
    <w:rsid w:val="00406459"/>
    <w:rsid w:val="004064E4"/>
    <w:rsid w:val="0040652B"/>
    <w:rsid w:val="004065A8"/>
    <w:rsid w:val="0040670F"/>
    <w:rsid w:val="00406874"/>
    <w:rsid w:val="0040690A"/>
    <w:rsid w:val="00406958"/>
    <w:rsid w:val="00406989"/>
    <w:rsid w:val="00406A8F"/>
    <w:rsid w:val="00406ABA"/>
    <w:rsid w:val="00406AC6"/>
    <w:rsid w:val="00406AE0"/>
    <w:rsid w:val="00406CF0"/>
    <w:rsid w:val="00406D60"/>
    <w:rsid w:val="00406E5E"/>
    <w:rsid w:val="00406F97"/>
    <w:rsid w:val="00406FFB"/>
    <w:rsid w:val="00407079"/>
    <w:rsid w:val="004070A3"/>
    <w:rsid w:val="004073E2"/>
    <w:rsid w:val="0040749A"/>
    <w:rsid w:val="004074B1"/>
    <w:rsid w:val="00407638"/>
    <w:rsid w:val="00407754"/>
    <w:rsid w:val="00407843"/>
    <w:rsid w:val="0040787B"/>
    <w:rsid w:val="00407A15"/>
    <w:rsid w:val="00407ADD"/>
    <w:rsid w:val="00407AE4"/>
    <w:rsid w:val="00407D50"/>
    <w:rsid w:val="00407E30"/>
    <w:rsid w:val="00407F42"/>
    <w:rsid w:val="00407F97"/>
    <w:rsid w:val="00407FEC"/>
    <w:rsid w:val="00410010"/>
    <w:rsid w:val="0041021F"/>
    <w:rsid w:val="00410256"/>
    <w:rsid w:val="0041026B"/>
    <w:rsid w:val="00410303"/>
    <w:rsid w:val="00410499"/>
    <w:rsid w:val="004104B3"/>
    <w:rsid w:val="0041050E"/>
    <w:rsid w:val="004106E1"/>
    <w:rsid w:val="004108AF"/>
    <w:rsid w:val="0041097B"/>
    <w:rsid w:val="00410985"/>
    <w:rsid w:val="00410A8F"/>
    <w:rsid w:val="00410B07"/>
    <w:rsid w:val="00410B4F"/>
    <w:rsid w:val="00410C22"/>
    <w:rsid w:val="00410DE0"/>
    <w:rsid w:val="00410E7E"/>
    <w:rsid w:val="00410EF1"/>
    <w:rsid w:val="00410F1A"/>
    <w:rsid w:val="00410F3C"/>
    <w:rsid w:val="004111EE"/>
    <w:rsid w:val="00411348"/>
    <w:rsid w:val="004113BD"/>
    <w:rsid w:val="004113C0"/>
    <w:rsid w:val="004113D2"/>
    <w:rsid w:val="004113FF"/>
    <w:rsid w:val="0041155D"/>
    <w:rsid w:val="004115BD"/>
    <w:rsid w:val="004115C0"/>
    <w:rsid w:val="004115DF"/>
    <w:rsid w:val="004115FD"/>
    <w:rsid w:val="00411842"/>
    <w:rsid w:val="0041184F"/>
    <w:rsid w:val="00411BFA"/>
    <w:rsid w:val="00411CBD"/>
    <w:rsid w:val="00411F2C"/>
    <w:rsid w:val="00411F3B"/>
    <w:rsid w:val="00412063"/>
    <w:rsid w:val="004120FC"/>
    <w:rsid w:val="00412129"/>
    <w:rsid w:val="0041217B"/>
    <w:rsid w:val="00412373"/>
    <w:rsid w:val="004123FF"/>
    <w:rsid w:val="00412404"/>
    <w:rsid w:val="004124FA"/>
    <w:rsid w:val="00412548"/>
    <w:rsid w:val="00412583"/>
    <w:rsid w:val="0041263D"/>
    <w:rsid w:val="00412652"/>
    <w:rsid w:val="0041276F"/>
    <w:rsid w:val="00412799"/>
    <w:rsid w:val="004127B4"/>
    <w:rsid w:val="00412B32"/>
    <w:rsid w:val="00412B99"/>
    <w:rsid w:val="00412CA5"/>
    <w:rsid w:val="00412CAF"/>
    <w:rsid w:val="00412D11"/>
    <w:rsid w:val="00412E2A"/>
    <w:rsid w:val="00412E3B"/>
    <w:rsid w:val="00412F12"/>
    <w:rsid w:val="00412F99"/>
    <w:rsid w:val="00412FE6"/>
    <w:rsid w:val="0041305D"/>
    <w:rsid w:val="0041305F"/>
    <w:rsid w:val="004130A6"/>
    <w:rsid w:val="00413227"/>
    <w:rsid w:val="004132F7"/>
    <w:rsid w:val="004132FE"/>
    <w:rsid w:val="00413345"/>
    <w:rsid w:val="00413370"/>
    <w:rsid w:val="0041337E"/>
    <w:rsid w:val="004134FF"/>
    <w:rsid w:val="004135C1"/>
    <w:rsid w:val="004136CA"/>
    <w:rsid w:val="004136F8"/>
    <w:rsid w:val="004137C3"/>
    <w:rsid w:val="00413823"/>
    <w:rsid w:val="0041384D"/>
    <w:rsid w:val="00413865"/>
    <w:rsid w:val="004138BF"/>
    <w:rsid w:val="004138C3"/>
    <w:rsid w:val="004138D1"/>
    <w:rsid w:val="00413909"/>
    <w:rsid w:val="00413A68"/>
    <w:rsid w:val="00413ABF"/>
    <w:rsid w:val="00413AEC"/>
    <w:rsid w:val="00413B96"/>
    <w:rsid w:val="00413C7F"/>
    <w:rsid w:val="00413DD7"/>
    <w:rsid w:val="00413DDF"/>
    <w:rsid w:val="00413F1A"/>
    <w:rsid w:val="00414280"/>
    <w:rsid w:val="00414352"/>
    <w:rsid w:val="0041441F"/>
    <w:rsid w:val="004144EF"/>
    <w:rsid w:val="004145FE"/>
    <w:rsid w:val="0041478D"/>
    <w:rsid w:val="004149BA"/>
    <w:rsid w:val="00414A50"/>
    <w:rsid w:val="00414A70"/>
    <w:rsid w:val="00414B31"/>
    <w:rsid w:val="00414C54"/>
    <w:rsid w:val="00414D4D"/>
    <w:rsid w:val="00414D53"/>
    <w:rsid w:val="00414EE2"/>
    <w:rsid w:val="00414EFC"/>
    <w:rsid w:val="00414FDC"/>
    <w:rsid w:val="00415016"/>
    <w:rsid w:val="0041506F"/>
    <w:rsid w:val="00415114"/>
    <w:rsid w:val="00415181"/>
    <w:rsid w:val="00415242"/>
    <w:rsid w:val="00415400"/>
    <w:rsid w:val="004156A3"/>
    <w:rsid w:val="00415859"/>
    <w:rsid w:val="00415981"/>
    <w:rsid w:val="004159AB"/>
    <w:rsid w:val="00415AA2"/>
    <w:rsid w:val="00415D5F"/>
    <w:rsid w:val="00415D9D"/>
    <w:rsid w:val="00415F0D"/>
    <w:rsid w:val="00415F32"/>
    <w:rsid w:val="00415F6D"/>
    <w:rsid w:val="0041604D"/>
    <w:rsid w:val="00416225"/>
    <w:rsid w:val="00416226"/>
    <w:rsid w:val="00416255"/>
    <w:rsid w:val="004162B9"/>
    <w:rsid w:val="00416360"/>
    <w:rsid w:val="00416470"/>
    <w:rsid w:val="004164E1"/>
    <w:rsid w:val="004166F4"/>
    <w:rsid w:val="00416751"/>
    <w:rsid w:val="004168DF"/>
    <w:rsid w:val="00416949"/>
    <w:rsid w:val="0041695F"/>
    <w:rsid w:val="004169C2"/>
    <w:rsid w:val="00416CAE"/>
    <w:rsid w:val="00416D17"/>
    <w:rsid w:val="00416D91"/>
    <w:rsid w:val="00416EE9"/>
    <w:rsid w:val="00417078"/>
    <w:rsid w:val="0041727B"/>
    <w:rsid w:val="00417296"/>
    <w:rsid w:val="00417498"/>
    <w:rsid w:val="00417686"/>
    <w:rsid w:val="00417823"/>
    <w:rsid w:val="00417897"/>
    <w:rsid w:val="00417A43"/>
    <w:rsid w:val="00417AAB"/>
    <w:rsid w:val="00417B90"/>
    <w:rsid w:val="00417BA0"/>
    <w:rsid w:val="00417C03"/>
    <w:rsid w:val="00417D10"/>
    <w:rsid w:val="00417D16"/>
    <w:rsid w:val="00417E66"/>
    <w:rsid w:val="00417EE0"/>
    <w:rsid w:val="00417FCC"/>
    <w:rsid w:val="00417FE6"/>
    <w:rsid w:val="00420112"/>
    <w:rsid w:val="004201F3"/>
    <w:rsid w:val="004201FB"/>
    <w:rsid w:val="0042022F"/>
    <w:rsid w:val="00420355"/>
    <w:rsid w:val="00420435"/>
    <w:rsid w:val="00420480"/>
    <w:rsid w:val="004204E6"/>
    <w:rsid w:val="004205E0"/>
    <w:rsid w:val="0042061D"/>
    <w:rsid w:val="0042076A"/>
    <w:rsid w:val="00420774"/>
    <w:rsid w:val="00420819"/>
    <w:rsid w:val="004208DA"/>
    <w:rsid w:val="00420A30"/>
    <w:rsid w:val="00420B41"/>
    <w:rsid w:val="00420C62"/>
    <w:rsid w:val="00420DD8"/>
    <w:rsid w:val="00420DDA"/>
    <w:rsid w:val="00420F28"/>
    <w:rsid w:val="004210BD"/>
    <w:rsid w:val="004210DA"/>
    <w:rsid w:val="00421106"/>
    <w:rsid w:val="00421217"/>
    <w:rsid w:val="004212D5"/>
    <w:rsid w:val="00421326"/>
    <w:rsid w:val="004213E6"/>
    <w:rsid w:val="00421402"/>
    <w:rsid w:val="004214CE"/>
    <w:rsid w:val="004215DD"/>
    <w:rsid w:val="00421689"/>
    <w:rsid w:val="00421765"/>
    <w:rsid w:val="004217B8"/>
    <w:rsid w:val="00421801"/>
    <w:rsid w:val="004218FB"/>
    <w:rsid w:val="0042197E"/>
    <w:rsid w:val="004219AB"/>
    <w:rsid w:val="004219E0"/>
    <w:rsid w:val="00421B88"/>
    <w:rsid w:val="00421CA4"/>
    <w:rsid w:val="00421E07"/>
    <w:rsid w:val="00421E9A"/>
    <w:rsid w:val="00421F2D"/>
    <w:rsid w:val="00421F8D"/>
    <w:rsid w:val="004220A4"/>
    <w:rsid w:val="00422145"/>
    <w:rsid w:val="004222C1"/>
    <w:rsid w:val="00422383"/>
    <w:rsid w:val="004223E4"/>
    <w:rsid w:val="00422693"/>
    <w:rsid w:val="004226E8"/>
    <w:rsid w:val="0042277C"/>
    <w:rsid w:val="0042284D"/>
    <w:rsid w:val="004228E4"/>
    <w:rsid w:val="00422962"/>
    <w:rsid w:val="004229B0"/>
    <w:rsid w:val="00422A7B"/>
    <w:rsid w:val="00422AC6"/>
    <w:rsid w:val="00422BBE"/>
    <w:rsid w:val="00422BD0"/>
    <w:rsid w:val="00422BEF"/>
    <w:rsid w:val="00422C11"/>
    <w:rsid w:val="00422E3D"/>
    <w:rsid w:val="00422EF2"/>
    <w:rsid w:val="00422F34"/>
    <w:rsid w:val="00422F4C"/>
    <w:rsid w:val="00422FF4"/>
    <w:rsid w:val="00423162"/>
    <w:rsid w:val="0042319F"/>
    <w:rsid w:val="00423304"/>
    <w:rsid w:val="004233CF"/>
    <w:rsid w:val="00423420"/>
    <w:rsid w:val="004234F3"/>
    <w:rsid w:val="00423557"/>
    <w:rsid w:val="00423638"/>
    <w:rsid w:val="00423686"/>
    <w:rsid w:val="0042370D"/>
    <w:rsid w:val="0042385A"/>
    <w:rsid w:val="00423AC1"/>
    <w:rsid w:val="00423B28"/>
    <w:rsid w:val="00423CED"/>
    <w:rsid w:val="00423D15"/>
    <w:rsid w:val="00423D85"/>
    <w:rsid w:val="00423DF4"/>
    <w:rsid w:val="00423FB2"/>
    <w:rsid w:val="00423FC3"/>
    <w:rsid w:val="00424116"/>
    <w:rsid w:val="00424286"/>
    <w:rsid w:val="0042428A"/>
    <w:rsid w:val="00424293"/>
    <w:rsid w:val="00424297"/>
    <w:rsid w:val="00424357"/>
    <w:rsid w:val="004243B7"/>
    <w:rsid w:val="00424540"/>
    <w:rsid w:val="0042465E"/>
    <w:rsid w:val="00424701"/>
    <w:rsid w:val="00424769"/>
    <w:rsid w:val="0042479B"/>
    <w:rsid w:val="00424829"/>
    <w:rsid w:val="004248A7"/>
    <w:rsid w:val="004248E3"/>
    <w:rsid w:val="0042496E"/>
    <w:rsid w:val="004249EF"/>
    <w:rsid w:val="00424AA5"/>
    <w:rsid w:val="00424AF4"/>
    <w:rsid w:val="00424B47"/>
    <w:rsid w:val="00424C6C"/>
    <w:rsid w:val="00424E29"/>
    <w:rsid w:val="00424EAA"/>
    <w:rsid w:val="00424F81"/>
    <w:rsid w:val="00425061"/>
    <w:rsid w:val="004250FD"/>
    <w:rsid w:val="0042517B"/>
    <w:rsid w:val="004252A3"/>
    <w:rsid w:val="00425381"/>
    <w:rsid w:val="004253DE"/>
    <w:rsid w:val="0042546D"/>
    <w:rsid w:val="004255D1"/>
    <w:rsid w:val="00425618"/>
    <w:rsid w:val="00425698"/>
    <w:rsid w:val="004256E8"/>
    <w:rsid w:val="0042575C"/>
    <w:rsid w:val="00425932"/>
    <w:rsid w:val="004259A5"/>
    <w:rsid w:val="00425B04"/>
    <w:rsid w:val="00425C19"/>
    <w:rsid w:val="00425C80"/>
    <w:rsid w:val="00425D2D"/>
    <w:rsid w:val="00425DBD"/>
    <w:rsid w:val="00425E06"/>
    <w:rsid w:val="00425F41"/>
    <w:rsid w:val="00425F8B"/>
    <w:rsid w:val="0042617B"/>
    <w:rsid w:val="004261A0"/>
    <w:rsid w:val="00426253"/>
    <w:rsid w:val="0042633A"/>
    <w:rsid w:val="00426382"/>
    <w:rsid w:val="00426651"/>
    <w:rsid w:val="00426664"/>
    <w:rsid w:val="0042682F"/>
    <w:rsid w:val="00426982"/>
    <w:rsid w:val="00426993"/>
    <w:rsid w:val="00426BDC"/>
    <w:rsid w:val="00426C1C"/>
    <w:rsid w:val="00426C66"/>
    <w:rsid w:val="00426D4A"/>
    <w:rsid w:val="00426D6F"/>
    <w:rsid w:val="00426E0B"/>
    <w:rsid w:val="00426F07"/>
    <w:rsid w:val="0042707A"/>
    <w:rsid w:val="004270AB"/>
    <w:rsid w:val="004270CF"/>
    <w:rsid w:val="00427139"/>
    <w:rsid w:val="004271CE"/>
    <w:rsid w:val="004273B2"/>
    <w:rsid w:val="0042745D"/>
    <w:rsid w:val="00427573"/>
    <w:rsid w:val="00427575"/>
    <w:rsid w:val="004275FB"/>
    <w:rsid w:val="00427612"/>
    <w:rsid w:val="0042781E"/>
    <w:rsid w:val="00427860"/>
    <w:rsid w:val="004278C8"/>
    <w:rsid w:val="0042791A"/>
    <w:rsid w:val="00427934"/>
    <w:rsid w:val="00427977"/>
    <w:rsid w:val="004279CD"/>
    <w:rsid w:val="00427AA5"/>
    <w:rsid w:val="00427B48"/>
    <w:rsid w:val="00427D43"/>
    <w:rsid w:val="00427E54"/>
    <w:rsid w:val="00427EE7"/>
    <w:rsid w:val="0043003B"/>
    <w:rsid w:val="00430103"/>
    <w:rsid w:val="0043011A"/>
    <w:rsid w:val="004304F2"/>
    <w:rsid w:val="004305BB"/>
    <w:rsid w:val="004305CE"/>
    <w:rsid w:val="004305E3"/>
    <w:rsid w:val="004306B7"/>
    <w:rsid w:val="00430733"/>
    <w:rsid w:val="004307EA"/>
    <w:rsid w:val="004308C3"/>
    <w:rsid w:val="00430A66"/>
    <w:rsid w:val="00430BF3"/>
    <w:rsid w:val="00430CED"/>
    <w:rsid w:val="00430CF9"/>
    <w:rsid w:val="004310CB"/>
    <w:rsid w:val="00431205"/>
    <w:rsid w:val="0043143D"/>
    <w:rsid w:val="004314AC"/>
    <w:rsid w:val="00431511"/>
    <w:rsid w:val="0043179D"/>
    <w:rsid w:val="00431815"/>
    <w:rsid w:val="0043187D"/>
    <w:rsid w:val="0043196F"/>
    <w:rsid w:val="00431A04"/>
    <w:rsid w:val="00431ABC"/>
    <w:rsid w:val="00431C69"/>
    <w:rsid w:val="00431D62"/>
    <w:rsid w:val="00431D64"/>
    <w:rsid w:val="00431D87"/>
    <w:rsid w:val="00431D88"/>
    <w:rsid w:val="00431DC8"/>
    <w:rsid w:val="00431E56"/>
    <w:rsid w:val="00431F6A"/>
    <w:rsid w:val="004320A1"/>
    <w:rsid w:val="00432145"/>
    <w:rsid w:val="004322AD"/>
    <w:rsid w:val="004323AA"/>
    <w:rsid w:val="004324A1"/>
    <w:rsid w:val="0043254C"/>
    <w:rsid w:val="0043255F"/>
    <w:rsid w:val="004325DC"/>
    <w:rsid w:val="0043272A"/>
    <w:rsid w:val="00432730"/>
    <w:rsid w:val="00432820"/>
    <w:rsid w:val="0043292C"/>
    <w:rsid w:val="00432933"/>
    <w:rsid w:val="0043295E"/>
    <w:rsid w:val="00432A2E"/>
    <w:rsid w:val="00432AB6"/>
    <w:rsid w:val="00432ABC"/>
    <w:rsid w:val="00432B4E"/>
    <w:rsid w:val="00432B58"/>
    <w:rsid w:val="00432B80"/>
    <w:rsid w:val="00432D85"/>
    <w:rsid w:val="00432E6F"/>
    <w:rsid w:val="00432F0E"/>
    <w:rsid w:val="00432F7B"/>
    <w:rsid w:val="0043303D"/>
    <w:rsid w:val="004330FA"/>
    <w:rsid w:val="004333DD"/>
    <w:rsid w:val="004334CF"/>
    <w:rsid w:val="004334E4"/>
    <w:rsid w:val="00433685"/>
    <w:rsid w:val="00433739"/>
    <w:rsid w:val="00433935"/>
    <w:rsid w:val="00433B3A"/>
    <w:rsid w:val="00433CBC"/>
    <w:rsid w:val="00433DC7"/>
    <w:rsid w:val="00433EF1"/>
    <w:rsid w:val="00433FBB"/>
    <w:rsid w:val="004340D7"/>
    <w:rsid w:val="0043416D"/>
    <w:rsid w:val="0043422E"/>
    <w:rsid w:val="004342B1"/>
    <w:rsid w:val="00434309"/>
    <w:rsid w:val="00434375"/>
    <w:rsid w:val="00434504"/>
    <w:rsid w:val="0043455E"/>
    <w:rsid w:val="00434575"/>
    <w:rsid w:val="004345BD"/>
    <w:rsid w:val="004345D1"/>
    <w:rsid w:val="004345F3"/>
    <w:rsid w:val="004347B4"/>
    <w:rsid w:val="0043480B"/>
    <w:rsid w:val="004349CA"/>
    <w:rsid w:val="00434A74"/>
    <w:rsid w:val="00434B51"/>
    <w:rsid w:val="00434C75"/>
    <w:rsid w:val="00434CDA"/>
    <w:rsid w:val="00434DD8"/>
    <w:rsid w:val="00434EBF"/>
    <w:rsid w:val="00434ED2"/>
    <w:rsid w:val="00434F01"/>
    <w:rsid w:val="0043504C"/>
    <w:rsid w:val="004353E7"/>
    <w:rsid w:val="00435437"/>
    <w:rsid w:val="00435488"/>
    <w:rsid w:val="00435594"/>
    <w:rsid w:val="004356FA"/>
    <w:rsid w:val="00435715"/>
    <w:rsid w:val="004357EE"/>
    <w:rsid w:val="0043596B"/>
    <w:rsid w:val="00435A31"/>
    <w:rsid w:val="00435C0E"/>
    <w:rsid w:val="00435C19"/>
    <w:rsid w:val="00435CC8"/>
    <w:rsid w:val="00435F59"/>
    <w:rsid w:val="00436071"/>
    <w:rsid w:val="004360D6"/>
    <w:rsid w:val="00436121"/>
    <w:rsid w:val="004361EB"/>
    <w:rsid w:val="004362ED"/>
    <w:rsid w:val="00436301"/>
    <w:rsid w:val="00436322"/>
    <w:rsid w:val="00436391"/>
    <w:rsid w:val="0043643F"/>
    <w:rsid w:val="004365D6"/>
    <w:rsid w:val="004365FB"/>
    <w:rsid w:val="004367CC"/>
    <w:rsid w:val="0043686E"/>
    <w:rsid w:val="004368F5"/>
    <w:rsid w:val="00436999"/>
    <w:rsid w:val="00436C33"/>
    <w:rsid w:val="00436C7E"/>
    <w:rsid w:val="00436CCF"/>
    <w:rsid w:val="00436DC0"/>
    <w:rsid w:val="00436DDA"/>
    <w:rsid w:val="00436DFD"/>
    <w:rsid w:val="00436EA7"/>
    <w:rsid w:val="00436FB9"/>
    <w:rsid w:val="00437025"/>
    <w:rsid w:val="00437156"/>
    <w:rsid w:val="0043717B"/>
    <w:rsid w:val="004371DE"/>
    <w:rsid w:val="0043724D"/>
    <w:rsid w:val="0043739A"/>
    <w:rsid w:val="004376D0"/>
    <w:rsid w:val="00437779"/>
    <w:rsid w:val="004377CB"/>
    <w:rsid w:val="00437870"/>
    <w:rsid w:val="004378D0"/>
    <w:rsid w:val="0043794B"/>
    <w:rsid w:val="004379BD"/>
    <w:rsid w:val="00437B3F"/>
    <w:rsid w:val="00437C9B"/>
    <w:rsid w:val="00437D0E"/>
    <w:rsid w:val="00437E86"/>
    <w:rsid w:val="00437ECC"/>
    <w:rsid w:val="00437F92"/>
    <w:rsid w:val="004400B8"/>
    <w:rsid w:val="004400E2"/>
    <w:rsid w:val="00440178"/>
    <w:rsid w:val="004402BB"/>
    <w:rsid w:val="0044035A"/>
    <w:rsid w:val="004404FB"/>
    <w:rsid w:val="00440527"/>
    <w:rsid w:val="004406C3"/>
    <w:rsid w:val="004408CC"/>
    <w:rsid w:val="0044099A"/>
    <w:rsid w:val="004409DA"/>
    <w:rsid w:val="00440A4E"/>
    <w:rsid w:val="00440AF8"/>
    <w:rsid w:val="00440B02"/>
    <w:rsid w:val="00440B4C"/>
    <w:rsid w:val="00440BFD"/>
    <w:rsid w:val="00440C62"/>
    <w:rsid w:val="004411EF"/>
    <w:rsid w:val="00441279"/>
    <w:rsid w:val="004412E2"/>
    <w:rsid w:val="004413EE"/>
    <w:rsid w:val="00441517"/>
    <w:rsid w:val="00441555"/>
    <w:rsid w:val="004415B9"/>
    <w:rsid w:val="0044175A"/>
    <w:rsid w:val="004418D2"/>
    <w:rsid w:val="0044196F"/>
    <w:rsid w:val="00441A8A"/>
    <w:rsid w:val="00441ABE"/>
    <w:rsid w:val="00441C44"/>
    <w:rsid w:val="00441CF4"/>
    <w:rsid w:val="00441CF8"/>
    <w:rsid w:val="00441E02"/>
    <w:rsid w:val="00441E37"/>
    <w:rsid w:val="00441F4B"/>
    <w:rsid w:val="0044205D"/>
    <w:rsid w:val="004421C3"/>
    <w:rsid w:val="00442220"/>
    <w:rsid w:val="00442273"/>
    <w:rsid w:val="00442286"/>
    <w:rsid w:val="00442366"/>
    <w:rsid w:val="004423CA"/>
    <w:rsid w:val="004424EB"/>
    <w:rsid w:val="00442507"/>
    <w:rsid w:val="0044256A"/>
    <w:rsid w:val="00442599"/>
    <w:rsid w:val="004426D9"/>
    <w:rsid w:val="0044275B"/>
    <w:rsid w:val="004427E3"/>
    <w:rsid w:val="00442A6D"/>
    <w:rsid w:val="00442B60"/>
    <w:rsid w:val="00442B6C"/>
    <w:rsid w:val="00442BB7"/>
    <w:rsid w:val="00442C35"/>
    <w:rsid w:val="00442CD1"/>
    <w:rsid w:val="00442D56"/>
    <w:rsid w:val="00442D86"/>
    <w:rsid w:val="00442DD3"/>
    <w:rsid w:val="00442E8F"/>
    <w:rsid w:val="00442E9E"/>
    <w:rsid w:val="00442FF5"/>
    <w:rsid w:val="004432D0"/>
    <w:rsid w:val="004433F9"/>
    <w:rsid w:val="00443591"/>
    <w:rsid w:val="0044368D"/>
    <w:rsid w:val="00443708"/>
    <w:rsid w:val="00443712"/>
    <w:rsid w:val="0044379A"/>
    <w:rsid w:val="0044382D"/>
    <w:rsid w:val="004438E9"/>
    <w:rsid w:val="00443A65"/>
    <w:rsid w:val="00443BA9"/>
    <w:rsid w:val="00443C20"/>
    <w:rsid w:val="00443E38"/>
    <w:rsid w:val="00443F3B"/>
    <w:rsid w:val="00443F57"/>
    <w:rsid w:val="0044414C"/>
    <w:rsid w:val="004441EE"/>
    <w:rsid w:val="00444215"/>
    <w:rsid w:val="00444341"/>
    <w:rsid w:val="004443D7"/>
    <w:rsid w:val="00444401"/>
    <w:rsid w:val="00444821"/>
    <w:rsid w:val="004448A3"/>
    <w:rsid w:val="00444906"/>
    <w:rsid w:val="0044496C"/>
    <w:rsid w:val="00444A0C"/>
    <w:rsid w:val="00444B45"/>
    <w:rsid w:val="00444C95"/>
    <w:rsid w:val="00444D85"/>
    <w:rsid w:val="00444E3E"/>
    <w:rsid w:val="00444EC4"/>
    <w:rsid w:val="00444ED3"/>
    <w:rsid w:val="00444EF2"/>
    <w:rsid w:val="00444F64"/>
    <w:rsid w:val="00444F96"/>
    <w:rsid w:val="00445055"/>
    <w:rsid w:val="00445069"/>
    <w:rsid w:val="004450E6"/>
    <w:rsid w:val="004451E7"/>
    <w:rsid w:val="00445234"/>
    <w:rsid w:val="0044527C"/>
    <w:rsid w:val="004453D0"/>
    <w:rsid w:val="0044550C"/>
    <w:rsid w:val="004455B0"/>
    <w:rsid w:val="00445637"/>
    <w:rsid w:val="00445694"/>
    <w:rsid w:val="004456A0"/>
    <w:rsid w:val="004456B3"/>
    <w:rsid w:val="004456FE"/>
    <w:rsid w:val="00445900"/>
    <w:rsid w:val="00445AAF"/>
    <w:rsid w:val="00445AF2"/>
    <w:rsid w:val="00445B93"/>
    <w:rsid w:val="00445BC1"/>
    <w:rsid w:val="00445BCA"/>
    <w:rsid w:val="00445BCE"/>
    <w:rsid w:val="00445C32"/>
    <w:rsid w:val="00445C44"/>
    <w:rsid w:val="00445C79"/>
    <w:rsid w:val="00445CFB"/>
    <w:rsid w:val="00445F74"/>
    <w:rsid w:val="004460A5"/>
    <w:rsid w:val="004461A2"/>
    <w:rsid w:val="004461AE"/>
    <w:rsid w:val="0044621C"/>
    <w:rsid w:val="0044621F"/>
    <w:rsid w:val="00446257"/>
    <w:rsid w:val="004462D2"/>
    <w:rsid w:val="004464DB"/>
    <w:rsid w:val="0044673A"/>
    <w:rsid w:val="0044686E"/>
    <w:rsid w:val="00446990"/>
    <w:rsid w:val="004469E9"/>
    <w:rsid w:val="00446A70"/>
    <w:rsid w:val="00446C86"/>
    <w:rsid w:val="00446E66"/>
    <w:rsid w:val="00446FF7"/>
    <w:rsid w:val="00447182"/>
    <w:rsid w:val="004471A4"/>
    <w:rsid w:val="0044720D"/>
    <w:rsid w:val="004473D8"/>
    <w:rsid w:val="004473F3"/>
    <w:rsid w:val="0044744D"/>
    <w:rsid w:val="00447493"/>
    <w:rsid w:val="004475E4"/>
    <w:rsid w:val="00447622"/>
    <w:rsid w:val="004476AC"/>
    <w:rsid w:val="00447A00"/>
    <w:rsid w:val="00447A1B"/>
    <w:rsid w:val="00447B9B"/>
    <w:rsid w:val="00447C00"/>
    <w:rsid w:val="00447D3B"/>
    <w:rsid w:val="00447DCC"/>
    <w:rsid w:val="00447E07"/>
    <w:rsid w:val="00447E16"/>
    <w:rsid w:val="00447E1B"/>
    <w:rsid w:val="00450196"/>
    <w:rsid w:val="0045037F"/>
    <w:rsid w:val="00450448"/>
    <w:rsid w:val="00450456"/>
    <w:rsid w:val="0045046A"/>
    <w:rsid w:val="004505D1"/>
    <w:rsid w:val="0045098C"/>
    <w:rsid w:val="004509D4"/>
    <w:rsid w:val="004509F4"/>
    <w:rsid w:val="00450AF1"/>
    <w:rsid w:val="00450CB2"/>
    <w:rsid w:val="00450FDD"/>
    <w:rsid w:val="00451059"/>
    <w:rsid w:val="00451307"/>
    <w:rsid w:val="0045133B"/>
    <w:rsid w:val="0045134A"/>
    <w:rsid w:val="004513FE"/>
    <w:rsid w:val="00451464"/>
    <w:rsid w:val="00451469"/>
    <w:rsid w:val="00451584"/>
    <w:rsid w:val="004515F0"/>
    <w:rsid w:val="0045180A"/>
    <w:rsid w:val="0045192E"/>
    <w:rsid w:val="0045199D"/>
    <w:rsid w:val="004519A9"/>
    <w:rsid w:val="004519E8"/>
    <w:rsid w:val="00451B13"/>
    <w:rsid w:val="00451B15"/>
    <w:rsid w:val="00451B75"/>
    <w:rsid w:val="00451B78"/>
    <w:rsid w:val="00451BE4"/>
    <w:rsid w:val="00451C6C"/>
    <w:rsid w:val="00451C98"/>
    <w:rsid w:val="00451CE0"/>
    <w:rsid w:val="00451DCE"/>
    <w:rsid w:val="00451E0D"/>
    <w:rsid w:val="00451E8A"/>
    <w:rsid w:val="00451EAC"/>
    <w:rsid w:val="00451EE9"/>
    <w:rsid w:val="00451F30"/>
    <w:rsid w:val="00452109"/>
    <w:rsid w:val="00452180"/>
    <w:rsid w:val="00452238"/>
    <w:rsid w:val="0045224E"/>
    <w:rsid w:val="004522BA"/>
    <w:rsid w:val="00452301"/>
    <w:rsid w:val="0045236E"/>
    <w:rsid w:val="00452393"/>
    <w:rsid w:val="0045241C"/>
    <w:rsid w:val="004524BA"/>
    <w:rsid w:val="004524C8"/>
    <w:rsid w:val="0045251C"/>
    <w:rsid w:val="00452558"/>
    <w:rsid w:val="004525E9"/>
    <w:rsid w:val="004525F3"/>
    <w:rsid w:val="004526DB"/>
    <w:rsid w:val="004526F2"/>
    <w:rsid w:val="004528C6"/>
    <w:rsid w:val="00452A73"/>
    <w:rsid w:val="00452B1E"/>
    <w:rsid w:val="00452B81"/>
    <w:rsid w:val="00452C1A"/>
    <w:rsid w:val="00452CFF"/>
    <w:rsid w:val="00452D8F"/>
    <w:rsid w:val="00452E76"/>
    <w:rsid w:val="00452EFF"/>
    <w:rsid w:val="00452F16"/>
    <w:rsid w:val="0045305D"/>
    <w:rsid w:val="00453125"/>
    <w:rsid w:val="004531E8"/>
    <w:rsid w:val="004533A9"/>
    <w:rsid w:val="004533ED"/>
    <w:rsid w:val="004533FA"/>
    <w:rsid w:val="0045363E"/>
    <w:rsid w:val="004536E1"/>
    <w:rsid w:val="0045374E"/>
    <w:rsid w:val="004537B6"/>
    <w:rsid w:val="00453812"/>
    <w:rsid w:val="004538A7"/>
    <w:rsid w:val="00453A4B"/>
    <w:rsid w:val="00453A5E"/>
    <w:rsid w:val="00453F0D"/>
    <w:rsid w:val="00453F0E"/>
    <w:rsid w:val="00453F1A"/>
    <w:rsid w:val="00453F30"/>
    <w:rsid w:val="00453F5C"/>
    <w:rsid w:val="00453F95"/>
    <w:rsid w:val="00453FED"/>
    <w:rsid w:val="00454068"/>
    <w:rsid w:val="004541AB"/>
    <w:rsid w:val="004541E0"/>
    <w:rsid w:val="00454205"/>
    <w:rsid w:val="0045421B"/>
    <w:rsid w:val="00454226"/>
    <w:rsid w:val="0045426B"/>
    <w:rsid w:val="00454474"/>
    <w:rsid w:val="0045458C"/>
    <w:rsid w:val="004545E7"/>
    <w:rsid w:val="004546B1"/>
    <w:rsid w:val="00454791"/>
    <w:rsid w:val="00454830"/>
    <w:rsid w:val="00454968"/>
    <w:rsid w:val="00454B89"/>
    <w:rsid w:val="00454BC9"/>
    <w:rsid w:val="00454D3E"/>
    <w:rsid w:val="00454DA8"/>
    <w:rsid w:val="00455052"/>
    <w:rsid w:val="00455064"/>
    <w:rsid w:val="00455178"/>
    <w:rsid w:val="00455195"/>
    <w:rsid w:val="004552D5"/>
    <w:rsid w:val="0045531A"/>
    <w:rsid w:val="0045533C"/>
    <w:rsid w:val="00455792"/>
    <w:rsid w:val="00455A07"/>
    <w:rsid w:val="00455AF2"/>
    <w:rsid w:val="00455B69"/>
    <w:rsid w:val="00455B6B"/>
    <w:rsid w:val="00455DA9"/>
    <w:rsid w:val="00455E16"/>
    <w:rsid w:val="00455F51"/>
    <w:rsid w:val="004560EE"/>
    <w:rsid w:val="004562AE"/>
    <w:rsid w:val="00456324"/>
    <w:rsid w:val="0045639E"/>
    <w:rsid w:val="0045653B"/>
    <w:rsid w:val="004565B8"/>
    <w:rsid w:val="004565F6"/>
    <w:rsid w:val="0045663F"/>
    <w:rsid w:val="0045664D"/>
    <w:rsid w:val="00456677"/>
    <w:rsid w:val="004566B7"/>
    <w:rsid w:val="004567D3"/>
    <w:rsid w:val="00456809"/>
    <w:rsid w:val="004568C5"/>
    <w:rsid w:val="00456968"/>
    <w:rsid w:val="0045697A"/>
    <w:rsid w:val="00456A45"/>
    <w:rsid w:val="00456A69"/>
    <w:rsid w:val="00456AAF"/>
    <w:rsid w:val="00456D98"/>
    <w:rsid w:val="00456E49"/>
    <w:rsid w:val="00456FA4"/>
    <w:rsid w:val="00456FF7"/>
    <w:rsid w:val="00457043"/>
    <w:rsid w:val="004570B5"/>
    <w:rsid w:val="004570BF"/>
    <w:rsid w:val="00457115"/>
    <w:rsid w:val="004571DB"/>
    <w:rsid w:val="004573A8"/>
    <w:rsid w:val="004573E4"/>
    <w:rsid w:val="00457518"/>
    <w:rsid w:val="004575A9"/>
    <w:rsid w:val="004575D2"/>
    <w:rsid w:val="004575DE"/>
    <w:rsid w:val="0045766B"/>
    <w:rsid w:val="00457722"/>
    <w:rsid w:val="0045774F"/>
    <w:rsid w:val="0045794E"/>
    <w:rsid w:val="00457A82"/>
    <w:rsid w:val="00457D62"/>
    <w:rsid w:val="00457D98"/>
    <w:rsid w:val="00457EBF"/>
    <w:rsid w:val="00457F14"/>
    <w:rsid w:val="00460016"/>
    <w:rsid w:val="00460056"/>
    <w:rsid w:val="004600FF"/>
    <w:rsid w:val="004601E2"/>
    <w:rsid w:val="00460470"/>
    <w:rsid w:val="004604BF"/>
    <w:rsid w:val="00460502"/>
    <w:rsid w:val="00460589"/>
    <w:rsid w:val="0046068D"/>
    <w:rsid w:val="004606EB"/>
    <w:rsid w:val="00460758"/>
    <w:rsid w:val="00460803"/>
    <w:rsid w:val="00460C0C"/>
    <w:rsid w:val="00460C16"/>
    <w:rsid w:val="00460C38"/>
    <w:rsid w:val="00460D23"/>
    <w:rsid w:val="00460E35"/>
    <w:rsid w:val="00460F23"/>
    <w:rsid w:val="00460F4F"/>
    <w:rsid w:val="00460FC6"/>
    <w:rsid w:val="0046111B"/>
    <w:rsid w:val="0046126D"/>
    <w:rsid w:val="004612A1"/>
    <w:rsid w:val="004612C1"/>
    <w:rsid w:val="0046136D"/>
    <w:rsid w:val="0046142C"/>
    <w:rsid w:val="00461533"/>
    <w:rsid w:val="00461585"/>
    <w:rsid w:val="004615D6"/>
    <w:rsid w:val="0046175B"/>
    <w:rsid w:val="004618D5"/>
    <w:rsid w:val="00461931"/>
    <w:rsid w:val="0046197E"/>
    <w:rsid w:val="00461B2C"/>
    <w:rsid w:val="00461BE3"/>
    <w:rsid w:val="00461CA0"/>
    <w:rsid w:val="00461CB6"/>
    <w:rsid w:val="00461CDC"/>
    <w:rsid w:val="00461D5E"/>
    <w:rsid w:val="00461D70"/>
    <w:rsid w:val="00461D74"/>
    <w:rsid w:val="00461E01"/>
    <w:rsid w:val="00461E88"/>
    <w:rsid w:val="00461ED1"/>
    <w:rsid w:val="00461F95"/>
    <w:rsid w:val="0046210E"/>
    <w:rsid w:val="00462198"/>
    <w:rsid w:val="004621BE"/>
    <w:rsid w:val="0046234A"/>
    <w:rsid w:val="0046247C"/>
    <w:rsid w:val="00462587"/>
    <w:rsid w:val="004625C9"/>
    <w:rsid w:val="004625E5"/>
    <w:rsid w:val="00462636"/>
    <w:rsid w:val="00462699"/>
    <w:rsid w:val="004627BB"/>
    <w:rsid w:val="004628A2"/>
    <w:rsid w:val="00462998"/>
    <w:rsid w:val="004629CB"/>
    <w:rsid w:val="00462A04"/>
    <w:rsid w:val="00462B6B"/>
    <w:rsid w:val="00462C47"/>
    <w:rsid w:val="00462C9B"/>
    <w:rsid w:val="00462CA7"/>
    <w:rsid w:val="00462F72"/>
    <w:rsid w:val="0046313A"/>
    <w:rsid w:val="004631ED"/>
    <w:rsid w:val="00463389"/>
    <w:rsid w:val="004633D0"/>
    <w:rsid w:val="00463621"/>
    <w:rsid w:val="004636BC"/>
    <w:rsid w:val="0046381D"/>
    <w:rsid w:val="004638D5"/>
    <w:rsid w:val="004638EE"/>
    <w:rsid w:val="0046390D"/>
    <w:rsid w:val="004639C3"/>
    <w:rsid w:val="00463A60"/>
    <w:rsid w:val="00463A91"/>
    <w:rsid w:val="00463B80"/>
    <w:rsid w:val="00463CC1"/>
    <w:rsid w:val="00463CEB"/>
    <w:rsid w:val="00463D34"/>
    <w:rsid w:val="00463D67"/>
    <w:rsid w:val="00463DA4"/>
    <w:rsid w:val="00463DBD"/>
    <w:rsid w:val="00463E3D"/>
    <w:rsid w:val="00463E3E"/>
    <w:rsid w:val="00463EEC"/>
    <w:rsid w:val="004640A3"/>
    <w:rsid w:val="0046412E"/>
    <w:rsid w:val="004641EA"/>
    <w:rsid w:val="0046425C"/>
    <w:rsid w:val="004642CC"/>
    <w:rsid w:val="004642DE"/>
    <w:rsid w:val="0046439D"/>
    <w:rsid w:val="0046448A"/>
    <w:rsid w:val="004644BE"/>
    <w:rsid w:val="00464569"/>
    <w:rsid w:val="00464570"/>
    <w:rsid w:val="0046459F"/>
    <w:rsid w:val="0046470B"/>
    <w:rsid w:val="00464778"/>
    <w:rsid w:val="0046488E"/>
    <w:rsid w:val="004648F9"/>
    <w:rsid w:val="004648FA"/>
    <w:rsid w:val="004648FD"/>
    <w:rsid w:val="00464A41"/>
    <w:rsid w:val="00464A78"/>
    <w:rsid w:val="00464B0C"/>
    <w:rsid w:val="00464C12"/>
    <w:rsid w:val="00464C2C"/>
    <w:rsid w:val="00464CF6"/>
    <w:rsid w:val="00464D73"/>
    <w:rsid w:val="00464DA2"/>
    <w:rsid w:val="00464E3B"/>
    <w:rsid w:val="00464FE5"/>
    <w:rsid w:val="004651B5"/>
    <w:rsid w:val="0046536A"/>
    <w:rsid w:val="00465684"/>
    <w:rsid w:val="004656D4"/>
    <w:rsid w:val="00465767"/>
    <w:rsid w:val="00465809"/>
    <w:rsid w:val="00465942"/>
    <w:rsid w:val="004659A8"/>
    <w:rsid w:val="004659BB"/>
    <w:rsid w:val="00465A71"/>
    <w:rsid w:val="00465DC5"/>
    <w:rsid w:val="00465DE6"/>
    <w:rsid w:val="00465FA6"/>
    <w:rsid w:val="00465FE0"/>
    <w:rsid w:val="00465FF9"/>
    <w:rsid w:val="00466071"/>
    <w:rsid w:val="00466076"/>
    <w:rsid w:val="004660B6"/>
    <w:rsid w:val="00466125"/>
    <w:rsid w:val="004663B4"/>
    <w:rsid w:val="004664EC"/>
    <w:rsid w:val="00466593"/>
    <w:rsid w:val="004666FB"/>
    <w:rsid w:val="004667B9"/>
    <w:rsid w:val="00466923"/>
    <w:rsid w:val="0046697D"/>
    <w:rsid w:val="004669E6"/>
    <w:rsid w:val="00466A48"/>
    <w:rsid w:val="00466A4C"/>
    <w:rsid w:val="00466B79"/>
    <w:rsid w:val="00466C1A"/>
    <w:rsid w:val="00466C1F"/>
    <w:rsid w:val="00466CC1"/>
    <w:rsid w:val="00466D6A"/>
    <w:rsid w:val="00466D97"/>
    <w:rsid w:val="00466DBE"/>
    <w:rsid w:val="00466DCE"/>
    <w:rsid w:val="00466DFD"/>
    <w:rsid w:val="00466E1D"/>
    <w:rsid w:val="00467021"/>
    <w:rsid w:val="004670AB"/>
    <w:rsid w:val="004671C8"/>
    <w:rsid w:val="00467266"/>
    <w:rsid w:val="00467292"/>
    <w:rsid w:val="004672D1"/>
    <w:rsid w:val="004672DE"/>
    <w:rsid w:val="0046735A"/>
    <w:rsid w:val="004673CF"/>
    <w:rsid w:val="00467574"/>
    <w:rsid w:val="00467648"/>
    <w:rsid w:val="0046773D"/>
    <w:rsid w:val="0046785D"/>
    <w:rsid w:val="00467874"/>
    <w:rsid w:val="004678F5"/>
    <w:rsid w:val="00467B36"/>
    <w:rsid w:val="00467B8F"/>
    <w:rsid w:val="00467D40"/>
    <w:rsid w:val="00467D6A"/>
    <w:rsid w:val="00467D6C"/>
    <w:rsid w:val="00467DC8"/>
    <w:rsid w:val="00467EE8"/>
    <w:rsid w:val="00467F90"/>
    <w:rsid w:val="004700FC"/>
    <w:rsid w:val="00470265"/>
    <w:rsid w:val="0047027F"/>
    <w:rsid w:val="004702B8"/>
    <w:rsid w:val="004702F0"/>
    <w:rsid w:val="00470300"/>
    <w:rsid w:val="00470321"/>
    <w:rsid w:val="0047033D"/>
    <w:rsid w:val="00470359"/>
    <w:rsid w:val="00470383"/>
    <w:rsid w:val="00470398"/>
    <w:rsid w:val="004703E9"/>
    <w:rsid w:val="00470422"/>
    <w:rsid w:val="00470463"/>
    <w:rsid w:val="00470485"/>
    <w:rsid w:val="00470653"/>
    <w:rsid w:val="0047081F"/>
    <w:rsid w:val="00470964"/>
    <w:rsid w:val="004709CD"/>
    <w:rsid w:val="00470A12"/>
    <w:rsid w:val="00470ABF"/>
    <w:rsid w:val="00470AFC"/>
    <w:rsid w:val="00470B06"/>
    <w:rsid w:val="00470BC4"/>
    <w:rsid w:val="00470C36"/>
    <w:rsid w:val="00470E4B"/>
    <w:rsid w:val="00470E5C"/>
    <w:rsid w:val="00470FA4"/>
    <w:rsid w:val="0047116E"/>
    <w:rsid w:val="00471279"/>
    <w:rsid w:val="00471469"/>
    <w:rsid w:val="004715FC"/>
    <w:rsid w:val="0047162D"/>
    <w:rsid w:val="00471763"/>
    <w:rsid w:val="0047188F"/>
    <w:rsid w:val="00471A3A"/>
    <w:rsid w:val="00471B6A"/>
    <w:rsid w:val="00471C7A"/>
    <w:rsid w:val="00471E8E"/>
    <w:rsid w:val="00471F60"/>
    <w:rsid w:val="00471FB6"/>
    <w:rsid w:val="0047204F"/>
    <w:rsid w:val="00472077"/>
    <w:rsid w:val="004720CF"/>
    <w:rsid w:val="0047216E"/>
    <w:rsid w:val="004721A2"/>
    <w:rsid w:val="0047229A"/>
    <w:rsid w:val="0047233E"/>
    <w:rsid w:val="00472453"/>
    <w:rsid w:val="0047253C"/>
    <w:rsid w:val="00472545"/>
    <w:rsid w:val="0047259B"/>
    <w:rsid w:val="00472769"/>
    <w:rsid w:val="00472945"/>
    <w:rsid w:val="0047296B"/>
    <w:rsid w:val="00472AA2"/>
    <w:rsid w:val="00472BDA"/>
    <w:rsid w:val="00472C33"/>
    <w:rsid w:val="00472C34"/>
    <w:rsid w:val="00472C6C"/>
    <w:rsid w:val="00472D91"/>
    <w:rsid w:val="00472DE3"/>
    <w:rsid w:val="00472EBF"/>
    <w:rsid w:val="00472F7E"/>
    <w:rsid w:val="00473122"/>
    <w:rsid w:val="00473246"/>
    <w:rsid w:val="004732D3"/>
    <w:rsid w:val="004734DC"/>
    <w:rsid w:val="0047363D"/>
    <w:rsid w:val="004736C9"/>
    <w:rsid w:val="004736D3"/>
    <w:rsid w:val="00473836"/>
    <w:rsid w:val="00473942"/>
    <w:rsid w:val="00473B68"/>
    <w:rsid w:val="00473C35"/>
    <w:rsid w:val="00473C8A"/>
    <w:rsid w:val="00473D21"/>
    <w:rsid w:val="00473D67"/>
    <w:rsid w:val="00473D97"/>
    <w:rsid w:val="00473E04"/>
    <w:rsid w:val="00473E16"/>
    <w:rsid w:val="00473E1B"/>
    <w:rsid w:val="00473F29"/>
    <w:rsid w:val="00473FE3"/>
    <w:rsid w:val="00474054"/>
    <w:rsid w:val="0047408F"/>
    <w:rsid w:val="0047410A"/>
    <w:rsid w:val="0047415C"/>
    <w:rsid w:val="00474288"/>
    <w:rsid w:val="004742DC"/>
    <w:rsid w:val="0047448B"/>
    <w:rsid w:val="004747B8"/>
    <w:rsid w:val="004747F8"/>
    <w:rsid w:val="004748AC"/>
    <w:rsid w:val="004748D0"/>
    <w:rsid w:val="004749A2"/>
    <w:rsid w:val="004749EA"/>
    <w:rsid w:val="00474BD9"/>
    <w:rsid w:val="00474BDA"/>
    <w:rsid w:val="00474BEF"/>
    <w:rsid w:val="00474C50"/>
    <w:rsid w:val="00474CC8"/>
    <w:rsid w:val="00474D8A"/>
    <w:rsid w:val="00474E12"/>
    <w:rsid w:val="00474F09"/>
    <w:rsid w:val="00475061"/>
    <w:rsid w:val="00475186"/>
    <w:rsid w:val="0047526F"/>
    <w:rsid w:val="004752AE"/>
    <w:rsid w:val="004752C3"/>
    <w:rsid w:val="004753BF"/>
    <w:rsid w:val="004754B1"/>
    <w:rsid w:val="004754CA"/>
    <w:rsid w:val="0047563F"/>
    <w:rsid w:val="00475646"/>
    <w:rsid w:val="0047574D"/>
    <w:rsid w:val="004758C5"/>
    <w:rsid w:val="004758FB"/>
    <w:rsid w:val="004759AD"/>
    <w:rsid w:val="00475AA1"/>
    <w:rsid w:val="00475AF8"/>
    <w:rsid w:val="00475C17"/>
    <w:rsid w:val="00475D08"/>
    <w:rsid w:val="00475D66"/>
    <w:rsid w:val="00475E16"/>
    <w:rsid w:val="00475E33"/>
    <w:rsid w:val="00475EAA"/>
    <w:rsid w:val="00475F2E"/>
    <w:rsid w:val="00475FC1"/>
    <w:rsid w:val="00476040"/>
    <w:rsid w:val="004760D0"/>
    <w:rsid w:val="00476162"/>
    <w:rsid w:val="004763B1"/>
    <w:rsid w:val="004764C0"/>
    <w:rsid w:val="004764F7"/>
    <w:rsid w:val="0047676C"/>
    <w:rsid w:val="0047681A"/>
    <w:rsid w:val="0047686C"/>
    <w:rsid w:val="0047692B"/>
    <w:rsid w:val="00476B45"/>
    <w:rsid w:val="00476B5F"/>
    <w:rsid w:val="00476B87"/>
    <w:rsid w:val="00476BE2"/>
    <w:rsid w:val="00476C68"/>
    <w:rsid w:val="00476D39"/>
    <w:rsid w:val="00476DD0"/>
    <w:rsid w:val="00476F9D"/>
    <w:rsid w:val="0047707A"/>
    <w:rsid w:val="0047714A"/>
    <w:rsid w:val="0047718E"/>
    <w:rsid w:val="0047723D"/>
    <w:rsid w:val="00477303"/>
    <w:rsid w:val="0047733C"/>
    <w:rsid w:val="00477416"/>
    <w:rsid w:val="00477461"/>
    <w:rsid w:val="00477522"/>
    <w:rsid w:val="0047752D"/>
    <w:rsid w:val="004775C7"/>
    <w:rsid w:val="004775CF"/>
    <w:rsid w:val="004775DF"/>
    <w:rsid w:val="00477608"/>
    <w:rsid w:val="0047771F"/>
    <w:rsid w:val="00477819"/>
    <w:rsid w:val="00477A2A"/>
    <w:rsid w:val="00477ACE"/>
    <w:rsid w:val="00477B46"/>
    <w:rsid w:val="00477CB4"/>
    <w:rsid w:val="00477D2E"/>
    <w:rsid w:val="00477E27"/>
    <w:rsid w:val="00477F9E"/>
    <w:rsid w:val="00477FE3"/>
    <w:rsid w:val="00477FF9"/>
    <w:rsid w:val="0048006C"/>
    <w:rsid w:val="004800CD"/>
    <w:rsid w:val="0048014B"/>
    <w:rsid w:val="0048015A"/>
    <w:rsid w:val="0048022E"/>
    <w:rsid w:val="00480265"/>
    <w:rsid w:val="0048028F"/>
    <w:rsid w:val="00480300"/>
    <w:rsid w:val="00480393"/>
    <w:rsid w:val="00480467"/>
    <w:rsid w:val="004804CA"/>
    <w:rsid w:val="004805BA"/>
    <w:rsid w:val="00480724"/>
    <w:rsid w:val="0048079A"/>
    <w:rsid w:val="00480864"/>
    <w:rsid w:val="00480942"/>
    <w:rsid w:val="004809CD"/>
    <w:rsid w:val="00480AB8"/>
    <w:rsid w:val="00480B2E"/>
    <w:rsid w:val="00480B48"/>
    <w:rsid w:val="00480B89"/>
    <w:rsid w:val="00480C76"/>
    <w:rsid w:val="00480CEA"/>
    <w:rsid w:val="00480D68"/>
    <w:rsid w:val="00480DA1"/>
    <w:rsid w:val="00480DDD"/>
    <w:rsid w:val="00480E24"/>
    <w:rsid w:val="00480F51"/>
    <w:rsid w:val="00480FDC"/>
    <w:rsid w:val="00481060"/>
    <w:rsid w:val="0048108A"/>
    <w:rsid w:val="004810C0"/>
    <w:rsid w:val="0048124F"/>
    <w:rsid w:val="00481412"/>
    <w:rsid w:val="004815DF"/>
    <w:rsid w:val="004815FD"/>
    <w:rsid w:val="0048165C"/>
    <w:rsid w:val="0048176F"/>
    <w:rsid w:val="0048187D"/>
    <w:rsid w:val="004819AA"/>
    <w:rsid w:val="00481A01"/>
    <w:rsid w:val="00481B21"/>
    <w:rsid w:val="00481C21"/>
    <w:rsid w:val="00481CA4"/>
    <w:rsid w:val="00481D7E"/>
    <w:rsid w:val="00481E07"/>
    <w:rsid w:val="00481E1D"/>
    <w:rsid w:val="00481EDB"/>
    <w:rsid w:val="00481F89"/>
    <w:rsid w:val="004820C6"/>
    <w:rsid w:val="004821F1"/>
    <w:rsid w:val="004822C8"/>
    <w:rsid w:val="004823D8"/>
    <w:rsid w:val="0048250E"/>
    <w:rsid w:val="0048257F"/>
    <w:rsid w:val="004826F6"/>
    <w:rsid w:val="0048273C"/>
    <w:rsid w:val="00482807"/>
    <w:rsid w:val="00482978"/>
    <w:rsid w:val="004829BA"/>
    <w:rsid w:val="00482A40"/>
    <w:rsid w:val="00482A4E"/>
    <w:rsid w:val="00482B3D"/>
    <w:rsid w:val="00482CA4"/>
    <w:rsid w:val="00482D27"/>
    <w:rsid w:val="00482D72"/>
    <w:rsid w:val="00482D7F"/>
    <w:rsid w:val="00482D82"/>
    <w:rsid w:val="00482DA6"/>
    <w:rsid w:val="00482E72"/>
    <w:rsid w:val="00482FBB"/>
    <w:rsid w:val="00482FF9"/>
    <w:rsid w:val="0048300F"/>
    <w:rsid w:val="0048311B"/>
    <w:rsid w:val="00483163"/>
    <w:rsid w:val="00483167"/>
    <w:rsid w:val="00483416"/>
    <w:rsid w:val="0048357E"/>
    <w:rsid w:val="00483582"/>
    <w:rsid w:val="00483583"/>
    <w:rsid w:val="00483698"/>
    <w:rsid w:val="0048369E"/>
    <w:rsid w:val="00483737"/>
    <w:rsid w:val="0048373D"/>
    <w:rsid w:val="00483742"/>
    <w:rsid w:val="0048374F"/>
    <w:rsid w:val="0048378A"/>
    <w:rsid w:val="0048389C"/>
    <w:rsid w:val="00483997"/>
    <w:rsid w:val="00483ABD"/>
    <w:rsid w:val="00483AE9"/>
    <w:rsid w:val="00483AF9"/>
    <w:rsid w:val="00483DFE"/>
    <w:rsid w:val="00483E87"/>
    <w:rsid w:val="00483EFA"/>
    <w:rsid w:val="00483F89"/>
    <w:rsid w:val="00483FC0"/>
    <w:rsid w:val="0048400B"/>
    <w:rsid w:val="00484014"/>
    <w:rsid w:val="004840C0"/>
    <w:rsid w:val="004840EE"/>
    <w:rsid w:val="0048416A"/>
    <w:rsid w:val="004842A7"/>
    <w:rsid w:val="004842A8"/>
    <w:rsid w:val="004842E2"/>
    <w:rsid w:val="00484307"/>
    <w:rsid w:val="00484328"/>
    <w:rsid w:val="004843DB"/>
    <w:rsid w:val="00484522"/>
    <w:rsid w:val="004845F8"/>
    <w:rsid w:val="004847D6"/>
    <w:rsid w:val="00484888"/>
    <w:rsid w:val="004848DD"/>
    <w:rsid w:val="00484A5F"/>
    <w:rsid w:val="00484AA7"/>
    <w:rsid w:val="00484B94"/>
    <w:rsid w:val="00484CD9"/>
    <w:rsid w:val="00484D97"/>
    <w:rsid w:val="00484E33"/>
    <w:rsid w:val="00484E99"/>
    <w:rsid w:val="00484ED9"/>
    <w:rsid w:val="0048504F"/>
    <w:rsid w:val="004851E1"/>
    <w:rsid w:val="00485227"/>
    <w:rsid w:val="004852BC"/>
    <w:rsid w:val="00485381"/>
    <w:rsid w:val="004854D0"/>
    <w:rsid w:val="00485504"/>
    <w:rsid w:val="00485534"/>
    <w:rsid w:val="0048557A"/>
    <w:rsid w:val="004855A3"/>
    <w:rsid w:val="004855EE"/>
    <w:rsid w:val="0048578E"/>
    <w:rsid w:val="00485833"/>
    <w:rsid w:val="00485915"/>
    <w:rsid w:val="0048593A"/>
    <w:rsid w:val="00485999"/>
    <w:rsid w:val="00485A2D"/>
    <w:rsid w:val="00485BF2"/>
    <w:rsid w:val="00485DD6"/>
    <w:rsid w:val="00485DE2"/>
    <w:rsid w:val="00485DFE"/>
    <w:rsid w:val="00485E8D"/>
    <w:rsid w:val="00485F20"/>
    <w:rsid w:val="00486003"/>
    <w:rsid w:val="0048607C"/>
    <w:rsid w:val="004860A5"/>
    <w:rsid w:val="004860C4"/>
    <w:rsid w:val="004861E4"/>
    <w:rsid w:val="004861EE"/>
    <w:rsid w:val="00486289"/>
    <w:rsid w:val="004862B3"/>
    <w:rsid w:val="0048638B"/>
    <w:rsid w:val="0048646C"/>
    <w:rsid w:val="00486560"/>
    <w:rsid w:val="004865C5"/>
    <w:rsid w:val="004866B4"/>
    <w:rsid w:val="004866C3"/>
    <w:rsid w:val="00486999"/>
    <w:rsid w:val="004869FF"/>
    <w:rsid w:val="00486AE3"/>
    <w:rsid w:val="00486AF6"/>
    <w:rsid w:val="00486C37"/>
    <w:rsid w:val="00486CC5"/>
    <w:rsid w:val="00486D32"/>
    <w:rsid w:val="00486D60"/>
    <w:rsid w:val="00486E5F"/>
    <w:rsid w:val="00486E94"/>
    <w:rsid w:val="00486F5A"/>
    <w:rsid w:val="004872BE"/>
    <w:rsid w:val="00487318"/>
    <w:rsid w:val="00487378"/>
    <w:rsid w:val="004873C6"/>
    <w:rsid w:val="004874CD"/>
    <w:rsid w:val="004874D4"/>
    <w:rsid w:val="00487513"/>
    <w:rsid w:val="00487749"/>
    <w:rsid w:val="00487855"/>
    <w:rsid w:val="0048794D"/>
    <w:rsid w:val="00487A3D"/>
    <w:rsid w:val="00487C05"/>
    <w:rsid w:val="00487D64"/>
    <w:rsid w:val="00487D82"/>
    <w:rsid w:val="00487E81"/>
    <w:rsid w:val="00487ECA"/>
    <w:rsid w:val="00487F2F"/>
    <w:rsid w:val="00487F85"/>
    <w:rsid w:val="00490164"/>
    <w:rsid w:val="00490271"/>
    <w:rsid w:val="0049029D"/>
    <w:rsid w:val="004902C1"/>
    <w:rsid w:val="0049045C"/>
    <w:rsid w:val="00490487"/>
    <w:rsid w:val="004904EE"/>
    <w:rsid w:val="0049066E"/>
    <w:rsid w:val="00490688"/>
    <w:rsid w:val="00490705"/>
    <w:rsid w:val="004907AB"/>
    <w:rsid w:val="0049085E"/>
    <w:rsid w:val="0049088E"/>
    <w:rsid w:val="00490A80"/>
    <w:rsid w:val="00490BD9"/>
    <w:rsid w:val="00490C2F"/>
    <w:rsid w:val="00490C6C"/>
    <w:rsid w:val="00490DBD"/>
    <w:rsid w:val="00490DD4"/>
    <w:rsid w:val="00490DE2"/>
    <w:rsid w:val="00490E54"/>
    <w:rsid w:val="00490EBB"/>
    <w:rsid w:val="00490F45"/>
    <w:rsid w:val="00490F59"/>
    <w:rsid w:val="00491168"/>
    <w:rsid w:val="00491170"/>
    <w:rsid w:val="004911B1"/>
    <w:rsid w:val="0049122D"/>
    <w:rsid w:val="00491241"/>
    <w:rsid w:val="004912D8"/>
    <w:rsid w:val="00491385"/>
    <w:rsid w:val="004913A2"/>
    <w:rsid w:val="004913C6"/>
    <w:rsid w:val="004914C9"/>
    <w:rsid w:val="004914E4"/>
    <w:rsid w:val="00491502"/>
    <w:rsid w:val="00491574"/>
    <w:rsid w:val="00491777"/>
    <w:rsid w:val="004918C9"/>
    <w:rsid w:val="00491983"/>
    <w:rsid w:val="00491990"/>
    <w:rsid w:val="00491A0D"/>
    <w:rsid w:val="00491A7D"/>
    <w:rsid w:val="00491B48"/>
    <w:rsid w:val="00491BB6"/>
    <w:rsid w:val="00491C40"/>
    <w:rsid w:val="00491C7C"/>
    <w:rsid w:val="00491E6C"/>
    <w:rsid w:val="00491EC6"/>
    <w:rsid w:val="00491EE3"/>
    <w:rsid w:val="00491F32"/>
    <w:rsid w:val="00491F33"/>
    <w:rsid w:val="00491F75"/>
    <w:rsid w:val="004920A0"/>
    <w:rsid w:val="00492189"/>
    <w:rsid w:val="00492236"/>
    <w:rsid w:val="0049239E"/>
    <w:rsid w:val="004923D6"/>
    <w:rsid w:val="00492623"/>
    <w:rsid w:val="004927E4"/>
    <w:rsid w:val="00492870"/>
    <w:rsid w:val="004929A5"/>
    <w:rsid w:val="004929EB"/>
    <w:rsid w:val="00492A62"/>
    <w:rsid w:val="00492B3F"/>
    <w:rsid w:val="00492BC6"/>
    <w:rsid w:val="00492CC5"/>
    <w:rsid w:val="00492DEC"/>
    <w:rsid w:val="00492EF8"/>
    <w:rsid w:val="004930D2"/>
    <w:rsid w:val="004931A5"/>
    <w:rsid w:val="00493274"/>
    <w:rsid w:val="004932B7"/>
    <w:rsid w:val="004934D2"/>
    <w:rsid w:val="00493691"/>
    <w:rsid w:val="0049374D"/>
    <w:rsid w:val="00493BC1"/>
    <w:rsid w:val="00493D37"/>
    <w:rsid w:val="00493D8C"/>
    <w:rsid w:val="00493FBA"/>
    <w:rsid w:val="004940C7"/>
    <w:rsid w:val="004940E2"/>
    <w:rsid w:val="00494357"/>
    <w:rsid w:val="00494423"/>
    <w:rsid w:val="00494564"/>
    <w:rsid w:val="00494646"/>
    <w:rsid w:val="00494928"/>
    <w:rsid w:val="0049493C"/>
    <w:rsid w:val="00494A3C"/>
    <w:rsid w:val="00494A93"/>
    <w:rsid w:val="00494B44"/>
    <w:rsid w:val="00494C8C"/>
    <w:rsid w:val="00494DBE"/>
    <w:rsid w:val="00494E4F"/>
    <w:rsid w:val="00494F28"/>
    <w:rsid w:val="00494F97"/>
    <w:rsid w:val="00495148"/>
    <w:rsid w:val="00495184"/>
    <w:rsid w:val="00495574"/>
    <w:rsid w:val="00495579"/>
    <w:rsid w:val="004955A9"/>
    <w:rsid w:val="004955B6"/>
    <w:rsid w:val="004956DE"/>
    <w:rsid w:val="004956EC"/>
    <w:rsid w:val="004956F0"/>
    <w:rsid w:val="0049578B"/>
    <w:rsid w:val="00495807"/>
    <w:rsid w:val="0049581F"/>
    <w:rsid w:val="00495A92"/>
    <w:rsid w:val="00495AFF"/>
    <w:rsid w:val="00495B72"/>
    <w:rsid w:val="00495BD7"/>
    <w:rsid w:val="00495BE7"/>
    <w:rsid w:val="00495CED"/>
    <w:rsid w:val="00495DB6"/>
    <w:rsid w:val="00495DEF"/>
    <w:rsid w:val="00495E3D"/>
    <w:rsid w:val="00495E90"/>
    <w:rsid w:val="00495F12"/>
    <w:rsid w:val="00496017"/>
    <w:rsid w:val="004961A3"/>
    <w:rsid w:val="00496556"/>
    <w:rsid w:val="00496588"/>
    <w:rsid w:val="00496626"/>
    <w:rsid w:val="004966D7"/>
    <w:rsid w:val="00496758"/>
    <w:rsid w:val="0049679C"/>
    <w:rsid w:val="004967F0"/>
    <w:rsid w:val="00496810"/>
    <w:rsid w:val="0049695F"/>
    <w:rsid w:val="00496C31"/>
    <w:rsid w:val="00496C8C"/>
    <w:rsid w:val="00496D62"/>
    <w:rsid w:val="00496D9D"/>
    <w:rsid w:val="00496DCC"/>
    <w:rsid w:val="00496DF2"/>
    <w:rsid w:val="00496FF2"/>
    <w:rsid w:val="00497015"/>
    <w:rsid w:val="00497064"/>
    <w:rsid w:val="00497142"/>
    <w:rsid w:val="0049716A"/>
    <w:rsid w:val="00497227"/>
    <w:rsid w:val="0049737F"/>
    <w:rsid w:val="0049739B"/>
    <w:rsid w:val="004973E9"/>
    <w:rsid w:val="00497412"/>
    <w:rsid w:val="004974A1"/>
    <w:rsid w:val="004975E8"/>
    <w:rsid w:val="00497658"/>
    <w:rsid w:val="00497761"/>
    <w:rsid w:val="00497778"/>
    <w:rsid w:val="0049783E"/>
    <w:rsid w:val="00497857"/>
    <w:rsid w:val="004978F1"/>
    <w:rsid w:val="0049790A"/>
    <w:rsid w:val="00497E1D"/>
    <w:rsid w:val="00497F2A"/>
    <w:rsid w:val="00497FDE"/>
    <w:rsid w:val="004A0098"/>
    <w:rsid w:val="004A018E"/>
    <w:rsid w:val="004A019A"/>
    <w:rsid w:val="004A027E"/>
    <w:rsid w:val="004A02E4"/>
    <w:rsid w:val="004A031F"/>
    <w:rsid w:val="004A04DE"/>
    <w:rsid w:val="004A0580"/>
    <w:rsid w:val="004A05C6"/>
    <w:rsid w:val="004A0612"/>
    <w:rsid w:val="004A0670"/>
    <w:rsid w:val="004A06CB"/>
    <w:rsid w:val="004A0781"/>
    <w:rsid w:val="004A0864"/>
    <w:rsid w:val="004A08BE"/>
    <w:rsid w:val="004A0B4D"/>
    <w:rsid w:val="004A0DE5"/>
    <w:rsid w:val="004A0E0B"/>
    <w:rsid w:val="004A0E24"/>
    <w:rsid w:val="004A0EA8"/>
    <w:rsid w:val="004A0EA9"/>
    <w:rsid w:val="004A0EB4"/>
    <w:rsid w:val="004A0F2D"/>
    <w:rsid w:val="004A10AE"/>
    <w:rsid w:val="004A1112"/>
    <w:rsid w:val="004A1174"/>
    <w:rsid w:val="004A1296"/>
    <w:rsid w:val="004A13EC"/>
    <w:rsid w:val="004A15E3"/>
    <w:rsid w:val="004A16F8"/>
    <w:rsid w:val="004A18FA"/>
    <w:rsid w:val="004A1938"/>
    <w:rsid w:val="004A1BC8"/>
    <w:rsid w:val="004A1BCA"/>
    <w:rsid w:val="004A1CF9"/>
    <w:rsid w:val="004A1D61"/>
    <w:rsid w:val="004A1FE7"/>
    <w:rsid w:val="004A205F"/>
    <w:rsid w:val="004A218B"/>
    <w:rsid w:val="004A2303"/>
    <w:rsid w:val="004A244B"/>
    <w:rsid w:val="004A248B"/>
    <w:rsid w:val="004A254A"/>
    <w:rsid w:val="004A25D8"/>
    <w:rsid w:val="004A25FB"/>
    <w:rsid w:val="004A2684"/>
    <w:rsid w:val="004A26B9"/>
    <w:rsid w:val="004A2748"/>
    <w:rsid w:val="004A2780"/>
    <w:rsid w:val="004A279E"/>
    <w:rsid w:val="004A27A0"/>
    <w:rsid w:val="004A2812"/>
    <w:rsid w:val="004A2B25"/>
    <w:rsid w:val="004A2B75"/>
    <w:rsid w:val="004A2BC7"/>
    <w:rsid w:val="004A2D4A"/>
    <w:rsid w:val="004A2DDA"/>
    <w:rsid w:val="004A2F6D"/>
    <w:rsid w:val="004A30B3"/>
    <w:rsid w:val="004A31F4"/>
    <w:rsid w:val="004A328B"/>
    <w:rsid w:val="004A329B"/>
    <w:rsid w:val="004A3305"/>
    <w:rsid w:val="004A33A8"/>
    <w:rsid w:val="004A34CD"/>
    <w:rsid w:val="004A358F"/>
    <w:rsid w:val="004A35AC"/>
    <w:rsid w:val="004A3621"/>
    <w:rsid w:val="004A3678"/>
    <w:rsid w:val="004A3744"/>
    <w:rsid w:val="004A3758"/>
    <w:rsid w:val="004A382D"/>
    <w:rsid w:val="004A38CE"/>
    <w:rsid w:val="004A3942"/>
    <w:rsid w:val="004A39F0"/>
    <w:rsid w:val="004A39F8"/>
    <w:rsid w:val="004A3BC9"/>
    <w:rsid w:val="004A3BE3"/>
    <w:rsid w:val="004A3C84"/>
    <w:rsid w:val="004A3CC3"/>
    <w:rsid w:val="004A3DC7"/>
    <w:rsid w:val="004A3F5D"/>
    <w:rsid w:val="004A3F6D"/>
    <w:rsid w:val="004A4029"/>
    <w:rsid w:val="004A4067"/>
    <w:rsid w:val="004A40A3"/>
    <w:rsid w:val="004A40E4"/>
    <w:rsid w:val="004A411C"/>
    <w:rsid w:val="004A4222"/>
    <w:rsid w:val="004A42A7"/>
    <w:rsid w:val="004A42DE"/>
    <w:rsid w:val="004A4325"/>
    <w:rsid w:val="004A437F"/>
    <w:rsid w:val="004A44D1"/>
    <w:rsid w:val="004A450C"/>
    <w:rsid w:val="004A4518"/>
    <w:rsid w:val="004A451B"/>
    <w:rsid w:val="004A45BE"/>
    <w:rsid w:val="004A45C2"/>
    <w:rsid w:val="004A45F7"/>
    <w:rsid w:val="004A4850"/>
    <w:rsid w:val="004A4939"/>
    <w:rsid w:val="004A4B73"/>
    <w:rsid w:val="004A4C63"/>
    <w:rsid w:val="004A4C8C"/>
    <w:rsid w:val="004A4DC7"/>
    <w:rsid w:val="004A4F80"/>
    <w:rsid w:val="004A4FEC"/>
    <w:rsid w:val="004A5034"/>
    <w:rsid w:val="004A50DD"/>
    <w:rsid w:val="004A50F6"/>
    <w:rsid w:val="004A52B6"/>
    <w:rsid w:val="004A5375"/>
    <w:rsid w:val="004A537B"/>
    <w:rsid w:val="004A54C7"/>
    <w:rsid w:val="004A5570"/>
    <w:rsid w:val="004A557D"/>
    <w:rsid w:val="004A5598"/>
    <w:rsid w:val="004A5680"/>
    <w:rsid w:val="004A572F"/>
    <w:rsid w:val="004A5731"/>
    <w:rsid w:val="004A5754"/>
    <w:rsid w:val="004A582A"/>
    <w:rsid w:val="004A5A8A"/>
    <w:rsid w:val="004A5AAD"/>
    <w:rsid w:val="004A5AB9"/>
    <w:rsid w:val="004A5B34"/>
    <w:rsid w:val="004A5C18"/>
    <w:rsid w:val="004A5CDF"/>
    <w:rsid w:val="004A5EB1"/>
    <w:rsid w:val="004A5ED0"/>
    <w:rsid w:val="004A5EEB"/>
    <w:rsid w:val="004A5F24"/>
    <w:rsid w:val="004A5F77"/>
    <w:rsid w:val="004A61C9"/>
    <w:rsid w:val="004A61F4"/>
    <w:rsid w:val="004A63D0"/>
    <w:rsid w:val="004A6434"/>
    <w:rsid w:val="004A6479"/>
    <w:rsid w:val="004A6486"/>
    <w:rsid w:val="004A6531"/>
    <w:rsid w:val="004A65F3"/>
    <w:rsid w:val="004A66D5"/>
    <w:rsid w:val="004A67CF"/>
    <w:rsid w:val="004A6952"/>
    <w:rsid w:val="004A69D3"/>
    <w:rsid w:val="004A6A5E"/>
    <w:rsid w:val="004A6B37"/>
    <w:rsid w:val="004A6BC5"/>
    <w:rsid w:val="004A6C18"/>
    <w:rsid w:val="004A6CA7"/>
    <w:rsid w:val="004A6DAD"/>
    <w:rsid w:val="004A6DC1"/>
    <w:rsid w:val="004A707C"/>
    <w:rsid w:val="004A70AD"/>
    <w:rsid w:val="004A71CB"/>
    <w:rsid w:val="004A720D"/>
    <w:rsid w:val="004A72C2"/>
    <w:rsid w:val="004A7524"/>
    <w:rsid w:val="004A76CF"/>
    <w:rsid w:val="004A77BB"/>
    <w:rsid w:val="004A77C7"/>
    <w:rsid w:val="004A782F"/>
    <w:rsid w:val="004A799C"/>
    <w:rsid w:val="004A7A35"/>
    <w:rsid w:val="004A7B6A"/>
    <w:rsid w:val="004A7BA7"/>
    <w:rsid w:val="004A7C21"/>
    <w:rsid w:val="004A7C9F"/>
    <w:rsid w:val="004A7CE1"/>
    <w:rsid w:val="004A7DE2"/>
    <w:rsid w:val="004A7E5C"/>
    <w:rsid w:val="004B0069"/>
    <w:rsid w:val="004B0193"/>
    <w:rsid w:val="004B01EF"/>
    <w:rsid w:val="004B020F"/>
    <w:rsid w:val="004B0314"/>
    <w:rsid w:val="004B036C"/>
    <w:rsid w:val="004B04D0"/>
    <w:rsid w:val="004B089C"/>
    <w:rsid w:val="004B090A"/>
    <w:rsid w:val="004B0A15"/>
    <w:rsid w:val="004B0A87"/>
    <w:rsid w:val="004B0B2E"/>
    <w:rsid w:val="004B0DE5"/>
    <w:rsid w:val="004B0E03"/>
    <w:rsid w:val="004B0E7E"/>
    <w:rsid w:val="004B0EB9"/>
    <w:rsid w:val="004B0EDA"/>
    <w:rsid w:val="004B0F7E"/>
    <w:rsid w:val="004B1047"/>
    <w:rsid w:val="004B109D"/>
    <w:rsid w:val="004B10F0"/>
    <w:rsid w:val="004B116C"/>
    <w:rsid w:val="004B1207"/>
    <w:rsid w:val="004B1253"/>
    <w:rsid w:val="004B12EC"/>
    <w:rsid w:val="004B136E"/>
    <w:rsid w:val="004B1466"/>
    <w:rsid w:val="004B154A"/>
    <w:rsid w:val="004B1599"/>
    <w:rsid w:val="004B168D"/>
    <w:rsid w:val="004B17EA"/>
    <w:rsid w:val="004B1865"/>
    <w:rsid w:val="004B18D1"/>
    <w:rsid w:val="004B1968"/>
    <w:rsid w:val="004B1AAA"/>
    <w:rsid w:val="004B1B08"/>
    <w:rsid w:val="004B1B8A"/>
    <w:rsid w:val="004B1EA8"/>
    <w:rsid w:val="004B1ED2"/>
    <w:rsid w:val="004B1F77"/>
    <w:rsid w:val="004B2093"/>
    <w:rsid w:val="004B21F1"/>
    <w:rsid w:val="004B22EA"/>
    <w:rsid w:val="004B24B4"/>
    <w:rsid w:val="004B25BB"/>
    <w:rsid w:val="004B2633"/>
    <w:rsid w:val="004B2652"/>
    <w:rsid w:val="004B26EB"/>
    <w:rsid w:val="004B2896"/>
    <w:rsid w:val="004B2AA1"/>
    <w:rsid w:val="004B2C27"/>
    <w:rsid w:val="004B2CD5"/>
    <w:rsid w:val="004B2D0F"/>
    <w:rsid w:val="004B2D72"/>
    <w:rsid w:val="004B2DAD"/>
    <w:rsid w:val="004B2E84"/>
    <w:rsid w:val="004B2ED9"/>
    <w:rsid w:val="004B30A1"/>
    <w:rsid w:val="004B3159"/>
    <w:rsid w:val="004B3252"/>
    <w:rsid w:val="004B328B"/>
    <w:rsid w:val="004B32CB"/>
    <w:rsid w:val="004B33E1"/>
    <w:rsid w:val="004B355C"/>
    <w:rsid w:val="004B35D8"/>
    <w:rsid w:val="004B3674"/>
    <w:rsid w:val="004B3752"/>
    <w:rsid w:val="004B37B9"/>
    <w:rsid w:val="004B38E0"/>
    <w:rsid w:val="004B3921"/>
    <w:rsid w:val="004B39FC"/>
    <w:rsid w:val="004B3B19"/>
    <w:rsid w:val="004B3C1A"/>
    <w:rsid w:val="004B3CBD"/>
    <w:rsid w:val="004B3D0C"/>
    <w:rsid w:val="004B3EAC"/>
    <w:rsid w:val="004B3F61"/>
    <w:rsid w:val="004B3F6F"/>
    <w:rsid w:val="004B4032"/>
    <w:rsid w:val="004B40EF"/>
    <w:rsid w:val="004B42AE"/>
    <w:rsid w:val="004B42ED"/>
    <w:rsid w:val="004B4367"/>
    <w:rsid w:val="004B4518"/>
    <w:rsid w:val="004B45BC"/>
    <w:rsid w:val="004B474B"/>
    <w:rsid w:val="004B47C3"/>
    <w:rsid w:val="004B4808"/>
    <w:rsid w:val="004B49FD"/>
    <w:rsid w:val="004B4A05"/>
    <w:rsid w:val="004B4B60"/>
    <w:rsid w:val="004B4C42"/>
    <w:rsid w:val="004B4C95"/>
    <w:rsid w:val="004B4D38"/>
    <w:rsid w:val="004B4DBA"/>
    <w:rsid w:val="004B500A"/>
    <w:rsid w:val="004B5048"/>
    <w:rsid w:val="004B5061"/>
    <w:rsid w:val="004B5163"/>
    <w:rsid w:val="004B5264"/>
    <w:rsid w:val="004B53A6"/>
    <w:rsid w:val="004B53D1"/>
    <w:rsid w:val="004B54E1"/>
    <w:rsid w:val="004B5569"/>
    <w:rsid w:val="004B5771"/>
    <w:rsid w:val="004B57E2"/>
    <w:rsid w:val="004B5866"/>
    <w:rsid w:val="004B590B"/>
    <w:rsid w:val="004B595F"/>
    <w:rsid w:val="004B5966"/>
    <w:rsid w:val="004B59A9"/>
    <w:rsid w:val="004B5A32"/>
    <w:rsid w:val="004B5ADB"/>
    <w:rsid w:val="004B5B2D"/>
    <w:rsid w:val="004B5B6C"/>
    <w:rsid w:val="004B5C2E"/>
    <w:rsid w:val="004B5C39"/>
    <w:rsid w:val="004B5CB3"/>
    <w:rsid w:val="004B5DC5"/>
    <w:rsid w:val="004B5E01"/>
    <w:rsid w:val="004B6064"/>
    <w:rsid w:val="004B611D"/>
    <w:rsid w:val="004B62E0"/>
    <w:rsid w:val="004B6342"/>
    <w:rsid w:val="004B6364"/>
    <w:rsid w:val="004B639A"/>
    <w:rsid w:val="004B6672"/>
    <w:rsid w:val="004B66DC"/>
    <w:rsid w:val="004B6883"/>
    <w:rsid w:val="004B6960"/>
    <w:rsid w:val="004B6AD5"/>
    <w:rsid w:val="004B6B8B"/>
    <w:rsid w:val="004B6DF1"/>
    <w:rsid w:val="004B6EFC"/>
    <w:rsid w:val="004B7180"/>
    <w:rsid w:val="004B7198"/>
    <w:rsid w:val="004B71E1"/>
    <w:rsid w:val="004B71F8"/>
    <w:rsid w:val="004B7295"/>
    <w:rsid w:val="004B7448"/>
    <w:rsid w:val="004B74BE"/>
    <w:rsid w:val="004B7741"/>
    <w:rsid w:val="004B7890"/>
    <w:rsid w:val="004B78D0"/>
    <w:rsid w:val="004B7B8B"/>
    <w:rsid w:val="004B7B99"/>
    <w:rsid w:val="004B7BAE"/>
    <w:rsid w:val="004B7BB9"/>
    <w:rsid w:val="004B7BE9"/>
    <w:rsid w:val="004B7C42"/>
    <w:rsid w:val="004B7C45"/>
    <w:rsid w:val="004B7D11"/>
    <w:rsid w:val="004B7D72"/>
    <w:rsid w:val="004B7D7B"/>
    <w:rsid w:val="004B7DAC"/>
    <w:rsid w:val="004B7E42"/>
    <w:rsid w:val="004B7E4C"/>
    <w:rsid w:val="004C00D2"/>
    <w:rsid w:val="004C01FA"/>
    <w:rsid w:val="004C032D"/>
    <w:rsid w:val="004C038D"/>
    <w:rsid w:val="004C03E6"/>
    <w:rsid w:val="004C04C4"/>
    <w:rsid w:val="004C0750"/>
    <w:rsid w:val="004C0780"/>
    <w:rsid w:val="004C0881"/>
    <w:rsid w:val="004C08FF"/>
    <w:rsid w:val="004C0931"/>
    <w:rsid w:val="004C0A42"/>
    <w:rsid w:val="004C0B87"/>
    <w:rsid w:val="004C0B93"/>
    <w:rsid w:val="004C0B9C"/>
    <w:rsid w:val="004C0CB7"/>
    <w:rsid w:val="004C0EAD"/>
    <w:rsid w:val="004C0ED1"/>
    <w:rsid w:val="004C0F53"/>
    <w:rsid w:val="004C0FD2"/>
    <w:rsid w:val="004C0FFC"/>
    <w:rsid w:val="004C1036"/>
    <w:rsid w:val="004C1060"/>
    <w:rsid w:val="004C10EE"/>
    <w:rsid w:val="004C1110"/>
    <w:rsid w:val="004C117D"/>
    <w:rsid w:val="004C12DC"/>
    <w:rsid w:val="004C132F"/>
    <w:rsid w:val="004C1335"/>
    <w:rsid w:val="004C1417"/>
    <w:rsid w:val="004C1483"/>
    <w:rsid w:val="004C14B3"/>
    <w:rsid w:val="004C150D"/>
    <w:rsid w:val="004C166E"/>
    <w:rsid w:val="004C1786"/>
    <w:rsid w:val="004C17B0"/>
    <w:rsid w:val="004C17E8"/>
    <w:rsid w:val="004C185D"/>
    <w:rsid w:val="004C1BE7"/>
    <w:rsid w:val="004C1DDB"/>
    <w:rsid w:val="004C1E21"/>
    <w:rsid w:val="004C1FEC"/>
    <w:rsid w:val="004C2135"/>
    <w:rsid w:val="004C2151"/>
    <w:rsid w:val="004C2381"/>
    <w:rsid w:val="004C2466"/>
    <w:rsid w:val="004C257F"/>
    <w:rsid w:val="004C2699"/>
    <w:rsid w:val="004C274C"/>
    <w:rsid w:val="004C27FF"/>
    <w:rsid w:val="004C28B9"/>
    <w:rsid w:val="004C28E6"/>
    <w:rsid w:val="004C28F1"/>
    <w:rsid w:val="004C29A5"/>
    <w:rsid w:val="004C2A8A"/>
    <w:rsid w:val="004C2B7A"/>
    <w:rsid w:val="004C2C08"/>
    <w:rsid w:val="004C2D2F"/>
    <w:rsid w:val="004C2E38"/>
    <w:rsid w:val="004C2E3F"/>
    <w:rsid w:val="004C2E9B"/>
    <w:rsid w:val="004C2EC6"/>
    <w:rsid w:val="004C2EDA"/>
    <w:rsid w:val="004C2F6E"/>
    <w:rsid w:val="004C30FB"/>
    <w:rsid w:val="004C31DD"/>
    <w:rsid w:val="004C31E9"/>
    <w:rsid w:val="004C31F8"/>
    <w:rsid w:val="004C320D"/>
    <w:rsid w:val="004C3224"/>
    <w:rsid w:val="004C326B"/>
    <w:rsid w:val="004C3470"/>
    <w:rsid w:val="004C35E9"/>
    <w:rsid w:val="004C3644"/>
    <w:rsid w:val="004C3686"/>
    <w:rsid w:val="004C369B"/>
    <w:rsid w:val="004C3710"/>
    <w:rsid w:val="004C37A3"/>
    <w:rsid w:val="004C3888"/>
    <w:rsid w:val="004C3A16"/>
    <w:rsid w:val="004C3B08"/>
    <w:rsid w:val="004C3B54"/>
    <w:rsid w:val="004C3B91"/>
    <w:rsid w:val="004C3BCE"/>
    <w:rsid w:val="004C3C2D"/>
    <w:rsid w:val="004C3C6A"/>
    <w:rsid w:val="004C3DB9"/>
    <w:rsid w:val="004C3EC1"/>
    <w:rsid w:val="004C3EFF"/>
    <w:rsid w:val="004C3FE0"/>
    <w:rsid w:val="004C3FF1"/>
    <w:rsid w:val="004C40B5"/>
    <w:rsid w:val="004C40C7"/>
    <w:rsid w:val="004C40D3"/>
    <w:rsid w:val="004C40D8"/>
    <w:rsid w:val="004C40F3"/>
    <w:rsid w:val="004C416B"/>
    <w:rsid w:val="004C4276"/>
    <w:rsid w:val="004C44A8"/>
    <w:rsid w:val="004C456C"/>
    <w:rsid w:val="004C45C4"/>
    <w:rsid w:val="004C48F4"/>
    <w:rsid w:val="004C4946"/>
    <w:rsid w:val="004C497E"/>
    <w:rsid w:val="004C4A56"/>
    <w:rsid w:val="004C4AD8"/>
    <w:rsid w:val="004C4B61"/>
    <w:rsid w:val="004C4BA8"/>
    <w:rsid w:val="004C4DB2"/>
    <w:rsid w:val="004C4DE6"/>
    <w:rsid w:val="004C4E9A"/>
    <w:rsid w:val="004C5099"/>
    <w:rsid w:val="004C50F8"/>
    <w:rsid w:val="004C5231"/>
    <w:rsid w:val="004C52E3"/>
    <w:rsid w:val="004C55AC"/>
    <w:rsid w:val="004C55F0"/>
    <w:rsid w:val="004C578A"/>
    <w:rsid w:val="004C583A"/>
    <w:rsid w:val="004C584A"/>
    <w:rsid w:val="004C592A"/>
    <w:rsid w:val="004C59C5"/>
    <w:rsid w:val="004C59F7"/>
    <w:rsid w:val="004C5A63"/>
    <w:rsid w:val="004C5B44"/>
    <w:rsid w:val="004C5C67"/>
    <w:rsid w:val="004C5CE6"/>
    <w:rsid w:val="004C5E6C"/>
    <w:rsid w:val="004C5E76"/>
    <w:rsid w:val="004C5F7E"/>
    <w:rsid w:val="004C5F94"/>
    <w:rsid w:val="004C603C"/>
    <w:rsid w:val="004C60A4"/>
    <w:rsid w:val="004C614B"/>
    <w:rsid w:val="004C622D"/>
    <w:rsid w:val="004C634B"/>
    <w:rsid w:val="004C635D"/>
    <w:rsid w:val="004C6397"/>
    <w:rsid w:val="004C6441"/>
    <w:rsid w:val="004C64A4"/>
    <w:rsid w:val="004C64DD"/>
    <w:rsid w:val="004C661C"/>
    <w:rsid w:val="004C6636"/>
    <w:rsid w:val="004C66DC"/>
    <w:rsid w:val="004C678E"/>
    <w:rsid w:val="004C6811"/>
    <w:rsid w:val="004C68C4"/>
    <w:rsid w:val="004C6A98"/>
    <w:rsid w:val="004C6AC8"/>
    <w:rsid w:val="004C6BC5"/>
    <w:rsid w:val="004C6C5E"/>
    <w:rsid w:val="004C6CC1"/>
    <w:rsid w:val="004C6CC8"/>
    <w:rsid w:val="004C6D48"/>
    <w:rsid w:val="004C6E50"/>
    <w:rsid w:val="004C6F12"/>
    <w:rsid w:val="004C6F21"/>
    <w:rsid w:val="004C6F51"/>
    <w:rsid w:val="004C7011"/>
    <w:rsid w:val="004C7189"/>
    <w:rsid w:val="004C71AA"/>
    <w:rsid w:val="004C71C8"/>
    <w:rsid w:val="004C72D2"/>
    <w:rsid w:val="004C731B"/>
    <w:rsid w:val="004C7333"/>
    <w:rsid w:val="004C738D"/>
    <w:rsid w:val="004C74B9"/>
    <w:rsid w:val="004C7504"/>
    <w:rsid w:val="004C754D"/>
    <w:rsid w:val="004C7617"/>
    <w:rsid w:val="004C7738"/>
    <w:rsid w:val="004C782B"/>
    <w:rsid w:val="004C7841"/>
    <w:rsid w:val="004C7B92"/>
    <w:rsid w:val="004C7DD3"/>
    <w:rsid w:val="004C7E85"/>
    <w:rsid w:val="004C7FE4"/>
    <w:rsid w:val="004C7FFD"/>
    <w:rsid w:val="004D007C"/>
    <w:rsid w:val="004D0111"/>
    <w:rsid w:val="004D014A"/>
    <w:rsid w:val="004D0232"/>
    <w:rsid w:val="004D02AD"/>
    <w:rsid w:val="004D02FC"/>
    <w:rsid w:val="004D03A4"/>
    <w:rsid w:val="004D03CD"/>
    <w:rsid w:val="004D053A"/>
    <w:rsid w:val="004D0552"/>
    <w:rsid w:val="004D062D"/>
    <w:rsid w:val="004D0633"/>
    <w:rsid w:val="004D0687"/>
    <w:rsid w:val="004D06B1"/>
    <w:rsid w:val="004D06EE"/>
    <w:rsid w:val="004D06FB"/>
    <w:rsid w:val="004D0874"/>
    <w:rsid w:val="004D08A4"/>
    <w:rsid w:val="004D0911"/>
    <w:rsid w:val="004D0914"/>
    <w:rsid w:val="004D09A7"/>
    <w:rsid w:val="004D09B8"/>
    <w:rsid w:val="004D09FF"/>
    <w:rsid w:val="004D0B9C"/>
    <w:rsid w:val="004D0C14"/>
    <w:rsid w:val="004D0C34"/>
    <w:rsid w:val="004D0DB9"/>
    <w:rsid w:val="004D0E9B"/>
    <w:rsid w:val="004D0EBC"/>
    <w:rsid w:val="004D0FF9"/>
    <w:rsid w:val="004D1229"/>
    <w:rsid w:val="004D1283"/>
    <w:rsid w:val="004D1391"/>
    <w:rsid w:val="004D1454"/>
    <w:rsid w:val="004D1517"/>
    <w:rsid w:val="004D157A"/>
    <w:rsid w:val="004D16B2"/>
    <w:rsid w:val="004D16D4"/>
    <w:rsid w:val="004D17F4"/>
    <w:rsid w:val="004D18C7"/>
    <w:rsid w:val="004D1AD3"/>
    <w:rsid w:val="004D1B2A"/>
    <w:rsid w:val="004D1C6B"/>
    <w:rsid w:val="004D1D92"/>
    <w:rsid w:val="004D1E4F"/>
    <w:rsid w:val="004D1E69"/>
    <w:rsid w:val="004D1EFE"/>
    <w:rsid w:val="004D1F72"/>
    <w:rsid w:val="004D1FD5"/>
    <w:rsid w:val="004D1FFD"/>
    <w:rsid w:val="004D2236"/>
    <w:rsid w:val="004D2250"/>
    <w:rsid w:val="004D22AC"/>
    <w:rsid w:val="004D22CD"/>
    <w:rsid w:val="004D2410"/>
    <w:rsid w:val="004D2495"/>
    <w:rsid w:val="004D24E6"/>
    <w:rsid w:val="004D2572"/>
    <w:rsid w:val="004D2591"/>
    <w:rsid w:val="004D2699"/>
    <w:rsid w:val="004D2785"/>
    <w:rsid w:val="004D2808"/>
    <w:rsid w:val="004D287C"/>
    <w:rsid w:val="004D2977"/>
    <w:rsid w:val="004D2A3B"/>
    <w:rsid w:val="004D2B87"/>
    <w:rsid w:val="004D2DBE"/>
    <w:rsid w:val="004D2E49"/>
    <w:rsid w:val="004D2F63"/>
    <w:rsid w:val="004D305B"/>
    <w:rsid w:val="004D30E7"/>
    <w:rsid w:val="004D30EA"/>
    <w:rsid w:val="004D312A"/>
    <w:rsid w:val="004D3229"/>
    <w:rsid w:val="004D32DF"/>
    <w:rsid w:val="004D33A5"/>
    <w:rsid w:val="004D343E"/>
    <w:rsid w:val="004D345E"/>
    <w:rsid w:val="004D34CB"/>
    <w:rsid w:val="004D34E4"/>
    <w:rsid w:val="004D36E2"/>
    <w:rsid w:val="004D3849"/>
    <w:rsid w:val="004D385D"/>
    <w:rsid w:val="004D3956"/>
    <w:rsid w:val="004D39DD"/>
    <w:rsid w:val="004D3A47"/>
    <w:rsid w:val="004D3AB1"/>
    <w:rsid w:val="004D3AED"/>
    <w:rsid w:val="004D3B88"/>
    <w:rsid w:val="004D3B8F"/>
    <w:rsid w:val="004D3B94"/>
    <w:rsid w:val="004D3BD9"/>
    <w:rsid w:val="004D3EE7"/>
    <w:rsid w:val="004D40BB"/>
    <w:rsid w:val="004D41BA"/>
    <w:rsid w:val="004D428D"/>
    <w:rsid w:val="004D431F"/>
    <w:rsid w:val="004D451C"/>
    <w:rsid w:val="004D454A"/>
    <w:rsid w:val="004D454D"/>
    <w:rsid w:val="004D459C"/>
    <w:rsid w:val="004D48CB"/>
    <w:rsid w:val="004D495F"/>
    <w:rsid w:val="004D4A2C"/>
    <w:rsid w:val="004D4ACA"/>
    <w:rsid w:val="004D4AEA"/>
    <w:rsid w:val="004D4B92"/>
    <w:rsid w:val="004D4D61"/>
    <w:rsid w:val="004D4D9B"/>
    <w:rsid w:val="004D4E58"/>
    <w:rsid w:val="004D4F24"/>
    <w:rsid w:val="004D4F2A"/>
    <w:rsid w:val="004D4F35"/>
    <w:rsid w:val="004D50B4"/>
    <w:rsid w:val="004D51A3"/>
    <w:rsid w:val="004D52B8"/>
    <w:rsid w:val="004D52F7"/>
    <w:rsid w:val="004D539B"/>
    <w:rsid w:val="004D539F"/>
    <w:rsid w:val="004D54A6"/>
    <w:rsid w:val="004D5567"/>
    <w:rsid w:val="004D560D"/>
    <w:rsid w:val="004D56C2"/>
    <w:rsid w:val="004D572C"/>
    <w:rsid w:val="004D5774"/>
    <w:rsid w:val="004D57F5"/>
    <w:rsid w:val="004D5865"/>
    <w:rsid w:val="004D588B"/>
    <w:rsid w:val="004D5974"/>
    <w:rsid w:val="004D5AB5"/>
    <w:rsid w:val="004D5B83"/>
    <w:rsid w:val="004D5DC1"/>
    <w:rsid w:val="004D5DF1"/>
    <w:rsid w:val="004D61E4"/>
    <w:rsid w:val="004D6244"/>
    <w:rsid w:val="004D62B5"/>
    <w:rsid w:val="004D6529"/>
    <w:rsid w:val="004D65D9"/>
    <w:rsid w:val="004D65DB"/>
    <w:rsid w:val="004D684A"/>
    <w:rsid w:val="004D69B5"/>
    <w:rsid w:val="004D6A2F"/>
    <w:rsid w:val="004D6BC2"/>
    <w:rsid w:val="004D6C47"/>
    <w:rsid w:val="004D6C71"/>
    <w:rsid w:val="004D6FD6"/>
    <w:rsid w:val="004D70AF"/>
    <w:rsid w:val="004D717A"/>
    <w:rsid w:val="004D734B"/>
    <w:rsid w:val="004D755A"/>
    <w:rsid w:val="004D75AE"/>
    <w:rsid w:val="004D7655"/>
    <w:rsid w:val="004D76BE"/>
    <w:rsid w:val="004D76DB"/>
    <w:rsid w:val="004D779D"/>
    <w:rsid w:val="004D77A4"/>
    <w:rsid w:val="004D78E4"/>
    <w:rsid w:val="004D79EB"/>
    <w:rsid w:val="004D7AD0"/>
    <w:rsid w:val="004D7B62"/>
    <w:rsid w:val="004D7B9B"/>
    <w:rsid w:val="004D7CD0"/>
    <w:rsid w:val="004E0104"/>
    <w:rsid w:val="004E038C"/>
    <w:rsid w:val="004E044D"/>
    <w:rsid w:val="004E0612"/>
    <w:rsid w:val="004E0A3C"/>
    <w:rsid w:val="004E0DB5"/>
    <w:rsid w:val="004E0F44"/>
    <w:rsid w:val="004E0FD1"/>
    <w:rsid w:val="004E101D"/>
    <w:rsid w:val="004E1099"/>
    <w:rsid w:val="004E10B8"/>
    <w:rsid w:val="004E1251"/>
    <w:rsid w:val="004E1284"/>
    <w:rsid w:val="004E1383"/>
    <w:rsid w:val="004E144B"/>
    <w:rsid w:val="004E14C2"/>
    <w:rsid w:val="004E1500"/>
    <w:rsid w:val="004E15D7"/>
    <w:rsid w:val="004E188C"/>
    <w:rsid w:val="004E18FA"/>
    <w:rsid w:val="004E19F4"/>
    <w:rsid w:val="004E1A27"/>
    <w:rsid w:val="004E1A47"/>
    <w:rsid w:val="004E1A85"/>
    <w:rsid w:val="004E1AC2"/>
    <w:rsid w:val="004E1B28"/>
    <w:rsid w:val="004E1C64"/>
    <w:rsid w:val="004E1D34"/>
    <w:rsid w:val="004E1E53"/>
    <w:rsid w:val="004E1F42"/>
    <w:rsid w:val="004E1F88"/>
    <w:rsid w:val="004E202C"/>
    <w:rsid w:val="004E2039"/>
    <w:rsid w:val="004E2214"/>
    <w:rsid w:val="004E245A"/>
    <w:rsid w:val="004E2472"/>
    <w:rsid w:val="004E2521"/>
    <w:rsid w:val="004E25AB"/>
    <w:rsid w:val="004E2623"/>
    <w:rsid w:val="004E26E5"/>
    <w:rsid w:val="004E271B"/>
    <w:rsid w:val="004E278A"/>
    <w:rsid w:val="004E279F"/>
    <w:rsid w:val="004E2941"/>
    <w:rsid w:val="004E2983"/>
    <w:rsid w:val="004E29E4"/>
    <w:rsid w:val="004E2C0F"/>
    <w:rsid w:val="004E2E48"/>
    <w:rsid w:val="004E2FD2"/>
    <w:rsid w:val="004E306F"/>
    <w:rsid w:val="004E30F6"/>
    <w:rsid w:val="004E31AD"/>
    <w:rsid w:val="004E329E"/>
    <w:rsid w:val="004E3492"/>
    <w:rsid w:val="004E34B2"/>
    <w:rsid w:val="004E34CA"/>
    <w:rsid w:val="004E352E"/>
    <w:rsid w:val="004E3614"/>
    <w:rsid w:val="004E3643"/>
    <w:rsid w:val="004E36F3"/>
    <w:rsid w:val="004E372E"/>
    <w:rsid w:val="004E3780"/>
    <w:rsid w:val="004E37C4"/>
    <w:rsid w:val="004E39A6"/>
    <w:rsid w:val="004E3A94"/>
    <w:rsid w:val="004E3B10"/>
    <w:rsid w:val="004E3B78"/>
    <w:rsid w:val="004E3BB8"/>
    <w:rsid w:val="004E3C22"/>
    <w:rsid w:val="004E3D3D"/>
    <w:rsid w:val="004E3E9D"/>
    <w:rsid w:val="004E40D6"/>
    <w:rsid w:val="004E40EB"/>
    <w:rsid w:val="004E419C"/>
    <w:rsid w:val="004E41B9"/>
    <w:rsid w:val="004E426C"/>
    <w:rsid w:val="004E4384"/>
    <w:rsid w:val="004E4465"/>
    <w:rsid w:val="004E44E9"/>
    <w:rsid w:val="004E4536"/>
    <w:rsid w:val="004E461A"/>
    <w:rsid w:val="004E464B"/>
    <w:rsid w:val="004E4791"/>
    <w:rsid w:val="004E489F"/>
    <w:rsid w:val="004E4981"/>
    <w:rsid w:val="004E4A6D"/>
    <w:rsid w:val="004E4A74"/>
    <w:rsid w:val="004E4B9A"/>
    <w:rsid w:val="004E4D21"/>
    <w:rsid w:val="004E4EB7"/>
    <w:rsid w:val="004E5060"/>
    <w:rsid w:val="004E51D7"/>
    <w:rsid w:val="004E53FF"/>
    <w:rsid w:val="004E555E"/>
    <w:rsid w:val="004E5589"/>
    <w:rsid w:val="004E565F"/>
    <w:rsid w:val="004E589B"/>
    <w:rsid w:val="004E5DC1"/>
    <w:rsid w:val="004E5F6A"/>
    <w:rsid w:val="004E5FF5"/>
    <w:rsid w:val="004E60D7"/>
    <w:rsid w:val="004E61F2"/>
    <w:rsid w:val="004E61F9"/>
    <w:rsid w:val="004E63C8"/>
    <w:rsid w:val="004E664F"/>
    <w:rsid w:val="004E66A6"/>
    <w:rsid w:val="004E66EF"/>
    <w:rsid w:val="004E670C"/>
    <w:rsid w:val="004E67B0"/>
    <w:rsid w:val="004E6924"/>
    <w:rsid w:val="004E6A14"/>
    <w:rsid w:val="004E6A17"/>
    <w:rsid w:val="004E6AEC"/>
    <w:rsid w:val="004E6B03"/>
    <w:rsid w:val="004E6B5D"/>
    <w:rsid w:val="004E6C06"/>
    <w:rsid w:val="004E6C60"/>
    <w:rsid w:val="004E6E14"/>
    <w:rsid w:val="004E6EB1"/>
    <w:rsid w:val="004E6F3C"/>
    <w:rsid w:val="004E6F5C"/>
    <w:rsid w:val="004E6F6B"/>
    <w:rsid w:val="004E70BC"/>
    <w:rsid w:val="004E718E"/>
    <w:rsid w:val="004E72E5"/>
    <w:rsid w:val="004E7334"/>
    <w:rsid w:val="004E73CD"/>
    <w:rsid w:val="004E744F"/>
    <w:rsid w:val="004E746A"/>
    <w:rsid w:val="004E7513"/>
    <w:rsid w:val="004E774A"/>
    <w:rsid w:val="004E77FD"/>
    <w:rsid w:val="004E7A27"/>
    <w:rsid w:val="004E7A5D"/>
    <w:rsid w:val="004E7B35"/>
    <w:rsid w:val="004E7BB7"/>
    <w:rsid w:val="004E7C38"/>
    <w:rsid w:val="004E7EE6"/>
    <w:rsid w:val="004F00BB"/>
    <w:rsid w:val="004F01F4"/>
    <w:rsid w:val="004F0209"/>
    <w:rsid w:val="004F02E8"/>
    <w:rsid w:val="004F0572"/>
    <w:rsid w:val="004F083C"/>
    <w:rsid w:val="004F0997"/>
    <w:rsid w:val="004F0A8C"/>
    <w:rsid w:val="004F0AA5"/>
    <w:rsid w:val="004F0F95"/>
    <w:rsid w:val="004F0FC2"/>
    <w:rsid w:val="004F10DB"/>
    <w:rsid w:val="004F12E8"/>
    <w:rsid w:val="004F145D"/>
    <w:rsid w:val="004F14DD"/>
    <w:rsid w:val="004F166E"/>
    <w:rsid w:val="004F191C"/>
    <w:rsid w:val="004F1941"/>
    <w:rsid w:val="004F1973"/>
    <w:rsid w:val="004F19FB"/>
    <w:rsid w:val="004F1B0C"/>
    <w:rsid w:val="004F1BC2"/>
    <w:rsid w:val="004F1BE5"/>
    <w:rsid w:val="004F1E0D"/>
    <w:rsid w:val="004F1E98"/>
    <w:rsid w:val="004F1F61"/>
    <w:rsid w:val="004F21B5"/>
    <w:rsid w:val="004F2219"/>
    <w:rsid w:val="004F2234"/>
    <w:rsid w:val="004F2254"/>
    <w:rsid w:val="004F23C0"/>
    <w:rsid w:val="004F23CB"/>
    <w:rsid w:val="004F25DC"/>
    <w:rsid w:val="004F2631"/>
    <w:rsid w:val="004F2718"/>
    <w:rsid w:val="004F271C"/>
    <w:rsid w:val="004F27A8"/>
    <w:rsid w:val="004F27D7"/>
    <w:rsid w:val="004F281D"/>
    <w:rsid w:val="004F28D9"/>
    <w:rsid w:val="004F29EA"/>
    <w:rsid w:val="004F29F5"/>
    <w:rsid w:val="004F2A1F"/>
    <w:rsid w:val="004F2A4E"/>
    <w:rsid w:val="004F2AC9"/>
    <w:rsid w:val="004F2BC7"/>
    <w:rsid w:val="004F2CE3"/>
    <w:rsid w:val="004F2F79"/>
    <w:rsid w:val="004F3029"/>
    <w:rsid w:val="004F30D5"/>
    <w:rsid w:val="004F30DB"/>
    <w:rsid w:val="004F318D"/>
    <w:rsid w:val="004F31C2"/>
    <w:rsid w:val="004F320C"/>
    <w:rsid w:val="004F321B"/>
    <w:rsid w:val="004F3411"/>
    <w:rsid w:val="004F3486"/>
    <w:rsid w:val="004F36EC"/>
    <w:rsid w:val="004F37B6"/>
    <w:rsid w:val="004F390B"/>
    <w:rsid w:val="004F398C"/>
    <w:rsid w:val="004F3A70"/>
    <w:rsid w:val="004F3B1F"/>
    <w:rsid w:val="004F3C37"/>
    <w:rsid w:val="004F3C93"/>
    <w:rsid w:val="004F3E10"/>
    <w:rsid w:val="004F3E26"/>
    <w:rsid w:val="004F3E53"/>
    <w:rsid w:val="004F3E57"/>
    <w:rsid w:val="004F3E63"/>
    <w:rsid w:val="004F3F8D"/>
    <w:rsid w:val="004F3F98"/>
    <w:rsid w:val="004F4126"/>
    <w:rsid w:val="004F42E5"/>
    <w:rsid w:val="004F4312"/>
    <w:rsid w:val="004F4446"/>
    <w:rsid w:val="004F448D"/>
    <w:rsid w:val="004F44AE"/>
    <w:rsid w:val="004F459C"/>
    <w:rsid w:val="004F45E0"/>
    <w:rsid w:val="004F4646"/>
    <w:rsid w:val="004F4A01"/>
    <w:rsid w:val="004F4B11"/>
    <w:rsid w:val="004F4B5A"/>
    <w:rsid w:val="004F4B87"/>
    <w:rsid w:val="004F4C55"/>
    <w:rsid w:val="004F4C64"/>
    <w:rsid w:val="004F4CF5"/>
    <w:rsid w:val="004F4DDD"/>
    <w:rsid w:val="004F4E03"/>
    <w:rsid w:val="004F4F79"/>
    <w:rsid w:val="004F50DF"/>
    <w:rsid w:val="004F51F1"/>
    <w:rsid w:val="004F5282"/>
    <w:rsid w:val="004F52B5"/>
    <w:rsid w:val="004F56FB"/>
    <w:rsid w:val="004F580A"/>
    <w:rsid w:val="004F5842"/>
    <w:rsid w:val="004F5BD3"/>
    <w:rsid w:val="004F5C9D"/>
    <w:rsid w:val="004F5CDC"/>
    <w:rsid w:val="004F5D85"/>
    <w:rsid w:val="004F5E29"/>
    <w:rsid w:val="004F5E41"/>
    <w:rsid w:val="004F6091"/>
    <w:rsid w:val="004F61D5"/>
    <w:rsid w:val="004F6632"/>
    <w:rsid w:val="004F673F"/>
    <w:rsid w:val="004F6825"/>
    <w:rsid w:val="004F6827"/>
    <w:rsid w:val="004F694F"/>
    <w:rsid w:val="004F6C1A"/>
    <w:rsid w:val="004F6C81"/>
    <w:rsid w:val="004F6D2F"/>
    <w:rsid w:val="004F6F2F"/>
    <w:rsid w:val="004F6F98"/>
    <w:rsid w:val="004F70CB"/>
    <w:rsid w:val="004F7139"/>
    <w:rsid w:val="004F7175"/>
    <w:rsid w:val="004F7226"/>
    <w:rsid w:val="004F723F"/>
    <w:rsid w:val="004F7318"/>
    <w:rsid w:val="004F7319"/>
    <w:rsid w:val="004F7484"/>
    <w:rsid w:val="004F75E9"/>
    <w:rsid w:val="004F7721"/>
    <w:rsid w:val="004F7726"/>
    <w:rsid w:val="004F789F"/>
    <w:rsid w:val="004F791D"/>
    <w:rsid w:val="004F7924"/>
    <w:rsid w:val="004F79A8"/>
    <w:rsid w:val="004F7A04"/>
    <w:rsid w:val="004F7A12"/>
    <w:rsid w:val="004F7B09"/>
    <w:rsid w:val="004F7B52"/>
    <w:rsid w:val="004F7C38"/>
    <w:rsid w:val="004F7ED8"/>
    <w:rsid w:val="004F7EE0"/>
    <w:rsid w:val="004F7EE4"/>
    <w:rsid w:val="004F7EE9"/>
    <w:rsid w:val="004F7EFC"/>
    <w:rsid w:val="004F7FEF"/>
    <w:rsid w:val="005000F3"/>
    <w:rsid w:val="0050016A"/>
    <w:rsid w:val="00500228"/>
    <w:rsid w:val="00500247"/>
    <w:rsid w:val="0050024B"/>
    <w:rsid w:val="005002B1"/>
    <w:rsid w:val="005002D6"/>
    <w:rsid w:val="0050047F"/>
    <w:rsid w:val="00500592"/>
    <w:rsid w:val="00500742"/>
    <w:rsid w:val="0050080D"/>
    <w:rsid w:val="005008CC"/>
    <w:rsid w:val="005009C7"/>
    <w:rsid w:val="00500A04"/>
    <w:rsid w:val="00500A2D"/>
    <w:rsid w:val="00500A3D"/>
    <w:rsid w:val="00500B3A"/>
    <w:rsid w:val="00500BD4"/>
    <w:rsid w:val="00500D36"/>
    <w:rsid w:val="00500DE6"/>
    <w:rsid w:val="00501021"/>
    <w:rsid w:val="00501119"/>
    <w:rsid w:val="0050119A"/>
    <w:rsid w:val="0050119F"/>
    <w:rsid w:val="0050143E"/>
    <w:rsid w:val="005014ED"/>
    <w:rsid w:val="00501565"/>
    <w:rsid w:val="005015F4"/>
    <w:rsid w:val="0050173A"/>
    <w:rsid w:val="00501838"/>
    <w:rsid w:val="0050188C"/>
    <w:rsid w:val="00501992"/>
    <w:rsid w:val="00501AFD"/>
    <w:rsid w:val="00501C1B"/>
    <w:rsid w:val="00501C70"/>
    <w:rsid w:val="00501D95"/>
    <w:rsid w:val="00501ECE"/>
    <w:rsid w:val="00502031"/>
    <w:rsid w:val="0050207A"/>
    <w:rsid w:val="0050208D"/>
    <w:rsid w:val="005021A6"/>
    <w:rsid w:val="005024C0"/>
    <w:rsid w:val="005025BE"/>
    <w:rsid w:val="0050287E"/>
    <w:rsid w:val="0050288C"/>
    <w:rsid w:val="005029F0"/>
    <w:rsid w:val="00502A83"/>
    <w:rsid w:val="00502BBF"/>
    <w:rsid w:val="00502BCF"/>
    <w:rsid w:val="00502BF2"/>
    <w:rsid w:val="00502C03"/>
    <w:rsid w:val="00502C61"/>
    <w:rsid w:val="00502D4A"/>
    <w:rsid w:val="00502D5B"/>
    <w:rsid w:val="00502E5B"/>
    <w:rsid w:val="00502E5C"/>
    <w:rsid w:val="00502F26"/>
    <w:rsid w:val="00503045"/>
    <w:rsid w:val="00503087"/>
    <w:rsid w:val="00503138"/>
    <w:rsid w:val="005031F9"/>
    <w:rsid w:val="00503391"/>
    <w:rsid w:val="00503524"/>
    <w:rsid w:val="00503528"/>
    <w:rsid w:val="00503587"/>
    <w:rsid w:val="005035E6"/>
    <w:rsid w:val="0050371C"/>
    <w:rsid w:val="0050378C"/>
    <w:rsid w:val="00503ACE"/>
    <w:rsid w:val="00503AF7"/>
    <w:rsid w:val="00503B90"/>
    <w:rsid w:val="00503C76"/>
    <w:rsid w:val="00503CDF"/>
    <w:rsid w:val="00503D11"/>
    <w:rsid w:val="00503DA6"/>
    <w:rsid w:val="00503E31"/>
    <w:rsid w:val="00503E58"/>
    <w:rsid w:val="0050409E"/>
    <w:rsid w:val="00504119"/>
    <w:rsid w:val="0050420B"/>
    <w:rsid w:val="0050436F"/>
    <w:rsid w:val="005044C7"/>
    <w:rsid w:val="005044CF"/>
    <w:rsid w:val="005046AF"/>
    <w:rsid w:val="00504835"/>
    <w:rsid w:val="0050489E"/>
    <w:rsid w:val="005048FB"/>
    <w:rsid w:val="00504A40"/>
    <w:rsid w:val="00504A8E"/>
    <w:rsid w:val="00504B68"/>
    <w:rsid w:val="00504C35"/>
    <w:rsid w:val="00504D3C"/>
    <w:rsid w:val="00504DB6"/>
    <w:rsid w:val="00504E90"/>
    <w:rsid w:val="00504F04"/>
    <w:rsid w:val="00505004"/>
    <w:rsid w:val="0050504F"/>
    <w:rsid w:val="005050F7"/>
    <w:rsid w:val="00505152"/>
    <w:rsid w:val="0050515F"/>
    <w:rsid w:val="005051BF"/>
    <w:rsid w:val="0050521A"/>
    <w:rsid w:val="00505274"/>
    <w:rsid w:val="005052B5"/>
    <w:rsid w:val="0050538D"/>
    <w:rsid w:val="005053FB"/>
    <w:rsid w:val="005054FE"/>
    <w:rsid w:val="0050553E"/>
    <w:rsid w:val="00505759"/>
    <w:rsid w:val="00505792"/>
    <w:rsid w:val="005057B8"/>
    <w:rsid w:val="005058F0"/>
    <w:rsid w:val="00505976"/>
    <w:rsid w:val="005059EC"/>
    <w:rsid w:val="00505AD5"/>
    <w:rsid w:val="00505B1E"/>
    <w:rsid w:val="00505D32"/>
    <w:rsid w:val="00505D73"/>
    <w:rsid w:val="00505ED2"/>
    <w:rsid w:val="0050608A"/>
    <w:rsid w:val="005060DD"/>
    <w:rsid w:val="00506264"/>
    <w:rsid w:val="00506281"/>
    <w:rsid w:val="0050632E"/>
    <w:rsid w:val="00506340"/>
    <w:rsid w:val="005064BC"/>
    <w:rsid w:val="00506548"/>
    <w:rsid w:val="005065AA"/>
    <w:rsid w:val="005065B8"/>
    <w:rsid w:val="00506784"/>
    <w:rsid w:val="005067A1"/>
    <w:rsid w:val="0050689B"/>
    <w:rsid w:val="005069DE"/>
    <w:rsid w:val="00506B2B"/>
    <w:rsid w:val="00506BEE"/>
    <w:rsid w:val="00506C65"/>
    <w:rsid w:val="00506F24"/>
    <w:rsid w:val="00506F59"/>
    <w:rsid w:val="00506F5B"/>
    <w:rsid w:val="00507068"/>
    <w:rsid w:val="005070BA"/>
    <w:rsid w:val="005070C6"/>
    <w:rsid w:val="00507143"/>
    <w:rsid w:val="005072F7"/>
    <w:rsid w:val="00507330"/>
    <w:rsid w:val="00507343"/>
    <w:rsid w:val="005074D7"/>
    <w:rsid w:val="005074F2"/>
    <w:rsid w:val="00507588"/>
    <w:rsid w:val="0050773A"/>
    <w:rsid w:val="00507787"/>
    <w:rsid w:val="005077C6"/>
    <w:rsid w:val="005077F3"/>
    <w:rsid w:val="00507849"/>
    <w:rsid w:val="00507884"/>
    <w:rsid w:val="005078ED"/>
    <w:rsid w:val="005079F2"/>
    <w:rsid w:val="00507B6A"/>
    <w:rsid w:val="00507BE0"/>
    <w:rsid w:val="00507C3B"/>
    <w:rsid w:val="00507C9F"/>
    <w:rsid w:val="00507EFF"/>
    <w:rsid w:val="00507F58"/>
    <w:rsid w:val="005103F5"/>
    <w:rsid w:val="00510423"/>
    <w:rsid w:val="005105FA"/>
    <w:rsid w:val="00510613"/>
    <w:rsid w:val="005106C8"/>
    <w:rsid w:val="0051078C"/>
    <w:rsid w:val="005107EC"/>
    <w:rsid w:val="005107EF"/>
    <w:rsid w:val="00510880"/>
    <w:rsid w:val="00510891"/>
    <w:rsid w:val="00510982"/>
    <w:rsid w:val="00510CC1"/>
    <w:rsid w:val="00510E8E"/>
    <w:rsid w:val="0051101E"/>
    <w:rsid w:val="00511134"/>
    <w:rsid w:val="00511157"/>
    <w:rsid w:val="005111CF"/>
    <w:rsid w:val="005112CC"/>
    <w:rsid w:val="0051135F"/>
    <w:rsid w:val="005116CF"/>
    <w:rsid w:val="00511981"/>
    <w:rsid w:val="0051199A"/>
    <w:rsid w:val="005119B4"/>
    <w:rsid w:val="00511C1C"/>
    <w:rsid w:val="00511C36"/>
    <w:rsid w:val="00511D4F"/>
    <w:rsid w:val="00511F52"/>
    <w:rsid w:val="00511FB1"/>
    <w:rsid w:val="00511FB7"/>
    <w:rsid w:val="0051200F"/>
    <w:rsid w:val="0051205E"/>
    <w:rsid w:val="00512452"/>
    <w:rsid w:val="005125A3"/>
    <w:rsid w:val="00512682"/>
    <w:rsid w:val="005126AE"/>
    <w:rsid w:val="00512713"/>
    <w:rsid w:val="00512724"/>
    <w:rsid w:val="00512757"/>
    <w:rsid w:val="00512771"/>
    <w:rsid w:val="005129D9"/>
    <w:rsid w:val="00512CFF"/>
    <w:rsid w:val="00512D56"/>
    <w:rsid w:val="00512FDE"/>
    <w:rsid w:val="005130D2"/>
    <w:rsid w:val="00513247"/>
    <w:rsid w:val="005132B8"/>
    <w:rsid w:val="005132FD"/>
    <w:rsid w:val="00513585"/>
    <w:rsid w:val="005135B4"/>
    <w:rsid w:val="00513694"/>
    <w:rsid w:val="0051369F"/>
    <w:rsid w:val="005137C5"/>
    <w:rsid w:val="005138E3"/>
    <w:rsid w:val="005139DE"/>
    <w:rsid w:val="00513A42"/>
    <w:rsid w:val="00513D25"/>
    <w:rsid w:val="00513D42"/>
    <w:rsid w:val="00513DA5"/>
    <w:rsid w:val="00513E8F"/>
    <w:rsid w:val="00514048"/>
    <w:rsid w:val="005140AD"/>
    <w:rsid w:val="005141D0"/>
    <w:rsid w:val="00514236"/>
    <w:rsid w:val="005143E1"/>
    <w:rsid w:val="005144B5"/>
    <w:rsid w:val="005145A6"/>
    <w:rsid w:val="0051469E"/>
    <w:rsid w:val="00514731"/>
    <w:rsid w:val="005148F8"/>
    <w:rsid w:val="00514970"/>
    <w:rsid w:val="00514A4E"/>
    <w:rsid w:val="00514A75"/>
    <w:rsid w:val="00514B38"/>
    <w:rsid w:val="00514B3C"/>
    <w:rsid w:val="00514B8D"/>
    <w:rsid w:val="00514B91"/>
    <w:rsid w:val="00514C05"/>
    <w:rsid w:val="00514CC0"/>
    <w:rsid w:val="00514D80"/>
    <w:rsid w:val="00514DAC"/>
    <w:rsid w:val="00514E8A"/>
    <w:rsid w:val="00515000"/>
    <w:rsid w:val="00515241"/>
    <w:rsid w:val="00515517"/>
    <w:rsid w:val="00515524"/>
    <w:rsid w:val="005156F4"/>
    <w:rsid w:val="00515761"/>
    <w:rsid w:val="005157FB"/>
    <w:rsid w:val="00515802"/>
    <w:rsid w:val="0051583F"/>
    <w:rsid w:val="005158D4"/>
    <w:rsid w:val="00515970"/>
    <w:rsid w:val="005159CE"/>
    <w:rsid w:val="00515A1F"/>
    <w:rsid w:val="00515AA9"/>
    <w:rsid w:val="00515AC0"/>
    <w:rsid w:val="00515CBA"/>
    <w:rsid w:val="00515D3E"/>
    <w:rsid w:val="00515D4A"/>
    <w:rsid w:val="00515D61"/>
    <w:rsid w:val="00515E3C"/>
    <w:rsid w:val="00515E54"/>
    <w:rsid w:val="00515E86"/>
    <w:rsid w:val="00515EC1"/>
    <w:rsid w:val="0051602E"/>
    <w:rsid w:val="0051607A"/>
    <w:rsid w:val="005160B6"/>
    <w:rsid w:val="005160F9"/>
    <w:rsid w:val="00516172"/>
    <w:rsid w:val="005161B6"/>
    <w:rsid w:val="00516241"/>
    <w:rsid w:val="00516260"/>
    <w:rsid w:val="00516291"/>
    <w:rsid w:val="005162A0"/>
    <w:rsid w:val="005162B0"/>
    <w:rsid w:val="00516300"/>
    <w:rsid w:val="0051637A"/>
    <w:rsid w:val="0051638C"/>
    <w:rsid w:val="005163CC"/>
    <w:rsid w:val="0051642F"/>
    <w:rsid w:val="00516493"/>
    <w:rsid w:val="005165C6"/>
    <w:rsid w:val="0051668F"/>
    <w:rsid w:val="005167CA"/>
    <w:rsid w:val="005167CB"/>
    <w:rsid w:val="00516870"/>
    <w:rsid w:val="005168F9"/>
    <w:rsid w:val="00516A21"/>
    <w:rsid w:val="00516D28"/>
    <w:rsid w:val="00516D2D"/>
    <w:rsid w:val="00516D3D"/>
    <w:rsid w:val="00516DDD"/>
    <w:rsid w:val="00516E61"/>
    <w:rsid w:val="00516E88"/>
    <w:rsid w:val="00516FD5"/>
    <w:rsid w:val="00516FEB"/>
    <w:rsid w:val="00517083"/>
    <w:rsid w:val="00517091"/>
    <w:rsid w:val="005170E1"/>
    <w:rsid w:val="00517202"/>
    <w:rsid w:val="00517246"/>
    <w:rsid w:val="00517247"/>
    <w:rsid w:val="005172DA"/>
    <w:rsid w:val="0051745F"/>
    <w:rsid w:val="005174B7"/>
    <w:rsid w:val="0051773E"/>
    <w:rsid w:val="0051778F"/>
    <w:rsid w:val="00517794"/>
    <w:rsid w:val="0051786A"/>
    <w:rsid w:val="00517933"/>
    <w:rsid w:val="00517999"/>
    <w:rsid w:val="00517B8E"/>
    <w:rsid w:val="00517C48"/>
    <w:rsid w:val="00517C90"/>
    <w:rsid w:val="00517D47"/>
    <w:rsid w:val="00517D4E"/>
    <w:rsid w:val="00517DA3"/>
    <w:rsid w:val="00517EAB"/>
    <w:rsid w:val="00517F72"/>
    <w:rsid w:val="00520055"/>
    <w:rsid w:val="005200F9"/>
    <w:rsid w:val="0052016E"/>
    <w:rsid w:val="00520220"/>
    <w:rsid w:val="00520279"/>
    <w:rsid w:val="00520296"/>
    <w:rsid w:val="00520362"/>
    <w:rsid w:val="00520371"/>
    <w:rsid w:val="0052038D"/>
    <w:rsid w:val="00520564"/>
    <w:rsid w:val="00520707"/>
    <w:rsid w:val="005207C7"/>
    <w:rsid w:val="00520A9C"/>
    <w:rsid w:val="00520D10"/>
    <w:rsid w:val="00520D2C"/>
    <w:rsid w:val="00520FAA"/>
    <w:rsid w:val="00520FCE"/>
    <w:rsid w:val="0052101D"/>
    <w:rsid w:val="00521077"/>
    <w:rsid w:val="00521148"/>
    <w:rsid w:val="0052122E"/>
    <w:rsid w:val="005212C1"/>
    <w:rsid w:val="005212F9"/>
    <w:rsid w:val="00521486"/>
    <w:rsid w:val="0052148B"/>
    <w:rsid w:val="00521492"/>
    <w:rsid w:val="005215FA"/>
    <w:rsid w:val="005216D7"/>
    <w:rsid w:val="005217A8"/>
    <w:rsid w:val="00521888"/>
    <w:rsid w:val="00521934"/>
    <w:rsid w:val="00521981"/>
    <w:rsid w:val="005219F3"/>
    <w:rsid w:val="00521A9B"/>
    <w:rsid w:val="00521BA4"/>
    <w:rsid w:val="00521BEC"/>
    <w:rsid w:val="00521CB2"/>
    <w:rsid w:val="00521CEF"/>
    <w:rsid w:val="00521E2B"/>
    <w:rsid w:val="005221BE"/>
    <w:rsid w:val="005222FC"/>
    <w:rsid w:val="005223B2"/>
    <w:rsid w:val="00522777"/>
    <w:rsid w:val="005227D5"/>
    <w:rsid w:val="005228C5"/>
    <w:rsid w:val="005228F4"/>
    <w:rsid w:val="00522A6E"/>
    <w:rsid w:val="00522B19"/>
    <w:rsid w:val="00522D86"/>
    <w:rsid w:val="00522F2F"/>
    <w:rsid w:val="00522F3D"/>
    <w:rsid w:val="00522F5B"/>
    <w:rsid w:val="00522F70"/>
    <w:rsid w:val="0052307C"/>
    <w:rsid w:val="005230FF"/>
    <w:rsid w:val="00523130"/>
    <w:rsid w:val="00523171"/>
    <w:rsid w:val="00523249"/>
    <w:rsid w:val="005232E1"/>
    <w:rsid w:val="005232FA"/>
    <w:rsid w:val="00523368"/>
    <w:rsid w:val="0052337D"/>
    <w:rsid w:val="00523455"/>
    <w:rsid w:val="00523470"/>
    <w:rsid w:val="005234BB"/>
    <w:rsid w:val="0052361C"/>
    <w:rsid w:val="005236B2"/>
    <w:rsid w:val="0052370F"/>
    <w:rsid w:val="0052371D"/>
    <w:rsid w:val="00523748"/>
    <w:rsid w:val="0052377E"/>
    <w:rsid w:val="00523785"/>
    <w:rsid w:val="00523868"/>
    <w:rsid w:val="00523949"/>
    <w:rsid w:val="00523A9F"/>
    <w:rsid w:val="00523B42"/>
    <w:rsid w:val="00523C70"/>
    <w:rsid w:val="00523D32"/>
    <w:rsid w:val="00523DC4"/>
    <w:rsid w:val="00523E33"/>
    <w:rsid w:val="00523E85"/>
    <w:rsid w:val="00523E90"/>
    <w:rsid w:val="00523EBC"/>
    <w:rsid w:val="00523F02"/>
    <w:rsid w:val="00523F30"/>
    <w:rsid w:val="00523F47"/>
    <w:rsid w:val="00523F53"/>
    <w:rsid w:val="00523F7E"/>
    <w:rsid w:val="0052404E"/>
    <w:rsid w:val="005240CE"/>
    <w:rsid w:val="0052410B"/>
    <w:rsid w:val="00524184"/>
    <w:rsid w:val="005241B5"/>
    <w:rsid w:val="005241EC"/>
    <w:rsid w:val="0052439A"/>
    <w:rsid w:val="005245E2"/>
    <w:rsid w:val="00524647"/>
    <w:rsid w:val="00524777"/>
    <w:rsid w:val="005247D2"/>
    <w:rsid w:val="0052485A"/>
    <w:rsid w:val="00524A14"/>
    <w:rsid w:val="00524BAF"/>
    <w:rsid w:val="00524BEA"/>
    <w:rsid w:val="00524C5C"/>
    <w:rsid w:val="00524C97"/>
    <w:rsid w:val="00524DCD"/>
    <w:rsid w:val="00524E5F"/>
    <w:rsid w:val="00524E95"/>
    <w:rsid w:val="00524ED4"/>
    <w:rsid w:val="00524EDE"/>
    <w:rsid w:val="00524F43"/>
    <w:rsid w:val="00525030"/>
    <w:rsid w:val="0052503B"/>
    <w:rsid w:val="005251F6"/>
    <w:rsid w:val="00525200"/>
    <w:rsid w:val="005252C8"/>
    <w:rsid w:val="0052550C"/>
    <w:rsid w:val="0052556A"/>
    <w:rsid w:val="005255B2"/>
    <w:rsid w:val="0052563C"/>
    <w:rsid w:val="005256AE"/>
    <w:rsid w:val="005256BC"/>
    <w:rsid w:val="00525814"/>
    <w:rsid w:val="005258A2"/>
    <w:rsid w:val="005258E5"/>
    <w:rsid w:val="00525916"/>
    <w:rsid w:val="00525939"/>
    <w:rsid w:val="00525A3B"/>
    <w:rsid w:val="00525CCC"/>
    <w:rsid w:val="00525D4D"/>
    <w:rsid w:val="00525E90"/>
    <w:rsid w:val="00526062"/>
    <w:rsid w:val="005261C5"/>
    <w:rsid w:val="005261CA"/>
    <w:rsid w:val="00526291"/>
    <w:rsid w:val="005262F9"/>
    <w:rsid w:val="005263C8"/>
    <w:rsid w:val="005264FB"/>
    <w:rsid w:val="005265E6"/>
    <w:rsid w:val="0052669E"/>
    <w:rsid w:val="00526705"/>
    <w:rsid w:val="00526A57"/>
    <w:rsid w:val="00526BA6"/>
    <w:rsid w:val="00526C70"/>
    <w:rsid w:val="00526DBE"/>
    <w:rsid w:val="00526E22"/>
    <w:rsid w:val="00526F56"/>
    <w:rsid w:val="00526FF7"/>
    <w:rsid w:val="00527070"/>
    <w:rsid w:val="00527190"/>
    <w:rsid w:val="005271D3"/>
    <w:rsid w:val="00527290"/>
    <w:rsid w:val="005272EA"/>
    <w:rsid w:val="00527410"/>
    <w:rsid w:val="00527507"/>
    <w:rsid w:val="00527549"/>
    <w:rsid w:val="0052755D"/>
    <w:rsid w:val="005275AD"/>
    <w:rsid w:val="00527607"/>
    <w:rsid w:val="0052768C"/>
    <w:rsid w:val="00527722"/>
    <w:rsid w:val="0052789C"/>
    <w:rsid w:val="00527AB8"/>
    <w:rsid w:val="00527AF4"/>
    <w:rsid w:val="00527B3B"/>
    <w:rsid w:val="00527B49"/>
    <w:rsid w:val="00527C09"/>
    <w:rsid w:val="00527E42"/>
    <w:rsid w:val="00527F84"/>
    <w:rsid w:val="00527F92"/>
    <w:rsid w:val="00527FD3"/>
    <w:rsid w:val="00527FDE"/>
    <w:rsid w:val="005301D5"/>
    <w:rsid w:val="005301DB"/>
    <w:rsid w:val="005302C8"/>
    <w:rsid w:val="005302F6"/>
    <w:rsid w:val="0053034A"/>
    <w:rsid w:val="005303EA"/>
    <w:rsid w:val="00530522"/>
    <w:rsid w:val="00530563"/>
    <w:rsid w:val="005305F1"/>
    <w:rsid w:val="00530641"/>
    <w:rsid w:val="005306E7"/>
    <w:rsid w:val="00530708"/>
    <w:rsid w:val="0053074C"/>
    <w:rsid w:val="005307E0"/>
    <w:rsid w:val="00530886"/>
    <w:rsid w:val="005308E8"/>
    <w:rsid w:val="005308F6"/>
    <w:rsid w:val="005309A5"/>
    <w:rsid w:val="00530A06"/>
    <w:rsid w:val="00530B09"/>
    <w:rsid w:val="00530B0C"/>
    <w:rsid w:val="00530B26"/>
    <w:rsid w:val="00530C24"/>
    <w:rsid w:val="00530CE4"/>
    <w:rsid w:val="00530DB8"/>
    <w:rsid w:val="00530DF0"/>
    <w:rsid w:val="00530E99"/>
    <w:rsid w:val="00530EA1"/>
    <w:rsid w:val="00531068"/>
    <w:rsid w:val="00531481"/>
    <w:rsid w:val="005318E9"/>
    <w:rsid w:val="00531989"/>
    <w:rsid w:val="005319C8"/>
    <w:rsid w:val="00531A3E"/>
    <w:rsid w:val="00531B10"/>
    <w:rsid w:val="00531BCA"/>
    <w:rsid w:val="00531C76"/>
    <w:rsid w:val="00531E72"/>
    <w:rsid w:val="00531EF3"/>
    <w:rsid w:val="00531F4B"/>
    <w:rsid w:val="00531F6A"/>
    <w:rsid w:val="00531FCF"/>
    <w:rsid w:val="00532243"/>
    <w:rsid w:val="00532331"/>
    <w:rsid w:val="005324A0"/>
    <w:rsid w:val="005324AA"/>
    <w:rsid w:val="005324ED"/>
    <w:rsid w:val="00532520"/>
    <w:rsid w:val="005326F6"/>
    <w:rsid w:val="00532793"/>
    <w:rsid w:val="005327F7"/>
    <w:rsid w:val="0053284C"/>
    <w:rsid w:val="00532873"/>
    <w:rsid w:val="0053291D"/>
    <w:rsid w:val="00532B67"/>
    <w:rsid w:val="00532C50"/>
    <w:rsid w:val="00532CE6"/>
    <w:rsid w:val="00532CEB"/>
    <w:rsid w:val="00532D30"/>
    <w:rsid w:val="00532D92"/>
    <w:rsid w:val="00532DF8"/>
    <w:rsid w:val="00532EB9"/>
    <w:rsid w:val="00532F0A"/>
    <w:rsid w:val="00533014"/>
    <w:rsid w:val="0053308B"/>
    <w:rsid w:val="0053313B"/>
    <w:rsid w:val="00533175"/>
    <w:rsid w:val="005332D2"/>
    <w:rsid w:val="005333BE"/>
    <w:rsid w:val="005333F4"/>
    <w:rsid w:val="00533414"/>
    <w:rsid w:val="0053345D"/>
    <w:rsid w:val="00533490"/>
    <w:rsid w:val="00533507"/>
    <w:rsid w:val="0053357E"/>
    <w:rsid w:val="005335BF"/>
    <w:rsid w:val="00533684"/>
    <w:rsid w:val="005336DF"/>
    <w:rsid w:val="00533764"/>
    <w:rsid w:val="005338DF"/>
    <w:rsid w:val="00533982"/>
    <w:rsid w:val="00533B13"/>
    <w:rsid w:val="00533C58"/>
    <w:rsid w:val="00533D9E"/>
    <w:rsid w:val="00533DB7"/>
    <w:rsid w:val="00533E9B"/>
    <w:rsid w:val="00533F0D"/>
    <w:rsid w:val="00533FA0"/>
    <w:rsid w:val="0053401A"/>
    <w:rsid w:val="005340F3"/>
    <w:rsid w:val="005341E1"/>
    <w:rsid w:val="00534206"/>
    <w:rsid w:val="00534346"/>
    <w:rsid w:val="0053435B"/>
    <w:rsid w:val="0053436D"/>
    <w:rsid w:val="00534381"/>
    <w:rsid w:val="005343B9"/>
    <w:rsid w:val="005344A8"/>
    <w:rsid w:val="005344CC"/>
    <w:rsid w:val="0053451D"/>
    <w:rsid w:val="005346A1"/>
    <w:rsid w:val="005347CC"/>
    <w:rsid w:val="00534801"/>
    <w:rsid w:val="00534AB7"/>
    <w:rsid w:val="00534B04"/>
    <w:rsid w:val="00534B44"/>
    <w:rsid w:val="00534C09"/>
    <w:rsid w:val="00534DFC"/>
    <w:rsid w:val="00535168"/>
    <w:rsid w:val="00535172"/>
    <w:rsid w:val="00535476"/>
    <w:rsid w:val="00535576"/>
    <w:rsid w:val="0053581B"/>
    <w:rsid w:val="00535920"/>
    <w:rsid w:val="005359D7"/>
    <w:rsid w:val="005359F2"/>
    <w:rsid w:val="00535A01"/>
    <w:rsid w:val="00535A29"/>
    <w:rsid w:val="00535B6B"/>
    <w:rsid w:val="00535CC3"/>
    <w:rsid w:val="00535CDE"/>
    <w:rsid w:val="00535DE1"/>
    <w:rsid w:val="00535E6E"/>
    <w:rsid w:val="0053618D"/>
    <w:rsid w:val="005361B3"/>
    <w:rsid w:val="005364C3"/>
    <w:rsid w:val="005364D1"/>
    <w:rsid w:val="00536686"/>
    <w:rsid w:val="005366CE"/>
    <w:rsid w:val="005366DC"/>
    <w:rsid w:val="00536851"/>
    <w:rsid w:val="0053691B"/>
    <w:rsid w:val="005369FD"/>
    <w:rsid w:val="00536C6E"/>
    <w:rsid w:val="00536D18"/>
    <w:rsid w:val="00536D69"/>
    <w:rsid w:val="00536DB9"/>
    <w:rsid w:val="00536EAA"/>
    <w:rsid w:val="00536EF3"/>
    <w:rsid w:val="005370D8"/>
    <w:rsid w:val="00537136"/>
    <w:rsid w:val="00537460"/>
    <w:rsid w:val="005375EC"/>
    <w:rsid w:val="00537690"/>
    <w:rsid w:val="005376AA"/>
    <w:rsid w:val="00537722"/>
    <w:rsid w:val="0053774B"/>
    <w:rsid w:val="0053791B"/>
    <w:rsid w:val="00537A81"/>
    <w:rsid w:val="00537AA2"/>
    <w:rsid w:val="00537AF0"/>
    <w:rsid w:val="00537B06"/>
    <w:rsid w:val="00537BC5"/>
    <w:rsid w:val="00537D1D"/>
    <w:rsid w:val="00537D87"/>
    <w:rsid w:val="00537F49"/>
    <w:rsid w:val="00540007"/>
    <w:rsid w:val="005400D1"/>
    <w:rsid w:val="0054019D"/>
    <w:rsid w:val="00540472"/>
    <w:rsid w:val="0054050B"/>
    <w:rsid w:val="005406FE"/>
    <w:rsid w:val="00540763"/>
    <w:rsid w:val="005407A8"/>
    <w:rsid w:val="0054086D"/>
    <w:rsid w:val="0054090A"/>
    <w:rsid w:val="005409B1"/>
    <w:rsid w:val="00540A17"/>
    <w:rsid w:val="00540AB5"/>
    <w:rsid w:val="00540AEA"/>
    <w:rsid w:val="00540C2E"/>
    <w:rsid w:val="00540C59"/>
    <w:rsid w:val="00540CF6"/>
    <w:rsid w:val="00540F53"/>
    <w:rsid w:val="0054105D"/>
    <w:rsid w:val="005410FD"/>
    <w:rsid w:val="005411E3"/>
    <w:rsid w:val="0054120E"/>
    <w:rsid w:val="00541271"/>
    <w:rsid w:val="00541385"/>
    <w:rsid w:val="005413BC"/>
    <w:rsid w:val="00541495"/>
    <w:rsid w:val="00541570"/>
    <w:rsid w:val="0054184E"/>
    <w:rsid w:val="005418D8"/>
    <w:rsid w:val="005418E2"/>
    <w:rsid w:val="00541994"/>
    <w:rsid w:val="00541ADE"/>
    <w:rsid w:val="00541CD5"/>
    <w:rsid w:val="00541D10"/>
    <w:rsid w:val="00541D6C"/>
    <w:rsid w:val="00541DF0"/>
    <w:rsid w:val="00541E55"/>
    <w:rsid w:val="00541EAA"/>
    <w:rsid w:val="00542110"/>
    <w:rsid w:val="0054217E"/>
    <w:rsid w:val="005421D1"/>
    <w:rsid w:val="0054225B"/>
    <w:rsid w:val="00542263"/>
    <w:rsid w:val="0054227F"/>
    <w:rsid w:val="00542333"/>
    <w:rsid w:val="00542336"/>
    <w:rsid w:val="00542430"/>
    <w:rsid w:val="0054243F"/>
    <w:rsid w:val="00542485"/>
    <w:rsid w:val="005424A2"/>
    <w:rsid w:val="005428A0"/>
    <w:rsid w:val="005428A2"/>
    <w:rsid w:val="0054293F"/>
    <w:rsid w:val="005429D1"/>
    <w:rsid w:val="005429E9"/>
    <w:rsid w:val="00542A11"/>
    <w:rsid w:val="00542B3F"/>
    <w:rsid w:val="00542C61"/>
    <w:rsid w:val="00542D36"/>
    <w:rsid w:val="00542DF7"/>
    <w:rsid w:val="00542DFD"/>
    <w:rsid w:val="0054305B"/>
    <w:rsid w:val="0054320A"/>
    <w:rsid w:val="00543266"/>
    <w:rsid w:val="00543269"/>
    <w:rsid w:val="005432C0"/>
    <w:rsid w:val="00543668"/>
    <w:rsid w:val="00543820"/>
    <w:rsid w:val="005438B8"/>
    <w:rsid w:val="0054395C"/>
    <w:rsid w:val="00543983"/>
    <w:rsid w:val="0054398D"/>
    <w:rsid w:val="00543AED"/>
    <w:rsid w:val="00543B31"/>
    <w:rsid w:val="00543B7E"/>
    <w:rsid w:val="00543B91"/>
    <w:rsid w:val="00543C0A"/>
    <w:rsid w:val="00543C6E"/>
    <w:rsid w:val="005440BD"/>
    <w:rsid w:val="00544193"/>
    <w:rsid w:val="0054442F"/>
    <w:rsid w:val="00544453"/>
    <w:rsid w:val="005449A6"/>
    <w:rsid w:val="005449D1"/>
    <w:rsid w:val="005449D4"/>
    <w:rsid w:val="00544A61"/>
    <w:rsid w:val="00544BB8"/>
    <w:rsid w:val="00544BE3"/>
    <w:rsid w:val="00544C34"/>
    <w:rsid w:val="00544C53"/>
    <w:rsid w:val="00544C8D"/>
    <w:rsid w:val="00544D9B"/>
    <w:rsid w:val="00544DD1"/>
    <w:rsid w:val="00544DEC"/>
    <w:rsid w:val="00544F08"/>
    <w:rsid w:val="00545031"/>
    <w:rsid w:val="0054512C"/>
    <w:rsid w:val="0054515E"/>
    <w:rsid w:val="005453A5"/>
    <w:rsid w:val="005453C2"/>
    <w:rsid w:val="00545416"/>
    <w:rsid w:val="00545515"/>
    <w:rsid w:val="00545558"/>
    <w:rsid w:val="00545606"/>
    <w:rsid w:val="0054576E"/>
    <w:rsid w:val="005457DD"/>
    <w:rsid w:val="0054586B"/>
    <w:rsid w:val="005458AF"/>
    <w:rsid w:val="00545969"/>
    <w:rsid w:val="00545989"/>
    <w:rsid w:val="00545A1D"/>
    <w:rsid w:val="00545A40"/>
    <w:rsid w:val="00545AC9"/>
    <w:rsid w:val="00545B85"/>
    <w:rsid w:val="00545D69"/>
    <w:rsid w:val="00545E06"/>
    <w:rsid w:val="00545EC7"/>
    <w:rsid w:val="00545F05"/>
    <w:rsid w:val="00546051"/>
    <w:rsid w:val="00546194"/>
    <w:rsid w:val="00546209"/>
    <w:rsid w:val="005462EC"/>
    <w:rsid w:val="0054631B"/>
    <w:rsid w:val="005463FF"/>
    <w:rsid w:val="005464B2"/>
    <w:rsid w:val="00546594"/>
    <w:rsid w:val="0054660C"/>
    <w:rsid w:val="00546746"/>
    <w:rsid w:val="00546917"/>
    <w:rsid w:val="00546B46"/>
    <w:rsid w:val="00546B9D"/>
    <w:rsid w:val="00546B9E"/>
    <w:rsid w:val="00546C8E"/>
    <w:rsid w:val="00546D39"/>
    <w:rsid w:val="00546DC1"/>
    <w:rsid w:val="00546DD2"/>
    <w:rsid w:val="00546DFB"/>
    <w:rsid w:val="00546E86"/>
    <w:rsid w:val="00546F58"/>
    <w:rsid w:val="00546F5E"/>
    <w:rsid w:val="00546FAD"/>
    <w:rsid w:val="0054710C"/>
    <w:rsid w:val="005471E5"/>
    <w:rsid w:val="00547273"/>
    <w:rsid w:val="00547275"/>
    <w:rsid w:val="00547347"/>
    <w:rsid w:val="0054739C"/>
    <w:rsid w:val="005474C0"/>
    <w:rsid w:val="005475AE"/>
    <w:rsid w:val="005475D1"/>
    <w:rsid w:val="005475D8"/>
    <w:rsid w:val="00547622"/>
    <w:rsid w:val="0054764C"/>
    <w:rsid w:val="00547750"/>
    <w:rsid w:val="005478CF"/>
    <w:rsid w:val="005478D9"/>
    <w:rsid w:val="005478E8"/>
    <w:rsid w:val="005479B0"/>
    <w:rsid w:val="005479D7"/>
    <w:rsid w:val="00547A99"/>
    <w:rsid w:val="00547DC8"/>
    <w:rsid w:val="00547E74"/>
    <w:rsid w:val="00547EEE"/>
    <w:rsid w:val="00547F6E"/>
    <w:rsid w:val="005501ED"/>
    <w:rsid w:val="005503F1"/>
    <w:rsid w:val="005504E7"/>
    <w:rsid w:val="005504EA"/>
    <w:rsid w:val="00550545"/>
    <w:rsid w:val="0055063B"/>
    <w:rsid w:val="00550725"/>
    <w:rsid w:val="0055075B"/>
    <w:rsid w:val="00550821"/>
    <w:rsid w:val="00550879"/>
    <w:rsid w:val="005508C0"/>
    <w:rsid w:val="00550974"/>
    <w:rsid w:val="00550975"/>
    <w:rsid w:val="005509C7"/>
    <w:rsid w:val="00550A27"/>
    <w:rsid w:val="00550B4D"/>
    <w:rsid w:val="00550C04"/>
    <w:rsid w:val="00550C76"/>
    <w:rsid w:val="00550D3E"/>
    <w:rsid w:val="00550DE0"/>
    <w:rsid w:val="00550DF6"/>
    <w:rsid w:val="0055100C"/>
    <w:rsid w:val="005511FC"/>
    <w:rsid w:val="005513EC"/>
    <w:rsid w:val="00551459"/>
    <w:rsid w:val="005515BF"/>
    <w:rsid w:val="00551607"/>
    <w:rsid w:val="00551622"/>
    <w:rsid w:val="005516DC"/>
    <w:rsid w:val="00551743"/>
    <w:rsid w:val="00551895"/>
    <w:rsid w:val="00551A4A"/>
    <w:rsid w:val="00551B96"/>
    <w:rsid w:val="00551C11"/>
    <w:rsid w:val="00551CD1"/>
    <w:rsid w:val="00551D01"/>
    <w:rsid w:val="0055205B"/>
    <w:rsid w:val="005520E6"/>
    <w:rsid w:val="0055216F"/>
    <w:rsid w:val="0055245F"/>
    <w:rsid w:val="00552549"/>
    <w:rsid w:val="005527AD"/>
    <w:rsid w:val="00552897"/>
    <w:rsid w:val="0055289B"/>
    <w:rsid w:val="00552A6B"/>
    <w:rsid w:val="00552A7D"/>
    <w:rsid w:val="00552AC1"/>
    <w:rsid w:val="00552B05"/>
    <w:rsid w:val="00552D64"/>
    <w:rsid w:val="00552DC7"/>
    <w:rsid w:val="00552E5A"/>
    <w:rsid w:val="00552F77"/>
    <w:rsid w:val="00552F8B"/>
    <w:rsid w:val="00553079"/>
    <w:rsid w:val="00553177"/>
    <w:rsid w:val="00553199"/>
    <w:rsid w:val="005531BB"/>
    <w:rsid w:val="00553253"/>
    <w:rsid w:val="0055347B"/>
    <w:rsid w:val="005534B0"/>
    <w:rsid w:val="005534CD"/>
    <w:rsid w:val="005534D0"/>
    <w:rsid w:val="005534E8"/>
    <w:rsid w:val="00553555"/>
    <w:rsid w:val="005535A7"/>
    <w:rsid w:val="00553647"/>
    <w:rsid w:val="00553658"/>
    <w:rsid w:val="005538A1"/>
    <w:rsid w:val="00553BE2"/>
    <w:rsid w:val="00553D07"/>
    <w:rsid w:val="00553D1C"/>
    <w:rsid w:val="00553E28"/>
    <w:rsid w:val="00553F06"/>
    <w:rsid w:val="00553F2A"/>
    <w:rsid w:val="00554169"/>
    <w:rsid w:val="0055419B"/>
    <w:rsid w:val="005541D8"/>
    <w:rsid w:val="005541DC"/>
    <w:rsid w:val="00554220"/>
    <w:rsid w:val="00554228"/>
    <w:rsid w:val="0055435D"/>
    <w:rsid w:val="00554562"/>
    <w:rsid w:val="00554593"/>
    <w:rsid w:val="00554646"/>
    <w:rsid w:val="005547EA"/>
    <w:rsid w:val="0055480C"/>
    <w:rsid w:val="005549E1"/>
    <w:rsid w:val="00554AA8"/>
    <w:rsid w:val="00554AB3"/>
    <w:rsid w:val="00554D25"/>
    <w:rsid w:val="00554D54"/>
    <w:rsid w:val="00554E38"/>
    <w:rsid w:val="00554E40"/>
    <w:rsid w:val="00554F75"/>
    <w:rsid w:val="00554FCF"/>
    <w:rsid w:val="00555211"/>
    <w:rsid w:val="00555422"/>
    <w:rsid w:val="0055543E"/>
    <w:rsid w:val="005555AF"/>
    <w:rsid w:val="005556D3"/>
    <w:rsid w:val="00555782"/>
    <w:rsid w:val="005557F9"/>
    <w:rsid w:val="0055584E"/>
    <w:rsid w:val="00555B52"/>
    <w:rsid w:val="00555B89"/>
    <w:rsid w:val="00555CB9"/>
    <w:rsid w:val="00555DFF"/>
    <w:rsid w:val="00555EE3"/>
    <w:rsid w:val="00556035"/>
    <w:rsid w:val="005560C0"/>
    <w:rsid w:val="00556184"/>
    <w:rsid w:val="005562DD"/>
    <w:rsid w:val="0055635F"/>
    <w:rsid w:val="00556383"/>
    <w:rsid w:val="00556388"/>
    <w:rsid w:val="00556395"/>
    <w:rsid w:val="005563BE"/>
    <w:rsid w:val="005563C6"/>
    <w:rsid w:val="0055649B"/>
    <w:rsid w:val="00556541"/>
    <w:rsid w:val="00556717"/>
    <w:rsid w:val="00556922"/>
    <w:rsid w:val="00556ABA"/>
    <w:rsid w:val="00556B1C"/>
    <w:rsid w:val="00556C58"/>
    <w:rsid w:val="00556E95"/>
    <w:rsid w:val="00556FD8"/>
    <w:rsid w:val="005570EB"/>
    <w:rsid w:val="0055720A"/>
    <w:rsid w:val="0055724A"/>
    <w:rsid w:val="00557275"/>
    <w:rsid w:val="005574E4"/>
    <w:rsid w:val="005575E9"/>
    <w:rsid w:val="005576B9"/>
    <w:rsid w:val="0055772C"/>
    <w:rsid w:val="0055775E"/>
    <w:rsid w:val="005577F0"/>
    <w:rsid w:val="00557815"/>
    <w:rsid w:val="00557CBB"/>
    <w:rsid w:val="00557DEA"/>
    <w:rsid w:val="00557E51"/>
    <w:rsid w:val="00557F0F"/>
    <w:rsid w:val="00557F35"/>
    <w:rsid w:val="00557F66"/>
    <w:rsid w:val="00557FC0"/>
    <w:rsid w:val="005600FD"/>
    <w:rsid w:val="005601AF"/>
    <w:rsid w:val="005601BF"/>
    <w:rsid w:val="00560201"/>
    <w:rsid w:val="005603DB"/>
    <w:rsid w:val="0056049F"/>
    <w:rsid w:val="0056057A"/>
    <w:rsid w:val="00560603"/>
    <w:rsid w:val="00560679"/>
    <w:rsid w:val="0056072A"/>
    <w:rsid w:val="005608D8"/>
    <w:rsid w:val="00560ACF"/>
    <w:rsid w:val="00560B9D"/>
    <w:rsid w:val="00560C26"/>
    <w:rsid w:val="00560C6E"/>
    <w:rsid w:val="00560D0A"/>
    <w:rsid w:val="00560D23"/>
    <w:rsid w:val="00560E23"/>
    <w:rsid w:val="00560E4F"/>
    <w:rsid w:val="00560E81"/>
    <w:rsid w:val="00560F38"/>
    <w:rsid w:val="00560F63"/>
    <w:rsid w:val="00561032"/>
    <w:rsid w:val="0056106A"/>
    <w:rsid w:val="005610C7"/>
    <w:rsid w:val="005611AA"/>
    <w:rsid w:val="00561363"/>
    <w:rsid w:val="0056151E"/>
    <w:rsid w:val="00561581"/>
    <w:rsid w:val="005615C6"/>
    <w:rsid w:val="00561656"/>
    <w:rsid w:val="00561702"/>
    <w:rsid w:val="005618B8"/>
    <w:rsid w:val="00561910"/>
    <w:rsid w:val="00561947"/>
    <w:rsid w:val="005619C4"/>
    <w:rsid w:val="005619E7"/>
    <w:rsid w:val="00561A60"/>
    <w:rsid w:val="00561A87"/>
    <w:rsid w:val="00561D6C"/>
    <w:rsid w:val="00561D74"/>
    <w:rsid w:val="00561E3C"/>
    <w:rsid w:val="00561F58"/>
    <w:rsid w:val="00561FDF"/>
    <w:rsid w:val="00561FE9"/>
    <w:rsid w:val="005621D0"/>
    <w:rsid w:val="005621E3"/>
    <w:rsid w:val="00562203"/>
    <w:rsid w:val="005623C4"/>
    <w:rsid w:val="005625A2"/>
    <w:rsid w:val="005625CC"/>
    <w:rsid w:val="0056265E"/>
    <w:rsid w:val="0056275C"/>
    <w:rsid w:val="005627BA"/>
    <w:rsid w:val="005628D8"/>
    <w:rsid w:val="005628FD"/>
    <w:rsid w:val="00562994"/>
    <w:rsid w:val="00562A7F"/>
    <w:rsid w:val="00562CCB"/>
    <w:rsid w:val="00562D14"/>
    <w:rsid w:val="00562D1A"/>
    <w:rsid w:val="00562D22"/>
    <w:rsid w:val="00562DA7"/>
    <w:rsid w:val="00562DD0"/>
    <w:rsid w:val="00562E44"/>
    <w:rsid w:val="00562F3E"/>
    <w:rsid w:val="00562FC4"/>
    <w:rsid w:val="0056301F"/>
    <w:rsid w:val="00563280"/>
    <w:rsid w:val="005632FF"/>
    <w:rsid w:val="005633BC"/>
    <w:rsid w:val="00563484"/>
    <w:rsid w:val="00563565"/>
    <w:rsid w:val="00563571"/>
    <w:rsid w:val="005636BD"/>
    <w:rsid w:val="005637AE"/>
    <w:rsid w:val="00563B1F"/>
    <w:rsid w:val="00563BB8"/>
    <w:rsid w:val="00563CE3"/>
    <w:rsid w:val="00563E9A"/>
    <w:rsid w:val="00563EFA"/>
    <w:rsid w:val="005640AC"/>
    <w:rsid w:val="00564107"/>
    <w:rsid w:val="00564160"/>
    <w:rsid w:val="005642C6"/>
    <w:rsid w:val="005643AA"/>
    <w:rsid w:val="00564451"/>
    <w:rsid w:val="005644B1"/>
    <w:rsid w:val="00564556"/>
    <w:rsid w:val="00564585"/>
    <w:rsid w:val="00564599"/>
    <w:rsid w:val="005645E8"/>
    <w:rsid w:val="00564623"/>
    <w:rsid w:val="00564655"/>
    <w:rsid w:val="005646C3"/>
    <w:rsid w:val="00564739"/>
    <w:rsid w:val="0056476C"/>
    <w:rsid w:val="00564774"/>
    <w:rsid w:val="00564891"/>
    <w:rsid w:val="005648EF"/>
    <w:rsid w:val="005648FD"/>
    <w:rsid w:val="00564AB4"/>
    <w:rsid w:val="00564B09"/>
    <w:rsid w:val="00564BE9"/>
    <w:rsid w:val="00564C05"/>
    <w:rsid w:val="00564C6D"/>
    <w:rsid w:val="00564C75"/>
    <w:rsid w:val="00564CCF"/>
    <w:rsid w:val="00564D9C"/>
    <w:rsid w:val="00564E96"/>
    <w:rsid w:val="0056512E"/>
    <w:rsid w:val="00565194"/>
    <w:rsid w:val="005652B6"/>
    <w:rsid w:val="00565383"/>
    <w:rsid w:val="00565473"/>
    <w:rsid w:val="005654C9"/>
    <w:rsid w:val="00565580"/>
    <w:rsid w:val="00565731"/>
    <w:rsid w:val="0056598D"/>
    <w:rsid w:val="00565991"/>
    <w:rsid w:val="00565A28"/>
    <w:rsid w:val="00565C6A"/>
    <w:rsid w:val="00565CEE"/>
    <w:rsid w:val="00565E55"/>
    <w:rsid w:val="00565ECD"/>
    <w:rsid w:val="00565EFD"/>
    <w:rsid w:val="00566012"/>
    <w:rsid w:val="005660D9"/>
    <w:rsid w:val="005660E4"/>
    <w:rsid w:val="00566151"/>
    <w:rsid w:val="005661CC"/>
    <w:rsid w:val="00566248"/>
    <w:rsid w:val="005662D4"/>
    <w:rsid w:val="00566341"/>
    <w:rsid w:val="00566351"/>
    <w:rsid w:val="005663A3"/>
    <w:rsid w:val="00566497"/>
    <w:rsid w:val="0056651B"/>
    <w:rsid w:val="005665B9"/>
    <w:rsid w:val="00566665"/>
    <w:rsid w:val="0056671A"/>
    <w:rsid w:val="0056679C"/>
    <w:rsid w:val="005667C4"/>
    <w:rsid w:val="0056682E"/>
    <w:rsid w:val="00566A3F"/>
    <w:rsid w:val="00566AA7"/>
    <w:rsid w:val="00566AF2"/>
    <w:rsid w:val="00566B78"/>
    <w:rsid w:val="00566BF8"/>
    <w:rsid w:val="00566C85"/>
    <w:rsid w:val="00566C88"/>
    <w:rsid w:val="00566C89"/>
    <w:rsid w:val="00566DB7"/>
    <w:rsid w:val="00566DF8"/>
    <w:rsid w:val="00566EE2"/>
    <w:rsid w:val="00566FA5"/>
    <w:rsid w:val="00566FB8"/>
    <w:rsid w:val="00567036"/>
    <w:rsid w:val="00567066"/>
    <w:rsid w:val="00567187"/>
    <w:rsid w:val="00567190"/>
    <w:rsid w:val="0056719D"/>
    <w:rsid w:val="005671BD"/>
    <w:rsid w:val="005671FE"/>
    <w:rsid w:val="0056739C"/>
    <w:rsid w:val="005675CA"/>
    <w:rsid w:val="005675E4"/>
    <w:rsid w:val="00567680"/>
    <w:rsid w:val="00567715"/>
    <w:rsid w:val="005677B7"/>
    <w:rsid w:val="005677DF"/>
    <w:rsid w:val="005679BC"/>
    <w:rsid w:val="005679DA"/>
    <w:rsid w:val="005679E5"/>
    <w:rsid w:val="00567A65"/>
    <w:rsid w:val="00567A7C"/>
    <w:rsid w:val="00567A99"/>
    <w:rsid w:val="00567BB2"/>
    <w:rsid w:val="00567BC5"/>
    <w:rsid w:val="00567C4D"/>
    <w:rsid w:val="00567C84"/>
    <w:rsid w:val="00567C9E"/>
    <w:rsid w:val="00567DCC"/>
    <w:rsid w:val="00567DD4"/>
    <w:rsid w:val="00567E72"/>
    <w:rsid w:val="00567E87"/>
    <w:rsid w:val="00567E9D"/>
    <w:rsid w:val="00567E9E"/>
    <w:rsid w:val="00567F50"/>
    <w:rsid w:val="00567FC8"/>
    <w:rsid w:val="005700EA"/>
    <w:rsid w:val="0057022D"/>
    <w:rsid w:val="00570282"/>
    <w:rsid w:val="00570319"/>
    <w:rsid w:val="00570434"/>
    <w:rsid w:val="005704B1"/>
    <w:rsid w:val="005704DD"/>
    <w:rsid w:val="00570837"/>
    <w:rsid w:val="0057085C"/>
    <w:rsid w:val="005709B0"/>
    <w:rsid w:val="00570AC3"/>
    <w:rsid w:val="00570CDC"/>
    <w:rsid w:val="00570CF2"/>
    <w:rsid w:val="00570D1B"/>
    <w:rsid w:val="00570E87"/>
    <w:rsid w:val="00571015"/>
    <w:rsid w:val="00571292"/>
    <w:rsid w:val="00571406"/>
    <w:rsid w:val="00571557"/>
    <w:rsid w:val="005715D1"/>
    <w:rsid w:val="005716E3"/>
    <w:rsid w:val="0057176B"/>
    <w:rsid w:val="00571814"/>
    <w:rsid w:val="005719F3"/>
    <w:rsid w:val="005719FB"/>
    <w:rsid w:val="00571A3F"/>
    <w:rsid w:val="00571B15"/>
    <w:rsid w:val="00571B36"/>
    <w:rsid w:val="00571BC8"/>
    <w:rsid w:val="00571D2D"/>
    <w:rsid w:val="00571D66"/>
    <w:rsid w:val="00571DE1"/>
    <w:rsid w:val="00571EAD"/>
    <w:rsid w:val="00572001"/>
    <w:rsid w:val="005720B1"/>
    <w:rsid w:val="00572190"/>
    <w:rsid w:val="00572229"/>
    <w:rsid w:val="005722CE"/>
    <w:rsid w:val="00572422"/>
    <w:rsid w:val="0057254E"/>
    <w:rsid w:val="005725E7"/>
    <w:rsid w:val="0057269B"/>
    <w:rsid w:val="005726A0"/>
    <w:rsid w:val="005727E5"/>
    <w:rsid w:val="0057290F"/>
    <w:rsid w:val="005729F9"/>
    <w:rsid w:val="00572A3B"/>
    <w:rsid w:val="00572AD1"/>
    <w:rsid w:val="00572D0D"/>
    <w:rsid w:val="00572D0F"/>
    <w:rsid w:val="00572D50"/>
    <w:rsid w:val="0057306C"/>
    <w:rsid w:val="005730C0"/>
    <w:rsid w:val="005731E5"/>
    <w:rsid w:val="0057331D"/>
    <w:rsid w:val="005733F5"/>
    <w:rsid w:val="0057340A"/>
    <w:rsid w:val="005734BF"/>
    <w:rsid w:val="005737D1"/>
    <w:rsid w:val="00573F2E"/>
    <w:rsid w:val="005740D9"/>
    <w:rsid w:val="00574185"/>
    <w:rsid w:val="00574279"/>
    <w:rsid w:val="0057430D"/>
    <w:rsid w:val="005743E9"/>
    <w:rsid w:val="0057442B"/>
    <w:rsid w:val="005744AA"/>
    <w:rsid w:val="00574552"/>
    <w:rsid w:val="005745AF"/>
    <w:rsid w:val="005745D4"/>
    <w:rsid w:val="005745F3"/>
    <w:rsid w:val="0057463F"/>
    <w:rsid w:val="00574700"/>
    <w:rsid w:val="005747B0"/>
    <w:rsid w:val="0057480D"/>
    <w:rsid w:val="0057487A"/>
    <w:rsid w:val="00574882"/>
    <w:rsid w:val="00574888"/>
    <w:rsid w:val="00574988"/>
    <w:rsid w:val="00574E3B"/>
    <w:rsid w:val="00575073"/>
    <w:rsid w:val="005750B7"/>
    <w:rsid w:val="00575104"/>
    <w:rsid w:val="00575289"/>
    <w:rsid w:val="0057535B"/>
    <w:rsid w:val="005753FC"/>
    <w:rsid w:val="00575469"/>
    <w:rsid w:val="005755DA"/>
    <w:rsid w:val="00575600"/>
    <w:rsid w:val="0057577F"/>
    <w:rsid w:val="0057583D"/>
    <w:rsid w:val="0057596D"/>
    <w:rsid w:val="00575AD7"/>
    <w:rsid w:val="00575D3E"/>
    <w:rsid w:val="00575D58"/>
    <w:rsid w:val="00575DF1"/>
    <w:rsid w:val="00575EA9"/>
    <w:rsid w:val="00575EEF"/>
    <w:rsid w:val="00575FF6"/>
    <w:rsid w:val="005760C7"/>
    <w:rsid w:val="0057625D"/>
    <w:rsid w:val="005764C0"/>
    <w:rsid w:val="00576520"/>
    <w:rsid w:val="00576543"/>
    <w:rsid w:val="005765EE"/>
    <w:rsid w:val="0057670D"/>
    <w:rsid w:val="00576856"/>
    <w:rsid w:val="005768F5"/>
    <w:rsid w:val="00576905"/>
    <w:rsid w:val="00576910"/>
    <w:rsid w:val="00576A5E"/>
    <w:rsid w:val="00576AC6"/>
    <w:rsid w:val="00576AD4"/>
    <w:rsid w:val="00576C1F"/>
    <w:rsid w:val="00576D89"/>
    <w:rsid w:val="00576FCE"/>
    <w:rsid w:val="00577338"/>
    <w:rsid w:val="0057738A"/>
    <w:rsid w:val="0057740E"/>
    <w:rsid w:val="00577440"/>
    <w:rsid w:val="00577547"/>
    <w:rsid w:val="00577836"/>
    <w:rsid w:val="00577899"/>
    <w:rsid w:val="005779DB"/>
    <w:rsid w:val="00577A1B"/>
    <w:rsid w:val="00577B5D"/>
    <w:rsid w:val="00577BF1"/>
    <w:rsid w:val="00577CE8"/>
    <w:rsid w:val="00577EFC"/>
    <w:rsid w:val="00580128"/>
    <w:rsid w:val="00580137"/>
    <w:rsid w:val="00580301"/>
    <w:rsid w:val="0058040B"/>
    <w:rsid w:val="00580565"/>
    <w:rsid w:val="00580741"/>
    <w:rsid w:val="0058085A"/>
    <w:rsid w:val="0058086D"/>
    <w:rsid w:val="005808E3"/>
    <w:rsid w:val="00580913"/>
    <w:rsid w:val="00580988"/>
    <w:rsid w:val="00580996"/>
    <w:rsid w:val="005809CA"/>
    <w:rsid w:val="005809EC"/>
    <w:rsid w:val="00580AB1"/>
    <w:rsid w:val="00580AC9"/>
    <w:rsid w:val="00580B59"/>
    <w:rsid w:val="00580D06"/>
    <w:rsid w:val="00580D50"/>
    <w:rsid w:val="00580D80"/>
    <w:rsid w:val="005811A8"/>
    <w:rsid w:val="005811B9"/>
    <w:rsid w:val="00581200"/>
    <w:rsid w:val="00581237"/>
    <w:rsid w:val="0058127A"/>
    <w:rsid w:val="005812B7"/>
    <w:rsid w:val="005812DF"/>
    <w:rsid w:val="005814CD"/>
    <w:rsid w:val="005815A6"/>
    <w:rsid w:val="005815B1"/>
    <w:rsid w:val="005815D5"/>
    <w:rsid w:val="00581615"/>
    <w:rsid w:val="005816D4"/>
    <w:rsid w:val="00581795"/>
    <w:rsid w:val="00581824"/>
    <w:rsid w:val="005818EA"/>
    <w:rsid w:val="005818F9"/>
    <w:rsid w:val="0058193B"/>
    <w:rsid w:val="00581B65"/>
    <w:rsid w:val="00581BB4"/>
    <w:rsid w:val="00581C5D"/>
    <w:rsid w:val="00581D61"/>
    <w:rsid w:val="00581D8B"/>
    <w:rsid w:val="00581DE2"/>
    <w:rsid w:val="00581DF8"/>
    <w:rsid w:val="005822C7"/>
    <w:rsid w:val="00582353"/>
    <w:rsid w:val="0058247B"/>
    <w:rsid w:val="005827C3"/>
    <w:rsid w:val="005827E8"/>
    <w:rsid w:val="0058283B"/>
    <w:rsid w:val="005828B0"/>
    <w:rsid w:val="00582974"/>
    <w:rsid w:val="005829E4"/>
    <w:rsid w:val="00582A39"/>
    <w:rsid w:val="00582A50"/>
    <w:rsid w:val="00582AE7"/>
    <w:rsid w:val="00582C32"/>
    <w:rsid w:val="00582DB2"/>
    <w:rsid w:val="00582E00"/>
    <w:rsid w:val="00582EBA"/>
    <w:rsid w:val="00582F81"/>
    <w:rsid w:val="00582FD9"/>
    <w:rsid w:val="005830A4"/>
    <w:rsid w:val="0058311E"/>
    <w:rsid w:val="00583156"/>
    <w:rsid w:val="0058317B"/>
    <w:rsid w:val="005833F9"/>
    <w:rsid w:val="0058342A"/>
    <w:rsid w:val="0058344E"/>
    <w:rsid w:val="0058347B"/>
    <w:rsid w:val="00583568"/>
    <w:rsid w:val="005835D6"/>
    <w:rsid w:val="00583635"/>
    <w:rsid w:val="00583760"/>
    <w:rsid w:val="00583776"/>
    <w:rsid w:val="00583891"/>
    <w:rsid w:val="0058397C"/>
    <w:rsid w:val="00583A38"/>
    <w:rsid w:val="00583A3F"/>
    <w:rsid w:val="00583CE1"/>
    <w:rsid w:val="00583DEC"/>
    <w:rsid w:val="00583E42"/>
    <w:rsid w:val="00583FDD"/>
    <w:rsid w:val="0058410A"/>
    <w:rsid w:val="00584151"/>
    <w:rsid w:val="00584231"/>
    <w:rsid w:val="005842D0"/>
    <w:rsid w:val="0058457D"/>
    <w:rsid w:val="005845A1"/>
    <w:rsid w:val="0058461D"/>
    <w:rsid w:val="005846DE"/>
    <w:rsid w:val="00584706"/>
    <w:rsid w:val="00584743"/>
    <w:rsid w:val="005847E0"/>
    <w:rsid w:val="00584989"/>
    <w:rsid w:val="00584AB4"/>
    <w:rsid w:val="00584B15"/>
    <w:rsid w:val="00584B74"/>
    <w:rsid w:val="00584BCF"/>
    <w:rsid w:val="00584BDE"/>
    <w:rsid w:val="00584C91"/>
    <w:rsid w:val="00584C9A"/>
    <w:rsid w:val="00584D36"/>
    <w:rsid w:val="00584D37"/>
    <w:rsid w:val="00584EE4"/>
    <w:rsid w:val="00584F47"/>
    <w:rsid w:val="00584FEF"/>
    <w:rsid w:val="0058510F"/>
    <w:rsid w:val="00585206"/>
    <w:rsid w:val="00585336"/>
    <w:rsid w:val="0058533B"/>
    <w:rsid w:val="0058538D"/>
    <w:rsid w:val="00585474"/>
    <w:rsid w:val="005854E7"/>
    <w:rsid w:val="005854FC"/>
    <w:rsid w:val="0058559B"/>
    <w:rsid w:val="005855A4"/>
    <w:rsid w:val="0058570E"/>
    <w:rsid w:val="0058574C"/>
    <w:rsid w:val="0058576F"/>
    <w:rsid w:val="005857CE"/>
    <w:rsid w:val="00585977"/>
    <w:rsid w:val="00585B53"/>
    <w:rsid w:val="00585B90"/>
    <w:rsid w:val="00585BE3"/>
    <w:rsid w:val="00585E26"/>
    <w:rsid w:val="00585EAC"/>
    <w:rsid w:val="00585F4D"/>
    <w:rsid w:val="00585F5B"/>
    <w:rsid w:val="00585F9E"/>
    <w:rsid w:val="005860FC"/>
    <w:rsid w:val="00586157"/>
    <w:rsid w:val="00586259"/>
    <w:rsid w:val="00586288"/>
    <w:rsid w:val="005862FD"/>
    <w:rsid w:val="005863E4"/>
    <w:rsid w:val="005864FF"/>
    <w:rsid w:val="0058663E"/>
    <w:rsid w:val="005866AE"/>
    <w:rsid w:val="0058699D"/>
    <w:rsid w:val="00586A8A"/>
    <w:rsid w:val="00586BDB"/>
    <w:rsid w:val="00586CF2"/>
    <w:rsid w:val="00586D36"/>
    <w:rsid w:val="00586EA3"/>
    <w:rsid w:val="00586FE4"/>
    <w:rsid w:val="00587237"/>
    <w:rsid w:val="00587357"/>
    <w:rsid w:val="0058764F"/>
    <w:rsid w:val="005878BD"/>
    <w:rsid w:val="005878DE"/>
    <w:rsid w:val="005879F3"/>
    <w:rsid w:val="00587B2C"/>
    <w:rsid w:val="00587BB0"/>
    <w:rsid w:val="00587BFC"/>
    <w:rsid w:val="00587C79"/>
    <w:rsid w:val="00587DCF"/>
    <w:rsid w:val="00587E62"/>
    <w:rsid w:val="00587F77"/>
    <w:rsid w:val="005900C5"/>
    <w:rsid w:val="0059015F"/>
    <w:rsid w:val="005901D3"/>
    <w:rsid w:val="005901EC"/>
    <w:rsid w:val="00590262"/>
    <w:rsid w:val="00590309"/>
    <w:rsid w:val="0059047D"/>
    <w:rsid w:val="0059049D"/>
    <w:rsid w:val="0059074D"/>
    <w:rsid w:val="0059077D"/>
    <w:rsid w:val="0059078F"/>
    <w:rsid w:val="00590A92"/>
    <w:rsid w:val="00590BC5"/>
    <w:rsid w:val="00590BEB"/>
    <w:rsid w:val="00590C63"/>
    <w:rsid w:val="00590CA0"/>
    <w:rsid w:val="00590D14"/>
    <w:rsid w:val="00590DBB"/>
    <w:rsid w:val="00590F42"/>
    <w:rsid w:val="00590F74"/>
    <w:rsid w:val="0059109D"/>
    <w:rsid w:val="005910FA"/>
    <w:rsid w:val="005912DB"/>
    <w:rsid w:val="00591361"/>
    <w:rsid w:val="00591515"/>
    <w:rsid w:val="00591579"/>
    <w:rsid w:val="00591724"/>
    <w:rsid w:val="005917C1"/>
    <w:rsid w:val="005917F3"/>
    <w:rsid w:val="0059198C"/>
    <w:rsid w:val="005919D3"/>
    <w:rsid w:val="005919E4"/>
    <w:rsid w:val="00591B9E"/>
    <w:rsid w:val="00591C24"/>
    <w:rsid w:val="00591D77"/>
    <w:rsid w:val="00591D8D"/>
    <w:rsid w:val="00591E3E"/>
    <w:rsid w:val="00591E72"/>
    <w:rsid w:val="00591ED4"/>
    <w:rsid w:val="00591EE0"/>
    <w:rsid w:val="00592160"/>
    <w:rsid w:val="00592332"/>
    <w:rsid w:val="005924D4"/>
    <w:rsid w:val="005926EA"/>
    <w:rsid w:val="00592979"/>
    <w:rsid w:val="00592B55"/>
    <w:rsid w:val="00592C41"/>
    <w:rsid w:val="00592E29"/>
    <w:rsid w:val="00592F27"/>
    <w:rsid w:val="00592FD3"/>
    <w:rsid w:val="00592FD4"/>
    <w:rsid w:val="005930C9"/>
    <w:rsid w:val="005931A8"/>
    <w:rsid w:val="0059329B"/>
    <w:rsid w:val="00593549"/>
    <w:rsid w:val="005935DE"/>
    <w:rsid w:val="005935F5"/>
    <w:rsid w:val="005935FD"/>
    <w:rsid w:val="00593682"/>
    <w:rsid w:val="005936D2"/>
    <w:rsid w:val="005939D4"/>
    <w:rsid w:val="00593AE6"/>
    <w:rsid w:val="00593BA0"/>
    <w:rsid w:val="00593BA8"/>
    <w:rsid w:val="00593C13"/>
    <w:rsid w:val="00593C18"/>
    <w:rsid w:val="00593DFB"/>
    <w:rsid w:val="00593E3C"/>
    <w:rsid w:val="00593EB0"/>
    <w:rsid w:val="00593FE1"/>
    <w:rsid w:val="0059405B"/>
    <w:rsid w:val="005940EE"/>
    <w:rsid w:val="005942C8"/>
    <w:rsid w:val="0059432B"/>
    <w:rsid w:val="00594344"/>
    <w:rsid w:val="00594380"/>
    <w:rsid w:val="00594437"/>
    <w:rsid w:val="005944C9"/>
    <w:rsid w:val="005944CE"/>
    <w:rsid w:val="00594528"/>
    <w:rsid w:val="00594594"/>
    <w:rsid w:val="005945D0"/>
    <w:rsid w:val="005945FD"/>
    <w:rsid w:val="00594739"/>
    <w:rsid w:val="00594797"/>
    <w:rsid w:val="005948FE"/>
    <w:rsid w:val="00594A42"/>
    <w:rsid w:val="00594B3B"/>
    <w:rsid w:val="00594BFC"/>
    <w:rsid w:val="00594C24"/>
    <w:rsid w:val="00594FA5"/>
    <w:rsid w:val="00595089"/>
    <w:rsid w:val="005950C6"/>
    <w:rsid w:val="00595116"/>
    <w:rsid w:val="005951AC"/>
    <w:rsid w:val="00595229"/>
    <w:rsid w:val="005953BF"/>
    <w:rsid w:val="005955D8"/>
    <w:rsid w:val="005955E2"/>
    <w:rsid w:val="0059561A"/>
    <w:rsid w:val="00595683"/>
    <w:rsid w:val="00595736"/>
    <w:rsid w:val="005957C1"/>
    <w:rsid w:val="005958F2"/>
    <w:rsid w:val="005959E1"/>
    <w:rsid w:val="00595AFE"/>
    <w:rsid w:val="00595BA0"/>
    <w:rsid w:val="00595C21"/>
    <w:rsid w:val="00595CF2"/>
    <w:rsid w:val="00595E08"/>
    <w:rsid w:val="00595E0D"/>
    <w:rsid w:val="005960A6"/>
    <w:rsid w:val="005960C6"/>
    <w:rsid w:val="00596195"/>
    <w:rsid w:val="00596197"/>
    <w:rsid w:val="0059621E"/>
    <w:rsid w:val="0059626E"/>
    <w:rsid w:val="005963C8"/>
    <w:rsid w:val="00596474"/>
    <w:rsid w:val="00596635"/>
    <w:rsid w:val="00596695"/>
    <w:rsid w:val="005966FE"/>
    <w:rsid w:val="00596C03"/>
    <w:rsid w:val="00596D42"/>
    <w:rsid w:val="00596D7F"/>
    <w:rsid w:val="00596F7F"/>
    <w:rsid w:val="005970C9"/>
    <w:rsid w:val="005970D7"/>
    <w:rsid w:val="00597188"/>
    <w:rsid w:val="005973CD"/>
    <w:rsid w:val="005974EE"/>
    <w:rsid w:val="00597533"/>
    <w:rsid w:val="00597567"/>
    <w:rsid w:val="00597682"/>
    <w:rsid w:val="00597714"/>
    <w:rsid w:val="005977E0"/>
    <w:rsid w:val="00597847"/>
    <w:rsid w:val="0059793B"/>
    <w:rsid w:val="00597990"/>
    <w:rsid w:val="00597A80"/>
    <w:rsid w:val="00597B3E"/>
    <w:rsid w:val="00597C49"/>
    <w:rsid w:val="00597C73"/>
    <w:rsid w:val="00597C86"/>
    <w:rsid w:val="00597C8E"/>
    <w:rsid w:val="00597CBA"/>
    <w:rsid w:val="00597E02"/>
    <w:rsid w:val="00597FC7"/>
    <w:rsid w:val="005A0034"/>
    <w:rsid w:val="005A0036"/>
    <w:rsid w:val="005A019F"/>
    <w:rsid w:val="005A028B"/>
    <w:rsid w:val="005A0395"/>
    <w:rsid w:val="005A0430"/>
    <w:rsid w:val="005A0569"/>
    <w:rsid w:val="005A05B1"/>
    <w:rsid w:val="005A06DD"/>
    <w:rsid w:val="005A0B1A"/>
    <w:rsid w:val="005A0DA0"/>
    <w:rsid w:val="005A0DE3"/>
    <w:rsid w:val="005A0DE5"/>
    <w:rsid w:val="005A0E80"/>
    <w:rsid w:val="005A0EC6"/>
    <w:rsid w:val="005A0F58"/>
    <w:rsid w:val="005A1011"/>
    <w:rsid w:val="005A102F"/>
    <w:rsid w:val="005A1068"/>
    <w:rsid w:val="005A106E"/>
    <w:rsid w:val="005A1076"/>
    <w:rsid w:val="005A10DA"/>
    <w:rsid w:val="005A1135"/>
    <w:rsid w:val="005A11C3"/>
    <w:rsid w:val="005A1446"/>
    <w:rsid w:val="005A15D4"/>
    <w:rsid w:val="005A16DB"/>
    <w:rsid w:val="005A1731"/>
    <w:rsid w:val="005A17AE"/>
    <w:rsid w:val="005A1891"/>
    <w:rsid w:val="005A1B2D"/>
    <w:rsid w:val="005A1BAD"/>
    <w:rsid w:val="005A1C15"/>
    <w:rsid w:val="005A1D30"/>
    <w:rsid w:val="005A1D3B"/>
    <w:rsid w:val="005A1DDB"/>
    <w:rsid w:val="005A1FD5"/>
    <w:rsid w:val="005A1FD8"/>
    <w:rsid w:val="005A2017"/>
    <w:rsid w:val="005A22A1"/>
    <w:rsid w:val="005A22C2"/>
    <w:rsid w:val="005A23AF"/>
    <w:rsid w:val="005A253D"/>
    <w:rsid w:val="005A2703"/>
    <w:rsid w:val="005A2790"/>
    <w:rsid w:val="005A27FA"/>
    <w:rsid w:val="005A28E5"/>
    <w:rsid w:val="005A2901"/>
    <w:rsid w:val="005A291A"/>
    <w:rsid w:val="005A29DA"/>
    <w:rsid w:val="005A2A8C"/>
    <w:rsid w:val="005A2B71"/>
    <w:rsid w:val="005A2BD6"/>
    <w:rsid w:val="005A2C5C"/>
    <w:rsid w:val="005A2CB9"/>
    <w:rsid w:val="005A2CC0"/>
    <w:rsid w:val="005A2DE9"/>
    <w:rsid w:val="005A2E96"/>
    <w:rsid w:val="005A2F71"/>
    <w:rsid w:val="005A3025"/>
    <w:rsid w:val="005A3083"/>
    <w:rsid w:val="005A318F"/>
    <w:rsid w:val="005A31F1"/>
    <w:rsid w:val="005A3326"/>
    <w:rsid w:val="005A3385"/>
    <w:rsid w:val="005A3458"/>
    <w:rsid w:val="005A34DD"/>
    <w:rsid w:val="005A357F"/>
    <w:rsid w:val="005A38D5"/>
    <w:rsid w:val="005A3952"/>
    <w:rsid w:val="005A3AEE"/>
    <w:rsid w:val="005A3BE3"/>
    <w:rsid w:val="005A3C28"/>
    <w:rsid w:val="005A3D23"/>
    <w:rsid w:val="005A3DDD"/>
    <w:rsid w:val="005A3E87"/>
    <w:rsid w:val="005A3EE8"/>
    <w:rsid w:val="005A3F34"/>
    <w:rsid w:val="005A3F5E"/>
    <w:rsid w:val="005A3F6B"/>
    <w:rsid w:val="005A4202"/>
    <w:rsid w:val="005A4268"/>
    <w:rsid w:val="005A4405"/>
    <w:rsid w:val="005A492E"/>
    <w:rsid w:val="005A49C8"/>
    <w:rsid w:val="005A4A12"/>
    <w:rsid w:val="005A4A27"/>
    <w:rsid w:val="005A4A2C"/>
    <w:rsid w:val="005A4A6C"/>
    <w:rsid w:val="005A4B10"/>
    <w:rsid w:val="005A4CE1"/>
    <w:rsid w:val="005A4EB1"/>
    <w:rsid w:val="005A4EF2"/>
    <w:rsid w:val="005A5025"/>
    <w:rsid w:val="005A509C"/>
    <w:rsid w:val="005A52B1"/>
    <w:rsid w:val="005A543C"/>
    <w:rsid w:val="005A5448"/>
    <w:rsid w:val="005A5456"/>
    <w:rsid w:val="005A55D6"/>
    <w:rsid w:val="005A56A8"/>
    <w:rsid w:val="005A56C3"/>
    <w:rsid w:val="005A56CA"/>
    <w:rsid w:val="005A578D"/>
    <w:rsid w:val="005A5844"/>
    <w:rsid w:val="005A59EA"/>
    <w:rsid w:val="005A5C1F"/>
    <w:rsid w:val="005A5C23"/>
    <w:rsid w:val="005A5D8F"/>
    <w:rsid w:val="005A6010"/>
    <w:rsid w:val="005A6074"/>
    <w:rsid w:val="005A615E"/>
    <w:rsid w:val="005A61A1"/>
    <w:rsid w:val="005A61E8"/>
    <w:rsid w:val="005A61EA"/>
    <w:rsid w:val="005A636C"/>
    <w:rsid w:val="005A6380"/>
    <w:rsid w:val="005A645A"/>
    <w:rsid w:val="005A651E"/>
    <w:rsid w:val="005A6540"/>
    <w:rsid w:val="005A656D"/>
    <w:rsid w:val="005A65CE"/>
    <w:rsid w:val="005A661F"/>
    <w:rsid w:val="005A681A"/>
    <w:rsid w:val="005A6902"/>
    <w:rsid w:val="005A6971"/>
    <w:rsid w:val="005A69B5"/>
    <w:rsid w:val="005A6AFD"/>
    <w:rsid w:val="005A6C04"/>
    <w:rsid w:val="005A6C05"/>
    <w:rsid w:val="005A6C19"/>
    <w:rsid w:val="005A6CB3"/>
    <w:rsid w:val="005A6CFD"/>
    <w:rsid w:val="005A6D23"/>
    <w:rsid w:val="005A6D26"/>
    <w:rsid w:val="005A6DA6"/>
    <w:rsid w:val="005A6DD8"/>
    <w:rsid w:val="005A6F49"/>
    <w:rsid w:val="005A6F58"/>
    <w:rsid w:val="005A6F5C"/>
    <w:rsid w:val="005A710F"/>
    <w:rsid w:val="005A7236"/>
    <w:rsid w:val="005A7309"/>
    <w:rsid w:val="005A7491"/>
    <w:rsid w:val="005A7503"/>
    <w:rsid w:val="005A7581"/>
    <w:rsid w:val="005A7644"/>
    <w:rsid w:val="005A77A2"/>
    <w:rsid w:val="005A78C1"/>
    <w:rsid w:val="005A7956"/>
    <w:rsid w:val="005A7B3E"/>
    <w:rsid w:val="005A7BFA"/>
    <w:rsid w:val="005A7C78"/>
    <w:rsid w:val="005A7CF4"/>
    <w:rsid w:val="005A7D8B"/>
    <w:rsid w:val="005A7E29"/>
    <w:rsid w:val="005A7EDB"/>
    <w:rsid w:val="005B0137"/>
    <w:rsid w:val="005B01FB"/>
    <w:rsid w:val="005B02EF"/>
    <w:rsid w:val="005B0335"/>
    <w:rsid w:val="005B03B7"/>
    <w:rsid w:val="005B044A"/>
    <w:rsid w:val="005B0457"/>
    <w:rsid w:val="005B04FF"/>
    <w:rsid w:val="005B056B"/>
    <w:rsid w:val="005B0578"/>
    <w:rsid w:val="005B057D"/>
    <w:rsid w:val="005B05B2"/>
    <w:rsid w:val="005B0626"/>
    <w:rsid w:val="005B08E9"/>
    <w:rsid w:val="005B09D6"/>
    <w:rsid w:val="005B09DA"/>
    <w:rsid w:val="005B0A99"/>
    <w:rsid w:val="005B0BA0"/>
    <w:rsid w:val="005B0BBA"/>
    <w:rsid w:val="005B0CF9"/>
    <w:rsid w:val="005B0D69"/>
    <w:rsid w:val="005B0D7F"/>
    <w:rsid w:val="005B0D8C"/>
    <w:rsid w:val="005B0EA0"/>
    <w:rsid w:val="005B0EE0"/>
    <w:rsid w:val="005B0F59"/>
    <w:rsid w:val="005B1048"/>
    <w:rsid w:val="005B106B"/>
    <w:rsid w:val="005B10AD"/>
    <w:rsid w:val="005B11B6"/>
    <w:rsid w:val="005B1246"/>
    <w:rsid w:val="005B132C"/>
    <w:rsid w:val="005B135D"/>
    <w:rsid w:val="005B145D"/>
    <w:rsid w:val="005B1541"/>
    <w:rsid w:val="005B16A1"/>
    <w:rsid w:val="005B17EE"/>
    <w:rsid w:val="005B18ED"/>
    <w:rsid w:val="005B199E"/>
    <w:rsid w:val="005B1B15"/>
    <w:rsid w:val="005B1B38"/>
    <w:rsid w:val="005B1B54"/>
    <w:rsid w:val="005B1E51"/>
    <w:rsid w:val="005B20AC"/>
    <w:rsid w:val="005B2130"/>
    <w:rsid w:val="005B2175"/>
    <w:rsid w:val="005B2177"/>
    <w:rsid w:val="005B21CE"/>
    <w:rsid w:val="005B221F"/>
    <w:rsid w:val="005B227B"/>
    <w:rsid w:val="005B25A6"/>
    <w:rsid w:val="005B265F"/>
    <w:rsid w:val="005B26DD"/>
    <w:rsid w:val="005B2725"/>
    <w:rsid w:val="005B280E"/>
    <w:rsid w:val="005B2811"/>
    <w:rsid w:val="005B28AD"/>
    <w:rsid w:val="005B28AF"/>
    <w:rsid w:val="005B28FF"/>
    <w:rsid w:val="005B2999"/>
    <w:rsid w:val="005B29DD"/>
    <w:rsid w:val="005B2C18"/>
    <w:rsid w:val="005B2D1C"/>
    <w:rsid w:val="005B2D64"/>
    <w:rsid w:val="005B2D8C"/>
    <w:rsid w:val="005B2FFD"/>
    <w:rsid w:val="005B3021"/>
    <w:rsid w:val="005B30F9"/>
    <w:rsid w:val="005B3243"/>
    <w:rsid w:val="005B3267"/>
    <w:rsid w:val="005B32AF"/>
    <w:rsid w:val="005B33B2"/>
    <w:rsid w:val="005B3563"/>
    <w:rsid w:val="005B35E8"/>
    <w:rsid w:val="005B3701"/>
    <w:rsid w:val="005B37EF"/>
    <w:rsid w:val="005B3829"/>
    <w:rsid w:val="005B3855"/>
    <w:rsid w:val="005B38FD"/>
    <w:rsid w:val="005B3933"/>
    <w:rsid w:val="005B39C0"/>
    <w:rsid w:val="005B39DE"/>
    <w:rsid w:val="005B39EA"/>
    <w:rsid w:val="005B3B83"/>
    <w:rsid w:val="005B3C04"/>
    <w:rsid w:val="005B3CDB"/>
    <w:rsid w:val="005B3FB0"/>
    <w:rsid w:val="005B40D6"/>
    <w:rsid w:val="005B422B"/>
    <w:rsid w:val="005B425F"/>
    <w:rsid w:val="005B4436"/>
    <w:rsid w:val="005B4441"/>
    <w:rsid w:val="005B445A"/>
    <w:rsid w:val="005B458B"/>
    <w:rsid w:val="005B45CA"/>
    <w:rsid w:val="005B49CF"/>
    <w:rsid w:val="005B49EA"/>
    <w:rsid w:val="005B4A2B"/>
    <w:rsid w:val="005B4A56"/>
    <w:rsid w:val="005B4B5E"/>
    <w:rsid w:val="005B4B82"/>
    <w:rsid w:val="005B4B83"/>
    <w:rsid w:val="005B4CCD"/>
    <w:rsid w:val="005B4D09"/>
    <w:rsid w:val="005B4E65"/>
    <w:rsid w:val="005B500C"/>
    <w:rsid w:val="005B5053"/>
    <w:rsid w:val="005B53A7"/>
    <w:rsid w:val="005B5442"/>
    <w:rsid w:val="005B545E"/>
    <w:rsid w:val="005B54B0"/>
    <w:rsid w:val="005B564E"/>
    <w:rsid w:val="005B56E4"/>
    <w:rsid w:val="005B5770"/>
    <w:rsid w:val="005B58D4"/>
    <w:rsid w:val="005B59AE"/>
    <w:rsid w:val="005B59CF"/>
    <w:rsid w:val="005B59D4"/>
    <w:rsid w:val="005B5B25"/>
    <w:rsid w:val="005B5DD5"/>
    <w:rsid w:val="005B5EF7"/>
    <w:rsid w:val="005B5F6B"/>
    <w:rsid w:val="005B5F8E"/>
    <w:rsid w:val="005B5FF2"/>
    <w:rsid w:val="005B6070"/>
    <w:rsid w:val="005B60B1"/>
    <w:rsid w:val="005B64BD"/>
    <w:rsid w:val="005B6798"/>
    <w:rsid w:val="005B67CA"/>
    <w:rsid w:val="005B682C"/>
    <w:rsid w:val="005B6953"/>
    <w:rsid w:val="005B6960"/>
    <w:rsid w:val="005B6A0A"/>
    <w:rsid w:val="005B6A78"/>
    <w:rsid w:val="005B6BBB"/>
    <w:rsid w:val="005B6C5F"/>
    <w:rsid w:val="005B6C6B"/>
    <w:rsid w:val="005B6CF3"/>
    <w:rsid w:val="005B6D38"/>
    <w:rsid w:val="005B6ED2"/>
    <w:rsid w:val="005B6F7D"/>
    <w:rsid w:val="005B7056"/>
    <w:rsid w:val="005B7103"/>
    <w:rsid w:val="005B714E"/>
    <w:rsid w:val="005B720C"/>
    <w:rsid w:val="005B7285"/>
    <w:rsid w:val="005B7323"/>
    <w:rsid w:val="005B7378"/>
    <w:rsid w:val="005B7463"/>
    <w:rsid w:val="005B7583"/>
    <w:rsid w:val="005B7609"/>
    <w:rsid w:val="005B760B"/>
    <w:rsid w:val="005B7630"/>
    <w:rsid w:val="005B7779"/>
    <w:rsid w:val="005B77FD"/>
    <w:rsid w:val="005B7B76"/>
    <w:rsid w:val="005B7B7E"/>
    <w:rsid w:val="005B7D1C"/>
    <w:rsid w:val="005B7D21"/>
    <w:rsid w:val="005B7D33"/>
    <w:rsid w:val="005B7F6F"/>
    <w:rsid w:val="005C00AB"/>
    <w:rsid w:val="005C010F"/>
    <w:rsid w:val="005C0257"/>
    <w:rsid w:val="005C0322"/>
    <w:rsid w:val="005C0340"/>
    <w:rsid w:val="005C0365"/>
    <w:rsid w:val="005C0392"/>
    <w:rsid w:val="005C03D7"/>
    <w:rsid w:val="005C049B"/>
    <w:rsid w:val="005C069F"/>
    <w:rsid w:val="005C06CD"/>
    <w:rsid w:val="005C0711"/>
    <w:rsid w:val="005C07C9"/>
    <w:rsid w:val="005C0813"/>
    <w:rsid w:val="005C085C"/>
    <w:rsid w:val="005C0964"/>
    <w:rsid w:val="005C0998"/>
    <w:rsid w:val="005C0A67"/>
    <w:rsid w:val="005C0A90"/>
    <w:rsid w:val="005C0C92"/>
    <w:rsid w:val="005C0CB8"/>
    <w:rsid w:val="005C0D97"/>
    <w:rsid w:val="005C0DA6"/>
    <w:rsid w:val="005C0DBB"/>
    <w:rsid w:val="005C0DC7"/>
    <w:rsid w:val="005C0DD7"/>
    <w:rsid w:val="005C0E2D"/>
    <w:rsid w:val="005C0E39"/>
    <w:rsid w:val="005C0E9E"/>
    <w:rsid w:val="005C105C"/>
    <w:rsid w:val="005C10A4"/>
    <w:rsid w:val="005C1186"/>
    <w:rsid w:val="005C11A8"/>
    <w:rsid w:val="005C12BF"/>
    <w:rsid w:val="005C130A"/>
    <w:rsid w:val="005C13A3"/>
    <w:rsid w:val="005C14E3"/>
    <w:rsid w:val="005C1510"/>
    <w:rsid w:val="005C1558"/>
    <w:rsid w:val="005C1601"/>
    <w:rsid w:val="005C1661"/>
    <w:rsid w:val="005C187C"/>
    <w:rsid w:val="005C189C"/>
    <w:rsid w:val="005C18A4"/>
    <w:rsid w:val="005C18E1"/>
    <w:rsid w:val="005C1A70"/>
    <w:rsid w:val="005C1AA7"/>
    <w:rsid w:val="005C1B2D"/>
    <w:rsid w:val="005C1B53"/>
    <w:rsid w:val="005C1BCE"/>
    <w:rsid w:val="005C1BDE"/>
    <w:rsid w:val="005C1C0A"/>
    <w:rsid w:val="005C1C24"/>
    <w:rsid w:val="005C1CBB"/>
    <w:rsid w:val="005C1CC9"/>
    <w:rsid w:val="005C1CD4"/>
    <w:rsid w:val="005C1D08"/>
    <w:rsid w:val="005C1E02"/>
    <w:rsid w:val="005C1EC3"/>
    <w:rsid w:val="005C1EC4"/>
    <w:rsid w:val="005C1F07"/>
    <w:rsid w:val="005C1F75"/>
    <w:rsid w:val="005C1F81"/>
    <w:rsid w:val="005C1F90"/>
    <w:rsid w:val="005C203D"/>
    <w:rsid w:val="005C20E9"/>
    <w:rsid w:val="005C214A"/>
    <w:rsid w:val="005C21F3"/>
    <w:rsid w:val="005C22A3"/>
    <w:rsid w:val="005C22BC"/>
    <w:rsid w:val="005C22E9"/>
    <w:rsid w:val="005C2341"/>
    <w:rsid w:val="005C2372"/>
    <w:rsid w:val="005C2409"/>
    <w:rsid w:val="005C24CF"/>
    <w:rsid w:val="005C24F3"/>
    <w:rsid w:val="005C26BC"/>
    <w:rsid w:val="005C27A1"/>
    <w:rsid w:val="005C2952"/>
    <w:rsid w:val="005C2A2E"/>
    <w:rsid w:val="005C2BA4"/>
    <w:rsid w:val="005C2D5E"/>
    <w:rsid w:val="005C2EA3"/>
    <w:rsid w:val="005C2FC3"/>
    <w:rsid w:val="005C303B"/>
    <w:rsid w:val="005C30A2"/>
    <w:rsid w:val="005C3230"/>
    <w:rsid w:val="005C35A3"/>
    <w:rsid w:val="005C3663"/>
    <w:rsid w:val="005C3788"/>
    <w:rsid w:val="005C3815"/>
    <w:rsid w:val="005C38FA"/>
    <w:rsid w:val="005C396F"/>
    <w:rsid w:val="005C39DF"/>
    <w:rsid w:val="005C3A8D"/>
    <w:rsid w:val="005C3BA9"/>
    <w:rsid w:val="005C3BDA"/>
    <w:rsid w:val="005C3CBA"/>
    <w:rsid w:val="005C3D76"/>
    <w:rsid w:val="005C3EDF"/>
    <w:rsid w:val="005C40B3"/>
    <w:rsid w:val="005C40D5"/>
    <w:rsid w:val="005C41CE"/>
    <w:rsid w:val="005C41EA"/>
    <w:rsid w:val="005C4252"/>
    <w:rsid w:val="005C4312"/>
    <w:rsid w:val="005C437E"/>
    <w:rsid w:val="005C43A9"/>
    <w:rsid w:val="005C44E1"/>
    <w:rsid w:val="005C47AC"/>
    <w:rsid w:val="005C484D"/>
    <w:rsid w:val="005C488F"/>
    <w:rsid w:val="005C4905"/>
    <w:rsid w:val="005C496D"/>
    <w:rsid w:val="005C4B94"/>
    <w:rsid w:val="005C4B95"/>
    <w:rsid w:val="005C4C64"/>
    <w:rsid w:val="005C4D49"/>
    <w:rsid w:val="005C4DB9"/>
    <w:rsid w:val="005C4DE5"/>
    <w:rsid w:val="005C5029"/>
    <w:rsid w:val="005C5121"/>
    <w:rsid w:val="005C513B"/>
    <w:rsid w:val="005C5178"/>
    <w:rsid w:val="005C525F"/>
    <w:rsid w:val="005C536C"/>
    <w:rsid w:val="005C5802"/>
    <w:rsid w:val="005C5B57"/>
    <w:rsid w:val="005C5C12"/>
    <w:rsid w:val="005C5CF7"/>
    <w:rsid w:val="005C5D5B"/>
    <w:rsid w:val="005C5EC4"/>
    <w:rsid w:val="005C5F47"/>
    <w:rsid w:val="005C602C"/>
    <w:rsid w:val="005C60AD"/>
    <w:rsid w:val="005C61B2"/>
    <w:rsid w:val="005C63A7"/>
    <w:rsid w:val="005C667D"/>
    <w:rsid w:val="005C6692"/>
    <w:rsid w:val="005C6812"/>
    <w:rsid w:val="005C6878"/>
    <w:rsid w:val="005C68B7"/>
    <w:rsid w:val="005C6956"/>
    <w:rsid w:val="005C6A2F"/>
    <w:rsid w:val="005C6B34"/>
    <w:rsid w:val="005C6C46"/>
    <w:rsid w:val="005C6C82"/>
    <w:rsid w:val="005C6E25"/>
    <w:rsid w:val="005C6EAC"/>
    <w:rsid w:val="005C6F67"/>
    <w:rsid w:val="005C700C"/>
    <w:rsid w:val="005C71AE"/>
    <w:rsid w:val="005C7208"/>
    <w:rsid w:val="005C725B"/>
    <w:rsid w:val="005C7323"/>
    <w:rsid w:val="005C73A5"/>
    <w:rsid w:val="005C7422"/>
    <w:rsid w:val="005C759A"/>
    <w:rsid w:val="005C762A"/>
    <w:rsid w:val="005C7A4F"/>
    <w:rsid w:val="005C7C3A"/>
    <w:rsid w:val="005C7C8E"/>
    <w:rsid w:val="005C7D25"/>
    <w:rsid w:val="005C7DE1"/>
    <w:rsid w:val="005C7EDC"/>
    <w:rsid w:val="005D002D"/>
    <w:rsid w:val="005D008F"/>
    <w:rsid w:val="005D00C2"/>
    <w:rsid w:val="005D011B"/>
    <w:rsid w:val="005D0146"/>
    <w:rsid w:val="005D01E7"/>
    <w:rsid w:val="005D02FA"/>
    <w:rsid w:val="005D032E"/>
    <w:rsid w:val="005D0361"/>
    <w:rsid w:val="005D03A8"/>
    <w:rsid w:val="005D03B9"/>
    <w:rsid w:val="005D050D"/>
    <w:rsid w:val="005D054A"/>
    <w:rsid w:val="005D06E5"/>
    <w:rsid w:val="005D071C"/>
    <w:rsid w:val="005D074E"/>
    <w:rsid w:val="005D079B"/>
    <w:rsid w:val="005D082E"/>
    <w:rsid w:val="005D08B3"/>
    <w:rsid w:val="005D09D6"/>
    <w:rsid w:val="005D0B60"/>
    <w:rsid w:val="005D0B9C"/>
    <w:rsid w:val="005D0E8B"/>
    <w:rsid w:val="005D0F28"/>
    <w:rsid w:val="005D0F96"/>
    <w:rsid w:val="005D129A"/>
    <w:rsid w:val="005D131E"/>
    <w:rsid w:val="005D144C"/>
    <w:rsid w:val="005D1493"/>
    <w:rsid w:val="005D149B"/>
    <w:rsid w:val="005D16A7"/>
    <w:rsid w:val="005D16E7"/>
    <w:rsid w:val="005D175B"/>
    <w:rsid w:val="005D17B9"/>
    <w:rsid w:val="005D17BF"/>
    <w:rsid w:val="005D198A"/>
    <w:rsid w:val="005D1993"/>
    <w:rsid w:val="005D19EA"/>
    <w:rsid w:val="005D1AB2"/>
    <w:rsid w:val="005D1ADA"/>
    <w:rsid w:val="005D1AEF"/>
    <w:rsid w:val="005D1B31"/>
    <w:rsid w:val="005D1B8F"/>
    <w:rsid w:val="005D1BE3"/>
    <w:rsid w:val="005D1C87"/>
    <w:rsid w:val="005D1D2E"/>
    <w:rsid w:val="005D1F86"/>
    <w:rsid w:val="005D20EA"/>
    <w:rsid w:val="005D2190"/>
    <w:rsid w:val="005D21DC"/>
    <w:rsid w:val="005D2220"/>
    <w:rsid w:val="005D224B"/>
    <w:rsid w:val="005D2256"/>
    <w:rsid w:val="005D22A0"/>
    <w:rsid w:val="005D2367"/>
    <w:rsid w:val="005D23A3"/>
    <w:rsid w:val="005D2402"/>
    <w:rsid w:val="005D2642"/>
    <w:rsid w:val="005D2666"/>
    <w:rsid w:val="005D28BB"/>
    <w:rsid w:val="005D2ABE"/>
    <w:rsid w:val="005D2B0A"/>
    <w:rsid w:val="005D2B52"/>
    <w:rsid w:val="005D2BE5"/>
    <w:rsid w:val="005D2C2F"/>
    <w:rsid w:val="005D2C55"/>
    <w:rsid w:val="005D2C5C"/>
    <w:rsid w:val="005D2D29"/>
    <w:rsid w:val="005D2DF2"/>
    <w:rsid w:val="005D2EF0"/>
    <w:rsid w:val="005D2FA5"/>
    <w:rsid w:val="005D30C7"/>
    <w:rsid w:val="005D323D"/>
    <w:rsid w:val="005D327A"/>
    <w:rsid w:val="005D331E"/>
    <w:rsid w:val="005D335B"/>
    <w:rsid w:val="005D34A9"/>
    <w:rsid w:val="005D3522"/>
    <w:rsid w:val="005D3539"/>
    <w:rsid w:val="005D36EF"/>
    <w:rsid w:val="005D3806"/>
    <w:rsid w:val="005D3836"/>
    <w:rsid w:val="005D3895"/>
    <w:rsid w:val="005D38CC"/>
    <w:rsid w:val="005D39EF"/>
    <w:rsid w:val="005D3A4B"/>
    <w:rsid w:val="005D3C07"/>
    <w:rsid w:val="005D3CEA"/>
    <w:rsid w:val="005D3D84"/>
    <w:rsid w:val="005D3E9E"/>
    <w:rsid w:val="005D4012"/>
    <w:rsid w:val="005D4141"/>
    <w:rsid w:val="005D4191"/>
    <w:rsid w:val="005D4380"/>
    <w:rsid w:val="005D448B"/>
    <w:rsid w:val="005D448C"/>
    <w:rsid w:val="005D4490"/>
    <w:rsid w:val="005D44C2"/>
    <w:rsid w:val="005D457B"/>
    <w:rsid w:val="005D464C"/>
    <w:rsid w:val="005D46D7"/>
    <w:rsid w:val="005D47DC"/>
    <w:rsid w:val="005D4826"/>
    <w:rsid w:val="005D482C"/>
    <w:rsid w:val="005D48DF"/>
    <w:rsid w:val="005D4926"/>
    <w:rsid w:val="005D4A29"/>
    <w:rsid w:val="005D4AD7"/>
    <w:rsid w:val="005D4B23"/>
    <w:rsid w:val="005D4C30"/>
    <w:rsid w:val="005D4D3A"/>
    <w:rsid w:val="005D4E3C"/>
    <w:rsid w:val="005D4E8C"/>
    <w:rsid w:val="005D4E91"/>
    <w:rsid w:val="005D4F4E"/>
    <w:rsid w:val="005D4FD8"/>
    <w:rsid w:val="005D4FEC"/>
    <w:rsid w:val="005D500F"/>
    <w:rsid w:val="005D50B0"/>
    <w:rsid w:val="005D5176"/>
    <w:rsid w:val="005D5225"/>
    <w:rsid w:val="005D5270"/>
    <w:rsid w:val="005D5437"/>
    <w:rsid w:val="005D54C3"/>
    <w:rsid w:val="005D5680"/>
    <w:rsid w:val="005D574B"/>
    <w:rsid w:val="005D5B71"/>
    <w:rsid w:val="005D5BBA"/>
    <w:rsid w:val="005D5DDD"/>
    <w:rsid w:val="005D5E10"/>
    <w:rsid w:val="005D5E81"/>
    <w:rsid w:val="005D5EA0"/>
    <w:rsid w:val="005D5FC9"/>
    <w:rsid w:val="005D602C"/>
    <w:rsid w:val="005D6053"/>
    <w:rsid w:val="005D6163"/>
    <w:rsid w:val="005D6248"/>
    <w:rsid w:val="005D6270"/>
    <w:rsid w:val="005D6370"/>
    <w:rsid w:val="005D6436"/>
    <w:rsid w:val="005D64BA"/>
    <w:rsid w:val="005D65ED"/>
    <w:rsid w:val="005D67B4"/>
    <w:rsid w:val="005D6857"/>
    <w:rsid w:val="005D688C"/>
    <w:rsid w:val="005D690E"/>
    <w:rsid w:val="005D6A17"/>
    <w:rsid w:val="005D6A50"/>
    <w:rsid w:val="005D6A7E"/>
    <w:rsid w:val="005D6B24"/>
    <w:rsid w:val="005D6B6D"/>
    <w:rsid w:val="005D6D2B"/>
    <w:rsid w:val="005D6D5C"/>
    <w:rsid w:val="005D6E71"/>
    <w:rsid w:val="005D6ED4"/>
    <w:rsid w:val="005D6FD5"/>
    <w:rsid w:val="005D6FEE"/>
    <w:rsid w:val="005D7084"/>
    <w:rsid w:val="005D70E6"/>
    <w:rsid w:val="005D73E8"/>
    <w:rsid w:val="005D73F0"/>
    <w:rsid w:val="005D746F"/>
    <w:rsid w:val="005D7530"/>
    <w:rsid w:val="005D76B4"/>
    <w:rsid w:val="005D77D0"/>
    <w:rsid w:val="005D77E7"/>
    <w:rsid w:val="005D7800"/>
    <w:rsid w:val="005D78F6"/>
    <w:rsid w:val="005D79B4"/>
    <w:rsid w:val="005D7A25"/>
    <w:rsid w:val="005D7AF2"/>
    <w:rsid w:val="005D7B14"/>
    <w:rsid w:val="005D7B5F"/>
    <w:rsid w:val="005D7C93"/>
    <w:rsid w:val="005D7CF1"/>
    <w:rsid w:val="005E0070"/>
    <w:rsid w:val="005E0199"/>
    <w:rsid w:val="005E041F"/>
    <w:rsid w:val="005E0547"/>
    <w:rsid w:val="005E059A"/>
    <w:rsid w:val="005E072A"/>
    <w:rsid w:val="005E074B"/>
    <w:rsid w:val="005E0814"/>
    <w:rsid w:val="005E0823"/>
    <w:rsid w:val="005E0934"/>
    <w:rsid w:val="005E0AE7"/>
    <w:rsid w:val="005E0BD5"/>
    <w:rsid w:val="005E0BFD"/>
    <w:rsid w:val="005E0D4C"/>
    <w:rsid w:val="005E0D81"/>
    <w:rsid w:val="005E0D87"/>
    <w:rsid w:val="005E0F67"/>
    <w:rsid w:val="005E1001"/>
    <w:rsid w:val="005E1108"/>
    <w:rsid w:val="005E1200"/>
    <w:rsid w:val="005E148B"/>
    <w:rsid w:val="005E1497"/>
    <w:rsid w:val="005E15A0"/>
    <w:rsid w:val="005E15FB"/>
    <w:rsid w:val="005E17CA"/>
    <w:rsid w:val="005E192D"/>
    <w:rsid w:val="005E1AAF"/>
    <w:rsid w:val="005E1AF0"/>
    <w:rsid w:val="005E1B62"/>
    <w:rsid w:val="005E1B99"/>
    <w:rsid w:val="005E1DF8"/>
    <w:rsid w:val="005E1E2F"/>
    <w:rsid w:val="005E1FBF"/>
    <w:rsid w:val="005E1FE1"/>
    <w:rsid w:val="005E215A"/>
    <w:rsid w:val="005E2405"/>
    <w:rsid w:val="005E24CB"/>
    <w:rsid w:val="005E253C"/>
    <w:rsid w:val="005E2592"/>
    <w:rsid w:val="005E268A"/>
    <w:rsid w:val="005E2696"/>
    <w:rsid w:val="005E27E1"/>
    <w:rsid w:val="005E280E"/>
    <w:rsid w:val="005E299F"/>
    <w:rsid w:val="005E29BE"/>
    <w:rsid w:val="005E2A22"/>
    <w:rsid w:val="005E2A2C"/>
    <w:rsid w:val="005E2ADC"/>
    <w:rsid w:val="005E2B6E"/>
    <w:rsid w:val="005E2C9D"/>
    <w:rsid w:val="005E2ED7"/>
    <w:rsid w:val="005E2FC1"/>
    <w:rsid w:val="005E3093"/>
    <w:rsid w:val="005E31AF"/>
    <w:rsid w:val="005E3291"/>
    <w:rsid w:val="005E3379"/>
    <w:rsid w:val="005E3386"/>
    <w:rsid w:val="005E3514"/>
    <w:rsid w:val="005E3525"/>
    <w:rsid w:val="005E355C"/>
    <w:rsid w:val="005E3658"/>
    <w:rsid w:val="005E373B"/>
    <w:rsid w:val="005E37CF"/>
    <w:rsid w:val="005E38D5"/>
    <w:rsid w:val="005E3943"/>
    <w:rsid w:val="005E3A46"/>
    <w:rsid w:val="005E3AC6"/>
    <w:rsid w:val="005E3AD2"/>
    <w:rsid w:val="005E3B2B"/>
    <w:rsid w:val="005E3BA6"/>
    <w:rsid w:val="005E3C7A"/>
    <w:rsid w:val="005E3D33"/>
    <w:rsid w:val="005E3D3B"/>
    <w:rsid w:val="005E4052"/>
    <w:rsid w:val="005E4101"/>
    <w:rsid w:val="005E417C"/>
    <w:rsid w:val="005E41AB"/>
    <w:rsid w:val="005E422E"/>
    <w:rsid w:val="005E443E"/>
    <w:rsid w:val="005E4542"/>
    <w:rsid w:val="005E463F"/>
    <w:rsid w:val="005E465B"/>
    <w:rsid w:val="005E4667"/>
    <w:rsid w:val="005E46DC"/>
    <w:rsid w:val="005E4750"/>
    <w:rsid w:val="005E4766"/>
    <w:rsid w:val="005E485E"/>
    <w:rsid w:val="005E4865"/>
    <w:rsid w:val="005E4878"/>
    <w:rsid w:val="005E497D"/>
    <w:rsid w:val="005E4BFD"/>
    <w:rsid w:val="005E4D05"/>
    <w:rsid w:val="005E4ECE"/>
    <w:rsid w:val="005E4F61"/>
    <w:rsid w:val="005E5195"/>
    <w:rsid w:val="005E52A8"/>
    <w:rsid w:val="005E5341"/>
    <w:rsid w:val="005E53CA"/>
    <w:rsid w:val="005E5454"/>
    <w:rsid w:val="005E5487"/>
    <w:rsid w:val="005E5693"/>
    <w:rsid w:val="005E56AC"/>
    <w:rsid w:val="005E56BF"/>
    <w:rsid w:val="005E56C3"/>
    <w:rsid w:val="005E5713"/>
    <w:rsid w:val="005E5804"/>
    <w:rsid w:val="005E5875"/>
    <w:rsid w:val="005E58CB"/>
    <w:rsid w:val="005E58F5"/>
    <w:rsid w:val="005E593C"/>
    <w:rsid w:val="005E5999"/>
    <w:rsid w:val="005E5C9B"/>
    <w:rsid w:val="005E5CD4"/>
    <w:rsid w:val="005E5D5F"/>
    <w:rsid w:val="005E5F2F"/>
    <w:rsid w:val="005E5F90"/>
    <w:rsid w:val="005E5FC8"/>
    <w:rsid w:val="005E6068"/>
    <w:rsid w:val="005E61F8"/>
    <w:rsid w:val="005E6211"/>
    <w:rsid w:val="005E641B"/>
    <w:rsid w:val="005E6483"/>
    <w:rsid w:val="005E6773"/>
    <w:rsid w:val="005E678D"/>
    <w:rsid w:val="005E67E1"/>
    <w:rsid w:val="005E6A25"/>
    <w:rsid w:val="005E6AB2"/>
    <w:rsid w:val="005E6BB5"/>
    <w:rsid w:val="005E6BC5"/>
    <w:rsid w:val="005E6BFA"/>
    <w:rsid w:val="005E6C0E"/>
    <w:rsid w:val="005E6C4A"/>
    <w:rsid w:val="005E6CF8"/>
    <w:rsid w:val="005E6DD3"/>
    <w:rsid w:val="005E6EC6"/>
    <w:rsid w:val="005E6F4A"/>
    <w:rsid w:val="005E6FBA"/>
    <w:rsid w:val="005E70A4"/>
    <w:rsid w:val="005E7163"/>
    <w:rsid w:val="005E718F"/>
    <w:rsid w:val="005E71D1"/>
    <w:rsid w:val="005E7237"/>
    <w:rsid w:val="005E73A1"/>
    <w:rsid w:val="005E7482"/>
    <w:rsid w:val="005E74AC"/>
    <w:rsid w:val="005E752D"/>
    <w:rsid w:val="005E7594"/>
    <w:rsid w:val="005E759B"/>
    <w:rsid w:val="005E75AA"/>
    <w:rsid w:val="005E75FD"/>
    <w:rsid w:val="005E7678"/>
    <w:rsid w:val="005E7693"/>
    <w:rsid w:val="005E7889"/>
    <w:rsid w:val="005E788F"/>
    <w:rsid w:val="005E7B85"/>
    <w:rsid w:val="005E7C64"/>
    <w:rsid w:val="005E7CB8"/>
    <w:rsid w:val="005E7D66"/>
    <w:rsid w:val="005E7DF7"/>
    <w:rsid w:val="005E7F5C"/>
    <w:rsid w:val="005F0089"/>
    <w:rsid w:val="005F0190"/>
    <w:rsid w:val="005F02FD"/>
    <w:rsid w:val="005F0356"/>
    <w:rsid w:val="005F035F"/>
    <w:rsid w:val="005F0424"/>
    <w:rsid w:val="005F0480"/>
    <w:rsid w:val="005F0519"/>
    <w:rsid w:val="005F0589"/>
    <w:rsid w:val="005F06A5"/>
    <w:rsid w:val="005F0814"/>
    <w:rsid w:val="005F0889"/>
    <w:rsid w:val="005F098E"/>
    <w:rsid w:val="005F0ADF"/>
    <w:rsid w:val="005F0BD9"/>
    <w:rsid w:val="005F0E6C"/>
    <w:rsid w:val="005F0E99"/>
    <w:rsid w:val="005F1224"/>
    <w:rsid w:val="005F1282"/>
    <w:rsid w:val="005F1296"/>
    <w:rsid w:val="005F12E6"/>
    <w:rsid w:val="005F12F2"/>
    <w:rsid w:val="005F16E7"/>
    <w:rsid w:val="005F17D7"/>
    <w:rsid w:val="005F1929"/>
    <w:rsid w:val="005F19E4"/>
    <w:rsid w:val="005F1BD5"/>
    <w:rsid w:val="005F1C18"/>
    <w:rsid w:val="005F1C7C"/>
    <w:rsid w:val="005F1D61"/>
    <w:rsid w:val="005F1E9E"/>
    <w:rsid w:val="005F2067"/>
    <w:rsid w:val="005F2142"/>
    <w:rsid w:val="005F219A"/>
    <w:rsid w:val="005F21BF"/>
    <w:rsid w:val="005F225B"/>
    <w:rsid w:val="005F22CE"/>
    <w:rsid w:val="005F22E0"/>
    <w:rsid w:val="005F2321"/>
    <w:rsid w:val="005F2386"/>
    <w:rsid w:val="005F23E9"/>
    <w:rsid w:val="005F248B"/>
    <w:rsid w:val="005F25EA"/>
    <w:rsid w:val="005F27B7"/>
    <w:rsid w:val="005F2826"/>
    <w:rsid w:val="005F28AD"/>
    <w:rsid w:val="005F29B8"/>
    <w:rsid w:val="005F2A06"/>
    <w:rsid w:val="005F2AD0"/>
    <w:rsid w:val="005F2B46"/>
    <w:rsid w:val="005F2BA5"/>
    <w:rsid w:val="005F2BA7"/>
    <w:rsid w:val="005F2BBB"/>
    <w:rsid w:val="005F2E60"/>
    <w:rsid w:val="005F2E9C"/>
    <w:rsid w:val="005F2F9C"/>
    <w:rsid w:val="005F2FF0"/>
    <w:rsid w:val="005F30FA"/>
    <w:rsid w:val="005F31CF"/>
    <w:rsid w:val="005F3203"/>
    <w:rsid w:val="005F322D"/>
    <w:rsid w:val="005F33F2"/>
    <w:rsid w:val="005F340B"/>
    <w:rsid w:val="005F3603"/>
    <w:rsid w:val="005F3776"/>
    <w:rsid w:val="005F3796"/>
    <w:rsid w:val="005F3802"/>
    <w:rsid w:val="005F38F0"/>
    <w:rsid w:val="005F394F"/>
    <w:rsid w:val="005F3952"/>
    <w:rsid w:val="005F3967"/>
    <w:rsid w:val="005F3A1D"/>
    <w:rsid w:val="005F3A29"/>
    <w:rsid w:val="005F3BD8"/>
    <w:rsid w:val="005F3C5D"/>
    <w:rsid w:val="005F3CF8"/>
    <w:rsid w:val="005F3E4B"/>
    <w:rsid w:val="005F3E7A"/>
    <w:rsid w:val="005F3E8A"/>
    <w:rsid w:val="005F3EAA"/>
    <w:rsid w:val="005F3FC3"/>
    <w:rsid w:val="005F3FDB"/>
    <w:rsid w:val="005F40EE"/>
    <w:rsid w:val="005F4692"/>
    <w:rsid w:val="005F48FC"/>
    <w:rsid w:val="005F4C6E"/>
    <w:rsid w:val="005F4CA3"/>
    <w:rsid w:val="005F4E0D"/>
    <w:rsid w:val="005F4F07"/>
    <w:rsid w:val="005F50AE"/>
    <w:rsid w:val="005F50BB"/>
    <w:rsid w:val="005F50E2"/>
    <w:rsid w:val="005F5265"/>
    <w:rsid w:val="005F52AE"/>
    <w:rsid w:val="005F53F8"/>
    <w:rsid w:val="005F54D5"/>
    <w:rsid w:val="005F5611"/>
    <w:rsid w:val="005F5711"/>
    <w:rsid w:val="005F5765"/>
    <w:rsid w:val="005F589B"/>
    <w:rsid w:val="005F592E"/>
    <w:rsid w:val="005F5943"/>
    <w:rsid w:val="005F5961"/>
    <w:rsid w:val="005F5A7B"/>
    <w:rsid w:val="005F5ABF"/>
    <w:rsid w:val="005F5B62"/>
    <w:rsid w:val="005F5CE9"/>
    <w:rsid w:val="005F5CF2"/>
    <w:rsid w:val="005F5DEE"/>
    <w:rsid w:val="005F5E1A"/>
    <w:rsid w:val="005F5E63"/>
    <w:rsid w:val="005F5F3D"/>
    <w:rsid w:val="005F5FB8"/>
    <w:rsid w:val="005F60C3"/>
    <w:rsid w:val="005F63C5"/>
    <w:rsid w:val="005F63DD"/>
    <w:rsid w:val="005F63E2"/>
    <w:rsid w:val="005F64A5"/>
    <w:rsid w:val="005F6502"/>
    <w:rsid w:val="005F65FC"/>
    <w:rsid w:val="005F680F"/>
    <w:rsid w:val="005F6827"/>
    <w:rsid w:val="005F68C7"/>
    <w:rsid w:val="005F68CD"/>
    <w:rsid w:val="005F6AF3"/>
    <w:rsid w:val="005F6B79"/>
    <w:rsid w:val="005F6BDF"/>
    <w:rsid w:val="005F6C0A"/>
    <w:rsid w:val="005F6D96"/>
    <w:rsid w:val="005F6E18"/>
    <w:rsid w:val="005F6E65"/>
    <w:rsid w:val="005F6FEF"/>
    <w:rsid w:val="005F7018"/>
    <w:rsid w:val="005F705F"/>
    <w:rsid w:val="005F7110"/>
    <w:rsid w:val="005F7133"/>
    <w:rsid w:val="005F737B"/>
    <w:rsid w:val="005F7536"/>
    <w:rsid w:val="005F7599"/>
    <w:rsid w:val="005F784A"/>
    <w:rsid w:val="005F78A1"/>
    <w:rsid w:val="005F78A7"/>
    <w:rsid w:val="005F7918"/>
    <w:rsid w:val="005F794B"/>
    <w:rsid w:val="005F7ABE"/>
    <w:rsid w:val="005F7ACA"/>
    <w:rsid w:val="005F7B42"/>
    <w:rsid w:val="005F7BAD"/>
    <w:rsid w:val="005F7C7D"/>
    <w:rsid w:val="005F7D26"/>
    <w:rsid w:val="005F7D4D"/>
    <w:rsid w:val="005F7D6C"/>
    <w:rsid w:val="005F7DB6"/>
    <w:rsid w:val="005F7F02"/>
    <w:rsid w:val="005F7F9B"/>
    <w:rsid w:val="00600165"/>
    <w:rsid w:val="00600215"/>
    <w:rsid w:val="00600278"/>
    <w:rsid w:val="00600297"/>
    <w:rsid w:val="0060030A"/>
    <w:rsid w:val="0060055E"/>
    <w:rsid w:val="00600687"/>
    <w:rsid w:val="00600743"/>
    <w:rsid w:val="0060084D"/>
    <w:rsid w:val="00600886"/>
    <w:rsid w:val="006008AD"/>
    <w:rsid w:val="00600956"/>
    <w:rsid w:val="006009D3"/>
    <w:rsid w:val="00600AF2"/>
    <w:rsid w:val="00600B1F"/>
    <w:rsid w:val="00600B8E"/>
    <w:rsid w:val="00600BC3"/>
    <w:rsid w:val="00600CC2"/>
    <w:rsid w:val="00600DAB"/>
    <w:rsid w:val="00600E86"/>
    <w:rsid w:val="00600EED"/>
    <w:rsid w:val="00600F51"/>
    <w:rsid w:val="0060121D"/>
    <w:rsid w:val="006012AB"/>
    <w:rsid w:val="006012C5"/>
    <w:rsid w:val="00601300"/>
    <w:rsid w:val="00601384"/>
    <w:rsid w:val="00601447"/>
    <w:rsid w:val="00601482"/>
    <w:rsid w:val="006014A8"/>
    <w:rsid w:val="00601545"/>
    <w:rsid w:val="006015C9"/>
    <w:rsid w:val="0060161F"/>
    <w:rsid w:val="0060163E"/>
    <w:rsid w:val="00601652"/>
    <w:rsid w:val="006016AB"/>
    <w:rsid w:val="00601750"/>
    <w:rsid w:val="00601939"/>
    <w:rsid w:val="00601A8F"/>
    <w:rsid w:val="00601BCE"/>
    <w:rsid w:val="00601BFA"/>
    <w:rsid w:val="00601F47"/>
    <w:rsid w:val="00602095"/>
    <w:rsid w:val="006022DA"/>
    <w:rsid w:val="00602369"/>
    <w:rsid w:val="0060249C"/>
    <w:rsid w:val="00602A87"/>
    <w:rsid w:val="00602B06"/>
    <w:rsid w:val="00602BE6"/>
    <w:rsid w:val="00602C5E"/>
    <w:rsid w:val="00602C5F"/>
    <w:rsid w:val="00602CA0"/>
    <w:rsid w:val="00602E5C"/>
    <w:rsid w:val="00602FB9"/>
    <w:rsid w:val="006030BA"/>
    <w:rsid w:val="00603176"/>
    <w:rsid w:val="0060324C"/>
    <w:rsid w:val="00603338"/>
    <w:rsid w:val="00603360"/>
    <w:rsid w:val="0060342B"/>
    <w:rsid w:val="0060346C"/>
    <w:rsid w:val="0060347F"/>
    <w:rsid w:val="0060349B"/>
    <w:rsid w:val="0060354F"/>
    <w:rsid w:val="006035C5"/>
    <w:rsid w:val="006037DC"/>
    <w:rsid w:val="00603816"/>
    <w:rsid w:val="00603870"/>
    <w:rsid w:val="006039BA"/>
    <w:rsid w:val="00603A29"/>
    <w:rsid w:val="00603B4E"/>
    <w:rsid w:val="00603BA5"/>
    <w:rsid w:val="00603BED"/>
    <w:rsid w:val="00603D30"/>
    <w:rsid w:val="00603EE5"/>
    <w:rsid w:val="00603F61"/>
    <w:rsid w:val="00604158"/>
    <w:rsid w:val="00604235"/>
    <w:rsid w:val="006042DC"/>
    <w:rsid w:val="00604308"/>
    <w:rsid w:val="00604540"/>
    <w:rsid w:val="00604691"/>
    <w:rsid w:val="0060474F"/>
    <w:rsid w:val="0060477F"/>
    <w:rsid w:val="0060486A"/>
    <w:rsid w:val="006048F7"/>
    <w:rsid w:val="00604AC5"/>
    <w:rsid w:val="00604B6B"/>
    <w:rsid w:val="00604D84"/>
    <w:rsid w:val="00604E16"/>
    <w:rsid w:val="00604F7E"/>
    <w:rsid w:val="00605011"/>
    <w:rsid w:val="0060513E"/>
    <w:rsid w:val="0060534F"/>
    <w:rsid w:val="00605456"/>
    <w:rsid w:val="006054DC"/>
    <w:rsid w:val="00605500"/>
    <w:rsid w:val="0060556C"/>
    <w:rsid w:val="006055B8"/>
    <w:rsid w:val="006055D4"/>
    <w:rsid w:val="0060564A"/>
    <w:rsid w:val="00605683"/>
    <w:rsid w:val="006057BD"/>
    <w:rsid w:val="0060582D"/>
    <w:rsid w:val="00605A7C"/>
    <w:rsid w:val="00605AE9"/>
    <w:rsid w:val="00605B06"/>
    <w:rsid w:val="00605B6E"/>
    <w:rsid w:val="00605BC7"/>
    <w:rsid w:val="00605DE1"/>
    <w:rsid w:val="00605E3D"/>
    <w:rsid w:val="00605E81"/>
    <w:rsid w:val="006060D8"/>
    <w:rsid w:val="006061D7"/>
    <w:rsid w:val="006061FF"/>
    <w:rsid w:val="006062A4"/>
    <w:rsid w:val="006063D6"/>
    <w:rsid w:val="006063FE"/>
    <w:rsid w:val="006064C9"/>
    <w:rsid w:val="006065F6"/>
    <w:rsid w:val="00606699"/>
    <w:rsid w:val="0060681B"/>
    <w:rsid w:val="006068DC"/>
    <w:rsid w:val="00606914"/>
    <w:rsid w:val="006069CA"/>
    <w:rsid w:val="00606B1E"/>
    <w:rsid w:val="00606B82"/>
    <w:rsid w:val="00606CED"/>
    <w:rsid w:val="00606E8A"/>
    <w:rsid w:val="00606F16"/>
    <w:rsid w:val="00606F2A"/>
    <w:rsid w:val="00606F40"/>
    <w:rsid w:val="00606FE3"/>
    <w:rsid w:val="00607003"/>
    <w:rsid w:val="00607060"/>
    <w:rsid w:val="00607064"/>
    <w:rsid w:val="0060715C"/>
    <w:rsid w:val="00607387"/>
    <w:rsid w:val="00607392"/>
    <w:rsid w:val="006073D7"/>
    <w:rsid w:val="0060742D"/>
    <w:rsid w:val="0060746C"/>
    <w:rsid w:val="0060762D"/>
    <w:rsid w:val="00607836"/>
    <w:rsid w:val="006078FB"/>
    <w:rsid w:val="006079FB"/>
    <w:rsid w:val="00607B04"/>
    <w:rsid w:val="00607BBF"/>
    <w:rsid w:val="00607C0A"/>
    <w:rsid w:val="00607D64"/>
    <w:rsid w:val="00607D6F"/>
    <w:rsid w:val="00610002"/>
    <w:rsid w:val="00610119"/>
    <w:rsid w:val="006101C4"/>
    <w:rsid w:val="00610223"/>
    <w:rsid w:val="00610259"/>
    <w:rsid w:val="006103CD"/>
    <w:rsid w:val="00610415"/>
    <w:rsid w:val="006104EF"/>
    <w:rsid w:val="00610522"/>
    <w:rsid w:val="00610598"/>
    <w:rsid w:val="0061065D"/>
    <w:rsid w:val="006107DC"/>
    <w:rsid w:val="0061092E"/>
    <w:rsid w:val="00610997"/>
    <w:rsid w:val="00610A25"/>
    <w:rsid w:val="00610A45"/>
    <w:rsid w:val="00610B62"/>
    <w:rsid w:val="00610BF9"/>
    <w:rsid w:val="00610C4D"/>
    <w:rsid w:val="00610CBC"/>
    <w:rsid w:val="00610CE6"/>
    <w:rsid w:val="00610D0C"/>
    <w:rsid w:val="00610D48"/>
    <w:rsid w:val="00610E51"/>
    <w:rsid w:val="00610E8E"/>
    <w:rsid w:val="00610E95"/>
    <w:rsid w:val="00610F6B"/>
    <w:rsid w:val="0061100A"/>
    <w:rsid w:val="00611033"/>
    <w:rsid w:val="006110C1"/>
    <w:rsid w:val="006110ED"/>
    <w:rsid w:val="006110F4"/>
    <w:rsid w:val="00611145"/>
    <w:rsid w:val="0061123F"/>
    <w:rsid w:val="00611261"/>
    <w:rsid w:val="006112A1"/>
    <w:rsid w:val="006112B1"/>
    <w:rsid w:val="006113EC"/>
    <w:rsid w:val="006114E1"/>
    <w:rsid w:val="00611551"/>
    <w:rsid w:val="006115DA"/>
    <w:rsid w:val="0061170A"/>
    <w:rsid w:val="006117B6"/>
    <w:rsid w:val="00611812"/>
    <w:rsid w:val="00611865"/>
    <w:rsid w:val="006118F9"/>
    <w:rsid w:val="00611A1D"/>
    <w:rsid w:val="00611A2C"/>
    <w:rsid w:val="00611B60"/>
    <w:rsid w:val="00611B8C"/>
    <w:rsid w:val="00611CA2"/>
    <w:rsid w:val="00611DA2"/>
    <w:rsid w:val="00611F7A"/>
    <w:rsid w:val="00611FDD"/>
    <w:rsid w:val="0061201C"/>
    <w:rsid w:val="00612128"/>
    <w:rsid w:val="00612232"/>
    <w:rsid w:val="006122A2"/>
    <w:rsid w:val="006123EB"/>
    <w:rsid w:val="00612542"/>
    <w:rsid w:val="0061256A"/>
    <w:rsid w:val="00612601"/>
    <w:rsid w:val="006126D1"/>
    <w:rsid w:val="00612835"/>
    <w:rsid w:val="0061290A"/>
    <w:rsid w:val="00612923"/>
    <w:rsid w:val="006129E4"/>
    <w:rsid w:val="00612A10"/>
    <w:rsid w:val="00612A83"/>
    <w:rsid w:val="00612AF6"/>
    <w:rsid w:val="00612B2E"/>
    <w:rsid w:val="00612B92"/>
    <w:rsid w:val="00612CC6"/>
    <w:rsid w:val="00612D1A"/>
    <w:rsid w:val="00612E54"/>
    <w:rsid w:val="00612EF4"/>
    <w:rsid w:val="00612FCD"/>
    <w:rsid w:val="00613118"/>
    <w:rsid w:val="0061340A"/>
    <w:rsid w:val="0061341D"/>
    <w:rsid w:val="006134AF"/>
    <w:rsid w:val="00613747"/>
    <w:rsid w:val="0061381E"/>
    <w:rsid w:val="00613950"/>
    <w:rsid w:val="00613981"/>
    <w:rsid w:val="006139B0"/>
    <w:rsid w:val="00613A39"/>
    <w:rsid w:val="00613ADD"/>
    <w:rsid w:val="00613B9E"/>
    <w:rsid w:val="00613C33"/>
    <w:rsid w:val="00613CE1"/>
    <w:rsid w:val="00613D41"/>
    <w:rsid w:val="00613D5D"/>
    <w:rsid w:val="00613E06"/>
    <w:rsid w:val="00613E2C"/>
    <w:rsid w:val="00613E9F"/>
    <w:rsid w:val="00613EF4"/>
    <w:rsid w:val="00613FB8"/>
    <w:rsid w:val="006140A1"/>
    <w:rsid w:val="0061415F"/>
    <w:rsid w:val="006141AB"/>
    <w:rsid w:val="006143B2"/>
    <w:rsid w:val="006143EC"/>
    <w:rsid w:val="0061446C"/>
    <w:rsid w:val="006145DB"/>
    <w:rsid w:val="006145E8"/>
    <w:rsid w:val="006146CF"/>
    <w:rsid w:val="006147B2"/>
    <w:rsid w:val="00614B0A"/>
    <w:rsid w:val="00614B5A"/>
    <w:rsid w:val="00614C42"/>
    <w:rsid w:val="00614D7B"/>
    <w:rsid w:val="00614E97"/>
    <w:rsid w:val="00614EFB"/>
    <w:rsid w:val="006151EA"/>
    <w:rsid w:val="006152D7"/>
    <w:rsid w:val="00615518"/>
    <w:rsid w:val="00615591"/>
    <w:rsid w:val="006158A4"/>
    <w:rsid w:val="00615922"/>
    <w:rsid w:val="0061592C"/>
    <w:rsid w:val="00615AB2"/>
    <w:rsid w:val="00615B39"/>
    <w:rsid w:val="00615B48"/>
    <w:rsid w:val="00615B81"/>
    <w:rsid w:val="00615BD1"/>
    <w:rsid w:val="00615D04"/>
    <w:rsid w:val="00615D50"/>
    <w:rsid w:val="00615DAA"/>
    <w:rsid w:val="00615FB5"/>
    <w:rsid w:val="00616056"/>
    <w:rsid w:val="006160C4"/>
    <w:rsid w:val="006160F1"/>
    <w:rsid w:val="0061622A"/>
    <w:rsid w:val="0061663E"/>
    <w:rsid w:val="006166D7"/>
    <w:rsid w:val="00616717"/>
    <w:rsid w:val="006167BD"/>
    <w:rsid w:val="006167D3"/>
    <w:rsid w:val="006167FC"/>
    <w:rsid w:val="00616A7C"/>
    <w:rsid w:val="00616B80"/>
    <w:rsid w:val="00616C45"/>
    <w:rsid w:val="00616C4F"/>
    <w:rsid w:val="00616C81"/>
    <w:rsid w:val="00616D3C"/>
    <w:rsid w:val="00616D5F"/>
    <w:rsid w:val="00616DEE"/>
    <w:rsid w:val="00616DFD"/>
    <w:rsid w:val="00616E21"/>
    <w:rsid w:val="00616E60"/>
    <w:rsid w:val="00617260"/>
    <w:rsid w:val="00617309"/>
    <w:rsid w:val="006173C9"/>
    <w:rsid w:val="006174DD"/>
    <w:rsid w:val="0061755D"/>
    <w:rsid w:val="0061772F"/>
    <w:rsid w:val="00617748"/>
    <w:rsid w:val="00617896"/>
    <w:rsid w:val="0061790D"/>
    <w:rsid w:val="00617B57"/>
    <w:rsid w:val="00617B89"/>
    <w:rsid w:val="0062008C"/>
    <w:rsid w:val="00620102"/>
    <w:rsid w:val="0062014E"/>
    <w:rsid w:val="00620286"/>
    <w:rsid w:val="00620289"/>
    <w:rsid w:val="006203B9"/>
    <w:rsid w:val="006203CB"/>
    <w:rsid w:val="00620428"/>
    <w:rsid w:val="00620628"/>
    <w:rsid w:val="006206B5"/>
    <w:rsid w:val="006206C0"/>
    <w:rsid w:val="0062070D"/>
    <w:rsid w:val="006207D4"/>
    <w:rsid w:val="006207E2"/>
    <w:rsid w:val="006207E6"/>
    <w:rsid w:val="0062083D"/>
    <w:rsid w:val="00620A06"/>
    <w:rsid w:val="00620A08"/>
    <w:rsid w:val="00620A20"/>
    <w:rsid w:val="00620DAB"/>
    <w:rsid w:val="00620DE1"/>
    <w:rsid w:val="00620EF3"/>
    <w:rsid w:val="00620F4C"/>
    <w:rsid w:val="006210A4"/>
    <w:rsid w:val="0062130B"/>
    <w:rsid w:val="00621427"/>
    <w:rsid w:val="006214E5"/>
    <w:rsid w:val="006215A5"/>
    <w:rsid w:val="00621600"/>
    <w:rsid w:val="006216BA"/>
    <w:rsid w:val="00621769"/>
    <w:rsid w:val="0062179B"/>
    <w:rsid w:val="0062184F"/>
    <w:rsid w:val="0062185F"/>
    <w:rsid w:val="00621958"/>
    <w:rsid w:val="00621C54"/>
    <w:rsid w:val="00621D00"/>
    <w:rsid w:val="00621EB8"/>
    <w:rsid w:val="00621EF4"/>
    <w:rsid w:val="00621F14"/>
    <w:rsid w:val="00621F48"/>
    <w:rsid w:val="00621F61"/>
    <w:rsid w:val="006220B8"/>
    <w:rsid w:val="0062215B"/>
    <w:rsid w:val="00622167"/>
    <w:rsid w:val="006221F1"/>
    <w:rsid w:val="0062226B"/>
    <w:rsid w:val="006222B5"/>
    <w:rsid w:val="00622350"/>
    <w:rsid w:val="006224A9"/>
    <w:rsid w:val="006225D6"/>
    <w:rsid w:val="00622700"/>
    <w:rsid w:val="00622717"/>
    <w:rsid w:val="006228D1"/>
    <w:rsid w:val="00622B0E"/>
    <w:rsid w:val="00622C5E"/>
    <w:rsid w:val="00622D80"/>
    <w:rsid w:val="00622DDB"/>
    <w:rsid w:val="00622E31"/>
    <w:rsid w:val="00622EA1"/>
    <w:rsid w:val="00622F3A"/>
    <w:rsid w:val="00622F87"/>
    <w:rsid w:val="00622FA4"/>
    <w:rsid w:val="00623023"/>
    <w:rsid w:val="006230E0"/>
    <w:rsid w:val="0062313F"/>
    <w:rsid w:val="00623266"/>
    <w:rsid w:val="006232E8"/>
    <w:rsid w:val="0062333F"/>
    <w:rsid w:val="00623392"/>
    <w:rsid w:val="006233D8"/>
    <w:rsid w:val="00623577"/>
    <w:rsid w:val="0062364B"/>
    <w:rsid w:val="006236D2"/>
    <w:rsid w:val="00623738"/>
    <w:rsid w:val="006237A6"/>
    <w:rsid w:val="00623950"/>
    <w:rsid w:val="00623AC8"/>
    <w:rsid w:val="00623B33"/>
    <w:rsid w:val="00623CD0"/>
    <w:rsid w:val="00623D86"/>
    <w:rsid w:val="00623DDB"/>
    <w:rsid w:val="00623E61"/>
    <w:rsid w:val="0062415E"/>
    <w:rsid w:val="00624225"/>
    <w:rsid w:val="00624315"/>
    <w:rsid w:val="006243A9"/>
    <w:rsid w:val="0062447D"/>
    <w:rsid w:val="00624576"/>
    <w:rsid w:val="00624598"/>
    <w:rsid w:val="00624748"/>
    <w:rsid w:val="00624754"/>
    <w:rsid w:val="00624A01"/>
    <w:rsid w:val="00624B79"/>
    <w:rsid w:val="00624C5E"/>
    <w:rsid w:val="00624D97"/>
    <w:rsid w:val="00624EE2"/>
    <w:rsid w:val="00624F47"/>
    <w:rsid w:val="00624FAB"/>
    <w:rsid w:val="00624FD3"/>
    <w:rsid w:val="00625071"/>
    <w:rsid w:val="006251F3"/>
    <w:rsid w:val="0062524D"/>
    <w:rsid w:val="006255A1"/>
    <w:rsid w:val="006255D3"/>
    <w:rsid w:val="00625631"/>
    <w:rsid w:val="006256A0"/>
    <w:rsid w:val="006256ED"/>
    <w:rsid w:val="006256FD"/>
    <w:rsid w:val="00625892"/>
    <w:rsid w:val="006258A1"/>
    <w:rsid w:val="0062591E"/>
    <w:rsid w:val="006259E8"/>
    <w:rsid w:val="00625A32"/>
    <w:rsid w:val="00625AFE"/>
    <w:rsid w:val="00625C1F"/>
    <w:rsid w:val="00625C65"/>
    <w:rsid w:val="00625DB7"/>
    <w:rsid w:val="00625E01"/>
    <w:rsid w:val="00625E0A"/>
    <w:rsid w:val="00625E7C"/>
    <w:rsid w:val="00625F50"/>
    <w:rsid w:val="00626038"/>
    <w:rsid w:val="00626131"/>
    <w:rsid w:val="006261B2"/>
    <w:rsid w:val="006261BB"/>
    <w:rsid w:val="006261CA"/>
    <w:rsid w:val="006263E2"/>
    <w:rsid w:val="006264FD"/>
    <w:rsid w:val="00626630"/>
    <w:rsid w:val="00626658"/>
    <w:rsid w:val="0062677E"/>
    <w:rsid w:val="0062682D"/>
    <w:rsid w:val="006269E4"/>
    <w:rsid w:val="00626AD8"/>
    <w:rsid w:val="00626B20"/>
    <w:rsid w:val="00626B31"/>
    <w:rsid w:val="00626CF3"/>
    <w:rsid w:val="00626D35"/>
    <w:rsid w:val="00626D54"/>
    <w:rsid w:val="00626E09"/>
    <w:rsid w:val="00626F29"/>
    <w:rsid w:val="006271B7"/>
    <w:rsid w:val="00627210"/>
    <w:rsid w:val="0062730C"/>
    <w:rsid w:val="006274A0"/>
    <w:rsid w:val="006274F2"/>
    <w:rsid w:val="00627560"/>
    <w:rsid w:val="00627679"/>
    <w:rsid w:val="0062774E"/>
    <w:rsid w:val="006277EB"/>
    <w:rsid w:val="006277F2"/>
    <w:rsid w:val="00627813"/>
    <w:rsid w:val="006278A0"/>
    <w:rsid w:val="00627940"/>
    <w:rsid w:val="00627992"/>
    <w:rsid w:val="00627A0B"/>
    <w:rsid w:val="00627C44"/>
    <w:rsid w:val="00627D3E"/>
    <w:rsid w:val="00627DBF"/>
    <w:rsid w:val="00627DFD"/>
    <w:rsid w:val="00627E2C"/>
    <w:rsid w:val="00627EAD"/>
    <w:rsid w:val="00627EFF"/>
    <w:rsid w:val="00627F96"/>
    <w:rsid w:val="0063004D"/>
    <w:rsid w:val="006300EC"/>
    <w:rsid w:val="00630169"/>
    <w:rsid w:val="006301A9"/>
    <w:rsid w:val="0063021F"/>
    <w:rsid w:val="006302A0"/>
    <w:rsid w:val="006303E3"/>
    <w:rsid w:val="006304AB"/>
    <w:rsid w:val="006304EA"/>
    <w:rsid w:val="0063051C"/>
    <w:rsid w:val="006305CD"/>
    <w:rsid w:val="00630772"/>
    <w:rsid w:val="00630855"/>
    <w:rsid w:val="00630A8B"/>
    <w:rsid w:val="00630A92"/>
    <w:rsid w:val="00630B95"/>
    <w:rsid w:val="00630BF7"/>
    <w:rsid w:val="00630D37"/>
    <w:rsid w:val="00630F01"/>
    <w:rsid w:val="00630F10"/>
    <w:rsid w:val="00630F35"/>
    <w:rsid w:val="006310BB"/>
    <w:rsid w:val="006310C2"/>
    <w:rsid w:val="00631123"/>
    <w:rsid w:val="006311A1"/>
    <w:rsid w:val="006311E1"/>
    <w:rsid w:val="006311E2"/>
    <w:rsid w:val="00631208"/>
    <w:rsid w:val="0063124A"/>
    <w:rsid w:val="00631361"/>
    <w:rsid w:val="006313EC"/>
    <w:rsid w:val="0063196D"/>
    <w:rsid w:val="00631A3D"/>
    <w:rsid w:val="00631A71"/>
    <w:rsid w:val="00631A96"/>
    <w:rsid w:val="00631C39"/>
    <w:rsid w:val="00631CF7"/>
    <w:rsid w:val="00631CFC"/>
    <w:rsid w:val="00631D62"/>
    <w:rsid w:val="00631E48"/>
    <w:rsid w:val="00631E55"/>
    <w:rsid w:val="00631ECD"/>
    <w:rsid w:val="00631F55"/>
    <w:rsid w:val="00631F5E"/>
    <w:rsid w:val="00632004"/>
    <w:rsid w:val="006322A6"/>
    <w:rsid w:val="00632528"/>
    <w:rsid w:val="00632620"/>
    <w:rsid w:val="00632679"/>
    <w:rsid w:val="00632683"/>
    <w:rsid w:val="006326B0"/>
    <w:rsid w:val="006327CD"/>
    <w:rsid w:val="0063292C"/>
    <w:rsid w:val="0063295B"/>
    <w:rsid w:val="00632A3D"/>
    <w:rsid w:val="00632BB1"/>
    <w:rsid w:val="00632BD6"/>
    <w:rsid w:val="00632CA0"/>
    <w:rsid w:val="00632CC8"/>
    <w:rsid w:val="00632D91"/>
    <w:rsid w:val="00632EAD"/>
    <w:rsid w:val="00632F17"/>
    <w:rsid w:val="00632FDF"/>
    <w:rsid w:val="00633014"/>
    <w:rsid w:val="00633039"/>
    <w:rsid w:val="00633182"/>
    <w:rsid w:val="006331BE"/>
    <w:rsid w:val="0063330F"/>
    <w:rsid w:val="0063338C"/>
    <w:rsid w:val="006333ED"/>
    <w:rsid w:val="00633495"/>
    <w:rsid w:val="006334B5"/>
    <w:rsid w:val="0063359D"/>
    <w:rsid w:val="006336C4"/>
    <w:rsid w:val="00633786"/>
    <w:rsid w:val="006337C3"/>
    <w:rsid w:val="0063388A"/>
    <w:rsid w:val="006338F0"/>
    <w:rsid w:val="0063392E"/>
    <w:rsid w:val="00633C8B"/>
    <w:rsid w:val="00633CCF"/>
    <w:rsid w:val="00633D4E"/>
    <w:rsid w:val="00633FC8"/>
    <w:rsid w:val="00634080"/>
    <w:rsid w:val="006340AB"/>
    <w:rsid w:val="006340C3"/>
    <w:rsid w:val="006340E5"/>
    <w:rsid w:val="006341C7"/>
    <w:rsid w:val="006345F7"/>
    <w:rsid w:val="006346F3"/>
    <w:rsid w:val="00634745"/>
    <w:rsid w:val="00634833"/>
    <w:rsid w:val="00634954"/>
    <w:rsid w:val="0063495B"/>
    <w:rsid w:val="006349D6"/>
    <w:rsid w:val="00634AA6"/>
    <w:rsid w:val="00634ABA"/>
    <w:rsid w:val="00634BD4"/>
    <w:rsid w:val="00634D74"/>
    <w:rsid w:val="00634E81"/>
    <w:rsid w:val="00634F6C"/>
    <w:rsid w:val="00634F7D"/>
    <w:rsid w:val="0063502C"/>
    <w:rsid w:val="0063527C"/>
    <w:rsid w:val="006353D6"/>
    <w:rsid w:val="0063547C"/>
    <w:rsid w:val="0063558D"/>
    <w:rsid w:val="006355C4"/>
    <w:rsid w:val="00635641"/>
    <w:rsid w:val="00635686"/>
    <w:rsid w:val="006356E4"/>
    <w:rsid w:val="006356FC"/>
    <w:rsid w:val="00635763"/>
    <w:rsid w:val="006357F1"/>
    <w:rsid w:val="00635963"/>
    <w:rsid w:val="006359EE"/>
    <w:rsid w:val="00635AEE"/>
    <w:rsid w:val="00635B42"/>
    <w:rsid w:val="00635B68"/>
    <w:rsid w:val="00635BE8"/>
    <w:rsid w:val="00635CEB"/>
    <w:rsid w:val="00635E78"/>
    <w:rsid w:val="00635FCC"/>
    <w:rsid w:val="006360A3"/>
    <w:rsid w:val="006360C9"/>
    <w:rsid w:val="0063610B"/>
    <w:rsid w:val="00636191"/>
    <w:rsid w:val="0063633C"/>
    <w:rsid w:val="0063637B"/>
    <w:rsid w:val="006363A4"/>
    <w:rsid w:val="0063648B"/>
    <w:rsid w:val="006364BF"/>
    <w:rsid w:val="0063667A"/>
    <w:rsid w:val="00636717"/>
    <w:rsid w:val="006367A3"/>
    <w:rsid w:val="006367EB"/>
    <w:rsid w:val="00636898"/>
    <w:rsid w:val="006369BC"/>
    <w:rsid w:val="00636ABC"/>
    <w:rsid w:val="00636C41"/>
    <w:rsid w:val="00636C5B"/>
    <w:rsid w:val="00636D0B"/>
    <w:rsid w:val="00636D33"/>
    <w:rsid w:val="00636E5D"/>
    <w:rsid w:val="00636E85"/>
    <w:rsid w:val="00637035"/>
    <w:rsid w:val="0063709D"/>
    <w:rsid w:val="006370C4"/>
    <w:rsid w:val="0063728F"/>
    <w:rsid w:val="00637334"/>
    <w:rsid w:val="0063745F"/>
    <w:rsid w:val="006374E6"/>
    <w:rsid w:val="0063754E"/>
    <w:rsid w:val="006376FE"/>
    <w:rsid w:val="006377D3"/>
    <w:rsid w:val="00637855"/>
    <w:rsid w:val="006379D7"/>
    <w:rsid w:val="006379ED"/>
    <w:rsid w:val="00637B84"/>
    <w:rsid w:val="00637B8D"/>
    <w:rsid w:val="00637C2C"/>
    <w:rsid w:val="00637D5B"/>
    <w:rsid w:val="00637D74"/>
    <w:rsid w:val="00637D76"/>
    <w:rsid w:val="00637DA2"/>
    <w:rsid w:val="00637DCF"/>
    <w:rsid w:val="00637E4D"/>
    <w:rsid w:val="00637FCB"/>
    <w:rsid w:val="0064007D"/>
    <w:rsid w:val="006401A3"/>
    <w:rsid w:val="0064022C"/>
    <w:rsid w:val="00640438"/>
    <w:rsid w:val="006405AD"/>
    <w:rsid w:val="006405B4"/>
    <w:rsid w:val="00640649"/>
    <w:rsid w:val="006407CF"/>
    <w:rsid w:val="00640882"/>
    <w:rsid w:val="006408AD"/>
    <w:rsid w:val="006408EB"/>
    <w:rsid w:val="00640AE5"/>
    <w:rsid w:val="00640B23"/>
    <w:rsid w:val="00640B2B"/>
    <w:rsid w:val="00640B6E"/>
    <w:rsid w:val="00640BAC"/>
    <w:rsid w:val="00640C18"/>
    <w:rsid w:val="00640C59"/>
    <w:rsid w:val="00640C72"/>
    <w:rsid w:val="00640C90"/>
    <w:rsid w:val="00640D71"/>
    <w:rsid w:val="00640DAD"/>
    <w:rsid w:val="00640F9D"/>
    <w:rsid w:val="00640FAA"/>
    <w:rsid w:val="00641129"/>
    <w:rsid w:val="006411F2"/>
    <w:rsid w:val="00641223"/>
    <w:rsid w:val="00641228"/>
    <w:rsid w:val="006412A4"/>
    <w:rsid w:val="006413C2"/>
    <w:rsid w:val="00641414"/>
    <w:rsid w:val="0064143E"/>
    <w:rsid w:val="0064166C"/>
    <w:rsid w:val="00641671"/>
    <w:rsid w:val="006416D6"/>
    <w:rsid w:val="00641A41"/>
    <w:rsid w:val="00641A42"/>
    <w:rsid w:val="00641B08"/>
    <w:rsid w:val="00641B0F"/>
    <w:rsid w:val="00641B2E"/>
    <w:rsid w:val="00641B91"/>
    <w:rsid w:val="00641CCB"/>
    <w:rsid w:val="00641D34"/>
    <w:rsid w:val="00641D4B"/>
    <w:rsid w:val="00641DD8"/>
    <w:rsid w:val="00641DE2"/>
    <w:rsid w:val="00641EA4"/>
    <w:rsid w:val="00641EB1"/>
    <w:rsid w:val="00641F27"/>
    <w:rsid w:val="00641F8D"/>
    <w:rsid w:val="006421EC"/>
    <w:rsid w:val="00642317"/>
    <w:rsid w:val="00642320"/>
    <w:rsid w:val="0064235F"/>
    <w:rsid w:val="006423AD"/>
    <w:rsid w:val="006424E8"/>
    <w:rsid w:val="006424EB"/>
    <w:rsid w:val="00642518"/>
    <w:rsid w:val="0064257B"/>
    <w:rsid w:val="006425E4"/>
    <w:rsid w:val="00642603"/>
    <w:rsid w:val="0064265A"/>
    <w:rsid w:val="00642676"/>
    <w:rsid w:val="006428AC"/>
    <w:rsid w:val="00642957"/>
    <w:rsid w:val="006429AD"/>
    <w:rsid w:val="00642A88"/>
    <w:rsid w:val="00642B02"/>
    <w:rsid w:val="00642B21"/>
    <w:rsid w:val="00642B61"/>
    <w:rsid w:val="00642BDD"/>
    <w:rsid w:val="00642D2B"/>
    <w:rsid w:val="00642D91"/>
    <w:rsid w:val="00642E37"/>
    <w:rsid w:val="00642E87"/>
    <w:rsid w:val="00642F14"/>
    <w:rsid w:val="00642F8E"/>
    <w:rsid w:val="00642F90"/>
    <w:rsid w:val="00642FC2"/>
    <w:rsid w:val="00643001"/>
    <w:rsid w:val="0064322A"/>
    <w:rsid w:val="00643231"/>
    <w:rsid w:val="00643240"/>
    <w:rsid w:val="00643255"/>
    <w:rsid w:val="006432ED"/>
    <w:rsid w:val="00643463"/>
    <w:rsid w:val="0064348B"/>
    <w:rsid w:val="006438D7"/>
    <w:rsid w:val="00643957"/>
    <w:rsid w:val="00643A8E"/>
    <w:rsid w:val="00643A94"/>
    <w:rsid w:val="00644015"/>
    <w:rsid w:val="0064405C"/>
    <w:rsid w:val="00644076"/>
    <w:rsid w:val="0064408B"/>
    <w:rsid w:val="0064423A"/>
    <w:rsid w:val="006442BD"/>
    <w:rsid w:val="0064435B"/>
    <w:rsid w:val="006445C8"/>
    <w:rsid w:val="006445E9"/>
    <w:rsid w:val="006445FD"/>
    <w:rsid w:val="006447FF"/>
    <w:rsid w:val="00644891"/>
    <w:rsid w:val="006449DB"/>
    <w:rsid w:val="00644BE4"/>
    <w:rsid w:val="00644D04"/>
    <w:rsid w:val="00644DAC"/>
    <w:rsid w:val="00644E98"/>
    <w:rsid w:val="00644ED0"/>
    <w:rsid w:val="00644F65"/>
    <w:rsid w:val="00644F6D"/>
    <w:rsid w:val="006450CD"/>
    <w:rsid w:val="00645127"/>
    <w:rsid w:val="00645158"/>
    <w:rsid w:val="00645379"/>
    <w:rsid w:val="00645639"/>
    <w:rsid w:val="00645739"/>
    <w:rsid w:val="00645745"/>
    <w:rsid w:val="00645764"/>
    <w:rsid w:val="006457D9"/>
    <w:rsid w:val="00645822"/>
    <w:rsid w:val="00645982"/>
    <w:rsid w:val="006459BE"/>
    <w:rsid w:val="006459C9"/>
    <w:rsid w:val="00645A3E"/>
    <w:rsid w:val="00645A6B"/>
    <w:rsid w:val="00645B1D"/>
    <w:rsid w:val="00645BA7"/>
    <w:rsid w:val="00645DB0"/>
    <w:rsid w:val="00645E8D"/>
    <w:rsid w:val="00645EEC"/>
    <w:rsid w:val="00645FD6"/>
    <w:rsid w:val="0064610F"/>
    <w:rsid w:val="00646336"/>
    <w:rsid w:val="006463A5"/>
    <w:rsid w:val="006463E1"/>
    <w:rsid w:val="006463EF"/>
    <w:rsid w:val="0064641E"/>
    <w:rsid w:val="006464FF"/>
    <w:rsid w:val="00646647"/>
    <w:rsid w:val="0064664C"/>
    <w:rsid w:val="00646680"/>
    <w:rsid w:val="006466C0"/>
    <w:rsid w:val="006466ED"/>
    <w:rsid w:val="006467B1"/>
    <w:rsid w:val="00646824"/>
    <w:rsid w:val="006469B8"/>
    <w:rsid w:val="006469C6"/>
    <w:rsid w:val="00646A25"/>
    <w:rsid w:val="00646A48"/>
    <w:rsid w:val="00646AE0"/>
    <w:rsid w:val="00646BF1"/>
    <w:rsid w:val="00646D80"/>
    <w:rsid w:val="00646D89"/>
    <w:rsid w:val="006470A8"/>
    <w:rsid w:val="00647173"/>
    <w:rsid w:val="006472AC"/>
    <w:rsid w:val="00647352"/>
    <w:rsid w:val="00647468"/>
    <w:rsid w:val="006474AF"/>
    <w:rsid w:val="006474BD"/>
    <w:rsid w:val="006477BD"/>
    <w:rsid w:val="006478A4"/>
    <w:rsid w:val="006479BB"/>
    <w:rsid w:val="00647A82"/>
    <w:rsid w:val="00647B19"/>
    <w:rsid w:val="00647B44"/>
    <w:rsid w:val="00647BE1"/>
    <w:rsid w:val="00647C0B"/>
    <w:rsid w:val="00647CC3"/>
    <w:rsid w:val="00647E40"/>
    <w:rsid w:val="00647FB4"/>
    <w:rsid w:val="006501DB"/>
    <w:rsid w:val="006501F5"/>
    <w:rsid w:val="00650326"/>
    <w:rsid w:val="0065040E"/>
    <w:rsid w:val="0065042D"/>
    <w:rsid w:val="00650700"/>
    <w:rsid w:val="0065073F"/>
    <w:rsid w:val="006507C5"/>
    <w:rsid w:val="006507E6"/>
    <w:rsid w:val="006507EA"/>
    <w:rsid w:val="006507EF"/>
    <w:rsid w:val="006508EE"/>
    <w:rsid w:val="00650909"/>
    <w:rsid w:val="00650A1F"/>
    <w:rsid w:val="00650AE7"/>
    <w:rsid w:val="00650B76"/>
    <w:rsid w:val="00650BCD"/>
    <w:rsid w:val="00650D36"/>
    <w:rsid w:val="00650DB4"/>
    <w:rsid w:val="00650E0C"/>
    <w:rsid w:val="00650E3D"/>
    <w:rsid w:val="00650F4E"/>
    <w:rsid w:val="00650FA3"/>
    <w:rsid w:val="00651023"/>
    <w:rsid w:val="00651199"/>
    <w:rsid w:val="0065129C"/>
    <w:rsid w:val="00651325"/>
    <w:rsid w:val="0065133D"/>
    <w:rsid w:val="006513D4"/>
    <w:rsid w:val="006515EE"/>
    <w:rsid w:val="0065172D"/>
    <w:rsid w:val="00651791"/>
    <w:rsid w:val="006518C4"/>
    <w:rsid w:val="0065192E"/>
    <w:rsid w:val="00651A7B"/>
    <w:rsid w:val="00651BB7"/>
    <w:rsid w:val="00651CB5"/>
    <w:rsid w:val="00651DD3"/>
    <w:rsid w:val="00651F52"/>
    <w:rsid w:val="00651F61"/>
    <w:rsid w:val="00651F7B"/>
    <w:rsid w:val="00651FFF"/>
    <w:rsid w:val="006521C7"/>
    <w:rsid w:val="00652246"/>
    <w:rsid w:val="00652401"/>
    <w:rsid w:val="006524AD"/>
    <w:rsid w:val="0065264C"/>
    <w:rsid w:val="00652706"/>
    <w:rsid w:val="006527BB"/>
    <w:rsid w:val="006528E7"/>
    <w:rsid w:val="00652906"/>
    <w:rsid w:val="00652938"/>
    <w:rsid w:val="00652A1C"/>
    <w:rsid w:val="00652A30"/>
    <w:rsid w:val="00652A6A"/>
    <w:rsid w:val="00652BF3"/>
    <w:rsid w:val="00652FB1"/>
    <w:rsid w:val="00653148"/>
    <w:rsid w:val="00653278"/>
    <w:rsid w:val="006533B3"/>
    <w:rsid w:val="006533E9"/>
    <w:rsid w:val="006534A7"/>
    <w:rsid w:val="0065352D"/>
    <w:rsid w:val="00653654"/>
    <w:rsid w:val="00653772"/>
    <w:rsid w:val="00653895"/>
    <w:rsid w:val="00653908"/>
    <w:rsid w:val="006539A6"/>
    <w:rsid w:val="00653ADC"/>
    <w:rsid w:val="00653B0F"/>
    <w:rsid w:val="00653B94"/>
    <w:rsid w:val="00653BB5"/>
    <w:rsid w:val="00653D07"/>
    <w:rsid w:val="00653D6C"/>
    <w:rsid w:val="00653E61"/>
    <w:rsid w:val="00653EE9"/>
    <w:rsid w:val="00653F87"/>
    <w:rsid w:val="00654259"/>
    <w:rsid w:val="006542E1"/>
    <w:rsid w:val="006543DA"/>
    <w:rsid w:val="00654527"/>
    <w:rsid w:val="00654555"/>
    <w:rsid w:val="0065463C"/>
    <w:rsid w:val="0065468A"/>
    <w:rsid w:val="006547EB"/>
    <w:rsid w:val="00654800"/>
    <w:rsid w:val="00654867"/>
    <w:rsid w:val="006549B1"/>
    <w:rsid w:val="00654A87"/>
    <w:rsid w:val="00654A8E"/>
    <w:rsid w:val="00654AA5"/>
    <w:rsid w:val="00654AFB"/>
    <w:rsid w:val="00654B80"/>
    <w:rsid w:val="00654C54"/>
    <w:rsid w:val="00654D1F"/>
    <w:rsid w:val="00654E04"/>
    <w:rsid w:val="00654FDD"/>
    <w:rsid w:val="00655128"/>
    <w:rsid w:val="00655274"/>
    <w:rsid w:val="00655415"/>
    <w:rsid w:val="0065545D"/>
    <w:rsid w:val="006554DB"/>
    <w:rsid w:val="00655586"/>
    <w:rsid w:val="0065562E"/>
    <w:rsid w:val="00655732"/>
    <w:rsid w:val="00655826"/>
    <w:rsid w:val="00655836"/>
    <w:rsid w:val="00655878"/>
    <w:rsid w:val="006558F7"/>
    <w:rsid w:val="00655900"/>
    <w:rsid w:val="00655921"/>
    <w:rsid w:val="00655938"/>
    <w:rsid w:val="0065598B"/>
    <w:rsid w:val="006559D4"/>
    <w:rsid w:val="00655A22"/>
    <w:rsid w:val="00655A7E"/>
    <w:rsid w:val="00655AFC"/>
    <w:rsid w:val="00655B01"/>
    <w:rsid w:val="00655C52"/>
    <w:rsid w:val="00655D25"/>
    <w:rsid w:val="00655F17"/>
    <w:rsid w:val="00656022"/>
    <w:rsid w:val="00656043"/>
    <w:rsid w:val="0065618A"/>
    <w:rsid w:val="00656215"/>
    <w:rsid w:val="006562AC"/>
    <w:rsid w:val="00656305"/>
    <w:rsid w:val="00656458"/>
    <w:rsid w:val="006564B4"/>
    <w:rsid w:val="006566D4"/>
    <w:rsid w:val="00656725"/>
    <w:rsid w:val="0065685C"/>
    <w:rsid w:val="00656951"/>
    <w:rsid w:val="006569A4"/>
    <w:rsid w:val="00656B99"/>
    <w:rsid w:val="00656C17"/>
    <w:rsid w:val="00656D02"/>
    <w:rsid w:val="00656D5E"/>
    <w:rsid w:val="00656E61"/>
    <w:rsid w:val="00656F56"/>
    <w:rsid w:val="00656F6B"/>
    <w:rsid w:val="00656F72"/>
    <w:rsid w:val="00657004"/>
    <w:rsid w:val="00657148"/>
    <w:rsid w:val="006571DC"/>
    <w:rsid w:val="00657201"/>
    <w:rsid w:val="00657292"/>
    <w:rsid w:val="006573A9"/>
    <w:rsid w:val="0065756D"/>
    <w:rsid w:val="006575B4"/>
    <w:rsid w:val="00657614"/>
    <w:rsid w:val="0065765A"/>
    <w:rsid w:val="006577E7"/>
    <w:rsid w:val="00657809"/>
    <w:rsid w:val="00657949"/>
    <w:rsid w:val="006579E1"/>
    <w:rsid w:val="00657BEA"/>
    <w:rsid w:val="00657BFB"/>
    <w:rsid w:val="00657D84"/>
    <w:rsid w:val="00657D99"/>
    <w:rsid w:val="00657DA0"/>
    <w:rsid w:val="00657DD7"/>
    <w:rsid w:val="00657FBB"/>
    <w:rsid w:val="00657FF1"/>
    <w:rsid w:val="0066000A"/>
    <w:rsid w:val="00660047"/>
    <w:rsid w:val="00660084"/>
    <w:rsid w:val="0066009A"/>
    <w:rsid w:val="006600E2"/>
    <w:rsid w:val="00660159"/>
    <w:rsid w:val="006601AD"/>
    <w:rsid w:val="0066023B"/>
    <w:rsid w:val="0066028D"/>
    <w:rsid w:val="006602B3"/>
    <w:rsid w:val="006602C4"/>
    <w:rsid w:val="006602FD"/>
    <w:rsid w:val="00660455"/>
    <w:rsid w:val="0066052E"/>
    <w:rsid w:val="0066063B"/>
    <w:rsid w:val="00660729"/>
    <w:rsid w:val="0066079D"/>
    <w:rsid w:val="006607D6"/>
    <w:rsid w:val="0066080D"/>
    <w:rsid w:val="0066091C"/>
    <w:rsid w:val="0066092B"/>
    <w:rsid w:val="00660958"/>
    <w:rsid w:val="00660A85"/>
    <w:rsid w:val="00660C13"/>
    <w:rsid w:val="00660C5A"/>
    <w:rsid w:val="00660C68"/>
    <w:rsid w:val="00660CB8"/>
    <w:rsid w:val="00660EA0"/>
    <w:rsid w:val="00660F3B"/>
    <w:rsid w:val="006612E9"/>
    <w:rsid w:val="006613F1"/>
    <w:rsid w:val="0066155E"/>
    <w:rsid w:val="00661570"/>
    <w:rsid w:val="0066159A"/>
    <w:rsid w:val="00661680"/>
    <w:rsid w:val="006617E4"/>
    <w:rsid w:val="0066190B"/>
    <w:rsid w:val="00661A68"/>
    <w:rsid w:val="00661C8E"/>
    <w:rsid w:val="00661D2F"/>
    <w:rsid w:val="00661E67"/>
    <w:rsid w:val="00662026"/>
    <w:rsid w:val="006620DE"/>
    <w:rsid w:val="00662354"/>
    <w:rsid w:val="00662476"/>
    <w:rsid w:val="0066249E"/>
    <w:rsid w:val="00662630"/>
    <w:rsid w:val="00662695"/>
    <w:rsid w:val="006627C9"/>
    <w:rsid w:val="00662CD4"/>
    <w:rsid w:val="00662D6D"/>
    <w:rsid w:val="00662D88"/>
    <w:rsid w:val="00663042"/>
    <w:rsid w:val="00663130"/>
    <w:rsid w:val="0066322F"/>
    <w:rsid w:val="0066329A"/>
    <w:rsid w:val="00663439"/>
    <w:rsid w:val="0066344E"/>
    <w:rsid w:val="0066349D"/>
    <w:rsid w:val="00663608"/>
    <w:rsid w:val="006636D5"/>
    <w:rsid w:val="006637A2"/>
    <w:rsid w:val="0066381E"/>
    <w:rsid w:val="0066382A"/>
    <w:rsid w:val="006638C8"/>
    <w:rsid w:val="00663CD2"/>
    <w:rsid w:val="00663D5E"/>
    <w:rsid w:val="00663D78"/>
    <w:rsid w:val="00663D99"/>
    <w:rsid w:val="00663E0C"/>
    <w:rsid w:val="00663F05"/>
    <w:rsid w:val="00664172"/>
    <w:rsid w:val="00664361"/>
    <w:rsid w:val="0066436F"/>
    <w:rsid w:val="00664604"/>
    <w:rsid w:val="0066475E"/>
    <w:rsid w:val="00664807"/>
    <w:rsid w:val="0066484E"/>
    <w:rsid w:val="00664859"/>
    <w:rsid w:val="00664947"/>
    <w:rsid w:val="00664B52"/>
    <w:rsid w:val="00664D85"/>
    <w:rsid w:val="00664F1A"/>
    <w:rsid w:val="00664F4F"/>
    <w:rsid w:val="00664F9D"/>
    <w:rsid w:val="00665171"/>
    <w:rsid w:val="006651E8"/>
    <w:rsid w:val="0066544C"/>
    <w:rsid w:val="0066566D"/>
    <w:rsid w:val="006656FE"/>
    <w:rsid w:val="0066581A"/>
    <w:rsid w:val="006658A4"/>
    <w:rsid w:val="00665969"/>
    <w:rsid w:val="006659EA"/>
    <w:rsid w:val="00665AEF"/>
    <w:rsid w:val="00665D4F"/>
    <w:rsid w:val="00665E12"/>
    <w:rsid w:val="00665F10"/>
    <w:rsid w:val="00665F95"/>
    <w:rsid w:val="00665FA4"/>
    <w:rsid w:val="00665FE5"/>
    <w:rsid w:val="00666085"/>
    <w:rsid w:val="006661AE"/>
    <w:rsid w:val="006663D5"/>
    <w:rsid w:val="00666572"/>
    <w:rsid w:val="006665CA"/>
    <w:rsid w:val="00666690"/>
    <w:rsid w:val="006666AB"/>
    <w:rsid w:val="0066675F"/>
    <w:rsid w:val="006668C6"/>
    <w:rsid w:val="006669EC"/>
    <w:rsid w:val="00666B86"/>
    <w:rsid w:val="00666BC2"/>
    <w:rsid w:val="00666C5B"/>
    <w:rsid w:val="00666C78"/>
    <w:rsid w:val="00666CB5"/>
    <w:rsid w:val="00666CFF"/>
    <w:rsid w:val="00666E05"/>
    <w:rsid w:val="00666EEA"/>
    <w:rsid w:val="00666FA0"/>
    <w:rsid w:val="006670A5"/>
    <w:rsid w:val="006670FD"/>
    <w:rsid w:val="0066727E"/>
    <w:rsid w:val="00667391"/>
    <w:rsid w:val="0066745A"/>
    <w:rsid w:val="00667478"/>
    <w:rsid w:val="00667582"/>
    <w:rsid w:val="006675A4"/>
    <w:rsid w:val="006675AC"/>
    <w:rsid w:val="006676B1"/>
    <w:rsid w:val="00667775"/>
    <w:rsid w:val="0066784C"/>
    <w:rsid w:val="006678F8"/>
    <w:rsid w:val="00667905"/>
    <w:rsid w:val="006679DF"/>
    <w:rsid w:val="00667A57"/>
    <w:rsid w:val="00667A71"/>
    <w:rsid w:val="00667B5A"/>
    <w:rsid w:val="00667C39"/>
    <w:rsid w:val="00667C4A"/>
    <w:rsid w:val="00667D40"/>
    <w:rsid w:val="00667D5E"/>
    <w:rsid w:val="00667DDE"/>
    <w:rsid w:val="00667DEB"/>
    <w:rsid w:val="00667E03"/>
    <w:rsid w:val="00667E32"/>
    <w:rsid w:val="00667F72"/>
    <w:rsid w:val="0067021E"/>
    <w:rsid w:val="0067025F"/>
    <w:rsid w:val="00670286"/>
    <w:rsid w:val="00670471"/>
    <w:rsid w:val="00670527"/>
    <w:rsid w:val="00670570"/>
    <w:rsid w:val="006705E8"/>
    <w:rsid w:val="00670633"/>
    <w:rsid w:val="0067073B"/>
    <w:rsid w:val="00670AB2"/>
    <w:rsid w:val="00670B39"/>
    <w:rsid w:val="00670C86"/>
    <w:rsid w:val="00670C8B"/>
    <w:rsid w:val="00670E05"/>
    <w:rsid w:val="00670F28"/>
    <w:rsid w:val="00670FE0"/>
    <w:rsid w:val="00671054"/>
    <w:rsid w:val="0067108C"/>
    <w:rsid w:val="006710DB"/>
    <w:rsid w:val="00671111"/>
    <w:rsid w:val="0067115E"/>
    <w:rsid w:val="0067122F"/>
    <w:rsid w:val="006712B9"/>
    <w:rsid w:val="0067137D"/>
    <w:rsid w:val="006715BA"/>
    <w:rsid w:val="006715D2"/>
    <w:rsid w:val="0067164C"/>
    <w:rsid w:val="00671691"/>
    <w:rsid w:val="0067174F"/>
    <w:rsid w:val="0067179B"/>
    <w:rsid w:val="00671822"/>
    <w:rsid w:val="006718EC"/>
    <w:rsid w:val="006718FF"/>
    <w:rsid w:val="00671921"/>
    <w:rsid w:val="00671942"/>
    <w:rsid w:val="00671E31"/>
    <w:rsid w:val="00671FC2"/>
    <w:rsid w:val="00672087"/>
    <w:rsid w:val="00672193"/>
    <w:rsid w:val="00672201"/>
    <w:rsid w:val="006722E7"/>
    <w:rsid w:val="006726A7"/>
    <w:rsid w:val="00672770"/>
    <w:rsid w:val="0067281A"/>
    <w:rsid w:val="00672870"/>
    <w:rsid w:val="00672880"/>
    <w:rsid w:val="00672946"/>
    <w:rsid w:val="0067295E"/>
    <w:rsid w:val="00672AD9"/>
    <w:rsid w:val="00672B23"/>
    <w:rsid w:val="00672B3A"/>
    <w:rsid w:val="00672BDB"/>
    <w:rsid w:val="00672C3F"/>
    <w:rsid w:val="00672E1B"/>
    <w:rsid w:val="00672E67"/>
    <w:rsid w:val="00672F12"/>
    <w:rsid w:val="00672F54"/>
    <w:rsid w:val="00672FFF"/>
    <w:rsid w:val="006730B1"/>
    <w:rsid w:val="00673116"/>
    <w:rsid w:val="0067327E"/>
    <w:rsid w:val="0067327F"/>
    <w:rsid w:val="00673395"/>
    <w:rsid w:val="0067349A"/>
    <w:rsid w:val="0067358C"/>
    <w:rsid w:val="006735BA"/>
    <w:rsid w:val="006735EF"/>
    <w:rsid w:val="00673634"/>
    <w:rsid w:val="006737DA"/>
    <w:rsid w:val="00673B85"/>
    <w:rsid w:val="00673BC5"/>
    <w:rsid w:val="00673D5C"/>
    <w:rsid w:val="00673E1E"/>
    <w:rsid w:val="00673E75"/>
    <w:rsid w:val="00673EB0"/>
    <w:rsid w:val="00673EE7"/>
    <w:rsid w:val="00673FBE"/>
    <w:rsid w:val="00673FFB"/>
    <w:rsid w:val="00674074"/>
    <w:rsid w:val="00674085"/>
    <w:rsid w:val="006740FC"/>
    <w:rsid w:val="00674170"/>
    <w:rsid w:val="0067449F"/>
    <w:rsid w:val="006744BF"/>
    <w:rsid w:val="006744FD"/>
    <w:rsid w:val="00674550"/>
    <w:rsid w:val="0067459D"/>
    <w:rsid w:val="0067460E"/>
    <w:rsid w:val="00674632"/>
    <w:rsid w:val="0067469B"/>
    <w:rsid w:val="00674734"/>
    <w:rsid w:val="0067474A"/>
    <w:rsid w:val="006747A5"/>
    <w:rsid w:val="006747FB"/>
    <w:rsid w:val="00674851"/>
    <w:rsid w:val="0067489C"/>
    <w:rsid w:val="006748A9"/>
    <w:rsid w:val="00674B6B"/>
    <w:rsid w:val="00674B77"/>
    <w:rsid w:val="00674C52"/>
    <w:rsid w:val="00674F61"/>
    <w:rsid w:val="00674F9A"/>
    <w:rsid w:val="00674FB8"/>
    <w:rsid w:val="00675044"/>
    <w:rsid w:val="006750BD"/>
    <w:rsid w:val="006750EE"/>
    <w:rsid w:val="00675405"/>
    <w:rsid w:val="00675439"/>
    <w:rsid w:val="006755C1"/>
    <w:rsid w:val="006755DA"/>
    <w:rsid w:val="0067562F"/>
    <w:rsid w:val="006758F9"/>
    <w:rsid w:val="00675A6F"/>
    <w:rsid w:val="00675B51"/>
    <w:rsid w:val="00675C12"/>
    <w:rsid w:val="00675D5A"/>
    <w:rsid w:val="00675FBE"/>
    <w:rsid w:val="00676052"/>
    <w:rsid w:val="00676110"/>
    <w:rsid w:val="00676215"/>
    <w:rsid w:val="00676298"/>
    <w:rsid w:val="006762FA"/>
    <w:rsid w:val="0067635C"/>
    <w:rsid w:val="00676367"/>
    <w:rsid w:val="006763FC"/>
    <w:rsid w:val="0067642B"/>
    <w:rsid w:val="00676463"/>
    <w:rsid w:val="0067646B"/>
    <w:rsid w:val="006764A9"/>
    <w:rsid w:val="006764B8"/>
    <w:rsid w:val="006764CE"/>
    <w:rsid w:val="00676500"/>
    <w:rsid w:val="006766C7"/>
    <w:rsid w:val="006766F1"/>
    <w:rsid w:val="00676762"/>
    <w:rsid w:val="00676835"/>
    <w:rsid w:val="0067684E"/>
    <w:rsid w:val="0067685A"/>
    <w:rsid w:val="00676927"/>
    <w:rsid w:val="00676938"/>
    <w:rsid w:val="0067694E"/>
    <w:rsid w:val="00676A32"/>
    <w:rsid w:val="00676B6F"/>
    <w:rsid w:val="00676B77"/>
    <w:rsid w:val="00676B78"/>
    <w:rsid w:val="00676C8A"/>
    <w:rsid w:val="00676DF3"/>
    <w:rsid w:val="00677029"/>
    <w:rsid w:val="006771CE"/>
    <w:rsid w:val="00677247"/>
    <w:rsid w:val="0067724B"/>
    <w:rsid w:val="00677401"/>
    <w:rsid w:val="00677466"/>
    <w:rsid w:val="0067757A"/>
    <w:rsid w:val="006776FA"/>
    <w:rsid w:val="006777FA"/>
    <w:rsid w:val="006777FE"/>
    <w:rsid w:val="00677851"/>
    <w:rsid w:val="006778D4"/>
    <w:rsid w:val="006779A2"/>
    <w:rsid w:val="006779D7"/>
    <w:rsid w:val="00677A03"/>
    <w:rsid w:val="00677A9E"/>
    <w:rsid w:val="00677CB2"/>
    <w:rsid w:val="00677CC9"/>
    <w:rsid w:val="00677E38"/>
    <w:rsid w:val="00677E99"/>
    <w:rsid w:val="00680096"/>
    <w:rsid w:val="006801AE"/>
    <w:rsid w:val="006801B3"/>
    <w:rsid w:val="0068022A"/>
    <w:rsid w:val="0068023B"/>
    <w:rsid w:val="0068023C"/>
    <w:rsid w:val="006802BE"/>
    <w:rsid w:val="006802EE"/>
    <w:rsid w:val="00680301"/>
    <w:rsid w:val="00680496"/>
    <w:rsid w:val="0068056B"/>
    <w:rsid w:val="00680594"/>
    <w:rsid w:val="0068061D"/>
    <w:rsid w:val="0068066E"/>
    <w:rsid w:val="00680690"/>
    <w:rsid w:val="0068078E"/>
    <w:rsid w:val="006807AF"/>
    <w:rsid w:val="006807E2"/>
    <w:rsid w:val="00680855"/>
    <w:rsid w:val="006808A2"/>
    <w:rsid w:val="00680916"/>
    <w:rsid w:val="00680941"/>
    <w:rsid w:val="00680A08"/>
    <w:rsid w:val="00680A7C"/>
    <w:rsid w:val="00680B24"/>
    <w:rsid w:val="00680B65"/>
    <w:rsid w:val="00680CA5"/>
    <w:rsid w:val="00680CBC"/>
    <w:rsid w:val="00680D60"/>
    <w:rsid w:val="00680EC8"/>
    <w:rsid w:val="00681050"/>
    <w:rsid w:val="00681125"/>
    <w:rsid w:val="00681131"/>
    <w:rsid w:val="0068116F"/>
    <w:rsid w:val="006811E3"/>
    <w:rsid w:val="0068137C"/>
    <w:rsid w:val="0068146C"/>
    <w:rsid w:val="006814F4"/>
    <w:rsid w:val="0068150E"/>
    <w:rsid w:val="00681573"/>
    <w:rsid w:val="00681796"/>
    <w:rsid w:val="00681A05"/>
    <w:rsid w:val="00681A5F"/>
    <w:rsid w:val="00681ACC"/>
    <w:rsid w:val="00681AFA"/>
    <w:rsid w:val="00681E61"/>
    <w:rsid w:val="00681E9B"/>
    <w:rsid w:val="00681FF0"/>
    <w:rsid w:val="006820ED"/>
    <w:rsid w:val="006825A2"/>
    <w:rsid w:val="00682695"/>
    <w:rsid w:val="006826AD"/>
    <w:rsid w:val="0068273C"/>
    <w:rsid w:val="006828B3"/>
    <w:rsid w:val="0068293F"/>
    <w:rsid w:val="00682B39"/>
    <w:rsid w:val="00682D0F"/>
    <w:rsid w:val="00682D71"/>
    <w:rsid w:val="00682FCE"/>
    <w:rsid w:val="00683172"/>
    <w:rsid w:val="00683190"/>
    <w:rsid w:val="006831C5"/>
    <w:rsid w:val="0068321E"/>
    <w:rsid w:val="00683243"/>
    <w:rsid w:val="00683494"/>
    <w:rsid w:val="0068356E"/>
    <w:rsid w:val="0068363F"/>
    <w:rsid w:val="006836C4"/>
    <w:rsid w:val="006837F6"/>
    <w:rsid w:val="0068383E"/>
    <w:rsid w:val="00683908"/>
    <w:rsid w:val="0068391F"/>
    <w:rsid w:val="00683971"/>
    <w:rsid w:val="00683A37"/>
    <w:rsid w:val="00683A9B"/>
    <w:rsid w:val="00683B2D"/>
    <w:rsid w:val="00683B5D"/>
    <w:rsid w:val="00683CAC"/>
    <w:rsid w:val="00683EF8"/>
    <w:rsid w:val="00683F84"/>
    <w:rsid w:val="00683FD9"/>
    <w:rsid w:val="00684034"/>
    <w:rsid w:val="006840F1"/>
    <w:rsid w:val="0068411A"/>
    <w:rsid w:val="006841B1"/>
    <w:rsid w:val="0068430B"/>
    <w:rsid w:val="0068432D"/>
    <w:rsid w:val="00684515"/>
    <w:rsid w:val="00684538"/>
    <w:rsid w:val="00684555"/>
    <w:rsid w:val="00684585"/>
    <w:rsid w:val="006847B7"/>
    <w:rsid w:val="00684823"/>
    <w:rsid w:val="00684962"/>
    <w:rsid w:val="006849F6"/>
    <w:rsid w:val="00684A6E"/>
    <w:rsid w:val="00684A73"/>
    <w:rsid w:val="00684AD7"/>
    <w:rsid w:val="00684ADD"/>
    <w:rsid w:val="00684D51"/>
    <w:rsid w:val="00684D58"/>
    <w:rsid w:val="00684E10"/>
    <w:rsid w:val="00684EA7"/>
    <w:rsid w:val="00684EAE"/>
    <w:rsid w:val="00684F1D"/>
    <w:rsid w:val="006850C6"/>
    <w:rsid w:val="006850EC"/>
    <w:rsid w:val="00685267"/>
    <w:rsid w:val="00685271"/>
    <w:rsid w:val="0068534D"/>
    <w:rsid w:val="006854B5"/>
    <w:rsid w:val="006854C7"/>
    <w:rsid w:val="006854F3"/>
    <w:rsid w:val="0068563E"/>
    <w:rsid w:val="006856F1"/>
    <w:rsid w:val="0068572E"/>
    <w:rsid w:val="0068578C"/>
    <w:rsid w:val="00685B08"/>
    <w:rsid w:val="00685B09"/>
    <w:rsid w:val="00685B7D"/>
    <w:rsid w:val="00685CA9"/>
    <w:rsid w:val="00685CBA"/>
    <w:rsid w:val="00685D23"/>
    <w:rsid w:val="00685D75"/>
    <w:rsid w:val="00685E3B"/>
    <w:rsid w:val="00685F4C"/>
    <w:rsid w:val="00685F6B"/>
    <w:rsid w:val="00686008"/>
    <w:rsid w:val="00686043"/>
    <w:rsid w:val="00686156"/>
    <w:rsid w:val="00686203"/>
    <w:rsid w:val="00686249"/>
    <w:rsid w:val="006863DB"/>
    <w:rsid w:val="006864C2"/>
    <w:rsid w:val="006864E6"/>
    <w:rsid w:val="0068651B"/>
    <w:rsid w:val="0068654E"/>
    <w:rsid w:val="0068668D"/>
    <w:rsid w:val="006866DE"/>
    <w:rsid w:val="00686866"/>
    <w:rsid w:val="00686931"/>
    <w:rsid w:val="00686999"/>
    <w:rsid w:val="00686A7E"/>
    <w:rsid w:val="00686B2B"/>
    <w:rsid w:val="00686C71"/>
    <w:rsid w:val="00686CCA"/>
    <w:rsid w:val="00686D58"/>
    <w:rsid w:val="00686E01"/>
    <w:rsid w:val="00686E21"/>
    <w:rsid w:val="00686F9C"/>
    <w:rsid w:val="006870F2"/>
    <w:rsid w:val="00687108"/>
    <w:rsid w:val="00687308"/>
    <w:rsid w:val="0068749B"/>
    <w:rsid w:val="00687742"/>
    <w:rsid w:val="00687759"/>
    <w:rsid w:val="006877DC"/>
    <w:rsid w:val="006878C8"/>
    <w:rsid w:val="00687901"/>
    <w:rsid w:val="00687A0C"/>
    <w:rsid w:val="00687C44"/>
    <w:rsid w:val="00687D73"/>
    <w:rsid w:val="00687D74"/>
    <w:rsid w:val="00687E07"/>
    <w:rsid w:val="00687E9A"/>
    <w:rsid w:val="00687F63"/>
    <w:rsid w:val="00687F76"/>
    <w:rsid w:val="00687FFA"/>
    <w:rsid w:val="00690178"/>
    <w:rsid w:val="00690225"/>
    <w:rsid w:val="00690392"/>
    <w:rsid w:val="00690483"/>
    <w:rsid w:val="0069048D"/>
    <w:rsid w:val="00690665"/>
    <w:rsid w:val="0069075B"/>
    <w:rsid w:val="006907FF"/>
    <w:rsid w:val="00690820"/>
    <w:rsid w:val="00690966"/>
    <w:rsid w:val="00690A4F"/>
    <w:rsid w:val="00690ACC"/>
    <w:rsid w:val="00690BA6"/>
    <w:rsid w:val="00690E02"/>
    <w:rsid w:val="00690F0C"/>
    <w:rsid w:val="00690FBD"/>
    <w:rsid w:val="00690FCD"/>
    <w:rsid w:val="0069103A"/>
    <w:rsid w:val="006910D4"/>
    <w:rsid w:val="00691190"/>
    <w:rsid w:val="00691462"/>
    <w:rsid w:val="0069146E"/>
    <w:rsid w:val="00691546"/>
    <w:rsid w:val="00691655"/>
    <w:rsid w:val="00691677"/>
    <w:rsid w:val="00691694"/>
    <w:rsid w:val="00691708"/>
    <w:rsid w:val="00691773"/>
    <w:rsid w:val="00691881"/>
    <w:rsid w:val="006918C5"/>
    <w:rsid w:val="00691A71"/>
    <w:rsid w:val="00691AB6"/>
    <w:rsid w:val="00691C02"/>
    <w:rsid w:val="00691DD4"/>
    <w:rsid w:val="00691E50"/>
    <w:rsid w:val="0069204F"/>
    <w:rsid w:val="00692065"/>
    <w:rsid w:val="006920D2"/>
    <w:rsid w:val="00692167"/>
    <w:rsid w:val="006921DE"/>
    <w:rsid w:val="00692459"/>
    <w:rsid w:val="00692546"/>
    <w:rsid w:val="006925BB"/>
    <w:rsid w:val="00692628"/>
    <w:rsid w:val="006926DF"/>
    <w:rsid w:val="006926E9"/>
    <w:rsid w:val="00692742"/>
    <w:rsid w:val="006929B4"/>
    <w:rsid w:val="00692A5E"/>
    <w:rsid w:val="00692A71"/>
    <w:rsid w:val="00692AA7"/>
    <w:rsid w:val="00692AB7"/>
    <w:rsid w:val="00692BF9"/>
    <w:rsid w:val="00692D6D"/>
    <w:rsid w:val="00692D70"/>
    <w:rsid w:val="00692D9D"/>
    <w:rsid w:val="00692E9F"/>
    <w:rsid w:val="00692FDC"/>
    <w:rsid w:val="00693410"/>
    <w:rsid w:val="00693471"/>
    <w:rsid w:val="006936CE"/>
    <w:rsid w:val="006937F5"/>
    <w:rsid w:val="00693884"/>
    <w:rsid w:val="00693906"/>
    <w:rsid w:val="00693B13"/>
    <w:rsid w:val="00693D08"/>
    <w:rsid w:val="00693D5A"/>
    <w:rsid w:val="00693E6E"/>
    <w:rsid w:val="00693E85"/>
    <w:rsid w:val="0069406B"/>
    <w:rsid w:val="006942E0"/>
    <w:rsid w:val="00694387"/>
    <w:rsid w:val="006945E9"/>
    <w:rsid w:val="00694615"/>
    <w:rsid w:val="00694783"/>
    <w:rsid w:val="00694897"/>
    <w:rsid w:val="00694A78"/>
    <w:rsid w:val="00694AF3"/>
    <w:rsid w:val="00694B58"/>
    <w:rsid w:val="00694B70"/>
    <w:rsid w:val="00694C15"/>
    <w:rsid w:val="00694C21"/>
    <w:rsid w:val="0069502B"/>
    <w:rsid w:val="00695059"/>
    <w:rsid w:val="006950A8"/>
    <w:rsid w:val="00695203"/>
    <w:rsid w:val="0069520C"/>
    <w:rsid w:val="0069544F"/>
    <w:rsid w:val="00695467"/>
    <w:rsid w:val="00695640"/>
    <w:rsid w:val="0069569F"/>
    <w:rsid w:val="0069573D"/>
    <w:rsid w:val="00695793"/>
    <w:rsid w:val="006957B4"/>
    <w:rsid w:val="00695867"/>
    <w:rsid w:val="006958D9"/>
    <w:rsid w:val="0069593A"/>
    <w:rsid w:val="00695963"/>
    <w:rsid w:val="00695A1B"/>
    <w:rsid w:val="00695B9A"/>
    <w:rsid w:val="00695BBD"/>
    <w:rsid w:val="00695BC2"/>
    <w:rsid w:val="00695CAB"/>
    <w:rsid w:val="00695D95"/>
    <w:rsid w:val="00695DAC"/>
    <w:rsid w:val="00695DF5"/>
    <w:rsid w:val="00695E24"/>
    <w:rsid w:val="00695E2D"/>
    <w:rsid w:val="00695E57"/>
    <w:rsid w:val="00695F1A"/>
    <w:rsid w:val="00696061"/>
    <w:rsid w:val="006960BA"/>
    <w:rsid w:val="006960E9"/>
    <w:rsid w:val="00696291"/>
    <w:rsid w:val="006962DC"/>
    <w:rsid w:val="00696555"/>
    <w:rsid w:val="0069671A"/>
    <w:rsid w:val="006967BE"/>
    <w:rsid w:val="00696813"/>
    <w:rsid w:val="00696A97"/>
    <w:rsid w:val="00696BE2"/>
    <w:rsid w:val="00696EC8"/>
    <w:rsid w:val="00696F3E"/>
    <w:rsid w:val="00696F55"/>
    <w:rsid w:val="00697115"/>
    <w:rsid w:val="006971F4"/>
    <w:rsid w:val="0069730B"/>
    <w:rsid w:val="00697329"/>
    <w:rsid w:val="00697337"/>
    <w:rsid w:val="006974A4"/>
    <w:rsid w:val="00697531"/>
    <w:rsid w:val="0069755A"/>
    <w:rsid w:val="0069758E"/>
    <w:rsid w:val="006976EA"/>
    <w:rsid w:val="006977F6"/>
    <w:rsid w:val="00697846"/>
    <w:rsid w:val="00697926"/>
    <w:rsid w:val="00697C87"/>
    <w:rsid w:val="00697DD5"/>
    <w:rsid w:val="00697DF4"/>
    <w:rsid w:val="006A005D"/>
    <w:rsid w:val="006A0091"/>
    <w:rsid w:val="006A022D"/>
    <w:rsid w:val="006A03BB"/>
    <w:rsid w:val="006A03EF"/>
    <w:rsid w:val="006A0524"/>
    <w:rsid w:val="006A07CA"/>
    <w:rsid w:val="006A0855"/>
    <w:rsid w:val="006A09DF"/>
    <w:rsid w:val="006A0A0A"/>
    <w:rsid w:val="006A0AF0"/>
    <w:rsid w:val="006A0B26"/>
    <w:rsid w:val="006A0D7D"/>
    <w:rsid w:val="006A0E4C"/>
    <w:rsid w:val="006A0EE2"/>
    <w:rsid w:val="006A0F16"/>
    <w:rsid w:val="006A112C"/>
    <w:rsid w:val="006A11E5"/>
    <w:rsid w:val="006A1391"/>
    <w:rsid w:val="006A1404"/>
    <w:rsid w:val="006A146E"/>
    <w:rsid w:val="006A158D"/>
    <w:rsid w:val="006A173D"/>
    <w:rsid w:val="006A180C"/>
    <w:rsid w:val="006A1963"/>
    <w:rsid w:val="006A1AAE"/>
    <w:rsid w:val="006A1CC3"/>
    <w:rsid w:val="006A1DE0"/>
    <w:rsid w:val="006A1F67"/>
    <w:rsid w:val="006A2041"/>
    <w:rsid w:val="006A2244"/>
    <w:rsid w:val="006A24A0"/>
    <w:rsid w:val="006A25FC"/>
    <w:rsid w:val="006A2623"/>
    <w:rsid w:val="006A267D"/>
    <w:rsid w:val="006A2724"/>
    <w:rsid w:val="006A273D"/>
    <w:rsid w:val="006A2794"/>
    <w:rsid w:val="006A287B"/>
    <w:rsid w:val="006A29DE"/>
    <w:rsid w:val="006A2A3F"/>
    <w:rsid w:val="006A2B26"/>
    <w:rsid w:val="006A2BD9"/>
    <w:rsid w:val="006A2C64"/>
    <w:rsid w:val="006A2CCA"/>
    <w:rsid w:val="006A2DB4"/>
    <w:rsid w:val="006A2E07"/>
    <w:rsid w:val="006A2EF0"/>
    <w:rsid w:val="006A2F19"/>
    <w:rsid w:val="006A2F2F"/>
    <w:rsid w:val="006A2FAC"/>
    <w:rsid w:val="006A30F1"/>
    <w:rsid w:val="006A314A"/>
    <w:rsid w:val="006A316D"/>
    <w:rsid w:val="006A31B4"/>
    <w:rsid w:val="006A321B"/>
    <w:rsid w:val="006A326D"/>
    <w:rsid w:val="006A3292"/>
    <w:rsid w:val="006A32B2"/>
    <w:rsid w:val="006A3324"/>
    <w:rsid w:val="006A33FB"/>
    <w:rsid w:val="006A3504"/>
    <w:rsid w:val="006A3527"/>
    <w:rsid w:val="006A362A"/>
    <w:rsid w:val="006A36E6"/>
    <w:rsid w:val="006A374A"/>
    <w:rsid w:val="006A3759"/>
    <w:rsid w:val="006A3A83"/>
    <w:rsid w:val="006A3B72"/>
    <w:rsid w:val="006A3B90"/>
    <w:rsid w:val="006A3C46"/>
    <w:rsid w:val="006A3D35"/>
    <w:rsid w:val="006A3D4C"/>
    <w:rsid w:val="006A3D68"/>
    <w:rsid w:val="006A3D90"/>
    <w:rsid w:val="006A3DB6"/>
    <w:rsid w:val="006A3E88"/>
    <w:rsid w:val="006A41AC"/>
    <w:rsid w:val="006A41BB"/>
    <w:rsid w:val="006A423D"/>
    <w:rsid w:val="006A446C"/>
    <w:rsid w:val="006A4597"/>
    <w:rsid w:val="006A46AF"/>
    <w:rsid w:val="006A46E1"/>
    <w:rsid w:val="006A479A"/>
    <w:rsid w:val="006A49FC"/>
    <w:rsid w:val="006A4A54"/>
    <w:rsid w:val="006A4AE8"/>
    <w:rsid w:val="006A4B23"/>
    <w:rsid w:val="006A4CD6"/>
    <w:rsid w:val="006A4D76"/>
    <w:rsid w:val="006A4EEE"/>
    <w:rsid w:val="006A4FFC"/>
    <w:rsid w:val="006A501A"/>
    <w:rsid w:val="006A50DE"/>
    <w:rsid w:val="006A5184"/>
    <w:rsid w:val="006A51A0"/>
    <w:rsid w:val="006A51A2"/>
    <w:rsid w:val="006A52EB"/>
    <w:rsid w:val="006A5583"/>
    <w:rsid w:val="006A561D"/>
    <w:rsid w:val="006A5669"/>
    <w:rsid w:val="006A56C7"/>
    <w:rsid w:val="006A56D6"/>
    <w:rsid w:val="006A5703"/>
    <w:rsid w:val="006A5756"/>
    <w:rsid w:val="006A57A9"/>
    <w:rsid w:val="006A57D3"/>
    <w:rsid w:val="006A5864"/>
    <w:rsid w:val="006A58A7"/>
    <w:rsid w:val="006A58FE"/>
    <w:rsid w:val="006A5970"/>
    <w:rsid w:val="006A5ABC"/>
    <w:rsid w:val="006A5B2B"/>
    <w:rsid w:val="006A5BAB"/>
    <w:rsid w:val="006A5C11"/>
    <w:rsid w:val="006A5D65"/>
    <w:rsid w:val="006A5ED8"/>
    <w:rsid w:val="006A5F3B"/>
    <w:rsid w:val="006A5F47"/>
    <w:rsid w:val="006A62B8"/>
    <w:rsid w:val="006A63C1"/>
    <w:rsid w:val="006A6447"/>
    <w:rsid w:val="006A650A"/>
    <w:rsid w:val="006A6519"/>
    <w:rsid w:val="006A659E"/>
    <w:rsid w:val="006A6637"/>
    <w:rsid w:val="006A6639"/>
    <w:rsid w:val="006A6657"/>
    <w:rsid w:val="006A6673"/>
    <w:rsid w:val="006A6887"/>
    <w:rsid w:val="006A6A44"/>
    <w:rsid w:val="006A6BCF"/>
    <w:rsid w:val="006A6C5C"/>
    <w:rsid w:val="006A6D5D"/>
    <w:rsid w:val="006A6F54"/>
    <w:rsid w:val="006A715C"/>
    <w:rsid w:val="006A7210"/>
    <w:rsid w:val="006A72BA"/>
    <w:rsid w:val="006A734E"/>
    <w:rsid w:val="006A7420"/>
    <w:rsid w:val="006A74C8"/>
    <w:rsid w:val="006A760F"/>
    <w:rsid w:val="006A7689"/>
    <w:rsid w:val="006A76B4"/>
    <w:rsid w:val="006A7831"/>
    <w:rsid w:val="006A793C"/>
    <w:rsid w:val="006A7A04"/>
    <w:rsid w:val="006A7A93"/>
    <w:rsid w:val="006A7A94"/>
    <w:rsid w:val="006A7AFD"/>
    <w:rsid w:val="006A7B7A"/>
    <w:rsid w:val="006A7CFC"/>
    <w:rsid w:val="006A7E6E"/>
    <w:rsid w:val="006A7EB4"/>
    <w:rsid w:val="006A7EFB"/>
    <w:rsid w:val="006B0140"/>
    <w:rsid w:val="006B017A"/>
    <w:rsid w:val="006B0236"/>
    <w:rsid w:val="006B0242"/>
    <w:rsid w:val="006B02A3"/>
    <w:rsid w:val="006B0420"/>
    <w:rsid w:val="006B0653"/>
    <w:rsid w:val="006B06ED"/>
    <w:rsid w:val="006B0782"/>
    <w:rsid w:val="006B0815"/>
    <w:rsid w:val="006B0915"/>
    <w:rsid w:val="006B0AC8"/>
    <w:rsid w:val="006B0B57"/>
    <w:rsid w:val="006B0B75"/>
    <w:rsid w:val="006B0C8E"/>
    <w:rsid w:val="006B0D5B"/>
    <w:rsid w:val="006B0DB8"/>
    <w:rsid w:val="006B0E9B"/>
    <w:rsid w:val="006B0EA0"/>
    <w:rsid w:val="006B0EB3"/>
    <w:rsid w:val="006B0ED5"/>
    <w:rsid w:val="006B103B"/>
    <w:rsid w:val="006B104C"/>
    <w:rsid w:val="006B1050"/>
    <w:rsid w:val="006B10F8"/>
    <w:rsid w:val="006B10FD"/>
    <w:rsid w:val="006B1335"/>
    <w:rsid w:val="006B1511"/>
    <w:rsid w:val="006B169E"/>
    <w:rsid w:val="006B16A3"/>
    <w:rsid w:val="006B174E"/>
    <w:rsid w:val="006B181F"/>
    <w:rsid w:val="006B1852"/>
    <w:rsid w:val="006B1A1A"/>
    <w:rsid w:val="006B1B26"/>
    <w:rsid w:val="006B1B27"/>
    <w:rsid w:val="006B1BDC"/>
    <w:rsid w:val="006B1C82"/>
    <w:rsid w:val="006B1C8D"/>
    <w:rsid w:val="006B1CBF"/>
    <w:rsid w:val="006B1CFC"/>
    <w:rsid w:val="006B1D57"/>
    <w:rsid w:val="006B1DC3"/>
    <w:rsid w:val="006B1E7F"/>
    <w:rsid w:val="006B201D"/>
    <w:rsid w:val="006B20C0"/>
    <w:rsid w:val="006B2309"/>
    <w:rsid w:val="006B2474"/>
    <w:rsid w:val="006B24C3"/>
    <w:rsid w:val="006B2506"/>
    <w:rsid w:val="006B255A"/>
    <w:rsid w:val="006B256D"/>
    <w:rsid w:val="006B25D2"/>
    <w:rsid w:val="006B2678"/>
    <w:rsid w:val="006B295D"/>
    <w:rsid w:val="006B2A24"/>
    <w:rsid w:val="006B2A2C"/>
    <w:rsid w:val="006B2A4B"/>
    <w:rsid w:val="006B2A7D"/>
    <w:rsid w:val="006B2CAA"/>
    <w:rsid w:val="006B2E85"/>
    <w:rsid w:val="006B2E86"/>
    <w:rsid w:val="006B2F56"/>
    <w:rsid w:val="006B2FA8"/>
    <w:rsid w:val="006B31AB"/>
    <w:rsid w:val="006B3266"/>
    <w:rsid w:val="006B3453"/>
    <w:rsid w:val="006B35C9"/>
    <w:rsid w:val="006B360B"/>
    <w:rsid w:val="006B36E2"/>
    <w:rsid w:val="006B3723"/>
    <w:rsid w:val="006B378E"/>
    <w:rsid w:val="006B3796"/>
    <w:rsid w:val="006B37F8"/>
    <w:rsid w:val="006B39E7"/>
    <w:rsid w:val="006B3A39"/>
    <w:rsid w:val="006B3A84"/>
    <w:rsid w:val="006B3B7B"/>
    <w:rsid w:val="006B3B9A"/>
    <w:rsid w:val="006B3C75"/>
    <w:rsid w:val="006B3D71"/>
    <w:rsid w:val="006B3E03"/>
    <w:rsid w:val="006B3EA3"/>
    <w:rsid w:val="006B3FC2"/>
    <w:rsid w:val="006B402C"/>
    <w:rsid w:val="006B4109"/>
    <w:rsid w:val="006B421F"/>
    <w:rsid w:val="006B42B9"/>
    <w:rsid w:val="006B42D3"/>
    <w:rsid w:val="006B44BD"/>
    <w:rsid w:val="006B451C"/>
    <w:rsid w:val="006B4545"/>
    <w:rsid w:val="006B4576"/>
    <w:rsid w:val="006B45F9"/>
    <w:rsid w:val="006B4695"/>
    <w:rsid w:val="006B4833"/>
    <w:rsid w:val="006B48C5"/>
    <w:rsid w:val="006B4A1C"/>
    <w:rsid w:val="006B4A55"/>
    <w:rsid w:val="006B4A8F"/>
    <w:rsid w:val="006B4B70"/>
    <w:rsid w:val="006B4BA7"/>
    <w:rsid w:val="006B4C08"/>
    <w:rsid w:val="006B4D3A"/>
    <w:rsid w:val="006B4D4C"/>
    <w:rsid w:val="006B4D6C"/>
    <w:rsid w:val="006B4DA7"/>
    <w:rsid w:val="006B4EF6"/>
    <w:rsid w:val="006B4F7D"/>
    <w:rsid w:val="006B4FC1"/>
    <w:rsid w:val="006B51B0"/>
    <w:rsid w:val="006B5200"/>
    <w:rsid w:val="006B52D7"/>
    <w:rsid w:val="006B5312"/>
    <w:rsid w:val="006B5355"/>
    <w:rsid w:val="006B570C"/>
    <w:rsid w:val="006B58CC"/>
    <w:rsid w:val="006B5A19"/>
    <w:rsid w:val="006B5A77"/>
    <w:rsid w:val="006B5E15"/>
    <w:rsid w:val="006B5F23"/>
    <w:rsid w:val="006B5FFA"/>
    <w:rsid w:val="006B61A5"/>
    <w:rsid w:val="006B621C"/>
    <w:rsid w:val="006B62E8"/>
    <w:rsid w:val="006B63B4"/>
    <w:rsid w:val="006B6516"/>
    <w:rsid w:val="006B65BF"/>
    <w:rsid w:val="006B6615"/>
    <w:rsid w:val="006B6664"/>
    <w:rsid w:val="006B66CE"/>
    <w:rsid w:val="006B677F"/>
    <w:rsid w:val="006B6898"/>
    <w:rsid w:val="006B689C"/>
    <w:rsid w:val="006B697E"/>
    <w:rsid w:val="006B6A16"/>
    <w:rsid w:val="006B6D64"/>
    <w:rsid w:val="006B6DA5"/>
    <w:rsid w:val="006B6DE2"/>
    <w:rsid w:val="006B6E2A"/>
    <w:rsid w:val="006B6E57"/>
    <w:rsid w:val="006B6F39"/>
    <w:rsid w:val="006B6F67"/>
    <w:rsid w:val="006B709D"/>
    <w:rsid w:val="006B70D7"/>
    <w:rsid w:val="006B71BC"/>
    <w:rsid w:val="006B72B4"/>
    <w:rsid w:val="006B731E"/>
    <w:rsid w:val="006B7327"/>
    <w:rsid w:val="006B737E"/>
    <w:rsid w:val="006B73C1"/>
    <w:rsid w:val="006B73ED"/>
    <w:rsid w:val="006B74EA"/>
    <w:rsid w:val="006B753F"/>
    <w:rsid w:val="006B7603"/>
    <w:rsid w:val="006B7757"/>
    <w:rsid w:val="006B7841"/>
    <w:rsid w:val="006B79BC"/>
    <w:rsid w:val="006B7A10"/>
    <w:rsid w:val="006B7B49"/>
    <w:rsid w:val="006B7BFB"/>
    <w:rsid w:val="006B7CC7"/>
    <w:rsid w:val="006B7DBB"/>
    <w:rsid w:val="006B7DC8"/>
    <w:rsid w:val="006B7E31"/>
    <w:rsid w:val="006B7E83"/>
    <w:rsid w:val="006B7FAC"/>
    <w:rsid w:val="006C001C"/>
    <w:rsid w:val="006C006D"/>
    <w:rsid w:val="006C024A"/>
    <w:rsid w:val="006C0296"/>
    <w:rsid w:val="006C0375"/>
    <w:rsid w:val="006C0471"/>
    <w:rsid w:val="006C04B1"/>
    <w:rsid w:val="006C04FD"/>
    <w:rsid w:val="006C056D"/>
    <w:rsid w:val="006C06AF"/>
    <w:rsid w:val="006C083C"/>
    <w:rsid w:val="006C085C"/>
    <w:rsid w:val="006C098F"/>
    <w:rsid w:val="006C0A69"/>
    <w:rsid w:val="006C0B48"/>
    <w:rsid w:val="006C0B4B"/>
    <w:rsid w:val="006C0B57"/>
    <w:rsid w:val="006C0C91"/>
    <w:rsid w:val="006C0CA8"/>
    <w:rsid w:val="006C0CB3"/>
    <w:rsid w:val="006C0D59"/>
    <w:rsid w:val="006C0E07"/>
    <w:rsid w:val="006C0F86"/>
    <w:rsid w:val="006C0F89"/>
    <w:rsid w:val="006C10C1"/>
    <w:rsid w:val="006C111C"/>
    <w:rsid w:val="006C13BE"/>
    <w:rsid w:val="006C15C1"/>
    <w:rsid w:val="006C166A"/>
    <w:rsid w:val="006C16A1"/>
    <w:rsid w:val="006C19BF"/>
    <w:rsid w:val="006C1BBD"/>
    <w:rsid w:val="006C1C80"/>
    <w:rsid w:val="006C1D2D"/>
    <w:rsid w:val="006C1F34"/>
    <w:rsid w:val="006C1F66"/>
    <w:rsid w:val="006C22D4"/>
    <w:rsid w:val="006C231E"/>
    <w:rsid w:val="006C248B"/>
    <w:rsid w:val="006C2613"/>
    <w:rsid w:val="006C262C"/>
    <w:rsid w:val="006C2670"/>
    <w:rsid w:val="006C282F"/>
    <w:rsid w:val="006C287C"/>
    <w:rsid w:val="006C297E"/>
    <w:rsid w:val="006C29C5"/>
    <w:rsid w:val="006C29DA"/>
    <w:rsid w:val="006C2CB0"/>
    <w:rsid w:val="006C2DA4"/>
    <w:rsid w:val="006C2E28"/>
    <w:rsid w:val="006C2F91"/>
    <w:rsid w:val="006C3000"/>
    <w:rsid w:val="006C303E"/>
    <w:rsid w:val="006C3121"/>
    <w:rsid w:val="006C31C1"/>
    <w:rsid w:val="006C31CC"/>
    <w:rsid w:val="006C322C"/>
    <w:rsid w:val="006C3233"/>
    <w:rsid w:val="006C325E"/>
    <w:rsid w:val="006C32CE"/>
    <w:rsid w:val="006C3414"/>
    <w:rsid w:val="006C3479"/>
    <w:rsid w:val="006C34A0"/>
    <w:rsid w:val="006C34EA"/>
    <w:rsid w:val="006C35F2"/>
    <w:rsid w:val="006C3681"/>
    <w:rsid w:val="006C37FF"/>
    <w:rsid w:val="006C3844"/>
    <w:rsid w:val="006C3B26"/>
    <w:rsid w:val="006C3C31"/>
    <w:rsid w:val="006C3C67"/>
    <w:rsid w:val="006C3DC8"/>
    <w:rsid w:val="006C3E40"/>
    <w:rsid w:val="006C3E70"/>
    <w:rsid w:val="006C3EB7"/>
    <w:rsid w:val="006C3EC0"/>
    <w:rsid w:val="006C3FD4"/>
    <w:rsid w:val="006C4053"/>
    <w:rsid w:val="006C4169"/>
    <w:rsid w:val="006C41A6"/>
    <w:rsid w:val="006C421F"/>
    <w:rsid w:val="006C4283"/>
    <w:rsid w:val="006C432C"/>
    <w:rsid w:val="006C43C8"/>
    <w:rsid w:val="006C4456"/>
    <w:rsid w:val="006C4511"/>
    <w:rsid w:val="006C4524"/>
    <w:rsid w:val="006C489B"/>
    <w:rsid w:val="006C48B7"/>
    <w:rsid w:val="006C4914"/>
    <w:rsid w:val="006C49CF"/>
    <w:rsid w:val="006C4C20"/>
    <w:rsid w:val="006C4C9F"/>
    <w:rsid w:val="006C4CF7"/>
    <w:rsid w:val="006C4D0E"/>
    <w:rsid w:val="006C4E30"/>
    <w:rsid w:val="006C4EB5"/>
    <w:rsid w:val="006C4F5C"/>
    <w:rsid w:val="006C5172"/>
    <w:rsid w:val="006C51E6"/>
    <w:rsid w:val="006C51FB"/>
    <w:rsid w:val="006C52BF"/>
    <w:rsid w:val="006C52DF"/>
    <w:rsid w:val="006C52FC"/>
    <w:rsid w:val="006C54DC"/>
    <w:rsid w:val="006C54E7"/>
    <w:rsid w:val="006C54F7"/>
    <w:rsid w:val="006C5602"/>
    <w:rsid w:val="006C56B5"/>
    <w:rsid w:val="006C58BD"/>
    <w:rsid w:val="006C58C8"/>
    <w:rsid w:val="006C58D9"/>
    <w:rsid w:val="006C5A6A"/>
    <w:rsid w:val="006C5ACB"/>
    <w:rsid w:val="006C5C47"/>
    <w:rsid w:val="006C5D7B"/>
    <w:rsid w:val="006C5DE2"/>
    <w:rsid w:val="006C6001"/>
    <w:rsid w:val="006C61A9"/>
    <w:rsid w:val="006C6394"/>
    <w:rsid w:val="006C639C"/>
    <w:rsid w:val="006C644F"/>
    <w:rsid w:val="006C647D"/>
    <w:rsid w:val="006C6582"/>
    <w:rsid w:val="006C671A"/>
    <w:rsid w:val="006C6729"/>
    <w:rsid w:val="006C673F"/>
    <w:rsid w:val="006C679E"/>
    <w:rsid w:val="006C6877"/>
    <w:rsid w:val="006C688C"/>
    <w:rsid w:val="006C6894"/>
    <w:rsid w:val="006C69B7"/>
    <w:rsid w:val="006C6A30"/>
    <w:rsid w:val="006C6AEB"/>
    <w:rsid w:val="006C6B37"/>
    <w:rsid w:val="006C6BCF"/>
    <w:rsid w:val="006C6BE5"/>
    <w:rsid w:val="006C6C04"/>
    <w:rsid w:val="006C6C2A"/>
    <w:rsid w:val="006C6D46"/>
    <w:rsid w:val="006C6D6B"/>
    <w:rsid w:val="006C6D98"/>
    <w:rsid w:val="006C6DFE"/>
    <w:rsid w:val="006C6E20"/>
    <w:rsid w:val="006C6E52"/>
    <w:rsid w:val="006C6EDF"/>
    <w:rsid w:val="006C70DF"/>
    <w:rsid w:val="006C71E9"/>
    <w:rsid w:val="006C7207"/>
    <w:rsid w:val="006C7226"/>
    <w:rsid w:val="006C7602"/>
    <w:rsid w:val="006C7674"/>
    <w:rsid w:val="006C76F9"/>
    <w:rsid w:val="006C784A"/>
    <w:rsid w:val="006C78C7"/>
    <w:rsid w:val="006C78DF"/>
    <w:rsid w:val="006C79BF"/>
    <w:rsid w:val="006C7ABD"/>
    <w:rsid w:val="006C7AF3"/>
    <w:rsid w:val="006C7B15"/>
    <w:rsid w:val="006C7CFB"/>
    <w:rsid w:val="006C7D8C"/>
    <w:rsid w:val="006D004E"/>
    <w:rsid w:val="006D008A"/>
    <w:rsid w:val="006D01B7"/>
    <w:rsid w:val="006D01D4"/>
    <w:rsid w:val="006D0275"/>
    <w:rsid w:val="006D03F4"/>
    <w:rsid w:val="006D03FD"/>
    <w:rsid w:val="006D052F"/>
    <w:rsid w:val="006D06E3"/>
    <w:rsid w:val="006D072B"/>
    <w:rsid w:val="006D0780"/>
    <w:rsid w:val="006D0801"/>
    <w:rsid w:val="006D09DF"/>
    <w:rsid w:val="006D0A0F"/>
    <w:rsid w:val="006D0ABE"/>
    <w:rsid w:val="006D0AD2"/>
    <w:rsid w:val="006D0CC2"/>
    <w:rsid w:val="006D0F28"/>
    <w:rsid w:val="006D12E2"/>
    <w:rsid w:val="006D14FE"/>
    <w:rsid w:val="006D150C"/>
    <w:rsid w:val="006D15A2"/>
    <w:rsid w:val="006D166C"/>
    <w:rsid w:val="006D1688"/>
    <w:rsid w:val="006D16A3"/>
    <w:rsid w:val="006D16E2"/>
    <w:rsid w:val="006D17EB"/>
    <w:rsid w:val="006D186F"/>
    <w:rsid w:val="006D18F1"/>
    <w:rsid w:val="006D1AA3"/>
    <w:rsid w:val="006D1B8A"/>
    <w:rsid w:val="006D1C2D"/>
    <w:rsid w:val="006D1D21"/>
    <w:rsid w:val="006D1D39"/>
    <w:rsid w:val="006D1DE1"/>
    <w:rsid w:val="006D1E55"/>
    <w:rsid w:val="006D1F11"/>
    <w:rsid w:val="006D2120"/>
    <w:rsid w:val="006D212A"/>
    <w:rsid w:val="006D22EC"/>
    <w:rsid w:val="006D25EB"/>
    <w:rsid w:val="006D2678"/>
    <w:rsid w:val="006D275D"/>
    <w:rsid w:val="006D282D"/>
    <w:rsid w:val="006D2907"/>
    <w:rsid w:val="006D2A34"/>
    <w:rsid w:val="006D2A41"/>
    <w:rsid w:val="006D2A4E"/>
    <w:rsid w:val="006D2A6B"/>
    <w:rsid w:val="006D2AAE"/>
    <w:rsid w:val="006D2B3D"/>
    <w:rsid w:val="006D2BBB"/>
    <w:rsid w:val="006D2C2A"/>
    <w:rsid w:val="006D2CF7"/>
    <w:rsid w:val="006D2F0D"/>
    <w:rsid w:val="006D2F17"/>
    <w:rsid w:val="006D2F2C"/>
    <w:rsid w:val="006D312F"/>
    <w:rsid w:val="006D327E"/>
    <w:rsid w:val="006D32B5"/>
    <w:rsid w:val="006D32F4"/>
    <w:rsid w:val="006D3553"/>
    <w:rsid w:val="006D355F"/>
    <w:rsid w:val="006D359C"/>
    <w:rsid w:val="006D366F"/>
    <w:rsid w:val="006D36B7"/>
    <w:rsid w:val="006D37F5"/>
    <w:rsid w:val="006D3900"/>
    <w:rsid w:val="006D390C"/>
    <w:rsid w:val="006D39CD"/>
    <w:rsid w:val="006D3A34"/>
    <w:rsid w:val="006D3AA3"/>
    <w:rsid w:val="006D3AD4"/>
    <w:rsid w:val="006D3B25"/>
    <w:rsid w:val="006D3B6A"/>
    <w:rsid w:val="006D3DCE"/>
    <w:rsid w:val="006D40D8"/>
    <w:rsid w:val="006D42EB"/>
    <w:rsid w:val="006D43CC"/>
    <w:rsid w:val="006D463E"/>
    <w:rsid w:val="006D46C9"/>
    <w:rsid w:val="006D4783"/>
    <w:rsid w:val="006D4793"/>
    <w:rsid w:val="006D47DD"/>
    <w:rsid w:val="006D47EE"/>
    <w:rsid w:val="006D48C1"/>
    <w:rsid w:val="006D495B"/>
    <w:rsid w:val="006D49BF"/>
    <w:rsid w:val="006D4A85"/>
    <w:rsid w:val="006D4B73"/>
    <w:rsid w:val="006D4C2C"/>
    <w:rsid w:val="006D4C3F"/>
    <w:rsid w:val="006D4E04"/>
    <w:rsid w:val="006D4F9B"/>
    <w:rsid w:val="006D50CD"/>
    <w:rsid w:val="006D50ED"/>
    <w:rsid w:val="006D5194"/>
    <w:rsid w:val="006D52AB"/>
    <w:rsid w:val="006D52F5"/>
    <w:rsid w:val="006D5394"/>
    <w:rsid w:val="006D53CE"/>
    <w:rsid w:val="006D542A"/>
    <w:rsid w:val="006D55A6"/>
    <w:rsid w:val="006D5905"/>
    <w:rsid w:val="006D5929"/>
    <w:rsid w:val="006D5B65"/>
    <w:rsid w:val="006D5EED"/>
    <w:rsid w:val="006D5F38"/>
    <w:rsid w:val="006D60F0"/>
    <w:rsid w:val="006D62EF"/>
    <w:rsid w:val="006D62FD"/>
    <w:rsid w:val="006D64BF"/>
    <w:rsid w:val="006D6558"/>
    <w:rsid w:val="006D6572"/>
    <w:rsid w:val="006D6595"/>
    <w:rsid w:val="006D6639"/>
    <w:rsid w:val="006D672D"/>
    <w:rsid w:val="006D6779"/>
    <w:rsid w:val="006D677E"/>
    <w:rsid w:val="006D67AC"/>
    <w:rsid w:val="006D6870"/>
    <w:rsid w:val="006D68E0"/>
    <w:rsid w:val="006D68EF"/>
    <w:rsid w:val="006D6927"/>
    <w:rsid w:val="006D6993"/>
    <w:rsid w:val="006D6AE0"/>
    <w:rsid w:val="006D6C34"/>
    <w:rsid w:val="006D6DC1"/>
    <w:rsid w:val="006D6DE4"/>
    <w:rsid w:val="006D6E82"/>
    <w:rsid w:val="006D6F7F"/>
    <w:rsid w:val="006D6F81"/>
    <w:rsid w:val="006D70EF"/>
    <w:rsid w:val="006D71FB"/>
    <w:rsid w:val="006D7218"/>
    <w:rsid w:val="006D7458"/>
    <w:rsid w:val="006D764D"/>
    <w:rsid w:val="006D7864"/>
    <w:rsid w:val="006D78DF"/>
    <w:rsid w:val="006D79DE"/>
    <w:rsid w:val="006D7ADF"/>
    <w:rsid w:val="006D7C35"/>
    <w:rsid w:val="006D7D0E"/>
    <w:rsid w:val="006D7E17"/>
    <w:rsid w:val="006D7E56"/>
    <w:rsid w:val="006D7E8C"/>
    <w:rsid w:val="006D7ECC"/>
    <w:rsid w:val="006D7F11"/>
    <w:rsid w:val="006D7FEB"/>
    <w:rsid w:val="006E008D"/>
    <w:rsid w:val="006E0238"/>
    <w:rsid w:val="006E02B5"/>
    <w:rsid w:val="006E0312"/>
    <w:rsid w:val="006E034E"/>
    <w:rsid w:val="006E0396"/>
    <w:rsid w:val="006E03C0"/>
    <w:rsid w:val="006E04DE"/>
    <w:rsid w:val="006E04EA"/>
    <w:rsid w:val="006E060E"/>
    <w:rsid w:val="006E06F4"/>
    <w:rsid w:val="006E0709"/>
    <w:rsid w:val="006E074B"/>
    <w:rsid w:val="006E0759"/>
    <w:rsid w:val="006E0815"/>
    <w:rsid w:val="006E08C7"/>
    <w:rsid w:val="006E0944"/>
    <w:rsid w:val="006E0996"/>
    <w:rsid w:val="006E09D6"/>
    <w:rsid w:val="006E0AB6"/>
    <w:rsid w:val="006E0B73"/>
    <w:rsid w:val="006E0BFE"/>
    <w:rsid w:val="006E0C8C"/>
    <w:rsid w:val="006E0F18"/>
    <w:rsid w:val="006E0F6B"/>
    <w:rsid w:val="006E0F83"/>
    <w:rsid w:val="006E10AB"/>
    <w:rsid w:val="006E1381"/>
    <w:rsid w:val="006E13E5"/>
    <w:rsid w:val="006E1436"/>
    <w:rsid w:val="006E143C"/>
    <w:rsid w:val="006E15EC"/>
    <w:rsid w:val="006E1602"/>
    <w:rsid w:val="006E16A0"/>
    <w:rsid w:val="006E1828"/>
    <w:rsid w:val="006E182B"/>
    <w:rsid w:val="006E18FE"/>
    <w:rsid w:val="006E1901"/>
    <w:rsid w:val="006E190E"/>
    <w:rsid w:val="006E19C8"/>
    <w:rsid w:val="006E1A3F"/>
    <w:rsid w:val="006E1A64"/>
    <w:rsid w:val="006E1ABF"/>
    <w:rsid w:val="006E1BA8"/>
    <w:rsid w:val="006E1C67"/>
    <w:rsid w:val="006E1CC5"/>
    <w:rsid w:val="006E1CF3"/>
    <w:rsid w:val="006E1E09"/>
    <w:rsid w:val="006E1E84"/>
    <w:rsid w:val="006E1F79"/>
    <w:rsid w:val="006E1FAA"/>
    <w:rsid w:val="006E23AF"/>
    <w:rsid w:val="006E2571"/>
    <w:rsid w:val="006E25BE"/>
    <w:rsid w:val="006E2666"/>
    <w:rsid w:val="006E266F"/>
    <w:rsid w:val="006E27B9"/>
    <w:rsid w:val="006E298E"/>
    <w:rsid w:val="006E29AE"/>
    <w:rsid w:val="006E2AC0"/>
    <w:rsid w:val="006E2C0D"/>
    <w:rsid w:val="006E2DE8"/>
    <w:rsid w:val="006E3015"/>
    <w:rsid w:val="006E3107"/>
    <w:rsid w:val="006E31A9"/>
    <w:rsid w:val="006E31B5"/>
    <w:rsid w:val="006E3449"/>
    <w:rsid w:val="006E34C0"/>
    <w:rsid w:val="006E34C1"/>
    <w:rsid w:val="006E34D8"/>
    <w:rsid w:val="006E38FF"/>
    <w:rsid w:val="006E3921"/>
    <w:rsid w:val="006E39ED"/>
    <w:rsid w:val="006E3A42"/>
    <w:rsid w:val="006E3B38"/>
    <w:rsid w:val="006E3B8A"/>
    <w:rsid w:val="006E3BB5"/>
    <w:rsid w:val="006E3D56"/>
    <w:rsid w:val="006E3D6A"/>
    <w:rsid w:val="006E3E3B"/>
    <w:rsid w:val="006E3F58"/>
    <w:rsid w:val="006E3F9F"/>
    <w:rsid w:val="006E3FA1"/>
    <w:rsid w:val="006E3FCD"/>
    <w:rsid w:val="006E41A3"/>
    <w:rsid w:val="006E4231"/>
    <w:rsid w:val="006E424C"/>
    <w:rsid w:val="006E42B1"/>
    <w:rsid w:val="006E43EC"/>
    <w:rsid w:val="006E43F9"/>
    <w:rsid w:val="006E4479"/>
    <w:rsid w:val="006E44EB"/>
    <w:rsid w:val="006E44F4"/>
    <w:rsid w:val="006E4684"/>
    <w:rsid w:val="006E472F"/>
    <w:rsid w:val="006E47AD"/>
    <w:rsid w:val="006E49A1"/>
    <w:rsid w:val="006E4BC3"/>
    <w:rsid w:val="006E4C80"/>
    <w:rsid w:val="006E4D2C"/>
    <w:rsid w:val="006E4D52"/>
    <w:rsid w:val="006E4ED9"/>
    <w:rsid w:val="006E4FDB"/>
    <w:rsid w:val="006E50A8"/>
    <w:rsid w:val="006E5129"/>
    <w:rsid w:val="006E5198"/>
    <w:rsid w:val="006E5359"/>
    <w:rsid w:val="006E5390"/>
    <w:rsid w:val="006E5456"/>
    <w:rsid w:val="006E5478"/>
    <w:rsid w:val="006E54A2"/>
    <w:rsid w:val="006E5531"/>
    <w:rsid w:val="006E5533"/>
    <w:rsid w:val="006E59D5"/>
    <w:rsid w:val="006E5A73"/>
    <w:rsid w:val="006E5AFE"/>
    <w:rsid w:val="006E5D48"/>
    <w:rsid w:val="006E5DC4"/>
    <w:rsid w:val="006E5E48"/>
    <w:rsid w:val="006E640B"/>
    <w:rsid w:val="006E64CA"/>
    <w:rsid w:val="006E6745"/>
    <w:rsid w:val="006E6818"/>
    <w:rsid w:val="006E681C"/>
    <w:rsid w:val="006E685F"/>
    <w:rsid w:val="006E68BB"/>
    <w:rsid w:val="006E68F3"/>
    <w:rsid w:val="006E6926"/>
    <w:rsid w:val="006E692A"/>
    <w:rsid w:val="006E694C"/>
    <w:rsid w:val="006E6957"/>
    <w:rsid w:val="006E6B11"/>
    <w:rsid w:val="006E6B76"/>
    <w:rsid w:val="006E6C6B"/>
    <w:rsid w:val="006E6CBB"/>
    <w:rsid w:val="006E6D74"/>
    <w:rsid w:val="006E6E47"/>
    <w:rsid w:val="006E6F6B"/>
    <w:rsid w:val="006E7065"/>
    <w:rsid w:val="006E70A7"/>
    <w:rsid w:val="006E70DB"/>
    <w:rsid w:val="006E719C"/>
    <w:rsid w:val="006E71FC"/>
    <w:rsid w:val="006E7252"/>
    <w:rsid w:val="006E7284"/>
    <w:rsid w:val="006E7353"/>
    <w:rsid w:val="006E737C"/>
    <w:rsid w:val="006E73E1"/>
    <w:rsid w:val="006E73EB"/>
    <w:rsid w:val="006E7750"/>
    <w:rsid w:val="006E77B2"/>
    <w:rsid w:val="006E7813"/>
    <w:rsid w:val="006E7829"/>
    <w:rsid w:val="006E7858"/>
    <w:rsid w:val="006E785B"/>
    <w:rsid w:val="006E79AF"/>
    <w:rsid w:val="006F007A"/>
    <w:rsid w:val="006F0272"/>
    <w:rsid w:val="006F027F"/>
    <w:rsid w:val="006F03A9"/>
    <w:rsid w:val="006F03B4"/>
    <w:rsid w:val="006F03FA"/>
    <w:rsid w:val="006F04B1"/>
    <w:rsid w:val="006F055A"/>
    <w:rsid w:val="006F06DF"/>
    <w:rsid w:val="006F06F0"/>
    <w:rsid w:val="006F0753"/>
    <w:rsid w:val="006F0970"/>
    <w:rsid w:val="006F0AD2"/>
    <w:rsid w:val="006F0AE0"/>
    <w:rsid w:val="006F0B0C"/>
    <w:rsid w:val="006F0E9E"/>
    <w:rsid w:val="006F0EC6"/>
    <w:rsid w:val="006F0F4B"/>
    <w:rsid w:val="006F0F63"/>
    <w:rsid w:val="006F0FF4"/>
    <w:rsid w:val="006F10B5"/>
    <w:rsid w:val="006F114D"/>
    <w:rsid w:val="006F1302"/>
    <w:rsid w:val="006F14FE"/>
    <w:rsid w:val="006F15BD"/>
    <w:rsid w:val="006F1601"/>
    <w:rsid w:val="006F169C"/>
    <w:rsid w:val="006F17AB"/>
    <w:rsid w:val="006F1882"/>
    <w:rsid w:val="006F18EB"/>
    <w:rsid w:val="006F18F5"/>
    <w:rsid w:val="006F1934"/>
    <w:rsid w:val="006F1996"/>
    <w:rsid w:val="006F19E2"/>
    <w:rsid w:val="006F1A57"/>
    <w:rsid w:val="006F1A7D"/>
    <w:rsid w:val="006F1C05"/>
    <w:rsid w:val="006F1C4E"/>
    <w:rsid w:val="006F1C6B"/>
    <w:rsid w:val="006F1D20"/>
    <w:rsid w:val="006F1E01"/>
    <w:rsid w:val="006F1E3A"/>
    <w:rsid w:val="006F1E75"/>
    <w:rsid w:val="006F1EB2"/>
    <w:rsid w:val="006F1F20"/>
    <w:rsid w:val="006F1FBE"/>
    <w:rsid w:val="006F1FC3"/>
    <w:rsid w:val="006F1FDD"/>
    <w:rsid w:val="006F1FF7"/>
    <w:rsid w:val="006F20F3"/>
    <w:rsid w:val="006F21BC"/>
    <w:rsid w:val="006F22B3"/>
    <w:rsid w:val="006F2361"/>
    <w:rsid w:val="006F2446"/>
    <w:rsid w:val="006F24B2"/>
    <w:rsid w:val="006F25F6"/>
    <w:rsid w:val="006F26FD"/>
    <w:rsid w:val="006F2790"/>
    <w:rsid w:val="006F2C2F"/>
    <w:rsid w:val="006F2D8B"/>
    <w:rsid w:val="006F2F4B"/>
    <w:rsid w:val="006F317E"/>
    <w:rsid w:val="006F348B"/>
    <w:rsid w:val="006F34DE"/>
    <w:rsid w:val="006F35D0"/>
    <w:rsid w:val="006F37CC"/>
    <w:rsid w:val="006F3B1F"/>
    <w:rsid w:val="006F3B54"/>
    <w:rsid w:val="006F3C22"/>
    <w:rsid w:val="006F3C8B"/>
    <w:rsid w:val="006F3E8A"/>
    <w:rsid w:val="006F3ECE"/>
    <w:rsid w:val="006F3EDB"/>
    <w:rsid w:val="006F407B"/>
    <w:rsid w:val="006F4186"/>
    <w:rsid w:val="006F41DE"/>
    <w:rsid w:val="006F4342"/>
    <w:rsid w:val="006F43BE"/>
    <w:rsid w:val="006F4436"/>
    <w:rsid w:val="006F443B"/>
    <w:rsid w:val="006F44A9"/>
    <w:rsid w:val="006F451E"/>
    <w:rsid w:val="006F45F6"/>
    <w:rsid w:val="006F4602"/>
    <w:rsid w:val="006F4793"/>
    <w:rsid w:val="006F47DA"/>
    <w:rsid w:val="006F4845"/>
    <w:rsid w:val="006F492F"/>
    <w:rsid w:val="006F49A6"/>
    <w:rsid w:val="006F49E3"/>
    <w:rsid w:val="006F4A2E"/>
    <w:rsid w:val="006F4A64"/>
    <w:rsid w:val="006F4AD0"/>
    <w:rsid w:val="006F4C29"/>
    <w:rsid w:val="006F4C2E"/>
    <w:rsid w:val="006F4CB7"/>
    <w:rsid w:val="006F4CE5"/>
    <w:rsid w:val="006F4E14"/>
    <w:rsid w:val="006F4E45"/>
    <w:rsid w:val="006F4EDE"/>
    <w:rsid w:val="006F5052"/>
    <w:rsid w:val="006F5090"/>
    <w:rsid w:val="006F50D8"/>
    <w:rsid w:val="006F5125"/>
    <w:rsid w:val="006F5142"/>
    <w:rsid w:val="006F55BB"/>
    <w:rsid w:val="006F5779"/>
    <w:rsid w:val="006F586C"/>
    <w:rsid w:val="006F5A1D"/>
    <w:rsid w:val="006F5B20"/>
    <w:rsid w:val="006F5CDE"/>
    <w:rsid w:val="006F5E6D"/>
    <w:rsid w:val="006F5FBC"/>
    <w:rsid w:val="006F5FEE"/>
    <w:rsid w:val="006F60F1"/>
    <w:rsid w:val="006F6134"/>
    <w:rsid w:val="006F61FD"/>
    <w:rsid w:val="006F621E"/>
    <w:rsid w:val="006F627F"/>
    <w:rsid w:val="006F62CD"/>
    <w:rsid w:val="006F63B0"/>
    <w:rsid w:val="006F64CF"/>
    <w:rsid w:val="006F6502"/>
    <w:rsid w:val="006F6803"/>
    <w:rsid w:val="006F6837"/>
    <w:rsid w:val="006F689F"/>
    <w:rsid w:val="006F6984"/>
    <w:rsid w:val="006F69AB"/>
    <w:rsid w:val="006F6A96"/>
    <w:rsid w:val="006F6AA9"/>
    <w:rsid w:val="006F6AD1"/>
    <w:rsid w:val="006F6C7D"/>
    <w:rsid w:val="006F6C9B"/>
    <w:rsid w:val="006F6DB4"/>
    <w:rsid w:val="006F6F04"/>
    <w:rsid w:val="006F6F29"/>
    <w:rsid w:val="006F7242"/>
    <w:rsid w:val="006F730B"/>
    <w:rsid w:val="006F7419"/>
    <w:rsid w:val="006F74B9"/>
    <w:rsid w:val="006F74DD"/>
    <w:rsid w:val="006F7555"/>
    <w:rsid w:val="006F7575"/>
    <w:rsid w:val="006F768B"/>
    <w:rsid w:val="006F788E"/>
    <w:rsid w:val="006F7AB6"/>
    <w:rsid w:val="006F7D67"/>
    <w:rsid w:val="006F7D7D"/>
    <w:rsid w:val="006F7DD6"/>
    <w:rsid w:val="006F7DDB"/>
    <w:rsid w:val="00700128"/>
    <w:rsid w:val="007001E9"/>
    <w:rsid w:val="007001F6"/>
    <w:rsid w:val="00700212"/>
    <w:rsid w:val="00700278"/>
    <w:rsid w:val="007002B4"/>
    <w:rsid w:val="0070046B"/>
    <w:rsid w:val="0070077A"/>
    <w:rsid w:val="0070097C"/>
    <w:rsid w:val="00700B59"/>
    <w:rsid w:val="00700B79"/>
    <w:rsid w:val="00700D26"/>
    <w:rsid w:val="00700E2A"/>
    <w:rsid w:val="00700E44"/>
    <w:rsid w:val="00700EBF"/>
    <w:rsid w:val="0070102D"/>
    <w:rsid w:val="007010B9"/>
    <w:rsid w:val="00701150"/>
    <w:rsid w:val="00701332"/>
    <w:rsid w:val="0070150D"/>
    <w:rsid w:val="00701688"/>
    <w:rsid w:val="007016CA"/>
    <w:rsid w:val="00701AA3"/>
    <w:rsid w:val="00701B9C"/>
    <w:rsid w:val="00701BC3"/>
    <w:rsid w:val="00701D0F"/>
    <w:rsid w:val="00701D63"/>
    <w:rsid w:val="00701DCE"/>
    <w:rsid w:val="00701DEC"/>
    <w:rsid w:val="00701E2A"/>
    <w:rsid w:val="00702062"/>
    <w:rsid w:val="00702151"/>
    <w:rsid w:val="0070217D"/>
    <w:rsid w:val="00702356"/>
    <w:rsid w:val="0070236A"/>
    <w:rsid w:val="00702859"/>
    <w:rsid w:val="007028D0"/>
    <w:rsid w:val="00702927"/>
    <w:rsid w:val="007029AD"/>
    <w:rsid w:val="00702A98"/>
    <w:rsid w:val="00702C4D"/>
    <w:rsid w:val="00702CFE"/>
    <w:rsid w:val="00702D83"/>
    <w:rsid w:val="00702DAF"/>
    <w:rsid w:val="00702DD3"/>
    <w:rsid w:val="00702DFF"/>
    <w:rsid w:val="00702E0E"/>
    <w:rsid w:val="00702E67"/>
    <w:rsid w:val="00702FBB"/>
    <w:rsid w:val="007030B6"/>
    <w:rsid w:val="007030ED"/>
    <w:rsid w:val="00703139"/>
    <w:rsid w:val="00703217"/>
    <w:rsid w:val="00703245"/>
    <w:rsid w:val="00703256"/>
    <w:rsid w:val="00703288"/>
    <w:rsid w:val="00703328"/>
    <w:rsid w:val="00703498"/>
    <w:rsid w:val="00703704"/>
    <w:rsid w:val="007037A4"/>
    <w:rsid w:val="00703849"/>
    <w:rsid w:val="00703919"/>
    <w:rsid w:val="00703A74"/>
    <w:rsid w:val="00703B3A"/>
    <w:rsid w:val="00703C7A"/>
    <w:rsid w:val="00703FF6"/>
    <w:rsid w:val="00704099"/>
    <w:rsid w:val="0070411C"/>
    <w:rsid w:val="0070417A"/>
    <w:rsid w:val="007041A4"/>
    <w:rsid w:val="007041D8"/>
    <w:rsid w:val="0070424E"/>
    <w:rsid w:val="007042BB"/>
    <w:rsid w:val="00704310"/>
    <w:rsid w:val="0070437A"/>
    <w:rsid w:val="007043F6"/>
    <w:rsid w:val="00704510"/>
    <w:rsid w:val="007045B1"/>
    <w:rsid w:val="007046EA"/>
    <w:rsid w:val="007047A9"/>
    <w:rsid w:val="007048A6"/>
    <w:rsid w:val="007048E3"/>
    <w:rsid w:val="00704967"/>
    <w:rsid w:val="0070499D"/>
    <w:rsid w:val="00704A71"/>
    <w:rsid w:val="00704AF7"/>
    <w:rsid w:val="00704B07"/>
    <w:rsid w:val="00704B73"/>
    <w:rsid w:val="00704B9B"/>
    <w:rsid w:val="00704BDB"/>
    <w:rsid w:val="00704BF2"/>
    <w:rsid w:val="00704C37"/>
    <w:rsid w:val="00704C67"/>
    <w:rsid w:val="00704CBE"/>
    <w:rsid w:val="00704CF4"/>
    <w:rsid w:val="00704D24"/>
    <w:rsid w:val="00704D9E"/>
    <w:rsid w:val="00704EB5"/>
    <w:rsid w:val="00704EF4"/>
    <w:rsid w:val="00704F2E"/>
    <w:rsid w:val="00705045"/>
    <w:rsid w:val="007051ED"/>
    <w:rsid w:val="00705259"/>
    <w:rsid w:val="0070532A"/>
    <w:rsid w:val="007053B0"/>
    <w:rsid w:val="00705616"/>
    <w:rsid w:val="00705893"/>
    <w:rsid w:val="00705B0F"/>
    <w:rsid w:val="00705BB5"/>
    <w:rsid w:val="00705CF4"/>
    <w:rsid w:val="00705E21"/>
    <w:rsid w:val="00705E47"/>
    <w:rsid w:val="00705E8A"/>
    <w:rsid w:val="00705F7A"/>
    <w:rsid w:val="00705FF3"/>
    <w:rsid w:val="00706004"/>
    <w:rsid w:val="0070602C"/>
    <w:rsid w:val="0070607B"/>
    <w:rsid w:val="00706188"/>
    <w:rsid w:val="00706197"/>
    <w:rsid w:val="0070622C"/>
    <w:rsid w:val="007064B1"/>
    <w:rsid w:val="00706530"/>
    <w:rsid w:val="0070656F"/>
    <w:rsid w:val="00706612"/>
    <w:rsid w:val="00706738"/>
    <w:rsid w:val="00706883"/>
    <w:rsid w:val="00706978"/>
    <w:rsid w:val="00706B88"/>
    <w:rsid w:val="00706BC3"/>
    <w:rsid w:val="00706F3C"/>
    <w:rsid w:val="00706F6E"/>
    <w:rsid w:val="007070C8"/>
    <w:rsid w:val="007070EB"/>
    <w:rsid w:val="0070710A"/>
    <w:rsid w:val="0070717F"/>
    <w:rsid w:val="00707199"/>
    <w:rsid w:val="007072E2"/>
    <w:rsid w:val="0070731F"/>
    <w:rsid w:val="007075BC"/>
    <w:rsid w:val="0070766F"/>
    <w:rsid w:val="007077E2"/>
    <w:rsid w:val="00707821"/>
    <w:rsid w:val="007078A0"/>
    <w:rsid w:val="00707944"/>
    <w:rsid w:val="00707A36"/>
    <w:rsid w:val="00707A8A"/>
    <w:rsid w:val="00707B47"/>
    <w:rsid w:val="00707C6A"/>
    <w:rsid w:val="00707D36"/>
    <w:rsid w:val="00707F76"/>
    <w:rsid w:val="00707F85"/>
    <w:rsid w:val="0071018C"/>
    <w:rsid w:val="007102FE"/>
    <w:rsid w:val="0071036A"/>
    <w:rsid w:val="00710419"/>
    <w:rsid w:val="0071043F"/>
    <w:rsid w:val="00710510"/>
    <w:rsid w:val="0071058E"/>
    <w:rsid w:val="0071068D"/>
    <w:rsid w:val="0071070C"/>
    <w:rsid w:val="00710759"/>
    <w:rsid w:val="00710861"/>
    <w:rsid w:val="007108E0"/>
    <w:rsid w:val="00710973"/>
    <w:rsid w:val="007109FC"/>
    <w:rsid w:val="00710A93"/>
    <w:rsid w:val="00710C8B"/>
    <w:rsid w:val="00710CDC"/>
    <w:rsid w:val="00710D9A"/>
    <w:rsid w:val="00710E46"/>
    <w:rsid w:val="00710FF8"/>
    <w:rsid w:val="0071107F"/>
    <w:rsid w:val="00711280"/>
    <w:rsid w:val="00711288"/>
    <w:rsid w:val="007112BF"/>
    <w:rsid w:val="00711390"/>
    <w:rsid w:val="0071139B"/>
    <w:rsid w:val="007113EA"/>
    <w:rsid w:val="00711512"/>
    <w:rsid w:val="00711563"/>
    <w:rsid w:val="00711690"/>
    <w:rsid w:val="007116E2"/>
    <w:rsid w:val="007116F2"/>
    <w:rsid w:val="007119DC"/>
    <w:rsid w:val="00711A07"/>
    <w:rsid w:val="00711A6D"/>
    <w:rsid w:val="00711B4B"/>
    <w:rsid w:val="00711C92"/>
    <w:rsid w:val="00711CF6"/>
    <w:rsid w:val="00711E1A"/>
    <w:rsid w:val="00711E28"/>
    <w:rsid w:val="00711E2A"/>
    <w:rsid w:val="00711ECD"/>
    <w:rsid w:val="00711F01"/>
    <w:rsid w:val="00711F8A"/>
    <w:rsid w:val="00712079"/>
    <w:rsid w:val="0071227F"/>
    <w:rsid w:val="00712400"/>
    <w:rsid w:val="0071258C"/>
    <w:rsid w:val="007125BF"/>
    <w:rsid w:val="0071264A"/>
    <w:rsid w:val="00712790"/>
    <w:rsid w:val="007127F6"/>
    <w:rsid w:val="0071293C"/>
    <w:rsid w:val="0071299C"/>
    <w:rsid w:val="00712A22"/>
    <w:rsid w:val="00712A66"/>
    <w:rsid w:val="00712AFC"/>
    <w:rsid w:val="00712C4B"/>
    <w:rsid w:val="00712D25"/>
    <w:rsid w:val="00712DAB"/>
    <w:rsid w:val="00712E4A"/>
    <w:rsid w:val="00712F12"/>
    <w:rsid w:val="0071301D"/>
    <w:rsid w:val="00713062"/>
    <w:rsid w:val="00713132"/>
    <w:rsid w:val="0071314B"/>
    <w:rsid w:val="0071316F"/>
    <w:rsid w:val="00713265"/>
    <w:rsid w:val="007135D6"/>
    <w:rsid w:val="0071361E"/>
    <w:rsid w:val="007136AC"/>
    <w:rsid w:val="00713808"/>
    <w:rsid w:val="00713820"/>
    <w:rsid w:val="007138BD"/>
    <w:rsid w:val="0071390A"/>
    <w:rsid w:val="00713992"/>
    <w:rsid w:val="00713C09"/>
    <w:rsid w:val="00713DA6"/>
    <w:rsid w:val="00713DD3"/>
    <w:rsid w:val="00713E19"/>
    <w:rsid w:val="00713E23"/>
    <w:rsid w:val="00714059"/>
    <w:rsid w:val="007140BF"/>
    <w:rsid w:val="00714121"/>
    <w:rsid w:val="007141C6"/>
    <w:rsid w:val="0071422C"/>
    <w:rsid w:val="007144B4"/>
    <w:rsid w:val="0071456B"/>
    <w:rsid w:val="007147B4"/>
    <w:rsid w:val="00714896"/>
    <w:rsid w:val="00714A70"/>
    <w:rsid w:val="00714A81"/>
    <w:rsid w:val="00714C23"/>
    <w:rsid w:val="00714DBD"/>
    <w:rsid w:val="00714EE6"/>
    <w:rsid w:val="00714FCD"/>
    <w:rsid w:val="00715141"/>
    <w:rsid w:val="00715154"/>
    <w:rsid w:val="007151E3"/>
    <w:rsid w:val="00715243"/>
    <w:rsid w:val="00715322"/>
    <w:rsid w:val="007153D4"/>
    <w:rsid w:val="00715436"/>
    <w:rsid w:val="00715458"/>
    <w:rsid w:val="007154BD"/>
    <w:rsid w:val="0071556D"/>
    <w:rsid w:val="0071559B"/>
    <w:rsid w:val="007155A2"/>
    <w:rsid w:val="007155A6"/>
    <w:rsid w:val="00715608"/>
    <w:rsid w:val="007158D5"/>
    <w:rsid w:val="00715907"/>
    <w:rsid w:val="00715A52"/>
    <w:rsid w:val="00715B23"/>
    <w:rsid w:val="00715DAE"/>
    <w:rsid w:val="00715E50"/>
    <w:rsid w:val="00715F02"/>
    <w:rsid w:val="00715FB6"/>
    <w:rsid w:val="007160AE"/>
    <w:rsid w:val="00716108"/>
    <w:rsid w:val="00716276"/>
    <w:rsid w:val="007162D3"/>
    <w:rsid w:val="00716339"/>
    <w:rsid w:val="007163A7"/>
    <w:rsid w:val="0071646E"/>
    <w:rsid w:val="00716637"/>
    <w:rsid w:val="0071671D"/>
    <w:rsid w:val="00716743"/>
    <w:rsid w:val="00716A31"/>
    <w:rsid w:val="00716A99"/>
    <w:rsid w:val="00716AAC"/>
    <w:rsid w:val="00716BA0"/>
    <w:rsid w:val="00716C3D"/>
    <w:rsid w:val="00716F76"/>
    <w:rsid w:val="00717177"/>
    <w:rsid w:val="00717180"/>
    <w:rsid w:val="00717275"/>
    <w:rsid w:val="00717370"/>
    <w:rsid w:val="007173C5"/>
    <w:rsid w:val="00717454"/>
    <w:rsid w:val="007174A6"/>
    <w:rsid w:val="007175A8"/>
    <w:rsid w:val="0071762C"/>
    <w:rsid w:val="007176C1"/>
    <w:rsid w:val="0071770A"/>
    <w:rsid w:val="0071773D"/>
    <w:rsid w:val="0071780D"/>
    <w:rsid w:val="00717863"/>
    <w:rsid w:val="007178D9"/>
    <w:rsid w:val="00717A41"/>
    <w:rsid w:val="00717CCF"/>
    <w:rsid w:val="00717D3C"/>
    <w:rsid w:val="00717E2B"/>
    <w:rsid w:val="00717EA8"/>
    <w:rsid w:val="007200C7"/>
    <w:rsid w:val="00720259"/>
    <w:rsid w:val="00720294"/>
    <w:rsid w:val="0072029D"/>
    <w:rsid w:val="00720441"/>
    <w:rsid w:val="00720726"/>
    <w:rsid w:val="0072087A"/>
    <w:rsid w:val="007208DB"/>
    <w:rsid w:val="007209AB"/>
    <w:rsid w:val="00720AB0"/>
    <w:rsid w:val="00720B32"/>
    <w:rsid w:val="00720BE6"/>
    <w:rsid w:val="00720CF4"/>
    <w:rsid w:val="00720D87"/>
    <w:rsid w:val="00720DF3"/>
    <w:rsid w:val="00720E45"/>
    <w:rsid w:val="00720E52"/>
    <w:rsid w:val="00720F7B"/>
    <w:rsid w:val="00720FB0"/>
    <w:rsid w:val="0072102B"/>
    <w:rsid w:val="0072105C"/>
    <w:rsid w:val="007212AD"/>
    <w:rsid w:val="007212F2"/>
    <w:rsid w:val="00721372"/>
    <w:rsid w:val="007213AA"/>
    <w:rsid w:val="00721696"/>
    <w:rsid w:val="007217DE"/>
    <w:rsid w:val="007218EA"/>
    <w:rsid w:val="007219E5"/>
    <w:rsid w:val="00721A10"/>
    <w:rsid w:val="00721A30"/>
    <w:rsid w:val="00721A69"/>
    <w:rsid w:val="00721ACD"/>
    <w:rsid w:val="00721B67"/>
    <w:rsid w:val="00721BC0"/>
    <w:rsid w:val="00721D23"/>
    <w:rsid w:val="00721D7B"/>
    <w:rsid w:val="00721E10"/>
    <w:rsid w:val="00721E35"/>
    <w:rsid w:val="00721FAF"/>
    <w:rsid w:val="007220DF"/>
    <w:rsid w:val="007221EA"/>
    <w:rsid w:val="00722364"/>
    <w:rsid w:val="0072236C"/>
    <w:rsid w:val="00722381"/>
    <w:rsid w:val="007223BD"/>
    <w:rsid w:val="007223FF"/>
    <w:rsid w:val="00722576"/>
    <w:rsid w:val="007227A1"/>
    <w:rsid w:val="007227CA"/>
    <w:rsid w:val="0072280F"/>
    <w:rsid w:val="00722972"/>
    <w:rsid w:val="007229F3"/>
    <w:rsid w:val="00722D9B"/>
    <w:rsid w:val="00722E43"/>
    <w:rsid w:val="00722F47"/>
    <w:rsid w:val="00722FB4"/>
    <w:rsid w:val="00723016"/>
    <w:rsid w:val="00723110"/>
    <w:rsid w:val="00723190"/>
    <w:rsid w:val="007231CA"/>
    <w:rsid w:val="00723228"/>
    <w:rsid w:val="0072326C"/>
    <w:rsid w:val="00723277"/>
    <w:rsid w:val="00723304"/>
    <w:rsid w:val="00723333"/>
    <w:rsid w:val="0072339C"/>
    <w:rsid w:val="00723494"/>
    <w:rsid w:val="007234BA"/>
    <w:rsid w:val="0072356F"/>
    <w:rsid w:val="007235DC"/>
    <w:rsid w:val="007236B5"/>
    <w:rsid w:val="00723722"/>
    <w:rsid w:val="00723745"/>
    <w:rsid w:val="007237B7"/>
    <w:rsid w:val="007237D6"/>
    <w:rsid w:val="007238BE"/>
    <w:rsid w:val="00723B35"/>
    <w:rsid w:val="00723CBA"/>
    <w:rsid w:val="00723E10"/>
    <w:rsid w:val="00723E95"/>
    <w:rsid w:val="007240B1"/>
    <w:rsid w:val="007240B4"/>
    <w:rsid w:val="00724116"/>
    <w:rsid w:val="00724160"/>
    <w:rsid w:val="0072419E"/>
    <w:rsid w:val="007241A8"/>
    <w:rsid w:val="007241E1"/>
    <w:rsid w:val="007241E8"/>
    <w:rsid w:val="007243B5"/>
    <w:rsid w:val="00724492"/>
    <w:rsid w:val="00724593"/>
    <w:rsid w:val="0072459B"/>
    <w:rsid w:val="007246BA"/>
    <w:rsid w:val="0072472A"/>
    <w:rsid w:val="00724815"/>
    <w:rsid w:val="00724876"/>
    <w:rsid w:val="00724A48"/>
    <w:rsid w:val="00724A80"/>
    <w:rsid w:val="00724B1F"/>
    <w:rsid w:val="00724B60"/>
    <w:rsid w:val="00724B6C"/>
    <w:rsid w:val="00724B78"/>
    <w:rsid w:val="00724BF3"/>
    <w:rsid w:val="00724C18"/>
    <w:rsid w:val="00724C4E"/>
    <w:rsid w:val="00724CF0"/>
    <w:rsid w:val="00724D41"/>
    <w:rsid w:val="007250CE"/>
    <w:rsid w:val="00725140"/>
    <w:rsid w:val="007251AB"/>
    <w:rsid w:val="007251E5"/>
    <w:rsid w:val="00725273"/>
    <w:rsid w:val="007252E8"/>
    <w:rsid w:val="00725393"/>
    <w:rsid w:val="007255CC"/>
    <w:rsid w:val="00725617"/>
    <w:rsid w:val="0072568B"/>
    <w:rsid w:val="007256EB"/>
    <w:rsid w:val="00725798"/>
    <w:rsid w:val="007257F1"/>
    <w:rsid w:val="007258A2"/>
    <w:rsid w:val="00725966"/>
    <w:rsid w:val="00725B9C"/>
    <w:rsid w:val="00725BDE"/>
    <w:rsid w:val="00725D32"/>
    <w:rsid w:val="00725D5F"/>
    <w:rsid w:val="00725D82"/>
    <w:rsid w:val="00725D9B"/>
    <w:rsid w:val="00725F04"/>
    <w:rsid w:val="00725F54"/>
    <w:rsid w:val="00725FFA"/>
    <w:rsid w:val="00726081"/>
    <w:rsid w:val="007260F0"/>
    <w:rsid w:val="007263AB"/>
    <w:rsid w:val="007263BA"/>
    <w:rsid w:val="00726617"/>
    <w:rsid w:val="00726637"/>
    <w:rsid w:val="0072672C"/>
    <w:rsid w:val="007267D5"/>
    <w:rsid w:val="00726812"/>
    <w:rsid w:val="00726866"/>
    <w:rsid w:val="007268E0"/>
    <w:rsid w:val="007268FE"/>
    <w:rsid w:val="00726D8C"/>
    <w:rsid w:val="00726E8C"/>
    <w:rsid w:val="00726F2F"/>
    <w:rsid w:val="00726F70"/>
    <w:rsid w:val="0072700D"/>
    <w:rsid w:val="00727032"/>
    <w:rsid w:val="007272CC"/>
    <w:rsid w:val="00727349"/>
    <w:rsid w:val="00727353"/>
    <w:rsid w:val="0072736B"/>
    <w:rsid w:val="007273FE"/>
    <w:rsid w:val="00727440"/>
    <w:rsid w:val="007274A8"/>
    <w:rsid w:val="0072774C"/>
    <w:rsid w:val="00727769"/>
    <w:rsid w:val="007277AF"/>
    <w:rsid w:val="00727898"/>
    <w:rsid w:val="007279C1"/>
    <w:rsid w:val="00727A85"/>
    <w:rsid w:val="00727B32"/>
    <w:rsid w:val="00727B8E"/>
    <w:rsid w:val="00727C5F"/>
    <w:rsid w:val="00727D23"/>
    <w:rsid w:val="00727D57"/>
    <w:rsid w:val="00727E8A"/>
    <w:rsid w:val="00727F34"/>
    <w:rsid w:val="00727FC0"/>
    <w:rsid w:val="00730140"/>
    <w:rsid w:val="007302AA"/>
    <w:rsid w:val="00730549"/>
    <w:rsid w:val="007305AE"/>
    <w:rsid w:val="007305CF"/>
    <w:rsid w:val="007305E4"/>
    <w:rsid w:val="007305E8"/>
    <w:rsid w:val="00730684"/>
    <w:rsid w:val="0073084F"/>
    <w:rsid w:val="00730A93"/>
    <w:rsid w:val="00730AD6"/>
    <w:rsid w:val="00730C10"/>
    <w:rsid w:val="00730CC1"/>
    <w:rsid w:val="00730E89"/>
    <w:rsid w:val="00730EB5"/>
    <w:rsid w:val="00730F32"/>
    <w:rsid w:val="00730F3B"/>
    <w:rsid w:val="00730F66"/>
    <w:rsid w:val="007310F4"/>
    <w:rsid w:val="007311C7"/>
    <w:rsid w:val="007311EE"/>
    <w:rsid w:val="00731489"/>
    <w:rsid w:val="00731531"/>
    <w:rsid w:val="00731705"/>
    <w:rsid w:val="00731730"/>
    <w:rsid w:val="0073174E"/>
    <w:rsid w:val="00731780"/>
    <w:rsid w:val="007317EA"/>
    <w:rsid w:val="007318B9"/>
    <w:rsid w:val="007318CE"/>
    <w:rsid w:val="00731949"/>
    <w:rsid w:val="007319AD"/>
    <w:rsid w:val="007319EE"/>
    <w:rsid w:val="00731A37"/>
    <w:rsid w:val="00731ADD"/>
    <w:rsid w:val="00731B2E"/>
    <w:rsid w:val="00731B92"/>
    <w:rsid w:val="00731C7B"/>
    <w:rsid w:val="00731E28"/>
    <w:rsid w:val="00731E72"/>
    <w:rsid w:val="00731F11"/>
    <w:rsid w:val="00731FAF"/>
    <w:rsid w:val="00731FD4"/>
    <w:rsid w:val="007320EB"/>
    <w:rsid w:val="007320EE"/>
    <w:rsid w:val="00732166"/>
    <w:rsid w:val="007321DF"/>
    <w:rsid w:val="0073225F"/>
    <w:rsid w:val="007322D1"/>
    <w:rsid w:val="0073231A"/>
    <w:rsid w:val="007323E7"/>
    <w:rsid w:val="007323F0"/>
    <w:rsid w:val="00732435"/>
    <w:rsid w:val="00732546"/>
    <w:rsid w:val="00732606"/>
    <w:rsid w:val="00732761"/>
    <w:rsid w:val="007327AA"/>
    <w:rsid w:val="0073283C"/>
    <w:rsid w:val="0073294C"/>
    <w:rsid w:val="00732966"/>
    <w:rsid w:val="00732A5B"/>
    <w:rsid w:val="00732B5F"/>
    <w:rsid w:val="00732B8F"/>
    <w:rsid w:val="00732D26"/>
    <w:rsid w:val="0073308D"/>
    <w:rsid w:val="0073309C"/>
    <w:rsid w:val="00733185"/>
    <w:rsid w:val="0073329D"/>
    <w:rsid w:val="00733366"/>
    <w:rsid w:val="007333F1"/>
    <w:rsid w:val="00733490"/>
    <w:rsid w:val="00733552"/>
    <w:rsid w:val="00733659"/>
    <w:rsid w:val="007336EB"/>
    <w:rsid w:val="007336F7"/>
    <w:rsid w:val="0073394E"/>
    <w:rsid w:val="00733BD4"/>
    <w:rsid w:val="00733CA3"/>
    <w:rsid w:val="00733DAB"/>
    <w:rsid w:val="00733F00"/>
    <w:rsid w:val="00733F7D"/>
    <w:rsid w:val="00733FC0"/>
    <w:rsid w:val="00734052"/>
    <w:rsid w:val="0073412F"/>
    <w:rsid w:val="0073428D"/>
    <w:rsid w:val="007342A4"/>
    <w:rsid w:val="007342AC"/>
    <w:rsid w:val="0073444F"/>
    <w:rsid w:val="00734540"/>
    <w:rsid w:val="00734789"/>
    <w:rsid w:val="007347E0"/>
    <w:rsid w:val="0073494E"/>
    <w:rsid w:val="00734ACA"/>
    <w:rsid w:val="00734B1E"/>
    <w:rsid w:val="00734D6B"/>
    <w:rsid w:val="00734DA1"/>
    <w:rsid w:val="00734DBD"/>
    <w:rsid w:val="00734E04"/>
    <w:rsid w:val="00734F0B"/>
    <w:rsid w:val="00734F6D"/>
    <w:rsid w:val="00734FFB"/>
    <w:rsid w:val="00735080"/>
    <w:rsid w:val="00735250"/>
    <w:rsid w:val="007352E9"/>
    <w:rsid w:val="007353C2"/>
    <w:rsid w:val="007353C9"/>
    <w:rsid w:val="007353E5"/>
    <w:rsid w:val="007354B6"/>
    <w:rsid w:val="0073554C"/>
    <w:rsid w:val="00735585"/>
    <w:rsid w:val="00735706"/>
    <w:rsid w:val="0073595A"/>
    <w:rsid w:val="00735A6D"/>
    <w:rsid w:val="00735A79"/>
    <w:rsid w:val="00735A9E"/>
    <w:rsid w:val="00735AAE"/>
    <w:rsid w:val="00735B18"/>
    <w:rsid w:val="00735CF7"/>
    <w:rsid w:val="00735D34"/>
    <w:rsid w:val="00735D64"/>
    <w:rsid w:val="00735EE0"/>
    <w:rsid w:val="00735F29"/>
    <w:rsid w:val="00735FF8"/>
    <w:rsid w:val="0073603D"/>
    <w:rsid w:val="00736050"/>
    <w:rsid w:val="007361B1"/>
    <w:rsid w:val="0073621F"/>
    <w:rsid w:val="007362EF"/>
    <w:rsid w:val="00736304"/>
    <w:rsid w:val="0073636C"/>
    <w:rsid w:val="007363E3"/>
    <w:rsid w:val="007364B8"/>
    <w:rsid w:val="0073656E"/>
    <w:rsid w:val="00736737"/>
    <w:rsid w:val="007367D3"/>
    <w:rsid w:val="00736958"/>
    <w:rsid w:val="007369E7"/>
    <w:rsid w:val="00736A4F"/>
    <w:rsid w:val="00736A76"/>
    <w:rsid w:val="00736AD4"/>
    <w:rsid w:val="00736BA6"/>
    <w:rsid w:val="00736C7E"/>
    <w:rsid w:val="00736CA7"/>
    <w:rsid w:val="00736D65"/>
    <w:rsid w:val="00736DB1"/>
    <w:rsid w:val="00736DF3"/>
    <w:rsid w:val="00736EC6"/>
    <w:rsid w:val="00736ECB"/>
    <w:rsid w:val="00736FAD"/>
    <w:rsid w:val="00736FEE"/>
    <w:rsid w:val="007370A2"/>
    <w:rsid w:val="007370FD"/>
    <w:rsid w:val="0073715C"/>
    <w:rsid w:val="007372EB"/>
    <w:rsid w:val="007373CE"/>
    <w:rsid w:val="007373D7"/>
    <w:rsid w:val="00737551"/>
    <w:rsid w:val="00737641"/>
    <w:rsid w:val="00737748"/>
    <w:rsid w:val="0073781D"/>
    <w:rsid w:val="0073787F"/>
    <w:rsid w:val="00737997"/>
    <w:rsid w:val="00737AC3"/>
    <w:rsid w:val="00737AE4"/>
    <w:rsid w:val="00737B03"/>
    <w:rsid w:val="00737BE2"/>
    <w:rsid w:val="00737D1D"/>
    <w:rsid w:val="00737D53"/>
    <w:rsid w:val="00737D6A"/>
    <w:rsid w:val="00737ED2"/>
    <w:rsid w:val="00737F00"/>
    <w:rsid w:val="0074014A"/>
    <w:rsid w:val="007401C9"/>
    <w:rsid w:val="00740282"/>
    <w:rsid w:val="00740292"/>
    <w:rsid w:val="007402F3"/>
    <w:rsid w:val="00740405"/>
    <w:rsid w:val="0074044F"/>
    <w:rsid w:val="007404A0"/>
    <w:rsid w:val="007404BF"/>
    <w:rsid w:val="007404DF"/>
    <w:rsid w:val="00740599"/>
    <w:rsid w:val="007405E3"/>
    <w:rsid w:val="007406C7"/>
    <w:rsid w:val="00740879"/>
    <w:rsid w:val="007408B3"/>
    <w:rsid w:val="007408CC"/>
    <w:rsid w:val="00740938"/>
    <w:rsid w:val="0074095B"/>
    <w:rsid w:val="00740993"/>
    <w:rsid w:val="007409BC"/>
    <w:rsid w:val="00740A70"/>
    <w:rsid w:val="00740BBF"/>
    <w:rsid w:val="00740C42"/>
    <w:rsid w:val="00740CD9"/>
    <w:rsid w:val="00740CFF"/>
    <w:rsid w:val="00740DC5"/>
    <w:rsid w:val="00740EAB"/>
    <w:rsid w:val="00740EE4"/>
    <w:rsid w:val="00740F57"/>
    <w:rsid w:val="00740F60"/>
    <w:rsid w:val="00740F78"/>
    <w:rsid w:val="0074110B"/>
    <w:rsid w:val="0074117D"/>
    <w:rsid w:val="0074120D"/>
    <w:rsid w:val="0074121C"/>
    <w:rsid w:val="007412A9"/>
    <w:rsid w:val="007412DB"/>
    <w:rsid w:val="007413F7"/>
    <w:rsid w:val="007414BF"/>
    <w:rsid w:val="0074152C"/>
    <w:rsid w:val="00741555"/>
    <w:rsid w:val="0074183B"/>
    <w:rsid w:val="007418C6"/>
    <w:rsid w:val="00741924"/>
    <w:rsid w:val="007419B2"/>
    <w:rsid w:val="007419CD"/>
    <w:rsid w:val="00741B9A"/>
    <w:rsid w:val="00741BB5"/>
    <w:rsid w:val="00741D17"/>
    <w:rsid w:val="00741EAE"/>
    <w:rsid w:val="00741ED2"/>
    <w:rsid w:val="00741F03"/>
    <w:rsid w:val="00742032"/>
    <w:rsid w:val="00742151"/>
    <w:rsid w:val="0074227C"/>
    <w:rsid w:val="0074228D"/>
    <w:rsid w:val="0074230C"/>
    <w:rsid w:val="00742494"/>
    <w:rsid w:val="007424D7"/>
    <w:rsid w:val="007425E2"/>
    <w:rsid w:val="00742655"/>
    <w:rsid w:val="007426FA"/>
    <w:rsid w:val="00742888"/>
    <w:rsid w:val="00742A40"/>
    <w:rsid w:val="00742C30"/>
    <w:rsid w:val="00742CB2"/>
    <w:rsid w:val="00742E70"/>
    <w:rsid w:val="00742E97"/>
    <w:rsid w:val="00742F61"/>
    <w:rsid w:val="0074301D"/>
    <w:rsid w:val="0074307A"/>
    <w:rsid w:val="0074308B"/>
    <w:rsid w:val="00743250"/>
    <w:rsid w:val="007432D7"/>
    <w:rsid w:val="0074334A"/>
    <w:rsid w:val="00743398"/>
    <w:rsid w:val="0074344E"/>
    <w:rsid w:val="0074352A"/>
    <w:rsid w:val="0074392D"/>
    <w:rsid w:val="00743933"/>
    <w:rsid w:val="00743982"/>
    <w:rsid w:val="007439F4"/>
    <w:rsid w:val="00743A42"/>
    <w:rsid w:val="00743DD3"/>
    <w:rsid w:val="00743E46"/>
    <w:rsid w:val="00743FF3"/>
    <w:rsid w:val="00744020"/>
    <w:rsid w:val="0074415D"/>
    <w:rsid w:val="00744386"/>
    <w:rsid w:val="0074438E"/>
    <w:rsid w:val="00744446"/>
    <w:rsid w:val="00744492"/>
    <w:rsid w:val="007444D2"/>
    <w:rsid w:val="007444DE"/>
    <w:rsid w:val="0074453D"/>
    <w:rsid w:val="007446C9"/>
    <w:rsid w:val="00744755"/>
    <w:rsid w:val="0074481A"/>
    <w:rsid w:val="007449EB"/>
    <w:rsid w:val="00744B86"/>
    <w:rsid w:val="00744CD0"/>
    <w:rsid w:val="00744D0E"/>
    <w:rsid w:val="00744E9A"/>
    <w:rsid w:val="00744F06"/>
    <w:rsid w:val="00745036"/>
    <w:rsid w:val="007450C4"/>
    <w:rsid w:val="007450EC"/>
    <w:rsid w:val="0074511C"/>
    <w:rsid w:val="00745151"/>
    <w:rsid w:val="0074522D"/>
    <w:rsid w:val="00745272"/>
    <w:rsid w:val="00745334"/>
    <w:rsid w:val="00745383"/>
    <w:rsid w:val="0074544A"/>
    <w:rsid w:val="0074545F"/>
    <w:rsid w:val="00745551"/>
    <w:rsid w:val="007456DF"/>
    <w:rsid w:val="0074574A"/>
    <w:rsid w:val="007457B5"/>
    <w:rsid w:val="00745990"/>
    <w:rsid w:val="00745BC7"/>
    <w:rsid w:val="00745BEF"/>
    <w:rsid w:val="00745C09"/>
    <w:rsid w:val="00745C79"/>
    <w:rsid w:val="00745DA7"/>
    <w:rsid w:val="00745E81"/>
    <w:rsid w:val="00745E90"/>
    <w:rsid w:val="00745FF0"/>
    <w:rsid w:val="00746059"/>
    <w:rsid w:val="007461D0"/>
    <w:rsid w:val="007461FC"/>
    <w:rsid w:val="007462B2"/>
    <w:rsid w:val="0074649F"/>
    <w:rsid w:val="007465FC"/>
    <w:rsid w:val="007467EF"/>
    <w:rsid w:val="0074685C"/>
    <w:rsid w:val="007469F2"/>
    <w:rsid w:val="00746A23"/>
    <w:rsid w:val="00746A46"/>
    <w:rsid w:val="00746B4F"/>
    <w:rsid w:val="00746B5E"/>
    <w:rsid w:val="00746B77"/>
    <w:rsid w:val="00746C0C"/>
    <w:rsid w:val="00746D9F"/>
    <w:rsid w:val="00746EEF"/>
    <w:rsid w:val="00746F36"/>
    <w:rsid w:val="00746F4C"/>
    <w:rsid w:val="00746F53"/>
    <w:rsid w:val="00746F70"/>
    <w:rsid w:val="0074711D"/>
    <w:rsid w:val="00747215"/>
    <w:rsid w:val="00747248"/>
    <w:rsid w:val="00747284"/>
    <w:rsid w:val="007472D4"/>
    <w:rsid w:val="0074731E"/>
    <w:rsid w:val="00747355"/>
    <w:rsid w:val="00747385"/>
    <w:rsid w:val="00747505"/>
    <w:rsid w:val="0074758E"/>
    <w:rsid w:val="007475B9"/>
    <w:rsid w:val="0074767B"/>
    <w:rsid w:val="00747684"/>
    <w:rsid w:val="0074768E"/>
    <w:rsid w:val="007476F2"/>
    <w:rsid w:val="0074781D"/>
    <w:rsid w:val="00747941"/>
    <w:rsid w:val="0074794A"/>
    <w:rsid w:val="007479F0"/>
    <w:rsid w:val="00747A29"/>
    <w:rsid w:val="00747B1C"/>
    <w:rsid w:val="00747BDD"/>
    <w:rsid w:val="00747D83"/>
    <w:rsid w:val="00747FAD"/>
    <w:rsid w:val="00747FDB"/>
    <w:rsid w:val="0075002C"/>
    <w:rsid w:val="0075008D"/>
    <w:rsid w:val="007502B6"/>
    <w:rsid w:val="007502CE"/>
    <w:rsid w:val="007503B8"/>
    <w:rsid w:val="007504B0"/>
    <w:rsid w:val="00750538"/>
    <w:rsid w:val="007507E3"/>
    <w:rsid w:val="00750945"/>
    <w:rsid w:val="007509AE"/>
    <w:rsid w:val="00750ADC"/>
    <w:rsid w:val="00750C77"/>
    <w:rsid w:val="00750D5E"/>
    <w:rsid w:val="00750D8F"/>
    <w:rsid w:val="00750E2C"/>
    <w:rsid w:val="00750E31"/>
    <w:rsid w:val="00750FF7"/>
    <w:rsid w:val="00751155"/>
    <w:rsid w:val="00751270"/>
    <w:rsid w:val="0075140A"/>
    <w:rsid w:val="0075142F"/>
    <w:rsid w:val="0075181F"/>
    <w:rsid w:val="0075188E"/>
    <w:rsid w:val="0075188F"/>
    <w:rsid w:val="0075197B"/>
    <w:rsid w:val="00751A7E"/>
    <w:rsid w:val="00751B5A"/>
    <w:rsid w:val="00751BFC"/>
    <w:rsid w:val="00751CB6"/>
    <w:rsid w:val="00751D6B"/>
    <w:rsid w:val="00751F3C"/>
    <w:rsid w:val="0075208E"/>
    <w:rsid w:val="00752104"/>
    <w:rsid w:val="00752347"/>
    <w:rsid w:val="00752454"/>
    <w:rsid w:val="00752559"/>
    <w:rsid w:val="00752A87"/>
    <w:rsid w:val="00752B02"/>
    <w:rsid w:val="00752B60"/>
    <w:rsid w:val="00752C02"/>
    <w:rsid w:val="00752C8B"/>
    <w:rsid w:val="00752C9A"/>
    <w:rsid w:val="00752E4B"/>
    <w:rsid w:val="00752F33"/>
    <w:rsid w:val="00752F44"/>
    <w:rsid w:val="00753224"/>
    <w:rsid w:val="00753245"/>
    <w:rsid w:val="007532B6"/>
    <w:rsid w:val="007534C9"/>
    <w:rsid w:val="00753574"/>
    <w:rsid w:val="007536C5"/>
    <w:rsid w:val="0075377D"/>
    <w:rsid w:val="007537E1"/>
    <w:rsid w:val="00753810"/>
    <w:rsid w:val="00753816"/>
    <w:rsid w:val="00753918"/>
    <w:rsid w:val="007539C1"/>
    <w:rsid w:val="007539C3"/>
    <w:rsid w:val="00753ABF"/>
    <w:rsid w:val="00753B23"/>
    <w:rsid w:val="00753C7F"/>
    <w:rsid w:val="00753CF1"/>
    <w:rsid w:val="00753DFD"/>
    <w:rsid w:val="00753E22"/>
    <w:rsid w:val="00753E7C"/>
    <w:rsid w:val="00753EB8"/>
    <w:rsid w:val="00753F7B"/>
    <w:rsid w:val="00753FA3"/>
    <w:rsid w:val="0075404A"/>
    <w:rsid w:val="007540E2"/>
    <w:rsid w:val="00754146"/>
    <w:rsid w:val="0075444A"/>
    <w:rsid w:val="007544F3"/>
    <w:rsid w:val="00754516"/>
    <w:rsid w:val="00754654"/>
    <w:rsid w:val="007546BB"/>
    <w:rsid w:val="00754815"/>
    <w:rsid w:val="007549D2"/>
    <w:rsid w:val="00754A42"/>
    <w:rsid w:val="00754AE6"/>
    <w:rsid w:val="00754B0E"/>
    <w:rsid w:val="00754B97"/>
    <w:rsid w:val="00754C6F"/>
    <w:rsid w:val="00754D3C"/>
    <w:rsid w:val="00754DE4"/>
    <w:rsid w:val="00754DFF"/>
    <w:rsid w:val="00754EBD"/>
    <w:rsid w:val="0075526F"/>
    <w:rsid w:val="00755324"/>
    <w:rsid w:val="0075532A"/>
    <w:rsid w:val="00755398"/>
    <w:rsid w:val="0075550B"/>
    <w:rsid w:val="00755562"/>
    <w:rsid w:val="0075561C"/>
    <w:rsid w:val="0075566F"/>
    <w:rsid w:val="007557F2"/>
    <w:rsid w:val="0075592E"/>
    <w:rsid w:val="007559E0"/>
    <w:rsid w:val="00755A39"/>
    <w:rsid w:val="00755B4F"/>
    <w:rsid w:val="00755C63"/>
    <w:rsid w:val="00755D01"/>
    <w:rsid w:val="00755D21"/>
    <w:rsid w:val="00755DCC"/>
    <w:rsid w:val="00755F0A"/>
    <w:rsid w:val="00755F79"/>
    <w:rsid w:val="00756038"/>
    <w:rsid w:val="007560A1"/>
    <w:rsid w:val="007560CF"/>
    <w:rsid w:val="00756161"/>
    <w:rsid w:val="00756164"/>
    <w:rsid w:val="007561AF"/>
    <w:rsid w:val="007561BE"/>
    <w:rsid w:val="00756369"/>
    <w:rsid w:val="007563BF"/>
    <w:rsid w:val="00756483"/>
    <w:rsid w:val="00756648"/>
    <w:rsid w:val="00756658"/>
    <w:rsid w:val="007566F3"/>
    <w:rsid w:val="007568FE"/>
    <w:rsid w:val="00756AFB"/>
    <w:rsid w:val="00756D6B"/>
    <w:rsid w:val="00756EA7"/>
    <w:rsid w:val="00756F10"/>
    <w:rsid w:val="0075701A"/>
    <w:rsid w:val="00757133"/>
    <w:rsid w:val="00757227"/>
    <w:rsid w:val="0075727C"/>
    <w:rsid w:val="0075750A"/>
    <w:rsid w:val="00757521"/>
    <w:rsid w:val="00757583"/>
    <w:rsid w:val="00757624"/>
    <w:rsid w:val="00757714"/>
    <w:rsid w:val="00757874"/>
    <w:rsid w:val="0075795B"/>
    <w:rsid w:val="00757AAE"/>
    <w:rsid w:val="00757C5A"/>
    <w:rsid w:val="00757D15"/>
    <w:rsid w:val="00757D7E"/>
    <w:rsid w:val="00757DE8"/>
    <w:rsid w:val="00757E56"/>
    <w:rsid w:val="00757E98"/>
    <w:rsid w:val="00757EEE"/>
    <w:rsid w:val="00757EFD"/>
    <w:rsid w:val="007601D2"/>
    <w:rsid w:val="0076028C"/>
    <w:rsid w:val="007605ED"/>
    <w:rsid w:val="007607AE"/>
    <w:rsid w:val="0076082A"/>
    <w:rsid w:val="007608C4"/>
    <w:rsid w:val="00760999"/>
    <w:rsid w:val="00760B34"/>
    <w:rsid w:val="00760B6C"/>
    <w:rsid w:val="00760BD4"/>
    <w:rsid w:val="00760C0A"/>
    <w:rsid w:val="00760C68"/>
    <w:rsid w:val="00760C99"/>
    <w:rsid w:val="00760E01"/>
    <w:rsid w:val="00760E29"/>
    <w:rsid w:val="00761020"/>
    <w:rsid w:val="007610BB"/>
    <w:rsid w:val="0076110F"/>
    <w:rsid w:val="0076112F"/>
    <w:rsid w:val="0076128A"/>
    <w:rsid w:val="0076137F"/>
    <w:rsid w:val="007613E7"/>
    <w:rsid w:val="00761563"/>
    <w:rsid w:val="007615FE"/>
    <w:rsid w:val="0076169C"/>
    <w:rsid w:val="0076175E"/>
    <w:rsid w:val="007617C5"/>
    <w:rsid w:val="007618F5"/>
    <w:rsid w:val="00761A51"/>
    <w:rsid w:val="00761C79"/>
    <w:rsid w:val="00761D21"/>
    <w:rsid w:val="00761D3D"/>
    <w:rsid w:val="00761D9C"/>
    <w:rsid w:val="00761EE5"/>
    <w:rsid w:val="00761F98"/>
    <w:rsid w:val="00762230"/>
    <w:rsid w:val="0076227C"/>
    <w:rsid w:val="0076238F"/>
    <w:rsid w:val="007624BD"/>
    <w:rsid w:val="0076250F"/>
    <w:rsid w:val="00762652"/>
    <w:rsid w:val="0076272D"/>
    <w:rsid w:val="00762752"/>
    <w:rsid w:val="00762873"/>
    <w:rsid w:val="0076295D"/>
    <w:rsid w:val="00762B11"/>
    <w:rsid w:val="00762BF6"/>
    <w:rsid w:val="00762C68"/>
    <w:rsid w:val="00762C7D"/>
    <w:rsid w:val="00762CA6"/>
    <w:rsid w:val="00762CA7"/>
    <w:rsid w:val="00762D74"/>
    <w:rsid w:val="00763016"/>
    <w:rsid w:val="00763090"/>
    <w:rsid w:val="007630F1"/>
    <w:rsid w:val="0076310E"/>
    <w:rsid w:val="0076319B"/>
    <w:rsid w:val="007631C7"/>
    <w:rsid w:val="00763307"/>
    <w:rsid w:val="007633B0"/>
    <w:rsid w:val="007633DF"/>
    <w:rsid w:val="007634B5"/>
    <w:rsid w:val="0076362B"/>
    <w:rsid w:val="00763668"/>
    <w:rsid w:val="007638CB"/>
    <w:rsid w:val="0076393B"/>
    <w:rsid w:val="00763B38"/>
    <w:rsid w:val="00763D6D"/>
    <w:rsid w:val="00763F04"/>
    <w:rsid w:val="00764056"/>
    <w:rsid w:val="00764098"/>
    <w:rsid w:val="0076409C"/>
    <w:rsid w:val="00764154"/>
    <w:rsid w:val="00764163"/>
    <w:rsid w:val="00764399"/>
    <w:rsid w:val="007643AF"/>
    <w:rsid w:val="007643E2"/>
    <w:rsid w:val="00764423"/>
    <w:rsid w:val="0076445A"/>
    <w:rsid w:val="007644E9"/>
    <w:rsid w:val="007644F2"/>
    <w:rsid w:val="00764687"/>
    <w:rsid w:val="00764823"/>
    <w:rsid w:val="007649B2"/>
    <w:rsid w:val="00764A73"/>
    <w:rsid w:val="00764BC4"/>
    <w:rsid w:val="00764D0D"/>
    <w:rsid w:val="00764DB7"/>
    <w:rsid w:val="00764E4D"/>
    <w:rsid w:val="00764F6B"/>
    <w:rsid w:val="00764F7E"/>
    <w:rsid w:val="00764FF5"/>
    <w:rsid w:val="0076501E"/>
    <w:rsid w:val="007651F8"/>
    <w:rsid w:val="0076520D"/>
    <w:rsid w:val="007652AC"/>
    <w:rsid w:val="00765397"/>
    <w:rsid w:val="007653D4"/>
    <w:rsid w:val="00765462"/>
    <w:rsid w:val="007654BB"/>
    <w:rsid w:val="007654EC"/>
    <w:rsid w:val="0076572F"/>
    <w:rsid w:val="00765853"/>
    <w:rsid w:val="0076592A"/>
    <w:rsid w:val="007659D8"/>
    <w:rsid w:val="00765BDA"/>
    <w:rsid w:val="00765CEC"/>
    <w:rsid w:val="00765DF0"/>
    <w:rsid w:val="00765DFC"/>
    <w:rsid w:val="00765F13"/>
    <w:rsid w:val="00765FC5"/>
    <w:rsid w:val="00766380"/>
    <w:rsid w:val="007664C1"/>
    <w:rsid w:val="00766874"/>
    <w:rsid w:val="007668E8"/>
    <w:rsid w:val="00766A06"/>
    <w:rsid w:val="00766A49"/>
    <w:rsid w:val="00766B92"/>
    <w:rsid w:val="00766C16"/>
    <w:rsid w:val="00766C2F"/>
    <w:rsid w:val="00766D32"/>
    <w:rsid w:val="00766D60"/>
    <w:rsid w:val="00766DC3"/>
    <w:rsid w:val="00766DD8"/>
    <w:rsid w:val="00766F14"/>
    <w:rsid w:val="00766FD6"/>
    <w:rsid w:val="00767052"/>
    <w:rsid w:val="00767103"/>
    <w:rsid w:val="00767276"/>
    <w:rsid w:val="007672D6"/>
    <w:rsid w:val="007673DD"/>
    <w:rsid w:val="007674C0"/>
    <w:rsid w:val="0076760D"/>
    <w:rsid w:val="0076765D"/>
    <w:rsid w:val="00767671"/>
    <w:rsid w:val="007677E9"/>
    <w:rsid w:val="00767916"/>
    <w:rsid w:val="00767997"/>
    <w:rsid w:val="007679F1"/>
    <w:rsid w:val="00767A63"/>
    <w:rsid w:val="00767AAE"/>
    <w:rsid w:val="00767B22"/>
    <w:rsid w:val="00767B9C"/>
    <w:rsid w:val="00767BF1"/>
    <w:rsid w:val="00767C5E"/>
    <w:rsid w:val="00767C86"/>
    <w:rsid w:val="00767E66"/>
    <w:rsid w:val="00767F0A"/>
    <w:rsid w:val="00767F25"/>
    <w:rsid w:val="00770320"/>
    <w:rsid w:val="0077033D"/>
    <w:rsid w:val="00770567"/>
    <w:rsid w:val="007705EB"/>
    <w:rsid w:val="00770630"/>
    <w:rsid w:val="007706F2"/>
    <w:rsid w:val="007707A0"/>
    <w:rsid w:val="00770935"/>
    <w:rsid w:val="007709B0"/>
    <w:rsid w:val="00770BED"/>
    <w:rsid w:val="00770CFD"/>
    <w:rsid w:val="00770DDB"/>
    <w:rsid w:val="00770F6C"/>
    <w:rsid w:val="00771016"/>
    <w:rsid w:val="0077101D"/>
    <w:rsid w:val="00771059"/>
    <w:rsid w:val="00771093"/>
    <w:rsid w:val="00771116"/>
    <w:rsid w:val="00771142"/>
    <w:rsid w:val="007711A4"/>
    <w:rsid w:val="00771221"/>
    <w:rsid w:val="00771241"/>
    <w:rsid w:val="0077127A"/>
    <w:rsid w:val="007712D4"/>
    <w:rsid w:val="007712E0"/>
    <w:rsid w:val="00771422"/>
    <w:rsid w:val="0077161C"/>
    <w:rsid w:val="00771759"/>
    <w:rsid w:val="00771773"/>
    <w:rsid w:val="007718EA"/>
    <w:rsid w:val="00771922"/>
    <w:rsid w:val="00771A62"/>
    <w:rsid w:val="00771AF2"/>
    <w:rsid w:val="00771B79"/>
    <w:rsid w:val="00771C50"/>
    <w:rsid w:val="00771C67"/>
    <w:rsid w:val="00771D2C"/>
    <w:rsid w:val="00771DD2"/>
    <w:rsid w:val="00771E30"/>
    <w:rsid w:val="00771E86"/>
    <w:rsid w:val="00771ED4"/>
    <w:rsid w:val="00771F44"/>
    <w:rsid w:val="00772005"/>
    <w:rsid w:val="007721BF"/>
    <w:rsid w:val="00772226"/>
    <w:rsid w:val="007722D8"/>
    <w:rsid w:val="00772309"/>
    <w:rsid w:val="00772354"/>
    <w:rsid w:val="00772452"/>
    <w:rsid w:val="00772499"/>
    <w:rsid w:val="007726C7"/>
    <w:rsid w:val="0077274B"/>
    <w:rsid w:val="0077279D"/>
    <w:rsid w:val="0077285A"/>
    <w:rsid w:val="0077290A"/>
    <w:rsid w:val="00772972"/>
    <w:rsid w:val="00772989"/>
    <w:rsid w:val="00772B95"/>
    <w:rsid w:val="00772C47"/>
    <w:rsid w:val="00772D11"/>
    <w:rsid w:val="00772D28"/>
    <w:rsid w:val="00772DD9"/>
    <w:rsid w:val="0077319B"/>
    <w:rsid w:val="007734F9"/>
    <w:rsid w:val="00773528"/>
    <w:rsid w:val="00773671"/>
    <w:rsid w:val="0077374E"/>
    <w:rsid w:val="0077383C"/>
    <w:rsid w:val="007738C4"/>
    <w:rsid w:val="00773964"/>
    <w:rsid w:val="00773A49"/>
    <w:rsid w:val="00773A9C"/>
    <w:rsid w:val="00773BF4"/>
    <w:rsid w:val="00773C2E"/>
    <w:rsid w:val="00773CAA"/>
    <w:rsid w:val="00773D7E"/>
    <w:rsid w:val="00773EE5"/>
    <w:rsid w:val="00773F89"/>
    <w:rsid w:val="00773FB5"/>
    <w:rsid w:val="00774021"/>
    <w:rsid w:val="007741E8"/>
    <w:rsid w:val="007741FE"/>
    <w:rsid w:val="0077422B"/>
    <w:rsid w:val="0077423E"/>
    <w:rsid w:val="0077425F"/>
    <w:rsid w:val="007742EF"/>
    <w:rsid w:val="0077432A"/>
    <w:rsid w:val="007745CC"/>
    <w:rsid w:val="00774684"/>
    <w:rsid w:val="007746BA"/>
    <w:rsid w:val="007747FE"/>
    <w:rsid w:val="0077487D"/>
    <w:rsid w:val="007749DD"/>
    <w:rsid w:val="00774C32"/>
    <w:rsid w:val="00774CA1"/>
    <w:rsid w:val="00774CFC"/>
    <w:rsid w:val="00774D2A"/>
    <w:rsid w:val="00774D5E"/>
    <w:rsid w:val="00774DBA"/>
    <w:rsid w:val="00774E18"/>
    <w:rsid w:val="00774E20"/>
    <w:rsid w:val="00774E29"/>
    <w:rsid w:val="00774F13"/>
    <w:rsid w:val="00774FDE"/>
    <w:rsid w:val="0077502C"/>
    <w:rsid w:val="0077512E"/>
    <w:rsid w:val="00775268"/>
    <w:rsid w:val="0077529B"/>
    <w:rsid w:val="00775358"/>
    <w:rsid w:val="007753DB"/>
    <w:rsid w:val="007755AB"/>
    <w:rsid w:val="007757CC"/>
    <w:rsid w:val="0077591E"/>
    <w:rsid w:val="00775A0D"/>
    <w:rsid w:val="00775CE6"/>
    <w:rsid w:val="00775D0E"/>
    <w:rsid w:val="00775DDF"/>
    <w:rsid w:val="00775DEE"/>
    <w:rsid w:val="00775E8A"/>
    <w:rsid w:val="00775EF6"/>
    <w:rsid w:val="00776232"/>
    <w:rsid w:val="0077635E"/>
    <w:rsid w:val="0077637F"/>
    <w:rsid w:val="0077645E"/>
    <w:rsid w:val="007764AA"/>
    <w:rsid w:val="0077669C"/>
    <w:rsid w:val="00776757"/>
    <w:rsid w:val="00776954"/>
    <w:rsid w:val="00776991"/>
    <w:rsid w:val="007769A8"/>
    <w:rsid w:val="00776A09"/>
    <w:rsid w:val="00776A77"/>
    <w:rsid w:val="00776AAA"/>
    <w:rsid w:val="00776AFC"/>
    <w:rsid w:val="00776B74"/>
    <w:rsid w:val="00776C6F"/>
    <w:rsid w:val="00776D24"/>
    <w:rsid w:val="00776E01"/>
    <w:rsid w:val="00776FA1"/>
    <w:rsid w:val="00776FF3"/>
    <w:rsid w:val="00777294"/>
    <w:rsid w:val="007772E4"/>
    <w:rsid w:val="00777472"/>
    <w:rsid w:val="0077747E"/>
    <w:rsid w:val="00777568"/>
    <w:rsid w:val="007775C8"/>
    <w:rsid w:val="0077764C"/>
    <w:rsid w:val="00777834"/>
    <w:rsid w:val="007778EF"/>
    <w:rsid w:val="007778F0"/>
    <w:rsid w:val="007779F4"/>
    <w:rsid w:val="00777A21"/>
    <w:rsid w:val="00777ABF"/>
    <w:rsid w:val="00777B42"/>
    <w:rsid w:val="00777B65"/>
    <w:rsid w:val="00777B95"/>
    <w:rsid w:val="00777BBB"/>
    <w:rsid w:val="00777BD5"/>
    <w:rsid w:val="00777C07"/>
    <w:rsid w:val="00777CC6"/>
    <w:rsid w:val="00777CDE"/>
    <w:rsid w:val="00777FE0"/>
    <w:rsid w:val="00780212"/>
    <w:rsid w:val="00780246"/>
    <w:rsid w:val="007802A7"/>
    <w:rsid w:val="0078035D"/>
    <w:rsid w:val="00780372"/>
    <w:rsid w:val="00780499"/>
    <w:rsid w:val="007804F6"/>
    <w:rsid w:val="0078053C"/>
    <w:rsid w:val="00780558"/>
    <w:rsid w:val="007805D0"/>
    <w:rsid w:val="0078066A"/>
    <w:rsid w:val="0078071C"/>
    <w:rsid w:val="007807FF"/>
    <w:rsid w:val="00780834"/>
    <w:rsid w:val="0078089A"/>
    <w:rsid w:val="0078096F"/>
    <w:rsid w:val="00780AC1"/>
    <w:rsid w:val="00780ACB"/>
    <w:rsid w:val="00780B66"/>
    <w:rsid w:val="00780B74"/>
    <w:rsid w:val="00780C67"/>
    <w:rsid w:val="00780C8B"/>
    <w:rsid w:val="00780D53"/>
    <w:rsid w:val="00780D5F"/>
    <w:rsid w:val="00780EE4"/>
    <w:rsid w:val="00780EEA"/>
    <w:rsid w:val="00780F2A"/>
    <w:rsid w:val="0078102B"/>
    <w:rsid w:val="00781037"/>
    <w:rsid w:val="00781136"/>
    <w:rsid w:val="007811C7"/>
    <w:rsid w:val="00781209"/>
    <w:rsid w:val="0078121A"/>
    <w:rsid w:val="007813E1"/>
    <w:rsid w:val="007814BC"/>
    <w:rsid w:val="007814D0"/>
    <w:rsid w:val="00781615"/>
    <w:rsid w:val="0078168D"/>
    <w:rsid w:val="007816C2"/>
    <w:rsid w:val="0078178E"/>
    <w:rsid w:val="0078189F"/>
    <w:rsid w:val="007818BD"/>
    <w:rsid w:val="00781950"/>
    <w:rsid w:val="00781A66"/>
    <w:rsid w:val="00781A6D"/>
    <w:rsid w:val="00781AB5"/>
    <w:rsid w:val="00781AD1"/>
    <w:rsid w:val="00781C25"/>
    <w:rsid w:val="00781C31"/>
    <w:rsid w:val="00781C40"/>
    <w:rsid w:val="00781D11"/>
    <w:rsid w:val="00781E69"/>
    <w:rsid w:val="00781E92"/>
    <w:rsid w:val="00781F13"/>
    <w:rsid w:val="00781F89"/>
    <w:rsid w:val="00782031"/>
    <w:rsid w:val="00782054"/>
    <w:rsid w:val="00782189"/>
    <w:rsid w:val="007824CC"/>
    <w:rsid w:val="00782548"/>
    <w:rsid w:val="00782560"/>
    <w:rsid w:val="007826C7"/>
    <w:rsid w:val="007827AB"/>
    <w:rsid w:val="00782833"/>
    <w:rsid w:val="0078288D"/>
    <w:rsid w:val="00782A37"/>
    <w:rsid w:val="00782A6F"/>
    <w:rsid w:val="00782A90"/>
    <w:rsid w:val="00782B09"/>
    <w:rsid w:val="00782B7A"/>
    <w:rsid w:val="00782C05"/>
    <w:rsid w:val="00782C53"/>
    <w:rsid w:val="00782E65"/>
    <w:rsid w:val="00782F23"/>
    <w:rsid w:val="00782FBD"/>
    <w:rsid w:val="007830D8"/>
    <w:rsid w:val="00783155"/>
    <w:rsid w:val="00783209"/>
    <w:rsid w:val="00783261"/>
    <w:rsid w:val="00783339"/>
    <w:rsid w:val="0078339A"/>
    <w:rsid w:val="007835C0"/>
    <w:rsid w:val="0078360D"/>
    <w:rsid w:val="007836EA"/>
    <w:rsid w:val="00783766"/>
    <w:rsid w:val="007838C9"/>
    <w:rsid w:val="007838EC"/>
    <w:rsid w:val="0078392A"/>
    <w:rsid w:val="00783A6D"/>
    <w:rsid w:val="00783A89"/>
    <w:rsid w:val="00783ADA"/>
    <w:rsid w:val="00783AFA"/>
    <w:rsid w:val="00783C12"/>
    <w:rsid w:val="00783CB8"/>
    <w:rsid w:val="00783F14"/>
    <w:rsid w:val="00784040"/>
    <w:rsid w:val="007840C5"/>
    <w:rsid w:val="007840E6"/>
    <w:rsid w:val="007841D5"/>
    <w:rsid w:val="00784286"/>
    <w:rsid w:val="00784472"/>
    <w:rsid w:val="0078455A"/>
    <w:rsid w:val="00784712"/>
    <w:rsid w:val="00784A20"/>
    <w:rsid w:val="00784B69"/>
    <w:rsid w:val="00784C83"/>
    <w:rsid w:val="00784CE9"/>
    <w:rsid w:val="00784D7C"/>
    <w:rsid w:val="00784E31"/>
    <w:rsid w:val="00784E53"/>
    <w:rsid w:val="00784EB4"/>
    <w:rsid w:val="00785001"/>
    <w:rsid w:val="00785004"/>
    <w:rsid w:val="00785097"/>
    <w:rsid w:val="007850C0"/>
    <w:rsid w:val="007851C6"/>
    <w:rsid w:val="00785220"/>
    <w:rsid w:val="00785251"/>
    <w:rsid w:val="0078532C"/>
    <w:rsid w:val="007853A4"/>
    <w:rsid w:val="00785500"/>
    <w:rsid w:val="007855F4"/>
    <w:rsid w:val="00785653"/>
    <w:rsid w:val="0078567A"/>
    <w:rsid w:val="007857CF"/>
    <w:rsid w:val="0078586F"/>
    <w:rsid w:val="00785899"/>
    <w:rsid w:val="00785AE7"/>
    <w:rsid w:val="00785B0F"/>
    <w:rsid w:val="00785BFF"/>
    <w:rsid w:val="00785E30"/>
    <w:rsid w:val="00785FE5"/>
    <w:rsid w:val="00786084"/>
    <w:rsid w:val="0078608B"/>
    <w:rsid w:val="00786112"/>
    <w:rsid w:val="007862AC"/>
    <w:rsid w:val="007863B0"/>
    <w:rsid w:val="00786431"/>
    <w:rsid w:val="0078649B"/>
    <w:rsid w:val="00786621"/>
    <w:rsid w:val="007866F6"/>
    <w:rsid w:val="00786755"/>
    <w:rsid w:val="007867D7"/>
    <w:rsid w:val="00786864"/>
    <w:rsid w:val="00786A85"/>
    <w:rsid w:val="00786AA0"/>
    <w:rsid w:val="00786B07"/>
    <w:rsid w:val="00786B8F"/>
    <w:rsid w:val="00786BC1"/>
    <w:rsid w:val="00786BCB"/>
    <w:rsid w:val="00786C13"/>
    <w:rsid w:val="00786C1A"/>
    <w:rsid w:val="00786CA1"/>
    <w:rsid w:val="00786D36"/>
    <w:rsid w:val="00786E24"/>
    <w:rsid w:val="00786EB5"/>
    <w:rsid w:val="007870D0"/>
    <w:rsid w:val="007870EF"/>
    <w:rsid w:val="00787291"/>
    <w:rsid w:val="0078731D"/>
    <w:rsid w:val="007874D1"/>
    <w:rsid w:val="00787528"/>
    <w:rsid w:val="00787679"/>
    <w:rsid w:val="007876A7"/>
    <w:rsid w:val="0078778F"/>
    <w:rsid w:val="0078786F"/>
    <w:rsid w:val="0078789E"/>
    <w:rsid w:val="007879B3"/>
    <w:rsid w:val="007879E6"/>
    <w:rsid w:val="007879EA"/>
    <w:rsid w:val="00787C0D"/>
    <w:rsid w:val="00787C3B"/>
    <w:rsid w:val="00787C3F"/>
    <w:rsid w:val="00787CE2"/>
    <w:rsid w:val="00787DAE"/>
    <w:rsid w:val="00787F95"/>
    <w:rsid w:val="0079000F"/>
    <w:rsid w:val="00790066"/>
    <w:rsid w:val="007900A9"/>
    <w:rsid w:val="007900D0"/>
    <w:rsid w:val="00790135"/>
    <w:rsid w:val="0079023A"/>
    <w:rsid w:val="007902B1"/>
    <w:rsid w:val="007905B7"/>
    <w:rsid w:val="007907F7"/>
    <w:rsid w:val="00790837"/>
    <w:rsid w:val="007908AB"/>
    <w:rsid w:val="00790943"/>
    <w:rsid w:val="00790B65"/>
    <w:rsid w:val="00790CA5"/>
    <w:rsid w:val="00790CF1"/>
    <w:rsid w:val="00790DB4"/>
    <w:rsid w:val="00790DB8"/>
    <w:rsid w:val="00790E21"/>
    <w:rsid w:val="00790E4A"/>
    <w:rsid w:val="00790E8D"/>
    <w:rsid w:val="00790F5F"/>
    <w:rsid w:val="00790FA9"/>
    <w:rsid w:val="007910AE"/>
    <w:rsid w:val="007912AF"/>
    <w:rsid w:val="007912C2"/>
    <w:rsid w:val="00791323"/>
    <w:rsid w:val="007913B3"/>
    <w:rsid w:val="0079147A"/>
    <w:rsid w:val="00791510"/>
    <w:rsid w:val="00791805"/>
    <w:rsid w:val="00791814"/>
    <w:rsid w:val="0079185B"/>
    <w:rsid w:val="007918F5"/>
    <w:rsid w:val="00791919"/>
    <w:rsid w:val="00791983"/>
    <w:rsid w:val="00791A4F"/>
    <w:rsid w:val="00791AD9"/>
    <w:rsid w:val="00791D05"/>
    <w:rsid w:val="00791E35"/>
    <w:rsid w:val="00791E59"/>
    <w:rsid w:val="00791EB2"/>
    <w:rsid w:val="00791FAC"/>
    <w:rsid w:val="00791FFA"/>
    <w:rsid w:val="00792054"/>
    <w:rsid w:val="00792089"/>
    <w:rsid w:val="00792114"/>
    <w:rsid w:val="0079216B"/>
    <w:rsid w:val="0079220D"/>
    <w:rsid w:val="0079237A"/>
    <w:rsid w:val="0079243E"/>
    <w:rsid w:val="007925CF"/>
    <w:rsid w:val="0079267D"/>
    <w:rsid w:val="0079268E"/>
    <w:rsid w:val="00792774"/>
    <w:rsid w:val="00792777"/>
    <w:rsid w:val="007927FA"/>
    <w:rsid w:val="00792983"/>
    <w:rsid w:val="00792A23"/>
    <w:rsid w:val="00792A82"/>
    <w:rsid w:val="00792B7C"/>
    <w:rsid w:val="00792BA7"/>
    <w:rsid w:val="00792CB2"/>
    <w:rsid w:val="00792E70"/>
    <w:rsid w:val="00792FBD"/>
    <w:rsid w:val="007930AF"/>
    <w:rsid w:val="007931C5"/>
    <w:rsid w:val="0079328D"/>
    <w:rsid w:val="007932F6"/>
    <w:rsid w:val="00793317"/>
    <w:rsid w:val="00793425"/>
    <w:rsid w:val="007934CD"/>
    <w:rsid w:val="007935F0"/>
    <w:rsid w:val="0079362F"/>
    <w:rsid w:val="00793632"/>
    <w:rsid w:val="007936B8"/>
    <w:rsid w:val="0079384A"/>
    <w:rsid w:val="00793AD7"/>
    <w:rsid w:val="00793BBD"/>
    <w:rsid w:val="00793C41"/>
    <w:rsid w:val="00793C49"/>
    <w:rsid w:val="00793C87"/>
    <w:rsid w:val="00793E1B"/>
    <w:rsid w:val="00793F7D"/>
    <w:rsid w:val="007940D1"/>
    <w:rsid w:val="0079410B"/>
    <w:rsid w:val="00794185"/>
    <w:rsid w:val="0079418F"/>
    <w:rsid w:val="007942B5"/>
    <w:rsid w:val="007942F7"/>
    <w:rsid w:val="00794318"/>
    <w:rsid w:val="007944AF"/>
    <w:rsid w:val="00794520"/>
    <w:rsid w:val="00794590"/>
    <w:rsid w:val="00794871"/>
    <w:rsid w:val="007948AB"/>
    <w:rsid w:val="007948C1"/>
    <w:rsid w:val="007948F5"/>
    <w:rsid w:val="0079499B"/>
    <w:rsid w:val="007949AA"/>
    <w:rsid w:val="00794BF7"/>
    <w:rsid w:val="00794C4A"/>
    <w:rsid w:val="00794C84"/>
    <w:rsid w:val="00794CF9"/>
    <w:rsid w:val="00794D4B"/>
    <w:rsid w:val="00794D54"/>
    <w:rsid w:val="00794F7A"/>
    <w:rsid w:val="007951AC"/>
    <w:rsid w:val="007951B9"/>
    <w:rsid w:val="00795262"/>
    <w:rsid w:val="0079530F"/>
    <w:rsid w:val="007953C5"/>
    <w:rsid w:val="007954AE"/>
    <w:rsid w:val="0079559F"/>
    <w:rsid w:val="0079566C"/>
    <w:rsid w:val="007956D6"/>
    <w:rsid w:val="007959E0"/>
    <w:rsid w:val="007959E8"/>
    <w:rsid w:val="00795BA8"/>
    <w:rsid w:val="00795C24"/>
    <w:rsid w:val="00795CA8"/>
    <w:rsid w:val="00795D26"/>
    <w:rsid w:val="00795DEC"/>
    <w:rsid w:val="00795FD9"/>
    <w:rsid w:val="00796167"/>
    <w:rsid w:val="007961D1"/>
    <w:rsid w:val="007962E2"/>
    <w:rsid w:val="007962E5"/>
    <w:rsid w:val="007963DD"/>
    <w:rsid w:val="007963F5"/>
    <w:rsid w:val="007964D5"/>
    <w:rsid w:val="007965A4"/>
    <w:rsid w:val="007965E9"/>
    <w:rsid w:val="00796614"/>
    <w:rsid w:val="00796692"/>
    <w:rsid w:val="0079688D"/>
    <w:rsid w:val="00796B42"/>
    <w:rsid w:val="00796B4D"/>
    <w:rsid w:val="00796CF1"/>
    <w:rsid w:val="00796D40"/>
    <w:rsid w:val="00796DB8"/>
    <w:rsid w:val="00796F38"/>
    <w:rsid w:val="00797158"/>
    <w:rsid w:val="0079717C"/>
    <w:rsid w:val="00797182"/>
    <w:rsid w:val="0079727D"/>
    <w:rsid w:val="007972B3"/>
    <w:rsid w:val="0079739C"/>
    <w:rsid w:val="007974AC"/>
    <w:rsid w:val="007974E1"/>
    <w:rsid w:val="007977E9"/>
    <w:rsid w:val="00797812"/>
    <w:rsid w:val="0079781B"/>
    <w:rsid w:val="0079797B"/>
    <w:rsid w:val="00797B58"/>
    <w:rsid w:val="00797EDD"/>
    <w:rsid w:val="00797F6D"/>
    <w:rsid w:val="00797FBB"/>
    <w:rsid w:val="00797FE0"/>
    <w:rsid w:val="007A00DC"/>
    <w:rsid w:val="007A00E1"/>
    <w:rsid w:val="007A017C"/>
    <w:rsid w:val="007A0304"/>
    <w:rsid w:val="007A0355"/>
    <w:rsid w:val="007A041C"/>
    <w:rsid w:val="007A0447"/>
    <w:rsid w:val="007A0448"/>
    <w:rsid w:val="007A04C6"/>
    <w:rsid w:val="007A050B"/>
    <w:rsid w:val="007A0583"/>
    <w:rsid w:val="007A0615"/>
    <w:rsid w:val="007A06D6"/>
    <w:rsid w:val="007A0704"/>
    <w:rsid w:val="007A0C82"/>
    <w:rsid w:val="007A0CCC"/>
    <w:rsid w:val="007A0E81"/>
    <w:rsid w:val="007A0ED2"/>
    <w:rsid w:val="007A0FA1"/>
    <w:rsid w:val="007A1187"/>
    <w:rsid w:val="007A121B"/>
    <w:rsid w:val="007A12B6"/>
    <w:rsid w:val="007A142E"/>
    <w:rsid w:val="007A1495"/>
    <w:rsid w:val="007A149B"/>
    <w:rsid w:val="007A157A"/>
    <w:rsid w:val="007A169F"/>
    <w:rsid w:val="007A16FF"/>
    <w:rsid w:val="007A1725"/>
    <w:rsid w:val="007A1793"/>
    <w:rsid w:val="007A17A3"/>
    <w:rsid w:val="007A19B8"/>
    <w:rsid w:val="007A1ADA"/>
    <w:rsid w:val="007A1AF8"/>
    <w:rsid w:val="007A1C81"/>
    <w:rsid w:val="007A1D48"/>
    <w:rsid w:val="007A1E0D"/>
    <w:rsid w:val="007A1F4F"/>
    <w:rsid w:val="007A20BB"/>
    <w:rsid w:val="007A219B"/>
    <w:rsid w:val="007A222D"/>
    <w:rsid w:val="007A223C"/>
    <w:rsid w:val="007A224B"/>
    <w:rsid w:val="007A22E6"/>
    <w:rsid w:val="007A2344"/>
    <w:rsid w:val="007A23B9"/>
    <w:rsid w:val="007A2429"/>
    <w:rsid w:val="007A25BD"/>
    <w:rsid w:val="007A26C7"/>
    <w:rsid w:val="007A2752"/>
    <w:rsid w:val="007A279C"/>
    <w:rsid w:val="007A27DA"/>
    <w:rsid w:val="007A2834"/>
    <w:rsid w:val="007A28C6"/>
    <w:rsid w:val="007A2B3A"/>
    <w:rsid w:val="007A2C03"/>
    <w:rsid w:val="007A2C90"/>
    <w:rsid w:val="007A2D2F"/>
    <w:rsid w:val="007A2D33"/>
    <w:rsid w:val="007A2D50"/>
    <w:rsid w:val="007A2D60"/>
    <w:rsid w:val="007A2D83"/>
    <w:rsid w:val="007A2E93"/>
    <w:rsid w:val="007A2FE9"/>
    <w:rsid w:val="007A30C3"/>
    <w:rsid w:val="007A30E7"/>
    <w:rsid w:val="007A335C"/>
    <w:rsid w:val="007A344B"/>
    <w:rsid w:val="007A358D"/>
    <w:rsid w:val="007A35AC"/>
    <w:rsid w:val="007A35CE"/>
    <w:rsid w:val="007A3688"/>
    <w:rsid w:val="007A36B0"/>
    <w:rsid w:val="007A377C"/>
    <w:rsid w:val="007A37E3"/>
    <w:rsid w:val="007A3808"/>
    <w:rsid w:val="007A3A93"/>
    <w:rsid w:val="007A3B1A"/>
    <w:rsid w:val="007A3B6D"/>
    <w:rsid w:val="007A3B85"/>
    <w:rsid w:val="007A3BBD"/>
    <w:rsid w:val="007A3BF6"/>
    <w:rsid w:val="007A3CDC"/>
    <w:rsid w:val="007A3E0A"/>
    <w:rsid w:val="007A3E30"/>
    <w:rsid w:val="007A3E43"/>
    <w:rsid w:val="007A3E55"/>
    <w:rsid w:val="007A412B"/>
    <w:rsid w:val="007A4202"/>
    <w:rsid w:val="007A4267"/>
    <w:rsid w:val="007A4344"/>
    <w:rsid w:val="007A434A"/>
    <w:rsid w:val="007A4364"/>
    <w:rsid w:val="007A4415"/>
    <w:rsid w:val="007A4431"/>
    <w:rsid w:val="007A454B"/>
    <w:rsid w:val="007A46AB"/>
    <w:rsid w:val="007A46B6"/>
    <w:rsid w:val="007A471C"/>
    <w:rsid w:val="007A481F"/>
    <w:rsid w:val="007A49AE"/>
    <w:rsid w:val="007A4AF0"/>
    <w:rsid w:val="007A4B05"/>
    <w:rsid w:val="007A4C03"/>
    <w:rsid w:val="007A4CE7"/>
    <w:rsid w:val="007A4CF1"/>
    <w:rsid w:val="007A4E23"/>
    <w:rsid w:val="007A4E84"/>
    <w:rsid w:val="007A4E9A"/>
    <w:rsid w:val="007A4F16"/>
    <w:rsid w:val="007A4F72"/>
    <w:rsid w:val="007A50A7"/>
    <w:rsid w:val="007A50B9"/>
    <w:rsid w:val="007A51B3"/>
    <w:rsid w:val="007A52A6"/>
    <w:rsid w:val="007A540D"/>
    <w:rsid w:val="007A5494"/>
    <w:rsid w:val="007A5547"/>
    <w:rsid w:val="007A5573"/>
    <w:rsid w:val="007A55B3"/>
    <w:rsid w:val="007A5904"/>
    <w:rsid w:val="007A592E"/>
    <w:rsid w:val="007A5A1B"/>
    <w:rsid w:val="007A5A45"/>
    <w:rsid w:val="007A5A93"/>
    <w:rsid w:val="007A5B44"/>
    <w:rsid w:val="007A5F2F"/>
    <w:rsid w:val="007A6017"/>
    <w:rsid w:val="007A6079"/>
    <w:rsid w:val="007A6259"/>
    <w:rsid w:val="007A629E"/>
    <w:rsid w:val="007A635E"/>
    <w:rsid w:val="007A6463"/>
    <w:rsid w:val="007A647C"/>
    <w:rsid w:val="007A6695"/>
    <w:rsid w:val="007A66AB"/>
    <w:rsid w:val="007A6729"/>
    <w:rsid w:val="007A67D7"/>
    <w:rsid w:val="007A67FB"/>
    <w:rsid w:val="007A686E"/>
    <w:rsid w:val="007A6886"/>
    <w:rsid w:val="007A68B4"/>
    <w:rsid w:val="007A6B3A"/>
    <w:rsid w:val="007A6D0F"/>
    <w:rsid w:val="007A704D"/>
    <w:rsid w:val="007A71DE"/>
    <w:rsid w:val="007A736B"/>
    <w:rsid w:val="007A73E5"/>
    <w:rsid w:val="007A73F8"/>
    <w:rsid w:val="007A7429"/>
    <w:rsid w:val="007A756E"/>
    <w:rsid w:val="007A76BF"/>
    <w:rsid w:val="007A770C"/>
    <w:rsid w:val="007A781C"/>
    <w:rsid w:val="007A7862"/>
    <w:rsid w:val="007A7C84"/>
    <w:rsid w:val="007A7CFF"/>
    <w:rsid w:val="007A7DC5"/>
    <w:rsid w:val="007A7DC9"/>
    <w:rsid w:val="007A7DD5"/>
    <w:rsid w:val="007A7E95"/>
    <w:rsid w:val="007B00AA"/>
    <w:rsid w:val="007B014D"/>
    <w:rsid w:val="007B019D"/>
    <w:rsid w:val="007B0283"/>
    <w:rsid w:val="007B0359"/>
    <w:rsid w:val="007B0384"/>
    <w:rsid w:val="007B055A"/>
    <w:rsid w:val="007B05E2"/>
    <w:rsid w:val="007B05E5"/>
    <w:rsid w:val="007B069B"/>
    <w:rsid w:val="007B07D0"/>
    <w:rsid w:val="007B0812"/>
    <w:rsid w:val="007B0869"/>
    <w:rsid w:val="007B0872"/>
    <w:rsid w:val="007B09A4"/>
    <w:rsid w:val="007B0A28"/>
    <w:rsid w:val="007B0A6F"/>
    <w:rsid w:val="007B0B3A"/>
    <w:rsid w:val="007B0B46"/>
    <w:rsid w:val="007B0B47"/>
    <w:rsid w:val="007B0C42"/>
    <w:rsid w:val="007B0DAF"/>
    <w:rsid w:val="007B0E3A"/>
    <w:rsid w:val="007B0EA9"/>
    <w:rsid w:val="007B0F8E"/>
    <w:rsid w:val="007B1498"/>
    <w:rsid w:val="007B154F"/>
    <w:rsid w:val="007B157A"/>
    <w:rsid w:val="007B174E"/>
    <w:rsid w:val="007B175B"/>
    <w:rsid w:val="007B1777"/>
    <w:rsid w:val="007B17C3"/>
    <w:rsid w:val="007B1812"/>
    <w:rsid w:val="007B1831"/>
    <w:rsid w:val="007B1983"/>
    <w:rsid w:val="007B1AE4"/>
    <w:rsid w:val="007B1B48"/>
    <w:rsid w:val="007B1C44"/>
    <w:rsid w:val="007B1C79"/>
    <w:rsid w:val="007B1CEC"/>
    <w:rsid w:val="007B1D8F"/>
    <w:rsid w:val="007B1E8C"/>
    <w:rsid w:val="007B1FFF"/>
    <w:rsid w:val="007B20E8"/>
    <w:rsid w:val="007B236A"/>
    <w:rsid w:val="007B2473"/>
    <w:rsid w:val="007B25DE"/>
    <w:rsid w:val="007B264F"/>
    <w:rsid w:val="007B2788"/>
    <w:rsid w:val="007B28D1"/>
    <w:rsid w:val="007B290A"/>
    <w:rsid w:val="007B2917"/>
    <w:rsid w:val="007B2992"/>
    <w:rsid w:val="007B2A33"/>
    <w:rsid w:val="007B2BF6"/>
    <w:rsid w:val="007B2CE1"/>
    <w:rsid w:val="007B2D20"/>
    <w:rsid w:val="007B2E6F"/>
    <w:rsid w:val="007B30FB"/>
    <w:rsid w:val="007B319E"/>
    <w:rsid w:val="007B32B7"/>
    <w:rsid w:val="007B33CB"/>
    <w:rsid w:val="007B3494"/>
    <w:rsid w:val="007B351E"/>
    <w:rsid w:val="007B3607"/>
    <w:rsid w:val="007B36F7"/>
    <w:rsid w:val="007B3718"/>
    <w:rsid w:val="007B3748"/>
    <w:rsid w:val="007B3756"/>
    <w:rsid w:val="007B38AC"/>
    <w:rsid w:val="007B39AE"/>
    <w:rsid w:val="007B3B0B"/>
    <w:rsid w:val="007B3BDF"/>
    <w:rsid w:val="007B3C6C"/>
    <w:rsid w:val="007B3CAD"/>
    <w:rsid w:val="007B3E63"/>
    <w:rsid w:val="007B3FA3"/>
    <w:rsid w:val="007B413B"/>
    <w:rsid w:val="007B4147"/>
    <w:rsid w:val="007B41A3"/>
    <w:rsid w:val="007B41F6"/>
    <w:rsid w:val="007B4240"/>
    <w:rsid w:val="007B42ED"/>
    <w:rsid w:val="007B43D3"/>
    <w:rsid w:val="007B4406"/>
    <w:rsid w:val="007B44C2"/>
    <w:rsid w:val="007B44C8"/>
    <w:rsid w:val="007B4657"/>
    <w:rsid w:val="007B4778"/>
    <w:rsid w:val="007B4961"/>
    <w:rsid w:val="007B4AAA"/>
    <w:rsid w:val="007B4CFF"/>
    <w:rsid w:val="007B4E7B"/>
    <w:rsid w:val="007B4F0E"/>
    <w:rsid w:val="007B4FD7"/>
    <w:rsid w:val="007B4FEE"/>
    <w:rsid w:val="007B502D"/>
    <w:rsid w:val="007B507F"/>
    <w:rsid w:val="007B5098"/>
    <w:rsid w:val="007B50BF"/>
    <w:rsid w:val="007B50FD"/>
    <w:rsid w:val="007B52F7"/>
    <w:rsid w:val="007B52FB"/>
    <w:rsid w:val="007B5324"/>
    <w:rsid w:val="007B5477"/>
    <w:rsid w:val="007B54FE"/>
    <w:rsid w:val="007B5630"/>
    <w:rsid w:val="007B568B"/>
    <w:rsid w:val="007B569D"/>
    <w:rsid w:val="007B57FC"/>
    <w:rsid w:val="007B5823"/>
    <w:rsid w:val="007B5932"/>
    <w:rsid w:val="007B5A67"/>
    <w:rsid w:val="007B5A96"/>
    <w:rsid w:val="007B5B22"/>
    <w:rsid w:val="007B5B23"/>
    <w:rsid w:val="007B5C90"/>
    <w:rsid w:val="007B5D08"/>
    <w:rsid w:val="007B5D9F"/>
    <w:rsid w:val="007B5EFA"/>
    <w:rsid w:val="007B5F29"/>
    <w:rsid w:val="007B5F2B"/>
    <w:rsid w:val="007B5F65"/>
    <w:rsid w:val="007B5FC2"/>
    <w:rsid w:val="007B5FF8"/>
    <w:rsid w:val="007B6331"/>
    <w:rsid w:val="007B6348"/>
    <w:rsid w:val="007B6428"/>
    <w:rsid w:val="007B648B"/>
    <w:rsid w:val="007B64BC"/>
    <w:rsid w:val="007B6550"/>
    <w:rsid w:val="007B66C7"/>
    <w:rsid w:val="007B67AA"/>
    <w:rsid w:val="007B6977"/>
    <w:rsid w:val="007B6A06"/>
    <w:rsid w:val="007B6A10"/>
    <w:rsid w:val="007B6A30"/>
    <w:rsid w:val="007B6BEC"/>
    <w:rsid w:val="007B6CD9"/>
    <w:rsid w:val="007B6E7F"/>
    <w:rsid w:val="007B6EB4"/>
    <w:rsid w:val="007B6F50"/>
    <w:rsid w:val="007B706E"/>
    <w:rsid w:val="007B70EB"/>
    <w:rsid w:val="007B71A1"/>
    <w:rsid w:val="007B74B0"/>
    <w:rsid w:val="007B74B5"/>
    <w:rsid w:val="007B7629"/>
    <w:rsid w:val="007B783B"/>
    <w:rsid w:val="007B79BC"/>
    <w:rsid w:val="007B79E1"/>
    <w:rsid w:val="007B7A5B"/>
    <w:rsid w:val="007B7A82"/>
    <w:rsid w:val="007B7CEE"/>
    <w:rsid w:val="007B7E35"/>
    <w:rsid w:val="007B7EC3"/>
    <w:rsid w:val="007B7EE5"/>
    <w:rsid w:val="007B7EF8"/>
    <w:rsid w:val="007C0047"/>
    <w:rsid w:val="007C0057"/>
    <w:rsid w:val="007C0088"/>
    <w:rsid w:val="007C00D7"/>
    <w:rsid w:val="007C0141"/>
    <w:rsid w:val="007C01A5"/>
    <w:rsid w:val="007C01D0"/>
    <w:rsid w:val="007C01D2"/>
    <w:rsid w:val="007C0248"/>
    <w:rsid w:val="007C0385"/>
    <w:rsid w:val="007C0493"/>
    <w:rsid w:val="007C04E0"/>
    <w:rsid w:val="007C07C2"/>
    <w:rsid w:val="007C07FD"/>
    <w:rsid w:val="007C098B"/>
    <w:rsid w:val="007C09A0"/>
    <w:rsid w:val="007C0AC2"/>
    <w:rsid w:val="007C0B90"/>
    <w:rsid w:val="007C0D66"/>
    <w:rsid w:val="007C0D6D"/>
    <w:rsid w:val="007C0DBE"/>
    <w:rsid w:val="007C0DE9"/>
    <w:rsid w:val="007C1003"/>
    <w:rsid w:val="007C10BB"/>
    <w:rsid w:val="007C1340"/>
    <w:rsid w:val="007C1363"/>
    <w:rsid w:val="007C1571"/>
    <w:rsid w:val="007C1727"/>
    <w:rsid w:val="007C17C7"/>
    <w:rsid w:val="007C1958"/>
    <w:rsid w:val="007C1AE1"/>
    <w:rsid w:val="007C1B52"/>
    <w:rsid w:val="007C1B5C"/>
    <w:rsid w:val="007C1C10"/>
    <w:rsid w:val="007C1C25"/>
    <w:rsid w:val="007C1D41"/>
    <w:rsid w:val="007C1E1E"/>
    <w:rsid w:val="007C1EB6"/>
    <w:rsid w:val="007C1EFD"/>
    <w:rsid w:val="007C1F97"/>
    <w:rsid w:val="007C201C"/>
    <w:rsid w:val="007C20BB"/>
    <w:rsid w:val="007C2144"/>
    <w:rsid w:val="007C22A4"/>
    <w:rsid w:val="007C23F0"/>
    <w:rsid w:val="007C23FC"/>
    <w:rsid w:val="007C246C"/>
    <w:rsid w:val="007C24BC"/>
    <w:rsid w:val="007C257E"/>
    <w:rsid w:val="007C2756"/>
    <w:rsid w:val="007C2841"/>
    <w:rsid w:val="007C2850"/>
    <w:rsid w:val="007C29C1"/>
    <w:rsid w:val="007C29C2"/>
    <w:rsid w:val="007C29E3"/>
    <w:rsid w:val="007C2A83"/>
    <w:rsid w:val="007C2B56"/>
    <w:rsid w:val="007C2BE2"/>
    <w:rsid w:val="007C2C1D"/>
    <w:rsid w:val="007C2DEE"/>
    <w:rsid w:val="007C2EB5"/>
    <w:rsid w:val="007C2F55"/>
    <w:rsid w:val="007C3066"/>
    <w:rsid w:val="007C3089"/>
    <w:rsid w:val="007C345B"/>
    <w:rsid w:val="007C34CB"/>
    <w:rsid w:val="007C358D"/>
    <w:rsid w:val="007C35DB"/>
    <w:rsid w:val="007C36B8"/>
    <w:rsid w:val="007C377A"/>
    <w:rsid w:val="007C381F"/>
    <w:rsid w:val="007C3846"/>
    <w:rsid w:val="007C38B1"/>
    <w:rsid w:val="007C398B"/>
    <w:rsid w:val="007C3B0F"/>
    <w:rsid w:val="007C3BC0"/>
    <w:rsid w:val="007C3C75"/>
    <w:rsid w:val="007C3C78"/>
    <w:rsid w:val="007C3DDB"/>
    <w:rsid w:val="007C3E9C"/>
    <w:rsid w:val="007C405A"/>
    <w:rsid w:val="007C405D"/>
    <w:rsid w:val="007C41DB"/>
    <w:rsid w:val="007C424D"/>
    <w:rsid w:val="007C4605"/>
    <w:rsid w:val="007C4786"/>
    <w:rsid w:val="007C49F6"/>
    <w:rsid w:val="007C4A45"/>
    <w:rsid w:val="007C4A66"/>
    <w:rsid w:val="007C4C24"/>
    <w:rsid w:val="007C4C67"/>
    <w:rsid w:val="007C50C4"/>
    <w:rsid w:val="007C520D"/>
    <w:rsid w:val="007C5583"/>
    <w:rsid w:val="007C56A4"/>
    <w:rsid w:val="007C56DB"/>
    <w:rsid w:val="007C5798"/>
    <w:rsid w:val="007C5A82"/>
    <w:rsid w:val="007C5BBB"/>
    <w:rsid w:val="007C5D04"/>
    <w:rsid w:val="007C5D50"/>
    <w:rsid w:val="007C5E8F"/>
    <w:rsid w:val="007C5ED8"/>
    <w:rsid w:val="007C5FA8"/>
    <w:rsid w:val="007C5FC7"/>
    <w:rsid w:val="007C613D"/>
    <w:rsid w:val="007C61C7"/>
    <w:rsid w:val="007C620F"/>
    <w:rsid w:val="007C6233"/>
    <w:rsid w:val="007C6256"/>
    <w:rsid w:val="007C6493"/>
    <w:rsid w:val="007C65F3"/>
    <w:rsid w:val="007C67C1"/>
    <w:rsid w:val="007C6905"/>
    <w:rsid w:val="007C6940"/>
    <w:rsid w:val="007C694B"/>
    <w:rsid w:val="007C697C"/>
    <w:rsid w:val="007C6AAB"/>
    <w:rsid w:val="007C6B78"/>
    <w:rsid w:val="007C6BD5"/>
    <w:rsid w:val="007C6C51"/>
    <w:rsid w:val="007C6EB0"/>
    <w:rsid w:val="007C6F51"/>
    <w:rsid w:val="007C6F70"/>
    <w:rsid w:val="007C6F77"/>
    <w:rsid w:val="007C6FD5"/>
    <w:rsid w:val="007C6FE8"/>
    <w:rsid w:val="007C70E6"/>
    <w:rsid w:val="007C71EC"/>
    <w:rsid w:val="007C72A7"/>
    <w:rsid w:val="007C7389"/>
    <w:rsid w:val="007C75D6"/>
    <w:rsid w:val="007C760A"/>
    <w:rsid w:val="007C7649"/>
    <w:rsid w:val="007C7725"/>
    <w:rsid w:val="007C7787"/>
    <w:rsid w:val="007C77E6"/>
    <w:rsid w:val="007C784B"/>
    <w:rsid w:val="007C78CC"/>
    <w:rsid w:val="007C7927"/>
    <w:rsid w:val="007C79D3"/>
    <w:rsid w:val="007C7AD8"/>
    <w:rsid w:val="007C7B22"/>
    <w:rsid w:val="007C7BBD"/>
    <w:rsid w:val="007C7F59"/>
    <w:rsid w:val="007C7FF4"/>
    <w:rsid w:val="007D012E"/>
    <w:rsid w:val="007D016F"/>
    <w:rsid w:val="007D02DC"/>
    <w:rsid w:val="007D02FE"/>
    <w:rsid w:val="007D0308"/>
    <w:rsid w:val="007D0422"/>
    <w:rsid w:val="007D05A5"/>
    <w:rsid w:val="007D05E1"/>
    <w:rsid w:val="007D05E6"/>
    <w:rsid w:val="007D0684"/>
    <w:rsid w:val="007D06B9"/>
    <w:rsid w:val="007D06C5"/>
    <w:rsid w:val="007D07CE"/>
    <w:rsid w:val="007D08C4"/>
    <w:rsid w:val="007D099B"/>
    <w:rsid w:val="007D0B23"/>
    <w:rsid w:val="007D0B2C"/>
    <w:rsid w:val="007D0BBC"/>
    <w:rsid w:val="007D0C65"/>
    <w:rsid w:val="007D0CAA"/>
    <w:rsid w:val="007D0CD8"/>
    <w:rsid w:val="007D0DA1"/>
    <w:rsid w:val="007D0E61"/>
    <w:rsid w:val="007D0F90"/>
    <w:rsid w:val="007D1091"/>
    <w:rsid w:val="007D116D"/>
    <w:rsid w:val="007D11C7"/>
    <w:rsid w:val="007D12ED"/>
    <w:rsid w:val="007D143D"/>
    <w:rsid w:val="007D14C2"/>
    <w:rsid w:val="007D1531"/>
    <w:rsid w:val="007D1565"/>
    <w:rsid w:val="007D15C9"/>
    <w:rsid w:val="007D163C"/>
    <w:rsid w:val="007D16D7"/>
    <w:rsid w:val="007D1713"/>
    <w:rsid w:val="007D1719"/>
    <w:rsid w:val="007D1739"/>
    <w:rsid w:val="007D1753"/>
    <w:rsid w:val="007D175B"/>
    <w:rsid w:val="007D1764"/>
    <w:rsid w:val="007D1835"/>
    <w:rsid w:val="007D18B5"/>
    <w:rsid w:val="007D19F7"/>
    <w:rsid w:val="007D1A5D"/>
    <w:rsid w:val="007D1B3E"/>
    <w:rsid w:val="007D1BC8"/>
    <w:rsid w:val="007D1C32"/>
    <w:rsid w:val="007D1D39"/>
    <w:rsid w:val="007D1DA7"/>
    <w:rsid w:val="007D1DE2"/>
    <w:rsid w:val="007D1F62"/>
    <w:rsid w:val="007D222D"/>
    <w:rsid w:val="007D2257"/>
    <w:rsid w:val="007D24F3"/>
    <w:rsid w:val="007D250A"/>
    <w:rsid w:val="007D2520"/>
    <w:rsid w:val="007D25DB"/>
    <w:rsid w:val="007D26EA"/>
    <w:rsid w:val="007D284B"/>
    <w:rsid w:val="007D289B"/>
    <w:rsid w:val="007D2B62"/>
    <w:rsid w:val="007D2BCE"/>
    <w:rsid w:val="007D2BE0"/>
    <w:rsid w:val="007D2D02"/>
    <w:rsid w:val="007D2DEA"/>
    <w:rsid w:val="007D2E86"/>
    <w:rsid w:val="007D2F20"/>
    <w:rsid w:val="007D30A1"/>
    <w:rsid w:val="007D3159"/>
    <w:rsid w:val="007D3178"/>
    <w:rsid w:val="007D3182"/>
    <w:rsid w:val="007D31CD"/>
    <w:rsid w:val="007D32E6"/>
    <w:rsid w:val="007D362A"/>
    <w:rsid w:val="007D3673"/>
    <w:rsid w:val="007D36AB"/>
    <w:rsid w:val="007D3742"/>
    <w:rsid w:val="007D377F"/>
    <w:rsid w:val="007D37B9"/>
    <w:rsid w:val="007D38D0"/>
    <w:rsid w:val="007D38D5"/>
    <w:rsid w:val="007D392C"/>
    <w:rsid w:val="007D3954"/>
    <w:rsid w:val="007D39B9"/>
    <w:rsid w:val="007D3B43"/>
    <w:rsid w:val="007D3C12"/>
    <w:rsid w:val="007D3C29"/>
    <w:rsid w:val="007D3C99"/>
    <w:rsid w:val="007D3D66"/>
    <w:rsid w:val="007D3E02"/>
    <w:rsid w:val="007D3F4A"/>
    <w:rsid w:val="007D3F67"/>
    <w:rsid w:val="007D4147"/>
    <w:rsid w:val="007D444C"/>
    <w:rsid w:val="007D4452"/>
    <w:rsid w:val="007D45AD"/>
    <w:rsid w:val="007D4688"/>
    <w:rsid w:val="007D486C"/>
    <w:rsid w:val="007D4941"/>
    <w:rsid w:val="007D4995"/>
    <w:rsid w:val="007D49F8"/>
    <w:rsid w:val="007D4B0A"/>
    <w:rsid w:val="007D4B71"/>
    <w:rsid w:val="007D4BD3"/>
    <w:rsid w:val="007D4CC1"/>
    <w:rsid w:val="007D4D53"/>
    <w:rsid w:val="007D4D7D"/>
    <w:rsid w:val="007D4ED6"/>
    <w:rsid w:val="007D4F62"/>
    <w:rsid w:val="007D5023"/>
    <w:rsid w:val="007D508A"/>
    <w:rsid w:val="007D5120"/>
    <w:rsid w:val="007D5217"/>
    <w:rsid w:val="007D5267"/>
    <w:rsid w:val="007D5273"/>
    <w:rsid w:val="007D5288"/>
    <w:rsid w:val="007D52AC"/>
    <w:rsid w:val="007D5312"/>
    <w:rsid w:val="007D5454"/>
    <w:rsid w:val="007D55FD"/>
    <w:rsid w:val="007D571F"/>
    <w:rsid w:val="007D578B"/>
    <w:rsid w:val="007D58EF"/>
    <w:rsid w:val="007D59C3"/>
    <w:rsid w:val="007D5B4A"/>
    <w:rsid w:val="007D5B8C"/>
    <w:rsid w:val="007D5C00"/>
    <w:rsid w:val="007D5C1D"/>
    <w:rsid w:val="007D5E87"/>
    <w:rsid w:val="007D6035"/>
    <w:rsid w:val="007D62C3"/>
    <w:rsid w:val="007D62D6"/>
    <w:rsid w:val="007D630B"/>
    <w:rsid w:val="007D632F"/>
    <w:rsid w:val="007D634E"/>
    <w:rsid w:val="007D64A9"/>
    <w:rsid w:val="007D64F1"/>
    <w:rsid w:val="007D6538"/>
    <w:rsid w:val="007D6592"/>
    <w:rsid w:val="007D6694"/>
    <w:rsid w:val="007D66D6"/>
    <w:rsid w:val="007D6711"/>
    <w:rsid w:val="007D680E"/>
    <w:rsid w:val="007D6856"/>
    <w:rsid w:val="007D68A6"/>
    <w:rsid w:val="007D690B"/>
    <w:rsid w:val="007D6951"/>
    <w:rsid w:val="007D696B"/>
    <w:rsid w:val="007D6AE0"/>
    <w:rsid w:val="007D6C60"/>
    <w:rsid w:val="007D6DA6"/>
    <w:rsid w:val="007D6F66"/>
    <w:rsid w:val="007D7037"/>
    <w:rsid w:val="007D72E1"/>
    <w:rsid w:val="007D72F3"/>
    <w:rsid w:val="007D789E"/>
    <w:rsid w:val="007D7947"/>
    <w:rsid w:val="007D7A34"/>
    <w:rsid w:val="007D7A57"/>
    <w:rsid w:val="007D7A62"/>
    <w:rsid w:val="007D7AE2"/>
    <w:rsid w:val="007D7B15"/>
    <w:rsid w:val="007D7B39"/>
    <w:rsid w:val="007D7C92"/>
    <w:rsid w:val="007D7D07"/>
    <w:rsid w:val="007D7EE4"/>
    <w:rsid w:val="007D7FD7"/>
    <w:rsid w:val="007E013E"/>
    <w:rsid w:val="007E02D6"/>
    <w:rsid w:val="007E02F8"/>
    <w:rsid w:val="007E031E"/>
    <w:rsid w:val="007E0506"/>
    <w:rsid w:val="007E0625"/>
    <w:rsid w:val="007E0629"/>
    <w:rsid w:val="007E08B5"/>
    <w:rsid w:val="007E0902"/>
    <w:rsid w:val="007E09C3"/>
    <w:rsid w:val="007E0BCF"/>
    <w:rsid w:val="007E0C47"/>
    <w:rsid w:val="007E0C7A"/>
    <w:rsid w:val="007E0D09"/>
    <w:rsid w:val="007E0DA1"/>
    <w:rsid w:val="007E0F9D"/>
    <w:rsid w:val="007E0FA1"/>
    <w:rsid w:val="007E0FFD"/>
    <w:rsid w:val="007E1167"/>
    <w:rsid w:val="007E129C"/>
    <w:rsid w:val="007E12E5"/>
    <w:rsid w:val="007E1393"/>
    <w:rsid w:val="007E144C"/>
    <w:rsid w:val="007E14CE"/>
    <w:rsid w:val="007E14E0"/>
    <w:rsid w:val="007E16E1"/>
    <w:rsid w:val="007E16E4"/>
    <w:rsid w:val="007E176D"/>
    <w:rsid w:val="007E1864"/>
    <w:rsid w:val="007E1941"/>
    <w:rsid w:val="007E19DA"/>
    <w:rsid w:val="007E1B1F"/>
    <w:rsid w:val="007E1BFC"/>
    <w:rsid w:val="007E1D02"/>
    <w:rsid w:val="007E1DC7"/>
    <w:rsid w:val="007E1E08"/>
    <w:rsid w:val="007E1E22"/>
    <w:rsid w:val="007E2089"/>
    <w:rsid w:val="007E2216"/>
    <w:rsid w:val="007E221E"/>
    <w:rsid w:val="007E227D"/>
    <w:rsid w:val="007E23B6"/>
    <w:rsid w:val="007E23E7"/>
    <w:rsid w:val="007E2452"/>
    <w:rsid w:val="007E2454"/>
    <w:rsid w:val="007E25A5"/>
    <w:rsid w:val="007E25D7"/>
    <w:rsid w:val="007E25E2"/>
    <w:rsid w:val="007E260A"/>
    <w:rsid w:val="007E2742"/>
    <w:rsid w:val="007E283C"/>
    <w:rsid w:val="007E288D"/>
    <w:rsid w:val="007E2FBC"/>
    <w:rsid w:val="007E2FF1"/>
    <w:rsid w:val="007E31D8"/>
    <w:rsid w:val="007E353E"/>
    <w:rsid w:val="007E3571"/>
    <w:rsid w:val="007E36A7"/>
    <w:rsid w:val="007E3803"/>
    <w:rsid w:val="007E38E1"/>
    <w:rsid w:val="007E3A74"/>
    <w:rsid w:val="007E3AE6"/>
    <w:rsid w:val="007E3CA2"/>
    <w:rsid w:val="007E3D29"/>
    <w:rsid w:val="007E3D66"/>
    <w:rsid w:val="007E3E00"/>
    <w:rsid w:val="007E3E26"/>
    <w:rsid w:val="007E3E60"/>
    <w:rsid w:val="007E3EBF"/>
    <w:rsid w:val="007E40C3"/>
    <w:rsid w:val="007E415C"/>
    <w:rsid w:val="007E416E"/>
    <w:rsid w:val="007E419E"/>
    <w:rsid w:val="007E41C6"/>
    <w:rsid w:val="007E42C7"/>
    <w:rsid w:val="007E4368"/>
    <w:rsid w:val="007E4584"/>
    <w:rsid w:val="007E462A"/>
    <w:rsid w:val="007E46E3"/>
    <w:rsid w:val="007E4756"/>
    <w:rsid w:val="007E4878"/>
    <w:rsid w:val="007E49AB"/>
    <w:rsid w:val="007E4A33"/>
    <w:rsid w:val="007E4AA9"/>
    <w:rsid w:val="007E4B07"/>
    <w:rsid w:val="007E4B42"/>
    <w:rsid w:val="007E4D3F"/>
    <w:rsid w:val="007E4E0C"/>
    <w:rsid w:val="007E4E10"/>
    <w:rsid w:val="007E5078"/>
    <w:rsid w:val="007E50BE"/>
    <w:rsid w:val="007E51E0"/>
    <w:rsid w:val="007E5306"/>
    <w:rsid w:val="007E531B"/>
    <w:rsid w:val="007E543C"/>
    <w:rsid w:val="007E549B"/>
    <w:rsid w:val="007E55C5"/>
    <w:rsid w:val="007E5832"/>
    <w:rsid w:val="007E58FD"/>
    <w:rsid w:val="007E5A0C"/>
    <w:rsid w:val="007E5A6D"/>
    <w:rsid w:val="007E5AE9"/>
    <w:rsid w:val="007E5B7D"/>
    <w:rsid w:val="007E5C1D"/>
    <w:rsid w:val="007E5D62"/>
    <w:rsid w:val="007E5E3D"/>
    <w:rsid w:val="007E5F0F"/>
    <w:rsid w:val="007E6002"/>
    <w:rsid w:val="007E6242"/>
    <w:rsid w:val="007E628B"/>
    <w:rsid w:val="007E634F"/>
    <w:rsid w:val="007E63A6"/>
    <w:rsid w:val="007E6489"/>
    <w:rsid w:val="007E6550"/>
    <w:rsid w:val="007E6604"/>
    <w:rsid w:val="007E668B"/>
    <w:rsid w:val="007E66BA"/>
    <w:rsid w:val="007E66FF"/>
    <w:rsid w:val="007E68AD"/>
    <w:rsid w:val="007E6966"/>
    <w:rsid w:val="007E69E4"/>
    <w:rsid w:val="007E6A4E"/>
    <w:rsid w:val="007E6A57"/>
    <w:rsid w:val="007E6A91"/>
    <w:rsid w:val="007E6B05"/>
    <w:rsid w:val="007E6D0F"/>
    <w:rsid w:val="007E6D3F"/>
    <w:rsid w:val="007E6D7C"/>
    <w:rsid w:val="007E6DBF"/>
    <w:rsid w:val="007E6E26"/>
    <w:rsid w:val="007E6E60"/>
    <w:rsid w:val="007E6F1C"/>
    <w:rsid w:val="007E7120"/>
    <w:rsid w:val="007E736F"/>
    <w:rsid w:val="007E73BC"/>
    <w:rsid w:val="007E741D"/>
    <w:rsid w:val="007E749C"/>
    <w:rsid w:val="007E7545"/>
    <w:rsid w:val="007E75EE"/>
    <w:rsid w:val="007E78B1"/>
    <w:rsid w:val="007E791A"/>
    <w:rsid w:val="007E79BA"/>
    <w:rsid w:val="007E7A58"/>
    <w:rsid w:val="007E7A6E"/>
    <w:rsid w:val="007E7BD0"/>
    <w:rsid w:val="007E7CE3"/>
    <w:rsid w:val="007E7D21"/>
    <w:rsid w:val="007E7D64"/>
    <w:rsid w:val="007E7E45"/>
    <w:rsid w:val="007E7EF3"/>
    <w:rsid w:val="007E7F0A"/>
    <w:rsid w:val="007F0047"/>
    <w:rsid w:val="007F00AE"/>
    <w:rsid w:val="007F0183"/>
    <w:rsid w:val="007F0236"/>
    <w:rsid w:val="007F031B"/>
    <w:rsid w:val="007F047D"/>
    <w:rsid w:val="007F0499"/>
    <w:rsid w:val="007F04FB"/>
    <w:rsid w:val="007F06F9"/>
    <w:rsid w:val="007F072C"/>
    <w:rsid w:val="007F0757"/>
    <w:rsid w:val="007F07C3"/>
    <w:rsid w:val="007F07FE"/>
    <w:rsid w:val="007F08D1"/>
    <w:rsid w:val="007F08DC"/>
    <w:rsid w:val="007F0913"/>
    <w:rsid w:val="007F0958"/>
    <w:rsid w:val="007F0B25"/>
    <w:rsid w:val="007F0BBE"/>
    <w:rsid w:val="007F0D4D"/>
    <w:rsid w:val="007F0E5B"/>
    <w:rsid w:val="007F0ECF"/>
    <w:rsid w:val="007F0EEB"/>
    <w:rsid w:val="007F0FEA"/>
    <w:rsid w:val="007F1178"/>
    <w:rsid w:val="007F1290"/>
    <w:rsid w:val="007F13D2"/>
    <w:rsid w:val="007F14C5"/>
    <w:rsid w:val="007F16C6"/>
    <w:rsid w:val="007F1814"/>
    <w:rsid w:val="007F1A7F"/>
    <w:rsid w:val="007F1B69"/>
    <w:rsid w:val="007F1C5A"/>
    <w:rsid w:val="007F1C7A"/>
    <w:rsid w:val="007F1CBA"/>
    <w:rsid w:val="007F1D45"/>
    <w:rsid w:val="007F1DEA"/>
    <w:rsid w:val="007F1E6C"/>
    <w:rsid w:val="007F1EFC"/>
    <w:rsid w:val="007F1F50"/>
    <w:rsid w:val="007F1F62"/>
    <w:rsid w:val="007F1F81"/>
    <w:rsid w:val="007F1FB8"/>
    <w:rsid w:val="007F20AF"/>
    <w:rsid w:val="007F20FA"/>
    <w:rsid w:val="007F2103"/>
    <w:rsid w:val="007F226D"/>
    <w:rsid w:val="007F2391"/>
    <w:rsid w:val="007F2398"/>
    <w:rsid w:val="007F23CD"/>
    <w:rsid w:val="007F23F3"/>
    <w:rsid w:val="007F2499"/>
    <w:rsid w:val="007F2553"/>
    <w:rsid w:val="007F2619"/>
    <w:rsid w:val="007F264C"/>
    <w:rsid w:val="007F26F0"/>
    <w:rsid w:val="007F26F3"/>
    <w:rsid w:val="007F27CA"/>
    <w:rsid w:val="007F2EA8"/>
    <w:rsid w:val="007F2EB1"/>
    <w:rsid w:val="007F2ED0"/>
    <w:rsid w:val="007F2F22"/>
    <w:rsid w:val="007F2FB2"/>
    <w:rsid w:val="007F306F"/>
    <w:rsid w:val="007F317B"/>
    <w:rsid w:val="007F3417"/>
    <w:rsid w:val="007F342A"/>
    <w:rsid w:val="007F3557"/>
    <w:rsid w:val="007F36B7"/>
    <w:rsid w:val="007F3747"/>
    <w:rsid w:val="007F375B"/>
    <w:rsid w:val="007F3790"/>
    <w:rsid w:val="007F388A"/>
    <w:rsid w:val="007F38F3"/>
    <w:rsid w:val="007F3A34"/>
    <w:rsid w:val="007F3B28"/>
    <w:rsid w:val="007F3E69"/>
    <w:rsid w:val="007F3E84"/>
    <w:rsid w:val="007F3F7E"/>
    <w:rsid w:val="007F4027"/>
    <w:rsid w:val="007F404F"/>
    <w:rsid w:val="007F4074"/>
    <w:rsid w:val="007F4103"/>
    <w:rsid w:val="007F420D"/>
    <w:rsid w:val="007F42E7"/>
    <w:rsid w:val="007F439B"/>
    <w:rsid w:val="007F439C"/>
    <w:rsid w:val="007F459B"/>
    <w:rsid w:val="007F4620"/>
    <w:rsid w:val="007F475E"/>
    <w:rsid w:val="007F47D9"/>
    <w:rsid w:val="007F481C"/>
    <w:rsid w:val="007F481E"/>
    <w:rsid w:val="007F48B0"/>
    <w:rsid w:val="007F494C"/>
    <w:rsid w:val="007F499D"/>
    <w:rsid w:val="007F49D0"/>
    <w:rsid w:val="007F4AD6"/>
    <w:rsid w:val="007F4B0D"/>
    <w:rsid w:val="007F4B1A"/>
    <w:rsid w:val="007F4B4C"/>
    <w:rsid w:val="007F4CA8"/>
    <w:rsid w:val="007F4E2C"/>
    <w:rsid w:val="007F4ECC"/>
    <w:rsid w:val="007F4F7E"/>
    <w:rsid w:val="007F4FF8"/>
    <w:rsid w:val="007F4FFF"/>
    <w:rsid w:val="007F50F8"/>
    <w:rsid w:val="007F5227"/>
    <w:rsid w:val="007F5309"/>
    <w:rsid w:val="007F53A9"/>
    <w:rsid w:val="007F54A8"/>
    <w:rsid w:val="007F5591"/>
    <w:rsid w:val="007F567A"/>
    <w:rsid w:val="007F5682"/>
    <w:rsid w:val="007F57A9"/>
    <w:rsid w:val="007F57B9"/>
    <w:rsid w:val="007F5890"/>
    <w:rsid w:val="007F58A1"/>
    <w:rsid w:val="007F5991"/>
    <w:rsid w:val="007F59C2"/>
    <w:rsid w:val="007F5A23"/>
    <w:rsid w:val="007F5B1E"/>
    <w:rsid w:val="007F5B49"/>
    <w:rsid w:val="007F5F0E"/>
    <w:rsid w:val="007F5F86"/>
    <w:rsid w:val="007F61AC"/>
    <w:rsid w:val="007F61BF"/>
    <w:rsid w:val="007F6273"/>
    <w:rsid w:val="007F6299"/>
    <w:rsid w:val="007F64D0"/>
    <w:rsid w:val="007F65CC"/>
    <w:rsid w:val="007F65E2"/>
    <w:rsid w:val="007F665F"/>
    <w:rsid w:val="007F6936"/>
    <w:rsid w:val="007F69CF"/>
    <w:rsid w:val="007F6A96"/>
    <w:rsid w:val="007F6AB2"/>
    <w:rsid w:val="007F6BFF"/>
    <w:rsid w:val="007F6CDA"/>
    <w:rsid w:val="007F6D76"/>
    <w:rsid w:val="007F6D9C"/>
    <w:rsid w:val="007F6E15"/>
    <w:rsid w:val="007F6E5E"/>
    <w:rsid w:val="007F6E70"/>
    <w:rsid w:val="007F6ED8"/>
    <w:rsid w:val="007F6F37"/>
    <w:rsid w:val="007F6FA5"/>
    <w:rsid w:val="007F708A"/>
    <w:rsid w:val="007F7128"/>
    <w:rsid w:val="007F73F6"/>
    <w:rsid w:val="007F74F1"/>
    <w:rsid w:val="007F76AB"/>
    <w:rsid w:val="007F771F"/>
    <w:rsid w:val="007F7736"/>
    <w:rsid w:val="007F78BF"/>
    <w:rsid w:val="007F7AB1"/>
    <w:rsid w:val="007F7AEF"/>
    <w:rsid w:val="007F7BE5"/>
    <w:rsid w:val="007F7C0D"/>
    <w:rsid w:val="007F7C76"/>
    <w:rsid w:val="007F7CD0"/>
    <w:rsid w:val="007F7DB2"/>
    <w:rsid w:val="007F7E85"/>
    <w:rsid w:val="007F7EC6"/>
    <w:rsid w:val="00800096"/>
    <w:rsid w:val="008001F4"/>
    <w:rsid w:val="0080021D"/>
    <w:rsid w:val="00800243"/>
    <w:rsid w:val="008002C4"/>
    <w:rsid w:val="00800300"/>
    <w:rsid w:val="008003B1"/>
    <w:rsid w:val="00800429"/>
    <w:rsid w:val="008004D7"/>
    <w:rsid w:val="008004F6"/>
    <w:rsid w:val="00800553"/>
    <w:rsid w:val="00800675"/>
    <w:rsid w:val="008006A6"/>
    <w:rsid w:val="00800772"/>
    <w:rsid w:val="008007EA"/>
    <w:rsid w:val="0080085D"/>
    <w:rsid w:val="00800876"/>
    <w:rsid w:val="008008AA"/>
    <w:rsid w:val="008009BA"/>
    <w:rsid w:val="00800C27"/>
    <w:rsid w:val="00800C8C"/>
    <w:rsid w:val="00800F55"/>
    <w:rsid w:val="0080111E"/>
    <w:rsid w:val="008011FC"/>
    <w:rsid w:val="00801200"/>
    <w:rsid w:val="008012D1"/>
    <w:rsid w:val="008012ED"/>
    <w:rsid w:val="008015AF"/>
    <w:rsid w:val="00801674"/>
    <w:rsid w:val="00801758"/>
    <w:rsid w:val="0080176C"/>
    <w:rsid w:val="0080188C"/>
    <w:rsid w:val="0080196D"/>
    <w:rsid w:val="008019D0"/>
    <w:rsid w:val="008019FD"/>
    <w:rsid w:val="00801BE0"/>
    <w:rsid w:val="00801C9D"/>
    <w:rsid w:val="00801CA1"/>
    <w:rsid w:val="00801CD5"/>
    <w:rsid w:val="00801D08"/>
    <w:rsid w:val="00801DAA"/>
    <w:rsid w:val="00801E9F"/>
    <w:rsid w:val="00801EA8"/>
    <w:rsid w:val="0080211E"/>
    <w:rsid w:val="0080220B"/>
    <w:rsid w:val="008025BF"/>
    <w:rsid w:val="00802651"/>
    <w:rsid w:val="0080269E"/>
    <w:rsid w:val="00802821"/>
    <w:rsid w:val="00802A06"/>
    <w:rsid w:val="00802C3E"/>
    <w:rsid w:val="00802D86"/>
    <w:rsid w:val="00802DB1"/>
    <w:rsid w:val="00803207"/>
    <w:rsid w:val="00803286"/>
    <w:rsid w:val="00803324"/>
    <w:rsid w:val="008033DC"/>
    <w:rsid w:val="008035CD"/>
    <w:rsid w:val="0080370A"/>
    <w:rsid w:val="0080375D"/>
    <w:rsid w:val="0080378E"/>
    <w:rsid w:val="008037E4"/>
    <w:rsid w:val="008038E1"/>
    <w:rsid w:val="00803964"/>
    <w:rsid w:val="008039DB"/>
    <w:rsid w:val="00803A4E"/>
    <w:rsid w:val="00803A76"/>
    <w:rsid w:val="00803B25"/>
    <w:rsid w:val="00803BB2"/>
    <w:rsid w:val="00803BF5"/>
    <w:rsid w:val="00803C0B"/>
    <w:rsid w:val="00803DC4"/>
    <w:rsid w:val="00803E81"/>
    <w:rsid w:val="00803F50"/>
    <w:rsid w:val="00803F68"/>
    <w:rsid w:val="00803F6E"/>
    <w:rsid w:val="00803F9B"/>
    <w:rsid w:val="00803FD9"/>
    <w:rsid w:val="0080413E"/>
    <w:rsid w:val="0080436D"/>
    <w:rsid w:val="0080437B"/>
    <w:rsid w:val="00804413"/>
    <w:rsid w:val="0080442D"/>
    <w:rsid w:val="00804486"/>
    <w:rsid w:val="008044B6"/>
    <w:rsid w:val="0080453C"/>
    <w:rsid w:val="008045C5"/>
    <w:rsid w:val="00804702"/>
    <w:rsid w:val="00804778"/>
    <w:rsid w:val="00804915"/>
    <w:rsid w:val="00804999"/>
    <w:rsid w:val="00804A00"/>
    <w:rsid w:val="00804A29"/>
    <w:rsid w:val="00804A8D"/>
    <w:rsid w:val="00804D06"/>
    <w:rsid w:val="00804DA1"/>
    <w:rsid w:val="00804DDA"/>
    <w:rsid w:val="00804E17"/>
    <w:rsid w:val="00804FFD"/>
    <w:rsid w:val="008051B3"/>
    <w:rsid w:val="008051C0"/>
    <w:rsid w:val="008051CE"/>
    <w:rsid w:val="008052E3"/>
    <w:rsid w:val="0080532F"/>
    <w:rsid w:val="008055B4"/>
    <w:rsid w:val="0080560B"/>
    <w:rsid w:val="0080560C"/>
    <w:rsid w:val="00805621"/>
    <w:rsid w:val="008056FD"/>
    <w:rsid w:val="00805789"/>
    <w:rsid w:val="00805896"/>
    <w:rsid w:val="00805943"/>
    <w:rsid w:val="00805977"/>
    <w:rsid w:val="00805A7D"/>
    <w:rsid w:val="00805B0F"/>
    <w:rsid w:val="00805B45"/>
    <w:rsid w:val="00805C04"/>
    <w:rsid w:val="00805E1B"/>
    <w:rsid w:val="00806072"/>
    <w:rsid w:val="008063BB"/>
    <w:rsid w:val="00806506"/>
    <w:rsid w:val="008065E7"/>
    <w:rsid w:val="008065FD"/>
    <w:rsid w:val="00806688"/>
    <w:rsid w:val="0080671A"/>
    <w:rsid w:val="00806740"/>
    <w:rsid w:val="0080681B"/>
    <w:rsid w:val="008068AA"/>
    <w:rsid w:val="0080690D"/>
    <w:rsid w:val="008069B2"/>
    <w:rsid w:val="008069BA"/>
    <w:rsid w:val="008069D3"/>
    <w:rsid w:val="00806A09"/>
    <w:rsid w:val="00806A0F"/>
    <w:rsid w:val="00806A6A"/>
    <w:rsid w:val="00806C13"/>
    <w:rsid w:val="00806C26"/>
    <w:rsid w:val="00806E1A"/>
    <w:rsid w:val="00807140"/>
    <w:rsid w:val="008072D2"/>
    <w:rsid w:val="008073CC"/>
    <w:rsid w:val="008073CD"/>
    <w:rsid w:val="0080741A"/>
    <w:rsid w:val="00807554"/>
    <w:rsid w:val="00807617"/>
    <w:rsid w:val="00807723"/>
    <w:rsid w:val="008078B6"/>
    <w:rsid w:val="008079A7"/>
    <w:rsid w:val="00807A05"/>
    <w:rsid w:val="00807B90"/>
    <w:rsid w:val="00807BED"/>
    <w:rsid w:val="00807CE3"/>
    <w:rsid w:val="00807DA1"/>
    <w:rsid w:val="00807DDD"/>
    <w:rsid w:val="00807E09"/>
    <w:rsid w:val="00807E13"/>
    <w:rsid w:val="00807E66"/>
    <w:rsid w:val="00807EAE"/>
    <w:rsid w:val="00807F6D"/>
    <w:rsid w:val="00807F86"/>
    <w:rsid w:val="00807F9E"/>
    <w:rsid w:val="00807FE4"/>
    <w:rsid w:val="008100BC"/>
    <w:rsid w:val="0081026F"/>
    <w:rsid w:val="0081027C"/>
    <w:rsid w:val="00810434"/>
    <w:rsid w:val="00810899"/>
    <w:rsid w:val="008108B6"/>
    <w:rsid w:val="00810998"/>
    <w:rsid w:val="008109B0"/>
    <w:rsid w:val="00810A3A"/>
    <w:rsid w:val="00810BF1"/>
    <w:rsid w:val="00810C2B"/>
    <w:rsid w:val="00810C4B"/>
    <w:rsid w:val="00810C92"/>
    <w:rsid w:val="00810D50"/>
    <w:rsid w:val="00810D5F"/>
    <w:rsid w:val="00810DB4"/>
    <w:rsid w:val="00810E75"/>
    <w:rsid w:val="00810FCB"/>
    <w:rsid w:val="00810FDD"/>
    <w:rsid w:val="00811043"/>
    <w:rsid w:val="00811057"/>
    <w:rsid w:val="0081107E"/>
    <w:rsid w:val="008110A5"/>
    <w:rsid w:val="0081112C"/>
    <w:rsid w:val="008111FC"/>
    <w:rsid w:val="00811332"/>
    <w:rsid w:val="008113D4"/>
    <w:rsid w:val="008114A7"/>
    <w:rsid w:val="00811595"/>
    <w:rsid w:val="008115C3"/>
    <w:rsid w:val="008117BC"/>
    <w:rsid w:val="008117C8"/>
    <w:rsid w:val="00811827"/>
    <w:rsid w:val="00811A19"/>
    <w:rsid w:val="00811A7A"/>
    <w:rsid w:val="00811AE3"/>
    <w:rsid w:val="00811B77"/>
    <w:rsid w:val="00811B9B"/>
    <w:rsid w:val="00811BEE"/>
    <w:rsid w:val="00811E8F"/>
    <w:rsid w:val="00811EBF"/>
    <w:rsid w:val="00811F27"/>
    <w:rsid w:val="00811F94"/>
    <w:rsid w:val="00811FE9"/>
    <w:rsid w:val="00812075"/>
    <w:rsid w:val="00812183"/>
    <w:rsid w:val="00812387"/>
    <w:rsid w:val="008123E3"/>
    <w:rsid w:val="008124BA"/>
    <w:rsid w:val="00812644"/>
    <w:rsid w:val="0081266E"/>
    <w:rsid w:val="00812677"/>
    <w:rsid w:val="00812695"/>
    <w:rsid w:val="00812781"/>
    <w:rsid w:val="00812806"/>
    <w:rsid w:val="00812829"/>
    <w:rsid w:val="00812853"/>
    <w:rsid w:val="00812928"/>
    <w:rsid w:val="00812971"/>
    <w:rsid w:val="00812A2D"/>
    <w:rsid w:val="00812AF2"/>
    <w:rsid w:val="00812E0A"/>
    <w:rsid w:val="00812E11"/>
    <w:rsid w:val="00812E39"/>
    <w:rsid w:val="00812EFF"/>
    <w:rsid w:val="00812F57"/>
    <w:rsid w:val="00812FA1"/>
    <w:rsid w:val="00812FBE"/>
    <w:rsid w:val="00813061"/>
    <w:rsid w:val="0081316A"/>
    <w:rsid w:val="00813180"/>
    <w:rsid w:val="00813184"/>
    <w:rsid w:val="008131E9"/>
    <w:rsid w:val="0081328F"/>
    <w:rsid w:val="008133D2"/>
    <w:rsid w:val="0081340B"/>
    <w:rsid w:val="00813499"/>
    <w:rsid w:val="00813641"/>
    <w:rsid w:val="008136E0"/>
    <w:rsid w:val="00813757"/>
    <w:rsid w:val="008137E3"/>
    <w:rsid w:val="008137EE"/>
    <w:rsid w:val="0081392B"/>
    <w:rsid w:val="00813937"/>
    <w:rsid w:val="008139CD"/>
    <w:rsid w:val="00813A70"/>
    <w:rsid w:val="00813AE7"/>
    <w:rsid w:val="00813B46"/>
    <w:rsid w:val="00813B54"/>
    <w:rsid w:val="00813C4D"/>
    <w:rsid w:val="00813D56"/>
    <w:rsid w:val="00814321"/>
    <w:rsid w:val="00814375"/>
    <w:rsid w:val="00814485"/>
    <w:rsid w:val="008144C4"/>
    <w:rsid w:val="008144C9"/>
    <w:rsid w:val="008144E0"/>
    <w:rsid w:val="0081454A"/>
    <w:rsid w:val="008146DC"/>
    <w:rsid w:val="008149BF"/>
    <w:rsid w:val="00814A0F"/>
    <w:rsid w:val="00814A73"/>
    <w:rsid w:val="00814BAA"/>
    <w:rsid w:val="00814C62"/>
    <w:rsid w:val="00814C65"/>
    <w:rsid w:val="00814DA3"/>
    <w:rsid w:val="00814E63"/>
    <w:rsid w:val="00814F39"/>
    <w:rsid w:val="00815020"/>
    <w:rsid w:val="0081504B"/>
    <w:rsid w:val="00815142"/>
    <w:rsid w:val="008151E3"/>
    <w:rsid w:val="0081524D"/>
    <w:rsid w:val="008153AC"/>
    <w:rsid w:val="0081549A"/>
    <w:rsid w:val="008154FE"/>
    <w:rsid w:val="008156EF"/>
    <w:rsid w:val="008156F5"/>
    <w:rsid w:val="008156F9"/>
    <w:rsid w:val="0081578E"/>
    <w:rsid w:val="0081581D"/>
    <w:rsid w:val="00815911"/>
    <w:rsid w:val="00815C0B"/>
    <w:rsid w:val="00815C40"/>
    <w:rsid w:val="00815C4F"/>
    <w:rsid w:val="00815CA0"/>
    <w:rsid w:val="00815DC4"/>
    <w:rsid w:val="00815E00"/>
    <w:rsid w:val="00815F10"/>
    <w:rsid w:val="0081610E"/>
    <w:rsid w:val="00816219"/>
    <w:rsid w:val="00816232"/>
    <w:rsid w:val="008162DA"/>
    <w:rsid w:val="008162E4"/>
    <w:rsid w:val="00816485"/>
    <w:rsid w:val="008165A9"/>
    <w:rsid w:val="0081662B"/>
    <w:rsid w:val="0081668B"/>
    <w:rsid w:val="00816857"/>
    <w:rsid w:val="00816A16"/>
    <w:rsid w:val="00816A2F"/>
    <w:rsid w:val="00816A73"/>
    <w:rsid w:val="00816B6B"/>
    <w:rsid w:val="00816BA9"/>
    <w:rsid w:val="00816BDA"/>
    <w:rsid w:val="00816D46"/>
    <w:rsid w:val="00816D4B"/>
    <w:rsid w:val="00816EFB"/>
    <w:rsid w:val="00817031"/>
    <w:rsid w:val="00817069"/>
    <w:rsid w:val="0081709C"/>
    <w:rsid w:val="008170B8"/>
    <w:rsid w:val="00817195"/>
    <w:rsid w:val="008171B7"/>
    <w:rsid w:val="00817271"/>
    <w:rsid w:val="00817339"/>
    <w:rsid w:val="00817438"/>
    <w:rsid w:val="008174CA"/>
    <w:rsid w:val="0081757D"/>
    <w:rsid w:val="008175A9"/>
    <w:rsid w:val="008175D0"/>
    <w:rsid w:val="0081789A"/>
    <w:rsid w:val="00817A35"/>
    <w:rsid w:val="00817A3F"/>
    <w:rsid w:val="00817B0F"/>
    <w:rsid w:val="00817B11"/>
    <w:rsid w:val="00817B4C"/>
    <w:rsid w:val="00817BB6"/>
    <w:rsid w:val="00817E04"/>
    <w:rsid w:val="00817EC7"/>
    <w:rsid w:val="00817F92"/>
    <w:rsid w:val="00820077"/>
    <w:rsid w:val="0082017B"/>
    <w:rsid w:val="0082021C"/>
    <w:rsid w:val="00820226"/>
    <w:rsid w:val="00820234"/>
    <w:rsid w:val="008202E8"/>
    <w:rsid w:val="00820391"/>
    <w:rsid w:val="00820409"/>
    <w:rsid w:val="0082095A"/>
    <w:rsid w:val="00820A05"/>
    <w:rsid w:val="00820A25"/>
    <w:rsid w:val="00820A80"/>
    <w:rsid w:val="00820B97"/>
    <w:rsid w:val="00820CB5"/>
    <w:rsid w:val="00820DFE"/>
    <w:rsid w:val="00820E99"/>
    <w:rsid w:val="00820ECC"/>
    <w:rsid w:val="00820FF0"/>
    <w:rsid w:val="008210DE"/>
    <w:rsid w:val="0082113E"/>
    <w:rsid w:val="0082116E"/>
    <w:rsid w:val="008212DD"/>
    <w:rsid w:val="008214AC"/>
    <w:rsid w:val="008214E4"/>
    <w:rsid w:val="00821514"/>
    <w:rsid w:val="008215C2"/>
    <w:rsid w:val="008215D6"/>
    <w:rsid w:val="008215F2"/>
    <w:rsid w:val="008216ED"/>
    <w:rsid w:val="008216FE"/>
    <w:rsid w:val="00821724"/>
    <w:rsid w:val="00821751"/>
    <w:rsid w:val="0082178C"/>
    <w:rsid w:val="008217AF"/>
    <w:rsid w:val="0082181A"/>
    <w:rsid w:val="0082196E"/>
    <w:rsid w:val="008219A0"/>
    <w:rsid w:val="008219B0"/>
    <w:rsid w:val="00821BCD"/>
    <w:rsid w:val="00821BDE"/>
    <w:rsid w:val="00821D9A"/>
    <w:rsid w:val="00821DAF"/>
    <w:rsid w:val="00821DDF"/>
    <w:rsid w:val="00821DE3"/>
    <w:rsid w:val="00821F09"/>
    <w:rsid w:val="008220A4"/>
    <w:rsid w:val="0082225B"/>
    <w:rsid w:val="00822383"/>
    <w:rsid w:val="008225CB"/>
    <w:rsid w:val="008226F8"/>
    <w:rsid w:val="008227BE"/>
    <w:rsid w:val="008229FD"/>
    <w:rsid w:val="00822D80"/>
    <w:rsid w:val="00822F62"/>
    <w:rsid w:val="00822F6A"/>
    <w:rsid w:val="00822FCF"/>
    <w:rsid w:val="00823142"/>
    <w:rsid w:val="0082314A"/>
    <w:rsid w:val="0082327A"/>
    <w:rsid w:val="008232E3"/>
    <w:rsid w:val="008232F8"/>
    <w:rsid w:val="00823335"/>
    <w:rsid w:val="008234EB"/>
    <w:rsid w:val="0082353A"/>
    <w:rsid w:val="0082356F"/>
    <w:rsid w:val="0082359E"/>
    <w:rsid w:val="0082373D"/>
    <w:rsid w:val="008237A1"/>
    <w:rsid w:val="00823875"/>
    <w:rsid w:val="00823B19"/>
    <w:rsid w:val="00823C58"/>
    <w:rsid w:val="00823D28"/>
    <w:rsid w:val="00823D9F"/>
    <w:rsid w:val="00823E7B"/>
    <w:rsid w:val="00823F4C"/>
    <w:rsid w:val="008240CA"/>
    <w:rsid w:val="0082410C"/>
    <w:rsid w:val="008241CC"/>
    <w:rsid w:val="00824284"/>
    <w:rsid w:val="008242FA"/>
    <w:rsid w:val="0082438F"/>
    <w:rsid w:val="008243A7"/>
    <w:rsid w:val="008243A8"/>
    <w:rsid w:val="00824425"/>
    <w:rsid w:val="00824606"/>
    <w:rsid w:val="00824681"/>
    <w:rsid w:val="00824743"/>
    <w:rsid w:val="00824750"/>
    <w:rsid w:val="0082498E"/>
    <w:rsid w:val="008249C1"/>
    <w:rsid w:val="00824A2D"/>
    <w:rsid w:val="00824BC5"/>
    <w:rsid w:val="00824BE1"/>
    <w:rsid w:val="00824BFA"/>
    <w:rsid w:val="00824C07"/>
    <w:rsid w:val="00824D69"/>
    <w:rsid w:val="00824E5F"/>
    <w:rsid w:val="00824E72"/>
    <w:rsid w:val="0082500A"/>
    <w:rsid w:val="0082509B"/>
    <w:rsid w:val="008250BE"/>
    <w:rsid w:val="00825111"/>
    <w:rsid w:val="008251FE"/>
    <w:rsid w:val="00825206"/>
    <w:rsid w:val="00825346"/>
    <w:rsid w:val="008257C8"/>
    <w:rsid w:val="00825823"/>
    <w:rsid w:val="0082583E"/>
    <w:rsid w:val="00825846"/>
    <w:rsid w:val="008258B4"/>
    <w:rsid w:val="00825900"/>
    <w:rsid w:val="00825A25"/>
    <w:rsid w:val="00825A7B"/>
    <w:rsid w:val="00825B49"/>
    <w:rsid w:val="00825F4A"/>
    <w:rsid w:val="008260CB"/>
    <w:rsid w:val="00826135"/>
    <w:rsid w:val="00826180"/>
    <w:rsid w:val="008262E4"/>
    <w:rsid w:val="008263B5"/>
    <w:rsid w:val="00826565"/>
    <w:rsid w:val="008266ED"/>
    <w:rsid w:val="00826834"/>
    <w:rsid w:val="00826A82"/>
    <w:rsid w:val="00826A95"/>
    <w:rsid w:val="00826C61"/>
    <w:rsid w:val="00826CCF"/>
    <w:rsid w:val="00826DE8"/>
    <w:rsid w:val="00826F38"/>
    <w:rsid w:val="00826F8F"/>
    <w:rsid w:val="0082704F"/>
    <w:rsid w:val="00827130"/>
    <w:rsid w:val="0082720D"/>
    <w:rsid w:val="00827239"/>
    <w:rsid w:val="00827251"/>
    <w:rsid w:val="00827253"/>
    <w:rsid w:val="00827263"/>
    <w:rsid w:val="00827291"/>
    <w:rsid w:val="0082733D"/>
    <w:rsid w:val="00827351"/>
    <w:rsid w:val="008273C6"/>
    <w:rsid w:val="00827683"/>
    <w:rsid w:val="0082770C"/>
    <w:rsid w:val="00827839"/>
    <w:rsid w:val="0082794D"/>
    <w:rsid w:val="0082795A"/>
    <w:rsid w:val="00827A0A"/>
    <w:rsid w:val="00827A6C"/>
    <w:rsid w:val="00827AEC"/>
    <w:rsid w:val="00827B84"/>
    <w:rsid w:val="00827D1D"/>
    <w:rsid w:val="008301BD"/>
    <w:rsid w:val="00830213"/>
    <w:rsid w:val="00830247"/>
    <w:rsid w:val="00830358"/>
    <w:rsid w:val="0083037D"/>
    <w:rsid w:val="00830593"/>
    <w:rsid w:val="00830782"/>
    <w:rsid w:val="008307AA"/>
    <w:rsid w:val="008308E1"/>
    <w:rsid w:val="00830914"/>
    <w:rsid w:val="00830971"/>
    <w:rsid w:val="008309D9"/>
    <w:rsid w:val="00830A7F"/>
    <w:rsid w:val="00830BFF"/>
    <w:rsid w:val="00830C89"/>
    <w:rsid w:val="00830D05"/>
    <w:rsid w:val="00830E13"/>
    <w:rsid w:val="0083114A"/>
    <w:rsid w:val="00831210"/>
    <w:rsid w:val="008312EC"/>
    <w:rsid w:val="00831477"/>
    <w:rsid w:val="0083158E"/>
    <w:rsid w:val="008315F8"/>
    <w:rsid w:val="0083178C"/>
    <w:rsid w:val="008317D5"/>
    <w:rsid w:val="00831899"/>
    <w:rsid w:val="008318F4"/>
    <w:rsid w:val="00831929"/>
    <w:rsid w:val="008319A8"/>
    <w:rsid w:val="008319EA"/>
    <w:rsid w:val="00831A10"/>
    <w:rsid w:val="00831AD7"/>
    <w:rsid w:val="00831B56"/>
    <w:rsid w:val="00831DAC"/>
    <w:rsid w:val="00831DC7"/>
    <w:rsid w:val="00831EE7"/>
    <w:rsid w:val="00831F13"/>
    <w:rsid w:val="00831F3B"/>
    <w:rsid w:val="00831FF9"/>
    <w:rsid w:val="00832078"/>
    <w:rsid w:val="008321D8"/>
    <w:rsid w:val="008323E9"/>
    <w:rsid w:val="0083254D"/>
    <w:rsid w:val="008325D1"/>
    <w:rsid w:val="00832639"/>
    <w:rsid w:val="008326F4"/>
    <w:rsid w:val="00832818"/>
    <w:rsid w:val="008328CD"/>
    <w:rsid w:val="008329A3"/>
    <w:rsid w:val="008329CE"/>
    <w:rsid w:val="008329EE"/>
    <w:rsid w:val="00832A8C"/>
    <w:rsid w:val="00832B4D"/>
    <w:rsid w:val="00832DC1"/>
    <w:rsid w:val="00832E54"/>
    <w:rsid w:val="00832EF2"/>
    <w:rsid w:val="00832F72"/>
    <w:rsid w:val="00832FC9"/>
    <w:rsid w:val="00833077"/>
    <w:rsid w:val="008330D9"/>
    <w:rsid w:val="008331A6"/>
    <w:rsid w:val="00833233"/>
    <w:rsid w:val="0083334C"/>
    <w:rsid w:val="008333B5"/>
    <w:rsid w:val="008333C5"/>
    <w:rsid w:val="00833463"/>
    <w:rsid w:val="008335AA"/>
    <w:rsid w:val="008336CC"/>
    <w:rsid w:val="0083379A"/>
    <w:rsid w:val="008337A8"/>
    <w:rsid w:val="00833817"/>
    <w:rsid w:val="00833825"/>
    <w:rsid w:val="008338E9"/>
    <w:rsid w:val="00833913"/>
    <w:rsid w:val="008339F9"/>
    <w:rsid w:val="00833AA6"/>
    <w:rsid w:val="00833BBF"/>
    <w:rsid w:val="00833BD6"/>
    <w:rsid w:val="00833CA4"/>
    <w:rsid w:val="00833CE8"/>
    <w:rsid w:val="00833D0B"/>
    <w:rsid w:val="00833D60"/>
    <w:rsid w:val="00833D99"/>
    <w:rsid w:val="00833F62"/>
    <w:rsid w:val="00833FE8"/>
    <w:rsid w:val="0083401D"/>
    <w:rsid w:val="008341C9"/>
    <w:rsid w:val="00834277"/>
    <w:rsid w:val="0083438D"/>
    <w:rsid w:val="00834442"/>
    <w:rsid w:val="00834487"/>
    <w:rsid w:val="0083455C"/>
    <w:rsid w:val="008345A9"/>
    <w:rsid w:val="008345E7"/>
    <w:rsid w:val="00834632"/>
    <w:rsid w:val="0083463C"/>
    <w:rsid w:val="0083468A"/>
    <w:rsid w:val="00834692"/>
    <w:rsid w:val="0083472D"/>
    <w:rsid w:val="008347BF"/>
    <w:rsid w:val="00834816"/>
    <w:rsid w:val="008349DE"/>
    <w:rsid w:val="00834A12"/>
    <w:rsid w:val="00834A2C"/>
    <w:rsid w:val="00834A33"/>
    <w:rsid w:val="00834BEC"/>
    <w:rsid w:val="00834BFB"/>
    <w:rsid w:val="00834D15"/>
    <w:rsid w:val="00834D24"/>
    <w:rsid w:val="00834D7B"/>
    <w:rsid w:val="00834DBF"/>
    <w:rsid w:val="00834E40"/>
    <w:rsid w:val="00834E7D"/>
    <w:rsid w:val="00834EA1"/>
    <w:rsid w:val="00834F0C"/>
    <w:rsid w:val="0083501B"/>
    <w:rsid w:val="0083526B"/>
    <w:rsid w:val="00835318"/>
    <w:rsid w:val="00835320"/>
    <w:rsid w:val="0083542D"/>
    <w:rsid w:val="008355E8"/>
    <w:rsid w:val="0083579D"/>
    <w:rsid w:val="008357A4"/>
    <w:rsid w:val="0083595E"/>
    <w:rsid w:val="0083598E"/>
    <w:rsid w:val="008359F8"/>
    <w:rsid w:val="00835AB8"/>
    <w:rsid w:val="00835B3B"/>
    <w:rsid w:val="00835BBD"/>
    <w:rsid w:val="00835D7F"/>
    <w:rsid w:val="00835DD7"/>
    <w:rsid w:val="00835E07"/>
    <w:rsid w:val="00835FF0"/>
    <w:rsid w:val="00835FFD"/>
    <w:rsid w:val="00836040"/>
    <w:rsid w:val="008360C6"/>
    <w:rsid w:val="0083614B"/>
    <w:rsid w:val="00836165"/>
    <w:rsid w:val="0083623B"/>
    <w:rsid w:val="008363E7"/>
    <w:rsid w:val="0083646A"/>
    <w:rsid w:val="008366F0"/>
    <w:rsid w:val="008366F4"/>
    <w:rsid w:val="0083681F"/>
    <w:rsid w:val="00836855"/>
    <w:rsid w:val="0083690C"/>
    <w:rsid w:val="0083690F"/>
    <w:rsid w:val="00836983"/>
    <w:rsid w:val="008369A9"/>
    <w:rsid w:val="00836A3F"/>
    <w:rsid w:val="00836A44"/>
    <w:rsid w:val="00836AC8"/>
    <w:rsid w:val="00836BCC"/>
    <w:rsid w:val="00836C65"/>
    <w:rsid w:val="00836D0F"/>
    <w:rsid w:val="00836DA9"/>
    <w:rsid w:val="00836E26"/>
    <w:rsid w:val="00836FDA"/>
    <w:rsid w:val="0083700A"/>
    <w:rsid w:val="0083704C"/>
    <w:rsid w:val="008371BF"/>
    <w:rsid w:val="00837225"/>
    <w:rsid w:val="0083726C"/>
    <w:rsid w:val="0083732B"/>
    <w:rsid w:val="008373C3"/>
    <w:rsid w:val="008373F0"/>
    <w:rsid w:val="00837516"/>
    <w:rsid w:val="0083764A"/>
    <w:rsid w:val="00837723"/>
    <w:rsid w:val="00837726"/>
    <w:rsid w:val="00837783"/>
    <w:rsid w:val="00837786"/>
    <w:rsid w:val="008378CF"/>
    <w:rsid w:val="00837914"/>
    <w:rsid w:val="00837980"/>
    <w:rsid w:val="008379E7"/>
    <w:rsid w:val="00837A31"/>
    <w:rsid w:val="00837AD9"/>
    <w:rsid w:val="00837C12"/>
    <w:rsid w:val="00837C27"/>
    <w:rsid w:val="00837C53"/>
    <w:rsid w:val="00837C64"/>
    <w:rsid w:val="00837D72"/>
    <w:rsid w:val="00837E27"/>
    <w:rsid w:val="00837F76"/>
    <w:rsid w:val="00840455"/>
    <w:rsid w:val="008404CD"/>
    <w:rsid w:val="0084066D"/>
    <w:rsid w:val="00840686"/>
    <w:rsid w:val="008406B4"/>
    <w:rsid w:val="00840754"/>
    <w:rsid w:val="008407CE"/>
    <w:rsid w:val="00840800"/>
    <w:rsid w:val="00840AB1"/>
    <w:rsid w:val="00840B1D"/>
    <w:rsid w:val="00840B5F"/>
    <w:rsid w:val="00840B89"/>
    <w:rsid w:val="00840BBA"/>
    <w:rsid w:val="00840BF9"/>
    <w:rsid w:val="00840BFA"/>
    <w:rsid w:val="00840CEF"/>
    <w:rsid w:val="00840DE7"/>
    <w:rsid w:val="0084101D"/>
    <w:rsid w:val="00841036"/>
    <w:rsid w:val="00841051"/>
    <w:rsid w:val="008410F3"/>
    <w:rsid w:val="00841218"/>
    <w:rsid w:val="008412C8"/>
    <w:rsid w:val="00841580"/>
    <w:rsid w:val="008416A9"/>
    <w:rsid w:val="008417BD"/>
    <w:rsid w:val="008417DC"/>
    <w:rsid w:val="008417F2"/>
    <w:rsid w:val="00841A07"/>
    <w:rsid w:val="00841A41"/>
    <w:rsid w:val="00841A9E"/>
    <w:rsid w:val="00841AA3"/>
    <w:rsid w:val="00841AFD"/>
    <w:rsid w:val="00841BE7"/>
    <w:rsid w:val="00841C4B"/>
    <w:rsid w:val="00841D57"/>
    <w:rsid w:val="00841E2E"/>
    <w:rsid w:val="00841E30"/>
    <w:rsid w:val="00841F11"/>
    <w:rsid w:val="0084220B"/>
    <w:rsid w:val="008422F8"/>
    <w:rsid w:val="008423A6"/>
    <w:rsid w:val="008424B4"/>
    <w:rsid w:val="008424DA"/>
    <w:rsid w:val="008424F0"/>
    <w:rsid w:val="00842607"/>
    <w:rsid w:val="0084261D"/>
    <w:rsid w:val="008426C6"/>
    <w:rsid w:val="00842762"/>
    <w:rsid w:val="008427C4"/>
    <w:rsid w:val="0084284D"/>
    <w:rsid w:val="008428CF"/>
    <w:rsid w:val="0084297C"/>
    <w:rsid w:val="00842D34"/>
    <w:rsid w:val="00842E6B"/>
    <w:rsid w:val="00842F17"/>
    <w:rsid w:val="00842FC7"/>
    <w:rsid w:val="008430FC"/>
    <w:rsid w:val="0084316B"/>
    <w:rsid w:val="008431DF"/>
    <w:rsid w:val="008431FA"/>
    <w:rsid w:val="00843256"/>
    <w:rsid w:val="0084325F"/>
    <w:rsid w:val="00843300"/>
    <w:rsid w:val="00843373"/>
    <w:rsid w:val="0084352F"/>
    <w:rsid w:val="008437FD"/>
    <w:rsid w:val="008438AC"/>
    <w:rsid w:val="008438F4"/>
    <w:rsid w:val="00843A31"/>
    <w:rsid w:val="00843A3C"/>
    <w:rsid w:val="00843CAF"/>
    <w:rsid w:val="00843CCE"/>
    <w:rsid w:val="00843CE5"/>
    <w:rsid w:val="00843E39"/>
    <w:rsid w:val="00843E6C"/>
    <w:rsid w:val="00843EB8"/>
    <w:rsid w:val="00843F8E"/>
    <w:rsid w:val="00844278"/>
    <w:rsid w:val="00844447"/>
    <w:rsid w:val="00844523"/>
    <w:rsid w:val="00844561"/>
    <w:rsid w:val="008445AD"/>
    <w:rsid w:val="00844648"/>
    <w:rsid w:val="008447ED"/>
    <w:rsid w:val="0084483C"/>
    <w:rsid w:val="008448C1"/>
    <w:rsid w:val="008448F9"/>
    <w:rsid w:val="00844AA9"/>
    <w:rsid w:val="00844ABC"/>
    <w:rsid w:val="00844AD3"/>
    <w:rsid w:val="00844C3D"/>
    <w:rsid w:val="00844CF9"/>
    <w:rsid w:val="00844CFA"/>
    <w:rsid w:val="00844D25"/>
    <w:rsid w:val="00844DDC"/>
    <w:rsid w:val="00844E60"/>
    <w:rsid w:val="00844F67"/>
    <w:rsid w:val="00844FE5"/>
    <w:rsid w:val="0084503A"/>
    <w:rsid w:val="0084506E"/>
    <w:rsid w:val="0084514B"/>
    <w:rsid w:val="0084532C"/>
    <w:rsid w:val="00845678"/>
    <w:rsid w:val="008456D2"/>
    <w:rsid w:val="00845805"/>
    <w:rsid w:val="00845951"/>
    <w:rsid w:val="00845952"/>
    <w:rsid w:val="0084597B"/>
    <w:rsid w:val="008459E5"/>
    <w:rsid w:val="00845A13"/>
    <w:rsid w:val="00845A18"/>
    <w:rsid w:val="00845AB9"/>
    <w:rsid w:val="00845AF6"/>
    <w:rsid w:val="00845D2B"/>
    <w:rsid w:val="00845D56"/>
    <w:rsid w:val="00845E3D"/>
    <w:rsid w:val="00845E7D"/>
    <w:rsid w:val="00845EF1"/>
    <w:rsid w:val="00846154"/>
    <w:rsid w:val="0084616D"/>
    <w:rsid w:val="0084618F"/>
    <w:rsid w:val="008461CB"/>
    <w:rsid w:val="008462CA"/>
    <w:rsid w:val="0084633C"/>
    <w:rsid w:val="00846349"/>
    <w:rsid w:val="008463D0"/>
    <w:rsid w:val="0084647B"/>
    <w:rsid w:val="00846612"/>
    <w:rsid w:val="00846660"/>
    <w:rsid w:val="0084671D"/>
    <w:rsid w:val="008467C5"/>
    <w:rsid w:val="00846864"/>
    <w:rsid w:val="00846AAC"/>
    <w:rsid w:val="00846B7C"/>
    <w:rsid w:val="00846CD2"/>
    <w:rsid w:val="00846D11"/>
    <w:rsid w:val="00846D86"/>
    <w:rsid w:val="00846F86"/>
    <w:rsid w:val="00846FB4"/>
    <w:rsid w:val="00847030"/>
    <w:rsid w:val="00847168"/>
    <w:rsid w:val="008471FF"/>
    <w:rsid w:val="0084731A"/>
    <w:rsid w:val="008474A2"/>
    <w:rsid w:val="008474B2"/>
    <w:rsid w:val="008474B6"/>
    <w:rsid w:val="0084751B"/>
    <w:rsid w:val="00847592"/>
    <w:rsid w:val="008475DA"/>
    <w:rsid w:val="00847685"/>
    <w:rsid w:val="008478FB"/>
    <w:rsid w:val="00847A2E"/>
    <w:rsid w:val="00847BBA"/>
    <w:rsid w:val="00847C46"/>
    <w:rsid w:val="00847F39"/>
    <w:rsid w:val="00847F65"/>
    <w:rsid w:val="00850156"/>
    <w:rsid w:val="008501C5"/>
    <w:rsid w:val="00850438"/>
    <w:rsid w:val="008504CE"/>
    <w:rsid w:val="00850599"/>
    <w:rsid w:val="008505BF"/>
    <w:rsid w:val="00850616"/>
    <w:rsid w:val="0085081B"/>
    <w:rsid w:val="00850926"/>
    <w:rsid w:val="00850A4E"/>
    <w:rsid w:val="00850A7D"/>
    <w:rsid w:val="00850D25"/>
    <w:rsid w:val="00850D44"/>
    <w:rsid w:val="00850D63"/>
    <w:rsid w:val="00850E3E"/>
    <w:rsid w:val="00850E62"/>
    <w:rsid w:val="00850EEB"/>
    <w:rsid w:val="008510AF"/>
    <w:rsid w:val="008510E4"/>
    <w:rsid w:val="00851102"/>
    <w:rsid w:val="008512A0"/>
    <w:rsid w:val="00851304"/>
    <w:rsid w:val="0085131E"/>
    <w:rsid w:val="00851331"/>
    <w:rsid w:val="0085134B"/>
    <w:rsid w:val="00851441"/>
    <w:rsid w:val="00851543"/>
    <w:rsid w:val="008515CB"/>
    <w:rsid w:val="00851700"/>
    <w:rsid w:val="00851874"/>
    <w:rsid w:val="00851A61"/>
    <w:rsid w:val="00851BDE"/>
    <w:rsid w:val="00851D7D"/>
    <w:rsid w:val="00851E49"/>
    <w:rsid w:val="00851FE5"/>
    <w:rsid w:val="0085200C"/>
    <w:rsid w:val="00852038"/>
    <w:rsid w:val="0085208D"/>
    <w:rsid w:val="0085208F"/>
    <w:rsid w:val="00852234"/>
    <w:rsid w:val="008522F5"/>
    <w:rsid w:val="00852432"/>
    <w:rsid w:val="00852439"/>
    <w:rsid w:val="0085246E"/>
    <w:rsid w:val="008524BF"/>
    <w:rsid w:val="008524E0"/>
    <w:rsid w:val="00852519"/>
    <w:rsid w:val="0085252E"/>
    <w:rsid w:val="008526AD"/>
    <w:rsid w:val="00852713"/>
    <w:rsid w:val="00852759"/>
    <w:rsid w:val="0085279F"/>
    <w:rsid w:val="0085289C"/>
    <w:rsid w:val="00852917"/>
    <w:rsid w:val="00852963"/>
    <w:rsid w:val="00852969"/>
    <w:rsid w:val="00852ACA"/>
    <w:rsid w:val="00852BB8"/>
    <w:rsid w:val="00852D5B"/>
    <w:rsid w:val="00852E2F"/>
    <w:rsid w:val="00852F60"/>
    <w:rsid w:val="008530BB"/>
    <w:rsid w:val="00853124"/>
    <w:rsid w:val="00853134"/>
    <w:rsid w:val="00853184"/>
    <w:rsid w:val="00853245"/>
    <w:rsid w:val="008532A7"/>
    <w:rsid w:val="0085331B"/>
    <w:rsid w:val="0085335D"/>
    <w:rsid w:val="008533F6"/>
    <w:rsid w:val="00853588"/>
    <w:rsid w:val="0085365B"/>
    <w:rsid w:val="008536DB"/>
    <w:rsid w:val="0085371B"/>
    <w:rsid w:val="00853953"/>
    <w:rsid w:val="00853A09"/>
    <w:rsid w:val="00853B28"/>
    <w:rsid w:val="00853BE9"/>
    <w:rsid w:val="00853C76"/>
    <w:rsid w:val="00853D95"/>
    <w:rsid w:val="00853E65"/>
    <w:rsid w:val="00853EFA"/>
    <w:rsid w:val="00853F97"/>
    <w:rsid w:val="00853FB9"/>
    <w:rsid w:val="00854433"/>
    <w:rsid w:val="00854720"/>
    <w:rsid w:val="008549A1"/>
    <w:rsid w:val="00854AAB"/>
    <w:rsid w:val="00854B11"/>
    <w:rsid w:val="00854B5B"/>
    <w:rsid w:val="00854BCF"/>
    <w:rsid w:val="00854BDB"/>
    <w:rsid w:val="00854C01"/>
    <w:rsid w:val="00854DEB"/>
    <w:rsid w:val="00854E43"/>
    <w:rsid w:val="00854E64"/>
    <w:rsid w:val="00854E93"/>
    <w:rsid w:val="00855147"/>
    <w:rsid w:val="0085519E"/>
    <w:rsid w:val="008551A9"/>
    <w:rsid w:val="008553A0"/>
    <w:rsid w:val="008553B0"/>
    <w:rsid w:val="008555FB"/>
    <w:rsid w:val="00855632"/>
    <w:rsid w:val="00855880"/>
    <w:rsid w:val="008558C1"/>
    <w:rsid w:val="008558CA"/>
    <w:rsid w:val="00855B01"/>
    <w:rsid w:val="00855B4D"/>
    <w:rsid w:val="00855CBF"/>
    <w:rsid w:val="00855EE7"/>
    <w:rsid w:val="00856153"/>
    <w:rsid w:val="008561EB"/>
    <w:rsid w:val="008561EF"/>
    <w:rsid w:val="00856204"/>
    <w:rsid w:val="0085621B"/>
    <w:rsid w:val="0085625E"/>
    <w:rsid w:val="00856377"/>
    <w:rsid w:val="008563B6"/>
    <w:rsid w:val="00856488"/>
    <w:rsid w:val="008564AA"/>
    <w:rsid w:val="00856603"/>
    <w:rsid w:val="00856631"/>
    <w:rsid w:val="00856638"/>
    <w:rsid w:val="00856773"/>
    <w:rsid w:val="00856822"/>
    <w:rsid w:val="0085689E"/>
    <w:rsid w:val="00856AC9"/>
    <w:rsid w:val="00856B0B"/>
    <w:rsid w:val="00856BDC"/>
    <w:rsid w:val="00856D5F"/>
    <w:rsid w:val="00856D93"/>
    <w:rsid w:val="00856DBC"/>
    <w:rsid w:val="00856E4B"/>
    <w:rsid w:val="00856EF4"/>
    <w:rsid w:val="00856F89"/>
    <w:rsid w:val="0085707E"/>
    <w:rsid w:val="00857392"/>
    <w:rsid w:val="00857497"/>
    <w:rsid w:val="00857700"/>
    <w:rsid w:val="00857704"/>
    <w:rsid w:val="0085776B"/>
    <w:rsid w:val="0085777D"/>
    <w:rsid w:val="00857781"/>
    <w:rsid w:val="008577B2"/>
    <w:rsid w:val="00857A87"/>
    <w:rsid w:val="00857AF1"/>
    <w:rsid w:val="00857B4F"/>
    <w:rsid w:val="00857C04"/>
    <w:rsid w:val="00857C74"/>
    <w:rsid w:val="00857D15"/>
    <w:rsid w:val="00857DB4"/>
    <w:rsid w:val="00857E0D"/>
    <w:rsid w:val="00857F69"/>
    <w:rsid w:val="00857FE9"/>
    <w:rsid w:val="008601AD"/>
    <w:rsid w:val="00860251"/>
    <w:rsid w:val="0086025F"/>
    <w:rsid w:val="00860375"/>
    <w:rsid w:val="008603A6"/>
    <w:rsid w:val="0086043F"/>
    <w:rsid w:val="008604DD"/>
    <w:rsid w:val="00860568"/>
    <w:rsid w:val="008605C5"/>
    <w:rsid w:val="008607DB"/>
    <w:rsid w:val="008608AB"/>
    <w:rsid w:val="00860914"/>
    <w:rsid w:val="00860968"/>
    <w:rsid w:val="00860D23"/>
    <w:rsid w:val="00860E42"/>
    <w:rsid w:val="00860FFB"/>
    <w:rsid w:val="0086106D"/>
    <w:rsid w:val="008610B0"/>
    <w:rsid w:val="008613F1"/>
    <w:rsid w:val="00861448"/>
    <w:rsid w:val="008616BB"/>
    <w:rsid w:val="00861708"/>
    <w:rsid w:val="0086173F"/>
    <w:rsid w:val="008617AF"/>
    <w:rsid w:val="008618EA"/>
    <w:rsid w:val="0086194F"/>
    <w:rsid w:val="00861A4A"/>
    <w:rsid w:val="00861D29"/>
    <w:rsid w:val="00861D51"/>
    <w:rsid w:val="00861D64"/>
    <w:rsid w:val="00861DBD"/>
    <w:rsid w:val="00861F0F"/>
    <w:rsid w:val="00861F3B"/>
    <w:rsid w:val="00861FC7"/>
    <w:rsid w:val="00862015"/>
    <w:rsid w:val="008620A8"/>
    <w:rsid w:val="0086211B"/>
    <w:rsid w:val="00862159"/>
    <w:rsid w:val="00862326"/>
    <w:rsid w:val="008623EE"/>
    <w:rsid w:val="00862400"/>
    <w:rsid w:val="0086249F"/>
    <w:rsid w:val="008626F0"/>
    <w:rsid w:val="008628ED"/>
    <w:rsid w:val="00862968"/>
    <w:rsid w:val="00862AAE"/>
    <w:rsid w:val="00862AB8"/>
    <w:rsid w:val="00862B32"/>
    <w:rsid w:val="00862CBF"/>
    <w:rsid w:val="00862CD8"/>
    <w:rsid w:val="00862D60"/>
    <w:rsid w:val="00862E98"/>
    <w:rsid w:val="00862EE3"/>
    <w:rsid w:val="00862F46"/>
    <w:rsid w:val="00862F8D"/>
    <w:rsid w:val="00862FB0"/>
    <w:rsid w:val="00862FFF"/>
    <w:rsid w:val="00863057"/>
    <w:rsid w:val="008630AA"/>
    <w:rsid w:val="00863173"/>
    <w:rsid w:val="00863464"/>
    <w:rsid w:val="008634FF"/>
    <w:rsid w:val="00863538"/>
    <w:rsid w:val="0086370B"/>
    <w:rsid w:val="008637CA"/>
    <w:rsid w:val="008637E8"/>
    <w:rsid w:val="0086381D"/>
    <w:rsid w:val="0086383B"/>
    <w:rsid w:val="0086384D"/>
    <w:rsid w:val="008638E3"/>
    <w:rsid w:val="008638E5"/>
    <w:rsid w:val="00863A04"/>
    <w:rsid w:val="00863A67"/>
    <w:rsid w:val="00863CD9"/>
    <w:rsid w:val="00863D40"/>
    <w:rsid w:val="00863D68"/>
    <w:rsid w:val="00863E9F"/>
    <w:rsid w:val="008640FE"/>
    <w:rsid w:val="008641C3"/>
    <w:rsid w:val="00864254"/>
    <w:rsid w:val="00864296"/>
    <w:rsid w:val="00864297"/>
    <w:rsid w:val="00864442"/>
    <w:rsid w:val="008644B8"/>
    <w:rsid w:val="00864590"/>
    <w:rsid w:val="0086473B"/>
    <w:rsid w:val="0086483F"/>
    <w:rsid w:val="00864843"/>
    <w:rsid w:val="0086494F"/>
    <w:rsid w:val="00864A77"/>
    <w:rsid w:val="00864BED"/>
    <w:rsid w:val="00864D5D"/>
    <w:rsid w:val="00864D5F"/>
    <w:rsid w:val="00864E20"/>
    <w:rsid w:val="00864E73"/>
    <w:rsid w:val="00865012"/>
    <w:rsid w:val="00865082"/>
    <w:rsid w:val="00865149"/>
    <w:rsid w:val="0086519E"/>
    <w:rsid w:val="008651BE"/>
    <w:rsid w:val="008651C9"/>
    <w:rsid w:val="00865516"/>
    <w:rsid w:val="00865582"/>
    <w:rsid w:val="00865594"/>
    <w:rsid w:val="00865615"/>
    <w:rsid w:val="00865655"/>
    <w:rsid w:val="00865665"/>
    <w:rsid w:val="008657B1"/>
    <w:rsid w:val="00865848"/>
    <w:rsid w:val="00865874"/>
    <w:rsid w:val="00865924"/>
    <w:rsid w:val="008659C5"/>
    <w:rsid w:val="008659C6"/>
    <w:rsid w:val="008659F7"/>
    <w:rsid w:val="00865AB1"/>
    <w:rsid w:val="00865AE8"/>
    <w:rsid w:val="00865AFA"/>
    <w:rsid w:val="00865C14"/>
    <w:rsid w:val="00865DA1"/>
    <w:rsid w:val="00865DE9"/>
    <w:rsid w:val="00865E81"/>
    <w:rsid w:val="008661A9"/>
    <w:rsid w:val="008662AD"/>
    <w:rsid w:val="0086632E"/>
    <w:rsid w:val="0086636E"/>
    <w:rsid w:val="0086636F"/>
    <w:rsid w:val="008663DC"/>
    <w:rsid w:val="00866515"/>
    <w:rsid w:val="00866693"/>
    <w:rsid w:val="008667C3"/>
    <w:rsid w:val="0086684B"/>
    <w:rsid w:val="00866909"/>
    <w:rsid w:val="00866A2D"/>
    <w:rsid w:val="00866A93"/>
    <w:rsid w:val="00866AB3"/>
    <w:rsid w:val="00866C4A"/>
    <w:rsid w:val="00866D36"/>
    <w:rsid w:val="00866D3C"/>
    <w:rsid w:val="00866D52"/>
    <w:rsid w:val="00866D9B"/>
    <w:rsid w:val="008670AD"/>
    <w:rsid w:val="008670E2"/>
    <w:rsid w:val="0086718D"/>
    <w:rsid w:val="00867320"/>
    <w:rsid w:val="0086738A"/>
    <w:rsid w:val="008674FB"/>
    <w:rsid w:val="00867583"/>
    <w:rsid w:val="008675A3"/>
    <w:rsid w:val="0086767D"/>
    <w:rsid w:val="008676A6"/>
    <w:rsid w:val="0086774D"/>
    <w:rsid w:val="00867761"/>
    <w:rsid w:val="00867815"/>
    <w:rsid w:val="00867AB1"/>
    <w:rsid w:val="00867B38"/>
    <w:rsid w:val="00867B61"/>
    <w:rsid w:val="00867B86"/>
    <w:rsid w:val="00867B92"/>
    <w:rsid w:val="00867BD0"/>
    <w:rsid w:val="00867C00"/>
    <w:rsid w:val="00867C11"/>
    <w:rsid w:val="00867C85"/>
    <w:rsid w:val="00867C9B"/>
    <w:rsid w:val="00867CA8"/>
    <w:rsid w:val="00867D1E"/>
    <w:rsid w:val="00867DB7"/>
    <w:rsid w:val="00867DED"/>
    <w:rsid w:val="00867EE3"/>
    <w:rsid w:val="00870079"/>
    <w:rsid w:val="008702FF"/>
    <w:rsid w:val="0087032B"/>
    <w:rsid w:val="008703C3"/>
    <w:rsid w:val="0087040E"/>
    <w:rsid w:val="00870460"/>
    <w:rsid w:val="0087050B"/>
    <w:rsid w:val="0087066C"/>
    <w:rsid w:val="008706AB"/>
    <w:rsid w:val="00870769"/>
    <w:rsid w:val="00870861"/>
    <w:rsid w:val="00870B06"/>
    <w:rsid w:val="00870B18"/>
    <w:rsid w:val="00870C04"/>
    <w:rsid w:val="00870C5B"/>
    <w:rsid w:val="00870C6E"/>
    <w:rsid w:val="00870D4B"/>
    <w:rsid w:val="00870E73"/>
    <w:rsid w:val="00870FD3"/>
    <w:rsid w:val="00870FE1"/>
    <w:rsid w:val="0087117B"/>
    <w:rsid w:val="008712C4"/>
    <w:rsid w:val="008712DE"/>
    <w:rsid w:val="0087143C"/>
    <w:rsid w:val="008714F4"/>
    <w:rsid w:val="008714F6"/>
    <w:rsid w:val="00871563"/>
    <w:rsid w:val="0087161D"/>
    <w:rsid w:val="00871774"/>
    <w:rsid w:val="00871853"/>
    <w:rsid w:val="0087185D"/>
    <w:rsid w:val="008718DB"/>
    <w:rsid w:val="00871992"/>
    <w:rsid w:val="008719AA"/>
    <w:rsid w:val="00871A90"/>
    <w:rsid w:val="00871B27"/>
    <w:rsid w:val="00871B5B"/>
    <w:rsid w:val="00871B95"/>
    <w:rsid w:val="00871BEE"/>
    <w:rsid w:val="00871D17"/>
    <w:rsid w:val="00871E01"/>
    <w:rsid w:val="00871E49"/>
    <w:rsid w:val="00871F38"/>
    <w:rsid w:val="00871FD9"/>
    <w:rsid w:val="0087200A"/>
    <w:rsid w:val="0087201A"/>
    <w:rsid w:val="008721DB"/>
    <w:rsid w:val="008722D8"/>
    <w:rsid w:val="00872395"/>
    <w:rsid w:val="00872419"/>
    <w:rsid w:val="00872422"/>
    <w:rsid w:val="00872429"/>
    <w:rsid w:val="00872625"/>
    <w:rsid w:val="00872682"/>
    <w:rsid w:val="008726FC"/>
    <w:rsid w:val="008727F4"/>
    <w:rsid w:val="0087283D"/>
    <w:rsid w:val="008728A0"/>
    <w:rsid w:val="008729FF"/>
    <w:rsid w:val="00872A15"/>
    <w:rsid w:val="00872A26"/>
    <w:rsid w:val="00872A50"/>
    <w:rsid w:val="00872A9F"/>
    <w:rsid w:val="00872B57"/>
    <w:rsid w:val="00872B66"/>
    <w:rsid w:val="00872C75"/>
    <w:rsid w:val="00872DDC"/>
    <w:rsid w:val="00872F1F"/>
    <w:rsid w:val="00872FF0"/>
    <w:rsid w:val="0087300A"/>
    <w:rsid w:val="00873120"/>
    <w:rsid w:val="008731B4"/>
    <w:rsid w:val="008732D3"/>
    <w:rsid w:val="008732DB"/>
    <w:rsid w:val="00873332"/>
    <w:rsid w:val="008733E4"/>
    <w:rsid w:val="008736DF"/>
    <w:rsid w:val="008736E9"/>
    <w:rsid w:val="00873893"/>
    <w:rsid w:val="00873997"/>
    <w:rsid w:val="00873A30"/>
    <w:rsid w:val="00873B47"/>
    <w:rsid w:val="00873BA2"/>
    <w:rsid w:val="00873CD7"/>
    <w:rsid w:val="00873D2B"/>
    <w:rsid w:val="00873E0F"/>
    <w:rsid w:val="0087411F"/>
    <w:rsid w:val="00874152"/>
    <w:rsid w:val="008741D9"/>
    <w:rsid w:val="008741FC"/>
    <w:rsid w:val="008742C4"/>
    <w:rsid w:val="0087444A"/>
    <w:rsid w:val="00874480"/>
    <w:rsid w:val="008745B0"/>
    <w:rsid w:val="008745C7"/>
    <w:rsid w:val="0087478C"/>
    <w:rsid w:val="00874850"/>
    <w:rsid w:val="008748E0"/>
    <w:rsid w:val="00874A4D"/>
    <w:rsid w:val="00874A62"/>
    <w:rsid w:val="00874B08"/>
    <w:rsid w:val="00874C29"/>
    <w:rsid w:val="00874C5E"/>
    <w:rsid w:val="00874C64"/>
    <w:rsid w:val="00874C75"/>
    <w:rsid w:val="00874CE4"/>
    <w:rsid w:val="00874D6B"/>
    <w:rsid w:val="00874ECB"/>
    <w:rsid w:val="00874EFD"/>
    <w:rsid w:val="00874FC6"/>
    <w:rsid w:val="00874FDE"/>
    <w:rsid w:val="0087513B"/>
    <w:rsid w:val="008751F4"/>
    <w:rsid w:val="0087553A"/>
    <w:rsid w:val="0087557B"/>
    <w:rsid w:val="0087561D"/>
    <w:rsid w:val="00875686"/>
    <w:rsid w:val="00875740"/>
    <w:rsid w:val="0087581E"/>
    <w:rsid w:val="00875905"/>
    <w:rsid w:val="00875A85"/>
    <w:rsid w:val="00875B29"/>
    <w:rsid w:val="00875B77"/>
    <w:rsid w:val="00875D69"/>
    <w:rsid w:val="00875E6D"/>
    <w:rsid w:val="00875EE1"/>
    <w:rsid w:val="00875F2C"/>
    <w:rsid w:val="00875F40"/>
    <w:rsid w:val="0087603C"/>
    <w:rsid w:val="0087604C"/>
    <w:rsid w:val="008760EB"/>
    <w:rsid w:val="00876132"/>
    <w:rsid w:val="008761B6"/>
    <w:rsid w:val="00876211"/>
    <w:rsid w:val="00876488"/>
    <w:rsid w:val="0087651B"/>
    <w:rsid w:val="0087652E"/>
    <w:rsid w:val="00876550"/>
    <w:rsid w:val="00876563"/>
    <w:rsid w:val="008765AA"/>
    <w:rsid w:val="008765D9"/>
    <w:rsid w:val="00876715"/>
    <w:rsid w:val="008767FC"/>
    <w:rsid w:val="008768FE"/>
    <w:rsid w:val="00876948"/>
    <w:rsid w:val="00876B25"/>
    <w:rsid w:val="00876C74"/>
    <w:rsid w:val="00876F13"/>
    <w:rsid w:val="00877054"/>
    <w:rsid w:val="00877129"/>
    <w:rsid w:val="008771C6"/>
    <w:rsid w:val="008771C7"/>
    <w:rsid w:val="00877222"/>
    <w:rsid w:val="0087729C"/>
    <w:rsid w:val="00877580"/>
    <w:rsid w:val="008775B0"/>
    <w:rsid w:val="008775F9"/>
    <w:rsid w:val="00877693"/>
    <w:rsid w:val="008776F8"/>
    <w:rsid w:val="008779E7"/>
    <w:rsid w:val="00877A11"/>
    <w:rsid w:val="00877A8B"/>
    <w:rsid w:val="00877BD5"/>
    <w:rsid w:val="00877D9A"/>
    <w:rsid w:val="00877E0C"/>
    <w:rsid w:val="00877F57"/>
    <w:rsid w:val="00877F69"/>
    <w:rsid w:val="008800AD"/>
    <w:rsid w:val="00880264"/>
    <w:rsid w:val="00880279"/>
    <w:rsid w:val="008802F2"/>
    <w:rsid w:val="00880392"/>
    <w:rsid w:val="008803BA"/>
    <w:rsid w:val="008803FE"/>
    <w:rsid w:val="0088047C"/>
    <w:rsid w:val="00880609"/>
    <w:rsid w:val="00880A0D"/>
    <w:rsid w:val="00880A0E"/>
    <w:rsid w:val="00880AE2"/>
    <w:rsid w:val="00880B07"/>
    <w:rsid w:val="00880C1C"/>
    <w:rsid w:val="00880D20"/>
    <w:rsid w:val="00880DC8"/>
    <w:rsid w:val="00880EE3"/>
    <w:rsid w:val="0088117D"/>
    <w:rsid w:val="0088119A"/>
    <w:rsid w:val="00881241"/>
    <w:rsid w:val="0088125C"/>
    <w:rsid w:val="0088138B"/>
    <w:rsid w:val="00881392"/>
    <w:rsid w:val="008813F9"/>
    <w:rsid w:val="008814DE"/>
    <w:rsid w:val="0088155A"/>
    <w:rsid w:val="008815CF"/>
    <w:rsid w:val="00881618"/>
    <w:rsid w:val="00881655"/>
    <w:rsid w:val="00881705"/>
    <w:rsid w:val="008818B6"/>
    <w:rsid w:val="0088193D"/>
    <w:rsid w:val="008819A6"/>
    <w:rsid w:val="008819CB"/>
    <w:rsid w:val="00881AC6"/>
    <w:rsid w:val="00881C68"/>
    <w:rsid w:val="00881C79"/>
    <w:rsid w:val="00881CCE"/>
    <w:rsid w:val="00881F88"/>
    <w:rsid w:val="008820E8"/>
    <w:rsid w:val="00882131"/>
    <w:rsid w:val="00882210"/>
    <w:rsid w:val="0088234D"/>
    <w:rsid w:val="00882461"/>
    <w:rsid w:val="00882473"/>
    <w:rsid w:val="008824F8"/>
    <w:rsid w:val="00882576"/>
    <w:rsid w:val="008825EA"/>
    <w:rsid w:val="0088262A"/>
    <w:rsid w:val="00882808"/>
    <w:rsid w:val="008828A6"/>
    <w:rsid w:val="00882AF9"/>
    <w:rsid w:val="00882D4F"/>
    <w:rsid w:val="00882D83"/>
    <w:rsid w:val="00882DAF"/>
    <w:rsid w:val="00882DD8"/>
    <w:rsid w:val="00882E86"/>
    <w:rsid w:val="00882E95"/>
    <w:rsid w:val="00882EBD"/>
    <w:rsid w:val="00882F6F"/>
    <w:rsid w:val="00882FCD"/>
    <w:rsid w:val="008830B4"/>
    <w:rsid w:val="00883100"/>
    <w:rsid w:val="00883339"/>
    <w:rsid w:val="008834D2"/>
    <w:rsid w:val="00883515"/>
    <w:rsid w:val="00883580"/>
    <w:rsid w:val="0088359E"/>
    <w:rsid w:val="00883616"/>
    <w:rsid w:val="0088361F"/>
    <w:rsid w:val="00883671"/>
    <w:rsid w:val="008836B3"/>
    <w:rsid w:val="008836C5"/>
    <w:rsid w:val="0088377A"/>
    <w:rsid w:val="008838D2"/>
    <w:rsid w:val="00883949"/>
    <w:rsid w:val="00883960"/>
    <w:rsid w:val="00883984"/>
    <w:rsid w:val="00883AB2"/>
    <w:rsid w:val="00883BF8"/>
    <w:rsid w:val="00883C95"/>
    <w:rsid w:val="00883D91"/>
    <w:rsid w:val="00883EE7"/>
    <w:rsid w:val="00883F6A"/>
    <w:rsid w:val="0088400A"/>
    <w:rsid w:val="0088410D"/>
    <w:rsid w:val="0088413C"/>
    <w:rsid w:val="00884227"/>
    <w:rsid w:val="008842BA"/>
    <w:rsid w:val="008842E1"/>
    <w:rsid w:val="008842E9"/>
    <w:rsid w:val="008844CA"/>
    <w:rsid w:val="00884624"/>
    <w:rsid w:val="0088471A"/>
    <w:rsid w:val="00884753"/>
    <w:rsid w:val="0088483B"/>
    <w:rsid w:val="008848E4"/>
    <w:rsid w:val="008848FA"/>
    <w:rsid w:val="008849AC"/>
    <w:rsid w:val="008849F7"/>
    <w:rsid w:val="00884A16"/>
    <w:rsid w:val="00884A3F"/>
    <w:rsid w:val="00884AD7"/>
    <w:rsid w:val="00884B55"/>
    <w:rsid w:val="00884BDA"/>
    <w:rsid w:val="00884BF8"/>
    <w:rsid w:val="00884BFD"/>
    <w:rsid w:val="00884D9C"/>
    <w:rsid w:val="00884DD2"/>
    <w:rsid w:val="00884EF0"/>
    <w:rsid w:val="00884F30"/>
    <w:rsid w:val="00884FFE"/>
    <w:rsid w:val="0088501D"/>
    <w:rsid w:val="00885103"/>
    <w:rsid w:val="00885317"/>
    <w:rsid w:val="00885321"/>
    <w:rsid w:val="00885342"/>
    <w:rsid w:val="00885348"/>
    <w:rsid w:val="008853E6"/>
    <w:rsid w:val="00885403"/>
    <w:rsid w:val="0088543A"/>
    <w:rsid w:val="0088547C"/>
    <w:rsid w:val="0088550F"/>
    <w:rsid w:val="0088558D"/>
    <w:rsid w:val="00885599"/>
    <w:rsid w:val="00885618"/>
    <w:rsid w:val="0088566F"/>
    <w:rsid w:val="008858EF"/>
    <w:rsid w:val="0088591E"/>
    <w:rsid w:val="00885952"/>
    <w:rsid w:val="00885981"/>
    <w:rsid w:val="00885A17"/>
    <w:rsid w:val="00885A20"/>
    <w:rsid w:val="00885C45"/>
    <w:rsid w:val="00885C5F"/>
    <w:rsid w:val="00885D60"/>
    <w:rsid w:val="00885DB9"/>
    <w:rsid w:val="00885FA6"/>
    <w:rsid w:val="00885FF7"/>
    <w:rsid w:val="00886018"/>
    <w:rsid w:val="0088603C"/>
    <w:rsid w:val="0088604C"/>
    <w:rsid w:val="00886157"/>
    <w:rsid w:val="00886188"/>
    <w:rsid w:val="008861C2"/>
    <w:rsid w:val="008861F7"/>
    <w:rsid w:val="008862F7"/>
    <w:rsid w:val="0088646C"/>
    <w:rsid w:val="00886506"/>
    <w:rsid w:val="0088664A"/>
    <w:rsid w:val="008866EB"/>
    <w:rsid w:val="0088673B"/>
    <w:rsid w:val="008868AA"/>
    <w:rsid w:val="008868DE"/>
    <w:rsid w:val="00886919"/>
    <w:rsid w:val="008869EB"/>
    <w:rsid w:val="00886A5E"/>
    <w:rsid w:val="00886A75"/>
    <w:rsid w:val="00886AD4"/>
    <w:rsid w:val="00886BD3"/>
    <w:rsid w:val="00886BF2"/>
    <w:rsid w:val="00886C7D"/>
    <w:rsid w:val="00886DED"/>
    <w:rsid w:val="00886FC6"/>
    <w:rsid w:val="008870EA"/>
    <w:rsid w:val="00887134"/>
    <w:rsid w:val="0088732A"/>
    <w:rsid w:val="00887404"/>
    <w:rsid w:val="0088746A"/>
    <w:rsid w:val="008874C6"/>
    <w:rsid w:val="008875EE"/>
    <w:rsid w:val="00887675"/>
    <w:rsid w:val="0088780A"/>
    <w:rsid w:val="008878F1"/>
    <w:rsid w:val="00887A89"/>
    <w:rsid w:val="00887AC7"/>
    <w:rsid w:val="00887B5B"/>
    <w:rsid w:val="00887C10"/>
    <w:rsid w:val="00887CAC"/>
    <w:rsid w:val="00887CBC"/>
    <w:rsid w:val="00887D82"/>
    <w:rsid w:val="00887DAB"/>
    <w:rsid w:val="00887EF3"/>
    <w:rsid w:val="00887F14"/>
    <w:rsid w:val="00887F24"/>
    <w:rsid w:val="00887F3A"/>
    <w:rsid w:val="008900A8"/>
    <w:rsid w:val="008900B3"/>
    <w:rsid w:val="00890127"/>
    <w:rsid w:val="008901A3"/>
    <w:rsid w:val="0089021D"/>
    <w:rsid w:val="008905BD"/>
    <w:rsid w:val="0089068A"/>
    <w:rsid w:val="008906D5"/>
    <w:rsid w:val="0089076D"/>
    <w:rsid w:val="00890832"/>
    <w:rsid w:val="00890960"/>
    <w:rsid w:val="00890A3B"/>
    <w:rsid w:val="00890A51"/>
    <w:rsid w:val="00890C56"/>
    <w:rsid w:val="00890C8C"/>
    <w:rsid w:val="00890CE5"/>
    <w:rsid w:val="00890D87"/>
    <w:rsid w:val="00890FB2"/>
    <w:rsid w:val="0089100D"/>
    <w:rsid w:val="008911C6"/>
    <w:rsid w:val="008912D1"/>
    <w:rsid w:val="00891377"/>
    <w:rsid w:val="008913A2"/>
    <w:rsid w:val="00891530"/>
    <w:rsid w:val="0089163C"/>
    <w:rsid w:val="008916AF"/>
    <w:rsid w:val="008919EA"/>
    <w:rsid w:val="00891A2D"/>
    <w:rsid w:val="00891A9A"/>
    <w:rsid w:val="00891B13"/>
    <w:rsid w:val="00891B81"/>
    <w:rsid w:val="00891BAA"/>
    <w:rsid w:val="00891BD9"/>
    <w:rsid w:val="00891D75"/>
    <w:rsid w:val="00891D94"/>
    <w:rsid w:val="00891DB4"/>
    <w:rsid w:val="00891DBC"/>
    <w:rsid w:val="00892013"/>
    <w:rsid w:val="008920AA"/>
    <w:rsid w:val="008920D6"/>
    <w:rsid w:val="00892115"/>
    <w:rsid w:val="008924F7"/>
    <w:rsid w:val="008925EF"/>
    <w:rsid w:val="008925F4"/>
    <w:rsid w:val="00892771"/>
    <w:rsid w:val="00892798"/>
    <w:rsid w:val="0089279D"/>
    <w:rsid w:val="008927DD"/>
    <w:rsid w:val="0089284B"/>
    <w:rsid w:val="008929F6"/>
    <w:rsid w:val="00892B9E"/>
    <w:rsid w:val="00892C85"/>
    <w:rsid w:val="00892CA4"/>
    <w:rsid w:val="00892CBC"/>
    <w:rsid w:val="00892CC4"/>
    <w:rsid w:val="00892E24"/>
    <w:rsid w:val="00892E79"/>
    <w:rsid w:val="00892EE6"/>
    <w:rsid w:val="00892F1B"/>
    <w:rsid w:val="00892FC8"/>
    <w:rsid w:val="00892FF3"/>
    <w:rsid w:val="00893059"/>
    <w:rsid w:val="0089309C"/>
    <w:rsid w:val="0089313C"/>
    <w:rsid w:val="00893160"/>
    <w:rsid w:val="0089323B"/>
    <w:rsid w:val="008932E4"/>
    <w:rsid w:val="0089344F"/>
    <w:rsid w:val="008935D3"/>
    <w:rsid w:val="0089366C"/>
    <w:rsid w:val="008936DE"/>
    <w:rsid w:val="0089378B"/>
    <w:rsid w:val="0089379D"/>
    <w:rsid w:val="008937E2"/>
    <w:rsid w:val="00893832"/>
    <w:rsid w:val="0089385E"/>
    <w:rsid w:val="0089396B"/>
    <w:rsid w:val="00893A94"/>
    <w:rsid w:val="00893CB2"/>
    <w:rsid w:val="00893DC2"/>
    <w:rsid w:val="00893E2C"/>
    <w:rsid w:val="00893F16"/>
    <w:rsid w:val="00893F1F"/>
    <w:rsid w:val="00893F7D"/>
    <w:rsid w:val="00893FEA"/>
    <w:rsid w:val="00894010"/>
    <w:rsid w:val="008940A5"/>
    <w:rsid w:val="008943B5"/>
    <w:rsid w:val="00894687"/>
    <w:rsid w:val="00894A26"/>
    <w:rsid w:val="00894AB3"/>
    <w:rsid w:val="00894B21"/>
    <w:rsid w:val="00894B3A"/>
    <w:rsid w:val="00894B69"/>
    <w:rsid w:val="00894CD3"/>
    <w:rsid w:val="00894CD7"/>
    <w:rsid w:val="00894D8C"/>
    <w:rsid w:val="00894EC0"/>
    <w:rsid w:val="008951B6"/>
    <w:rsid w:val="00895268"/>
    <w:rsid w:val="00895299"/>
    <w:rsid w:val="008952B4"/>
    <w:rsid w:val="008952F4"/>
    <w:rsid w:val="00895439"/>
    <w:rsid w:val="008954AB"/>
    <w:rsid w:val="00895727"/>
    <w:rsid w:val="0089572D"/>
    <w:rsid w:val="00895764"/>
    <w:rsid w:val="00895878"/>
    <w:rsid w:val="008958E1"/>
    <w:rsid w:val="00895923"/>
    <w:rsid w:val="00895983"/>
    <w:rsid w:val="008959F7"/>
    <w:rsid w:val="00895A00"/>
    <w:rsid w:val="00895C5D"/>
    <w:rsid w:val="00895D20"/>
    <w:rsid w:val="00895D36"/>
    <w:rsid w:val="00895EA0"/>
    <w:rsid w:val="00895F0B"/>
    <w:rsid w:val="00895F9E"/>
    <w:rsid w:val="00895FE9"/>
    <w:rsid w:val="00896123"/>
    <w:rsid w:val="008961D9"/>
    <w:rsid w:val="00896332"/>
    <w:rsid w:val="00896380"/>
    <w:rsid w:val="00896415"/>
    <w:rsid w:val="00896580"/>
    <w:rsid w:val="008965E5"/>
    <w:rsid w:val="008966AA"/>
    <w:rsid w:val="008968AE"/>
    <w:rsid w:val="00896A29"/>
    <w:rsid w:val="00896AA9"/>
    <w:rsid w:val="00896ADA"/>
    <w:rsid w:val="00896B2B"/>
    <w:rsid w:val="00896BF6"/>
    <w:rsid w:val="00896D32"/>
    <w:rsid w:val="00896E44"/>
    <w:rsid w:val="00896EC4"/>
    <w:rsid w:val="00896ECE"/>
    <w:rsid w:val="00896F72"/>
    <w:rsid w:val="0089705F"/>
    <w:rsid w:val="008970BD"/>
    <w:rsid w:val="00897169"/>
    <w:rsid w:val="00897195"/>
    <w:rsid w:val="0089724B"/>
    <w:rsid w:val="008972E5"/>
    <w:rsid w:val="00897385"/>
    <w:rsid w:val="008973DD"/>
    <w:rsid w:val="0089744F"/>
    <w:rsid w:val="00897665"/>
    <w:rsid w:val="00897732"/>
    <w:rsid w:val="008978C1"/>
    <w:rsid w:val="00897A71"/>
    <w:rsid w:val="00897E1A"/>
    <w:rsid w:val="00897E2F"/>
    <w:rsid w:val="00897E3E"/>
    <w:rsid w:val="00897E69"/>
    <w:rsid w:val="00897F08"/>
    <w:rsid w:val="00897FCB"/>
    <w:rsid w:val="008A002C"/>
    <w:rsid w:val="008A00C5"/>
    <w:rsid w:val="008A00E8"/>
    <w:rsid w:val="008A0178"/>
    <w:rsid w:val="008A0183"/>
    <w:rsid w:val="008A0186"/>
    <w:rsid w:val="008A01BB"/>
    <w:rsid w:val="008A01F6"/>
    <w:rsid w:val="008A0295"/>
    <w:rsid w:val="008A02B9"/>
    <w:rsid w:val="008A0369"/>
    <w:rsid w:val="008A044B"/>
    <w:rsid w:val="008A04B3"/>
    <w:rsid w:val="008A058C"/>
    <w:rsid w:val="008A05AD"/>
    <w:rsid w:val="008A0778"/>
    <w:rsid w:val="008A08B4"/>
    <w:rsid w:val="008A08C6"/>
    <w:rsid w:val="008A09B9"/>
    <w:rsid w:val="008A09BE"/>
    <w:rsid w:val="008A09C0"/>
    <w:rsid w:val="008A0CA1"/>
    <w:rsid w:val="008A0CE8"/>
    <w:rsid w:val="008A0D6D"/>
    <w:rsid w:val="008A0DA2"/>
    <w:rsid w:val="008A0DD2"/>
    <w:rsid w:val="008A0E48"/>
    <w:rsid w:val="008A0E87"/>
    <w:rsid w:val="008A0EDD"/>
    <w:rsid w:val="008A0F21"/>
    <w:rsid w:val="008A0FEB"/>
    <w:rsid w:val="008A11D5"/>
    <w:rsid w:val="008A1202"/>
    <w:rsid w:val="008A1266"/>
    <w:rsid w:val="008A14A4"/>
    <w:rsid w:val="008A1533"/>
    <w:rsid w:val="008A16C2"/>
    <w:rsid w:val="008A174C"/>
    <w:rsid w:val="008A18ED"/>
    <w:rsid w:val="008A1A47"/>
    <w:rsid w:val="008A1B3E"/>
    <w:rsid w:val="008A1C4E"/>
    <w:rsid w:val="008A1CC8"/>
    <w:rsid w:val="008A1D47"/>
    <w:rsid w:val="008A1E16"/>
    <w:rsid w:val="008A1E8A"/>
    <w:rsid w:val="008A1F05"/>
    <w:rsid w:val="008A1F79"/>
    <w:rsid w:val="008A2064"/>
    <w:rsid w:val="008A20FD"/>
    <w:rsid w:val="008A2197"/>
    <w:rsid w:val="008A2248"/>
    <w:rsid w:val="008A2249"/>
    <w:rsid w:val="008A224B"/>
    <w:rsid w:val="008A234F"/>
    <w:rsid w:val="008A2484"/>
    <w:rsid w:val="008A2518"/>
    <w:rsid w:val="008A2655"/>
    <w:rsid w:val="008A2677"/>
    <w:rsid w:val="008A2694"/>
    <w:rsid w:val="008A2817"/>
    <w:rsid w:val="008A2834"/>
    <w:rsid w:val="008A293A"/>
    <w:rsid w:val="008A2990"/>
    <w:rsid w:val="008A299E"/>
    <w:rsid w:val="008A2AC6"/>
    <w:rsid w:val="008A2C14"/>
    <w:rsid w:val="008A2C23"/>
    <w:rsid w:val="008A2CEA"/>
    <w:rsid w:val="008A2E0D"/>
    <w:rsid w:val="008A2F72"/>
    <w:rsid w:val="008A2F8A"/>
    <w:rsid w:val="008A3146"/>
    <w:rsid w:val="008A315A"/>
    <w:rsid w:val="008A324E"/>
    <w:rsid w:val="008A3263"/>
    <w:rsid w:val="008A33F6"/>
    <w:rsid w:val="008A3467"/>
    <w:rsid w:val="008A3569"/>
    <w:rsid w:val="008A35C7"/>
    <w:rsid w:val="008A35D1"/>
    <w:rsid w:val="008A3664"/>
    <w:rsid w:val="008A3699"/>
    <w:rsid w:val="008A37A7"/>
    <w:rsid w:val="008A37AC"/>
    <w:rsid w:val="008A3803"/>
    <w:rsid w:val="008A382B"/>
    <w:rsid w:val="008A386F"/>
    <w:rsid w:val="008A3959"/>
    <w:rsid w:val="008A3A0D"/>
    <w:rsid w:val="008A3DBF"/>
    <w:rsid w:val="008A3EA6"/>
    <w:rsid w:val="008A3EEB"/>
    <w:rsid w:val="008A3F88"/>
    <w:rsid w:val="008A400D"/>
    <w:rsid w:val="008A40E1"/>
    <w:rsid w:val="008A4188"/>
    <w:rsid w:val="008A4224"/>
    <w:rsid w:val="008A4236"/>
    <w:rsid w:val="008A452D"/>
    <w:rsid w:val="008A470E"/>
    <w:rsid w:val="008A4719"/>
    <w:rsid w:val="008A4755"/>
    <w:rsid w:val="008A477C"/>
    <w:rsid w:val="008A491F"/>
    <w:rsid w:val="008A492B"/>
    <w:rsid w:val="008A4B1A"/>
    <w:rsid w:val="008A50C8"/>
    <w:rsid w:val="008A5133"/>
    <w:rsid w:val="008A5161"/>
    <w:rsid w:val="008A5184"/>
    <w:rsid w:val="008A523A"/>
    <w:rsid w:val="008A56D6"/>
    <w:rsid w:val="008A57D6"/>
    <w:rsid w:val="008A592F"/>
    <w:rsid w:val="008A5A49"/>
    <w:rsid w:val="008A5BD6"/>
    <w:rsid w:val="008A5C44"/>
    <w:rsid w:val="008A5C51"/>
    <w:rsid w:val="008A5C53"/>
    <w:rsid w:val="008A5E9D"/>
    <w:rsid w:val="008A5EE6"/>
    <w:rsid w:val="008A5F4F"/>
    <w:rsid w:val="008A5F5D"/>
    <w:rsid w:val="008A61CA"/>
    <w:rsid w:val="008A6210"/>
    <w:rsid w:val="008A62D4"/>
    <w:rsid w:val="008A63D4"/>
    <w:rsid w:val="008A63E2"/>
    <w:rsid w:val="008A6449"/>
    <w:rsid w:val="008A6567"/>
    <w:rsid w:val="008A656A"/>
    <w:rsid w:val="008A664E"/>
    <w:rsid w:val="008A664F"/>
    <w:rsid w:val="008A666D"/>
    <w:rsid w:val="008A68EF"/>
    <w:rsid w:val="008A69A6"/>
    <w:rsid w:val="008A6A3A"/>
    <w:rsid w:val="008A6A79"/>
    <w:rsid w:val="008A6D23"/>
    <w:rsid w:val="008A6D43"/>
    <w:rsid w:val="008A7034"/>
    <w:rsid w:val="008A7318"/>
    <w:rsid w:val="008A7383"/>
    <w:rsid w:val="008A73B1"/>
    <w:rsid w:val="008A746A"/>
    <w:rsid w:val="008A7497"/>
    <w:rsid w:val="008A74D9"/>
    <w:rsid w:val="008A7689"/>
    <w:rsid w:val="008A76B5"/>
    <w:rsid w:val="008A7876"/>
    <w:rsid w:val="008A7998"/>
    <w:rsid w:val="008A79EC"/>
    <w:rsid w:val="008A7A32"/>
    <w:rsid w:val="008A7B24"/>
    <w:rsid w:val="008A7B8D"/>
    <w:rsid w:val="008A7B93"/>
    <w:rsid w:val="008A7BAF"/>
    <w:rsid w:val="008A7BC4"/>
    <w:rsid w:val="008A7CF1"/>
    <w:rsid w:val="008A7D03"/>
    <w:rsid w:val="008A7EE9"/>
    <w:rsid w:val="008B0066"/>
    <w:rsid w:val="008B02D8"/>
    <w:rsid w:val="008B02FE"/>
    <w:rsid w:val="008B030C"/>
    <w:rsid w:val="008B0385"/>
    <w:rsid w:val="008B04A0"/>
    <w:rsid w:val="008B04A1"/>
    <w:rsid w:val="008B055D"/>
    <w:rsid w:val="008B0602"/>
    <w:rsid w:val="008B06CB"/>
    <w:rsid w:val="008B074E"/>
    <w:rsid w:val="008B0797"/>
    <w:rsid w:val="008B08D0"/>
    <w:rsid w:val="008B0925"/>
    <w:rsid w:val="008B0AAF"/>
    <w:rsid w:val="008B0AF8"/>
    <w:rsid w:val="008B0C08"/>
    <w:rsid w:val="008B0C77"/>
    <w:rsid w:val="008B0CBC"/>
    <w:rsid w:val="008B0CD4"/>
    <w:rsid w:val="008B0DC8"/>
    <w:rsid w:val="008B0E72"/>
    <w:rsid w:val="008B0F7E"/>
    <w:rsid w:val="008B12BE"/>
    <w:rsid w:val="008B1375"/>
    <w:rsid w:val="008B144A"/>
    <w:rsid w:val="008B149C"/>
    <w:rsid w:val="008B1524"/>
    <w:rsid w:val="008B16C8"/>
    <w:rsid w:val="008B16E8"/>
    <w:rsid w:val="008B16F9"/>
    <w:rsid w:val="008B172E"/>
    <w:rsid w:val="008B1743"/>
    <w:rsid w:val="008B1776"/>
    <w:rsid w:val="008B179B"/>
    <w:rsid w:val="008B18D1"/>
    <w:rsid w:val="008B1938"/>
    <w:rsid w:val="008B19BF"/>
    <w:rsid w:val="008B1AF6"/>
    <w:rsid w:val="008B1D40"/>
    <w:rsid w:val="008B1D9D"/>
    <w:rsid w:val="008B1DF9"/>
    <w:rsid w:val="008B1E18"/>
    <w:rsid w:val="008B1E74"/>
    <w:rsid w:val="008B1EA2"/>
    <w:rsid w:val="008B1FA7"/>
    <w:rsid w:val="008B1FF0"/>
    <w:rsid w:val="008B2016"/>
    <w:rsid w:val="008B223F"/>
    <w:rsid w:val="008B2253"/>
    <w:rsid w:val="008B22ED"/>
    <w:rsid w:val="008B235F"/>
    <w:rsid w:val="008B23B2"/>
    <w:rsid w:val="008B23C6"/>
    <w:rsid w:val="008B251D"/>
    <w:rsid w:val="008B2585"/>
    <w:rsid w:val="008B25E1"/>
    <w:rsid w:val="008B2999"/>
    <w:rsid w:val="008B2B1E"/>
    <w:rsid w:val="008B2CB3"/>
    <w:rsid w:val="008B2CBB"/>
    <w:rsid w:val="008B2D62"/>
    <w:rsid w:val="008B2DCA"/>
    <w:rsid w:val="008B2E7F"/>
    <w:rsid w:val="008B2E8C"/>
    <w:rsid w:val="008B2EB4"/>
    <w:rsid w:val="008B2EC9"/>
    <w:rsid w:val="008B3032"/>
    <w:rsid w:val="008B3089"/>
    <w:rsid w:val="008B30F2"/>
    <w:rsid w:val="008B3178"/>
    <w:rsid w:val="008B319A"/>
    <w:rsid w:val="008B3257"/>
    <w:rsid w:val="008B3263"/>
    <w:rsid w:val="008B3274"/>
    <w:rsid w:val="008B33B1"/>
    <w:rsid w:val="008B33CA"/>
    <w:rsid w:val="008B345D"/>
    <w:rsid w:val="008B347E"/>
    <w:rsid w:val="008B34FF"/>
    <w:rsid w:val="008B3627"/>
    <w:rsid w:val="008B3699"/>
    <w:rsid w:val="008B38C8"/>
    <w:rsid w:val="008B3980"/>
    <w:rsid w:val="008B39BC"/>
    <w:rsid w:val="008B3B6F"/>
    <w:rsid w:val="008B3B89"/>
    <w:rsid w:val="008B3C02"/>
    <w:rsid w:val="008B3CED"/>
    <w:rsid w:val="008B3E21"/>
    <w:rsid w:val="008B3E36"/>
    <w:rsid w:val="008B3E76"/>
    <w:rsid w:val="008B3E7C"/>
    <w:rsid w:val="008B3EE4"/>
    <w:rsid w:val="008B3F1E"/>
    <w:rsid w:val="008B41E3"/>
    <w:rsid w:val="008B42D0"/>
    <w:rsid w:val="008B44B4"/>
    <w:rsid w:val="008B45F4"/>
    <w:rsid w:val="008B4628"/>
    <w:rsid w:val="008B4672"/>
    <w:rsid w:val="008B469F"/>
    <w:rsid w:val="008B46DC"/>
    <w:rsid w:val="008B46F8"/>
    <w:rsid w:val="008B4708"/>
    <w:rsid w:val="008B4733"/>
    <w:rsid w:val="008B4769"/>
    <w:rsid w:val="008B47A2"/>
    <w:rsid w:val="008B4880"/>
    <w:rsid w:val="008B4A11"/>
    <w:rsid w:val="008B4A2B"/>
    <w:rsid w:val="008B4AF7"/>
    <w:rsid w:val="008B4BB5"/>
    <w:rsid w:val="008B4C76"/>
    <w:rsid w:val="008B4CBD"/>
    <w:rsid w:val="008B4D3B"/>
    <w:rsid w:val="008B4DBF"/>
    <w:rsid w:val="008B4E1B"/>
    <w:rsid w:val="008B4E57"/>
    <w:rsid w:val="008B4E61"/>
    <w:rsid w:val="008B4E68"/>
    <w:rsid w:val="008B50D3"/>
    <w:rsid w:val="008B51A5"/>
    <w:rsid w:val="008B5215"/>
    <w:rsid w:val="008B5229"/>
    <w:rsid w:val="008B52F9"/>
    <w:rsid w:val="008B5318"/>
    <w:rsid w:val="008B5351"/>
    <w:rsid w:val="008B5411"/>
    <w:rsid w:val="008B5511"/>
    <w:rsid w:val="008B551F"/>
    <w:rsid w:val="008B5587"/>
    <w:rsid w:val="008B564D"/>
    <w:rsid w:val="008B56AA"/>
    <w:rsid w:val="008B573C"/>
    <w:rsid w:val="008B579C"/>
    <w:rsid w:val="008B57AC"/>
    <w:rsid w:val="008B57E7"/>
    <w:rsid w:val="008B57EF"/>
    <w:rsid w:val="008B5877"/>
    <w:rsid w:val="008B599B"/>
    <w:rsid w:val="008B59C6"/>
    <w:rsid w:val="008B5AF3"/>
    <w:rsid w:val="008B5E8E"/>
    <w:rsid w:val="008B5F5C"/>
    <w:rsid w:val="008B6027"/>
    <w:rsid w:val="008B6079"/>
    <w:rsid w:val="008B6090"/>
    <w:rsid w:val="008B60DD"/>
    <w:rsid w:val="008B6122"/>
    <w:rsid w:val="008B62B7"/>
    <w:rsid w:val="008B65FC"/>
    <w:rsid w:val="008B6608"/>
    <w:rsid w:val="008B665C"/>
    <w:rsid w:val="008B669F"/>
    <w:rsid w:val="008B672A"/>
    <w:rsid w:val="008B6782"/>
    <w:rsid w:val="008B67AF"/>
    <w:rsid w:val="008B67C2"/>
    <w:rsid w:val="008B691F"/>
    <w:rsid w:val="008B69D0"/>
    <w:rsid w:val="008B6A00"/>
    <w:rsid w:val="008B6A71"/>
    <w:rsid w:val="008B6A8A"/>
    <w:rsid w:val="008B6BFB"/>
    <w:rsid w:val="008B6C19"/>
    <w:rsid w:val="008B6C2E"/>
    <w:rsid w:val="008B6C7B"/>
    <w:rsid w:val="008B6D7B"/>
    <w:rsid w:val="008B7002"/>
    <w:rsid w:val="008B712A"/>
    <w:rsid w:val="008B7188"/>
    <w:rsid w:val="008B72E0"/>
    <w:rsid w:val="008B74CE"/>
    <w:rsid w:val="008B76D5"/>
    <w:rsid w:val="008B780D"/>
    <w:rsid w:val="008B7856"/>
    <w:rsid w:val="008B788E"/>
    <w:rsid w:val="008B7A66"/>
    <w:rsid w:val="008B7A7E"/>
    <w:rsid w:val="008B7B04"/>
    <w:rsid w:val="008B7B38"/>
    <w:rsid w:val="008B7B3B"/>
    <w:rsid w:val="008B7B88"/>
    <w:rsid w:val="008B7C62"/>
    <w:rsid w:val="008B7CD8"/>
    <w:rsid w:val="008B7D50"/>
    <w:rsid w:val="008C0390"/>
    <w:rsid w:val="008C0486"/>
    <w:rsid w:val="008C04C7"/>
    <w:rsid w:val="008C05AB"/>
    <w:rsid w:val="008C064A"/>
    <w:rsid w:val="008C0678"/>
    <w:rsid w:val="008C0794"/>
    <w:rsid w:val="008C0834"/>
    <w:rsid w:val="008C098D"/>
    <w:rsid w:val="008C09BC"/>
    <w:rsid w:val="008C0A29"/>
    <w:rsid w:val="008C0BC1"/>
    <w:rsid w:val="008C0BC4"/>
    <w:rsid w:val="008C0BEB"/>
    <w:rsid w:val="008C0D55"/>
    <w:rsid w:val="008C0DEE"/>
    <w:rsid w:val="008C0E03"/>
    <w:rsid w:val="008C10C3"/>
    <w:rsid w:val="008C10FA"/>
    <w:rsid w:val="008C1127"/>
    <w:rsid w:val="008C11BF"/>
    <w:rsid w:val="008C11E4"/>
    <w:rsid w:val="008C12D1"/>
    <w:rsid w:val="008C14DF"/>
    <w:rsid w:val="008C15DA"/>
    <w:rsid w:val="008C16BF"/>
    <w:rsid w:val="008C1703"/>
    <w:rsid w:val="008C172A"/>
    <w:rsid w:val="008C17C6"/>
    <w:rsid w:val="008C18D9"/>
    <w:rsid w:val="008C18EA"/>
    <w:rsid w:val="008C1997"/>
    <w:rsid w:val="008C1A32"/>
    <w:rsid w:val="008C1A6D"/>
    <w:rsid w:val="008C1A74"/>
    <w:rsid w:val="008C1AA2"/>
    <w:rsid w:val="008C1BE4"/>
    <w:rsid w:val="008C1BEA"/>
    <w:rsid w:val="008C1D44"/>
    <w:rsid w:val="008C1D8B"/>
    <w:rsid w:val="008C1DAD"/>
    <w:rsid w:val="008C1E55"/>
    <w:rsid w:val="008C1E61"/>
    <w:rsid w:val="008C1E8E"/>
    <w:rsid w:val="008C1EDF"/>
    <w:rsid w:val="008C1F3D"/>
    <w:rsid w:val="008C2089"/>
    <w:rsid w:val="008C20C1"/>
    <w:rsid w:val="008C22AC"/>
    <w:rsid w:val="008C22FB"/>
    <w:rsid w:val="008C230C"/>
    <w:rsid w:val="008C2335"/>
    <w:rsid w:val="008C258A"/>
    <w:rsid w:val="008C2600"/>
    <w:rsid w:val="008C2666"/>
    <w:rsid w:val="008C2667"/>
    <w:rsid w:val="008C26BD"/>
    <w:rsid w:val="008C27BC"/>
    <w:rsid w:val="008C27D5"/>
    <w:rsid w:val="008C27EF"/>
    <w:rsid w:val="008C286E"/>
    <w:rsid w:val="008C29C6"/>
    <w:rsid w:val="008C2A3C"/>
    <w:rsid w:val="008C2A9C"/>
    <w:rsid w:val="008C2C53"/>
    <w:rsid w:val="008C2C6C"/>
    <w:rsid w:val="008C2D48"/>
    <w:rsid w:val="008C2D9E"/>
    <w:rsid w:val="008C2E30"/>
    <w:rsid w:val="008C2EB3"/>
    <w:rsid w:val="008C2F5D"/>
    <w:rsid w:val="008C2F77"/>
    <w:rsid w:val="008C2F87"/>
    <w:rsid w:val="008C2FA9"/>
    <w:rsid w:val="008C301E"/>
    <w:rsid w:val="008C3101"/>
    <w:rsid w:val="008C312B"/>
    <w:rsid w:val="008C314E"/>
    <w:rsid w:val="008C31A8"/>
    <w:rsid w:val="008C3277"/>
    <w:rsid w:val="008C32AE"/>
    <w:rsid w:val="008C32ED"/>
    <w:rsid w:val="008C3327"/>
    <w:rsid w:val="008C33EA"/>
    <w:rsid w:val="008C346C"/>
    <w:rsid w:val="008C3732"/>
    <w:rsid w:val="008C3766"/>
    <w:rsid w:val="008C37F1"/>
    <w:rsid w:val="008C38DC"/>
    <w:rsid w:val="008C39B8"/>
    <w:rsid w:val="008C3A68"/>
    <w:rsid w:val="008C3A96"/>
    <w:rsid w:val="008C3B27"/>
    <w:rsid w:val="008C3B53"/>
    <w:rsid w:val="008C3CD3"/>
    <w:rsid w:val="008C3DB3"/>
    <w:rsid w:val="008C3DBC"/>
    <w:rsid w:val="008C3E9F"/>
    <w:rsid w:val="008C3EA5"/>
    <w:rsid w:val="008C4009"/>
    <w:rsid w:val="008C4147"/>
    <w:rsid w:val="008C4263"/>
    <w:rsid w:val="008C42B2"/>
    <w:rsid w:val="008C4427"/>
    <w:rsid w:val="008C4553"/>
    <w:rsid w:val="008C47CD"/>
    <w:rsid w:val="008C4863"/>
    <w:rsid w:val="008C493B"/>
    <w:rsid w:val="008C4A30"/>
    <w:rsid w:val="008C4B16"/>
    <w:rsid w:val="008C4C42"/>
    <w:rsid w:val="008C4E98"/>
    <w:rsid w:val="008C4FCD"/>
    <w:rsid w:val="008C50FE"/>
    <w:rsid w:val="008C52B4"/>
    <w:rsid w:val="008C5546"/>
    <w:rsid w:val="008C5560"/>
    <w:rsid w:val="008C55CD"/>
    <w:rsid w:val="008C56C3"/>
    <w:rsid w:val="008C5796"/>
    <w:rsid w:val="008C579D"/>
    <w:rsid w:val="008C57AB"/>
    <w:rsid w:val="008C5836"/>
    <w:rsid w:val="008C591E"/>
    <w:rsid w:val="008C5945"/>
    <w:rsid w:val="008C5B1B"/>
    <w:rsid w:val="008C5CB8"/>
    <w:rsid w:val="008C5D7E"/>
    <w:rsid w:val="008C5E92"/>
    <w:rsid w:val="008C5F25"/>
    <w:rsid w:val="008C5F2A"/>
    <w:rsid w:val="008C5F9A"/>
    <w:rsid w:val="008C5FE2"/>
    <w:rsid w:val="008C6012"/>
    <w:rsid w:val="008C6059"/>
    <w:rsid w:val="008C60CE"/>
    <w:rsid w:val="008C6155"/>
    <w:rsid w:val="008C6210"/>
    <w:rsid w:val="008C621E"/>
    <w:rsid w:val="008C638B"/>
    <w:rsid w:val="008C641E"/>
    <w:rsid w:val="008C65FF"/>
    <w:rsid w:val="008C6716"/>
    <w:rsid w:val="008C67CC"/>
    <w:rsid w:val="008C6B36"/>
    <w:rsid w:val="008C6BFC"/>
    <w:rsid w:val="008C6C09"/>
    <w:rsid w:val="008C6CA0"/>
    <w:rsid w:val="008C6CA4"/>
    <w:rsid w:val="008C6CAE"/>
    <w:rsid w:val="008C6CBC"/>
    <w:rsid w:val="008C6E78"/>
    <w:rsid w:val="008C703D"/>
    <w:rsid w:val="008C706D"/>
    <w:rsid w:val="008C7215"/>
    <w:rsid w:val="008C73E9"/>
    <w:rsid w:val="008C7412"/>
    <w:rsid w:val="008C74A1"/>
    <w:rsid w:val="008C7508"/>
    <w:rsid w:val="008C7608"/>
    <w:rsid w:val="008C7920"/>
    <w:rsid w:val="008C799C"/>
    <w:rsid w:val="008C7ADC"/>
    <w:rsid w:val="008C7B25"/>
    <w:rsid w:val="008C7F5B"/>
    <w:rsid w:val="008C7F9E"/>
    <w:rsid w:val="008D00EF"/>
    <w:rsid w:val="008D0219"/>
    <w:rsid w:val="008D02CA"/>
    <w:rsid w:val="008D0366"/>
    <w:rsid w:val="008D056C"/>
    <w:rsid w:val="008D0659"/>
    <w:rsid w:val="008D07C9"/>
    <w:rsid w:val="008D080E"/>
    <w:rsid w:val="008D08BA"/>
    <w:rsid w:val="008D08D0"/>
    <w:rsid w:val="008D0996"/>
    <w:rsid w:val="008D09A9"/>
    <w:rsid w:val="008D09B1"/>
    <w:rsid w:val="008D09CA"/>
    <w:rsid w:val="008D0B19"/>
    <w:rsid w:val="008D0B9B"/>
    <w:rsid w:val="008D0BB8"/>
    <w:rsid w:val="008D0BBE"/>
    <w:rsid w:val="008D0BF4"/>
    <w:rsid w:val="008D0C0D"/>
    <w:rsid w:val="008D0D59"/>
    <w:rsid w:val="008D0DEE"/>
    <w:rsid w:val="008D0F3C"/>
    <w:rsid w:val="008D10B9"/>
    <w:rsid w:val="008D10D5"/>
    <w:rsid w:val="008D12F2"/>
    <w:rsid w:val="008D1370"/>
    <w:rsid w:val="008D13D1"/>
    <w:rsid w:val="008D1434"/>
    <w:rsid w:val="008D1493"/>
    <w:rsid w:val="008D1507"/>
    <w:rsid w:val="008D15D7"/>
    <w:rsid w:val="008D1670"/>
    <w:rsid w:val="008D1731"/>
    <w:rsid w:val="008D177F"/>
    <w:rsid w:val="008D17CB"/>
    <w:rsid w:val="008D1847"/>
    <w:rsid w:val="008D1909"/>
    <w:rsid w:val="008D192B"/>
    <w:rsid w:val="008D1986"/>
    <w:rsid w:val="008D1B65"/>
    <w:rsid w:val="008D1B98"/>
    <w:rsid w:val="008D1CF4"/>
    <w:rsid w:val="008D1DCB"/>
    <w:rsid w:val="008D1F8A"/>
    <w:rsid w:val="008D211B"/>
    <w:rsid w:val="008D211D"/>
    <w:rsid w:val="008D21FB"/>
    <w:rsid w:val="008D2299"/>
    <w:rsid w:val="008D234F"/>
    <w:rsid w:val="008D235B"/>
    <w:rsid w:val="008D2677"/>
    <w:rsid w:val="008D26A9"/>
    <w:rsid w:val="008D26F0"/>
    <w:rsid w:val="008D275F"/>
    <w:rsid w:val="008D2794"/>
    <w:rsid w:val="008D2950"/>
    <w:rsid w:val="008D2A0C"/>
    <w:rsid w:val="008D2B4E"/>
    <w:rsid w:val="008D2C82"/>
    <w:rsid w:val="008D2CF7"/>
    <w:rsid w:val="008D2D90"/>
    <w:rsid w:val="008D2F82"/>
    <w:rsid w:val="008D2FA9"/>
    <w:rsid w:val="008D2FF4"/>
    <w:rsid w:val="008D2FF8"/>
    <w:rsid w:val="008D303F"/>
    <w:rsid w:val="008D305F"/>
    <w:rsid w:val="008D30D1"/>
    <w:rsid w:val="008D3187"/>
    <w:rsid w:val="008D3287"/>
    <w:rsid w:val="008D3366"/>
    <w:rsid w:val="008D3434"/>
    <w:rsid w:val="008D3503"/>
    <w:rsid w:val="008D3642"/>
    <w:rsid w:val="008D368A"/>
    <w:rsid w:val="008D368E"/>
    <w:rsid w:val="008D3730"/>
    <w:rsid w:val="008D37CD"/>
    <w:rsid w:val="008D37EE"/>
    <w:rsid w:val="008D3AED"/>
    <w:rsid w:val="008D3C74"/>
    <w:rsid w:val="008D3E2E"/>
    <w:rsid w:val="008D3F1C"/>
    <w:rsid w:val="008D403C"/>
    <w:rsid w:val="008D41F3"/>
    <w:rsid w:val="008D4228"/>
    <w:rsid w:val="008D4632"/>
    <w:rsid w:val="008D483F"/>
    <w:rsid w:val="008D48DA"/>
    <w:rsid w:val="008D49DD"/>
    <w:rsid w:val="008D49FD"/>
    <w:rsid w:val="008D4B96"/>
    <w:rsid w:val="008D4CC6"/>
    <w:rsid w:val="008D4CE8"/>
    <w:rsid w:val="008D4F4C"/>
    <w:rsid w:val="008D5450"/>
    <w:rsid w:val="008D545B"/>
    <w:rsid w:val="008D5510"/>
    <w:rsid w:val="008D557A"/>
    <w:rsid w:val="008D55D3"/>
    <w:rsid w:val="008D566F"/>
    <w:rsid w:val="008D56AF"/>
    <w:rsid w:val="008D5708"/>
    <w:rsid w:val="008D5712"/>
    <w:rsid w:val="008D571F"/>
    <w:rsid w:val="008D5955"/>
    <w:rsid w:val="008D59A9"/>
    <w:rsid w:val="008D59ED"/>
    <w:rsid w:val="008D5ADB"/>
    <w:rsid w:val="008D5C66"/>
    <w:rsid w:val="008D5F58"/>
    <w:rsid w:val="008D6049"/>
    <w:rsid w:val="008D6080"/>
    <w:rsid w:val="008D6145"/>
    <w:rsid w:val="008D61E3"/>
    <w:rsid w:val="008D62B8"/>
    <w:rsid w:val="008D635D"/>
    <w:rsid w:val="008D64B6"/>
    <w:rsid w:val="008D64FA"/>
    <w:rsid w:val="008D658F"/>
    <w:rsid w:val="008D66A1"/>
    <w:rsid w:val="008D66A9"/>
    <w:rsid w:val="008D6704"/>
    <w:rsid w:val="008D680B"/>
    <w:rsid w:val="008D682E"/>
    <w:rsid w:val="008D6962"/>
    <w:rsid w:val="008D6B48"/>
    <w:rsid w:val="008D6B9F"/>
    <w:rsid w:val="008D6CE2"/>
    <w:rsid w:val="008D6CF8"/>
    <w:rsid w:val="008D6D17"/>
    <w:rsid w:val="008D6E06"/>
    <w:rsid w:val="008D6F14"/>
    <w:rsid w:val="008D6FE7"/>
    <w:rsid w:val="008D7420"/>
    <w:rsid w:val="008D7440"/>
    <w:rsid w:val="008D74B9"/>
    <w:rsid w:val="008D75D3"/>
    <w:rsid w:val="008D77A6"/>
    <w:rsid w:val="008D7960"/>
    <w:rsid w:val="008D7A6E"/>
    <w:rsid w:val="008D7AFE"/>
    <w:rsid w:val="008D7E3E"/>
    <w:rsid w:val="008D7E49"/>
    <w:rsid w:val="008D7EAD"/>
    <w:rsid w:val="008D7EC4"/>
    <w:rsid w:val="008E01F3"/>
    <w:rsid w:val="008E0343"/>
    <w:rsid w:val="008E03A2"/>
    <w:rsid w:val="008E0566"/>
    <w:rsid w:val="008E0624"/>
    <w:rsid w:val="008E063A"/>
    <w:rsid w:val="008E0808"/>
    <w:rsid w:val="008E080E"/>
    <w:rsid w:val="008E0957"/>
    <w:rsid w:val="008E09B8"/>
    <w:rsid w:val="008E0B15"/>
    <w:rsid w:val="008E0C19"/>
    <w:rsid w:val="008E0CE1"/>
    <w:rsid w:val="008E0EE2"/>
    <w:rsid w:val="008E10C5"/>
    <w:rsid w:val="008E1118"/>
    <w:rsid w:val="008E1181"/>
    <w:rsid w:val="008E1218"/>
    <w:rsid w:val="008E1243"/>
    <w:rsid w:val="008E141E"/>
    <w:rsid w:val="008E14A6"/>
    <w:rsid w:val="008E151F"/>
    <w:rsid w:val="008E154F"/>
    <w:rsid w:val="008E1586"/>
    <w:rsid w:val="008E15B9"/>
    <w:rsid w:val="008E15CD"/>
    <w:rsid w:val="008E1951"/>
    <w:rsid w:val="008E1A12"/>
    <w:rsid w:val="008E1AA3"/>
    <w:rsid w:val="008E1B64"/>
    <w:rsid w:val="008E1C04"/>
    <w:rsid w:val="008E1CCB"/>
    <w:rsid w:val="008E1D2F"/>
    <w:rsid w:val="008E1D72"/>
    <w:rsid w:val="008E1D84"/>
    <w:rsid w:val="008E1D8E"/>
    <w:rsid w:val="008E1E7F"/>
    <w:rsid w:val="008E1F0B"/>
    <w:rsid w:val="008E2015"/>
    <w:rsid w:val="008E2021"/>
    <w:rsid w:val="008E209C"/>
    <w:rsid w:val="008E20B1"/>
    <w:rsid w:val="008E212E"/>
    <w:rsid w:val="008E21BF"/>
    <w:rsid w:val="008E21EB"/>
    <w:rsid w:val="008E22B6"/>
    <w:rsid w:val="008E22E7"/>
    <w:rsid w:val="008E23E3"/>
    <w:rsid w:val="008E2555"/>
    <w:rsid w:val="008E25A0"/>
    <w:rsid w:val="008E266F"/>
    <w:rsid w:val="008E2809"/>
    <w:rsid w:val="008E2B44"/>
    <w:rsid w:val="008E2DF0"/>
    <w:rsid w:val="008E2E51"/>
    <w:rsid w:val="008E2F2B"/>
    <w:rsid w:val="008E2F97"/>
    <w:rsid w:val="008E308F"/>
    <w:rsid w:val="008E3167"/>
    <w:rsid w:val="008E3180"/>
    <w:rsid w:val="008E31A9"/>
    <w:rsid w:val="008E31C0"/>
    <w:rsid w:val="008E31E6"/>
    <w:rsid w:val="008E31F0"/>
    <w:rsid w:val="008E33A5"/>
    <w:rsid w:val="008E356F"/>
    <w:rsid w:val="008E36CE"/>
    <w:rsid w:val="008E36DB"/>
    <w:rsid w:val="008E3796"/>
    <w:rsid w:val="008E3803"/>
    <w:rsid w:val="008E3A1C"/>
    <w:rsid w:val="008E3C0A"/>
    <w:rsid w:val="008E3C2E"/>
    <w:rsid w:val="008E3C3D"/>
    <w:rsid w:val="008E3EA1"/>
    <w:rsid w:val="008E4035"/>
    <w:rsid w:val="008E41D9"/>
    <w:rsid w:val="008E41DD"/>
    <w:rsid w:val="008E4268"/>
    <w:rsid w:val="008E42C0"/>
    <w:rsid w:val="008E4457"/>
    <w:rsid w:val="008E452F"/>
    <w:rsid w:val="008E46B5"/>
    <w:rsid w:val="008E4806"/>
    <w:rsid w:val="008E4897"/>
    <w:rsid w:val="008E48C5"/>
    <w:rsid w:val="008E4956"/>
    <w:rsid w:val="008E49B3"/>
    <w:rsid w:val="008E4A9F"/>
    <w:rsid w:val="008E4B13"/>
    <w:rsid w:val="008E4E1A"/>
    <w:rsid w:val="008E4FB9"/>
    <w:rsid w:val="008E4FD4"/>
    <w:rsid w:val="008E504A"/>
    <w:rsid w:val="008E50A5"/>
    <w:rsid w:val="008E5137"/>
    <w:rsid w:val="008E5217"/>
    <w:rsid w:val="008E5362"/>
    <w:rsid w:val="008E53F6"/>
    <w:rsid w:val="008E544B"/>
    <w:rsid w:val="008E5534"/>
    <w:rsid w:val="008E5557"/>
    <w:rsid w:val="008E555E"/>
    <w:rsid w:val="008E5595"/>
    <w:rsid w:val="008E5612"/>
    <w:rsid w:val="008E5618"/>
    <w:rsid w:val="008E5ABE"/>
    <w:rsid w:val="008E5B4C"/>
    <w:rsid w:val="008E5B71"/>
    <w:rsid w:val="008E5B7A"/>
    <w:rsid w:val="008E5D9C"/>
    <w:rsid w:val="008E5DE6"/>
    <w:rsid w:val="008E5E71"/>
    <w:rsid w:val="008E6109"/>
    <w:rsid w:val="008E6129"/>
    <w:rsid w:val="008E614B"/>
    <w:rsid w:val="008E626A"/>
    <w:rsid w:val="008E62F3"/>
    <w:rsid w:val="008E631D"/>
    <w:rsid w:val="008E645B"/>
    <w:rsid w:val="008E64FB"/>
    <w:rsid w:val="008E6526"/>
    <w:rsid w:val="008E66DD"/>
    <w:rsid w:val="008E67F2"/>
    <w:rsid w:val="008E686B"/>
    <w:rsid w:val="008E690F"/>
    <w:rsid w:val="008E6945"/>
    <w:rsid w:val="008E69EF"/>
    <w:rsid w:val="008E6B09"/>
    <w:rsid w:val="008E6B34"/>
    <w:rsid w:val="008E6BE8"/>
    <w:rsid w:val="008E6BF9"/>
    <w:rsid w:val="008E6C7D"/>
    <w:rsid w:val="008E6CF2"/>
    <w:rsid w:val="008E6EEF"/>
    <w:rsid w:val="008E6F8C"/>
    <w:rsid w:val="008E7015"/>
    <w:rsid w:val="008E7024"/>
    <w:rsid w:val="008E7066"/>
    <w:rsid w:val="008E70B0"/>
    <w:rsid w:val="008E70BE"/>
    <w:rsid w:val="008E710C"/>
    <w:rsid w:val="008E7116"/>
    <w:rsid w:val="008E71FE"/>
    <w:rsid w:val="008E7267"/>
    <w:rsid w:val="008E7299"/>
    <w:rsid w:val="008E72AD"/>
    <w:rsid w:val="008E7314"/>
    <w:rsid w:val="008E7455"/>
    <w:rsid w:val="008E74B3"/>
    <w:rsid w:val="008E74CC"/>
    <w:rsid w:val="008E7556"/>
    <w:rsid w:val="008E773F"/>
    <w:rsid w:val="008E775F"/>
    <w:rsid w:val="008E77DB"/>
    <w:rsid w:val="008E7800"/>
    <w:rsid w:val="008E7963"/>
    <w:rsid w:val="008E7A60"/>
    <w:rsid w:val="008E7B3A"/>
    <w:rsid w:val="008E7CAA"/>
    <w:rsid w:val="008E7CF7"/>
    <w:rsid w:val="008E7D2F"/>
    <w:rsid w:val="008E7D32"/>
    <w:rsid w:val="008E7D9E"/>
    <w:rsid w:val="008E7E0F"/>
    <w:rsid w:val="008E7EFF"/>
    <w:rsid w:val="008E7FBB"/>
    <w:rsid w:val="008E7FDC"/>
    <w:rsid w:val="008F004F"/>
    <w:rsid w:val="008F0052"/>
    <w:rsid w:val="008F00BB"/>
    <w:rsid w:val="008F0156"/>
    <w:rsid w:val="008F0187"/>
    <w:rsid w:val="008F0211"/>
    <w:rsid w:val="008F03E8"/>
    <w:rsid w:val="008F0444"/>
    <w:rsid w:val="008F04CB"/>
    <w:rsid w:val="008F04E3"/>
    <w:rsid w:val="008F06B9"/>
    <w:rsid w:val="008F07CB"/>
    <w:rsid w:val="008F093C"/>
    <w:rsid w:val="008F097E"/>
    <w:rsid w:val="008F099C"/>
    <w:rsid w:val="008F0A8B"/>
    <w:rsid w:val="008F0A98"/>
    <w:rsid w:val="008F0D00"/>
    <w:rsid w:val="008F0D11"/>
    <w:rsid w:val="008F0DBC"/>
    <w:rsid w:val="008F0E1D"/>
    <w:rsid w:val="008F0E4F"/>
    <w:rsid w:val="008F0ED5"/>
    <w:rsid w:val="008F10C9"/>
    <w:rsid w:val="008F115A"/>
    <w:rsid w:val="008F131C"/>
    <w:rsid w:val="008F1322"/>
    <w:rsid w:val="008F1401"/>
    <w:rsid w:val="008F1529"/>
    <w:rsid w:val="008F17E7"/>
    <w:rsid w:val="008F186A"/>
    <w:rsid w:val="008F18DC"/>
    <w:rsid w:val="008F1941"/>
    <w:rsid w:val="008F1B33"/>
    <w:rsid w:val="008F1B83"/>
    <w:rsid w:val="008F1DCD"/>
    <w:rsid w:val="008F1F9B"/>
    <w:rsid w:val="008F1FE9"/>
    <w:rsid w:val="008F22D8"/>
    <w:rsid w:val="008F22F0"/>
    <w:rsid w:val="008F2475"/>
    <w:rsid w:val="008F2499"/>
    <w:rsid w:val="008F24AD"/>
    <w:rsid w:val="008F250D"/>
    <w:rsid w:val="008F2561"/>
    <w:rsid w:val="008F2641"/>
    <w:rsid w:val="008F2813"/>
    <w:rsid w:val="008F2920"/>
    <w:rsid w:val="008F2A0C"/>
    <w:rsid w:val="008F2A6A"/>
    <w:rsid w:val="008F2AB7"/>
    <w:rsid w:val="008F2AD9"/>
    <w:rsid w:val="008F2B23"/>
    <w:rsid w:val="008F2B6C"/>
    <w:rsid w:val="008F2BC3"/>
    <w:rsid w:val="008F2C2A"/>
    <w:rsid w:val="008F2C71"/>
    <w:rsid w:val="008F2DA3"/>
    <w:rsid w:val="008F2E35"/>
    <w:rsid w:val="008F2E49"/>
    <w:rsid w:val="008F2EA9"/>
    <w:rsid w:val="008F2F6A"/>
    <w:rsid w:val="008F3267"/>
    <w:rsid w:val="008F32E6"/>
    <w:rsid w:val="008F33C9"/>
    <w:rsid w:val="008F33F2"/>
    <w:rsid w:val="008F3410"/>
    <w:rsid w:val="008F3419"/>
    <w:rsid w:val="008F36BE"/>
    <w:rsid w:val="008F36CF"/>
    <w:rsid w:val="008F37D1"/>
    <w:rsid w:val="008F37FB"/>
    <w:rsid w:val="008F389B"/>
    <w:rsid w:val="008F396D"/>
    <w:rsid w:val="008F3A50"/>
    <w:rsid w:val="008F3B88"/>
    <w:rsid w:val="008F3C0E"/>
    <w:rsid w:val="008F3CB3"/>
    <w:rsid w:val="008F3CDC"/>
    <w:rsid w:val="008F3D92"/>
    <w:rsid w:val="008F3E34"/>
    <w:rsid w:val="008F3EA8"/>
    <w:rsid w:val="008F3F59"/>
    <w:rsid w:val="008F3FF5"/>
    <w:rsid w:val="008F4002"/>
    <w:rsid w:val="008F4020"/>
    <w:rsid w:val="008F403F"/>
    <w:rsid w:val="008F412A"/>
    <w:rsid w:val="008F42B3"/>
    <w:rsid w:val="008F4415"/>
    <w:rsid w:val="008F4431"/>
    <w:rsid w:val="008F448B"/>
    <w:rsid w:val="008F44A5"/>
    <w:rsid w:val="008F4503"/>
    <w:rsid w:val="008F467C"/>
    <w:rsid w:val="008F47D6"/>
    <w:rsid w:val="008F492F"/>
    <w:rsid w:val="008F4986"/>
    <w:rsid w:val="008F4999"/>
    <w:rsid w:val="008F4CD7"/>
    <w:rsid w:val="008F4DDC"/>
    <w:rsid w:val="008F4E07"/>
    <w:rsid w:val="008F4E13"/>
    <w:rsid w:val="008F4EE9"/>
    <w:rsid w:val="008F50A7"/>
    <w:rsid w:val="008F5199"/>
    <w:rsid w:val="008F51CE"/>
    <w:rsid w:val="008F5355"/>
    <w:rsid w:val="008F545F"/>
    <w:rsid w:val="008F5482"/>
    <w:rsid w:val="008F5546"/>
    <w:rsid w:val="008F5601"/>
    <w:rsid w:val="008F56BC"/>
    <w:rsid w:val="008F580F"/>
    <w:rsid w:val="008F589A"/>
    <w:rsid w:val="008F58CE"/>
    <w:rsid w:val="008F58F9"/>
    <w:rsid w:val="008F5974"/>
    <w:rsid w:val="008F5C3D"/>
    <w:rsid w:val="008F5C65"/>
    <w:rsid w:val="008F5CC3"/>
    <w:rsid w:val="008F5E0C"/>
    <w:rsid w:val="008F60C7"/>
    <w:rsid w:val="008F60DB"/>
    <w:rsid w:val="008F6163"/>
    <w:rsid w:val="008F61BC"/>
    <w:rsid w:val="008F61EF"/>
    <w:rsid w:val="008F6236"/>
    <w:rsid w:val="008F624A"/>
    <w:rsid w:val="008F63B0"/>
    <w:rsid w:val="008F657A"/>
    <w:rsid w:val="008F659D"/>
    <w:rsid w:val="008F65A4"/>
    <w:rsid w:val="008F65E4"/>
    <w:rsid w:val="008F67DA"/>
    <w:rsid w:val="008F68DD"/>
    <w:rsid w:val="008F6969"/>
    <w:rsid w:val="008F6A43"/>
    <w:rsid w:val="008F6B3E"/>
    <w:rsid w:val="008F6C55"/>
    <w:rsid w:val="008F6C95"/>
    <w:rsid w:val="008F6DC2"/>
    <w:rsid w:val="008F6EFC"/>
    <w:rsid w:val="008F6F20"/>
    <w:rsid w:val="008F6F5F"/>
    <w:rsid w:val="008F6F8E"/>
    <w:rsid w:val="008F708F"/>
    <w:rsid w:val="008F7090"/>
    <w:rsid w:val="008F716E"/>
    <w:rsid w:val="008F71E8"/>
    <w:rsid w:val="008F72EE"/>
    <w:rsid w:val="008F7386"/>
    <w:rsid w:val="008F73B2"/>
    <w:rsid w:val="008F73D2"/>
    <w:rsid w:val="008F7481"/>
    <w:rsid w:val="008F74CA"/>
    <w:rsid w:val="008F7619"/>
    <w:rsid w:val="008F7690"/>
    <w:rsid w:val="008F78EB"/>
    <w:rsid w:val="008F7BE8"/>
    <w:rsid w:val="008F7CC9"/>
    <w:rsid w:val="008F7D96"/>
    <w:rsid w:val="008F7E03"/>
    <w:rsid w:val="008F7ED7"/>
    <w:rsid w:val="008F7F32"/>
    <w:rsid w:val="008F7FD4"/>
    <w:rsid w:val="0090000B"/>
    <w:rsid w:val="00900057"/>
    <w:rsid w:val="0090014A"/>
    <w:rsid w:val="009001A8"/>
    <w:rsid w:val="009001E0"/>
    <w:rsid w:val="0090044D"/>
    <w:rsid w:val="00900479"/>
    <w:rsid w:val="00900517"/>
    <w:rsid w:val="00900537"/>
    <w:rsid w:val="0090054D"/>
    <w:rsid w:val="009005BA"/>
    <w:rsid w:val="009005BD"/>
    <w:rsid w:val="009007D2"/>
    <w:rsid w:val="009009B9"/>
    <w:rsid w:val="00900A7C"/>
    <w:rsid w:val="00900A88"/>
    <w:rsid w:val="00900AB6"/>
    <w:rsid w:val="00900B17"/>
    <w:rsid w:val="00900B66"/>
    <w:rsid w:val="00900C16"/>
    <w:rsid w:val="00900C61"/>
    <w:rsid w:val="00900CDC"/>
    <w:rsid w:val="00900D92"/>
    <w:rsid w:val="00900FBD"/>
    <w:rsid w:val="00900FCE"/>
    <w:rsid w:val="0090101A"/>
    <w:rsid w:val="009010D8"/>
    <w:rsid w:val="009010F0"/>
    <w:rsid w:val="009011A7"/>
    <w:rsid w:val="0090125F"/>
    <w:rsid w:val="0090132E"/>
    <w:rsid w:val="0090137C"/>
    <w:rsid w:val="009013D5"/>
    <w:rsid w:val="0090149B"/>
    <w:rsid w:val="009014F8"/>
    <w:rsid w:val="00901547"/>
    <w:rsid w:val="00901621"/>
    <w:rsid w:val="0090170E"/>
    <w:rsid w:val="009017C2"/>
    <w:rsid w:val="00901811"/>
    <w:rsid w:val="00901A0B"/>
    <w:rsid w:val="00901AA3"/>
    <w:rsid w:val="00901AD9"/>
    <w:rsid w:val="00901B20"/>
    <w:rsid w:val="00901DDB"/>
    <w:rsid w:val="00901EA0"/>
    <w:rsid w:val="00901F7A"/>
    <w:rsid w:val="00902003"/>
    <w:rsid w:val="009020C9"/>
    <w:rsid w:val="00902256"/>
    <w:rsid w:val="009022A2"/>
    <w:rsid w:val="0090232C"/>
    <w:rsid w:val="0090251B"/>
    <w:rsid w:val="0090256C"/>
    <w:rsid w:val="00902678"/>
    <w:rsid w:val="00902690"/>
    <w:rsid w:val="009026C1"/>
    <w:rsid w:val="00902894"/>
    <w:rsid w:val="00902967"/>
    <w:rsid w:val="00902AAE"/>
    <w:rsid w:val="00902ABE"/>
    <w:rsid w:val="00902ACE"/>
    <w:rsid w:val="00902BA7"/>
    <w:rsid w:val="00902C78"/>
    <w:rsid w:val="00902EA4"/>
    <w:rsid w:val="0090307E"/>
    <w:rsid w:val="0090315B"/>
    <w:rsid w:val="00903190"/>
    <w:rsid w:val="00903260"/>
    <w:rsid w:val="00903269"/>
    <w:rsid w:val="00903366"/>
    <w:rsid w:val="009033A5"/>
    <w:rsid w:val="0090355F"/>
    <w:rsid w:val="0090373D"/>
    <w:rsid w:val="009038D6"/>
    <w:rsid w:val="00903904"/>
    <w:rsid w:val="00903935"/>
    <w:rsid w:val="009039F1"/>
    <w:rsid w:val="00903AC0"/>
    <w:rsid w:val="00903B37"/>
    <w:rsid w:val="00903B42"/>
    <w:rsid w:val="00903B8D"/>
    <w:rsid w:val="00903C4F"/>
    <w:rsid w:val="00903CA5"/>
    <w:rsid w:val="00903CF4"/>
    <w:rsid w:val="00903D81"/>
    <w:rsid w:val="00903F8F"/>
    <w:rsid w:val="00903FAC"/>
    <w:rsid w:val="00904010"/>
    <w:rsid w:val="00904067"/>
    <w:rsid w:val="009042B3"/>
    <w:rsid w:val="00904312"/>
    <w:rsid w:val="009044B0"/>
    <w:rsid w:val="009047B3"/>
    <w:rsid w:val="00904B4B"/>
    <w:rsid w:val="00904C2B"/>
    <w:rsid w:val="00904C57"/>
    <w:rsid w:val="00904C9F"/>
    <w:rsid w:val="00904CD5"/>
    <w:rsid w:val="00904E20"/>
    <w:rsid w:val="00904E28"/>
    <w:rsid w:val="00904E81"/>
    <w:rsid w:val="00904E9E"/>
    <w:rsid w:val="00904FA1"/>
    <w:rsid w:val="0090503A"/>
    <w:rsid w:val="009050E8"/>
    <w:rsid w:val="0090512E"/>
    <w:rsid w:val="009051C5"/>
    <w:rsid w:val="0090527C"/>
    <w:rsid w:val="00905379"/>
    <w:rsid w:val="0090540C"/>
    <w:rsid w:val="00905527"/>
    <w:rsid w:val="0090554B"/>
    <w:rsid w:val="009055D1"/>
    <w:rsid w:val="00905664"/>
    <w:rsid w:val="0090566B"/>
    <w:rsid w:val="009056E8"/>
    <w:rsid w:val="009057EB"/>
    <w:rsid w:val="0090580A"/>
    <w:rsid w:val="0090582D"/>
    <w:rsid w:val="00905839"/>
    <w:rsid w:val="00905960"/>
    <w:rsid w:val="00905A0D"/>
    <w:rsid w:val="00905A8D"/>
    <w:rsid w:val="00905DD3"/>
    <w:rsid w:val="00905E3D"/>
    <w:rsid w:val="00905E7E"/>
    <w:rsid w:val="00905EC3"/>
    <w:rsid w:val="00905FEB"/>
    <w:rsid w:val="00906064"/>
    <w:rsid w:val="0090609A"/>
    <w:rsid w:val="00906451"/>
    <w:rsid w:val="009064C2"/>
    <w:rsid w:val="00906609"/>
    <w:rsid w:val="009066AE"/>
    <w:rsid w:val="00906714"/>
    <w:rsid w:val="0090682A"/>
    <w:rsid w:val="009069DC"/>
    <w:rsid w:val="00906A96"/>
    <w:rsid w:val="00906AD5"/>
    <w:rsid w:val="00906B97"/>
    <w:rsid w:val="00906BE0"/>
    <w:rsid w:val="0090702A"/>
    <w:rsid w:val="00907058"/>
    <w:rsid w:val="00907234"/>
    <w:rsid w:val="00907259"/>
    <w:rsid w:val="0090733B"/>
    <w:rsid w:val="0090777F"/>
    <w:rsid w:val="009077F2"/>
    <w:rsid w:val="0090783E"/>
    <w:rsid w:val="00907AD3"/>
    <w:rsid w:val="00907B11"/>
    <w:rsid w:val="00907BB2"/>
    <w:rsid w:val="00907C40"/>
    <w:rsid w:val="00907C7A"/>
    <w:rsid w:val="00907DE4"/>
    <w:rsid w:val="00907F11"/>
    <w:rsid w:val="00910103"/>
    <w:rsid w:val="0091010B"/>
    <w:rsid w:val="009101B5"/>
    <w:rsid w:val="00910250"/>
    <w:rsid w:val="00910311"/>
    <w:rsid w:val="0091031D"/>
    <w:rsid w:val="009104AC"/>
    <w:rsid w:val="009106D6"/>
    <w:rsid w:val="009108A8"/>
    <w:rsid w:val="00910AE7"/>
    <w:rsid w:val="00910B4A"/>
    <w:rsid w:val="00910CF4"/>
    <w:rsid w:val="00910E05"/>
    <w:rsid w:val="00910ED9"/>
    <w:rsid w:val="00910FDB"/>
    <w:rsid w:val="00911029"/>
    <w:rsid w:val="0091105B"/>
    <w:rsid w:val="009111CA"/>
    <w:rsid w:val="009112DC"/>
    <w:rsid w:val="0091145B"/>
    <w:rsid w:val="00911521"/>
    <w:rsid w:val="009115E9"/>
    <w:rsid w:val="009118C8"/>
    <w:rsid w:val="009118F2"/>
    <w:rsid w:val="00911943"/>
    <w:rsid w:val="009119B1"/>
    <w:rsid w:val="009119F9"/>
    <w:rsid w:val="00911AC8"/>
    <w:rsid w:val="00911D08"/>
    <w:rsid w:val="00911D73"/>
    <w:rsid w:val="00911E67"/>
    <w:rsid w:val="009120A4"/>
    <w:rsid w:val="00912224"/>
    <w:rsid w:val="0091225D"/>
    <w:rsid w:val="00912493"/>
    <w:rsid w:val="009125E2"/>
    <w:rsid w:val="009125F2"/>
    <w:rsid w:val="0091267D"/>
    <w:rsid w:val="00912756"/>
    <w:rsid w:val="0091287D"/>
    <w:rsid w:val="00912902"/>
    <w:rsid w:val="00912947"/>
    <w:rsid w:val="00912A6A"/>
    <w:rsid w:val="00912CBC"/>
    <w:rsid w:val="00912E8E"/>
    <w:rsid w:val="00913024"/>
    <w:rsid w:val="0091321C"/>
    <w:rsid w:val="00913333"/>
    <w:rsid w:val="00913526"/>
    <w:rsid w:val="00913554"/>
    <w:rsid w:val="0091356D"/>
    <w:rsid w:val="00913587"/>
    <w:rsid w:val="00913656"/>
    <w:rsid w:val="00913765"/>
    <w:rsid w:val="009137CB"/>
    <w:rsid w:val="0091385C"/>
    <w:rsid w:val="009138ED"/>
    <w:rsid w:val="00913943"/>
    <w:rsid w:val="00913AB1"/>
    <w:rsid w:val="00913BC1"/>
    <w:rsid w:val="00913BD6"/>
    <w:rsid w:val="00913CD0"/>
    <w:rsid w:val="00913E73"/>
    <w:rsid w:val="00913EB4"/>
    <w:rsid w:val="00914008"/>
    <w:rsid w:val="00914062"/>
    <w:rsid w:val="0091407F"/>
    <w:rsid w:val="009140D6"/>
    <w:rsid w:val="009141D4"/>
    <w:rsid w:val="009142CC"/>
    <w:rsid w:val="00914358"/>
    <w:rsid w:val="009144F8"/>
    <w:rsid w:val="00914517"/>
    <w:rsid w:val="00914590"/>
    <w:rsid w:val="00914749"/>
    <w:rsid w:val="009147A6"/>
    <w:rsid w:val="009149EF"/>
    <w:rsid w:val="00914BFD"/>
    <w:rsid w:val="00914C35"/>
    <w:rsid w:val="00914CCB"/>
    <w:rsid w:val="00914F7C"/>
    <w:rsid w:val="00915256"/>
    <w:rsid w:val="00915285"/>
    <w:rsid w:val="00915390"/>
    <w:rsid w:val="009153EB"/>
    <w:rsid w:val="009153F1"/>
    <w:rsid w:val="00915461"/>
    <w:rsid w:val="009154F9"/>
    <w:rsid w:val="00915566"/>
    <w:rsid w:val="00915708"/>
    <w:rsid w:val="009157A1"/>
    <w:rsid w:val="00915833"/>
    <w:rsid w:val="00915988"/>
    <w:rsid w:val="00915BA1"/>
    <w:rsid w:val="00915BF9"/>
    <w:rsid w:val="00915CE1"/>
    <w:rsid w:val="00915D46"/>
    <w:rsid w:val="00915DB2"/>
    <w:rsid w:val="00915DC8"/>
    <w:rsid w:val="00915DDC"/>
    <w:rsid w:val="00915E8E"/>
    <w:rsid w:val="00915EE5"/>
    <w:rsid w:val="00915F2A"/>
    <w:rsid w:val="00915F33"/>
    <w:rsid w:val="00915FB4"/>
    <w:rsid w:val="00915FC0"/>
    <w:rsid w:val="0091600D"/>
    <w:rsid w:val="00916098"/>
    <w:rsid w:val="0091609A"/>
    <w:rsid w:val="009160F4"/>
    <w:rsid w:val="009161D9"/>
    <w:rsid w:val="00916221"/>
    <w:rsid w:val="00916248"/>
    <w:rsid w:val="00916350"/>
    <w:rsid w:val="00916410"/>
    <w:rsid w:val="009167F9"/>
    <w:rsid w:val="00916907"/>
    <w:rsid w:val="00916AC6"/>
    <w:rsid w:val="00916AFB"/>
    <w:rsid w:val="00916B78"/>
    <w:rsid w:val="00916D02"/>
    <w:rsid w:val="00916DA2"/>
    <w:rsid w:val="00916DA9"/>
    <w:rsid w:val="00916E0C"/>
    <w:rsid w:val="00916FD7"/>
    <w:rsid w:val="00917053"/>
    <w:rsid w:val="0091716C"/>
    <w:rsid w:val="00917173"/>
    <w:rsid w:val="0091718D"/>
    <w:rsid w:val="0091741E"/>
    <w:rsid w:val="00917435"/>
    <w:rsid w:val="00917439"/>
    <w:rsid w:val="0091744A"/>
    <w:rsid w:val="009174EC"/>
    <w:rsid w:val="009176F5"/>
    <w:rsid w:val="00917757"/>
    <w:rsid w:val="00917772"/>
    <w:rsid w:val="0091777E"/>
    <w:rsid w:val="00917818"/>
    <w:rsid w:val="0091785B"/>
    <w:rsid w:val="00917933"/>
    <w:rsid w:val="009179AD"/>
    <w:rsid w:val="00917A16"/>
    <w:rsid w:val="00917A46"/>
    <w:rsid w:val="00917ADD"/>
    <w:rsid w:val="00917B2B"/>
    <w:rsid w:val="00917C6D"/>
    <w:rsid w:val="00917CE7"/>
    <w:rsid w:val="00917E00"/>
    <w:rsid w:val="00917E45"/>
    <w:rsid w:val="00917FCD"/>
    <w:rsid w:val="0092007E"/>
    <w:rsid w:val="009201A7"/>
    <w:rsid w:val="0092021B"/>
    <w:rsid w:val="00920299"/>
    <w:rsid w:val="00920311"/>
    <w:rsid w:val="00920385"/>
    <w:rsid w:val="009204A8"/>
    <w:rsid w:val="0092063F"/>
    <w:rsid w:val="00920667"/>
    <w:rsid w:val="00920679"/>
    <w:rsid w:val="009209A9"/>
    <w:rsid w:val="00920A44"/>
    <w:rsid w:val="00920A4E"/>
    <w:rsid w:val="0092106B"/>
    <w:rsid w:val="00921257"/>
    <w:rsid w:val="00921266"/>
    <w:rsid w:val="00921348"/>
    <w:rsid w:val="009213E7"/>
    <w:rsid w:val="00921400"/>
    <w:rsid w:val="0092159F"/>
    <w:rsid w:val="009215ED"/>
    <w:rsid w:val="009217AA"/>
    <w:rsid w:val="00921880"/>
    <w:rsid w:val="00921990"/>
    <w:rsid w:val="00921AAB"/>
    <w:rsid w:val="00921B66"/>
    <w:rsid w:val="00921C92"/>
    <w:rsid w:val="00921F0E"/>
    <w:rsid w:val="00921F4B"/>
    <w:rsid w:val="00922042"/>
    <w:rsid w:val="00922158"/>
    <w:rsid w:val="00922178"/>
    <w:rsid w:val="009221A9"/>
    <w:rsid w:val="009222C0"/>
    <w:rsid w:val="009223D4"/>
    <w:rsid w:val="009224C0"/>
    <w:rsid w:val="009224D0"/>
    <w:rsid w:val="009224D9"/>
    <w:rsid w:val="0092250D"/>
    <w:rsid w:val="0092258D"/>
    <w:rsid w:val="00922651"/>
    <w:rsid w:val="0092292E"/>
    <w:rsid w:val="009229A0"/>
    <w:rsid w:val="00922DA5"/>
    <w:rsid w:val="00922DD0"/>
    <w:rsid w:val="00922E4C"/>
    <w:rsid w:val="00923036"/>
    <w:rsid w:val="009230AB"/>
    <w:rsid w:val="009230B7"/>
    <w:rsid w:val="00923163"/>
    <w:rsid w:val="0092325F"/>
    <w:rsid w:val="009232BC"/>
    <w:rsid w:val="0092332D"/>
    <w:rsid w:val="00923330"/>
    <w:rsid w:val="0092334C"/>
    <w:rsid w:val="0092340A"/>
    <w:rsid w:val="00923551"/>
    <w:rsid w:val="00923577"/>
    <w:rsid w:val="00923591"/>
    <w:rsid w:val="00923638"/>
    <w:rsid w:val="009236E9"/>
    <w:rsid w:val="00923703"/>
    <w:rsid w:val="0092376F"/>
    <w:rsid w:val="0092377A"/>
    <w:rsid w:val="009237D9"/>
    <w:rsid w:val="00923812"/>
    <w:rsid w:val="00923AFE"/>
    <w:rsid w:val="00923B57"/>
    <w:rsid w:val="00923DB5"/>
    <w:rsid w:val="00923F3A"/>
    <w:rsid w:val="00923F89"/>
    <w:rsid w:val="00923FCC"/>
    <w:rsid w:val="00924049"/>
    <w:rsid w:val="00924082"/>
    <w:rsid w:val="00924126"/>
    <w:rsid w:val="00924130"/>
    <w:rsid w:val="009241F1"/>
    <w:rsid w:val="00924200"/>
    <w:rsid w:val="0092435E"/>
    <w:rsid w:val="009243E8"/>
    <w:rsid w:val="00924606"/>
    <w:rsid w:val="00924637"/>
    <w:rsid w:val="00924768"/>
    <w:rsid w:val="0092476A"/>
    <w:rsid w:val="00924817"/>
    <w:rsid w:val="00924853"/>
    <w:rsid w:val="0092487E"/>
    <w:rsid w:val="00924A66"/>
    <w:rsid w:val="00924B84"/>
    <w:rsid w:val="00924B89"/>
    <w:rsid w:val="00924BB9"/>
    <w:rsid w:val="00924C14"/>
    <w:rsid w:val="00924D53"/>
    <w:rsid w:val="00924E64"/>
    <w:rsid w:val="00924EBA"/>
    <w:rsid w:val="00924F9B"/>
    <w:rsid w:val="00925043"/>
    <w:rsid w:val="0092518B"/>
    <w:rsid w:val="00925198"/>
    <w:rsid w:val="009251F3"/>
    <w:rsid w:val="009251F9"/>
    <w:rsid w:val="00925270"/>
    <w:rsid w:val="0092531F"/>
    <w:rsid w:val="00925409"/>
    <w:rsid w:val="00925556"/>
    <w:rsid w:val="00925683"/>
    <w:rsid w:val="009256F4"/>
    <w:rsid w:val="0092570C"/>
    <w:rsid w:val="0092573D"/>
    <w:rsid w:val="00925888"/>
    <w:rsid w:val="009258CF"/>
    <w:rsid w:val="00925A28"/>
    <w:rsid w:val="00925B9A"/>
    <w:rsid w:val="00925C66"/>
    <w:rsid w:val="00925C6D"/>
    <w:rsid w:val="00925D5F"/>
    <w:rsid w:val="00925D91"/>
    <w:rsid w:val="00925DDE"/>
    <w:rsid w:val="00925DE7"/>
    <w:rsid w:val="00925E97"/>
    <w:rsid w:val="0092602C"/>
    <w:rsid w:val="00926062"/>
    <w:rsid w:val="00926122"/>
    <w:rsid w:val="009261AC"/>
    <w:rsid w:val="009261BA"/>
    <w:rsid w:val="00926219"/>
    <w:rsid w:val="0092630B"/>
    <w:rsid w:val="00926354"/>
    <w:rsid w:val="00926564"/>
    <w:rsid w:val="00926580"/>
    <w:rsid w:val="009265F1"/>
    <w:rsid w:val="0092678C"/>
    <w:rsid w:val="00926805"/>
    <w:rsid w:val="00926853"/>
    <w:rsid w:val="00926948"/>
    <w:rsid w:val="00926A2E"/>
    <w:rsid w:val="00926AA3"/>
    <w:rsid w:val="00926AC6"/>
    <w:rsid w:val="00926BBB"/>
    <w:rsid w:val="00926BE5"/>
    <w:rsid w:val="00926CBE"/>
    <w:rsid w:val="00926CD4"/>
    <w:rsid w:val="00927332"/>
    <w:rsid w:val="00927365"/>
    <w:rsid w:val="00927403"/>
    <w:rsid w:val="0092740F"/>
    <w:rsid w:val="00927438"/>
    <w:rsid w:val="00927558"/>
    <w:rsid w:val="0092768B"/>
    <w:rsid w:val="00927745"/>
    <w:rsid w:val="00927763"/>
    <w:rsid w:val="0092780C"/>
    <w:rsid w:val="00927842"/>
    <w:rsid w:val="009279F5"/>
    <w:rsid w:val="00927A4F"/>
    <w:rsid w:val="00927A99"/>
    <w:rsid w:val="00927B02"/>
    <w:rsid w:val="00927B57"/>
    <w:rsid w:val="00927C2D"/>
    <w:rsid w:val="00927CED"/>
    <w:rsid w:val="00927D6D"/>
    <w:rsid w:val="00927DE5"/>
    <w:rsid w:val="00927E78"/>
    <w:rsid w:val="00927EB0"/>
    <w:rsid w:val="00927EC7"/>
    <w:rsid w:val="00927ECC"/>
    <w:rsid w:val="00927ED4"/>
    <w:rsid w:val="00927F2D"/>
    <w:rsid w:val="00927F81"/>
    <w:rsid w:val="00927F86"/>
    <w:rsid w:val="00930062"/>
    <w:rsid w:val="009300A7"/>
    <w:rsid w:val="009301D5"/>
    <w:rsid w:val="009302D1"/>
    <w:rsid w:val="00930332"/>
    <w:rsid w:val="0093051B"/>
    <w:rsid w:val="0093054A"/>
    <w:rsid w:val="009305BA"/>
    <w:rsid w:val="00930636"/>
    <w:rsid w:val="0093071C"/>
    <w:rsid w:val="00930749"/>
    <w:rsid w:val="00930777"/>
    <w:rsid w:val="00930832"/>
    <w:rsid w:val="0093094D"/>
    <w:rsid w:val="00930950"/>
    <w:rsid w:val="00930957"/>
    <w:rsid w:val="009309EE"/>
    <w:rsid w:val="00930AE1"/>
    <w:rsid w:val="00930B77"/>
    <w:rsid w:val="00930B89"/>
    <w:rsid w:val="00930BC9"/>
    <w:rsid w:val="00930D85"/>
    <w:rsid w:val="00930DC3"/>
    <w:rsid w:val="00930F19"/>
    <w:rsid w:val="00930F38"/>
    <w:rsid w:val="00930FBE"/>
    <w:rsid w:val="00930FF6"/>
    <w:rsid w:val="0093101A"/>
    <w:rsid w:val="0093104A"/>
    <w:rsid w:val="009311CE"/>
    <w:rsid w:val="00931225"/>
    <w:rsid w:val="0093125A"/>
    <w:rsid w:val="00931322"/>
    <w:rsid w:val="00931493"/>
    <w:rsid w:val="0093159D"/>
    <w:rsid w:val="009316A6"/>
    <w:rsid w:val="0093196B"/>
    <w:rsid w:val="00931987"/>
    <w:rsid w:val="0093199A"/>
    <w:rsid w:val="00931A64"/>
    <w:rsid w:val="00931A7B"/>
    <w:rsid w:val="00931B10"/>
    <w:rsid w:val="00931CE9"/>
    <w:rsid w:val="00931DA6"/>
    <w:rsid w:val="00931DB8"/>
    <w:rsid w:val="00931E2A"/>
    <w:rsid w:val="00931E4E"/>
    <w:rsid w:val="00931E8D"/>
    <w:rsid w:val="00931EB2"/>
    <w:rsid w:val="00931ED7"/>
    <w:rsid w:val="0093204B"/>
    <w:rsid w:val="00932096"/>
    <w:rsid w:val="009320B8"/>
    <w:rsid w:val="0093217E"/>
    <w:rsid w:val="00932192"/>
    <w:rsid w:val="009321F7"/>
    <w:rsid w:val="00932270"/>
    <w:rsid w:val="009322FC"/>
    <w:rsid w:val="0093233B"/>
    <w:rsid w:val="0093261E"/>
    <w:rsid w:val="00932701"/>
    <w:rsid w:val="00932759"/>
    <w:rsid w:val="0093277A"/>
    <w:rsid w:val="009327B6"/>
    <w:rsid w:val="009327DA"/>
    <w:rsid w:val="00932801"/>
    <w:rsid w:val="00932827"/>
    <w:rsid w:val="00932890"/>
    <w:rsid w:val="009329C5"/>
    <w:rsid w:val="00932AC1"/>
    <w:rsid w:val="00932AEE"/>
    <w:rsid w:val="00932AF5"/>
    <w:rsid w:val="00932C04"/>
    <w:rsid w:val="00932CA1"/>
    <w:rsid w:val="00932E25"/>
    <w:rsid w:val="00933134"/>
    <w:rsid w:val="00933249"/>
    <w:rsid w:val="0093324B"/>
    <w:rsid w:val="00933455"/>
    <w:rsid w:val="00933603"/>
    <w:rsid w:val="0093368E"/>
    <w:rsid w:val="009336D7"/>
    <w:rsid w:val="009339FA"/>
    <w:rsid w:val="00933A3B"/>
    <w:rsid w:val="00933AB2"/>
    <w:rsid w:val="00933C93"/>
    <w:rsid w:val="00933E30"/>
    <w:rsid w:val="00933E85"/>
    <w:rsid w:val="00934019"/>
    <w:rsid w:val="0093409F"/>
    <w:rsid w:val="009340F2"/>
    <w:rsid w:val="009340FC"/>
    <w:rsid w:val="00934159"/>
    <w:rsid w:val="009341B1"/>
    <w:rsid w:val="0093460F"/>
    <w:rsid w:val="009346AA"/>
    <w:rsid w:val="00934730"/>
    <w:rsid w:val="0093481A"/>
    <w:rsid w:val="00934945"/>
    <w:rsid w:val="00934BEA"/>
    <w:rsid w:val="00934F7C"/>
    <w:rsid w:val="00934FC0"/>
    <w:rsid w:val="00935016"/>
    <w:rsid w:val="009350D9"/>
    <w:rsid w:val="00935101"/>
    <w:rsid w:val="0093520B"/>
    <w:rsid w:val="00935267"/>
    <w:rsid w:val="009352C0"/>
    <w:rsid w:val="009352DF"/>
    <w:rsid w:val="009352E2"/>
    <w:rsid w:val="009353EE"/>
    <w:rsid w:val="00935463"/>
    <w:rsid w:val="009354D7"/>
    <w:rsid w:val="009354F9"/>
    <w:rsid w:val="00935524"/>
    <w:rsid w:val="00935561"/>
    <w:rsid w:val="00935612"/>
    <w:rsid w:val="009356BC"/>
    <w:rsid w:val="00935783"/>
    <w:rsid w:val="00935873"/>
    <w:rsid w:val="00935A25"/>
    <w:rsid w:val="00935A56"/>
    <w:rsid w:val="00935BD6"/>
    <w:rsid w:val="00935C6C"/>
    <w:rsid w:val="00935C86"/>
    <w:rsid w:val="00935D12"/>
    <w:rsid w:val="00935DEB"/>
    <w:rsid w:val="00935E94"/>
    <w:rsid w:val="009360F0"/>
    <w:rsid w:val="00936220"/>
    <w:rsid w:val="009363C3"/>
    <w:rsid w:val="009363FA"/>
    <w:rsid w:val="00936425"/>
    <w:rsid w:val="009365B6"/>
    <w:rsid w:val="0093667D"/>
    <w:rsid w:val="009366DD"/>
    <w:rsid w:val="0093676E"/>
    <w:rsid w:val="0093682C"/>
    <w:rsid w:val="0093686E"/>
    <w:rsid w:val="0093694C"/>
    <w:rsid w:val="009369A1"/>
    <w:rsid w:val="00936BA0"/>
    <w:rsid w:val="00936C58"/>
    <w:rsid w:val="00936CEA"/>
    <w:rsid w:val="00936D02"/>
    <w:rsid w:val="00936DEE"/>
    <w:rsid w:val="00936FBE"/>
    <w:rsid w:val="0093715D"/>
    <w:rsid w:val="00937221"/>
    <w:rsid w:val="009373F1"/>
    <w:rsid w:val="00937441"/>
    <w:rsid w:val="00937633"/>
    <w:rsid w:val="0093766E"/>
    <w:rsid w:val="009376AE"/>
    <w:rsid w:val="009376D6"/>
    <w:rsid w:val="0093772F"/>
    <w:rsid w:val="00937740"/>
    <w:rsid w:val="00937820"/>
    <w:rsid w:val="00937966"/>
    <w:rsid w:val="009379D3"/>
    <w:rsid w:val="00937AC2"/>
    <w:rsid w:val="00937AD7"/>
    <w:rsid w:val="00937AD8"/>
    <w:rsid w:val="00937CBE"/>
    <w:rsid w:val="00937D0B"/>
    <w:rsid w:val="00937D1E"/>
    <w:rsid w:val="00937D9B"/>
    <w:rsid w:val="00937EB6"/>
    <w:rsid w:val="00937EFA"/>
    <w:rsid w:val="0094017E"/>
    <w:rsid w:val="00940191"/>
    <w:rsid w:val="00940638"/>
    <w:rsid w:val="009406FB"/>
    <w:rsid w:val="00940764"/>
    <w:rsid w:val="00940AD8"/>
    <w:rsid w:val="00940B79"/>
    <w:rsid w:val="00940C4C"/>
    <w:rsid w:val="00940CBE"/>
    <w:rsid w:val="00940D1A"/>
    <w:rsid w:val="00940E2E"/>
    <w:rsid w:val="0094109A"/>
    <w:rsid w:val="009410DF"/>
    <w:rsid w:val="009411D2"/>
    <w:rsid w:val="0094129D"/>
    <w:rsid w:val="009412AC"/>
    <w:rsid w:val="00941382"/>
    <w:rsid w:val="009414F6"/>
    <w:rsid w:val="00941712"/>
    <w:rsid w:val="00941768"/>
    <w:rsid w:val="009417B9"/>
    <w:rsid w:val="0094192A"/>
    <w:rsid w:val="0094194E"/>
    <w:rsid w:val="0094195B"/>
    <w:rsid w:val="00941981"/>
    <w:rsid w:val="00941AB4"/>
    <w:rsid w:val="00941ABB"/>
    <w:rsid w:val="00941BF2"/>
    <w:rsid w:val="00941C06"/>
    <w:rsid w:val="00941E9C"/>
    <w:rsid w:val="00941EA1"/>
    <w:rsid w:val="00942189"/>
    <w:rsid w:val="0094218D"/>
    <w:rsid w:val="009421D5"/>
    <w:rsid w:val="00942245"/>
    <w:rsid w:val="009422AB"/>
    <w:rsid w:val="00942335"/>
    <w:rsid w:val="00942394"/>
    <w:rsid w:val="0094244D"/>
    <w:rsid w:val="0094249A"/>
    <w:rsid w:val="009424EF"/>
    <w:rsid w:val="00942618"/>
    <w:rsid w:val="00942709"/>
    <w:rsid w:val="0094274B"/>
    <w:rsid w:val="009428A4"/>
    <w:rsid w:val="009429D8"/>
    <w:rsid w:val="009429FB"/>
    <w:rsid w:val="00942A14"/>
    <w:rsid w:val="00942AE6"/>
    <w:rsid w:val="00942AF7"/>
    <w:rsid w:val="00942BA8"/>
    <w:rsid w:val="00942DD9"/>
    <w:rsid w:val="00943218"/>
    <w:rsid w:val="00943322"/>
    <w:rsid w:val="0094339F"/>
    <w:rsid w:val="00943453"/>
    <w:rsid w:val="009434AA"/>
    <w:rsid w:val="00943503"/>
    <w:rsid w:val="009435A9"/>
    <w:rsid w:val="0094379D"/>
    <w:rsid w:val="009437B8"/>
    <w:rsid w:val="0094383C"/>
    <w:rsid w:val="00943975"/>
    <w:rsid w:val="009439A6"/>
    <w:rsid w:val="00943BCA"/>
    <w:rsid w:val="00943C30"/>
    <w:rsid w:val="00943C62"/>
    <w:rsid w:val="00943CB0"/>
    <w:rsid w:val="00943CBA"/>
    <w:rsid w:val="00943E43"/>
    <w:rsid w:val="00943E57"/>
    <w:rsid w:val="00943EBF"/>
    <w:rsid w:val="00943F95"/>
    <w:rsid w:val="00944323"/>
    <w:rsid w:val="00944437"/>
    <w:rsid w:val="009444E4"/>
    <w:rsid w:val="009445E8"/>
    <w:rsid w:val="00944675"/>
    <w:rsid w:val="00944684"/>
    <w:rsid w:val="009446EB"/>
    <w:rsid w:val="0094473D"/>
    <w:rsid w:val="0094476A"/>
    <w:rsid w:val="009447DD"/>
    <w:rsid w:val="00944890"/>
    <w:rsid w:val="00944A15"/>
    <w:rsid w:val="00944B1E"/>
    <w:rsid w:val="00944C1B"/>
    <w:rsid w:val="00944C45"/>
    <w:rsid w:val="00944CEE"/>
    <w:rsid w:val="00944D63"/>
    <w:rsid w:val="00944DDF"/>
    <w:rsid w:val="00944F1B"/>
    <w:rsid w:val="00944F83"/>
    <w:rsid w:val="009450B9"/>
    <w:rsid w:val="0094522D"/>
    <w:rsid w:val="00945235"/>
    <w:rsid w:val="00945287"/>
    <w:rsid w:val="00945396"/>
    <w:rsid w:val="009453D7"/>
    <w:rsid w:val="0094545C"/>
    <w:rsid w:val="00945463"/>
    <w:rsid w:val="009454E9"/>
    <w:rsid w:val="009455C4"/>
    <w:rsid w:val="0094572D"/>
    <w:rsid w:val="0094572F"/>
    <w:rsid w:val="00945810"/>
    <w:rsid w:val="0094585F"/>
    <w:rsid w:val="009459AD"/>
    <w:rsid w:val="00945AC3"/>
    <w:rsid w:val="00945B2F"/>
    <w:rsid w:val="00945B70"/>
    <w:rsid w:val="00945CA1"/>
    <w:rsid w:val="00945D9B"/>
    <w:rsid w:val="00945E55"/>
    <w:rsid w:val="00945F40"/>
    <w:rsid w:val="00945F92"/>
    <w:rsid w:val="00946143"/>
    <w:rsid w:val="0094619B"/>
    <w:rsid w:val="00946398"/>
    <w:rsid w:val="00946407"/>
    <w:rsid w:val="009465A8"/>
    <w:rsid w:val="00946672"/>
    <w:rsid w:val="00946865"/>
    <w:rsid w:val="0094695B"/>
    <w:rsid w:val="00946A00"/>
    <w:rsid w:val="00946A15"/>
    <w:rsid w:val="00946A23"/>
    <w:rsid w:val="00946B39"/>
    <w:rsid w:val="00946B49"/>
    <w:rsid w:val="00946C03"/>
    <w:rsid w:val="00946C4A"/>
    <w:rsid w:val="00946D33"/>
    <w:rsid w:val="00946D47"/>
    <w:rsid w:val="00946F7C"/>
    <w:rsid w:val="00946FA4"/>
    <w:rsid w:val="00946FA9"/>
    <w:rsid w:val="00947047"/>
    <w:rsid w:val="009470D1"/>
    <w:rsid w:val="009470E0"/>
    <w:rsid w:val="00947145"/>
    <w:rsid w:val="00947281"/>
    <w:rsid w:val="00947306"/>
    <w:rsid w:val="009476BD"/>
    <w:rsid w:val="00947728"/>
    <w:rsid w:val="0094774E"/>
    <w:rsid w:val="0094775B"/>
    <w:rsid w:val="00947795"/>
    <w:rsid w:val="00947838"/>
    <w:rsid w:val="009478EB"/>
    <w:rsid w:val="00947916"/>
    <w:rsid w:val="009479A8"/>
    <w:rsid w:val="00947A1F"/>
    <w:rsid w:val="00947A20"/>
    <w:rsid w:val="00947B67"/>
    <w:rsid w:val="00947EB9"/>
    <w:rsid w:val="00947EC6"/>
    <w:rsid w:val="00947EDC"/>
    <w:rsid w:val="00947F2F"/>
    <w:rsid w:val="00947F78"/>
    <w:rsid w:val="0095006F"/>
    <w:rsid w:val="009500B7"/>
    <w:rsid w:val="009500C2"/>
    <w:rsid w:val="00950112"/>
    <w:rsid w:val="00950144"/>
    <w:rsid w:val="009504C1"/>
    <w:rsid w:val="009506EE"/>
    <w:rsid w:val="00950758"/>
    <w:rsid w:val="0095088C"/>
    <w:rsid w:val="00950970"/>
    <w:rsid w:val="00950979"/>
    <w:rsid w:val="009509B4"/>
    <w:rsid w:val="009509CB"/>
    <w:rsid w:val="00950AD4"/>
    <w:rsid w:val="00950B34"/>
    <w:rsid w:val="00950C74"/>
    <w:rsid w:val="00950CE9"/>
    <w:rsid w:val="00950D8F"/>
    <w:rsid w:val="00950DA6"/>
    <w:rsid w:val="00950E2E"/>
    <w:rsid w:val="00951018"/>
    <w:rsid w:val="0095104E"/>
    <w:rsid w:val="00951267"/>
    <w:rsid w:val="00951323"/>
    <w:rsid w:val="0095146D"/>
    <w:rsid w:val="00951489"/>
    <w:rsid w:val="0095160E"/>
    <w:rsid w:val="00951821"/>
    <w:rsid w:val="00951C51"/>
    <w:rsid w:val="00951E12"/>
    <w:rsid w:val="00951E37"/>
    <w:rsid w:val="00951F89"/>
    <w:rsid w:val="00951F9B"/>
    <w:rsid w:val="00951F9F"/>
    <w:rsid w:val="00951FAC"/>
    <w:rsid w:val="00951FB6"/>
    <w:rsid w:val="00951FED"/>
    <w:rsid w:val="009521B0"/>
    <w:rsid w:val="009521EF"/>
    <w:rsid w:val="0095221D"/>
    <w:rsid w:val="009523D1"/>
    <w:rsid w:val="00952469"/>
    <w:rsid w:val="0095251E"/>
    <w:rsid w:val="00952529"/>
    <w:rsid w:val="0095263B"/>
    <w:rsid w:val="009526D2"/>
    <w:rsid w:val="00952704"/>
    <w:rsid w:val="009528D4"/>
    <w:rsid w:val="0095299B"/>
    <w:rsid w:val="00952A0B"/>
    <w:rsid w:val="00952A88"/>
    <w:rsid w:val="00952B1E"/>
    <w:rsid w:val="00952B37"/>
    <w:rsid w:val="00952BFC"/>
    <w:rsid w:val="00952C06"/>
    <w:rsid w:val="00952DC2"/>
    <w:rsid w:val="00953085"/>
    <w:rsid w:val="0095314C"/>
    <w:rsid w:val="009531AC"/>
    <w:rsid w:val="00953628"/>
    <w:rsid w:val="0095383D"/>
    <w:rsid w:val="0095383E"/>
    <w:rsid w:val="0095389A"/>
    <w:rsid w:val="009539D0"/>
    <w:rsid w:val="00953D0D"/>
    <w:rsid w:val="00953DD5"/>
    <w:rsid w:val="00953DE1"/>
    <w:rsid w:val="00953EDB"/>
    <w:rsid w:val="00953F2A"/>
    <w:rsid w:val="00953F52"/>
    <w:rsid w:val="0095406F"/>
    <w:rsid w:val="00954186"/>
    <w:rsid w:val="009541C7"/>
    <w:rsid w:val="0095420A"/>
    <w:rsid w:val="009542D1"/>
    <w:rsid w:val="00954368"/>
    <w:rsid w:val="0095455C"/>
    <w:rsid w:val="00954950"/>
    <w:rsid w:val="009549D5"/>
    <w:rsid w:val="00954A90"/>
    <w:rsid w:val="00954C6F"/>
    <w:rsid w:val="00954D7C"/>
    <w:rsid w:val="00954DA5"/>
    <w:rsid w:val="00954E02"/>
    <w:rsid w:val="00954E2F"/>
    <w:rsid w:val="00954EEB"/>
    <w:rsid w:val="00954F09"/>
    <w:rsid w:val="00955030"/>
    <w:rsid w:val="00955216"/>
    <w:rsid w:val="00955226"/>
    <w:rsid w:val="009552F3"/>
    <w:rsid w:val="00955698"/>
    <w:rsid w:val="009556F4"/>
    <w:rsid w:val="009557A9"/>
    <w:rsid w:val="009557C2"/>
    <w:rsid w:val="009557D7"/>
    <w:rsid w:val="0095589F"/>
    <w:rsid w:val="009559B4"/>
    <w:rsid w:val="00955AC9"/>
    <w:rsid w:val="00955B88"/>
    <w:rsid w:val="00955B8F"/>
    <w:rsid w:val="00955BAF"/>
    <w:rsid w:val="00955BFA"/>
    <w:rsid w:val="00955DE6"/>
    <w:rsid w:val="00955EA5"/>
    <w:rsid w:val="00955EFF"/>
    <w:rsid w:val="00955F80"/>
    <w:rsid w:val="00956059"/>
    <w:rsid w:val="00956075"/>
    <w:rsid w:val="00956105"/>
    <w:rsid w:val="00956417"/>
    <w:rsid w:val="00956493"/>
    <w:rsid w:val="00956522"/>
    <w:rsid w:val="009565E6"/>
    <w:rsid w:val="009566B4"/>
    <w:rsid w:val="00956753"/>
    <w:rsid w:val="00956847"/>
    <w:rsid w:val="0095685F"/>
    <w:rsid w:val="00956B99"/>
    <w:rsid w:val="00956BB5"/>
    <w:rsid w:val="00956CFF"/>
    <w:rsid w:val="00956DA6"/>
    <w:rsid w:val="00956DCF"/>
    <w:rsid w:val="00956F39"/>
    <w:rsid w:val="00956FCC"/>
    <w:rsid w:val="00956FF2"/>
    <w:rsid w:val="009571B8"/>
    <w:rsid w:val="009573C9"/>
    <w:rsid w:val="0095752E"/>
    <w:rsid w:val="009575B3"/>
    <w:rsid w:val="009575F2"/>
    <w:rsid w:val="0095761C"/>
    <w:rsid w:val="0095771E"/>
    <w:rsid w:val="00957757"/>
    <w:rsid w:val="0095779B"/>
    <w:rsid w:val="00957801"/>
    <w:rsid w:val="009578DB"/>
    <w:rsid w:val="00957952"/>
    <w:rsid w:val="009579BD"/>
    <w:rsid w:val="00957A23"/>
    <w:rsid w:val="00957AB6"/>
    <w:rsid w:val="00957AFE"/>
    <w:rsid w:val="00957C66"/>
    <w:rsid w:val="00957CA2"/>
    <w:rsid w:val="00957DC7"/>
    <w:rsid w:val="00957DD6"/>
    <w:rsid w:val="00957DFE"/>
    <w:rsid w:val="00957E45"/>
    <w:rsid w:val="00957F2A"/>
    <w:rsid w:val="00957FF6"/>
    <w:rsid w:val="00960348"/>
    <w:rsid w:val="00960361"/>
    <w:rsid w:val="00960373"/>
    <w:rsid w:val="0096038B"/>
    <w:rsid w:val="00960732"/>
    <w:rsid w:val="009608F7"/>
    <w:rsid w:val="00960924"/>
    <w:rsid w:val="009609C9"/>
    <w:rsid w:val="00960AA7"/>
    <w:rsid w:val="00960B98"/>
    <w:rsid w:val="00960C07"/>
    <w:rsid w:val="00960C95"/>
    <w:rsid w:val="00960D6E"/>
    <w:rsid w:val="00960F2B"/>
    <w:rsid w:val="00960FFD"/>
    <w:rsid w:val="00961063"/>
    <w:rsid w:val="00961275"/>
    <w:rsid w:val="009615DA"/>
    <w:rsid w:val="009615DB"/>
    <w:rsid w:val="00961696"/>
    <w:rsid w:val="00961747"/>
    <w:rsid w:val="009617D5"/>
    <w:rsid w:val="0096183E"/>
    <w:rsid w:val="009618D8"/>
    <w:rsid w:val="009619A0"/>
    <w:rsid w:val="00961A04"/>
    <w:rsid w:val="00961A80"/>
    <w:rsid w:val="00961AE8"/>
    <w:rsid w:val="00961C86"/>
    <w:rsid w:val="00961CE5"/>
    <w:rsid w:val="00961EA5"/>
    <w:rsid w:val="00962009"/>
    <w:rsid w:val="009620A9"/>
    <w:rsid w:val="009621BA"/>
    <w:rsid w:val="0096235F"/>
    <w:rsid w:val="009624AC"/>
    <w:rsid w:val="0096271E"/>
    <w:rsid w:val="00962743"/>
    <w:rsid w:val="009627F6"/>
    <w:rsid w:val="0096283E"/>
    <w:rsid w:val="00962846"/>
    <w:rsid w:val="00962AAD"/>
    <w:rsid w:val="00962B15"/>
    <w:rsid w:val="00962B37"/>
    <w:rsid w:val="00962B4E"/>
    <w:rsid w:val="00962B81"/>
    <w:rsid w:val="00962BB9"/>
    <w:rsid w:val="00962C93"/>
    <w:rsid w:val="00962DC9"/>
    <w:rsid w:val="00962DF6"/>
    <w:rsid w:val="00962E1C"/>
    <w:rsid w:val="00962E8B"/>
    <w:rsid w:val="00962F0A"/>
    <w:rsid w:val="00962F17"/>
    <w:rsid w:val="00962F44"/>
    <w:rsid w:val="009631C0"/>
    <w:rsid w:val="009631F7"/>
    <w:rsid w:val="009632A9"/>
    <w:rsid w:val="009632BD"/>
    <w:rsid w:val="00963374"/>
    <w:rsid w:val="009633C9"/>
    <w:rsid w:val="009633DC"/>
    <w:rsid w:val="00963436"/>
    <w:rsid w:val="00963479"/>
    <w:rsid w:val="009635BC"/>
    <w:rsid w:val="00963693"/>
    <w:rsid w:val="009636E5"/>
    <w:rsid w:val="0096396A"/>
    <w:rsid w:val="009639C5"/>
    <w:rsid w:val="00963BC9"/>
    <w:rsid w:val="00963BCD"/>
    <w:rsid w:val="00963CA7"/>
    <w:rsid w:val="00963D4E"/>
    <w:rsid w:val="00963D6B"/>
    <w:rsid w:val="00963DBC"/>
    <w:rsid w:val="00963EC1"/>
    <w:rsid w:val="00963EEB"/>
    <w:rsid w:val="00963F9F"/>
    <w:rsid w:val="009640C1"/>
    <w:rsid w:val="009641BE"/>
    <w:rsid w:val="00964269"/>
    <w:rsid w:val="009643A0"/>
    <w:rsid w:val="009645B8"/>
    <w:rsid w:val="00964650"/>
    <w:rsid w:val="009647C2"/>
    <w:rsid w:val="0096480A"/>
    <w:rsid w:val="0096483C"/>
    <w:rsid w:val="0096487D"/>
    <w:rsid w:val="009648F7"/>
    <w:rsid w:val="0096490B"/>
    <w:rsid w:val="00964A16"/>
    <w:rsid w:val="00964B3E"/>
    <w:rsid w:val="00964B6D"/>
    <w:rsid w:val="00964C7B"/>
    <w:rsid w:val="00964DD8"/>
    <w:rsid w:val="00964FF0"/>
    <w:rsid w:val="00965025"/>
    <w:rsid w:val="0096502C"/>
    <w:rsid w:val="0096522B"/>
    <w:rsid w:val="00965368"/>
    <w:rsid w:val="00965395"/>
    <w:rsid w:val="009657FA"/>
    <w:rsid w:val="00965868"/>
    <w:rsid w:val="00965A29"/>
    <w:rsid w:val="00965A2D"/>
    <w:rsid w:val="00965ACE"/>
    <w:rsid w:val="00965B38"/>
    <w:rsid w:val="00965B4A"/>
    <w:rsid w:val="00965C4B"/>
    <w:rsid w:val="00965C4F"/>
    <w:rsid w:val="00965CC5"/>
    <w:rsid w:val="00965D1A"/>
    <w:rsid w:val="00965FDF"/>
    <w:rsid w:val="00966034"/>
    <w:rsid w:val="0096603B"/>
    <w:rsid w:val="009660D9"/>
    <w:rsid w:val="009661AC"/>
    <w:rsid w:val="009661CE"/>
    <w:rsid w:val="00966387"/>
    <w:rsid w:val="009665E4"/>
    <w:rsid w:val="00966708"/>
    <w:rsid w:val="00966730"/>
    <w:rsid w:val="00966775"/>
    <w:rsid w:val="009667DA"/>
    <w:rsid w:val="0096682B"/>
    <w:rsid w:val="009668C5"/>
    <w:rsid w:val="009668C8"/>
    <w:rsid w:val="00966952"/>
    <w:rsid w:val="009669F0"/>
    <w:rsid w:val="00966B33"/>
    <w:rsid w:val="00966C37"/>
    <w:rsid w:val="00966C81"/>
    <w:rsid w:val="00966D2D"/>
    <w:rsid w:val="00966DF3"/>
    <w:rsid w:val="00966E48"/>
    <w:rsid w:val="0096708B"/>
    <w:rsid w:val="00967099"/>
    <w:rsid w:val="009670DA"/>
    <w:rsid w:val="00967167"/>
    <w:rsid w:val="00967189"/>
    <w:rsid w:val="0096718F"/>
    <w:rsid w:val="0096724E"/>
    <w:rsid w:val="009672AA"/>
    <w:rsid w:val="009672D0"/>
    <w:rsid w:val="0096744D"/>
    <w:rsid w:val="009674BA"/>
    <w:rsid w:val="009677B9"/>
    <w:rsid w:val="009678F8"/>
    <w:rsid w:val="00967A4E"/>
    <w:rsid w:val="00967A56"/>
    <w:rsid w:val="00967AAA"/>
    <w:rsid w:val="00967ADA"/>
    <w:rsid w:val="00967B4E"/>
    <w:rsid w:val="00967BE5"/>
    <w:rsid w:val="00967C8A"/>
    <w:rsid w:val="00967D37"/>
    <w:rsid w:val="00967D79"/>
    <w:rsid w:val="00967DE2"/>
    <w:rsid w:val="00967E16"/>
    <w:rsid w:val="00967E61"/>
    <w:rsid w:val="00967E9E"/>
    <w:rsid w:val="0097019A"/>
    <w:rsid w:val="009701C7"/>
    <w:rsid w:val="009701DE"/>
    <w:rsid w:val="009701F1"/>
    <w:rsid w:val="00970298"/>
    <w:rsid w:val="009702DE"/>
    <w:rsid w:val="00970319"/>
    <w:rsid w:val="00970320"/>
    <w:rsid w:val="00970337"/>
    <w:rsid w:val="009703C4"/>
    <w:rsid w:val="00970428"/>
    <w:rsid w:val="00970569"/>
    <w:rsid w:val="00970586"/>
    <w:rsid w:val="0097064F"/>
    <w:rsid w:val="009708DE"/>
    <w:rsid w:val="00970AF1"/>
    <w:rsid w:val="00970B1D"/>
    <w:rsid w:val="00970B56"/>
    <w:rsid w:val="00970C08"/>
    <w:rsid w:val="00970F27"/>
    <w:rsid w:val="00970F2F"/>
    <w:rsid w:val="00970F6C"/>
    <w:rsid w:val="00971020"/>
    <w:rsid w:val="0097113D"/>
    <w:rsid w:val="00971166"/>
    <w:rsid w:val="009713D3"/>
    <w:rsid w:val="009715A6"/>
    <w:rsid w:val="009717B0"/>
    <w:rsid w:val="00971865"/>
    <w:rsid w:val="009718DB"/>
    <w:rsid w:val="00971A82"/>
    <w:rsid w:val="00971AA9"/>
    <w:rsid w:val="00971AD7"/>
    <w:rsid w:val="00971CC3"/>
    <w:rsid w:val="00971CE4"/>
    <w:rsid w:val="00971D6D"/>
    <w:rsid w:val="00971D7C"/>
    <w:rsid w:val="00972249"/>
    <w:rsid w:val="00972264"/>
    <w:rsid w:val="00972362"/>
    <w:rsid w:val="009723A5"/>
    <w:rsid w:val="00972456"/>
    <w:rsid w:val="009725B3"/>
    <w:rsid w:val="00972670"/>
    <w:rsid w:val="009726BE"/>
    <w:rsid w:val="00972733"/>
    <w:rsid w:val="00972799"/>
    <w:rsid w:val="00972804"/>
    <w:rsid w:val="00972826"/>
    <w:rsid w:val="0097296C"/>
    <w:rsid w:val="00972B13"/>
    <w:rsid w:val="00972C2A"/>
    <w:rsid w:val="00972C8B"/>
    <w:rsid w:val="00972CF8"/>
    <w:rsid w:val="00972EE4"/>
    <w:rsid w:val="00972F91"/>
    <w:rsid w:val="00973074"/>
    <w:rsid w:val="0097309F"/>
    <w:rsid w:val="009730F1"/>
    <w:rsid w:val="00973486"/>
    <w:rsid w:val="009734BE"/>
    <w:rsid w:val="009735DD"/>
    <w:rsid w:val="009735E3"/>
    <w:rsid w:val="009735FA"/>
    <w:rsid w:val="00973601"/>
    <w:rsid w:val="00973611"/>
    <w:rsid w:val="0097366F"/>
    <w:rsid w:val="009737A2"/>
    <w:rsid w:val="009738FB"/>
    <w:rsid w:val="00973978"/>
    <w:rsid w:val="009739BF"/>
    <w:rsid w:val="009739D4"/>
    <w:rsid w:val="009739EC"/>
    <w:rsid w:val="00973AF9"/>
    <w:rsid w:val="00973C44"/>
    <w:rsid w:val="00973C4E"/>
    <w:rsid w:val="00973C78"/>
    <w:rsid w:val="00973C8F"/>
    <w:rsid w:val="00973CE2"/>
    <w:rsid w:val="00973DC8"/>
    <w:rsid w:val="00973E9C"/>
    <w:rsid w:val="00973EE5"/>
    <w:rsid w:val="00974071"/>
    <w:rsid w:val="009740CF"/>
    <w:rsid w:val="009741B5"/>
    <w:rsid w:val="00974562"/>
    <w:rsid w:val="009745D2"/>
    <w:rsid w:val="0097468B"/>
    <w:rsid w:val="00974892"/>
    <w:rsid w:val="00974A32"/>
    <w:rsid w:val="00974B53"/>
    <w:rsid w:val="00974C11"/>
    <w:rsid w:val="00974C18"/>
    <w:rsid w:val="00974CA1"/>
    <w:rsid w:val="00974CA3"/>
    <w:rsid w:val="00974DCE"/>
    <w:rsid w:val="00974E12"/>
    <w:rsid w:val="00974F02"/>
    <w:rsid w:val="00974FB8"/>
    <w:rsid w:val="009750F2"/>
    <w:rsid w:val="009751FA"/>
    <w:rsid w:val="00975222"/>
    <w:rsid w:val="009752F7"/>
    <w:rsid w:val="0097570F"/>
    <w:rsid w:val="0097581E"/>
    <w:rsid w:val="00975914"/>
    <w:rsid w:val="0097593E"/>
    <w:rsid w:val="00975A48"/>
    <w:rsid w:val="00975B81"/>
    <w:rsid w:val="00975CD5"/>
    <w:rsid w:val="00975D1C"/>
    <w:rsid w:val="00975F7A"/>
    <w:rsid w:val="00976086"/>
    <w:rsid w:val="009761F6"/>
    <w:rsid w:val="0097623A"/>
    <w:rsid w:val="00976350"/>
    <w:rsid w:val="009765A1"/>
    <w:rsid w:val="00976647"/>
    <w:rsid w:val="00976844"/>
    <w:rsid w:val="00976852"/>
    <w:rsid w:val="0097688C"/>
    <w:rsid w:val="00976892"/>
    <w:rsid w:val="009768B0"/>
    <w:rsid w:val="00976D3F"/>
    <w:rsid w:val="00976DA9"/>
    <w:rsid w:val="00976DD9"/>
    <w:rsid w:val="00976EA9"/>
    <w:rsid w:val="00976F05"/>
    <w:rsid w:val="00977153"/>
    <w:rsid w:val="0097734C"/>
    <w:rsid w:val="00977421"/>
    <w:rsid w:val="009775E6"/>
    <w:rsid w:val="0097760F"/>
    <w:rsid w:val="0097778C"/>
    <w:rsid w:val="009777AD"/>
    <w:rsid w:val="00977A38"/>
    <w:rsid w:val="00977A94"/>
    <w:rsid w:val="00977ACE"/>
    <w:rsid w:val="00977C3C"/>
    <w:rsid w:val="00977C83"/>
    <w:rsid w:val="00977CC5"/>
    <w:rsid w:val="00977CD5"/>
    <w:rsid w:val="00977CDB"/>
    <w:rsid w:val="00977DFE"/>
    <w:rsid w:val="00977EE4"/>
    <w:rsid w:val="00980094"/>
    <w:rsid w:val="009800F3"/>
    <w:rsid w:val="0098019D"/>
    <w:rsid w:val="009802B8"/>
    <w:rsid w:val="009802D1"/>
    <w:rsid w:val="00980371"/>
    <w:rsid w:val="0098037C"/>
    <w:rsid w:val="009803B2"/>
    <w:rsid w:val="009804D0"/>
    <w:rsid w:val="0098058A"/>
    <w:rsid w:val="0098065B"/>
    <w:rsid w:val="009809E6"/>
    <w:rsid w:val="00980A58"/>
    <w:rsid w:val="00980A95"/>
    <w:rsid w:val="00980ABE"/>
    <w:rsid w:val="00980AC7"/>
    <w:rsid w:val="00980BAC"/>
    <w:rsid w:val="00980FF1"/>
    <w:rsid w:val="0098114D"/>
    <w:rsid w:val="009811DF"/>
    <w:rsid w:val="009812DC"/>
    <w:rsid w:val="009812F2"/>
    <w:rsid w:val="009812F9"/>
    <w:rsid w:val="0098133D"/>
    <w:rsid w:val="009813FC"/>
    <w:rsid w:val="00981596"/>
    <w:rsid w:val="009815A2"/>
    <w:rsid w:val="009818C9"/>
    <w:rsid w:val="009819DD"/>
    <w:rsid w:val="00981B21"/>
    <w:rsid w:val="00981B95"/>
    <w:rsid w:val="00981BA7"/>
    <w:rsid w:val="00981C24"/>
    <w:rsid w:val="00981CD7"/>
    <w:rsid w:val="00981D44"/>
    <w:rsid w:val="00981E0D"/>
    <w:rsid w:val="00981F1B"/>
    <w:rsid w:val="0098206F"/>
    <w:rsid w:val="0098252C"/>
    <w:rsid w:val="009825D2"/>
    <w:rsid w:val="009826DC"/>
    <w:rsid w:val="00982714"/>
    <w:rsid w:val="009827F9"/>
    <w:rsid w:val="0098297A"/>
    <w:rsid w:val="0098299C"/>
    <w:rsid w:val="009829CC"/>
    <w:rsid w:val="00982AD9"/>
    <w:rsid w:val="00982C51"/>
    <w:rsid w:val="00982D0B"/>
    <w:rsid w:val="00982DA5"/>
    <w:rsid w:val="00982E15"/>
    <w:rsid w:val="00982ECF"/>
    <w:rsid w:val="00982F44"/>
    <w:rsid w:val="009831C3"/>
    <w:rsid w:val="0098324C"/>
    <w:rsid w:val="009832F0"/>
    <w:rsid w:val="00983422"/>
    <w:rsid w:val="00983445"/>
    <w:rsid w:val="0098345B"/>
    <w:rsid w:val="009836E0"/>
    <w:rsid w:val="00983746"/>
    <w:rsid w:val="00983816"/>
    <w:rsid w:val="009838F7"/>
    <w:rsid w:val="00983A85"/>
    <w:rsid w:val="00983D5D"/>
    <w:rsid w:val="00983EB3"/>
    <w:rsid w:val="00983EDB"/>
    <w:rsid w:val="00983EE4"/>
    <w:rsid w:val="00983F27"/>
    <w:rsid w:val="00983F35"/>
    <w:rsid w:val="009841D5"/>
    <w:rsid w:val="00984238"/>
    <w:rsid w:val="0098427B"/>
    <w:rsid w:val="0098445C"/>
    <w:rsid w:val="0098450A"/>
    <w:rsid w:val="00984548"/>
    <w:rsid w:val="009846D5"/>
    <w:rsid w:val="0098478F"/>
    <w:rsid w:val="00984A43"/>
    <w:rsid w:val="00984B85"/>
    <w:rsid w:val="00984E0A"/>
    <w:rsid w:val="00984E75"/>
    <w:rsid w:val="00984E98"/>
    <w:rsid w:val="00985147"/>
    <w:rsid w:val="00985151"/>
    <w:rsid w:val="00985160"/>
    <w:rsid w:val="0098516E"/>
    <w:rsid w:val="00985269"/>
    <w:rsid w:val="009855CC"/>
    <w:rsid w:val="009855D3"/>
    <w:rsid w:val="009858EA"/>
    <w:rsid w:val="009858EB"/>
    <w:rsid w:val="00985924"/>
    <w:rsid w:val="00985949"/>
    <w:rsid w:val="00985C3B"/>
    <w:rsid w:val="00985C8D"/>
    <w:rsid w:val="00985CB9"/>
    <w:rsid w:val="00985D78"/>
    <w:rsid w:val="00985DBC"/>
    <w:rsid w:val="00985FD5"/>
    <w:rsid w:val="00986147"/>
    <w:rsid w:val="00986416"/>
    <w:rsid w:val="00986427"/>
    <w:rsid w:val="00986554"/>
    <w:rsid w:val="00986579"/>
    <w:rsid w:val="00986666"/>
    <w:rsid w:val="0098667B"/>
    <w:rsid w:val="009866B5"/>
    <w:rsid w:val="0098679E"/>
    <w:rsid w:val="00986835"/>
    <w:rsid w:val="009868B2"/>
    <w:rsid w:val="009868E7"/>
    <w:rsid w:val="0098698B"/>
    <w:rsid w:val="00986BEA"/>
    <w:rsid w:val="00986D53"/>
    <w:rsid w:val="00986D89"/>
    <w:rsid w:val="00986DBF"/>
    <w:rsid w:val="00986E31"/>
    <w:rsid w:val="00986FF3"/>
    <w:rsid w:val="0098700A"/>
    <w:rsid w:val="009871C5"/>
    <w:rsid w:val="00987253"/>
    <w:rsid w:val="00987338"/>
    <w:rsid w:val="00987383"/>
    <w:rsid w:val="009873CC"/>
    <w:rsid w:val="009873E6"/>
    <w:rsid w:val="00987409"/>
    <w:rsid w:val="00987457"/>
    <w:rsid w:val="0098745F"/>
    <w:rsid w:val="009875BA"/>
    <w:rsid w:val="0098760F"/>
    <w:rsid w:val="0098779A"/>
    <w:rsid w:val="009878C0"/>
    <w:rsid w:val="00987931"/>
    <w:rsid w:val="009879E5"/>
    <w:rsid w:val="00987A32"/>
    <w:rsid w:val="00987A84"/>
    <w:rsid w:val="00987B89"/>
    <w:rsid w:val="00987C51"/>
    <w:rsid w:val="00987C54"/>
    <w:rsid w:val="00987C77"/>
    <w:rsid w:val="00987F81"/>
    <w:rsid w:val="00987F94"/>
    <w:rsid w:val="00987F9F"/>
    <w:rsid w:val="00987FE7"/>
    <w:rsid w:val="0099015D"/>
    <w:rsid w:val="009903B9"/>
    <w:rsid w:val="009903C2"/>
    <w:rsid w:val="00990718"/>
    <w:rsid w:val="009907C6"/>
    <w:rsid w:val="00990833"/>
    <w:rsid w:val="00990843"/>
    <w:rsid w:val="00990847"/>
    <w:rsid w:val="009908F4"/>
    <w:rsid w:val="00990906"/>
    <w:rsid w:val="009909A8"/>
    <w:rsid w:val="00990ABE"/>
    <w:rsid w:val="00990C14"/>
    <w:rsid w:val="00990C42"/>
    <w:rsid w:val="00990C7A"/>
    <w:rsid w:val="00990F6C"/>
    <w:rsid w:val="009912E2"/>
    <w:rsid w:val="00991309"/>
    <w:rsid w:val="00991310"/>
    <w:rsid w:val="009913B5"/>
    <w:rsid w:val="0099143E"/>
    <w:rsid w:val="0099146C"/>
    <w:rsid w:val="009914ED"/>
    <w:rsid w:val="009914FE"/>
    <w:rsid w:val="00991656"/>
    <w:rsid w:val="009916B6"/>
    <w:rsid w:val="00991874"/>
    <w:rsid w:val="00991ADA"/>
    <w:rsid w:val="00991C0D"/>
    <w:rsid w:val="00991D0E"/>
    <w:rsid w:val="00991F8A"/>
    <w:rsid w:val="00992022"/>
    <w:rsid w:val="0099219B"/>
    <w:rsid w:val="0099221E"/>
    <w:rsid w:val="00992249"/>
    <w:rsid w:val="00992289"/>
    <w:rsid w:val="009922AA"/>
    <w:rsid w:val="009922CD"/>
    <w:rsid w:val="00992465"/>
    <w:rsid w:val="00992538"/>
    <w:rsid w:val="00992633"/>
    <w:rsid w:val="0099265E"/>
    <w:rsid w:val="00992694"/>
    <w:rsid w:val="0099282A"/>
    <w:rsid w:val="0099284F"/>
    <w:rsid w:val="009928A1"/>
    <w:rsid w:val="009928EC"/>
    <w:rsid w:val="00992B24"/>
    <w:rsid w:val="00992D8D"/>
    <w:rsid w:val="00992E06"/>
    <w:rsid w:val="00992E99"/>
    <w:rsid w:val="00992EEB"/>
    <w:rsid w:val="00992F4D"/>
    <w:rsid w:val="00992FC3"/>
    <w:rsid w:val="00993044"/>
    <w:rsid w:val="0099311F"/>
    <w:rsid w:val="00993206"/>
    <w:rsid w:val="009932C8"/>
    <w:rsid w:val="0099332C"/>
    <w:rsid w:val="009933FD"/>
    <w:rsid w:val="00993739"/>
    <w:rsid w:val="009937C7"/>
    <w:rsid w:val="0099389B"/>
    <w:rsid w:val="0099390B"/>
    <w:rsid w:val="00993C05"/>
    <w:rsid w:val="00993C64"/>
    <w:rsid w:val="00993CE5"/>
    <w:rsid w:val="00993CE6"/>
    <w:rsid w:val="00993D08"/>
    <w:rsid w:val="00993D45"/>
    <w:rsid w:val="00993EC1"/>
    <w:rsid w:val="00993F58"/>
    <w:rsid w:val="00993F8E"/>
    <w:rsid w:val="009940A0"/>
    <w:rsid w:val="00994137"/>
    <w:rsid w:val="0099415A"/>
    <w:rsid w:val="009941A8"/>
    <w:rsid w:val="0099427E"/>
    <w:rsid w:val="009943B8"/>
    <w:rsid w:val="009943C0"/>
    <w:rsid w:val="009943C6"/>
    <w:rsid w:val="009943C7"/>
    <w:rsid w:val="0099448C"/>
    <w:rsid w:val="0099454F"/>
    <w:rsid w:val="009945B7"/>
    <w:rsid w:val="009946DF"/>
    <w:rsid w:val="0099471A"/>
    <w:rsid w:val="0099494B"/>
    <w:rsid w:val="009949B7"/>
    <w:rsid w:val="00994BBF"/>
    <w:rsid w:val="00994C06"/>
    <w:rsid w:val="00994E7B"/>
    <w:rsid w:val="00994EC7"/>
    <w:rsid w:val="00994EFE"/>
    <w:rsid w:val="009950B1"/>
    <w:rsid w:val="009950B5"/>
    <w:rsid w:val="009951E5"/>
    <w:rsid w:val="009951FD"/>
    <w:rsid w:val="009953CA"/>
    <w:rsid w:val="0099542E"/>
    <w:rsid w:val="009954A2"/>
    <w:rsid w:val="00995621"/>
    <w:rsid w:val="009958DC"/>
    <w:rsid w:val="00995A55"/>
    <w:rsid w:val="00995BA3"/>
    <w:rsid w:val="00995CAE"/>
    <w:rsid w:val="00995CB5"/>
    <w:rsid w:val="00995CDC"/>
    <w:rsid w:val="00995D9E"/>
    <w:rsid w:val="00995DAC"/>
    <w:rsid w:val="00995EB9"/>
    <w:rsid w:val="00995F40"/>
    <w:rsid w:val="009960C4"/>
    <w:rsid w:val="0099614A"/>
    <w:rsid w:val="009961AB"/>
    <w:rsid w:val="009962D0"/>
    <w:rsid w:val="009963EB"/>
    <w:rsid w:val="00996409"/>
    <w:rsid w:val="00996536"/>
    <w:rsid w:val="009966FF"/>
    <w:rsid w:val="00996768"/>
    <w:rsid w:val="00996935"/>
    <w:rsid w:val="00996B9C"/>
    <w:rsid w:val="00996C71"/>
    <w:rsid w:val="00996C9F"/>
    <w:rsid w:val="00996CED"/>
    <w:rsid w:val="00996DC9"/>
    <w:rsid w:val="00996E7A"/>
    <w:rsid w:val="00996ECC"/>
    <w:rsid w:val="00997005"/>
    <w:rsid w:val="0099702A"/>
    <w:rsid w:val="009970D4"/>
    <w:rsid w:val="009971AB"/>
    <w:rsid w:val="009972B8"/>
    <w:rsid w:val="00997363"/>
    <w:rsid w:val="009973A4"/>
    <w:rsid w:val="009973A9"/>
    <w:rsid w:val="0099749D"/>
    <w:rsid w:val="009974AD"/>
    <w:rsid w:val="00997514"/>
    <w:rsid w:val="0099756A"/>
    <w:rsid w:val="009975D3"/>
    <w:rsid w:val="0099777E"/>
    <w:rsid w:val="009977CB"/>
    <w:rsid w:val="009977E2"/>
    <w:rsid w:val="00997804"/>
    <w:rsid w:val="0099788B"/>
    <w:rsid w:val="0099790B"/>
    <w:rsid w:val="00997918"/>
    <w:rsid w:val="009979C8"/>
    <w:rsid w:val="00997A0C"/>
    <w:rsid w:val="00997B6B"/>
    <w:rsid w:val="00997BCB"/>
    <w:rsid w:val="00997CB3"/>
    <w:rsid w:val="00997CBF"/>
    <w:rsid w:val="00997EA6"/>
    <w:rsid w:val="00997F5E"/>
    <w:rsid w:val="009A00F3"/>
    <w:rsid w:val="009A01DD"/>
    <w:rsid w:val="009A0365"/>
    <w:rsid w:val="009A0488"/>
    <w:rsid w:val="009A05DD"/>
    <w:rsid w:val="009A0637"/>
    <w:rsid w:val="009A08E0"/>
    <w:rsid w:val="009A0A02"/>
    <w:rsid w:val="009A0AEE"/>
    <w:rsid w:val="009A0B42"/>
    <w:rsid w:val="009A0BDD"/>
    <w:rsid w:val="009A0C24"/>
    <w:rsid w:val="009A0C6A"/>
    <w:rsid w:val="009A0CC2"/>
    <w:rsid w:val="009A0DFF"/>
    <w:rsid w:val="009A0E72"/>
    <w:rsid w:val="009A0EA8"/>
    <w:rsid w:val="009A0EB3"/>
    <w:rsid w:val="009A0FFB"/>
    <w:rsid w:val="009A1063"/>
    <w:rsid w:val="009A1335"/>
    <w:rsid w:val="009A1514"/>
    <w:rsid w:val="009A15E7"/>
    <w:rsid w:val="009A16A2"/>
    <w:rsid w:val="009A16D2"/>
    <w:rsid w:val="009A1789"/>
    <w:rsid w:val="009A17C4"/>
    <w:rsid w:val="009A1830"/>
    <w:rsid w:val="009A19DC"/>
    <w:rsid w:val="009A1A19"/>
    <w:rsid w:val="009A1AE2"/>
    <w:rsid w:val="009A1BC6"/>
    <w:rsid w:val="009A1DA7"/>
    <w:rsid w:val="009A1E66"/>
    <w:rsid w:val="009A1F21"/>
    <w:rsid w:val="009A2056"/>
    <w:rsid w:val="009A215C"/>
    <w:rsid w:val="009A223A"/>
    <w:rsid w:val="009A2387"/>
    <w:rsid w:val="009A269A"/>
    <w:rsid w:val="009A26DF"/>
    <w:rsid w:val="009A2774"/>
    <w:rsid w:val="009A27FB"/>
    <w:rsid w:val="009A298B"/>
    <w:rsid w:val="009A29E4"/>
    <w:rsid w:val="009A2A0E"/>
    <w:rsid w:val="009A2A41"/>
    <w:rsid w:val="009A2A77"/>
    <w:rsid w:val="009A2B43"/>
    <w:rsid w:val="009A2B48"/>
    <w:rsid w:val="009A2BCF"/>
    <w:rsid w:val="009A2C0C"/>
    <w:rsid w:val="009A2CE0"/>
    <w:rsid w:val="009A2D26"/>
    <w:rsid w:val="009A2DDA"/>
    <w:rsid w:val="009A2DF5"/>
    <w:rsid w:val="009A2F08"/>
    <w:rsid w:val="009A2F32"/>
    <w:rsid w:val="009A2F9C"/>
    <w:rsid w:val="009A3066"/>
    <w:rsid w:val="009A3089"/>
    <w:rsid w:val="009A3228"/>
    <w:rsid w:val="009A324C"/>
    <w:rsid w:val="009A34F8"/>
    <w:rsid w:val="009A371E"/>
    <w:rsid w:val="009A391C"/>
    <w:rsid w:val="009A3ADD"/>
    <w:rsid w:val="009A3BAE"/>
    <w:rsid w:val="009A3BCD"/>
    <w:rsid w:val="009A3C0D"/>
    <w:rsid w:val="009A3C4F"/>
    <w:rsid w:val="009A3C99"/>
    <w:rsid w:val="009A3CF5"/>
    <w:rsid w:val="009A3D15"/>
    <w:rsid w:val="009A3D17"/>
    <w:rsid w:val="009A3D51"/>
    <w:rsid w:val="009A3DC2"/>
    <w:rsid w:val="009A3E09"/>
    <w:rsid w:val="009A3F19"/>
    <w:rsid w:val="009A3FF2"/>
    <w:rsid w:val="009A4195"/>
    <w:rsid w:val="009A4269"/>
    <w:rsid w:val="009A42C6"/>
    <w:rsid w:val="009A42E1"/>
    <w:rsid w:val="009A433D"/>
    <w:rsid w:val="009A4373"/>
    <w:rsid w:val="009A455A"/>
    <w:rsid w:val="009A45B6"/>
    <w:rsid w:val="009A46B7"/>
    <w:rsid w:val="009A47C0"/>
    <w:rsid w:val="009A47F8"/>
    <w:rsid w:val="009A48D9"/>
    <w:rsid w:val="009A4B22"/>
    <w:rsid w:val="009A4B3E"/>
    <w:rsid w:val="009A4B4B"/>
    <w:rsid w:val="009A4B9A"/>
    <w:rsid w:val="009A4C61"/>
    <w:rsid w:val="009A4D14"/>
    <w:rsid w:val="009A4D73"/>
    <w:rsid w:val="009A4D77"/>
    <w:rsid w:val="009A4D89"/>
    <w:rsid w:val="009A4F62"/>
    <w:rsid w:val="009A4FF5"/>
    <w:rsid w:val="009A5027"/>
    <w:rsid w:val="009A50A1"/>
    <w:rsid w:val="009A5134"/>
    <w:rsid w:val="009A5246"/>
    <w:rsid w:val="009A52AC"/>
    <w:rsid w:val="009A5373"/>
    <w:rsid w:val="009A5412"/>
    <w:rsid w:val="009A54C6"/>
    <w:rsid w:val="009A560C"/>
    <w:rsid w:val="009A5749"/>
    <w:rsid w:val="009A57BC"/>
    <w:rsid w:val="009A5963"/>
    <w:rsid w:val="009A5A4F"/>
    <w:rsid w:val="009A5B0B"/>
    <w:rsid w:val="009A5B37"/>
    <w:rsid w:val="009A5BE7"/>
    <w:rsid w:val="009A5D75"/>
    <w:rsid w:val="009A5DFD"/>
    <w:rsid w:val="009A5E03"/>
    <w:rsid w:val="009A5E1B"/>
    <w:rsid w:val="009A5E9D"/>
    <w:rsid w:val="009A5EB9"/>
    <w:rsid w:val="009A5F02"/>
    <w:rsid w:val="009A5F41"/>
    <w:rsid w:val="009A5FD3"/>
    <w:rsid w:val="009A5FF3"/>
    <w:rsid w:val="009A60DF"/>
    <w:rsid w:val="009A6239"/>
    <w:rsid w:val="009A62A3"/>
    <w:rsid w:val="009A64A2"/>
    <w:rsid w:val="009A64E7"/>
    <w:rsid w:val="009A6581"/>
    <w:rsid w:val="009A6737"/>
    <w:rsid w:val="009A6A61"/>
    <w:rsid w:val="009A6AB7"/>
    <w:rsid w:val="009A6B63"/>
    <w:rsid w:val="009A6C12"/>
    <w:rsid w:val="009A6C9E"/>
    <w:rsid w:val="009A6EEA"/>
    <w:rsid w:val="009A6F59"/>
    <w:rsid w:val="009A7098"/>
    <w:rsid w:val="009A70FC"/>
    <w:rsid w:val="009A720D"/>
    <w:rsid w:val="009A722F"/>
    <w:rsid w:val="009A728B"/>
    <w:rsid w:val="009A732C"/>
    <w:rsid w:val="009A7364"/>
    <w:rsid w:val="009A7411"/>
    <w:rsid w:val="009A7564"/>
    <w:rsid w:val="009A758F"/>
    <w:rsid w:val="009A76B8"/>
    <w:rsid w:val="009A7764"/>
    <w:rsid w:val="009A78A6"/>
    <w:rsid w:val="009A794F"/>
    <w:rsid w:val="009A7A32"/>
    <w:rsid w:val="009A7A41"/>
    <w:rsid w:val="009A7A46"/>
    <w:rsid w:val="009A7A8A"/>
    <w:rsid w:val="009A7A90"/>
    <w:rsid w:val="009A7CC6"/>
    <w:rsid w:val="009A7D1F"/>
    <w:rsid w:val="009A7D41"/>
    <w:rsid w:val="009A7D46"/>
    <w:rsid w:val="009A7DA6"/>
    <w:rsid w:val="009A7EBF"/>
    <w:rsid w:val="009A7EDD"/>
    <w:rsid w:val="009A7F13"/>
    <w:rsid w:val="009A7F4B"/>
    <w:rsid w:val="009A7F76"/>
    <w:rsid w:val="009A7F81"/>
    <w:rsid w:val="009B000B"/>
    <w:rsid w:val="009B00CD"/>
    <w:rsid w:val="009B0254"/>
    <w:rsid w:val="009B0443"/>
    <w:rsid w:val="009B04F7"/>
    <w:rsid w:val="009B05C7"/>
    <w:rsid w:val="009B05E7"/>
    <w:rsid w:val="009B060F"/>
    <w:rsid w:val="009B0616"/>
    <w:rsid w:val="009B063A"/>
    <w:rsid w:val="009B0704"/>
    <w:rsid w:val="009B07A6"/>
    <w:rsid w:val="009B08BF"/>
    <w:rsid w:val="009B09C8"/>
    <w:rsid w:val="009B0A4C"/>
    <w:rsid w:val="009B0D8E"/>
    <w:rsid w:val="009B0F1C"/>
    <w:rsid w:val="009B0F2B"/>
    <w:rsid w:val="009B0F73"/>
    <w:rsid w:val="009B10A6"/>
    <w:rsid w:val="009B10C1"/>
    <w:rsid w:val="009B111B"/>
    <w:rsid w:val="009B111D"/>
    <w:rsid w:val="009B1173"/>
    <w:rsid w:val="009B1398"/>
    <w:rsid w:val="009B13D5"/>
    <w:rsid w:val="009B140E"/>
    <w:rsid w:val="009B1446"/>
    <w:rsid w:val="009B147B"/>
    <w:rsid w:val="009B15EF"/>
    <w:rsid w:val="009B1670"/>
    <w:rsid w:val="009B179E"/>
    <w:rsid w:val="009B18B2"/>
    <w:rsid w:val="009B18BE"/>
    <w:rsid w:val="009B194B"/>
    <w:rsid w:val="009B1C4B"/>
    <w:rsid w:val="009B1E9B"/>
    <w:rsid w:val="009B1EF2"/>
    <w:rsid w:val="009B1F5A"/>
    <w:rsid w:val="009B20BC"/>
    <w:rsid w:val="009B215F"/>
    <w:rsid w:val="009B2171"/>
    <w:rsid w:val="009B22B4"/>
    <w:rsid w:val="009B2340"/>
    <w:rsid w:val="009B2496"/>
    <w:rsid w:val="009B2502"/>
    <w:rsid w:val="009B263E"/>
    <w:rsid w:val="009B268B"/>
    <w:rsid w:val="009B26E1"/>
    <w:rsid w:val="009B286E"/>
    <w:rsid w:val="009B28C1"/>
    <w:rsid w:val="009B296D"/>
    <w:rsid w:val="009B2B34"/>
    <w:rsid w:val="009B2BCE"/>
    <w:rsid w:val="009B2C1C"/>
    <w:rsid w:val="009B2C24"/>
    <w:rsid w:val="009B2C49"/>
    <w:rsid w:val="009B2E50"/>
    <w:rsid w:val="009B2E84"/>
    <w:rsid w:val="009B2EB4"/>
    <w:rsid w:val="009B2EFB"/>
    <w:rsid w:val="009B307C"/>
    <w:rsid w:val="009B30AE"/>
    <w:rsid w:val="009B3144"/>
    <w:rsid w:val="009B3155"/>
    <w:rsid w:val="009B316C"/>
    <w:rsid w:val="009B3306"/>
    <w:rsid w:val="009B33FF"/>
    <w:rsid w:val="009B3490"/>
    <w:rsid w:val="009B35A6"/>
    <w:rsid w:val="009B35E1"/>
    <w:rsid w:val="009B36D8"/>
    <w:rsid w:val="009B37C4"/>
    <w:rsid w:val="009B39C8"/>
    <w:rsid w:val="009B3B1F"/>
    <w:rsid w:val="009B3BE6"/>
    <w:rsid w:val="009B3BFF"/>
    <w:rsid w:val="009B3C44"/>
    <w:rsid w:val="009B3DD0"/>
    <w:rsid w:val="009B3E08"/>
    <w:rsid w:val="009B3F68"/>
    <w:rsid w:val="009B40EF"/>
    <w:rsid w:val="009B411C"/>
    <w:rsid w:val="009B41F0"/>
    <w:rsid w:val="009B440D"/>
    <w:rsid w:val="009B4512"/>
    <w:rsid w:val="009B4531"/>
    <w:rsid w:val="009B4619"/>
    <w:rsid w:val="009B4752"/>
    <w:rsid w:val="009B4875"/>
    <w:rsid w:val="009B494B"/>
    <w:rsid w:val="009B4CBB"/>
    <w:rsid w:val="009B4FB6"/>
    <w:rsid w:val="009B507B"/>
    <w:rsid w:val="009B54F3"/>
    <w:rsid w:val="009B556A"/>
    <w:rsid w:val="009B55C1"/>
    <w:rsid w:val="009B56F1"/>
    <w:rsid w:val="009B571E"/>
    <w:rsid w:val="009B5770"/>
    <w:rsid w:val="009B59ED"/>
    <w:rsid w:val="009B59F6"/>
    <w:rsid w:val="009B5A6D"/>
    <w:rsid w:val="009B5A96"/>
    <w:rsid w:val="009B5AB8"/>
    <w:rsid w:val="009B5B23"/>
    <w:rsid w:val="009B5BF3"/>
    <w:rsid w:val="009B5C34"/>
    <w:rsid w:val="009B5C75"/>
    <w:rsid w:val="009B5D47"/>
    <w:rsid w:val="009B5D8C"/>
    <w:rsid w:val="009B5DD5"/>
    <w:rsid w:val="009B5F61"/>
    <w:rsid w:val="009B5FFF"/>
    <w:rsid w:val="009B6075"/>
    <w:rsid w:val="009B61B4"/>
    <w:rsid w:val="009B65B7"/>
    <w:rsid w:val="009B660A"/>
    <w:rsid w:val="009B663D"/>
    <w:rsid w:val="009B6669"/>
    <w:rsid w:val="009B6691"/>
    <w:rsid w:val="009B66F6"/>
    <w:rsid w:val="009B6809"/>
    <w:rsid w:val="009B683A"/>
    <w:rsid w:val="009B6960"/>
    <w:rsid w:val="009B6980"/>
    <w:rsid w:val="009B69AE"/>
    <w:rsid w:val="009B6A75"/>
    <w:rsid w:val="009B6D44"/>
    <w:rsid w:val="009B6DAE"/>
    <w:rsid w:val="009B6E4F"/>
    <w:rsid w:val="009B6E6D"/>
    <w:rsid w:val="009B6FC3"/>
    <w:rsid w:val="009B715A"/>
    <w:rsid w:val="009B7235"/>
    <w:rsid w:val="009B7251"/>
    <w:rsid w:val="009B7322"/>
    <w:rsid w:val="009B73D9"/>
    <w:rsid w:val="009B7403"/>
    <w:rsid w:val="009B766D"/>
    <w:rsid w:val="009B7722"/>
    <w:rsid w:val="009B784B"/>
    <w:rsid w:val="009B7894"/>
    <w:rsid w:val="009B78C5"/>
    <w:rsid w:val="009B78EB"/>
    <w:rsid w:val="009B7916"/>
    <w:rsid w:val="009B7AD4"/>
    <w:rsid w:val="009B7B74"/>
    <w:rsid w:val="009B7B87"/>
    <w:rsid w:val="009B7C2A"/>
    <w:rsid w:val="009B7CC3"/>
    <w:rsid w:val="009B7D06"/>
    <w:rsid w:val="009B7DAA"/>
    <w:rsid w:val="009B7E1E"/>
    <w:rsid w:val="009B7FF8"/>
    <w:rsid w:val="009C00C4"/>
    <w:rsid w:val="009C0172"/>
    <w:rsid w:val="009C0493"/>
    <w:rsid w:val="009C063D"/>
    <w:rsid w:val="009C065B"/>
    <w:rsid w:val="009C0713"/>
    <w:rsid w:val="009C0754"/>
    <w:rsid w:val="009C07C5"/>
    <w:rsid w:val="009C0891"/>
    <w:rsid w:val="009C08A0"/>
    <w:rsid w:val="009C08C0"/>
    <w:rsid w:val="009C099B"/>
    <w:rsid w:val="009C09BC"/>
    <w:rsid w:val="009C0A8E"/>
    <w:rsid w:val="009C0B41"/>
    <w:rsid w:val="009C0BC5"/>
    <w:rsid w:val="009C0C6B"/>
    <w:rsid w:val="009C0CB4"/>
    <w:rsid w:val="009C0CE3"/>
    <w:rsid w:val="009C0F3F"/>
    <w:rsid w:val="009C0F4E"/>
    <w:rsid w:val="009C1063"/>
    <w:rsid w:val="009C1093"/>
    <w:rsid w:val="009C11D9"/>
    <w:rsid w:val="009C134B"/>
    <w:rsid w:val="009C1707"/>
    <w:rsid w:val="009C1790"/>
    <w:rsid w:val="009C194B"/>
    <w:rsid w:val="009C1C92"/>
    <w:rsid w:val="009C1DD3"/>
    <w:rsid w:val="009C1ED2"/>
    <w:rsid w:val="009C1F5A"/>
    <w:rsid w:val="009C202B"/>
    <w:rsid w:val="009C210D"/>
    <w:rsid w:val="009C228C"/>
    <w:rsid w:val="009C2371"/>
    <w:rsid w:val="009C23AC"/>
    <w:rsid w:val="009C23FA"/>
    <w:rsid w:val="009C25CA"/>
    <w:rsid w:val="009C26E9"/>
    <w:rsid w:val="009C2735"/>
    <w:rsid w:val="009C2748"/>
    <w:rsid w:val="009C2929"/>
    <w:rsid w:val="009C2959"/>
    <w:rsid w:val="009C29B1"/>
    <w:rsid w:val="009C29D1"/>
    <w:rsid w:val="009C2A3B"/>
    <w:rsid w:val="009C2A7B"/>
    <w:rsid w:val="009C2B4B"/>
    <w:rsid w:val="009C2B8F"/>
    <w:rsid w:val="009C2BC6"/>
    <w:rsid w:val="009C2C15"/>
    <w:rsid w:val="009C2C1F"/>
    <w:rsid w:val="009C2DA6"/>
    <w:rsid w:val="009C2DD1"/>
    <w:rsid w:val="009C2E14"/>
    <w:rsid w:val="009C2E18"/>
    <w:rsid w:val="009C2FCF"/>
    <w:rsid w:val="009C2FFD"/>
    <w:rsid w:val="009C309D"/>
    <w:rsid w:val="009C30CF"/>
    <w:rsid w:val="009C3211"/>
    <w:rsid w:val="009C330D"/>
    <w:rsid w:val="009C3444"/>
    <w:rsid w:val="009C346F"/>
    <w:rsid w:val="009C36BC"/>
    <w:rsid w:val="009C372A"/>
    <w:rsid w:val="009C382F"/>
    <w:rsid w:val="009C38A8"/>
    <w:rsid w:val="009C3916"/>
    <w:rsid w:val="009C397E"/>
    <w:rsid w:val="009C39C7"/>
    <w:rsid w:val="009C3AA7"/>
    <w:rsid w:val="009C3AF8"/>
    <w:rsid w:val="009C3AFD"/>
    <w:rsid w:val="009C3B15"/>
    <w:rsid w:val="009C3B47"/>
    <w:rsid w:val="009C3B5C"/>
    <w:rsid w:val="009C3BC9"/>
    <w:rsid w:val="009C3C27"/>
    <w:rsid w:val="009C3C56"/>
    <w:rsid w:val="009C3FD4"/>
    <w:rsid w:val="009C40D3"/>
    <w:rsid w:val="009C4128"/>
    <w:rsid w:val="009C42B3"/>
    <w:rsid w:val="009C4689"/>
    <w:rsid w:val="009C476C"/>
    <w:rsid w:val="009C49A0"/>
    <w:rsid w:val="009C4A0F"/>
    <w:rsid w:val="009C4A18"/>
    <w:rsid w:val="009C4C88"/>
    <w:rsid w:val="009C4E8A"/>
    <w:rsid w:val="009C4F24"/>
    <w:rsid w:val="009C4F31"/>
    <w:rsid w:val="009C50F9"/>
    <w:rsid w:val="009C516B"/>
    <w:rsid w:val="009C5267"/>
    <w:rsid w:val="009C5641"/>
    <w:rsid w:val="009C57B8"/>
    <w:rsid w:val="009C57D9"/>
    <w:rsid w:val="009C584D"/>
    <w:rsid w:val="009C5962"/>
    <w:rsid w:val="009C59E8"/>
    <w:rsid w:val="009C5A25"/>
    <w:rsid w:val="009C5A8A"/>
    <w:rsid w:val="009C5ABF"/>
    <w:rsid w:val="009C5B3B"/>
    <w:rsid w:val="009C5B98"/>
    <w:rsid w:val="009C5D32"/>
    <w:rsid w:val="009C5D8C"/>
    <w:rsid w:val="009C5E1E"/>
    <w:rsid w:val="009C5EDD"/>
    <w:rsid w:val="009C5F48"/>
    <w:rsid w:val="009C6023"/>
    <w:rsid w:val="009C60E2"/>
    <w:rsid w:val="009C610B"/>
    <w:rsid w:val="009C61A3"/>
    <w:rsid w:val="009C62FE"/>
    <w:rsid w:val="009C6389"/>
    <w:rsid w:val="009C63BC"/>
    <w:rsid w:val="009C643E"/>
    <w:rsid w:val="009C655D"/>
    <w:rsid w:val="009C6575"/>
    <w:rsid w:val="009C6579"/>
    <w:rsid w:val="009C65EF"/>
    <w:rsid w:val="009C6637"/>
    <w:rsid w:val="009C66F5"/>
    <w:rsid w:val="009C684B"/>
    <w:rsid w:val="009C68A2"/>
    <w:rsid w:val="009C68E1"/>
    <w:rsid w:val="009C695F"/>
    <w:rsid w:val="009C699F"/>
    <w:rsid w:val="009C69D3"/>
    <w:rsid w:val="009C6A02"/>
    <w:rsid w:val="009C6ABA"/>
    <w:rsid w:val="009C6B10"/>
    <w:rsid w:val="009C6BCE"/>
    <w:rsid w:val="009C6C30"/>
    <w:rsid w:val="009C6E08"/>
    <w:rsid w:val="009C6E72"/>
    <w:rsid w:val="009C6F77"/>
    <w:rsid w:val="009C6FDE"/>
    <w:rsid w:val="009C6FE6"/>
    <w:rsid w:val="009C7026"/>
    <w:rsid w:val="009C7085"/>
    <w:rsid w:val="009C7159"/>
    <w:rsid w:val="009C722B"/>
    <w:rsid w:val="009C729C"/>
    <w:rsid w:val="009C732B"/>
    <w:rsid w:val="009C7339"/>
    <w:rsid w:val="009C7404"/>
    <w:rsid w:val="009C7587"/>
    <w:rsid w:val="009C7678"/>
    <w:rsid w:val="009C7692"/>
    <w:rsid w:val="009C76C9"/>
    <w:rsid w:val="009C77B5"/>
    <w:rsid w:val="009C7883"/>
    <w:rsid w:val="009C7955"/>
    <w:rsid w:val="009C7A73"/>
    <w:rsid w:val="009C7B0D"/>
    <w:rsid w:val="009C7CB0"/>
    <w:rsid w:val="009C7D30"/>
    <w:rsid w:val="009C7EE9"/>
    <w:rsid w:val="009C7F8B"/>
    <w:rsid w:val="009D01E3"/>
    <w:rsid w:val="009D02CA"/>
    <w:rsid w:val="009D0459"/>
    <w:rsid w:val="009D0505"/>
    <w:rsid w:val="009D0543"/>
    <w:rsid w:val="009D05BD"/>
    <w:rsid w:val="009D060B"/>
    <w:rsid w:val="009D06CC"/>
    <w:rsid w:val="009D0797"/>
    <w:rsid w:val="009D07F2"/>
    <w:rsid w:val="009D09A0"/>
    <w:rsid w:val="009D0A0B"/>
    <w:rsid w:val="009D0A78"/>
    <w:rsid w:val="009D0AD6"/>
    <w:rsid w:val="009D0B1F"/>
    <w:rsid w:val="009D0B68"/>
    <w:rsid w:val="009D0BE8"/>
    <w:rsid w:val="009D0C52"/>
    <w:rsid w:val="009D0C81"/>
    <w:rsid w:val="009D0D53"/>
    <w:rsid w:val="009D0D98"/>
    <w:rsid w:val="009D0DEE"/>
    <w:rsid w:val="009D0EA6"/>
    <w:rsid w:val="009D0F88"/>
    <w:rsid w:val="009D0FAF"/>
    <w:rsid w:val="009D1005"/>
    <w:rsid w:val="009D102E"/>
    <w:rsid w:val="009D10B1"/>
    <w:rsid w:val="009D1149"/>
    <w:rsid w:val="009D128F"/>
    <w:rsid w:val="009D130F"/>
    <w:rsid w:val="009D13C8"/>
    <w:rsid w:val="009D1429"/>
    <w:rsid w:val="009D146E"/>
    <w:rsid w:val="009D1473"/>
    <w:rsid w:val="009D14ED"/>
    <w:rsid w:val="009D157B"/>
    <w:rsid w:val="009D172C"/>
    <w:rsid w:val="009D1733"/>
    <w:rsid w:val="009D18E8"/>
    <w:rsid w:val="009D1A9F"/>
    <w:rsid w:val="009D1BC6"/>
    <w:rsid w:val="009D1C8B"/>
    <w:rsid w:val="009D1F3F"/>
    <w:rsid w:val="009D20F9"/>
    <w:rsid w:val="009D21BA"/>
    <w:rsid w:val="009D21F5"/>
    <w:rsid w:val="009D2204"/>
    <w:rsid w:val="009D2301"/>
    <w:rsid w:val="009D2335"/>
    <w:rsid w:val="009D23CA"/>
    <w:rsid w:val="009D2480"/>
    <w:rsid w:val="009D2724"/>
    <w:rsid w:val="009D2757"/>
    <w:rsid w:val="009D2770"/>
    <w:rsid w:val="009D2871"/>
    <w:rsid w:val="009D2A0F"/>
    <w:rsid w:val="009D2A50"/>
    <w:rsid w:val="009D2A91"/>
    <w:rsid w:val="009D2AA4"/>
    <w:rsid w:val="009D2B84"/>
    <w:rsid w:val="009D2B8F"/>
    <w:rsid w:val="009D2CF9"/>
    <w:rsid w:val="009D2DF8"/>
    <w:rsid w:val="009D2F3D"/>
    <w:rsid w:val="009D2F87"/>
    <w:rsid w:val="009D2FBC"/>
    <w:rsid w:val="009D30B6"/>
    <w:rsid w:val="009D31DA"/>
    <w:rsid w:val="009D32F2"/>
    <w:rsid w:val="009D34C3"/>
    <w:rsid w:val="009D34D8"/>
    <w:rsid w:val="009D34EF"/>
    <w:rsid w:val="009D350F"/>
    <w:rsid w:val="009D35E0"/>
    <w:rsid w:val="009D370B"/>
    <w:rsid w:val="009D3867"/>
    <w:rsid w:val="009D38C0"/>
    <w:rsid w:val="009D38CF"/>
    <w:rsid w:val="009D38D4"/>
    <w:rsid w:val="009D3A6D"/>
    <w:rsid w:val="009D3C15"/>
    <w:rsid w:val="009D3C3E"/>
    <w:rsid w:val="009D3CD9"/>
    <w:rsid w:val="009D3D2F"/>
    <w:rsid w:val="009D3D68"/>
    <w:rsid w:val="009D3D6C"/>
    <w:rsid w:val="009D3DD3"/>
    <w:rsid w:val="009D3E50"/>
    <w:rsid w:val="009D3ECA"/>
    <w:rsid w:val="009D3FEF"/>
    <w:rsid w:val="009D436D"/>
    <w:rsid w:val="009D4486"/>
    <w:rsid w:val="009D45DF"/>
    <w:rsid w:val="009D469E"/>
    <w:rsid w:val="009D4714"/>
    <w:rsid w:val="009D47E3"/>
    <w:rsid w:val="009D482C"/>
    <w:rsid w:val="009D483F"/>
    <w:rsid w:val="009D4844"/>
    <w:rsid w:val="009D4859"/>
    <w:rsid w:val="009D49D8"/>
    <w:rsid w:val="009D4A4E"/>
    <w:rsid w:val="009D4A6B"/>
    <w:rsid w:val="009D4B9B"/>
    <w:rsid w:val="009D4C17"/>
    <w:rsid w:val="009D4C83"/>
    <w:rsid w:val="009D4D56"/>
    <w:rsid w:val="009D5031"/>
    <w:rsid w:val="009D505A"/>
    <w:rsid w:val="009D50EB"/>
    <w:rsid w:val="009D534D"/>
    <w:rsid w:val="009D5412"/>
    <w:rsid w:val="009D5583"/>
    <w:rsid w:val="009D5593"/>
    <w:rsid w:val="009D55F8"/>
    <w:rsid w:val="009D56FA"/>
    <w:rsid w:val="009D5777"/>
    <w:rsid w:val="009D5778"/>
    <w:rsid w:val="009D57C3"/>
    <w:rsid w:val="009D59DA"/>
    <w:rsid w:val="009D5AE2"/>
    <w:rsid w:val="009D5E91"/>
    <w:rsid w:val="009D5E9D"/>
    <w:rsid w:val="009D5F53"/>
    <w:rsid w:val="009D5FF1"/>
    <w:rsid w:val="009D60F9"/>
    <w:rsid w:val="009D64D5"/>
    <w:rsid w:val="009D6553"/>
    <w:rsid w:val="009D65E7"/>
    <w:rsid w:val="009D67C3"/>
    <w:rsid w:val="009D68C8"/>
    <w:rsid w:val="009D693B"/>
    <w:rsid w:val="009D6B5F"/>
    <w:rsid w:val="009D6C0A"/>
    <w:rsid w:val="009D6CF8"/>
    <w:rsid w:val="009D6D49"/>
    <w:rsid w:val="009D6DEE"/>
    <w:rsid w:val="009D6E9D"/>
    <w:rsid w:val="009D709F"/>
    <w:rsid w:val="009D718E"/>
    <w:rsid w:val="009D71C0"/>
    <w:rsid w:val="009D71DD"/>
    <w:rsid w:val="009D7211"/>
    <w:rsid w:val="009D725D"/>
    <w:rsid w:val="009D72AC"/>
    <w:rsid w:val="009D7397"/>
    <w:rsid w:val="009D740C"/>
    <w:rsid w:val="009D7581"/>
    <w:rsid w:val="009D75B8"/>
    <w:rsid w:val="009D75B9"/>
    <w:rsid w:val="009D76D0"/>
    <w:rsid w:val="009D76E2"/>
    <w:rsid w:val="009D77A5"/>
    <w:rsid w:val="009D7823"/>
    <w:rsid w:val="009D7A5C"/>
    <w:rsid w:val="009D7AA5"/>
    <w:rsid w:val="009D7AC7"/>
    <w:rsid w:val="009D7C6C"/>
    <w:rsid w:val="009D7DA4"/>
    <w:rsid w:val="009D7E80"/>
    <w:rsid w:val="009D7ED7"/>
    <w:rsid w:val="009D7FB9"/>
    <w:rsid w:val="009E00A8"/>
    <w:rsid w:val="009E016D"/>
    <w:rsid w:val="009E021A"/>
    <w:rsid w:val="009E0243"/>
    <w:rsid w:val="009E02FD"/>
    <w:rsid w:val="009E0322"/>
    <w:rsid w:val="009E03C6"/>
    <w:rsid w:val="009E03CE"/>
    <w:rsid w:val="009E044E"/>
    <w:rsid w:val="009E0723"/>
    <w:rsid w:val="009E076E"/>
    <w:rsid w:val="009E07DB"/>
    <w:rsid w:val="009E085F"/>
    <w:rsid w:val="009E09CD"/>
    <w:rsid w:val="009E09F5"/>
    <w:rsid w:val="009E0A10"/>
    <w:rsid w:val="009E0AFE"/>
    <w:rsid w:val="009E0BDB"/>
    <w:rsid w:val="009E0D01"/>
    <w:rsid w:val="009E0E1C"/>
    <w:rsid w:val="009E0EFF"/>
    <w:rsid w:val="009E1084"/>
    <w:rsid w:val="009E12F7"/>
    <w:rsid w:val="009E1300"/>
    <w:rsid w:val="009E133E"/>
    <w:rsid w:val="009E1357"/>
    <w:rsid w:val="009E144B"/>
    <w:rsid w:val="009E1473"/>
    <w:rsid w:val="009E14A5"/>
    <w:rsid w:val="009E15A6"/>
    <w:rsid w:val="009E1673"/>
    <w:rsid w:val="009E16C6"/>
    <w:rsid w:val="009E1710"/>
    <w:rsid w:val="009E172F"/>
    <w:rsid w:val="009E17AD"/>
    <w:rsid w:val="009E17F4"/>
    <w:rsid w:val="009E1824"/>
    <w:rsid w:val="009E184E"/>
    <w:rsid w:val="009E1852"/>
    <w:rsid w:val="009E19C0"/>
    <w:rsid w:val="009E1A46"/>
    <w:rsid w:val="009E1A88"/>
    <w:rsid w:val="009E1AA4"/>
    <w:rsid w:val="009E1BBD"/>
    <w:rsid w:val="009E1CDF"/>
    <w:rsid w:val="009E1EE6"/>
    <w:rsid w:val="009E1FF6"/>
    <w:rsid w:val="009E2077"/>
    <w:rsid w:val="009E2116"/>
    <w:rsid w:val="009E212F"/>
    <w:rsid w:val="009E213C"/>
    <w:rsid w:val="009E2152"/>
    <w:rsid w:val="009E217B"/>
    <w:rsid w:val="009E21C2"/>
    <w:rsid w:val="009E23EC"/>
    <w:rsid w:val="009E241A"/>
    <w:rsid w:val="009E252D"/>
    <w:rsid w:val="009E25E6"/>
    <w:rsid w:val="009E2693"/>
    <w:rsid w:val="009E26AC"/>
    <w:rsid w:val="009E26B6"/>
    <w:rsid w:val="009E26E9"/>
    <w:rsid w:val="009E26EF"/>
    <w:rsid w:val="009E2710"/>
    <w:rsid w:val="009E2905"/>
    <w:rsid w:val="009E2AFA"/>
    <w:rsid w:val="009E2C02"/>
    <w:rsid w:val="009E2CA7"/>
    <w:rsid w:val="009E2D27"/>
    <w:rsid w:val="009E2DD2"/>
    <w:rsid w:val="009E2EB3"/>
    <w:rsid w:val="009E2F06"/>
    <w:rsid w:val="009E2F67"/>
    <w:rsid w:val="009E2FF6"/>
    <w:rsid w:val="009E300C"/>
    <w:rsid w:val="009E30C3"/>
    <w:rsid w:val="009E3159"/>
    <w:rsid w:val="009E31BE"/>
    <w:rsid w:val="009E32A1"/>
    <w:rsid w:val="009E340E"/>
    <w:rsid w:val="009E34FE"/>
    <w:rsid w:val="009E3646"/>
    <w:rsid w:val="009E3730"/>
    <w:rsid w:val="009E39C0"/>
    <w:rsid w:val="009E3A63"/>
    <w:rsid w:val="009E3AD7"/>
    <w:rsid w:val="009E3BAD"/>
    <w:rsid w:val="009E3D41"/>
    <w:rsid w:val="009E3DA3"/>
    <w:rsid w:val="009E3DD5"/>
    <w:rsid w:val="009E3EFF"/>
    <w:rsid w:val="009E3F24"/>
    <w:rsid w:val="009E3FDF"/>
    <w:rsid w:val="009E4042"/>
    <w:rsid w:val="009E43F2"/>
    <w:rsid w:val="009E44E6"/>
    <w:rsid w:val="009E4596"/>
    <w:rsid w:val="009E45A4"/>
    <w:rsid w:val="009E45C5"/>
    <w:rsid w:val="009E4675"/>
    <w:rsid w:val="009E47BC"/>
    <w:rsid w:val="009E48BF"/>
    <w:rsid w:val="009E4997"/>
    <w:rsid w:val="009E4B02"/>
    <w:rsid w:val="009E4C14"/>
    <w:rsid w:val="009E4CC4"/>
    <w:rsid w:val="009E4ED0"/>
    <w:rsid w:val="009E523C"/>
    <w:rsid w:val="009E527B"/>
    <w:rsid w:val="009E53EE"/>
    <w:rsid w:val="009E5409"/>
    <w:rsid w:val="009E5412"/>
    <w:rsid w:val="009E5413"/>
    <w:rsid w:val="009E5664"/>
    <w:rsid w:val="009E57AA"/>
    <w:rsid w:val="009E5856"/>
    <w:rsid w:val="009E589C"/>
    <w:rsid w:val="009E5A81"/>
    <w:rsid w:val="009E5A96"/>
    <w:rsid w:val="009E5E9E"/>
    <w:rsid w:val="009E5EE1"/>
    <w:rsid w:val="009E5FC4"/>
    <w:rsid w:val="009E5FE4"/>
    <w:rsid w:val="009E6023"/>
    <w:rsid w:val="009E606B"/>
    <w:rsid w:val="009E6126"/>
    <w:rsid w:val="009E6190"/>
    <w:rsid w:val="009E61B8"/>
    <w:rsid w:val="009E627B"/>
    <w:rsid w:val="009E6379"/>
    <w:rsid w:val="009E6387"/>
    <w:rsid w:val="009E63A3"/>
    <w:rsid w:val="009E6455"/>
    <w:rsid w:val="009E64D5"/>
    <w:rsid w:val="009E6879"/>
    <w:rsid w:val="009E6892"/>
    <w:rsid w:val="009E68B5"/>
    <w:rsid w:val="009E6A5F"/>
    <w:rsid w:val="009E6ADA"/>
    <w:rsid w:val="009E6B1B"/>
    <w:rsid w:val="009E6D1B"/>
    <w:rsid w:val="009E6DA3"/>
    <w:rsid w:val="009E6DFC"/>
    <w:rsid w:val="009E6F2B"/>
    <w:rsid w:val="009E6F6A"/>
    <w:rsid w:val="009E7003"/>
    <w:rsid w:val="009E7131"/>
    <w:rsid w:val="009E71D7"/>
    <w:rsid w:val="009E7238"/>
    <w:rsid w:val="009E72C9"/>
    <w:rsid w:val="009E72D9"/>
    <w:rsid w:val="009E759D"/>
    <w:rsid w:val="009E75E5"/>
    <w:rsid w:val="009E76AF"/>
    <w:rsid w:val="009E772F"/>
    <w:rsid w:val="009E77BC"/>
    <w:rsid w:val="009E7885"/>
    <w:rsid w:val="009E78D6"/>
    <w:rsid w:val="009E78E1"/>
    <w:rsid w:val="009E7A24"/>
    <w:rsid w:val="009E7B1C"/>
    <w:rsid w:val="009E7CA3"/>
    <w:rsid w:val="009E7CF8"/>
    <w:rsid w:val="009E7D72"/>
    <w:rsid w:val="009E7E82"/>
    <w:rsid w:val="009E7EF1"/>
    <w:rsid w:val="009F0059"/>
    <w:rsid w:val="009F0075"/>
    <w:rsid w:val="009F0177"/>
    <w:rsid w:val="009F0373"/>
    <w:rsid w:val="009F05A2"/>
    <w:rsid w:val="009F0842"/>
    <w:rsid w:val="009F08AE"/>
    <w:rsid w:val="009F09D9"/>
    <w:rsid w:val="009F0B43"/>
    <w:rsid w:val="009F0B64"/>
    <w:rsid w:val="009F0D1E"/>
    <w:rsid w:val="009F0D87"/>
    <w:rsid w:val="009F0DA6"/>
    <w:rsid w:val="009F0DDB"/>
    <w:rsid w:val="009F0DFF"/>
    <w:rsid w:val="009F0F45"/>
    <w:rsid w:val="009F1031"/>
    <w:rsid w:val="009F10D3"/>
    <w:rsid w:val="009F11E8"/>
    <w:rsid w:val="009F1297"/>
    <w:rsid w:val="009F1358"/>
    <w:rsid w:val="009F14F7"/>
    <w:rsid w:val="009F1524"/>
    <w:rsid w:val="009F172C"/>
    <w:rsid w:val="009F1799"/>
    <w:rsid w:val="009F18A7"/>
    <w:rsid w:val="009F19FF"/>
    <w:rsid w:val="009F1A28"/>
    <w:rsid w:val="009F1A51"/>
    <w:rsid w:val="009F1A55"/>
    <w:rsid w:val="009F1A7A"/>
    <w:rsid w:val="009F1BC7"/>
    <w:rsid w:val="009F1F44"/>
    <w:rsid w:val="009F1F9B"/>
    <w:rsid w:val="009F20F1"/>
    <w:rsid w:val="009F21F6"/>
    <w:rsid w:val="009F22D4"/>
    <w:rsid w:val="009F230D"/>
    <w:rsid w:val="009F232C"/>
    <w:rsid w:val="009F2451"/>
    <w:rsid w:val="009F2629"/>
    <w:rsid w:val="009F2684"/>
    <w:rsid w:val="009F26B7"/>
    <w:rsid w:val="009F27BF"/>
    <w:rsid w:val="009F2838"/>
    <w:rsid w:val="009F2862"/>
    <w:rsid w:val="009F2863"/>
    <w:rsid w:val="009F2888"/>
    <w:rsid w:val="009F28B8"/>
    <w:rsid w:val="009F2933"/>
    <w:rsid w:val="009F29BF"/>
    <w:rsid w:val="009F2B70"/>
    <w:rsid w:val="009F2C10"/>
    <w:rsid w:val="009F2D4C"/>
    <w:rsid w:val="009F2E81"/>
    <w:rsid w:val="009F3138"/>
    <w:rsid w:val="009F3349"/>
    <w:rsid w:val="009F341D"/>
    <w:rsid w:val="009F3428"/>
    <w:rsid w:val="009F35B5"/>
    <w:rsid w:val="009F37E8"/>
    <w:rsid w:val="009F388A"/>
    <w:rsid w:val="009F38B5"/>
    <w:rsid w:val="009F38CE"/>
    <w:rsid w:val="009F3912"/>
    <w:rsid w:val="009F3955"/>
    <w:rsid w:val="009F39E6"/>
    <w:rsid w:val="009F3A6F"/>
    <w:rsid w:val="009F3AEF"/>
    <w:rsid w:val="009F3B50"/>
    <w:rsid w:val="009F3B67"/>
    <w:rsid w:val="009F3DB1"/>
    <w:rsid w:val="009F3EB1"/>
    <w:rsid w:val="009F3EC0"/>
    <w:rsid w:val="009F40C4"/>
    <w:rsid w:val="009F411B"/>
    <w:rsid w:val="009F411E"/>
    <w:rsid w:val="009F4167"/>
    <w:rsid w:val="009F41DC"/>
    <w:rsid w:val="009F41DF"/>
    <w:rsid w:val="009F42CF"/>
    <w:rsid w:val="009F447B"/>
    <w:rsid w:val="009F447E"/>
    <w:rsid w:val="009F4497"/>
    <w:rsid w:val="009F449D"/>
    <w:rsid w:val="009F4531"/>
    <w:rsid w:val="009F458B"/>
    <w:rsid w:val="009F469D"/>
    <w:rsid w:val="009F47D1"/>
    <w:rsid w:val="009F4852"/>
    <w:rsid w:val="009F4885"/>
    <w:rsid w:val="009F48D3"/>
    <w:rsid w:val="009F48FC"/>
    <w:rsid w:val="009F4993"/>
    <w:rsid w:val="009F4A26"/>
    <w:rsid w:val="009F4BA1"/>
    <w:rsid w:val="009F4E7C"/>
    <w:rsid w:val="009F4F3A"/>
    <w:rsid w:val="009F4F56"/>
    <w:rsid w:val="009F50BB"/>
    <w:rsid w:val="009F50EC"/>
    <w:rsid w:val="009F5150"/>
    <w:rsid w:val="009F5191"/>
    <w:rsid w:val="009F51E8"/>
    <w:rsid w:val="009F52ED"/>
    <w:rsid w:val="009F548D"/>
    <w:rsid w:val="009F54AE"/>
    <w:rsid w:val="009F565C"/>
    <w:rsid w:val="009F57B2"/>
    <w:rsid w:val="009F5825"/>
    <w:rsid w:val="009F5829"/>
    <w:rsid w:val="009F593B"/>
    <w:rsid w:val="009F5A09"/>
    <w:rsid w:val="009F5B12"/>
    <w:rsid w:val="009F5B24"/>
    <w:rsid w:val="009F5B8C"/>
    <w:rsid w:val="009F5BD8"/>
    <w:rsid w:val="009F5C79"/>
    <w:rsid w:val="009F5EC7"/>
    <w:rsid w:val="009F5FDD"/>
    <w:rsid w:val="009F6022"/>
    <w:rsid w:val="009F6025"/>
    <w:rsid w:val="009F607B"/>
    <w:rsid w:val="009F6112"/>
    <w:rsid w:val="009F6349"/>
    <w:rsid w:val="009F63C7"/>
    <w:rsid w:val="009F642D"/>
    <w:rsid w:val="009F6467"/>
    <w:rsid w:val="009F65C0"/>
    <w:rsid w:val="009F6673"/>
    <w:rsid w:val="009F6794"/>
    <w:rsid w:val="009F67C1"/>
    <w:rsid w:val="009F6832"/>
    <w:rsid w:val="009F684C"/>
    <w:rsid w:val="009F6851"/>
    <w:rsid w:val="009F6A22"/>
    <w:rsid w:val="009F6A28"/>
    <w:rsid w:val="009F6A63"/>
    <w:rsid w:val="009F6A99"/>
    <w:rsid w:val="009F6AB0"/>
    <w:rsid w:val="009F6D02"/>
    <w:rsid w:val="009F6DB0"/>
    <w:rsid w:val="009F6EB5"/>
    <w:rsid w:val="009F6F0E"/>
    <w:rsid w:val="009F6F72"/>
    <w:rsid w:val="009F6FC3"/>
    <w:rsid w:val="009F7033"/>
    <w:rsid w:val="009F71D5"/>
    <w:rsid w:val="009F721A"/>
    <w:rsid w:val="009F727E"/>
    <w:rsid w:val="009F7342"/>
    <w:rsid w:val="009F7461"/>
    <w:rsid w:val="009F78AA"/>
    <w:rsid w:val="009F799A"/>
    <w:rsid w:val="009F7AEF"/>
    <w:rsid w:val="009F7BC0"/>
    <w:rsid w:val="009F7BF0"/>
    <w:rsid w:val="009F7D49"/>
    <w:rsid w:val="009F7E74"/>
    <w:rsid w:val="009F7E78"/>
    <w:rsid w:val="009F7EB2"/>
    <w:rsid w:val="00A0005E"/>
    <w:rsid w:val="00A000B9"/>
    <w:rsid w:val="00A001F1"/>
    <w:rsid w:val="00A0022C"/>
    <w:rsid w:val="00A0024C"/>
    <w:rsid w:val="00A002D3"/>
    <w:rsid w:val="00A003EC"/>
    <w:rsid w:val="00A00409"/>
    <w:rsid w:val="00A004FB"/>
    <w:rsid w:val="00A00688"/>
    <w:rsid w:val="00A006C9"/>
    <w:rsid w:val="00A006F0"/>
    <w:rsid w:val="00A0070E"/>
    <w:rsid w:val="00A0071A"/>
    <w:rsid w:val="00A00794"/>
    <w:rsid w:val="00A0081A"/>
    <w:rsid w:val="00A00A0C"/>
    <w:rsid w:val="00A00A0E"/>
    <w:rsid w:val="00A00C0C"/>
    <w:rsid w:val="00A00C9F"/>
    <w:rsid w:val="00A00CDC"/>
    <w:rsid w:val="00A00D5D"/>
    <w:rsid w:val="00A00D9A"/>
    <w:rsid w:val="00A0100F"/>
    <w:rsid w:val="00A0105C"/>
    <w:rsid w:val="00A011DB"/>
    <w:rsid w:val="00A01239"/>
    <w:rsid w:val="00A01280"/>
    <w:rsid w:val="00A012F2"/>
    <w:rsid w:val="00A01305"/>
    <w:rsid w:val="00A013F0"/>
    <w:rsid w:val="00A01487"/>
    <w:rsid w:val="00A01501"/>
    <w:rsid w:val="00A015AA"/>
    <w:rsid w:val="00A015D8"/>
    <w:rsid w:val="00A0164C"/>
    <w:rsid w:val="00A016A1"/>
    <w:rsid w:val="00A0176A"/>
    <w:rsid w:val="00A017AB"/>
    <w:rsid w:val="00A018B5"/>
    <w:rsid w:val="00A01983"/>
    <w:rsid w:val="00A01B75"/>
    <w:rsid w:val="00A01C88"/>
    <w:rsid w:val="00A01CAA"/>
    <w:rsid w:val="00A01CCC"/>
    <w:rsid w:val="00A01EC2"/>
    <w:rsid w:val="00A01EE8"/>
    <w:rsid w:val="00A01F8F"/>
    <w:rsid w:val="00A020AC"/>
    <w:rsid w:val="00A02135"/>
    <w:rsid w:val="00A0216D"/>
    <w:rsid w:val="00A0235B"/>
    <w:rsid w:val="00A023DB"/>
    <w:rsid w:val="00A02401"/>
    <w:rsid w:val="00A02534"/>
    <w:rsid w:val="00A027D8"/>
    <w:rsid w:val="00A0284C"/>
    <w:rsid w:val="00A0284D"/>
    <w:rsid w:val="00A028A8"/>
    <w:rsid w:val="00A029EF"/>
    <w:rsid w:val="00A02A50"/>
    <w:rsid w:val="00A02B81"/>
    <w:rsid w:val="00A02BA8"/>
    <w:rsid w:val="00A02C2C"/>
    <w:rsid w:val="00A02C94"/>
    <w:rsid w:val="00A02CE1"/>
    <w:rsid w:val="00A02D10"/>
    <w:rsid w:val="00A02DA6"/>
    <w:rsid w:val="00A02DBD"/>
    <w:rsid w:val="00A03015"/>
    <w:rsid w:val="00A03121"/>
    <w:rsid w:val="00A0314E"/>
    <w:rsid w:val="00A03157"/>
    <w:rsid w:val="00A0318E"/>
    <w:rsid w:val="00A032CF"/>
    <w:rsid w:val="00A0333A"/>
    <w:rsid w:val="00A033FE"/>
    <w:rsid w:val="00A034D6"/>
    <w:rsid w:val="00A03630"/>
    <w:rsid w:val="00A03918"/>
    <w:rsid w:val="00A03942"/>
    <w:rsid w:val="00A03A5B"/>
    <w:rsid w:val="00A03B6B"/>
    <w:rsid w:val="00A03C2D"/>
    <w:rsid w:val="00A03C76"/>
    <w:rsid w:val="00A03CF4"/>
    <w:rsid w:val="00A03FCD"/>
    <w:rsid w:val="00A04026"/>
    <w:rsid w:val="00A04124"/>
    <w:rsid w:val="00A04328"/>
    <w:rsid w:val="00A043A9"/>
    <w:rsid w:val="00A04552"/>
    <w:rsid w:val="00A04918"/>
    <w:rsid w:val="00A049B2"/>
    <w:rsid w:val="00A049FD"/>
    <w:rsid w:val="00A04A56"/>
    <w:rsid w:val="00A04AD8"/>
    <w:rsid w:val="00A04B14"/>
    <w:rsid w:val="00A04C16"/>
    <w:rsid w:val="00A04C51"/>
    <w:rsid w:val="00A04E26"/>
    <w:rsid w:val="00A04E34"/>
    <w:rsid w:val="00A05161"/>
    <w:rsid w:val="00A052BA"/>
    <w:rsid w:val="00A053FE"/>
    <w:rsid w:val="00A055CB"/>
    <w:rsid w:val="00A056B8"/>
    <w:rsid w:val="00A05721"/>
    <w:rsid w:val="00A05723"/>
    <w:rsid w:val="00A0583C"/>
    <w:rsid w:val="00A05854"/>
    <w:rsid w:val="00A058E6"/>
    <w:rsid w:val="00A05AB2"/>
    <w:rsid w:val="00A05BB1"/>
    <w:rsid w:val="00A05BE5"/>
    <w:rsid w:val="00A05D10"/>
    <w:rsid w:val="00A05D40"/>
    <w:rsid w:val="00A05D8D"/>
    <w:rsid w:val="00A05DA0"/>
    <w:rsid w:val="00A05EF3"/>
    <w:rsid w:val="00A05F3A"/>
    <w:rsid w:val="00A05F8F"/>
    <w:rsid w:val="00A061BD"/>
    <w:rsid w:val="00A0625A"/>
    <w:rsid w:val="00A06296"/>
    <w:rsid w:val="00A06426"/>
    <w:rsid w:val="00A0642B"/>
    <w:rsid w:val="00A067F5"/>
    <w:rsid w:val="00A06B3B"/>
    <w:rsid w:val="00A06B74"/>
    <w:rsid w:val="00A06B75"/>
    <w:rsid w:val="00A06B89"/>
    <w:rsid w:val="00A06BFF"/>
    <w:rsid w:val="00A06C79"/>
    <w:rsid w:val="00A06E88"/>
    <w:rsid w:val="00A06F06"/>
    <w:rsid w:val="00A06F0B"/>
    <w:rsid w:val="00A06F2E"/>
    <w:rsid w:val="00A06F69"/>
    <w:rsid w:val="00A06F9D"/>
    <w:rsid w:val="00A07004"/>
    <w:rsid w:val="00A0717C"/>
    <w:rsid w:val="00A07285"/>
    <w:rsid w:val="00A0736E"/>
    <w:rsid w:val="00A07442"/>
    <w:rsid w:val="00A074BF"/>
    <w:rsid w:val="00A074C6"/>
    <w:rsid w:val="00A07520"/>
    <w:rsid w:val="00A07604"/>
    <w:rsid w:val="00A076D8"/>
    <w:rsid w:val="00A0776E"/>
    <w:rsid w:val="00A077AC"/>
    <w:rsid w:val="00A077E7"/>
    <w:rsid w:val="00A07939"/>
    <w:rsid w:val="00A07A5E"/>
    <w:rsid w:val="00A07AFA"/>
    <w:rsid w:val="00A07B81"/>
    <w:rsid w:val="00A07BC2"/>
    <w:rsid w:val="00A07C00"/>
    <w:rsid w:val="00A07C7C"/>
    <w:rsid w:val="00A07D5C"/>
    <w:rsid w:val="00A07F01"/>
    <w:rsid w:val="00A07F2A"/>
    <w:rsid w:val="00A10055"/>
    <w:rsid w:val="00A100CB"/>
    <w:rsid w:val="00A10447"/>
    <w:rsid w:val="00A104E0"/>
    <w:rsid w:val="00A104F3"/>
    <w:rsid w:val="00A105A6"/>
    <w:rsid w:val="00A10667"/>
    <w:rsid w:val="00A107BC"/>
    <w:rsid w:val="00A10965"/>
    <w:rsid w:val="00A10AFF"/>
    <w:rsid w:val="00A10B68"/>
    <w:rsid w:val="00A10C18"/>
    <w:rsid w:val="00A10C1F"/>
    <w:rsid w:val="00A10C9F"/>
    <w:rsid w:val="00A10CE2"/>
    <w:rsid w:val="00A10E5B"/>
    <w:rsid w:val="00A10ED3"/>
    <w:rsid w:val="00A10ED6"/>
    <w:rsid w:val="00A10F73"/>
    <w:rsid w:val="00A11217"/>
    <w:rsid w:val="00A11386"/>
    <w:rsid w:val="00A113E8"/>
    <w:rsid w:val="00A113F8"/>
    <w:rsid w:val="00A11425"/>
    <w:rsid w:val="00A1151A"/>
    <w:rsid w:val="00A115AC"/>
    <w:rsid w:val="00A11637"/>
    <w:rsid w:val="00A117A7"/>
    <w:rsid w:val="00A117EF"/>
    <w:rsid w:val="00A1186F"/>
    <w:rsid w:val="00A11A50"/>
    <w:rsid w:val="00A11B4D"/>
    <w:rsid w:val="00A11BD7"/>
    <w:rsid w:val="00A11C7E"/>
    <w:rsid w:val="00A11D0B"/>
    <w:rsid w:val="00A11DEB"/>
    <w:rsid w:val="00A11EE2"/>
    <w:rsid w:val="00A11F2B"/>
    <w:rsid w:val="00A12020"/>
    <w:rsid w:val="00A12316"/>
    <w:rsid w:val="00A1248D"/>
    <w:rsid w:val="00A12568"/>
    <w:rsid w:val="00A125F8"/>
    <w:rsid w:val="00A126D1"/>
    <w:rsid w:val="00A12751"/>
    <w:rsid w:val="00A128F7"/>
    <w:rsid w:val="00A129BD"/>
    <w:rsid w:val="00A12A12"/>
    <w:rsid w:val="00A12AE5"/>
    <w:rsid w:val="00A12AFA"/>
    <w:rsid w:val="00A12BC9"/>
    <w:rsid w:val="00A12C01"/>
    <w:rsid w:val="00A12C62"/>
    <w:rsid w:val="00A12CF7"/>
    <w:rsid w:val="00A12CFF"/>
    <w:rsid w:val="00A12D9A"/>
    <w:rsid w:val="00A12E04"/>
    <w:rsid w:val="00A12EA0"/>
    <w:rsid w:val="00A12F08"/>
    <w:rsid w:val="00A12F72"/>
    <w:rsid w:val="00A12FBD"/>
    <w:rsid w:val="00A1303D"/>
    <w:rsid w:val="00A13114"/>
    <w:rsid w:val="00A131D0"/>
    <w:rsid w:val="00A13206"/>
    <w:rsid w:val="00A13227"/>
    <w:rsid w:val="00A13358"/>
    <w:rsid w:val="00A133A2"/>
    <w:rsid w:val="00A1348D"/>
    <w:rsid w:val="00A134C7"/>
    <w:rsid w:val="00A13646"/>
    <w:rsid w:val="00A13697"/>
    <w:rsid w:val="00A136D0"/>
    <w:rsid w:val="00A13799"/>
    <w:rsid w:val="00A137C3"/>
    <w:rsid w:val="00A13851"/>
    <w:rsid w:val="00A13861"/>
    <w:rsid w:val="00A1386E"/>
    <w:rsid w:val="00A1396F"/>
    <w:rsid w:val="00A13979"/>
    <w:rsid w:val="00A13995"/>
    <w:rsid w:val="00A139B2"/>
    <w:rsid w:val="00A13CE5"/>
    <w:rsid w:val="00A13DAF"/>
    <w:rsid w:val="00A13E09"/>
    <w:rsid w:val="00A13F67"/>
    <w:rsid w:val="00A1404D"/>
    <w:rsid w:val="00A14252"/>
    <w:rsid w:val="00A142EB"/>
    <w:rsid w:val="00A1439B"/>
    <w:rsid w:val="00A144EB"/>
    <w:rsid w:val="00A14641"/>
    <w:rsid w:val="00A1473F"/>
    <w:rsid w:val="00A1475D"/>
    <w:rsid w:val="00A147A7"/>
    <w:rsid w:val="00A1481C"/>
    <w:rsid w:val="00A14833"/>
    <w:rsid w:val="00A1489D"/>
    <w:rsid w:val="00A149C8"/>
    <w:rsid w:val="00A14A4C"/>
    <w:rsid w:val="00A14A5B"/>
    <w:rsid w:val="00A14B4A"/>
    <w:rsid w:val="00A14BB0"/>
    <w:rsid w:val="00A14C25"/>
    <w:rsid w:val="00A14C9A"/>
    <w:rsid w:val="00A14D28"/>
    <w:rsid w:val="00A14DDE"/>
    <w:rsid w:val="00A1502D"/>
    <w:rsid w:val="00A15107"/>
    <w:rsid w:val="00A1511D"/>
    <w:rsid w:val="00A15283"/>
    <w:rsid w:val="00A153AC"/>
    <w:rsid w:val="00A15464"/>
    <w:rsid w:val="00A154BF"/>
    <w:rsid w:val="00A1558D"/>
    <w:rsid w:val="00A1564D"/>
    <w:rsid w:val="00A1579C"/>
    <w:rsid w:val="00A157C6"/>
    <w:rsid w:val="00A15874"/>
    <w:rsid w:val="00A15881"/>
    <w:rsid w:val="00A158BA"/>
    <w:rsid w:val="00A158F3"/>
    <w:rsid w:val="00A1591D"/>
    <w:rsid w:val="00A15ADC"/>
    <w:rsid w:val="00A15B13"/>
    <w:rsid w:val="00A15C2F"/>
    <w:rsid w:val="00A15D3F"/>
    <w:rsid w:val="00A15D44"/>
    <w:rsid w:val="00A15DD0"/>
    <w:rsid w:val="00A15DDF"/>
    <w:rsid w:val="00A15E03"/>
    <w:rsid w:val="00A15E3F"/>
    <w:rsid w:val="00A15E78"/>
    <w:rsid w:val="00A15EF2"/>
    <w:rsid w:val="00A15FB6"/>
    <w:rsid w:val="00A161BC"/>
    <w:rsid w:val="00A163DA"/>
    <w:rsid w:val="00A164D7"/>
    <w:rsid w:val="00A167F6"/>
    <w:rsid w:val="00A16823"/>
    <w:rsid w:val="00A1685E"/>
    <w:rsid w:val="00A168C8"/>
    <w:rsid w:val="00A16994"/>
    <w:rsid w:val="00A16A63"/>
    <w:rsid w:val="00A16A70"/>
    <w:rsid w:val="00A16A7D"/>
    <w:rsid w:val="00A16C7E"/>
    <w:rsid w:val="00A170D7"/>
    <w:rsid w:val="00A171D3"/>
    <w:rsid w:val="00A17230"/>
    <w:rsid w:val="00A17471"/>
    <w:rsid w:val="00A174FA"/>
    <w:rsid w:val="00A1755F"/>
    <w:rsid w:val="00A1757A"/>
    <w:rsid w:val="00A17733"/>
    <w:rsid w:val="00A1782A"/>
    <w:rsid w:val="00A17A45"/>
    <w:rsid w:val="00A17C20"/>
    <w:rsid w:val="00A17DBF"/>
    <w:rsid w:val="00A17E45"/>
    <w:rsid w:val="00A17E5E"/>
    <w:rsid w:val="00A20219"/>
    <w:rsid w:val="00A2023E"/>
    <w:rsid w:val="00A202F7"/>
    <w:rsid w:val="00A2035E"/>
    <w:rsid w:val="00A203B9"/>
    <w:rsid w:val="00A20452"/>
    <w:rsid w:val="00A20466"/>
    <w:rsid w:val="00A20468"/>
    <w:rsid w:val="00A2056B"/>
    <w:rsid w:val="00A205D6"/>
    <w:rsid w:val="00A2068C"/>
    <w:rsid w:val="00A20712"/>
    <w:rsid w:val="00A20797"/>
    <w:rsid w:val="00A2085A"/>
    <w:rsid w:val="00A209D6"/>
    <w:rsid w:val="00A20AA2"/>
    <w:rsid w:val="00A20BA5"/>
    <w:rsid w:val="00A20C70"/>
    <w:rsid w:val="00A20CB2"/>
    <w:rsid w:val="00A20D40"/>
    <w:rsid w:val="00A20EBA"/>
    <w:rsid w:val="00A20ED2"/>
    <w:rsid w:val="00A20F94"/>
    <w:rsid w:val="00A21037"/>
    <w:rsid w:val="00A21048"/>
    <w:rsid w:val="00A21378"/>
    <w:rsid w:val="00A2138B"/>
    <w:rsid w:val="00A2139F"/>
    <w:rsid w:val="00A214FF"/>
    <w:rsid w:val="00A21703"/>
    <w:rsid w:val="00A2176E"/>
    <w:rsid w:val="00A21813"/>
    <w:rsid w:val="00A218F2"/>
    <w:rsid w:val="00A21C58"/>
    <w:rsid w:val="00A21C63"/>
    <w:rsid w:val="00A21C8A"/>
    <w:rsid w:val="00A21D42"/>
    <w:rsid w:val="00A21E15"/>
    <w:rsid w:val="00A21F5F"/>
    <w:rsid w:val="00A22133"/>
    <w:rsid w:val="00A222DF"/>
    <w:rsid w:val="00A224A5"/>
    <w:rsid w:val="00A224FB"/>
    <w:rsid w:val="00A22622"/>
    <w:rsid w:val="00A2265B"/>
    <w:rsid w:val="00A2287F"/>
    <w:rsid w:val="00A22A8D"/>
    <w:rsid w:val="00A22BF0"/>
    <w:rsid w:val="00A22C2E"/>
    <w:rsid w:val="00A22CF9"/>
    <w:rsid w:val="00A22E66"/>
    <w:rsid w:val="00A22EDB"/>
    <w:rsid w:val="00A22FC1"/>
    <w:rsid w:val="00A2310E"/>
    <w:rsid w:val="00A231FF"/>
    <w:rsid w:val="00A23332"/>
    <w:rsid w:val="00A23483"/>
    <w:rsid w:val="00A235B5"/>
    <w:rsid w:val="00A236CF"/>
    <w:rsid w:val="00A239DE"/>
    <w:rsid w:val="00A23C27"/>
    <w:rsid w:val="00A23C41"/>
    <w:rsid w:val="00A23D31"/>
    <w:rsid w:val="00A23EA9"/>
    <w:rsid w:val="00A24065"/>
    <w:rsid w:val="00A240C0"/>
    <w:rsid w:val="00A24155"/>
    <w:rsid w:val="00A241A5"/>
    <w:rsid w:val="00A24275"/>
    <w:rsid w:val="00A242D8"/>
    <w:rsid w:val="00A242E8"/>
    <w:rsid w:val="00A243AB"/>
    <w:rsid w:val="00A24522"/>
    <w:rsid w:val="00A24588"/>
    <w:rsid w:val="00A24652"/>
    <w:rsid w:val="00A246A1"/>
    <w:rsid w:val="00A248C2"/>
    <w:rsid w:val="00A24914"/>
    <w:rsid w:val="00A24950"/>
    <w:rsid w:val="00A249FE"/>
    <w:rsid w:val="00A24B57"/>
    <w:rsid w:val="00A24B9F"/>
    <w:rsid w:val="00A24C7E"/>
    <w:rsid w:val="00A24CD6"/>
    <w:rsid w:val="00A24D7D"/>
    <w:rsid w:val="00A24DE3"/>
    <w:rsid w:val="00A24E45"/>
    <w:rsid w:val="00A24FC5"/>
    <w:rsid w:val="00A24FE5"/>
    <w:rsid w:val="00A25365"/>
    <w:rsid w:val="00A25692"/>
    <w:rsid w:val="00A257BE"/>
    <w:rsid w:val="00A25818"/>
    <w:rsid w:val="00A25858"/>
    <w:rsid w:val="00A258B3"/>
    <w:rsid w:val="00A259AC"/>
    <w:rsid w:val="00A25B0E"/>
    <w:rsid w:val="00A25BD8"/>
    <w:rsid w:val="00A25C5F"/>
    <w:rsid w:val="00A25D25"/>
    <w:rsid w:val="00A261DC"/>
    <w:rsid w:val="00A263C6"/>
    <w:rsid w:val="00A26417"/>
    <w:rsid w:val="00A2653F"/>
    <w:rsid w:val="00A265D3"/>
    <w:rsid w:val="00A2676F"/>
    <w:rsid w:val="00A2683B"/>
    <w:rsid w:val="00A26B8A"/>
    <w:rsid w:val="00A26BF4"/>
    <w:rsid w:val="00A26C55"/>
    <w:rsid w:val="00A26CA9"/>
    <w:rsid w:val="00A26CAB"/>
    <w:rsid w:val="00A26DBC"/>
    <w:rsid w:val="00A26DD6"/>
    <w:rsid w:val="00A26E55"/>
    <w:rsid w:val="00A26EDE"/>
    <w:rsid w:val="00A26F09"/>
    <w:rsid w:val="00A26F61"/>
    <w:rsid w:val="00A26F64"/>
    <w:rsid w:val="00A26F92"/>
    <w:rsid w:val="00A26FD7"/>
    <w:rsid w:val="00A26FE8"/>
    <w:rsid w:val="00A270F1"/>
    <w:rsid w:val="00A27174"/>
    <w:rsid w:val="00A27194"/>
    <w:rsid w:val="00A274C8"/>
    <w:rsid w:val="00A276EA"/>
    <w:rsid w:val="00A2782C"/>
    <w:rsid w:val="00A27833"/>
    <w:rsid w:val="00A27B14"/>
    <w:rsid w:val="00A27B42"/>
    <w:rsid w:val="00A27B51"/>
    <w:rsid w:val="00A27C2E"/>
    <w:rsid w:val="00A27D74"/>
    <w:rsid w:val="00A27E16"/>
    <w:rsid w:val="00A27E67"/>
    <w:rsid w:val="00A27FDD"/>
    <w:rsid w:val="00A300C6"/>
    <w:rsid w:val="00A300D4"/>
    <w:rsid w:val="00A30136"/>
    <w:rsid w:val="00A30268"/>
    <w:rsid w:val="00A30329"/>
    <w:rsid w:val="00A30339"/>
    <w:rsid w:val="00A303C5"/>
    <w:rsid w:val="00A30485"/>
    <w:rsid w:val="00A3053E"/>
    <w:rsid w:val="00A30643"/>
    <w:rsid w:val="00A30674"/>
    <w:rsid w:val="00A3079F"/>
    <w:rsid w:val="00A30917"/>
    <w:rsid w:val="00A3097B"/>
    <w:rsid w:val="00A30B17"/>
    <w:rsid w:val="00A30B27"/>
    <w:rsid w:val="00A30BFC"/>
    <w:rsid w:val="00A30CA2"/>
    <w:rsid w:val="00A30D74"/>
    <w:rsid w:val="00A30DA8"/>
    <w:rsid w:val="00A30E75"/>
    <w:rsid w:val="00A30F64"/>
    <w:rsid w:val="00A3118B"/>
    <w:rsid w:val="00A31241"/>
    <w:rsid w:val="00A31480"/>
    <w:rsid w:val="00A31603"/>
    <w:rsid w:val="00A3173F"/>
    <w:rsid w:val="00A31868"/>
    <w:rsid w:val="00A31AD4"/>
    <w:rsid w:val="00A31B44"/>
    <w:rsid w:val="00A31BA7"/>
    <w:rsid w:val="00A31CC2"/>
    <w:rsid w:val="00A31CC4"/>
    <w:rsid w:val="00A31D36"/>
    <w:rsid w:val="00A31DB0"/>
    <w:rsid w:val="00A31E05"/>
    <w:rsid w:val="00A31E43"/>
    <w:rsid w:val="00A31ED9"/>
    <w:rsid w:val="00A31EEF"/>
    <w:rsid w:val="00A32003"/>
    <w:rsid w:val="00A32035"/>
    <w:rsid w:val="00A320D1"/>
    <w:rsid w:val="00A320F3"/>
    <w:rsid w:val="00A32135"/>
    <w:rsid w:val="00A322C4"/>
    <w:rsid w:val="00A3230F"/>
    <w:rsid w:val="00A324FE"/>
    <w:rsid w:val="00A32547"/>
    <w:rsid w:val="00A325A0"/>
    <w:rsid w:val="00A3267F"/>
    <w:rsid w:val="00A326F8"/>
    <w:rsid w:val="00A328B3"/>
    <w:rsid w:val="00A329BD"/>
    <w:rsid w:val="00A32AC2"/>
    <w:rsid w:val="00A32AD1"/>
    <w:rsid w:val="00A32C66"/>
    <w:rsid w:val="00A32CDE"/>
    <w:rsid w:val="00A32D06"/>
    <w:rsid w:val="00A32D74"/>
    <w:rsid w:val="00A32E2F"/>
    <w:rsid w:val="00A32F31"/>
    <w:rsid w:val="00A32F5C"/>
    <w:rsid w:val="00A32FB4"/>
    <w:rsid w:val="00A33026"/>
    <w:rsid w:val="00A3302A"/>
    <w:rsid w:val="00A33239"/>
    <w:rsid w:val="00A33247"/>
    <w:rsid w:val="00A33A5E"/>
    <w:rsid w:val="00A33AFA"/>
    <w:rsid w:val="00A33B8A"/>
    <w:rsid w:val="00A33BB1"/>
    <w:rsid w:val="00A33BFE"/>
    <w:rsid w:val="00A33C01"/>
    <w:rsid w:val="00A33CD7"/>
    <w:rsid w:val="00A33D3F"/>
    <w:rsid w:val="00A33E24"/>
    <w:rsid w:val="00A33E87"/>
    <w:rsid w:val="00A33EB5"/>
    <w:rsid w:val="00A33EFE"/>
    <w:rsid w:val="00A33F34"/>
    <w:rsid w:val="00A33F6F"/>
    <w:rsid w:val="00A3408C"/>
    <w:rsid w:val="00A3413A"/>
    <w:rsid w:val="00A34240"/>
    <w:rsid w:val="00A342FF"/>
    <w:rsid w:val="00A3438B"/>
    <w:rsid w:val="00A3438E"/>
    <w:rsid w:val="00A343CB"/>
    <w:rsid w:val="00A34406"/>
    <w:rsid w:val="00A344A6"/>
    <w:rsid w:val="00A34555"/>
    <w:rsid w:val="00A3468E"/>
    <w:rsid w:val="00A34697"/>
    <w:rsid w:val="00A3477C"/>
    <w:rsid w:val="00A347AB"/>
    <w:rsid w:val="00A348BB"/>
    <w:rsid w:val="00A3492B"/>
    <w:rsid w:val="00A34A39"/>
    <w:rsid w:val="00A34A46"/>
    <w:rsid w:val="00A34AC3"/>
    <w:rsid w:val="00A34B7D"/>
    <w:rsid w:val="00A34C65"/>
    <w:rsid w:val="00A34E1E"/>
    <w:rsid w:val="00A34EDE"/>
    <w:rsid w:val="00A34FA9"/>
    <w:rsid w:val="00A35087"/>
    <w:rsid w:val="00A351CD"/>
    <w:rsid w:val="00A352DC"/>
    <w:rsid w:val="00A35376"/>
    <w:rsid w:val="00A353A3"/>
    <w:rsid w:val="00A353D2"/>
    <w:rsid w:val="00A353F1"/>
    <w:rsid w:val="00A353F7"/>
    <w:rsid w:val="00A35420"/>
    <w:rsid w:val="00A35432"/>
    <w:rsid w:val="00A3552B"/>
    <w:rsid w:val="00A35553"/>
    <w:rsid w:val="00A356D6"/>
    <w:rsid w:val="00A356E6"/>
    <w:rsid w:val="00A35788"/>
    <w:rsid w:val="00A357B7"/>
    <w:rsid w:val="00A357D5"/>
    <w:rsid w:val="00A35A05"/>
    <w:rsid w:val="00A35A94"/>
    <w:rsid w:val="00A35B37"/>
    <w:rsid w:val="00A35C15"/>
    <w:rsid w:val="00A35C3B"/>
    <w:rsid w:val="00A35CC1"/>
    <w:rsid w:val="00A35E1B"/>
    <w:rsid w:val="00A35EA9"/>
    <w:rsid w:val="00A35EEF"/>
    <w:rsid w:val="00A35FBA"/>
    <w:rsid w:val="00A361EF"/>
    <w:rsid w:val="00A3627E"/>
    <w:rsid w:val="00A3635A"/>
    <w:rsid w:val="00A36427"/>
    <w:rsid w:val="00A36458"/>
    <w:rsid w:val="00A36646"/>
    <w:rsid w:val="00A3671A"/>
    <w:rsid w:val="00A36721"/>
    <w:rsid w:val="00A36888"/>
    <w:rsid w:val="00A3698F"/>
    <w:rsid w:val="00A36A8A"/>
    <w:rsid w:val="00A36A8B"/>
    <w:rsid w:val="00A36B10"/>
    <w:rsid w:val="00A36CD8"/>
    <w:rsid w:val="00A36D59"/>
    <w:rsid w:val="00A36D77"/>
    <w:rsid w:val="00A36D82"/>
    <w:rsid w:val="00A36F55"/>
    <w:rsid w:val="00A36F5C"/>
    <w:rsid w:val="00A36FB0"/>
    <w:rsid w:val="00A37042"/>
    <w:rsid w:val="00A3707A"/>
    <w:rsid w:val="00A3719D"/>
    <w:rsid w:val="00A37395"/>
    <w:rsid w:val="00A37524"/>
    <w:rsid w:val="00A37667"/>
    <w:rsid w:val="00A376BA"/>
    <w:rsid w:val="00A376C1"/>
    <w:rsid w:val="00A376EA"/>
    <w:rsid w:val="00A37705"/>
    <w:rsid w:val="00A37946"/>
    <w:rsid w:val="00A37992"/>
    <w:rsid w:val="00A37BF5"/>
    <w:rsid w:val="00A37C23"/>
    <w:rsid w:val="00A37C47"/>
    <w:rsid w:val="00A37CB3"/>
    <w:rsid w:val="00A37FB9"/>
    <w:rsid w:val="00A37FCC"/>
    <w:rsid w:val="00A40010"/>
    <w:rsid w:val="00A40027"/>
    <w:rsid w:val="00A4026B"/>
    <w:rsid w:val="00A402E8"/>
    <w:rsid w:val="00A4032C"/>
    <w:rsid w:val="00A40370"/>
    <w:rsid w:val="00A403B1"/>
    <w:rsid w:val="00A40417"/>
    <w:rsid w:val="00A4041B"/>
    <w:rsid w:val="00A4051F"/>
    <w:rsid w:val="00A405FE"/>
    <w:rsid w:val="00A4060C"/>
    <w:rsid w:val="00A4065F"/>
    <w:rsid w:val="00A40670"/>
    <w:rsid w:val="00A40796"/>
    <w:rsid w:val="00A40872"/>
    <w:rsid w:val="00A40989"/>
    <w:rsid w:val="00A4098F"/>
    <w:rsid w:val="00A40A0E"/>
    <w:rsid w:val="00A40C2E"/>
    <w:rsid w:val="00A40C99"/>
    <w:rsid w:val="00A40D66"/>
    <w:rsid w:val="00A40E38"/>
    <w:rsid w:val="00A40F1D"/>
    <w:rsid w:val="00A4108C"/>
    <w:rsid w:val="00A4126A"/>
    <w:rsid w:val="00A41378"/>
    <w:rsid w:val="00A4140D"/>
    <w:rsid w:val="00A41452"/>
    <w:rsid w:val="00A41484"/>
    <w:rsid w:val="00A414EE"/>
    <w:rsid w:val="00A41601"/>
    <w:rsid w:val="00A416D1"/>
    <w:rsid w:val="00A417D2"/>
    <w:rsid w:val="00A417D5"/>
    <w:rsid w:val="00A417ED"/>
    <w:rsid w:val="00A418C4"/>
    <w:rsid w:val="00A4190D"/>
    <w:rsid w:val="00A419FF"/>
    <w:rsid w:val="00A41ADD"/>
    <w:rsid w:val="00A41B89"/>
    <w:rsid w:val="00A41B98"/>
    <w:rsid w:val="00A41BFA"/>
    <w:rsid w:val="00A41CBE"/>
    <w:rsid w:val="00A41D56"/>
    <w:rsid w:val="00A41DC3"/>
    <w:rsid w:val="00A41E33"/>
    <w:rsid w:val="00A41E5F"/>
    <w:rsid w:val="00A41E8B"/>
    <w:rsid w:val="00A42095"/>
    <w:rsid w:val="00A421A8"/>
    <w:rsid w:val="00A42256"/>
    <w:rsid w:val="00A422EA"/>
    <w:rsid w:val="00A42384"/>
    <w:rsid w:val="00A423E7"/>
    <w:rsid w:val="00A424D0"/>
    <w:rsid w:val="00A425C3"/>
    <w:rsid w:val="00A426C7"/>
    <w:rsid w:val="00A4270A"/>
    <w:rsid w:val="00A427CB"/>
    <w:rsid w:val="00A427F0"/>
    <w:rsid w:val="00A4290C"/>
    <w:rsid w:val="00A4295F"/>
    <w:rsid w:val="00A42A59"/>
    <w:rsid w:val="00A42AC9"/>
    <w:rsid w:val="00A42D70"/>
    <w:rsid w:val="00A42E11"/>
    <w:rsid w:val="00A42EE2"/>
    <w:rsid w:val="00A42F20"/>
    <w:rsid w:val="00A42F93"/>
    <w:rsid w:val="00A42FFA"/>
    <w:rsid w:val="00A4310A"/>
    <w:rsid w:val="00A4313C"/>
    <w:rsid w:val="00A431A8"/>
    <w:rsid w:val="00A432B9"/>
    <w:rsid w:val="00A43523"/>
    <w:rsid w:val="00A43534"/>
    <w:rsid w:val="00A4389D"/>
    <w:rsid w:val="00A438AA"/>
    <w:rsid w:val="00A43952"/>
    <w:rsid w:val="00A439E4"/>
    <w:rsid w:val="00A43AA3"/>
    <w:rsid w:val="00A43BA2"/>
    <w:rsid w:val="00A43C21"/>
    <w:rsid w:val="00A43C83"/>
    <w:rsid w:val="00A43CB5"/>
    <w:rsid w:val="00A43D7F"/>
    <w:rsid w:val="00A4404C"/>
    <w:rsid w:val="00A44052"/>
    <w:rsid w:val="00A440AE"/>
    <w:rsid w:val="00A440B8"/>
    <w:rsid w:val="00A440CC"/>
    <w:rsid w:val="00A4429F"/>
    <w:rsid w:val="00A442E8"/>
    <w:rsid w:val="00A443F4"/>
    <w:rsid w:val="00A44417"/>
    <w:rsid w:val="00A444E3"/>
    <w:rsid w:val="00A445F4"/>
    <w:rsid w:val="00A446B6"/>
    <w:rsid w:val="00A44703"/>
    <w:rsid w:val="00A4476D"/>
    <w:rsid w:val="00A44833"/>
    <w:rsid w:val="00A4483A"/>
    <w:rsid w:val="00A448B8"/>
    <w:rsid w:val="00A44A0C"/>
    <w:rsid w:val="00A44C88"/>
    <w:rsid w:val="00A44C94"/>
    <w:rsid w:val="00A44D44"/>
    <w:rsid w:val="00A44D66"/>
    <w:rsid w:val="00A4518D"/>
    <w:rsid w:val="00A45396"/>
    <w:rsid w:val="00A45410"/>
    <w:rsid w:val="00A4553F"/>
    <w:rsid w:val="00A4557A"/>
    <w:rsid w:val="00A45662"/>
    <w:rsid w:val="00A45691"/>
    <w:rsid w:val="00A4574A"/>
    <w:rsid w:val="00A457C3"/>
    <w:rsid w:val="00A45869"/>
    <w:rsid w:val="00A45BCF"/>
    <w:rsid w:val="00A45C24"/>
    <w:rsid w:val="00A45DBF"/>
    <w:rsid w:val="00A45DC6"/>
    <w:rsid w:val="00A45E2D"/>
    <w:rsid w:val="00A45EE2"/>
    <w:rsid w:val="00A45F8E"/>
    <w:rsid w:val="00A45F92"/>
    <w:rsid w:val="00A45FB6"/>
    <w:rsid w:val="00A46198"/>
    <w:rsid w:val="00A461BC"/>
    <w:rsid w:val="00A462FF"/>
    <w:rsid w:val="00A4632D"/>
    <w:rsid w:val="00A46339"/>
    <w:rsid w:val="00A4643C"/>
    <w:rsid w:val="00A46513"/>
    <w:rsid w:val="00A4652B"/>
    <w:rsid w:val="00A46551"/>
    <w:rsid w:val="00A4668B"/>
    <w:rsid w:val="00A4669C"/>
    <w:rsid w:val="00A46711"/>
    <w:rsid w:val="00A4686D"/>
    <w:rsid w:val="00A46AA5"/>
    <w:rsid w:val="00A46AB8"/>
    <w:rsid w:val="00A46B01"/>
    <w:rsid w:val="00A46B79"/>
    <w:rsid w:val="00A46C7C"/>
    <w:rsid w:val="00A46CDE"/>
    <w:rsid w:val="00A46E1A"/>
    <w:rsid w:val="00A46EBD"/>
    <w:rsid w:val="00A47083"/>
    <w:rsid w:val="00A470D2"/>
    <w:rsid w:val="00A471C3"/>
    <w:rsid w:val="00A471EC"/>
    <w:rsid w:val="00A47281"/>
    <w:rsid w:val="00A47342"/>
    <w:rsid w:val="00A4744D"/>
    <w:rsid w:val="00A4746C"/>
    <w:rsid w:val="00A4749B"/>
    <w:rsid w:val="00A474F1"/>
    <w:rsid w:val="00A474FC"/>
    <w:rsid w:val="00A47570"/>
    <w:rsid w:val="00A4772C"/>
    <w:rsid w:val="00A478DB"/>
    <w:rsid w:val="00A478DD"/>
    <w:rsid w:val="00A4790F"/>
    <w:rsid w:val="00A47941"/>
    <w:rsid w:val="00A47A99"/>
    <w:rsid w:val="00A47B60"/>
    <w:rsid w:val="00A47BCA"/>
    <w:rsid w:val="00A47C82"/>
    <w:rsid w:val="00A47CE0"/>
    <w:rsid w:val="00A47FD1"/>
    <w:rsid w:val="00A50034"/>
    <w:rsid w:val="00A500F6"/>
    <w:rsid w:val="00A50210"/>
    <w:rsid w:val="00A50234"/>
    <w:rsid w:val="00A50285"/>
    <w:rsid w:val="00A50355"/>
    <w:rsid w:val="00A50381"/>
    <w:rsid w:val="00A5057E"/>
    <w:rsid w:val="00A506BF"/>
    <w:rsid w:val="00A5099F"/>
    <w:rsid w:val="00A50A64"/>
    <w:rsid w:val="00A50AB6"/>
    <w:rsid w:val="00A50CDD"/>
    <w:rsid w:val="00A50CFB"/>
    <w:rsid w:val="00A50D79"/>
    <w:rsid w:val="00A50DAA"/>
    <w:rsid w:val="00A50F8B"/>
    <w:rsid w:val="00A51078"/>
    <w:rsid w:val="00A51159"/>
    <w:rsid w:val="00A5123E"/>
    <w:rsid w:val="00A51344"/>
    <w:rsid w:val="00A514CD"/>
    <w:rsid w:val="00A51513"/>
    <w:rsid w:val="00A51567"/>
    <w:rsid w:val="00A5171D"/>
    <w:rsid w:val="00A51724"/>
    <w:rsid w:val="00A51737"/>
    <w:rsid w:val="00A518C0"/>
    <w:rsid w:val="00A518D8"/>
    <w:rsid w:val="00A51A59"/>
    <w:rsid w:val="00A51ABE"/>
    <w:rsid w:val="00A51B03"/>
    <w:rsid w:val="00A51C4C"/>
    <w:rsid w:val="00A51C53"/>
    <w:rsid w:val="00A51D63"/>
    <w:rsid w:val="00A51DF0"/>
    <w:rsid w:val="00A51F56"/>
    <w:rsid w:val="00A51F6A"/>
    <w:rsid w:val="00A5206E"/>
    <w:rsid w:val="00A52131"/>
    <w:rsid w:val="00A52335"/>
    <w:rsid w:val="00A523EF"/>
    <w:rsid w:val="00A5246F"/>
    <w:rsid w:val="00A5247F"/>
    <w:rsid w:val="00A52489"/>
    <w:rsid w:val="00A52534"/>
    <w:rsid w:val="00A52611"/>
    <w:rsid w:val="00A526B9"/>
    <w:rsid w:val="00A528BC"/>
    <w:rsid w:val="00A528E1"/>
    <w:rsid w:val="00A529D8"/>
    <w:rsid w:val="00A52A47"/>
    <w:rsid w:val="00A52AC1"/>
    <w:rsid w:val="00A52D0F"/>
    <w:rsid w:val="00A52D2B"/>
    <w:rsid w:val="00A52DDF"/>
    <w:rsid w:val="00A52E88"/>
    <w:rsid w:val="00A52E9F"/>
    <w:rsid w:val="00A52EE7"/>
    <w:rsid w:val="00A52F6C"/>
    <w:rsid w:val="00A53003"/>
    <w:rsid w:val="00A530C1"/>
    <w:rsid w:val="00A5317B"/>
    <w:rsid w:val="00A53256"/>
    <w:rsid w:val="00A53457"/>
    <w:rsid w:val="00A534D5"/>
    <w:rsid w:val="00A5350F"/>
    <w:rsid w:val="00A535DA"/>
    <w:rsid w:val="00A53677"/>
    <w:rsid w:val="00A53716"/>
    <w:rsid w:val="00A5375E"/>
    <w:rsid w:val="00A5379D"/>
    <w:rsid w:val="00A537EC"/>
    <w:rsid w:val="00A53815"/>
    <w:rsid w:val="00A53831"/>
    <w:rsid w:val="00A538A1"/>
    <w:rsid w:val="00A53B9C"/>
    <w:rsid w:val="00A53BC8"/>
    <w:rsid w:val="00A53E7E"/>
    <w:rsid w:val="00A54052"/>
    <w:rsid w:val="00A54073"/>
    <w:rsid w:val="00A541EE"/>
    <w:rsid w:val="00A5423C"/>
    <w:rsid w:val="00A5431A"/>
    <w:rsid w:val="00A5446C"/>
    <w:rsid w:val="00A544C8"/>
    <w:rsid w:val="00A544D8"/>
    <w:rsid w:val="00A54579"/>
    <w:rsid w:val="00A5484D"/>
    <w:rsid w:val="00A54895"/>
    <w:rsid w:val="00A54A0B"/>
    <w:rsid w:val="00A54AC1"/>
    <w:rsid w:val="00A54B1D"/>
    <w:rsid w:val="00A54E54"/>
    <w:rsid w:val="00A54E89"/>
    <w:rsid w:val="00A54F4B"/>
    <w:rsid w:val="00A54F94"/>
    <w:rsid w:val="00A54FA1"/>
    <w:rsid w:val="00A54FBF"/>
    <w:rsid w:val="00A54FDA"/>
    <w:rsid w:val="00A54FE0"/>
    <w:rsid w:val="00A54FE4"/>
    <w:rsid w:val="00A55116"/>
    <w:rsid w:val="00A5515B"/>
    <w:rsid w:val="00A554B1"/>
    <w:rsid w:val="00A55502"/>
    <w:rsid w:val="00A555FE"/>
    <w:rsid w:val="00A5589B"/>
    <w:rsid w:val="00A559F3"/>
    <w:rsid w:val="00A55AB8"/>
    <w:rsid w:val="00A55BD6"/>
    <w:rsid w:val="00A55CA8"/>
    <w:rsid w:val="00A55EFA"/>
    <w:rsid w:val="00A55F5D"/>
    <w:rsid w:val="00A56137"/>
    <w:rsid w:val="00A561F3"/>
    <w:rsid w:val="00A562E5"/>
    <w:rsid w:val="00A563BA"/>
    <w:rsid w:val="00A56490"/>
    <w:rsid w:val="00A566AD"/>
    <w:rsid w:val="00A5677F"/>
    <w:rsid w:val="00A5679C"/>
    <w:rsid w:val="00A568F6"/>
    <w:rsid w:val="00A56A42"/>
    <w:rsid w:val="00A56A71"/>
    <w:rsid w:val="00A56BA2"/>
    <w:rsid w:val="00A56C01"/>
    <w:rsid w:val="00A56D96"/>
    <w:rsid w:val="00A56DA1"/>
    <w:rsid w:val="00A56F04"/>
    <w:rsid w:val="00A56F1C"/>
    <w:rsid w:val="00A56F4C"/>
    <w:rsid w:val="00A56F6B"/>
    <w:rsid w:val="00A57376"/>
    <w:rsid w:val="00A57536"/>
    <w:rsid w:val="00A57582"/>
    <w:rsid w:val="00A576DA"/>
    <w:rsid w:val="00A57739"/>
    <w:rsid w:val="00A577B3"/>
    <w:rsid w:val="00A57829"/>
    <w:rsid w:val="00A578E9"/>
    <w:rsid w:val="00A5797E"/>
    <w:rsid w:val="00A579E0"/>
    <w:rsid w:val="00A57A38"/>
    <w:rsid w:val="00A57B2E"/>
    <w:rsid w:val="00A57BB3"/>
    <w:rsid w:val="00A57C0E"/>
    <w:rsid w:val="00A57C5D"/>
    <w:rsid w:val="00A57CCE"/>
    <w:rsid w:val="00A57CFE"/>
    <w:rsid w:val="00A57E08"/>
    <w:rsid w:val="00A57E0D"/>
    <w:rsid w:val="00A57E28"/>
    <w:rsid w:val="00A57EDF"/>
    <w:rsid w:val="00A57FD5"/>
    <w:rsid w:val="00A600F5"/>
    <w:rsid w:val="00A602B0"/>
    <w:rsid w:val="00A60894"/>
    <w:rsid w:val="00A60B33"/>
    <w:rsid w:val="00A60C2A"/>
    <w:rsid w:val="00A60CBA"/>
    <w:rsid w:val="00A60D50"/>
    <w:rsid w:val="00A60DA6"/>
    <w:rsid w:val="00A60E3D"/>
    <w:rsid w:val="00A60EE6"/>
    <w:rsid w:val="00A60F4D"/>
    <w:rsid w:val="00A60F74"/>
    <w:rsid w:val="00A61004"/>
    <w:rsid w:val="00A6100F"/>
    <w:rsid w:val="00A611E6"/>
    <w:rsid w:val="00A6144C"/>
    <w:rsid w:val="00A61608"/>
    <w:rsid w:val="00A61778"/>
    <w:rsid w:val="00A6179B"/>
    <w:rsid w:val="00A617EB"/>
    <w:rsid w:val="00A61859"/>
    <w:rsid w:val="00A61873"/>
    <w:rsid w:val="00A61958"/>
    <w:rsid w:val="00A619B4"/>
    <w:rsid w:val="00A61ADB"/>
    <w:rsid w:val="00A61B5C"/>
    <w:rsid w:val="00A61BCB"/>
    <w:rsid w:val="00A61D4B"/>
    <w:rsid w:val="00A61D7C"/>
    <w:rsid w:val="00A61F33"/>
    <w:rsid w:val="00A61F59"/>
    <w:rsid w:val="00A62082"/>
    <w:rsid w:val="00A621B4"/>
    <w:rsid w:val="00A62211"/>
    <w:rsid w:val="00A62316"/>
    <w:rsid w:val="00A62348"/>
    <w:rsid w:val="00A623BC"/>
    <w:rsid w:val="00A623FD"/>
    <w:rsid w:val="00A6243A"/>
    <w:rsid w:val="00A6244E"/>
    <w:rsid w:val="00A62463"/>
    <w:rsid w:val="00A626C5"/>
    <w:rsid w:val="00A626F0"/>
    <w:rsid w:val="00A628AD"/>
    <w:rsid w:val="00A62989"/>
    <w:rsid w:val="00A629DE"/>
    <w:rsid w:val="00A62AB0"/>
    <w:rsid w:val="00A62BEE"/>
    <w:rsid w:val="00A62FF2"/>
    <w:rsid w:val="00A630D3"/>
    <w:rsid w:val="00A63157"/>
    <w:rsid w:val="00A6324C"/>
    <w:rsid w:val="00A633A6"/>
    <w:rsid w:val="00A63431"/>
    <w:rsid w:val="00A635B5"/>
    <w:rsid w:val="00A63659"/>
    <w:rsid w:val="00A63813"/>
    <w:rsid w:val="00A63887"/>
    <w:rsid w:val="00A638A3"/>
    <w:rsid w:val="00A638DC"/>
    <w:rsid w:val="00A639A0"/>
    <w:rsid w:val="00A63B0D"/>
    <w:rsid w:val="00A63BA9"/>
    <w:rsid w:val="00A63E7F"/>
    <w:rsid w:val="00A63EB6"/>
    <w:rsid w:val="00A64184"/>
    <w:rsid w:val="00A641B9"/>
    <w:rsid w:val="00A641CF"/>
    <w:rsid w:val="00A644AD"/>
    <w:rsid w:val="00A644D8"/>
    <w:rsid w:val="00A6455A"/>
    <w:rsid w:val="00A64868"/>
    <w:rsid w:val="00A64A6D"/>
    <w:rsid w:val="00A64D78"/>
    <w:rsid w:val="00A64E85"/>
    <w:rsid w:val="00A64F31"/>
    <w:rsid w:val="00A64FAE"/>
    <w:rsid w:val="00A65080"/>
    <w:rsid w:val="00A650E4"/>
    <w:rsid w:val="00A65158"/>
    <w:rsid w:val="00A654AD"/>
    <w:rsid w:val="00A654F1"/>
    <w:rsid w:val="00A6554C"/>
    <w:rsid w:val="00A65889"/>
    <w:rsid w:val="00A658EE"/>
    <w:rsid w:val="00A65941"/>
    <w:rsid w:val="00A6595A"/>
    <w:rsid w:val="00A65A1A"/>
    <w:rsid w:val="00A65B1E"/>
    <w:rsid w:val="00A65B79"/>
    <w:rsid w:val="00A65D4D"/>
    <w:rsid w:val="00A65EA8"/>
    <w:rsid w:val="00A65FFA"/>
    <w:rsid w:val="00A66215"/>
    <w:rsid w:val="00A6624F"/>
    <w:rsid w:val="00A662DD"/>
    <w:rsid w:val="00A663AA"/>
    <w:rsid w:val="00A66551"/>
    <w:rsid w:val="00A66569"/>
    <w:rsid w:val="00A665C1"/>
    <w:rsid w:val="00A66689"/>
    <w:rsid w:val="00A6676B"/>
    <w:rsid w:val="00A667E8"/>
    <w:rsid w:val="00A668A6"/>
    <w:rsid w:val="00A668B5"/>
    <w:rsid w:val="00A66907"/>
    <w:rsid w:val="00A66B06"/>
    <w:rsid w:val="00A66B46"/>
    <w:rsid w:val="00A66C4A"/>
    <w:rsid w:val="00A66D7B"/>
    <w:rsid w:val="00A66D81"/>
    <w:rsid w:val="00A66E4A"/>
    <w:rsid w:val="00A66FDF"/>
    <w:rsid w:val="00A67052"/>
    <w:rsid w:val="00A670E1"/>
    <w:rsid w:val="00A671B7"/>
    <w:rsid w:val="00A6728C"/>
    <w:rsid w:val="00A67393"/>
    <w:rsid w:val="00A67415"/>
    <w:rsid w:val="00A67450"/>
    <w:rsid w:val="00A6746B"/>
    <w:rsid w:val="00A674D0"/>
    <w:rsid w:val="00A6756A"/>
    <w:rsid w:val="00A6758E"/>
    <w:rsid w:val="00A675E5"/>
    <w:rsid w:val="00A67629"/>
    <w:rsid w:val="00A67837"/>
    <w:rsid w:val="00A678F3"/>
    <w:rsid w:val="00A679AD"/>
    <w:rsid w:val="00A679AF"/>
    <w:rsid w:val="00A67AAA"/>
    <w:rsid w:val="00A67AD7"/>
    <w:rsid w:val="00A67AE4"/>
    <w:rsid w:val="00A67C52"/>
    <w:rsid w:val="00A67C76"/>
    <w:rsid w:val="00A67CE2"/>
    <w:rsid w:val="00A67CEB"/>
    <w:rsid w:val="00A67D5D"/>
    <w:rsid w:val="00A67D8F"/>
    <w:rsid w:val="00A67DC2"/>
    <w:rsid w:val="00A67F29"/>
    <w:rsid w:val="00A67F77"/>
    <w:rsid w:val="00A70171"/>
    <w:rsid w:val="00A70240"/>
    <w:rsid w:val="00A70266"/>
    <w:rsid w:val="00A7031D"/>
    <w:rsid w:val="00A70494"/>
    <w:rsid w:val="00A70595"/>
    <w:rsid w:val="00A70607"/>
    <w:rsid w:val="00A7061C"/>
    <w:rsid w:val="00A707B4"/>
    <w:rsid w:val="00A708D8"/>
    <w:rsid w:val="00A708E3"/>
    <w:rsid w:val="00A7092B"/>
    <w:rsid w:val="00A70A55"/>
    <w:rsid w:val="00A70B38"/>
    <w:rsid w:val="00A70BEA"/>
    <w:rsid w:val="00A70C0D"/>
    <w:rsid w:val="00A70CB6"/>
    <w:rsid w:val="00A70CCB"/>
    <w:rsid w:val="00A70D2D"/>
    <w:rsid w:val="00A70E2C"/>
    <w:rsid w:val="00A70E68"/>
    <w:rsid w:val="00A70F2B"/>
    <w:rsid w:val="00A7119E"/>
    <w:rsid w:val="00A711B5"/>
    <w:rsid w:val="00A711BB"/>
    <w:rsid w:val="00A71270"/>
    <w:rsid w:val="00A712CD"/>
    <w:rsid w:val="00A71360"/>
    <w:rsid w:val="00A71361"/>
    <w:rsid w:val="00A71448"/>
    <w:rsid w:val="00A71500"/>
    <w:rsid w:val="00A7164C"/>
    <w:rsid w:val="00A716B7"/>
    <w:rsid w:val="00A7181B"/>
    <w:rsid w:val="00A718B2"/>
    <w:rsid w:val="00A71A98"/>
    <w:rsid w:val="00A71AFB"/>
    <w:rsid w:val="00A71C7A"/>
    <w:rsid w:val="00A71CAB"/>
    <w:rsid w:val="00A71D5E"/>
    <w:rsid w:val="00A71D9C"/>
    <w:rsid w:val="00A71E29"/>
    <w:rsid w:val="00A7207F"/>
    <w:rsid w:val="00A721F7"/>
    <w:rsid w:val="00A722F1"/>
    <w:rsid w:val="00A722F3"/>
    <w:rsid w:val="00A723BA"/>
    <w:rsid w:val="00A72488"/>
    <w:rsid w:val="00A7248B"/>
    <w:rsid w:val="00A724B8"/>
    <w:rsid w:val="00A7258F"/>
    <w:rsid w:val="00A725AD"/>
    <w:rsid w:val="00A72869"/>
    <w:rsid w:val="00A72A96"/>
    <w:rsid w:val="00A72B3C"/>
    <w:rsid w:val="00A72D18"/>
    <w:rsid w:val="00A72D60"/>
    <w:rsid w:val="00A72F60"/>
    <w:rsid w:val="00A72F82"/>
    <w:rsid w:val="00A72F8F"/>
    <w:rsid w:val="00A730CA"/>
    <w:rsid w:val="00A7315F"/>
    <w:rsid w:val="00A731A1"/>
    <w:rsid w:val="00A73249"/>
    <w:rsid w:val="00A73276"/>
    <w:rsid w:val="00A7339B"/>
    <w:rsid w:val="00A7344C"/>
    <w:rsid w:val="00A7352D"/>
    <w:rsid w:val="00A738CF"/>
    <w:rsid w:val="00A739B6"/>
    <w:rsid w:val="00A739D0"/>
    <w:rsid w:val="00A73A59"/>
    <w:rsid w:val="00A73D00"/>
    <w:rsid w:val="00A73D5D"/>
    <w:rsid w:val="00A73DB1"/>
    <w:rsid w:val="00A7406A"/>
    <w:rsid w:val="00A74090"/>
    <w:rsid w:val="00A740EE"/>
    <w:rsid w:val="00A7412F"/>
    <w:rsid w:val="00A74182"/>
    <w:rsid w:val="00A74351"/>
    <w:rsid w:val="00A74763"/>
    <w:rsid w:val="00A7479D"/>
    <w:rsid w:val="00A74875"/>
    <w:rsid w:val="00A748E2"/>
    <w:rsid w:val="00A74923"/>
    <w:rsid w:val="00A74955"/>
    <w:rsid w:val="00A74957"/>
    <w:rsid w:val="00A749CA"/>
    <w:rsid w:val="00A74B17"/>
    <w:rsid w:val="00A74BAD"/>
    <w:rsid w:val="00A74BD3"/>
    <w:rsid w:val="00A74C06"/>
    <w:rsid w:val="00A74D9B"/>
    <w:rsid w:val="00A74FD6"/>
    <w:rsid w:val="00A75178"/>
    <w:rsid w:val="00A75206"/>
    <w:rsid w:val="00A75216"/>
    <w:rsid w:val="00A7521E"/>
    <w:rsid w:val="00A75418"/>
    <w:rsid w:val="00A75448"/>
    <w:rsid w:val="00A7548D"/>
    <w:rsid w:val="00A755F7"/>
    <w:rsid w:val="00A757E3"/>
    <w:rsid w:val="00A7585B"/>
    <w:rsid w:val="00A758E9"/>
    <w:rsid w:val="00A758F3"/>
    <w:rsid w:val="00A75A1D"/>
    <w:rsid w:val="00A75BA3"/>
    <w:rsid w:val="00A75CB7"/>
    <w:rsid w:val="00A75E64"/>
    <w:rsid w:val="00A75F10"/>
    <w:rsid w:val="00A7600A"/>
    <w:rsid w:val="00A7648C"/>
    <w:rsid w:val="00A76547"/>
    <w:rsid w:val="00A7655C"/>
    <w:rsid w:val="00A7669F"/>
    <w:rsid w:val="00A7682E"/>
    <w:rsid w:val="00A768AE"/>
    <w:rsid w:val="00A769CE"/>
    <w:rsid w:val="00A76D59"/>
    <w:rsid w:val="00A76F0E"/>
    <w:rsid w:val="00A76F19"/>
    <w:rsid w:val="00A76FDC"/>
    <w:rsid w:val="00A7708C"/>
    <w:rsid w:val="00A7710E"/>
    <w:rsid w:val="00A771E1"/>
    <w:rsid w:val="00A77400"/>
    <w:rsid w:val="00A774EA"/>
    <w:rsid w:val="00A77571"/>
    <w:rsid w:val="00A7761D"/>
    <w:rsid w:val="00A776DA"/>
    <w:rsid w:val="00A776DD"/>
    <w:rsid w:val="00A7772E"/>
    <w:rsid w:val="00A77735"/>
    <w:rsid w:val="00A7775C"/>
    <w:rsid w:val="00A77803"/>
    <w:rsid w:val="00A77997"/>
    <w:rsid w:val="00A77A95"/>
    <w:rsid w:val="00A77BE6"/>
    <w:rsid w:val="00A77C84"/>
    <w:rsid w:val="00A77CC7"/>
    <w:rsid w:val="00A77D77"/>
    <w:rsid w:val="00A77DD7"/>
    <w:rsid w:val="00A77DE3"/>
    <w:rsid w:val="00A77F3E"/>
    <w:rsid w:val="00A77F8F"/>
    <w:rsid w:val="00A77FE3"/>
    <w:rsid w:val="00A8011D"/>
    <w:rsid w:val="00A802EC"/>
    <w:rsid w:val="00A80402"/>
    <w:rsid w:val="00A80422"/>
    <w:rsid w:val="00A804E8"/>
    <w:rsid w:val="00A8052C"/>
    <w:rsid w:val="00A806DB"/>
    <w:rsid w:val="00A80706"/>
    <w:rsid w:val="00A807B1"/>
    <w:rsid w:val="00A807DF"/>
    <w:rsid w:val="00A80A18"/>
    <w:rsid w:val="00A80AC7"/>
    <w:rsid w:val="00A80D1C"/>
    <w:rsid w:val="00A80F9A"/>
    <w:rsid w:val="00A81051"/>
    <w:rsid w:val="00A810E2"/>
    <w:rsid w:val="00A81101"/>
    <w:rsid w:val="00A8114D"/>
    <w:rsid w:val="00A81212"/>
    <w:rsid w:val="00A81367"/>
    <w:rsid w:val="00A8177F"/>
    <w:rsid w:val="00A81844"/>
    <w:rsid w:val="00A8185D"/>
    <w:rsid w:val="00A81897"/>
    <w:rsid w:val="00A81998"/>
    <w:rsid w:val="00A81A39"/>
    <w:rsid w:val="00A81B10"/>
    <w:rsid w:val="00A81B19"/>
    <w:rsid w:val="00A81B83"/>
    <w:rsid w:val="00A81C85"/>
    <w:rsid w:val="00A81CF4"/>
    <w:rsid w:val="00A81E8A"/>
    <w:rsid w:val="00A81FD0"/>
    <w:rsid w:val="00A82067"/>
    <w:rsid w:val="00A821CC"/>
    <w:rsid w:val="00A821EA"/>
    <w:rsid w:val="00A82205"/>
    <w:rsid w:val="00A8223D"/>
    <w:rsid w:val="00A8229A"/>
    <w:rsid w:val="00A8229D"/>
    <w:rsid w:val="00A8245E"/>
    <w:rsid w:val="00A82460"/>
    <w:rsid w:val="00A8246E"/>
    <w:rsid w:val="00A82587"/>
    <w:rsid w:val="00A825B9"/>
    <w:rsid w:val="00A825CC"/>
    <w:rsid w:val="00A82889"/>
    <w:rsid w:val="00A828CD"/>
    <w:rsid w:val="00A8293E"/>
    <w:rsid w:val="00A82953"/>
    <w:rsid w:val="00A829C6"/>
    <w:rsid w:val="00A829D7"/>
    <w:rsid w:val="00A82AE8"/>
    <w:rsid w:val="00A82BAC"/>
    <w:rsid w:val="00A82C2A"/>
    <w:rsid w:val="00A82C68"/>
    <w:rsid w:val="00A82CEC"/>
    <w:rsid w:val="00A82D42"/>
    <w:rsid w:val="00A82DBD"/>
    <w:rsid w:val="00A82E6A"/>
    <w:rsid w:val="00A82EAE"/>
    <w:rsid w:val="00A8304A"/>
    <w:rsid w:val="00A8321C"/>
    <w:rsid w:val="00A83225"/>
    <w:rsid w:val="00A832CC"/>
    <w:rsid w:val="00A832FB"/>
    <w:rsid w:val="00A83372"/>
    <w:rsid w:val="00A834B1"/>
    <w:rsid w:val="00A834CC"/>
    <w:rsid w:val="00A83628"/>
    <w:rsid w:val="00A83652"/>
    <w:rsid w:val="00A837AC"/>
    <w:rsid w:val="00A837CE"/>
    <w:rsid w:val="00A8387B"/>
    <w:rsid w:val="00A838FE"/>
    <w:rsid w:val="00A839B5"/>
    <w:rsid w:val="00A83A04"/>
    <w:rsid w:val="00A83A1C"/>
    <w:rsid w:val="00A83AA7"/>
    <w:rsid w:val="00A83B9D"/>
    <w:rsid w:val="00A83D40"/>
    <w:rsid w:val="00A83D54"/>
    <w:rsid w:val="00A83DE5"/>
    <w:rsid w:val="00A83E6B"/>
    <w:rsid w:val="00A83EDA"/>
    <w:rsid w:val="00A83F5D"/>
    <w:rsid w:val="00A841E8"/>
    <w:rsid w:val="00A8422C"/>
    <w:rsid w:val="00A842A1"/>
    <w:rsid w:val="00A844F9"/>
    <w:rsid w:val="00A8462D"/>
    <w:rsid w:val="00A846B5"/>
    <w:rsid w:val="00A846BB"/>
    <w:rsid w:val="00A84763"/>
    <w:rsid w:val="00A8478C"/>
    <w:rsid w:val="00A847CE"/>
    <w:rsid w:val="00A847EA"/>
    <w:rsid w:val="00A8482A"/>
    <w:rsid w:val="00A84A1B"/>
    <w:rsid w:val="00A84A77"/>
    <w:rsid w:val="00A84B24"/>
    <w:rsid w:val="00A84B60"/>
    <w:rsid w:val="00A84E96"/>
    <w:rsid w:val="00A84F97"/>
    <w:rsid w:val="00A8506B"/>
    <w:rsid w:val="00A850D1"/>
    <w:rsid w:val="00A85131"/>
    <w:rsid w:val="00A8514B"/>
    <w:rsid w:val="00A85168"/>
    <w:rsid w:val="00A85231"/>
    <w:rsid w:val="00A85333"/>
    <w:rsid w:val="00A8533B"/>
    <w:rsid w:val="00A853B8"/>
    <w:rsid w:val="00A853F0"/>
    <w:rsid w:val="00A85482"/>
    <w:rsid w:val="00A8573D"/>
    <w:rsid w:val="00A8586B"/>
    <w:rsid w:val="00A8587C"/>
    <w:rsid w:val="00A85961"/>
    <w:rsid w:val="00A85B35"/>
    <w:rsid w:val="00A85B98"/>
    <w:rsid w:val="00A85D9C"/>
    <w:rsid w:val="00A85E04"/>
    <w:rsid w:val="00A85E96"/>
    <w:rsid w:val="00A86035"/>
    <w:rsid w:val="00A86076"/>
    <w:rsid w:val="00A860F3"/>
    <w:rsid w:val="00A862A9"/>
    <w:rsid w:val="00A8647E"/>
    <w:rsid w:val="00A864F6"/>
    <w:rsid w:val="00A8654D"/>
    <w:rsid w:val="00A86606"/>
    <w:rsid w:val="00A86626"/>
    <w:rsid w:val="00A866E1"/>
    <w:rsid w:val="00A866F7"/>
    <w:rsid w:val="00A867AD"/>
    <w:rsid w:val="00A868E0"/>
    <w:rsid w:val="00A86903"/>
    <w:rsid w:val="00A86941"/>
    <w:rsid w:val="00A869C5"/>
    <w:rsid w:val="00A86A80"/>
    <w:rsid w:val="00A86AC9"/>
    <w:rsid w:val="00A86DE0"/>
    <w:rsid w:val="00A86E77"/>
    <w:rsid w:val="00A86F6C"/>
    <w:rsid w:val="00A86F95"/>
    <w:rsid w:val="00A87086"/>
    <w:rsid w:val="00A870AC"/>
    <w:rsid w:val="00A87137"/>
    <w:rsid w:val="00A8714D"/>
    <w:rsid w:val="00A871F7"/>
    <w:rsid w:val="00A87205"/>
    <w:rsid w:val="00A87481"/>
    <w:rsid w:val="00A87598"/>
    <w:rsid w:val="00A87729"/>
    <w:rsid w:val="00A87734"/>
    <w:rsid w:val="00A877D5"/>
    <w:rsid w:val="00A87807"/>
    <w:rsid w:val="00A87852"/>
    <w:rsid w:val="00A87870"/>
    <w:rsid w:val="00A8789D"/>
    <w:rsid w:val="00A879D9"/>
    <w:rsid w:val="00A87A27"/>
    <w:rsid w:val="00A87B39"/>
    <w:rsid w:val="00A87C1E"/>
    <w:rsid w:val="00A87D5A"/>
    <w:rsid w:val="00A87E25"/>
    <w:rsid w:val="00A87E8D"/>
    <w:rsid w:val="00A87F6B"/>
    <w:rsid w:val="00A901A6"/>
    <w:rsid w:val="00A901F9"/>
    <w:rsid w:val="00A901FC"/>
    <w:rsid w:val="00A90279"/>
    <w:rsid w:val="00A9031F"/>
    <w:rsid w:val="00A9038D"/>
    <w:rsid w:val="00A904B6"/>
    <w:rsid w:val="00A9053A"/>
    <w:rsid w:val="00A905FE"/>
    <w:rsid w:val="00A90607"/>
    <w:rsid w:val="00A90624"/>
    <w:rsid w:val="00A90693"/>
    <w:rsid w:val="00A906D1"/>
    <w:rsid w:val="00A906E2"/>
    <w:rsid w:val="00A90703"/>
    <w:rsid w:val="00A9072F"/>
    <w:rsid w:val="00A90968"/>
    <w:rsid w:val="00A90B21"/>
    <w:rsid w:val="00A90BD6"/>
    <w:rsid w:val="00A90CBA"/>
    <w:rsid w:val="00A90E97"/>
    <w:rsid w:val="00A90EAC"/>
    <w:rsid w:val="00A90F75"/>
    <w:rsid w:val="00A91141"/>
    <w:rsid w:val="00A91199"/>
    <w:rsid w:val="00A9126F"/>
    <w:rsid w:val="00A91304"/>
    <w:rsid w:val="00A913F1"/>
    <w:rsid w:val="00A91547"/>
    <w:rsid w:val="00A9183A"/>
    <w:rsid w:val="00A91A0C"/>
    <w:rsid w:val="00A91A25"/>
    <w:rsid w:val="00A91A5B"/>
    <w:rsid w:val="00A91B4E"/>
    <w:rsid w:val="00A91C38"/>
    <w:rsid w:val="00A91C7C"/>
    <w:rsid w:val="00A91E8A"/>
    <w:rsid w:val="00A921D6"/>
    <w:rsid w:val="00A92214"/>
    <w:rsid w:val="00A92221"/>
    <w:rsid w:val="00A92267"/>
    <w:rsid w:val="00A922DA"/>
    <w:rsid w:val="00A9233A"/>
    <w:rsid w:val="00A92350"/>
    <w:rsid w:val="00A924AB"/>
    <w:rsid w:val="00A924B7"/>
    <w:rsid w:val="00A925DB"/>
    <w:rsid w:val="00A925DD"/>
    <w:rsid w:val="00A92771"/>
    <w:rsid w:val="00A927FD"/>
    <w:rsid w:val="00A9283E"/>
    <w:rsid w:val="00A92857"/>
    <w:rsid w:val="00A92864"/>
    <w:rsid w:val="00A9293B"/>
    <w:rsid w:val="00A929B9"/>
    <w:rsid w:val="00A92AA1"/>
    <w:rsid w:val="00A92ABE"/>
    <w:rsid w:val="00A92BB0"/>
    <w:rsid w:val="00A92BE6"/>
    <w:rsid w:val="00A92CC8"/>
    <w:rsid w:val="00A92D24"/>
    <w:rsid w:val="00A92F3B"/>
    <w:rsid w:val="00A92F3C"/>
    <w:rsid w:val="00A93055"/>
    <w:rsid w:val="00A930C1"/>
    <w:rsid w:val="00A9311D"/>
    <w:rsid w:val="00A93125"/>
    <w:rsid w:val="00A9317D"/>
    <w:rsid w:val="00A9320E"/>
    <w:rsid w:val="00A933D0"/>
    <w:rsid w:val="00A935FE"/>
    <w:rsid w:val="00A936B3"/>
    <w:rsid w:val="00A936D8"/>
    <w:rsid w:val="00A93790"/>
    <w:rsid w:val="00A93AB5"/>
    <w:rsid w:val="00A93B58"/>
    <w:rsid w:val="00A93EC1"/>
    <w:rsid w:val="00A93FCF"/>
    <w:rsid w:val="00A94125"/>
    <w:rsid w:val="00A94314"/>
    <w:rsid w:val="00A94328"/>
    <w:rsid w:val="00A9438B"/>
    <w:rsid w:val="00A9448C"/>
    <w:rsid w:val="00A94567"/>
    <w:rsid w:val="00A94595"/>
    <w:rsid w:val="00A9460F"/>
    <w:rsid w:val="00A946C1"/>
    <w:rsid w:val="00A946DF"/>
    <w:rsid w:val="00A94788"/>
    <w:rsid w:val="00A94789"/>
    <w:rsid w:val="00A947C7"/>
    <w:rsid w:val="00A94978"/>
    <w:rsid w:val="00A94997"/>
    <w:rsid w:val="00A949A2"/>
    <w:rsid w:val="00A94B02"/>
    <w:rsid w:val="00A94C56"/>
    <w:rsid w:val="00A94CC1"/>
    <w:rsid w:val="00A94CEB"/>
    <w:rsid w:val="00A94D02"/>
    <w:rsid w:val="00A94DE0"/>
    <w:rsid w:val="00A94DF0"/>
    <w:rsid w:val="00A94F1F"/>
    <w:rsid w:val="00A94FD0"/>
    <w:rsid w:val="00A95169"/>
    <w:rsid w:val="00A95199"/>
    <w:rsid w:val="00A951BD"/>
    <w:rsid w:val="00A951E3"/>
    <w:rsid w:val="00A9522B"/>
    <w:rsid w:val="00A9535B"/>
    <w:rsid w:val="00A95368"/>
    <w:rsid w:val="00A953A3"/>
    <w:rsid w:val="00A953A5"/>
    <w:rsid w:val="00A95492"/>
    <w:rsid w:val="00A95496"/>
    <w:rsid w:val="00A954DC"/>
    <w:rsid w:val="00A955C2"/>
    <w:rsid w:val="00A955FD"/>
    <w:rsid w:val="00A95736"/>
    <w:rsid w:val="00A957B5"/>
    <w:rsid w:val="00A95827"/>
    <w:rsid w:val="00A9591F"/>
    <w:rsid w:val="00A95A65"/>
    <w:rsid w:val="00A95A86"/>
    <w:rsid w:val="00A95D14"/>
    <w:rsid w:val="00A95D18"/>
    <w:rsid w:val="00A95E36"/>
    <w:rsid w:val="00A96091"/>
    <w:rsid w:val="00A961FE"/>
    <w:rsid w:val="00A9621E"/>
    <w:rsid w:val="00A9624E"/>
    <w:rsid w:val="00A96292"/>
    <w:rsid w:val="00A9631A"/>
    <w:rsid w:val="00A96363"/>
    <w:rsid w:val="00A96486"/>
    <w:rsid w:val="00A96505"/>
    <w:rsid w:val="00A96538"/>
    <w:rsid w:val="00A96595"/>
    <w:rsid w:val="00A96710"/>
    <w:rsid w:val="00A969AB"/>
    <w:rsid w:val="00A96A0F"/>
    <w:rsid w:val="00A96A6A"/>
    <w:rsid w:val="00A96B0A"/>
    <w:rsid w:val="00A96B6A"/>
    <w:rsid w:val="00A96C0A"/>
    <w:rsid w:val="00A96CF1"/>
    <w:rsid w:val="00A96D47"/>
    <w:rsid w:val="00A96DC7"/>
    <w:rsid w:val="00A96F02"/>
    <w:rsid w:val="00A96F08"/>
    <w:rsid w:val="00A97051"/>
    <w:rsid w:val="00A970D9"/>
    <w:rsid w:val="00A9715D"/>
    <w:rsid w:val="00A971BE"/>
    <w:rsid w:val="00A971DA"/>
    <w:rsid w:val="00A9724F"/>
    <w:rsid w:val="00A97364"/>
    <w:rsid w:val="00A9739E"/>
    <w:rsid w:val="00A973CE"/>
    <w:rsid w:val="00A9746A"/>
    <w:rsid w:val="00A974E1"/>
    <w:rsid w:val="00A97525"/>
    <w:rsid w:val="00A9762A"/>
    <w:rsid w:val="00A97643"/>
    <w:rsid w:val="00A97683"/>
    <w:rsid w:val="00A979BA"/>
    <w:rsid w:val="00A97A42"/>
    <w:rsid w:val="00A97A64"/>
    <w:rsid w:val="00A97A9B"/>
    <w:rsid w:val="00A97B68"/>
    <w:rsid w:val="00A97C72"/>
    <w:rsid w:val="00A97D2E"/>
    <w:rsid w:val="00A97D8C"/>
    <w:rsid w:val="00A97F30"/>
    <w:rsid w:val="00AA012C"/>
    <w:rsid w:val="00AA0150"/>
    <w:rsid w:val="00AA0205"/>
    <w:rsid w:val="00AA0303"/>
    <w:rsid w:val="00AA0341"/>
    <w:rsid w:val="00AA0379"/>
    <w:rsid w:val="00AA0389"/>
    <w:rsid w:val="00AA03A5"/>
    <w:rsid w:val="00AA03C8"/>
    <w:rsid w:val="00AA04C1"/>
    <w:rsid w:val="00AA04E9"/>
    <w:rsid w:val="00AA05AE"/>
    <w:rsid w:val="00AA0718"/>
    <w:rsid w:val="00AA0754"/>
    <w:rsid w:val="00AA0910"/>
    <w:rsid w:val="00AA09AD"/>
    <w:rsid w:val="00AA0C84"/>
    <w:rsid w:val="00AA0CBF"/>
    <w:rsid w:val="00AA0CDD"/>
    <w:rsid w:val="00AA0D83"/>
    <w:rsid w:val="00AA1001"/>
    <w:rsid w:val="00AA10F9"/>
    <w:rsid w:val="00AA1120"/>
    <w:rsid w:val="00AA1123"/>
    <w:rsid w:val="00AA1151"/>
    <w:rsid w:val="00AA11A9"/>
    <w:rsid w:val="00AA13B0"/>
    <w:rsid w:val="00AA1410"/>
    <w:rsid w:val="00AA14BA"/>
    <w:rsid w:val="00AA16EB"/>
    <w:rsid w:val="00AA176A"/>
    <w:rsid w:val="00AA17E1"/>
    <w:rsid w:val="00AA1813"/>
    <w:rsid w:val="00AA1891"/>
    <w:rsid w:val="00AA189A"/>
    <w:rsid w:val="00AA18B6"/>
    <w:rsid w:val="00AA1908"/>
    <w:rsid w:val="00AA1A0C"/>
    <w:rsid w:val="00AA1A62"/>
    <w:rsid w:val="00AA1B4A"/>
    <w:rsid w:val="00AA1B97"/>
    <w:rsid w:val="00AA1BA1"/>
    <w:rsid w:val="00AA1D82"/>
    <w:rsid w:val="00AA1F1F"/>
    <w:rsid w:val="00AA1F51"/>
    <w:rsid w:val="00AA1F96"/>
    <w:rsid w:val="00AA21A4"/>
    <w:rsid w:val="00AA2255"/>
    <w:rsid w:val="00AA2256"/>
    <w:rsid w:val="00AA22F4"/>
    <w:rsid w:val="00AA2331"/>
    <w:rsid w:val="00AA23E8"/>
    <w:rsid w:val="00AA2527"/>
    <w:rsid w:val="00AA255B"/>
    <w:rsid w:val="00AA2604"/>
    <w:rsid w:val="00AA2605"/>
    <w:rsid w:val="00AA26C2"/>
    <w:rsid w:val="00AA26D0"/>
    <w:rsid w:val="00AA26D2"/>
    <w:rsid w:val="00AA2B28"/>
    <w:rsid w:val="00AA2D20"/>
    <w:rsid w:val="00AA2DFF"/>
    <w:rsid w:val="00AA2E97"/>
    <w:rsid w:val="00AA2EDA"/>
    <w:rsid w:val="00AA302E"/>
    <w:rsid w:val="00AA3188"/>
    <w:rsid w:val="00AA31A3"/>
    <w:rsid w:val="00AA31B8"/>
    <w:rsid w:val="00AA31EB"/>
    <w:rsid w:val="00AA3241"/>
    <w:rsid w:val="00AA3576"/>
    <w:rsid w:val="00AA38AC"/>
    <w:rsid w:val="00AA3A29"/>
    <w:rsid w:val="00AA3D6B"/>
    <w:rsid w:val="00AA3DF5"/>
    <w:rsid w:val="00AA3EB6"/>
    <w:rsid w:val="00AA3F7C"/>
    <w:rsid w:val="00AA3FAB"/>
    <w:rsid w:val="00AA4074"/>
    <w:rsid w:val="00AA40B9"/>
    <w:rsid w:val="00AA415B"/>
    <w:rsid w:val="00AA416A"/>
    <w:rsid w:val="00AA42D5"/>
    <w:rsid w:val="00AA4300"/>
    <w:rsid w:val="00AA43A9"/>
    <w:rsid w:val="00AA44F4"/>
    <w:rsid w:val="00AA463D"/>
    <w:rsid w:val="00AA488B"/>
    <w:rsid w:val="00AA4895"/>
    <w:rsid w:val="00AA4A53"/>
    <w:rsid w:val="00AA4B1A"/>
    <w:rsid w:val="00AA4BEC"/>
    <w:rsid w:val="00AA4E71"/>
    <w:rsid w:val="00AA4F06"/>
    <w:rsid w:val="00AA4F4C"/>
    <w:rsid w:val="00AA503F"/>
    <w:rsid w:val="00AA5172"/>
    <w:rsid w:val="00AA51BD"/>
    <w:rsid w:val="00AA52AD"/>
    <w:rsid w:val="00AA54BB"/>
    <w:rsid w:val="00AA5581"/>
    <w:rsid w:val="00AA5596"/>
    <w:rsid w:val="00AA56AF"/>
    <w:rsid w:val="00AA56C2"/>
    <w:rsid w:val="00AA57C5"/>
    <w:rsid w:val="00AA5840"/>
    <w:rsid w:val="00AA5895"/>
    <w:rsid w:val="00AA5910"/>
    <w:rsid w:val="00AA5966"/>
    <w:rsid w:val="00AA5C40"/>
    <w:rsid w:val="00AA5C87"/>
    <w:rsid w:val="00AA5CFF"/>
    <w:rsid w:val="00AA5D10"/>
    <w:rsid w:val="00AA5D64"/>
    <w:rsid w:val="00AA5D6B"/>
    <w:rsid w:val="00AA5E3E"/>
    <w:rsid w:val="00AA5F88"/>
    <w:rsid w:val="00AA5F9D"/>
    <w:rsid w:val="00AA5FD3"/>
    <w:rsid w:val="00AA6058"/>
    <w:rsid w:val="00AA60F1"/>
    <w:rsid w:val="00AA61C9"/>
    <w:rsid w:val="00AA622E"/>
    <w:rsid w:val="00AA63FB"/>
    <w:rsid w:val="00AA6414"/>
    <w:rsid w:val="00AA6489"/>
    <w:rsid w:val="00AA64A1"/>
    <w:rsid w:val="00AA6556"/>
    <w:rsid w:val="00AA65D5"/>
    <w:rsid w:val="00AA66C3"/>
    <w:rsid w:val="00AA6715"/>
    <w:rsid w:val="00AA683F"/>
    <w:rsid w:val="00AA6842"/>
    <w:rsid w:val="00AA68B5"/>
    <w:rsid w:val="00AA694E"/>
    <w:rsid w:val="00AA697B"/>
    <w:rsid w:val="00AA698B"/>
    <w:rsid w:val="00AA6A1B"/>
    <w:rsid w:val="00AA6B53"/>
    <w:rsid w:val="00AA6B57"/>
    <w:rsid w:val="00AA6BA1"/>
    <w:rsid w:val="00AA6CD5"/>
    <w:rsid w:val="00AA6CE8"/>
    <w:rsid w:val="00AA6D38"/>
    <w:rsid w:val="00AA6D85"/>
    <w:rsid w:val="00AA706F"/>
    <w:rsid w:val="00AA70A3"/>
    <w:rsid w:val="00AA722E"/>
    <w:rsid w:val="00AA72AE"/>
    <w:rsid w:val="00AA7312"/>
    <w:rsid w:val="00AA733A"/>
    <w:rsid w:val="00AA73C4"/>
    <w:rsid w:val="00AA73CA"/>
    <w:rsid w:val="00AA74A4"/>
    <w:rsid w:val="00AA7781"/>
    <w:rsid w:val="00AA77D1"/>
    <w:rsid w:val="00AA77EC"/>
    <w:rsid w:val="00AA79FB"/>
    <w:rsid w:val="00AA7D7F"/>
    <w:rsid w:val="00AB01FB"/>
    <w:rsid w:val="00AB0362"/>
    <w:rsid w:val="00AB0388"/>
    <w:rsid w:val="00AB0454"/>
    <w:rsid w:val="00AB056B"/>
    <w:rsid w:val="00AB0756"/>
    <w:rsid w:val="00AB0A1F"/>
    <w:rsid w:val="00AB0A46"/>
    <w:rsid w:val="00AB0A6B"/>
    <w:rsid w:val="00AB0B89"/>
    <w:rsid w:val="00AB0D7D"/>
    <w:rsid w:val="00AB0D9A"/>
    <w:rsid w:val="00AB0DD3"/>
    <w:rsid w:val="00AB0E6E"/>
    <w:rsid w:val="00AB0E78"/>
    <w:rsid w:val="00AB1030"/>
    <w:rsid w:val="00AB10C9"/>
    <w:rsid w:val="00AB111D"/>
    <w:rsid w:val="00AB116E"/>
    <w:rsid w:val="00AB1226"/>
    <w:rsid w:val="00AB13FC"/>
    <w:rsid w:val="00AB1468"/>
    <w:rsid w:val="00AB14EF"/>
    <w:rsid w:val="00AB1538"/>
    <w:rsid w:val="00AB15A2"/>
    <w:rsid w:val="00AB1609"/>
    <w:rsid w:val="00AB1733"/>
    <w:rsid w:val="00AB1A13"/>
    <w:rsid w:val="00AB1B71"/>
    <w:rsid w:val="00AB1BAD"/>
    <w:rsid w:val="00AB1BBA"/>
    <w:rsid w:val="00AB1BEF"/>
    <w:rsid w:val="00AB1CF5"/>
    <w:rsid w:val="00AB2087"/>
    <w:rsid w:val="00AB20C6"/>
    <w:rsid w:val="00AB2121"/>
    <w:rsid w:val="00AB21ED"/>
    <w:rsid w:val="00AB232A"/>
    <w:rsid w:val="00AB2385"/>
    <w:rsid w:val="00AB2428"/>
    <w:rsid w:val="00AB2488"/>
    <w:rsid w:val="00AB2530"/>
    <w:rsid w:val="00AB2550"/>
    <w:rsid w:val="00AB256F"/>
    <w:rsid w:val="00AB2570"/>
    <w:rsid w:val="00AB257C"/>
    <w:rsid w:val="00AB2761"/>
    <w:rsid w:val="00AB276B"/>
    <w:rsid w:val="00AB280D"/>
    <w:rsid w:val="00AB2921"/>
    <w:rsid w:val="00AB29B5"/>
    <w:rsid w:val="00AB2B66"/>
    <w:rsid w:val="00AB2B8B"/>
    <w:rsid w:val="00AB2E84"/>
    <w:rsid w:val="00AB2EA0"/>
    <w:rsid w:val="00AB2F1A"/>
    <w:rsid w:val="00AB2F58"/>
    <w:rsid w:val="00AB301B"/>
    <w:rsid w:val="00AB30A6"/>
    <w:rsid w:val="00AB3116"/>
    <w:rsid w:val="00AB3225"/>
    <w:rsid w:val="00AB3355"/>
    <w:rsid w:val="00AB338C"/>
    <w:rsid w:val="00AB338D"/>
    <w:rsid w:val="00AB36F7"/>
    <w:rsid w:val="00AB37F7"/>
    <w:rsid w:val="00AB3819"/>
    <w:rsid w:val="00AB3895"/>
    <w:rsid w:val="00AB3A3C"/>
    <w:rsid w:val="00AB3A72"/>
    <w:rsid w:val="00AB3AC7"/>
    <w:rsid w:val="00AB3E69"/>
    <w:rsid w:val="00AB3E72"/>
    <w:rsid w:val="00AB3FF7"/>
    <w:rsid w:val="00AB40DC"/>
    <w:rsid w:val="00AB4126"/>
    <w:rsid w:val="00AB41D5"/>
    <w:rsid w:val="00AB43D6"/>
    <w:rsid w:val="00AB4473"/>
    <w:rsid w:val="00AB4481"/>
    <w:rsid w:val="00AB4494"/>
    <w:rsid w:val="00AB44DB"/>
    <w:rsid w:val="00AB45CA"/>
    <w:rsid w:val="00AB45E9"/>
    <w:rsid w:val="00AB463D"/>
    <w:rsid w:val="00AB47E5"/>
    <w:rsid w:val="00AB48B7"/>
    <w:rsid w:val="00AB4A18"/>
    <w:rsid w:val="00AB4A29"/>
    <w:rsid w:val="00AB4AC2"/>
    <w:rsid w:val="00AB4B1D"/>
    <w:rsid w:val="00AB4B9E"/>
    <w:rsid w:val="00AB4CD8"/>
    <w:rsid w:val="00AB4DA3"/>
    <w:rsid w:val="00AB4DEC"/>
    <w:rsid w:val="00AB4ED5"/>
    <w:rsid w:val="00AB4EE3"/>
    <w:rsid w:val="00AB4F1A"/>
    <w:rsid w:val="00AB50DE"/>
    <w:rsid w:val="00AB5401"/>
    <w:rsid w:val="00AB5591"/>
    <w:rsid w:val="00AB55AF"/>
    <w:rsid w:val="00AB5678"/>
    <w:rsid w:val="00AB567E"/>
    <w:rsid w:val="00AB56CA"/>
    <w:rsid w:val="00AB5813"/>
    <w:rsid w:val="00AB5896"/>
    <w:rsid w:val="00AB5940"/>
    <w:rsid w:val="00AB5B97"/>
    <w:rsid w:val="00AB5B9F"/>
    <w:rsid w:val="00AB5BBF"/>
    <w:rsid w:val="00AB5D0F"/>
    <w:rsid w:val="00AB5D45"/>
    <w:rsid w:val="00AB5D88"/>
    <w:rsid w:val="00AB5D98"/>
    <w:rsid w:val="00AB5E0F"/>
    <w:rsid w:val="00AB5FD8"/>
    <w:rsid w:val="00AB6101"/>
    <w:rsid w:val="00AB62C1"/>
    <w:rsid w:val="00AB6354"/>
    <w:rsid w:val="00AB6555"/>
    <w:rsid w:val="00AB656B"/>
    <w:rsid w:val="00AB6978"/>
    <w:rsid w:val="00AB6B1B"/>
    <w:rsid w:val="00AB6BDB"/>
    <w:rsid w:val="00AB6DE6"/>
    <w:rsid w:val="00AB6E05"/>
    <w:rsid w:val="00AB6E0F"/>
    <w:rsid w:val="00AB6E65"/>
    <w:rsid w:val="00AB6E72"/>
    <w:rsid w:val="00AB6F6B"/>
    <w:rsid w:val="00AB6F6E"/>
    <w:rsid w:val="00AB6FD1"/>
    <w:rsid w:val="00AB716D"/>
    <w:rsid w:val="00AB7345"/>
    <w:rsid w:val="00AB73C2"/>
    <w:rsid w:val="00AB7432"/>
    <w:rsid w:val="00AB755E"/>
    <w:rsid w:val="00AB7588"/>
    <w:rsid w:val="00AB75E4"/>
    <w:rsid w:val="00AB768D"/>
    <w:rsid w:val="00AB76EC"/>
    <w:rsid w:val="00AB7768"/>
    <w:rsid w:val="00AB777D"/>
    <w:rsid w:val="00AB794E"/>
    <w:rsid w:val="00AB7A24"/>
    <w:rsid w:val="00AB7A5A"/>
    <w:rsid w:val="00AB7AA8"/>
    <w:rsid w:val="00AB7AD7"/>
    <w:rsid w:val="00AB7C12"/>
    <w:rsid w:val="00AB7D93"/>
    <w:rsid w:val="00AB7DE9"/>
    <w:rsid w:val="00AB7E57"/>
    <w:rsid w:val="00AB7ED4"/>
    <w:rsid w:val="00AB7F4A"/>
    <w:rsid w:val="00AC003B"/>
    <w:rsid w:val="00AC0189"/>
    <w:rsid w:val="00AC039C"/>
    <w:rsid w:val="00AC0626"/>
    <w:rsid w:val="00AC0635"/>
    <w:rsid w:val="00AC0675"/>
    <w:rsid w:val="00AC07D3"/>
    <w:rsid w:val="00AC08BA"/>
    <w:rsid w:val="00AC0A17"/>
    <w:rsid w:val="00AC0B2A"/>
    <w:rsid w:val="00AC0B6A"/>
    <w:rsid w:val="00AC0BAB"/>
    <w:rsid w:val="00AC0D3B"/>
    <w:rsid w:val="00AC0D48"/>
    <w:rsid w:val="00AC0D6C"/>
    <w:rsid w:val="00AC0D84"/>
    <w:rsid w:val="00AC0DE2"/>
    <w:rsid w:val="00AC0F26"/>
    <w:rsid w:val="00AC0F8B"/>
    <w:rsid w:val="00AC1088"/>
    <w:rsid w:val="00AC10B0"/>
    <w:rsid w:val="00AC10E7"/>
    <w:rsid w:val="00AC1147"/>
    <w:rsid w:val="00AC11F5"/>
    <w:rsid w:val="00AC134E"/>
    <w:rsid w:val="00AC1371"/>
    <w:rsid w:val="00AC1428"/>
    <w:rsid w:val="00AC148D"/>
    <w:rsid w:val="00AC1521"/>
    <w:rsid w:val="00AC1622"/>
    <w:rsid w:val="00AC167F"/>
    <w:rsid w:val="00AC1900"/>
    <w:rsid w:val="00AC1995"/>
    <w:rsid w:val="00AC199F"/>
    <w:rsid w:val="00AC1A64"/>
    <w:rsid w:val="00AC1AF7"/>
    <w:rsid w:val="00AC1B31"/>
    <w:rsid w:val="00AC1CAB"/>
    <w:rsid w:val="00AC1D68"/>
    <w:rsid w:val="00AC1D73"/>
    <w:rsid w:val="00AC1D95"/>
    <w:rsid w:val="00AC1E83"/>
    <w:rsid w:val="00AC1ED6"/>
    <w:rsid w:val="00AC1F7D"/>
    <w:rsid w:val="00AC1FC4"/>
    <w:rsid w:val="00AC2130"/>
    <w:rsid w:val="00AC2159"/>
    <w:rsid w:val="00AC2389"/>
    <w:rsid w:val="00AC25F6"/>
    <w:rsid w:val="00AC275E"/>
    <w:rsid w:val="00AC2797"/>
    <w:rsid w:val="00AC283E"/>
    <w:rsid w:val="00AC2882"/>
    <w:rsid w:val="00AC2A3E"/>
    <w:rsid w:val="00AC2B20"/>
    <w:rsid w:val="00AC2CFF"/>
    <w:rsid w:val="00AC2DBF"/>
    <w:rsid w:val="00AC2DFF"/>
    <w:rsid w:val="00AC2E10"/>
    <w:rsid w:val="00AC30B2"/>
    <w:rsid w:val="00AC30DE"/>
    <w:rsid w:val="00AC313E"/>
    <w:rsid w:val="00AC3175"/>
    <w:rsid w:val="00AC31CB"/>
    <w:rsid w:val="00AC3232"/>
    <w:rsid w:val="00AC3245"/>
    <w:rsid w:val="00AC32E9"/>
    <w:rsid w:val="00AC3350"/>
    <w:rsid w:val="00AC3378"/>
    <w:rsid w:val="00AC3383"/>
    <w:rsid w:val="00AC341A"/>
    <w:rsid w:val="00AC34EE"/>
    <w:rsid w:val="00AC353A"/>
    <w:rsid w:val="00AC3576"/>
    <w:rsid w:val="00AC3621"/>
    <w:rsid w:val="00AC375F"/>
    <w:rsid w:val="00AC3910"/>
    <w:rsid w:val="00AC39D9"/>
    <w:rsid w:val="00AC3A3E"/>
    <w:rsid w:val="00AC3A55"/>
    <w:rsid w:val="00AC3C5E"/>
    <w:rsid w:val="00AC3CF0"/>
    <w:rsid w:val="00AC3D52"/>
    <w:rsid w:val="00AC3DBB"/>
    <w:rsid w:val="00AC3E96"/>
    <w:rsid w:val="00AC3EB2"/>
    <w:rsid w:val="00AC40F0"/>
    <w:rsid w:val="00AC4110"/>
    <w:rsid w:val="00AC42D4"/>
    <w:rsid w:val="00AC441A"/>
    <w:rsid w:val="00AC44FC"/>
    <w:rsid w:val="00AC4575"/>
    <w:rsid w:val="00AC46BA"/>
    <w:rsid w:val="00AC48C6"/>
    <w:rsid w:val="00AC48FA"/>
    <w:rsid w:val="00AC4B5A"/>
    <w:rsid w:val="00AC4D1E"/>
    <w:rsid w:val="00AC4D95"/>
    <w:rsid w:val="00AC4E10"/>
    <w:rsid w:val="00AC4EE1"/>
    <w:rsid w:val="00AC4FBE"/>
    <w:rsid w:val="00AC5050"/>
    <w:rsid w:val="00AC50AC"/>
    <w:rsid w:val="00AC5239"/>
    <w:rsid w:val="00AC5250"/>
    <w:rsid w:val="00AC5289"/>
    <w:rsid w:val="00AC5513"/>
    <w:rsid w:val="00AC55D3"/>
    <w:rsid w:val="00AC5663"/>
    <w:rsid w:val="00AC568D"/>
    <w:rsid w:val="00AC56F4"/>
    <w:rsid w:val="00AC57A7"/>
    <w:rsid w:val="00AC58D8"/>
    <w:rsid w:val="00AC58DF"/>
    <w:rsid w:val="00AC5A0C"/>
    <w:rsid w:val="00AC5A4E"/>
    <w:rsid w:val="00AC5AB8"/>
    <w:rsid w:val="00AC5C09"/>
    <w:rsid w:val="00AC5C4B"/>
    <w:rsid w:val="00AC5CC5"/>
    <w:rsid w:val="00AC5D9F"/>
    <w:rsid w:val="00AC5F90"/>
    <w:rsid w:val="00AC6033"/>
    <w:rsid w:val="00AC60AD"/>
    <w:rsid w:val="00AC61EE"/>
    <w:rsid w:val="00AC61FA"/>
    <w:rsid w:val="00AC6324"/>
    <w:rsid w:val="00AC6362"/>
    <w:rsid w:val="00AC63D3"/>
    <w:rsid w:val="00AC6429"/>
    <w:rsid w:val="00AC6462"/>
    <w:rsid w:val="00AC64E3"/>
    <w:rsid w:val="00AC6631"/>
    <w:rsid w:val="00AC6716"/>
    <w:rsid w:val="00AC6851"/>
    <w:rsid w:val="00AC688A"/>
    <w:rsid w:val="00AC6B58"/>
    <w:rsid w:val="00AC6B6F"/>
    <w:rsid w:val="00AC6C16"/>
    <w:rsid w:val="00AC6D39"/>
    <w:rsid w:val="00AC7070"/>
    <w:rsid w:val="00AC729E"/>
    <w:rsid w:val="00AC72AB"/>
    <w:rsid w:val="00AC731C"/>
    <w:rsid w:val="00AC737E"/>
    <w:rsid w:val="00AC7466"/>
    <w:rsid w:val="00AC74DC"/>
    <w:rsid w:val="00AC7552"/>
    <w:rsid w:val="00AC7556"/>
    <w:rsid w:val="00AC75BF"/>
    <w:rsid w:val="00AC7620"/>
    <w:rsid w:val="00AC7680"/>
    <w:rsid w:val="00AC76D8"/>
    <w:rsid w:val="00AC76F7"/>
    <w:rsid w:val="00AC786F"/>
    <w:rsid w:val="00AC78D5"/>
    <w:rsid w:val="00AC7A43"/>
    <w:rsid w:val="00AC7BC6"/>
    <w:rsid w:val="00AC7D84"/>
    <w:rsid w:val="00AC7DA9"/>
    <w:rsid w:val="00AC7E3D"/>
    <w:rsid w:val="00AC7F45"/>
    <w:rsid w:val="00AC7F7C"/>
    <w:rsid w:val="00AC7FA5"/>
    <w:rsid w:val="00AD00A0"/>
    <w:rsid w:val="00AD01CE"/>
    <w:rsid w:val="00AD0270"/>
    <w:rsid w:val="00AD02D2"/>
    <w:rsid w:val="00AD0345"/>
    <w:rsid w:val="00AD03E2"/>
    <w:rsid w:val="00AD0558"/>
    <w:rsid w:val="00AD05E2"/>
    <w:rsid w:val="00AD0660"/>
    <w:rsid w:val="00AD09BA"/>
    <w:rsid w:val="00AD0C08"/>
    <w:rsid w:val="00AD0CC2"/>
    <w:rsid w:val="00AD0D47"/>
    <w:rsid w:val="00AD0D50"/>
    <w:rsid w:val="00AD0FE9"/>
    <w:rsid w:val="00AD0FFE"/>
    <w:rsid w:val="00AD1031"/>
    <w:rsid w:val="00AD1040"/>
    <w:rsid w:val="00AD124D"/>
    <w:rsid w:val="00AD125B"/>
    <w:rsid w:val="00AD1278"/>
    <w:rsid w:val="00AD130B"/>
    <w:rsid w:val="00AD14EA"/>
    <w:rsid w:val="00AD1619"/>
    <w:rsid w:val="00AD1640"/>
    <w:rsid w:val="00AD16BF"/>
    <w:rsid w:val="00AD1725"/>
    <w:rsid w:val="00AD1822"/>
    <w:rsid w:val="00AD1980"/>
    <w:rsid w:val="00AD1A03"/>
    <w:rsid w:val="00AD1A0B"/>
    <w:rsid w:val="00AD1A15"/>
    <w:rsid w:val="00AD1A49"/>
    <w:rsid w:val="00AD1A74"/>
    <w:rsid w:val="00AD1B12"/>
    <w:rsid w:val="00AD1B6E"/>
    <w:rsid w:val="00AD1DA5"/>
    <w:rsid w:val="00AD1EA9"/>
    <w:rsid w:val="00AD1F73"/>
    <w:rsid w:val="00AD1F89"/>
    <w:rsid w:val="00AD1FDC"/>
    <w:rsid w:val="00AD2067"/>
    <w:rsid w:val="00AD20AE"/>
    <w:rsid w:val="00AD21AB"/>
    <w:rsid w:val="00AD22D5"/>
    <w:rsid w:val="00AD24DA"/>
    <w:rsid w:val="00AD2548"/>
    <w:rsid w:val="00AD2556"/>
    <w:rsid w:val="00AD25F6"/>
    <w:rsid w:val="00AD2843"/>
    <w:rsid w:val="00AD298D"/>
    <w:rsid w:val="00AD29DC"/>
    <w:rsid w:val="00AD2AE7"/>
    <w:rsid w:val="00AD2BFC"/>
    <w:rsid w:val="00AD2E1C"/>
    <w:rsid w:val="00AD2FF0"/>
    <w:rsid w:val="00AD31AB"/>
    <w:rsid w:val="00AD3310"/>
    <w:rsid w:val="00AD348F"/>
    <w:rsid w:val="00AD3519"/>
    <w:rsid w:val="00AD357D"/>
    <w:rsid w:val="00AD377B"/>
    <w:rsid w:val="00AD3791"/>
    <w:rsid w:val="00AD37D3"/>
    <w:rsid w:val="00AD38AC"/>
    <w:rsid w:val="00AD3AEA"/>
    <w:rsid w:val="00AD3BC3"/>
    <w:rsid w:val="00AD3C35"/>
    <w:rsid w:val="00AD3C5A"/>
    <w:rsid w:val="00AD3DC9"/>
    <w:rsid w:val="00AD3DF3"/>
    <w:rsid w:val="00AD3FE3"/>
    <w:rsid w:val="00AD40C1"/>
    <w:rsid w:val="00AD41D1"/>
    <w:rsid w:val="00AD423C"/>
    <w:rsid w:val="00AD4441"/>
    <w:rsid w:val="00AD44DF"/>
    <w:rsid w:val="00AD4795"/>
    <w:rsid w:val="00AD4891"/>
    <w:rsid w:val="00AD4903"/>
    <w:rsid w:val="00AD4947"/>
    <w:rsid w:val="00AD4B34"/>
    <w:rsid w:val="00AD4DDF"/>
    <w:rsid w:val="00AD4FA6"/>
    <w:rsid w:val="00AD4FCF"/>
    <w:rsid w:val="00AD5031"/>
    <w:rsid w:val="00AD50C9"/>
    <w:rsid w:val="00AD523B"/>
    <w:rsid w:val="00AD5277"/>
    <w:rsid w:val="00AD535F"/>
    <w:rsid w:val="00AD54B8"/>
    <w:rsid w:val="00AD54C0"/>
    <w:rsid w:val="00AD5707"/>
    <w:rsid w:val="00AD58DF"/>
    <w:rsid w:val="00AD5A72"/>
    <w:rsid w:val="00AD5A84"/>
    <w:rsid w:val="00AD5AC1"/>
    <w:rsid w:val="00AD5CE1"/>
    <w:rsid w:val="00AD5D43"/>
    <w:rsid w:val="00AD5E0C"/>
    <w:rsid w:val="00AD5F78"/>
    <w:rsid w:val="00AD6048"/>
    <w:rsid w:val="00AD6090"/>
    <w:rsid w:val="00AD61BB"/>
    <w:rsid w:val="00AD6217"/>
    <w:rsid w:val="00AD6273"/>
    <w:rsid w:val="00AD63E0"/>
    <w:rsid w:val="00AD63FB"/>
    <w:rsid w:val="00AD641F"/>
    <w:rsid w:val="00AD6452"/>
    <w:rsid w:val="00AD647C"/>
    <w:rsid w:val="00AD6596"/>
    <w:rsid w:val="00AD65B2"/>
    <w:rsid w:val="00AD6628"/>
    <w:rsid w:val="00AD6841"/>
    <w:rsid w:val="00AD6959"/>
    <w:rsid w:val="00AD6A6D"/>
    <w:rsid w:val="00AD6A91"/>
    <w:rsid w:val="00AD6BD0"/>
    <w:rsid w:val="00AD6BDD"/>
    <w:rsid w:val="00AD6C47"/>
    <w:rsid w:val="00AD70B3"/>
    <w:rsid w:val="00AD7164"/>
    <w:rsid w:val="00AD71CD"/>
    <w:rsid w:val="00AD7316"/>
    <w:rsid w:val="00AD744F"/>
    <w:rsid w:val="00AD748C"/>
    <w:rsid w:val="00AD7536"/>
    <w:rsid w:val="00AD75B9"/>
    <w:rsid w:val="00AD765D"/>
    <w:rsid w:val="00AD78BE"/>
    <w:rsid w:val="00AD79F4"/>
    <w:rsid w:val="00AD7AA3"/>
    <w:rsid w:val="00AD7BE8"/>
    <w:rsid w:val="00AD7BED"/>
    <w:rsid w:val="00AD7CAE"/>
    <w:rsid w:val="00AD7F4F"/>
    <w:rsid w:val="00AD7FD1"/>
    <w:rsid w:val="00AE0258"/>
    <w:rsid w:val="00AE031D"/>
    <w:rsid w:val="00AE03CA"/>
    <w:rsid w:val="00AE045C"/>
    <w:rsid w:val="00AE056D"/>
    <w:rsid w:val="00AE0595"/>
    <w:rsid w:val="00AE0604"/>
    <w:rsid w:val="00AE077D"/>
    <w:rsid w:val="00AE082A"/>
    <w:rsid w:val="00AE0896"/>
    <w:rsid w:val="00AE0A14"/>
    <w:rsid w:val="00AE0A5E"/>
    <w:rsid w:val="00AE0AB1"/>
    <w:rsid w:val="00AE0CE3"/>
    <w:rsid w:val="00AE1021"/>
    <w:rsid w:val="00AE1073"/>
    <w:rsid w:val="00AE11E4"/>
    <w:rsid w:val="00AE11FC"/>
    <w:rsid w:val="00AE1204"/>
    <w:rsid w:val="00AE12E2"/>
    <w:rsid w:val="00AE1322"/>
    <w:rsid w:val="00AE1525"/>
    <w:rsid w:val="00AE1554"/>
    <w:rsid w:val="00AE15F7"/>
    <w:rsid w:val="00AE172C"/>
    <w:rsid w:val="00AE182A"/>
    <w:rsid w:val="00AE1834"/>
    <w:rsid w:val="00AE189C"/>
    <w:rsid w:val="00AE1900"/>
    <w:rsid w:val="00AE1962"/>
    <w:rsid w:val="00AE1964"/>
    <w:rsid w:val="00AE19F2"/>
    <w:rsid w:val="00AE1A1A"/>
    <w:rsid w:val="00AE1AC0"/>
    <w:rsid w:val="00AE1AEF"/>
    <w:rsid w:val="00AE1CDF"/>
    <w:rsid w:val="00AE1D7B"/>
    <w:rsid w:val="00AE1EE8"/>
    <w:rsid w:val="00AE1F1A"/>
    <w:rsid w:val="00AE201B"/>
    <w:rsid w:val="00AE203D"/>
    <w:rsid w:val="00AE2119"/>
    <w:rsid w:val="00AE2194"/>
    <w:rsid w:val="00AE227E"/>
    <w:rsid w:val="00AE23BB"/>
    <w:rsid w:val="00AE2518"/>
    <w:rsid w:val="00AE2539"/>
    <w:rsid w:val="00AE278D"/>
    <w:rsid w:val="00AE2795"/>
    <w:rsid w:val="00AE2A02"/>
    <w:rsid w:val="00AE2A61"/>
    <w:rsid w:val="00AE2AA1"/>
    <w:rsid w:val="00AE2D27"/>
    <w:rsid w:val="00AE2D66"/>
    <w:rsid w:val="00AE2F51"/>
    <w:rsid w:val="00AE2FAD"/>
    <w:rsid w:val="00AE2FEA"/>
    <w:rsid w:val="00AE3023"/>
    <w:rsid w:val="00AE30DB"/>
    <w:rsid w:val="00AE323A"/>
    <w:rsid w:val="00AE339E"/>
    <w:rsid w:val="00AE3416"/>
    <w:rsid w:val="00AE34A9"/>
    <w:rsid w:val="00AE34F0"/>
    <w:rsid w:val="00AE35AE"/>
    <w:rsid w:val="00AE360C"/>
    <w:rsid w:val="00AE36E2"/>
    <w:rsid w:val="00AE3771"/>
    <w:rsid w:val="00AE3799"/>
    <w:rsid w:val="00AE3894"/>
    <w:rsid w:val="00AE3A69"/>
    <w:rsid w:val="00AE3B53"/>
    <w:rsid w:val="00AE3CAC"/>
    <w:rsid w:val="00AE3D23"/>
    <w:rsid w:val="00AE3DBE"/>
    <w:rsid w:val="00AE3ED0"/>
    <w:rsid w:val="00AE3EDD"/>
    <w:rsid w:val="00AE3EE9"/>
    <w:rsid w:val="00AE41C6"/>
    <w:rsid w:val="00AE4335"/>
    <w:rsid w:val="00AE4370"/>
    <w:rsid w:val="00AE443C"/>
    <w:rsid w:val="00AE46B7"/>
    <w:rsid w:val="00AE46F7"/>
    <w:rsid w:val="00AE4799"/>
    <w:rsid w:val="00AE47D2"/>
    <w:rsid w:val="00AE48B3"/>
    <w:rsid w:val="00AE4A27"/>
    <w:rsid w:val="00AE4B54"/>
    <w:rsid w:val="00AE4BEC"/>
    <w:rsid w:val="00AE4C22"/>
    <w:rsid w:val="00AE4D74"/>
    <w:rsid w:val="00AE4E06"/>
    <w:rsid w:val="00AE4E8B"/>
    <w:rsid w:val="00AE4ECB"/>
    <w:rsid w:val="00AE4ED6"/>
    <w:rsid w:val="00AE522E"/>
    <w:rsid w:val="00AE53B0"/>
    <w:rsid w:val="00AE5569"/>
    <w:rsid w:val="00AE55CF"/>
    <w:rsid w:val="00AE5619"/>
    <w:rsid w:val="00AE574E"/>
    <w:rsid w:val="00AE575F"/>
    <w:rsid w:val="00AE58A7"/>
    <w:rsid w:val="00AE58F0"/>
    <w:rsid w:val="00AE594D"/>
    <w:rsid w:val="00AE59DB"/>
    <w:rsid w:val="00AE5B0A"/>
    <w:rsid w:val="00AE5C78"/>
    <w:rsid w:val="00AE5E8E"/>
    <w:rsid w:val="00AE5F4C"/>
    <w:rsid w:val="00AE5FFA"/>
    <w:rsid w:val="00AE604D"/>
    <w:rsid w:val="00AE6113"/>
    <w:rsid w:val="00AE6213"/>
    <w:rsid w:val="00AE635B"/>
    <w:rsid w:val="00AE64F4"/>
    <w:rsid w:val="00AE6579"/>
    <w:rsid w:val="00AE66D0"/>
    <w:rsid w:val="00AE6716"/>
    <w:rsid w:val="00AE6881"/>
    <w:rsid w:val="00AE6B51"/>
    <w:rsid w:val="00AE6BF2"/>
    <w:rsid w:val="00AE6D53"/>
    <w:rsid w:val="00AE6E1D"/>
    <w:rsid w:val="00AE6E87"/>
    <w:rsid w:val="00AE6EDD"/>
    <w:rsid w:val="00AE6EE2"/>
    <w:rsid w:val="00AE707C"/>
    <w:rsid w:val="00AE7180"/>
    <w:rsid w:val="00AE71E1"/>
    <w:rsid w:val="00AE741C"/>
    <w:rsid w:val="00AE7439"/>
    <w:rsid w:val="00AE74B4"/>
    <w:rsid w:val="00AE74B5"/>
    <w:rsid w:val="00AE752C"/>
    <w:rsid w:val="00AE7555"/>
    <w:rsid w:val="00AE78A1"/>
    <w:rsid w:val="00AE7921"/>
    <w:rsid w:val="00AE7929"/>
    <w:rsid w:val="00AE7B7E"/>
    <w:rsid w:val="00AE7BB6"/>
    <w:rsid w:val="00AE7EB4"/>
    <w:rsid w:val="00AE7F37"/>
    <w:rsid w:val="00AE7F64"/>
    <w:rsid w:val="00AE7F99"/>
    <w:rsid w:val="00AF0051"/>
    <w:rsid w:val="00AF0074"/>
    <w:rsid w:val="00AF0078"/>
    <w:rsid w:val="00AF00BB"/>
    <w:rsid w:val="00AF0196"/>
    <w:rsid w:val="00AF03D8"/>
    <w:rsid w:val="00AF0428"/>
    <w:rsid w:val="00AF042A"/>
    <w:rsid w:val="00AF042F"/>
    <w:rsid w:val="00AF0484"/>
    <w:rsid w:val="00AF04C2"/>
    <w:rsid w:val="00AF0522"/>
    <w:rsid w:val="00AF0548"/>
    <w:rsid w:val="00AF0727"/>
    <w:rsid w:val="00AF076A"/>
    <w:rsid w:val="00AF08D2"/>
    <w:rsid w:val="00AF0A54"/>
    <w:rsid w:val="00AF0C6A"/>
    <w:rsid w:val="00AF0E7A"/>
    <w:rsid w:val="00AF0FE1"/>
    <w:rsid w:val="00AF1230"/>
    <w:rsid w:val="00AF1231"/>
    <w:rsid w:val="00AF1242"/>
    <w:rsid w:val="00AF12F5"/>
    <w:rsid w:val="00AF1458"/>
    <w:rsid w:val="00AF15F1"/>
    <w:rsid w:val="00AF1656"/>
    <w:rsid w:val="00AF168D"/>
    <w:rsid w:val="00AF1734"/>
    <w:rsid w:val="00AF17BE"/>
    <w:rsid w:val="00AF18A1"/>
    <w:rsid w:val="00AF18C1"/>
    <w:rsid w:val="00AF1914"/>
    <w:rsid w:val="00AF1951"/>
    <w:rsid w:val="00AF1A8E"/>
    <w:rsid w:val="00AF1AB8"/>
    <w:rsid w:val="00AF1B62"/>
    <w:rsid w:val="00AF1B63"/>
    <w:rsid w:val="00AF1C57"/>
    <w:rsid w:val="00AF1D06"/>
    <w:rsid w:val="00AF1E42"/>
    <w:rsid w:val="00AF1F1F"/>
    <w:rsid w:val="00AF1F53"/>
    <w:rsid w:val="00AF1F5A"/>
    <w:rsid w:val="00AF1F8E"/>
    <w:rsid w:val="00AF2061"/>
    <w:rsid w:val="00AF20CE"/>
    <w:rsid w:val="00AF20ED"/>
    <w:rsid w:val="00AF218F"/>
    <w:rsid w:val="00AF2292"/>
    <w:rsid w:val="00AF23CF"/>
    <w:rsid w:val="00AF23D9"/>
    <w:rsid w:val="00AF2448"/>
    <w:rsid w:val="00AF24E8"/>
    <w:rsid w:val="00AF2518"/>
    <w:rsid w:val="00AF261D"/>
    <w:rsid w:val="00AF263C"/>
    <w:rsid w:val="00AF2641"/>
    <w:rsid w:val="00AF26E5"/>
    <w:rsid w:val="00AF27D1"/>
    <w:rsid w:val="00AF2829"/>
    <w:rsid w:val="00AF2917"/>
    <w:rsid w:val="00AF2918"/>
    <w:rsid w:val="00AF297B"/>
    <w:rsid w:val="00AF297D"/>
    <w:rsid w:val="00AF2ED1"/>
    <w:rsid w:val="00AF318F"/>
    <w:rsid w:val="00AF3233"/>
    <w:rsid w:val="00AF32BF"/>
    <w:rsid w:val="00AF3319"/>
    <w:rsid w:val="00AF3472"/>
    <w:rsid w:val="00AF34DB"/>
    <w:rsid w:val="00AF351B"/>
    <w:rsid w:val="00AF35DE"/>
    <w:rsid w:val="00AF3654"/>
    <w:rsid w:val="00AF36F0"/>
    <w:rsid w:val="00AF3730"/>
    <w:rsid w:val="00AF3769"/>
    <w:rsid w:val="00AF37BE"/>
    <w:rsid w:val="00AF39DC"/>
    <w:rsid w:val="00AF3AAA"/>
    <w:rsid w:val="00AF3BB6"/>
    <w:rsid w:val="00AF3BD0"/>
    <w:rsid w:val="00AF3C72"/>
    <w:rsid w:val="00AF3C8B"/>
    <w:rsid w:val="00AF3CEA"/>
    <w:rsid w:val="00AF3D99"/>
    <w:rsid w:val="00AF3E98"/>
    <w:rsid w:val="00AF3F4A"/>
    <w:rsid w:val="00AF3F5C"/>
    <w:rsid w:val="00AF4011"/>
    <w:rsid w:val="00AF401E"/>
    <w:rsid w:val="00AF4058"/>
    <w:rsid w:val="00AF40E5"/>
    <w:rsid w:val="00AF411C"/>
    <w:rsid w:val="00AF418D"/>
    <w:rsid w:val="00AF41A7"/>
    <w:rsid w:val="00AF4385"/>
    <w:rsid w:val="00AF44FB"/>
    <w:rsid w:val="00AF466E"/>
    <w:rsid w:val="00AF4753"/>
    <w:rsid w:val="00AF47AA"/>
    <w:rsid w:val="00AF48E3"/>
    <w:rsid w:val="00AF492C"/>
    <w:rsid w:val="00AF493E"/>
    <w:rsid w:val="00AF4A11"/>
    <w:rsid w:val="00AF4B0F"/>
    <w:rsid w:val="00AF4BFC"/>
    <w:rsid w:val="00AF4C22"/>
    <w:rsid w:val="00AF4C82"/>
    <w:rsid w:val="00AF4CF4"/>
    <w:rsid w:val="00AF4D2A"/>
    <w:rsid w:val="00AF4D56"/>
    <w:rsid w:val="00AF4DAB"/>
    <w:rsid w:val="00AF4DCB"/>
    <w:rsid w:val="00AF4F23"/>
    <w:rsid w:val="00AF5051"/>
    <w:rsid w:val="00AF5191"/>
    <w:rsid w:val="00AF52AB"/>
    <w:rsid w:val="00AF546F"/>
    <w:rsid w:val="00AF5514"/>
    <w:rsid w:val="00AF554D"/>
    <w:rsid w:val="00AF55F5"/>
    <w:rsid w:val="00AF55F7"/>
    <w:rsid w:val="00AF5739"/>
    <w:rsid w:val="00AF585D"/>
    <w:rsid w:val="00AF58DA"/>
    <w:rsid w:val="00AF5AB1"/>
    <w:rsid w:val="00AF5AB8"/>
    <w:rsid w:val="00AF5B93"/>
    <w:rsid w:val="00AF5BF3"/>
    <w:rsid w:val="00AF5C78"/>
    <w:rsid w:val="00AF5C97"/>
    <w:rsid w:val="00AF5CBC"/>
    <w:rsid w:val="00AF5DD5"/>
    <w:rsid w:val="00AF5F30"/>
    <w:rsid w:val="00AF5FEE"/>
    <w:rsid w:val="00AF6060"/>
    <w:rsid w:val="00AF6071"/>
    <w:rsid w:val="00AF6118"/>
    <w:rsid w:val="00AF63B0"/>
    <w:rsid w:val="00AF63EB"/>
    <w:rsid w:val="00AF6431"/>
    <w:rsid w:val="00AF6438"/>
    <w:rsid w:val="00AF64E4"/>
    <w:rsid w:val="00AF6511"/>
    <w:rsid w:val="00AF663B"/>
    <w:rsid w:val="00AF663F"/>
    <w:rsid w:val="00AF6664"/>
    <w:rsid w:val="00AF66AB"/>
    <w:rsid w:val="00AF6712"/>
    <w:rsid w:val="00AF6815"/>
    <w:rsid w:val="00AF6866"/>
    <w:rsid w:val="00AF6A1A"/>
    <w:rsid w:val="00AF6AEB"/>
    <w:rsid w:val="00AF6AF3"/>
    <w:rsid w:val="00AF6C81"/>
    <w:rsid w:val="00AF6D5B"/>
    <w:rsid w:val="00AF6E56"/>
    <w:rsid w:val="00AF6E69"/>
    <w:rsid w:val="00AF6E81"/>
    <w:rsid w:val="00AF70CE"/>
    <w:rsid w:val="00AF710F"/>
    <w:rsid w:val="00AF7588"/>
    <w:rsid w:val="00AF75EE"/>
    <w:rsid w:val="00AF7675"/>
    <w:rsid w:val="00AF7682"/>
    <w:rsid w:val="00AF769F"/>
    <w:rsid w:val="00AF77D4"/>
    <w:rsid w:val="00AF7844"/>
    <w:rsid w:val="00AF7874"/>
    <w:rsid w:val="00AF788C"/>
    <w:rsid w:val="00AF79BF"/>
    <w:rsid w:val="00AF7A17"/>
    <w:rsid w:val="00AF7AA4"/>
    <w:rsid w:val="00AF7DF1"/>
    <w:rsid w:val="00AF7F83"/>
    <w:rsid w:val="00B00070"/>
    <w:rsid w:val="00B00125"/>
    <w:rsid w:val="00B0020E"/>
    <w:rsid w:val="00B00312"/>
    <w:rsid w:val="00B0043A"/>
    <w:rsid w:val="00B005BB"/>
    <w:rsid w:val="00B006D8"/>
    <w:rsid w:val="00B006F0"/>
    <w:rsid w:val="00B00729"/>
    <w:rsid w:val="00B00755"/>
    <w:rsid w:val="00B00862"/>
    <w:rsid w:val="00B00975"/>
    <w:rsid w:val="00B00A2C"/>
    <w:rsid w:val="00B00A73"/>
    <w:rsid w:val="00B00AA7"/>
    <w:rsid w:val="00B00AB2"/>
    <w:rsid w:val="00B00AD7"/>
    <w:rsid w:val="00B00BF0"/>
    <w:rsid w:val="00B00C4B"/>
    <w:rsid w:val="00B00C8B"/>
    <w:rsid w:val="00B00CB1"/>
    <w:rsid w:val="00B00CDE"/>
    <w:rsid w:val="00B00D27"/>
    <w:rsid w:val="00B00DA1"/>
    <w:rsid w:val="00B00DD9"/>
    <w:rsid w:val="00B00E31"/>
    <w:rsid w:val="00B00F4A"/>
    <w:rsid w:val="00B01041"/>
    <w:rsid w:val="00B0152E"/>
    <w:rsid w:val="00B016FB"/>
    <w:rsid w:val="00B01775"/>
    <w:rsid w:val="00B017DC"/>
    <w:rsid w:val="00B01AC4"/>
    <w:rsid w:val="00B01BA8"/>
    <w:rsid w:val="00B01C3E"/>
    <w:rsid w:val="00B01C51"/>
    <w:rsid w:val="00B01ECF"/>
    <w:rsid w:val="00B01ED3"/>
    <w:rsid w:val="00B01FBE"/>
    <w:rsid w:val="00B02087"/>
    <w:rsid w:val="00B0222D"/>
    <w:rsid w:val="00B02268"/>
    <w:rsid w:val="00B02372"/>
    <w:rsid w:val="00B023F1"/>
    <w:rsid w:val="00B0240B"/>
    <w:rsid w:val="00B027BD"/>
    <w:rsid w:val="00B02855"/>
    <w:rsid w:val="00B02860"/>
    <w:rsid w:val="00B0287B"/>
    <w:rsid w:val="00B0294D"/>
    <w:rsid w:val="00B02A3A"/>
    <w:rsid w:val="00B02A3C"/>
    <w:rsid w:val="00B02BB5"/>
    <w:rsid w:val="00B02C1C"/>
    <w:rsid w:val="00B02EED"/>
    <w:rsid w:val="00B03167"/>
    <w:rsid w:val="00B0319D"/>
    <w:rsid w:val="00B03269"/>
    <w:rsid w:val="00B032A5"/>
    <w:rsid w:val="00B032ED"/>
    <w:rsid w:val="00B03573"/>
    <w:rsid w:val="00B036AC"/>
    <w:rsid w:val="00B036DB"/>
    <w:rsid w:val="00B03732"/>
    <w:rsid w:val="00B03794"/>
    <w:rsid w:val="00B038E6"/>
    <w:rsid w:val="00B03910"/>
    <w:rsid w:val="00B0391F"/>
    <w:rsid w:val="00B03B82"/>
    <w:rsid w:val="00B03BD0"/>
    <w:rsid w:val="00B04028"/>
    <w:rsid w:val="00B0412E"/>
    <w:rsid w:val="00B04203"/>
    <w:rsid w:val="00B04217"/>
    <w:rsid w:val="00B043F5"/>
    <w:rsid w:val="00B0442F"/>
    <w:rsid w:val="00B045D2"/>
    <w:rsid w:val="00B046D5"/>
    <w:rsid w:val="00B046FE"/>
    <w:rsid w:val="00B047FB"/>
    <w:rsid w:val="00B04810"/>
    <w:rsid w:val="00B048EC"/>
    <w:rsid w:val="00B04A2C"/>
    <w:rsid w:val="00B04AE8"/>
    <w:rsid w:val="00B04B16"/>
    <w:rsid w:val="00B04B23"/>
    <w:rsid w:val="00B04B25"/>
    <w:rsid w:val="00B04ED5"/>
    <w:rsid w:val="00B0513D"/>
    <w:rsid w:val="00B05259"/>
    <w:rsid w:val="00B053E4"/>
    <w:rsid w:val="00B05525"/>
    <w:rsid w:val="00B05630"/>
    <w:rsid w:val="00B05679"/>
    <w:rsid w:val="00B0571B"/>
    <w:rsid w:val="00B057C2"/>
    <w:rsid w:val="00B05867"/>
    <w:rsid w:val="00B05983"/>
    <w:rsid w:val="00B05A23"/>
    <w:rsid w:val="00B05E87"/>
    <w:rsid w:val="00B05F4C"/>
    <w:rsid w:val="00B05FAE"/>
    <w:rsid w:val="00B0602E"/>
    <w:rsid w:val="00B060A0"/>
    <w:rsid w:val="00B060D1"/>
    <w:rsid w:val="00B06252"/>
    <w:rsid w:val="00B062FA"/>
    <w:rsid w:val="00B0637E"/>
    <w:rsid w:val="00B0648F"/>
    <w:rsid w:val="00B06538"/>
    <w:rsid w:val="00B066FA"/>
    <w:rsid w:val="00B06826"/>
    <w:rsid w:val="00B0686D"/>
    <w:rsid w:val="00B069A8"/>
    <w:rsid w:val="00B06A03"/>
    <w:rsid w:val="00B06A55"/>
    <w:rsid w:val="00B06C66"/>
    <w:rsid w:val="00B06D11"/>
    <w:rsid w:val="00B06D13"/>
    <w:rsid w:val="00B06DF2"/>
    <w:rsid w:val="00B06E88"/>
    <w:rsid w:val="00B06EB3"/>
    <w:rsid w:val="00B06F8C"/>
    <w:rsid w:val="00B07073"/>
    <w:rsid w:val="00B07187"/>
    <w:rsid w:val="00B071EA"/>
    <w:rsid w:val="00B07273"/>
    <w:rsid w:val="00B0727B"/>
    <w:rsid w:val="00B07397"/>
    <w:rsid w:val="00B07420"/>
    <w:rsid w:val="00B0744E"/>
    <w:rsid w:val="00B074AA"/>
    <w:rsid w:val="00B074CE"/>
    <w:rsid w:val="00B07517"/>
    <w:rsid w:val="00B07579"/>
    <w:rsid w:val="00B07580"/>
    <w:rsid w:val="00B0764C"/>
    <w:rsid w:val="00B076D8"/>
    <w:rsid w:val="00B077CF"/>
    <w:rsid w:val="00B07892"/>
    <w:rsid w:val="00B0789E"/>
    <w:rsid w:val="00B079F1"/>
    <w:rsid w:val="00B07A37"/>
    <w:rsid w:val="00B07A45"/>
    <w:rsid w:val="00B07B06"/>
    <w:rsid w:val="00B07B89"/>
    <w:rsid w:val="00B07B90"/>
    <w:rsid w:val="00B07BBE"/>
    <w:rsid w:val="00B07CF7"/>
    <w:rsid w:val="00B07DBF"/>
    <w:rsid w:val="00B07ED0"/>
    <w:rsid w:val="00B07F7D"/>
    <w:rsid w:val="00B100A9"/>
    <w:rsid w:val="00B1010A"/>
    <w:rsid w:val="00B10382"/>
    <w:rsid w:val="00B104E2"/>
    <w:rsid w:val="00B10553"/>
    <w:rsid w:val="00B106D1"/>
    <w:rsid w:val="00B106E2"/>
    <w:rsid w:val="00B107DA"/>
    <w:rsid w:val="00B10926"/>
    <w:rsid w:val="00B109AF"/>
    <w:rsid w:val="00B10AA9"/>
    <w:rsid w:val="00B10AE6"/>
    <w:rsid w:val="00B10BE7"/>
    <w:rsid w:val="00B10C4A"/>
    <w:rsid w:val="00B10D13"/>
    <w:rsid w:val="00B10D1A"/>
    <w:rsid w:val="00B10D50"/>
    <w:rsid w:val="00B10EA2"/>
    <w:rsid w:val="00B110CA"/>
    <w:rsid w:val="00B1115C"/>
    <w:rsid w:val="00B11391"/>
    <w:rsid w:val="00B1149B"/>
    <w:rsid w:val="00B115C4"/>
    <w:rsid w:val="00B1174E"/>
    <w:rsid w:val="00B117DD"/>
    <w:rsid w:val="00B11832"/>
    <w:rsid w:val="00B118C9"/>
    <w:rsid w:val="00B11927"/>
    <w:rsid w:val="00B11B76"/>
    <w:rsid w:val="00B11D23"/>
    <w:rsid w:val="00B11E8A"/>
    <w:rsid w:val="00B11F76"/>
    <w:rsid w:val="00B11FA6"/>
    <w:rsid w:val="00B12207"/>
    <w:rsid w:val="00B12254"/>
    <w:rsid w:val="00B1236A"/>
    <w:rsid w:val="00B12372"/>
    <w:rsid w:val="00B123C5"/>
    <w:rsid w:val="00B12444"/>
    <w:rsid w:val="00B12449"/>
    <w:rsid w:val="00B1258D"/>
    <w:rsid w:val="00B125A1"/>
    <w:rsid w:val="00B125AA"/>
    <w:rsid w:val="00B125B9"/>
    <w:rsid w:val="00B125EE"/>
    <w:rsid w:val="00B1261B"/>
    <w:rsid w:val="00B12643"/>
    <w:rsid w:val="00B12776"/>
    <w:rsid w:val="00B128BD"/>
    <w:rsid w:val="00B128E1"/>
    <w:rsid w:val="00B128E7"/>
    <w:rsid w:val="00B128EB"/>
    <w:rsid w:val="00B12930"/>
    <w:rsid w:val="00B12B61"/>
    <w:rsid w:val="00B12BB4"/>
    <w:rsid w:val="00B12C01"/>
    <w:rsid w:val="00B12CA3"/>
    <w:rsid w:val="00B12F5D"/>
    <w:rsid w:val="00B12FB4"/>
    <w:rsid w:val="00B130BF"/>
    <w:rsid w:val="00B1312E"/>
    <w:rsid w:val="00B13230"/>
    <w:rsid w:val="00B13254"/>
    <w:rsid w:val="00B133E9"/>
    <w:rsid w:val="00B13459"/>
    <w:rsid w:val="00B13465"/>
    <w:rsid w:val="00B1349F"/>
    <w:rsid w:val="00B13592"/>
    <w:rsid w:val="00B135F5"/>
    <w:rsid w:val="00B13639"/>
    <w:rsid w:val="00B13817"/>
    <w:rsid w:val="00B139B9"/>
    <w:rsid w:val="00B13A77"/>
    <w:rsid w:val="00B13A8D"/>
    <w:rsid w:val="00B13DA3"/>
    <w:rsid w:val="00B13EF4"/>
    <w:rsid w:val="00B13F61"/>
    <w:rsid w:val="00B13FFE"/>
    <w:rsid w:val="00B1403B"/>
    <w:rsid w:val="00B1408D"/>
    <w:rsid w:val="00B140C9"/>
    <w:rsid w:val="00B140CA"/>
    <w:rsid w:val="00B141C1"/>
    <w:rsid w:val="00B1420D"/>
    <w:rsid w:val="00B1421B"/>
    <w:rsid w:val="00B1424F"/>
    <w:rsid w:val="00B142CB"/>
    <w:rsid w:val="00B14338"/>
    <w:rsid w:val="00B143E1"/>
    <w:rsid w:val="00B14440"/>
    <w:rsid w:val="00B14449"/>
    <w:rsid w:val="00B14460"/>
    <w:rsid w:val="00B1449A"/>
    <w:rsid w:val="00B144E8"/>
    <w:rsid w:val="00B14588"/>
    <w:rsid w:val="00B14632"/>
    <w:rsid w:val="00B14668"/>
    <w:rsid w:val="00B146D1"/>
    <w:rsid w:val="00B14723"/>
    <w:rsid w:val="00B147AD"/>
    <w:rsid w:val="00B1497A"/>
    <w:rsid w:val="00B14D38"/>
    <w:rsid w:val="00B14DBA"/>
    <w:rsid w:val="00B14F84"/>
    <w:rsid w:val="00B15025"/>
    <w:rsid w:val="00B150CC"/>
    <w:rsid w:val="00B15298"/>
    <w:rsid w:val="00B1548F"/>
    <w:rsid w:val="00B15543"/>
    <w:rsid w:val="00B15585"/>
    <w:rsid w:val="00B15657"/>
    <w:rsid w:val="00B15710"/>
    <w:rsid w:val="00B157B9"/>
    <w:rsid w:val="00B15B25"/>
    <w:rsid w:val="00B15C21"/>
    <w:rsid w:val="00B15C34"/>
    <w:rsid w:val="00B15D61"/>
    <w:rsid w:val="00B15D85"/>
    <w:rsid w:val="00B15DBD"/>
    <w:rsid w:val="00B15E1E"/>
    <w:rsid w:val="00B15E66"/>
    <w:rsid w:val="00B15F8E"/>
    <w:rsid w:val="00B16000"/>
    <w:rsid w:val="00B1610B"/>
    <w:rsid w:val="00B16278"/>
    <w:rsid w:val="00B163E0"/>
    <w:rsid w:val="00B163ED"/>
    <w:rsid w:val="00B16451"/>
    <w:rsid w:val="00B16452"/>
    <w:rsid w:val="00B164A3"/>
    <w:rsid w:val="00B16774"/>
    <w:rsid w:val="00B169FB"/>
    <w:rsid w:val="00B16A12"/>
    <w:rsid w:val="00B16A44"/>
    <w:rsid w:val="00B16A5C"/>
    <w:rsid w:val="00B16B17"/>
    <w:rsid w:val="00B16BC0"/>
    <w:rsid w:val="00B16C49"/>
    <w:rsid w:val="00B16D42"/>
    <w:rsid w:val="00B16D45"/>
    <w:rsid w:val="00B16DE9"/>
    <w:rsid w:val="00B16EA4"/>
    <w:rsid w:val="00B16EAE"/>
    <w:rsid w:val="00B16EFA"/>
    <w:rsid w:val="00B16F10"/>
    <w:rsid w:val="00B16F41"/>
    <w:rsid w:val="00B16FD3"/>
    <w:rsid w:val="00B17019"/>
    <w:rsid w:val="00B17054"/>
    <w:rsid w:val="00B170A1"/>
    <w:rsid w:val="00B17100"/>
    <w:rsid w:val="00B17109"/>
    <w:rsid w:val="00B17181"/>
    <w:rsid w:val="00B171DF"/>
    <w:rsid w:val="00B171F3"/>
    <w:rsid w:val="00B17211"/>
    <w:rsid w:val="00B17231"/>
    <w:rsid w:val="00B17241"/>
    <w:rsid w:val="00B17284"/>
    <w:rsid w:val="00B17331"/>
    <w:rsid w:val="00B173B8"/>
    <w:rsid w:val="00B17435"/>
    <w:rsid w:val="00B1747B"/>
    <w:rsid w:val="00B1748B"/>
    <w:rsid w:val="00B17518"/>
    <w:rsid w:val="00B17566"/>
    <w:rsid w:val="00B175F9"/>
    <w:rsid w:val="00B175FD"/>
    <w:rsid w:val="00B1764B"/>
    <w:rsid w:val="00B176A3"/>
    <w:rsid w:val="00B17876"/>
    <w:rsid w:val="00B178EB"/>
    <w:rsid w:val="00B17AE0"/>
    <w:rsid w:val="00B17C1C"/>
    <w:rsid w:val="00B17EFC"/>
    <w:rsid w:val="00B20052"/>
    <w:rsid w:val="00B20064"/>
    <w:rsid w:val="00B200B2"/>
    <w:rsid w:val="00B200F6"/>
    <w:rsid w:val="00B2012F"/>
    <w:rsid w:val="00B20130"/>
    <w:rsid w:val="00B2030C"/>
    <w:rsid w:val="00B20342"/>
    <w:rsid w:val="00B20353"/>
    <w:rsid w:val="00B203FF"/>
    <w:rsid w:val="00B2041E"/>
    <w:rsid w:val="00B2048B"/>
    <w:rsid w:val="00B205A6"/>
    <w:rsid w:val="00B20688"/>
    <w:rsid w:val="00B209F7"/>
    <w:rsid w:val="00B20A3D"/>
    <w:rsid w:val="00B20A50"/>
    <w:rsid w:val="00B20B42"/>
    <w:rsid w:val="00B20D9A"/>
    <w:rsid w:val="00B20DB9"/>
    <w:rsid w:val="00B21161"/>
    <w:rsid w:val="00B2119B"/>
    <w:rsid w:val="00B2121F"/>
    <w:rsid w:val="00B212A9"/>
    <w:rsid w:val="00B213E6"/>
    <w:rsid w:val="00B2144C"/>
    <w:rsid w:val="00B2149B"/>
    <w:rsid w:val="00B214B6"/>
    <w:rsid w:val="00B2153F"/>
    <w:rsid w:val="00B2157A"/>
    <w:rsid w:val="00B216C1"/>
    <w:rsid w:val="00B21721"/>
    <w:rsid w:val="00B21797"/>
    <w:rsid w:val="00B218AC"/>
    <w:rsid w:val="00B2197D"/>
    <w:rsid w:val="00B21A9F"/>
    <w:rsid w:val="00B21BE3"/>
    <w:rsid w:val="00B21E68"/>
    <w:rsid w:val="00B21EBC"/>
    <w:rsid w:val="00B21EC3"/>
    <w:rsid w:val="00B22141"/>
    <w:rsid w:val="00B221AE"/>
    <w:rsid w:val="00B221BD"/>
    <w:rsid w:val="00B221C6"/>
    <w:rsid w:val="00B221FE"/>
    <w:rsid w:val="00B222B4"/>
    <w:rsid w:val="00B222DD"/>
    <w:rsid w:val="00B223C3"/>
    <w:rsid w:val="00B22456"/>
    <w:rsid w:val="00B2245F"/>
    <w:rsid w:val="00B224C9"/>
    <w:rsid w:val="00B2254D"/>
    <w:rsid w:val="00B225F6"/>
    <w:rsid w:val="00B226E9"/>
    <w:rsid w:val="00B2270B"/>
    <w:rsid w:val="00B2276C"/>
    <w:rsid w:val="00B227BC"/>
    <w:rsid w:val="00B2282A"/>
    <w:rsid w:val="00B22932"/>
    <w:rsid w:val="00B22960"/>
    <w:rsid w:val="00B22D54"/>
    <w:rsid w:val="00B22E8A"/>
    <w:rsid w:val="00B22ED1"/>
    <w:rsid w:val="00B23081"/>
    <w:rsid w:val="00B23105"/>
    <w:rsid w:val="00B23131"/>
    <w:rsid w:val="00B231A4"/>
    <w:rsid w:val="00B2325D"/>
    <w:rsid w:val="00B23289"/>
    <w:rsid w:val="00B23339"/>
    <w:rsid w:val="00B23366"/>
    <w:rsid w:val="00B23434"/>
    <w:rsid w:val="00B23606"/>
    <w:rsid w:val="00B2367B"/>
    <w:rsid w:val="00B23710"/>
    <w:rsid w:val="00B23773"/>
    <w:rsid w:val="00B237EA"/>
    <w:rsid w:val="00B23841"/>
    <w:rsid w:val="00B23843"/>
    <w:rsid w:val="00B238D0"/>
    <w:rsid w:val="00B23BE2"/>
    <w:rsid w:val="00B23C4E"/>
    <w:rsid w:val="00B23D12"/>
    <w:rsid w:val="00B23D3B"/>
    <w:rsid w:val="00B23FE9"/>
    <w:rsid w:val="00B2406F"/>
    <w:rsid w:val="00B240DD"/>
    <w:rsid w:val="00B24105"/>
    <w:rsid w:val="00B24138"/>
    <w:rsid w:val="00B24174"/>
    <w:rsid w:val="00B24184"/>
    <w:rsid w:val="00B2428A"/>
    <w:rsid w:val="00B24403"/>
    <w:rsid w:val="00B244BE"/>
    <w:rsid w:val="00B246DA"/>
    <w:rsid w:val="00B247E7"/>
    <w:rsid w:val="00B24881"/>
    <w:rsid w:val="00B24893"/>
    <w:rsid w:val="00B249F9"/>
    <w:rsid w:val="00B24A2E"/>
    <w:rsid w:val="00B24AF6"/>
    <w:rsid w:val="00B24B08"/>
    <w:rsid w:val="00B24C51"/>
    <w:rsid w:val="00B24F7E"/>
    <w:rsid w:val="00B24F94"/>
    <w:rsid w:val="00B250D2"/>
    <w:rsid w:val="00B2511B"/>
    <w:rsid w:val="00B2512F"/>
    <w:rsid w:val="00B25244"/>
    <w:rsid w:val="00B25319"/>
    <w:rsid w:val="00B255FC"/>
    <w:rsid w:val="00B25672"/>
    <w:rsid w:val="00B25789"/>
    <w:rsid w:val="00B25B39"/>
    <w:rsid w:val="00B25B86"/>
    <w:rsid w:val="00B25B97"/>
    <w:rsid w:val="00B25BD0"/>
    <w:rsid w:val="00B25CBD"/>
    <w:rsid w:val="00B25D8F"/>
    <w:rsid w:val="00B25E5E"/>
    <w:rsid w:val="00B25E92"/>
    <w:rsid w:val="00B25ECD"/>
    <w:rsid w:val="00B25FCE"/>
    <w:rsid w:val="00B25FDD"/>
    <w:rsid w:val="00B260E8"/>
    <w:rsid w:val="00B260ED"/>
    <w:rsid w:val="00B26281"/>
    <w:rsid w:val="00B26370"/>
    <w:rsid w:val="00B26383"/>
    <w:rsid w:val="00B264F1"/>
    <w:rsid w:val="00B26520"/>
    <w:rsid w:val="00B2654F"/>
    <w:rsid w:val="00B265E1"/>
    <w:rsid w:val="00B26626"/>
    <w:rsid w:val="00B26675"/>
    <w:rsid w:val="00B266C7"/>
    <w:rsid w:val="00B267FB"/>
    <w:rsid w:val="00B2681F"/>
    <w:rsid w:val="00B268EC"/>
    <w:rsid w:val="00B26A31"/>
    <w:rsid w:val="00B26A81"/>
    <w:rsid w:val="00B26BD8"/>
    <w:rsid w:val="00B26CC5"/>
    <w:rsid w:val="00B26CD8"/>
    <w:rsid w:val="00B26D55"/>
    <w:rsid w:val="00B26E4D"/>
    <w:rsid w:val="00B26E88"/>
    <w:rsid w:val="00B26F1A"/>
    <w:rsid w:val="00B26FBB"/>
    <w:rsid w:val="00B27043"/>
    <w:rsid w:val="00B27078"/>
    <w:rsid w:val="00B27125"/>
    <w:rsid w:val="00B2714C"/>
    <w:rsid w:val="00B27177"/>
    <w:rsid w:val="00B271EF"/>
    <w:rsid w:val="00B2725E"/>
    <w:rsid w:val="00B27303"/>
    <w:rsid w:val="00B273CA"/>
    <w:rsid w:val="00B2744C"/>
    <w:rsid w:val="00B2748E"/>
    <w:rsid w:val="00B27499"/>
    <w:rsid w:val="00B274A3"/>
    <w:rsid w:val="00B274A5"/>
    <w:rsid w:val="00B274EE"/>
    <w:rsid w:val="00B27728"/>
    <w:rsid w:val="00B27784"/>
    <w:rsid w:val="00B277B5"/>
    <w:rsid w:val="00B2781C"/>
    <w:rsid w:val="00B27825"/>
    <w:rsid w:val="00B2783E"/>
    <w:rsid w:val="00B27944"/>
    <w:rsid w:val="00B279A7"/>
    <w:rsid w:val="00B279C3"/>
    <w:rsid w:val="00B27A3F"/>
    <w:rsid w:val="00B27AA9"/>
    <w:rsid w:val="00B27AAA"/>
    <w:rsid w:val="00B27B2E"/>
    <w:rsid w:val="00B27B36"/>
    <w:rsid w:val="00B27CB9"/>
    <w:rsid w:val="00B27E77"/>
    <w:rsid w:val="00B30119"/>
    <w:rsid w:val="00B30136"/>
    <w:rsid w:val="00B3014F"/>
    <w:rsid w:val="00B305EB"/>
    <w:rsid w:val="00B30649"/>
    <w:rsid w:val="00B30669"/>
    <w:rsid w:val="00B30688"/>
    <w:rsid w:val="00B3088B"/>
    <w:rsid w:val="00B30A39"/>
    <w:rsid w:val="00B30A6E"/>
    <w:rsid w:val="00B30AE6"/>
    <w:rsid w:val="00B30B71"/>
    <w:rsid w:val="00B30B7D"/>
    <w:rsid w:val="00B30C4B"/>
    <w:rsid w:val="00B30CAF"/>
    <w:rsid w:val="00B30CCE"/>
    <w:rsid w:val="00B30D1C"/>
    <w:rsid w:val="00B30D95"/>
    <w:rsid w:val="00B30EE1"/>
    <w:rsid w:val="00B30F29"/>
    <w:rsid w:val="00B30F7B"/>
    <w:rsid w:val="00B31216"/>
    <w:rsid w:val="00B31283"/>
    <w:rsid w:val="00B3131B"/>
    <w:rsid w:val="00B314BE"/>
    <w:rsid w:val="00B3156E"/>
    <w:rsid w:val="00B31758"/>
    <w:rsid w:val="00B31789"/>
    <w:rsid w:val="00B317A0"/>
    <w:rsid w:val="00B31818"/>
    <w:rsid w:val="00B318A1"/>
    <w:rsid w:val="00B318AD"/>
    <w:rsid w:val="00B31906"/>
    <w:rsid w:val="00B31990"/>
    <w:rsid w:val="00B319AE"/>
    <w:rsid w:val="00B31A3C"/>
    <w:rsid w:val="00B31A57"/>
    <w:rsid w:val="00B31BA3"/>
    <w:rsid w:val="00B31C8B"/>
    <w:rsid w:val="00B31CFB"/>
    <w:rsid w:val="00B31D47"/>
    <w:rsid w:val="00B31D53"/>
    <w:rsid w:val="00B31D92"/>
    <w:rsid w:val="00B31E3B"/>
    <w:rsid w:val="00B31E6D"/>
    <w:rsid w:val="00B31F77"/>
    <w:rsid w:val="00B31FB1"/>
    <w:rsid w:val="00B320B7"/>
    <w:rsid w:val="00B321E3"/>
    <w:rsid w:val="00B322A8"/>
    <w:rsid w:val="00B3245C"/>
    <w:rsid w:val="00B32496"/>
    <w:rsid w:val="00B32603"/>
    <w:rsid w:val="00B32867"/>
    <w:rsid w:val="00B328F3"/>
    <w:rsid w:val="00B329DC"/>
    <w:rsid w:val="00B32AB1"/>
    <w:rsid w:val="00B32AFF"/>
    <w:rsid w:val="00B32BC2"/>
    <w:rsid w:val="00B32CEF"/>
    <w:rsid w:val="00B32DDA"/>
    <w:rsid w:val="00B32FD1"/>
    <w:rsid w:val="00B32FE1"/>
    <w:rsid w:val="00B33085"/>
    <w:rsid w:val="00B330EA"/>
    <w:rsid w:val="00B33128"/>
    <w:rsid w:val="00B3324A"/>
    <w:rsid w:val="00B3333F"/>
    <w:rsid w:val="00B333EB"/>
    <w:rsid w:val="00B33469"/>
    <w:rsid w:val="00B33501"/>
    <w:rsid w:val="00B33659"/>
    <w:rsid w:val="00B33736"/>
    <w:rsid w:val="00B33762"/>
    <w:rsid w:val="00B337A1"/>
    <w:rsid w:val="00B338B6"/>
    <w:rsid w:val="00B33936"/>
    <w:rsid w:val="00B33A28"/>
    <w:rsid w:val="00B33B06"/>
    <w:rsid w:val="00B33BC1"/>
    <w:rsid w:val="00B33C43"/>
    <w:rsid w:val="00B33C81"/>
    <w:rsid w:val="00B33CE7"/>
    <w:rsid w:val="00B33DAE"/>
    <w:rsid w:val="00B3407B"/>
    <w:rsid w:val="00B3453E"/>
    <w:rsid w:val="00B345EB"/>
    <w:rsid w:val="00B3465E"/>
    <w:rsid w:val="00B3471A"/>
    <w:rsid w:val="00B34A01"/>
    <w:rsid w:val="00B34A33"/>
    <w:rsid w:val="00B34BF2"/>
    <w:rsid w:val="00B34D47"/>
    <w:rsid w:val="00B34E63"/>
    <w:rsid w:val="00B34EC0"/>
    <w:rsid w:val="00B34EF1"/>
    <w:rsid w:val="00B3506C"/>
    <w:rsid w:val="00B35100"/>
    <w:rsid w:val="00B3510E"/>
    <w:rsid w:val="00B351D8"/>
    <w:rsid w:val="00B351E2"/>
    <w:rsid w:val="00B354FA"/>
    <w:rsid w:val="00B35590"/>
    <w:rsid w:val="00B35664"/>
    <w:rsid w:val="00B356E8"/>
    <w:rsid w:val="00B356FD"/>
    <w:rsid w:val="00B357A0"/>
    <w:rsid w:val="00B35D0C"/>
    <w:rsid w:val="00B36063"/>
    <w:rsid w:val="00B360CD"/>
    <w:rsid w:val="00B361B6"/>
    <w:rsid w:val="00B362B1"/>
    <w:rsid w:val="00B36417"/>
    <w:rsid w:val="00B36443"/>
    <w:rsid w:val="00B36453"/>
    <w:rsid w:val="00B364EF"/>
    <w:rsid w:val="00B36550"/>
    <w:rsid w:val="00B365DC"/>
    <w:rsid w:val="00B36671"/>
    <w:rsid w:val="00B366C7"/>
    <w:rsid w:val="00B368F5"/>
    <w:rsid w:val="00B36986"/>
    <w:rsid w:val="00B36A8A"/>
    <w:rsid w:val="00B36C2D"/>
    <w:rsid w:val="00B36D17"/>
    <w:rsid w:val="00B36D31"/>
    <w:rsid w:val="00B36DE0"/>
    <w:rsid w:val="00B36E6C"/>
    <w:rsid w:val="00B36EDD"/>
    <w:rsid w:val="00B37058"/>
    <w:rsid w:val="00B370A5"/>
    <w:rsid w:val="00B37115"/>
    <w:rsid w:val="00B3711D"/>
    <w:rsid w:val="00B37159"/>
    <w:rsid w:val="00B37470"/>
    <w:rsid w:val="00B37590"/>
    <w:rsid w:val="00B37613"/>
    <w:rsid w:val="00B3777B"/>
    <w:rsid w:val="00B37782"/>
    <w:rsid w:val="00B377B6"/>
    <w:rsid w:val="00B37898"/>
    <w:rsid w:val="00B37952"/>
    <w:rsid w:val="00B37988"/>
    <w:rsid w:val="00B37BCB"/>
    <w:rsid w:val="00B37BD2"/>
    <w:rsid w:val="00B37C2C"/>
    <w:rsid w:val="00B37C59"/>
    <w:rsid w:val="00B37CB7"/>
    <w:rsid w:val="00B37CBF"/>
    <w:rsid w:val="00B37D62"/>
    <w:rsid w:val="00B401C2"/>
    <w:rsid w:val="00B402A0"/>
    <w:rsid w:val="00B40476"/>
    <w:rsid w:val="00B40486"/>
    <w:rsid w:val="00B404D4"/>
    <w:rsid w:val="00B406AB"/>
    <w:rsid w:val="00B40730"/>
    <w:rsid w:val="00B4078F"/>
    <w:rsid w:val="00B407CA"/>
    <w:rsid w:val="00B40810"/>
    <w:rsid w:val="00B40849"/>
    <w:rsid w:val="00B4095C"/>
    <w:rsid w:val="00B40998"/>
    <w:rsid w:val="00B409AB"/>
    <w:rsid w:val="00B40A7E"/>
    <w:rsid w:val="00B40ABC"/>
    <w:rsid w:val="00B40C15"/>
    <w:rsid w:val="00B40C66"/>
    <w:rsid w:val="00B40DE8"/>
    <w:rsid w:val="00B40ED9"/>
    <w:rsid w:val="00B40F31"/>
    <w:rsid w:val="00B413CF"/>
    <w:rsid w:val="00B4140D"/>
    <w:rsid w:val="00B415BB"/>
    <w:rsid w:val="00B415D9"/>
    <w:rsid w:val="00B41637"/>
    <w:rsid w:val="00B41679"/>
    <w:rsid w:val="00B41792"/>
    <w:rsid w:val="00B41799"/>
    <w:rsid w:val="00B419B4"/>
    <w:rsid w:val="00B419BD"/>
    <w:rsid w:val="00B41B0B"/>
    <w:rsid w:val="00B41C53"/>
    <w:rsid w:val="00B41D30"/>
    <w:rsid w:val="00B41EA7"/>
    <w:rsid w:val="00B41F52"/>
    <w:rsid w:val="00B41FE9"/>
    <w:rsid w:val="00B42040"/>
    <w:rsid w:val="00B42080"/>
    <w:rsid w:val="00B4211A"/>
    <w:rsid w:val="00B422A4"/>
    <w:rsid w:val="00B42304"/>
    <w:rsid w:val="00B424BC"/>
    <w:rsid w:val="00B4265C"/>
    <w:rsid w:val="00B42726"/>
    <w:rsid w:val="00B4275B"/>
    <w:rsid w:val="00B4288A"/>
    <w:rsid w:val="00B42955"/>
    <w:rsid w:val="00B42971"/>
    <w:rsid w:val="00B42A3C"/>
    <w:rsid w:val="00B42BD2"/>
    <w:rsid w:val="00B42C4E"/>
    <w:rsid w:val="00B42C9E"/>
    <w:rsid w:val="00B42EA0"/>
    <w:rsid w:val="00B42F0A"/>
    <w:rsid w:val="00B42F99"/>
    <w:rsid w:val="00B42FBB"/>
    <w:rsid w:val="00B43082"/>
    <w:rsid w:val="00B430BD"/>
    <w:rsid w:val="00B4315A"/>
    <w:rsid w:val="00B43384"/>
    <w:rsid w:val="00B433AB"/>
    <w:rsid w:val="00B434A2"/>
    <w:rsid w:val="00B4356C"/>
    <w:rsid w:val="00B43593"/>
    <w:rsid w:val="00B43742"/>
    <w:rsid w:val="00B438A6"/>
    <w:rsid w:val="00B43B51"/>
    <w:rsid w:val="00B43CAF"/>
    <w:rsid w:val="00B43D46"/>
    <w:rsid w:val="00B43EDD"/>
    <w:rsid w:val="00B43F50"/>
    <w:rsid w:val="00B43FA2"/>
    <w:rsid w:val="00B44111"/>
    <w:rsid w:val="00B441C7"/>
    <w:rsid w:val="00B443C1"/>
    <w:rsid w:val="00B44433"/>
    <w:rsid w:val="00B4456A"/>
    <w:rsid w:val="00B44932"/>
    <w:rsid w:val="00B4498D"/>
    <w:rsid w:val="00B449EC"/>
    <w:rsid w:val="00B44A51"/>
    <w:rsid w:val="00B44A8A"/>
    <w:rsid w:val="00B44A8B"/>
    <w:rsid w:val="00B44C1E"/>
    <w:rsid w:val="00B44E80"/>
    <w:rsid w:val="00B44E81"/>
    <w:rsid w:val="00B44EBD"/>
    <w:rsid w:val="00B44FFC"/>
    <w:rsid w:val="00B45054"/>
    <w:rsid w:val="00B45076"/>
    <w:rsid w:val="00B450B8"/>
    <w:rsid w:val="00B450ED"/>
    <w:rsid w:val="00B45207"/>
    <w:rsid w:val="00B4527C"/>
    <w:rsid w:val="00B452B3"/>
    <w:rsid w:val="00B4537D"/>
    <w:rsid w:val="00B45492"/>
    <w:rsid w:val="00B454D5"/>
    <w:rsid w:val="00B457CC"/>
    <w:rsid w:val="00B458FC"/>
    <w:rsid w:val="00B45952"/>
    <w:rsid w:val="00B4595D"/>
    <w:rsid w:val="00B45E57"/>
    <w:rsid w:val="00B45FD4"/>
    <w:rsid w:val="00B46073"/>
    <w:rsid w:val="00B4613E"/>
    <w:rsid w:val="00B4613F"/>
    <w:rsid w:val="00B4617C"/>
    <w:rsid w:val="00B46180"/>
    <w:rsid w:val="00B463D4"/>
    <w:rsid w:val="00B464BF"/>
    <w:rsid w:val="00B46512"/>
    <w:rsid w:val="00B4659C"/>
    <w:rsid w:val="00B46690"/>
    <w:rsid w:val="00B4669E"/>
    <w:rsid w:val="00B46701"/>
    <w:rsid w:val="00B4677B"/>
    <w:rsid w:val="00B4694C"/>
    <w:rsid w:val="00B46A5B"/>
    <w:rsid w:val="00B46A9C"/>
    <w:rsid w:val="00B46ACC"/>
    <w:rsid w:val="00B46B71"/>
    <w:rsid w:val="00B46C01"/>
    <w:rsid w:val="00B46D15"/>
    <w:rsid w:val="00B46D5A"/>
    <w:rsid w:val="00B4709F"/>
    <w:rsid w:val="00B47162"/>
    <w:rsid w:val="00B47274"/>
    <w:rsid w:val="00B4735D"/>
    <w:rsid w:val="00B474D0"/>
    <w:rsid w:val="00B47519"/>
    <w:rsid w:val="00B47573"/>
    <w:rsid w:val="00B477C4"/>
    <w:rsid w:val="00B477D2"/>
    <w:rsid w:val="00B47876"/>
    <w:rsid w:val="00B4793E"/>
    <w:rsid w:val="00B4799D"/>
    <w:rsid w:val="00B47B7E"/>
    <w:rsid w:val="00B47D22"/>
    <w:rsid w:val="00B47D64"/>
    <w:rsid w:val="00B47D85"/>
    <w:rsid w:val="00B47F0B"/>
    <w:rsid w:val="00B47F75"/>
    <w:rsid w:val="00B47FDC"/>
    <w:rsid w:val="00B5011E"/>
    <w:rsid w:val="00B50222"/>
    <w:rsid w:val="00B5029C"/>
    <w:rsid w:val="00B50406"/>
    <w:rsid w:val="00B504EA"/>
    <w:rsid w:val="00B50541"/>
    <w:rsid w:val="00B5057D"/>
    <w:rsid w:val="00B505DB"/>
    <w:rsid w:val="00B50687"/>
    <w:rsid w:val="00B50821"/>
    <w:rsid w:val="00B5083E"/>
    <w:rsid w:val="00B50913"/>
    <w:rsid w:val="00B50977"/>
    <w:rsid w:val="00B509F2"/>
    <w:rsid w:val="00B50A5B"/>
    <w:rsid w:val="00B50AB7"/>
    <w:rsid w:val="00B50AC5"/>
    <w:rsid w:val="00B50C3F"/>
    <w:rsid w:val="00B50EC0"/>
    <w:rsid w:val="00B51114"/>
    <w:rsid w:val="00B5118E"/>
    <w:rsid w:val="00B511DF"/>
    <w:rsid w:val="00B511FA"/>
    <w:rsid w:val="00B512C1"/>
    <w:rsid w:val="00B5137D"/>
    <w:rsid w:val="00B513F5"/>
    <w:rsid w:val="00B51594"/>
    <w:rsid w:val="00B5163B"/>
    <w:rsid w:val="00B5169F"/>
    <w:rsid w:val="00B5176E"/>
    <w:rsid w:val="00B5178B"/>
    <w:rsid w:val="00B51AB1"/>
    <w:rsid w:val="00B51AFF"/>
    <w:rsid w:val="00B51B02"/>
    <w:rsid w:val="00B51C07"/>
    <w:rsid w:val="00B51C42"/>
    <w:rsid w:val="00B51D2C"/>
    <w:rsid w:val="00B51DD3"/>
    <w:rsid w:val="00B51F7C"/>
    <w:rsid w:val="00B5205F"/>
    <w:rsid w:val="00B5209F"/>
    <w:rsid w:val="00B520DF"/>
    <w:rsid w:val="00B522D0"/>
    <w:rsid w:val="00B52344"/>
    <w:rsid w:val="00B524E3"/>
    <w:rsid w:val="00B525A9"/>
    <w:rsid w:val="00B525E3"/>
    <w:rsid w:val="00B52634"/>
    <w:rsid w:val="00B52832"/>
    <w:rsid w:val="00B528BA"/>
    <w:rsid w:val="00B528DC"/>
    <w:rsid w:val="00B5295A"/>
    <w:rsid w:val="00B52B37"/>
    <w:rsid w:val="00B52D08"/>
    <w:rsid w:val="00B52E0F"/>
    <w:rsid w:val="00B52E86"/>
    <w:rsid w:val="00B52EA8"/>
    <w:rsid w:val="00B53070"/>
    <w:rsid w:val="00B5313F"/>
    <w:rsid w:val="00B5330B"/>
    <w:rsid w:val="00B53317"/>
    <w:rsid w:val="00B53324"/>
    <w:rsid w:val="00B533A4"/>
    <w:rsid w:val="00B53530"/>
    <w:rsid w:val="00B535FD"/>
    <w:rsid w:val="00B536BE"/>
    <w:rsid w:val="00B536D4"/>
    <w:rsid w:val="00B53731"/>
    <w:rsid w:val="00B5378B"/>
    <w:rsid w:val="00B537BD"/>
    <w:rsid w:val="00B537FE"/>
    <w:rsid w:val="00B538C0"/>
    <w:rsid w:val="00B538FB"/>
    <w:rsid w:val="00B53942"/>
    <w:rsid w:val="00B539F9"/>
    <w:rsid w:val="00B53A6F"/>
    <w:rsid w:val="00B53AEA"/>
    <w:rsid w:val="00B53D1D"/>
    <w:rsid w:val="00B54047"/>
    <w:rsid w:val="00B54119"/>
    <w:rsid w:val="00B5416E"/>
    <w:rsid w:val="00B54200"/>
    <w:rsid w:val="00B5429B"/>
    <w:rsid w:val="00B54394"/>
    <w:rsid w:val="00B5439A"/>
    <w:rsid w:val="00B545DD"/>
    <w:rsid w:val="00B545F0"/>
    <w:rsid w:val="00B547DD"/>
    <w:rsid w:val="00B5487E"/>
    <w:rsid w:val="00B54936"/>
    <w:rsid w:val="00B54A2C"/>
    <w:rsid w:val="00B54A8D"/>
    <w:rsid w:val="00B54B5B"/>
    <w:rsid w:val="00B54E7A"/>
    <w:rsid w:val="00B55049"/>
    <w:rsid w:val="00B55125"/>
    <w:rsid w:val="00B55155"/>
    <w:rsid w:val="00B55307"/>
    <w:rsid w:val="00B55326"/>
    <w:rsid w:val="00B554DA"/>
    <w:rsid w:val="00B554F9"/>
    <w:rsid w:val="00B5551F"/>
    <w:rsid w:val="00B556C0"/>
    <w:rsid w:val="00B55752"/>
    <w:rsid w:val="00B55762"/>
    <w:rsid w:val="00B557BF"/>
    <w:rsid w:val="00B557E4"/>
    <w:rsid w:val="00B557E5"/>
    <w:rsid w:val="00B55809"/>
    <w:rsid w:val="00B55872"/>
    <w:rsid w:val="00B558D6"/>
    <w:rsid w:val="00B55945"/>
    <w:rsid w:val="00B55965"/>
    <w:rsid w:val="00B559CD"/>
    <w:rsid w:val="00B55ABD"/>
    <w:rsid w:val="00B55B11"/>
    <w:rsid w:val="00B55C14"/>
    <w:rsid w:val="00B55C79"/>
    <w:rsid w:val="00B55D05"/>
    <w:rsid w:val="00B55DA1"/>
    <w:rsid w:val="00B55FDE"/>
    <w:rsid w:val="00B560AC"/>
    <w:rsid w:val="00B5611D"/>
    <w:rsid w:val="00B5619B"/>
    <w:rsid w:val="00B5622F"/>
    <w:rsid w:val="00B56254"/>
    <w:rsid w:val="00B56348"/>
    <w:rsid w:val="00B5647C"/>
    <w:rsid w:val="00B564A9"/>
    <w:rsid w:val="00B564EC"/>
    <w:rsid w:val="00B56542"/>
    <w:rsid w:val="00B56675"/>
    <w:rsid w:val="00B5672F"/>
    <w:rsid w:val="00B567A2"/>
    <w:rsid w:val="00B56838"/>
    <w:rsid w:val="00B56BA8"/>
    <w:rsid w:val="00B56D35"/>
    <w:rsid w:val="00B56DDA"/>
    <w:rsid w:val="00B56E95"/>
    <w:rsid w:val="00B56FE5"/>
    <w:rsid w:val="00B57168"/>
    <w:rsid w:val="00B57483"/>
    <w:rsid w:val="00B57508"/>
    <w:rsid w:val="00B576E1"/>
    <w:rsid w:val="00B577FA"/>
    <w:rsid w:val="00B57930"/>
    <w:rsid w:val="00B57B21"/>
    <w:rsid w:val="00B57CA1"/>
    <w:rsid w:val="00B57CB8"/>
    <w:rsid w:val="00B57D94"/>
    <w:rsid w:val="00B57DA5"/>
    <w:rsid w:val="00B57EB2"/>
    <w:rsid w:val="00B57EBE"/>
    <w:rsid w:val="00B57EC9"/>
    <w:rsid w:val="00B6012E"/>
    <w:rsid w:val="00B604A0"/>
    <w:rsid w:val="00B604C6"/>
    <w:rsid w:val="00B6050E"/>
    <w:rsid w:val="00B605E8"/>
    <w:rsid w:val="00B60645"/>
    <w:rsid w:val="00B60661"/>
    <w:rsid w:val="00B60667"/>
    <w:rsid w:val="00B60695"/>
    <w:rsid w:val="00B607C4"/>
    <w:rsid w:val="00B60834"/>
    <w:rsid w:val="00B608A9"/>
    <w:rsid w:val="00B609B1"/>
    <w:rsid w:val="00B60A71"/>
    <w:rsid w:val="00B60AEF"/>
    <w:rsid w:val="00B60BF4"/>
    <w:rsid w:val="00B60D04"/>
    <w:rsid w:val="00B61023"/>
    <w:rsid w:val="00B61215"/>
    <w:rsid w:val="00B613AF"/>
    <w:rsid w:val="00B61447"/>
    <w:rsid w:val="00B61525"/>
    <w:rsid w:val="00B615C8"/>
    <w:rsid w:val="00B615F9"/>
    <w:rsid w:val="00B6160E"/>
    <w:rsid w:val="00B61874"/>
    <w:rsid w:val="00B6198F"/>
    <w:rsid w:val="00B61997"/>
    <w:rsid w:val="00B6199E"/>
    <w:rsid w:val="00B61B01"/>
    <w:rsid w:val="00B61C48"/>
    <w:rsid w:val="00B61C87"/>
    <w:rsid w:val="00B61D2A"/>
    <w:rsid w:val="00B61E1A"/>
    <w:rsid w:val="00B61EF9"/>
    <w:rsid w:val="00B6203D"/>
    <w:rsid w:val="00B62086"/>
    <w:rsid w:val="00B6209D"/>
    <w:rsid w:val="00B62150"/>
    <w:rsid w:val="00B62156"/>
    <w:rsid w:val="00B6216F"/>
    <w:rsid w:val="00B6229A"/>
    <w:rsid w:val="00B622DD"/>
    <w:rsid w:val="00B62306"/>
    <w:rsid w:val="00B6230D"/>
    <w:rsid w:val="00B623A8"/>
    <w:rsid w:val="00B62481"/>
    <w:rsid w:val="00B624B8"/>
    <w:rsid w:val="00B6262C"/>
    <w:rsid w:val="00B626CE"/>
    <w:rsid w:val="00B626FE"/>
    <w:rsid w:val="00B627DA"/>
    <w:rsid w:val="00B629B5"/>
    <w:rsid w:val="00B629D7"/>
    <w:rsid w:val="00B62A0D"/>
    <w:rsid w:val="00B62AEF"/>
    <w:rsid w:val="00B62CE7"/>
    <w:rsid w:val="00B62DE9"/>
    <w:rsid w:val="00B62F32"/>
    <w:rsid w:val="00B62FCB"/>
    <w:rsid w:val="00B63022"/>
    <w:rsid w:val="00B6311E"/>
    <w:rsid w:val="00B631F9"/>
    <w:rsid w:val="00B633EC"/>
    <w:rsid w:val="00B63487"/>
    <w:rsid w:val="00B6350F"/>
    <w:rsid w:val="00B635D4"/>
    <w:rsid w:val="00B6362F"/>
    <w:rsid w:val="00B636E8"/>
    <w:rsid w:val="00B63787"/>
    <w:rsid w:val="00B637F7"/>
    <w:rsid w:val="00B639FA"/>
    <w:rsid w:val="00B63C1E"/>
    <w:rsid w:val="00B63CDF"/>
    <w:rsid w:val="00B63D52"/>
    <w:rsid w:val="00B63D71"/>
    <w:rsid w:val="00B63E03"/>
    <w:rsid w:val="00B63E05"/>
    <w:rsid w:val="00B63E08"/>
    <w:rsid w:val="00B63E51"/>
    <w:rsid w:val="00B63E65"/>
    <w:rsid w:val="00B63F81"/>
    <w:rsid w:val="00B63F8B"/>
    <w:rsid w:val="00B640CC"/>
    <w:rsid w:val="00B642FC"/>
    <w:rsid w:val="00B64400"/>
    <w:rsid w:val="00B64492"/>
    <w:rsid w:val="00B645E0"/>
    <w:rsid w:val="00B64773"/>
    <w:rsid w:val="00B649EA"/>
    <w:rsid w:val="00B64A99"/>
    <w:rsid w:val="00B64AAF"/>
    <w:rsid w:val="00B64B1B"/>
    <w:rsid w:val="00B64B4D"/>
    <w:rsid w:val="00B64BAC"/>
    <w:rsid w:val="00B64BCB"/>
    <w:rsid w:val="00B64C4B"/>
    <w:rsid w:val="00B64CCB"/>
    <w:rsid w:val="00B64D48"/>
    <w:rsid w:val="00B64D5F"/>
    <w:rsid w:val="00B64E1A"/>
    <w:rsid w:val="00B64E6E"/>
    <w:rsid w:val="00B6503F"/>
    <w:rsid w:val="00B65079"/>
    <w:rsid w:val="00B6516F"/>
    <w:rsid w:val="00B651F3"/>
    <w:rsid w:val="00B65331"/>
    <w:rsid w:val="00B6545E"/>
    <w:rsid w:val="00B654FD"/>
    <w:rsid w:val="00B655E0"/>
    <w:rsid w:val="00B65660"/>
    <w:rsid w:val="00B656EF"/>
    <w:rsid w:val="00B6570B"/>
    <w:rsid w:val="00B6571C"/>
    <w:rsid w:val="00B65773"/>
    <w:rsid w:val="00B65B41"/>
    <w:rsid w:val="00B65BDE"/>
    <w:rsid w:val="00B65E40"/>
    <w:rsid w:val="00B65EEC"/>
    <w:rsid w:val="00B65F14"/>
    <w:rsid w:val="00B65F52"/>
    <w:rsid w:val="00B65F6E"/>
    <w:rsid w:val="00B65FF3"/>
    <w:rsid w:val="00B6601E"/>
    <w:rsid w:val="00B66130"/>
    <w:rsid w:val="00B66305"/>
    <w:rsid w:val="00B6642B"/>
    <w:rsid w:val="00B6648B"/>
    <w:rsid w:val="00B6657D"/>
    <w:rsid w:val="00B66595"/>
    <w:rsid w:val="00B665C4"/>
    <w:rsid w:val="00B6678C"/>
    <w:rsid w:val="00B66803"/>
    <w:rsid w:val="00B6680A"/>
    <w:rsid w:val="00B6684B"/>
    <w:rsid w:val="00B669ED"/>
    <w:rsid w:val="00B66A01"/>
    <w:rsid w:val="00B66A12"/>
    <w:rsid w:val="00B66A88"/>
    <w:rsid w:val="00B66AEF"/>
    <w:rsid w:val="00B66BFB"/>
    <w:rsid w:val="00B66CE8"/>
    <w:rsid w:val="00B66D7D"/>
    <w:rsid w:val="00B66E5D"/>
    <w:rsid w:val="00B66F37"/>
    <w:rsid w:val="00B66F82"/>
    <w:rsid w:val="00B66F90"/>
    <w:rsid w:val="00B66FB8"/>
    <w:rsid w:val="00B67028"/>
    <w:rsid w:val="00B670FC"/>
    <w:rsid w:val="00B67215"/>
    <w:rsid w:val="00B67241"/>
    <w:rsid w:val="00B672AC"/>
    <w:rsid w:val="00B672BF"/>
    <w:rsid w:val="00B67352"/>
    <w:rsid w:val="00B6749D"/>
    <w:rsid w:val="00B674DA"/>
    <w:rsid w:val="00B674DB"/>
    <w:rsid w:val="00B6754E"/>
    <w:rsid w:val="00B67761"/>
    <w:rsid w:val="00B67A7A"/>
    <w:rsid w:val="00B67C2E"/>
    <w:rsid w:val="00B67C84"/>
    <w:rsid w:val="00B67CAD"/>
    <w:rsid w:val="00B67D40"/>
    <w:rsid w:val="00B67E19"/>
    <w:rsid w:val="00B67E3C"/>
    <w:rsid w:val="00B70005"/>
    <w:rsid w:val="00B70133"/>
    <w:rsid w:val="00B70170"/>
    <w:rsid w:val="00B70196"/>
    <w:rsid w:val="00B702F4"/>
    <w:rsid w:val="00B703CF"/>
    <w:rsid w:val="00B70486"/>
    <w:rsid w:val="00B70521"/>
    <w:rsid w:val="00B7060B"/>
    <w:rsid w:val="00B70634"/>
    <w:rsid w:val="00B706D5"/>
    <w:rsid w:val="00B70768"/>
    <w:rsid w:val="00B70852"/>
    <w:rsid w:val="00B70A13"/>
    <w:rsid w:val="00B70A41"/>
    <w:rsid w:val="00B70B14"/>
    <w:rsid w:val="00B70B93"/>
    <w:rsid w:val="00B70C4E"/>
    <w:rsid w:val="00B70C59"/>
    <w:rsid w:val="00B70F3F"/>
    <w:rsid w:val="00B71144"/>
    <w:rsid w:val="00B71157"/>
    <w:rsid w:val="00B7133C"/>
    <w:rsid w:val="00B7146B"/>
    <w:rsid w:val="00B7153A"/>
    <w:rsid w:val="00B71553"/>
    <w:rsid w:val="00B71565"/>
    <w:rsid w:val="00B7162A"/>
    <w:rsid w:val="00B716C6"/>
    <w:rsid w:val="00B716F7"/>
    <w:rsid w:val="00B71788"/>
    <w:rsid w:val="00B7188B"/>
    <w:rsid w:val="00B718E8"/>
    <w:rsid w:val="00B71987"/>
    <w:rsid w:val="00B719A8"/>
    <w:rsid w:val="00B719BF"/>
    <w:rsid w:val="00B71AA0"/>
    <w:rsid w:val="00B71AF4"/>
    <w:rsid w:val="00B71AF7"/>
    <w:rsid w:val="00B71BB6"/>
    <w:rsid w:val="00B71BFF"/>
    <w:rsid w:val="00B71D6E"/>
    <w:rsid w:val="00B71E6B"/>
    <w:rsid w:val="00B71E88"/>
    <w:rsid w:val="00B71FEF"/>
    <w:rsid w:val="00B72040"/>
    <w:rsid w:val="00B720E9"/>
    <w:rsid w:val="00B7219C"/>
    <w:rsid w:val="00B7219D"/>
    <w:rsid w:val="00B721D2"/>
    <w:rsid w:val="00B72257"/>
    <w:rsid w:val="00B72519"/>
    <w:rsid w:val="00B725CF"/>
    <w:rsid w:val="00B7261B"/>
    <w:rsid w:val="00B72691"/>
    <w:rsid w:val="00B72696"/>
    <w:rsid w:val="00B7269D"/>
    <w:rsid w:val="00B726FF"/>
    <w:rsid w:val="00B727A0"/>
    <w:rsid w:val="00B727B1"/>
    <w:rsid w:val="00B727CB"/>
    <w:rsid w:val="00B72821"/>
    <w:rsid w:val="00B72870"/>
    <w:rsid w:val="00B7287F"/>
    <w:rsid w:val="00B729D8"/>
    <w:rsid w:val="00B72A08"/>
    <w:rsid w:val="00B72A73"/>
    <w:rsid w:val="00B72C00"/>
    <w:rsid w:val="00B72C64"/>
    <w:rsid w:val="00B72CC3"/>
    <w:rsid w:val="00B72D77"/>
    <w:rsid w:val="00B72E9A"/>
    <w:rsid w:val="00B72EB9"/>
    <w:rsid w:val="00B730B0"/>
    <w:rsid w:val="00B730CA"/>
    <w:rsid w:val="00B7312C"/>
    <w:rsid w:val="00B73165"/>
    <w:rsid w:val="00B731E3"/>
    <w:rsid w:val="00B7351B"/>
    <w:rsid w:val="00B73864"/>
    <w:rsid w:val="00B73924"/>
    <w:rsid w:val="00B73948"/>
    <w:rsid w:val="00B73CF1"/>
    <w:rsid w:val="00B73E66"/>
    <w:rsid w:val="00B73F7B"/>
    <w:rsid w:val="00B73FF5"/>
    <w:rsid w:val="00B741BA"/>
    <w:rsid w:val="00B741EC"/>
    <w:rsid w:val="00B74327"/>
    <w:rsid w:val="00B743D7"/>
    <w:rsid w:val="00B74465"/>
    <w:rsid w:val="00B74528"/>
    <w:rsid w:val="00B74589"/>
    <w:rsid w:val="00B7463A"/>
    <w:rsid w:val="00B74737"/>
    <w:rsid w:val="00B7492D"/>
    <w:rsid w:val="00B74959"/>
    <w:rsid w:val="00B74C2E"/>
    <w:rsid w:val="00B74CC4"/>
    <w:rsid w:val="00B74CE3"/>
    <w:rsid w:val="00B74EE7"/>
    <w:rsid w:val="00B74F3A"/>
    <w:rsid w:val="00B74FD2"/>
    <w:rsid w:val="00B74FD6"/>
    <w:rsid w:val="00B74FE6"/>
    <w:rsid w:val="00B750AA"/>
    <w:rsid w:val="00B750E1"/>
    <w:rsid w:val="00B750E7"/>
    <w:rsid w:val="00B7523F"/>
    <w:rsid w:val="00B75284"/>
    <w:rsid w:val="00B7537B"/>
    <w:rsid w:val="00B75471"/>
    <w:rsid w:val="00B75484"/>
    <w:rsid w:val="00B754E8"/>
    <w:rsid w:val="00B756AB"/>
    <w:rsid w:val="00B75707"/>
    <w:rsid w:val="00B7570C"/>
    <w:rsid w:val="00B7588A"/>
    <w:rsid w:val="00B75890"/>
    <w:rsid w:val="00B75907"/>
    <w:rsid w:val="00B7590A"/>
    <w:rsid w:val="00B75AB3"/>
    <w:rsid w:val="00B75B4F"/>
    <w:rsid w:val="00B75DBF"/>
    <w:rsid w:val="00B7600F"/>
    <w:rsid w:val="00B76112"/>
    <w:rsid w:val="00B76258"/>
    <w:rsid w:val="00B7626D"/>
    <w:rsid w:val="00B76270"/>
    <w:rsid w:val="00B7629B"/>
    <w:rsid w:val="00B762CA"/>
    <w:rsid w:val="00B763A2"/>
    <w:rsid w:val="00B76411"/>
    <w:rsid w:val="00B764F7"/>
    <w:rsid w:val="00B765FD"/>
    <w:rsid w:val="00B76677"/>
    <w:rsid w:val="00B766C3"/>
    <w:rsid w:val="00B7671C"/>
    <w:rsid w:val="00B767B1"/>
    <w:rsid w:val="00B767C3"/>
    <w:rsid w:val="00B768C4"/>
    <w:rsid w:val="00B7696F"/>
    <w:rsid w:val="00B76A09"/>
    <w:rsid w:val="00B76A19"/>
    <w:rsid w:val="00B76AFB"/>
    <w:rsid w:val="00B76B8E"/>
    <w:rsid w:val="00B76C9B"/>
    <w:rsid w:val="00B76CCA"/>
    <w:rsid w:val="00B76D7F"/>
    <w:rsid w:val="00B76F43"/>
    <w:rsid w:val="00B77132"/>
    <w:rsid w:val="00B77213"/>
    <w:rsid w:val="00B772DD"/>
    <w:rsid w:val="00B77335"/>
    <w:rsid w:val="00B77359"/>
    <w:rsid w:val="00B77378"/>
    <w:rsid w:val="00B774D1"/>
    <w:rsid w:val="00B77543"/>
    <w:rsid w:val="00B77624"/>
    <w:rsid w:val="00B7779C"/>
    <w:rsid w:val="00B77805"/>
    <w:rsid w:val="00B77838"/>
    <w:rsid w:val="00B779EF"/>
    <w:rsid w:val="00B77C4B"/>
    <w:rsid w:val="00B77D15"/>
    <w:rsid w:val="00B77D82"/>
    <w:rsid w:val="00B77FB5"/>
    <w:rsid w:val="00B8009A"/>
    <w:rsid w:val="00B801E8"/>
    <w:rsid w:val="00B80209"/>
    <w:rsid w:val="00B8023F"/>
    <w:rsid w:val="00B802ED"/>
    <w:rsid w:val="00B806AC"/>
    <w:rsid w:val="00B809A4"/>
    <w:rsid w:val="00B80A61"/>
    <w:rsid w:val="00B80C57"/>
    <w:rsid w:val="00B80D9F"/>
    <w:rsid w:val="00B80EAA"/>
    <w:rsid w:val="00B80F08"/>
    <w:rsid w:val="00B8100D"/>
    <w:rsid w:val="00B813B2"/>
    <w:rsid w:val="00B8142D"/>
    <w:rsid w:val="00B81475"/>
    <w:rsid w:val="00B81535"/>
    <w:rsid w:val="00B81550"/>
    <w:rsid w:val="00B8159B"/>
    <w:rsid w:val="00B8164A"/>
    <w:rsid w:val="00B817C5"/>
    <w:rsid w:val="00B81A2E"/>
    <w:rsid w:val="00B81B31"/>
    <w:rsid w:val="00B81C05"/>
    <w:rsid w:val="00B81CB6"/>
    <w:rsid w:val="00B81D72"/>
    <w:rsid w:val="00B81E52"/>
    <w:rsid w:val="00B81EA5"/>
    <w:rsid w:val="00B81FC0"/>
    <w:rsid w:val="00B82098"/>
    <w:rsid w:val="00B820F3"/>
    <w:rsid w:val="00B8215D"/>
    <w:rsid w:val="00B82242"/>
    <w:rsid w:val="00B822C0"/>
    <w:rsid w:val="00B82439"/>
    <w:rsid w:val="00B824A1"/>
    <w:rsid w:val="00B824E1"/>
    <w:rsid w:val="00B8253F"/>
    <w:rsid w:val="00B82655"/>
    <w:rsid w:val="00B826DD"/>
    <w:rsid w:val="00B82703"/>
    <w:rsid w:val="00B82726"/>
    <w:rsid w:val="00B827E5"/>
    <w:rsid w:val="00B828D2"/>
    <w:rsid w:val="00B82947"/>
    <w:rsid w:val="00B82B06"/>
    <w:rsid w:val="00B82C7C"/>
    <w:rsid w:val="00B82CD2"/>
    <w:rsid w:val="00B82D65"/>
    <w:rsid w:val="00B82D9E"/>
    <w:rsid w:val="00B82EFA"/>
    <w:rsid w:val="00B832B5"/>
    <w:rsid w:val="00B832C5"/>
    <w:rsid w:val="00B8338B"/>
    <w:rsid w:val="00B83403"/>
    <w:rsid w:val="00B83454"/>
    <w:rsid w:val="00B83633"/>
    <w:rsid w:val="00B83671"/>
    <w:rsid w:val="00B837B4"/>
    <w:rsid w:val="00B837FF"/>
    <w:rsid w:val="00B8396D"/>
    <w:rsid w:val="00B83BE4"/>
    <w:rsid w:val="00B83C62"/>
    <w:rsid w:val="00B84084"/>
    <w:rsid w:val="00B840A8"/>
    <w:rsid w:val="00B840B6"/>
    <w:rsid w:val="00B843E9"/>
    <w:rsid w:val="00B8445E"/>
    <w:rsid w:val="00B844B6"/>
    <w:rsid w:val="00B844F4"/>
    <w:rsid w:val="00B8463F"/>
    <w:rsid w:val="00B847BE"/>
    <w:rsid w:val="00B848B6"/>
    <w:rsid w:val="00B8495C"/>
    <w:rsid w:val="00B849B0"/>
    <w:rsid w:val="00B84A24"/>
    <w:rsid w:val="00B84ADB"/>
    <w:rsid w:val="00B84ADC"/>
    <w:rsid w:val="00B84CA2"/>
    <w:rsid w:val="00B84D2E"/>
    <w:rsid w:val="00B84D42"/>
    <w:rsid w:val="00B84D6D"/>
    <w:rsid w:val="00B84DFF"/>
    <w:rsid w:val="00B84E16"/>
    <w:rsid w:val="00B84EB6"/>
    <w:rsid w:val="00B84EE5"/>
    <w:rsid w:val="00B84F1B"/>
    <w:rsid w:val="00B84F71"/>
    <w:rsid w:val="00B8518A"/>
    <w:rsid w:val="00B8521A"/>
    <w:rsid w:val="00B852C7"/>
    <w:rsid w:val="00B854B3"/>
    <w:rsid w:val="00B854BB"/>
    <w:rsid w:val="00B854D5"/>
    <w:rsid w:val="00B8565A"/>
    <w:rsid w:val="00B8572A"/>
    <w:rsid w:val="00B8579A"/>
    <w:rsid w:val="00B857A6"/>
    <w:rsid w:val="00B857C6"/>
    <w:rsid w:val="00B85A19"/>
    <w:rsid w:val="00B85B48"/>
    <w:rsid w:val="00B85BD5"/>
    <w:rsid w:val="00B85D39"/>
    <w:rsid w:val="00B85E12"/>
    <w:rsid w:val="00B85E29"/>
    <w:rsid w:val="00B85E39"/>
    <w:rsid w:val="00B85EA3"/>
    <w:rsid w:val="00B85ECF"/>
    <w:rsid w:val="00B86011"/>
    <w:rsid w:val="00B860B5"/>
    <w:rsid w:val="00B86186"/>
    <w:rsid w:val="00B861C8"/>
    <w:rsid w:val="00B861CF"/>
    <w:rsid w:val="00B861DD"/>
    <w:rsid w:val="00B86205"/>
    <w:rsid w:val="00B8629C"/>
    <w:rsid w:val="00B863AD"/>
    <w:rsid w:val="00B86498"/>
    <w:rsid w:val="00B864A1"/>
    <w:rsid w:val="00B864FE"/>
    <w:rsid w:val="00B865D0"/>
    <w:rsid w:val="00B865F2"/>
    <w:rsid w:val="00B867FE"/>
    <w:rsid w:val="00B8681F"/>
    <w:rsid w:val="00B86830"/>
    <w:rsid w:val="00B8689A"/>
    <w:rsid w:val="00B8690F"/>
    <w:rsid w:val="00B86931"/>
    <w:rsid w:val="00B869C7"/>
    <w:rsid w:val="00B86B33"/>
    <w:rsid w:val="00B86BB9"/>
    <w:rsid w:val="00B86C5C"/>
    <w:rsid w:val="00B86C84"/>
    <w:rsid w:val="00B86D9C"/>
    <w:rsid w:val="00B8700A"/>
    <w:rsid w:val="00B870DB"/>
    <w:rsid w:val="00B8714A"/>
    <w:rsid w:val="00B8732F"/>
    <w:rsid w:val="00B873A7"/>
    <w:rsid w:val="00B8782C"/>
    <w:rsid w:val="00B8788C"/>
    <w:rsid w:val="00B87930"/>
    <w:rsid w:val="00B87AB1"/>
    <w:rsid w:val="00B87ADE"/>
    <w:rsid w:val="00B87B06"/>
    <w:rsid w:val="00B87CA0"/>
    <w:rsid w:val="00B87E34"/>
    <w:rsid w:val="00B87E5E"/>
    <w:rsid w:val="00B87E60"/>
    <w:rsid w:val="00B87F23"/>
    <w:rsid w:val="00B9007F"/>
    <w:rsid w:val="00B90114"/>
    <w:rsid w:val="00B90156"/>
    <w:rsid w:val="00B90207"/>
    <w:rsid w:val="00B9023B"/>
    <w:rsid w:val="00B90285"/>
    <w:rsid w:val="00B902B1"/>
    <w:rsid w:val="00B905A6"/>
    <w:rsid w:val="00B905BB"/>
    <w:rsid w:val="00B905EC"/>
    <w:rsid w:val="00B9066D"/>
    <w:rsid w:val="00B90670"/>
    <w:rsid w:val="00B90671"/>
    <w:rsid w:val="00B906E5"/>
    <w:rsid w:val="00B90766"/>
    <w:rsid w:val="00B908EB"/>
    <w:rsid w:val="00B909BD"/>
    <w:rsid w:val="00B90A21"/>
    <w:rsid w:val="00B90AC9"/>
    <w:rsid w:val="00B90C08"/>
    <w:rsid w:val="00B90C38"/>
    <w:rsid w:val="00B90DC9"/>
    <w:rsid w:val="00B90E8E"/>
    <w:rsid w:val="00B90F6B"/>
    <w:rsid w:val="00B90FF7"/>
    <w:rsid w:val="00B910EE"/>
    <w:rsid w:val="00B9112C"/>
    <w:rsid w:val="00B911ED"/>
    <w:rsid w:val="00B91254"/>
    <w:rsid w:val="00B912FF"/>
    <w:rsid w:val="00B91355"/>
    <w:rsid w:val="00B91368"/>
    <w:rsid w:val="00B91437"/>
    <w:rsid w:val="00B91539"/>
    <w:rsid w:val="00B91658"/>
    <w:rsid w:val="00B916E2"/>
    <w:rsid w:val="00B91749"/>
    <w:rsid w:val="00B917B9"/>
    <w:rsid w:val="00B91994"/>
    <w:rsid w:val="00B91997"/>
    <w:rsid w:val="00B91A31"/>
    <w:rsid w:val="00B91C07"/>
    <w:rsid w:val="00B91CBC"/>
    <w:rsid w:val="00B91DA6"/>
    <w:rsid w:val="00B91F18"/>
    <w:rsid w:val="00B91F60"/>
    <w:rsid w:val="00B92039"/>
    <w:rsid w:val="00B92045"/>
    <w:rsid w:val="00B92148"/>
    <w:rsid w:val="00B922CF"/>
    <w:rsid w:val="00B9237B"/>
    <w:rsid w:val="00B92439"/>
    <w:rsid w:val="00B92468"/>
    <w:rsid w:val="00B924E9"/>
    <w:rsid w:val="00B92575"/>
    <w:rsid w:val="00B92777"/>
    <w:rsid w:val="00B92870"/>
    <w:rsid w:val="00B9288D"/>
    <w:rsid w:val="00B9290F"/>
    <w:rsid w:val="00B929B5"/>
    <w:rsid w:val="00B929CC"/>
    <w:rsid w:val="00B92A02"/>
    <w:rsid w:val="00B92B61"/>
    <w:rsid w:val="00B92C1F"/>
    <w:rsid w:val="00B92DFF"/>
    <w:rsid w:val="00B92E9E"/>
    <w:rsid w:val="00B92EFC"/>
    <w:rsid w:val="00B92F28"/>
    <w:rsid w:val="00B92F3B"/>
    <w:rsid w:val="00B92F51"/>
    <w:rsid w:val="00B92F8F"/>
    <w:rsid w:val="00B92FAD"/>
    <w:rsid w:val="00B9333A"/>
    <w:rsid w:val="00B933DB"/>
    <w:rsid w:val="00B93428"/>
    <w:rsid w:val="00B935B3"/>
    <w:rsid w:val="00B938AC"/>
    <w:rsid w:val="00B93950"/>
    <w:rsid w:val="00B93A7E"/>
    <w:rsid w:val="00B93AE6"/>
    <w:rsid w:val="00B93B5D"/>
    <w:rsid w:val="00B93C1E"/>
    <w:rsid w:val="00B93C94"/>
    <w:rsid w:val="00B93E09"/>
    <w:rsid w:val="00B93E61"/>
    <w:rsid w:val="00B93E95"/>
    <w:rsid w:val="00B93EEB"/>
    <w:rsid w:val="00B94061"/>
    <w:rsid w:val="00B94089"/>
    <w:rsid w:val="00B940C9"/>
    <w:rsid w:val="00B94123"/>
    <w:rsid w:val="00B94163"/>
    <w:rsid w:val="00B941B1"/>
    <w:rsid w:val="00B941F3"/>
    <w:rsid w:val="00B941FB"/>
    <w:rsid w:val="00B94259"/>
    <w:rsid w:val="00B942C6"/>
    <w:rsid w:val="00B943EA"/>
    <w:rsid w:val="00B94424"/>
    <w:rsid w:val="00B94494"/>
    <w:rsid w:val="00B944B9"/>
    <w:rsid w:val="00B94579"/>
    <w:rsid w:val="00B94736"/>
    <w:rsid w:val="00B94778"/>
    <w:rsid w:val="00B9481A"/>
    <w:rsid w:val="00B94A52"/>
    <w:rsid w:val="00B94D2A"/>
    <w:rsid w:val="00B94E04"/>
    <w:rsid w:val="00B94E35"/>
    <w:rsid w:val="00B94F5E"/>
    <w:rsid w:val="00B94F7F"/>
    <w:rsid w:val="00B94FF9"/>
    <w:rsid w:val="00B951BA"/>
    <w:rsid w:val="00B951EB"/>
    <w:rsid w:val="00B95249"/>
    <w:rsid w:val="00B95355"/>
    <w:rsid w:val="00B953C3"/>
    <w:rsid w:val="00B95406"/>
    <w:rsid w:val="00B955A0"/>
    <w:rsid w:val="00B955B0"/>
    <w:rsid w:val="00B95775"/>
    <w:rsid w:val="00B95784"/>
    <w:rsid w:val="00B9578A"/>
    <w:rsid w:val="00B957C8"/>
    <w:rsid w:val="00B9589B"/>
    <w:rsid w:val="00B95973"/>
    <w:rsid w:val="00B95C11"/>
    <w:rsid w:val="00B95E0E"/>
    <w:rsid w:val="00B95E60"/>
    <w:rsid w:val="00B95F62"/>
    <w:rsid w:val="00B95FE2"/>
    <w:rsid w:val="00B9605C"/>
    <w:rsid w:val="00B960F7"/>
    <w:rsid w:val="00B961B7"/>
    <w:rsid w:val="00B96217"/>
    <w:rsid w:val="00B9632E"/>
    <w:rsid w:val="00B963DE"/>
    <w:rsid w:val="00B964DE"/>
    <w:rsid w:val="00B966ED"/>
    <w:rsid w:val="00B96766"/>
    <w:rsid w:val="00B96797"/>
    <w:rsid w:val="00B9684E"/>
    <w:rsid w:val="00B969B8"/>
    <w:rsid w:val="00B96A1B"/>
    <w:rsid w:val="00B96A87"/>
    <w:rsid w:val="00B96AF5"/>
    <w:rsid w:val="00B96BED"/>
    <w:rsid w:val="00B96C2A"/>
    <w:rsid w:val="00B96D33"/>
    <w:rsid w:val="00B96DB7"/>
    <w:rsid w:val="00B96E1C"/>
    <w:rsid w:val="00B96EA6"/>
    <w:rsid w:val="00B9704C"/>
    <w:rsid w:val="00B9707C"/>
    <w:rsid w:val="00B970C1"/>
    <w:rsid w:val="00B97204"/>
    <w:rsid w:val="00B972E9"/>
    <w:rsid w:val="00B97422"/>
    <w:rsid w:val="00B9752B"/>
    <w:rsid w:val="00B9762B"/>
    <w:rsid w:val="00B9764C"/>
    <w:rsid w:val="00B97682"/>
    <w:rsid w:val="00B9771C"/>
    <w:rsid w:val="00B977A3"/>
    <w:rsid w:val="00B977DB"/>
    <w:rsid w:val="00B97862"/>
    <w:rsid w:val="00B97883"/>
    <w:rsid w:val="00B97995"/>
    <w:rsid w:val="00B979A5"/>
    <w:rsid w:val="00B97AC7"/>
    <w:rsid w:val="00B97CF8"/>
    <w:rsid w:val="00B97DA9"/>
    <w:rsid w:val="00B97DE9"/>
    <w:rsid w:val="00B97EDC"/>
    <w:rsid w:val="00B97EF5"/>
    <w:rsid w:val="00B97F51"/>
    <w:rsid w:val="00B97F82"/>
    <w:rsid w:val="00BA0231"/>
    <w:rsid w:val="00BA03B6"/>
    <w:rsid w:val="00BA03BF"/>
    <w:rsid w:val="00BA0665"/>
    <w:rsid w:val="00BA076E"/>
    <w:rsid w:val="00BA07E7"/>
    <w:rsid w:val="00BA09CC"/>
    <w:rsid w:val="00BA0A4D"/>
    <w:rsid w:val="00BA0A5B"/>
    <w:rsid w:val="00BA0A82"/>
    <w:rsid w:val="00BA0B26"/>
    <w:rsid w:val="00BA0B57"/>
    <w:rsid w:val="00BA0B59"/>
    <w:rsid w:val="00BA0B87"/>
    <w:rsid w:val="00BA0C75"/>
    <w:rsid w:val="00BA0D5F"/>
    <w:rsid w:val="00BA0DD2"/>
    <w:rsid w:val="00BA0DD8"/>
    <w:rsid w:val="00BA0DFB"/>
    <w:rsid w:val="00BA0E26"/>
    <w:rsid w:val="00BA0F25"/>
    <w:rsid w:val="00BA0F82"/>
    <w:rsid w:val="00BA0F8E"/>
    <w:rsid w:val="00BA10B8"/>
    <w:rsid w:val="00BA10FE"/>
    <w:rsid w:val="00BA11F5"/>
    <w:rsid w:val="00BA1381"/>
    <w:rsid w:val="00BA13E3"/>
    <w:rsid w:val="00BA1553"/>
    <w:rsid w:val="00BA156D"/>
    <w:rsid w:val="00BA165D"/>
    <w:rsid w:val="00BA1675"/>
    <w:rsid w:val="00BA17F8"/>
    <w:rsid w:val="00BA1902"/>
    <w:rsid w:val="00BA1912"/>
    <w:rsid w:val="00BA19A8"/>
    <w:rsid w:val="00BA1A24"/>
    <w:rsid w:val="00BA1A48"/>
    <w:rsid w:val="00BA1A78"/>
    <w:rsid w:val="00BA1D8C"/>
    <w:rsid w:val="00BA1F04"/>
    <w:rsid w:val="00BA207E"/>
    <w:rsid w:val="00BA221D"/>
    <w:rsid w:val="00BA2541"/>
    <w:rsid w:val="00BA2594"/>
    <w:rsid w:val="00BA26E7"/>
    <w:rsid w:val="00BA273D"/>
    <w:rsid w:val="00BA29B3"/>
    <w:rsid w:val="00BA2A6A"/>
    <w:rsid w:val="00BA2A6F"/>
    <w:rsid w:val="00BA2B10"/>
    <w:rsid w:val="00BA2C78"/>
    <w:rsid w:val="00BA2D03"/>
    <w:rsid w:val="00BA2D0F"/>
    <w:rsid w:val="00BA2D54"/>
    <w:rsid w:val="00BA2FFD"/>
    <w:rsid w:val="00BA3037"/>
    <w:rsid w:val="00BA30A4"/>
    <w:rsid w:val="00BA31B1"/>
    <w:rsid w:val="00BA322B"/>
    <w:rsid w:val="00BA32AD"/>
    <w:rsid w:val="00BA32F2"/>
    <w:rsid w:val="00BA3345"/>
    <w:rsid w:val="00BA335E"/>
    <w:rsid w:val="00BA3392"/>
    <w:rsid w:val="00BA3627"/>
    <w:rsid w:val="00BA362C"/>
    <w:rsid w:val="00BA374A"/>
    <w:rsid w:val="00BA3868"/>
    <w:rsid w:val="00BA3904"/>
    <w:rsid w:val="00BA3914"/>
    <w:rsid w:val="00BA399A"/>
    <w:rsid w:val="00BA3A39"/>
    <w:rsid w:val="00BA3A78"/>
    <w:rsid w:val="00BA3AAF"/>
    <w:rsid w:val="00BA3CC9"/>
    <w:rsid w:val="00BA3D6E"/>
    <w:rsid w:val="00BA3E03"/>
    <w:rsid w:val="00BA3F9B"/>
    <w:rsid w:val="00BA4075"/>
    <w:rsid w:val="00BA41C8"/>
    <w:rsid w:val="00BA42AB"/>
    <w:rsid w:val="00BA442F"/>
    <w:rsid w:val="00BA44D7"/>
    <w:rsid w:val="00BA4533"/>
    <w:rsid w:val="00BA45EB"/>
    <w:rsid w:val="00BA46BA"/>
    <w:rsid w:val="00BA4769"/>
    <w:rsid w:val="00BA4885"/>
    <w:rsid w:val="00BA4A71"/>
    <w:rsid w:val="00BA4CC3"/>
    <w:rsid w:val="00BA4CDC"/>
    <w:rsid w:val="00BA4D23"/>
    <w:rsid w:val="00BA4D87"/>
    <w:rsid w:val="00BA4F18"/>
    <w:rsid w:val="00BA4F2F"/>
    <w:rsid w:val="00BA50DB"/>
    <w:rsid w:val="00BA5191"/>
    <w:rsid w:val="00BA5263"/>
    <w:rsid w:val="00BA52FB"/>
    <w:rsid w:val="00BA53F7"/>
    <w:rsid w:val="00BA5411"/>
    <w:rsid w:val="00BA54D5"/>
    <w:rsid w:val="00BA55BB"/>
    <w:rsid w:val="00BA55E8"/>
    <w:rsid w:val="00BA568F"/>
    <w:rsid w:val="00BA573A"/>
    <w:rsid w:val="00BA57C6"/>
    <w:rsid w:val="00BA580F"/>
    <w:rsid w:val="00BA5A2C"/>
    <w:rsid w:val="00BA5ABC"/>
    <w:rsid w:val="00BA5BA6"/>
    <w:rsid w:val="00BA5C20"/>
    <w:rsid w:val="00BA5C51"/>
    <w:rsid w:val="00BA5D57"/>
    <w:rsid w:val="00BA5D6B"/>
    <w:rsid w:val="00BA5D9F"/>
    <w:rsid w:val="00BA5DA6"/>
    <w:rsid w:val="00BA5E7C"/>
    <w:rsid w:val="00BA60DC"/>
    <w:rsid w:val="00BA60F3"/>
    <w:rsid w:val="00BA615D"/>
    <w:rsid w:val="00BA6194"/>
    <w:rsid w:val="00BA61BA"/>
    <w:rsid w:val="00BA626C"/>
    <w:rsid w:val="00BA636C"/>
    <w:rsid w:val="00BA6407"/>
    <w:rsid w:val="00BA64DC"/>
    <w:rsid w:val="00BA652F"/>
    <w:rsid w:val="00BA653D"/>
    <w:rsid w:val="00BA65BA"/>
    <w:rsid w:val="00BA65DF"/>
    <w:rsid w:val="00BA65FD"/>
    <w:rsid w:val="00BA6675"/>
    <w:rsid w:val="00BA6808"/>
    <w:rsid w:val="00BA69B4"/>
    <w:rsid w:val="00BA6A4E"/>
    <w:rsid w:val="00BA6A65"/>
    <w:rsid w:val="00BA6A9A"/>
    <w:rsid w:val="00BA6CA3"/>
    <w:rsid w:val="00BA6CA6"/>
    <w:rsid w:val="00BA6D51"/>
    <w:rsid w:val="00BA6E40"/>
    <w:rsid w:val="00BA6E4B"/>
    <w:rsid w:val="00BA6F4F"/>
    <w:rsid w:val="00BA6F9B"/>
    <w:rsid w:val="00BA700D"/>
    <w:rsid w:val="00BA7125"/>
    <w:rsid w:val="00BA7134"/>
    <w:rsid w:val="00BA7140"/>
    <w:rsid w:val="00BA71B8"/>
    <w:rsid w:val="00BA722C"/>
    <w:rsid w:val="00BA7267"/>
    <w:rsid w:val="00BA7289"/>
    <w:rsid w:val="00BA7326"/>
    <w:rsid w:val="00BA7385"/>
    <w:rsid w:val="00BA742B"/>
    <w:rsid w:val="00BA7442"/>
    <w:rsid w:val="00BA77EC"/>
    <w:rsid w:val="00BA786A"/>
    <w:rsid w:val="00BA78DA"/>
    <w:rsid w:val="00BA7AB3"/>
    <w:rsid w:val="00BA7C76"/>
    <w:rsid w:val="00BA7D79"/>
    <w:rsid w:val="00BA7E16"/>
    <w:rsid w:val="00BA7FF6"/>
    <w:rsid w:val="00BB0096"/>
    <w:rsid w:val="00BB0181"/>
    <w:rsid w:val="00BB01F5"/>
    <w:rsid w:val="00BB04DC"/>
    <w:rsid w:val="00BB0550"/>
    <w:rsid w:val="00BB05A3"/>
    <w:rsid w:val="00BB05FB"/>
    <w:rsid w:val="00BB06D4"/>
    <w:rsid w:val="00BB0746"/>
    <w:rsid w:val="00BB0760"/>
    <w:rsid w:val="00BB077C"/>
    <w:rsid w:val="00BB07FA"/>
    <w:rsid w:val="00BB0831"/>
    <w:rsid w:val="00BB0911"/>
    <w:rsid w:val="00BB0920"/>
    <w:rsid w:val="00BB09DA"/>
    <w:rsid w:val="00BB0A68"/>
    <w:rsid w:val="00BB0AD9"/>
    <w:rsid w:val="00BB0AE7"/>
    <w:rsid w:val="00BB0B06"/>
    <w:rsid w:val="00BB0BE9"/>
    <w:rsid w:val="00BB0C50"/>
    <w:rsid w:val="00BB0CF3"/>
    <w:rsid w:val="00BB0D4E"/>
    <w:rsid w:val="00BB0DF9"/>
    <w:rsid w:val="00BB0EDA"/>
    <w:rsid w:val="00BB0F24"/>
    <w:rsid w:val="00BB0F61"/>
    <w:rsid w:val="00BB0FE7"/>
    <w:rsid w:val="00BB1034"/>
    <w:rsid w:val="00BB125B"/>
    <w:rsid w:val="00BB129C"/>
    <w:rsid w:val="00BB1365"/>
    <w:rsid w:val="00BB1502"/>
    <w:rsid w:val="00BB154D"/>
    <w:rsid w:val="00BB15C7"/>
    <w:rsid w:val="00BB15ED"/>
    <w:rsid w:val="00BB1738"/>
    <w:rsid w:val="00BB1844"/>
    <w:rsid w:val="00BB1867"/>
    <w:rsid w:val="00BB18AD"/>
    <w:rsid w:val="00BB195C"/>
    <w:rsid w:val="00BB1BDD"/>
    <w:rsid w:val="00BB1D1E"/>
    <w:rsid w:val="00BB1DA7"/>
    <w:rsid w:val="00BB1DB1"/>
    <w:rsid w:val="00BB1EF0"/>
    <w:rsid w:val="00BB1F7A"/>
    <w:rsid w:val="00BB1FAC"/>
    <w:rsid w:val="00BB2016"/>
    <w:rsid w:val="00BB20A7"/>
    <w:rsid w:val="00BB20EF"/>
    <w:rsid w:val="00BB2176"/>
    <w:rsid w:val="00BB21DB"/>
    <w:rsid w:val="00BB2304"/>
    <w:rsid w:val="00BB2327"/>
    <w:rsid w:val="00BB2418"/>
    <w:rsid w:val="00BB253F"/>
    <w:rsid w:val="00BB2584"/>
    <w:rsid w:val="00BB26A7"/>
    <w:rsid w:val="00BB277D"/>
    <w:rsid w:val="00BB2808"/>
    <w:rsid w:val="00BB284F"/>
    <w:rsid w:val="00BB2871"/>
    <w:rsid w:val="00BB2921"/>
    <w:rsid w:val="00BB2BB7"/>
    <w:rsid w:val="00BB2BD8"/>
    <w:rsid w:val="00BB2C37"/>
    <w:rsid w:val="00BB2C48"/>
    <w:rsid w:val="00BB2D91"/>
    <w:rsid w:val="00BB2FA4"/>
    <w:rsid w:val="00BB2FD2"/>
    <w:rsid w:val="00BB3273"/>
    <w:rsid w:val="00BB32B4"/>
    <w:rsid w:val="00BB33A5"/>
    <w:rsid w:val="00BB33C6"/>
    <w:rsid w:val="00BB33CC"/>
    <w:rsid w:val="00BB33D0"/>
    <w:rsid w:val="00BB348B"/>
    <w:rsid w:val="00BB34EC"/>
    <w:rsid w:val="00BB3558"/>
    <w:rsid w:val="00BB368F"/>
    <w:rsid w:val="00BB374E"/>
    <w:rsid w:val="00BB3887"/>
    <w:rsid w:val="00BB3AF2"/>
    <w:rsid w:val="00BB3BCC"/>
    <w:rsid w:val="00BB3D10"/>
    <w:rsid w:val="00BB3DBB"/>
    <w:rsid w:val="00BB3DFA"/>
    <w:rsid w:val="00BB3E74"/>
    <w:rsid w:val="00BB3E99"/>
    <w:rsid w:val="00BB3EF5"/>
    <w:rsid w:val="00BB3FF7"/>
    <w:rsid w:val="00BB3FFE"/>
    <w:rsid w:val="00BB4073"/>
    <w:rsid w:val="00BB40A0"/>
    <w:rsid w:val="00BB4241"/>
    <w:rsid w:val="00BB4378"/>
    <w:rsid w:val="00BB43A5"/>
    <w:rsid w:val="00BB4419"/>
    <w:rsid w:val="00BB441B"/>
    <w:rsid w:val="00BB4428"/>
    <w:rsid w:val="00BB4492"/>
    <w:rsid w:val="00BB44E8"/>
    <w:rsid w:val="00BB45FA"/>
    <w:rsid w:val="00BB45FF"/>
    <w:rsid w:val="00BB4739"/>
    <w:rsid w:val="00BB4776"/>
    <w:rsid w:val="00BB4790"/>
    <w:rsid w:val="00BB47E7"/>
    <w:rsid w:val="00BB48A9"/>
    <w:rsid w:val="00BB49EC"/>
    <w:rsid w:val="00BB4B57"/>
    <w:rsid w:val="00BB4C58"/>
    <w:rsid w:val="00BB4DD9"/>
    <w:rsid w:val="00BB4E4E"/>
    <w:rsid w:val="00BB4E8E"/>
    <w:rsid w:val="00BB4F08"/>
    <w:rsid w:val="00BB4F3A"/>
    <w:rsid w:val="00BB4F8A"/>
    <w:rsid w:val="00BB502F"/>
    <w:rsid w:val="00BB50B4"/>
    <w:rsid w:val="00BB50C7"/>
    <w:rsid w:val="00BB5651"/>
    <w:rsid w:val="00BB566A"/>
    <w:rsid w:val="00BB5852"/>
    <w:rsid w:val="00BB5A02"/>
    <w:rsid w:val="00BB5B72"/>
    <w:rsid w:val="00BB5CB0"/>
    <w:rsid w:val="00BB5DA7"/>
    <w:rsid w:val="00BB5DC8"/>
    <w:rsid w:val="00BB5DF7"/>
    <w:rsid w:val="00BB5EEF"/>
    <w:rsid w:val="00BB5F10"/>
    <w:rsid w:val="00BB5F28"/>
    <w:rsid w:val="00BB6032"/>
    <w:rsid w:val="00BB60A1"/>
    <w:rsid w:val="00BB61B4"/>
    <w:rsid w:val="00BB6201"/>
    <w:rsid w:val="00BB627D"/>
    <w:rsid w:val="00BB635A"/>
    <w:rsid w:val="00BB6480"/>
    <w:rsid w:val="00BB64DD"/>
    <w:rsid w:val="00BB65E2"/>
    <w:rsid w:val="00BB676E"/>
    <w:rsid w:val="00BB6814"/>
    <w:rsid w:val="00BB68EB"/>
    <w:rsid w:val="00BB69D6"/>
    <w:rsid w:val="00BB6AC9"/>
    <w:rsid w:val="00BB6B25"/>
    <w:rsid w:val="00BB6B8B"/>
    <w:rsid w:val="00BB6CFB"/>
    <w:rsid w:val="00BB6D33"/>
    <w:rsid w:val="00BB6E0F"/>
    <w:rsid w:val="00BB700F"/>
    <w:rsid w:val="00BB7032"/>
    <w:rsid w:val="00BB7122"/>
    <w:rsid w:val="00BB7214"/>
    <w:rsid w:val="00BB72EC"/>
    <w:rsid w:val="00BB7498"/>
    <w:rsid w:val="00BB74D4"/>
    <w:rsid w:val="00BB7507"/>
    <w:rsid w:val="00BB752F"/>
    <w:rsid w:val="00BB75BA"/>
    <w:rsid w:val="00BB7673"/>
    <w:rsid w:val="00BB77C3"/>
    <w:rsid w:val="00BB7B14"/>
    <w:rsid w:val="00BB7C0E"/>
    <w:rsid w:val="00BB7D4F"/>
    <w:rsid w:val="00BB7DC9"/>
    <w:rsid w:val="00BB7E3C"/>
    <w:rsid w:val="00BB7EAC"/>
    <w:rsid w:val="00BB7F07"/>
    <w:rsid w:val="00BB7FFC"/>
    <w:rsid w:val="00BC003F"/>
    <w:rsid w:val="00BC013E"/>
    <w:rsid w:val="00BC030B"/>
    <w:rsid w:val="00BC036C"/>
    <w:rsid w:val="00BC0385"/>
    <w:rsid w:val="00BC0406"/>
    <w:rsid w:val="00BC0466"/>
    <w:rsid w:val="00BC046D"/>
    <w:rsid w:val="00BC05A6"/>
    <w:rsid w:val="00BC05DB"/>
    <w:rsid w:val="00BC060B"/>
    <w:rsid w:val="00BC0612"/>
    <w:rsid w:val="00BC06BC"/>
    <w:rsid w:val="00BC0914"/>
    <w:rsid w:val="00BC0968"/>
    <w:rsid w:val="00BC0987"/>
    <w:rsid w:val="00BC09E2"/>
    <w:rsid w:val="00BC0A68"/>
    <w:rsid w:val="00BC0DE4"/>
    <w:rsid w:val="00BC0E2E"/>
    <w:rsid w:val="00BC0FE5"/>
    <w:rsid w:val="00BC0FEE"/>
    <w:rsid w:val="00BC1201"/>
    <w:rsid w:val="00BC1218"/>
    <w:rsid w:val="00BC13B1"/>
    <w:rsid w:val="00BC142B"/>
    <w:rsid w:val="00BC14D0"/>
    <w:rsid w:val="00BC15E4"/>
    <w:rsid w:val="00BC16D4"/>
    <w:rsid w:val="00BC17F0"/>
    <w:rsid w:val="00BC1810"/>
    <w:rsid w:val="00BC188B"/>
    <w:rsid w:val="00BC18AA"/>
    <w:rsid w:val="00BC19F8"/>
    <w:rsid w:val="00BC1AA4"/>
    <w:rsid w:val="00BC1B0F"/>
    <w:rsid w:val="00BC1B24"/>
    <w:rsid w:val="00BC1C3A"/>
    <w:rsid w:val="00BC1CD3"/>
    <w:rsid w:val="00BC1D07"/>
    <w:rsid w:val="00BC1D47"/>
    <w:rsid w:val="00BC1D8A"/>
    <w:rsid w:val="00BC1E24"/>
    <w:rsid w:val="00BC1F9C"/>
    <w:rsid w:val="00BC2048"/>
    <w:rsid w:val="00BC212A"/>
    <w:rsid w:val="00BC2207"/>
    <w:rsid w:val="00BC2247"/>
    <w:rsid w:val="00BC2287"/>
    <w:rsid w:val="00BC2528"/>
    <w:rsid w:val="00BC256F"/>
    <w:rsid w:val="00BC25F7"/>
    <w:rsid w:val="00BC275B"/>
    <w:rsid w:val="00BC279F"/>
    <w:rsid w:val="00BC284A"/>
    <w:rsid w:val="00BC28E9"/>
    <w:rsid w:val="00BC2A89"/>
    <w:rsid w:val="00BC2AF5"/>
    <w:rsid w:val="00BC2AFC"/>
    <w:rsid w:val="00BC2BBB"/>
    <w:rsid w:val="00BC2C7F"/>
    <w:rsid w:val="00BC2D58"/>
    <w:rsid w:val="00BC2D7A"/>
    <w:rsid w:val="00BC2D7D"/>
    <w:rsid w:val="00BC2DAF"/>
    <w:rsid w:val="00BC2EAB"/>
    <w:rsid w:val="00BC2EDF"/>
    <w:rsid w:val="00BC2EE9"/>
    <w:rsid w:val="00BC3073"/>
    <w:rsid w:val="00BC309D"/>
    <w:rsid w:val="00BC318D"/>
    <w:rsid w:val="00BC31CA"/>
    <w:rsid w:val="00BC320F"/>
    <w:rsid w:val="00BC3247"/>
    <w:rsid w:val="00BC333E"/>
    <w:rsid w:val="00BC34A3"/>
    <w:rsid w:val="00BC3516"/>
    <w:rsid w:val="00BC358C"/>
    <w:rsid w:val="00BC37F2"/>
    <w:rsid w:val="00BC396A"/>
    <w:rsid w:val="00BC398D"/>
    <w:rsid w:val="00BC3A7A"/>
    <w:rsid w:val="00BC3BCE"/>
    <w:rsid w:val="00BC3BD7"/>
    <w:rsid w:val="00BC3D68"/>
    <w:rsid w:val="00BC3DBE"/>
    <w:rsid w:val="00BC3DE1"/>
    <w:rsid w:val="00BC3E54"/>
    <w:rsid w:val="00BC3E66"/>
    <w:rsid w:val="00BC3E79"/>
    <w:rsid w:val="00BC405A"/>
    <w:rsid w:val="00BC409E"/>
    <w:rsid w:val="00BC4216"/>
    <w:rsid w:val="00BC42A5"/>
    <w:rsid w:val="00BC4338"/>
    <w:rsid w:val="00BC4342"/>
    <w:rsid w:val="00BC439C"/>
    <w:rsid w:val="00BC44DB"/>
    <w:rsid w:val="00BC44E8"/>
    <w:rsid w:val="00BC462A"/>
    <w:rsid w:val="00BC465C"/>
    <w:rsid w:val="00BC475C"/>
    <w:rsid w:val="00BC481F"/>
    <w:rsid w:val="00BC49C9"/>
    <w:rsid w:val="00BC49EE"/>
    <w:rsid w:val="00BC4B3A"/>
    <w:rsid w:val="00BC4C54"/>
    <w:rsid w:val="00BC4CE3"/>
    <w:rsid w:val="00BC4D01"/>
    <w:rsid w:val="00BC4D2F"/>
    <w:rsid w:val="00BC4D4F"/>
    <w:rsid w:val="00BC4E87"/>
    <w:rsid w:val="00BC4EA2"/>
    <w:rsid w:val="00BC4EAE"/>
    <w:rsid w:val="00BC4EDA"/>
    <w:rsid w:val="00BC4FD2"/>
    <w:rsid w:val="00BC5004"/>
    <w:rsid w:val="00BC5005"/>
    <w:rsid w:val="00BC5360"/>
    <w:rsid w:val="00BC54EF"/>
    <w:rsid w:val="00BC5534"/>
    <w:rsid w:val="00BC57F7"/>
    <w:rsid w:val="00BC5AD7"/>
    <w:rsid w:val="00BC5BC2"/>
    <w:rsid w:val="00BC5BE0"/>
    <w:rsid w:val="00BC5EE3"/>
    <w:rsid w:val="00BC5EEB"/>
    <w:rsid w:val="00BC5EF8"/>
    <w:rsid w:val="00BC5EFA"/>
    <w:rsid w:val="00BC5F1A"/>
    <w:rsid w:val="00BC5F78"/>
    <w:rsid w:val="00BC5FDF"/>
    <w:rsid w:val="00BC61B9"/>
    <w:rsid w:val="00BC61CE"/>
    <w:rsid w:val="00BC6352"/>
    <w:rsid w:val="00BC6389"/>
    <w:rsid w:val="00BC65A5"/>
    <w:rsid w:val="00BC6677"/>
    <w:rsid w:val="00BC67B2"/>
    <w:rsid w:val="00BC6866"/>
    <w:rsid w:val="00BC6914"/>
    <w:rsid w:val="00BC6992"/>
    <w:rsid w:val="00BC6A61"/>
    <w:rsid w:val="00BC6C73"/>
    <w:rsid w:val="00BC6EA3"/>
    <w:rsid w:val="00BC7101"/>
    <w:rsid w:val="00BC71BE"/>
    <w:rsid w:val="00BC7389"/>
    <w:rsid w:val="00BC73B6"/>
    <w:rsid w:val="00BC7483"/>
    <w:rsid w:val="00BC7579"/>
    <w:rsid w:val="00BC75A0"/>
    <w:rsid w:val="00BC7605"/>
    <w:rsid w:val="00BC764C"/>
    <w:rsid w:val="00BC7759"/>
    <w:rsid w:val="00BC77B0"/>
    <w:rsid w:val="00BC7873"/>
    <w:rsid w:val="00BC79E7"/>
    <w:rsid w:val="00BC79EB"/>
    <w:rsid w:val="00BC7A41"/>
    <w:rsid w:val="00BC7ABD"/>
    <w:rsid w:val="00BC7B7D"/>
    <w:rsid w:val="00BC7B95"/>
    <w:rsid w:val="00BC7B98"/>
    <w:rsid w:val="00BC7B9B"/>
    <w:rsid w:val="00BC7E0D"/>
    <w:rsid w:val="00BC7E58"/>
    <w:rsid w:val="00BC7E5C"/>
    <w:rsid w:val="00BC7EB7"/>
    <w:rsid w:val="00BC7EFD"/>
    <w:rsid w:val="00BD026F"/>
    <w:rsid w:val="00BD0431"/>
    <w:rsid w:val="00BD0528"/>
    <w:rsid w:val="00BD053A"/>
    <w:rsid w:val="00BD067C"/>
    <w:rsid w:val="00BD0751"/>
    <w:rsid w:val="00BD0787"/>
    <w:rsid w:val="00BD0979"/>
    <w:rsid w:val="00BD0B85"/>
    <w:rsid w:val="00BD0B8C"/>
    <w:rsid w:val="00BD0C7C"/>
    <w:rsid w:val="00BD0DB1"/>
    <w:rsid w:val="00BD0DFF"/>
    <w:rsid w:val="00BD0E31"/>
    <w:rsid w:val="00BD10CA"/>
    <w:rsid w:val="00BD10CF"/>
    <w:rsid w:val="00BD115F"/>
    <w:rsid w:val="00BD11B0"/>
    <w:rsid w:val="00BD1232"/>
    <w:rsid w:val="00BD12BA"/>
    <w:rsid w:val="00BD13F4"/>
    <w:rsid w:val="00BD1570"/>
    <w:rsid w:val="00BD15FE"/>
    <w:rsid w:val="00BD180B"/>
    <w:rsid w:val="00BD1917"/>
    <w:rsid w:val="00BD19D4"/>
    <w:rsid w:val="00BD1A31"/>
    <w:rsid w:val="00BD1D75"/>
    <w:rsid w:val="00BD1E4D"/>
    <w:rsid w:val="00BD1F6D"/>
    <w:rsid w:val="00BD1F82"/>
    <w:rsid w:val="00BD1FA4"/>
    <w:rsid w:val="00BD202A"/>
    <w:rsid w:val="00BD2089"/>
    <w:rsid w:val="00BD231A"/>
    <w:rsid w:val="00BD233B"/>
    <w:rsid w:val="00BD237E"/>
    <w:rsid w:val="00BD24A0"/>
    <w:rsid w:val="00BD26DF"/>
    <w:rsid w:val="00BD2775"/>
    <w:rsid w:val="00BD283A"/>
    <w:rsid w:val="00BD288D"/>
    <w:rsid w:val="00BD28F7"/>
    <w:rsid w:val="00BD29CB"/>
    <w:rsid w:val="00BD2A10"/>
    <w:rsid w:val="00BD2BD2"/>
    <w:rsid w:val="00BD2BD6"/>
    <w:rsid w:val="00BD2CEC"/>
    <w:rsid w:val="00BD2D6A"/>
    <w:rsid w:val="00BD2F66"/>
    <w:rsid w:val="00BD300D"/>
    <w:rsid w:val="00BD3115"/>
    <w:rsid w:val="00BD3194"/>
    <w:rsid w:val="00BD31F7"/>
    <w:rsid w:val="00BD324C"/>
    <w:rsid w:val="00BD326D"/>
    <w:rsid w:val="00BD33B3"/>
    <w:rsid w:val="00BD34EC"/>
    <w:rsid w:val="00BD3535"/>
    <w:rsid w:val="00BD357D"/>
    <w:rsid w:val="00BD364D"/>
    <w:rsid w:val="00BD36A0"/>
    <w:rsid w:val="00BD373D"/>
    <w:rsid w:val="00BD37FB"/>
    <w:rsid w:val="00BD38F2"/>
    <w:rsid w:val="00BD391B"/>
    <w:rsid w:val="00BD3AFE"/>
    <w:rsid w:val="00BD3B8A"/>
    <w:rsid w:val="00BD3B8B"/>
    <w:rsid w:val="00BD3C48"/>
    <w:rsid w:val="00BD3C4A"/>
    <w:rsid w:val="00BD3F8D"/>
    <w:rsid w:val="00BD4054"/>
    <w:rsid w:val="00BD4063"/>
    <w:rsid w:val="00BD407E"/>
    <w:rsid w:val="00BD4178"/>
    <w:rsid w:val="00BD42B3"/>
    <w:rsid w:val="00BD4437"/>
    <w:rsid w:val="00BD44D8"/>
    <w:rsid w:val="00BD4626"/>
    <w:rsid w:val="00BD4642"/>
    <w:rsid w:val="00BD4654"/>
    <w:rsid w:val="00BD46AB"/>
    <w:rsid w:val="00BD46C6"/>
    <w:rsid w:val="00BD4844"/>
    <w:rsid w:val="00BD494D"/>
    <w:rsid w:val="00BD4CB8"/>
    <w:rsid w:val="00BD4D45"/>
    <w:rsid w:val="00BD4DC7"/>
    <w:rsid w:val="00BD4FD4"/>
    <w:rsid w:val="00BD5050"/>
    <w:rsid w:val="00BD507D"/>
    <w:rsid w:val="00BD50A2"/>
    <w:rsid w:val="00BD52BD"/>
    <w:rsid w:val="00BD5392"/>
    <w:rsid w:val="00BD53DF"/>
    <w:rsid w:val="00BD54A7"/>
    <w:rsid w:val="00BD56D5"/>
    <w:rsid w:val="00BD582E"/>
    <w:rsid w:val="00BD586A"/>
    <w:rsid w:val="00BD5974"/>
    <w:rsid w:val="00BD5A0C"/>
    <w:rsid w:val="00BD5B02"/>
    <w:rsid w:val="00BD5B53"/>
    <w:rsid w:val="00BD5CEF"/>
    <w:rsid w:val="00BD5E69"/>
    <w:rsid w:val="00BD5E92"/>
    <w:rsid w:val="00BD62DB"/>
    <w:rsid w:val="00BD6334"/>
    <w:rsid w:val="00BD6462"/>
    <w:rsid w:val="00BD65C0"/>
    <w:rsid w:val="00BD6640"/>
    <w:rsid w:val="00BD6720"/>
    <w:rsid w:val="00BD67BD"/>
    <w:rsid w:val="00BD68D9"/>
    <w:rsid w:val="00BD68F2"/>
    <w:rsid w:val="00BD6951"/>
    <w:rsid w:val="00BD69DD"/>
    <w:rsid w:val="00BD6B84"/>
    <w:rsid w:val="00BD6C0F"/>
    <w:rsid w:val="00BD6C30"/>
    <w:rsid w:val="00BD6C95"/>
    <w:rsid w:val="00BD6D1E"/>
    <w:rsid w:val="00BD6EA9"/>
    <w:rsid w:val="00BD6F27"/>
    <w:rsid w:val="00BD7260"/>
    <w:rsid w:val="00BD7269"/>
    <w:rsid w:val="00BD7275"/>
    <w:rsid w:val="00BD730F"/>
    <w:rsid w:val="00BD732B"/>
    <w:rsid w:val="00BD73A9"/>
    <w:rsid w:val="00BD73EF"/>
    <w:rsid w:val="00BD75ED"/>
    <w:rsid w:val="00BD7699"/>
    <w:rsid w:val="00BD76BB"/>
    <w:rsid w:val="00BD7758"/>
    <w:rsid w:val="00BD7945"/>
    <w:rsid w:val="00BD796E"/>
    <w:rsid w:val="00BD797A"/>
    <w:rsid w:val="00BD7ADC"/>
    <w:rsid w:val="00BD7AF1"/>
    <w:rsid w:val="00BD7C61"/>
    <w:rsid w:val="00BD7CA4"/>
    <w:rsid w:val="00BD7E85"/>
    <w:rsid w:val="00BE027E"/>
    <w:rsid w:val="00BE03DB"/>
    <w:rsid w:val="00BE0481"/>
    <w:rsid w:val="00BE04DC"/>
    <w:rsid w:val="00BE05B5"/>
    <w:rsid w:val="00BE05F0"/>
    <w:rsid w:val="00BE08AB"/>
    <w:rsid w:val="00BE092F"/>
    <w:rsid w:val="00BE0A0C"/>
    <w:rsid w:val="00BE0A37"/>
    <w:rsid w:val="00BE0A5B"/>
    <w:rsid w:val="00BE0AAF"/>
    <w:rsid w:val="00BE0B73"/>
    <w:rsid w:val="00BE0D0E"/>
    <w:rsid w:val="00BE0E33"/>
    <w:rsid w:val="00BE0F50"/>
    <w:rsid w:val="00BE1012"/>
    <w:rsid w:val="00BE103D"/>
    <w:rsid w:val="00BE1073"/>
    <w:rsid w:val="00BE10AC"/>
    <w:rsid w:val="00BE1305"/>
    <w:rsid w:val="00BE159F"/>
    <w:rsid w:val="00BE1686"/>
    <w:rsid w:val="00BE16B7"/>
    <w:rsid w:val="00BE176A"/>
    <w:rsid w:val="00BE1828"/>
    <w:rsid w:val="00BE18EE"/>
    <w:rsid w:val="00BE1AA1"/>
    <w:rsid w:val="00BE1AB3"/>
    <w:rsid w:val="00BE1C6E"/>
    <w:rsid w:val="00BE1D4B"/>
    <w:rsid w:val="00BE1E32"/>
    <w:rsid w:val="00BE1E60"/>
    <w:rsid w:val="00BE1E96"/>
    <w:rsid w:val="00BE1F68"/>
    <w:rsid w:val="00BE1F76"/>
    <w:rsid w:val="00BE1FA5"/>
    <w:rsid w:val="00BE1FCB"/>
    <w:rsid w:val="00BE207F"/>
    <w:rsid w:val="00BE20E7"/>
    <w:rsid w:val="00BE215B"/>
    <w:rsid w:val="00BE2346"/>
    <w:rsid w:val="00BE244A"/>
    <w:rsid w:val="00BE248A"/>
    <w:rsid w:val="00BE2795"/>
    <w:rsid w:val="00BE28B4"/>
    <w:rsid w:val="00BE2A33"/>
    <w:rsid w:val="00BE2B02"/>
    <w:rsid w:val="00BE2BE1"/>
    <w:rsid w:val="00BE2BE8"/>
    <w:rsid w:val="00BE2C38"/>
    <w:rsid w:val="00BE2D53"/>
    <w:rsid w:val="00BE2DE3"/>
    <w:rsid w:val="00BE2F20"/>
    <w:rsid w:val="00BE322E"/>
    <w:rsid w:val="00BE3359"/>
    <w:rsid w:val="00BE33AE"/>
    <w:rsid w:val="00BE33BC"/>
    <w:rsid w:val="00BE3477"/>
    <w:rsid w:val="00BE3741"/>
    <w:rsid w:val="00BE3778"/>
    <w:rsid w:val="00BE379A"/>
    <w:rsid w:val="00BE384F"/>
    <w:rsid w:val="00BE386F"/>
    <w:rsid w:val="00BE38B1"/>
    <w:rsid w:val="00BE39CE"/>
    <w:rsid w:val="00BE3A59"/>
    <w:rsid w:val="00BE3AD8"/>
    <w:rsid w:val="00BE3AE1"/>
    <w:rsid w:val="00BE3CCE"/>
    <w:rsid w:val="00BE3D3F"/>
    <w:rsid w:val="00BE3DC0"/>
    <w:rsid w:val="00BE3F24"/>
    <w:rsid w:val="00BE3FDA"/>
    <w:rsid w:val="00BE40EF"/>
    <w:rsid w:val="00BE417D"/>
    <w:rsid w:val="00BE4232"/>
    <w:rsid w:val="00BE438D"/>
    <w:rsid w:val="00BE4394"/>
    <w:rsid w:val="00BE43D6"/>
    <w:rsid w:val="00BE43D7"/>
    <w:rsid w:val="00BE43E1"/>
    <w:rsid w:val="00BE44F6"/>
    <w:rsid w:val="00BE498A"/>
    <w:rsid w:val="00BE4A7F"/>
    <w:rsid w:val="00BE4B5D"/>
    <w:rsid w:val="00BE4B71"/>
    <w:rsid w:val="00BE4C83"/>
    <w:rsid w:val="00BE4CAB"/>
    <w:rsid w:val="00BE4CD3"/>
    <w:rsid w:val="00BE4DA0"/>
    <w:rsid w:val="00BE4F3F"/>
    <w:rsid w:val="00BE4F61"/>
    <w:rsid w:val="00BE4FA1"/>
    <w:rsid w:val="00BE4FB8"/>
    <w:rsid w:val="00BE4FC3"/>
    <w:rsid w:val="00BE4FD9"/>
    <w:rsid w:val="00BE5101"/>
    <w:rsid w:val="00BE535F"/>
    <w:rsid w:val="00BE5380"/>
    <w:rsid w:val="00BE53B1"/>
    <w:rsid w:val="00BE5419"/>
    <w:rsid w:val="00BE5469"/>
    <w:rsid w:val="00BE5479"/>
    <w:rsid w:val="00BE5834"/>
    <w:rsid w:val="00BE5905"/>
    <w:rsid w:val="00BE5B63"/>
    <w:rsid w:val="00BE5CD6"/>
    <w:rsid w:val="00BE5E9F"/>
    <w:rsid w:val="00BE5F3B"/>
    <w:rsid w:val="00BE5F5D"/>
    <w:rsid w:val="00BE5F8A"/>
    <w:rsid w:val="00BE6158"/>
    <w:rsid w:val="00BE6163"/>
    <w:rsid w:val="00BE61FA"/>
    <w:rsid w:val="00BE625A"/>
    <w:rsid w:val="00BE62DA"/>
    <w:rsid w:val="00BE6619"/>
    <w:rsid w:val="00BE678C"/>
    <w:rsid w:val="00BE68B0"/>
    <w:rsid w:val="00BE691A"/>
    <w:rsid w:val="00BE6935"/>
    <w:rsid w:val="00BE696C"/>
    <w:rsid w:val="00BE69A4"/>
    <w:rsid w:val="00BE6AE3"/>
    <w:rsid w:val="00BE6C50"/>
    <w:rsid w:val="00BE6C8B"/>
    <w:rsid w:val="00BE6CA4"/>
    <w:rsid w:val="00BE6D76"/>
    <w:rsid w:val="00BE6F1C"/>
    <w:rsid w:val="00BE6F25"/>
    <w:rsid w:val="00BE719F"/>
    <w:rsid w:val="00BE71B0"/>
    <w:rsid w:val="00BE7442"/>
    <w:rsid w:val="00BE74B1"/>
    <w:rsid w:val="00BE750E"/>
    <w:rsid w:val="00BE7527"/>
    <w:rsid w:val="00BE7554"/>
    <w:rsid w:val="00BE7569"/>
    <w:rsid w:val="00BE7635"/>
    <w:rsid w:val="00BE76C2"/>
    <w:rsid w:val="00BE76E5"/>
    <w:rsid w:val="00BE77A0"/>
    <w:rsid w:val="00BE782A"/>
    <w:rsid w:val="00BE78A8"/>
    <w:rsid w:val="00BE78DA"/>
    <w:rsid w:val="00BE795A"/>
    <w:rsid w:val="00BE79A5"/>
    <w:rsid w:val="00BE7A57"/>
    <w:rsid w:val="00BE7E51"/>
    <w:rsid w:val="00BE7FE8"/>
    <w:rsid w:val="00BF0117"/>
    <w:rsid w:val="00BF0144"/>
    <w:rsid w:val="00BF01F1"/>
    <w:rsid w:val="00BF027B"/>
    <w:rsid w:val="00BF036B"/>
    <w:rsid w:val="00BF0437"/>
    <w:rsid w:val="00BF04AE"/>
    <w:rsid w:val="00BF04F4"/>
    <w:rsid w:val="00BF072D"/>
    <w:rsid w:val="00BF077A"/>
    <w:rsid w:val="00BF080E"/>
    <w:rsid w:val="00BF089A"/>
    <w:rsid w:val="00BF09FC"/>
    <w:rsid w:val="00BF0A5A"/>
    <w:rsid w:val="00BF0AA0"/>
    <w:rsid w:val="00BF0AD7"/>
    <w:rsid w:val="00BF0B71"/>
    <w:rsid w:val="00BF0B83"/>
    <w:rsid w:val="00BF0DAB"/>
    <w:rsid w:val="00BF0E8E"/>
    <w:rsid w:val="00BF0F18"/>
    <w:rsid w:val="00BF0F78"/>
    <w:rsid w:val="00BF0F95"/>
    <w:rsid w:val="00BF0FD5"/>
    <w:rsid w:val="00BF0FE6"/>
    <w:rsid w:val="00BF1027"/>
    <w:rsid w:val="00BF108E"/>
    <w:rsid w:val="00BF10C0"/>
    <w:rsid w:val="00BF11D1"/>
    <w:rsid w:val="00BF123C"/>
    <w:rsid w:val="00BF12EF"/>
    <w:rsid w:val="00BF1301"/>
    <w:rsid w:val="00BF1494"/>
    <w:rsid w:val="00BF1597"/>
    <w:rsid w:val="00BF1660"/>
    <w:rsid w:val="00BF172F"/>
    <w:rsid w:val="00BF177A"/>
    <w:rsid w:val="00BF179C"/>
    <w:rsid w:val="00BF1959"/>
    <w:rsid w:val="00BF1A64"/>
    <w:rsid w:val="00BF1C34"/>
    <w:rsid w:val="00BF1C43"/>
    <w:rsid w:val="00BF1D18"/>
    <w:rsid w:val="00BF1D3D"/>
    <w:rsid w:val="00BF1D6B"/>
    <w:rsid w:val="00BF1DC1"/>
    <w:rsid w:val="00BF1DD5"/>
    <w:rsid w:val="00BF1DD9"/>
    <w:rsid w:val="00BF1EA4"/>
    <w:rsid w:val="00BF2027"/>
    <w:rsid w:val="00BF2072"/>
    <w:rsid w:val="00BF207C"/>
    <w:rsid w:val="00BF20FC"/>
    <w:rsid w:val="00BF2157"/>
    <w:rsid w:val="00BF2213"/>
    <w:rsid w:val="00BF23D5"/>
    <w:rsid w:val="00BF2455"/>
    <w:rsid w:val="00BF2928"/>
    <w:rsid w:val="00BF293A"/>
    <w:rsid w:val="00BF2981"/>
    <w:rsid w:val="00BF2ACC"/>
    <w:rsid w:val="00BF2C7B"/>
    <w:rsid w:val="00BF2DDF"/>
    <w:rsid w:val="00BF2EA4"/>
    <w:rsid w:val="00BF2EB7"/>
    <w:rsid w:val="00BF2F14"/>
    <w:rsid w:val="00BF2F84"/>
    <w:rsid w:val="00BF2F9C"/>
    <w:rsid w:val="00BF2FA6"/>
    <w:rsid w:val="00BF2FCF"/>
    <w:rsid w:val="00BF3297"/>
    <w:rsid w:val="00BF353B"/>
    <w:rsid w:val="00BF3579"/>
    <w:rsid w:val="00BF3610"/>
    <w:rsid w:val="00BF3622"/>
    <w:rsid w:val="00BF3625"/>
    <w:rsid w:val="00BF3688"/>
    <w:rsid w:val="00BF386F"/>
    <w:rsid w:val="00BF38D9"/>
    <w:rsid w:val="00BF38E2"/>
    <w:rsid w:val="00BF3A53"/>
    <w:rsid w:val="00BF3AA8"/>
    <w:rsid w:val="00BF3B6C"/>
    <w:rsid w:val="00BF3D1C"/>
    <w:rsid w:val="00BF3D62"/>
    <w:rsid w:val="00BF3DC2"/>
    <w:rsid w:val="00BF3F2A"/>
    <w:rsid w:val="00BF3F50"/>
    <w:rsid w:val="00BF4086"/>
    <w:rsid w:val="00BF40E7"/>
    <w:rsid w:val="00BF40E8"/>
    <w:rsid w:val="00BF411E"/>
    <w:rsid w:val="00BF42CF"/>
    <w:rsid w:val="00BF433D"/>
    <w:rsid w:val="00BF43A8"/>
    <w:rsid w:val="00BF448A"/>
    <w:rsid w:val="00BF466F"/>
    <w:rsid w:val="00BF472F"/>
    <w:rsid w:val="00BF4736"/>
    <w:rsid w:val="00BF4765"/>
    <w:rsid w:val="00BF476A"/>
    <w:rsid w:val="00BF4792"/>
    <w:rsid w:val="00BF4894"/>
    <w:rsid w:val="00BF48F1"/>
    <w:rsid w:val="00BF4963"/>
    <w:rsid w:val="00BF4B3D"/>
    <w:rsid w:val="00BF4C26"/>
    <w:rsid w:val="00BF4C79"/>
    <w:rsid w:val="00BF4D46"/>
    <w:rsid w:val="00BF4E3E"/>
    <w:rsid w:val="00BF50D3"/>
    <w:rsid w:val="00BF50E2"/>
    <w:rsid w:val="00BF5131"/>
    <w:rsid w:val="00BF518B"/>
    <w:rsid w:val="00BF51B7"/>
    <w:rsid w:val="00BF52A7"/>
    <w:rsid w:val="00BF5310"/>
    <w:rsid w:val="00BF53B9"/>
    <w:rsid w:val="00BF54E3"/>
    <w:rsid w:val="00BF57C6"/>
    <w:rsid w:val="00BF5A39"/>
    <w:rsid w:val="00BF5AED"/>
    <w:rsid w:val="00BF5AEE"/>
    <w:rsid w:val="00BF5B18"/>
    <w:rsid w:val="00BF5B47"/>
    <w:rsid w:val="00BF5B4D"/>
    <w:rsid w:val="00BF5B4F"/>
    <w:rsid w:val="00BF5BA2"/>
    <w:rsid w:val="00BF5BE6"/>
    <w:rsid w:val="00BF5C41"/>
    <w:rsid w:val="00BF5C66"/>
    <w:rsid w:val="00BF5C91"/>
    <w:rsid w:val="00BF5CEC"/>
    <w:rsid w:val="00BF5D83"/>
    <w:rsid w:val="00BF5EA7"/>
    <w:rsid w:val="00BF5ED0"/>
    <w:rsid w:val="00BF5F31"/>
    <w:rsid w:val="00BF5F44"/>
    <w:rsid w:val="00BF6076"/>
    <w:rsid w:val="00BF61BC"/>
    <w:rsid w:val="00BF621B"/>
    <w:rsid w:val="00BF6243"/>
    <w:rsid w:val="00BF626A"/>
    <w:rsid w:val="00BF6399"/>
    <w:rsid w:val="00BF63F2"/>
    <w:rsid w:val="00BF6442"/>
    <w:rsid w:val="00BF654B"/>
    <w:rsid w:val="00BF65D5"/>
    <w:rsid w:val="00BF6673"/>
    <w:rsid w:val="00BF66B1"/>
    <w:rsid w:val="00BF66DD"/>
    <w:rsid w:val="00BF6A65"/>
    <w:rsid w:val="00BF6BC7"/>
    <w:rsid w:val="00BF6C16"/>
    <w:rsid w:val="00BF6C1A"/>
    <w:rsid w:val="00BF6CD0"/>
    <w:rsid w:val="00BF6DF8"/>
    <w:rsid w:val="00BF6E5E"/>
    <w:rsid w:val="00BF6E6D"/>
    <w:rsid w:val="00BF6F86"/>
    <w:rsid w:val="00BF6FAB"/>
    <w:rsid w:val="00BF6FCE"/>
    <w:rsid w:val="00BF6FE4"/>
    <w:rsid w:val="00BF7167"/>
    <w:rsid w:val="00BF7293"/>
    <w:rsid w:val="00BF740C"/>
    <w:rsid w:val="00BF7428"/>
    <w:rsid w:val="00BF7489"/>
    <w:rsid w:val="00BF74BF"/>
    <w:rsid w:val="00BF7624"/>
    <w:rsid w:val="00BF771B"/>
    <w:rsid w:val="00BF7726"/>
    <w:rsid w:val="00BF78C2"/>
    <w:rsid w:val="00BF7CB8"/>
    <w:rsid w:val="00BF7DCE"/>
    <w:rsid w:val="00BF7E14"/>
    <w:rsid w:val="00BF7E58"/>
    <w:rsid w:val="00BF7EB6"/>
    <w:rsid w:val="00BF7F2E"/>
    <w:rsid w:val="00BF7FB2"/>
    <w:rsid w:val="00C0007B"/>
    <w:rsid w:val="00C0018F"/>
    <w:rsid w:val="00C0028F"/>
    <w:rsid w:val="00C002B4"/>
    <w:rsid w:val="00C00316"/>
    <w:rsid w:val="00C0031D"/>
    <w:rsid w:val="00C00503"/>
    <w:rsid w:val="00C0050C"/>
    <w:rsid w:val="00C0051A"/>
    <w:rsid w:val="00C00609"/>
    <w:rsid w:val="00C00650"/>
    <w:rsid w:val="00C007E5"/>
    <w:rsid w:val="00C0084B"/>
    <w:rsid w:val="00C00852"/>
    <w:rsid w:val="00C0089A"/>
    <w:rsid w:val="00C008EA"/>
    <w:rsid w:val="00C00A0C"/>
    <w:rsid w:val="00C00A4C"/>
    <w:rsid w:val="00C00AC5"/>
    <w:rsid w:val="00C00DDF"/>
    <w:rsid w:val="00C00DE0"/>
    <w:rsid w:val="00C01104"/>
    <w:rsid w:val="00C012BA"/>
    <w:rsid w:val="00C013BE"/>
    <w:rsid w:val="00C013E4"/>
    <w:rsid w:val="00C01527"/>
    <w:rsid w:val="00C0157A"/>
    <w:rsid w:val="00C016DD"/>
    <w:rsid w:val="00C01729"/>
    <w:rsid w:val="00C01781"/>
    <w:rsid w:val="00C019B1"/>
    <w:rsid w:val="00C01B00"/>
    <w:rsid w:val="00C01B1C"/>
    <w:rsid w:val="00C01B3A"/>
    <w:rsid w:val="00C01CB1"/>
    <w:rsid w:val="00C01D93"/>
    <w:rsid w:val="00C01DAC"/>
    <w:rsid w:val="00C01E86"/>
    <w:rsid w:val="00C01EC6"/>
    <w:rsid w:val="00C01F40"/>
    <w:rsid w:val="00C01FBF"/>
    <w:rsid w:val="00C0202C"/>
    <w:rsid w:val="00C02252"/>
    <w:rsid w:val="00C0228D"/>
    <w:rsid w:val="00C0236D"/>
    <w:rsid w:val="00C0247E"/>
    <w:rsid w:val="00C02904"/>
    <w:rsid w:val="00C029A5"/>
    <w:rsid w:val="00C029B7"/>
    <w:rsid w:val="00C02A67"/>
    <w:rsid w:val="00C02A72"/>
    <w:rsid w:val="00C02AEA"/>
    <w:rsid w:val="00C02BD7"/>
    <w:rsid w:val="00C02E0E"/>
    <w:rsid w:val="00C02EA1"/>
    <w:rsid w:val="00C02F07"/>
    <w:rsid w:val="00C02FB6"/>
    <w:rsid w:val="00C0319D"/>
    <w:rsid w:val="00C031C2"/>
    <w:rsid w:val="00C031E6"/>
    <w:rsid w:val="00C033C8"/>
    <w:rsid w:val="00C03444"/>
    <w:rsid w:val="00C03692"/>
    <w:rsid w:val="00C03744"/>
    <w:rsid w:val="00C037FF"/>
    <w:rsid w:val="00C03AEB"/>
    <w:rsid w:val="00C03AFC"/>
    <w:rsid w:val="00C03BAD"/>
    <w:rsid w:val="00C03C25"/>
    <w:rsid w:val="00C0414E"/>
    <w:rsid w:val="00C041A0"/>
    <w:rsid w:val="00C04320"/>
    <w:rsid w:val="00C043D0"/>
    <w:rsid w:val="00C04441"/>
    <w:rsid w:val="00C044B0"/>
    <w:rsid w:val="00C04524"/>
    <w:rsid w:val="00C046DC"/>
    <w:rsid w:val="00C0470D"/>
    <w:rsid w:val="00C047CA"/>
    <w:rsid w:val="00C047D4"/>
    <w:rsid w:val="00C04941"/>
    <w:rsid w:val="00C04A9F"/>
    <w:rsid w:val="00C04AFB"/>
    <w:rsid w:val="00C04B0F"/>
    <w:rsid w:val="00C04B72"/>
    <w:rsid w:val="00C04D19"/>
    <w:rsid w:val="00C04D93"/>
    <w:rsid w:val="00C04E63"/>
    <w:rsid w:val="00C04E6F"/>
    <w:rsid w:val="00C04E80"/>
    <w:rsid w:val="00C04FC8"/>
    <w:rsid w:val="00C050A5"/>
    <w:rsid w:val="00C0519C"/>
    <w:rsid w:val="00C053F4"/>
    <w:rsid w:val="00C05413"/>
    <w:rsid w:val="00C05424"/>
    <w:rsid w:val="00C054F0"/>
    <w:rsid w:val="00C05543"/>
    <w:rsid w:val="00C05573"/>
    <w:rsid w:val="00C055CB"/>
    <w:rsid w:val="00C056FF"/>
    <w:rsid w:val="00C0573C"/>
    <w:rsid w:val="00C05745"/>
    <w:rsid w:val="00C05A15"/>
    <w:rsid w:val="00C05C3F"/>
    <w:rsid w:val="00C05C87"/>
    <w:rsid w:val="00C05E7F"/>
    <w:rsid w:val="00C05EE3"/>
    <w:rsid w:val="00C05F12"/>
    <w:rsid w:val="00C05FF4"/>
    <w:rsid w:val="00C05FF6"/>
    <w:rsid w:val="00C0624C"/>
    <w:rsid w:val="00C06277"/>
    <w:rsid w:val="00C062A3"/>
    <w:rsid w:val="00C062FC"/>
    <w:rsid w:val="00C0631D"/>
    <w:rsid w:val="00C063E9"/>
    <w:rsid w:val="00C0669C"/>
    <w:rsid w:val="00C066BC"/>
    <w:rsid w:val="00C066CB"/>
    <w:rsid w:val="00C06711"/>
    <w:rsid w:val="00C0694F"/>
    <w:rsid w:val="00C069C0"/>
    <w:rsid w:val="00C06A56"/>
    <w:rsid w:val="00C06C09"/>
    <w:rsid w:val="00C06D56"/>
    <w:rsid w:val="00C06DDE"/>
    <w:rsid w:val="00C06E6A"/>
    <w:rsid w:val="00C06FA0"/>
    <w:rsid w:val="00C06FD6"/>
    <w:rsid w:val="00C07062"/>
    <w:rsid w:val="00C07153"/>
    <w:rsid w:val="00C071F7"/>
    <w:rsid w:val="00C07204"/>
    <w:rsid w:val="00C072F0"/>
    <w:rsid w:val="00C07301"/>
    <w:rsid w:val="00C07319"/>
    <w:rsid w:val="00C07465"/>
    <w:rsid w:val="00C074E1"/>
    <w:rsid w:val="00C07591"/>
    <w:rsid w:val="00C07655"/>
    <w:rsid w:val="00C0772E"/>
    <w:rsid w:val="00C07767"/>
    <w:rsid w:val="00C079E4"/>
    <w:rsid w:val="00C07A37"/>
    <w:rsid w:val="00C07A8F"/>
    <w:rsid w:val="00C07B4E"/>
    <w:rsid w:val="00C07D86"/>
    <w:rsid w:val="00C07DA2"/>
    <w:rsid w:val="00C07E11"/>
    <w:rsid w:val="00C10015"/>
    <w:rsid w:val="00C10547"/>
    <w:rsid w:val="00C1074A"/>
    <w:rsid w:val="00C10806"/>
    <w:rsid w:val="00C108FB"/>
    <w:rsid w:val="00C10CC4"/>
    <w:rsid w:val="00C10D1A"/>
    <w:rsid w:val="00C10D7C"/>
    <w:rsid w:val="00C10E2B"/>
    <w:rsid w:val="00C10E95"/>
    <w:rsid w:val="00C10F10"/>
    <w:rsid w:val="00C10F14"/>
    <w:rsid w:val="00C1102D"/>
    <w:rsid w:val="00C11073"/>
    <w:rsid w:val="00C110C7"/>
    <w:rsid w:val="00C1146B"/>
    <w:rsid w:val="00C1152A"/>
    <w:rsid w:val="00C11630"/>
    <w:rsid w:val="00C116A0"/>
    <w:rsid w:val="00C11742"/>
    <w:rsid w:val="00C11756"/>
    <w:rsid w:val="00C117E0"/>
    <w:rsid w:val="00C119F3"/>
    <w:rsid w:val="00C11A17"/>
    <w:rsid w:val="00C11B49"/>
    <w:rsid w:val="00C11BF0"/>
    <w:rsid w:val="00C11DFA"/>
    <w:rsid w:val="00C11E2E"/>
    <w:rsid w:val="00C11EE7"/>
    <w:rsid w:val="00C12016"/>
    <w:rsid w:val="00C12039"/>
    <w:rsid w:val="00C12160"/>
    <w:rsid w:val="00C121F8"/>
    <w:rsid w:val="00C126BC"/>
    <w:rsid w:val="00C12965"/>
    <w:rsid w:val="00C12968"/>
    <w:rsid w:val="00C12B8E"/>
    <w:rsid w:val="00C12BD0"/>
    <w:rsid w:val="00C12D2A"/>
    <w:rsid w:val="00C12D6D"/>
    <w:rsid w:val="00C12E1C"/>
    <w:rsid w:val="00C131F2"/>
    <w:rsid w:val="00C13283"/>
    <w:rsid w:val="00C13523"/>
    <w:rsid w:val="00C13924"/>
    <w:rsid w:val="00C139DB"/>
    <w:rsid w:val="00C139E6"/>
    <w:rsid w:val="00C13AB4"/>
    <w:rsid w:val="00C13B40"/>
    <w:rsid w:val="00C13C1E"/>
    <w:rsid w:val="00C13C91"/>
    <w:rsid w:val="00C13CD2"/>
    <w:rsid w:val="00C13E2F"/>
    <w:rsid w:val="00C13FA0"/>
    <w:rsid w:val="00C13FA8"/>
    <w:rsid w:val="00C13FBB"/>
    <w:rsid w:val="00C141B0"/>
    <w:rsid w:val="00C14234"/>
    <w:rsid w:val="00C1435E"/>
    <w:rsid w:val="00C1445E"/>
    <w:rsid w:val="00C144DE"/>
    <w:rsid w:val="00C146E8"/>
    <w:rsid w:val="00C14712"/>
    <w:rsid w:val="00C14820"/>
    <w:rsid w:val="00C14838"/>
    <w:rsid w:val="00C1490E"/>
    <w:rsid w:val="00C14A68"/>
    <w:rsid w:val="00C14A90"/>
    <w:rsid w:val="00C14AE3"/>
    <w:rsid w:val="00C14C2D"/>
    <w:rsid w:val="00C14C4C"/>
    <w:rsid w:val="00C14C95"/>
    <w:rsid w:val="00C14D22"/>
    <w:rsid w:val="00C14F6D"/>
    <w:rsid w:val="00C14FEE"/>
    <w:rsid w:val="00C1500E"/>
    <w:rsid w:val="00C151A0"/>
    <w:rsid w:val="00C151E6"/>
    <w:rsid w:val="00C15237"/>
    <w:rsid w:val="00C15279"/>
    <w:rsid w:val="00C153CA"/>
    <w:rsid w:val="00C153FF"/>
    <w:rsid w:val="00C1543F"/>
    <w:rsid w:val="00C1545A"/>
    <w:rsid w:val="00C154B8"/>
    <w:rsid w:val="00C1573C"/>
    <w:rsid w:val="00C1577F"/>
    <w:rsid w:val="00C158DA"/>
    <w:rsid w:val="00C15B99"/>
    <w:rsid w:val="00C15D04"/>
    <w:rsid w:val="00C15DFD"/>
    <w:rsid w:val="00C16166"/>
    <w:rsid w:val="00C16203"/>
    <w:rsid w:val="00C16241"/>
    <w:rsid w:val="00C162E1"/>
    <w:rsid w:val="00C16360"/>
    <w:rsid w:val="00C163B6"/>
    <w:rsid w:val="00C16402"/>
    <w:rsid w:val="00C16412"/>
    <w:rsid w:val="00C16419"/>
    <w:rsid w:val="00C1646E"/>
    <w:rsid w:val="00C165BB"/>
    <w:rsid w:val="00C166A1"/>
    <w:rsid w:val="00C167AA"/>
    <w:rsid w:val="00C168D0"/>
    <w:rsid w:val="00C1693E"/>
    <w:rsid w:val="00C16955"/>
    <w:rsid w:val="00C169EA"/>
    <w:rsid w:val="00C16E11"/>
    <w:rsid w:val="00C16E45"/>
    <w:rsid w:val="00C16E65"/>
    <w:rsid w:val="00C16ECA"/>
    <w:rsid w:val="00C16F73"/>
    <w:rsid w:val="00C17005"/>
    <w:rsid w:val="00C17117"/>
    <w:rsid w:val="00C1738A"/>
    <w:rsid w:val="00C17454"/>
    <w:rsid w:val="00C17549"/>
    <w:rsid w:val="00C17644"/>
    <w:rsid w:val="00C17663"/>
    <w:rsid w:val="00C1768C"/>
    <w:rsid w:val="00C177A2"/>
    <w:rsid w:val="00C17B4D"/>
    <w:rsid w:val="00C17B8E"/>
    <w:rsid w:val="00C17C09"/>
    <w:rsid w:val="00C17C47"/>
    <w:rsid w:val="00C17C68"/>
    <w:rsid w:val="00C17C6F"/>
    <w:rsid w:val="00C17DE7"/>
    <w:rsid w:val="00C17E6C"/>
    <w:rsid w:val="00C17EEC"/>
    <w:rsid w:val="00C17F2C"/>
    <w:rsid w:val="00C17FBD"/>
    <w:rsid w:val="00C17FD1"/>
    <w:rsid w:val="00C20039"/>
    <w:rsid w:val="00C2005E"/>
    <w:rsid w:val="00C200BD"/>
    <w:rsid w:val="00C2017C"/>
    <w:rsid w:val="00C20273"/>
    <w:rsid w:val="00C202BE"/>
    <w:rsid w:val="00C202C3"/>
    <w:rsid w:val="00C202DC"/>
    <w:rsid w:val="00C20304"/>
    <w:rsid w:val="00C20337"/>
    <w:rsid w:val="00C203F8"/>
    <w:rsid w:val="00C20491"/>
    <w:rsid w:val="00C204CC"/>
    <w:rsid w:val="00C2057A"/>
    <w:rsid w:val="00C20606"/>
    <w:rsid w:val="00C20635"/>
    <w:rsid w:val="00C2075B"/>
    <w:rsid w:val="00C2079E"/>
    <w:rsid w:val="00C208D1"/>
    <w:rsid w:val="00C208D8"/>
    <w:rsid w:val="00C209D7"/>
    <w:rsid w:val="00C209FE"/>
    <w:rsid w:val="00C20A06"/>
    <w:rsid w:val="00C20ADB"/>
    <w:rsid w:val="00C20DE5"/>
    <w:rsid w:val="00C20E1F"/>
    <w:rsid w:val="00C20EFB"/>
    <w:rsid w:val="00C2112A"/>
    <w:rsid w:val="00C211C6"/>
    <w:rsid w:val="00C2123F"/>
    <w:rsid w:val="00C212BF"/>
    <w:rsid w:val="00C21377"/>
    <w:rsid w:val="00C213AA"/>
    <w:rsid w:val="00C213CC"/>
    <w:rsid w:val="00C215B0"/>
    <w:rsid w:val="00C216ED"/>
    <w:rsid w:val="00C216F1"/>
    <w:rsid w:val="00C2174F"/>
    <w:rsid w:val="00C21766"/>
    <w:rsid w:val="00C21821"/>
    <w:rsid w:val="00C2189B"/>
    <w:rsid w:val="00C21A4D"/>
    <w:rsid w:val="00C21B75"/>
    <w:rsid w:val="00C21C40"/>
    <w:rsid w:val="00C21C66"/>
    <w:rsid w:val="00C21EBD"/>
    <w:rsid w:val="00C22008"/>
    <w:rsid w:val="00C22159"/>
    <w:rsid w:val="00C221A7"/>
    <w:rsid w:val="00C2226C"/>
    <w:rsid w:val="00C222E7"/>
    <w:rsid w:val="00C22399"/>
    <w:rsid w:val="00C223AA"/>
    <w:rsid w:val="00C223C4"/>
    <w:rsid w:val="00C2242C"/>
    <w:rsid w:val="00C22689"/>
    <w:rsid w:val="00C2280D"/>
    <w:rsid w:val="00C228C0"/>
    <w:rsid w:val="00C228E8"/>
    <w:rsid w:val="00C22A38"/>
    <w:rsid w:val="00C22A5F"/>
    <w:rsid w:val="00C22A79"/>
    <w:rsid w:val="00C22B5D"/>
    <w:rsid w:val="00C22BB2"/>
    <w:rsid w:val="00C22C26"/>
    <w:rsid w:val="00C22E8F"/>
    <w:rsid w:val="00C22EA1"/>
    <w:rsid w:val="00C22FF3"/>
    <w:rsid w:val="00C23003"/>
    <w:rsid w:val="00C23238"/>
    <w:rsid w:val="00C233C2"/>
    <w:rsid w:val="00C23494"/>
    <w:rsid w:val="00C234E4"/>
    <w:rsid w:val="00C2355C"/>
    <w:rsid w:val="00C2369E"/>
    <w:rsid w:val="00C236E2"/>
    <w:rsid w:val="00C236E8"/>
    <w:rsid w:val="00C23838"/>
    <w:rsid w:val="00C23A0E"/>
    <w:rsid w:val="00C23A5B"/>
    <w:rsid w:val="00C23C59"/>
    <w:rsid w:val="00C23CC9"/>
    <w:rsid w:val="00C23D0B"/>
    <w:rsid w:val="00C23EEB"/>
    <w:rsid w:val="00C23FDC"/>
    <w:rsid w:val="00C240F1"/>
    <w:rsid w:val="00C24119"/>
    <w:rsid w:val="00C24197"/>
    <w:rsid w:val="00C2419C"/>
    <w:rsid w:val="00C242A9"/>
    <w:rsid w:val="00C243C3"/>
    <w:rsid w:val="00C24413"/>
    <w:rsid w:val="00C2447E"/>
    <w:rsid w:val="00C2449C"/>
    <w:rsid w:val="00C245E9"/>
    <w:rsid w:val="00C24625"/>
    <w:rsid w:val="00C246F7"/>
    <w:rsid w:val="00C24800"/>
    <w:rsid w:val="00C24A1B"/>
    <w:rsid w:val="00C24A24"/>
    <w:rsid w:val="00C24BA1"/>
    <w:rsid w:val="00C24BCF"/>
    <w:rsid w:val="00C24C7F"/>
    <w:rsid w:val="00C24D3C"/>
    <w:rsid w:val="00C24E59"/>
    <w:rsid w:val="00C25255"/>
    <w:rsid w:val="00C25256"/>
    <w:rsid w:val="00C252C5"/>
    <w:rsid w:val="00C25318"/>
    <w:rsid w:val="00C25528"/>
    <w:rsid w:val="00C25552"/>
    <w:rsid w:val="00C255B2"/>
    <w:rsid w:val="00C255B4"/>
    <w:rsid w:val="00C25672"/>
    <w:rsid w:val="00C25684"/>
    <w:rsid w:val="00C25904"/>
    <w:rsid w:val="00C25A5A"/>
    <w:rsid w:val="00C25AF6"/>
    <w:rsid w:val="00C25BF4"/>
    <w:rsid w:val="00C25C3D"/>
    <w:rsid w:val="00C25C64"/>
    <w:rsid w:val="00C25CCD"/>
    <w:rsid w:val="00C25CE2"/>
    <w:rsid w:val="00C25D11"/>
    <w:rsid w:val="00C25EF2"/>
    <w:rsid w:val="00C2607D"/>
    <w:rsid w:val="00C2614D"/>
    <w:rsid w:val="00C2619E"/>
    <w:rsid w:val="00C26268"/>
    <w:rsid w:val="00C2627B"/>
    <w:rsid w:val="00C2630F"/>
    <w:rsid w:val="00C26357"/>
    <w:rsid w:val="00C2637E"/>
    <w:rsid w:val="00C26434"/>
    <w:rsid w:val="00C2643F"/>
    <w:rsid w:val="00C2676C"/>
    <w:rsid w:val="00C26797"/>
    <w:rsid w:val="00C2684A"/>
    <w:rsid w:val="00C2687A"/>
    <w:rsid w:val="00C2691E"/>
    <w:rsid w:val="00C26BE6"/>
    <w:rsid w:val="00C26DB8"/>
    <w:rsid w:val="00C26DCA"/>
    <w:rsid w:val="00C26DEF"/>
    <w:rsid w:val="00C26EFB"/>
    <w:rsid w:val="00C27113"/>
    <w:rsid w:val="00C2763E"/>
    <w:rsid w:val="00C276DA"/>
    <w:rsid w:val="00C27829"/>
    <w:rsid w:val="00C27854"/>
    <w:rsid w:val="00C27871"/>
    <w:rsid w:val="00C278E7"/>
    <w:rsid w:val="00C27B2C"/>
    <w:rsid w:val="00C27C19"/>
    <w:rsid w:val="00C27CE3"/>
    <w:rsid w:val="00C27E58"/>
    <w:rsid w:val="00C27F32"/>
    <w:rsid w:val="00C30047"/>
    <w:rsid w:val="00C30101"/>
    <w:rsid w:val="00C30103"/>
    <w:rsid w:val="00C302F3"/>
    <w:rsid w:val="00C30479"/>
    <w:rsid w:val="00C30592"/>
    <w:rsid w:val="00C305D2"/>
    <w:rsid w:val="00C3083C"/>
    <w:rsid w:val="00C3087A"/>
    <w:rsid w:val="00C308A1"/>
    <w:rsid w:val="00C308B9"/>
    <w:rsid w:val="00C308BC"/>
    <w:rsid w:val="00C30B94"/>
    <w:rsid w:val="00C30D7E"/>
    <w:rsid w:val="00C30EF7"/>
    <w:rsid w:val="00C30F3D"/>
    <w:rsid w:val="00C30F59"/>
    <w:rsid w:val="00C30F6B"/>
    <w:rsid w:val="00C31023"/>
    <w:rsid w:val="00C310C5"/>
    <w:rsid w:val="00C310F6"/>
    <w:rsid w:val="00C3112B"/>
    <w:rsid w:val="00C311F3"/>
    <w:rsid w:val="00C3135A"/>
    <w:rsid w:val="00C3138B"/>
    <w:rsid w:val="00C314A1"/>
    <w:rsid w:val="00C314B3"/>
    <w:rsid w:val="00C314E9"/>
    <w:rsid w:val="00C3152D"/>
    <w:rsid w:val="00C315DA"/>
    <w:rsid w:val="00C316AE"/>
    <w:rsid w:val="00C31770"/>
    <w:rsid w:val="00C317CD"/>
    <w:rsid w:val="00C3181F"/>
    <w:rsid w:val="00C31AE3"/>
    <w:rsid w:val="00C31D3B"/>
    <w:rsid w:val="00C31D9D"/>
    <w:rsid w:val="00C31E1C"/>
    <w:rsid w:val="00C31F3F"/>
    <w:rsid w:val="00C31F55"/>
    <w:rsid w:val="00C31F7E"/>
    <w:rsid w:val="00C32001"/>
    <w:rsid w:val="00C32152"/>
    <w:rsid w:val="00C3222B"/>
    <w:rsid w:val="00C322ED"/>
    <w:rsid w:val="00C322F5"/>
    <w:rsid w:val="00C324F8"/>
    <w:rsid w:val="00C3251D"/>
    <w:rsid w:val="00C3261E"/>
    <w:rsid w:val="00C3268D"/>
    <w:rsid w:val="00C327AF"/>
    <w:rsid w:val="00C3286F"/>
    <w:rsid w:val="00C329F5"/>
    <w:rsid w:val="00C32A4C"/>
    <w:rsid w:val="00C32D8B"/>
    <w:rsid w:val="00C32DDA"/>
    <w:rsid w:val="00C32DED"/>
    <w:rsid w:val="00C32E8C"/>
    <w:rsid w:val="00C32FE1"/>
    <w:rsid w:val="00C330E4"/>
    <w:rsid w:val="00C3319F"/>
    <w:rsid w:val="00C33285"/>
    <w:rsid w:val="00C33390"/>
    <w:rsid w:val="00C3345F"/>
    <w:rsid w:val="00C3354D"/>
    <w:rsid w:val="00C33705"/>
    <w:rsid w:val="00C337A2"/>
    <w:rsid w:val="00C33A6E"/>
    <w:rsid w:val="00C33A8E"/>
    <w:rsid w:val="00C33B3A"/>
    <w:rsid w:val="00C33C60"/>
    <w:rsid w:val="00C33D00"/>
    <w:rsid w:val="00C33D32"/>
    <w:rsid w:val="00C33D57"/>
    <w:rsid w:val="00C33E4E"/>
    <w:rsid w:val="00C33F70"/>
    <w:rsid w:val="00C33FA2"/>
    <w:rsid w:val="00C33FE2"/>
    <w:rsid w:val="00C3423B"/>
    <w:rsid w:val="00C342C5"/>
    <w:rsid w:val="00C34411"/>
    <w:rsid w:val="00C3447B"/>
    <w:rsid w:val="00C345F8"/>
    <w:rsid w:val="00C346C0"/>
    <w:rsid w:val="00C3478A"/>
    <w:rsid w:val="00C3479E"/>
    <w:rsid w:val="00C34824"/>
    <w:rsid w:val="00C34B0D"/>
    <w:rsid w:val="00C34E3A"/>
    <w:rsid w:val="00C34FB2"/>
    <w:rsid w:val="00C35026"/>
    <w:rsid w:val="00C35157"/>
    <w:rsid w:val="00C352C7"/>
    <w:rsid w:val="00C35351"/>
    <w:rsid w:val="00C35424"/>
    <w:rsid w:val="00C35450"/>
    <w:rsid w:val="00C355CA"/>
    <w:rsid w:val="00C35687"/>
    <w:rsid w:val="00C356A1"/>
    <w:rsid w:val="00C35747"/>
    <w:rsid w:val="00C35840"/>
    <w:rsid w:val="00C359D7"/>
    <w:rsid w:val="00C359F8"/>
    <w:rsid w:val="00C35B76"/>
    <w:rsid w:val="00C35C2B"/>
    <w:rsid w:val="00C35C41"/>
    <w:rsid w:val="00C35C81"/>
    <w:rsid w:val="00C35C95"/>
    <w:rsid w:val="00C35D32"/>
    <w:rsid w:val="00C35D5E"/>
    <w:rsid w:val="00C35E57"/>
    <w:rsid w:val="00C35FD1"/>
    <w:rsid w:val="00C36002"/>
    <w:rsid w:val="00C36072"/>
    <w:rsid w:val="00C360BB"/>
    <w:rsid w:val="00C360DA"/>
    <w:rsid w:val="00C3619D"/>
    <w:rsid w:val="00C36298"/>
    <w:rsid w:val="00C36342"/>
    <w:rsid w:val="00C36499"/>
    <w:rsid w:val="00C365C4"/>
    <w:rsid w:val="00C365DF"/>
    <w:rsid w:val="00C36707"/>
    <w:rsid w:val="00C367E3"/>
    <w:rsid w:val="00C367E5"/>
    <w:rsid w:val="00C368D6"/>
    <w:rsid w:val="00C3699F"/>
    <w:rsid w:val="00C369A9"/>
    <w:rsid w:val="00C369FE"/>
    <w:rsid w:val="00C36A10"/>
    <w:rsid w:val="00C36A49"/>
    <w:rsid w:val="00C36AA0"/>
    <w:rsid w:val="00C36B13"/>
    <w:rsid w:val="00C36B70"/>
    <w:rsid w:val="00C36BE3"/>
    <w:rsid w:val="00C36CD5"/>
    <w:rsid w:val="00C36CEE"/>
    <w:rsid w:val="00C36DD5"/>
    <w:rsid w:val="00C36EA0"/>
    <w:rsid w:val="00C36FA8"/>
    <w:rsid w:val="00C37011"/>
    <w:rsid w:val="00C37066"/>
    <w:rsid w:val="00C3708D"/>
    <w:rsid w:val="00C371A9"/>
    <w:rsid w:val="00C3728D"/>
    <w:rsid w:val="00C3742F"/>
    <w:rsid w:val="00C375CA"/>
    <w:rsid w:val="00C375D4"/>
    <w:rsid w:val="00C37609"/>
    <w:rsid w:val="00C37668"/>
    <w:rsid w:val="00C3773D"/>
    <w:rsid w:val="00C3776B"/>
    <w:rsid w:val="00C3784F"/>
    <w:rsid w:val="00C37A00"/>
    <w:rsid w:val="00C37A54"/>
    <w:rsid w:val="00C37CBF"/>
    <w:rsid w:val="00C37CE3"/>
    <w:rsid w:val="00C37E01"/>
    <w:rsid w:val="00C37E55"/>
    <w:rsid w:val="00C37E76"/>
    <w:rsid w:val="00C37E87"/>
    <w:rsid w:val="00C4003F"/>
    <w:rsid w:val="00C4008A"/>
    <w:rsid w:val="00C40135"/>
    <w:rsid w:val="00C40150"/>
    <w:rsid w:val="00C401E0"/>
    <w:rsid w:val="00C401E5"/>
    <w:rsid w:val="00C405CA"/>
    <w:rsid w:val="00C40617"/>
    <w:rsid w:val="00C406BB"/>
    <w:rsid w:val="00C4081D"/>
    <w:rsid w:val="00C4085C"/>
    <w:rsid w:val="00C40883"/>
    <w:rsid w:val="00C408AF"/>
    <w:rsid w:val="00C408F2"/>
    <w:rsid w:val="00C4097E"/>
    <w:rsid w:val="00C409BD"/>
    <w:rsid w:val="00C40A83"/>
    <w:rsid w:val="00C40AE6"/>
    <w:rsid w:val="00C40B1C"/>
    <w:rsid w:val="00C40BE4"/>
    <w:rsid w:val="00C40CA1"/>
    <w:rsid w:val="00C41060"/>
    <w:rsid w:val="00C41068"/>
    <w:rsid w:val="00C41223"/>
    <w:rsid w:val="00C41305"/>
    <w:rsid w:val="00C413BB"/>
    <w:rsid w:val="00C413E8"/>
    <w:rsid w:val="00C4143F"/>
    <w:rsid w:val="00C414AF"/>
    <w:rsid w:val="00C41571"/>
    <w:rsid w:val="00C41590"/>
    <w:rsid w:val="00C4159F"/>
    <w:rsid w:val="00C41836"/>
    <w:rsid w:val="00C4186E"/>
    <w:rsid w:val="00C41987"/>
    <w:rsid w:val="00C41B32"/>
    <w:rsid w:val="00C41BEB"/>
    <w:rsid w:val="00C41C14"/>
    <w:rsid w:val="00C41C5C"/>
    <w:rsid w:val="00C41C95"/>
    <w:rsid w:val="00C41D1D"/>
    <w:rsid w:val="00C41D81"/>
    <w:rsid w:val="00C41DEF"/>
    <w:rsid w:val="00C41E6B"/>
    <w:rsid w:val="00C42060"/>
    <w:rsid w:val="00C422F9"/>
    <w:rsid w:val="00C42386"/>
    <w:rsid w:val="00C42391"/>
    <w:rsid w:val="00C423AB"/>
    <w:rsid w:val="00C42422"/>
    <w:rsid w:val="00C4255D"/>
    <w:rsid w:val="00C426DC"/>
    <w:rsid w:val="00C42A2C"/>
    <w:rsid w:val="00C42CB8"/>
    <w:rsid w:val="00C42D3C"/>
    <w:rsid w:val="00C42E3B"/>
    <w:rsid w:val="00C43086"/>
    <w:rsid w:val="00C43186"/>
    <w:rsid w:val="00C4340A"/>
    <w:rsid w:val="00C4342A"/>
    <w:rsid w:val="00C43592"/>
    <w:rsid w:val="00C436D2"/>
    <w:rsid w:val="00C436D4"/>
    <w:rsid w:val="00C4376D"/>
    <w:rsid w:val="00C43831"/>
    <w:rsid w:val="00C438F4"/>
    <w:rsid w:val="00C43965"/>
    <w:rsid w:val="00C43B7A"/>
    <w:rsid w:val="00C43BB7"/>
    <w:rsid w:val="00C43C20"/>
    <w:rsid w:val="00C43C47"/>
    <w:rsid w:val="00C43C89"/>
    <w:rsid w:val="00C43D29"/>
    <w:rsid w:val="00C43D38"/>
    <w:rsid w:val="00C43DEB"/>
    <w:rsid w:val="00C43E0B"/>
    <w:rsid w:val="00C43F64"/>
    <w:rsid w:val="00C43FBE"/>
    <w:rsid w:val="00C44085"/>
    <w:rsid w:val="00C444C4"/>
    <w:rsid w:val="00C44639"/>
    <w:rsid w:val="00C44723"/>
    <w:rsid w:val="00C44782"/>
    <w:rsid w:val="00C4481D"/>
    <w:rsid w:val="00C448C0"/>
    <w:rsid w:val="00C448E9"/>
    <w:rsid w:val="00C44A42"/>
    <w:rsid w:val="00C44A95"/>
    <w:rsid w:val="00C44B11"/>
    <w:rsid w:val="00C44B1E"/>
    <w:rsid w:val="00C44CBF"/>
    <w:rsid w:val="00C44D96"/>
    <w:rsid w:val="00C44E2E"/>
    <w:rsid w:val="00C44F90"/>
    <w:rsid w:val="00C4526B"/>
    <w:rsid w:val="00C452E4"/>
    <w:rsid w:val="00C4537F"/>
    <w:rsid w:val="00C453BD"/>
    <w:rsid w:val="00C454E2"/>
    <w:rsid w:val="00C454E6"/>
    <w:rsid w:val="00C455A8"/>
    <w:rsid w:val="00C45639"/>
    <w:rsid w:val="00C457E9"/>
    <w:rsid w:val="00C4593E"/>
    <w:rsid w:val="00C45A4E"/>
    <w:rsid w:val="00C45A9D"/>
    <w:rsid w:val="00C45B39"/>
    <w:rsid w:val="00C45BD8"/>
    <w:rsid w:val="00C45C54"/>
    <w:rsid w:val="00C45CEC"/>
    <w:rsid w:val="00C45DEB"/>
    <w:rsid w:val="00C45E3C"/>
    <w:rsid w:val="00C45E43"/>
    <w:rsid w:val="00C45E5E"/>
    <w:rsid w:val="00C45E87"/>
    <w:rsid w:val="00C45F06"/>
    <w:rsid w:val="00C45FCB"/>
    <w:rsid w:val="00C46078"/>
    <w:rsid w:val="00C460B1"/>
    <w:rsid w:val="00C46187"/>
    <w:rsid w:val="00C4628B"/>
    <w:rsid w:val="00C46380"/>
    <w:rsid w:val="00C4644C"/>
    <w:rsid w:val="00C464BB"/>
    <w:rsid w:val="00C465DA"/>
    <w:rsid w:val="00C4667B"/>
    <w:rsid w:val="00C46693"/>
    <w:rsid w:val="00C4670B"/>
    <w:rsid w:val="00C4672E"/>
    <w:rsid w:val="00C46837"/>
    <w:rsid w:val="00C46897"/>
    <w:rsid w:val="00C468B3"/>
    <w:rsid w:val="00C46A3F"/>
    <w:rsid w:val="00C46BC3"/>
    <w:rsid w:val="00C46D9A"/>
    <w:rsid w:val="00C46E49"/>
    <w:rsid w:val="00C46E98"/>
    <w:rsid w:val="00C471A1"/>
    <w:rsid w:val="00C471EB"/>
    <w:rsid w:val="00C47261"/>
    <w:rsid w:val="00C474F9"/>
    <w:rsid w:val="00C4756D"/>
    <w:rsid w:val="00C47578"/>
    <w:rsid w:val="00C475DD"/>
    <w:rsid w:val="00C4763D"/>
    <w:rsid w:val="00C47659"/>
    <w:rsid w:val="00C47692"/>
    <w:rsid w:val="00C476C6"/>
    <w:rsid w:val="00C476FC"/>
    <w:rsid w:val="00C477FB"/>
    <w:rsid w:val="00C478ED"/>
    <w:rsid w:val="00C479D6"/>
    <w:rsid w:val="00C47AED"/>
    <w:rsid w:val="00C47AF3"/>
    <w:rsid w:val="00C47B42"/>
    <w:rsid w:val="00C47BD1"/>
    <w:rsid w:val="00C47BDC"/>
    <w:rsid w:val="00C47BF6"/>
    <w:rsid w:val="00C47C09"/>
    <w:rsid w:val="00C47C4B"/>
    <w:rsid w:val="00C47C59"/>
    <w:rsid w:val="00C47EC3"/>
    <w:rsid w:val="00C47FAC"/>
    <w:rsid w:val="00C47FB3"/>
    <w:rsid w:val="00C50173"/>
    <w:rsid w:val="00C501F0"/>
    <w:rsid w:val="00C50495"/>
    <w:rsid w:val="00C5064B"/>
    <w:rsid w:val="00C50676"/>
    <w:rsid w:val="00C5076E"/>
    <w:rsid w:val="00C50822"/>
    <w:rsid w:val="00C5086E"/>
    <w:rsid w:val="00C50893"/>
    <w:rsid w:val="00C508B1"/>
    <w:rsid w:val="00C508B2"/>
    <w:rsid w:val="00C508B6"/>
    <w:rsid w:val="00C509B1"/>
    <w:rsid w:val="00C50ABF"/>
    <w:rsid w:val="00C50CC4"/>
    <w:rsid w:val="00C50F78"/>
    <w:rsid w:val="00C50F90"/>
    <w:rsid w:val="00C50FE7"/>
    <w:rsid w:val="00C51069"/>
    <w:rsid w:val="00C510C9"/>
    <w:rsid w:val="00C511CE"/>
    <w:rsid w:val="00C51228"/>
    <w:rsid w:val="00C512F6"/>
    <w:rsid w:val="00C512F8"/>
    <w:rsid w:val="00C513B0"/>
    <w:rsid w:val="00C51433"/>
    <w:rsid w:val="00C5154C"/>
    <w:rsid w:val="00C51577"/>
    <w:rsid w:val="00C5178D"/>
    <w:rsid w:val="00C51880"/>
    <w:rsid w:val="00C518C6"/>
    <w:rsid w:val="00C51A3B"/>
    <w:rsid w:val="00C51B5C"/>
    <w:rsid w:val="00C51D1E"/>
    <w:rsid w:val="00C51DD0"/>
    <w:rsid w:val="00C51E3D"/>
    <w:rsid w:val="00C51E6A"/>
    <w:rsid w:val="00C51F10"/>
    <w:rsid w:val="00C51F75"/>
    <w:rsid w:val="00C52103"/>
    <w:rsid w:val="00C52112"/>
    <w:rsid w:val="00C52215"/>
    <w:rsid w:val="00C522BC"/>
    <w:rsid w:val="00C523CB"/>
    <w:rsid w:val="00C5253D"/>
    <w:rsid w:val="00C5256A"/>
    <w:rsid w:val="00C5258B"/>
    <w:rsid w:val="00C525B5"/>
    <w:rsid w:val="00C52730"/>
    <w:rsid w:val="00C5285E"/>
    <w:rsid w:val="00C528BC"/>
    <w:rsid w:val="00C52948"/>
    <w:rsid w:val="00C52AEF"/>
    <w:rsid w:val="00C52B8B"/>
    <w:rsid w:val="00C52D6B"/>
    <w:rsid w:val="00C52DB9"/>
    <w:rsid w:val="00C52DE0"/>
    <w:rsid w:val="00C52DFE"/>
    <w:rsid w:val="00C52E84"/>
    <w:rsid w:val="00C52FD2"/>
    <w:rsid w:val="00C53122"/>
    <w:rsid w:val="00C53330"/>
    <w:rsid w:val="00C533DA"/>
    <w:rsid w:val="00C53434"/>
    <w:rsid w:val="00C5353C"/>
    <w:rsid w:val="00C5376E"/>
    <w:rsid w:val="00C538CF"/>
    <w:rsid w:val="00C53AC4"/>
    <w:rsid w:val="00C53B2D"/>
    <w:rsid w:val="00C53C5F"/>
    <w:rsid w:val="00C53DD5"/>
    <w:rsid w:val="00C53DE4"/>
    <w:rsid w:val="00C53F11"/>
    <w:rsid w:val="00C53F67"/>
    <w:rsid w:val="00C54005"/>
    <w:rsid w:val="00C54053"/>
    <w:rsid w:val="00C5414B"/>
    <w:rsid w:val="00C54337"/>
    <w:rsid w:val="00C54372"/>
    <w:rsid w:val="00C54383"/>
    <w:rsid w:val="00C54410"/>
    <w:rsid w:val="00C54451"/>
    <w:rsid w:val="00C545F6"/>
    <w:rsid w:val="00C5464F"/>
    <w:rsid w:val="00C546D5"/>
    <w:rsid w:val="00C5471F"/>
    <w:rsid w:val="00C54768"/>
    <w:rsid w:val="00C54C3C"/>
    <w:rsid w:val="00C54CCB"/>
    <w:rsid w:val="00C54CF5"/>
    <w:rsid w:val="00C54DC6"/>
    <w:rsid w:val="00C54E4F"/>
    <w:rsid w:val="00C54ED3"/>
    <w:rsid w:val="00C55040"/>
    <w:rsid w:val="00C550E1"/>
    <w:rsid w:val="00C550EE"/>
    <w:rsid w:val="00C5516C"/>
    <w:rsid w:val="00C552B3"/>
    <w:rsid w:val="00C552DC"/>
    <w:rsid w:val="00C5530B"/>
    <w:rsid w:val="00C553E0"/>
    <w:rsid w:val="00C55442"/>
    <w:rsid w:val="00C5544B"/>
    <w:rsid w:val="00C55567"/>
    <w:rsid w:val="00C555DA"/>
    <w:rsid w:val="00C55703"/>
    <w:rsid w:val="00C557E8"/>
    <w:rsid w:val="00C5591F"/>
    <w:rsid w:val="00C55A73"/>
    <w:rsid w:val="00C55ADD"/>
    <w:rsid w:val="00C55BC2"/>
    <w:rsid w:val="00C55C7B"/>
    <w:rsid w:val="00C55CDE"/>
    <w:rsid w:val="00C56023"/>
    <w:rsid w:val="00C5616A"/>
    <w:rsid w:val="00C56224"/>
    <w:rsid w:val="00C56313"/>
    <w:rsid w:val="00C56379"/>
    <w:rsid w:val="00C56641"/>
    <w:rsid w:val="00C56686"/>
    <w:rsid w:val="00C5669F"/>
    <w:rsid w:val="00C56763"/>
    <w:rsid w:val="00C5676B"/>
    <w:rsid w:val="00C56845"/>
    <w:rsid w:val="00C5688F"/>
    <w:rsid w:val="00C569A1"/>
    <w:rsid w:val="00C56B3D"/>
    <w:rsid w:val="00C56C21"/>
    <w:rsid w:val="00C56C5B"/>
    <w:rsid w:val="00C56D6F"/>
    <w:rsid w:val="00C56EB7"/>
    <w:rsid w:val="00C56FD0"/>
    <w:rsid w:val="00C57029"/>
    <w:rsid w:val="00C570D8"/>
    <w:rsid w:val="00C572C1"/>
    <w:rsid w:val="00C57334"/>
    <w:rsid w:val="00C57383"/>
    <w:rsid w:val="00C5738B"/>
    <w:rsid w:val="00C57469"/>
    <w:rsid w:val="00C574A8"/>
    <w:rsid w:val="00C574FF"/>
    <w:rsid w:val="00C575B9"/>
    <w:rsid w:val="00C576CF"/>
    <w:rsid w:val="00C5771D"/>
    <w:rsid w:val="00C5772F"/>
    <w:rsid w:val="00C57832"/>
    <w:rsid w:val="00C57901"/>
    <w:rsid w:val="00C57917"/>
    <w:rsid w:val="00C579C3"/>
    <w:rsid w:val="00C57A12"/>
    <w:rsid w:val="00C57AB9"/>
    <w:rsid w:val="00C57D45"/>
    <w:rsid w:val="00C57DB2"/>
    <w:rsid w:val="00C57DD2"/>
    <w:rsid w:val="00C57EF7"/>
    <w:rsid w:val="00C57F17"/>
    <w:rsid w:val="00C57FBD"/>
    <w:rsid w:val="00C57FE1"/>
    <w:rsid w:val="00C57FF1"/>
    <w:rsid w:val="00C600DE"/>
    <w:rsid w:val="00C600F5"/>
    <w:rsid w:val="00C6014E"/>
    <w:rsid w:val="00C6020D"/>
    <w:rsid w:val="00C60292"/>
    <w:rsid w:val="00C604CB"/>
    <w:rsid w:val="00C604DF"/>
    <w:rsid w:val="00C6054B"/>
    <w:rsid w:val="00C606FA"/>
    <w:rsid w:val="00C607FA"/>
    <w:rsid w:val="00C60B67"/>
    <w:rsid w:val="00C60BC5"/>
    <w:rsid w:val="00C60BE8"/>
    <w:rsid w:val="00C60C2E"/>
    <w:rsid w:val="00C60CBC"/>
    <w:rsid w:val="00C60F05"/>
    <w:rsid w:val="00C60F9B"/>
    <w:rsid w:val="00C6107E"/>
    <w:rsid w:val="00C610AF"/>
    <w:rsid w:val="00C610DA"/>
    <w:rsid w:val="00C61208"/>
    <w:rsid w:val="00C6127B"/>
    <w:rsid w:val="00C612DC"/>
    <w:rsid w:val="00C61490"/>
    <w:rsid w:val="00C614DC"/>
    <w:rsid w:val="00C61568"/>
    <w:rsid w:val="00C61762"/>
    <w:rsid w:val="00C6185C"/>
    <w:rsid w:val="00C61A9D"/>
    <w:rsid w:val="00C61C80"/>
    <w:rsid w:val="00C61D94"/>
    <w:rsid w:val="00C61D9C"/>
    <w:rsid w:val="00C61DB8"/>
    <w:rsid w:val="00C61EE0"/>
    <w:rsid w:val="00C62171"/>
    <w:rsid w:val="00C62276"/>
    <w:rsid w:val="00C62366"/>
    <w:rsid w:val="00C625D9"/>
    <w:rsid w:val="00C62650"/>
    <w:rsid w:val="00C626D3"/>
    <w:rsid w:val="00C6289B"/>
    <w:rsid w:val="00C628AB"/>
    <w:rsid w:val="00C62AE8"/>
    <w:rsid w:val="00C62BB5"/>
    <w:rsid w:val="00C62C55"/>
    <w:rsid w:val="00C62E13"/>
    <w:rsid w:val="00C62EBB"/>
    <w:rsid w:val="00C62F0F"/>
    <w:rsid w:val="00C63072"/>
    <w:rsid w:val="00C63167"/>
    <w:rsid w:val="00C631F3"/>
    <w:rsid w:val="00C631FD"/>
    <w:rsid w:val="00C63307"/>
    <w:rsid w:val="00C63506"/>
    <w:rsid w:val="00C635A9"/>
    <w:rsid w:val="00C635CE"/>
    <w:rsid w:val="00C63742"/>
    <w:rsid w:val="00C63773"/>
    <w:rsid w:val="00C6390A"/>
    <w:rsid w:val="00C6394F"/>
    <w:rsid w:val="00C63C94"/>
    <w:rsid w:val="00C63CE6"/>
    <w:rsid w:val="00C63D23"/>
    <w:rsid w:val="00C63D90"/>
    <w:rsid w:val="00C63DB2"/>
    <w:rsid w:val="00C63E75"/>
    <w:rsid w:val="00C63E7D"/>
    <w:rsid w:val="00C63EA5"/>
    <w:rsid w:val="00C63EAF"/>
    <w:rsid w:val="00C63ECB"/>
    <w:rsid w:val="00C643F2"/>
    <w:rsid w:val="00C644BE"/>
    <w:rsid w:val="00C64558"/>
    <w:rsid w:val="00C645B4"/>
    <w:rsid w:val="00C64630"/>
    <w:rsid w:val="00C64664"/>
    <w:rsid w:val="00C646A0"/>
    <w:rsid w:val="00C6483C"/>
    <w:rsid w:val="00C64860"/>
    <w:rsid w:val="00C649FB"/>
    <w:rsid w:val="00C64A2A"/>
    <w:rsid w:val="00C64FB3"/>
    <w:rsid w:val="00C65030"/>
    <w:rsid w:val="00C65082"/>
    <w:rsid w:val="00C6510F"/>
    <w:rsid w:val="00C65185"/>
    <w:rsid w:val="00C65278"/>
    <w:rsid w:val="00C65370"/>
    <w:rsid w:val="00C654B4"/>
    <w:rsid w:val="00C654DE"/>
    <w:rsid w:val="00C655C4"/>
    <w:rsid w:val="00C6574B"/>
    <w:rsid w:val="00C65794"/>
    <w:rsid w:val="00C65966"/>
    <w:rsid w:val="00C65A69"/>
    <w:rsid w:val="00C65A96"/>
    <w:rsid w:val="00C65B5C"/>
    <w:rsid w:val="00C65F16"/>
    <w:rsid w:val="00C65FA8"/>
    <w:rsid w:val="00C66036"/>
    <w:rsid w:val="00C660A7"/>
    <w:rsid w:val="00C66139"/>
    <w:rsid w:val="00C66484"/>
    <w:rsid w:val="00C6655A"/>
    <w:rsid w:val="00C66915"/>
    <w:rsid w:val="00C66919"/>
    <w:rsid w:val="00C66A45"/>
    <w:rsid w:val="00C66AA7"/>
    <w:rsid w:val="00C66C01"/>
    <w:rsid w:val="00C66D75"/>
    <w:rsid w:val="00C66DB6"/>
    <w:rsid w:val="00C66E3E"/>
    <w:rsid w:val="00C66E79"/>
    <w:rsid w:val="00C66FB0"/>
    <w:rsid w:val="00C6703A"/>
    <w:rsid w:val="00C6705E"/>
    <w:rsid w:val="00C67158"/>
    <w:rsid w:val="00C671C9"/>
    <w:rsid w:val="00C67228"/>
    <w:rsid w:val="00C672CC"/>
    <w:rsid w:val="00C672E9"/>
    <w:rsid w:val="00C6735B"/>
    <w:rsid w:val="00C67385"/>
    <w:rsid w:val="00C673DC"/>
    <w:rsid w:val="00C67417"/>
    <w:rsid w:val="00C675EF"/>
    <w:rsid w:val="00C676B0"/>
    <w:rsid w:val="00C676B4"/>
    <w:rsid w:val="00C676D5"/>
    <w:rsid w:val="00C67707"/>
    <w:rsid w:val="00C67723"/>
    <w:rsid w:val="00C67780"/>
    <w:rsid w:val="00C67C29"/>
    <w:rsid w:val="00C67D98"/>
    <w:rsid w:val="00C67E0C"/>
    <w:rsid w:val="00C67F75"/>
    <w:rsid w:val="00C67FAA"/>
    <w:rsid w:val="00C700B6"/>
    <w:rsid w:val="00C700E1"/>
    <w:rsid w:val="00C70257"/>
    <w:rsid w:val="00C70280"/>
    <w:rsid w:val="00C70289"/>
    <w:rsid w:val="00C7031A"/>
    <w:rsid w:val="00C70330"/>
    <w:rsid w:val="00C70367"/>
    <w:rsid w:val="00C703E5"/>
    <w:rsid w:val="00C70409"/>
    <w:rsid w:val="00C70447"/>
    <w:rsid w:val="00C7044A"/>
    <w:rsid w:val="00C70633"/>
    <w:rsid w:val="00C70661"/>
    <w:rsid w:val="00C70668"/>
    <w:rsid w:val="00C70669"/>
    <w:rsid w:val="00C709F9"/>
    <w:rsid w:val="00C70A51"/>
    <w:rsid w:val="00C70A61"/>
    <w:rsid w:val="00C70ADC"/>
    <w:rsid w:val="00C70BFC"/>
    <w:rsid w:val="00C70C35"/>
    <w:rsid w:val="00C70C61"/>
    <w:rsid w:val="00C70C69"/>
    <w:rsid w:val="00C70D56"/>
    <w:rsid w:val="00C70D7D"/>
    <w:rsid w:val="00C70E2E"/>
    <w:rsid w:val="00C70EA8"/>
    <w:rsid w:val="00C70EC4"/>
    <w:rsid w:val="00C70F3C"/>
    <w:rsid w:val="00C710BC"/>
    <w:rsid w:val="00C7110E"/>
    <w:rsid w:val="00C71118"/>
    <w:rsid w:val="00C7114E"/>
    <w:rsid w:val="00C71569"/>
    <w:rsid w:val="00C716F8"/>
    <w:rsid w:val="00C71750"/>
    <w:rsid w:val="00C71777"/>
    <w:rsid w:val="00C7177F"/>
    <w:rsid w:val="00C717A6"/>
    <w:rsid w:val="00C7193B"/>
    <w:rsid w:val="00C71981"/>
    <w:rsid w:val="00C71993"/>
    <w:rsid w:val="00C719B4"/>
    <w:rsid w:val="00C71A36"/>
    <w:rsid w:val="00C71A82"/>
    <w:rsid w:val="00C71A8F"/>
    <w:rsid w:val="00C71A94"/>
    <w:rsid w:val="00C71B28"/>
    <w:rsid w:val="00C71DE5"/>
    <w:rsid w:val="00C71F33"/>
    <w:rsid w:val="00C71F66"/>
    <w:rsid w:val="00C71F70"/>
    <w:rsid w:val="00C71FB0"/>
    <w:rsid w:val="00C72299"/>
    <w:rsid w:val="00C7230B"/>
    <w:rsid w:val="00C72350"/>
    <w:rsid w:val="00C723DF"/>
    <w:rsid w:val="00C723F9"/>
    <w:rsid w:val="00C72416"/>
    <w:rsid w:val="00C72454"/>
    <w:rsid w:val="00C724FB"/>
    <w:rsid w:val="00C7259F"/>
    <w:rsid w:val="00C728FA"/>
    <w:rsid w:val="00C72943"/>
    <w:rsid w:val="00C729D1"/>
    <w:rsid w:val="00C72A30"/>
    <w:rsid w:val="00C72AC8"/>
    <w:rsid w:val="00C72B92"/>
    <w:rsid w:val="00C72D96"/>
    <w:rsid w:val="00C72F0C"/>
    <w:rsid w:val="00C72FE4"/>
    <w:rsid w:val="00C73007"/>
    <w:rsid w:val="00C7309E"/>
    <w:rsid w:val="00C73177"/>
    <w:rsid w:val="00C7322C"/>
    <w:rsid w:val="00C73423"/>
    <w:rsid w:val="00C73448"/>
    <w:rsid w:val="00C734A2"/>
    <w:rsid w:val="00C734EF"/>
    <w:rsid w:val="00C73565"/>
    <w:rsid w:val="00C73730"/>
    <w:rsid w:val="00C738A8"/>
    <w:rsid w:val="00C7396B"/>
    <w:rsid w:val="00C739EE"/>
    <w:rsid w:val="00C73AC7"/>
    <w:rsid w:val="00C73B22"/>
    <w:rsid w:val="00C73C3E"/>
    <w:rsid w:val="00C73D80"/>
    <w:rsid w:val="00C73EDE"/>
    <w:rsid w:val="00C73F54"/>
    <w:rsid w:val="00C7407E"/>
    <w:rsid w:val="00C740D6"/>
    <w:rsid w:val="00C7417E"/>
    <w:rsid w:val="00C74348"/>
    <w:rsid w:val="00C743C5"/>
    <w:rsid w:val="00C743E1"/>
    <w:rsid w:val="00C74706"/>
    <w:rsid w:val="00C747EF"/>
    <w:rsid w:val="00C74805"/>
    <w:rsid w:val="00C7487C"/>
    <w:rsid w:val="00C7496C"/>
    <w:rsid w:val="00C74AC0"/>
    <w:rsid w:val="00C74B7A"/>
    <w:rsid w:val="00C74BB0"/>
    <w:rsid w:val="00C74BE7"/>
    <w:rsid w:val="00C74BF3"/>
    <w:rsid w:val="00C74D65"/>
    <w:rsid w:val="00C74FD8"/>
    <w:rsid w:val="00C74FF3"/>
    <w:rsid w:val="00C75023"/>
    <w:rsid w:val="00C75146"/>
    <w:rsid w:val="00C7518B"/>
    <w:rsid w:val="00C75248"/>
    <w:rsid w:val="00C75280"/>
    <w:rsid w:val="00C753CC"/>
    <w:rsid w:val="00C7543A"/>
    <w:rsid w:val="00C7548C"/>
    <w:rsid w:val="00C755CA"/>
    <w:rsid w:val="00C755E5"/>
    <w:rsid w:val="00C758B0"/>
    <w:rsid w:val="00C758FB"/>
    <w:rsid w:val="00C759F2"/>
    <w:rsid w:val="00C75AAB"/>
    <w:rsid w:val="00C75AAD"/>
    <w:rsid w:val="00C75C0A"/>
    <w:rsid w:val="00C75D6A"/>
    <w:rsid w:val="00C75FE7"/>
    <w:rsid w:val="00C7612E"/>
    <w:rsid w:val="00C76187"/>
    <w:rsid w:val="00C76199"/>
    <w:rsid w:val="00C761B1"/>
    <w:rsid w:val="00C7625A"/>
    <w:rsid w:val="00C762FA"/>
    <w:rsid w:val="00C76381"/>
    <w:rsid w:val="00C763F9"/>
    <w:rsid w:val="00C76515"/>
    <w:rsid w:val="00C7658D"/>
    <w:rsid w:val="00C766FA"/>
    <w:rsid w:val="00C767F6"/>
    <w:rsid w:val="00C76B78"/>
    <w:rsid w:val="00C76CDF"/>
    <w:rsid w:val="00C76D67"/>
    <w:rsid w:val="00C76EED"/>
    <w:rsid w:val="00C770F0"/>
    <w:rsid w:val="00C77261"/>
    <w:rsid w:val="00C772F5"/>
    <w:rsid w:val="00C77472"/>
    <w:rsid w:val="00C774A0"/>
    <w:rsid w:val="00C775F7"/>
    <w:rsid w:val="00C77621"/>
    <w:rsid w:val="00C77666"/>
    <w:rsid w:val="00C77750"/>
    <w:rsid w:val="00C77781"/>
    <w:rsid w:val="00C777B2"/>
    <w:rsid w:val="00C777E7"/>
    <w:rsid w:val="00C77891"/>
    <w:rsid w:val="00C77993"/>
    <w:rsid w:val="00C77A5E"/>
    <w:rsid w:val="00C77AC4"/>
    <w:rsid w:val="00C77D8C"/>
    <w:rsid w:val="00C77F3A"/>
    <w:rsid w:val="00C77FFE"/>
    <w:rsid w:val="00C80000"/>
    <w:rsid w:val="00C8006E"/>
    <w:rsid w:val="00C801BB"/>
    <w:rsid w:val="00C8027A"/>
    <w:rsid w:val="00C80363"/>
    <w:rsid w:val="00C8040D"/>
    <w:rsid w:val="00C80466"/>
    <w:rsid w:val="00C804B9"/>
    <w:rsid w:val="00C804C8"/>
    <w:rsid w:val="00C807BD"/>
    <w:rsid w:val="00C807D0"/>
    <w:rsid w:val="00C808FC"/>
    <w:rsid w:val="00C80902"/>
    <w:rsid w:val="00C80930"/>
    <w:rsid w:val="00C809A7"/>
    <w:rsid w:val="00C809C6"/>
    <w:rsid w:val="00C80A24"/>
    <w:rsid w:val="00C80AE5"/>
    <w:rsid w:val="00C80B1B"/>
    <w:rsid w:val="00C80BE6"/>
    <w:rsid w:val="00C80C2C"/>
    <w:rsid w:val="00C80C2D"/>
    <w:rsid w:val="00C80CA0"/>
    <w:rsid w:val="00C80CBF"/>
    <w:rsid w:val="00C80CE2"/>
    <w:rsid w:val="00C80D10"/>
    <w:rsid w:val="00C80F44"/>
    <w:rsid w:val="00C81061"/>
    <w:rsid w:val="00C81099"/>
    <w:rsid w:val="00C8122A"/>
    <w:rsid w:val="00C81255"/>
    <w:rsid w:val="00C8126C"/>
    <w:rsid w:val="00C8129F"/>
    <w:rsid w:val="00C81397"/>
    <w:rsid w:val="00C81497"/>
    <w:rsid w:val="00C814B7"/>
    <w:rsid w:val="00C81512"/>
    <w:rsid w:val="00C815C9"/>
    <w:rsid w:val="00C815FF"/>
    <w:rsid w:val="00C816D2"/>
    <w:rsid w:val="00C817B7"/>
    <w:rsid w:val="00C817FD"/>
    <w:rsid w:val="00C818D2"/>
    <w:rsid w:val="00C81951"/>
    <w:rsid w:val="00C819C8"/>
    <w:rsid w:val="00C819E4"/>
    <w:rsid w:val="00C81A42"/>
    <w:rsid w:val="00C81C96"/>
    <w:rsid w:val="00C81D43"/>
    <w:rsid w:val="00C81D8E"/>
    <w:rsid w:val="00C81EBF"/>
    <w:rsid w:val="00C81F67"/>
    <w:rsid w:val="00C81FAC"/>
    <w:rsid w:val="00C82005"/>
    <w:rsid w:val="00C82198"/>
    <w:rsid w:val="00C82314"/>
    <w:rsid w:val="00C8234C"/>
    <w:rsid w:val="00C823D7"/>
    <w:rsid w:val="00C823ED"/>
    <w:rsid w:val="00C82528"/>
    <w:rsid w:val="00C8260C"/>
    <w:rsid w:val="00C826DE"/>
    <w:rsid w:val="00C82787"/>
    <w:rsid w:val="00C827FF"/>
    <w:rsid w:val="00C828A4"/>
    <w:rsid w:val="00C828E9"/>
    <w:rsid w:val="00C82A7D"/>
    <w:rsid w:val="00C82B22"/>
    <w:rsid w:val="00C82C1A"/>
    <w:rsid w:val="00C82C3D"/>
    <w:rsid w:val="00C82D1B"/>
    <w:rsid w:val="00C82D3D"/>
    <w:rsid w:val="00C82DAB"/>
    <w:rsid w:val="00C82DD2"/>
    <w:rsid w:val="00C83056"/>
    <w:rsid w:val="00C8312A"/>
    <w:rsid w:val="00C831EF"/>
    <w:rsid w:val="00C8320A"/>
    <w:rsid w:val="00C83269"/>
    <w:rsid w:val="00C833BF"/>
    <w:rsid w:val="00C8349F"/>
    <w:rsid w:val="00C83549"/>
    <w:rsid w:val="00C8364A"/>
    <w:rsid w:val="00C8371F"/>
    <w:rsid w:val="00C83782"/>
    <w:rsid w:val="00C837DF"/>
    <w:rsid w:val="00C83801"/>
    <w:rsid w:val="00C838BE"/>
    <w:rsid w:val="00C83919"/>
    <w:rsid w:val="00C839F7"/>
    <w:rsid w:val="00C83BDB"/>
    <w:rsid w:val="00C83C80"/>
    <w:rsid w:val="00C83EEB"/>
    <w:rsid w:val="00C83EF5"/>
    <w:rsid w:val="00C83F89"/>
    <w:rsid w:val="00C83FA0"/>
    <w:rsid w:val="00C84032"/>
    <w:rsid w:val="00C8429F"/>
    <w:rsid w:val="00C8430B"/>
    <w:rsid w:val="00C8434D"/>
    <w:rsid w:val="00C8446B"/>
    <w:rsid w:val="00C844ED"/>
    <w:rsid w:val="00C84516"/>
    <w:rsid w:val="00C84618"/>
    <w:rsid w:val="00C846D5"/>
    <w:rsid w:val="00C846EA"/>
    <w:rsid w:val="00C84802"/>
    <w:rsid w:val="00C8487F"/>
    <w:rsid w:val="00C84972"/>
    <w:rsid w:val="00C84A8B"/>
    <w:rsid w:val="00C84B9F"/>
    <w:rsid w:val="00C84C82"/>
    <w:rsid w:val="00C84CDF"/>
    <w:rsid w:val="00C84DE7"/>
    <w:rsid w:val="00C84E25"/>
    <w:rsid w:val="00C84E55"/>
    <w:rsid w:val="00C84FBC"/>
    <w:rsid w:val="00C8504A"/>
    <w:rsid w:val="00C851C3"/>
    <w:rsid w:val="00C851E9"/>
    <w:rsid w:val="00C852CE"/>
    <w:rsid w:val="00C85380"/>
    <w:rsid w:val="00C85411"/>
    <w:rsid w:val="00C854DC"/>
    <w:rsid w:val="00C85799"/>
    <w:rsid w:val="00C85809"/>
    <w:rsid w:val="00C85837"/>
    <w:rsid w:val="00C85851"/>
    <w:rsid w:val="00C85B41"/>
    <w:rsid w:val="00C85C8A"/>
    <w:rsid w:val="00C85EB0"/>
    <w:rsid w:val="00C86142"/>
    <w:rsid w:val="00C862A8"/>
    <w:rsid w:val="00C8647D"/>
    <w:rsid w:val="00C864AB"/>
    <w:rsid w:val="00C86536"/>
    <w:rsid w:val="00C86543"/>
    <w:rsid w:val="00C865AF"/>
    <w:rsid w:val="00C8661C"/>
    <w:rsid w:val="00C86729"/>
    <w:rsid w:val="00C86771"/>
    <w:rsid w:val="00C86783"/>
    <w:rsid w:val="00C86786"/>
    <w:rsid w:val="00C86985"/>
    <w:rsid w:val="00C86997"/>
    <w:rsid w:val="00C86A9D"/>
    <w:rsid w:val="00C86B53"/>
    <w:rsid w:val="00C86EAB"/>
    <w:rsid w:val="00C87065"/>
    <w:rsid w:val="00C87227"/>
    <w:rsid w:val="00C872A5"/>
    <w:rsid w:val="00C87375"/>
    <w:rsid w:val="00C87518"/>
    <w:rsid w:val="00C87566"/>
    <w:rsid w:val="00C8770B"/>
    <w:rsid w:val="00C8772A"/>
    <w:rsid w:val="00C87768"/>
    <w:rsid w:val="00C8779E"/>
    <w:rsid w:val="00C8791D"/>
    <w:rsid w:val="00C879C7"/>
    <w:rsid w:val="00C87B32"/>
    <w:rsid w:val="00C87C2A"/>
    <w:rsid w:val="00C87C64"/>
    <w:rsid w:val="00C87CD6"/>
    <w:rsid w:val="00C87DE6"/>
    <w:rsid w:val="00C87E1A"/>
    <w:rsid w:val="00C87E4C"/>
    <w:rsid w:val="00C87FAD"/>
    <w:rsid w:val="00C9013E"/>
    <w:rsid w:val="00C9025E"/>
    <w:rsid w:val="00C90370"/>
    <w:rsid w:val="00C90478"/>
    <w:rsid w:val="00C905DD"/>
    <w:rsid w:val="00C90603"/>
    <w:rsid w:val="00C90683"/>
    <w:rsid w:val="00C906EC"/>
    <w:rsid w:val="00C907EA"/>
    <w:rsid w:val="00C90834"/>
    <w:rsid w:val="00C9084A"/>
    <w:rsid w:val="00C908BE"/>
    <w:rsid w:val="00C90B7C"/>
    <w:rsid w:val="00C90CCD"/>
    <w:rsid w:val="00C90CEE"/>
    <w:rsid w:val="00C90D81"/>
    <w:rsid w:val="00C90E10"/>
    <w:rsid w:val="00C90E17"/>
    <w:rsid w:val="00C90E75"/>
    <w:rsid w:val="00C90E92"/>
    <w:rsid w:val="00C90EED"/>
    <w:rsid w:val="00C90F60"/>
    <w:rsid w:val="00C90FFA"/>
    <w:rsid w:val="00C9120C"/>
    <w:rsid w:val="00C91221"/>
    <w:rsid w:val="00C91309"/>
    <w:rsid w:val="00C913A4"/>
    <w:rsid w:val="00C91474"/>
    <w:rsid w:val="00C9156A"/>
    <w:rsid w:val="00C91614"/>
    <w:rsid w:val="00C916B1"/>
    <w:rsid w:val="00C916C7"/>
    <w:rsid w:val="00C916D0"/>
    <w:rsid w:val="00C91790"/>
    <w:rsid w:val="00C9188D"/>
    <w:rsid w:val="00C9197D"/>
    <w:rsid w:val="00C91A24"/>
    <w:rsid w:val="00C91A26"/>
    <w:rsid w:val="00C91A89"/>
    <w:rsid w:val="00C91BA1"/>
    <w:rsid w:val="00C91C79"/>
    <w:rsid w:val="00C91F2A"/>
    <w:rsid w:val="00C9214D"/>
    <w:rsid w:val="00C9229E"/>
    <w:rsid w:val="00C923A4"/>
    <w:rsid w:val="00C9250F"/>
    <w:rsid w:val="00C926BC"/>
    <w:rsid w:val="00C92757"/>
    <w:rsid w:val="00C92859"/>
    <w:rsid w:val="00C92A24"/>
    <w:rsid w:val="00C92AF2"/>
    <w:rsid w:val="00C92B26"/>
    <w:rsid w:val="00C92C00"/>
    <w:rsid w:val="00C92C38"/>
    <w:rsid w:val="00C92C3B"/>
    <w:rsid w:val="00C92E32"/>
    <w:rsid w:val="00C92EB9"/>
    <w:rsid w:val="00C92F9F"/>
    <w:rsid w:val="00C93130"/>
    <w:rsid w:val="00C931F7"/>
    <w:rsid w:val="00C9325D"/>
    <w:rsid w:val="00C93354"/>
    <w:rsid w:val="00C933B8"/>
    <w:rsid w:val="00C933E1"/>
    <w:rsid w:val="00C933E4"/>
    <w:rsid w:val="00C933ED"/>
    <w:rsid w:val="00C934AD"/>
    <w:rsid w:val="00C9369B"/>
    <w:rsid w:val="00C93700"/>
    <w:rsid w:val="00C93744"/>
    <w:rsid w:val="00C93764"/>
    <w:rsid w:val="00C93781"/>
    <w:rsid w:val="00C937F0"/>
    <w:rsid w:val="00C938C6"/>
    <w:rsid w:val="00C93A4F"/>
    <w:rsid w:val="00C93A86"/>
    <w:rsid w:val="00C93AD8"/>
    <w:rsid w:val="00C93C02"/>
    <w:rsid w:val="00C93CAE"/>
    <w:rsid w:val="00C93F46"/>
    <w:rsid w:val="00C93FD2"/>
    <w:rsid w:val="00C94025"/>
    <w:rsid w:val="00C94071"/>
    <w:rsid w:val="00C940E1"/>
    <w:rsid w:val="00C9410F"/>
    <w:rsid w:val="00C9411A"/>
    <w:rsid w:val="00C94178"/>
    <w:rsid w:val="00C94270"/>
    <w:rsid w:val="00C9427D"/>
    <w:rsid w:val="00C9428B"/>
    <w:rsid w:val="00C943CF"/>
    <w:rsid w:val="00C94494"/>
    <w:rsid w:val="00C94525"/>
    <w:rsid w:val="00C94637"/>
    <w:rsid w:val="00C9471F"/>
    <w:rsid w:val="00C94732"/>
    <w:rsid w:val="00C948CA"/>
    <w:rsid w:val="00C94914"/>
    <w:rsid w:val="00C94998"/>
    <w:rsid w:val="00C949B0"/>
    <w:rsid w:val="00C94A9D"/>
    <w:rsid w:val="00C94BB9"/>
    <w:rsid w:val="00C94C49"/>
    <w:rsid w:val="00C94CEA"/>
    <w:rsid w:val="00C94D53"/>
    <w:rsid w:val="00C94E11"/>
    <w:rsid w:val="00C94EA2"/>
    <w:rsid w:val="00C94EE6"/>
    <w:rsid w:val="00C94FD5"/>
    <w:rsid w:val="00C95096"/>
    <w:rsid w:val="00C950E1"/>
    <w:rsid w:val="00C9519F"/>
    <w:rsid w:val="00C952F5"/>
    <w:rsid w:val="00C953B2"/>
    <w:rsid w:val="00C953EA"/>
    <w:rsid w:val="00C9558F"/>
    <w:rsid w:val="00C955EF"/>
    <w:rsid w:val="00C9560B"/>
    <w:rsid w:val="00C95734"/>
    <w:rsid w:val="00C959B7"/>
    <w:rsid w:val="00C959D3"/>
    <w:rsid w:val="00C95CFB"/>
    <w:rsid w:val="00C95D2B"/>
    <w:rsid w:val="00C95D4A"/>
    <w:rsid w:val="00C95DA0"/>
    <w:rsid w:val="00C95F30"/>
    <w:rsid w:val="00C962F7"/>
    <w:rsid w:val="00C962FD"/>
    <w:rsid w:val="00C9641E"/>
    <w:rsid w:val="00C9647B"/>
    <w:rsid w:val="00C964E9"/>
    <w:rsid w:val="00C966A3"/>
    <w:rsid w:val="00C96752"/>
    <w:rsid w:val="00C9676A"/>
    <w:rsid w:val="00C96981"/>
    <w:rsid w:val="00C969B4"/>
    <w:rsid w:val="00C96AC4"/>
    <w:rsid w:val="00C96BA2"/>
    <w:rsid w:val="00C96C65"/>
    <w:rsid w:val="00C96D5C"/>
    <w:rsid w:val="00C96FF0"/>
    <w:rsid w:val="00C9709E"/>
    <w:rsid w:val="00C97160"/>
    <w:rsid w:val="00C972D6"/>
    <w:rsid w:val="00C9744B"/>
    <w:rsid w:val="00C97467"/>
    <w:rsid w:val="00C974A8"/>
    <w:rsid w:val="00C97508"/>
    <w:rsid w:val="00C9754C"/>
    <w:rsid w:val="00C975BA"/>
    <w:rsid w:val="00C97601"/>
    <w:rsid w:val="00C97604"/>
    <w:rsid w:val="00C97845"/>
    <w:rsid w:val="00C97960"/>
    <w:rsid w:val="00C97AA6"/>
    <w:rsid w:val="00C97CD5"/>
    <w:rsid w:val="00C97D98"/>
    <w:rsid w:val="00C97EC3"/>
    <w:rsid w:val="00CA02B0"/>
    <w:rsid w:val="00CA03C4"/>
    <w:rsid w:val="00CA040F"/>
    <w:rsid w:val="00CA04C1"/>
    <w:rsid w:val="00CA063D"/>
    <w:rsid w:val="00CA0688"/>
    <w:rsid w:val="00CA075B"/>
    <w:rsid w:val="00CA0765"/>
    <w:rsid w:val="00CA0798"/>
    <w:rsid w:val="00CA08DC"/>
    <w:rsid w:val="00CA0948"/>
    <w:rsid w:val="00CA09EF"/>
    <w:rsid w:val="00CA0A0F"/>
    <w:rsid w:val="00CA0A79"/>
    <w:rsid w:val="00CA0AD3"/>
    <w:rsid w:val="00CA0AE2"/>
    <w:rsid w:val="00CA0B21"/>
    <w:rsid w:val="00CA0BA9"/>
    <w:rsid w:val="00CA0BAA"/>
    <w:rsid w:val="00CA0C01"/>
    <w:rsid w:val="00CA0C8E"/>
    <w:rsid w:val="00CA0D22"/>
    <w:rsid w:val="00CA0FA4"/>
    <w:rsid w:val="00CA1022"/>
    <w:rsid w:val="00CA10B6"/>
    <w:rsid w:val="00CA10D5"/>
    <w:rsid w:val="00CA11E2"/>
    <w:rsid w:val="00CA1213"/>
    <w:rsid w:val="00CA1450"/>
    <w:rsid w:val="00CA145B"/>
    <w:rsid w:val="00CA1462"/>
    <w:rsid w:val="00CA1484"/>
    <w:rsid w:val="00CA1489"/>
    <w:rsid w:val="00CA1544"/>
    <w:rsid w:val="00CA168D"/>
    <w:rsid w:val="00CA1691"/>
    <w:rsid w:val="00CA1780"/>
    <w:rsid w:val="00CA1819"/>
    <w:rsid w:val="00CA18DD"/>
    <w:rsid w:val="00CA19B2"/>
    <w:rsid w:val="00CA19BA"/>
    <w:rsid w:val="00CA19D8"/>
    <w:rsid w:val="00CA1B7D"/>
    <w:rsid w:val="00CA1C9F"/>
    <w:rsid w:val="00CA1EDF"/>
    <w:rsid w:val="00CA1FE1"/>
    <w:rsid w:val="00CA200C"/>
    <w:rsid w:val="00CA2018"/>
    <w:rsid w:val="00CA2043"/>
    <w:rsid w:val="00CA20AB"/>
    <w:rsid w:val="00CA20DB"/>
    <w:rsid w:val="00CA20F4"/>
    <w:rsid w:val="00CA2261"/>
    <w:rsid w:val="00CA23B0"/>
    <w:rsid w:val="00CA2437"/>
    <w:rsid w:val="00CA256C"/>
    <w:rsid w:val="00CA2646"/>
    <w:rsid w:val="00CA2656"/>
    <w:rsid w:val="00CA26EF"/>
    <w:rsid w:val="00CA27BF"/>
    <w:rsid w:val="00CA2936"/>
    <w:rsid w:val="00CA2A78"/>
    <w:rsid w:val="00CA2A9C"/>
    <w:rsid w:val="00CA2AAA"/>
    <w:rsid w:val="00CA2AB4"/>
    <w:rsid w:val="00CA2B9F"/>
    <w:rsid w:val="00CA2CDE"/>
    <w:rsid w:val="00CA2D4B"/>
    <w:rsid w:val="00CA2EB3"/>
    <w:rsid w:val="00CA2EEE"/>
    <w:rsid w:val="00CA2F17"/>
    <w:rsid w:val="00CA2FAD"/>
    <w:rsid w:val="00CA2FBE"/>
    <w:rsid w:val="00CA3031"/>
    <w:rsid w:val="00CA3143"/>
    <w:rsid w:val="00CA31EF"/>
    <w:rsid w:val="00CA3212"/>
    <w:rsid w:val="00CA328C"/>
    <w:rsid w:val="00CA32E1"/>
    <w:rsid w:val="00CA32EB"/>
    <w:rsid w:val="00CA3308"/>
    <w:rsid w:val="00CA3459"/>
    <w:rsid w:val="00CA34E7"/>
    <w:rsid w:val="00CA357D"/>
    <w:rsid w:val="00CA3760"/>
    <w:rsid w:val="00CA3B95"/>
    <w:rsid w:val="00CA3BC7"/>
    <w:rsid w:val="00CA3BE3"/>
    <w:rsid w:val="00CA3BEB"/>
    <w:rsid w:val="00CA3C51"/>
    <w:rsid w:val="00CA3F23"/>
    <w:rsid w:val="00CA3F85"/>
    <w:rsid w:val="00CA3F9E"/>
    <w:rsid w:val="00CA3FD8"/>
    <w:rsid w:val="00CA4011"/>
    <w:rsid w:val="00CA411B"/>
    <w:rsid w:val="00CA413B"/>
    <w:rsid w:val="00CA425A"/>
    <w:rsid w:val="00CA4281"/>
    <w:rsid w:val="00CA42FF"/>
    <w:rsid w:val="00CA43A5"/>
    <w:rsid w:val="00CA451A"/>
    <w:rsid w:val="00CA455E"/>
    <w:rsid w:val="00CA46B6"/>
    <w:rsid w:val="00CA473A"/>
    <w:rsid w:val="00CA47CB"/>
    <w:rsid w:val="00CA4869"/>
    <w:rsid w:val="00CA48CC"/>
    <w:rsid w:val="00CA48FE"/>
    <w:rsid w:val="00CA49C2"/>
    <w:rsid w:val="00CA4B3F"/>
    <w:rsid w:val="00CA4B7F"/>
    <w:rsid w:val="00CA4B9B"/>
    <w:rsid w:val="00CA4BAC"/>
    <w:rsid w:val="00CA4C60"/>
    <w:rsid w:val="00CA4CC0"/>
    <w:rsid w:val="00CA4D06"/>
    <w:rsid w:val="00CA4F1E"/>
    <w:rsid w:val="00CA4F97"/>
    <w:rsid w:val="00CA4FA1"/>
    <w:rsid w:val="00CA5260"/>
    <w:rsid w:val="00CA52BA"/>
    <w:rsid w:val="00CA53E5"/>
    <w:rsid w:val="00CA5558"/>
    <w:rsid w:val="00CA5621"/>
    <w:rsid w:val="00CA569D"/>
    <w:rsid w:val="00CA571F"/>
    <w:rsid w:val="00CA5727"/>
    <w:rsid w:val="00CA5865"/>
    <w:rsid w:val="00CA590A"/>
    <w:rsid w:val="00CA594B"/>
    <w:rsid w:val="00CA5A1F"/>
    <w:rsid w:val="00CA5AD7"/>
    <w:rsid w:val="00CA5BAB"/>
    <w:rsid w:val="00CA5BCC"/>
    <w:rsid w:val="00CA5C0D"/>
    <w:rsid w:val="00CA5C51"/>
    <w:rsid w:val="00CA5C9D"/>
    <w:rsid w:val="00CA5CAF"/>
    <w:rsid w:val="00CA5D06"/>
    <w:rsid w:val="00CA5D54"/>
    <w:rsid w:val="00CA5D60"/>
    <w:rsid w:val="00CA5D92"/>
    <w:rsid w:val="00CA5DEA"/>
    <w:rsid w:val="00CA5E75"/>
    <w:rsid w:val="00CA5F23"/>
    <w:rsid w:val="00CA5F6C"/>
    <w:rsid w:val="00CA616D"/>
    <w:rsid w:val="00CA620E"/>
    <w:rsid w:val="00CA6228"/>
    <w:rsid w:val="00CA6277"/>
    <w:rsid w:val="00CA6280"/>
    <w:rsid w:val="00CA63A9"/>
    <w:rsid w:val="00CA6400"/>
    <w:rsid w:val="00CA64C9"/>
    <w:rsid w:val="00CA652B"/>
    <w:rsid w:val="00CA66F1"/>
    <w:rsid w:val="00CA684F"/>
    <w:rsid w:val="00CA68D6"/>
    <w:rsid w:val="00CA6BA6"/>
    <w:rsid w:val="00CA6CFB"/>
    <w:rsid w:val="00CA6DFB"/>
    <w:rsid w:val="00CA6F9C"/>
    <w:rsid w:val="00CA705D"/>
    <w:rsid w:val="00CA71C0"/>
    <w:rsid w:val="00CA7204"/>
    <w:rsid w:val="00CA7226"/>
    <w:rsid w:val="00CA735C"/>
    <w:rsid w:val="00CA7368"/>
    <w:rsid w:val="00CA74EB"/>
    <w:rsid w:val="00CA762A"/>
    <w:rsid w:val="00CA764A"/>
    <w:rsid w:val="00CA7906"/>
    <w:rsid w:val="00CA793F"/>
    <w:rsid w:val="00CA7960"/>
    <w:rsid w:val="00CA7A86"/>
    <w:rsid w:val="00CA7B10"/>
    <w:rsid w:val="00CA7B33"/>
    <w:rsid w:val="00CA7BAD"/>
    <w:rsid w:val="00CA7BD5"/>
    <w:rsid w:val="00CA7BE6"/>
    <w:rsid w:val="00CA7CB1"/>
    <w:rsid w:val="00CA7DDE"/>
    <w:rsid w:val="00CA7EAA"/>
    <w:rsid w:val="00CA7EB2"/>
    <w:rsid w:val="00CA7FB0"/>
    <w:rsid w:val="00CB00D7"/>
    <w:rsid w:val="00CB01BA"/>
    <w:rsid w:val="00CB0318"/>
    <w:rsid w:val="00CB042A"/>
    <w:rsid w:val="00CB0449"/>
    <w:rsid w:val="00CB0482"/>
    <w:rsid w:val="00CB054B"/>
    <w:rsid w:val="00CB05D1"/>
    <w:rsid w:val="00CB06ED"/>
    <w:rsid w:val="00CB083D"/>
    <w:rsid w:val="00CB0877"/>
    <w:rsid w:val="00CB093C"/>
    <w:rsid w:val="00CB097B"/>
    <w:rsid w:val="00CB09BC"/>
    <w:rsid w:val="00CB0A4D"/>
    <w:rsid w:val="00CB0A8F"/>
    <w:rsid w:val="00CB0B28"/>
    <w:rsid w:val="00CB0B89"/>
    <w:rsid w:val="00CB0BCD"/>
    <w:rsid w:val="00CB0C30"/>
    <w:rsid w:val="00CB0E86"/>
    <w:rsid w:val="00CB0ECA"/>
    <w:rsid w:val="00CB0EE7"/>
    <w:rsid w:val="00CB0EF0"/>
    <w:rsid w:val="00CB0F01"/>
    <w:rsid w:val="00CB0F14"/>
    <w:rsid w:val="00CB0FB7"/>
    <w:rsid w:val="00CB0FC1"/>
    <w:rsid w:val="00CB0FE1"/>
    <w:rsid w:val="00CB1106"/>
    <w:rsid w:val="00CB11B4"/>
    <w:rsid w:val="00CB12A8"/>
    <w:rsid w:val="00CB1353"/>
    <w:rsid w:val="00CB13AA"/>
    <w:rsid w:val="00CB163E"/>
    <w:rsid w:val="00CB1668"/>
    <w:rsid w:val="00CB1713"/>
    <w:rsid w:val="00CB176F"/>
    <w:rsid w:val="00CB17A9"/>
    <w:rsid w:val="00CB1834"/>
    <w:rsid w:val="00CB1859"/>
    <w:rsid w:val="00CB1AB0"/>
    <w:rsid w:val="00CB1B3A"/>
    <w:rsid w:val="00CB1B83"/>
    <w:rsid w:val="00CB1C8A"/>
    <w:rsid w:val="00CB1CE4"/>
    <w:rsid w:val="00CB1D1C"/>
    <w:rsid w:val="00CB1D29"/>
    <w:rsid w:val="00CB1DD7"/>
    <w:rsid w:val="00CB1F75"/>
    <w:rsid w:val="00CB218F"/>
    <w:rsid w:val="00CB227A"/>
    <w:rsid w:val="00CB2287"/>
    <w:rsid w:val="00CB228E"/>
    <w:rsid w:val="00CB2405"/>
    <w:rsid w:val="00CB242D"/>
    <w:rsid w:val="00CB2473"/>
    <w:rsid w:val="00CB2519"/>
    <w:rsid w:val="00CB2632"/>
    <w:rsid w:val="00CB2644"/>
    <w:rsid w:val="00CB26B1"/>
    <w:rsid w:val="00CB2819"/>
    <w:rsid w:val="00CB283B"/>
    <w:rsid w:val="00CB28A7"/>
    <w:rsid w:val="00CB28C7"/>
    <w:rsid w:val="00CB296E"/>
    <w:rsid w:val="00CB2AE3"/>
    <w:rsid w:val="00CB2B68"/>
    <w:rsid w:val="00CB2BA6"/>
    <w:rsid w:val="00CB2BAB"/>
    <w:rsid w:val="00CB2CA3"/>
    <w:rsid w:val="00CB2D38"/>
    <w:rsid w:val="00CB2D57"/>
    <w:rsid w:val="00CB2DFD"/>
    <w:rsid w:val="00CB2FDF"/>
    <w:rsid w:val="00CB3081"/>
    <w:rsid w:val="00CB315C"/>
    <w:rsid w:val="00CB31F6"/>
    <w:rsid w:val="00CB3561"/>
    <w:rsid w:val="00CB3644"/>
    <w:rsid w:val="00CB376C"/>
    <w:rsid w:val="00CB395C"/>
    <w:rsid w:val="00CB39CE"/>
    <w:rsid w:val="00CB3AA0"/>
    <w:rsid w:val="00CB3BC3"/>
    <w:rsid w:val="00CB3C60"/>
    <w:rsid w:val="00CB3CF5"/>
    <w:rsid w:val="00CB3E14"/>
    <w:rsid w:val="00CB3E39"/>
    <w:rsid w:val="00CB3E43"/>
    <w:rsid w:val="00CB3E56"/>
    <w:rsid w:val="00CB3EE9"/>
    <w:rsid w:val="00CB3F68"/>
    <w:rsid w:val="00CB4171"/>
    <w:rsid w:val="00CB41C6"/>
    <w:rsid w:val="00CB43AE"/>
    <w:rsid w:val="00CB4403"/>
    <w:rsid w:val="00CB450D"/>
    <w:rsid w:val="00CB45D9"/>
    <w:rsid w:val="00CB45DE"/>
    <w:rsid w:val="00CB45F9"/>
    <w:rsid w:val="00CB45FD"/>
    <w:rsid w:val="00CB46ED"/>
    <w:rsid w:val="00CB474C"/>
    <w:rsid w:val="00CB48AC"/>
    <w:rsid w:val="00CB48E3"/>
    <w:rsid w:val="00CB49BF"/>
    <w:rsid w:val="00CB4A35"/>
    <w:rsid w:val="00CB4B11"/>
    <w:rsid w:val="00CB4B1E"/>
    <w:rsid w:val="00CB4BF4"/>
    <w:rsid w:val="00CB4D35"/>
    <w:rsid w:val="00CB4D8F"/>
    <w:rsid w:val="00CB4F7F"/>
    <w:rsid w:val="00CB4FDF"/>
    <w:rsid w:val="00CB500D"/>
    <w:rsid w:val="00CB506B"/>
    <w:rsid w:val="00CB5228"/>
    <w:rsid w:val="00CB54D8"/>
    <w:rsid w:val="00CB56A0"/>
    <w:rsid w:val="00CB56CE"/>
    <w:rsid w:val="00CB5706"/>
    <w:rsid w:val="00CB57B8"/>
    <w:rsid w:val="00CB57CC"/>
    <w:rsid w:val="00CB5A11"/>
    <w:rsid w:val="00CB5C10"/>
    <w:rsid w:val="00CB5C9B"/>
    <w:rsid w:val="00CB5CD9"/>
    <w:rsid w:val="00CB5D9D"/>
    <w:rsid w:val="00CB5F52"/>
    <w:rsid w:val="00CB5F7B"/>
    <w:rsid w:val="00CB5F8B"/>
    <w:rsid w:val="00CB6033"/>
    <w:rsid w:val="00CB6034"/>
    <w:rsid w:val="00CB6107"/>
    <w:rsid w:val="00CB6166"/>
    <w:rsid w:val="00CB6257"/>
    <w:rsid w:val="00CB62E0"/>
    <w:rsid w:val="00CB632B"/>
    <w:rsid w:val="00CB6397"/>
    <w:rsid w:val="00CB63AF"/>
    <w:rsid w:val="00CB643D"/>
    <w:rsid w:val="00CB645A"/>
    <w:rsid w:val="00CB65A1"/>
    <w:rsid w:val="00CB6622"/>
    <w:rsid w:val="00CB6659"/>
    <w:rsid w:val="00CB6825"/>
    <w:rsid w:val="00CB689D"/>
    <w:rsid w:val="00CB6923"/>
    <w:rsid w:val="00CB69CC"/>
    <w:rsid w:val="00CB69F8"/>
    <w:rsid w:val="00CB6A4D"/>
    <w:rsid w:val="00CB6B26"/>
    <w:rsid w:val="00CB6B92"/>
    <w:rsid w:val="00CB6C57"/>
    <w:rsid w:val="00CB6C71"/>
    <w:rsid w:val="00CB70D4"/>
    <w:rsid w:val="00CB7158"/>
    <w:rsid w:val="00CB7166"/>
    <w:rsid w:val="00CB721E"/>
    <w:rsid w:val="00CB732E"/>
    <w:rsid w:val="00CB7379"/>
    <w:rsid w:val="00CB7380"/>
    <w:rsid w:val="00CB73C7"/>
    <w:rsid w:val="00CB74A5"/>
    <w:rsid w:val="00CB74EC"/>
    <w:rsid w:val="00CB74F0"/>
    <w:rsid w:val="00CB757D"/>
    <w:rsid w:val="00CB764C"/>
    <w:rsid w:val="00CB790B"/>
    <w:rsid w:val="00CB79A4"/>
    <w:rsid w:val="00CB79D5"/>
    <w:rsid w:val="00CB7A6A"/>
    <w:rsid w:val="00CB7A75"/>
    <w:rsid w:val="00CB7B97"/>
    <w:rsid w:val="00CB7B9E"/>
    <w:rsid w:val="00CB7D17"/>
    <w:rsid w:val="00CB7D39"/>
    <w:rsid w:val="00CB7D74"/>
    <w:rsid w:val="00CB7F0B"/>
    <w:rsid w:val="00CB7F9A"/>
    <w:rsid w:val="00CB7FAE"/>
    <w:rsid w:val="00CC012F"/>
    <w:rsid w:val="00CC017F"/>
    <w:rsid w:val="00CC01FB"/>
    <w:rsid w:val="00CC02C1"/>
    <w:rsid w:val="00CC02C9"/>
    <w:rsid w:val="00CC02F8"/>
    <w:rsid w:val="00CC0365"/>
    <w:rsid w:val="00CC03D9"/>
    <w:rsid w:val="00CC03E3"/>
    <w:rsid w:val="00CC049C"/>
    <w:rsid w:val="00CC04A9"/>
    <w:rsid w:val="00CC04F8"/>
    <w:rsid w:val="00CC0551"/>
    <w:rsid w:val="00CC0634"/>
    <w:rsid w:val="00CC0740"/>
    <w:rsid w:val="00CC0778"/>
    <w:rsid w:val="00CC089C"/>
    <w:rsid w:val="00CC0976"/>
    <w:rsid w:val="00CC0A02"/>
    <w:rsid w:val="00CC0AAF"/>
    <w:rsid w:val="00CC0AB5"/>
    <w:rsid w:val="00CC0AFB"/>
    <w:rsid w:val="00CC0B36"/>
    <w:rsid w:val="00CC0B6A"/>
    <w:rsid w:val="00CC0D78"/>
    <w:rsid w:val="00CC0F07"/>
    <w:rsid w:val="00CC0FF0"/>
    <w:rsid w:val="00CC1070"/>
    <w:rsid w:val="00CC1073"/>
    <w:rsid w:val="00CC10A2"/>
    <w:rsid w:val="00CC11AF"/>
    <w:rsid w:val="00CC1208"/>
    <w:rsid w:val="00CC13CB"/>
    <w:rsid w:val="00CC146A"/>
    <w:rsid w:val="00CC14A7"/>
    <w:rsid w:val="00CC1539"/>
    <w:rsid w:val="00CC16B0"/>
    <w:rsid w:val="00CC1800"/>
    <w:rsid w:val="00CC1975"/>
    <w:rsid w:val="00CC1AF8"/>
    <w:rsid w:val="00CC1D4D"/>
    <w:rsid w:val="00CC1EBE"/>
    <w:rsid w:val="00CC1EFC"/>
    <w:rsid w:val="00CC2035"/>
    <w:rsid w:val="00CC21D5"/>
    <w:rsid w:val="00CC22A1"/>
    <w:rsid w:val="00CC22D2"/>
    <w:rsid w:val="00CC2329"/>
    <w:rsid w:val="00CC2332"/>
    <w:rsid w:val="00CC237F"/>
    <w:rsid w:val="00CC246C"/>
    <w:rsid w:val="00CC249C"/>
    <w:rsid w:val="00CC2547"/>
    <w:rsid w:val="00CC255D"/>
    <w:rsid w:val="00CC2630"/>
    <w:rsid w:val="00CC27B9"/>
    <w:rsid w:val="00CC2803"/>
    <w:rsid w:val="00CC2804"/>
    <w:rsid w:val="00CC2989"/>
    <w:rsid w:val="00CC2AF9"/>
    <w:rsid w:val="00CC2B22"/>
    <w:rsid w:val="00CC2BDC"/>
    <w:rsid w:val="00CC2C3A"/>
    <w:rsid w:val="00CC2CB8"/>
    <w:rsid w:val="00CC2D47"/>
    <w:rsid w:val="00CC2D61"/>
    <w:rsid w:val="00CC2EE3"/>
    <w:rsid w:val="00CC311E"/>
    <w:rsid w:val="00CC31AF"/>
    <w:rsid w:val="00CC3238"/>
    <w:rsid w:val="00CC3377"/>
    <w:rsid w:val="00CC3443"/>
    <w:rsid w:val="00CC3500"/>
    <w:rsid w:val="00CC3525"/>
    <w:rsid w:val="00CC3562"/>
    <w:rsid w:val="00CC3588"/>
    <w:rsid w:val="00CC368A"/>
    <w:rsid w:val="00CC377F"/>
    <w:rsid w:val="00CC378E"/>
    <w:rsid w:val="00CC3798"/>
    <w:rsid w:val="00CC37DB"/>
    <w:rsid w:val="00CC37FA"/>
    <w:rsid w:val="00CC39C0"/>
    <w:rsid w:val="00CC39C8"/>
    <w:rsid w:val="00CC39FF"/>
    <w:rsid w:val="00CC3B92"/>
    <w:rsid w:val="00CC3BCE"/>
    <w:rsid w:val="00CC3F61"/>
    <w:rsid w:val="00CC3F6F"/>
    <w:rsid w:val="00CC3FD0"/>
    <w:rsid w:val="00CC40E8"/>
    <w:rsid w:val="00CC41BC"/>
    <w:rsid w:val="00CC421E"/>
    <w:rsid w:val="00CC4335"/>
    <w:rsid w:val="00CC4496"/>
    <w:rsid w:val="00CC45C9"/>
    <w:rsid w:val="00CC4AF6"/>
    <w:rsid w:val="00CC4B44"/>
    <w:rsid w:val="00CC4C0E"/>
    <w:rsid w:val="00CC4CEE"/>
    <w:rsid w:val="00CC4DBA"/>
    <w:rsid w:val="00CC4FFF"/>
    <w:rsid w:val="00CC516C"/>
    <w:rsid w:val="00CC51C0"/>
    <w:rsid w:val="00CC51E3"/>
    <w:rsid w:val="00CC5367"/>
    <w:rsid w:val="00CC5397"/>
    <w:rsid w:val="00CC53A0"/>
    <w:rsid w:val="00CC5431"/>
    <w:rsid w:val="00CC5497"/>
    <w:rsid w:val="00CC5501"/>
    <w:rsid w:val="00CC5651"/>
    <w:rsid w:val="00CC571F"/>
    <w:rsid w:val="00CC5767"/>
    <w:rsid w:val="00CC5829"/>
    <w:rsid w:val="00CC59A3"/>
    <w:rsid w:val="00CC59DF"/>
    <w:rsid w:val="00CC5A0F"/>
    <w:rsid w:val="00CC5AAB"/>
    <w:rsid w:val="00CC5B40"/>
    <w:rsid w:val="00CC5B67"/>
    <w:rsid w:val="00CC5C00"/>
    <w:rsid w:val="00CC5C18"/>
    <w:rsid w:val="00CC5C68"/>
    <w:rsid w:val="00CC5D93"/>
    <w:rsid w:val="00CC5DE5"/>
    <w:rsid w:val="00CC5DEB"/>
    <w:rsid w:val="00CC5E71"/>
    <w:rsid w:val="00CC5ED2"/>
    <w:rsid w:val="00CC5EFD"/>
    <w:rsid w:val="00CC60A4"/>
    <w:rsid w:val="00CC60ED"/>
    <w:rsid w:val="00CC633F"/>
    <w:rsid w:val="00CC6583"/>
    <w:rsid w:val="00CC65E3"/>
    <w:rsid w:val="00CC66EF"/>
    <w:rsid w:val="00CC675A"/>
    <w:rsid w:val="00CC677D"/>
    <w:rsid w:val="00CC682B"/>
    <w:rsid w:val="00CC682E"/>
    <w:rsid w:val="00CC6870"/>
    <w:rsid w:val="00CC6969"/>
    <w:rsid w:val="00CC6A79"/>
    <w:rsid w:val="00CC6A7E"/>
    <w:rsid w:val="00CC6AB3"/>
    <w:rsid w:val="00CC6C2B"/>
    <w:rsid w:val="00CC6C73"/>
    <w:rsid w:val="00CC6CFC"/>
    <w:rsid w:val="00CC6DDB"/>
    <w:rsid w:val="00CC6EF8"/>
    <w:rsid w:val="00CC710B"/>
    <w:rsid w:val="00CC71EC"/>
    <w:rsid w:val="00CC71FF"/>
    <w:rsid w:val="00CC7223"/>
    <w:rsid w:val="00CC7323"/>
    <w:rsid w:val="00CC7366"/>
    <w:rsid w:val="00CC748F"/>
    <w:rsid w:val="00CC74B7"/>
    <w:rsid w:val="00CC751B"/>
    <w:rsid w:val="00CC754F"/>
    <w:rsid w:val="00CC761F"/>
    <w:rsid w:val="00CC763C"/>
    <w:rsid w:val="00CC769E"/>
    <w:rsid w:val="00CC76D6"/>
    <w:rsid w:val="00CC770F"/>
    <w:rsid w:val="00CC77D1"/>
    <w:rsid w:val="00CC7978"/>
    <w:rsid w:val="00CC7A9A"/>
    <w:rsid w:val="00CC7AD3"/>
    <w:rsid w:val="00CC7CC9"/>
    <w:rsid w:val="00CC7D07"/>
    <w:rsid w:val="00CC7F64"/>
    <w:rsid w:val="00CC7FF3"/>
    <w:rsid w:val="00CD004E"/>
    <w:rsid w:val="00CD03E1"/>
    <w:rsid w:val="00CD0480"/>
    <w:rsid w:val="00CD0498"/>
    <w:rsid w:val="00CD052F"/>
    <w:rsid w:val="00CD05E0"/>
    <w:rsid w:val="00CD070A"/>
    <w:rsid w:val="00CD0712"/>
    <w:rsid w:val="00CD07EA"/>
    <w:rsid w:val="00CD0940"/>
    <w:rsid w:val="00CD0B9E"/>
    <w:rsid w:val="00CD0C94"/>
    <w:rsid w:val="00CD0E1B"/>
    <w:rsid w:val="00CD10DF"/>
    <w:rsid w:val="00CD11A9"/>
    <w:rsid w:val="00CD1284"/>
    <w:rsid w:val="00CD12CB"/>
    <w:rsid w:val="00CD12CC"/>
    <w:rsid w:val="00CD14E5"/>
    <w:rsid w:val="00CD14ED"/>
    <w:rsid w:val="00CD1593"/>
    <w:rsid w:val="00CD15B1"/>
    <w:rsid w:val="00CD169C"/>
    <w:rsid w:val="00CD1892"/>
    <w:rsid w:val="00CD1A06"/>
    <w:rsid w:val="00CD1A38"/>
    <w:rsid w:val="00CD1A4F"/>
    <w:rsid w:val="00CD1B9D"/>
    <w:rsid w:val="00CD1C92"/>
    <w:rsid w:val="00CD1E4B"/>
    <w:rsid w:val="00CD2110"/>
    <w:rsid w:val="00CD2159"/>
    <w:rsid w:val="00CD21E1"/>
    <w:rsid w:val="00CD22D3"/>
    <w:rsid w:val="00CD24FE"/>
    <w:rsid w:val="00CD2627"/>
    <w:rsid w:val="00CD283A"/>
    <w:rsid w:val="00CD284F"/>
    <w:rsid w:val="00CD2886"/>
    <w:rsid w:val="00CD28E8"/>
    <w:rsid w:val="00CD2A4A"/>
    <w:rsid w:val="00CD2B96"/>
    <w:rsid w:val="00CD2C28"/>
    <w:rsid w:val="00CD2C48"/>
    <w:rsid w:val="00CD2D60"/>
    <w:rsid w:val="00CD2E88"/>
    <w:rsid w:val="00CD2ED0"/>
    <w:rsid w:val="00CD2F3B"/>
    <w:rsid w:val="00CD302B"/>
    <w:rsid w:val="00CD3113"/>
    <w:rsid w:val="00CD318A"/>
    <w:rsid w:val="00CD325C"/>
    <w:rsid w:val="00CD3491"/>
    <w:rsid w:val="00CD3689"/>
    <w:rsid w:val="00CD37B7"/>
    <w:rsid w:val="00CD38E5"/>
    <w:rsid w:val="00CD397C"/>
    <w:rsid w:val="00CD39AB"/>
    <w:rsid w:val="00CD39C7"/>
    <w:rsid w:val="00CD3A90"/>
    <w:rsid w:val="00CD3B47"/>
    <w:rsid w:val="00CD3C1A"/>
    <w:rsid w:val="00CD3C69"/>
    <w:rsid w:val="00CD3C6A"/>
    <w:rsid w:val="00CD3DCB"/>
    <w:rsid w:val="00CD3E67"/>
    <w:rsid w:val="00CD3EC1"/>
    <w:rsid w:val="00CD40A1"/>
    <w:rsid w:val="00CD41D3"/>
    <w:rsid w:val="00CD41DC"/>
    <w:rsid w:val="00CD43B2"/>
    <w:rsid w:val="00CD4487"/>
    <w:rsid w:val="00CD448E"/>
    <w:rsid w:val="00CD44EF"/>
    <w:rsid w:val="00CD453E"/>
    <w:rsid w:val="00CD455D"/>
    <w:rsid w:val="00CD45CF"/>
    <w:rsid w:val="00CD4672"/>
    <w:rsid w:val="00CD4758"/>
    <w:rsid w:val="00CD4781"/>
    <w:rsid w:val="00CD4835"/>
    <w:rsid w:val="00CD4848"/>
    <w:rsid w:val="00CD4942"/>
    <w:rsid w:val="00CD4952"/>
    <w:rsid w:val="00CD4A1A"/>
    <w:rsid w:val="00CD4ACF"/>
    <w:rsid w:val="00CD4B23"/>
    <w:rsid w:val="00CD4B6F"/>
    <w:rsid w:val="00CD4B79"/>
    <w:rsid w:val="00CD4BAE"/>
    <w:rsid w:val="00CD4CCD"/>
    <w:rsid w:val="00CD4F84"/>
    <w:rsid w:val="00CD4F89"/>
    <w:rsid w:val="00CD4FC4"/>
    <w:rsid w:val="00CD50BC"/>
    <w:rsid w:val="00CD5100"/>
    <w:rsid w:val="00CD520A"/>
    <w:rsid w:val="00CD5227"/>
    <w:rsid w:val="00CD525E"/>
    <w:rsid w:val="00CD5305"/>
    <w:rsid w:val="00CD536C"/>
    <w:rsid w:val="00CD5393"/>
    <w:rsid w:val="00CD542B"/>
    <w:rsid w:val="00CD5489"/>
    <w:rsid w:val="00CD548E"/>
    <w:rsid w:val="00CD54C7"/>
    <w:rsid w:val="00CD55F9"/>
    <w:rsid w:val="00CD5698"/>
    <w:rsid w:val="00CD56F8"/>
    <w:rsid w:val="00CD5752"/>
    <w:rsid w:val="00CD58D5"/>
    <w:rsid w:val="00CD58DA"/>
    <w:rsid w:val="00CD5936"/>
    <w:rsid w:val="00CD59C6"/>
    <w:rsid w:val="00CD5A4A"/>
    <w:rsid w:val="00CD5D21"/>
    <w:rsid w:val="00CD5DD6"/>
    <w:rsid w:val="00CD5F35"/>
    <w:rsid w:val="00CD615B"/>
    <w:rsid w:val="00CD631F"/>
    <w:rsid w:val="00CD64AA"/>
    <w:rsid w:val="00CD64DE"/>
    <w:rsid w:val="00CD655A"/>
    <w:rsid w:val="00CD6993"/>
    <w:rsid w:val="00CD69CA"/>
    <w:rsid w:val="00CD6B4E"/>
    <w:rsid w:val="00CD6BF8"/>
    <w:rsid w:val="00CD6C0D"/>
    <w:rsid w:val="00CD6D41"/>
    <w:rsid w:val="00CD6E74"/>
    <w:rsid w:val="00CD6E91"/>
    <w:rsid w:val="00CD6EBC"/>
    <w:rsid w:val="00CD6F7F"/>
    <w:rsid w:val="00CD6FDB"/>
    <w:rsid w:val="00CD704A"/>
    <w:rsid w:val="00CD7146"/>
    <w:rsid w:val="00CD71FA"/>
    <w:rsid w:val="00CD73DE"/>
    <w:rsid w:val="00CD751E"/>
    <w:rsid w:val="00CD753F"/>
    <w:rsid w:val="00CD75AB"/>
    <w:rsid w:val="00CD75BF"/>
    <w:rsid w:val="00CD76A5"/>
    <w:rsid w:val="00CD76FE"/>
    <w:rsid w:val="00CD7765"/>
    <w:rsid w:val="00CD780A"/>
    <w:rsid w:val="00CD783D"/>
    <w:rsid w:val="00CD784F"/>
    <w:rsid w:val="00CD788F"/>
    <w:rsid w:val="00CD7917"/>
    <w:rsid w:val="00CD7968"/>
    <w:rsid w:val="00CD7A59"/>
    <w:rsid w:val="00CD7A97"/>
    <w:rsid w:val="00CD7AB9"/>
    <w:rsid w:val="00CD7B34"/>
    <w:rsid w:val="00CD7D50"/>
    <w:rsid w:val="00CD7D58"/>
    <w:rsid w:val="00CD7D8B"/>
    <w:rsid w:val="00CD7D8D"/>
    <w:rsid w:val="00CE011C"/>
    <w:rsid w:val="00CE0216"/>
    <w:rsid w:val="00CE023C"/>
    <w:rsid w:val="00CE0297"/>
    <w:rsid w:val="00CE05EC"/>
    <w:rsid w:val="00CE0696"/>
    <w:rsid w:val="00CE0865"/>
    <w:rsid w:val="00CE0892"/>
    <w:rsid w:val="00CE08D9"/>
    <w:rsid w:val="00CE097E"/>
    <w:rsid w:val="00CE0A8A"/>
    <w:rsid w:val="00CE0ADB"/>
    <w:rsid w:val="00CE0B73"/>
    <w:rsid w:val="00CE0B7C"/>
    <w:rsid w:val="00CE0B97"/>
    <w:rsid w:val="00CE0BAB"/>
    <w:rsid w:val="00CE0D5C"/>
    <w:rsid w:val="00CE0EEB"/>
    <w:rsid w:val="00CE1162"/>
    <w:rsid w:val="00CE11C0"/>
    <w:rsid w:val="00CE127E"/>
    <w:rsid w:val="00CE12DD"/>
    <w:rsid w:val="00CE13AE"/>
    <w:rsid w:val="00CE13E4"/>
    <w:rsid w:val="00CE13EE"/>
    <w:rsid w:val="00CE1420"/>
    <w:rsid w:val="00CE147F"/>
    <w:rsid w:val="00CE14AC"/>
    <w:rsid w:val="00CE150D"/>
    <w:rsid w:val="00CE1735"/>
    <w:rsid w:val="00CE1765"/>
    <w:rsid w:val="00CE1851"/>
    <w:rsid w:val="00CE1921"/>
    <w:rsid w:val="00CE19D0"/>
    <w:rsid w:val="00CE1A02"/>
    <w:rsid w:val="00CE1B67"/>
    <w:rsid w:val="00CE1BF3"/>
    <w:rsid w:val="00CE1C99"/>
    <w:rsid w:val="00CE1CD0"/>
    <w:rsid w:val="00CE1DD5"/>
    <w:rsid w:val="00CE1DF1"/>
    <w:rsid w:val="00CE1E27"/>
    <w:rsid w:val="00CE1E4A"/>
    <w:rsid w:val="00CE1EA0"/>
    <w:rsid w:val="00CE1EC6"/>
    <w:rsid w:val="00CE1FF6"/>
    <w:rsid w:val="00CE2031"/>
    <w:rsid w:val="00CE210D"/>
    <w:rsid w:val="00CE21B8"/>
    <w:rsid w:val="00CE21F6"/>
    <w:rsid w:val="00CE2226"/>
    <w:rsid w:val="00CE234A"/>
    <w:rsid w:val="00CE246E"/>
    <w:rsid w:val="00CE2518"/>
    <w:rsid w:val="00CE2716"/>
    <w:rsid w:val="00CE27BA"/>
    <w:rsid w:val="00CE2812"/>
    <w:rsid w:val="00CE285B"/>
    <w:rsid w:val="00CE28BF"/>
    <w:rsid w:val="00CE290F"/>
    <w:rsid w:val="00CE2998"/>
    <w:rsid w:val="00CE29D3"/>
    <w:rsid w:val="00CE29DC"/>
    <w:rsid w:val="00CE2A27"/>
    <w:rsid w:val="00CE2AE0"/>
    <w:rsid w:val="00CE2B7B"/>
    <w:rsid w:val="00CE2C12"/>
    <w:rsid w:val="00CE2CC5"/>
    <w:rsid w:val="00CE2DDC"/>
    <w:rsid w:val="00CE2E06"/>
    <w:rsid w:val="00CE2F94"/>
    <w:rsid w:val="00CE2F9D"/>
    <w:rsid w:val="00CE308A"/>
    <w:rsid w:val="00CE310F"/>
    <w:rsid w:val="00CE3200"/>
    <w:rsid w:val="00CE3251"/>
    <w:rsid w:val="00CE3273"/>
    <w:rsid w:val="00CE32F1"/>
    <w:rsid w:val="00CE34C5"/>
    <w:rsid w:val="00CE3606"/>
    <w:rsid w:val="00CE3669"/>
    <w:rsid w:val="00CE374F"/>
    <w:rsid w:val="00CE37BF"/>
    <w:rsid w:val="00CE381A"/>
    <w:rsid w:val="00CE384F"/>
    <w:rsid w:val="00CE38CC"/>
    <w:rsid w:val="00CE3903"/>
    <w:rsid w:val="00CE39BD"/>
    <w:rsid w:val="00CE39F4"/>
    <w:rsid w:val="00CE3AF5"/>
    <w:rsid w:val="00CE3BDD"/>
    <w:rsid w:val="00CE3EA9"/>
    <w:rsid w:val="00CE3FCB"/>
    <w:rsid w:val="00CE4033"/>
    <w:rsid w:val="00CE40A0"/>
    <w:rsid w:val="00CE40C0"/>
    <w:rsid w:val="00CE410D"/>
    <w:rsid w:val="00CE4178"/>
    <w:rsid w:val="00CE41BA"/>
    <w:rsid w:val="00CE41F2"/>
    <w:rsid w:val="00CE4211"/>
    <w:rsid w:val="00CE4324"/>
    <w:rsid w:val="00CE43E6"/>
    <w:rsid w:val="00CE43EB"/>
    <w:rsid w:val="00CE4453"/>
    <w:rsid w:val="00CE4468"/>
    <w:rsid w:val="00CE4510"/>
    <w:rsid w:val="00CE49CE"/>
    <w:rsid w:val="00CE4A2B"/>
    <w:rsid w:val="00CE4A9D"/>
    <w:rsid w:val="00CE4AB4"/>
    <w:rsid w:val="00CE4CE1"/>
    <w:rsid w:val="00CE4D0D"/>
    <w:rsid w:val="00CE4DC5"/>
    <w:rsid w:val="00CE4F24"/>
    <w:rsid w:val="00CE5093"/>
    <w:rsid w:val="00CE510D"/>
    <w:rsid w:val="00CE5318"/>
    <w:rsid w:val="00CE54AD"/>
    <w:rsid w:val="00CE564A"/>
    <w:rsid w:val="00CE56EB"/>
    <w:rsid w:val="00CE58DA"/>
    <w:rsid w:val="00CE5942"/>
    <w:rsid w:val="00CE5948"/>
    <w:rsid w:val="00CE5995"/>
    <w:rsid w:val="00CE59B2"/>
    <w:rsid w:val="00CE59CC"/>
    <w:rsid w:val="00CE59F9"/>
    <w:rsid w:val="00CE5A4C"/>
    <w:rsid w:val="00CE5B38"/>
    <w:rsid w:val="00CE5BE7"/>
    <w:rsid w:val="00CE5C28"/>
    <w:rsid w:val="00CE5C44"/>
    <w:rsid w:val="00CE5CF0"/>
    <w:rsid w:val="00CE5D34"/>
    <w:rsid w:val="00CE5D3F"/>
    <w:rsid w:val="00CE5E1F"/>
    <w:rsid w:val="00CE5E9D"/>
    <w:rsid w:val="00CE5F0C"/>
    <w:rsid w:val="00CE5F5D"/>
    <w:rsid w:val="00CE612A"/>
    <w:rsid w:val="00CE617B"/>
    <w:rsid w:val="00CE61D1"/>
    <w:rsid w:val="00CE6200"/>
    <w:rsid w:val="00CE6244"/>
    <w:rsid w:val="00CE6251"/>
    <w:rsid w:val="00CE62B6"/>
    <w:rsid w:val="00CE636F"/>
    <w:rsid w:val="00CE638E"/>
    <w:rsid w:val="00CE63A6"/>
    <w:rsid w:val="00CE63BA"/>
    <w:rsid w:val="00CE63EA"/>
    <w:rsid w:val="00CE6470"/>
    <w:rsid w:val="00CE6480"/>
    <w:rsid w:val="00CE64CC"/>
    <w:rsid w:val="00CE65D8"/>
    <w:rsid w:val="00CE65F9"/>
    <w:rsid w:val="00CE6699"/>
    <w:rsid w:val="00CE66CF"/>
    <w:rsid w:val="00CE67F4"/>
    <w:rsid w:val="00CE6874"/>
    <w:rsid w:val="00CE69AD"/>
    <w:rsid w:val="00CE6A59"/>
    <w:rsid w:val="00CE6A6F"/>
    <w:rsid w:val="00CE6CB0"/>
    <w:rsid w:val="00CE6CD1"/>
    <w:rsid w:val="00CE6CD9"/>
    <w:rsid w:val="00CE6DA7"/>
    <w:rsid w:val="00CE6E07"/>
    <w:rsid w:val="00CE6E62"/>
    <w:rsid w:val="00CE707D"/>
    <w:rsid w:val="00CE7175"/>
    <w:rsid w:val="00CE7235"/>
    <w:rsid w:val="00CE7333"/>
    <w:rsid w:val="00CE7360"/>
    <w:rsid w:val="00CE7442"/>
    <w:rsid w:val="00CE7502"/>
    <w:rsid w:val="00CE75ED"/>
    <w:rsid w:val="00CE77FC"/>
    <w:rsid w:val="00CE7801"/>
    <w:rsid w:val="00CE7907"/>
    <w:rsid w:val="00CE790A"/>
    <w:rsid w:val="00CE7A6F"/>
    <w:rsid w:val="00CE7E70"/>
    <w:rsid w:val="00CE7FFE"/>
    <w:rsid w:val="00CF003C"/>
    <w:rsid w:val="00CF005A"/>
    <w:rsid w:val="00CF00A0"/>
    <w:rsid w:val="00CF014B"/>
    <w:rsid w:val="00CF015E"/>
    <w:rsid w:val="00CF0228"/>
    <w:rsid w:val="00CF0255"/>
    <w:rsid w:val="00CF038B"/>
    <w:rsid w:val="00CF0408"/>
    <w:rsid w:val="00CF041A"/>
    <w:rsid w:val="00CF041C"/>
    <w:rsid w:val="00CF0465"/>
    <w:rsid w:val="00CF04BB"/>
    <w:rsid w:val="00CF0554"/>
    <w:rsid w:val="00CF0811"/>
    <w:rsid w:val="00CF0818"/>
    <w:rsid w:val="00CF0826"/>
    <w:rsid w:val="00CF08DE"/>
    <w:rsid w:val="00CF09CD"/>
    <w:rsid w:val="00CF0AB7"/>
    <w:rsid w:val="00CF0B08"/>
    <w:rsid w:val="00CF0B0A"/>
    <w:rsid w:val="00CF0B37"/>
    <w:rsid w:val="00CF0C54"/>
    <w:rsid w:val="00CF0CEF"/>
    <w:rsid w:val="00CF0D4D"/>
    <w:rsid w:val="00CF0E60"/>
    <w:rsid w:val="00CF0F1E"/>
    <w:rsid w:val="00CF1046"/>
    <w:rsid w:val="00CF1284"/>
    <w:rsid w:val="00CF12A7"/>
    <w:rsid w:val="00CF12D6"/>
    <w:rsid w:val="00CF137B"/>
    <w:rsid w:val="00CF138E"/>
    <w:rsid w:val="00CF13BA"/>
    <w:rsid w:val="00CF15A5"/>
    <w:rsid w:val="00CF188B"/>
    <w:rsid w:val="00CF1BAA"/>
    <w:rsid w:val="00CF1BEF"/>
    <w:rsid w:val="00CF1C5C"/>
    <w:rsid w:val="00CF1C71"/>
    <w:rsid w:val="00CF1CC9"/>
    <w:rsid w:val="00CF1DD1"/>
    <w:rsid w:val="00CF1DDF"/>
    <w:rsid w:val="00CF1DF7"/>
    <w:rsid w:val="00CF1E87"/>
    <w:rsid w:val="00CF20CF"/>
    <w:rsid w:val="00CF213A"/>
    <w:rsid w:val="00CF2218"/>
    <w:rsid w:val="00CF238B"/>
    <w:rsid w:val="00CF247A"/>
    <w:rsid w:val="00CF252D"/>
    <w:rsid w:val="00CF2652"/>
    <w:rsid w:val="00CF266F"/>
    <w:rsid w:val="00CF2770"/>
    <w:rsid w:val="00CF2D1D"/>
    <w:rsid w:val="00CF2D7D"/>
    <w:rsid w:val="00CF2D9A"/>
    <w:rsid w:val="00CF2DCB"/>
    <w:rsid w:val="00CF2E3F"/>
    <w:rsid w:val="00CF2E43"/>
    <w:rsid w:val="00CF2EB8"/>
    <w:rsid w:val="00CF2EE3"/>
    <w:rsid w:val="00CF2FCC"/>
    <w:rsid w:val="00CF3048"/>
    <w:rsid w:val="00CF30F1"/>
    <w:rsid w:val="00CF3271"/>
    <w:rsid w:val="00CF3521"/>
    <w:rsid w:val="00CF3547"/>
    <w:rsid w:val="00CF3584"/>
    <w:rsid w:val="00CF36EB"/>
    <w:rsid w:val="00CF3804"/>
    <w:rsid w:val="00CF3841"/>
    <w:rsid w:val="00CF3858"/>
    <w:rsid w:val="00CF3971"/>
    <w:rsid w:val="00CF3A77"/>
    <w:rsid w:val="00CF3B4C"/>
    <w:rsid w:val="00CF3B63"/>
    <w:rsid w:val="00CF3BB8"/>
    <w:rsid w:val="00CF3C26"/>
    <w:rsid w:val="00CF3C5F"/>
    <w:rsid w:val="00CF3D06"/>
    <w:rsid w:val="00CF3E76"/>
    <w:rsid w:val="00CF3EE8"/>
    <w:rsid w:val="00CF405E"/>
    <w:rsid w:val="00CF40EE"/>
    <w:rsid w:val="00CF424E"/>
    <w:rsid w:val="00CF4257"/>
    <w:rsid w:val="00CF42FE"/>
    <w:rsid w:val="00CF445E"/>
    <w:rsid w:val="00CF4577"/>
    <w:rsid w:val="00CF469B"/>
    <w:rsid w:val="00CF469C"/>
    <w:rsid w:val="00CF471D"/>
    <w:rsid w:val="00CF4AFA"/>
    <w:rsid w:val="00CF4C4C"/>
    <w:rsid w:val="00CF4C80"/>
    <w:rsid w:val="00CF4CA9"/>
    <w:rsid w:val="00CF4E86"/>
    <w:rsid w:val="00CF4FAA"/>
    <w:rsid w:val="00CF5234"/>
    <w:rsid w:val="00CF52C4"/>
    <w:rsid w:val="00CF532B"/>
    <w:rsid w:val="00CF53C8"/>
    <w:rsid w:val="00CF560F"/>
    <w:rsid w:val="00CF5645"/>
    <w:rsid w:val="00CF565F"/>
    <w:rsid w:val="00CF566C"/>
    <w:rsid w:val="00CF57C3"/>
    <w:rsid w:val="00CF5831"/>
    <w:rsid w:val="00CF58A9"/>
    <w:rsid w:val="00CF5934"/>
    <w:rsid w:val="00CF59CA"/>
    <w:rsid w:val="00CF5A29"/>
    <w:rsid w:val="00CF5C37"/>
    <w:rsid w:val="00CF5D89"/>
    <w:rsid w:val="00CF5DFB"/>
    <w:rsid w:val="00CF5E27"/>
    <w:rsid w:val="00CF5FAC"/>
    <w:rsid w:val="00CF5FFB"/>
    <w:rsid w:val="00CF6253"/>
    <w:rsid w:val="00CF62D5"/>
    <w:rsid w:val="00CF63B8"/>
    <w:rsid w:val="00CF642D"/>
    <w:rsid w:val="00CF6500"/>
    <w:rsid w:val="00CF6799"/>
    <w:rsid w:val="00CF6827"/>
    <w:rsid w:val="00CF68FE"/>
    <w:rsid w:val="00CF6A68"/>
    <w:rsid w:val="00CF6BF4"/>
    <w:rsid w:val="00CF6C80"/>
    <w:rsid w:val="00CF6E0B"/>
    <w:rsid w:val="00CF6F19"/>
    <w:rsid w:val="00CF6F48"/>
    <w:rsid w:val="00CF711C"/>
    <w:rsid w:val="00CF712C"/>
    <w:rsid w:val="00CF71C2"/>
    <w:rsid w:val="00CF7202"/>
    <w:rsid w:val="00CF721A"/>
    <w:rsid w:val="00CF7248"/>
    <w:rsid w:val="00CF7368"/>
    <w:rsid w:val="00CF7373"/>
    <w:rsid w:val="00CF7462"/>
    <w:rsid w:val="00CF7577"/>
    <w:rsid w:val="00CF7718"/>
    <w:rsid w:val="00CF77F8"/>
    <w:rsid w:val="00CF795F"/>
    <w:rsid w:val="00CF7A4D"/>
    <w:rsid w:val="00CF7B80"/>
    <w:rsid w:val="00CF7BE0"/>
    <w:rsid w:val="00CF7C88"/>
    <w:rsid w:val="00CF7CD1"/>
    <w:rsid w:val="00CF7D5E"/>
    <w:rsid w:val="00CF7DB9"/>
    <w:rsid w:val="00CF7DBD"/>
    <w:rsid w:val="00CF7E87"/>
    <w:rsid w:val="00CF7E9B"/>
    <w:rsid w:val="00D0001D"/>
    <w:rsid w:val="00D000F0"/>
    <w:rsid w:val="00D001A1"/>
    <w:rsid w:val="00D00297"/>
    <w:rsid w:val="00D00307"/>
    <w:rsid w:val="00D00340"/>
    <w:rsid w:val="00D00418"/>
    <w:rsid w:val="00D00439"/>
    <w:rsid w:val="00D004F8"/>
    <w:rsid w:val="00D00655"/>
    <w:rsid w:val="00D00756"/>
    <w:rsid w:val="00D00853"/>
    <w:rsid w:val="00D009E3"/>
    <w:rsid w:val="00D00ACA"/>
    <w:rsid w:val="00D00B19"/>
    <w:rsid w:val="00D00B52"/>
    <w:rsid w:val="00D00E18"/>
    <w:rsid w:val="00D00E4E"/>
    <w:rsid w:val="00D00EED"/>
    <w:rsid w:val="00D00F53"/>
    <w:rsid w:val="00D00F66"/>
    <w:rsid w:val="00D01136"/>
    <w:rsid w:val="00D0126F"/>
    <w:rsid w:val="00D01311"/>
    <w:rsid w:val="00D01324"/>
    <w:rsid w:val="00D01333"/>
    <w:rsid w:val="00D01367"/>
    <w:rsid w:val="00D013AE"/>
    <w:rsid w:val="00D01498"/>
    <w:rsid w:val="00D01593"/>
    <w:rsid w:val="00D0159A"/>
    <w:rsid w:val="00D015A1"/>
    <w:rsid w:val="00D01602"/>
    <w:rsid w:val="00D0164C"/>
    <w:rsid w:val="00D016D7"/>
    <w:rsid w:val="00D016FC"/>
    <w:rsid w:val="00D01886"/>
    <w:rsid w:val="00D01892"/>
    <w:rsid w:val="00D018D0"/>
    <w:rsid w:val="00D01A75"/>
    <w:rsid w:val="00D01AA1"/>
    <w:rsid w:val="00D01B4A"/>
    <w:rsid w:val="00D01E16"/>
    <w:rsid w:val="00D01ECB"/>
    <w:rsid w:val="00D01F78"/>
    <w:rsid w:val="00D020EB"/>
    <w:rsid w:val="00D022CA"/>
    <w:rsid w:val="00D02320"/>
    <w:rsid w:val="00D0243C"/>
    <w:rsid w:val="00D02474"/>
    <w:rsid w:val="00D02489"/>
    <w:rsid w:val="00D024DC"/>
    <w:rsid w:val="00D025D2"/>
    <w:rsid w:val="00D0266E"/>
    <w:rsid w:val="00D026B5"/>
    <w:rsid w:val="00D027FA"/>
    <w:rsid w:val="00D02801"/>
    <w:rsid w:val="00D02B8F"/>
    <w:rsid w:val="00D02C4A"/>
    <w:rsid w:val="00D02CE4"/>
    <w:rsid w:val="00D02EB2"/>
    <w:rsid w:val="00D02F5D"/>
    <w:rsid w:val="00D03029"/>
    <w:rsid w:val="00D03157"/>
    <w:rsid w:val="00D03158"/>
    <w:rsid w:val="00D0317E"/>
    <w:rsid w:val="00D032F0"/>
    <w:rsid w:val="00D0332E"/>
    <w:rsid w:val="00D033A4"/>
    <w:rsid w:val="00D033B4"/>
    <w:rsid w:val="00D0345B"/>
    <w:rsid w:val="00D03471"/>
    <w:rsid w:val="00D0351F"/>
    <w:rsid w:val="00D03579"/>
    <w:rsid w:val="00D035BA"/>
    <w:rsid w:val="00D035F6"/>
    <w:rsid w:val="00D03754"/>
    <w:rsid w:val="00D03A8B"/>
    <w:rsid w:val="00D03AE0"/>
    <w:rsid w:val="00D03B5E"/>
    <w:rsid w:val="00D03ED0"/>
    <w:rsid w:val="00D03F39"/>
    <w:rsid w:val="00D040E8"/>
    <w:rsid w:val="00D0411C"/>
    <w:rsid w:val="00D04187"/>
    <w:rsid w:val="00D0419A"/>
    <w:rsid w:val="00D04473"/>
    <w:rsid w:val="00D045AD"/>
    <w:rsid w:val="00D045C2"/>
    <w:rsid w:val="00D045ED"/>
    <w:rsid w:val="00D046D0"/>
    <w:rsid w:val="00D046EE"/>
    <w:rsid w:val="00D0477E"/>
    <w:rsid w:val="00D047AB"/>
    <w:rsid w:val="00D04973"/>
    <w:rsid w:val="00D04AA2"/>
    <w:rsid w:val="00D04D04"/>
    <w:rsid w:val="00D04D18"/>
    <w:rsid w:val="00D04E76"/>
    <w:rsid w:val="00D04F85"/>
    <w:rsid w:val="00D05027"/>
    <w:rsid w:val="00D050FC"/>
    <w:rsid w:val="00D05108"/>
    <w:rsid w:val="00D0523A"/>
    <w:rsid w:val="00D05245"/>
    <w:rsid w:val="00D05444"/>
    <w:rsid w:val="00D0548B"/>
    <w:rsid w:val="00D05577"/>
    <w:rsid w:val="00D056E3"/>
    <w:rsid w:val="00D0570B"/>
    <w:rsid w:val="00D057B3"/>
    <w:rsid w:val="00D057F2"/>
    <w:rsid w:val="00D05815"/>
    <w:rsid w:val="00D059CB"/>
    <w:rsid w:val="00D05A7E"/>
    <w:rsid w:val="00D05B09"/>
    <w:rsid w:val="00D05C0F"/>
    <w:rsid w:val="00D05CF0"/>
    <w:rsid w:val="00D05D37"/>
    <w:rsid w:val="00D05D7E"/>
    <w:rsid w:val="00D05DC6"/>
    <w:rsid w:val="00D05DDF"/>
    <w:rsid w:val="00D05FF3"/>
    <w:rsid w:val="00D06055"/>
    <w:rsid w:val="00D06085"/>
    <w:rsid w:val="00D06139"/>
    <w:rsid w:val="00D061B4"/>
    <w:rsid w:val="00D06357"/>
    <w:rsid w:val="00D06664"/>
    <w:rsid w:val="00D06798"/>
    <w:rsid w:val="00D068D0"/>
    <w:rsid w:val="00D06921"/>
    <w:rsid w:val="00D069F6"/>
    <w:rsid w:val="00D06A02"/>
    <w:rsid w:val="00D06AB1"/>
    <w:rsid w:val="00D06AF6"/>
    <w:rsid w:val="00D06B3A"/>
    <w:rsid w:val="00D06C4A"/>
    <w:rsid w:val="00D06C51"/>
    <w:rsid w:val="00D06CAD"/>
    <w:rsid w:val="00D06CC6"/>
    <w:rsid w:val="00D06D6D"/>
    <w:rsid w:val="00D06D92"/>
    <w:rsid w:val="00D06D9A"/>
    <w:rsid w:val="00D06DDC"/>
    <w:rsid w:val="00D06E5B"/>
    <w:rsid w:val="00D06E69"/>
    <w:rsid w:val="00D07083"/>
    <w:rsid w:val="00D07160"/>
    <w:rsid w:val="00D07178"/>
    <w:rsid w:val="00D071C4"/>
    <w:rsid w:val="00D07383"/>
    <w:rsid w:val="00D073DB"/>
    <w:rsid w:val="00D074A6"/>
    <w:rsid w:val="00D074D0"/>
    <w:rsid w:val="00D074DD"/>
    <w:rsid w:val="00D074EF"/>
    <w:rsid w:val="00D07643"/>
    <w:rsid w:val="00D07658"/>
    <w:rsid w:val="00D076D1"/>
    <w:rsid w:val="00D076F6"/>
    <w:rsid w:val="00D07704"/>
    <w:rsid w:val="00D077F0"/>
    <w:rsid w:val="00D07849"/>
    <w:rsid w:val="00D07865"/>
    <w:rsid w:val="00D079C1"/>
    <w:rsid w:val="00D079E6"/>
    <w:rsid w:val="00D07A8C"/>
    <w:rsid w:val="00D07B3C"/>
    <w:rsid w:val="00D07B86"/>
    <w:rsid w:val="00D07BDF"/>
    <w:rsid w:val="00D07C19"/>
    <w:rsid w:val="00D07C67"/>
    <w:rsid w:val="00D07D8C"/>
    <w:rsid w:val="00D07E8E"/>
    <w:rsid w:val="00D07F05"/>
    <w:rsid w:val="00D10003"/>
    <w:rsid w:val="00D1000F"/>
    <w:rsid w:val="00D100A5"/>
    <w:rsid w:val="00D10163"/>
    <w:rsid w:val="00D101AF"/>
    <w:rsid w:val="00D1021B"/>
    <w:rsid w:val="00D1029D"/>
    <w:rsid w:val="00D102CC"/>
    <w:rsid w:val="00D102ED"/>
    <w:rsid w:val="00D10301"/>
    <w:rsid w:val="00D10554"/>
    <w:rsid w:val="00D10605"/>
    <w:rsid w:val="00D1068A"/>
    <w:rsid w:val="00D106AA"/>
    <w:rsid w:val="00D1074E"/>
    <w:rsid w:val="00D1088C"/>
    <w:rsid w:val="00D108C1"/>
    <w:rsid w:val="00D1094D"/>
    <w:rsid w:val="00D10A49"/>
    <w:rsid w:val="00D10B56"/>
    <w:rsid w:val="00D10C3B"/>
    <w:rsid w:val="00D10CAE"/>
    <w:rsid w:val="00D10DB7"/>
    <w:rsid w:val="00D10E11"/>
    <w:rsid w:val="00D10FB6"/>
    <w:rsid w:val="00D11108"/>
    <w:rsid w:val="00D11296"/>
    <w:rsid w:val="00D113A0"/>
    <w:rsid w:val="00D11429"/>
    <w:rsid w:val="00D114C4"/>
    <w:rsid w:val="00D114CB"/>
    <w:rsid w:val="00D114D6"/>
    <w:rsid w:val="00D11524"/>
    <w:rsid w:val="00D115EE"/>
    <w:rsid w:val="00D11785"/>
    <w:rsid w:val="00D1188B"/>
    <w:rsid w:val="00D118B9"/>
    <w:rsid w:val="00D118E4"/>
    <w:rsid w:val="00D11A85"/>
    <w:rsid w:val="00D11A9B"/>
    <w:rsid w:val="00D11AAB"/>
    <w:rsid w:val="00D11B36"/>
    <w:rsid w:val="00D11B77"/>
    <w:rsid w:val="00D11C55"/>
    <w:rsid w:val="00D11C91"/>
    <w:rsid w:val="00D11CCB"/>
    <w:rsid w:val="00D11D1F"/>
    <w:rsid w:val="00D12045"/>
    <w:rsid w:val="00D120ED"/>
    <w:rsid w:val="00D120FC"/>
    <w:rsid w:val="00D121CC"/>
    <w:rsid w:val="00D12508"/>
    <w:rsid w:val="00D125D7"/>
    <w:rsid w:val="00D1282D"/>
    <w:rsid w:val="00D12834"/>
    <w:rsid w:val="00D1289E"/>
    <w:rsid w:val="00D12955"/>
    <w:rsid w:val="00D129A3"/>
    <w:rsid w:val="00D12A37"/>
    <w:rsid w:val="00D12BA3"/>
    <w:rsid w:val="00D12DA7"/>
    <w:rsid w:val="00D12DB8"/>
    <w:rsid w:val="00D12EF3"/>
    <w:rsid w:val="00D12F2D"/>
    <w:rsid w:val="00D12F8C"/>
    <w:rsid w:val="00D12F9C"/>
    <w:rsid w:val="00D12FD5"/>
    <w:rsid w:val="00D13297"/>
    <w:rsid w:val="00D132D5"/>
    <w:rsid w:val="00D1339B"/>
    <w:rsid w:val="00D133A5"/>
    <w:rsid w:val="00D133BB"/>
    <w:rsid w:val="00D134B0"/>
    <w:rsid w:val="00D134EA"/>
    <w:rsid w:val="00D13517"/>
    <w:rsid w:val="00D13546"/>
    <w:rsid w:val="00D135A4"/>
    <w:rsid w:val="00D1369D"/>
    <w:rsid w:val="00D13704"/>
    <w:rsid w:val="00D1371B"/>
    <w:rsid w:val="00D13840"/>
    <w:rsid w:val="00D138B9"/>
    <w:rsid w:val="00D138ED"/>
    <w:rsid w:val="00D13916"/>
    <w:rsid w:val="00D13932"/>
    <w:rsid w:val="00D13AB0"/>
    <w:rsid w:val="00D13B38"/>
    <w:rsid w:val="00D13D23"/>
    <w:rsid w:val="00D13E21"/>
    <w:rsid w:val="00D13EA4"/>
    <w:rsid w:val="00D13EBA"/>
    <w:rsid w:val="00D13EBE"/>
    <w:rsid w:val="00D13ED7"/>
    <w:rsid w:val="00D13F17"/>
    <w:rsid w:val="00D13F20"/>
    <w:rsid w:val="00D13F62"/>
    <w:rsid w:val="00D14027"/>
    <w:rsid w:val="00D14088"/>
    <w:rsid w:val="00D14182"/>
    <w:rsid w:val="00D141A9"/>
    <w:rsid w:val="00D141EE"/>
    <w:rsid w:val="00D142E1"/>
    <w:rsid w:val="00D14349"/>
    <w:rsid w:val="00D1437F"/>
    <w:rsid w:val="00D144CA"/>
    <w:rsid w:val="00D14701"/>
    <w:rsid w:val="00D147D7"/>
    <w:rsid w:val="00D1496D"/>
    <w:rsid w:val="00D14985"/>
    <w:rsid w:val="00D14C68"/>
    <w:rsid w:val="00D14CA3"/>
    <w:rsid w:val="00D14CAB"/>
    <w:rsid w:val="00D14D0E"/>
    <w:rsid w:val="00D14DE1"/>
    <w:rsid w:val="00D14E90"/>
    <w:rsid w:val="00D14EB6"/>
    <w:rsid w:val="00D14EE1"/>
    <w:rsid w:val="00D151D8"/>
    <w:rsid w:val="00D151E8"/>
    <w:rsid w:val="00D15284"/>
    <w:rsid w:val="00D152FE"/>
    <w:rsid w:val="00D1535B"/>
    <w:rsid w:val="00D15463"/>
    <w:rsid w:val="00D154B9"/>
    <w:rsid w:val="00D15550"/>
    <w:rsid w:val="00D155B1"/>
    <w:rsid w:val="00D15693"/>
    <w:rsid w:val="00D15740"/>
    <w:rsid w:val="00D1576D"/>
    <w:rsid w:val="00D15802"/>
    <w:rsid w:val="00D15890"/>
    <w:rsid w:val="00D15896"/>
    <w:rsid w:val="00D159D5"/>
    <w:rsid w:val="00D15BB8"/>
    <w:rsid w:val="00D15BD1"/>
    <w:rsid w:val="00D15C7E"/>
    <w:rsid w:val="00D15DCA"/>
    <w:rsid w:val="00D1600D"/>
    <w:rsid w:val="00D160C5"/>
    <w:rsid w:val="00D161AC"/>
    <w:rsid w:val="00D161BE"/>
    <w:rsid w:val="00D1623C"/>
    <w:rsid w:val="00D16446"/>
    <w:rsid w:val="00D1644C"/>
    <w:rsid w:val="00D1684F"/>
    <w:rsid w:val="00D1696B"/>
    <w:rsid w:val="00D169A4"/>
    <w:rsid w:val="00D16A3B"/>
    <w:rsid w:val="00D16B0F"/>
    <w:rsid w:val="00D16D2C"/>
    <w:rsid w:val="00D16D50"/>
    <w:rsid w:val="00D16ECC"/>
    <w:rsid w:val="00D16F37"/>
    <w:rsid w:val="00D17141"/>
    <w:rsid w:val="00D172DB"/>
    <w:rsid w:val="00D1749C"/>
    <w:rsid w:val="00D17522"/>
    <w:rsid w:val="00D1766C"/>
    <w:rsid w:val="00D1777B"/>
    <w:rsid w:val="00D17808"/>
    <w:rsid w:val="00D179CD"/>
    <w:rsid w:val="00D17AA2"/>
    <w:rsid w:val="00D17B6E"/>
    <w:rsid w:val="00D17DA2"/>
    <w:rsid w:val="00D17EB1"/>
    <w:rsid w:val="00D17F25"/>
    <w:rsid w:val="00D17F2C"/>
    <w:rsid w:val="00D200F8"/>
    <w:rsid w:val="00D201DC"/>
    <w:rsid w:val="00D2071E"/>
    <w:rsid w:val="00D20904"/>
    <w:rsid w:val="00D209FD"/>
    <w:rsid w:val="00D20B81"/>
    <w:rsid w:val="00D20B92"/>
    <w:rsid w:val="00D20C1E"/>
    <w:rsid w:val="00D20C58"/>
    <w:rsid w:val="00D20CC7"/>
    <w:rsid w:val="00D20CF5"/>
    <w:rsid w:val="00D20D17"/>
    <w:rsid w:val="00D20D37"/>
    <w:rsid w:val="00D20D91"/>
    <w:rsid w:val="00D20E1F"/>
    <w:rsid w:val="00D20EE9"/>
    <w:rsid w:val="00D20F9C"/>
    <w:rsid w:val="00D21014"/>
    <w:rsid w:val="00D21150"/>
    <w:rsid w:val="00D2118C"/>
    <w:rsid w:val="00D21196"/>
    <w:rsid w:val="00D211DE"/>
    <w:rsid w:val="00D21243"/>
    <w:rsid w:val="00D2124D"/>
    <w:rsid w:val="00D2126A"/>
    <w:rsid w:val="00D21451"/>
    <w:rsid w:val="00D214C1"/>
    <w:rsid w:val="00D2150A"/>
    <w:rsid w:val="00D215F5"/>
    <w:rsid w:val="00D21723"/>
    <w:rsid w:val="00D21828"/>
    <w:rsid w:val="00D21837"/>
    <w:rsid w:val="00D21866"/>
    <w:rsid w:val="00D2194A"/>
    <w:rsid w:val="00D219BB"/>
    <w:rsid w:val="00D21B83"/>
    <w:rsid w:val="00D21BF8"/>
    <w:rsid w:val="00D21CC7"/>
    <w:rsid w:val="00D21D06"/>
    <w:rsid w:val="00D21D3A"/>
    <w:rsid w:val="00D21E72"/>
    <w:rsid w:val="00D21E9E"/>
    <w:rsid w:val="00D21F79"/>
    <w:rsid w:val="00D221D0"/>
    <w:rsid w:val="00D22233"/>
    <w:rsid w:val="00D2239C"/>
    <w:rsid w:val="00D2254D"/>
    <w:rsid w:val="00D22617"/>
    <w:rsid w:val="00D22790"/>
    <w:rsid w:val="00D22799"/>
    <w:rsid w:val="00D22892"/>
    <w:rsid w:val="00D229C3"/>
    <w:rsid w:val="00D22AB3"/>
    <w:rsid w:val="00D22AC9"/>
    <w:rsid w:val="00D22AD8"/>
    <w:rsid w:val="00D22B94"/>
    <w:rsid w:val="00D22CDA"/>
    <w:rsid w:val="00D22D87"/>
    <w:rsid w:val="00D22DD3"/>
    <w:rsid w:val="00D22F0E"/>
    <w:rsid w:val="00D2317A"/>
    <w:rsid w:val="00D2331A"/>
    <w:rsid w:val="00D23348"/>
    <w:rsid w:val="00D2337E"/>
    <w:rsid w:val="00D235F4"/>
    <w:rsid w:val="00D23715"/>
    <w:rsid w:val="00D23763"/>
    <w:rsid w:val="00D237F1"/>
    <w:rsid w:val="00D238C8"/>
    <w:rsid w:val="00D23929"/>
    <w:rsid w:val="00D23A35"/>
    <w:rsid w:val="00D23B23"/>
    <w:rsid w:val="00D23B59"/>
    <w:rsid w:val="00D23BEC"/>
    <w:rsid w:val="00D23E89"/>
    <w:rsid w:val="00D23E8D"/>
    <w:rsid w:val="00D23F8E"/>
    <w:rsid w:val="00D24121"/>
    <w:rsid w:val="00D2418B"/>
    <w:rsid w:val="00D2428E"/>
    <w:rsid w:val="00D24331"/>
    <w:rsid w:val="00D2437D"/>
    <w:rsid w:val="00D2440D"/>
    <w:rsid w:val="00D244F2"/>
    <w:rsid w:val="00D244F4"/>
    <w:rsid w:val="00D2453D"/>
    <w:rsid w:val="00D24619"/>
    <w:rsid w:val="00D2468D"/>
    <w:rsid w:val="00D24737"/>
    <w:rsid w:val="00D24809"/>
    <w:rsid w:val="00D24834"/>
    <w:rsid w:val="00D24862"/>
    <w:rsid w:val="00D2496F"/>
    <w:rsid w:val="00D24A19"/>
    <w:rsid w:val="00D24A32"/>
    <w:rsid w:val="00D24A40"/>
    <w:rsid w:val="00D24ACF"/>
    <w:rsid w:val="00D24C48"/>
    <w:rsid w:val="00D24C68"/>
    <w:rsid w:val="00D24CE3"/>
    <w:rsid w:val="00D24D3C"/>
    <w:rsid w:val="00D24D7C"/>
    <w:rsid w:val="00D24DF6"/>
    <w:rsid w:val="00D24E7F"/>
    <w:rsid w:val="00D24EC2"/>
    <w:rsid w:val="00D2501E"/>
    <w:rsid w:val="00D2506D"/>
    <w:rsid w:val="00D252DE"/>
    <w:rsid w:val="00D25579"/>
    <w:rsid w:val="00D25975"/>
    <w:rsid w:val="00D25A3D"/>
    <w:rsid w:val="00D25B5A"/>
    <w:rsid w:val="00D25B77"/>
    <w:rsid w:val="00D25B9D"/>
    <w:rsid w:val="00D25BDC"/>
    <w:rsid w:val="00D25C7F"/>
    <w:rsid w:val="00D25CF0"/>
    <w:rsid w:val="00D25DDD"/>
    <w:rsid w:val="00D25F29"/>
    <w:rsid w:val="00D26132"/>
    <w:rsid w:val="00D261BF"/>
    <w:rsid w:val="00D26214"/>
    <w:rsid w:val="00D26424"/>
    <w:rsid w:val="00D26447"/>
    <w:rsid w:val="00D26548"/>
    <w:rsid w:val="00D2661F"/>
    <w:rsid w:val="00D2671F"/>
    <w:rsid w:val="00D26769"/>
    <w:rsid w:val="00D267DF"/>
    <w:rsid w:val="00D26920"/>
    <w:rsid w:val="00D269E1"/>
    <w:rsid w:val="00D26A8C"/>
    <w:rsid w:val="00D26B38"/>
    <w:rsid w:val="00D26B63"/>
    <w:rsid w:val="00D26CD8"/>
    <w:rsid w:val="00D26DAC"/>
    <w:rsid w:val="00D26DE3"/>
    <w:rsid w:val="00D26E14"/>
    <w:rsid w:val="00D26E97"/>
    <w:rsid w:val="00D26EB4"/>
    <w:rsid w:val="00D26F3F"/>
    <w:rsid w:val="00D26F47"/>
    <w:rsid w:val="00D26FE7"/>
    <w:rsid w:val="00D2709D"/>
    <w:rsid w:val="00D27247"/>
    <w:rsid w:val="00D27271"/>
    <w:rsid w:val="00D2737E"/>
    <w:rsid w:val="00D2744F"/>
    <w:rsid w:val="00D274D4"/>
    <w:rsid w:val="00D27616"/>
    <w:rsid w:val="00D2770D"/>
    <w:rsid w:val="00D27764"/>
    <w:rsid w:val="00D27864"/>
    <w:rsid w:val="00D278BB"/>
    <w:rsid w:val="00D278C3"/>
    <w:rsid w:val="00D278C6"/>
    <w:rsid w:val="00D279FA"/>
    <w:rsid w:val="00D27A22"/>
    <w:rsid w:val="00D27AD1"/>
    <w:rsid w:val="00D27B06"/>
    <w:rsid w:val="00D27C3D"/>
    <w:rsid w:val="00D27E97"/>
    <w:rsid w:val="00D27FEA"/>
    <w:rsid w:val="00D3002F"/>
    <w:rsid w:val="00D30071"/>
    <w:rsid w:val="00D30101"/>
    <w:rsid w:val="00D304E2"/>
    <w:rsid w:val="00D304F1"/>
    <w:rsid w:val="00D30506"/>
    <w:rsid w:val="00D305F6"/>
    <w:rsid w:val="00D30635"/>
    <w:rsid w:val="00D3063E"/>
    <w:rsid w:val="00D30699"/>
    <w:rsid w:val="00D308BF"/>
    <w:rsid w:val="00D308CA"/>
    <w:rsid w:val="00D30918"/>
    <w:rsid w:val="00D30A37"/>
    <w:rsid w:val="00D30B3C"/>
    <w:rsid w:val="00D30BC0"/>
    <w:rsid w:val="00D30C05"/>
    <w:rsid w:val="00D30CC2"/>
    <w:rsid w:val="00D30D96"/>
    <w:rsid w:val="00D30F03"/>
    <w:rsid w:val="00D30FE0"/>
    <w:rsid w:val="00D3103F"/>
    <w:rsid w:val="00D311DE"/>
    <w:rsid w:val="00D31276"/>
    <w:rsid w:val="00D3145B"/>
    <w:rsid w:val="00D317BD"/>
    <w:rsid w:val="00D31997"/>
    <w:rsid w:val="00D31A3C"/>
    <w:rsid w:val="00D31B16"/>
    <w:rsid w:val="00D31C81"/>
    <w:rsid w:val="00D31EFD"/>
    <w:rsid w:val="00D32200"/>
    <w:rsid w:val="00D32284"/>
    <w:rsid w:val="00D322D0"/>
    <w:rsid w:val="00D32424"/>
    <w:rsid w:val="00D324E9"/>
    <w:rsid w:val="00D3258F"/>
    <w:rsid w:val="00D32684"/>
    <w:rsid w:val="00D326B1"/>
    <w:rsid w:val="00D326C8"/>
    <w:rsid w:val="00D326F4"/>
    <w:rsid w:val="00D32780"/>
    <w:rsid w:val="00D32877"/>
    <w:rsid w:val="00D328A2"/>
    <w:rsid w:val="00D32A24"/>
    <w:rsid w:val="00D32B51"/>
    <w:rsid w:val="00D32B62"/>
    <w:rsid w:val="00D32BAA"/>
    <w:rsid w:val="00D32BEA"/>
    <w:rsid w:val="00D32C95"/>
    <w:rsid w:val="00D32CEB"/>
    <w:rsid w:val="00D32D64"/>
    <w:rsid w:val="00D32D86"/>
    <w:rsid w:val="00D32F27"/>
    <w:rsid w:val="00D32F93"/>
    <w:rsid w:val="00D3301F"/>
    <w:rsid w:val="00D330DD"/>
    <w:rsid w:val="00D3311A"/>
    <w:rsid w:val="00D33215"/>
    <w:rsid w:val="00D33244"/>
    <w:rsid w:val="00D33363"/>
    <w:rsid w:val="00D333CE"/>
    <w:rsid w:val="00D333D4"/>
    <w:rsid w:val="00D3347E"/>
    <w:rsid w:val="00D3356B"/>
    <w:rsid w:val="00D335A3"/>
    <w:rsid w:val="00D335CE"/>
    <w:rsid w:val="00D335D6"/>
    <w:rsid w:val="00D3364D"/>
    <w:rsid w:val="00D337C5"/>
    <w:rsid w:val="00D337DA"/>
    <w:rsid w:val="00D33976"/>
    <w:rsid w:val="00D33A63"/>
    <w:rsid w:val="00D33B57"/>
    <w:rsid w:val="00D33C84"/>
    <w:rsid w:val="00D33DAC"/>
    <w:rsid w:val="00D33F7E"/>
    <w:rsid w:val="00D3401E"/>
    <w:rsid w:val="00D34032"/>
    <w:rsid w:val="00D34063"/>
    <w:rsid w:val="00D34121"/>
    <w:rsid w:val="00D3414C"/>
    <w:rsid w:val="00D34184"/>
    <w:rsid w:val="00D3420F"/>
    <w:rsid w:val="00D34254"/>
    <w:rsid w:val="00D342C1"/>
    <w:rsid w:val="00D34385"/>
    <w:rsid w:val="00D3440D"/>
    <w:rsid w:val="00D3454C"/>
    <w:rsid w:val="00D3459D"/>
    <w:rsid w:val="00D345DE"/>
    <w:rsid w:val="00D3461C"/>
    <w:rsid w:val="00D34621"/>
    <w:rsid w:val="00D34623"/>
    <w:rsid w:val="00D346E7"/>
    <w:rsid w:val="00D3470B"/>
    <w:rsid w:val="00D3473E"/>
    <w:rsid w:val="00D348B0"/>
    <w:rsid w:val="00D34934"/>
    <w:rsid w:val="00D34B81"/>
    <w:rsid w:val="00D34C62"/>
    <w:rsid w:val="00D34D1B"/>
    <w:rsid w:val="00D34EEB"/>
    <w:rsid w:val="00D34FC7"/>
    <w:rsid w:val="00D35128"/>
    <w:rsid w:val="00D35131"/>
    <w:rsid w:val="00D3514F"/>
    <w:rsid w:val="00D35274"/>
    <w:rsid w:val="00D352EB"/>
    <w:rsid w:val="00D353F7"/>
    <w:rsid w:val="00D35606"/>
    <w:rsid w:val="00D35680"/>
    <w:rsid w:val="00D3571E"/>
    <w:rsid w:val="00D357BF"/>
    <w:rsid w:val="00D35973"/>
    <w:rsid w:val="00D359D5"/>
    <w:rsid w:val="00D35AFA"/>
    <w:rsid w:val="00D35B49"/>
    <w:rsid w:val="00D35B75"/>
    <w:rsid w:val="00D35BB2"/>
    <w:rsid w:val="00D35BD3"/>
    <w:rsid w:val="00D35CAB"/>
    <w:rsid w:val="00D35DF3"/>
    <w:rsid w:val="00D35F7E"/>
    <w:rsid w:val="00D36153"/>
    <w:rsid w:val="00D36313"/>
    <w:rsid w:val="00D3635D"/>
    <w:rsid w:val="00D364DC"/>
    <w:rsid w:val="00D36521"/>
    <w:rsid w:val="00D36715"/>
    <w:rsid w:val="00D36776"/>
    <w:rsid w:val="00D36974"/>
    <w:rsid w:val="00D36B49"/>
    <w:rsid w:val="00D36BBE"/>
    <w:rsid w:val="00D36BD1"/>
    <w:rsid w:val="00D36C92"/>
    <w:rsid w:val="00D36CBF"/>
    <w:rsid w:val="00D36D46"/>
    <w:rsid w:val="00D36E56"/>
    <w:rsid w:val="00D36F70"/>
    <w:rsid w:val="00D37097"/>
    <w:rsid w:val="00D370C6"/>
    <w:rsid w:val="00D37118"/>
    <w:rsid w:val="00D372F3"/>
    <w:rsid w:val="00D37333"/>
    <w:rsid w:val="00D373A2"/>
    <w:rsid w:val="00D3751E"/>
    <w:rsid w:val="00D3752B"/>
    <w:rsid w:val="00D37545"/>
    <w:rsid w:val="00D37607"/>
    <w:rsid w:val="00D3770D"/>
    <w:rsid w:val="00D37736"/>
    <w:rsid w:val="00D37755"/>
    <w:rsid w:val="00D3775F"/>
    <w:rsid w:val="00D37ACD"/>
    <w:rsid w:val="00D37B4D"/>
    <w:rsid w:val="00D37CCA"/>
    <w:rsid w:val="00D37D6F"/>
    <w:rsid w:val="00D37DF9"/>
    <w:rsid w:val="00D37E96"/>
    <w:rsid w:val="00D37F1A"/>
    <w:rsid w:val="00D40119"/>
    <w:rsid w:val="00D403B0"/>
    <w:rsid w:val="00D403EA"/>
    <w:rsid w:val="00D407AB"/>
    <w:rsid w:val="00D40B29"/>
    <w:rsid w:val="00D40D1B"/>
    <w:rsid w:val="00D40DB6"/>
    <w:rsid w:val="00D40E00"/>
    <w:rsid w:val="00D40F3B"/>
    <w:rsid w:val="00D41285"/>
    <w:rsid w:val="00D412A2"/>
    <w:rsid w:val="00D41326"/>
    <w:rsid w:val="00D4134E"/>
    <w:rsid w:val="00D414FB"/>
    <w:rsid w:val="00D41542"/>
    <w:rsid w:val="00D41763"/>
    <w:rsid w:val="00D41A6F"/>
    <w:rsid w:val="00D41C59"/>
    <w:rsid w:val="00D41CAB"/>
    <w:rsid w:val="00D41CC9"/>
    <w:rsid w:val="00D41E4D"/>
    <w:rsid w:val="00D41F23"/>
    <w:rsid w:val="00D42038"/>
    <w:rsid w:val="00D4219F"/>
    <w:rsid w:val="00D42286"/>
    <w:rsid w:val="00D422D4"/>
    <w:rsid w:val="00D422E8"/>
    <w:rsid w:val="00D42411"/>
    <w:rsid w:val="00D42500"/>
    <w:rsid w:val="00D425B0"/>
    <w:rsid w:val="00D42851"/>
    <w:rsid w:val="00D4293D"/>
    <w:rsid w:val="00D42A9F"/>
    <w:rsid w:val="00D42AE2"/>
    <w:rsid w:val="00D42B08"/>
    <w:rsid w:val="00D42CBD"/>
    <w:rsid w:val="00D42CCE"/>
    <w:rsid w:val="00D42D15"/>
    <w:rsid w:val="00D42E2B"/>
    <w:rsid w:val="00D42F6A"/>
    <w:rsid w:val="00D42F9F"/>
    <w:rsid w:val="00D430E0"/>
    <w:rsid w:val="00D43379"/>
    <w:rsid w:val="00D43551"/>
    <w:rsid w:val="00D436D8"/>
    <w:rsid w:val="00D437B2"/>
    <w:rsid w:val="00D4399F"/>
    <w:rsid w:val="00D439AF"/>
    <w:rsid w:val="00D43A8C"/>
    <w:rsid w:val="00D43A94"/>
    <w:rsid w:val="00D43AD9"/>
    <w:rsid w:val="00D43ADB"/>
    <w:rsid w:val="00D43BA4"/>
    <w:rsid w:val="00D43D5C"/>
    <w:rsid w:val="00D43DAD"/>
    <w:rsid w:val="00D43DC0"/>
    <w:rsid w:val="00D43E9E"/>
    <w:rsid w:val="00D440AB"/>
    <w:rsid w:val="00D440AC"/>
    <w:rsid w:val="00D440CF"/>
    <w:rsid w:val="00D44165"/>
    <w:rsid w:val="00D441CF"/>
    <w:rsid w:val="00D4447F"/>
    <w:rsid w:val="00D44580"/>
    <w:rsid w:val="00D446B1"/>
    <w:rsid w:val="00D44842"/>
    <w:rsid w:val="00D44893"/>
    <w:rsid w:val="00D4490F"/>
    <w:rsid w:val="00D44AB5"/>
    <w:rsid w:val="00D44BDB"/>
    <w:rsid w:val="00D44BFE"/>
    <w:rsid w:val="00D44E00"/>
    <w:rsid w:val="00D44F20"/>
    <w:rsid w:val="00D450E9"/>
    <w:rsid w:val="00D4533D"/>
    <w:rsid w:val="00D453B4"/>
    <w:rsid w:val="00D453BD"/>
    <w:rsid w:val="00D45425"/>
    <w:rsid w:val="00D45443"/>
    <w:rsid w:val="00D454B1"/>
    <w:rsid w:val="00D454B6"/>
    <w:rsid w:val="00D455AC"/>
    <w:rsid w:val="00D45649"/>
    <w:rsid w:val="00D456C7"/>
    <w:rsid w:val="00D45B37"/>
    <w:rsid w:val="00D45BCE"/>
    <w:rsid w:val="00D45C44"/>
    <w:rsid w:val="00D45C9B"/>
    <w:rsid w:val="00D45D97"/>
    <w:rsid w:val="00D45DE2"/>
    <w:rsid w:val="00D45FB5"/>
    <w:rsid w:val="00D4601C"/>
    <w:rsid w:val="00D4601D"/>
    <w:rsid w:val="00D46022"/>
    <w:rsid w:val="00D460E2"/>
    <w:rsid w:val="00D460F8"/>
    <w:rsid w:val="00D46103"/>
    <w:rsid w:val="00D46182"/>
    <w:rsid w:val="00D4626F"/>
    <w:rsid w:val="00D462B1"/>
    <w:rsid w:val="00D46309"/>
    <w:rsid w:val="00D4639C"/>
    <w:rsid w:val="00D463DC"/>
    <w:rsid w:val="00D4656F"/>
    <w:rsid w:val="00D465E7"/>
    <w:rsid w:val="00D467A1"/>
    <w:rsid w:val="00D467D7"/>
    <w:rsid w:val="00D46C0E"/>
    <w:rsid w:val="00D46D55"/>
    <w:rsid w:val="00D46D64"/>
    <w:rsid w:val="00D46DEC"/>
    <w:rsid w:val="00D46E48"/>
    <w:rsid w:val="00D46EE9"/>
    <w:rsid w:val="00D46F45"/>
    <w:rsid w:val="00D46F7A"/>
    <w:rsid w:val="00D47044"/>
    <w:rsid w:val="00D470AC"/>
    <w:rsid w:val="00D470B1"/>
    <w:rsid w:val="00D4733A"/>
    <w:rsid w:val="00D473D7"/>
    <w:rsid w:val="00D475A4"/>
    <w:rsid w:val="00D47640"/>
    <w:rsid w:val="00D476C2"/>
    <w:rsid w:val="00D4795F"/>
    <w:rsid w:val="00D4796C"/>
    <w:rsid w:val="00D47A2D"/>
    <w:rsid w:val="00D47AD0"/>
    <w:rsid w:val="00D47AD3"/>
    <w:rsid w:val="00D47C6D"/>
    <w:rsid w:val="00D47CB3"/>
    <w:rsid w:val="00D47D0B"/>
    <w:rsid w:val="00D47DAF"/>
    <w:rsid w:val="00D50194"/>
    <w:rsid w:val="00D501BA"/>
    <w:rsid w:val="00D501D4"/>
    <w:rsid w:val="00D5039D"/>
    <w:rsid w:val="00D5041A"/>
    <w:rsid w:val="00D505B6"/>
    <w:rsid w:val="00D50716"/>
    <w:rsid w:val="00D50830"/>
    <w:rsid w:val="00D50939"/>
    <w:rsid w:val="00D5096A"/>
    <w:rsid w:val="00D50B7C"/>
    <w:rsid w:val="00D50BC6"/>
    <w:rsid w:val="00D50BD2"/>
    <w:rsid w:val="00D50C5B"/>
    <w:rsid w:val="00D50DD6"/>
    <w:rsid w:val="00D50E6B"/>
    <w:rsid w:val="00D50F60"/>
    <w:rsid w:val="00D50FF2"/>
    <w:rsid w:val="00D5104D"/>
    <w:rsid w:val="00D510A1"/>
    <w:rsid w:val="00D5110C"/>
    <w:rsid w:val="00D511C4"/>
    <w:rsid w:val="00D5121A"/>
    <w:rsid w:val="00D51294"/>
    <w:rsid w:val="00D512C7"/>
    <w:rsid w:val="00D51338"/>
    <w:rsid w:val="00D51446"/>
    <w:rsid w:val="00D514D0"/>
    <w:rsid w:val="00D5190D"/>
    <w:rsid w:val="00D5192E"/>
    <w:rsid w:val="00D51975"/>
    <w:rsid w:val="00D51A5D"/>
    <w:rsid w:val="00D51AA3"/>
    <w:rsid w:val="00D51AC4"/>
    <w:rsid w:val="00D51C52"/>
    <w:rsid w:val="00D51CA1"/>
    <w:rsid w:val="00D51CED"/>
    <w:rsid w:val="00D51EE3"/>
    <w:rsid w:val="00D51EFC"/>
    <w:rsid w:val="00D51F14"/>
    <w:rsid w:val="00D51FE7"/>
    <w:rsid w:val="00D51FF9"/>
    <w:rsid w:val="00D5206E"/>
    <w:rsid w:val="00D5211C"/>
    <w:rsid w:val="00D5214D"/>
    <w:rsid w:val="00D521DF"/>
    <w:rsid w:val="00D523B2"/>
    <w:rsid w:val="00D525E4"/>
    <w:rsid w:val="00D527C4"/>
    <w:rsid w:val="00D52913"/>
    <w:rsid w:val="00D52937"/>
    <w:rsid w:val="00D52AB0"/>
    <w:rsid w:val="00D52AB2"/>
    <w:rsid w:val="00D52BC7"/>
    <w:rsid w:val="00D52C0B"/>
    <w:rsid w:val="00D52D06"/>
    <w:rsid w:val="00D52D0E"/>
    <w:rsid w:val="00D52DBD"/>
    <w:rsid w:val="00D52E79"/>
    <w:rsid w:val="00D52EC8"/>
    <w:rsid w:val="00D52F35"/>
    <w:rsid w:val="00D52F62"/>
    <w:rsid w:val="00D52F6B"/>
    <w:rsid w:val="00D52FA7"/>
    <w:rsid w:val="00D53035"/>
    <w:rsid w:val="00D53089"/>
    <w:rsid w:val="00D530F1"/>
    <w:rsid w:val="00D53128"/>
    <w:rsid w:val="00D53194"/>
    <w:rsid w:val="00D5337A"/>
    <w:rsid w:val="00D53446"/>
    <w:rsid w:val="00D534B4"/>
    <w:rsid w:val="00D5350F"/>
    <w:rsid w:val="00D53528"/>
    <w:rsid w:val="00D535BB"/>
    <w:rsid w:val="00D5365C"/>
    <w:rsid w:val="00D536CE"/>
    <w:rsid w:val="00D5370D"/>
    <w:rsid w:val="00D53768"/>
    <w:rsid w:val="00D537F6"/>
    <w:rsid w:val="00D539C7"/>
    <w:rsid w:val="00D539CD"/>
    <w:rsid w:val="00D53A20"/>
    <w:rsid w:val="00D53A34"/>
    <w:rsid w:val="00D53AAA"/>
    <w:rsid w:val="00D53B09"/>
    <w:rsid w:val="00D53C50"/>
    <w:rsid w:val="00D53C73"/>
    <w:rsid w:val="00D53D8F"/>
    <w:rsid w:val="00D53DEF"/>
    <w:rsid w:val="00D53E7D"/>
    <w:rsid w:val="00D53F47"/>
    <w:rsid w:val="00D53FC1"/>
    <w:rsid w:val="00D5418B"/>
    <w:rsid w:val="00D5428E"/>
    <w:rsid w:val="00D54319"/>
    <w:rsid w:val="00D54381"/>
    <w:rsid w:val="00D5442D"/>
    <w:rsid w:val="00D54448"/>
    <w:rsid w:val="00D544D3"/>
    <w:rsid w:val="00D545F5"/>
    <w:rsid w:val="00D54648"/>
    <w:rsid w:val="00D54684"/>
    <w:rsid w:val="00D546A2"/>
    <w:rsid w:val="00D54850"/>
    <w:rsid w:val="00D5487C"/>
    <w:rsid w:val="00D5491B"/>
    <w:rsid w:val="00D54945"/>
    <w:rsid w:val="00D54A43"/>
    <w:rsid w:val="00D54BFB"/>
    <w:rsid w:val="00D54C34"/>
    <w:rsid w:val="00D54D74"/>
    <w:rsid w:val="00D54D75"/>
    <w:rsid w:val="00D54DA4"/>
    <w:rsid w:val="00D54DF7"/>
    <w:rsid w:val="00D54F7A"/>
    <w:rsid w:val="00D54FB0"/>
    <w:rsid w:val="00D54FD2"/>
    <w:rsid w:val="00D5505A"/>
    <w:rsid w:val="00D55063"/>
    <w:rsid w:val="00D5507A"/>
    <w:rsid w:val="00D550E0"/>
    <w:rsid w:val="00D55237"/>
    <w:rsid w:val="00D55320"/>
    <w:rsid w:val="00D55433"/>
    <w:rsid w:val="00D554D0"/>
    <w:rsid w:val="00D55507"/>
    <w:rsid w:val="00D5555A"/>
    <w:rsid w:val="00D555C1"/>
    <w:rsid w:val="00D55605"/>
    <w:rsid w:val="00D55738"/>
    <w:rsid w:val="00D55818"/>
    <w:rsid w:val="00D55930"/>
    <w:rsid w:val="00D55965"/>
    <w:rsid w:val="00D55C3B"/>
    <w:rsid w:val="00D55C8F"/>
    <w:rsid w:val="00D55C9F"/>
    <w:rsid w:val="00D55CAF"/>
    <w:rsid w:val="00D55D76"/>
    <w:rsid w:val="00D55EA3"/>
    <w:rsid w:val="00D55F9C"/>
    <w:rsid w:val="00D56181"/>
    <w:rsid w:val="00D561F1"/>
    <w:rsid w:val="00D562C2"/>
    <w:rsid w:val="00D563AF"/>
    <w:rsid w:val="00D5644E"/>
    <w:rsid w:val="00D5654F"/>
    <w:rsid w:val="00D56599"/>
    <w:rsid w:val="00D566B2"/>
    <w:rsid w:val="00D5678D"/>
    <w:rsid w:val="00D567A7"/>
    <w:rsid w:val="00D567C3"/>
    <w:rsid w:val="00D56841"/>
    <w:rsid w:val="00D56878"/>
    <w:rsid w:val="00D56B5D"/>
    <w:rsid w:val="00D56BDB"/>
    <w:rsid w:val="00D56C1B"/>
    <w:rsid w:val="00D56CC2"/>
    <w:rsid w:val="00D56D5F"/>
    <w:rsid w:val="00D56E99"/>
    <w:rsid w:val="00D56F3C"/>
    <w:rsid w:val="00D56FF8"/>
    <w:rsid w:val="00D570A3"/>
    <w:rsid w:val="00D571BC"/>
    <w:rsid w:val="00D57221"/>
    <w:rsid w:val="00D57278"/>
    <w:rsid w:val="00D57424"/>
    <w:rsid w:val="00D5743F"/>
    <w:rsid w:val="00D5762D"/>
    <w:rsid w:val="00D57718"/>
    <w:rsid w:val="00D578A0"/>
    <w:rsid w:val="00D578A8"/>
    <w:rsid w:val="00D578B1"/>
    <w:rsid w:val="00D57939"/>
    <w:rsid w:val="00D579A8"/>
    <w:rsid w:val="00D57A03"/>
    <w:rsid w:val="00D57AB3"/>
    <w:rsid w:val="00D57AE4"/>
    <w:rsid w:val="00D57AF5"/>
    <w:rsid w:val="00D57B39"/>
    <w:rsid w:val="00D57B9C"/>
    <w:rsid w:val="00D57BF0"/>
    <w:rsid w:val="00D57E33"/>
    <w:rsid w:val="00D57F42"/>
    <w:rsid w:val="00D57F7D"/>
    <w:rsid w:val="00D57F92"/>
    <w:rsid w:val="00D57FD2"/>
    <w:rsid w:val="00D57FFD"/>
    <w:rsid w:val="00D600E6"/>
    <w:rsid w:val="00D600F2"/>
    <w:rsid w:val="00D601B8"/>
    <w:rsid w:val="00D60219"/>
    <w:rsid w:val="00D6024A"/>
    <w:rsid w:val="00D60299"/>
    <w:rsid w:val="00D602E9"/>
    <w:rsid w:val="00D602F0"/>
    <w:rsid w:val="00D60478"/>
    <w:rsid w:val="00D604A7"/>
    <w:rsid w:val="00D6055B"/>
    <w:rsid w:val="00D60562"/>
    <w:rsid w:val="00D605D7"/>
    <w:rsid w:val="00D60615"/>
    <w:rsid w:val="00D6062A"/>
    <w:rsid w:val="00D60690"/>
    <w:rsid w:val="00D60723"/>
    <w:rsid w:val="00D60824"/>
    <w:rsid w:val="00D6083B"/>
    <w:rsid w:val="00D609AE"/>
    <w:rsid w:val="00D60B1A"/>
    <w:rsid w:val="00D60B66"/>
    <w:rsid w:val="00D60C88"/>
    <w:rsid w:val="00D60C97"/>
    <w:rsid w:val="00D60CC1"/>
    <w:rsid w:val="00D60CDF"/>
    <w:rsid w:val="00D60CF2"/>
    <w:rsid w:val="00D60D56"/>
    <w:rsid w:val="00D60DF9"/>
    <w:rsid w:val="00D60E8A"/>
    <w:rsid w:val="00D60F7D"/>
    <w:rsid w:val="00D60FB9"/>
    <w:rsid w:val="00D61075"/>
    <w:rsid w:val="00D61174"/>
    <w:rsid w:val="00D613BF"/>
    <w:rsid w:val="00D6147E"/>
    <w:rsid w:val="00D614CE"/>
    <w:rsid w:val="00D6157F"/>
    <w:rsid w:val="00D616EC"/>
    <w:rsid w:val="00D6177A"/>
    <w:rsid w:val="00D619E7"/>
    <w:rsid w:val="00D61BD7"/>
    <w:rsid w:val="00D61C62"/>
    <w:rsid w:val="00D61CED"/>
    <w:rsid w:val="00D61DD2"/>
    <w:rsid w:val="00D61E30"/>
    <w:rsid w:val="00D61E8D"/>
    <w:rsid w:val="00D61F13"/>
    <w:rsid w:val="00D61FA2"/>
    <w:rsid w:val="00D622D4"/>
    <w:rsid w:val="00D62343"/>
    <w:rsid w:val="00D6235B"/>
    <w:rsid w:val="00D6249A"/>
    <w:rsid w:val="00D62571"/>
    <w:rsid w:val="00D6264C"/>
    <w:rsid w:val="00D6266A"/>
    <w:rsid w:val="00D62A62"/>
    <w:rsid w:val="00D62A6E"/>
    <w:rsid w:val="00D62BB1"/>
    <w:rsid w:val="00D62BCD"/>
    <w:rsid w:val="00D62C02"/>
    <w:rsid w:val="00D62C64"/>
    <w:rsid w:val="00D62C9B"/>
    <w:rsid w:val="00D62E66"/>
    <w:rsid w:val="00D62EE1"/>
    <w:rsid w:val="00D62F88"/>
    <w:rsid w:val="00D6306A"/>
    <w:rsid w:val="00D630B7"/>
    <w:rsid w:val="00D63185"/>
    <w:rsid w:val="00D6322A"/>
    <w:rsid w:val="00D6324E"/>
    <w:rsid w:val="00D6330E"/>
    <w:rsid w:val="00D63351"/>
    <w:rsid w:val="00D63850"/>
    <w:rsid w:val="00D638CE"/>
    <w:rsid w:val="00D63BA0"/>
    <w:rsid w:val="00D63BB1"/>
    <w:rsid w:val="00D63D0C"/>
    <w:rsid w:val="00D63D3F"/>
    <w:rsid w:val="00D63DE6"/>
    <w:rsid w:val="00D63E2A"/>
    <w:rsid w:val="00D63E65"/>
    <w:rsid w:val="00D63FD8"/>
    <w:rsid w:val="00D6401C"/>
    <w:rsid w:val="00D64057"/>
    <w:rsid w:val="00D6406D"/>
    <w:rsid w:val="00D64196"/>
    <w:rsid w:val="00D642C3"/>
    <w:rsid w:val="00D644D6"/>
    <w:rsid w:val="00D64617"/>
    <w:rsid w:val="00D646C8"/>
    <w:rsid w:val="00D64810"/>
    <w:rsid w:val="00D6488A"/>
    <w:rsid w:val="00D648A8"/>
    <w:rsid w:val="00D64935"/>
    <w:rsid w:val="00D64A43"/>
    <w:rsid w:val="00D64A96"/>
    <w:rsid w:val="00D64ADC"/>
    <w:rsid w:val="00D64B31"/>
    <w:rsid w:val="00D64BA9"/>
    <w:rsid w:val="00D64BBC"/>
    <w:rsid w:val="00D64E9E"/>
    <w:rsid w:val="00D650B4"/>
    <w:rsid w:val="00D65110"/>
    <w:rsid w:val="00D65142"/>
    <w:rsid w:val="00D651E6"/>
    <w:rsid w:val="00D65393"/>
    <w:rsid w:val="00D6541D"/>
    <w:rsid w:val="00D65470"/>
    <w:rsid w:val="00D6548D"/>
    <w:rsid w:val="00D654FE"/>
    <w:rsid w:val="00D65504"/>
    <w:rsid w:val="00D6553A"/>
    <w:rsid w:val="00D6557C"/>
    <w:rsid w:val="00D657E5"/>
    <w:rsid w:val="00D65925"/>
    <w:rsid w:val="00D6595D"/>
    <w:rsid w:val="00D659C1"/>
    <w:rsid w:val="00D65AC3"/>
    <w:rsid w:val="00D65B0E"/>
    <w:rsid w:val="00D65D09"/>
    <w:rsid w:val="00D65DA7"/>
    <w:rsid w:val="00D65DDD"/>
    <w:rsid w:val="00D65EC8"/>
    <w:rsid w:val="00D66058"/>
    <w:rsid w:val="00D6606A"/>
    <w:rsid w:val="00D662A4"/>
    <w:rsid w:val="00D6640B"/>
    <w:rsid w:val="00D66440"/>
    <w:rsid w:val="00D664A8"/>
    <w:rsid w:val="00D6675C"/>
    <w:rsid w:val="00D667C4"/>
    <w:rsid w:val="00D66821"/>
    <w:rsid w:val="00D668B2"/>
    <w:rsid w:val="00D669BB"/>
    <w:rsid w:val="00D669EF"/>
    <w:rsid w:val="00D66A0F"/>
    <w:rsid w:val="00D66A29"/>
    <w:rsid w:val="00D66A99"/>
    <w:rsid w:val="00D66AC5"/>
    <w:rsid w:val="00D66CF6"/>
    <w:rsid w:val="00D66D40"/>
    <w:rsid w:val="00D66D5B"/>
    <w:rsid w:val="00D66D77"/>
    <w:rsid w:val="00D66E15"/>
    <w:rsid w:val="00D66EAA"/>
    <w:rsid w:val="00D670B3"/>
    <w:rsid w:val="00D670CD"/>
    <w:rsid w:val="00D670FD"/>
    <w:rsid w:val="00D67119"/>
    <w:rsid w:val="00D671B0"/>
    <w:rsid w:val="00D671E6"/>
    <w:rsid w:val="00D67322"/>
    <w:rsid w:val="00D673E5"/>
    <w:rsid w:val="00D6740B"/>
    <w:rsid w:val="00D6741A"/>
    <w:rsid w:val="00D676DF"/>
    <w:rsid w:val="00D6781D"/>
    <w:rsid w:val="00D678E7"/>
    <w:rsid w:val="00D678EE"/>
    <w:rsid w:val="00D67AB4"/>
    <w:rsid w:val="00D67B33"/>
    <w:rsid w:val="00D67CC0"/>
    <w:rsid w:val="00D67CC7"/>
    <w:rsid w:val="00D67FE7"/>
    <w:rsid w:val="00D70086"/>
    <w:rsid w:val="00D701A5"/>
    <w:rsid w:val="00D70449"/>
    <w:rsid w:val="00D7063C"/>
    <w:rsid w:val="00D70679"/>
    <w:rsid w:val="00D7070C"/>
    <w:rsid w:val="00D70776"/>
    <w:rsid w:val="00D7082E"/>
    <w:rsid w:val="00D70868"/>
    <w:rsid w:val="00D7089C"/>
    <w:rsid w:val="00D70AEC"/>
    <w:rsid w:val="00D70B21"/>
    <w:rsid w:val="00D70C3A"/>
    <w:rsid w:val="00D70CF2"/>
    <w:rsid w:val="00D71170"/>
    <w:rsid w:val="00D711E0"/>
    <w:rsid w:val="00D71342"/>
    <w:rsid w:val="00D713F0"/>
    <w:rsid w:val="00D71414"/>
    <w:rsid w:val="00D7149D"/>
    <w:rsid w:val="00D716E3"/>
    <w:rsid w:val="00D71701"/>
    <w:rsid w:val="00D71730"/>
    <w:rsid w:val="00D71766"/>
    <w:rsid w:val="00D71812"/>
    <w:rsid w:val="00D71820"/>
    <w:rsid w:val="00D718FA"/>
    <w:rsid w:val="00D71981"/>
    <w:rsid w:val="00D71ABC"/>
    <w:rsid w:val="00D71B5D"/>
    <w:rsid w:val="00D71D8E"/>
    <w:rsid w:val="00D71F35"/>
    <w:rsid w:val="00D71F48"/>
    <w:rsid w:val="00D72001"/>
    <w:rsid w:val="00D7202A"/>
    <w:rsid w:val="00D720CF"/>
    <w:rsid w:val="00D7218D"/>
    <w:rsid w:val="00D721AB"/>
    <w:rsid w:val="00D72267"/>
    <w:rsid w:val="00D72305"/>
    <w:rsid w:val="00D7241F"/>
    <w:rsid w:val="00D72634"/>
    <w:rsid w:val="00D72711"/>
    <w:rsid w:val="00D72943"/>
    <w:rsid w:val="00D72957"/>
    <w:rsid w:val="00D72985"/>
    <w:rsid w:val="00D729EC"/>
    <w:rsid w:val="00D72A44"/>
    <w:rsid w:val="00D72CE5"/>
    <w:rsid w:val="00D72F61"/>
    <w:rsid w:val="00D72FA5"/>
    <w:rsid w:val="00D7301D"/>
    <w:rsid w:val="00D730D7"/>
    <w:rsid w:val="00D731B3"/>
    <w:rsid w:val="00D7320C"/>
    <w:rsid w:val="00D73283"/>
    <w:rsid w:val="00D73325"/>
    <w:rsid w:val="00D73385"/>
    <w:rsid w:val="00D73464"/>
    <w:rsid w:val="00D73465"/>
    <w:rsid w:val="00D734BA"/>
    <w:rsid w:val="00D7365C"/>
    <w:rsid w:val="00D73679"/>
    <w:rsid w:val="00D736BD"/>
    <w:rsid w:val="00D737A6"/>
    <w:rsid w:val="00D73859"/>
    <w:rsid w:val="00D7387F"/>
    <w:rsid w:val="00D7394A"/>
    <w:rsid w:val="00D739CE"/>
    <w:rsid w:val="00D73B34"/>
    <w:rsid w:val="00D73BE7"/>
    <w:rsid w:val="00D73D48"/>
    <w:rsid w:val="00D73E5B"/>
    <w:rsid w:val="00D73F36"/>
    <w:rsid w:val="00D74064"/>
    <w:rsid w:val="00D7411B"/>
    <w:rsid w:val="00D741B1"/>
    <w:rsid w:val="00D741F0"/>
    <w:rsid w:val="00D74300"/>
    <w:rsid w:val="00D74451"/>
    <w:rsid w:val="00D7453E"/>
    <w:rsid w:val="00D7456B"/>
    <w:rsid w:val="00D745C0"/>
    <w:rsid w:val="00D74711"/>
    <w:rsid w:val="00D7471D"/>
    <w:rsid w:val="00D74854"/>
    <w:rsid w:val="00D748FD"/>
    <w:rsid w:val="00D749E2"/>
    <w:rsid w:val="00D74A27"/>
    <w:rsid w:val="00D74AFF"/>
    <w:rsid w:val="00D74B65"/>
    <w:rsid w:val="00D74CE9"/>
    <w:rsid w:val="00D74D91"/>
    <w:rsid w:val="00D74E20"/>
    <w:rsid w:val="00D74E37"/>
    <w:rsid w:val="00D74E6C"/>
    <w:rsid w:val="00D7526B"/>
    <w:rsid w:val="00D752F5"/>
    <w:rsid w:val="00D75405"/>
    <w:rsid w:val="00D75409"/>
    <w:rsid w:val="00D754B2"/>
    <w:rsid w:val="00D7556B"/>
    <w:rsid w:val="00D756ED"/>
    <w:rsid w:val="00D757B9"/>
    <w:rsid w:val="00D757E4"/>
    <w:rsid w:val="00D75868"/>
    <w:rsid w:val="00D75A8C"/>
    <w:rsid w:val="00D75AB1"/>
    <w:rsid w:val="00D75CA5"/>
    <w:rsid w:val="00D75DC7"/>
    <w:rsid w:val="00D75DD5"/>
    <w:rsid w:val="00D75F20"/>
    <w:rsid w:val="00D75F21"/>
    <w:rsid w:val="00D76075"/>
    <w:rsid w:val="00D762EA"/>
    <w:rsid w:val="00D76378"/>
    <w:rsid w:val="00D76469"/>
    <w:rsid w:val="00D765F4"/>
    <w:rsid w:val="00D7676C"/>
    <w:rsid w:val="00D76860"/>
    <w:rsid w:val="00D769F9"/>
    <w:rsid w:val="00D76AE2"/>
    <w:rsid w:val="00D76B06"/>
    <w:rsid w:val="00D76BBA"/>
    <w:rsid w:val="00D76C69"/>
    <w:rsid w:val="00D76D70"/>
    <w:rsid w:val="00D76EA8"/>
    <w:rsid w:val="00D76EC1"/>
    <w:rsid w:val="00D77174"/>
    <w:rsid w:val="00D771BB"/>
    <w:rsid w:val="00D771E6"/>
    <w:rsid w:val="00D771EB"/>
    <w:rsid w:val="00D77283"/>
    <w:rsid w:val="00D774A4"/>
    <w:rsid w:val="00D774D5"/>
    <w:rsid w:val="00D774E4"/>
    <w:rsid w:val="00D77581"/>
    <w:rsid w:val="00D77638"/>
    <w:rsid w:val="00D7778F"/>
    <w:rsid w:val="00D77794"/>
    <w:rsid w:val="00D77825"/>
    <w:rsid w:val="00D77831"/>
    <w:rsid w:val="00D77894"/>
    <w:rsid w:val="00D77BBC"/>
    <w:rsid w:val="00D77C27"/>
    <w:rsid w:val="00D77C3A"/>
    <w:rsid w:val="00D77C71"/>
    <w:rsid w:val="00D77C74"/>
    <w:rsid w:val="00D77C95"/>
    <w:rsid w:val="00D8000E"/>
    <w:rsid w:val="00D80346"/>
    <w:rsid w:val="00D8034F"/>
    <w:rsid w:val="00D8039A"/>
    <w:rsid w:val="00D803C9"/>
    <w:rsid w:val="00D803D1"/>
    <w:rsid w:val="00D8045C"/>
    <w:rsid w:val="00D80556"/>
    <w:rsid w:val="00D80634"/>
    <w:rsid w:val="00D80649"/>
    <w:rsid w:val="00D80694"/>
    <w:rsid w:val="00D806BC"/>
    <w:rsid w:val="00D8072F"/>
    <w:rsid w:val="00D80742"/>
    <w:rsid w:val="00D80771"/>
    <w:rsid w:val="00D8092A"/>
    <w:rsid w:val="00D80948"/>
    <w:rsid w:val="00D80A87"/>
    <w:rsid w:val="00D80AAC"/>
    <w:rsid w:val="00D80C05"/>
    <w:rsid w:val="00D80D21"/>
    <w:rsid w:val="00D80DDC"/>
    <w:rsid w:val="00D80F1C"/>
    <w:rsid w:val="00D80F5A"/>
    <w:rsid w:val="00D80FFD"/>
    <w:rsid w:val="00D8100D"/>
    <w:rsid w:val="00D81068"/>
    <w:rsid w:val="00D810B8"/>
    <w:rsid w:val="00D81120"/>
    <w:rsid w:val="00D8113F"/>
    <w:rsid w:val="00D8115F"/>
    <w:rsid w:val="00D811F7"/>
    <w:rsid w:val="00D812AF"/>
    <w:rsid w:val="00D81372"/>
    <w:rsid w:val="00D81518"/>
    <w:rsid w:val="00D81655"/>
    <w:rsid w:val="00D8183E"/>
    <w:rsid w:val="00D818A6"/>
    <w:rsid w:val="00D81914"/>
    <w:rsid w:val="00D81934"/>
    <w:rsid w:val="00D81C4E"/>
    <w:rsid w:val="00D81D40"/>
    <w:rsid w:val="00D81D48"/>
    <w:rsid w:val="00D81D60"/>
    <w:rsid w:val="00D81DB2"/>
    <w:rsid w:val="00D81E41"/>
    <w:rsid w:val="00D81EDF"/>
    <w:rsid w:val="00D81FE7"/>
    <w:rsid w:val="00D821D7"/>
    <w:rsid w:val="00D82208"/>
    <w:rsid w:val="00D82223"/>
    <w:rsid w:val="00D82235"/>
    <w:rsid w:val="00D82281"/>
    <w:rsid w:val="00D82287"/>
    <w:rsid w:val="00D8240E"/>
    <w:rsid w:val="00D82422"/>
    <w:rsid w:val="00D8252C"/>
    <w:rsid w:val="00D8289D"/>
    <w:rsid w:val="00D828FE"/>
    <w:rsid w:val="00D82953"/>
    <w:rsid w:val="00D82A36"/>
    <w:rsid w:val="00D82B28"/>
    <w:rsid w:val="00D82C52"/>
    <w:rsid w:val="00D82C59"/>
    <w:rsid w:val="00D82CB5"/>
    <w:rsid w:val="00D82D48"/>
    <w:rsid w:val="00D82D4E"/>
    <w:rsid w:val="00D82F3A"/>
    <w:rsid w:val="00D82F4B"/>
    <w:rsid w:val="00D830CF"/>
    <w:rsid w:val="00D8316C"/>
    <w:rsid w:val="00D83284"/>
    <w:rsid w:val="00D83550"/>
    <w:rsid w:val="00D836A6"/>
    <w:rsid w:val="00D836A9"/>
    <w:rsid w:val="00D8370C"/>
    <w:rsid w:val="00D837E0"/>
    <w:rsid w:val="00D837EF"/>
    <w:rsid w:val="00D837F8"/>
    <w:rsid w:val="00D8384F"/>
    <w:rsid w:val="00D839CF"/>
    <w:rsid w:val="00D83A40"/>
    <w:rsid w:val="00D83A4C"/>
    <w:rsid w:val="00D83B02"/>
    <w:rsid w:val="00D83B45"/>
    <w:rsid w:val="00D83B68"/>
    <w:rsid w:val="00D83C9E"/>
    <w:rsid w:val="00D83CE5"/>
    <w:rsid w:val="00D83DB3"/>
    <w:rsid w:val="00D83F8A"/>
    <w:rsid w:val="00D83FA1"/>
    <w:rsid w:val="00D8419C"/>
    <w:rsid w:val="00D8429C"/>
    <w:rsid w:val="00D84415"/>
    <w:rsid w:val="00D84469"/>
    <w:rsid w:val="00D844AC"/>
    <w:rsid w:val="00D844FC"/>
    <w:rsid w:val="00D8460B"/>
    <w:rsid w:val="00D84694"/>
    <w:rsid w:val="00D848D0"/>
    <w:rsid w:val="00D84977"/>
    <w:rsid w:val="00D84AFB"/>
    <w:rsid w:val="00D84B43"/>
    <w:rsid w:val="00D84C7C"/>
    <w:rsid w:val="00D84D9D"/>
    <w:rsid w:val="00D84ED7"/>
    <w:rsid w:val="00D84FA1"/>
    <w:rsid w:val="00D85016"/>
    <w:rsid w:val="00D85024"/>
    <w:rsid w:val="00D85106"/>
    <w:rsid w:val="00D85109"/>
    <w:rsid w:val="00D85130"/>
    <w:rsid w:val="00D8535F"/>
    <w:rsid w:val="00D853F3"/>
    <w:rsid w:val="00D853FC"/>
    <w:rsid w:val="00D85513"/>
    <w:rsid w:val="00D8555A"/>
    <w:rsid w:val="00D8568D"/>
    <w:rsid w:val="00D856D4"/>
    <w:rsid w:val="00D858B6"/>
    <w:rsid w:val="00D85956"/>
    <w:rsid w:val="00D85A48"/>
    <w:rsid w:val="00D85C25"/>
    <w:rsid w:val="00D85C2A"/>
    <w:rsid w:val="00D85C2B"/>
    <w:rsid w:val="00D85D77"/>
    <w:rsid w:val="00D85DA6"/>
    <w:rsid w:val="00D85EB0"/>
    <w:rsid w:val="00D85F27"/>
    <w:rsid w:val="00D85F45"/>
    <w:rsid w:val="00D86008"/>
    <w:rsid w:val="00D860A7"/>
    <w:rsid w:val="00D861BF"/>
    <w:rsid w:val="00D861F4"/>
    <w:rsid w:val="00D8622F"/>
    <w:rsid w:val="00D86344"/>
    <w:rsid w:val="00D86366"/>
    <w:rsid w:val="00D863BC"/>
    <w:rsid w:val="00D863DD"/>
    <w:rsid w:val="00D8646F"/>
    <w:rsid w:val="00D864BD"/>
    <w:rsid w:val="00D864F9"/>
    <w:rsid w:val="00D865C8"/>
    <w:rsid w:val="00D865C9"/>
    <w:rsid w:val="00D865EF"/>
    <w:rsid w:val="00D865F6"/>
    <w:rsid w:val="00D866EC"/>
    <w:rsid w:val="00D8691C"/>
    <w:rsid w:val="00D86956"/>
    <w:rsid w:val="00D869B9"/>
    <w:rsid w:val="00D869BD"/>
    <w:rsid w:val="00D86A7F"/>
    <w:rsid w:val="00D86B12"/>
    <w:rsid w:val="00D86B5C"/>
    <w:rsid w:val="00D86BC1"/>
    <w:rsid w:val="00D86C4C"/>
    <w:rsid w:val="00D86D64"/>
    <w:rsid w:val="00D86D7C"/>
    <w:rsid w:val="00D86D84"/>
    <w:rsid w:val="00D86ED4"/>
    <w:rsid w:val="00D86ED5"/>
    <w:rsid w:val="00D86F8C"/>
    <w:rsid w:val="00D87019"/>
    <w:rsid w:val="00D872C6"/>
    <w:rsid w:val="00D872CD"/>
    <w:rsid w:val="00D873AE"/>
    <w:rsid w:val="00D873B5"/>
    <w:rsid w:val="00D873C1"/>
    <w:rsid w:val="00D87437"/>
    <w:rsid w:val="00D87487"/>
    <w:rsid w:val="00D87709"/>
    <w:rsid w:val="00D8779F"/>
    <w:rsid w:val="00D87858"/>
    <w:rsid w:val="00D8788D"/>
    <w:rsid w:val="00D87C33"/>
    <w:rsid w:val="00D87DAA"/>
    <w:rsid w:val="00D87F68"/>
    <w:rsid w:val="00D9008F"/>
    <w:rsid w:val="00D9014D"/>
    <w:rsid w:val="00D9016A"/>
    <w:rsid w:val="00D9017C"/>
    <w:rsid w:val="00D901EE"/>
    <w:rsid w:val="00D903D2"/>
    <w:rsid w:val="00D903E4"/>
    <w:rsid w:val="00D90514"/>
    <w:rsid w:val="00D90589"/>
    <w:rsid w:val="00D905C6"/>
    <w:rsid w:val="00D9066E"/>
    <w:rsid w:val="00D908D7"/>
    <w:rsid w:val="00D90A10"/>
    <w:rsid w:val="00D90B57"/>
    <w:rsid w:val="00D90B77"/>
    <w:rsid w:val="00D90BB0"/>
    <w:rsid w:val="00D90C47"/>
    <w:rsid w:val="00D90D7B"/>
    <w:rsid w:val="00D90DCD"/>
    <w:rsid w:val="00D90DD0"/>
    <w:rsid w:val="00D90EB0"/>
    <w:rsid w:val="00D90FAE"/>
    <w:rsid w:val="00D90FF1"/>
    <w:rsid w:val="00D9101C"/>
    <w:rsid w:val="00D910D1"/>
    <w:rsid w:val="00D912EE"/>
    <w:rsid w:val="00D914CB"/>
    <w:rsid w:val="00D916CF"/>
    <w:rsid w:val="00D917B5"/>
    <w:rsid w:val="00D9187D"/>
    <w:rsid w:val="00D91896"/>
    <w:rsid w:val="00D918B2"/>
    <w:rsid w:val="00D918C0"/>
    <w:rsid w:val="00D91AEC"/>
    <w:rsid w:val="00D91BC4"/>
    <w:rsid w:val="00D91C54"/>
    <w:rsid w:val="00D91C6A"/>
    <w:rsid w:val="00D9200B"/>
    <w:rsid w:val="00D92076"/>
    <w:rsid w:val="00D92084"/>
    <w:rsid w:val="00D92114"/>
    <w:rsid w:val="00D92294"/>
    <w:rsid w:val="00D922B9"/>
    <w:rsid w:val="00D9261F"/>
    <w:rsid w:val="00D92689"/>
    <w:rsid w:val="00D926E7"/>
    <w:rsid w:val="00D92824"/>
    <w:rsid w:val="00D92927"/>
    <w:rsid w:val="00D92933"/>
    <w:rsid w:val="00D92CB0"/>
    <w:rsid w:val="00D92D7E"/>
    <w:rsid w:val="00D92DA4"/>
    <w:rsid w:val="00D930B6"/>
    <w:rsid w:val="00D931EF"/>
    <w:rsid w:val="00D93200"/>
    <w:rsid w:val="00D932A1"/>
    <w:rsid w:val="00D93439"/>
    <w:rsid w:val="00D9353C"/>
    <w:rsid w:val="00D93551"/>
    <w:rsid w:val="00D935B1"/>
    <w:rsid w:val="00D93639"/>
    <w:rsid w:val="00D936FD"/>
    <w:rsid w:val="00D9387F"/>
    <w:rsid w:val="00D938EE"/>
    <w:rsid w:val="00D939A0"/>
    <w:rsid w:val="00D939CE"/>
    <w:rsid w:val="00D93A3D"/>
    <w:rsid w:val="00D93BBE"/>
    <w:rsid w:val="00D93C65"/>
    <w:rsid w:val="00D93D23"/>
    <w:rsid w:val="00D93E12"/>
    <w:rsid w:val="00D93FBC"/>
    <w:rsid w:val="00D94103"/>
    <w:rsid w:val="00D9412D"/>
    <w:rsid w:val="00D9415D"/>
    <w:rsid w:val="00D942A8"/>
    <w:rsid w:val="00D9433C"/>
    <w:rsid w:val="00D94369"/>
    <w:rsid w:val="00D94386"/>
    <w:rsid w:val="00D944DE"/>
    <w:rsid w:val="00D94529"/>
    <w:rsid w:val="00D9458D"/>
    <w:rsid w:val="00D94669"/>
    <w:rsid w:val="00D9476A"/>
    <w:rsid w:val="00D94900"/>
    <w:rsid w:val="00D94959"/>
    <w:rsid w:val="00D949E8"/>
    <w:rsid w:val="00D94CCD"/>
    <w:rsid w:val="00D94CED"/>
    <w:rsid w:val="00D94D17"/>
    <w:rsid w:val="00D94D19"/>
    <w:rsid w:val="00D94D24"/>
    <w:rsid w:val="00D94D7D"/>
    <w:rsid w:val="00D94DA3"/>
    <w:rsid w:val="00D94E0D"/>
    <w:rsid w:val="00D94FCB"/>
    <w:rsid w:val="00D950F1"/>
    <w:rsid w:val="00D9516B"/>
    <w:rsid w:val="00D95314"/>
    <w:rsid w:val="00D9534B"/>
    <w:rsid w:val="00D953BF"/>
    <w:rsid w:val="00D9553F"/>
    <w:rsid w:val="00D95545"/>
    <w:rsid w:val="00D9560A"/>
    <w:rsid w:val="00D95656"/>
    <w:rsid w:val="00D956DB"/>
    <w:rsid w:val="00D95876"/>
    <w:rsid w:val="00D95AC2"/>
    <w:rsid w:val="00D95AFC"/>
    <w:rsid w:val="00D95B5E"/>
    <w:rsid w:val="00D95C58"/>
    <w:rsid w:val="00D95C77"/>
    <w:rsid w:val="00D95C91"/>
    <w:rsid w:val="00D95CA3"/>
    <w:rsid w:val="00D95D16"/>
    <w:rsid w:val="00D95D6D"/>
    <w:rsid w:val="00D95DC6"/>
    <w:rsid w:val="00D95E53"/>
    <w:rsid w:val="00D95E58"/>
    <w:rsid w:val="00D95F36"/>
    <w:rsid w:val="00D95F41"/>
    <w:rsid w:val="00D96000"/>
    <w:rsid w:val="00D960F8"/>
    <w:rsid w:val="00D96267"/>
    <w:rsid w:val="00D962B8"/>
    <w:rsid w:val="00D9631B"/>
    <w:rsid w:val="00D96341"/>
    <w:rsid w:val="00D963B9"/>
    <w:rsid w:val="00D9656B"/>
    <w:rsid w:val="00D965D0"/>
    <w:rsid w:val="00D9667B"/>
    <w:rsid w:val="00D9677C"/>
    <w:rsid w:val="00D968FC"/>
    <w:rsid w:val="00D9692C"/>
    <w:rsid w:val="00D96E0C"/>
    <w:rsid w:val="00D96E3A"/>
    <w:rsid w:val="00D96EF6"/>
    <w:rsid w:val="00D96F19"/>
    <w:rsid w:val="00D970B9"/>
    <w:rsid w:val="00D97267"/>
    <w:rsid w:val="00D972F4"/>
    <w:rsid w:val="00D9757C"/>
    <w:rsid w:val="00D9758E"/>
    <w:rsid w:val="00D9763F"/>
    <w:rsid w:val="00D97657"/>
    <w:rsid w:val="00D9769F"/>
    <w:rsid w:val="00D976C1"/>
    <w:rsid w:val="00D976CA"/>
    <w:rsid w:val="00D97706"/>
    <w:rsid w:val="00D978A7"/>
    <w:rsid w:val="00D97968"/>
    <w:rsid w:val="00D979BB"/>
    <w:rsid w:val="00D97A70"/>
    <w:rsid w:val="00D97B1A"/>
    <w:rsid w:val="00D97CA5"/>
    <w:rsid w:val="00D97E15"/>
    <w:rsid w:val="00D97EC4"/>
    <w:rsid w:val="00DA0070"/>
    <w:rsid w:val="00DA0184"/>
    <w:rsid w:val="00DA01D5"/>
    <w:rsid w:val="00DA02AD"/>
    <w:rsid w:val="00DA02BA"/>
    <w:rsid w:val="00DA0442"/>
    <w:rsid w:val="00DA044A"/>
    <w:rsid w:val="00DA04A1"/>
    <w:rsid w:val="00DA04ED"/>
    <w:rsid w:val="00DA056E"/>
    <w:rsid w:val="00DA05AB"/>
    <w:rsid w:val="00DA065B"/>
    <w:rsid w:val="00DA0743"/>
    <w:rsid w:val="00DA0890"/>
    <w:rsid w:val="00DA0893"/>
    <w:rsid w:val="00DA0973"/>
    <w:rsid w:val="00DA09A1"/>
    <w:rsid w:val="00DA0A13"/>
    <w:rsid w:val="00DA0A94"/>
    <w:rsid w:val="00DA0B0A"/>
    <w:rsid w:val="00DA0BE6"/>
    <w:rsid w:val="00DA0C54"/>
    <w:rsid w:val="00DA0D54"/>
    <w:rsid w:val="00DA0DA9"/>
    <w:rsid w:val="00DA0F45"/>
    <w:rsid w:val="00DA0F88"/>
    <w:rsid w:val="00DA0FE9"/>
    <w:rsid w:val="00DA1066"/>
    <w:rsid w:val="00DA10C4"/>
    <w:rsid w:val="00DA1335"/>
    <w:rsid w:val="00DA1479"/>
    <w:rsid w:val="00DA14D0"/>
    <w:rsid w:val="00DA156B"/>
    <w:rsid w:val="00DA15BA"/>
    <w:rsid w:val="00DA16DD"/>
    <w:rsid w:val="00DA1B35"/>
    <w:rsid w:val="00DA1B8D"/>
    <w:rsid w:val="00DA1CAC"/>
    <w:rsid w:val="00DA1CD1"/>
    <w:rsid w:val="00DA1DC4"/>
    <w:rsid w:val="00DA1EF6"/>
    <w:rsid w:val="00DA1F8B"/>
    <w:rsid w:val="00DA2075"/>
    <w:rsid w:val="00DA21C9"/>
    <w:rsid w:val="00DA2207"/>
    <w:rsid w:val="00DA227A"/>
    <w:rsid w:val="00DA22C1"/>
    <w:rsid w:val="00DA24FF"/>
    <w:rsid w:val="00DA2571"/>
    <w:rsid w:val="00DA26B6"/>
    <w:rsid w:val="00DA26BB"/>
    <w:rsid w:val="00DA26C2"/>
    <w:rsid w:val="00DA2704"/>
    <w:rsid w:val="00DA279F"/>
    <w:rsid w:val="00DA27F8"/>
    <w:rsid w:val="00DA2836"/>
    <w:rsid w:val="00DA28C4"/>
    <w:rsid w:val="00DA2A15"/>
    <w:rsid w:val="00DA2A78"/>
    <w:rsid w:val="00DA2AFF"/>
    <w:rsid w:val="00DA2C27"/>
    <w:rsid w:val="00DA2E36"/>
    <w:rsid w:val="00DA304E"/>
    <w:rsid w:val="00DA312D"/>
    <w:rsid w:val="00DA3247"/>
    <w:rsid w:val="00DA326D"/>
    <w:rsid w:val="00DA326F"/>
    <w:rsid w:val="00DA3275"/>
    <w:rsid w:val="00DA3287"/>
    <w:rsid w:val="00DA337D"/>
    <w:rsid w:val="00DA33EB"/>
    <w:rsid w:val="00DA347F"/>
    <w:rsid w:val="00DA34AF"/>
    <w:rsid w:val="00DA356F"/>
    <w:rsid w:val="00DA3726"/>
    <w:rsid w:val="00DA3778"/>
    <w:rsid w:val="00DA3865"/>
    <w:rsid w:val="00DA38D5"/>
    <w:rsid w:val="00DA3949"/>
    <w:rsid w:val="00DA3ADF"/>
    <w:rsid w:val="00DA3AEB"/>
    <w:rsid w:val="00DA43BE"/>
    <w:rsid w:val="00DA43E7"/>
    <w:rsid w:val="00DA449F"/>
    <w:rsid w:val="00DA44C1"/>
    <w:rsid w:val="00DA4587"/>
    <w:rsid w:val="00DA4821"/>
    <w:rsid w:val="00DA4923"/>
    <w:rsid w:val="00DA4A0E"/>
    <w:rsid w:val="00DA4AD4"/>
    <w:rsid w:val="00DA4B06"/>
    <w:rsid w:val="00DA4C85"/>
    <w:rsid w:val="00DA507E"/>
    <w:rsid w:val="00DA50FA"/>
    <w:rsid w:val="00DA51A9"/>
    <w:rsid w:val="00DA526F"/>
    <w:rsid w:val="00DA52DD"/>
    <w:rsid w:val="00DA53BE"/>
    <w:rsid w:val="00DA5421"/>
    <w:rsid w:val="00DA5423"/>
    <w:rsid w:val="00DA5769"/>
    <w:rsid w:val="00DA5780"/>
    <w:rsid w:val="00DA57AD"/>
    <w:rsid w:val="00DA587B"/>
    <w:rsid w:val="00DA58C5"/>
    <w:rsid w:val="00DA5926"/>
    <w:rsid w:val="00DA59F2"/>
    <w:rsid w:val="00DA5AF7"/>
    <w:rsid w:val="00DA5C7C"/>
    <w:rsid w:val="00DA5C96"/>
    <w:rsid w:val="00DA5D9F"/>
    <w:rsid w:val="00DA5EA5"/>
    <w:rsid w:val="00DA6193"/>
    <w:rsid w:val="00DA6253"/>
    <w:rsid w:val="00DA6305"/>
    <w:rsid w:val="00DA64C2"/>
    <w:rsid w:val="00DA65CD"/>
    <w:rsid w:val="00DA66CF"/>
    <w:rsid w:val="00DA66F3"/>
    <w:rsid w:val="00DA6749"/>
    <w:rsid w:val="00DA67DD"/>
    <w:rsid w:val="00DA68A3"/>
    <w:rsid w:val="00DA6942"/>
    <w:rsid w:val="00DA69F0"/>
    <w:rsid w:val="00DA6A28"/>
    <w:rsid w:val="00DA6A64"/>
    <w:rsid w:val="00DA6BE4"/>
    <w:rsid w:val="00DA6C40"/>
    <w:rsid w:val="00DA6E57"/>
    <w:rsid w:val="00DA7024"/>
    <w:rsid w:val="00DA7086"/>
    <w:rsid w:val="00DA730E"/>
    <w:rsid w:val="00DA7328"/>
    <w:rsid w:val="00DA73DB"/>
    <w:rsid w:val="00DA7494"/>
    <w:rsid w:val="00DA74B8"/>
    <w:rsid w:val="00DA7506"/>
    <w:rsid w:val="00DA7576"/>
    <w:rsid w:val="00DA7608"/>
    <w:rsid w:val="00DA7614"/>
    <w:rsid w:val="00DA78D6"/>
    <w:rsid w:val="00DA7931"/>
    <w:rsid w:val="00DA797A"/>
    <w:rsid w:val="00DA7A45"/>
    <w:rsid w:val="00DA7A58"/>
    <w:rsid w:val="00DA7ADE"/>
    <w:rsid w:val="00DA7AE0"/>
    <w:rsid w:val="00DA7B4F"/>
    <w:rsid w:val="00DA7B66"/>
    <w:rsid w:val="00DA7C3D"/>
    <w:rsid w:val="00DA7DB7"/>
    <w:rsid w:val="00DA7FDE"/>
    <w:rsid w:val="00DB00EF"/>
    <w:rsid w:val="00DB01B8"/>
    <w:rsid w:val="00DB01E5"/>
    <w:rsid w:val="00DB0547"/>
    <w:rsid w:val="00DB05FE"/>
    <w:rsid w:val="00DB0645"/>
    <w:rsid w:val="00DB0648"/>
    <w:rsid w:val="00DB0685"/>
    <w:rsid w:val="00DB076C"/>
    <w:rsid w:val="00DB07DA"/>
    <w:rsid w:val="00DB0919"/>
    <w:rsid w:val="00DB0990"/>
    <w:rsid w:val="00DB0A49"/>
    <w:rsid w:val="00DB0C22"/>
    <w:rsid w:val="00DB0E0E"/>
    <w:rsid w:val="00DB0F9C"/>
    <w:rsid w:val="00DB0FC8"/>
    <w:rsid w:val="00DB1051"/>
    <w:rsid w:val="00DB110A"/>
    <w:rsid w:val="00DB131E"/>
    <w:rsid w:val="00DB132F"/>
    <w:rsid w:val="00DB137F"/>
    <w:rsid w:val="00DB1461"/>
    <w:rsid w:val="00DB149C"/>
    <w:rsid w:val="00DB14B0"/>
    <w:rsid w:val="00DB14CB"/>
    <w:rsid w:val="00DB1543"/>
    <w:rsid w:val="00DB1550"/>
    <w:rsid w:val="00DB15CB"/>
    <w:rsid w:val="00DB17C9"/>
    <w:rsid w:val="00DB17D2"/>
    <w:rsid w:val="00DB1862"/>
    <w:rsid w:val="00DB1A57"/>
    <w:rsid w:val="00DB1AC3"/>
    <w:rsid w:val="00DB1B3C"/>
    <w:rsid w:val="00DB1B9B"/>
    <w:rsid w:val="00DB1D56"/>
    <w:rsid w:val="00DB1D6D"/>
    <w:rsid w:val="00DB1DCD"/>
    <w:rsid w:val="00DB1DE1"/>
    <w:rsid w:val="00DB1E37"/>
    <w:rsid w:val="00DB1EAA"/>
    <w:rsid w:val="00DB1EB8"/>
    <w:rsid w:val="00DB205D"/>
    <w:rsid w:val="00DB22CD"/>
    <w:rsid w:val="00DB23D1"/>
    <w:rsid w:val="00DB2535"/>
    <w:rsid w:val="00DB25A2"/>
    <w:rsid w:val="00DB25CF"/>
    <w:rsid w:val="00DB26B5"/>
    <w:rsid w:val="00DB2715"/>
    <w:rsid w:val="00DB27FF"/>
    <w:rsid w:val="00DB2930"/>
    <w:rsid w:val="00DB2AD7"/>
    <w:rsid w:val="00DB2C8D"/>
    <w:rsid w:val="00DB2D2D"/>
    <w:rsid w:val="00DB2D84"/>
    <w:rsid w:val="00DB2FC8"/>
    <w:rsid w:val="00DB2FCA"/>
    <w:rsid w:val="00DB3008"/>
    <w:rsid w:val="00DB3015"/>
    <w:rsid w:val="00DB32A7"/>
    <w:rsid w:val="00DB3683"/>
    <w:rsid w:val="00DB37EF"/>
    <w:rsid w:val="00DB3882"/>
    <w:rsid w:val="00DB3984"/>
    <w:rsid w:val="00DB399A"/>
    <w:rsid w:val="00DB39F8"/>
    <w:rsid w:val="00DB39FB"/>
    <w:rsid w:val="00DB3A72"/>
    <w:rsid w:val="00DB3A9C"/>
    <w:rsid w:val="00DB3ABC"/>
    <w:rsid w:val="00DB3AEB"/>
    <w:rsid w:val="00DB3B04"/>
    <w:rsid w:val="00DB3BA4"/>
    <w:rsid w:val="00DB3BA8"/>
    <w:rsid w:val="00DB3BD8"/>
    <w:rsid w:val="00DB3BDD"/>
    <w:rsid w:val="00DB3CB1"/>
    <w:rsid w:val="00DB3D25"/>
    <w:rsid w:val="00DB3EBC"/>
    <w:rsid w:val="00DB3EE6"/>
    <w:rsid w:val="00DB413B"/>
    <w:rsid w:val="00DB4141"/>
    <w:rsid w:val="00DB4206"/>
    <w:rsid w:val="00DB4245"/>
    <w:rsid w:val="00DB42BB"/>
    <w:rsid w:val="00DB4328"/>
    <w:rsid w:val="00DB43B9"/>
    <w:rsid w:val="00DB46A9"/>
    <w:rsid w:val="00DB46E1"/>
    <w:rsid w:val="00DB4707"/>
    <w:rsid w:val="00DB474B"/>
    <w:rsid w:val="00DB4970"/>
    <w:rsid w:val="00DB4A44"/>
    <w:rsid w:val="00DB4B3B"/>
    <w:rsid w:val="00DB4C94"/>
    <w:rsid w:val="00DB4F6C"/>
    <w:rsid w:val="00DB509C"/>
    <w:rsid w:val="00DB52A6"/>
    <w:rsid w:val="00DB534B"/>
    <w:rsid w:val="00DB54B7"/>
    <w:rsid w:val="00DB54D5"/>
    <w:rsid w:val="00DB5566"/>
    <w:rsid w:val="00DB5582"/>
    <w:rsid w:val="00DB5690"/>
    <w:rsid w:val="00DB5722"/>
    <w:rsid w:val="00DB5726"/>
    <w:rsid w:val="00DB5949"/>
    <w:rsid w:val="00DB598E"/>
    <w:rsid w:val="00DB5994"/>
    <w:rsid w:val="00DB59B7"/>
    <w:rsid w:val="00DB5AB9"/>
    <w:rsid w:val="00DB5ACC"/>
    <w:rsid w:val="00DB5B3A"/>
    <w:rsid w:val="00DB5B61"/>
    <w:rsid w:val="00DB5C79"/>
    <w:rsid w:val="00DB5E6F"/>
    <w:rsid w:val="00DB5FFF"/>
    <w:rsid w:val="00DB606F"/>
    <w:rsid w:val="00DB61DD"/>
    <w:rsid w:val="00DB62BC"/>
    <w:rsid w:val="00DB6329"/>
    <w:rsid w:val="00DB665B"/>
    <w:rsid w:val="00DB666A"/>
    <w:rsid w:val="00DB6811"/>
    <w:rsid w:val="00DB681E"/>
    <w:rsid w:val="00DB6AD9"/>
    <w:rsid w:val="00DB6B3D"/>
    <w:rsid w:val="00DB6C0E"/>
    <w:rsid w:val="00DB6C46"/>
    <w:rsid w:val="00DB6C4A"/>
    <w:rsid w:val="00DB6E13"/>
    <w:rsid w:val="00DB6E6D"/>
    <w:rsid w:val="00DB6EA8"/>
    <w:rsid w:val="00DB6EBD"/>
    <w:rsid w:val="00DB6F47"/>
    <w:rsid w:val="00DB727F"/>
    <w:rsid w:val="00DB72CA"/>
    <w:rsid w:val="00DB7345"/>
    <w:rsid w:val="00DB73BE"/>
    <w:rsid w:val="00DB74D6"/>
    <w:rsid w:val="00DB7619"/>
    <w:rsid w:val="00DB7674"/>
    <w:rsid w:val="00DB77A8"/>
    <w:rsid w:val="00DB7863"/>
    <w:rsid w:val="00DB7867"/>
    <w:rsid w:val="00DB7A2C"/>
    <w:rsid w:val="00DB7ABA"/>
    <w:rsid w:val="00DB7BF8"/>
    <w:rsid w:val="00DB7C10"/>
    <w:rsid w:val="00DB7C8A"/>
    <w:rsid w:val="00DB7CB6"/>
    <w:rsid w:val="00DB7DFD"/>
    <w:rsid w:val="00DB7DFE"/>
    <w:rsid w:val="00DB7E6F"/>
    <w:rsid w:val="00DB7EA4"/>
    <w:rsid w:val="00DB7F1D"/>
    <w:rsid w:val="00DC0083"/>
    <w:rsid w:val="00DC0153"/>
    <w:rsid w:val="00DC0213"/>
    <w:rsid w:val="00DC029B"/>
    <w:rsid w:val="00DC0389"/>
    <w:rsid w:val="00DC0551"/>
    <w:rsid w:val="00DC06A5"/>
    <w:rsid w:val="00DC0858"/>
    <w:rsid w:val="00DC0865"/>
    <w:rsid w:val="00DC0A69"/>
    <w:rsid w:val="00DC0A7E"/>
    <w:rsid w:val="00DC0B56"/>
    <w:rsid w:val="00DC0B97"/>
    <w:rsid w:val="00DC0BB7"/>
    <w:rsid w:val="00DC0C44"/>
    <w:rsid w:val="00DC0C5F"/>
    <w:rsid w:val="00DC0C85"/>
    <w:rsid w:val="00DC0E6F"/>
    <w:rsid w:val="00DC0FE0"/>
    <w:rsid w:val="00DC0FE6"/>
    <w:rsid w:val="00DC1064"/>
    <w:rsid w:val="00DC11FB"/>
    <w:rsid w:val="00DC123A"/>
    <w:rsid w:val="00DC12B5"/>
    <w:rsid w:val="00DC1379"/>
    <w:rsid w:val="00DC13B0"/>
    <w:rsid w:val="00DC1450"/>
    <w:rsid w:val="00DC1600"/>
    <w:rsid w:val="00DC1715"/>
    <w:rsid w:val="00DC1A87"/>
    <w:rsid w:val="00DC1A8E"/>
    <w:rsid w:val="00DC1DEC"/>
    <w:rsid w:val="00DC1E4A"/>
    <w:rsid w:val="00DC1F1D"/>
    <w:rsid w:val="00DC2133"/>
    <w:rsid w:val="00DC2269"/>
    <w:rsid w:val="00DC229D"/>
    <w:rsid w:val="00DC25DD"/>
    <w:rsid w:val="00DC28E0"/>
    <w:rsid w:val="00DC28EF"/>
    <w:rsid w:val="00DC2986"/>
    <w:rsid w:val="00DC29D2"/>
    <w:rsid w:val="00DC2B10"/>
    <w:rsid w:val="00DC2B6E"/>
    <w:rsid w:val="00DC2BE8"/>
    <w:rsid w:val="00DC2EAB"/>
    <w:rsid w:val="00DC308B"/>
    <w:rsid w:val="00DC31AA"/>
    <w:rsid w:val="00DC323B"/>
    <w:rsid w:val="00DC33C2"/>
    <w:rsid w:val="00DC347F"/>
    <w:rsid w:val="00DC349D"/>
    <w:rsid w:val="00DC34DB"/>
    <w:rsid w:val="00DC350A"/>
    <w:rsid w:val="00DC35A6"/>
    <w:rsid w:val="00DC39B4"/>
    <w:rsid w:val="00DC3A14"/>
    <w:rsid w:val="00DC3C8E"/>
    <w:rsid w:val="00DC3CD2"/>
    <w:rsid w:val="00DC3D0B"/>
    <w:rsid w:val="00DC3DB4"/>
    <w:rsid w:val="00DC3F6C"/>
    <w:rsid w:val="00DC3FA4"/>
    <w:rsid w:val="00DC3FEF"/>
    <w:rsid w:val="00DC406C"/>
    <w:rsid w:val="00DC4142"/>
    <w:rsid w:val="00DC41BF"/>
    <w:rsid w:val="00DC4293"/>
    <w:rsid w:val="00DC4384"/>
    <w:rsid w:val="00DC4486"/>
    <w:rsid w:val="00DC4487"/>
    <w:rsid w:val="00DC44A8"/>
    <w:rsid w:val="00DC4564"/>
    <w:rsid w:val="00DC4567"/>
    <w:rsid w:val="00DC461D"/>
    <w:rsid w:val="00DC4624"/>
    <w:rsid w:val="00DC4876"/>
    <w:rsid w:val="00DC4AAC"/>
    <w:rsid w:val="00DC4AD1"/>
    <w:rsid w:val="00DC4C46"/>
    <w:rsid w:val="00DC4D0D"/>
    <w:rsid w:val="00DC4D5B"/>
    <w:rsid w:val="00DC4D72"/>
    <w:rsid w:val="00DC4EBC"/>
    <w:rsid w:val="00DC5033"/>
    <w:rsid w:val="00DC503B"/>
    <w:rsid w:val="00DC50B5"/>
    <w:rsid w:val="00DC51C2"/>
    <w:rsid w:val="00DC527C"/>
    <w:rsid w:val="00DC5368"/>
    <w:rsid w:val="00DC53D2"/>
    <w:rsid w:val="00DC54F1"/>
    <w:rsid w:val="00DC5639"/>
    <w:rsid w:val="00DC5742"/>
    <w:rsid w:val="00DC581A"/>
    <w:rsid w:val="00DC58C1"/>
    <w:rsid w:val="00DC5AAC"/>
    <w:rsid w:val="00DC5CE9"/>
    <w:rsid w:val="00DC5DB0"/>
    <w:rsid w:val="00DC5E28"/>
    <w:rsid w:val="00DC5E86"/>
    <w:rsid w:val="00DC5E87"/>
    <w:rsid w:val="00DC5F88"/>
    <w:rsid w:val="00DC6213"/>
    <w:rsid w:val="00DC629C"/>
    <w:rsid w:val="00DC6363"/>
    <w:rsid w:val="00DC6403"/>
    <w:rsid w:val="00DC6471"/>
    <w:rsid w:val="00DC6570"/>
    <w:rsid w:val="00DC659E"/>
    <w:rsid w:val="00DC65C9"/>
    <w:rsid w:val="00DC6659"/>
    <w:rsid w:val="00DC6702"/>
    <w:rsid w:val="00DC680E"/>
    <w:rsid w:val="00DC6864"/>
    <w:rsid w:val="00DC6A90"/>
    <w:rsid w:val="00DC6B34"/>
    <w:rsid w:val="00DC6BD3"/>
    <w:rsid w:val="00DC6D3B"/>
    <w:rsid w:val="00DC6E35"/>
    <w:rsid w:val="00DC6E8F"/>
    <w:rsid w:val="00DC708E"/>
    <w:rsid w:val="00DC70FD"/>
    <w:rsid w:val="00DC71DF"/>
    <w:rsid w:val="00DC72D2"/>
    <w:rsid w:val="00DC7307"/>
    <w:rsid w:val="00DC737C"/>
    <w:rsid w:val="00DC73BE"/>
    <w:rsid w:val="00DC7409"/>
    <w:rsid w:val="00DC74B8"/>
    <w:rsid w:val="00DC7584"/>
    <w:rsid w:val="00DC75C8"/>
    <w:rsid w:val="00DC75FC"/>
    <w:rsid w:val="00DC76F4"/>
    <w:rsid w:val="00DC77C6"/>
    <w:rsid w:val="00DC7A4A"/>
    <w:rsid w:val="00DC7A9D"/>
    <w:rsid w:val="00DC7B9C"/>
    <w:rsid w:val="00DC7CA4"/>
    <w:rsid w:val="00DC7CDE"/>
    <w:rsid w:val="00DC7DD2"/>
    <w:rsid w:val="00DC7DE0"/>
    <w:rsid w:val="00DC7E29"/>
    <w:rsid w:val="00DC7E2A"/>
    <w:rsid w:val="00DD00D2"/>
    <w:rsid w:val="00DD0192"/>
    <w:rsid w:val="00DD02A4"/>
    <w:rsid w:val="00DD037F"/>
    <w:rsid w:val="00DD047A"/>
    <w:rsid w:val="00DD04A0"/>
    <w:rsid w:val="00DD06E9"/>
    <w:rsid w:val="00DD0777"/>
    <w:rsid w:val="00DD07DF"/>
    <w:rsid w:val="00DD08B5"/>
    <w:rsid w:val="00DD0989"/>
    <w:rsid w:val="00DD09EB"/>
    <w:rsid w:val="00DD0A27"/>
    <w:rsid w:val="00DD0AAD"/>
    <w:rsid w:val="00DD0B68"/>
    <w:rsid w:val="00DD0C05"/>
    <w:rsid w:val="00DD0C64"/>
    <w:rsid w:val="00DD0DA8"/>
    <w:rsid w:val="00DD0E00"/>
    <w:rsid w:val="00DD10A4"/>
    <w:rsid w:val="00DD10BF"/>
    <w:rsid w:val="00DD10E7"/>
    <w:rsid w:val="00DD1471"/>
    <w:rsid w:val="00DD14B1"/>
    <w:rsid w:val="00DD161D"/>
    <w:rsid w:val="00DD1635"/>
    <w:rsid w:val="00DD1641"/>
    <w:rsid w:val="00DD1654"/>
    <w:rsid w:val="00DD19EB"/>
    <w:rsid w:val="00DD1A51"/>
    <w:rsid w:val="00DD1A81"/>
    <w:rsid w:val="00DD1ADA"/>
    <w:rsid w:val="00DD1AE4"/>
    <w:rsid w:val="00DD1BE6"/>
    <w:rsid w:val="00DD1CFE"/>
    <w:rsid w:val="00DD1D02"/>
    <w:rsid w:val="00DD1D3B"/>
    <w:rsid w:val="00DD1D5B"/>
    <w:rsid w:val="00DD1DD1"/>
    <w:rsid w:val="00DD1E04"/>
    <w:rsid w:val="00DD1E92"/>
    <w:rsid w:val="00DD1EC4"/>
    <w:rsid w:val="00DD1FCB"/>
    <w:rsid w:val="00DD1FF4"/>
    <w:rsid w:val="00DD2020"/>
    <w:rsid w:val="00DD2048"/>
    <w:rsid w:val="00DD207C"/>
    <w:rsid w:val="00DD2236"/>
    <w:rsid w:val="00DD2321"/>
    <w:rsid w:val="00DD2424"/>
    <w:rsid w:val="00DD2441"/>
    <w:rsid w:val="00DD2445"/>
    <w:rsid w:val="00DD24D1"/>
    <w:rsid w:val="00DD251F"/>
    <w:rsid w:val="00DD2B6C"/>
    <w:rsid w:val="00DD2BF7"/>
    <w:rsid w:val="00DD2C06"/>
    <w:rsid w:val="00DD2C27"/>
    <w:rsid w:val="00DD2CB8"/>
    <w:rsid w:val="00DD2D6A"/>
    <w:rsid w:val="00DD2DAF"/>
    <w:rsid w:val="00DD2E4C"/>
    <w:rsid w:val="00DD2F8D"/>
    <w:rsid w:val="00DD2FEA"/>
    <w:rsid w:val="00DD3161"/>
    <w:rsid w:val="00DD3370"/>
    <w:rsid w:val="00DD337B"/>
    <w:rsid w:val="00DD33A5"/>
    <w:rsid w:val="00DD33CC"/>
    <w:rsid w:val="00DD341D"/>
    <w:rsid w:val="00DD35D0"/>
    <w:rsid w:val="00DD3604"/>
    <w:rsid w:val="00DD363B"/>
    <w:rsid w:val="00DD36D1"/>
    <w:rsid w:val="00DD3840"/>
    <w:rsid w:val="00DD3857"/>
    <w:rsid w:val="00DD3A7F"/>
    <w:rsid w:val="00DD3ACC"/>
    <w:rsid w:val="00DD3AE2"/>
    <w:rsid w:val="00DD3D1D"/>
    <w:rsid w:val="00DD3E5E"/>
    <w:rsid w:val="00DD3F26"/>
    <w:rsid w:val="00DD3FAA"/>
    <w:rsid w:val="00DD4127"/>
    <w:rsid w:val="00DD41FE"/>
    <w:rsid w:val="00DD4209"/>
    <w:rsid w:val="00DD4222"/>
    <w:rsid w:val="00DD4293"/>
    <w:rsid w:val="00DD43EF"/>
    <w:rsid w:val="00DD448F"/>
    <w:rsid w:val="00DD44F6"/>
    <w:rsid w:val="00DD479B"/>
    <w:rsid w:val="00DD47E0"/>
    <w:rsid w:val="00DD484B"/>
    <w:rsid w:val="00DD48A6"/>
    <w:rsid w:val="00DD48BB"/>
    <w:rsid w:val="00DD49C5"/>
    <w:rsid w:val="00DD4B3E"/>
    <w:rsid w:val="00DD4BDC"/>
    <w:rsid w:val="00DD4C2E"/>
    <w:rsid w:val="00DD4FB5"/>
    <w:rsid w:val="00DD500C"/>
    <w:rsid w:val="00DD5067"/>
    <w:rsid w:val="00DD510E"/>
    <w:rsid w:val="00DD5152"/>
    <w:rsid w:val="00DD5171"/>
    <w:rsid w:val="00DD522F"/>
    <w:rsid w:val="00DD52B2"/>
    <w:rsid w:val="00DD53D9"/>
    <w:rsid w:val="00DD54D6"/>
    <w:rsid w:val="00DD54E2"/>
    <w:rsid w:val="00DD5517"/>
    <w:rsid w:val="00DD562F"/>
    <w:rsid w:val="00DD566B"/>
    <w:rsid w:val="00DD57D1"/>
    <w:rsid w:val="00DD58C8"/>
    <w:rsid w:val="00DD5B18"/>
    <w:rsid w:val="00DD5CA5"/>
    <w:rsid w:val="00DD5D73"/>
    <w:rsid w:val="00DD5DBF"/>
    <w:rsid w:val="00DD5E6C"/>
    <w:rsid w:val="00DD5F16"/>
    <w:rsid w:val="00DD61A5"/>
    <w:rsid w:val="00DD649C"/>
    <w:rsid w:val="00DD6620"/>
    <w:rsid w:val="00DD689B"/>
    <w:rsid w:val="00DD68FD"/>
    <w:rsid w:val="00DD6B5B"/>
    <w:rsid w:val="00DD6BCF"/>
    <w:rsid w:val="00DD6C96"/>
    <w:rsid w:val="00DD6CE2"/>
    <w:rsid w:val="00DD6DE0"/>
    <w:rsid w:val="00DD6EA4"/>
    <w:rsid w:val="00DD6FF4"/>
    <w:rsid w:val="00DD7438"/>
    <w:rsid w:val="00DD74B1"/>
    <w:rsid w:val="00DD74EE"/>
    <w:rsid w:val="00DD7521"/>
    <w:rsid w:val="00DD752D"/>
    <w:rsid w:val="00DD757F"/>
    <w:rsid w:val="00DD75CE"/>
    <w:rsid w:val="00DD761B"/>
    <w:rsid w:val="00DD7672"/>
    <w:rsid w:val="00DD7783"/>
    <w:rsid w:val="00DD7919"/>
    <w:rsid w:val="00DD79B1"/>
    <w:rsid w:val="00DD79E1"/>
    <w:rsid w:val="00DD7A0C"/>
    <w:rsid w:val="00DD7A38"/>
    <w:rsid w:val="00DD7B1B"/>
    <w:rsid w:val="00DD7CD4"/>
    <w:rsid w:val="00DD7D96"/>
    <w:rsid w:val="00DD7E44"/>
    <w:rsid w:val="00DD7F17"/>
    <w:rsid w:val="00DD7F52"/>
    <w:rsid w:val="00DD7F7F"/>
    <w:rsid w:val="00DE0047"/>
    <w:rsid w:val="00DE02F9"/>
    <w:rsid w:val="00DE0369"/>
    <w:rsid w:val="00DE05B6"/>
    <w:rsid w:val="00DE076A"/>
    <w:rsid w:val="00DE08AD"/>
    <w:rsid w:val="00DE0A13"/>
    <w:rsid w:val="00DE0CF2"/>
    <w:rsid w:val="00DE0DD7"/>
    <w:rsid w:val="00DE0E23"/>
    <w:rsid w:val="00DE0F5A"/>
    <w:rsid w:val="00DE0FC2"/>
    <w:rsid w:val="00DE1073"/>
    <w:rsid w:val="00DE109B"/>
    <w:rsid w:val="00DE139E"/>
    <w:rsid w:val="00DE1559"/>
    <w:rsid w:val="00DE1738"/>
    <w:rsid w:val="00DE17D3"/>
    <w:rsid w:val="00DE1899"/>
    <w:rsid w:val="00DE189C"/>
    <w:rsid w:val="00DE193C"/>
    <w:rsid w:val="00DE199D"/>
    <w:rsid w:val="00DE1AFA"/>
    <w:rsid w:val="00DE1B92"/>
    <w:rsid w:val="00DE1DF6"/>
    <w:rsid w:val="00DE1E41"/>
    <w:rsid w:val="00DE1F9F"/>
    <w:rsid w:val="00DE1FFD"/>
    <w:rsid w:val="00DE20CC"/>
    <w:rsid w:val="00DE213F"/>
    <w:rsid w:val="00DE21A9"/>
    <w:rsid w:val="00DE24A4"/>
    <w:rsid w:val="00DE25A4"/>
    <w:rsid w:val="00DE2697"/>
    <w:rsid w:val="00DE2746"/>
    <w:rsid w:val="00DE277C"/>
    <w:rsid w:val="00DE2784"/>
    <w:rsid w:val="00DE2954"/>
    <w:rsid w:val="00DE29DF"/>
    <w:rsid w:val="00DE2C65"/>
    <w:rsid w:val="00DE2CD7"/>
    <w:rsid w:val="00DE2D07"/>
    <w:rsid w:val="00DE2D38"/>
    <w:rsid w:val="00DE2F6D"/>
    <w:rsid w:val="00DE2FFA"/>
    <w:rsid w:val="00DE315B"/>
    <w:rsid w:val="00DE325A"/>
    <w:rsid w:val="00DE32FF"/>
    <w:rsid w:val="00DE3312"/>
    <w:rsid w:val="00DE3358"/>
    <w:rsid w:val="00DE3387"/>
    <w:rsid w:val="00DE3429"/>
    <w:rsid w:val="00DE34E3"/>
    <w:rsid w:val="00DE357D"/>
    <w:rsid w:val="00DE35A7"/>
    <w:rsid w:val="00DE3672"/>
    <w:rsid w:val="00DE3735"/>
    <w:rsid w:val="00DE3796"/>
    <w:rsid w:val="00DE3813"/>
    <w:rsid w:val="00DE3894"/>
    <w:rsid w:val="00DE3A60"/>
    <w:rsid w:val="00DE3A9F"/>
    <w:rsid w:val="00DE3AD3"/>
    <w:rsid w:val="00DE3FFA"/>
    <w:rsid w:val="00DE4065"/>
    <w:rsid w:val="00DE4099"/>
    <w:rsid w:val="00DE413B"/>
    <w:rsid w:val="00DE416D"/>
    <w:rsid w:val="00DE41B5"/>
    <w:rsid w:val="00DE4248"/>
    <w:rsid w:val="00DE4581"/>
    <w:rsid w:val="00DE4644"/>
    <w:rsid w:val="00DE46F4"/>
    <w:rsid w:val="00DE4757"/>
    <w:rsid w:val="00DE4908"/>
    <w:rsid w:val="00DE4AF4"/>
    <w:rsid w:val="00DE4C6C"/>
    <w:rsid w:val="00DE4D02"/>
    <w:rsid w:val="00DE4D11"/>
    <w:rsid w:val="00DE4EEE"/>
    <w:rsid w:val="00DE514D"/>
    <w:rsid w:val="00DE5222"/>
    <w:rsid w:val="00DE526D"/>
    <w:rsid w:val="00DE52E1"/>
    <w:rsid w:val="00DE5395"/>
    <w:rsid w:val="00DE5432"/>
    <w:rsid w:val="00DE55D8"/>
    <w:rsid w:val="00DE56A5"/>
    <w:rsid w:val="00DE56CE"/>
    <w:rsid w:val="00DE570A"/>
    <w:rsid w:val="00DE571E"/>
    <w:rsid w:val="00DE5756"/>
    <w:rsid w:val="00DE57C6"/>
    <w:rsid w:val="00DE5843"/>
    <w:rsid w:val="00DE58E2"/>
    <w:rsid w:val="00DE5912"/>
    <w:rsid w:val="00DE59B5"/>
    <w:rsid w:val="00DE5A2B"/>
    <w:rsid w:val="00DE5A67"/>
    <w:rsid w:val="00DE5AED"/>
    <w:rsid w:val="00DE5AF5"/>
    <w:rsid w:val="00DE5B88"/>
    <w:rsid w:val="00DE5D6D"/>
    <w:rsid w:val="00DE5DAD"/>
    <w:rsid w:val="00DE5DD7"/>
    <w:rsid w:val="00DE5E11"/>
    <w:rsid w:val="00DE5E9D"/>
    <w:rsid w:val="00DE6244"/>
    <w:rsid w:val="00DE637F"/>
    <w:rsid w:val="00DE63C0"/>
    <w:rsid w:val="00DE63EA"/>
    <w:rsid w:val="00DE655F"/>
    <w:rsid w:val="00DE65F7"/>
    <w:rsid w:val="00DE6623"/>
    <w:rsid w:val="00DE6760"/>
    <w:rsid w:val="00DE682C"/>
    <w:rsid w:val="00DE68C1"/>
    <w:rsid w:val="00DE68F6"/>
    <w:rsid w:val="00DE6908"/>
    <w:rsid w:val="00DE69A4"/>
    <w:rsid w:val="00DE6A4E"/>
    <w:rsid w:val="00DE6A5B"/>
    <w:rsid w:val="00DE6AF8"/>
    <w:rsid w:val="00DE6B9C"/>
    <w:rsid w:val="00DE6BF5"/>
    <w:rsid w:val="00DE6C49"/>
    <w:rsid w:val="00DE6C85"/>
    <w:rsid w:val="00DE6D61"/>
    <w:rsid w:val="00DE6E1D"/>
    <w:rsid w:val="00DE6EA6"/>
    <w:rsid w:val="00DE6F92"/>
    <w:rsid w:val="00DE6FF6"/>
    <w:rsid w:val="00DE70AA"/>
    <w:rsid w:val="00DE70B3"/>
    <w:rsid w:val="00DE70CB"/>
    <w:rsid w:val="00DE7257"/>
    <w:rsid w:val="00DE7279"/>
    <w:rsid w:val="00DE7396"/>
    <w:rsid w:val="00DE73FF"/>
    <w:rsid w:val="00DE747F"/>
    <w:rsid w:val="00DE75AB"/>
    <w:rsid w:val="00DE7620"/>
    <w:rsid w:val="00DE763F"/>
    <w:rsid w:val="00DE781E"/>
    <w:rsid w:val="00DE78B6"/>
    <w:rsid w:val="00DE798E"/>
    <w:rsid w:val="00DE79A0"/>
    <w:rsid w:val="00DE79C6"/>
    <w:rsid w:val="00DE7A7B"/>
    <w:rsid w:val="00DE7ADF"/>
    <w:rsid w:val="00DE7C34"/>
    <w:rsid w:val="00DE7C89"/>
    <w:rsid w:val="00DE7E41"/>
    <w:rsid w:val="00DE7E7E"/>
    <w:rsid w:val="00DE7FBF"/>
    <w:rsid w:val="00DF000D"/>
    <w:rsid w:val="00DF00CD"/>
    <w:rsid w:val="00DF0112"/>
    <w:rsid w:val="00DF020B"/>
    <w:rsid w:val="00DF0293"/>
    <w:rsid w:val="00DF0339"/>
    <w:rsid w:val="00DF0386"/>
    <w:rsid w:val="00DF044C"/>
    <w:rsid w:val="00DF046C"/>
    <w:rsid w:val="00DF04E3"/>
    <w:rsid w:val="00DF04F6"/>
    <w:rsid w:val="00DF04FC"/>
    <w:rsid w:val="00DF05B5"/>
    <w:rsid w:val="00DF065C"/>
    <w:rsid w:val="00DF06EA"/>
    <w:rsid w:val="00DF0774"/>
    <w:rsid w:val="00DF0994"/>
    <w:rsid w:val="00DF09CA"/>
    <w:rsid w:val="00DF0A85"/>
    <w:rsid w:val="00DF0A87"/>
    <w:rsid w:val="00DF0AE3"/>
    <w:rsid w:val="00DF0BF5"/>
    <w:rsid w:val="00DF0DA2"/>
    <w:rsid w:val="00DF0E58"/>
    <w:rsid w:val="00DF0FD1"/>
    <w:rsid w:val="00DF10AE"/>
    <w:rsid w:val="00DF11F1"/>
    <w:rsid w:val="00DF1403"/>
    <w:rsid w:val="00DF142D"/>
    <w:rsid w:val="00DF1474"/>
    <w:rsid w:val="00DF1562"/>
    <w:rsid w:val="00DF15BB"/>
    <w:rsid w:val="00DF161B"/>
    <w:rsid w:val="00DF1675"/>
    <w:rsid w:val="00DF16F3"/>
    <w:rsid w:val="00DF1734"/>
    <w:rsid w:val="00DF17CB"/>
    <w:rsid w:val="00DF184C"/>
    <w:rsid w:val="00DF1860"/>
    <w:rsid w:val="00DF1930"/>
    <w:rsid w:val="00DF1964"/>
    <w:rsid w:val="00DF1AA5"/>
    <w:rsid w:val="00DF1ABD"/>
    <w:rsid w:val="00DF1CC2"/>
    <w:rsid w:val="00DF1FBB"/>
    <w:rsid w:val="00DF1FED"/>
    <w:rsid w:val="00DF20B2"/>
    <w:rsid w:val="00DF2159"/>
    <w:rsid w:val="00DF2197"/>
    <w:rsid w:val="00DF21EE"/>
    <w:rsid w:val="00DF2205"/>
    <w:rsid w:val="00DF2264"/>
    <w:rsid w:val="00DF244F"/>
    <w:rsid w:val="00DF2459"/>
    <w:rsid w:val="00DF24C5"/>
    <w:rsid w:val="00DF24C6"/>
    <w:rsid w:val="00DF256A"/>
    <w:rsid w:val="00DF25AE"/>
    <w:rsid w:val="00DF2614"/>
    <w:rsid w:val="00DF263E"/>
    <w:rsid w:val="00DF266F"/>
    <w:rsid w:val="00DF273F"/>
    <w:rsid w:val="00DF2860"/>
    <w:rsid w:val="00DF2874"/>
    <w:rsid w:val="00DF2A51"/>
    <w:rsid w:val="00DF2A7F"/>
    <w:rsid w:val="00DF2AA6"/>
    <w:rsid w:val="00DF2BCE"/>
    <w:rsid w:val="00DF2CF2"/>
    <w:rsid w:val="00DF2DB8"/>
    <w:rsid w:val="00DF2DC3"/>
    <w:rsid w:val="00DF30AA"/>
    <w:rsid w:val="00DF30E1"/>
    <w:rsid w:val="00DF3127"/>
    <w:rsid w:val="00DF32E8"/>
    <w:rsid w:val="00DF3305"/>
    <w:rsid w:val="00DF3497"/>
    <w:rsid w:val="00DF3703"/>
    <w:rsid w:val="00DF389F"/>
    <w:rsid w:val="00DF38D9"/>
    <w:rsid w:val="00DF3BA4"/>
    <w:rsid w:val="00DF3C4B"/>
    <w:rsid w:val="00DF3C87"/>
    <w:rsid w:val="00DF3CD3"/>
    <w:rsid w:val="00DF3D40"/>
    <w:rsid w:val="00DF3D7B"/>
    <w:rsid w:val="00DF3DCE"/>
    <w:rsid w:val="00DF3DEE"/>
    <w:rsid w:val="00DF3F15"/>
    <w:rsid w:val="00DF3FDA"/>
    <w:rsid w:val="00DF400E"/>
    <w:rsid w:val="00DF4078"/>
    <w:rsid w:val="00DF418F"/>
    <w:rsid w:val="00DF42B9"/>
    <w:rsid w:val="00DF443E"/>
    <w:rsid w:val="00DF4495"/>
    <w:rsid w:val="00DF450E"/>
    <w:rsid w:val="00DF45AC"/>
    <w:rsid w:val="00DF45DC"/>
    <w:rsid w:val="00DF4608"/>
    <w:rsid w:val="00DF4656"/>
    <w:rsid w:val="00DF46C8"/>
    <w:rsid w:val="00DF481E"/>
    <w:rsid w:val="00DF48A0"/>
    <w:rsid w:val="00DF49C9"/>
    <w:rsid w:val="00DF49ED"/>
    <w:rsid w:val="00DF4A1C"/>
    <w:rsid w:val="00DF4A84"/>
    <w:rsid w:val="00DF4AC9"/>
    <w:rsid w:val="00DF4DDF"/>
    <w:rsid w:val="00DF4E67"/>
    <w:rsid w:val="00DF4EE0"/>
    <w:rsid w:val="00DF4F29"/>
    <w:rsid w:val="00DF4FC3"/>
    <w:rsid w:val="00DF5370"/>
    <w:rsid w:val="00DF53BA"/>
    <w:rsid w:val="00DF53F5"/>
    <w:rsid w:val="00DF549A"/>
    <w:rsid w:val="00DF555E"/>
    <w:rsid w:val="00DF5621"/>
    <w:rsid w:val="00DF5727"/>
    <w:rsid w:val="00DF58C2"/>
    <w:rsid w:val="00DF5AEB"/>
    <w:rsid w:val="00DF5AFA"/>
    <w:rsid w:val="00DF5B00"/>
    <w:rsid w:val="00DF5B8F"/>
    <w:rsid w:val="00DF5D2A"/>
    <w:rsid w:val="00DF5DA2"/>
    <w:rsid w:val="00DF5F59"/>
    <w:rsid w:val="00DF5FD5"/>
    <w:rsid w:val="00DF60A4"/>
    <w:rsid w:val="00DF60BE"/>
    <w:rsid w:val="00DF6112"/>
    <w:rsid w:val="00DF630D"/>
    <w:rsid w:val="00DF6388"/>
    <w:rsid w:val="00DF63D3"/>
    <w:rsid w:val="00DF6487"/>
    <w:rsid w:val="00DF6519"/>
    <w:rsid w:val="00DF65F5"/>
    <w:rsid w:val="00DF67E3"/>
    <w:rsid w:val="00DF681A"/>
    <w:rsid w:val="00DF68B3"/>
    <w:rsid w:val="00DF6A37"/>
    <w:rsid w:val="00DF6E28"/>
    <w:rsid w:val="00DF6EA0"/>
    <w:rsid w:val="00DF6F80"/>
    <w:rsid w:val="00DF70A4"/>
    <w:rsid w:val="00DF70B2"/>
    <w:rsid w:val="00DF7122"/>
    <w:rsid w:val="00DF71C1"/>
    <w:rsid w:val="00DF7247"/>
    <w:rsid w:val="00DF7343"/>
    <w:rsid w:val="00DF75F3"/>
    <w:rsid w:val="00DF7683"/>
    <w:rsid w:val="00DF7692"/>
    <w:rsid w:val="00DF76BC"/>
    <w:rsid w:val="00DF775B"/>
    <w:rsid w:val="00DF77C4"/>
    <w:rsid w:val="00DF77EE"/>
    <w:rsid w:val="00DF77FF"/>
    <w:rsid w:val="00DF7863"/>
    <w:rsid w:val="00DF7882"/>
    <w:rsid w:val="00DF798F"/>
    <w:rsid w:val="00DF79E5"/>
    <w:rsid w:val="00DF7A17"/>
    <w:rsid w:val="00DF7AFA"/>
    <w:rsid w:val="00DF7B32"/>
    <w:rsid w:val="00DF7BE0"/>
    <w:rsid w:val="00DF7DCC"/>
    <w:rsid w:val="00DF7E71"/>
    <w:rsid w:val="00DF7F15"/>
    <w:rsid w:val="00DF7F1E"/>
    <w:rsid w:val="00DF7F30"/>
    <w:rsid w:val="00DF7FA8"/>
    <w:rsid w:val="00E0004D"/>
    <w:rsid w:val="00E000EF"/>
    <w:rsid w:val="00E00364"/>
    <w:rsid w:val="00E0047C"/>
    <w:rsid w:val="00E00492"/>
    <w:rsid w:val="00E004B1"/>
    <w:rsid w:val="00E0052E"/>
    <w:rsid w:val="00E00588"/>
    <w:rsid w:val="00E005C4"/>
    <w:rsid w:val="00E0064C"/>
    <w:rsid w:val="00E006A8"/>
    <w:rsid w:val="00E00809"/>
    <w:rsid w:val="00E0091E"/>
    <w:rsid w:val="00E00B33"/>
    <w:rsid w:val="00E00B5E"/>
    <w:rsid w:val="00E00BCF"/>
    <w:rsid w:val="00E00BF6"/>
    <w:rsid w:val="00E00C13"/>
    <w:rsid w:val="00E00C77"/>
    <w:rsid w:val="00E00D02"/>
    <w:rsid w:val="00E00D09"/>
    <w:rsid w:val="00E00DB1"/>
    <w:rsid w:val="00E0102F"/>
    <w:rsid w:val="00E01145"/>
    <w:rsid w:val="00E01189"/>
    <w:rsid w:val="00E011BF"/>
    <w:rsid w:val="00E013C4"/>
    <w:rsid w:val="00E013CB"/>
    <w:rsid w:val="00E013CE"/>
    <w:rsid w:val="00E0150E"/>
    <w:rsid w:val="00E01519"/>
    <w:rsid w:val="00E017F3"/>
    <w:rsid w:val="00E018C8"/>
    <w:rsid w:val="00E01969"/>
    <w:rsid w:val="00E019D4"/>
    <w:rsid w:val="00E01A74"/>
    <w:rsid w:val="00E01BC1"/>
    <w:rsid w:val="00E01BE2"/>
    <w:rsid w:val="00E01CBB"/>
    <w:rsid w:val="00E01E63"/>
    <w:rsid w:val="00E01EAF"/>
    <w:rsid w:val="00E01ED7"/>
    <w:rsid w:val="00E02028"/>
    <w:rsid w:val="00E02052"/>
    <w:rsid w:val="00E020C4"/>
    <w:rsid w:val="00E020F3"/>
    <w:rsid w:val="00E022EA"/>
    <w:rsid w:val="00E02310"/>
    <w:rsid w:val="00E023BA"/>
    <w:rsid w:val="00E023F0"/>
    <w:rsid w:val="00E02563"/>
    <w:rsid w:val="00E02907"/>
    <w:rsid w:val="00E029CE"/>
    <w:rsid w:val="00E02B03"/>
    <w:rsid w:val="00E02D86"/>
    <w:rsid w:val="00E02E67"/>
    <w:rsid w:val="00E02E84"/>
    <w:rsid w:val="00E0303D"/>
    <w:rsid w:val="00E03058"/>
    <w:rsid w:val="00E030CF"/>
    <w:rsid w:val="00E0312D"/>
    <w:rsid w:val="00E0317A"/>
    <w:rsid w:val="00E03185"/>
    <w:rsid w:val="00E031FF"/>
    <w:rsid w:val="00E0321D"/>
    <w:rsid w:val="00E032DE"/>
    <w:rsid w:val="00E0333B"/>
    <w:rsid w:val="00E0334B"/>
    <w:rsid w:val="00E03398"/>
    <w:rsid w:val="00E03418"/>
    <w:rsid w:val="00E0348D"/>
    <w:rsid w:val="00E034F7"/>
    <w:rsid w:val="00E03633"/>
    <w:rsid w:val="00E03694"/>
    <w:rsid w:val="00E036D8"/>
    <w:rsid w:val="00E037DB"/>
    <w:rsid w:val="00E03800"/>
    <w:rsid w:val="00E0381D"/>
    <w:rsid w:val="00E03833"/>
    <w:rsid w:val="00E03866"/>
    <w:rsid w:val="00E03BB8"/>
    <w:rsid w:val="00E03C3A"/>
    <w:rsid w:val="00E03CA2"/>
    <w:rsid w:val="00E03D56"/>
    <w:rsid w:val="00E03D8F"/>
    <w:rsid w:val="00E03DE2"/>
    <w:rsid w:val="00E03E06"/>
    <w:rsid w:val="00E03E1B"/>
    <w:rsid w:val="00E03F02"/>
    <w:rsid w:val="00E03F13"/>
    <w:rsid w:val="00E04056"/>
    <w:rsid w:val="00E0406D"/>
    <w:rsid w:val="00E0409C"/>
    <w:rsid w:val="00E04146"/>
    <w:rsid w:val="00E0414B"/>
    <w:rsid w:val="00E04205"/>
    <w:rsid w:val="00E042C5"/>
    <w:rsid w:val="00E04365"/>
    <w:rsid w:val="00E04461"/>
    <w:rsid w:val="00E04617"/>
    <w:rsid w:val="00E04720"/>
    <w:rsid w:val="00E048BC"/>
    <w:rsid w:val="00E049AB"/>
    <w:rsid w:val="00E04AA9"/>
    <w:rsid w:val="00E04B12"/>
    <w:rsid w:val="00E04B28"/>
    <w:rsid w:val="00E04C00"/>
    <w:rsid w:val="00E04C7E"/>
    <w:rsid w:val="00E04CB6"/>
    <w:rsid w:val="00E04CF7"/>
    <w:rsid w:val="00E04D1B"/>
    <w:rsid w:val="00E04D2D"/>
    <w:rsid w:val="00E04D87"/>
    <w:rsid w:val="00E04D93"/>
    <w:rsid w:val="00E04DEF"/>
    <w:rsid w:val="00E04F3D"/>
    <w:rsid w:val="00E050BE"/>
    <w:rsid w:val="00E050CC"/>
    <w:rsid w:val="00E050D8"/>
    <w:rsid w:val="00E05328"/>
    <w:rsid w:val="00E053AD"/>
    <w:rsid w:val="00E053E4"/>
    <w:rsid w:val="00E055AD"/>
    <w:rsid w:val="00E05650"/>
    <w:rsid w:val="00E0569E"/>
    <w:rsid w:val="00E056BC"/>
    <w:rsid w:val="00E057A8"/>
    <w:rsid w:val="00E05966"/>
    <w:rsid w:val="00E05A97"/>
    <w:rsid w:val="00E05B13"/>
    <w:rsid w:val="00E05B81"/>
    <w:rsid w:val="00E05BB8"/>
    <w:rsid w:val="00E05C96"/>
    <w:rsid w:val="00E05CBA"/>
    <w:rsid w:val="00E05CC0"/>
    <w:rsid w:val="00E05D7C"/>
    <w:rsid w:val="00E05E1F"/>
    <w:rsid w:val="00E05ED8"/>
    <w:rsid w:val="00E05EEB"/>
    <w:rsid w:val="00E06103"/>
    <w:rsid w:val="00E06238"/>
    <w:rsid w:val="00E06308"/>
    <w:rsid w:val="00E06419"/>
    <w:rsid w:val="00E0642D"/>
    <w:rsid w:val="00E064FC"/>
    <w:rsid w:val="00E065B7"/>
    <w:rsid w:val="00E0660B"/>
    <w:rsid w:val="00E06761"/>
    <w:rsid w:val="00E067D0"/>
    <w:rsid w:val="00E06861"/>
    <w:rsid w:val="00E069B8"/>
    <w:rsid w:val="00E06B05"/>
    <w:rsid w:val="00E06B14"/>
    <w:rsid w:val="00E06BF4"/>
    <w:rsid w:val="00E06D8C"/>
    <w:rsid w:val="00E06DD7"/>
    <w:rsid w:val="00E06DF4"/>
    <w:rsid w:val="00E06E46"/>
    <w:rsid w:val="00E06E64"/>
    <w:rsid w:val="00E06E7E"/>
    <w:rsid w:val="00E06FFC"/>
    <w:rsid w:val="00E07243"/>
    <w:rsid w:val="00E072E5"/>
    <w:rsid w:val="00E07359"/>
    <w:rsid w:val="00E0737F"/>
    <w:rsid w:val="00E07386"/>
    <w:rsid w:val="00E0739A"/>
    <w:rsid w:val="00E07414"/>
    <w:rsid w:val="00E0741B"/>
    <w:rsid w:val="00E07593"/>
    <w:rsid w:val="00E07766"/>
    <w:rsid w:val="00E077A3"/>
    <w:rsid w:val="00E077E3"/>
    <w:rsid w:val="00E07BDB"/>
    <w:rsid w:val="00E07CBC"/>
    <w:rsid w:val="00E07E89"/>
    <w:rsid w:val="00E07F26"/>
    <w:rsid w:val="00E07F7B"/>
    <w:rsid w:val="00E1007E"/>
    <w:rsid w:val="00E10133"/>
    <w:rsid w:val="00E101AE"/>
    <w:rsid w:val="00E102FC"/>
    <w:rsid w:val="00E10544"/>
    <w:rsid w:val="00E10585"/>
    <w:rsid w:val="00E10662"/>
    <w:rsid w:val="00E10702"/>
    <w:rsid w:val="00E1082B"/>
    <w:rsid w:val="00E108B4"/>
    <w:rsid w:val="00E109CF"/>
    <w:rsid w:val="00E10B85"/>
    <w:rsid w:val="00E10C39"/>
    <w:rsid w:val="00E10D94"/>
    <w:rsid w:val="00E10E5F"/>
    <w:rsid w:val="00E10F5B"/>
    <w:rsid w:val="00E10F90"/>
    <w:rsid w:val="00E10FB2"/>
    <w:rsid w:val="00E1101B"/>
    <w:rsid w:val="00E1108F"/>
    <w:rsid w:val="00E110AC"/>
    <w:rsid w:val="00E1110E"/>
    <w:rsid w:val="00E11229"/>
    <w:rsid w:val="00E112F2"/>
    <w:rsid w:val="00E1152C"/>
    <w:rsid w:val="00E115A8"/>
    <w:rsid w:val="00E115BA"/>
    <w:rsid w:val="00E11670"/>
    <w:rsid w:val="00E11714"/>
    <w:rsid w:val="00E11757"/>
    <w:rsid w:val="00E117DA"/>
    <w:rsid w:val="00E118FF"/>
    <w:rsid w:val="00E11956"/>
    <w:rsid w:val="00E11978"/>
    <w:rsid w:val="00E11A3C"/>
    <w:rsid w:val="00E11B0F"/>
    <w:rsid w:val="00E11D4E"/>
    <w:rsid w:val="00E11D59"/>
    <w:rsid w:val="00E12018"/>
    <w:rsid w:val="00E1212E"/>
    <w:rsid w:val="00E121F0"/>
    <w:rsid w:val="00E1227D"/>
    <w:rsid w:val="00E123AF"/>
    <w:rsid w:val="00E12667"/>
    <w:rsid w:val="00E12745"/>
    <w:rsid w:val="00E127B0"/>
    <w:rsid w:val="00E12872"/>
    <w:rsid w:val="00E12873"/>
    <w:rsid w:val="00E128E6"/>
    <w:rsid w:val="00E12932"/>
    <w:rsid w:val="00E1294C"/>
    <w:rsid w:val="00E1298D"/>
    <w:rsid w:val="00E12A70"/>
    <w:rsid w:val="00E12B22"/>
    <w:rsid w:val="00E12B4D"/>
    <w:rsid w:val="00E12E26"/>
    <w:rsid w:val="00E12F30"/>
    <w:rsid w:val="00E12F3D"/>
    <w:rsid w:val="00E12FA4"/>
    <w:rsid w:val="00E13216"/>
    <w:rsid w:val="00E13227"/>
    <w:rsid w:val="00E13294"/>
    <w:rsid w:val="00E13356"/>
    <w:rsid w:val="00E13463"/>
    <w:rsid w:val="00E13494"/>
    <w:rsid w:val="00E13575"/>
    <w:rsid w:val="00E13622"/>
    <w:rsid w:val="00E136D8"/>
    <w:rsid w:val="00E1371F"/>
    <w:rsid w:val="00E137A7"/>
    <w:rsid w:val="00E137BC"/>
    <w:rsid w:val="00E1394E"/>
    <w:rsid w:val="00E13BF8"/>
    <w:rsid w:val="00E13BFB"/>
    <w:rsid w:val="00E13C22"/>
    <w:rsid w:val="00E13C6E"/>
    <w:rsid w:val="00E13D94"/>
    <w:rsid w:val="00E13EB1"/>
    <w:rsid w:val="00E13EEE"/>
    <w:rsid w:val="00E1416E"/>
    <w:rsid w:val="00E141D2"/>
    <w:rsid w:val="00E142F1"/>
    <w:rsid w:val="00E14309"/>
    <w:rsid w:val="00E1432A"/>
    <w:rsid w:val="00E14349"/>
    <w:rsid w:val="00E143C7"/>
    <w:rsid w:val="00E1444E"/>
    <w:rsid w:val="00E14509"/>
    <w:rsid w:val="00E1459A"/>
    <w:rsid w:val="00E14663"/>
    <w:rsid w:val="00E1475A"/>
    <w:rsid w:val="00E1487F"/>
    <w:rsid w:val="00E1488A"/>
    <w:rsid w:val="00E148A1"/>
    <w:rsid w:val="00E14BA6"/>
    <w:rsid w:val="00E14D22"/>
    <w:rsid w:val="00E14D23"/>
    <w:rsid w:val="00E14ED3"/>
    <w:rsid w:val="00E15000"/>
    <w:rsid w:val="00E1500B"/>
    <w:rsid w:val="00E151FF"/>
    <w:rsid w:val="00E15218"/>
    <w:rsid w:val="00E152CA"/>
    <w:rsid w:val="00E1544C"/>
    <w:rsid w:val="00E15669"/>
    <w:rsid w:val="00E15694"/>
    <w:rsid w:val="00E15870"/>
    <w:rsid w:val="00E158C8"/>
    <w:rsid w:val="00E1592A"/>
    <w:rsid w:val="00E15985"/>
    <w:rsid w:val="00E159A4"/>
    <w:rsid w:val="00E15A31"/>
    <w:rsid w:val="00E15AA9"/>
    <w:rsid w:val="00E15AD3"/>
    <w:rsid w:val="00E15B45"/>
    <w:rsid w:val="00E15B99"/>
    <w:rsid w:val="00E15BD7"/>
    <w:rsid w:val="00E15C36"/>
    <w:rsid w:val="00E15CC2"/>
    <w:rsid w:val="00E15D6E"/>
    <w:rsid w:val="00E15DB9"/>
    <w:rsid w:val="00E15EA3"/>
    <w:rsid w:val="00E15EA9"/>
    <w:rsid w:val="00E15EB2"/>
    <w:rsid w:val="00E15ED1"/>
    <w:rsid w:val="00E15F8A"/>
    <w:rsid w:val="00E16034"/>
    <w:rsid w:val="00E1613A"/>
    <w:rsid w:val="00E1614B"/>
    <w:rsid w:val="00E16265"/>
    <w:rsid w:val="00E163AC"/>
    <w:rsid w:val="00E163FD"/>
    <w:rsid w:val="00E16452"/>
    <w:rsid w:val="00E1646A"/>
    <w:rsid w:val="00E16509"/>
    <w:rsid w:val="00E165B3"/>
    <w:rsid w:val="00E165CA"/>
    <w:rsid w:val="00E16686"/>
    <w:rsid w:val="00E1668D"/>
    <w:rsid w:val="00E1675F"/>
    <w:rsid w:val="00E168CD"/>
    <w:rsid w:val="00E16925"/>
    <w:rsid w:val="00E16B2A"/>
    <w:rsid w:val="00E16C5B"/>
    <w:rsid w:val="00E16D5C"/>
    <w:rsid w:val="00E16DC7"/>
    <w:rsid w:val="00E16EB5"/>
    <w:rsid w:val="00E16ED6"/>
    <w:rsid w:val="00E16F44"/>
    <w:rsid w:val="00E1701F"/>
    <w:rsid w:val="00E17054"/>
    <w:rsid w:val="00E1711F"/>
    <w:rsid w:val="00E17125"/>
    <w:rsid w:val="00E1719C"/>
    <w:rsid w:val="00E172C6"/>
    <w:rsid w:val="00E17302"/>
    <w:rsid w:val="00E17467"/>
    <w:rsid w:val="00E175D1"/>
    <w:rsid w:val="00E17733"/>
    <w:rsid w:val="00E17771"/>
    <w:rsid w:val="00E177EE"/>
    <w:rsid w:val="00E17822"/>
    <w:rsid w:val="00E17851"/>
    <w:rsid w:val="00E17862"/>
    <w:rsid w:val="00E178B0"/>
    <w:rsid w:val="00E178EF"/>
    <w:rsid w:val="00E17A7F"/>
    <w:rsid w:val="00E17B39"/>
    <w:rsid w:val="00E17C6E"/>
    <w:rsid w:val="00E17CF3"/>
    <w:rsid w:val="00E17DAC"/>
    <w:rsid w:val="00E2010D"/>
    <w:rsid w:val="00E201B8"/>
    <w:rsid w:val="00E20292"/>
    <w:rsid w:val="00E20310"/>
    <w:rsid w:val="00E20347"/>
    <w:rsid w:val="00E2035D"/>
    <w:rsid w:val="00E20522"/>
    <w:rsid w:val="00E20692"/>
    <w:rsid w:val="00E206B1"/>
    <w:rsid w:val="00E206F5"/>
    <w:rsid w:val="00E20790"/>
    <w:rsid w:val="00E20851"/>
    <w:rsid w:val="00E20A56"/>
    <w:rsid w:val="00E20AD2"/>
    <w:rsid w:val="00E20B38"/>
    <w:rsid w:val="00E20B44"/>
    <w:rsid w:val="00E20C96"/>
    <w:rsid w:val="00E20D6E"/>
    <w:rsid w:val="00E20DC6"/>
    <w:rsid w:val="00E20DEA"/>
    <w:rsid w:val="00E20E07"/>
    <w:rsid w:val="00E21129"/>
    <w:rsid w:val="00E21149"/>
    <w:rsid w:val="00E2119F"/>
    <w:rsid w:val="00E212A4"/>
    <w:rsid w:val="00E2136B"/>
    <w:rsid w:val="00E213E4"/>
    <w:rsid w:val="00E21413"/>
    <w:rsid w:val="00E216C2"/>
    <w:rsid w:val="00E216F5"/>
    <w:rsid w:val="00E2184F"/>
    <w:rsid w:val="00E218DE"/>
    <w:rsid w:val="00E21A51"/>
    <w:rsid w:val="00E21A7D"/>
    <w:rsid w:val="00E21C52"/>
    <w:rsid w:val="00E21C65"/>
    <w:rsid w:val="00E21D3C"/>
    <w:rsid w:val="00E21D7B"/>
    <w:rsid w:val="00E21DB5"/>
    <w:rsid w:val="00E21F53"/>
    <w:rsid w:val="00E21FD4"/>
    <w:rsid w:val="00E2210A"/>
    <w:rsid w:val="00E221E8"/>
    <w:rsid w:val="00E2221B"/>
    <w:rsid w:val="00E2242F"/>
    <w:rsid w:val="00E22614"/>
    <w:rsid w:val="00E226BA"/>
    <w:rsid w:val="00E228EC"/>
    <w:rsid w:val="00E2295F"/>
    <w:rsid w:val="00E22987"/>
    <w:rsid w:val="00E22AE5"/>
    <w:rsid w:val="00E22F17"/>
    <w:rsid w:val="00E22F44"/>
    <w:rsid w:val="00E2303C"/>
    <w:rsid w:val="00E2306A"/>
    <w:rsid w:val="00E231F8"/>
    <w:rsid w:val="00E23244"/>
    <w:rsid w:val="00E2325A"/>
    <w:rsid w:val="00E232A5"/>
    <w:rsid w:val="00E232DC"/>
    <w:rsid w:val="00E232FD"/>
    <w:rsid w:val="00E23496"/>
    <w:rsid w:val="00E234D0"/>
    <w:rsid w:val="00E2357C"/>
    <w:rsid w:val="00E23585"/>
    <w:rsid w:val="00E235E7"/>
    <w:rsid w:val="00E2369A"/>
    <w:rsid w:val="00E23736"/>
    <w:rsid w:val="00E237F2"/>
    <w:rsid w:val="00E23867"/>
    <w:rsid w:val="00E23890"/>
    <w:rsid w:val="00E23919"/>
    <w:rsid w:val="00E23B50"/>
    <w:rsid w:val="00E23B56"/>
    <w:rsid w:val="00E23C0B"/>
    <w:rsid w:val="00E23C67"/>
    <w:rsid w:val="00E23CED"/>
    <w:rsid w:val="00E23D1D"/>
    <w:rsid w:val="00E23D87"/>
    <w:rsid w:val="00E23D98"/>
    <w:rsid w:val="00E23EB4"/>
    <w:rsid w:val="00E23F72"/>
    <w:rsid w:val="00E23F94"/>
    <w:rsid w:val="00E23FC2"/>
    <w:rsid w:val="00E23FCA"/>
    <w:rsid w:val="00E2408C"/>
    <w:rsid w:val="00E24198"/>
    <w:rsid w:val="00E241CA"/>
    <w:rsid w:val="00E2431E"/>
    <w:rsid w:val="00E24571"/>
    <w:rsid w:val="00E24676"/>
    <w:rsid w:val="00E249FF"/>
    <w:rsid w:val="00E24ACF"/>
    <w:rsid w:val="00E24B03"/>
    <w:rsid w:val="00E24B96"/>
    <w:rsid w:val="00E24BB3"/>
    <w:rsid w:val="00E24D34"/>
    <w:rsid w:val="00E24D36"/>
    <w:rsid w:val="00E24D39"/>
    <w:rsid w:val="00E24E43"/>
    <w:rsid w:val="00E24E5D"/>
    <w:rsid w:val="00E24EB8"/>
    <w:rsid w:val="00E24EF8"/>
    <w:rsid w:val="00E24FDD"/>
    <w:rsid w:val="00E25410"/>
    <w:rsid w:val="00E25499"/>
    <w:rsid w:val="00E2568F"/>
    <w:rsid w:val="00E256B1"/>
    <w:rsid w:val="00E25A92"/>
    <w:rsid w:val="00E25AE9"/>
    <w:rsid w:val="00E25BA1"/>
    <w:rsid w:val="00E25C2A"/>
    <w:rsid w:val="00E25C50"/>
    <w:rsid w:val="00E25CDE"/>
    <w:rsid w:val="00E25DD7"/>
    <w:rsid w:val="00E25E30"/>
    <w:rsid w:val="00E25E51"/>
    <w:rsid w:val="00E25EED"/>
    <w:rsid w:val="00E2602B"/>
    <w:rsid w:val="00E26132"/>
    <w:rsid w:val="00E261D1"/>
    <w:rsid w:val="00E26203"/>
    <w:rsid w:val="00E26248"/>
    <w:rsid w:val="00E26331"/>
    <w:rsid w:val="00E26361"/>
    <w:rsid w:val="00E2652F"/>
    <w:rsid w:val="00E26588"/>
    <w:rsid w:val="00E2659F"/>
    <w:rsid w:val="00E26609"/>
    <w:rsid w:val="00E2676E"/>
    <w:rsid w:val="00E26778"/>
    <w:rsid w:val="00E268A3"/>
    <w:rsid w:val="00E26905"/>
    <w:rsid w:val="00E2699A"/>
    <w:rsid w:val="00E269A9"/>
    <w:rsid w:val="00E26A49"/>
    <w:rsid w:val="00E26B3B"/>
    <w:rsid w:val="00E26BAD"/>
    <w:rsid w:val="00E26C09"/>
    <w:rsid w:val="00E26D39"/>
    <w:rsid w:val="00E26FAE"/>
    <w:rsid w:val="00E27008"/>
    <w:rsid w:val="00E27144"/>
    <w:rsid w:val="00E27181"/>
    <w:rsid w:val="00E271AD"/>
    <w:rsid w:val="00E2720B"/>
    <w:rsid w:val="00E272DF"/>
    <w:rsid w:val="00E2736A"/>
    <w:rsid w:val="00E2737C"/>
    <w:rsid w:val="00E2743D"/>
    <w:rsid w:val="00E2745F"/>
    <w:rsid w:val="00E274EF"/>
    <w:rsid w:val="00E2754A"/>
    <w:rsid w:val="00E2762E"/>
    <w:rsid w:val="00E2784B"/>
    <w:rsid w:val="00E2786B"/>
    <w:rsid w:val="00E27A7F"/>
    <w:rsid w:val="00E27A94"/>
    <w:rsid w:val="00E27B12"/>
    <w:rsid w:val="00E27B31"/>
    <w:rsid w:val="00E27B84"/>
    <w:rsid w:val="00E27B9F"/>
    <w:rsid w:val="00E27CCB"/>
    <w:rsid w:val="00E27D5E"/>
    <w:rsid w:val="00E27D8F"/>
    <w:rsid w:val="00E27DFC"/>
    <w:rsid w:val="00E27F16"/>
    <w:rsid w:val="00E27FBF"/>
    <w:rsid w:val="00E27FCD"/>
    <w:rsid w:val="00E30017"/>
    <w:rsid w:val="00E30657"/>
    <w:rsid w:val="00E306F2"/>
    <w:rsid w:val="00E30731"/>
    <w:rsid w:val="00E3083A"/>
    <w:rsid w:val="00E30853"/>
    <w:rsid w:val="00E3089A"/>
    <w:rsid w:val="00E309FC"/>
    <w:rsid w:val="00E30AD5"/>
    <w:rsid w:val="00E30BFC"/>
    <w:rsid w:val="00E30C05"/>
    <w:rsid w:val="00E30C1C"/>
    <w:rsid w:val="00E30CB7"/>
    <w:rsid w:val="00E30D69"/>
    <w:rsid w:val="00E30D94"/>
    <w:rsid w:val="00E31007"/>
    <w:rsid w:val="00E31055"/>
    <w:rsid w:val="00E3126A"/>
    <w:rsid w:val="00E3148D"/>
    <w:rsid w:val="00E31594"/>
    <w:rsid w:val="00E3181A"/>
    <w:rsid w:val="00E31903"/>
    <w:rsid w:val="00E319B4"/>
    <w:rsid w:val="00E31B18"/>
    <w:rsid w:val="00E31B6B"/>
    <w:rsid w:val="00E31BDE"/>
    <w:rsid w:val="00E31BFC"/>
    <w:rsid w:val="00E31C01"/>
    <w:rsid w:val="00E31C09"/>
    <w:rsid w:val="00E31D53"/>
    <w:rsid w:val="00E31E8A"/>
    <w:rsid w:val="00E31E93"/>
    <w:rsid w:val="00E31EA6"/>
    <w:rsid w:val="00E31F37"/>
    <w:rsid w:val="00E31F59"/>
    <w:rsid w:val="00E320A8"/>
    <w:rsid w:val="00E3214A"/>
    <w:rsid w:val="00E32195"/>
    <w:rsid w:val="00E32209"/>
    <w:rsid w:val="00E3231A"/>
    <w:rsid w:val="00E323A2"/>
    <w:rsid w:val="00E3248D"/>
    <w:rsid w:val="00E32665"/>
    <w:rsid w:val="00E32739"/>
    <w:rsid w:val="00E32746"/>
    <w:rsid w:val="00E3276A"/>
    <w:rsid w:val="00E32784"/>
    <w:rsid w:val="00E3279C"/>
    <w:rsid w:val="00E327E4"/>
    <w:rsid w:val="00E32969"/>
    <w:rsid w:val="00E329E1"/>
    <w:rsid w:val="00E32B13"/>
    <w:rsid w:val="00E32BEF"/>
    <w:rsid w:val="00E32C15"/>
    <w:rsid w:val="00E32C80"/>
    <w:rsid w:val="00E32E42"/>
    <w:rsid w:val="00E32E5A"/>
    <w:rsid w:val="00E32ECE"/>
    <w:rsid w:val="00E32F17"/>
    <w:rsid w:val="00E3304F"/>
    <w:rsid w:val="00E331AC"/>
    <w:rsid w:val="00E331CD"/>
    <w:rsid w:val="00E33212"/>
    <w:rsid w:val="00E332B1"/>
    <w:rsid w:val="00E332B7"/>
    <w:rsid w:val="00E332BB"/>
    <w:rsid w:val="00E332F0"/>
    <w:rsid w:val="00E3330B"/>
    <w:rsid w:val="00E33760"/>
    <w:rsid w:val="00E338BA"/>
    <w:rsid w:val="00E339FF"/>
    <w:rsid w:val="00E33AD0"/>
    <w:rsid w:val="00E33B79"/>
    <w:rsid w:val="00E33B7E"/>
    <w:rsid w:val="00E33B83"/>
    <w:rsid w:val="00E33C2D"/>
    <w:rsid w:val="00E33C90"/>
    <w:rsid w:val="00E33EBC"/>
    <w:rsid w:val="00E33F0B"/>
    <w:rsid w:val="00E33F57"/>
    <w:rsid w:val="00E33FA0"/>
    <w:rsid w:val="00E34028"/>
    <w:rsid w:val="00E3402D"/>
    <w:rsid w:val="00E34102"/>
    <w:rsid w:val="00E3420C"/>
    <w:rsid w:val="00E34268"/>
    <w:rsid w:val="00E34457"/>
    <w:rsid w:val="00E34612"/>
    <w:rsid w:val="00E346A0"/>
    <w:rsid w:val="00E34753"/>
    <w:rsid w:val="00E347A0"/>
    <w:rsid w:val="00E3481D"/>
    <w:rsid w:val="00E34860"/>
    <w:rsid w:val="00E3487E"/>
    <w:rsid w:val="00E348FC"/>
    <w:rsid w:val="00E349F0"/>
    <w:rsid w:val="00E34A17"/>
    <w:rsid w:val="00E34AA0"/>
    <w:rsid w:val="00E34B59"/>
    <w:rsid w:val="00E34C8D"/>
    <w:rsid w:val="00E34D95"/>
    <w:rsid w:val="00E34DDF"/>
    <w:rsid w:val="00E34F4C"/>
    <w:rsid w:val="00E34F84"/>
    <w:rsid w:val="00E350C4"/>
    <w:rsid w:val="00E3515A"/>
    <w:rsid w:val="00E351D9"/>
    <w:rsid w:val="00E35283"/>
    <w:rsid w:val="00E3535A"/>
    <w:rsid w:val="00E354BB"/>
    <w:rsid w:val="00E35562"/>
    <w:rsid w:val="00E3569E"/>
    <w:rsid w:val="00E356F6"/>
    <w:rsid w:val="00E35879"/>
    <w:rsid w:val="00E359C6"/>
    <w:rsid w:val="00E35A26"/>
    <w:rsid w:val="00E35A38"/>
    <w:rsid w:val="00E35A8F"/>
    <w:rsid w:val="00E35AD5"/>
    <w:rsid w:val="00E35BDA"/>
    <w:rsid w:val="00E35D25"/>
    <w:rsid w:val="00E35D92"/>
    <w:rsid w:val="00E35DF0"/>
    <w:rsid w:val="00E35F74"/>
    <w:rsid w:val="00E36182"/>
    <w:rsid w:val="00E36249"/>
    <w:rsid w:val="00E3624F"/>
    <w:rsid w:val="00E3625B"/>
    <w:rsid w:val="00E3629A"/>
    <w:rsid w:val="00E362A1"/>
    <w:rsid w:val="00E36322"/>
    <w:rsid w:val="00E3659E"/>
    <w:rsid w:val="00E365A7"/>
    <w:rsid w:val="00E36603"/>
    <w:rsid w:val="00E366B9"/>
    <w:rsid w:val="00E367AE"/>
    <w:rsid w:val="00E367E4"/>
    <w:rsid w:val="00E3686A"/>
    <w:rsid w:val="00E36951"/>
    <w:rsid w:val="00E369F8"/>
    <w:rsid w:val="00E36C56"/>
    <w:rsid w:val="00E36CBC"/>
    <w:rsid w:val="00E36EE6"/>
    <w:rsid w:val="00E36FEF"/>
    <w:rsid w:val="00E3708C"/>
    <w:rsid w:val="00E370B7"/>
    <w:rsid w:val="00E3710B"/>
    <w:rsid w:val="00E37149"/>
    <w:rsid w:val="00E371D5"/>
    <w:rsid w:val="00E371F4"/>
    <w:rsid w:val="00E37288"/>
    <w:rsid w:val="00E37418"/>
    <w:rsid w:val="00E375BC"/>
    <w:rsid w:val="00E375DD"/>
    <w:rsid w:val="00E3763E"/>
    <w:rsid w:val="00E376CD"/>
    <w:rsid w:val="00E378B9"/>
    <w:rsid w:val="00E379E3"/>
    <w:rsid w:val="00E37A60"/>
    <w:rsid w:val="00E37A75"/>
    <w:rsid w:val="00E37A80"/>
    <w:rsid w:val="00E37C47"/>
    <w:rsid w:val="00E37C4B"/>
    <w:rsid w:val="00E37CB2"/>
    <w:rsid w:val="00E37D05"/>
    <w:rsid w:val="00E37D32"/>
    <w:rsid w:val="00E37D77"/>
    <w:rsid w:val="00E37DDE"/>
    <w:rsid w:val="00E37E85"/>
    <w:rsid w:val="00E37F2C"/>
    <w:rsid w:val="00E40065"/>
    <w:rsid w:val="00E4013B"/>
    <w:rsid w:val="00E40277"/>
    <w:rsid w:val="00E403D4"/>
    <w:rsid w:val="00E403D9"/>
    <w:rsid w:val="00E40403"/>
    <w:rsid w:val="00E40424"/>
    <w:rsid w:val="00E40428"/>
    <w:rsid w:val="00E404B1"/>
    <w:rsid w:val="00E404DA"/>
    <w:rsid w:val="00E405AF"/>
    <w:rsid w:val="00E406BA"/>
    <w:rsid w:val="00E408BE"/>
    <w:rsid w:val="00E40915"/>
    <w:rsid w:val="00E40993"/>
    <w:rsid w:val="00E40AEE"/>
    <w:rsid w:val="00E40B3B"/>
    <w:rsid w:val="00E40ECD"/>
    <w:rsid w:val="00E40EE0"/>
    <w:rsid w:val="00E41007"/>
    <w:rsid w:val="00E41183"/>
    <w:rsid w:val="00E411DA"/>
    <w:rsid w:val="00E41262"/>
    <w:rsid w:val="00E412E6"/>
    <w:rsid w:val="00E41322"/>
    <w:rsid w:val="00E4134B"/>
    <w:rsid w:val="00E41360"/>
    <w:rsid w:val="00E413F1"/>
    <w:rsid w:val="00E4146B"/>
    <w:rsid w:val="00E41475"/>
    <w:rsid w:val="00E41592"/>
    <w:rsid w:val="00E41672"/>
    <w:rsid w:val="00E416C7"/>
    <w:rsid w:val="00E4179A"/>
    <w:rsid w:val="00E41835"/>
    <w:rsid w:val="00E418AF"/>
    <w:rsid w:val="00E4192D"/>
    <w:rsid w:val="00E419FE"/>
    <w:rsid w:val="00E41B72"/>
    <w:rsid w:val="00E41CE0"/>
    <w:rsid w:val="00E41DA4"/>
    <w:rsid w:val="00E41E42"/>
    <w:rsid w:val="00E41E51"/>
    <w:rsid w:val="00E41F4D"/>
    <w:rsid w:val="00E41F77"/>
    <w:rsid w:val="00E41FDA"/>
    <w:rsid w:val="00E42091"/>
    <w:rsid w:val="00E42237"/>
    <w:rsid w:val="00E42314"/>
    <w:rsid w:val="00E4237D"/>
    <w:rsid w:val="00E423B6"/>
    <w:rsid w:val="00E4245D"/>
    <w:rsid w:val="00E42535"/>
    <w:rsid w:val="00E42543"/>
    <w:rsid w:val="00E4267D"/>
    <w:rsid w:val="00E426B4"/>
    <w:rsid w:val="00E42827"/>
    <w:rsid w:val="00E4282D"/>
    <w:rsid w:val="00E4296D"/>
    <w:rsid w:val="00E42997"/>
    <w:rsid w:val="00E429DD"/>
    <w:rsid w:val="00E42A82"/>
    <w:rsid w:val="00E42C2E"/>
    <w:rsid w:val="00E42DD7"/>
    <w:rsid w:val="00E42E35"/>
    <w:rsid w:val="00E42EB2"/>
    <w:rsid w:val="00E42F83"/>
    <w:rsid w:val="00E4303B"/>
    <w:rsid w:val="00E43110"/>
    <w:rsid w:val="00E431F8"/>
    <w:rsid w:val="00E43239"/>
    <w:rsid w:val="00E43292"/>
    <w:rsid w:val="00E43388"/>
    <w:rsid w:val="00E43497"/>
    <w:rsid w:val="00E434C5"/>
    <w:rsid w:val="00E43649"/>
    <w:rsid w:val="00E4366F"/>
    <w:rsid w:val="00E43679"/>
    <w:rsid w:val="00E437B6"/>
    <w:rsid w:val="00E43851"/>
    <w:rsid w:val="00E4386E"/>
    <w:rsid w:val="00E43874"/>
    <w:rsid w:val="00E43A70"/>
    <w:rsid w:val="00E43A7C"/>
    <w:rsid w:val="00E43AC1"/>
    <w:rsid w:val="00E43B15"/>
    <w:rsid w:val="00E43D56"/>
    <w:rsid w:val="00E43D99"/>
    <w:rsid w:val="00E43E7C"/>
    <w:rsid w:val="00E43F71"/>
    <w:rsid w:val="00E43FD7"/>
    <w:rsid w:val="00E4400D"/>
    <w:rsid w:val="00E44279"/>
    <w:rsid w:val="00E44368"/>
    <w:rsid w:val="00E443B8"/>
    <w:rsid w:val="00E443EC"/>
    <w:rsid w:val="00E44620"/>
    <w:rsid w:val="00E44911"/>
    <w:rsid w:val="00E44916"/>
    <w:rsid w:val="00E449CC"/>
    <w:rsid w:val="00E44AB8"/>
    <w:rsid w:val="00E44AEE"/>
    <w:rsid w:val="00E44B21"/>
    <w:rsid w:val="00E44C0E"/>
    <w:rsid w:val="00E44C40"/>
    <w:rsid w:val="00E44C79"/>
    <w:rsid w:val="00E44D79"/>
    <w:rsid w:val="00E45072"/>
    <w:rsid w:val="00E45084"/>
    <w:rsid w:val="00E450E8"/>
    <w:rsid w:val="00E4521A"/>
    <w:rsid w:val="00E45234"/>
    <w:rsid w:val="00E4527F"/>
    <w:rsid w:val="00E452B9"/>
    <w:rsid w:val="00E45485"/>
    <w:rsid w:val="00E4549E"/>
    <w:rsid w:val="00E4555F"/>
    <w:rsid w:val="00E45601"/>
    <w:rsid w:val="00E4564B"/>
    <w:rsid w:val="00E45664"/>
    <w:rsid w:val="00E457EE"/>
    <w:rsid w:val="00E45953"/>
    <w:rsid w:val="00E45966"/>
    <w:rsid w:val="00E45980"/>
    <w:rsid w:val="00E4599F"/>
    <w:rsid w:val="00E45AF1"/>
    <w:rsid w:val="00E45D39"/>
    <w:rsid w:val="00E45DC4"/>
    <w:rsid w:val="00E45E1F"/>
    <w:rsid w:val="00E45EA4"/>
    <w:rsid w:val="00E45F93"/>
    <w:rsid w:val="00E46010"/>
    <w:rsid w:val="00E460CA"/>
    <w:rsid w:val="00E4610A"/>
    <w:rsid w:val="00E46255"/>
    <w:rsid w:val="00E46283"/>
    <w:rsid w:val="00E46375"/>
    <w:rsid w:val="00E463CE"/>
    <w:rsid w:val="00E46522"/>
    <w:rsid w:val="00E46569"/>
    <w:rsid w:val="00E4657A"/>
    <w:rsid w:val="00E46607"/>
    <w:rsid w:val="00E466EA"/>
    <w:rsid w:val="00E46857"/>
    <w:rsid w:val="00E46A68"/>
    <w:rsid w:val="00E46A9F"/>
    <w:rsid w:val="00E46ABF"/>
    <w:rsid w:val="00E46AF5"/>
    <w:rsid w:val="00E46B6A"/>
    <w:rsid w:val="00E46BF4"/>
    <w:rsid w:val="00E46D1F"/>
    <w:rsid w:val="00E46D72"/>
    <w:rsid w:val="00E46D8C"/>
    <w:rsid w:val="00E46FC1"/>
    <w:rsid w:val="00E47022"/>
    <w:rsid w:val="00E470AC"/>
    <w:rsid w:val="00E470E2"/>
    <w:rsid w:val="00E47339"/>
    <w:rsid w:val="00E47346"/>
    <w:rsid w:val="00E4758C"/>
    <w:rsid w:val="00E47831"/>
    <w:rsid w:val="00E478DD"/>
    <w:rsid w:val="00E478F0"/>
    <w:rsid w:val="00E47904"/>
    <w:rsid w:val="00E4795C"/>
    <w:rsid w:val="00E479E6"/>
    <w:rsid w:val="00E47A10"/>
    <w:rsid w:val="00E47B3D"/>
    <w:rsid w:val="00E47B4D"/>
    <w:rsid w:val="00E47C76"/>
    <w:rsid w:val="00E47CB9"/>
    <w:rsid w:val="00E47E1C"/>
    <w:rsid w:val="00E47EFC"/>
    <w:rsid w:val="00E47FF2"/>
    <w:rsid w:val="00E5003E"/>
    <w:rsid w:val="00E500FC"/>
    <w:rsid w:val="00E501E2"/>
    <w:rsid w:val="00E5027A"/>
    <w:rsid w:val="00E5047E"/>
    <w:rsid w:val="00E505CE"/>
    <w:rsid w:val="00E505F7"/>
    <w:rsid w:val="00E50669"/>
    <w:rsid w:val="00E50771"/>
    <w:rsid w:val="00E50B4F"/>
    <w:rsid w:val="00E50B53"/>
    <w:rsid w:val="00E50BC7"/>
    <w:rsid w:val="00E50CB5"/>
    <w:rsid w:val="00E50DAE"/>
    <w:rsid w:val="00E50DC7"/>
    <w:rsid w:val="00E50E4B"/>
    <w:rsid w:val="00E50E85"/>
    <w:rsid w:val="00E51079"/>
    <w:rsid w:val="00E51094"/>
    <w:rsid w:val="00E5125B"/>
    <w:rsid w:val="00E512AE"/>
    <w:rsid w:val="00E51541"/>
    <w:rsid w:val="00E51660"/>
    <w:rsid w:val="00E5166D"/>
    <w:rsid w:val="00E51798"/>
    <w:rsid w:val="00E517BD"/>
    <w:rsid w:val="00E517D5"/>
    <w:rsid w:val="00E517E7"/>
    <w:rsid w:val="00E51A48"/>
    <w:rsid w:val="00E51A58"/>
    <w:rsid w:val="00E51AC6"/>
    <w:rsid w:val="00E51AE9"/>
    <w:rsid w:val="00E51B95"/>
    <w:rsid w:val="00E51BA0"/>
    <w:rsid w:val="00E51C13"/>
    <w:rsid w:val="00E51C86"/>
    <w:rsid w:val="00E51D56"/>
    <w:rsid w:val="00E51D59"/>
    <w:rsid w:val="00E51D65"/>
    <w:rsid w:val="00E51E6F"/>
    <w:rsid w:val="00E51F54"/>
    <w:rsid w:val="00E51FDB"/>
    <w:rsid w:val="00E52036"/>
    <w:rsid w:val="00E5212C"/>
    <w:rsid w:val="00E522F9"/>
    <w:rsid w:val="00E5232C"/>
    <w:rsid w:val="00E523E3"/>
    <w:rsid w:val="00E5255F"/>
    <w:rsid w:val="00E5268A"/>
    <w:rsid w:val="00E52942"/>
    <w:rsid w:val="00E52951"/>
    <w:rsid w:val="00E52B65"/>
    <w:rsid w:val="00E52BE4"/>
    <w:rsid w:val="00E52F4B"/>
    <w:rsid w:val="00E530CE"/>
    <w:rsid w:val="00E53121"/>
    <w:rsid w:val="00E531AB"/>
    <w:rsid w:val="00E5322B"/>
    <w:rsid w:val="00E53294"/>
    <w:rsid w:val="00E532DA"/>
    <w:rsid w:val="00E532FF"/>
    <w:rsid w:val="00E533A6"/>
    <w:rsid w:val="00E533D0"/>
    <w:rsid w:val="00E53637"/>
    <w:rsid w:val="00E5373C"/>
    <w:rsid w:val="00E5385B"/>
    <w:rsid w:val="00E538A9"/>
    <w:rsid w:val="00E538C0"/>
    <w:rsid w:val="00E538D0"/>
    <w:rsid w:val="00E5394B"/>
    <w:rsid w:val="00E53AFE"/>
    <w:rsid w:val="00E53C1F"/>
    <w:rsid w:val="00E53C3D"/>
    <w:rsid w:val="00E53C63"/>
    <w:rsid w:val="00E53CAE"/>
    <w:rsid w:val="00E53DC7"/>
    <w:rsid w:val="00E53E0E"/>
    <w:rsid w:val="00E53E1A"/>
    <w:rsid w:val="00E53F64"/>
    <w:rsid w:val="00E53F68"/>
    <w:rsid w:val="00E53FB7"/>
    <w:rsid w:val="00E54105"/>
    <w:rsid w:val="00E541D6"/>
    <w:rsid w:val="00E542A2"/>
    <w:rsid w:val="00E54445"/>
    <w:rsid w:val="00E5463A"/>
    <w:rsid w:val="00E5467B"/>
    <w:rsid w:val="00E546BB"/>
    <w:rsid w:val="00E54748"/>
    <w:rsid w:val="00E547E1"/>
    <w:rsid w:val="00E54822"/>
    <w:rsid w:val="00E548E3"/>
    <w:rsid w:val="00E54A5E"/>
    <w:rsid w:val="00E54B28"/>
    <w:rsid w:val="00E54BFF"/>
    <w:rsid w:val="00E54C4E"/>
    <w:rsid w:val="00E54C51"/>
    <w:rsid w:val="00E54E64"/>
    <w:rsid w:val="00E54F1D"/>
    <w:rsid w:val="00E5502F"/>
    <w:rsid w:val="00E5507E"/>
    <w:rsid w:val="00E550DA"/>
    <w:rsid w:val="00E5541C"/>
    <w:rsid w:val="00E554C6"/>
    <w:rsid w:val="00E554CC"/>
    <w:rsid w:val="00E555C8"/>
    <w:rsid w:val="00E5569F"/>
    <w:rsid w:val="00E557A8"/>
    <w:rsid w:val="00E55B33"/>
    <w:rsid w:val="00E55C19"/>
    <w:rsid w:val="00E55C6B"/>
    <w:rsid w:val="00E55C72"/>
    <w:rsid w:val="00E55D7B"/>
    <w:rsid w:val="00E55DB1"/>
    <w:rsid w:val="00E55E1C"/>
    <w:rsid w:val="00E55EF7"/>
    <w:rsid w:val="00E55FD6"/>
    <w:rsid w:val="00E560A5"/>
    <w:rsid w:val="00E5613F"/>
    <w:rsid w:val="00E56147"/>
    <w:rsid w:val="00E56180"/>
    <w:rsid w:val="00E56248"/>
    <w:rsid w:val="00E56281"/>
    <w:rsid w:val="00E56331"/>
    <w:rsid w:val="00E564AC"/>
    <w:rsid w:val="00E56583"/>
    <w:rsid w:val="00E56589"/>
    <w:rsid w:val="00E566DC"/>
    <w:rsid w:val="00E566EE"/>
    <w:rsid w:val="00E56738"/>
    <w:rsid w:val="00E56856"/>
    <w:rsid w:val="00E568BA"/>
    <w:rsid w:val="00E56916"/>
    <w:rsid w:val="00E5699D"/>
    <w:rsid w:val="00E56A1A"/>
    <w:rsid w:val="00E56AAB"/>
    <w:rsid w:val="00E56B3D"/>
    <w:rsid w:val="00E56BB3"/>
    <w:rsid w:val="00E56C4E"/>
    <w:rsid w:val="00E56DE4"/>
    <w:rsid w:val="00E56E2C"/>
    <w:rsid w:val="00E56E68"/>
    <w:rsid w:val="00E57066"/>
    <w:rsid w:val="00E570BB"/>
    <w:rsid w:val="00E570D5"/>
    <w:rsid w:val="00E57176"/>
    <w:rsid w:val="00E571C2"/>
    <w:rsid w:val="00E571E3"/>
    <w:rsid w:val="00E571FE"/>
    <w:rsid w:val="00E57239"/>
    <w:rsid w:val="00E57354"/>
    <w:rsid w:val="00E573EB"/>
    <w:rsid w:val="00E574C9"/>
    <w:rsid w:val="00E574F8"/>
    <w:rsid w:val="00E57507"/>
    <w:rsid w:val="00E575DA"/>
    <w:rsid w:val="00E578B4"/>
    <w:rsid w:val="00E5796C"/>
    <w:rsid w:val="00E57A0A"/>
    <w:rsid w:val="00E57A38"/>
    <w:rsid w:val="00E57A9A"/>
    <w:rsid w:val="00E57B69"/>
    <w:rsid w:val="00E57C0C"/>
    <w:rsid w:val="00E57CB1"/>
    <w:rsid w:val="00E57E1A"/>
    <w:rsid w:val="00E57E2D"/>
    <w:rsid w:val="00E57FBE"/>
    <w:rsid w:val="00E60050"/>
    <w:rsid w:val="00E600C8"/>
    <w:rsid w:val="00E600DE"/>
    <w:rsid w:val="00E602AA"/>
    <w:rsid w:val="00E606EA"/>
    <w:rsid w:val="00E6079A"/>
    <w:rsid w:val="00E608C6"/>
    <w:rsid w:val="00E60AED"/>
    <w:rsid w:val="00E60B24"/>
    <w:rsid w:val="00E60CA7"/>
    <w:rsid w:val="00E60CFC"/>
    <w:rsid w:val="00E60D59"/>
    <w:rsid w:val="00E60E1C"/>
    <w:rsid w:val="00E60F92"/>
    <w:rsid w:val="00E60FD7"/>
    <w:rsid w:val="00E61085"/>
    <w:rsid w:val="00E610F1"/>
    <w:rsid w:val="00E610F3"/>
    <w:rsid w:val="00E612BC"/>
    <w:rsid w:val="00E613AE"/>
    <w:rsid w:val="00E613D4"/>
    <w:rsid w:val="00E6148A"/>
    <w:rsid w:val="00E6149A"/>
    <w:rsid w:val="00E6150D"/>
    <w:rsid w:val="00E6159F"/>
    <w:rsid w:val="00E6176E"/>
    <w:rsid w:val="00E618D1"/>
    <w:rsid w:val="00E61910"/>
    <w:rsid w:val="00E61931"/>
    <w:rsid w:val="00E61975"/>
    <w:rsid w:val="00E61A97"/>
    <w:rsid w:val="00E61CED"/>
    <w:rsid w:val="00E61D4B"/>
    <w:rsid w:val="00E61D73"/>
    <w:rsid w:val="00E61EE4"/>
    <w:rsid w:val="00E61EF5"/>
    <w:rsid w:val="00E61F11"/>
    <w:rsid w:val="00E61F7A"/>
    <w:rsid w:val="00E62003"/>
    <w:rsid w:val="00E62093"/>
    <w:rsid w:val="00E624E0"/>
    <w:rsid w:val="00E62550"/>
    <w:rsid w:val="00E625DB"/>
    <w:rsid w:val="00E626EB"/>
    <w:rsid w:val="00E6295A"/>
    <w:rsid w:val="00E62D88"/>
    <w:rsid w:val="00E6306D"/>
    <w:rsid w:val="00E63118"/>
    <w:rsid w:val="00E6320E"/>
    <w:rsid w:val="00E63296"/>
    <w:rsid w:val="00E632E6"/>
    <w:rsid w:val="00E6339E"/>
    <w:rsid w:val="00E63411"/>
    <w:rsid w:val="00E63467"/>
    <w:rsid w:val="00E6346F"/>
    <w:rsid w:val="00E635F1"/>
    <w:rsid w:val="00E63748"/>
    <w:rsid w:val="00E63792"/>
    <w:rsid w:val="00E637E2"/>
    <w:rsid w:val="00E638EE"/>
    <w:rsid w:val="00E639B0"/>
    <w:rsid w:val="00E63A33"/>
    <w:rsid w:val="00E63B58"/>
    <w:rsid w:val="00E63DAB"/>
    <w:rsid w:val="00E63DF6"/>
    <w:rsid w:val="00E63E58"/>
    <w:rsid w:val="00E64066"/>
    <w:rsid w:val="00E64120"/>
    <w:rsid w:val="00E6420E"/>
    <w:rsid w:val="00E64418"/>
    <w:rsid w:val="00E644C8"/>
    <w:rsid w:val="00E6452F"/>
    <w:rsid w:val="00E6454E"/>
    <w:rsid w:val="00E6468B"/>
    <w:rsid w:val="00E646A1"/>
    <w:rsid w:val="00E647FE"/>
    <w:rsid w:val="00E64885"/>
    <w:rsid w:val="00E648FE"/>
    <w:rsid w:val="00E649A6"/>
    <w:rsid w:val="00E64CB8"/>
    <w:rsid w:val="00E64CF8"/>
    <w:rsid w:val="00E64D0E"/>
    <w:rsid w:val="00E64FBC"/>
    <w:rsid w:val="00E64FC7"/>
    <w:rsid w:val="00E6514F"/>
    <w:rsid w:val="00E6540B"/>
    <w:rsid w:val="00E6549E"/>
    <w:rsid w:val="00E654C3"/>
    <w:rsid w:val="00E65622"/>
    <w:rsid w:val="00E6589A"/>
    <w:rsid w:val="00E658CA"/>
    <w:rsid w:val="00E658D3"/>
    <w:rsid w:val="00E6596F"/>
    <w:rsid w:val="00E65BD2"/>
    <w:rsid w:val="00E65CCD"/>
    <w:rsid w:val="00E65D07"/>
    <w:rsid w:val="00E65D5C"/>
    <w:rsid w:val="00E65F29"/>
    <w:rsid w:val="00E65F47"/>
    <w:rsid w:val="00E65F7D"/>
    <w:rsid w:val="00E660A6"/>
    <w:rsid w:val="00E662AA"/>
    <w:rsid w:val="00E662D2"/>
    <w:rsid w:val="00E662EC"/>
    <w:rsid w:val="00E664AD"/>
    <w:rsid w:val="00E66611"/>
    <w:rsid w:val="00E66897"/>
    <w:rsid w:val="00E669B8"/>
    <w:rsid w:val="00E66B9E"/>
    <w:rsid w:val="00E66BEB"/>
    <w:rsid w:val="00E66DF9"/>
    <w:rsid w:val="00E66E75"/>
    <w:rsid w:val="00E670D4"/>
    <w:rsid w:val="00E67195"/>
    <w:rsid w:val="00E671DE"/>
    <w:rsid w:val="00E672E2"/>
    <w:rsid w:val="00E673A5"/>
    <w:rsid w:val="00E673B8"/>
    <w:rsid w:val="00E6767D"/>
    <w:rsid w:val="00E677C7"/>
    <w:rsid w:val="00E677DD"/>
    <w:rsid w:val="00E67878"/>
    <w:rsid w:val="00E679CC"/>
    <w:rsid w:val="00E67A2F"/>
    <w:rsid w:val="00E67B7A"/>
    <w:rsid w:val="00E67BA0"/>
    <w:rsid w:val="00E67CA2"/>
    <w:rsid w:val="00E67DE4"/>
    <w:rsid w:val="00E67E34"/>
    <w:rsid w:val="00E67EA5"/>
    <w:rsid w:val="00E67F9D"/>
    <w:rsid w:val="00E70021"/>
    <w:rsid w:val="00E7003D"/>
    <w:rsid w:val="00E7007B"/>
    <w:rsid w:val="00E70081"/>
    <w:rsid w:val="00E7025F"/>
    <w:rsid w:val="00E70316"/>
    <w:rsid w:val="00E703BD"/>
    <w:rsid w:val="00E70584"/>
    <w:rsid w:val="00E705B7"/>
    <w:rsid w:val="00E70602"/>
    <w:rsid w:val="00E706E0"/>
    <w:rsid w:val="00E70A5F"/>
    <w:rsid w:val="00E70AC1"/>
    <w:rsid w:val="00E70BBC"/>
    <w:rsid w:val="00E70C6D"/>
    <w:rsid w:val="00E70D76"/>
    <w:rsid w:val="00E70DB0"/>
    <w:rsid w:val="00E70DB4"/>
    <w:rsid w:val="00E70EC6"/>
    <w:rsid w:val="00E70F29"/>
    <w:rsid w:val="00E70F50"/>
    <w:rsid w:val="00E7103E"/>
    <w:rsid w:val="00E71102"/>
    <w:rsid w:val="00E71146"/>
    <w:rsid w:val="00E7128D"/>
    <w:rsid w:val="00E712B7"/>
    <w:rsid w:val="00E71505"/>
    <w:rsid w:val="00E71598"/>
    <w:rsid w:val="00E716B0"/>
    <w:rsid w:val="00E716ED"/>
    <w:rsid w:val="00E7182C"/>
    <w:rsid w:val="00E71854"/>
    <w:rsid w:val="00E718D9"/>
    <w:rsid w:val="00E71935"/>
    <w:rsid w:val="00E71973"/>
    <w:rsid w:val="00E71A3F"/>
    <w:rsid w:val="00E71BBB"/>
    <w:rsid w:val="00E71C40"/>
    <w:rsid w:val="00E71C54"/>
    <w:rsid w:val="00E71D93"/>
    <w:rsid w:val="00E71F78"/>
    <w:rsid w:val="00E71F87"/>
    <w:rsid w:val="00E72036"/>
    <w:rsid w:val="00E72183"/>
    <w:rsid w:val="00E7219D"/>
    <w:rsid w:val="00E721A7"/>
    <w:rsid w:val="00E72207"/>
    <w:rsid w:val="00E722C2"/>
    <w:rsid w:val="00E72308"/>
    <w:rsid w:val="00E724D6"/>
    <w:rsid w:val="00E724F8"/>
    <w:rsid w:val="00E72615"/>
    <w:rsid w:val="00E72631"/>
    <w:rsid w:val="00E72638"/>
    <w:rsid w:val="00E7264C"/>
    <w:rsid w:val="00E72664"/>
    <w:rsid w:val="00E7272E"/>
    <w:rsid w:val="00E72792"/>
    <w:rsid w:val="00E7279A"/>
    <w:rsid w:val="00E729BF"/>
    <w:rsid w:val="00E72A59"/>
    <w:rsid w:val="00E72B7E"/>
    <w:rsid w:val="00E72BF8"/>
    <w:rsid w:val="00E72C5F"/>
    <w:rsid w:val="00E72DD3"/>
    <w:rsid w:val="00E72E70"/>
    <w:rsid w:val="00E72E9C"/>
    <w:rsid w:val="00E72F25"/>
    <w:rsid w:val="00E7307B"/>
    <w:rsid w:val="00E7308E"/>
    <w:rsid w:val="00E73163"/>
    <w:rsid w:val="00E7330F"/>
    <w:rsid w:val="00E73311"/>
    <w:rsid w:val="00E73466"/>
    <w:rsid w:val="00E73580"/>
    <w:rsid w:val="00E735D0"/>
    <w:rsid w:val="00E73686"/>
    <w:rsid w:val="00E73843"/>
    <w:rsid w:val="00E73902"/>
    <w:rsid w:val="00E739C0"/>
    <w:rsid w:val="00E73A21"/>
    <w:rsid w:val="00E73ACE"/>
    <w:rsid w:val="00E73B37"/>
    <w:rsid w:val="00E73D12"/>
    <w:rsid w:val="00E73E07"/>
    <w:rsid w:val="00E73E8E"/>
    <w:rsid w:val="00E73E9A"/>
    <w:rsid w:val="00E73F24"/>
    <w:rsid w:val="00E73F40"/>
    <w:rsid w:val="00E74146"/>
    <w:rsid w:val="00E741C1"/>
    <w:rsid w:val="00E7432C"/>
    <w:rsid w:val="00E743E7"/>
    <w:rsid w:val="00E7444C"/>
    <w:rsid w:val="00E74565"/>
    <w:rsid w:val="00E74740"/>
    <w:rsid w:val="00E747E3"/>
    <w:rsid w:val="00E748A7"/>
    <w:rsid w:val="00E74901"/>
    <w:rsid w:val="00E74989"/>
    <w:rsid w:val="00E74A67"/>
    <w:rsid w:val="00E74A83"/>
    <w:rsid w:val="00E74B5A"/>
    <w:rsid w:val="00E74D21"/>
    <w:rsid w:val="00E74E73"/>
    <w:rsid w:val="00E74F30"/>
    <w:rsid w:val="00E74F7C"/>
    <w:rsid w:val="00E74F91"/>
    <w:rsid w:val="00E7500E"/>
    <w:rsid w:val="00E75059"/>
    <w:rsid w:val="00E75078"/>
    <w:rsid w:val="00E750A9"/>
    <w:rsid w:val="00E75102"/>
    <w:rsid w:val="00E7546E"/>
    <w:rsid w:val="00E75471"/>
    <w:rsid w:val="00E75616"/>
    <w:rsid w:val="00E757BF"/>
    <w:rsid w:val="00E75816"/>
    <w:rsid w:val="00E75925"/>
    <w:rsid w:val="00E759EC"/>
    <w:rsid w:val="00E75A72"/>
    <w:rsid w:val="00E75A7A"/>
    <w:rsid w:val="00E75C33"/>
    <w:rsid w:val="00E75CF9"/>
    <w:rsid w:val="00E75CFC"/>
    <w:rsid w:val="00E75D4B"/>
    <w:rsid w:val="00E75E9B"/>
    <w:rsid w:val="00E75FB2"/>
    <w:rsid w:val="00E76004"/>
    <w:rsid w:val="00E760A7"/>
    <w:rsid w:val="00E7619C"/>
    <w:rsid w:val="00E76262"/>
    <w:rsid w:val="00E76358"/>
    <w:rsid w:val="00E76478"/>
    <w:rsid w:val="00E765C3"/>
    <w:rsid w:val="00E76746"/>
    <w:rsid w:val="00E76873"/>
    <w:rsid w:val="00E76902"/>
    <w:rsid w:val="00E76A34"/>
    <w:rsid w:val="00E76AF3"/>
    <w:rsid w:val="00E76DE5"/>
    <w:rsid w:val="00E76FBE"/>
    <w:rsid w:val="00E77013"/>
    <w:rsid w:val="00E770D2"/>
    <w:rsid w:val="00E7715D"/>
    <w:rsid w:val="00E7716E"/>
    <w:rsid w:val="00E771BA"/>
    <w:rsid w:val="00E77254"/>
    <w:rsid w:val="00E774BF"/>
    <w:rsid w:val="00E775D8"/>
    <w:rsid w:val="00E775DC"/>
    <w:rsid w:val="00E77604"/>
    <w:rsid w:val="00E776AF"/>
    <w:rsid w:val="00E77724"/>
    <w:rsid w:val="00E7783B"/>
    <w:rsid w:val="00E77A81"/>
    <w:rsid w:val="00E77AFC"/>
    <w:rsid w:val="00E77B82"/>
    <w:rsid w:val="00E77BF0"/>
    <w:rsid w:val="00E77C4C"/>
    <w:rsid w:val="00E77CAD"/>
    <w:rsid w:val="00E77D1F"/>
    <w:rsid w:val="00E77F61"/>
    <w:rsid w:val="00E77FC3"/>
    <w:rsid w:val="00E77FCA"/>
    <w:rsid w:val="00E80124"/>
    <w:rsid w:val="00E801C1"/>
    <w:rsid w:val="00E80277"/>
    <w:rsid w:val="00E80299"/>
    <w:rsid w:val="00E803F4"/>
    <w:rsid w:val="00E805BF"/>
    <w:rsid w:val="00E80600"/>
    <w:rsid w:val="00E806A6"/>
    <w:rsid w:val="00E806A8"/>
    <w:rsid w:val="00E80751"/>
    <w:rsid w:val="00E80856"/>
    <w:rsid w:val="00E80861"/>
    <w:rsid w:val="00E808A9"/>
    <w:rsid w:val="00E808EA"/>
    <w:rsid w:val="00E80928"/>
    <w:rsid w:val="00E8098E"/>
    <w:rsid w:val="00E80B4F"/>
    <w:rsid w:val="00E80CA7"/>
    <w:rsid w:val="00E80DF1"/>
    <w:rsid w:val="00E81229"/>
    <w:rsid w:val="00E81423"/>
    <w:rsid w:val="00E8146C"/>
    <w:rsid w:val="00E81479"/>
    <w:rsid w:val="00E814DB"/>
    <w:rsid w:val="00E814FE"/>
    <w:rsid w:val="00E81558"/>
    <w:rsid w:val="00E81564"/>
    <w:rsid w:val="00E8163E"/>
    <w:rsid w:val="00E81682"/>
    <w:rsid w:val="00E81789"/>
    <w:rsid w:val="00E81928"/>
    <w:rsid w:val="00E8192A"/>
    <w:rsid w:val="00E8195D"/>
    <w:rsid w:val="00E8198F"/>
    <w:rsid w:val="00E819EB"/>
    <w:rsid w:val="00E81C4A"/>
    <w:rsid w:val="00E81CED"/>
    <w:rsid w:val="00E81DBA"/>
    <w:rsid w:val="00E81F00"/>
    <w:rsid w:val="00E81F57"/>
    <w:rsid w:val="00E81FDA"/>
    <w:rsid w:val="00E821C9"/>
    <w:rsid w:val="00E822EA"/>
    <w:rsid w:val="00E8232F"/>
    <w:rsid w:val="00E823C1"/>
    <w:rsid w:val="00E825B8"/>
    <w:rsid w:val="00E826BE"/>
    <w:rsid w:val="00E8271F"/>
    <w:rsid w:val="00E8279A"/>
    <w:rsid w:val="00E8284C"/>
    <w:rsid w:val="00E828D0"/>
    <w:rsid w:val="00E82939"/>
    <w:rsid w:val="00E829A0"/>
    <w:rsid w:val="00E829AE"/>
    <w:rsid w:val="00E82A3F"/>
    <w:rsid w:val="00E82B20"/>
    <w:rsid w:val="00E82B8C"/>
    <w:rsid w:val="00E82C04"/>
    <w:rsid w:val="00E82DF5"/>
    <w:rsid w:val="00E82E70"/>
    <w:rsid w:val="00E82ED0"/>
    <w:rsid w:val="00E83048"/>
    <w:rsid w:val="00E83086"/>
    <w:rsid w:val="00E83143"/>
    <w:rsid w:val="00E831B7"/>
    <w:rsid w:val="00E83246"/>
    <w:rsid w:val="00E832D1"/>
    <w:rsid w:val="00E832EC"/>
    <w:rsid w:val="00E83308"/>
    <w:rsid w:val="00E8339A"/>
    <w:rsid w:val="00E833A4"/>
    <w:rsid w:val="00E83411"/>
    <w:rsid w:val="00E83546"/>
    <w:rsid w:val="00E8355B"/>
    <w:rsid w:val="00E835B2"/>
    <w:rsid w:val="00E83705"/>
    <w:rsid w:val="00E83745"/>
    <w:rsid w:val="00E8374C"/>
    <w:rsid w:val="00E837C2"/>
    <w:rsid w:val="00E838CE"/>
    <w:rsid w:val="00E839F8"/>
    <w:rsid w:val="00E83A87"/>
    <w:rsid w:val="00E83ACF"/>
    <w:rsid w:val="00E83AD9"/>
    <w:rsid w:val="00E83BA0"/>
    <w:rsid w:val="00E83BE9"/>
    <w:rsid w:val="00E83BEB"/>
    <w:rsid w:val="00E83C48"/>
    <w:rsid w:val="00E83C7E"/>
    <w:rsid w:val="00E83DE5"/>
    <w:rsid w:val="00E83F2D"/>
    <w:rsid w:val="00E8415A"/>
    <w:rsid w:val="00E841AA"/>
    <w:rsid w:val="00E84403"/>
    <w:rsid w:val="00E844C3"/>
    <w:rsid w:val="00E844D8"/>
    <w:rsid w:val="00E84500"/>
    <w:rsid w:val="00E845AC"/>
    <w:rsid w:val="00E84622"/>
    <w:rsid w:val="00E847D5"/>
    <w:rsid w:val="00E84869"/>
    <w:rsid w:val="00E848A6"/>
    <w:rsid w:val="00E84B2B"/>
    <w:rsid w:val="00E84B75"/>
    <w:rsid w:val="00E84C02"/>
    <w:rsid w:val="00E84C31"/>
    <w:rsid w:val="00E84CFD"/>
    <w:rsid w:val="00E84D02"/>
    <w:rsid w:val="00E84DD1"/>
    <w:rsid w:val="00E84DF1"/>
    <w:rsid w:val="00E84ED4"/>
    <w:rsid w:val="00E84FAD"/>
    <w:rsid w:val="00E84FB2"/>
    <w:rsid w:val="00E84FCD"/>
    <w:rsid w:val="00E8502A"/>
    <w:rsid w:val="00E8505F"/>
    <w:rsid w:val="00E850AF"/>
    <w:rsid w:val="00E850E4"/>
    <w:rsid w:val="00E85194"/>
    <w:rsid w:val="00E85240"/>
    <w:rsid w:val="00E852E1"/>
    <w:rsid w:val="00E8530D"/>
    <w:rsid w:val="00E85371"/>
    <w:rsid w:val="00E8542B"/>
    <w:rsid w:val="00E85508"/>
    <w:rsid w:val="00E855C6"/>
    <w:rsid w:val="00E855FB"/>
    <w:rsid w:val="00E85658"/>
    <w:rsid w:val="00E8568E"/>
    <w:rsid w:val="00E857CC"/>
    <w:rsid w:val="00E857FE"/>
    <w:rsid w:val="00E85841"/>
    <w:rsid w:val="00E8585E"/>
    <w:rsid w:val="00E85869"/>
    <w:rsid w:val="00E859DC"/>
    <w:rsid w:val="00E859E1"/>
    <w:rsid w:val="00E85A3B"/>
    <w:rsid w:val="00E85A4E"/>
    <w:rsid w:val="00E85A82"/>
    <w:rsid w:val="00E85B11"/>
    <w:rsid w:val="00E85B30"/>
    <w:rsid w:val="00E85B85"/>
    <w:rsid w:val="00E85BB6"/>
    <w:rsid w:val="00E85D01"/>
    <w:rsid w:val="00E85EAC"/>
    <w:rsid w:val="00E85F7C"/>
    <w:rsid w:val="00E85F81"/>
    <w:rsid w:val="00E86062"/>
    <w:rsid w:val="00E860DF"/>
    <w:rsid w:val="00E860EF"/>
    <w:rsid w:val="00E86130"/>
    <w:rsid w:val="00E861A1"/>
    <w:rsid w:val="00E86299"/>
    <w:rsid w:val="00E8639D"/>
    <w:rsid w:val="00E8653A"/>
    <w:rsid w:val="00E86557"/>
    <w:rsid w:val="00E865C8"/>
    <w:rsid w:val="00E86618"/>
    <w:rsid w:val="00E86636"/>
    <w:rsid w:val="00E867CC"/>
    <w:rsid w:val="00E86821"/>
    <w:rsid w:val="00E86BCC"/>
    <w:rsid w:val="00E86C01"/>
    <w:rsid w:val="00E86D27"/>
    <w:rsid w:val="00E86D3A"/>
    <w:rsid w:val="00E86DB6"/>
    <w:rsid w:val="00E86DCF"/>
    <w:rsid w:val="00E87034"/>
    <w:rsid w:val="00E8709E"/>
    <w:rsid w:val="00E870EC"/>
    <w:rsid w:val="00E87127"/>
    <w:rsid w:val="00E871B0"/>
    <w:rsid w:val="00E8735B"/>
    <w:rsid w:val="00E874F4"/>
    <w:rsid w:val="00E87558"/>
    <w:rsid w:val="00E87693"/>
    <w:rsid w:val="00E876AC"/>
    <w:rsid w:val="00E87739"/>
    <w:rsid w:val="00E87833"/>
    <w:rsid w:val="00E8786C"/>
    <w:rsid w:val="00E8799A"/>
    <w:rsid w:val="00E879DA"/>
    <w:rsid w:val="00E87A00"/>
    <w:rsid w:val="00E87A56"/>
    <w:rsid w:val="00E87A87"/>
    <w:rsid w:val="00E87AC8"/>
    <w:rsid w:val="00E87AFF"/>
    <w:rsid w:val="00E87BE5"/>
    <w:rsid w:val="00E87CA1"/>
    <w:rsid w:val="00E87D67"/>
    <w:rsid w:val="00E87DC9"/>
    <w:rsid w:val="00E87E08"/>
    <w:rsid w:val="00E87E5D"/>
    <w:rsid w:val="00E900F5"/>
    <w:rsid w:val="00E901A8"/>
    <w:rsid w:val="00E9020E"/>
    <w:rsid w:val="00E902E9"/>
    <w:rsid w:val="00E90513"/>
    <w:rsid w:val="00E90566"/>
    <w:rsid w:val="00E905C1"/>
    <w:rsid w:val="00E90683"/>
    <w:rsid w:val="00E90954"/>
    <w:rsid w:val="00E909A9"/>
    <w:rsid w:val="00E909D4"/>
    <w:rsid w:val="00E90B37"/>
    <w:rsid w:val="00E90BC4"/>
    <w:rsid w:val="00E90BE7"/>
    <w:rsid w:val="00E90C02"/>
    <w:rsid w:val="00E90CBC"/>
    <w:rsid w:val="00E90D2A"/>
    <w:rsid w:val="00E90DED"/>
    <w:rsid w:val="00E90F86"/>
    <w:rsid w:val="00E90FF3"/>
    <w:rsid w:val="00E910DD"/>
    <w:rsid w:val="00E91224"/>
    <w:rsid w:val="00E912A5"/>
    <w:rsid w:val="00E912E8"/>
    <w:rsid w:val="00E91363"/>
    <w:rsid w:val="00E9138B"/>
    <w:rsid w:val="00E9143F"/>
    <w:rsid w:val="00E914E2"/>
    <w:rsid w:val="00E914FB"/>
    <w:rsid w:val="00E91514"/>
    <w:rsid w:val="00E916A2"/>
    <w:rsid w:val="00E91743"/>
    <w:rsid w:val="00E91A76"/>
    <w:rsid w:val="00E91C14"/>
    <w:rsid w:val="00E91E8C"/>
    <w:rsid w:val="00E91EB4"/>
    <w:rsid w:val="00E91FC0"/>
    <w:rsid w:val="00E92049"/>
    <w:rsid w:val="00E920C2"/>
    <w:rsid w:val="00E9213E"/>
    <w:rsid w:val="00E92297"/>
    <w:rsid w:val="00E922E9"/>
    <w:rsid w:val="00E92341"/>
    <w:rsid w:val="00E92352"/>
    <w:rsid w:val="00E92408"/>
    <w:rsid w:val="00E92446"/>
    <w:rsid w:val="00E92487"/>
    <w:rsid w:val="00E92691"/>
    <w:rsid w:val="00E926FE"/>
    <w:rsid w:val="00E927B6"/>
    <w:rsid w:val="00E92881"/>
    <w:rsid w:val="00E929A3"/>
    <w:rsid w:val="00E929FB"/>
    <w:rsid w:val="00E92C8B"/>
    <w:rsid w:val="00E92D33"/>
    <w:rsid w:val="00E92DF5"/>
    <w:rsid w:val="00E92ED0"/>
    <w:rsid w:val="00E92ED3"/>
    <w:rsid w:val="00E92F37"/>
    <w:rsid w:val="00E92F94"/>
    <w:rsid w:val="00E930B6"/>
    <w:rsid w:val="00E93112"/>
    <w:rsid w:val="00E9324E"/>
    <w:rsid w:val="00E93324"/>
    <w:rsid w:val="00E93366"/>
    <w:rsid w:val="00E93396"/>
    <w:rsid w:val="00E933CA"/>
    <w:rsid w:val="00E937B8"/>
    <w:rsid w:val="00E938C2"/>
    <w:rsid w:val="00E9390F"/>
    <w:rsid w:val="00E9394A"/>
    <w:rsid w:val="00E9398F"/>
    <w:rsid w:val="00E93A7A"/>
    <w:rsid w:val="00E93ACC"/>
    <w:rsid w:val="00E93CC4"/>
    <w:rsid w:val="00E93D67"/>
    <w:rsid w:val="00E93DC9"/>
    <w:rsid w:val="00E93FDF"/>
    <w:rsid w:val="00E9415D"/>
    <w:rsid w:val="00E942F2"/>
    <w:rsid w:val="00E9438F"/>
    <w:rsid w:val="00E94415"/>
    <w:rsid w:val="00E94482"/>
    <w:rsid w:val="00E946D6"/>
    <w:rsid w:val="00E948D9"/>
    <w:rsid w:val="00E94981"/>
    <w:rsid w:val="00E94A45"/>
    <w:rsid w:val="00E94A82"/>
    <w:rsid w:val="00E94AC3"/>
    <w:rsid w:val="00E94BCB"/>
    <w:rsid w:val="00E94BE7"/>
    <w:rsid w:val="00E94C3C"/>
    <w:rsid w:val="00E94CF2"/>
    <w:rsid w:val="00E94D36"/>
    <w:rsid w:val="00E94E52"/>
    <w:rsid w:val="00E94F7D"/>
    <w:rsid w:val="00E95062"/>
    <w:rsid w:val="00E9507B"/>
    <w:rsid w:val="00E95311"/>
    <w:rsid w:val="00E953B0"/>
    <w:rsid w:val="00E95405"/>
    <w:rsid w:val="00E955CD"/>
    <w:rsid w:val="00E95649"/>
    <w:rsid w:val="00E95734"/>
    <w:rsid w:val="00E95781"/>
    <w:rsid w:val="00E9579C"/>
    <w:rsid w:val="00E957CF"/>
    <w:rsid w:val="00E95974"/>
    <w:rsid w:val="00E95983"/>
    <w:rsid w:val="00E959C2"/>
    <w:rsid w:val="00E95A7D"/>
    <w:rsid w:val="00E95AAA"/>
    <w:rsid w:val="00E95B32"/>
    <w:rsid w:val="00E95B9D"/>
    <w:rsid w:val="00E95C1F"/>
    <w:rsid w:val="00E95C59"/>
    <w:rsid w:val="00E95D00"/>
    <w:rsid w:val="00E95D47"/>
    <w:rsid w:val="00E95D77"/>
    <w:rsid w:val="00E95DFF"/>
    <w:rsid w:val="00E95E0E"/>
    <w:rsid w:val="00E95EED"/>
    <w:rsid w:val="00E95F0D"/>
    <w:rsid w:val="00E960A3"/>
    <w:rsid w:val="00E961D1"/>
    <w:rsid w:val="00E962CA"/>
    <w:rsid w:val="00E9639F"/>
    <w:rsid w:val="00E96575"/>
    <w:rsid w:val="00E96610"/>
    <w:rsid w:val="00E9661B"/>
    <w:rsid w:val="00E966F5"/>
    <w:rsid w:val="00E9673B"/>
    <w:rsid w:val="00E9674D"/>
    <w:rsid w:val="00E96A02"/>
    <w:rsid w:val="00E96B53"/>
    <w:rsid w:val="00E96B96"/>
    <w:rsid w:val="00E96BBA"/>
    <w:rsid w:val="00E96C35"/>
    <w:rsid w:val="00E96CBD"/>
    <w:rsid w:val="00E96CCD"/>
    <w:rsid w:val="00E96D7D"/>
    <w:rsid w:val="00E96DA1"/>
    <w:rsid w:val="00E96E09"/>
    <w:rsid w:val="00E96E34"/>
    <w:rsid w:val="00E96EC6"/>
    <w:rsid w:val="00E97004"/>
    <w:rsid w:val="00E9702C"/>
    <w:rsid w:val="00E97218"/>
    <w:rsid w:val="00E97221"/>
    <w:rsid w:val="00E97278"/>
    <w:rsid w:val="00E9745B"/>
    <w:rsid w:val="00E97498"/>
    <w:rsid w:val="00E975A4"/>
    <w:rsid w:val="00E975CC"/>
    <w:rsid w:val="00E9763E"/>
    <w:rsid w:val="00E977EA"/>
    <w:rsid w:val="00E9784E"/>
    <w:rsid w:val="00E97850"/>
    <w:rsid w:val="00E978D7"/>
    <w:rsid w:val="00E9792A"/>
    <w:rsid w:val="00E97A16"/>
    <w:rsid w:val="00E97C34"/>
    <w:rsid w:val="00E97D4F"/>
    <w:rsid w:val="00E97D9F"/>
    <w:rsid w:val="00E97DC3"/>
    <w:rsid w:val="00E97E6E"/>
    <w:rsid w:val="00E97EAF"/>
    <w:rsid w:val="00E97F1E"/>
    <w:rsid w:val="00E97F94"/>
    <w:rsid w:val="00E97FD1"/>
    <w:rsid w:val="00EA0278"/>
    <w:rsid w:val="00EA0353"/>
    <w:rsid w:val="00EA0365"/>
    <w:rsid w:val="00EA049B"/>
    <w:rsid w:val="00EA049C"/>
    <w:rsid w:val="00EA0620"/>
    <w:rsid w:val="00EA06ED"/>
    <w:rsid w:val="00EA077E"/>
    <w:rsid w:val="00EA0784"/>
    <w:rsid w:val="00EA07D5"/>
    <w:rsid w:val="00EA090E"/>
    <w:rsid w:val="00EA0A1C"/>
    <w:rsid w:val="00EA0A49"/>
    <w:rsid w:val="00EA0D2C"/>
    <w:rsid w:val="00EA0E41"/>
    <w:rsid w:val="00EA0F29"/>
    <w:rsid w:val="00EA0FDC"/>
    <w:rsid w:val="00EA12B3"/>
    <w:rsid w:val="00EA13D1"/>
    <w:rsid w:val="00EA17B1"/>
    <w:rsid w:val="00EA183E"/>
    <w:rsid w:val="00EA1855"/>
    <w:rsid w:val="00EA199A"/>
    <w:rsid w:val="00EA1A99"/>
    <w:rsid w:val="00EA1B2D"/>
    <w:rsid w:val="00EA1BC6"/>
    <w:rsid w:val="00EA1C84"/>
    <w:rsid w:val="00EA1D4F"/>
    <w:rsid w:val="00EA1D99"/>
    <w:rsid w:val="00EA1DDF"/>
    <w:rsid w:val="00EA1F42"/>
    <w:rsid w:val="00EA1F5B"/>
    <w:rsid w:val="00EA1FB1"/>
    <w:rsid w:val="00EA1FDF"/>
    <w:rsid w:val="00EA206A"/>
    <w:rsid w:val="00EA20E3"/>
    <w:rsid w:val="00EA220D"/>
    <w:rsid w:val="00EA22BB"/>
    <w:rsid w:val="00EA2310"/>
    <w:rsid w:val="00EA2568"/>
    <w:rsid w:val="00EA258B"/>
    <w:rsid w:val="00EA259D"/>
    <w:rsid w:val="00EA26F0"/>
    <w:rsid w:val="00EA2869"/>
    <w:rsid w:val="00EA293B"/>
    <w:rsid w:val="00EA2A87"/>
    <w:rsid w:val="00EA2B69"/>
    <w:rsid w:val="00EA2BF9"/>
    <w:rsid w:val="00EA2EA6"/>
    <w:rsid w:val="00EA2EDC"/>
    <w:rsid w:val="00EA3042"/>
    <w:rsid w:val="00EA30D4"/>
    <w:rsid w:val="00EA3125"/>
    <w:rsid w:val="00EA31BD"/>
    <w:rsid w:val="00EA31BF"/>
    <w:rsid w:val="00EA31DA"/>
    <w:rsid w:val="00EA320E"/>
    <w:rsid w:val="00EA3294"/>
    <w:rsid w:val="00EA33CB"/>
    <w:rsid w:val="00EA3427"/>
    <w:rsid w:val="00EA3448"/>
    <w:rsid w:val="00EA359A"/>
    <w:rsid w:val="00EA360C"/>
    <w:rsid w:val="00EA3620"/>
    <w:rsid w:val="00EA36B6"/>
    <w:rsid w:val="00EA3764"/>
    <w:rsid w:val="00EA3888"/>
    <w:rsid w:val="00EA38CA"/>
    <w:rsid w:val="00EA3974"/>
    <w:rsid w:val="00EA3981"/>
    <w:rsid w:val="00EA39DD"/>
    <w:rsid w:val="00EA3A52"/>
    <w:rsid w:val="00EA3B8D"/>
    <w:rsid w:val="00EA3BA8"/>
    <w:rsid w:val="00EA3CDF"/>
    <w:rsid w:val="00EA3D09"/>
    <w:rsid w:val="00EA3D31"/>
    <w:rsid w:val="00EA3DB4"/>
    <w:rsid w:val="00EA3E32"/>
    <w:rsid w:val="00EA3E65"/>
    <w:rsid w:val="00EA3E9E"/>
    <w:rsid w:val="00EA3ED5"/>
    <w:rsid w:val="00EA3EF1"/>
    <w:rsid w:val="00EA4057"/>
    <w:rsid w:val="00EA414C"/>
    <w:rsid w:val="00EA4182"/>
    <w:rsid w:val="00EA418D"/>
    <w:rsid w:val="00EA4215"/>
    <w:rsid w:val="00EA423D"/>
    <w:rsid w:val="00EA437D"/>
    <w:rsid w:val="00EA443D"/>
    <w:rsid w:val="00EA44DC"/>
    <w:rsid w:val="00EA4515"/>
    <w:rsid w:val="00EA46A4"/>
    <w:rsid w:val="00EA471B"/>
    <w:rsid w:val="00EA474D"/>
    <w:rsid w:val="00EA4757"/>
    <w:rsid w:val="00EA47F6"/>
    <w:rsid w:val="00EA4869"/>
    <w:rsid w:val="00EA48BA"/>
    <w:rsid w:val="00EA495E"/>
    <w:rsid w:val="00EA4C9D"/>
    <w:rsid w:val="00EA4D48"/>
    <w:rsid w:val="00EA4D6F"/>
    <w:rsid w:val="00EA4D92"/>
    <w:rsid w:val="00EA4F34"/>
    <w:rsid w:val="00EA4F4B"/>
    <w:rsid w:val="00EA5032"/>
    <w:rsid w:val="00EA5077"/>
    <w:rsid w:val="00EA5282"/>
    <w:rsid w:val="00EA55E8"/>
    <w:rsid w:val="00EA55FB"/>
    <w:rsid w:val="00EA56F5"/>
    <w:rsid w:val="00EA572D"/>
    <w:rsid w:val="00EA573F"/>
    <w:rsid w:val="00EA5760"/>
    <w:rsid w:val="00EA583A"/>
    <w:rsid w:val="00EA5889"/>
    <w:rsid w:val="00EA5AB0"/>
    <w:rsid w:val="00EA5AD7"/>
    <w:rsid w:val="00EA5B15"/>
    <w:rsid w:val="00EA5B77"/>
    <w:rsid w:val="00EA5CC5"/>
    <w:rsid w:val="00EA5DA8"/>
    <w:rsid w:val="00EA604F"/>
    <w:rsid w:val="00EA61D1"/>
    <w:rsid w:val="00EA61F0"/>
    <w:rsid w:val="00EA6388"/>
    <w:rsid w:val="00EA6482"/>
    <w:rsid w:val="00EA653C"/>
    <w:rsid w:val="00EA65D9"/>
    <w:rsid w:val="00EA6616"/>
    <w:rsid w:val="00EA6708"/>
    <w:rsid w:val="00EA67EA"/>
    <w:rsid w:val="00EA6879"/>
    <w:rsid w:val="00EA68C7"/>
    <w:rsid w:val="00EA6967"/>
    <w:rsid w:val="00EA69DA"/>
    <w:rsid w:val="00EA6B20"/>
    <w:rsid w:val="00EA6D12"/>
    <w:rsid w:val="00EA6D1C"/>
    <w:rsid w:val="00EA6E6E"/>
    <w:rsid w:val="00EA6EAE"/>
    <w:rsid w:val="00EA6ECD"/>
    <w:rsid w:val="00EA6F3F"/>
    <w:rsid w:val="00EA6F8A"/>
    <w:rsid w:val="00EA704F"/>
    <w:rsid w:val="00EA71B7"/>
    <w:rsid w:val="00EA71EB"/>
    <w:rsid w:val="00EA7248"/>
    <w:rsid w:val="00EA73DF"/>
    <w:rsid w:val="00EA76ED"/>
    <w:rsid w:val="00EA7813"/>
    <w:rsid w:val="00EA7827"/>
    <w:rsid w:val="00EA78A9"/>
    <w:rsid w:val="00EA78E7"/>
    <w:rsid w:val="00EA79FC"/>
    <w:rsid w:val="00EA7A1B"/>
    <w:rsid w:val="00EA7AFC"/>
    <w:rsid w:val="00EA7C7C"/>
    <w:rsid w:val="00EA7E63"/>
    <w:rsid w:val="00EA7ECD"/>
    <w:rsid w:val="00EA7FD8"/>
    <w:rsid w:val="00EB004D"/>
    <w:rsid w:val="00EB00A2"/>
    <w:rsid w:val="00EB00A7"/>
    <w:rsid w:val="00EB00CD"/>
    <w:rsid w:val="00EB01F3"/>
    <w:rsid w:val="00EB029D"/>
    <w:rsid w:val="00EB02FF"/>
    <w:rsid w:val="00EB0391"/>
    <w:rsid w:val="00EB03AA"/>
    <w:rsid w:val="00EB03C1"/>
    <w:rsid w:val="00EB045B"/>
    <w:rsid w:val="00EB04DE"/>
    <w:rsid w:val="00EB0653"/>
    <w:rsid w:val="00EB086D"/>
    <w:rsid w:val="00EB0935"/>
    <w:rsid w:val="00EB0999"/>
    <w:rsid w:val="00EB0A85"/>
    <w:rsid w:val="00EB0AF5"/>
    <w:rsid w:val="00EB0B40"/>
    <w:rsid w:val="00EB0B42"/>
    <w:rsid w:val="00EB0B6B"/>
    <w:rsid w:val="00EB0DBF"/>
    <w:rsid w:val="00EB0E8F"/>
    <w:rsid w:val="00EB0F51"/>
    <w:rsid w:val="00EB103D"/>
    <w:rsid w:val="00EB1076"/>
    <w:rsid w:val="00EB10E0"/>
    <w:rsid w:val="00EB1117"/>
    <w:rsid w:val="00EB1168"/>
    <w:rsid w:val="00EB1217"/>
    <w:rsid w:val="00EB127B"/>
    <w:rsid w:val="00EB1292"/>
    <w:rsid w:val="00EB1296"/>
    <w:rsid w:val="00EB12B1"/>
    <w:rsid w:val="00EB13A1"/>
    <w:rsid w:val="00EB13AE"/>
    <w:rsid w:val="00EB1458"/>
    <w:rsid w:val="00EB1720"/>
    <w:rsid w:val="00EB17C1"/>
    <w:rsid w:val="00EB17CE"/>
    <w:rsid w:val="00EB1892"/>
    <w:rsid w:val="00EB18D3"/>
    <w:rsid w:val="00EB18E8"/>
    <w:rsid w:val="00EB19D3"/>
    <w:rsid w:val="00EB1BC1"/>
    <w:rsid w:val="00EB1CF6"/>
    <w:rsid w:val="00EB1D2E"/>
    <w:rsid w:val="00EB1E6A"/>
    <w:rsid w:val="00EB1EB9"/>
    <w:rsid w:val="00EB1F30"/>
    <w:rsid w:val="00EB1FEC"/>
    <w:rsid w:val="00EB210A"/>
    <w:rsid w:val="00EB2154"/>
    <w:rsid w:val="00EB215F"/>
    <w:rsid w:val="00EB21DE"/>
    <w:rsid w:val="00EB23F7"/>
    <w:rsid w:val="00EB248D"/>
    <w:rsid w:val="00EB24E9"/>
    <w:rsid w:val="00EB25A8"/>
    <w:rsid w:val="00EB264A"/>
    <w:rsid w:val="00EB2784"/>
    <w:rsid w:val="00EB290C"/>
    <w:rsid w:val="00EB295E"/>
    <w:rsid w:val="00EB29AB"/>
    <w:rsid w:val="00EB2A94"/>
    <w:rsid w:val="00EB2AD6"/>
    <w:rsid w:val="00EB2B84"/>
    <w:rsid w:val="00EB2CBB"/>
    <w:rsid w:val="00EB2E08"/>
    <w:rsid w:val="00EB2E12"/>
    <w:rsid w:val="00EB2E63"/>
    <w:rsid w:val="00EB2EC9"/>
    <w:rsid w:val="00EB2F97"/>
    <w:rsid w:val="00EB3005"/>
    <w:rsid w:val="00EB30F2"/>
    <w:rsid w:val="00EB310E"/>
    <w:rsid w:val="00EB3156"/>
    <w:rsid w:val="00EB3217"/>
    <w:rsid w:val="00EB3324"/>
    <w:rsid w:val="00EB3349"/>
    <w:rsid w:val="00EB3377"/>
    <w:rsid w:val="00EB3471"/>
    <w:rsid w:val="00EB3563"/>
    <w:rsid w:val="00EB3763"/>
    <w:rsid w:val="00EB3854"/>
    <w:rsid w:val="00EB3910"/>
    <w:rsid w:val="00EB3934"/>
    <w:rsid w:val="00EB393F"/>
    <w:rsid w:val="00EB397F"/>
    <w:rsid w:val="00EB399A"/>
    <w:rsid w:val="00EB3BEA"/>
    <w:rsid w:val="00EB3C2C"/>
    <w:rsid w:val="00EB3FBE"/>
    <w:rsid w:val="00EB40EA"/>
    <w:rsid w:val="00EB4105"/>
    <w:rsid w:val="00EB416E"/>
    <w:rsid w:val="00EB42EC"/>
    <w:rsid w:val="00EB432A"/>
    <w:rsid w:val="00EB438A"/>
    <w:rsid w:val="00EB438C"/>
    <w:rsid w:val="00EB4450"/>
    <w:rsid w:val="00EB4499"/>
    <w:rsid w:val="00EB48AF"/>
    <w:rsid w:val="00EB4A7B"/>
    <w:rsid w:val="00EB4C25"/>
    <w:rsid w:val="00EB4C98"/>
    <w:rsid w:val="00EB4DA5"/>
    <w:rsid w:val="00EB4DB5"/>
    <w:rsid w:val="00EB4E01"/>
    <w:rsid w:val="00EB4E7F"/>
    <w:rsid w:val="00EB4FB9"/>
    <w:rsid w:val="00EB50EA"/>
    <w:rsid w:val="00EB5407"/>
    <w:rsid w:val="00EB5518"/>
    <w:rsid w:val="00EB55DC"/>
    <w:rsid w:val="00EB5607"/>
    <w:rsid w:val="00EB5686"/>
    <w:rsid w:val="00EB5790"/>
    <w:rsid w:val="00EB59AF"/>
    <w:rsid w:val="00EB5B35"/>
    <w:rsid w:val="00EB5B85"/>
    <w:rsid w:val="00EB5C18"/>
    <w:rsid w:val="00EB5D95"/>
    <w:rsid w:val="00EB5EB6"/>
    <w:rsid w:val="00EB5F0A"/>
    <w:rsid w:val="00EB5F12"/>
    <w:rsid w:val="00EB5FD3"/>
    <w:rsid w:val="00EB6046"/>
    <w:rsid w:val="00EB62B2"/>
    <w:rsid w:val="00EB63A3"/>
    <w:rsid w:val="00EB63D2"/>
    <w:rsid w:val="00EB650F"/>
    <w:rsid w:val="00EB6537"/>
    <w:rsid w:val="00EB6718"/>
    <w:rsid w:val="00EB67B4"/>
    <w:rsid w:val="00EB67B7"/>
    <w:rsid w:val="00EB6815"/>
    <w:rsid w:val="00EB6850"/>
    <w:rsid w:val="00EB69A9"/>
    <w:rsid w:val="00EB69DA"/>
    <w:rsid w:val="00EB6A7B"/>
    <w:rsid w:val="00EB6A94"/>
    <w:rsid w:val="00EB6C49"/>
    <w:rsid w:val="00EB6C82"/>
    <w:rsid w:val="00EB6D9A"/>
    <w:rsid w:val="00EB6DF5"/>
    <w:rsid w:val="00EB6EBA"/>
    <w:rsid w:val="00EB6EC7"/>
    <w:rsid w:val="00EB6F69"/>
    <w:rsid w:val="00EB6F6B"/>
    <w:rsid w:val="00EB6FCB"/>
    <w:rsid w:val="00EB7073"/>
    <w:rsid w:val="00EB7152"/>
    <w:rsid w:val="00EB715A"/>
    <w:rsid w:val="00EB71DF"/>
    <w:rsid w:val="00EB7216"/>
    <w:rsid w:val="00EB7416"/>
    <w:rsid w:val="00EB744A"/>
    <w:rsid w:val="00EB74CC"/>
    <w:rsid w:val="00EB7515"/>
    <w:rsid w:val="00EB75A5"/>
    <w:rsid w:val="00EB76D9"/>
    <w:rsid w:val="00EB777E"/>
    <w:rsid w:val="00EB7887"/>
    <w:rsid w:val="00EB78A5"/>
    <w:rsid w:val="00EB79F6"/>
    <w:rsid w:val="00EB7B47"/>
    <w:rsid w:val="00EB7CA5"/>
    <w:rsid w:val="00EB7CCC"/>
    <w:rsid w:val="00EB7D36"/>
    <w:rsid w:val="00EB7D6D"/>
    <w:rsid w:val="00EC0049"/>
    <w:rsid w:val="00EC01D7"/>
    <w:rsid w:val="00EC01EC"/>
    <w:rsid w:val="00EC02FA"/>
    <w:rsid w:val="00EC04ED"/>
    <w:rsid w:val="00EC0624"/>
    <w:rsid w:val="00EC06FB"/>
    <w:rsid w:val="00EC075E"/>
    <w:rsid w:val="00EC0832"/>
    <w:rsid w:val="00EC0851"/>
    <w:rsid w:val="00EC0870"/>
    <w:rsid w:val="00EC0877"/>
    <w:rsid w:val="00EC08F6"/>
    <w:rsid w:val="00EC094D"/>
    <w:rsid w:val="00EC0A0A"/>
    <w:rsid w:val="00EC0A17"/>
    <w:rsid w:val="00EC0A8C"/>
    <w:rsid w:val="00EC0B55"/>
    <w:rsid w:val="00EC0B67"/>
    <w:rsid w:val="00EC0C30"/>
    <w:rsid w:val="00EC0C59"/>
    <w:rsid w:val="00EC0C65"/>
    <w:rsid w:val="00EC0CEB"/>
    <w:rsid w:val="00EC0CFD"/>
    <w:rsid w:val="00EC0E03"/>
    <w:rsid w:val="00EC0EB4"/>
    <w:rsid w:val="00EC0F9F"/>
    <w:rsid w:val="00EC1019"/>
    <w:rsid w:val="00EC1056"/>
    <w:rsid w:val="00EC1246"/>
    <w:rsid w:val="00EC12A0"/>
    <w:rsid w:val="00EC1570"/>
    <w:rsid w:val="00EC163F"/>
    <w:rsid w:val="00EC1644"/>
    <w:rsid w:val="00EC17B7"/>
    <w:rsid w:val="00EC18A1"/>
    <w:rsid w:val="00EC18E7"/>
    <w:rsid w:val="00EC1A02"/>
    <w:rsid w:val="00EC1DF4"/>
    <w:rsid w:val="00EC1E32"/>
    <w:rsid w:val="00EC1E98"/>
    <w:rsid w:val="00EC1EE0"/>
    <w:rsid w:val="00EC1F1C"/>
    <w:rsid w:val="00EC1F2C"/>
    <w:rsid w:val="00EC1FA5"/>
    <w:rsid w:val="00EC1FAB"/>
    <w:rsid w:val="00EC1FF9"/>
    <w:rsid w:val="00EC209A"/>
    <w:rsid w:val="00EC2155"/>
    <w:rsid w:val="00EC2249"/>
    <w:rsid w:val="00EC226C"/>
    <w:rsid w:val="00EC2282"/>
    <w:rsid w:val="00EC2363"/>
    <w:rsid w:val="00EC243B"/>
    <w:rsid w:val="00EC24F6"/>
    <w:rsid w:val="00EC2733"/>
    <w:rsid w:val="00EC2962"/>
    <w:rsid w:val="00EC2AA2"/>
    <w:rsid w:val="00EC2AB4"/>
    <w:rsid w:val="00EC2C2F"/>
    <w:rsid w:val="00EC2C37"/>
    <w:rsid w:val="00EC2CBC"/>
    <w:rsid w:val="00EC2D41"/>
    <w:rsid w:val="00EC2DEB"/>
    <w:rsid w:val="00EC2E0E"/>
    <w:rsid w:val="00EC2E11"/>
    <w:rsid w:val="00EC2E30"/>
    <w:rsid w:val="00EC2F88"/>
    <w:rsid w:val="00EC2FCF"/>
    <w:rsid w:val="00EC3077"/>
    <w:rsid w:val="00EC307D"/>
    <w:rsid w:val="00EC3081"/>
    <w:rsid w:val="00EC3128"/>
    <w:rsid w:val="00EC313A"/>
    <w:rsid w:val="00EC314F"/>
    <w:rsid w:val="00EC34A6"/>
    <w:rsid w:val="00EC35E8"/>
    <w:rsid w:val="00EC36AC"/>
    <w:rsid w:val="00EC3820"/>
    <w:rsid w:val="00EC3857"/>
    <w:rsid w:val="00EC38DC"/>
    <w:rsid w:val="00EC390E"/>
    <w:rsid w:val="00EC3958"/>
    <w:rsid w:val="00EC39B4"/>
    <w:rsid w:val="00EC3AB9"/>
    <w:rsid w:val="00EC3B0A"/>
    <w:rsid w:val="00EC3C78"/>
    <w:rsid w:val="00EC3C98"/>
    <w:rsid w:val="00EC3CB2"/>
    <w:rsid w:val="00EC3E45"/>
    <w:rsid w:val="00EC3F11"/>
    <w:rsid w:val="00EC3F60"/>
    <w:rsid w:val="00EC3FE9"/>
    <w:rsid w:val="00EC421F"/>
    <w:rsid w:val="00EC431D"/>
    <w:rsid w:val="00EC434A"/>
    <w:rsid w:val="00EC4688"/>
    <w:rsid w:val="00EC4787"/>
    <w:rsid w:val="00EC4A6C"/>
    <w:rsid w:val="00EC4B45"/>
    <w:rsid w:val="00EC4BE2"/>
    <w:rsid w:val="00EC4C6B"/>
    <w:rsid w:val="00EC4CD9"/>
    <w:rsid w:val="00EC4D24"/>
    <w:rsid w:val="00EC50C0"/>
    <w:rsid w:val="00EC518E"/>
    <w:rsid w:val="00EC51C3"/>
    <w:rsid w:val="00EC5434"/>
    <w:rsid w:val="00EC546B"/>
    <w:rsid w:val="00EC561F"/>
    <w:rsid w:val="00EC56F2"/>
    <w:rsid w:val="00EC5921"/>
    <w:rsid w:val="00EC59EA"/>
    <w:rsid w:val="00EC5A60"/>
    <w:rsid w:val="00EC5C2E"/>
    <w:rsid w:val="00EC602F"/>
    <w:rsid w:val="00EC60EB"/>
    <w:rsid w:val="00EC6394"/>
    <w:rsid w:val="00EC63AF"/>
    <w:rsid w:val="00EC643B"/>
    <w:rsid w:val="00EC6482"/>
    <w:rsid w:val="00EC665D"/>
    <w:rsid w:val="00EC6667"/>
    <w:rsid w:val="00EC668A"/>
    <w:rsid w:val="00EC66AA"/>
    <w:rsid w:val="00EC675B"/>
    <w:rsid w:val="00EC688C"/>
    <w:rsid w:val="00EC6990"/>
    <w:rsid w:val="00EC6AAD"/>
    <w:rsid w:val="00EC6C3E"/>
    <w:rsid w:val="00EC6C58"/>
    <w:rsid w:val="00EC6C81"/>
    <w:rsid w:val="00EC6C92"/>
    <w:rsid w:val="00EC6C9D"/>
    <w:rsid w:val="00EC6D2D"/>
    <w:rsid w:val="00EC6DF1"/>
    <w:rsid w:val="00EC6E5D"/>
    <w:rsid w:val="00EC6F3D"/>
    <w:rsid w:val="00EC7067"/>
    <w:rsid w:val="00EC7187"/>
    <w:rsid w:val="00EC73FF"/>
    <w:rsid w:val="00EC75E2"/>
    <w:rsid w:val="00EC7614"/>
    <w:rsid w:val="00EC775C"/>
    <w:rsid w:val="00EC78BA"/>
    <w:rsid w:val="00EC7A40"/>
    <w:rsid w:val="00EC7AEC"/>
    <w:rsid w:val="00EC7B2E"/>
    <w:rsid w:val="00EC7B53"/>
    <w:rsid w:val="00EC7DC4"/>
    <w:rsid w:val="00EC7FAE"/>
    <w:rsid w:val="00ED00D1"/>
    <w:rsid w:val="00ED0204"/>
    <w:rsid w:val="00ED0310"/>
    <w:rsid w:val="00ED03B1"/>
    <w:rsid w:val="00ED049C"/>
    <w:rsid w:val="00ED063A"/>
    <w:rsid w:val="00ED06FE"/>
    <w:rsid w:val="00ED075B"/>
    <w:rsid w:val="00ED07B2"/>
    <w:rsid w:val="00ED07B8"/>
    <w:rsid w:val="00ED0830"/>
    <w:rsid w:val="00ED0906"/>
    <w:rsid w:val="00ED0936"/>
    <w:rsid w:val="00ED0964"/>
    <w:rsid w:val="00ED0A33"/>
    <w:rsid w:val="00ED0A34"/>
    <w:rsid w:val="00ED0A6A"/>
    <w:rsid w:val="00ED0C99"/>
    <w:rsid w:val="00ED0D0A"/>
    <w:rsid w:val="00ED0DAD"/>
    <w:rsid w:val="00ED1108"/>
    <w:rsid w:val="00ED120F"/>
    <w:rsid w:val="00ED1235"/>
    <w:rsid w:val="00ED13AB"/>
    <w:rsid w:val="00ED13D4"/>
    <w:rsid w:val="00ED140C"/>
    <w:rsid w:val="00ED1582"/>
    <w:rsid w:val="00ED15AB"/>
    <w:rsid w:val="00ED15E5"/>
    <w:rsid w:val="00ED1615"/>
    <w:rsid w:val="00ED1703"/>
    <w:rsid w:val="00ED176E"/>
    <w:rsid w:val="00ED18AC"/>
    <w:rsid w:val="00ED1917"/>
    <w:rsid w:val="00ED1A2A"/>
    <w:rsid w:val="00ED1B41"/>
    <w:rsid w:val="00ED1B59"/>
    <w:rsid w:val="00ED1CE5"/>
    <w:rsid w:val="00ED1CF2"/>
    <w:rsid w:val="00ED1D2D"/>
    <w:rsid w:val="00ED1E61"/>
    <w:rsid w:val="00ED1ED4"/>
    <w:rsid w:val="00ED22E3"/>
    <w:rsid w:val="00ED2336"/>
    <w:rsid w:val="00ED2360"/>
    <w:rsid w:val="00ED2371"/>
    <w:rsid w:val="00ED253F"/>
    <w:rsid w:val="00ED258D"/>
    <w:rsid w:val="00ED2699"/>
    <w:rsid w:val="00ED26B0"/>
    <w:rsid w:val="00ED2797"/>
    <w:rsid w:val="00ED2807"/>
    <w:rsid w:val="00ED29A3"/>
    <w:rsid w:val="00ED2AF8"/>
    <w:rsid w:val="00ED2BAB"/>
    <w:rsid w:val="00ED2BD2"/>
    <w:rsid w:val="00ED2C22"/>
    <w:rsid w:val="00ED2C63"/>
    <w:rsid w:val="00ED2DA6"/>
    <w:rsid w:val="00ED2DC6"/>
    <w:rsid w:val="00ED2E14"/>
    <w:rsid w:val="00ED2E95"/>
    <w:rsid w:val="00ED2EA8"/>
    <w:rsid w:val="00ED307F"/>
    <w:rsid w:val="00ED324E"/>
    <w:rsid w:val="00ED3308"/>
    <w:rsid w:val="00ED331A"/>
    <w:rsid w:val="00ED35FE"/>
    <w:rsid w:val="00ED36F9"/>
    <w:rsid w:val="00ED377D"/>
    <w:rsid w:val="00ED38F7"/>
    <w:rsid w:val="00ED39F4"/>
    <w:rsid w:val="00ED3AC6"/>
    <w:rsid w:val="00ED3B49"/>
    <w:rsid w:val="00ED3CDD"/>
    <w:rsid w:val="00ED3CE9"/>
    <w:rsid w:val="00ED3F71"/>
    <w:rsid w:val="00ED4105"/>
    <w:rsid w:val="00ED4270"/>
    <w:rsid w:val="00ED42DB"/>
    <w:rsid w:val="00ED43A5"/>
    <w:rsid w:val="00ED43D3"/>
    <w:rsid w:val="00ED44A4"/>
    <w:rsid w:val="00ED4598"/>
    <w:rsid w:val="00ED47AA"/>
    <w:rsid w:val="00ED4860"/>
    <w:rsid w:val="00ED48A3"/>
    <w:rsid w:val="00ED48FA"/>
    <w:rsid w:val="00ED4A91"/>
    <w:rsid w:val="00ED4C18"/>
    <w:rsid w:val="00ED4C9C"/>
    <w:rsid w:val="00ED4D35"/>
    <w:rsid w:val="00ED4E66"/>
    <w:rsid w:val="00ED4E75"/>
    <w:rsid w:val="00ED4F08"/>
    <w:rsid w:val="00ED4FE3"/>
    <w:rsid w:val="00ED505B"/>
    <w:rsid w:val="00ED5087"/>
    <w:rsid w:val="00ED50BB"/>
    <w:rsid w:val="00ED513F"/>
    <w:rsid w:val="00ED520A"/>
    <w:rsid w:val="00ED5263"/>
    <w:rsid w:val="00ED54F7"/>
    <w:rsid w:val="00ED56B7"/>
    <w:rsid w:val="00ED575A"/>
    <w:rsid w:val="00ED58E4"/>
    <w:rsid w:val="00ED5904"/>
    <w:rsid w:val="00ED5913"/>
    <w:rsid w:val="00ED5993"/>
    <w:rsid w:val="00ED5BD5"/>
    <w:rsid w:val="00ED5C4D"/>
    <w:rsid w:val="00ED5F0F"/>
    <w:rsid w:val="00ED617E"/>
    <w:rsid w:val="00ED61C4"/>
    <w:rsid w:val="00ED6236"/>
    <w:rsid w:val="00ED6247"/>
    <w:rsid w:val="00ED6259"/>
    <w:rsid w:val="00ED628D"/>
    <w:rsid w:val="00ED63D5"/>
    <w:rsid w:val="00ED6573"/>
    <w:rsid w:val="00ED66A7"/>
    <w:rsid w:val="00ED6759"/>
    <w:rsid w:val="00ED6787"/>
    <w:rsid w:val="00ED6AA5"/>
    <w:rsid w:val="00ED6B8F"/>
    <w:rsid w:val="00ED6BD2"/>
    <w:rsid w:val="00ED6C09"/>
    <w:rsid w:val="00ED6C2D"/>
    <w:rsid w:val="00ED6D6C"/>
    <w:rsid w:val="00ED6E6D"/>
    <w:rsid w:val="00ED6EC4"/>
    <w:rsid w:val="00ED6EC6"/>
    <w:rsid w:val="00ED6F07"/>
    <w:rsid w:val="00ED6F3B"/>
    <w:rsid w:val="00ED6FE9"/>
    <w:rsid w:val="00ED70B6"/>
    <w:rsid w:val="00ED7119"/>
    <w:rsid w:val="00ED724C"/>
    <w:rsid w:val="00ED7465"/>
    <w:rsid w:val="00ED7545"/>
    <w:rsid w:val="00ED75AE"/>
    <w:rsid w:val="00ED75E9"/>
    <w:rsid w:val="00ED7688"/>
    <w:rsid w:val="00ED7A88"/>
    <w:rsid w:val="00ED7EB0"/>
    <w:rsid w:val="00ED7F25"/>
    <w:rsid w:val="00ED7F37"/>
    <w:rsid w:val="00ED7F5A"/>
    <w:rsid w:val="00EE0124"/>
    <w:rsid w:val="00EE0167"/>
    <w:rsid w:val="00EE02C6"/>
    <w:rsid w:val="00EE04EB"/>
    <w:rsid w:val="00EE05CE"/>
    <w:rsid w:val="00EE06E0"/>
    <w:rsid w:val="00EE07CB"/>
    <w:rsid w:val="00EE099F"/>
    <w:rsid w:val="00EE0A80"/>
    <w:rsid w:val="00EE0A82"/>
    <w:rsid w:val="00EE0AAF"/>
    <w:rsid w:val="00EE0BF7"/>
    <w:rsid w:val="00EE0D29"/>
    <w:rsid w:val="00EE0D38"/>
    <w:rsid w:val="00EE0F62"/>
    <w:rsid w:val="00EE0FC5"/>
    <w:rsid w:val="00EE0FF2"/>
    <w:rsid w:val="00EE104D"/>
    <w:rsid w:val="00EE11A9"/>
    <w:rsid w:val="00EE11B0"/>
    <w:rsid w:val="00EE139B"/>
    <w:rsid w:val="00EE13B3"/>
    <w:rsid w:val="00EE1516"/>
    <w:rsid w:val="00EE1555"/>
    <w:rsid w:val="00EE1784"/>
    <w:rsid w:val="00EE17B4"/>
    <w:rsid w:val="00EE18E5"/>
    <w:rsid w:val="00EE1925"/>
    <w:rsid w:val="00EE192B"/>
    <w:rsid w:val="00EE19C0"/>
    <w:rsid w:val="00EE1A0C"/>
    <w:rsid w:val="00EE1C49"/>
    <w:rsid w:val="00EE1C7E"/>
    <w:rsid w:val="00EE1F30"/>
    <w:rsid w:val="00EE1F60"/>
    <w:rsid w:val="00EE222C"/>
    <w:rsid w:val="00EE2342"/>
    <w:rsid w:val="00EE2360"/>
    <w:rsid w:val="00EE237C"/>
    <w:rsid w:val="00EE23E3"/>
    <w:rsid w:val="00EE2444"/>
    <w:rsid w:val="00EE2583"/>
    <w:rsid w:val="00EE27FF"/>
    <w:rsid w:val="00EE282D"/>
    <w:rsid w:val="00EE28E3"/>
    <w:rsid w:val="00EE28FE"/>
    <w:rsid w:val="00EE2AC1"/>
    <w:rsid w:val="00EE2B27"/>
    <w:rsid w:val="00EE2C34"/>
    <w:rsid w:val="00EE2CB1"/>
    <w:rsid w:val="00EE2CDD"/>
    <w:rsid w:val="00EE2DEF"/>
    <w:rsid w:val="00EE2E0D"/>
    <w:rsid w:val="00EE2FE2"/>
    <w:rsid w:val="00EE2FFF"/>
    <w:rsid w:val="00EE3055"/>
    <w:rsid w:val="00EE313A"/>
    <w:rsid w:val="00EE3171"/>
    <w:rsid w:val="00EE330D"/>
    <w:rsid w:val="00EE3397"/>
    <w:rsid w:val="00EE3420"/>
    <w:rsid w:val="00EE34AC"/>
    <w:rsid w:val="00EE35E5"/>
    <w:rsid w:val="00EE36AB"/>
    <w:rsid w:val="00EE39B6"/>
    <w:rsid w:val="00EE39BF"/>
    <w:rsid w:val="00EE3A12"/>
    <w:rsid w:val="00EE3CEC"/>
    <w:rsid w:val="00EE3D87"/>
    <w:rsid w:val="00EE3D8A"/>
    <w:rsid w:val="00EE3E05"/>
    <w:rsid w:val="00EE3F58"/>
    <w:rsid w:val="00EE4103"/>
    <w:rsid w:val="00EE4136"/>
    <w:rsid w:val="00EE414D"/>
    <w:rsid w:val="00EE414E"/>
    <w:rsid w:val="00EE41BD"/>
    <w:rsid w:val="00EE42CA"/>
    <w:rsid w:val="00EE4370"/>
    <w:rsid w:val="00EE43A9"/>
    <w:rsid w:val="00EE441E"/>
    <w:rsid w:val="00EE44C3"/>
    <w:rsid w:val="00EE45A9"/>
    <w:rsid w:val="00EE4615"/>
    <w:rsid w:val="00EE4659"/>
    <w:rsid w:val="00EE46DC"/>
    <w:rsid w:val="00EE4902"/>
    <w:rsid w:val="00EE49F5"/>
    <w:rsid w:val="00EE4A73"/>
    <w:rsid w:val="00EE4B1C"/>
    <w:rsid w:val="00EE4D58"/>
    <w:rsid w:val="00EE4E7D"/>
    <w:rsid w:val="00EE4E95"/>
    <w:rsid w:val="00EE4ECB"/>
    <w:rsid w:val="00EE4EEB"/>
    <w:rsid w:val="00EE4F3A"/>
    <w:rsid w:val="00EE5099"/>
    <w:rsid w:val="00EE5251"/>
    <w:rsid w:val="00EE532D"/>
    <w:rsid w:val="00EE5470"/>
    <w:rsid w:val="00EE5490"/>
    <w:rsid w:val="00EE54A8"/>
    <w:rsid w:val="00EE54DD"/>
    <w:rsid w:val="00EE54FC"/>
    <w:rsid w:val="00EE5680"/>
    <w:rsid w:val="00EE5698"/>
    <w:rsid w:val="00EE56FF"/>
    <w:rsid w:val="00EE5877"/>
    <w:rsid w:val="00EE592D"/>
    <w:rsid w:val="00EE5987"/>
    <w:rsid w:val="00EE5988"/>
    <w:rsid w:val="00EE5A67"/>
    <w:rsid w:val="00EE5B01"/>
    <w:rsid w:val="00EE5BB5"/>
    <w:rsid w:val="00EE5BF4"/>
    <w:rsid w:val="00EE5C75"/>
    <w:rsid w:val="00EE5CC9"/>
    <w:rsid w:val="00EE5DCE"/>
    <w:rsid w:val="00EE5E73"/>
    <w:rsid w:val="00EE5F42"/>
    <w:rsid w:val="00EE60B2"/>
    <w:rsid w:val="00EE6104"/>
    <w:rsid w:val="00EE61CC"/>
    <w:rsid w:val="00EE621E"/>
    <w:rsid w:val="00EE62A4"/>
    <w:rsid w:val="00EE62FD"/>
    <w:rsid w:val="00EE633B"/>
    <w:rsid w:val="00EE6470"/>
    <w:rsid w:val="00EE64C3"/>
    <w:rsid w:val="00EE652C"/>
    <w:rsid w:val="00EE6562"/>
    <w:rsid w:val="00EE68DC"/>
    <w:rsid w:val="00EE6982"/>
    <w:rsid w:val="00EE6B8D"/>
    <w:rsid w:val="00EE6C52"/>
    <w:rsid w:val="00EE6D12"/>
    <w:rsid w:val="00EE6E52"/>
    <w:rsid w:val="00EE709E"/>
    <w:rsid w:val="00EE70AB"/>
    <w:rsid w:val="00EE70CE"/>
    <w:rsid w:val="00EE7124"/>
    <w:rsid w:val="00EE716D"/>
    <w:rsid w:val="00EE7203"/>
    <w:rsid w:val="00EE73EC"/>
    <w:rsid w:val="00EE75DD"/>
    <w:rsid w:val="00EE768C"/>
    <w:rsid w:val="00EE7769"/>
    <w:rsid w:val="00EE776E"/>
    <w:rsid w:val="00EE77F4"/>
    <w:rsid w:val="00EE7815"/>
    <w:rsid w:val="00EE78EB"/>
    <w:rsid w:val="00EE795E"/>
    <w:rsid w:val="00EE797C"/>
    <w:rsid w:val="00EE7AC5"/>
    <w:rsid w:val="00EE7D24"/>
    <w:rsid w:val="00EE7E07"/>
    <w:rsid w:val="00EE7F8B"/>
    <w:rsid w:val="00EE7FF9"/>
    <w:rsid w:val="00EF014B"/>
    <w:rsid w:val="00EF018D"/>
    <w:rsid w:val="00EF02B2"/>
    <w:rsid w:val="00EF0331"/>
    <w:rsid w:val="00EF0378"/>
    <w:rsid w:val="00EF03BA"/>
    <w:rsid w:val="00EF0416"/>
    <w:rsid w:val="00EF04BD"/>
    <w:rsid w:val="00EF0596"/>
    <w:rsid w:val="00EF069B"/>
    <w:rsid w:val="00EF06BB"/>
    <w:rsid w:val="00EF0979"/>
    <w:rsid w:val="00EF097B"/>
    <w:rsid w:val="00EF0A68"/>
    <w:rsid w:val="00EF0B65"/>
    <w:rsid w:val="00EF0BF8"/>
    <w:rsid w:val="00EF0D74"/>
    <w:rsid w:val="00EF0DBA"/>
    <w:rsid w:val="00EF0E15"/>
    <w:rsid w:val="00EF0FC8"/>
    <w:rsid w:val="00EF1015"/>
    <w:rsid w:val="00EF1096"/>
    <w:rsid w:val="00EF10D1"/>
    <w:rsid w:val="00EF1163"/>
    <w:rsid w:val="00EF127F"/>
    <w:rsid w:val="00EF12B7"/>
    <w:rsid w:val="00EF12F3"/>
    <w:rsid w:val="00EF1300"/>
    <w:rsid w:val="00EF1465"/>
    <w:rsid w:val="00EF165F"/>
    <w:rsid w:val="00EF1677"/>
    <w:rsid w:val="00EF1678"/>
    <w:rsid w:val="00EF16C8"/>
    <w:rsid w:val="00EF16F6"/>
    <w:rsid w:val="00EF174E"/>
    <w:rsid w:val="00EF1886"/>
    <w:rsid w:val="00EF18DD"/>
    <w:rsid w:val="00EF19E7"/>
    <w:rsid w:val="00EF1C4A"/>
    <w:rsid w:val="00EF1E97"/>
    <w:rsid w:val="00EF1EC5"/>
    <w:rsid w:val="00EF2040"/>
    <w:rsid w:val="00EF20D4"/>
    <w:rsid w:val="00EF20DB"/>
    <w:rsid w:val="00EF20FF"/>
    <w:rsid w:val="00EF2133"/>
    <w:rsid w:val="00EF228E"/>
    <w:rsid w:val="00EF22A8"/>
    <w:rsid w:val="00EF23B2"/>
    <w:rsid w:val="00EF2543"/>
    <w:rsid w:val="00EF2652"/>
    <w:rsid w:val="00EF26AE"/>
    <w:rsid w:val="00EF2738"/>
    <w:rsid w:val="00EF2741"/>
    <w:rsid w:val="00EF27AB"/>
    <w:rsid w:val="00EF2844"/>
    <w:rsid w:val="00EF290A"/>
    <w:rsid w:val="00EF29D3"/>
    <w:rsid w:val="00EF2AA4"/>
    <w:rsid w:val="00EF2FE8"/>
    <w:rsid w:val="00EF30D1"/>
    <w:rsid w:val="00EF315E"/>
    <w:rsid w:val="00EF329F"/>
    <w:rsid w:val="00EF330D"/>
    <w:rsid w:val="00EF3390"/>
    <w:rsid w:val="00EF3446"/>
    <w:rsid w:val="00EF3486"/>
    <w:rsid w:val="00EF34FE"/>
    <w:rsid w:val="00EF35F6"/>
    <w:rsid w:val="00EF366B"/>
    <w:rsid w:val="00EF367B"/>
    <w:rsid w:val="00EF3711"/>
    <w:rsid w:val="00EF372D"/>
    <w:rsid w:val="00EF3812"/>
    <w:rsid w:val="00EF3922"/>
    <w:rsid w:val="00EF3A10"/>
    <w:rsid w:val="00EF3C01"/>
    <w:rsid w:val="00EF3C39"/>
    <w:rsid w:val="00EF3C73"/>
    <w:rsid w:val="00EF3CEA"/>
    <w:rsid w:val="00EF3DD7"/>
    <w:rsid w:val="00EF3DDA"/>
    <w:rsid w:val="00EF3F5A"/>
    <w:rsid w:val="00EF3F94"/>
    <w:rsid w:val="00EF3FAF"/>
    <w:rsid w:val="00EF3FFD"/>
    <w:rsid w:val="00EF40C2"/>
    <w:rsid w:val="00EF4160"/>
    <w:rsid w:val="00EF41E0"/>
    <w:rsid w:val="00EF4214"/>
    <w:rsid w:val="00EF4250"/>
    <w:rsid w:val="00EF4327"/>
    <w:rsid w:val="00EF4340"/>
    <w:rsid w:val="00EF44C3"/>
    <w:rsid w:val="00EF44C7"/>
    <w:rsid w:val="00EF4582"/>
    <w:rsid w:val="00EF45EA"/>
    <w:rsid w:val="00EF4694"/>
    <w:rsid w:val="00EF4904"/>
    <w:rsid w:val="00EF4A45"/>
    <w:rsid w:val="00EF4A6F"/>
    <w:rsid w:val="00EF4B01"/>
    <w:rsid w:val="00EF4B4B"/>
    <w:rsid w:val="00EF4D17"/>
    <w:rsid w:val="00EF4F26"/>
    <w:rsid w:val="00EF4F7F"/>
    <w:rsid w:val="00EF50DA"/>
    <w:rsid w:val="00EF52FB"/>
    <w:rsid w:val="00EF5481"/>
    <w:rsid w:val="00EF54B0"/>
    <w:rsid w:val="00EF54F7"/>
    <w:rsid w:val="00EF55A0"/>
    <w:rsid w:val="00EF57DE"/>
    <w:rsid w:val="00EF58AF"/>
    <w:rsid w:val="00EF58DB"/>
    <w:rsid w:val="00EF59C1"/>
    <w:rsid w:val="00EF5B0B"/>
    <w:rsid w:val="00EF5BFE"/>
    <w:rsid w:val="00EF5D1F"/>
    <w:rsid w:val="00EF5D36"/>
    <w:rsid w:val="00EF5D3A"/>
    <w:rsid w:val="00EF5DA5"/>
    <w:rsid w:val="00EF5DEF"/>
    <w:rsid w:val="00EF5EC2"/>
    <w:rsid w:val="00EF5FDC"/>
    <w:rsid w:val="00EF61A6"/>
    <w:rsid w:val="00EF6299"/>
    <w:rsid w:val="00EF6364"/>
    <w:rsid w:val="00EF63C7"/>
    <w:rsid w:val="00EF6557"/>
    <w:rsid w:val="00EF65F8"/>
    <w:rsid w:val="00EF66B3"/>
    <w:rsid w:val="00EF66CA"/>
    <w:rsid w:val="00EF6716"/>
    <w:rsid w:val="00EF6737"/>
    <w:rsid w:val="00EF6A08"/>
    <w:rsid w:val="00EF6A6B"/>
    <w:rsid w:val="00EF6A84"/>
    <w:rsid w:val="00EF6B26"/>
    <w:rsid w:val="00EF6C75"/>
    <w:rsid w:val="00EF6D76"/>
    <w:rsid w:val="00EF6F0A"/>
    <w:rsid w:val="00EF6FF1"/>
    <w:rsid w:val="00EF6FF9"/>
    <w:rsid w:val="00EF72A4"/>
    <w:rsid w:val="00EF7481"/>
    <w:rsid w:val="00EF748B"/>
    <w:rsid w:val="00EF74F1"/>
    <w:rsid w:val="00EF7511"/>
    <w:rsid w:val="00EF75B1"/>
    <w:rsid w:val="00EF77A7"/>
    <w:rsid w:val="00EF77EF"/>
    <w:rsid w:val="00EF7810"/>
    <w:rsid w:val="00EF7955"/>
    <w:rsid w:val="00EF79BF"/>
    <w:rsid w:val="00EF7B5B"/>
    <w:rsid w:val="00EF7C5A"/>
    <w:rsid w:val="00EF7C6A"/>
    <w:rsid w:val="00EF7C75"/>
    <w:rsid w:val="00EF7C7D"/>
    <w:rsid w:val="00EF7D67"/>
    <w:rsid w:val="00EF7E0F"/>
    <w:rsid w:val="00EF7EAE"/>
    <w:rsid w:val="00EF7F04"/>
    <w:rsid w:val="00EF7F9D"/>
    <w:rsid w:val="00F001B2"/>
    <w:rsid w:val="00F001C3"/>
    <w:rsid w:val="00F001CD"/>
    <w:rsid w:val="00F001DB"/>
    <w:rsid w:val="00F00240"/>
    <w:rsid w:val="00F0025F"/>
    <w:rsid w:val="00F00283"/>
    <w:rsid w:val="00F0029E"/>
    <w:rsid w:val="00F002C5"/>
    <w:rsid w:val="00F00306"/>
    <w:rsid w:val="00F0030A"/>
    <w:rsid w:val="00F00321"/>
    <w:rsid w:val="00F00328"/>
    <w:rsid w:val="00F003AB"/>
    <w:rsid w:val="00F003DF"/>
    <w:rsid w:val="00F0042B"/>
    <w:rsid w:val="00F004F2"/>
    <w:rsid w:val="00F0060A"/>
    <w:rsid w:val="00F0096D"/>
    <w:rsid w:val="00F00B86"/>
    <w:rsid w:val="00F00BF8"/>
    <w:rsid w:val="00F00C94"/>
    <w:rsid w:val="00F00CFE"/>
    <w:rsid w:val="00F00DCD"/>
    <w:rsid w:val="00F00E0F"/>
    <w:rsid w:val="00F00FEE"/>
    <w:rsid w:val="00F00FF0"/>
    <w:rsid w:val="00F0108C"/>
    <w:rsid w:val="00F0116A"/>
    <w:rsid w:val="00F0121D"/>
    <w:rsid w:val="00F0129F"/>
    <w:rsid w:val="00F013AD"/>
    <w:rsid w:val="00F013D4"/>
    <w:rsid w:val="00F01456"/>
    <w:rsid w:val="00F0158E"/>
    <w:rsid w:val="00F01772"/>
    <w:rsid w:val="00F0181E"/>
    <w:rsid w:val="00F0184E"/>
    <w:rsid w:val="00F01850"/>
    <w:rsid w:val="00F018F8"/>
    <w:rsid w:val="00F019BC"/>
    <w:rsid w:val="00F01AEE"/>
    <w:rsid w:val="00F01E28"/>
    <w:rsid w:val="00F01E9C"/>
    <w:rsid w:val="00F01F7A"/>
    <w:rsid w:val="00F01F9C"/>
    <w:rsid w:val="00F02073"/>
    <w:rsid w:val="00F020D8"/>
    <w:rsid w:val="00F0216C"/>
    <w:rsid w:val="00F0216F"/>
    <w:rsid w:val="00F0232F"/>
    <w:rsid w:val="00F024C2"/>
    <w:rsid w:val="00F0256B"/>
    <w:rsid w:val="00F02598"/>
    <w:rsid w:val="00F025F2"/>
    <w:rsid w:val="00F026A0"/>
    <w:rsid w:val="00F026B2"/>
    <w:rsid w:val="00F02917"/>
    <w:rsid w:val="00F02A28"/>
    <w:rsid w:val="00F02B45"/>
    <w:rsid w:val="00F02C23"/>
    <w:rsid w:val="00F02CBF"/>
    <w:rsid w:val="00F02E80"/>
    <w:rsid w:val="00F02EAB"/>
    <w:rsid w:val="00F02EF2"/>
    <w:rsid w:val="00F02F29"/>
    <w:rsid w:val="00F02F6A"/>
    <w:rsid w:val="00F02F9C"/>
    <w:rsid w:val="00F0305B"/>
    <w:rsid w:val="00F030FE"/>
    <w:rsid w:val="00F0319C"/>
    <w:rsid w:val="00F03320"/>
    <w:rsid w:val="00F03553"/>
    <w:rsid w:val="00F035B6"/>
    <w:rsid w:val="00F03663"/>
    <w:rsid w:val="00F03669"/>
    <w:rsid w:val="00F036CF"/>
    <w:rsid w:val="00F036D4"/>
    <w:rsid w:val="00F036EC"/>
    <w:rsid w:val="00F03758"/>
    <w:rsid w:val="00F0399D"/>
    <w:rsid w:val="00F03E49"/>
    <w:rsid w:val="00F03ECC"/>
    <w:rsid w:val="00F03ED0"/>
    <w:rsid w:val="00F042B5"/>
    <w:rsid w:val="00F0443E"/>
    <w:rsid w:val="00F044FB"/>
    <w:rsid w:val="00F045A4"/>
    <w:rsid w:val="00F04658"/>
    <w:rsid w:val="00F047EB"/>
    <w:rsid w:val="00F04815"/>
    <w:rsid w:val="00F0482A"/>
    <w:rsid w:val="00F048EC"/>
    <w:rsid w:val="00F04932"/>
    <w:rsid w:val="00F04933"/>
    <w:rsid w:val="00F04995"/>
    <w:rsid w:val="00F04A57"/>
    <w:rsid w:val="00F04AC7"/>
    <w:rsid w:val="00F04E84"/>
    <w:rsid w:val="00F04F73"/>
    <w:rsid w:val="00F050D9"/>
    <w:rsid w:val="00F050FF"/>
    <w:rsid w:val="00F05137"/>
    <w:rsid w:val="00F05166"/>
    <w:rsid w:val="00F051DA"/>
    <w:rsid w:val="00F052C7"/>
    <w:rsid w:val="00F05471"/>
    <w:rsid w:val="00F054D1"/>
    <w:rsid w:val="00F05591"/>
    <w:rsid w:val="00F055B5"/>
    <w:rsid w:val="00F055E5"/>
    <w:rsid w:val="00F0567F"/>
    <w:rsid w:val="00F056AB"/>
    <w:rsid w:val="00F05707"/>
    <w:rsid w:val="00F0573B"/>
    <w:rsid w:val="00F05789"/>
    <w:rsid w:val="00F057EB"/>
    <w:rsid w:val="00F05934"/>
    <w:rsid w:val="00F05B8F"/>
    <w:rsid w:val="00F05E77"/>
    <w:rsid w:val="00F061F1"/>
    <w:rsid w:val="00F06310"/>
    <w:rsid w:val="00F0643E"/>
    <w:rsid w:val="00F0653E"/>
    <w:rsid w:val="00F065DF"/>
    <w:rsid w:val="00F06707"/>
    <w:rsid w:val="00F067B3"/>
    <w:rsid w:val="00F0680D"/>
    <w:rsid w:val="00F0687B"/>
    <w:rsid w:val="00F0689F"/>
    <w:rsid w:val="00F068F8"/>
    <w:rsid w:val="00F06BE8"/>
    <w:rsid w:val="00F06C68"/>
    <w:rsid w:val="00F06C70"/>
    <w:rsid w:val="00F06EB9"/>
    <w:rsid w:val="00F06F3E"/>
    <w:rsid w:val="00F06F49"/>
    <w:rsid w:val="00F06FF1"/>
    <w:rsid w:val="00F07008"/>
    <w:rsid w:val="00F0708A"/>
    <w:rsid w:val="00F07094"/>
    <w:rsid w:val="00F0714A"/>
    <w:rsid w:val="00F07152"/>
    <w:rsid w:val="00F071E7"/>
    <w:rsid w:val="00F07285"/>
    <w:rsid w:val="00F07419"/>
    <w:rsid w:val="00F0747C"/>
    <w:rsid w:val="00F07491"/>
    <w:rsid w:val="00F076E5"/>
    <w:rsid w:val="00F07706"/>
    <w:rsid w:val="00F078C2"/>
    <w:rsid w:val="00F07A58"/>
    <w:rsid w:val="00F07BBA"/>
    <w:rsid w:val="00F07C1A"/>
    <w:rsid w:val="00F07C3E"/>
    <w:rsid w:val="00F07C58"/>
    <w:rsid w:val="00F07D57"/>
    <w:rsid w:val="00F07D9C"/>
    <w:rsid w:val="00F07E71"/>
    <w:rsid w:val="00F07F96"/>
    <w:rsid w:val="00F1006C"/>
    <w:rsid w:val="00F10160"/>
    <w:rsid w:val="00F102ED"/>
    <w:rsid w:val="00F10412"/>
    <w:rsid w:val="00F105D4"/>
    <w:rsid w:val="00F10943"/>
    <w:rsid w:val="00F109C4"/>
    <w:rsid w:val="00F10B24"/>
    <w:rsid w:val="00F10B7E"/>
    <w:rsid w:val="00F10BB6"/>
    <w:rsid w:val="00F10C70"/>
    <w:rsid w:val="00F10C82"/>
    <w:rsid w:val="00F10CFF"/>
    <w:rsid w:val="00F10D80"/>
    <w:rsid w:val="00F10D85"/>
    <w:rsid w:val="00F10E19"/>
    <w:rsid w:val="00F10E24"/>
    <w:rsid w:val="00F10E7F"/>
    <w:rsid w:val="00F10F82"/>
    <w:rsid w:val="00F11032"/>
    <w:rsid w:val="00F11100"/>
    <w:rsid w:val="00F11223"/>
    <w:rsid w:val="00F11320"/>
    <w:rsid w:val="00F113DE"/>
    <w:rsid w:val="00F11421"/>
    <w:rsid w:val="00F11443"/>
    <w:rsid w:val="00F114AE"/>
    <w:rsid w:val="00F1161B"/>
    <w:rsid w:val="00F1166E"/>
    <w:rsid w:val="00F1168D"/>
    <w:rsid w:val="00F11699"/>
    <w:rsid w:val="00F11740"/>
    <w:rsid w:val="00F117AD"/>
    <w:rsid w:val="00F11983"/>
    <w:rsid w:val="00F11A3A"/>
    <w:rsid w:val="00F11A7A"/>
    <w:rsid w:val="00F11A9F"/>
    <w:rsid w:val="00F11ACD"/>
    <w:rsid w:val="00F11D1D"/>
    <w:rsid w:val="00F11D8F"/>
    <w:rsid w:val="00F11ECF"/>
    <w:rsid w:val="00F11F44"/>
    <w:rsid w:val="00F11FDA"/>
    <w:rsid w:val="00F1207E"/>
    <w:rsid w:val="00F12172"/>
    <w:rsid w:val="00F12261"/>
    <w:rsid w:val="00F12281"/>
    <w:rsid w:val="00F122B6"/>
    <w:rsid w:val="00F122C4"/>
    <w:rsid w:val="00F12467"/>
    <w:rsid w:val="00F12468"/>
    <w:rsid w:val="00F1251B"/>
    <w:rsid w:val="00F12674"/>
    <w:rsid w:val="00F1279C"/>
    <w:rsid w:val="00F12875"/>
    <w:rsid w:val="00F12931"/>
    <w:rsid w:val="00F12AC4"/>
    <w:rsid w:val="00F12ACF"/>
    <w:rsid w:val="00F12D5D"/>
    <w:rsid w:val="00F12D71"/>
    <w:rsid w:val="00F130DD"/>
    <w:rsid w:val="00F131A5"/>
    <w:rsid w:val="00F131E8"/>
    <w:rsid w:val="00F13228"/>
    <w:rsid w:val="00F13290"/>
    <w:rsid w:val="00F13330"/>
    <w:rsid w:val="00F13370"/>
    <w:rsid w:val="00F133A5"/>
    <w:rsid w:val="00F13560"/>
    <w:rsid w:val="00F135E6"/>
    <w:rsid w:val="00F136CB"/>
    <w:rsid w:val="00F137DB"/>
    <w:rsid w:val="00F137F0"/>
    <w:rsid w:val="00F13807"/>
    <w:rsid w:val="00F139AE"/>
    <w:rsid w:val="00F13A75"/>
    <w:rsid w:val="00F13BB4"/>
    <w:rsid w:val="00F13BF5"/>
    <w:rsid w:val="00F13DA8"/>
    <w:rsid w:val="00F13EE4"/>
    <w:rsid w:val="00F13F1E"/>
    <w:rsid w:val="00F13FAB"/>
    <w:rsid w:val="00F14028"/>
    <w:rsid w:val="00F1408F"/>
    <w:rsid w:val="00F14190"/>
    <w:rsid w:val="00F14410"/>
    <w:rsid w:val="00F1445C"/>
    <w:rsid w:val="00F14477"/>
    <w:rsid w:val="00F14565"/>
    <w:rsid w:val="00F1494B"/>
    <w:rsid w:val="00F149C1"/>
    <w:rsid w:val="00F149F5"/>
    <w:rsid w:val="00F14AB5"/>
    <w:rsid w:val="00F14B44"/>
    <w:rsid w:val="00F14BAB"/>
    <w:rsid w:val="00F14BCA"/>
    <w:rsid w:val="00F14BDF"/>
    <w:rsid w:val="00F14CFA"/>
    <w:rsid w:val="00F14D15"/>
    <w:rsid w:val="00F14D3A"/>
    <w:rsid w:val="00F14DA5"/>
    <w:rsid w:val="00F14E24"/>
    <w:rsid w:val="00F14F08"/>
    <w:rsid w:val="00F14F0E"/>
    <w:rsid w:val="00F14F64"/>
    <w:rsid w:val="00F1505C"/>
    <w:rsid w:val="00F151E9"/>
    <w:rsid w:val="00F15368"/>
    <w:rsid w:val="00F153D1"/>
    <w:rsid w:val="00F1572F"/>
    <w:rsid w:val="00F158BC"/>
    <w:rsid w:val="00F158FF"/>
    <w:rsid w:val="00F15AB6"/>
    <w:rsid w:val="00F15BB7"/>
    <w:rsid w:val="00F15C35"/>
    <w:rsid w:val="00F15CD6"/>
    <w:rsid w:val="00F15E50"/>
    <w:rsid w:val="00F15E6F"/>
    <w:rsid w:val="00F15F65"/>
    <w:rsid w:val="00F1604C"/>
    <w:rsid w:val="00F16131"/>
    <w:rsid w:val="00F16218"/>
    <w:rsid w:val="00F16269"/>
    <w:rsid w:val="00F16315"/>
    <w:rsid w:val="00F16375"/>
    <w:rsid w:val="00F1642D"/>
    <w:rsid w:val="00F1644F"/>
    <w:rsid w:val="00F1663E"/>
    <w:rsid w:val="00F166E3"/>
    <w:rsid w:val="00F167CC"/>
    <w:rsid w:val="00F168DF"/>
    <w:rsid w:val="00F169D2"/>
    <w:rsid w:val="00F16A79"/>
    <w:rsid w:val="00F16A9E"/>
    <w:rsid w:val="00F16C07"/>
    <w:rsid w:val="00F16C4A"/>
    <w:rsid w:val="00F16CB6"/>
    <w:rsid w:val="00F16D0E"/>
    <w:rsid w:val="00F16D45"/>
    <w:rsid w:val="00F16F63"/>
    <w:rsid w:val="00F17020"/>
    <w:rsid w:val="00F1702A"/>
    <w:rsid w:val="00F17074"/>
    <w:rsid w:val="00F17132"/>
    <w:rsid w:val="00F171B3"/>
    <w:rsid w:val="00F172E7"/>
    <w:rsid w:val="00F173D2"/>
    <w:rsid w:val="00F17493"/>
    <w:rsid w:val="00F1770E"/>
    <w:rsid w:val="00F1783B"/>
    <w:rsid w:val="00F17859"/>
    <w:rsid w:val="00F178C6"/>
    <w:rsid w:val="00F178CF"/>
    <w:rsid w:val="00F178D6"/>
    <w:rsid w:val="00F1790C"/>
    <w:rsid w:val="00F17975"/>
    <w:rsid w:val="00F17A07"/>
    <w:rsid w:val="00F17B13"/>
    <w:rsid w:val="00F17B28"/>
    <w:rsid w:val="00F17DF4"/>
    <w:rsid w:val="00F17E02"/>
    <w:rsid w:val="00F17F6E"/>
    <w:rsid w:val="00F17FD6"/>
    <w:rsid w:val="00F20054"/>
    <w:rsid w:val="00F200AF"/>
    <w:rsid w:val="00F200CF"/>
    <w:rsid w:val="00F200D4"/>
    <w:rsid w:val="00F200E7"/>
    <w:rsid w:val="00F20301"/>
    <w:rsid w:val="00F20412"/>
    <w:rsid w:val="00F20445"/>
    <w:rsid w:val="00F2053F"/>
    <w:rsid w:val="00F20786"/>
    <w:rsid w:val="00F208E4"/>
    <w:rsid w:val="00F208EB"/>
    <w:rsid w:val="00F2092D"/>
    <w:rsid w:val="00F209A9"/>
    <w:rsid w:val="00F20A3C"/>
    <w:rsid w:val="00F20AE9"/>
    <w:rsid w:val="00F20BB8"/>
    <w:rsid w:val="00F20C76"/>
    <w:rsid w:val="00F20CB6"/>
    <w:rsid w:val="00F20CEB"/>
    <w:rsid w:val="00F20F1D"/>
    <w:rsid w:val="00F2101A"/>
    <w:rsid w:val="00F210D7"/>
    <w:rsid w:val="00F211CD"/>
    <w:rsid w:val="00F211F5"/>
    <w:rsid w:val="00F21483"/>
    <w:rsid w:val="00F21534"/>
    <w:rsid w:val="00F215FF"/>
    <w:rsid w:val="00F21620"/>
    <w:rsid w:val="00F2168F"/>
    <w:rsid w:val="00F216BB"/>
    <w:rsid w:val="00F216CC"/>
    <w:rsid w:val="00F2193B"/>
    <w:rsid w:val="00F21973"/>
    <w:rsid w:val="00F21B87"/>
    <w:rsid w:val="00F21BB8"/>
    <w:rsid w:val="00F21BF2"/>
    <w:rsid w:val="00F21CAA"/>
    <w:rsid w:val="00F21CDE"/>
    <w:rsid w:val="00F21CFA"/>
    <w:rsid w:val="00F21DA7"/>
    <w:rsid w:val="00F22045"/>
    <w:rsid w:val="00F220FA"/>
    <w:rsid w:val="00F22201"/>
    <w:rsid w:val="00F2230B"/>
    <w:rsid w:val="00F2235B"/>
    <w:rsid w:val="00F2238D"/>
    <w:rsid w:val="00F22394"/>
    <w:rsid w:val="00F22482"/>
    <w:rsid w:val="00F22520"/>
    <w:rsid w:val="00F2259C"/>
    <w:rsid w:val="00F2259F"/>
    <w:rsid w:val="00F22976"/>
    <w:rsid w:val="00F229D9"/>
    <w:rsid w:val="00F229DA"/>
    <w:rsid w:val="00F229EB"/>
    <w:rsid w:val="00F22A1D"/>
    <w:rsid w:val="00F22AD6"/>
    <w:rsid w:val="00F22BEE"/>
    <w:rsid w:val="00F22E23"/>
    <w:rsid w:val="00F22EDC"/>
    <w:rsid w:val="00F22FAB"/>
    <w:rsid w:val="00F22FBA"/>
    <w:rsid w:val="00F22FFC"/>
    <w:rsid w:val="00F23031"/>
    <w:rsid w:val="00F2319B"/>
    <w:rsid w:val="00F2330D"/>
    <w:rsid w:val="00F233EA"/>
    <w:rsid w:val="00F2345A"/>
    <w:rsid w:val="00F2345D"/>
    <w:rsid w:val="00F234F7"/>
    <w:rsid w:val="00F23617"/>
    <w:rsid w:val="00F2362E"/>
    <w:rsid w:val="00F2363A"/>
    <w:rsid w:val="00F23641"/>
    <w:rsid w:val="00F23655"/>
    <w:rsid w:val="00F236C2"/>
    <w:rsid w:val="00F23733"/>
    <w:rsid w:val="00F2377B"/>
    <w:rsid w:val="00F23792"/>
    <w:rsid w:val="00F23800"/>
    <w:rsid w:val="00F23852"/>
    <w:rsid w:val="00F238BB"/>
    <w:rsid w:val="00F23AB2"/>
    <w:rsid w:val="00F23DA4"/>
    <w:rsid w:val="00F23DC9"/>
    <w:rsid w:val="00F23EAE"/>
    <w:rsid w:val="00F23F43"/>
    <w:rsid w:val="00F23F93"/>
    <w:rsid w:val="00F23F97"/>
    <w:rsid w:val="00F23FBD"/>
    <w:rsid w:val="00F240CE"/>
    <w:rsid w:val="00F2413F"/>
    <w:rsid w:val="00F242E0"/>
    <w:rsid w:val="00F2432F"/>
    <w:rsid w:val="00F243B8"/>
    <w:rsid w:val="00F243E9"/>
    <w:rsid w:val="00F2470E"/>
    <w:rsid w:val="00F247AF"/>
    <w:rsid w:val="00F24842"/>
    <w:rsid w:val="00F248C0"/>
    <w:rsid w:val="00F24907"/>
    <w:rsid w:val="00F249DF"/>
    <w:rsid w:val="00F24A18"/>
    <w:rsid w:val="00F24A1E"/>
    <w:rsid w:val="00F24A45"/>
    <w:rsid w:val="00F24C9A"/>
    <w:rsid w:val="00F24CBE"/>
    <w:rsid w:val="00F24D6D"/>
    <w:rsid w:val="00F24DA7"/>
    <w:rsid w:val="00F24E9A"/>
    <w:rsid w:val="00F24EB5"/>
    <w:rsid w:val="00F24F6E"/>
    <w:rsid w:val="00F2506D"/>
    <w:rsid w:val="00F25162"/>
    <w:rsid w:val="00F251C1"/>
    <w:rsid w:val="00F2528B"/>
    <w:rsid w:val="00F25290"/>
    <w:rsid w:val="00F252E1"/>
    <w:rsid w:val="00F2539F"/>
    <w:rsid w:val="00F254A1"/>
    <w:rsid w:val="00F255AF"/>
    <w:rsid w:val="00F255CF"/>
    <w:rsid w:val="00F256C5"/>
    <w:rsid w:val="00F25700"/>
    <w:rsid w:val="00F25727"/>
    <w:rsid w:val="00F25731"/>
    <w:rsid w:val="00F25A32"/>
    <w:rsid w:val="00F25E49"/>
    <w:rsid w:val="00F25E56"/>
    <w:rsid w:val="00F25EC8"/>
    <w:rsid w:val="00F25F05"/>
    <w:rsid w:val="00F25F8D"/>
    <w:rsid w:val="00F25F96"/>
    <w:rsid w:val="00F25FBB"/>
    <w:rsid w:val="00F26035"/>
    <w:rsid w:val="00F26315"/>
    <w:rsid w:val="00F263F1"/>
    <w:rsid w:val="00F26510"/>
    <w:rsid w:val="00F265FE"/>
    <w:rsid w:val="00F26623"/>
    <w:rsid w:val="00F26678"/>
    <w:rsid w:val="00F266CF"/>
    <w:rsid w:val="00F26732"/>
    <w:rsid w:val="00F267CD"/>
    <w:rsid w:val="00F267F4"/>
    <w:rsid w:val="00F26AA7"/>
    <w:rsid w:val="00F26B47"/>
    <w:rsid w:val="00F26CC2"/>
    <w:rsid w:val="00F26E68"/>
    <w:rsid w:val="00F26E78"/>
    <w:rsid w:val="00F27048"/>
    <w:rsid w:val="00F270C9"/>
    <w:rsid w:val="00F270FB"/>
    <w:rsid w:val="00F2719E"/>
    <w:rsid w:val="00F271B3"/>
    <w:rsid w:val="00F2722E"/>
    <w:rsid w:val="00F2723E"/>
    <w:rsid w:val="00F272BE"/>
    <w:rsid w:val="00F2749A"/>
    <w:rsid w:val="00F27573"/>
    <w:rsid w:val="00F27600"/>
    <w:rsid w:val="00F2763C"/>
    <w:rsid w:val="00F27669"/>
    <w:rsid w:val="00F276B1"/>
    <w:rsid w:val="00F276BB"/>
    <w:rsid w:val="00F27770"/>
    <w:rsid w:val="00F2782E"/>
    <w:rsid w:val="00F27A78"/>
    <w:rsid w:val="00F27A86"/>
    <w:rsid w:val="00F27C2A"/>
    <w:rsid w:val="00F27CAE"/>
    <w:rsid w:val="00F27DA3"/>
    <w:rsid w:val="00F27DAB"/>
    <w:rsid w:val="00F27E32"/>
    <w:rsid w:val="00F27E59"/>
    <w:rsid w:val="00F27F01"/>
    <w:rsid w:val="00F30019"/>
    <w:rsid w:val="00F30023"/>
    <w:rsid w:val="00F3004C"/>
    <w:rsid w:val="00F300E3"/>
    <w:rsid w:val="00F30115"/>
    <w:rsid w:val="00F302D0"/>
    <w:rsid w:val="00F303BD"/>
    <w:rsid w:val="00F30485"/>
    <w:rsid w:val="00F304FF"/>
    <w:rsid w:val="00F30623"/>
    <w:rsid w:val="00F3062D"/>
    <w:rsid w:val="00F306ED"/>
    <w:rsid w:val="00F30802"/>
    <w:rsid w:val="00F308AD"/>
    <w:rsid w:val="00F30A09"/>
    <w:rsid w:val="00F30A11"/>
    <w:rsid w:val="00F30A49"/>
    <w:rsid w:val="00F30B8C"/>
    <w:rsid w:val="00F30E02"/>
    <w:rsid w:val="00F30FCA"/>
    <w:rsid w:val="00F31156"/>
    <w:rsid w:val="00F31175"/>
    <w:rsid w:val="00F311F2"/>
    <w:rsid w:val="00F3127B"/>
    <w:rsid w:val="00F314A6"/>
    <w:rsid w:val="00F314AC"/>
    <w:rsid w:val="00F314C3"/>
    <w:rsid w:val="00F3158D"/>
    <w:rsid w:val="00F31636"/>
    <w:rsid w:val="00F316A8"/>
    <w:rsid w:val="00F317B2"/>
    <w:rsid w:val="00F317B9"/>
    <w:rsid w:val="00F31939"/>
    <w:rsid w:val="00F31A3E"/>
    <w:rsid w:val="00F31A4B"/>
    <w:rsid w:val="00F31A56"/>
    <w:rsid w:val="00F31B1B"/>
    <w:rsid w:val="00F31D99"/>
    <w:rsid w:val="00F31DD5"/>
    <w:rsid w:val="00F31EF8"/>
    <w:rsid w:val="00F32080"/>
    <w:rsid w:val="00F321F9"/>
    <w:rsid w:val="00F32399"/>
    <w:rsid w:val="00F32486"/>
    <w:rsid w:val="00F324CF"/>
    <w:rsid w:val="00F3279A"/>
    <w:rsid w:val="00F327D6"/>
    <w:rsid w:val="00F32838"/>
    <w:rsid w:val="00F32872"/>
    <w:rsid w:val="00F3296A"/>
    <w:rsid w:val="00F3296D"/>
    <w:rsid w:val="00F32979"/>
    <w:rsid w:val="00F329AB"/>
    <w:rsid w:val="00F32BD1"/>
    <w:rsid w:val="00F32C32"/>
    <w:rsid w:val="00F32D7A"/>
    <w:rsid w:val="00F32DA3"/>
    <w:rsid w:val="00F32EE0"/>
    <w:rsid w:val="00F3309A"/>
    <w:rsid w:val="00F331B8"/>
    <w:rsid w:val="00F33208"/>
    <w:rsid w:val="00F332BE"/>
    <w:rsid w:val="00F33314"/>
    <w:rsid w:val="00F3345B"/>
    <w:rsid w:val="00F3360C"/>
    <w:rsid w:val="00F33635"/>
    <w:rsid w:val="00F336BC"/>
    <w:rsid w:val="00F336C4"/>
    <w:rsid w:val="00F33798"/>
    <w:rsid w:val="00F337CF"/>
    <w:rsid w:val="00F337D6"/>
    <w:rsid w:val="00F33800"/>
    <w:rsid w:val="00F3384B"/>
    <w:rsid w:val="00F3388F"/>
    <w:rsid w:val="00F3398B"/>
    <w:rsid w:val="00F33A99"/>
    <w:rsid w:val="00F33BBB"/>
    <w:rsid w:val="00F33BDF"/>
    <w:rsid w:val="00F33D5E"/>
    <w:rsid w:val="00F33D8A"/>
    <w:rsid w:val="00F33EDC"/>
    <w:rsid w:val="00F33FFB"/>
    <w:rsid w:val="00F3408E"/>
    <w:rsid w:val="00F341DC"/>
    <w:rsid w:val="00F34298"/>
    <w:rsid w:val="00F342EB"/>
    <w:rsid w:val="00F34392"/>
    <w:rsid w:val="00F343DE"/>
    <w:rsid w:val="00F344C3"/>
    <w:rsid w:val="00F345D7"/>
    <w:rsid w:val="00F34622"/>
    <w:rsid w:val="00F34686"/>
    <w:rsid w:val="00F346DF"/>
    <w:rsid w:val="00F3478F"/>
    <w:rsid w:val="00F347EA"/>
    <w:rsid w:val="00F34820"/>
    <w:rsid w:val="00F3491C"/>
    <w:rsid w:val="00F3493D"/>
    <w:rsid w:val="00F34A60"/>
    <w:rsid w:val="00F34EEA"/>
    <w:rsid w:val="00F34F25"/>
    <w:rsid w:val="00F34F65"/>
    <w:rsid w:val="00F34F95"/>
    <w:rsid w:val="00F35072"/>
    <w:rsid w:val="00F350DB"/>
    <w:rsid w:val="00F35146"/>
    <w:rsid w:val="00F35638"/>
    <w:rsid w:val="00F3566F"/>
    <w:rsid w:val="00F3574B"/>
    <w:rsid w:val="00F357AA"/>
    <w:rsid w:val="00F357E5"/>
    <w:rsid w:val="00F35985"/>
    <w:rsid w:val="00F359B3"/>
    <w:rsid w:val="00F35ACE"/>
    <w:rsid w:val="00F35AF7"/>
    <w:rsid w:val="00F35B21"/>
    <w:rsid w:val="00F35B80"/>
    <w:rsid w:val="00F35D20"/>
    <w:rsid w:val="00F35D3C"/>
    <w:rsid w:val="00F35DF3"/>
    <w:rsid w:val="00F35DFD"/>
    <w:rsid w:val="00F35EF5"/>
    <w:rsid w:val="00F35FAD"/>
    <w:rsid w:val="00F36034"/>
    <w:rsid w:val="00F3631B"/>
    <w:rsid w:val="00F36390"/>
    <w:rsid w:val="00F3639E"/>
    <w:rsid w:val="00F363FD"/>
    <w:rsid w:val="00F36470"/>
    <w:rsid w:val="00F3647D"/>
    <w:rsid w:val="00F36540"/>
    <w:rsid w:val="00F36552"/>
    <w:rsid w:val="00F3656E"/>
    <w:rsid w:val="00F36581"/>
    <w:rsid w:val="00F36600"/>
    <w:rsid w:val="00F3668F"/>
    <w:rsid w:val="00F3669D"/>
    <w:rsid w:val="00F36731"/>
    <w:rsid w:val="00F367C0"/>
    <w:rsid w:val="00F36897"/>
    <w:rsid w:val="00F36908"/>
    <w:rsid w:val="00F3697C"/>
    <w:rsid w:val="00F36A5B"/>
    <w:rsid w:val="00F36A68"/>
    <w:rsid w:val="00F36BA0"/>
    <w:rsid w:val="00F36BA1"/>
    <w:rsid w:val="00F36C8F"/>
    <w:rsid w:val="00F36E0D"/>
    <w:rsid w:val="00F36FC8"/>
    <w:rsid w:val="00F3711F"/>
    <w:rsid w:val="00F3776A"/>
    <w:rsid w:val="00F377A2"/>
    <w:rsid w:val="00F3787D"/>
    <w:rsid w:val="00F37909"/>
    <w:rsid w:val="00F37931"/>
    <w:rsid w:val="00F37A89"/>
    <w:rsid w:val="00F37AAB"/>
    <w:rsid w:val="00F37C56"/>
    <w:rsid w:val="00F37CA0"/>
    <w:rsid w:val="00F37D9A"/>
    <w:rsid w:val="00F37E00"/>
    <w:rsid w:val="00F37E87"/>
    <w:rsid w:val="00F37F12"/>
    <w:rsid w:val="00F37F6F"/>
    <w:rsid w:val="00F37F7C"/>
    <w:rsid w:val="00F37F85"/>
    <w:rsid w:val="00F37F91"/>
    <w:rsid w:val="00F37FD1"/>
    <w:rsid w:val="00F4034F"/>
    <w:rsid w:val="00F40444"/>
    <w:rsid w:val="00F40449"/>
    <w:rsid w:val="00F4045F"/>
    <w:rsid w:val="00F40487"/>
    <w:rsid w:val="00F404F8"/>
    <w:rsid w:val="00F40564"/>
    <w:rsid w:val="00F405DC"/>
    <w:rsid w:val="00F40690"/>
    <w:rsid w:val="00F4069C"/>
    <w:rsid w:val="00F406A2"/>
    <w:rsid w:val="00F407F2"/>
    <w:rsid w:val="00F40975"/>
    <w:rsid w:val="00F409A7"/>
    <w:rsid w:val="00F40D83"/>
    <w:rsid w:val="00F40DB8"/>
    <w:rsid w:val="00F40DE1"/>
    <w:rsid w:val="00F40E12"/>
    <w:rsid w:val="00F40E50"/>
    <w:rsid w:val="00F40F2A"/>
    <w:rsid w:val="00F40F9A"/>
    <w:rsid w:val="00F4119C"/>
    <w:rsid w:val="00F41477"/>
    <w:rsid w:val="00F4151B"/>
    <w:rsid w:val="00F41536"/>
    <w:rsid w:val="00F41543"/>
    <w:rsid w:val="00F41556"/>
    <w:rsid w:val="00F41579"/>
    <w:rsid w:val="00F415B0"/>
    <w:rsid w:val="00F416A1"/>
    <w:rsid w:val="00F416D2"/>
    <w:rsid w:val="00F416EE"/>
    <w:rsid w:val="00F41808"/>
    <w:rsid w:val="00F418A4"/>
    <w:rsid w:val="00F418F7"/>
    <w:rsid w:val="00F41944"/>
    <w:rsid w:val="00F419BF"/>
    <w:rsid w:val="00F41A77"/>
    <w:rsid w:val="00F41AB3"/>
    <w:rsid w:val="00F41B44"/>
    <w:rsid w:val="00F41D13"/>
    <w:rsid w:val="00F41DB7"/>
    <w:rsid w:val="00F41EA2"/>
    <w:rsid w:val="00F41F1E"/>
    <w:rsid w:val="00F421FC"/>
    <w:rsid w:val="00F42307"/>
    <w:rsid w:val="00F4241D"/>
    <w:rsid w:val="00F424E4"/>
    <w:rsid w:val="00F42737"/>
    <w:rsid w:val="00F4273D"/>
    <w:rsid w:val="00F4278C"/>
    <w:rsid w:val="00F4293D"/>
    <w:rsid w:val="00F42986"/>
    <w:rsid w:val="00F429A4"/>
    <w:rsid w:val="00F42A41"/>
    <w:rsid w:val="00F42A80"/>
    <w:rsid w:val="00F42B57"/>
    <w:rsid w:val="00F42B81"/>
    <w:rsid w:val="00F42BB1"/>
    <w:rsid w:val="00F42CD9"/>
    <w:rsid w:val="00F42EF7"/>
    <w:rsid w:val="00F4330D"/>
    <w:rsid w:val="00F433A7"/>
    <w:rsid w:val="00F4345B"/>
    <w:rsid w:val="00F434A0"/>
    <w:rsid w:val="00F43534"/>
    <w:rsid w:val="00F43591"/>
    <w:rsid w:val="00F435DB"/>
    <w:rsid w:val="00F4361C"/>
    <w:rsid w:val="00F4363E"/>
    <w:rsid w:val="00F436AE"/>
    <w:rsid w:val="00F43853"/>
    <w:rsid w:val="00F43892"/>
    <w:rsid w:val="00F438B1"/>
    <w:rsid w:val="00F43BD8"/>
    <w:rsid w:val="00F43BE2"/>
    <w:rsid w:val="00F43C05"/>
    <w:rsid w:val="00F43C2D"/>
    <w:rsid w:val="00F43C5D"/>
    <w:rsid w:val="00F43C87"/>
    <w:rsid w:val="00F43CB2"/>
    <w:rsid w:val="00F43D5F"/>
    <w:rsid w:val="00F43F30"/>
    <w:rsid w:val="00F43F7E"/>
    <w:rsid w:val="00F4404A"/>
    <w:rsid w:val="00F4407C"/>
    <w:rsid w:val="00F440E4"/>
    <w:rsid w:val="00F4448F"/>
    <w:rsid w:val="00F444BB"/>
    <w:rsid w:val="00F4478F"/>
    <w:rsid w:val="00F44942"/>
    <w:rsid w:val="00F44AC1"/>
    <w:rsid w:val="00F44AF3"/>
    <w:rsid w:val="00F44B6E"/>
    <w:rsid w:val="00F44BC7"/>
    <w:rsid w:val="00F44C42"/>
    <w:rsid w:val="00F44CAB"/>
    <w:rsid w:val="00F44CD6"/>
    <w:rsid w:val="00F44DA7"/>
    <w:rsid w:val="00F44E66"/>
    <w:rsid w:val="00F44EFC"/>
    <w:rsid w:val="00F44F0C"/>
    <w:rsid w:val="00F45058"/>
    <w:rsid w:val="00F45060"/>
    <w:rsid w:val="00F45108"/>
    <w:rsid w:val="00F45492"/>
    <w:rsid w:val="00F4553B"/>
    <w:rsid w:val="00F45563"/>
    <w:rsid w:val="00F45666"/>
    <w:rsid w:val="00F456B2"/>
    <w:rsid w:val="00F4584D"/>
    <w:rsid w:val="00F458F6"/>
    <w:rsid w:val="00F4599A"/>
    <w:rsid w:val="00F45A7E"/>
    <w:rsid w:val="00F45B13"/>
    <w:rsid w:val="00F45C8B"/>
    <w:rsid w:val="00F45CC3"/>
    <w:rsid w:val="00F45F86"/>
    <w:rsid w:val="00F45F95"/>
    <w:rsid w:val="00F463E6"/>
    <w:rsid w:val="00F464BA"/>
    <w:rsid w:val="00F46584"/>
    <w:rsid w:val="00F4681F"/>
    <w:rsid w:val="00F46A28"/>
    <w:rsid w:val="00F46A30"/>
    <w:rsid w:val="00F46A8F"/>
    <w:rsid w:val="00F46C24"/>
    <w:rsid w:val="00F46C34"/>
    <w:rsid w:val="00F46F16"/>
    <w:rsid w:val="00F47146"/>
    <w:rsid w:val="00F47229"/>
    <w:rsid w:val="00F473FC"/>
    <w:rsid w:val="00F47457"/>
    <w:rsid w:val="00F47460"/>
    <w:rsid w:val="00F476DB"/>
    <w:rsid w:val="00F477B4"/>
    <w:rsid w:val="00F47826"/>
    <w:rsid w:val="00F47845"/>
    <w:rsid w:val="00F478C2"/>
    <w:rsid w:val="00F4796B"/>
    <w:rsid w:val="00F47BFB"/>
    <w:rsid w:val="00F47C4C"/>
    <w:rsid w:val="00F47C84"/>
    <w:rsid w:val="00F47F82"/>
    <w:rsid w:val="00F500BC"/>
    <w:rsid w:val="00F501B4"/>
    <w:rsid w:val="00F502F7"/>
    <w:rsid w:val="00F50336"/>
    <w:rsid w:val="00F5033C"/>
    <w:rsid w:val="00F5051B"/>
    <w:rsid w:val="00F50533"/>
    <w:rsid w:val="00F505E5"/>
    <w:rsid w:val="00F50669"/>
    <w:rsid w:val="00F5067D"/>
    <w:rsid w:val="00F506A4"/>
    <w:rsid w:val="00F506EB"/>
    <w:rsid w:val="00F50B02"/>
    <w:rsid w:val="00F50B1A"/>
    <w:rsid w:val="00F50B3B"/>
    <w:rsid w:val="00F50B7C"/>
    <w:rsid w:val="00F50DFF"/>
    <w:rsid w:val="00F50E63"/>
    <w:rsid w:val="00F50EE5"/>
    <w:rsid w:val="00F50F36"/>
    <w:rsid w:val="00F5111A"/>
    <w:rsid w:val="00F51124"/>
    <w:rsid w:val="00F5114A"/>
    <w:rsid w:val="00F515AC"/>
    <w:rsid w:val="00F5168B"/>
    <w:rsid w:val="00F518C4"/>
    <w:rsid w:val="00F51A3F"/>
    <w:rsid w:val="00F51AB4"/>
    <w:rsid w:val="00F51B99"/>
    <w:rsid w:val="00F51BB1"/>
    <w:rsid w:val="00F51D13"/>
    <w:rsid w:val="00F51D4B"/>
    <w:rsid w:val="00F51F1F"/>
    <w:rsid w:val="00F51F81"/>
    <w:rsid w:val="00F5206E"/>
    <w:rsid w:val="00F5207E"/>
    <w:rsid w:val="00F521C6"/>
    <w:rsid w:val="00F522AB"/>
    <w:rsid w:val="00F52311"/>
    <w:rsid w:val="00F523D0"/>
    <w:rsid w:val="00F5241E"/>
    <w:rsid w:val="00F5243C"/>
    <w:rsid w:val="00F524AD"/>
    <w:rsid w:val="00F524F2"/>
    <w:rsid w:val="00F52824"/>
    <w:rsid w:val="00F5285A"/>
    <w:rsid w:val="00F5286D"/>
    <w:rsid w:val="00F52AF7"/>
    <w:rsid w:val="00F52B72"/>
    <w:rsid w:val="00F52C3A"/>
    <w:rsid w:val="00F52C66"/>
    <w:rsid w:val="00F52CDD"/>
    <w:rsid w:val="00F52D37"/>
    <w:rsid w:val="00F52ED3"/>
    <w:rsid w:val="00F52FE2"/>
    <w:rsid w:val="00F530B9"/>
    <w:rsid w:val="00F530EB"/>
    <w:rsid w:val="00F53332"/>
    <w:rsid w:val="00F53356"/>
    <w:rsid w:val="00F53444"/>
    <w:rsid w:val="00F535AB"/>
    <w:rsid w:val="00F535E8"/>
    <w:rsid w:val="00F53799"/>
    <w:rsid w:val="00F538DD"/>
    <w:rsid w:val="00F5398C"/>
    <w:rsid w:val="00F53AA6"/>
    <w:rsid w:val="00F53B54"/>
    <w:rsid w:val="00F53C5D"/>
    <w:rsid w:val="00F53D3C"/>
    <w:rsid w:val="00F53D5B"/>
    <w:rsid w:val="00F53D8F"/>
    <w:rsid w:val="00F53DB8"/>
    <w:rsid w:val="00F53DC4"/>
    <w:rsid w:val="00F53DD2"/>
    <w:rsid w:val="00F53E95"/>
    <w:rsid w:val="00F53F99"/>
    <w:rsid w:val="00F54065"/>
    <w:rsid w:val="00F5407F"/>
    <w:rsid w:val="00F540D1"/>
    <w:rsid w:val="00F54183"/>
    <w:rsid w:val="00F54302"/>
    <w:rsid w:val="00F543BB"/>
    <w:rsid w:val="00F54403"/>
    <w:rsid w:val="00F544CA"/>
    <w:rsid w:val="00F54796"/>
    <w:rsid w:val="00F549FC"/>
    <w:rsid w:val="00F54C03"/>
    <w:rsid w:val="00F54C15"/>
    <w:rsid w:val="00F54C1C"/>
    <w:rsid w:val="00F54CA5"/>
    <w:rsid w:val="00F54CB6"/>
    <w:rsid w:val="00F54D19"/>
    <w:rsid w:val="00F54D36"/>
    <w:rsid w:val="00F54D7D"/>
    <w:rsid w:val="00F54E5F"/>
    <w:rsid w:val="00F55137"/>
    <w:rsid w:val="00F55269"/>
    <w:rsid w:val="00F553F7"/>
    <w:rsid w:val="00F55404"/>
    <w:rsid w:val="00F55667"/>
    <w:rsid w:val="00F5572C"/>
    <w:rsid w:val="00F5577D"/>
    <w:rsid w:val="00F558A1"/>
    <w:rsid w:val="00F55928"/>
    <w:rsid w:val="00F55A79"/>
    <w:rsid w:val="00F55A8B"/>
    <w:rsid w:val="00F55C58"/>
    <w:rsid w:val="00F55D3F"/>
    <w:rsid w:val="00F55D89"/>
    <w:rsid w:val="00F55DCD"/>
    <w:rsid w:val="00F55DFB"/>
    <w:rsid w:val="00F55E18"/>
    <w:rsid w:val="00F5645F"/>
    <w:rsid w:val="00F564EF"/>
    <w:rsid w:val="00F5657D"/>
    <w:rsid w:val="00F565B9"/>
    <w:rsid w:val="00F566BD"/>
    <w:rsid w:val="00F5677D"/>
    <w:rsid w:val="00F56AB5"/>
    <w:rsid w:val="00F56ABC"/>
    <w:rsid w:val="00F56AD5"/>
    <w:rsid w:val="00F56B35"/>
    <w:rsid w:val="00F56B45"/>
    <w:rsid w:val="00F56B5C"/>
    <w:rsid w:val="00F56D2C"/>
    <w:rsid w:val="00F56D6A"/>
    <w:rsid w:val="00F56E8E"/>
    <w:rsid w:val="00F57000"/>
    <w:rsid w:val="00F57028"/>
    <w:rsid w:val="00F5705A"/>
    <w:rsid w:val="00F5705C"/>
    <w:rsid w:val="00F572DB"/>
    <w:rsid w:val="00F572E4"/>
    <w:rsid w:val="00F57367"/>
    <w:rsid w:val="00F57398"/>
    <w:rsid w:val="00F574A2"/>
    <w:rsid w:val="00F574A9"/>
    <w:rsid w:val="00F57628"/>
    <w:rsid w:val="00F57736"/>
    <w:rsid w:val="00F577E1"/>
    <w:rsid w:val="00F5788F"/>
    <w:rsid w:val="00F57BD7"/>
    <w:rsid w:val="00F57CB6"/>
    <w:rsid w:val="00F57D7E"/>
    <w:rsid w:val="00F57EB3"/>
    <w:rsid w:val="00F57F95"/>
    <w:rsid w:val="00F60018"/>
    <w:rsid w:val="00F6030A"/>
    <w:rsid w:val="00F6039B"/>
    <w:rsid w:val="00F60480"/>
    <w:rsid w:val="00F604DF"/>
    <w:rsid w:val="00F605E7"/>
    <w:rsid w:val="00F6069E"/>
    <w:rsid w:val="00F607B5"/>
    <w:rsid w:val="00F60896"/>
    <w:rsid w:val="00F60BD5"/>
    <w:rsid w:val="00F60C2F"/>
    <w:rsid w:val="00F60CC9"/>
    <w:rsid w:val="00F60D35"/>
    <w:rsid w:val="00F60D8D"/>
    <w:rsid w:val="00F60DE8"/>
    <w:rsid w:val="00F60EA8"/>
    <w:rsid w:val="00F60ED8"/>
    <w:rsid w:val="00F6110C"/>
    <w:rsid w:val="00F6116F"/>
    <w:rsid w:val="00F6118D"/>
    <w:rsid w:val="00F611DD"/>
    <w:rsid w:val="00F6133E"/>
    <w:rsid w:val="00F613E9"/>
    <w:rsid w:val="00F6145A"/>
    <w:rsid w:val="00F61497"/>
    <w:rsid w:val="00F61517"/>
    <w:rsid w:val="00F61583"/>
    <w:rsid w:val="00F61653"/>
    <w:rsid w:val="00F6167F"/>
    <w:rsid w:val="00F6171E"/>
    <w:rsid w:val="00F61798"/>
    <w:rsid w:val="00F617C5"/>
    <w:rsid w:val="00F6180D"/>
    <w:rsid w:val="00F619CC"/>
    <w:rsid w:val="00F61E12"/>
    <w:rsid w:val="00F61EA2"/>
    <w:rsid w:val="00F61EFD"/>
    <w:rsid w:val="00F61F39"/>
    <w:rsid w:val="00F61FCE"/>
    <w:rsid w:val="00F6216E"/>
    <w:rsid w:val="00F621E8"/>
    <w:rsid w:val="00F62214"/>
    <w:rsid w:val="00F622D8"/>
    <w:rsid w:val="00F622F5"/>
    <w:rsid w:val="00F62426"/>
    <w:rsid w:val="00F624BD"/>
    <w:rsid w:val="00F625C0"/>
    <w:rsid w:val="00F625DC"/>
    <w:rsid w:val="00F6267F"/>
    <w:rsid w:val="00F62858"/>
    <w:rsid w:val="00F628F9"/>
    <w:rsid w:val="00F62969"/>
    <w:rsid w:val="00F629F0"/>
    <w:rsid w:val="00F629F8"/>
    <w:rsid w:val="00F62B61"/>
    <w:rsid w:val="00F62C07"/>
    <w:rsid w:val="00F62CC4"/>
    <w:rsid w:val="00F62E06"/>
    <w:rsid w:val="00F62EFF"/>
    <w:rsid w:val="00F63170"/>
    <w:rsid w:val="00F631C5"/>
    <w:rsid w:val="00F6336B"/>
    <w:rsid w:val="00F6337C"/>
    <w:rsid w:val="00F6342B"/>
    <w:rsid w:val="00F63464"/>
    <w:rsid w:val="00F63488"/>
    <w:rsid w:val="00F6360A"/>
    <w:rsid w:val="00F63616"/>
    <w:rsid w:val="00F6365B"/>
    <w:rsid w:val="00F63705"/>
    <w:rsid w:val="00F637E8"/>
    <w:rsid w:val="00F6382E"/>
    <w:rsid w:val="00F638DE"/>
    <w:rsid w:val="00F6391D"/>
    <w:rsid w:val="00F63B9F"/>
    <w:rsid w:val="00F63BA9"/>
    <w:rsid w:val="00F63BF7"/>
    <w:rsid w:val="00F63C63"/>
    <w:rsid w:val="00F63CEC"/>
    <w:rsid w:val="00F63CFB"/>
    <w:rsid w:val="00F63EA7"/>
    <w:rsid w:val="00F63EB4"/>
    <w:rsid w:val="00F640D2"/>
    <w:rsid w:val="00F6410A"/>
    <w:rsid w:val="00F6417E"/>
    <w:rsid w:val="00F641C0"/>
    <w:rsid w:val="00F642E4"/>
    <w:rsid w:val="00F643E2"/>
    <w:rsid w:val="00F64409"/>
    <w:rsid w:val="00F6457C"/>
    <w:rsid w:val="00F64592"/>
    <w:rsid w:val="00F64607"/>
    <w:rsid w:val="00F646CF"/>
    <w:rsid w:val="00F6473C"/>
    <w:rsid w:val="00F647C4"/>
    <w:rsid w:val="00F64847"/>
    <w:rsid w:val="00F64882"/>
    <w:rsid w:val="00F6488E"/>
    <w:rsid w:val="00F648AC"/>
    <w:rsid w:val="00F648F5"/>
    <w:rsid w:val="00F64931"/>
    <w:rsid w:val="00F64997"/>
    <w:rsid w:val="00F64D4A"/>
    <w:rsid w:val="00F64E45"/>
    <w:rsid w:val="00F64EE2"/>
    <w:rsid w:val="00F64FF8"/>
    <w:rsid w:val="00F64FFC"/>
    <w:rsid w:val="00F65079"/>
    <w:rsid w:val="00F650FC"/>
    <w:rsid w:val="00F6517A"/>
    <w:rsid w:val="00F65216"/>
    <w:rsid w:val="00F65230"/>
    <w:rsid w:val="00F65345"/>
    <w:rsid w:val="00F653C7"/>
    <w:rsid w:val="00F65466"/>
    <w:rsid w:val="00F65509"/>
    <w:rsid w:val="00F65567"/>
    <w:rsid w:val="00F655A9"/>
    <w:rsid w:val="00F65700"/>
    <w:rsid w:val="00F6581B"/>
    <w:rsid w:val="00F65905"/>
    <w:rsid w:val="00F65907"/>
    <w:rsid w:val="00F65B05"/>
    <w:rsid w:val="00F65BE9"/>
    <w:rsid w:val="00F65C99"/>
    <w:rsid w:val="00F65CC0"/>
    <w:rsid w:val="00F65EB1"/>
    <w:rsid w:val="00F65FBE"/>
    <w:rsid w:val="00F6611A"/>
    <w:rsid w:val="00F661B9"/>
    <w:rsid w:val="00F66461"/>
    <w:rsid w:val="00F664D8"/>
    <w:rsid w:val="00F66513"/>
    <w:rsid w:val="00F6652A"/>
    <w:rsid w:val="00F66537"/>
    <w:rsid w:val="00F6657E"/>
    <w:rsid w:val="00F66684"/>
    <w:rsid w:val="00F666B0"/>
    <w:rsid w:val="00F66836"/>
    <w:rsid w:val="00F66C77"/>
    <w:rsid w:val="00F66CED"/>
    <w:rsid w:val="00F66D93"/>
    <w:rsid w:val="00F67235"/>
    <w:rsid w:val="00F672AA"/>
    <w:rsid w:val="00F6766C"/>
    <w:rsid w:val="00F67885"/>
    <w:rsid w:val="00F67887"/>
    <w:rsid w:val="00F6789D"/>
    <w:rsid w:val="00F678D4"/>
    <w:rsid w:val="00F67907"/>
    <w:rsid w:val="00F6796A"/>
    <w:rsid w:val="00F67A07"/>
    <w:rsid w:val="00F67A4B"/>
    <w:rsid w:val="00F67AD6"/>
    <w:rsid w:val="00F67B58"/>
    <w:rsid w:val="00F67BE4"/>
    <w:rsid w:val="00F67D17"/>
    <w:rsid w:val="00F67DA1"/>
    <w:rsid w:val="00F67DDA"/>
    <w:rsid w:val="00F67E0A"/>
    <w:rsid w:val="00F67E47"/>
    <w:rsid w:val="00F67ECA"/>
    <w:rsid w:val="00F67EF1"/>
    <w:rsid w:val="00F67F9D"/>
    <w:rsid w:val="00F67FE4"/>
    <w:rsid w:val="00F70075"/>
    <w:rsid w:val="00F70312"/>
    <w:rsid w:val="00F7033E"/>
    <w:rsid w:val="00F704F0"/>
    <w:rsid w:val="00F7067B"/>
    <w:rsid w:val="00F70707"/>
    <w:rsid w:val="00F70836"/>
    <w:rsid w:val="00F70840"/>
    <w:rsid w:val="00F708E3"/>
    <w:rsid w:val="00F70910"/>
    <w:rsid w:val="00F7095B"/>
    <w:rsid w:val="00F70AD4"/>
    <w:rsid w:val="00F70BAF"/>
    <w:rsid w:val="00F70E01"/>
    <w:rsid w:val="00F70F17"/>
    <w:rsid w:val="00F70F8C"/>
    <w:rsid w:val="00F70F91"/>
    <w:rsid w:val="00F70FFF"/>
    <w:rsid w:val="00F7122F"/>
    <w:rsid w:val="00F7123D"/>
    <w:rsid w:val="00F712C2"/>
    <w:rsid w:val="00F71572"/>
    <w:rsid w:val="00F71622"/>
    <w:rsid w:val="00F71C11"/>
    <w:rsid w:val="00F71C44"/>
    <w:rsid w:val="00F71C78"/>
    <w:rsid w:val="00F71C96"/>
    <w:rsid w:val="00F71D86"/>
    <w:rsid w:val="00F71E8F"/>
    <w:rsid w:val="00F71F30"/>
    <w:rsid w:val="00F72031"/>
    <w:rsid w:val="00F720E5"/>
    <w:rsid w:val="00F72103"/>
    <w:rsid w:val="00F72117"/>
    <w:rsid w:val="00F72335"/>
    <w:rsid w:val="00F7237C"/>
    <w:rsid w:val="00F72464"/>
    <w:rsid w:val="00F725DD"/>
    <w:rsid w:val="00F7272F"/>
    <w:rsid w:val="00F7277C"/>
    <w:rsid w:val="00F72819"/>
    <w:rsid w:val="00F72A86"/>
    <w:rsid w:val="00F72C44"/>
    <w:rsid w:val="00F72C9B"/>
    <w:rsid w:val="00F72E21"/>
    <w:rsid w:val="00F72E40"/>
    <w:rsid w:val="00F72E61"/>
    <w:rsid w:val="00F72EE1"/>
    <w:rsid w:val="00F7306F"/>
    <w:rsid w:val="00F730B1"/>
    <w:rsid w:val="00F73116"/>
    <w:rsid w:val="00F73136"/>
    <w:rsid w:val="00F732AF"/>
    <w:rsid w:val="00F73349"/>
    <w:rsid w:val="00F733D8"/>
    <w:rsid w:val="00F73479"/>
    <w:rsid w:val="00F734F5"/>
    <w:rsid w:val="00F735B5"/>
    <w:rsid w:val="00F7360F"/>
    <w:rsid w:val="00F7363E"/>
    <w:rsid w:val="00F7364A"/>
    <w:rsid w:val="00F73656"/>
    <w:rsid w:val="00F736BC"/>
    <w:rsid w:val="00F739E3"/>
    <w:rsid w:val="00F73A31"/>
    <w:rsid w:val="00F73A7C"/>
    <w:rsid w:val="00F73BA3"/>
    <w:rsid w:val="00F73C78"/>
    <w:rsid w:val="00F73C7E"/>
    <w:rsid w:val="00F73D68"/>
    <w:rsid w:val="00F73D89"/>
    <w:rsid w:val="00F73E00"/>
    <w:rsid w:val="00F73E28"/>
    <w:rsid w:val="00F73EAD"/>
    <w:rsid w:val="00F740EA"/>
    <w:rsid w:val="00F74322"/>
    <w:rsid w:val="00F74426"/>
    <w:rsid w:val="00F745B2"/>
    <w:rsid w:val="00F74639"/>
    <w:rsid w:val="00F7472F"/>
    <w:rsid w:val="00F7474E"/>
    <w:rsid w:val="00F7487F"/>
    <w:rsid w:val="00F7488D"/>
    <w:rsid w:val="00F74A24"/>
    <w:rsid w:val="00F74AB9"/>
    <w:rsid w:val="00F74B96"/>
    <w:rsid w:val="00F74C45"/>
    <w:rsid w:val="00F74E79"/>
    <w:rsid w:val="00F74F46"/>
    <w:rsid w:val="00F75014"/>
    <w:rsid w:val="00F7539B"/>
    <w:rsid w:val="00F753EE"/>
    <w:rsid w:val="00F755E5"/>
    <w:rsid w:val="00F75740"/>
    <w:rsid w:val="00F75787"/>
    <w:rsid w:val="00F75797"/>
    <w:rsid w:val="00F757E0"/>
    <w:rsid w:val="00F758BA"/>
    <w:rsid w:val="00F758FF"/>
    <w:rsid w:val="00F75A1B"/>
    <w:rsid w:val="00F75A7C"/>
    <w:rsid w:val="00F75B86"/>
    <w:rsid w:val="00F75C2D"/>
    <w:rsid w:val="00F75D13"/>
    <w:rsid w:val="00F760B1"/>
    <w:rsid w:val="00F760B9"/>
    <w:rsid w:val="00F76295"/>
    <w:rsid w:val="00F7636E"/>
    <w:rsid w:val="00F763AF"/>
    <w:rsid w:val="00F76447"/>
    <w:rsid w:val="00F7644D"/>
    <w:rsid w:val="00F76479"/>
    <w:rsid w:val="00F765BA"/>
    <w:rsid w:val="00F766F5"/>
    <w:rsid w:val="00F767B5"/>
    <w:rsid w:val="00F7691B"/>
    <w:rsid w:val="00F76A77"/>
    <w:rsid w:val="00F76BB8"/>
    <w:rsid w:val="00F76D27"/>
    <w:rsid w:val="00F76D42"/>
    <w:rsid w:val="00F77040"/>
    <w:rsid w:val="00F772BA"/>
    <w:rsid w:val="00F77663"/>
    <w:rsid w:val="00F7767F"/>
    <w:rsid w:val="00F77709"/>
    <w:rsid w:val="00F7776D"/>
    <w:rsid w:val="00F777B7"/>
    <w:rsid w:val="00F7796F"/>
    <w:rsid w:val="00F77AB6"/>
    <w:rsid w:val="00F77AF9"/>
    <w:rsid w:val="00F77B2B"/>
    <w:rsid w:val="00F77B31"/>
    <w:rsid w:val="00F77C39"/>
    <w:rsid w:val="00F77C6F"/>
    <w:rsid w:val="00F77CB1"/>
    <w:rsid w:val="00F77E01"/>
    <w:rsid w:val="00F77E99"/>
    <w:rsid w:val="00F77EB9"/>
    <w:rsid w:val="00F77ECE"/>
    <w:rsid w:val="00F77EF8"/>
    <w:rsid w:val="00F8001F"/>
    <w:rsid w:val="00F80452"/>
    <w:rsid w:val="00F804FC"/>
    <w:rsid w:val="00F80543"/>
    <w:rsid w:val="00F80732"/>
    <w:rsid w:val="00F8077F"/>
    <w:rsid w:val="00F808BE"/>
    <w:rsid w:val="00F809C8"/>
    <w:rsid w:val="00F80A87"/>
    <w:rsid w:val="00F80A8A"/>
    <w:rsid w:val="00F80BB4"/>
    <w:rsid w:val="00F80BBF"/>
    <w:rsid w:val="00F80C12"/>
    <w:rsid w:val="00F80FE8"/>
    <w:rsid w:val="00F8129E"/>
    <w:rsid w:val="00F812EF"/>
    <w:rsid w:val="00F81473"/>
    <w:rsid w:val="00F8163B"/>
    <w:rsid w:val="00F81640"/>
    <w:rsid w:val="00F8168F"/>
    <w:rsid w:val="00F81865"/>
    <w:rsid w:val="00F818C3"/>
    <w:rsid w:val="00F8196E"/>
    <w:rsid w:val="00F81986"/>
    <w:rsid w:val="00F81AA4"/>
    <w:rsid w:val="00F81AC8"/>
    <w:rsid w:val="00F81BF8"/>
    <w:rsid w:val="00F81C2E"/>
    <w:rsid w:val="00F81C6D"/>
    <w:rsid w:val="00F81D25"/>
    <w:rsid w:val="00F81EB6"/>
    <w:rsid w:val="00F81F5F"/>
    <w:rsid w:val="00F8223D"/>
    <w:rsid w:val="00F82267"/>
    <w:rsid w:val="00F822F4"/>
    <w:rsid w:val="00F8232C"/>
    <w:rsid w:val="00F8238D"/>
    <w:rsid w:val="00F82414"/>
    <w:rsid w:val="00F82580"/>
    <w:rsid w:val="00F82622"/>
    <w:rsid w:val="00F82654"/>
    <w:rsid w:val="00F826C4"/>
    <w:rsid w:val="00F8280D"/>
    <w:rsid w:val="00F8285C"/>
    <w:rsid w:val="00F828B5"/>
    <w:rsid w:val="00F8297C"/>
    <w:rsid w:val="00F82993"/>
    <w:rsid w:val="00F82A5C"/>
    <w:rsid w:val="00F82B4F"/>
    <w:rsid w:val="00F82B60"/>
    <w:rsid w:val="00F82C74"/>
    <w:rsid w:val="00F82CCF"/>
    <w:rsid w:val="00F82D0D"/>
    <w:rsid w:val="00F82D25"/>
    <w:rsid w:val="00F82D49"/>
    <w:rsid w:val="00F82D4C"/>
    <w:rsid w:val="00F82D5F"/>
    <w:rsid w:val="00F82DFC"/>
    <w:rsid w:val="00F82E2E"/>
    <w:rsid w:val="00F8308D"/>
    <w:rsid w:val="00F830F6"/>
    <w:rsid w:val="00F83106"/>
    <w:rsid w:val="00F83199"/>
    <w:rsid w:val="00F8331D"/>
    <w:rsid w:val="00F83359"/>
    <w:rsid w:val="00F83365"/>
    <w:rsid w:val="00F83547"/>
    <w:rsid w:val="00F836B6"/>
    <w:rsid w:val="00F83739"/>
    <w:rsid w:val="00F8375F"/>
    <w:rsid w:val="00F83784"/>
    <w:rsid w:val="00F837B1"/>
    <w:rsid w:val="00F839BF"/>
    <w:rsid w:val="00F839DD"/>
    <w:rsid w:val="00F83A04"/>
    <w:rsid w:val="00F83A3C"/>
    <w:rsid w:val="00F83BB0"/>
    <w:rsid w:val="00F83C80"/>
    <w:rsid w:val="00F83C96"/>
    <w:rsid w:val="00F83D4C"/>
    <w:rsid w:val="00F83DC6"/>
    <w:rsid w:val="00F83FA2"/>
    <w:rsid w:val="00F841FE"/>
    <w:rsid w:val="00F8420B"/>
    <w:rsid w:val="00F84285"/>
    <w:rsid w:val="00F84308"/>
    <w:rsid w:val="00F84366"/>
    <w:rsid w:val="00F8454F"/>
    <w:rsid w:val="00F8458D"/>
    <w:rsid w:val="00F8459C"/>
    <w:rsid w:val="00F845FC"/>
    <w:rsid w:val="00F84640"/>
    <w:rsid w:val="00F8465D"/>
    <w:rsid w:val="00F848E5"/>
    <w:rsid w:val="00F849E8"/>
    <w:rsid w:val="00F84A14"/>
    <w:rsid w:val="00F84A7B"/>
    <w:rsid w:val="00F84B02"/>
    <w:rsid w:val="00F84B95"/>
    <w:rsid w:val="00F84E7D"/>
    <w:rsid w:val="00F84EA2"/>
    <w:rsid w:val="00F85187"/>
    <w:rsid w:val="00F85267"/>
    <w:rsid w:val="00F852F5"/>
    <w:rsid w:val="00F85345"/>
    <w:rsid w:val="00F85643"/>
    <w:rsid w:val="00F856EB"/>
    <w:rsid w:val="00F85A8C"/>
    <w:rsid w:val="00F85AD3"/>
    <w:rsid w:val="00F85B33"/>
    <w:rsid w:val="00F85B65"/>
    <w:rsid w:val="00F85B73"/>
    <w:rsid w:val="00F85B93"/>
    <w:rsid w:val="00F85D53"/>
    <w:rsid w:val="00F85D66"/>
    <w:rsid w:val="00F85F49"/>
    <w:rsid w:val="00F85F87"/>
    <w:rsid w:val="00F8608A"/>
    <w:rsid w:val="00F86222"/>
    <w:rsid w:val="00F86320"/>
    <w:rsid w:val="00F864CA"/>
    <w:rsid w:val="00F864DB"/>
    <w:rsid w:val="00F86557"/>
    <w:rsid w:val="00F86573"/>
    <w:rsid w:val="00F865C5"/>
    <w:rsid w:val="00F865CF"/>
    <w:rsid w:val="00F8669A"/>
    <w:rsid w:val="00F86836"/>
    <w:rsid w:val="00F868F4"/>
    <w:rsid w:val="00F86A19"/>
    <w:rsid w:val="00F86A8A"/>
    <w:rsid w:val="00F86A9F"/>
    <w:rsid w:val="00F86B13"/>
    <w:rsid w:val="00F86B1B"/>
    <w:rsid w:val="00F86BA3"/>
    <w:rsid w:val="00F86C77"/>
    <w:rsid w:val="00F86CA4"/>
    <w:rsid w:val="00F86CE5"/>
    <w:rsid w:val="00F86E4F"/>
    <w:rsid w:val="00F86EE6"/>
    <w:rsid w:val="00F87016"/>
    <w:rsid w:val="00F87067"/>
    <w:rsid w:val="00F87380"/>
    <w:rsid w:val="00F87472"/>
    <w:rsid w:val="00F87482"/>
    <w:rsid w:val="00F87501"/>
    <w:rsid w:val="00F8776D"/>
    <w:rsid w:val="00F87836"/>
    <w:rsid w:val="00F8789A"/>
    <w:rsid w:val="00F878DE"/>
    <w:rsid w:val="00F8791C"/>
    <w:rsid w:val="00F879BA"/>
    <w:rsid w:val="00F87A78"/>
    <w:rsid w:val="00F87A9C"/>
    <w:rsid w:val="00F87B3C"/>
    <w:rsid w:val="00F87C48"/>
    <w:rsid w:val="00F87CEB"/>
    <w:rsid w:val="00F87E03"/>
    <w:rsid w:val="00F87FC9"/>
    <w:rsid w:val="00F90002"/>
    <w:rsid w:val="00F90012"/>
    <w:rsid w:val="00F90272"/>
    <w:rsid w:val="00F902CB"/>
    <w:rsid w:val="00F90476"/>
    <w:rsid w:val="00F90491"/>
    <w:rsid w:val="00F90594"/>
    <w:rsid w:val="00F90821"/>
    <w:rsid w:val="00F90823"/>
    <w:rsid w:val="00F90988"/>
    <w:rsid w:val="00F90A05"/>
    <w:rsid w:val="00F90B32"/>
    <w:rsid w:val="00F90BE5"/>
    <w:rsid w:val="00F90E39"/>
    <w:rsid w:val="00F90E95"/>
    <w:rsid w:val="00F90EFE"/>
    <w:rsid w:val="00F9106B"/>
    <w:rsid w:val="00F910DE"/>
    <w:rsid w:val="00F9116C"/>
    <w:rsid w:val="00F9122B"/>
    <w:rsid w:val="00F914E3"/>
    <w:rsid w:val="00F9152A"/>
    <w:rsid w:val="00F91567"/>
    <w:rsid w:val="00F917B0"/>
    <w:rsid w:val="00F9187D"/>
    <w:rsid w:val="00F918E3"/>
    <w:rsid w:val="00F91A19"/>
    <w:rsid w:val="00F91A49"/>
    <w:rsid w:val="00F91BDD"/>
    <w:rsid w:val="00F91C5F"/>
    <w:rsid w:val="00F91DFE"/>
    <w:rsid w:val="00F91F13"/>
    <w:rsid w:val="00F9201A"/>
    <w:rsid w:val="00F9213E"/>
    <w:rsid w:val="00F921B7"/>
    <w:rsid w:val="00F924E0"/>
    <w:rsid w:val="00F9265F"/>
    <w:rsid w:val="00F9294B"/>
    <w:rsid w:val="00F92B44"/>
    <w:rsid w:val="00F92C3E"/>
    <w:rsid w:val="00F92E5F"/>
    <w:rsid w:val="00F92F61"/>
    <w:rsid w:val="00F92FA6"/>
    <w:rsid w:val="00F930BF"/>
    <w:rsid w:val="00F930CE"/>
    <w:rsid w:val="00F93186"/>
    <w:rsid w:val="00F9327D"/>
    <w:rsid w:val="00F93323"/>
    <w:rsid w:val="00F93354"/>
    <w:rsid w:val="00F9347F"/>
    <w:rsid w:val="00F934D2"/>
    <w:rsid w:val="00F934DB"/>
    <w:rsid w:val="00F93658"/>
    <w:rsid w:val="00F936C6"/>
    <w:rsid w:val="00F937A3"/>
    <w:rsid w:val="00F9385D"/>
    <w:rsid w:val="00F93A78"/>
    <w:rsid w:val="00F93CE6"/>
    <w:rsid w:val="00F93FA6"/>
    <w:rsid w:val="00F941A7"/>
    <w:rsid w:val="00F9425B"/>
    <w:rsid w:val="00F943A2"/>
    <w:rsid w:val="00F9451C"/>
    <w:rsid w:val="00F945B8"/>
    <w:rsid w:val="00F946C8"/>
    <w:rsid w:val="00F94751"/>
    <w:rsid w:val="00F947CD"/>
    <w:rsid w:val="00F94A48"/>
    <w:rsid w:val="00F94A6F"/>
    <w:rsid w:val="00F94AEA"/>
    <w:rsid w:val="00F94B8A"/>
    <w:rsid w:val="00F94C6B"/>
    <w:rsid w:val="00F94C9F"/>
    <w:rsid w:val="00F94CE1"/>
    <w:rsid w:val="00F94DA3"/>
    <w:rsid w:val="00F94E8D"/>
    <w:rsid w:val="00F94EA8"/>
    <w:rsid w:val="00F94F8E"/>
    <w:rsid w:val="00F95000"/>
    <w:rsid w:val="00F951CA"/>
    <w:rsid w:val="00F9528A"/>
    <w:rsid w:val="00F952B2"/>
    <w:rsid w:val="00F95430"/>
    <w:rsid w:val="00F95444"/>
    <w:rsid w:val="00F954C6"/>
    <w:rsid w:val="00F95526"/>
    <w:rsid w:val="00F95733"/>
    <w:rsid w:val="00F957BE"/>
    <w:rsid w:val="00F95801"/>
    <w:rsid w:val="00F95859"/>
    <w:rsid w:val="00F95952"/>
    <w:rsid w:val="00F95981"/>
    <w:rsid w:val="00F95B38"/>
    <w:rsid w:val="00F95BA6"/>
    <w:rsid w:val="00F95CD9"/>
    <w:rsid w:val="00F95D0E"/>
    <w:rsid w:val="00F95E14"/>
    <w:rsid w:val="00F95E76"/>
    <w:rsid w:val="00F95EE5"/>
    <w:rsid w:val="00F95F62"/>
    <w:rsid w:val="00F96120"/>
    <w:rsid w:val="00F96123"/>
    <w:rsid w:val="00F96156"/>
    <w:rsid w:val="00F962D1"/>
    <w:rsid w:val="00F962DF"/>
    <w:rsid w:val="00F9638E"/>
    <w:rsid w:val="00F963AA"/>
    <w:rsid w:val="00F9640B"/>
    <w:rsid w:val="00F964D8"/>
    <w:rsid w:val="00F965E3"/>
    <w:rsid w:val="00F965FB"/>
    <w:rsid w:val="00F9662D"/>
    <w:rsid w:val="00F96671"/>
    <w:rsid w:val="00F966BD"/>
    <w:rsid w:val="00F967BB"/>
    <w:rsid w:val="00F968A8"/>
    <w:rsid w:val="00F968E8"/>
    <w:rsid w:val="00F969EB"/>
    <w:rsid w:val="00F96A9C"/>
    <w:rsid w:val="00F96EFB"/>
    <w:rsid w:val="00F96F06"/>
    <w:rsid w:val="00F96F5A"/>
    <w:rsid w:val="00F96FD6"/>
    <w:rsid w:val="00F96FEC"/>
    <w:rsid w:val="00F9700C"/>
    <w:rsid w:val="00F970D0"/>
    <w:rsid w:val="00F9719A"/>
    <w:rsid w:val="00F972A6"/>
    <w:rsid w:val="00F97459"/>
    <w:rsid w:val="00F97514"/>
    <w:rsid w:val="00F977E8"/>
    <w:rsid w:val="00F9784E"/>
    <w:rsid w:val="00F978F1"/>
    <w:rsid w:val="00F97988"/>
    <w:rsid w:val="00F979AA"/>
    <w:rsid w:val="00F979F6"/>
    <w:rsid w:val="00F97AEA"/>
    <w:rsid w:val="00F97B38"/>
    <w:rsid w:val="00F97C97"/>
    <w:rsid w:val="00F97CB5"/>
    <w:rsid w:val="00F97E9B"/>
    <w:rsid w:val="00F97F49"/>
    <w:rsid w:val="00F97FA8"/>
    <w:rsid w:val="00F97FDE"/>
    <w:rsid w:val="00FA0054"/>
    <w:rsid w:val="00FA009D"/>
    <w:rsid w:val="00FA01D9"/>
    <w:rsid w:val="00FA01FA"/>
    <w:rsid w:val="00FA02BD"/>
    <w:rsid w:val="00FA0355"/>
    <w:rsid w:val="00FA046F"/>
    <w:rsid w:val="00FA060A"/>
    <w:rsid w:val="00FA06BD"/>
    <w:rsid w:val="00FA070E"/>
    <w:rsid w:val="00FA07A9"/>
    <w:rsid w:val="00FA0814"/>
    <w:rsid w:val="00FA0841"/>
    <w:rsid w:val="00FA0932"/>
    <w:rsid w:val="00FA09DB"/>
    <w:rsid w:val="00FA09E6"/>
    <w:rsid w:val="00FA0BF7"/>
    <w:rsid w:val="00FA0C42"/>
    <w:rsid w:val="00FA0C45"/>
    <w:rsid w:val="00FA0C48"/>
    <w:rsid w:val="00FA0C68"/>
    <w:rsid w:val="00FA0EAD"/>
    <w:rsid w:val="00FA0F65"/>
    <w:rsid w:val="00FA107B"/>
    <w:rsid w:val="00FA1124"/>
    <w:rsid w:val="00FA1152"/>
    <w:rsid w:val="00FA1242"/>
    <w:rsid w:val="00FA1425"/>
    <w:rsid w:val="00FA14A7"/>
    <w:rsid w:val="00FA14BE"/>
    <w:rsid w:val="00FA1552"/>
    <w:rsid w:val="00FA1686"/>
    <w:rsid w:val="00FA175D"/>
    <w:rsid w:val="00FA181D"/>
    <w:rsid w:val="00FA1B84"/>
    <w:rsid w:val="00FA1D78"/>
    <w:rsid w:val="00FA1E3E"/>
    <w:rsid w:val="00FA1EBD"/>
    <w:rsid w:val="00FA1F11"/>
    <w:rsid w:val="00FA1F35"/>
    <w:rsid w:val="00FA1F4E"/>
    <w:rsid w:val="00FA1F6F"/>
    <w:rsid w:val="00FA2031"/>
    <w:rsid w:val="00FA2048"/>
    <w:rsid w:val="00FA20E3"/>
    <w:rsid w:val="00FA22A7"/>
    <w:rsid w:val="00FA23CE"/>
    <w:rsid w:val="00FA263C"/>
    <w:rsid w:val="00FA2725"/>
    <w:rsid w:val="00FA27EE"/>
    <w:rsid w:val="00FA280E"/>
    <w:rsid w:val="00FA281B"/>
    <w:rsid w:val="00FA2923"/>
    <w:rsid w:val="00FA29A0"/>
    <w:rsid w:val="00FA2A30"/>
    <w:rsid w:val="00FA2A48"/>
    <w:rsid w:val="00FA2A4C"/>
    <w:rsid w:val="00FA2AC4"/>
    <w:rsid w:val="00FA2AE2"/>
    <w:rsid w:val="00FA2D1B"/>
    <w:rsid w:val="00FA322D"/>
    <w:rsid w:val="00FA3318"/>
    <w:rsid w:val="00FA33FB"/>
    <w:rsid w:val="00FA3423"/>
    <w:rsid w:val="00FA344B"/>
    <w:rsid w:val="00FA3483"/>
    <w:rsid w:val="00FA34FE"/>
    <w:rsid w:val="00FA360B"/>
    <w:rsid w:val="00FA36B5"/>
    <w:rsid w:val="00FA3736"/>
    <w:rsid w:val="00FA3A0E"/>
    <w:rsid w:val="00FA3A9B"/>
    <w:rsid w:val="00FA3CA8"/>
    <w:rsid w:val="00FA3D14"/>
    <w:rsid w:val="00FA3D48"/>
    <w:rsid w:val="00FA3D5D"/>
    <w:rsid w:val="00FA3EF2"/>
    <w:rsid w:val="00FA3EFD"/>
    <w:rsid w:val="00FA3FAF"/>
    <w:rsid w:val="00FA409C"/>
    <w:rsid w:val="00FA41A0"/>
    <w:rsid w:val="00FA426C"/>
    <w:rsid w:val="00FA4290"/>
    <w:rsid w:val="00FA4411"/>
    <w:rsid w:val="00FA4445"/>
    <w:rsid w:val="00FA44D5"/>
    <w:rsid w:val="00FA45BF"/>
    <w:rsid w:val="00FA45C1"/>
    <w:rsid w:val="00FA45CA"/>
    <w:rsid w:val="00FA4695"/>
    <w:rsid w:val="00FA4896"/>
    <w:rsid w:val="00FA48D4"/>
    <w:rsid w:val="00FA4924"/>
    <w:rsid w:val="00FA4AF9"/>
    <w:rsid w:val="00FA4CA3"/>
    <w:rsid w:val="00FA4E44"/>
    <w:rsid w:val="00FA4F59"/>
    <w:rsid w:val="00FA5241"/>
    <w:rsid w:val="00FA5798"/>
    <w:rsid w:val="00FA57B6"/>
    <w:rsid w:val="00FA57D2"/>
    <w:rsid w:val="00FA5B16"/>
    <w:rsid w:val="00FA5B7D"/>
    <w:rsid w:val="00FA5C64"/>
    <w:rsid w:val="00FA5DED"/>
    <w:rsid w:val="00FA5E0F"/>
    <w:rsid w:val="00FA5E55"/>
    <w:rsid w:val="00FA5F43"/>
    <w:rsid w:val="00FA5F69"/>
    <w:rsid w:val="00FA5F84"/>
    <w:rsid w:val="00FA602B"/>
    <w:rsid w:val="00FA6038"/>
    <w:rsid w:val="00FA61D5"/>
    <w:rsid w:val="00FA61FA"/>
    <w:rsid w:val="00FA6241"/>
    <w:rsid w:val="00FA625C"/>
    <w:rsid w:val="00FA62E8"/>
    <w:rsid w:val="00FA6442"/>
    <w:rsid w:val="00FA6487"/>
    <w:rsid w:val="00FA6502"/>
    <w:rsid w:val="00FA650E"/>
    <w:rsid w:val="00FA667C"/>
    <w:rsid w:val="00FA6699"/>
    <w:rsid w:val="00FA669A"/>
    <w:rsid w:val="00FA66CA"/>
    <w:rsid w:val="00FA6712"/>
    <w:rsid w:val="00FA6883"/>
    <w:rsid w:val="00FA6988"/>
    <w:rsid w:val="00FA6ACD"/>
    <w:rsid w:val="00FA6BE3"/>
    <w:rsid w:val="00FA6C7E"/>
    <w:rsid w:val="00FA6D4A"/>
    <w:rsid w:val="00FA6D65"/>
    <w:rsid w:val="00FA6D6C"/>
    <w:rsid w:val="00FA6DEB"/>
    <w:rsid w:val="00FA6E4F"/>
    <w:rsid w:val="00FA6E50"/>
    <w:rsid w:val="00FA6F5D"/>
    <w:rsid w:val="00FA6FAB"/>
    <w:rsid w:val="00FA70C8"/>
    <w:rsid w:val="00FA70E8"/>
    <w:rsid w:val="00FA7112"/>
    <w:rsid w:val="00FA7168"/>
    <w:rsid w:val="00FA71F4"/>
    <w:rsid w:val="00FA7228"/>
    <w:rsid w:val="00FA733B"/>
    <w:rsid w:val="00FA7362"/>
    <w:rsid w:val="00FA753E"/>
    <w:rsid w:val="00FA7597"/>
    <w:rsid w:val="00FA769B"/>
    <w:rsid w:val="00FA776B"/>
    <w:rsid w:val="00FA780E"/>
    <w:rsid w:val="00FA787D"/>
    <w:rsid w:val="00FA79E9"/>
    <w:rsid w:val="00FA7B9F"/>
    <w:rsid w:val="00FA7D40"/>
    <w:rsid w:val="00FA7D79"/>
    <w:rsid w:val="00FA7DDC"/>
    <w:rsid w:val="00FA7DEA"/>
    <w:rsid w:val="00FA7ECE"/>
    <w:rsid w:val="00FA7F95"/>
    <w:rsid w:val="00FA7FC6"/>
    <w:rsid w:val="00FB009A"/>
    <w:rsid w:val="00FB00E1"/>
    <w:rsid w:val="00FB01BA"/>
    <w:rsid w:val="00FB0335"/>
    <w:rsid w:val="00FB034C"/>
    <w:rsid w:val="00FB0375"/>
    <w:rsid w:val="00FB0381"/>
    <w:rsid w:val="00FB03FF"/>
    <w:rsid w:val="00FB0551"/>
    <w:rsid w:val="00FB05A4"/>
    <w:rsid w:val="00FB0731"/>
    <w:rsid w:val="00FB09E7"/>
    <w:rsid w:val="00FB09F4"/>
    <w:rsid w:val="00FB0A4C"/>
    <w:rsid w:val="00FB0A80"/>
    <w:rsid w:val="00FB0AB2"/>
    <w:rsid w:val="00FB0C45"/>
    <w:rsid w:val="00FB0D44"/>
    <w:rsid w:val="00FB0E09"/>
    <w:rsid w:val="00FB0EEE"/>
    <w:rsid w:val="00FB0FF9"/>
    <w:rsid w:val="00FB1025"/>
    <w:rsid w:val="00FB1086"/>
    <w:rsid w:val="00FB1157"/>
    <w:rsid w:val="00FB129E"/>
    <w:rsid w:val="00FB13A1"/>
    <w:rsid w:val="00FB14BB"/>
    <w:rsid w:val="00FB1749"/>
    <w:rsid w:val="00FB17A3"/>
    <w:rsid w:val="00FB17E3"/>
    <w:rsid w:val="00FB1805"/>
    <w:rsid w:val="00FB1838"/>
    <w:rsid w:val="00FB199D"/>
    <w:rsid w:val="00FB1A55"/>
    <w:rsid w:val="00FB1B18"/>
    <w:rsid w:val="00FB1C10"/>
    <w:rsid w:val="00FB1E11"/>
    <w:rsid w:val="00FB1EAF"/>
    <w:rsid w:val="00FB1EEB"/>
    <w:rsid w:val="00FB1F27"/>
    <w:rsid w:val="00FB1F90"/>
    <w:rsid w:val="00FB2008"/>
    <w:rsid w:val="00FB21C1"/>
    <w:rsid w:val="00FB225E"/>
    <w:rsid w:val="00FB229E"/>
    <w:rsid w:val="00FB2390"/>
    <w:rsid w:val="00FB2451"/>
    <w:rsid w:val="00FB2532"/>
    <w:rsid w:val="00FB258C"/>
    <w:rsid w:val="00FB25B6"/>
    <w:rsid w:val="00FB2602"/>
    <w:rsid w:val="00FB26CC"/>
    <w:rsid w:val="00FB2840"/>
    <w:rsid w:val="00FB2A0C"/>
    <w:rsid w:val="00FB2A46"/>
    <w:rsid w:val="00FB2AA1"/>
    <w:rsid w:val="00FB2AAA"/>
    <w:rsid w:val="00FB2ACC"/>
    <w:rsid w:val="00FB2BA7"/>
    <w:rsid w:val="00FB2BD0"/>
    <w:rsid w:val="00FB2BD7"/>
    <w:rsid w:val="00FB2C10"/>
    <w:rsid w:val="00FB2C15"/>
    <w:rsid w:val="00FB2D1F"/>
    <w:rsid w:val="00FB2D87"/>
    <w:rsid w:val="00FB2E22"/>
    <w:rsid w:val="00FB2ED3"/>
    <w:rsid w:val="00FB2F26"/>
    <w:rsid w:val="00FB2FB3"/>
    <w:rsid w:val="00FB3039"/>
    <w:rsid w:val="00FB30B2"/>
    <w:rsid w:val="00FB315A"/>
    <w:rsid w:val="00FB3203"/>
    <w:rsid w:val="00FB3277"/>
    <w:rsid w:val="00FB3390"/>
    <w:rsid w:val="00FB3399"/>
    <w:rsid w:val="00FB3419"/>
    <w:rsid w:val="00FB3572"/>
    <w:rsid w:val="00FB36CA"/>
    <w:rsid w:val="00FB36CF"/>
    <w:rsid w:val="00FB36E0"/>
    <w:rsid w:val="00FB36E1"/>
    <w:rsid w:val="00FB371E"/>
    <w:rsid w:val="00FB374D"/>
    <w:rsid w:val="00FB37E8"/>
    <w:rsid w:val="00FB3830"/>
    <w:rsid w:val="00FB38AA"/>
    <w:rsid w:val="00FB38D0"/>
    <w:rsid w:val="00FB391F"/>
    <w:rsid w:val="00FB3994"/>
    <w:rsid w:val="00FB39DA"/>
    <w:rsid w:val="00FB3D01"/>
    <w:rsid w:val="00FB3D27"/>
    <w:rsid w:val="00FB3D29"/>
    <w:rsid w:val="00FB3D5F"/>
    <w:rsid w:val="00FB3F02"/>
    <w:rsid w:val="00FB3F56"/>
    <w:rsid w:val="00FB41FF"/>
    <w:rsid w:val="00FB422C"/>
    <w:rsid w:val="00FB427A"/>
    <w:rsid w:val="00FB4472"/>
    <w:rsid w:val="00FB4646"/>
    <w:rsid w:val="00FB4690"/>
    <w:rsid w:val="00FB46F9"/>
    <w:rsid w:val="00FB4717"/>
    <w:rsid w:val="00FB47E9"/>
    <w:rsid w:val="00FB4BD1"/>
    <w:rsid w:val="00FB4CCB"/>
    <w:rsid w:val="00FB4D57"/>
    <w:rsid w:val="00FB4D8F"/>
    <w:rsid w:val="00FB4DD6"/>
    <w:rsid w:val="00FB4E34"/>
    <w:rsid w:val="00FB4E4E"/>
    <w:rsid w:val="00FB4E5E"/>
    <w:rsid w:val="00FB4EBB"/>
    <w:rsid w:val="00FB4F85"/>
    <w:rsid w:val="00FB5112"/>
    <w:rsid w:val="00FB5177"/>
    <w:rsid w:val="00FB519A"/>
    <w:rsid w:val="00FB564D"/>
    <w:rsid w:val="00FB569A"/>
    <w:rsid w:val="00FB56BE"/>
    <w:rsid w:val="00FB5786"/>
    <w:rsid w:val="00FB58A5"/>
    <w:rsid w:val="00FB58BB"/>
    <w:rsid w:val="00FB5A2F"/>
    <w:rsid w:val="00FB5B12"/>
    <w:rsid w:val="00FB5B82"/>
    <w:rsid w:val="00FB5BFD"/>
    <w:rsid w:val="00FB5C45"/>
    <w:rsid w:val="00FB5DC6"/>
    <w:rsid w:val="00FB5E89"/>
    <w:rsid w:val="00FB5F9A"/>
    <w:rsid w:val="00FB6048"/>
    <w:rsid w:val="00FB6135"/>
    <w:rsid w:val="00FB61D2"/>
    <w:rsid w:val="00FB6237"/>
    <w:rsid w:val="00FB6332"/>
    <w:rsid w:val="00FB6354"/>
    <w:rsid w:val="00FB63DC"/>
    <w:rsid w:val="00FB64C5"/>
    <w:rsid w:val="00FB6661"/>
    <w:rsid w:val="00FB6A1A"/>
    <w:rsid w:val="00FB6AD8"/>
    <w:rsid w:val="00FB6B55"/>
    <w:rsid w:val="00FB6B5F"/>
    <w:rsid w:val="00FB6C3E"/>
    <w:rsid w:val="00FB6D89"/>
    <w:rsid w:val="00FB6EEB"/>
    <w:rsid w:val="00FB6FC6"/>
    <w:rsid w:val="00FB73F3"/>
    <w:rsid w:val="00FB7675"/>
    <w:rsid w:val="00FB772E"/>
    <w:rsid w:val="00FB77E2"/>
    <w:rsid w:val="00FB7992"/>
    <w:rsid w:val="00FB7A44"/>
    <w:rsid w:val="00FB7A6B"/>
    <w:rsid w:val="00FB7AA2"/>
    <w:rsid w:val="00FB7B0D"/>
    <w:rsid w:val="00FB7B46"/>
    <w:rsid w:val="00FB7BB2"/>
    <w:rsid w:val="00FB7C13"/>
    <w:rsid w:val="00FB7CC8"/>
    <w:rsid w:val="00FB7DC4"/>
    <w:rsid w:val="00FB7E3E"/>
    <w:rsid w:val="00FB7F7D"/>
    <w:rsid w:val="00FB7FD7"/>
    <w:rsid w:val="00FC00A0"/>
    <w:rsid w:val="00FC00EB"/>
    <w:rsid w:val="00FC0228"/>
    <w:rsid w:val="00FC023A"/>
    <w:rsid w:val="00FC02B7"/>
    <w:rsid w:val="00FC02BC"/>
    <w:rsid w:val="00FC0317"/>
    <w:rsid w:val="00FC033C"/>
    <w:rsid w:val="00FC0399"/>
    <w:rsid w:val="00FC0496"/>
    <w:rsid w:val="00FC05EA"/>
    <w:rsid w:val="00FC0617"/>
    <w:rsid w:val="00FC0660"/>
    <w:rsid w:val="00FC0671"/>
    <w:rsid w:val="00FC0676"/>
    <w:rsid w:val="00FC07CB"/>
    <w:rsid w:val="00FC08EA"/>
    <w:rsid w:val="00FC09AE"/>
    <w:rsid w:val="00FC0C98"/>
    <w:rsid w:val="00FC0D88"/>
    <w:rsid w:val="00FC0DD1"/>
    <w:rsid w:val="00FC0DFD"/>
    <w:rsid w:val="00FC0E2C"/>
    <w:rsid w:val="00FC0EC9"/>
    <w:rsid w:val="00FC0FC4"/>
    <w:rsid w:val="00FC1143"/>
    <w:rsid w:val="00FC12AD"/>
    <w:rsid w:val="00FC14E4"/>
    <w:rsid w:val="00FC14F3"/>
    <w:rsid w:val="00FC1566"/>
    <w:rsid w:val="00FC1581"/>
    <w:rsid w:val="00FC15A1"/>
    <w:rsid w:val="00FC16DB"/>
    <w:rsid w:val="00FC1740"/>
    <w:rsid w:val="00FC17A0"/>
    <w:rsid w:val="00FC18FA"/>
    <w:rsid w:val="00FC1934"/>
    <w:rsid w:val="00FC194A"/>
    <w:rsid w:val="00FC1DC2"/>
    <w:rsid w:val="00FC1E79"/>
    <w:rsid w:val="00FC201C"/>
    <w:rsid w:val="00FC205A"/>
    <w:rsid w:val="00FC2102"/>
    <w:rsid w:val="00FC2149"/>
    <w:rsid w:val="00FC2410"/>
    <w:rsid w:val="00FC247E"/>
    <w:rsid w:val="00FC2532"/>
    <w:rsid w:val="00FC25C6"/>
    <w:rsid w:val="00FC266C"/>
    <w:rsid w:val="00FC2679"/>
    <w:rsid w:val="00FC271D"/>
    <w:rsid w:val="00FC28F9"/>
    <w:rsid w:val="00FC291D"/>
    <w:rsid w:val="00FC2972"/>
    <w:rsid w:val="00FC297D"/>
    <w:rsid w:val="00FC2B59"/>
    <w:rsid w:val="00FC2DEB"/>
    <w:rsid w:val="00FC2E05"/>
    <w:rsid w:val="00FC2E10"/>
    <w:rsid w:val="00FC31D3"/>
    <w:rsid w:val="00FC3308"/>
    <w:rsid w:val="00FC363A"/>
    <w:rsid w:val="00FC369C"/>
    <w:rsid w:val="00FC36C6"/>
    <w:rsid w:val="00FC3725"/>
    <w:rsid w:val="00FC3787"/>
    <w:rsid w:val="00FC3826"/>
    <w:rsid w:val="00FC3858"/>
    <w:rsid w:val="00FC387B"/>
    <w:rsid w:val="00FC3992"/>
    <w:rsid w:val="00FC39AC"/>
    <w:rsid w:val="00FC3C45"/>
    <w:rsid w:val="00FC3C84"/>
    <w:rsid w:val="00FC3CED"/>
    <w:rsid w:val="00FC3D92"/>
    <w:rsid w:val="00FC3DA8"/>
    <w:rsid w:val="00FC3EF7"/>
    <w:rsid w:val="00FC4025"/>
    <w:rsid w:val="00FC4098"/>
    <w:rsid w:val="00FC40C2"/>
    <w:rsid w:val="00FC4234"/>
    <w:rsid w:val="00FC43D2"/>
    <w:rsid w:val="00FC448E"/>
    <w:rsid w:val="00FC44BC"/>
    <w:rsid w:val="00FC4527"/>
    <w:rsid w:val="00FC45CC"/>
    <w:rsid w:val="00FC468B"/>
    <w:rsid w:val="00FC46AA"/>
    <w:rsid w:val="00FC4719"/>
    <w:rsid w:val="00FC494D"/>
    <w:rsid w:val="00FC4A33"/>
    <w:rsid w:val="00FC4B69"/>
    <w:rsid w:val="00FC4BC3"/>
    <w:rsid w:val="00FC4BDB"/>
    <w:rsid w:val="00FC4C31"/>
    <w:rsid w:val="00FC4C87"/>
    <w:rsid w:val="00FC4CE8"/>
    <w:rsid w:val="00FC4D82"/>
    <w:rsid w:val="00FC4E3D"/>
    <w:rsid w:val="00FC4FF8"/>
    <w:rsid w:val="00FC50A7"/>
    <w:rsid w:val="00FC51AF"/>
    <w:rsid w:val="00FC51C0"/>
    <w:rsid w:val="00FC54A6"/>
    <w:rsid w:val="00FC54D7"/>
    <w:rsid w:val="00FC5509"/>
    <w:rsid w:val="00FC56FF"/>
    <w:rsid w:val="00FC583E"/>
    <w:rsid w:val="00FC588D"/>
    <w:rsid w:val="00FC58D0"/>
    <w:rsid w:val="00FC5A15"/>
    <w:rsid w:val="00FC5A9B"/>
    <w:rsid w:val="00FC5E33"/>
    <w:rsid w:val="00FC5F3E"/>
    <w:rsid w:val="00FC60C5"/>
    <w:rsid w:val="00FC61CB"/>
    <w:rsid w:val="00FC63DF"/>
    <w:rsid w:val="00FC6510"/>
    <w:rsid w:val="00FC6528"/>
    <w:rsid w:val="00FC6578"/>
    <w:rsid w:val="00FC65B9"/>
    <w:rsid w:val="00FC67D8"/>
    <w:rsid w:val="00FC6836"/>
    <w:rsid w:val="00FC6861"/>
    <w:rsid w:val="00FC6867"/>
    <w:rsid w:val="00FC6978"/>
    <w:rsid w:val="00FC69D1"/>
    <w:rsid w:val="00FC6A24"/>
    <w:rsid w:val="00FC6AD4"/>
    <w:rsid w:val="00FC6B10"/>
    <w:rsid w:val="00FC6B46"/>
    <w:rsid w:val="00FC6B4A"/>
    <w:rsid w:val="00FC6D89"/>
    <w:rsid w:val="00FC6DBA"/>
    <w:rsid w:val="00FC6E08"/>
    <w:rsid w:val="00FC6EC1"/>
    <w:rsid w:val="00FC6F00"/>
    <w:rsid w:val="00FC6F6D"/>
    <w:rsid w:val="00FC701F"/>
    <w:rsid w:val="00FC7163"/>
    <w:rsid w:val="00FC71F2"/>
    <w:rsid w:val="00FC7264"/>
    <w:rsid w:val="00FC7391"/>
    <w:rsid w:val="00FC753D"/>
    <w:rsid w:val="00FC7541"/>
    <w:rsid w:val="00FC756F"/>
    <w:rsid w:val="00FC758F"/>
    <w:rsid w:val="00FC785B"/>
    <w:rsid w:val="00FC793C"/>
    <w:rsid w:val="00FC79B6"/>
    <w:rsid w:val="00FC79C8"/>
    <w:rsid w:val="00FC7C72"/>
    <w:rsid w:val="00FC7D08"/>
    <w:rsid w:val="00FC7DCC"/>
    <w:rsid w:val="00FC7E61"/>
    <w:rsid w:val="00FC7F38"/>
    <w:rsid w:val="00FD004B"/>
    <w:rsid w:val="00FD00E4"/>
    <w:rsid w:val="00FD010D"/>
    <w:rsid w:val="00FD01EA"/>
    <w:rsid w:val="00FD0270"/>
    <w:rsid w:val="00FD0280"/>
    <w:rsid w:val="00FD02CD"/>
    <w:rsid w:val="00FD0321"/>
    <w:rsid w:val="00FD035B"/>
    <w:rsid w:val="00FD04E6"/>
    <w:rsid w:val="00FD04F6"/>
    <w:rsid w:val="00FD060C"/>
    <w:rsid w:val="00FD0699"/>
    <w:rsid w:val="00FD0707"/>
    <w:rsid w:val="00FD095D"/>
    <w:rsid w:val="00FD0995"/>
    <w:rsid w:val="00FD0A03"/>
    <w:rsid w:val="00FD0D4C"/>
    <w:rsid w:val="00FD0DB7"/>
    <w:rsid w:val="00FD0E6C"/>
    <w:rsid w:val="00FD0E82"/>
    <w:rsid w:val="00FD0ECA"/>
    <w:rsid w:val="00FD0EEC"/>
    <w:rsid w:val="00FD0F69"/>
    <w:rsid w:val="00FD10E2"/>
    <w:rsid w:val="00FD1102"/>
    <w:rsid w:val="00FD120B"/>
    <w:rsid w:val="00FD129F"/>
    <w:rsid w:val="00FD1407"/>
    <w:rsid w:val="00FD140F"/>
    <w:rsid w:val="00FD1510"/>
    <w:rsid w:val="00FD15B4"/>
    <w:rsid w:val="00FD1718"/>
    <w:rsid w:val="00FD1807"/>
    <w:rsid w:val="00FD18C0"/>
    <w:rsid w:val="00FD1991"/>
    <w:rsid w:val="00FD1A1B"/>
    <w:rsid w:val="00FD1AB3"/>
    <w:rsid w:val="00FD1B77"/>
    <w:rsid w:val="00FD1C42"/>
    <w:rsid w:val="00FD1C95"/>
    <w:rsid w:val="00FD1CAA"/>
    <w:rsid w:val="00FD1CCD"/>
    <w:rsid w:val="00FD1D01"/>
    <w:rsid w:val="00FD1D29"/>
    <w:rsid w:val="00FD1E41"/>
    <w:rsid w:val="00FD1E6B"/>
    <w:rsid w:val="00FD1E6D"/>
    <w:rsid w:val="00FD1EA7"/>
    <w:rsid w:val="00FD201F"/>
    <w:rsid w:val="00FD2117"/>
    <w:rsid w:val="00FD215D"/>
    <w:rsid w:val="00FD2224"/>
    <w:rsid w:val="00FD229E"/>
    <w:rsid w:val="00FD22EE"/>
    <w:rsid w:val="00FD24CE"/>
    <w:rsid w:val="00FD24E8"/>
    <w:rsid w:val="00FD24FD"/>
    <w:rsid w:val="00FD25D2"/>
    <w:rsid w:val="00FD25D6"/>
    <w:rsid w:val="00FD2722"/>
    <w:rsid w:val="00FD2758"/>
    <w:rsid w:val="00FD2AD8"/>
    <w:rsid w:val="00FD2BCE"/>
    <w:rsid w:val="00FD2CD7"/>
    <w:rsid w:val="00FD2CE8"/>
    <w:rsid w:val="00FD2D1E"/>
    <w:rsid w:val="00FD2EA4"/>
    <w:rsid w:val="00FD2F7C"/>
    <w:rsid w:val="00FD2FCE"/>
    <w:rsid w:val="00FD306D"/>
    <w:rsid w:val="00FD30E0"/>
    <w:rsid w:val="00FD31CC"/>
    <w:rsid w:val="00FD3203"/>
    <w:rsid w:val="00FD3268"/>
    <w:rsid w:val="00FD3288"/>
    <w:rsid w:val="00FD3343"/>
    <w:rsid w:val="00FD33C0"/>
    <w:rsid w:val="00FD33CD"/>
    <w:rsid w:val="00FD3677"/>
    <w:rsid w:val="00FD373B"/>
    <w:rsid w:val="00FD3746"/>
    <w:rsid w:val="00FD386B"/>
    <w:rsid w:val="00FD391D"/>
    <w:rsid w:val="00FD3928"/>
    <w:rsid w:val="00FD3BB5"/>
    <w:rsid w:val="00FD3ECF"/>
    <w:rsid w:val="00FD3EE4"/>
    <w:rsid w:val="00FD4028"/>
    <w:rsid w:val="00FD406D"/>
    <w:rsid w:val="00FD43DA"/>
    <w:rsid w:val="00FD44CE"/>
    <w:rsid w:val="00FD4574"/>
    <w:rsid w:val="00FD4616"/>
    <w:rsid w:val="00FD461E"/>
    <w:rsid w:val="00FD46DB"/>
    <w:rsid w:val="00FD48E8"/>
    <w:rsid w:val="00FD4970"/>
    <w:rsid w:val="00FD4A14"/>
    <w:rsid w:val="00FD4BEE"/>
    <w:rsid w:val="00FD4D68"/>
    <w:rsid w:val="00FD4E05"/>
    <w:rsid w:val="00FD4E1B"/>
    <w:rsid w:val="00FD4E1D"/>
    <w:rsid w:val="00FD4E63"/>
    <w:rsid w:val="00FD4F7D"/>
    <w:rsid w:val="00FD5028"/>
    <w:rsid w:val="00FD5088"/>
    <w:rsid w:val="00FD5167"/>
    <w:rsid w:val="00FD5207"/>
    <w:rsid w:val="00FD53A1"/>
    <w:rsid w:val="00FD55D1"/>
    <w:rsid w:val="00FD57C7"/>
    <w:rsid w:val="00FD5BA0"/>
    <w:rsid w:val="00FD5E01"/>
    <w:rsid w:val="00FD5E71"/>
    <w:rsid w:val="00FD5FBD"/>
    <w:rsid w:val="00FD5FCE"/>
    <w:rsid w:val="00FD60B2"/>
    <w:rsid w:val="00FD61C9"/>
    <w:rsid w:val="00FD6205"/>
    <w:rsid w:val="00FD624C"/>
    <w:rsid w:val="00FD6299"/>
    <w:rsid w:val="00FD6327"/>
    <w:rsid w:val="00FD6456"/>
    <w:rsid w:val="00FD655D"/>
    <w:rsid w:val="00FD65AC"/>
    <w:rsid w:val="00FD66ED"/>
    <w:rsid w:val="00FD6901"/>
    <w:rsid w:val="00FD6A3D"/>
    <w:rsid w:val="00FD6ACF"/>
    <w:rsid w:val="00FD6B5A"/>
    <w:rsid w:val="00FD6B66"/>
    <w:rsid w:val="00FD6CA1"/>
    <w:rsid w:val="00FD6D00"/>
    <w:rsid w:val="00FD6D54"/>
    <w:rsid w:val="00FD6DB6"/>
    <w:rsid w:val="00FD6DF9"/>
    <w:rsid w:val="00FD6E23"/>
    <w:rsid w:val="00FD6E5D"/>
    <w:rsid w:val="00FD702D"/>
    <w:rsid w:val="00FD734A"/>
    <w:rsid w:val="00FD73D7"/>
    <w:rsid w:val="00FD73E6"/>
    <w:rsid w:val="00FD760D"/>
    <w:rsid w:val="00FD76FA"/>
    <w:rsid w:val="00FD796E"/>
    <w:rsid w:val="00FD7BE4"/>
    <w:rsid w:val="00FD7D11"/>
    <w:rsid w:val="00FD7D32"/>
    <w:rsid w:val="00FD7DF7"/>
    <w:rsid w:val="00FD7FD7"/>
    <w:rsid w:val="00FE0003"/>
    <w:rsid w:val="00FE0011"/>
    <w:rsid w:val="00FE007A"/>
    <w:rsid w:val="00FE00F3"/>
    <w:rsid w:val="00FE016C"/>
    <w:rsid w:val="00FE0195"/>
    <w:rsid w:val="00FE0205"/>
    <w:rsid w:val="00FE0284"/>
    <w:rsid w:val="00FE0321"/>
    <w:rsid w:val="00FE033C"/>
    <w:rsid w:val="00FE03FC"/>
    <w:rsid w:val="00FE04D9"/>
    <w:rsid w:val="00FE0514"/>
    <w:rsid w:val="00FE0515"/>
    <w:rsid w:val="00FE0533"/>
    <w:rsid w:val="00FE054C"/>
    <w:rsid w:val="00FE0649"/>
    <w:rsid w:val="00FE068C"/>
    <w:rsid w:val="00FE0698"/>
    <w:rsid w:val="00FE082C"/>
    <w:rsid w:val="00FE085A"/>
    <w:rsid w:val="00FE0891"/>
    <w:rsid w:val="00FE08EF"/>
    <w:rsid w:val="00FE09BD"/>
    <w:rsid w:val="00FE0A36"/>
    <w:rsid w:val="00FE0AAB"/>
    <w:rsid w:val="00FE0B17"/>
    <w:rsid w:val="00FE0BD1"/>
    <w:rsid w:val="00FE0BF7"/>
    <w:rsid w:val="00FE0C35"/>
    <w:rsid w:val="00FE0C5A"/>
    <w:rsid w:val="00FE0DCD"/>
    <w:rsid w:val="00FE0DF4"/>
    <w:rsid w:val="00FE0EF6"/>
    <w:rsid w:val="00FE0FBC"/>
    <w:rsid w:val="00FE109E"/>
    <w:rsid w:val="00FE10CF"/>
    <w:rsid w:val="00FE1133"/>
    <w:rsid w:val="00FE1209"/>
    <w:rsid w:val="00FE125E"/>
    <w:rsid w:val="00FE1262"/>
    <w:rsid w:val="00FE1325"/>
    <w:rsid w:val="00FE14EC"/>
    <w:rsid w:val="00FE1506"/>
    <w:rsid w:val="00FE16A8"/>
    <w:rsid w:val="00FE1749"/>
    <w:rsid w:val="00FE1756"/>
    <w:rsid w:val="00FE1814"/>
    <w:rsid w:val="00FE185C"/>
    <w:rsid w:val="00FE1885"/>
    <w:rsid w:val="00FE19B3"/>
    <w:rsid w:val="00FE1B4A"/>
    <w:rsid w:val="00FE1BE1"/>
    <w:rsid w:val="00FE1DCC"/>
    <w:rsid w:val="00FE1FE5"/>
    <w:rsid w:val="00FE1FEE"/>
    <w:rsid w:val="00FE225E"/>
    <w:rsid w:val="00FE2482"/>
    <w:rsid w:val="00FE2542"/>
    <w:rsid w:val="00FE25EA"/>
    <w:rsid w:val="00FE268F"/>
    <w:rsid w:val="00FE2823"/>
    <w:rsid w:val="00FE29FD"/>
    <w:rsid w:val="00FE2A1F"/>
    <w:rsid w:val="00FE2A2E"/>
    <w:rsid w:val="00FE2A9E"/>
    <w:rsid w:val="00FE2AF3"/>
    <w:rsid w:val="00FE2C49"/>
    <w:rsid w:val="00FE2D12"/>
    <w:rsid w:val="00FE2D30"/>
    <w:rsid w:val="00FE2EAC"/>
    <w:rsid w:val="00FE2F83"/>
    <w:rsid w:val="00FE2F92"/>
    <w:rsid w:val="00FE304B"/>
    <w:rsid w:val="00FE307D"/>
    <w:rsid w:val="00FE3200"/>
    <w:rsid w:val="00FE321B"/>
    <w:rsid w:val="00FE3363"/>
    <w:rsid w:val="00FE3388"/>
    <w:rsid w:val="00FE338B"/>
    <w:rsid w:val="00FE3394"/>
    <w:rsid w:val="00FE3580"/>
    <w:rsid w:val="00FE35DC"/>
    <w:rsid w:val="00FE361B"/>
    <w:rsid w:val="00FE3713"/>
    <w:rsid w:val="00FE38C3"/>
    <w:rsid w:val="00FE3916"/>
    <w:rsid w:val="00FE3942"/>
    <w:rsid w:val="00FE396F"/>
    <w:rsid w:val="00FE39AD"/>
    <w:rsid w:val="00FE3AA9"/>
    <w:rsid w:val="00FE3AEC"/>
    <w:rsid w:val="00FE3B2F"/>
    <w:rsid w:val="00FE3B51"/>
    <w:rsid w:val="00FE3B83"/>
    <w:rsid w:val="00FE3C42"/>
    <w:rsid w:val="00FE3D7D"/>
    <w:rsid w:val="00FE3D88"/>
    <w:rsid w:val="00FE3F1A"/>
    <w:rsid w:val="00FE4008"/>
    <w:rsid w:val="00FE411A"/>
    <w:rsid w:val="00FE41C4"/>
    <w:rsid w:val="00FE4259"/>
    <w:rsid w:val="00FE4316"/>
    <w:rsid w:val="00FE433E"/>
    <w:rsid w:val="00FE45D7"/>
    <w:rsid w:val="00FE47F3"/>
    <w:rsid w:val="00FE4853"/>
    <w:rsid w:val="00FE4A48"/>
    <w:rsid w:val="00FE4CE2"/>
    <w:rsid w:val="00FE4CFA"/>
    <w:rsid w:val="00FE5079"/>
    <w:rsid w:val="00FE51A1"/>
    <w:rsid w:val="00FE5322"/>
    <w:rsid w:val="00FE53AB"/>
    <w:rsid w:val="00FE54FD"/>
    <w:rsid w:val="00FE550C"/>
    <w:rsid w:val="00FE556A"/>
    <w:rsid w:val="00FE563A"/>
    <w:rsid w:val="00FE571A"/>
    <w:rsid w:val="00FE5726"/>
    <w:rsid w:val="00FE574D"/>
    <w:rsid w:val="00FE574F"/>
    <w:rsid w:val="00FE581C"/>
    <w:rsid w:val="00FE584F"/>
    <w:rsid w:val="00FE5970"/>
    <w:rsid w:val="00FE59B1"/>
    <w:rsid w:val="00FE59EA"/>
    <w:rsid w:val="00FE5A8D"/>
    <w:rsid w:val="00FE5AED"/>
    <w:rsid w:val="00FE5B16"/>
    <w:rsid w:val="00FE5B8A"/>
    <w:rsid w:val="00FE5BBC"/>
    <w:rsid w:val="00FE5BF7"/>
    <w:rsid w:val="00FE5D5C"/>
    <w:rsid w:val="00FE5DD7"/>
    <w:rsid w:val="00FE605C"/>
    <w:rsid w:val="00FE607C"/>
    <w:rsid w:val="00FE60D2"/>
    <w:rsid w:val="00FE6182"/>
    <w:rsid w:val="00FE61B2"/>
    <w:rsid w:val="00FE620F"/>
    <w:rsid w:val="00FE6318"/>
    <w:rsid w:val="00FE64C6"/>
    <w:rsid w:val="00FE6616"/>
    <w:rsid w:val="00FE6790"/>
    <w:rsid w:val="00FE6839"/>
    <w:rsid w:val="00FE6920"/>
    <w:rsid w:val="00FE697F"/>
    <w:rsid w:val="00FE6981"/>
    <w:rsid w:val="00FE69F3"/>
    <w:rsid w:val="00FE6B39"/>
    <w:rsid w:val="00FE6C3E"/>
    <w:rsid w:val="00FE6C4E"/>
    <w:rsid w:val="00FE6C6A"/>
    <w:rsid w:val="00FE6D5C"/>
    <w:rsid w:val="00FE6D62"/>
    <w:rsid w:val="00FE6FE2"/>
    <w:rsid w:val="00FE7000"/>
    <w:rsid w:val="00FE7133"/>
    <w:rsid w:val="00FE7279"/>
    <w:rsid w:val="00FE727D"/>
    <w:rsid w:val="00FE749D"/>
    <w:rsid w:val="00FE74AA"/>
    <w:rsid w:val="00FE753C"/>
    <w:rsid w:val="00FE75D4"/>
    <w:rsid w:val="00FE763F"/>
    <w:rsid w:val="00FE7687"/>
    <w:rsid w:val="00FE76D7"/>
    <w:rsid w:val="00FE775F"/>
    <w:rsid w:val="00FE77FE"/>
    <w:rsid w:val="00FE7804"/>
    <w:rsid w:val="00FE783A"/>
    <w:rsid w:val="00FE78C0"/>
    <w:rsid w:val="00FE7925"/>
    <w:rsid w:val="00FE79A8"/>
    <w:rsid w:val="00FE7A3A"/>
    <w:rsid w:val="00FE7B1D"/>
    <w:rsid w:val="00FE7B83"/>
    <w:rsid w:val="00FE7BB7"/>
    <w:rsid w:val="00FE7CEC"/>
    <w:rsid w:val="00FE7D8B"/>
    <w:rsid w:val="00FE7DFD"/>
    <w:rsid w:val="00FE7EF4"/>
    <w:rsid w:val="00FE7F59"/>
    <w:rsid w:val="00FF000F"/>
    <w:rsid w:val="00FF0054"/>
    <w:rsid w:val="00FF008E"/>
    <w:rsid w:val="00FF017E"/>
    <w:rsid w:val="00FF022F"/>
    <w:rsid w:val="00FF035C"/>
    <w:rsid w:val="00FF0435"/>
    <w:rsid w:val="00FF04B6"/>
    <w:rsid w:val="00FF07FB"/>
    <w:rsid w:val="00FF0809"/>
    <w:rsid w:val="00FF0A23"/>
    <w:rsid w:val="00FF0C73"/>
    <w:rsid w:val="00FF0DC1"/>
    <w:rsid w:val="00FF0F65"/>
    <w:rsid w:val="00FF0FA6"/>
    <w:rsid w:val="00FF1151"/>
    <w:rsid w:val="00FF1210"/>
    <w:rsid w:val="00FF124B"/>
    <w:rsid w:val="00FF1306"/>
    <w:rsid w:val="00FF137F"/>
    <w:rsid w:val="00FF1385"/>
    <w:rsid w:val="00FF13E1"/>
    <w:rsid w:val="00FF14CB"/>
    <w:rsid w:val="00FF14FD"/>
    <w:rsid w:val="00FF1571"/>
    <w:rsid w:val="00FF1574"/>
    <w:rsid w:val="00FF1630"/>
    <w:rsid w:val="00FF1831"/>
    <w:rsid w:val="00FF1871"/>
    <w:rsid w:val="00FF1898"/>
    <w:rsid w:val="00FF19D3"/>
    <w:rsid w:val="00FF1B6E"/>
    <w:rsid w:val="00FF1B6F"/>
    <w:rsid w:val="00FF1B87"/>
    <w:rsid w:val="00FF1BC0"/>
    <w:rsid w:val="00FF1F26"/>
    <w:rsid w:val="00FF1F96"/>
    <w:rsid w:val="00FF217B"/>
    <w:rsid w:val="00FF239C"/>
    <w:rsid w:val="00FF2450"/>
    <w:rsid w:val="00FF24F4"/>
    <w:rsid w:val="00FF2500"/>
    <w:rsid w:val="00FF250A"/>
    <w:rsid w:val="00FF259B"/>
    <w:rsid w:val="00FF2641"/>
    <w:rsid w:val="00FF274D"/>
    <w:rsid w:val="00FF27C5"/>
    <w:rsid w:val="00FF289C"/>
    <w:rsid w:val="00FF2997"/>
    <w:rsid w:val="00FF29CD"/>
    <w:rsid w:val="00FF2CFA"/>
    <w:rsid w:val="00FF2D72"/>
    <w:rsid w:val="00FF2E34"/>
    <w:rsid w:val="00FF2F83"/>
    <w:rsid w:val="00FF2FF3"/>
    <w:rsid w:val="00FF3077"/>
    <w:rsid w:val="00FF3112"/>
    <w:rsid w:val="00FF3169"/>
    <w:rsid w:val="00FF31FC"/>
    <w:rsid w:val="00FF32F6"/>
    <w:rsid w:val="00FF33CC"/>
    <w:rsid w:val="00FF3506"/>
    <w:rsid w:val="00FF35D2"/>
    <w:rsid w:val="00FF365E"/>
    <w:rsid w:val="00FF3705"/>
    <w:rsid w:val="00FF3747"/>
    <w:rsid w:val="00FF37E2"/>
    <w:rsid w:val="00FF38CB"/>
    <w:rsid w:val="00FF38D0"/>
    <w:rsid w:val="00FF3B32"/>
    <w:rsid w:val="00FF3C4D"/>
    <w:rsid w:val="00FF3C57"/>
    <w:rsid w:val="00FF3C7A"/>
    <w:rsid w:val="00FF3CE9"/>
    <w:rsid w:val="00FF3F4C"/>
    <w:rsid w:val="00FF3F82"/>
    <w:rsid w:val="00FF400B"/>
    <w:rsid w:val="00FF4031"/>
    <w:rsid w:val="00FF407C"/>
    <w:rsid w:val="00FF40A1"/>
    <w:rsid w:val="00FF40F9"/>
    <w:rsid w:val="00FF4190"/>
    <w:rsid w:val="00FF4306"/>
    <w:rsid w:val="00FF4311"/>
    <w:rsid w:val="00FF4323"/>
    <w:rsid w:val="00FF4530"/>
    <w:rsid w:val="00FF455A"/>
    <w:rsid w:val="00FF455E"/>
    <w:rsid w:val="00FF45D9"/>
    <w:rsid w:val="00FF4631"/>
    <w:rsid w:val="00FF4660"/>
    <w:rsid w:val="00FF4744"/>
    <w:rsid w:val="00FF4799"/>
    <w:rsid w:val="00FF47D9"/>
    <w:rsid w:val="00FF49ED"/>
    <w:rsid w:val="00FF4D20"/>
    <w:rsid w:val="00FF4DB3"/>
    <w:rsid w:val="00FF4EE3"/>
    <w:rsid w:val="00FF50B0"/>
    <w:rsid w:val="00FF5259"/>
    <w:rsid w:val="00FF52EE"/>
    <w:rsid w:val="00FF537A"/>
    <w:rsid w:val="00FF5565"/>
    <w:rsid w:val="00FF567E"/>
    <w:rsid w:val="00FF581C"/>
    <w:rsid w:val="00FF5905"/>
    <w:rsid w:val="00FF59DB"/>
    <w:rsid w:val="00FF5A5F"/>
    <w:rsid w:val="00FF5A76"/>
    <w:rsid w:val="00FF5AA1"/>
    <w:rsid w:val="00FF5B6B"/>
    <w:rsid w:val="00FF5B8D"/>
    <w:rsid w:val="00FF5C49"/>
    <w:rsid w:val="00FF5D16"/>
    <w:rsid w:val="00FF5E7A"/>
    <w:rsid w:val="00FF5EF4"/>
    <w:rsid w:val="00FF5F94"/>
    <w:rsid w:val="00FF608E"/>
    <w:rsid w:val="00FF628A"/>
    <w:rsid w:val="00FF62B6"/>
    <w:rsid w:val="00FF62CC"/>
    <w:rsid w:val="00FF6462"/>
    <w:rsid w:val="00FF6469"/>
    <w:rsid w:val="00FF64E2"/>
    <w:rsid w:val="00FF64EE"/>
    <w:rsid w:val="00FF6500"/>
    <w:rsid w:val="00FF6606"/>
    <w:rsid w:val="00FF670D"/>
    <w:rsid w:val="00FF681B"/>
    <w:rsid w:val="00FF6B59"/>
    <w:rsid w:val="00FF6B66"/>
    <w:rsid w:val="00FF6C89"/>
    <w:rsid w:val="00FF6D69"/>
    <w:rsid w:val="00FF6DDE"/>
    <w:rsid w:val="00FF6E5A"/>
    <w:rsid w:val="00FF6F7D"/>
    <w:rsid w:val="00FF701B"/>
    <w:rsid w:val="00FF70E3"/>
    <w:rsid w:val="00FF70E8"/>
    <w:rsid w:val="00FF724C"/>
    <w:rsid w:val="00FF7275"/>
    <w:rsid w:val="00FF7428"/>
    <w:rsid w:val="00FF747E"/>
    <w:rsid w:val="00FF75D8"/>
    <w:rsid w:val="00FF77CA"/>
    <w:rsid w:val="00FF7939"/>
    <w:rsid w:val="00FF7A5D"/>
    <w:rsid w:val="00FF7B28"/>
    <w:rsid w:val="00FF7DA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915A1"/>
  <w15:docId w15:val="{C3F24005-7B31-4CC7-8DDE-C69536C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5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7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7BC"/>
  </w:style>
  <w:style w:type="paragraph" w:styleId="a7">
    <w:name w:val="footer"/>
    <w:basedOn w:val="a"/>
    <w:link w:val="a8"/>
    <w:uiPriority w:val="99"/>
    <w:unhideWhenUsed/>
    <w:rsid w:val="00E13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7BC"/>
  </w:style>
  <w:style w:type="table" w:styleId="a9">
    <w:name w:val="Table Grid"/>
    <w:basedOn w:val="a1"/>
    <w:uiPriority w:val="39"/>
    <w:rsid w:val="00E137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8E6EEF"/>
    <w:pPr>
      <w:widowControl w:val="0"/>
      <w:spacing w:line="240" w:lineRule="auto"/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8E6EEF"/>
    <w:rPr>
      <w:rFonts w:ascii="Century" w:eastAsia="ＭＳ 明朝" w:hAnsi="Century" w:cs="Times New Roman"/>
      <w:sz w:val="22"/>
      <w:szCs w:val="24"/>
    </w:rPr>
  </w:style>
  <w:style w:type="character" w:styleId="ac">
    <w:name w:val="Hyperlink"/>
    <w:basedOn w:val="a0"/>
    <w:uiPriority w:val="99"/>
    <w:unhideWhenUsed/>
    <w:rsid w:val="00837E2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7722-1149-4C93-B6A3-C9A794F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下　誠</cp:lastModifiedBy>
  <cp:revision>17</cp:revision>
  <cp:lastPrinted>2026-05-15T08:24:00Z</cp:lastPrinted>
  <dcterms:created xsi:type="dcterms:W3CDTF">2023-06-08T09:50:00Z</dcterms:created>
  <dcterms:modified xsi:type="dcterms:W3CDTF">2026-05-15T09:31:00Z</dcterms:modified>
</cp:coreProperties>
</file>